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49D8C" w14:textId="77777777" w:rsidR="006852E1" w:rsidRPr="00B002CF" w:rsidRDefault="006852E1" w:rsidP="006852E1">
      <w:pPr>
        <w:pageBreakBefore/>
        <w:widowControl/>
        <w:tabs>
          <w:tab w:val="left" w:pos="720"/>
          <w:tab w:val="left" w:pos="1080"/>
          <w:tab w:val="left" w:pos="1440"/>
          <w:tab w:val="left" w:pos="1800"/>
        </w:tabs>
        <w:autoSpaceDE/>
        <w:autoSpaceDN/>
        <w:adjustRightInd/>
        <w:spacing w:before="2640"/>
        <w:jc w:val="center"/>
        <w:rPr>
          <w:rFonts w:ascii="Arial Black" w:hAnsi="Arial Black"/>
          <w:caps/>
          <w:sz w:val="22"/>
        </w:rPr>
      </w:pPr>
      <w:bookmarkStart w:id="0" w:name="_GoBack"/>
      <w:bookmarkEnd w:id="0"/>
    </w:p>
    <w:p w14:paraId="2FC87F52" w14:textId="4C3DA98E" w:rsidR="00365B88" w:rsidRPr="00B002CF" w:rsidRDefault="006F4838" w:rsidP="006852E1">
      <w:pPr>
        <w:widowControl/>
        <w:autoSpaceDE/>
        <w:autoSpaceDN/>
        <w:adjustRightInd/>
        <w:jc w:val="center"/>
        <w:outlineLvl w:val="1"/>
        <w:rPr>
          <w:rFonts w:ascii="Arial Black" w:hAnsi="Arial Black"/>
          <w:caps/>
          <w:sz w:val="22"/>
        </w:rPr>
      </w:pPr>
      <w:r>
        <w:rPr>
          <w:rFonts w:ascii="Arial Black" w:hAnsi="Arial Black"/>
          <w:caps/>
          <w:sz w:val="22"/>
        </w:rPr>
        <w:t xml:space="preserve">F3. </w:t>
      </w:r>
      <w:r w:rsidR="0017320C">
        <w:rPr>
          <w:rFonts w:ascii="Arial Black" w:hAnsi="Arial Black"/>
          <w:caps/>
          <w:sz w:val="22"/>
        </w:rPr>
        <w:t>SfA</w:t>
      </w:r>
      <w:r w:rsidR="006852E1" w:rsidRPr="00B002CF">
        <w:rPr>
          <w:rFonts w:ascii="Arial Black" w:hAnsi="Arial Black"/>
          <w:caps/>
          <w:sz w:val="22"/>
        </w:rPr>
        <w:t xml:space="preserve"> director survey</w:t>
      </w:r>
      <w:r w:rsidR="0017320C">
        <w:rPr>
          <w:rFonts w:ascii="Arial Black" w:hAnsi="Arial Black"/>
          <w:caps/>
          <w:sz w:val="22"/>
        </w:rPr>
        <w:t xml:space="preserve"> (Groups</w:t>
      </w:r>
      <w:r>
        <w:rPr>
          <w:rFonts w:ascii="Arial Black" w:hAnsi="Arial Black"/>
          <w:caps/>
          <w:sz w:val="22"/>
        </w:rPr>
        <w:t xml:space="preserve"> 1, 2, &amp; 3)</w:t>
      </w:r>
    </w:p>
    <w:p w14:paraId="2C2CC9FE" w14:textId="39C9274F" w:rsidR="006852E1" w:rsidRPr="00B002CF" w:rsidRDefault="006852E1" w:rsidP="006852E1">
      <w:pPr>
        <w:widowControl/>
        <w:autoSpaceDE/>
        <w:autoSpaceDN/>
        <w:adjustRightInd/>
        <w:jc w:val="center"/>
        <w:outlineLvl w:val="1"/>
        <w:rPr>
          <w:rFonts w:ascii="Arial Black" w:hAnsi="Arial Black"/>
          <w:caps/>
          <w:sz w:val="22"/>
        </w:rPr>
        <w:sectPr w:rsidR="006852E1" w:rsidRPr="00B002CF" w:rsidSect="00DD1CF4">
          <w:pgSz w:w="12240" w:h="15840"/>
          <w:pgMar w:top="1440" w:right="1440" w:bottom="1440" w:left="1440" w:header="720" w:footer="720" w:gutter="0"/>
          <w:cols w:space="720"/>
          <w:docGrid w:linePitch="360"/>
        </w:sectPr>
      </w:pPr>
      <w:r w:rsidRPr="00B002CF">
        <w:rPr>
          <w:rFonts w:ascii="Arial Black" w:hAnsi="Arial Black"/>
          <w:caps/>
          <w:sz w:val="22"/>
        </w:rPr>
        <w:br/>
      </w:r>
      <w:bookmarkStart w:id="1" w:name="AppTitle"/>
      <w:bookmarkEnd w:id="1"/>
    </w:p>
    <w:p w14:paraId="4D4DEFB6" w14:textId="77777777" w:rsidR="006852E1" w:rsidRPr="00B002CF" w:rsidRDefault="006852E1" w:rsidP="006852E1">
      <w:pPr>
        <w:widowControl/>
        <w:tabs>
          <w:tab w:val="left" w:pos="720"/>
          <w:tab w:val="left" w:pos="1080"/>
          <w:tab w:val="left" w:pos="1440"/>
          <w:tab w:val="left" w:pos="1800"/>
        </w:tabs>
        <w:autoSpaceDE/>
        <w:autoSpaceDN/>
        <w:adjustRightInd/>
        <w:spacing w:before="3360" w:after="240"/>
        <w:jc w:val="center"/>
        <w:rPr>
          <w:rFonts w:ascii="Times New Roman" w:hAnsi="Times New Roman"/>
          <w:b/>
          <w:sz w:val="24"/>
        </w:rPr>
      </w:pPr>
      <w:r w:rsidRPr="00B002CF">
        <w:rPr>
          <w:rFonts w:ascii="Times New Roman" w:hAnsi="Times New Roman"/>
          <w:b/>
          <w:sz w:val="24"/>
        </w:rPr>
        <w:lastRenderedPageBreak/>
        <w:t>This page has been left blank for double-sided copying.</w:t>
      </w:r>
    </w:p>
    <w:p w14:paraId="41F1FC2C" w14:textId="77777777" w:rsidR="006852E1" w:rsidRPr="00B002CF" w:rsidRDefault="006852E1" w:rsidP="006852E1">
      <w:pPr>
        <w:widowControl/>
        <w:tabs>
          <w:tab w:val="left" w:pos="720"/>
          <w:tab w:val="left" w:pos="1080"/>
          <w:tab w:val="left" w:pos="1440"/>
          <w:tab w:val="left" w:pos="1800"/>
        </w:tabs>
        <w:autoSpaceDE/>
        <w:autoSpaceDN/>
        <w:adjustRightInd/>
        <w:spacing w:before="3360" w:after="240"/>
        <w:jc w:val="center"/>
        <w:rPr>
          <w:rFonts w:ascii="Times New Roman" w:hAnsi="Times New Roman"/>
          <w:b/>
          <w:sz w:val="24"/>
        </w:rPr>
        <w:sectPr w:rsidR="006852E1" w:rsidRPr="00B002CF" w:rsidSect="00DD1CF4">
          <w:headerReference w:type="default" r:id="rId12"/>
          <w:footerReference w:type="default" r:id="rId13"/>
          <w:pgSz w:w="12240" w:h="15840" w:code="1"/>
          <w:pgMar w:top="1440" w:right="1440" w:bottom="1440" w:left="1440" w:header="720" w:footer="720" w:gutter="0"/>
          <w:pgNumType w:start="1"/>
          <w:cols w:space="720"/>
          <w:titlePg/>
          <w:docGrid w:linePitch="299"/>
        </w:sectPr>
      </w:pPr>
    </w:p>
    <w:p w14:paraId="2106018A" w14:textId="74338975" w:rsidR="006C47D8" w:rsidRPr="00B002CF" w:rsidRDefault="008468B2" w:rsidP="00D06B6E">
      <w:pPr>
        <w:tabs>
          <w:tab w:val="left" w:pos="1980"/>
        </w:tabs>
        <w:spacing w:before="40"/>
        <w:rPr>
          <w:rFonts w:ascii="Arial" w:hAnsi="Arial" w:cs="Arial"/>
          <w:sz w:val="16"/>
        </w:rPr>
      </w:pPr>
      <w:r w:rsidRPr="00B002CF">
        <w:rPr>
          <w:noProof/>
        </w:rPr>
        <mc:AlternateContent>
          <mc:Choice Requires="wpg">
            <w:drawing>
              <wp:anchor distT="0" distB="0" distL="114300" distR="114300" simplePos="0" relativeHeight="251741696" behindDoc="0" locked="0" layoutInCell="1" allowOverlap="1" wp14:anchorId="3AB5EE51" wp14:editId="5149F234">
                <wp:simplePos x="0" y="0"/>
                <wp:positionH relativeFrom="column">
                  <wp:posOffset>4526915</wp:posOffset>
                </wp:positionH>
                <wp:positionV relativeFrom="paragraph">
                  <wp:posOffset>-125095</wp:posOffset>
                </wp:positionV>
                <wp:extent cx="1935357" cy="1187373"/>
                <wp:effectExtent l="0" t="0" r="8255" b="0"/>
                <wp:wrapNone/>
                <wp:docPr id="2" name="Group 2"/>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7" name="Text Box 7"/>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5A0CB57F" w14:textId="1208DB83" w:rsidR="004F5DE7" w:rsidRPr="00047B97" w:rsidRDefault="004F5DE7" w:rsidP="008468B2">
                              <w:pPr>
                                <w:rPr>
                                  <w:rFonts w:ascii="Arial" w:hAnsi="Arial" w:cs="Arial"/>
                                  <w:sz w:val="16"/>
                                  <w:szCs w:val="16"/>
                                </w:rPr>
                              </w:pPr>
                              <w:r w:rsidRPr="00047B97">
                                <w:rPr>
                                  <w:rFonts w:ascii="Arial" w:hAnsi="Arial" w:cs="Arial"/>
                                  <w:sz w:val="16"/>
                                  <w:szCs w:val="16"/>
                                </w:rPr>
                                <w:t xml:space="preserve">OMB </w:t>
                              </w:r>
                              <w:r w:rsidR="00000E92">
                                <w:rPr>
                                  <w:rFonts w:ascii="Arial" w:hAnsi="Arial" w:cs="Arial"/>
                                  <w:sz w:val="16"/>
                                  <w:szCs w:val="16"/>
                                </w:rPr>
                                <w:t>Control</w:t>
                              </w:r>
                              <w:r w:rsidR="00000E92" w:rsidRPr="00047B97">
                                <w:rPr>
                                  <w:rFonts w:ascii="Arial" w:hAnsi="Arial" w:cs="Arial"/>
                                  <w:sz w:val="16"/>
                                  <w:szCs w:val="16"/>
                                </w:rPr>
                                <w:t xml:space="preserve"> </w:t>
                              </w:r>
                              <w:r w:rsidRPr="00047B97">
                                <w:rPr>
                                  <w:rFonts w:ascii="Arial" w:hAnsi="Arial" w:cs="Arial"/>
                                  <w:sz w:val="16"/>
                                  <w:szCs w:val="16"/>
                                </w:rPr>
                                <w:t>Number: 0584-XXXX</w:t>
                              </w:r>
                            </w:p>
                            <w:p w14:paraId="349B9E7B" w14:textId="77777777" w:rsidR="004F5DE7" w:rsidRPr="00047B97" w:rsidRDefault="004F5DE7" w:rsidP="008468B2">
                              <w:pPr>
                                <w:rPr>
                                  <w:rFonts w:ascii="Arial" w:hAnsi="Arial" w:cs="Arial"/>
                                  <w:sz w:val="16"/>
                                  <w:szCs w:val="16"/>
                                </w:rPr>
                              </w:pPr>
                              <w:r w:rsidRPr="00047B97">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2" o:spid="_x0000_s1026" style="position:absolute;margin-left:356.45pt;margin-top:-9.85pt;width:152.4pt;height:93.5pt;z-index:251741696;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rG7DAAAA2gAAAA8AAABkcnMvZG93bnJldi54bWxEj92KwjAUhO8F3yGcBe80VVCWapRFFH9w&#10;Bavd60Nzti02J6WJ2n37jSB4OczMN8xs0ZpK3KlxpWUFw0EEgjizuuRcweW87n+CcB5ZY2WZFPyR&#10;g8W825lhrO2DT3RPfC4ChF2MCgrv61hKlxVk0A1sTRy8X9sY9EE2udQNPgLcVHIURRNpsOSwUGBN&#10;y4Kya3IzCo7l+jxOdz+bfH/4vqxSHrrlNVWq99F+TUF4av07/GpvtYIJ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ysbs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7"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5A0CB57F" w14:textId="1208DB83" w:rsidR="004F5DE7" w:rsidRPr="00047B97" w:rsidRDefault="004F5DE7" w:rsidP="008468B2">
                        <w:pPr>
                          <w:rPr>
                            <w:rFonts w:ascii="Arial" w:hAnsi="Arial" w:cs="Arial"/>
                            <w:sz w:val="16"/>
                            <w:szCs w:val="16"/>
                          </w:rPr>
                        </w:pPr>
                        <w:r w:rsidRPr="00047B97">
                          <w:rPr>
                            <w:rFonts w:ascii="Arial" w:hAnsi="Arial" w:cs="Arial"/>
                            <w:sz w:val="16"/>
                            <w:szCs w:val="16"/>
                          </w:rPr>
                          <w:t xml:space="preserve">OMB </w:t>
                        </w:r>
                        <w:r w:rsidR="00000E92">
                          <w:rPr>
                            <w:rFonts w:ascii="Arial" w:hAnsi="Arial" w:cs="Arial"/>
                            <w:sz w:val="16"/>
                            <w:szCs w:val="16"/>
                          </w:rPr>
                          <w:t>Control</w:t>
                        </w:r>
                        <w:r w:rsidR="00000E92" w:rsidRPr="00047B97">
                          <w:rPr>
                            <w:rFonts w:ascii="Arial" w:hAnsi="Arial" w:cs="Arial"/>
                            <w:sz w:val="16"/>
                            <w:szCs w:val="16"/>
                          </w:rPr>
                          <w:t xml:space="preserve"> </w:t>
                        </w:r>
                        <w:r w:rsidRPr="00047B97">
                          <w:rPr>
                            <w:rFonts w:ascii="Arial" w:hAnsi="Arial" w:cs="Arial"/>
                            <w:sz w:val="16"/>
                            <w:szCs w:val="16"/>
                          </w:rPr>
                          <w:t>Number: 0584-XXXX</w:t>
                        </w:r>
                      </w:p>
                      <w:p w14:paraId="349B9E7B" w14:textId="77777777" w:rsidR="004F5DE7" w:rsidRPr="00047B97" w:rsidRDefault="004F5DE7" w:rsidP="008468B2">
                        <w:pPr>
                          <w:rPr>
                            <w:rFonts w:ascii="Arial" w:hAnsi="Arial" w:cs="Arial"/>
                            <w:sz w:val="16"/>
                            <w:szCs w:val="16"/>
                          </w:rPr>
                        </w:pPr>
                        <w:r w:rsidRPr="00047B97">
                          <w:rPr>
                            <w:rFonts w:ascii="Arial" w:hAnsi="Arial" w:cs="Arial"/>
                            <w:sz w:val="16"/>
                            <w:szCs w:val="16"/>
                          </w:rPr>
                          <w:t>Expiration Date: XX/XX/XXXX</w:t>
                        </w:r>
                      </w:p>
                    </w:txbxContent>
                  </v:textbox>
                </v:shape>
              </v:group>
            </w:pict>
          </mc:Fallback>
        </mc:AlternateContent>
      </w:r>
    </w:p>
    <w:p w14:paraId="2106018C" w14:textId="7FEAF1C3" w:rsidR="00D06B6E" w:rsidRPr="00B002CF" w:rsidRDefault="00D06B6E" w:rsidP="00D06B6E">
      <w:pPr>
        <w:tabs>
          <w:tab w:val="left" w:pos="1980"/>
        </w:tabs>
        <w:spacing w:before="120"/>
        <w:rPr>
          <w:rFonts w:ascii="Arial" w:hAnsi="Arial" w:cs="Arial"/>
          <w:sz w:val="16"/>
        </w:rPr>
      </w:pPr>
      <w:r w:rsidRPr="00B002CF">
        <w:rPr>
          <w:rFonts w:ascii="Arial" w:hAnsi="Arial" w:cs="Arial"/>
          <w:sz w:val="16"/>
        </w:rPr>
        <w:t xml:space="preserve"> </w:t>
      </w:r>
    </w:p>
    <w:p w14:paraId="2106018D" w14:textId="557932BC" w:rsidR="007905DE" w:rsidRPr="00B002CF" w:rsidRDefault="007905DE" w:rsidP="008468B2">
      <w:pPr>
        <w:pStyle w:val="Heading8"/>
        <w:spacing w:before="2880"/>
        <w:rPr>
          <w:rFonts w:ascii="Arial" w:hAnsi="Arial" w:cs="Arial"/>
          <w:szCs w:val="20"/>
        </w:rPr>
      </w:pPr>
      <w:r w:rsidRPr="00B002CF">
        <w:rPr>
          <w:rFonts w:ascii="Arial" w:hAnsi="Arial" w:cs="Arial"/>
          <w:szCs w:val="20"/>
        </w:rPr>
        <w:t>School Nutrition and Meal Cost Study</w:t>
      </w:r>
      <w:r w:rsidR="00EE3244" w:rsidRPr="00B002CF">
        <w:rPr>
          <w:rFonts w:ascii="Arial" w:hAnsi="Arial" w:cs="Arial"/>
          <w:szCs w:val="20"/>
        </w:rPr>
        <w:t>-</w:t>
      </w:r>
      <w:r w:rsidR="00CC5602" w:rsidRPr="00B002CF">
        <w:rPr>
          <w:rFonts w:ascii="Arial" w:hAnsi="Arial" w:cs="Arial"/>
          <w:szCs w:val="20"/>
        </w:rPr>
        <w:t>II</w:t>
      </w:r>
    </w:p>
    <w:p w14:paraId="2106018E" w14:textId="57D9B098" w:rsidR="007905DE" w:rsidRPr="00B002CF" w:rsidRDefault="00CD69F6" w:rsidP="00E978B2">
      <w:pPr>
        <w:pStyle w:val="Heading8"/>
        <w:spacing w:before="360"/>
        <w:rPr>
          <w:rFonts w:ascii="Arial" w:hAnsi="Arial" w:cs="Arial"/>
          <w:i/>
          <w:iCs/>
          <w:sz w:val="40"/>
        </w:rPr>
      </w:pPr>
      <w:r w:rsidRPr="00B002CF">
        <w:rPr>
          <w:rFonts w:ascii="Arial" w:hAnsi="Arial" w:cs="Arial"/>
          <w:i/>
          <w:iCs/>
          <w:sz w:val="40"/>
        </w:rPr>
        <w:t>School Food Authority Director</w:t>
      </w:r>
      <w:r w:rsidR="007905DE" w:rsidRPr="00B002CF">
        <w:rPr>
          <w:rFonts w:ascii="Arial" w:hAnsi="Arial" w:cs="Arial"/>
          <w:i/>
          <w:iCs/>
          <w:sz w:val="40"/>
        </w:rPr>
        <w:t xml:space="preserve"> Survey</w:t>
      </w:r>
      <w:r w:rsidR="00802377" w:rsidRPr="00B002CF">
        <w:rPr>
          <w:rFonts w:ascii="Arial" w:hAnsi="Arial" w:cs="Arial"/>
          <w:i/>
          <w:iCs/>
          <w:sz w:val="40"/>
        </w:rPr>
        <w:t xml:space="preserve"> </w:t>
      </w:r>
    </w:p>
    <w:p w14:paraId="259C33BC" w14:textId="77777777" w:rsidR="00EE3244" w:rsidRPr="00B002CF" w:rsidRDefault="00EE3244" w:rsidP="00E978B2">
      <w:pPr>
        <w:widowControl/>
        <w:autoSpaceDE/>
        <w:autoSpaceDN/>
        <w:adjustRightInd/>
        <w:spacing w:before="120"/>
        <w:jc w:val="center"/>
        <w:rPr>
          <w:rFonts w:ascii="Arial" w:hAnsi="Arial" w:cs="Arial"/>
          <w:b/>
          <w:sz w:val="22"/>
        </w:rPr>
      </w:pPr>
    </w:p>
    <w:p w14:paraId="21060190" w14:textId="37CD5714" w:rsidR="00007EDD" w:rsidRPr="00B002CF" w:rsidRDefault="00007EDD" w:rsidP="00E978B2">
      <w:pPr>
        <w:widowControl/>
        <w:autoSpaceDE/>
        <w:autoSpaceDN/>
        <w:adjustRightInd/>
        <w:spacing w:before="120"/>
        <w:jc w:val="center"/>
        <w:rPr>
          <w:rFonts w:ascii="Arial" w:hAnsi="Arial" w:cs="Arial"/>
          <w:b/>
          <w:sz w:val="22"/>
        </w:rPr>
      </w:pPr>
      <w:r w:rsidRPr="00B002CF">
        <w:rPr>
          <w:rFonts w:ascii="Arial" w:hAnsi="Arial" w:cs="Arial"/>
          <w:b/>
          <w:sz w:val="22"/>
        </w:rPr>
        <w:t>Sponsored by:</w:t>
      </w:r>
    </w:p>
    <w:p w14:paraId="21060191" w14:textId="77777777" w:rsidR="00007EDD" w:rsidRPr="00B002CF" w:rsidRDefault="00007EDD" w:rsidP="00463E2D">
      <w:pPr>
        <w:widowControl/>
        <w:autoSpaceDE/>
        <w:autoSpaceDN/>
        <w:adjustRightInd/>
        <w:spacing w:before="360"/>
        <w:jc w:val="center"/>
        <w:rPr>
          <w:rFonts w:ascii="Arial" w:hAnsi="Arial" w:cs="Arial"/>
          <w:sz w:val="22"/>
        </w:rPr>
      </w:pPr>
      <w:r w:rsidRPr="00B002CF">
        <w:rPr>
          <w:rFonts w:ascii="Arial" w:hAnsi="Arial" w:cs="Arial"/>
          <w:sz w:val="22"/>
        </w:rPr>
        <w:t>U.S. Department of Agriculture</w:t>
      </w:r>
    </w:p>
    <w:p w14:paraId="21060192" w14:textId="77777777" w:rsidR="00007EDD" w:rsidRPr="00B002CF" w:rsidRDefault="00007EDD" w:rsidP="008468B2">
      <w:pPr>
        <w:widowControl/>
        <w:autoSpaceDE/>
        <w:autoSpaceDN/>
        <w:adjustRightInd/>
        <w:spacing w:after="4080"/>
        <w:jc w:val="center"/>
        <w:rPr>
          <w:rFonts w:ascii="Arial" w:hAnsi="Arial" w:cs="Arial"/>
          <w:sz w:val="22"/>
        </w:rPr>
      </w:pPr>
      <w:r w:rsidRPr="00B002CF">
        <w:rPr>
          <w:rFonts w:ascii="Arial" w:hAnsi="Arial" w:cs="Arial"/>
          <w:sz w:val="22"/>
        </w:rPr>
        <w:t>Food and Nutrition Service</w:t>
      </w:r>
    </w:p>
    <w:p w14:paraId="21060193" w14:textId="2F5DDAF9" w:rsidR="00007EDD" w:rsidRPr="00B002CF" w:rsidRDefault="008468B2" w:rsidP="008468B2">
      <w:pPr>
        <w:tabs>
          <w:tab w:val="left" w:pos="720"/>
          <w:tab w:val="left" w:pos="1404"/>
          <w:tab w:val="left" w:pos="5304"/>
          <w:tab w:val="left" w:pos="6474"/>
        </w:tabs>
        <w:jc w:val="center"/>
        <w:rPr>
          <w:rFonts w:ascii="Arial" w:hAnsi="Arial" w:cs="Arial"/>
          <w:bCs/>
          <w:szCs w:val="22"/>
        </w:rPr>
      </w:pPr>
      <w:r w:rsidRPr="00B002CF">
        <w:rPr>
          <w:rFonts w:ascii="Arial" w:hAnsi="Arial" w:cs="Arial"/>
          <w:bCs/>
          <w:noProof/>
          <w:szCs w:val="22"/>
        </w:rPr>
        <mc:AlternateContent>
          <mc:Choice Requires="wps">
            <w:drawing>
              <wp:inline distT="0" distB="0" distL="0" distR="0" wp14:anchorId="192F36FE" wp14:editId="5F60D2D1">
                <wp:extent cx="6309360" cy="1060704"/>
                <wp:effectExtent l="0" t="0" r="15240" b="25400"/>
                <wp:docPr id="234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060704"/>
                        </a:xfrm>
                        <a:prstGeom prst="rect">
                          <a:avLst/>
                        </a:prstGeom>
                        <a:solidFill>
                          <a:srgbClr val="FFFFFF"/>
                        </a:solidFill>
                        <a:ln w="9525">
                          <a:solidFill>
                            <a:srgbClr val="000000"/>
                          </a:solidFill>
                          <a:miter lim="800000"/>
                          <a:headEnd/>
                          <a:tailEnd/>
                        </a:ln>
                      </wps:spPr>
                      <wps:txbx>
                        <w:txbxContent>
                          <w:p w14:paraId="537AF6E0" w14:textId="0DF48ED0" w:rsidR="004F5DE7" w:rsidRPr="002958F0" w:rsidRDefault="000E263C" w:rsidP="008468B2">
                            <w:pPr>
                              <w:jc w:val="both"/>
                              <w:rPr>
                                <w:rFonts w:ascii="Arial" w:hAnsi="Arial" w:cs="Arial"/>
                                <w:sz w:val="16"/>
                                <w:szCs w:val="16"/>
                              </w:rPr>
                            </w:pPr>
                            <w:r w:rsidRPr="000E263C">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F7BAD">
                              <w:rPr>
                                <w:rFonts w:ascii="Arial" w:hAnsi="Arial" w:cs="Arial"/>
                                <w:color w:val="000000"/>
                                <w:sz w:val="16"/>
                                <w:szCs w:val="16"/>
                              </w:rPr>
                              <w:t>40</w:t>
                            </w:r>
                            <w:r w:rsidRPr="000E263C">
                              <w:rPr>
                                <w:rFonts w:ascii="Arial" w:hAnsi="Arial" w:cs="Arial"/>
                                <w:color w:val="000000"/>
                                <w:sz w:val="16"/>
                                <w:szCs w:val="16"/>
                              </w:rPr>
                              <w:t xml:space="preserve"> minutes per response, including the time for reviewing instructions, searching existing data sources, gathering and maintaining the data needed, and completing and reviewing the collection of information. </w:t>
                            </w:r>
                            <w:r w:rsidR="00000E92" w:rsidRPr="00000E92">
                              <w:rPr>
                                <w:rFonts w:ascii="Arial" w:hAnsi="Arial" w:cs="Arial"/>
                                <w:color w:val="000000"/>
                                <w:sz w:val="16"/>
                                <w:szCs w:val="16"/>
                              </w:rPr>
                              <w:t>All information will be kept private under the Privacy Act to the extent allowed by law.</w:t>
                            </w:r>
                            <w:r w:rsidRPr="000E263C">
                              <w:rPr>
                                <w:rFonts w:ascii="Arial" w:hAnsi="Arial" w:cs="Arial"/>
                                <w:color w:val="000000"/>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29" type="#_x0000_t202" style="width:49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">
                <v:textbox>
                  <w:txbxContent>
                    <w:p w14:paraId="537AF6E0" w14:textId="0DF48ED0" w:rsidR="004F5DE7" w:rsidRPr="002958F0" w:rsidRDefault="000E263C" w:rsidP="008468B2">
                      <w:pPr>
                        <w:jc w:val="both"/>
                        <w:rPr>
                          <w:rFonts w:ascii="Arial" w:hAnsi="Arial" w:cs="Arial"/>
                          <w:sz w:val="16"/>
                          <w:szCs w:val="16"/>
                        </w:rPr>
                      </w:pPr>
                      <w:r w:rsidRPr="000E263C">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F7BAD">
                        <w:rPr>
                          <w:rFonts w:ascii="Arial" w:hAnsi="Arial" w:cs="Arial"/>
                          <w:color w:val="000000"/>
                          <w:sz w:val="16"/>
                          <w:szCs w:val="16"/>
                        </w:rPr>
                        <w:t>40</w:t>
                      </w:r>
                      <w:r w:rsidRPr="000E263C">
                        <w:rPr>
                          <w:rFonts w:ascii="Arial" w:hAnsi="Arial" w:cs="Arial"/>
                          <w:color w:val="000000"/>
                          <w:sz w:val="16"/>
                          <w:szCs w:val="16"/>
                        </w:rPr>
                        <w:t xml:space="preserve"> minutes per response, including the time for reviewing instructions, searching existing data sources, gathering and maintaining the data needed, and completing and reviewing the collection of information. </w:t>
                      </w:r>
                      <w:r w:rsidR="00000E92" w:rsidRPr="00000E92">
                        <w:rPr>
                          <w:rFonts w:ascii="Arial" w:hAnsi="Arial" w:cs="Arial"/>
                          <w:color w:val="000000"/>
                          <w:sz w:val="16"/>
                          <w:szCs w:val="16"/>
                        </w:rPr>
                        <w:t>All information will be kept private under the Privacy Act to the extent allowed by law.</w:t>
                      </w:r>
                      <w:r w:rsidRPr="000E263C">
                        <w:rPr>
                          <w:rFonts w:ascii="Arial" w:hAnsi="Arial" w:cs="Arial"/>
                          <w:color w:val="000000"/>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p w14:paraId="25DE20D7" w14:textId="001620B7" w:rsidR="008468B2" w:rsidRPr="00B002CF" w:rsidRDefault="007D3230" w:rsidP="007D3230">
      <w:pPr>
        <w:tabs>
          <w:tab w:val="left" w:pos="720"/>
          <w:tab w:val="left" w:pos="1404"/>
          <w:tab w:val="left" w:pos="5304"/>
          <w:tab w:val="left" w:pos="6474"/>
        </w:tabs>
        <w:spacing w:before="360"/>
        <w:jc w:val="center"/>
        <w:rPr>
          <w:rFonts w:ascii="Arial" w:hAnsi="Arial" w:cs="Arial"/>
          <w:bCs/>
          <w:szCs w:val="22"/>
        </w:rPr>
      </w:pPr>
      <w:r w:rsidRPr="00B002CF">
        <w:rPr>
          <w:noProof/>
        </w:rPr>
        <w:drawing>
          <wp:inline distT="0" distB="0" distL="0" distR="0" wp14:anchorId="6BF1B3D1" wp14:editId="328C40A1">
            <wp:extent cx="2452370" cy="2743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DA_MPR_insight.png"/>
                    <pic:cNvPicPr/>
                  </pic:nvPicPr>
                  <pic:blipFill rotWithShape="1">
                    <a:blip r:embed="rId16" cstate="print">
                      <a:extLst>
                        <a:ext uri="{28A0092B-C50C-407E-A947-70E740481C1C}">
                          <a14:useLocalDpi xmlns:a14="http://schemas.microsoft.com/office/drawing/2010/main" val="0"/>
                        </a:ext>
                      </a:extLst>
                    </a:blip>
                    <a:srcRect t="29613" b="27237"/>
                    <a:stretch/>
                  </pic:blipFill>
                  <pic:spPr bwMode="auto">
                    <a:xfrm>
                      <a:off x="0" y="0"/>
                      <a:ext cx="2452515" cy="274336"/>
                    </a:xfrm>
                    <a:prstGeom prst="rect">
                      <a:avLst/>
                    </a:prstGeom>
                    <a:ln>
                      <a:noFill/>
                    </a:ln>
                    <a:extLst>
                      <a:ext uri="{53640926-AAD7-44D8-BBD7-CCE9431645EC}">
                        <a14:shadowObscured xmlns:a14="http://schemas.microsoft.com/office/drawing/2010/main"/>
                      </a:ext>
                    </a:extLst>
                  </pic:spPr>
                </pic:pic>
              </a:graphicData>
            </a:graphic>
          </wp:inline>
        </w:drawing>
      </w:r>
    </w:p>
    <w:p w14:paraId="21060194" w14:textId="77777777" w:rsidR="00007EDD" w:rsidRPr="00B002CF" w:rsidRDefault="00007EDD">
      <w:pPr>
        <w:tabs>
          <w:tab w:val="left" w:pos="720"/>
          <w:tab w:val="left" w:pos="1404"/>
          <w:tab w:val="left" w:pos="5304"/>
          <w:tab w:val="left" w:pos="6474"/>
        </w:tabs>
        <w:jc w:val="both"/>
        <w:rPr>
          <w:rFonts w:ascii="Arial" w:hAnsi="Arial" w:cs="Arial"/>
          <w:bCs/>
          <w:szCs w:val="22"/>
        </w:rPr>
      </w:pPr>
    </w:p>
    <w:p w14:paraId="21060195" w14:textId="070B319D" w:rsidR="00007EDD" w:rsidRPr="00B002CF" w:rsidRDefault="00007EDD">
      <w:pPr>
        <w:jc w:val="both"/>
        <w:rPr>
          <w:rFonts w:ascii="Times New Roman" w:hAnsi="Times New Roman"/>
          <w:b/>
          <w:bCs/>
          <w:sz w:val="22"/>
          <w:szCs w:val="22"/>
        </w:rPr>
        <w:sectPr w:rsidR="00007EDD" w:rsidRPr="00B002CF" w:rsidSect="007D3230">
          <w:headerReference w:type="default" r:id="rId17"/>
          <w:footerReference w:type="default" r:id="rId18"/>
          <w:footnotePr>
            <w:numRestart w:val="eachSect"/>
          </w:footnotePr>
          <w:endnotePr>
            <w:numFmt w:val="decimal"/>
          </w:endnotePr>
          <w:pgSz w:w="12240" w:h="15840" w:code="1"/>
          <w:pgMar w:top="1440" w:right="1008" w:bottom="576" w:left="1008" w:header="720" w:footer="576" w:gutter="0"/>
          <w:pgNumType w:start="1"/>
          <w:cols w:space="720"/>
        </w:sectPr>
      </w:pPr>
    </w:p>
    <w:p w14:paraId="03B730F7" w14:textId="77777777" w:rsidR="008468B2" w:rsidRPr="00B002CF" w:rsidRDefault="008468B2" w:rsidP="00413CAE">
      <w:pPr>
        <w:pStyle w:val="Footer"/>
        <w:rPr>
          <w:rFonts w:ascii="Arial" w:hAnsi="Arial" w:cs="Arial"/>
        </w:rPr>
      </w:pPr>
    </w:p>
    <w:p w14:paraId="05CBCD85" w14:textId="77777777" w:rsidR="00D340D3" w:rsidRDefault="00413CAE" w:rsidP="00413CAE">
      <w:pPr>
        <w:pStyle w:val="Footer"/>
        <w:rPr>
          <w:rFonts w:ascii="Arial" w:hAnsi="Arial" w:cs="Arial"/>
        </w:rPr>
      </w:pPr>
      <w:r w:rsidRPr="00B002CF">
        <w:rPr>
          <w:rFonts w:ascii="Arial" w:hAnsi="Arial" w:cs="Arial"/>
        </w:rPr>
        <w:t xml:space="preserve">PROGRAMMER: LOAD GROUPID (1, 2, 3); SFA CEP STATUS; </w:t>
      </w:r>
      <w:r w:rsidR="00CF4BD9">
        <w:rPr>
          <w:rFonts w:ascii="Arial" w:hAnsi="Arial" w:cs="Arial"/>
        </w:rPr>
        <w:t xml:space="preserve">SFA PROVISION 1 STATUS FOR NSLP; SFA PROVISION 1 STATUS FOR SBP; </w:t>
      </w:r>
      <w:r w:rsidRPr="00B002CF">
        <w:rPr>
          <w:rFonts w:ascii="Arial" w:hAnsi="Arial" w:cs="Arial"/>
        </w:rPr>
        <w:t xml:space="preserve">SFA PROVISION 2 STATUS FOR NSLP; </w:t>
      </w:r>
      <w:r w:rsidRPr="00B002CF">
        <w:rPr>
          <w:rFonts w:ascii="Arial" w:hAnsi="Arial" w:cs="Arial"/>
        </w:rPr>
        <w:tab/>
        <w:t xml:space="preserve">SFA PROVISION 2 STATUS FOR SBP; SFA PROVISION 3 STATUS FOR NSLP; </w:t>
      </w:r>
      <w:r w:rsidRPr="00B002CF">
        <w:rPr>
          <w:rFonts w:ascii="Arial" w:hAnsi="Arial" w:cs="Arial"/>
        </w:rPr>
        <w:tab/>
        <w:t>SFA PROVISION 3 STATUS FOR SBP</w:t>
      </w:r>
      <w:r w:rsidR="00A64989" w:rsidRPr="00B002CF">
        <w:rPr>
          <w:rFonts w:ascii="Arial" w:hAnsi="Arial" w:cs="Arial"/>
        </w:rPr>
        <w:t>; SAMPLED SCHOOL NAMES</w:t>
      </w:r>
    </w:p>
    <w:p w14:paraId="0D46992F" w14:textId="686F4DDA" w:rsidR="00220398" w:rsidRPr="000E263C" w:rsidRDefault="004F5DE7" w:rsidP="000E263C">
      <w:pPr>
        <w:tabs>
          <w:tab w:val="left" w:pos="2985"/>
        </w:tabs>
        <w:sectPr w:rsidR="00220398" w:rsidRPr="000E263C" w:rsidSect="007D3230">
          <w:headerReference w:type="default" r:id="rId19"/>
          <w:footerReference w:type="default" r:id="rId20"/>
          <w:footnotePr>
            <w:numRestart w:val="eachSect"/>
          </w:footnotePr>
          <w:endnotePr>
            <w:numFmt w:val="decimal"/>
          </w:endnotePr>
          <w:pgSz w:w="12240" w:h="15840"/>
          <w:pgMar w:top="720" w:right="720" w:bottom="576" w:left="720" w:header="720" w:footer="576" w:gutter="0"/>
          <w:pgNumType w:fmt="lowerRoman" w:start="1"/>
          <w:cols w:space="720"/>
        </w:sectPr>
      </w:pPr>
      <w:r>
        <w:tab/>
      </w:r>
    </w:p>
    <w:p w14:paraId="21060322" w14:textId="6A133925" w:rsidR="00D06B6E" w:rsidRPr="00B002CF" w:rsidRDefault="007D3230" w:rsidP="007D3230">
      <w:pPr>
        <w:pStyle w:val="SECTIONHEADING"/>
      </w:pPr>
      <w:r w:rsidRPr="00B002CF">
        <w:t>A. VERIFICATION</w:t>
      </w:r>
    </w:p>
    <w:tbl>
      <w:tblPr>
        <w:tblW w:w="5000" w:type="pct"/>
        <w:tblLook w:val="04A0" w:firstRow="1" w:lastRow="0" w:firstColumn="1" w:lastColumn="0" w:noHBand="0" w:noVBand="1"/>
      </w:tblPr>
      <w:tblGrid>
        <w:gridCol w:w="10440"/>
      </w:tblGrid>
      <w:tr w:rsidR="00DA0CEF" w:rsidRPr="00B002CF" w14:paraId="21060324"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323" w14:textId="29A18DDC" w:rsidR="00DA0CEF" w:rsidRPr="00B002CF" w:rsidRDefault="00DA0CEF" w:rsidP="00B96666">
            <w:pPr>
              <w:spacing w:before="60" w:after="60"/>
              <w:rPr>
                <w:rFonts w:ascii="Arial" w:hAnsi="Arial" w:cs="Arial"/>
                <w:caps/>
              </w:rPr>
            </w:pPr>
            <w:r w:rsidRPr="00B002CF">
              <w:rPr>
                <w:rFonts w:ascii="Arial" w:hAnsi="Arial" w:cs="Arial"/>
                <w:bCs/>
                <w:caps/>
              </w:rPr>
              <w:t>ALL</w:t>
            </w:r>
          </w:p>
        </w:tc>
      </w:tr>
      <w:tr w:rsidR="00DA0CEF" w:rsidRPr="00B002CF" w14:paraId="21060326"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21060325" w14:textId="484C491C" w:rsidR="00DA0CEF" w:rsidRPr="00B002CF" w:rsidRDefault="00DA0CEF" w:rsidP="00B96666">
            <w:pPr>
              <w:spacing w:before="60" w:after="60"/>
              <w:rPr>
                <w:rFonts w:ascii="Arial" w:hAnsi="Arial" w:cs="Arial"/>
              </w:rPr>
            </w:pPr>
            <w:r w:rsidRPr="00B002CF">
              <w:rPr>
                <w:rFonts w:ascii="Arial" w:hAnsi="Arial" w:cs="Arial"/>
                <w:bCs/>
              </w:rPr>
              <w:t>NOT REQUIRED</w:t>
            </w:r>
          </w:p>
        </w:tc>
      </w:tr>
    </w:tbl>
    <w:p w14:paraId="21060327" w14:textId="51C577A7" w:rsidR="00DA0CEF" w:rsidRPr="00B002CF" w:rsidRDefault="00B641DD" w:rsidP="00116DE2">
      <w:pPr>
        <w:pStyle w:val="QUESTIONTEXT"/>
      </w:pPr>
      <w:r w:rsidRPr="00B002CF">
        <w:t>A</w:t>
      </w:r>
      <w:r w:rsidR="004E7D05" w:rsidRPr="00B002CF">
        <w:t>1</w:t>
      </w:r>
      <w:r w:rsidR="00DA0CEF" w:rsidRPr="00B002CF">
        <w:t>.</w:t>
      </w:r>
      <w:r w:rsidR="00DA0CEF" w:rsidRPr="00B002CF">
        <w:tab/>
        <w:t>This survey asks about [FILL SFA]. [IF GROUPID=2 or 3, FILL:] This includes the following schools: [FILL ALL SCHOOL NAMES].</w:t>
      </w:r>
    </w:p>
    <w:p w14:paraId="373CA2ED" w14:textId="77777777" w:rsidR="00172DE3" w:rsidRPr="00B002CF" w:rsidRDefault="00172DE3" w:rsidP="00172DE3">
      <w:pPr>
        <w:rPr>
          <w:rFonts w:ascii="Arial" w:hAnsi="Arial" w:cs="Arial"/>
          <w:b/>
          <w:sz w:val="28"/>
          <w:szCs w:val="24"/>
        </w:rPr>
      </w:pPr>
    </w:p>
    <w:tbl>
      <w:tblPr>
        <w:tblpPr w:leftFromText="180" w:rightFromText="180" w:vertAnchor="text" w:horzAnchor="margin" w:tblpX="198" w:tblpY="111"/>
        <w:tblW w:w="5000" w:type="pct"/>
        <w:tblLook w:val="04A0" w:firstRow="1" w:lastRow="0" w:firstColumn="1" w:lastColumn="0" w:noHBand="0" w:noVBand="1"/>
      </w:tblPr>
      <w:tblGrid>
        <w:gridCol w:w="10440"/>
      </w:tblGrid>
      <w:tr w:rsidR="00DA0CEF" w:rsidRPr="00B002CF" w14:paraId="2106032B" w14:textId="77777777" w:rsidTr="00116DE2">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32A" w14:textId="77777777" w:rsidR="00DA0CEF" w:rsidRPr="00B002CF" w:rsidRDefault="00DA0CEF" w:rsidP="00B96666">
            <w:pPr>
              <w:spacing w:before="40" w:after="40"/>
              <w:rPr>
                <w:rFonts w:ascii="Arial" w:hAnsi="Arial" w:cs="Arial"/>
                <w:bCs/>
                <w:caps/>
              </w:rPr>
            </w:pPr>
            <w:r w:rsidRPr="00B002CF">
              <w:rPr>
                <w:rFonts w:ascii="Arial" w:hAnsi="Arial" w:cs="Arial"/>
                <w:bCs/>
                <w:caps/>
              </w:rPr>
              <w:t>ALL</w:t>
            </w:r>
          </w:p>
        </w:tc>
      </w:tr>
      <w:tr w:rsidR="00DA0CEF" w:rsidRPr="00B002CF" w14:paraId="2106032D" w14:textId="77777777" w:rsidTr="00116DE2">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106032C" w14:textId="77777777" w:rsidR="00DA0CEF" w:rsidRPr="00B002CF" w:rsidRDefault="00DA0CEF" w:rsidP="00B96666">
            <w:pPr>
              <w:spacing w:before="40" w:after="40"/>
              <w:rPr>
                <w:rFonts w:ascii="Arial" w:hAnsi="Arial" w:cs="Arial"/>
                <w:bCs/>
                <w:caps/>
              </w:rPr>
            </w:pPr>
            <w:r w:rsidRPr="00B002CF">
              <w:rPr>
                <w:rFonts w:ascii="Arial" w:hAnsi="Arial" w:cs="Arial"/>
                <w:bCs/>
                <w:caps/>
              </w:rPr>
              <w:t>Not REQUIRED</w:t>
            </w:r>
          </w:p>
        </w:tc>
      </w:tr>
    </w:tbl>
    <w:p w14:paraId="2106032E" w14:textId="0A8E0AAB" w:rsidR="00DA0CEF" w:rsidRPr="00B002CF" w:rsidRDefault="00B641DD" w:rsidP="00365B88">
      <w:pPr>
        <w:pStyle w:val="QUESTIONTEXT"/>
      </w:pPr>
      <w:r w:rsidRPr="00B002CF">
        <w:t>A</w:t>
      </w:r>
      <w:r w:rsidR="004E7D05" w:rsidRPr="00B002CF">
        <w:t>2</w:t>
      </w:r>
      <w:r w:rsidR="00DA0CEF" w:rsidRPr="00B002CF">
        <w:t xml:space="preserve">. </w:t>
      </w:r>
      <w:r w:rsidR="00DA0CEF" w:rsidRPr="00B002CF">
        <w:tab/>
        <w:t>Please enter your name, phone number, and email address so we can contact you if we have any questions about the survey.</w:t>
      </w:r>
      <w:r w:rsidR="00A13F03" w:rsidRPr="00B002CF">
        <w:t xml:space="preserve"> </w:t>
      </w:r>
    </w:p>
    <w:p w14:paraId="2106032F" w14:textId="77777777" w:rsidR="00DA0CEF" w:rsidRPr="00B002CF" w:rsidRDefault="00DA0CEF" w:rsidP="00DA0CEF">
      <w:pPr>
        <w:pStyle w:val="QUESTIONTEXT"/>
        <w:ind w:left="0" w:firstLine="0"/>
        <w:rPr>
          <w:i/>
        </w:rPr>
      </w:pPr>
    </w:p>
    <w:p w14:paraId="21060330" w14:textId="77777777" w:rsidR="008733FC" w:rsidRPr="00B002CF" w:rsidRDefault="008733FC" w:rsidP="008733FC">
      <w:pPr>
        <w:tabs>
          <w:tab w:val="left" w:pos="3600"/>
          <w:tab w:val="left" w:pos="8550"/>
        </w:tabs>
        <w:spacing w:before="60"/>
        <w:ind w:left="1080"/>
        <w:rPr>
          <w:rFonts w:ascii="Arial" w:hAnsi="Arial" w:cs="Arial"/>
        </w:rPr>
      </w:pPr>
      <w:r w:rsidRPr="00B002CF">
        <w:rPr>
          <w:rFonts w:ascii="Arial" w:hAnsi="Arial" w:cs="Arial"/>
        </w:rPr>
        <w:t>First Name</w:t>
      </w:r>
      <w:r w:rsidRPr="00B002CF">
        <w:rPr>
          <w:rFonts w:ascii="Arial" w:hAnsi="Arial" w:cs="Arial"/>
        </w:rPr>
        <w:tab/>
        <w:t>Last Name</w:t>
      </w:r>
    </w:p>
    <w:p w14:paraId="21060331" w14:textId="08486951" w:rsidR="008733FC" w:rsidRPr="00B002CF" w:rsidRDefault="008733FC" w:rsidP="008733FC">
      <w:pPr>
        <w:tabs>
          <w:tab w:val="left" w:pos="1080"/>
          <w:tab w:val="left" w:pos="3600"/>
          <w:tab w:val="left" w:leader="dot" w:pos="8100"/>
          <w:tab w:val="left" w:pos="8550"/>
        </w:tabs>
        <w:spacing w:before="60"/>
        <w:ind w:left="720" w:right="1627"/>
        <w:rPr>
          <w:rFonts w:ascii="Arial" w:hAnsi="Arial" w:cs="Arial"/>
        </w:rPr>
      </w:pPr>
      <w:r w:rsidRPr="00B002CF">
        <w:rPr>
          <w:rFonts w:ascii="Arial" w:hAnsi="Arial" w:cs="Arial"/>
        </w:rPr>
        <w:tab/>
      </w:r>
      <w:r w:rsidR="00153BD7" w:rsidRPr="00B002CF">
        <w:rPr>
          <w:rFonts w:ascii="Arial" w:hAnsi="Arial" w:cs="Arial"/>
          <w:noProof/>
        </w:rPr>
        <mc:AlternateContent>
          <mc:Choice Requires="wps">
            <w:drawing>
              <wp:inline distT="0" distB="0" distL="0" distR="0" wp14:anchorId="21060D51" wp14:editId="57378725">
                <wp:extent cx="1094105" cy="349885"/>
                <wp:effectExtent l="9525" t="8255" r="10795" b="13335"/>
                <wp:docPr id="23435"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49885"/>
                        </a:xfrm>
                        <a:prstGeom prst="rect">
                          <a:avLst/>
                        </a:prstGeom>
                        <a:solidFill>
                          <a:srgbClr val="FFFFFF"/>
                        </a:solidFill>
                        <a:ln w="9525">
                          <a:solidFill>
                            <a:srgbClr val="000000"/>
                          </a:solidFill>
                          <a:miter lim="800000"/>
                          <a:headEnd/>
                          <a:tailEnd/>
                        </a:ln>
                      </wps:spPr>
                      <wps:txbx>
                        <w:txbxContent>
                          <w:p w14:paraId="1878DCF3" w14:textId="47F23273" w:rsidR="004F5DE7" w:rsidRPr="00A13F03" w:rsidRDefault="004F5DE7">
                            <w:pPr>
                              <w:rPr>
                                <w:color w:val="A6A6A6" w:themeColor="background1" w:themeShade="A6"/>
                              </w:rPr>
                            </w:pPr>
                          </w:p>
                        </w:txbxContent>
                      </wps:txbx>
                      <wps:bodyPr rot="0" vert="horz" wrap="square" lIns="91440" tIns="45720" rIns="91440" bIns="45720" anchor="t" anchorCtr="0" upright="1">
                        <a:noAutofit/>
                      </wps:bodyPr>
                    </wps:wsp>
                  </a:graphicData>
                </a:graphic>
              </wp:inline>
            </w:drawing>
          </mc:Choice>
          <mc:Fallback>
            <w:pict>
              <v:rect id="Rectangle 989" o:spid="_x0000_s1030" style="width:86.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">
                <v:textbox>
                  <w:txbxContent>
                    <w:p w14:paraId="1878DCF3" w14:textId="47F23273" w:rsidR="004F5DE7" w:rsidRPr="00A13F03" w:rsidRDefault="004F5DE7">
                      <w:pPr>
                        <w:rPr>
                          <w:color w:val="A6A6A6" w:themeColor="background1" w:themeShade="A6"/>
                        </w:rPr>
                      </w:pPr>
                    </w:p>
                  </w:txbxContent>
                </v:textbox>
                <w10:anchorlock/>
              </v:rect>
            </w:pict>
          </mc:Fallback>
        </mc:AlternateContent>
      </w:r>
      <w:r w:rsidRPr="00B002CF">
        <w:rPr>
          <w:rFonts w:ascii="Arial" w:hAnsi="Arial" w:cs="Arial"/>
        </w:rPr>
        <w:t xml:space="preserve"> </w:t>
      </w:r>
      <w:r w:rsidRPr="00B002CF">
        <w:rPr>
          <w:rFonts w:ascii="Arial" w:hAnsi="Arial" w:cs="Arial"/>
        </w:rPr>
        <w:tab/>
        <w:t xml:space="preserve"> </w:t>
      </w:r>
      <w:r w:rsidR="00153BD7" w:rsidRPr="00B002CF">
        <w:rPr>
          <w:rFonts w:ascii="Arial" w:hAnsi="Arial" w:cs="Arial"/>
          <w:noProof/>
        </w:rPr>
        <mc:AlternateContent>
          <mc:Choice Requires="wps">
            <w:drawing>
              <wp:inline distT="0" distB="0" distL="0" distR="0" wp14:anchorId="21060D53" wp14:editId="6E793FAD">
                <wp:extent cx="1094105" cy="357505"/>
                <wp:effectExtent l="8890" t="8255" r="11430" b="5715"/>
                <wp:docPr id="23434"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57505"/>
                        </a:xfrm>
                        <a:prstGeom prst="rect">
                          <a:avLst/>
                        </a:prstGeom>
                        <a:solidFill>
                          <a:srgbClr val="FFFFFF"/>
                        </a:solidFill>
                        <a:ln w="9525">
                          <a:solidFill>
                            <a:srgbClr val="000000"/>
                          </a:solidFill>
                          <a:miter lim="800000"/>
                          <a:headEnd/>
                          <a:tailEnd/>
                        </a:ln>
                      </wps:spPr>
                      <wps:txbx>
                        <w:txbxContent>
                          <w:p w14:paraId="3E747DC6" w14:textId="318633A1" w:rsidR="004F5DE7" w:rsidRPr="00A13F03" w:rsidRDefault="004F5DE7">
                            <w:pPr>
                              <w:rPr>
                                <w:color w:val="A6A6A6" w:themeColor="background1" w:themeShade="A6"/>
                              </w:rPr>
                            </w:pPr>
                          </w:p>
                        </w:txbxContent>
                      </wps:txbx>
                      <wps:bodyPr rot="0" vert="horz" wrap="square" lIns="91440" tIns="45720" rIns="91440" bIns="45720" anchor="t" anchorCtr="0" upright="1">
                        <a:noAutofit/>
                      </wps:bodyPr>
                    </wps:wsp>
                  </a:graphicData>
                </a:graphic>
              </wp:inline>
            </w:drawing>
          </mc:Choice>
          <mc:Fallback>
            <w:pict>
              <v:rect id="Rectangle 988" o:spid="_x0000_s1031" style="width:86.1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">
                <v:textbox>
                  <w:txbxContent>
                    <w:p w14:paraId="3E747DC6" w14:textId="318633A1" w:rsidR="004F5DE7" w:rsidRPr="00A13F03" w:rsidRDefault="004F5DE7">
                      <w:pPr>
                        <w:rPr>
                          <w:color w:val="A6A6A6" w:themeColor="background1" w:themeShade="A6"/>
                        </w:rPr>
                      </w:pPr>
                    </w:p>
                  </w:txbxContent>
                </v:textbox>
                <w10:anchorlock/>
              </v:rect>
            </w:pict>
          </mc:Fallback>
        </mc:AlternateContent>
      </w:r>
    </w:p>
    <w:p w14:paraId="21060332" w14:textId="77777777" w:rsidR="008733FC" w:rsidRPr="00B002CF" w:rsidRDefault="008733FC" w:rsidP="008733FC">
      <w:pPr>
        <w:tabs>
          <w:tab w:val="left" w:pos="1080"/>
          <w:tab w:val="left" w:pos="3600"/>
          <w:tab w:val="left" w:leader="dot" w:pos="8100"/>
          <w:tab w:val="left" w:pos="8550"/>
        </w:tabs>
        <w:spacing w:before="60"/>
        <w:ind w:left="720" w:right="1627"/>
        <w:rPr>
          <w:rFonts w:ascii="Arial" w:hAnsi="Arial" w:cs="Arial"/>
        </w:rPr>
      </w:pPr>
      <w:r w:rsidRPr="00B002CF">
        <w:rPr>
          <w:rFonts w:ascii="Arial" w:hAnsi="Arial" w:cs="Arial"/>
        </w:rPr>
        <w:tab/>
        <w:t xml:space="preserve"> (STRING 20)</w:t>
      </w:r>
      <w:r w:rsidRPr="00B002CF">
        <w:rPr>
          <w:rFonts w:ascii="Arial" w:hAnsi="Arial" w:cs="Arial"/>
        </w:rPr>
        <w:tab/>
        <w:t>(STRING 20)</w:t>
      </w:r>
    </w:p>
    <w:p w14:paraId="21060333" w14:textId="77777777" w:rsidR="00DA0CEF" w:rsidRPr="00B002CF" w:rsidRDefault="00DA0CEF" w:rsidP="00DA0CEF">
      <w:pPr>
        <w:tabs>
          <w:tab w:val="left" w:pos="1080"/>
          <w:tab w:val="left" w:leader="dot" w:pos="8100"/>
          <w:tab w:val="left" w:pos="8550"/>
        </w:tabs>
        <w:spacing w:before="60"/>
        <w:ind w:left="720" w:right="1627"/>
        <w:rPr>
          <w:rFonts w:ascii="Arial" w:hAnsi="Arial" w:cs="Arial"/>
        </w:rPr>
      </w:pPr>
    </w:p>
    <w:p w14:paraId="21060334" w14:textId="77777777" w:rsidR="00DA0CEF" w:rsidRPr="00B002CF" w:rsidRDefault="00DA0CEF" w:rsidP="00DA0CEF">
      <w:pPr>
        <w:tabs>
          <w:tab w:val="left" w:pos="4140"/>
          <w:tab w:val="left" w:pos="8550"/>
        </w:tabs>
        <w:spacing w:before="60"/>
        <w:ind w:left="1080"/>
        <w:rPr>
          <w:rFonts w:ascii="Arial" w:hAnsi="Arial" w:cs="Arial"/>
        </w:rPr>
      </w:pPr>
      <w:r w:rsidRPr="00B002CF">
        <w:rPr>
          <w:rFonts w:ascii="Arial" w:hAnsi="Arial" w:cs="Arial"/>
        </w:rPr>
        <w:t>Phone Number</w:t>
      </w:r>
    </w:p>
    <w:p w14:paraId="21060335" w14:textId="1A603A2E" w:rsidR="00DA0CEF" w:rsidRPr="00B002CF" w:rsidRDefault="00DA0CEF" w:rsidP="00DA0CEF">
      <w:pPr>
        <w:tabs>
          <w:tab w:val="left" w:pos="1080"/>
          <w:tab w:val="left" w:leader="dot" w:pos="8100"/>
          <w:tab w:val="left" w:pos="8550"/>
        </w:tabs>
        <w:spacing w:before="60"/>
        <w:ind w:left="720" w:right="1627"/>
        <w:rPr>
          <w:rFonts w:ascii="Arial" w:hAnsi="Arial" w:cs="Arial"/>
        </w:rPr>
      </w:pPr>
      <w:r w:rsidRPr="00B002CF">
        <w:rPr>
          <w:rFonts w:ascii="Arial" w:hAnsi="Arial" w:cs="Arial"/>
        </w:rPr>
        <w:tab/>
      </w:r>
      <w:r w:rsidR="00153BD7" w:rsidRPr="00B002CF">
        <w:rPr>
          <w:rFonts w:ascii="Arial" w:hAnsi="Arial" w:cs="Arial"/>
          <w:noProof/>
        </w:rPr>
        <mc:AlternateContent>
          <mc:Choice Requires="wps">
            <w:drawing>
              <wp:inline distT="0" distB="0" distL="0" distR="0" wp14:anchorId="21060D55" wp14:editId="779B42D7">
                <wp:extent cx="2221865" cy="239395"/>
                <wp:effectExtent l="9525" t="8255" r="6985" b="9525"/>
                <wp:docPr id="23433"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39395"/>
                        </a:xfrm>
                        <a:prstGeom prst="rect">
                          <a:avLst/>
                        </a:prstGeom>
                        <a:solidFill>
                          <a:srgbClr val="FFFFFF"/>
                        </a:solidFill>
                        <a:ln w="9525">
                          <a:solidFill>
                            <a:srgbClr val="000000"/>
                          </a:solidFill>
                          <a:miter lim="800000"/>
                          <a:headEnd/>
                          <a:tailEnd/>
                        </a:ln>
                      </wps:spPr>
                      <wps:txbx>
                        <w:txbxContent>
                          <w:p w14:paraId="125DBB32" w14:textId="047776C4" w:rsidR="004F5DE7" w:rsidRPr="00A13F03" w:rsidRDefault="004F5DE7">
                            <w:pPr>
                              <w:rPr>
                                <w:color w:val="A6A6A6" w:themeColor="background1" w:themeShade="A6"/>
                              </w:rPr>
                            </w:pPr>
                          </w:p>
                        </w:txbxContent>
                      </wps:txbx>
                      <wps:bodyPr rot="0" vert="horz" wrap="square" lIns="91440" tIns="45720" rIns="91440" bIns="45720" anchor="t" anchorCtr="0" upright="1">
                        <a:noAutofit/>
                      </wps:bodyPr>
                    </wps:wsp>
                  </a:graphicData>
                </a:graphic>
              </wp:inline>
            </w:drawing>
          </mc:Choice>
          <mc:Fallback>
            <w:pict>
              <v:rect id="Rectangle 987" o:spid="_x0000_s1032" style="width:174.9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bAMAIAAFQ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">
                <v:textbox>
                  <w:txbxContent>
                    <w:p w14:paraId="125DBB32" w14:textId="047776C4" w:rsidR="004F5DE7" w:rsidRPr="00A13F03" w:rsidRDefault="004F5DE7">
                      <w:pPr>
                        <w:rPr>
                          <w:color w:val="A6A6A6" w:themeColor="background1" w:themeShade="A6"/>
                        </w:rPr>
                      </w:pPr>
                    </w:p>
                  </w:txbxContent>
                </v:textbox>
                <w10:anchorlock/>
              </v:rect>
            </w:pict>
          </mc:Fallback>
        </mc:AlternateContent>
      </w:r>
      <w:r w:rsidRPr="00B002CF">
        <w:rPr>
          <w:rFonts w:ascii="Arial" w:hAnsi="Arial" w:cs="Arial"/>
        </w:rPr>
        <w:t xml:space="preserve"> (Phone number format: (XXX) XXX-XXXX)</w:t>
      </w:r>
    </w:p>
    <w:p w14:paraId="21060336" w14:textId="77777777" w:rsidR="008733FC" w:rsidRPr="00B002CF" w:rsidRDefault="008733FC" w:rsidP="00DA0CEF">
      <w:pPr>
        <w:tabs>
          <w:tab w:val="left" w:pos="4140"/>
          <w:tab w:val="left" w:pos="8550"/>
        </w:tabs>
        <w:spacing w:before="60"/>
        <w:ind w:left="1080"/>
        <w:rPr>
          <w:rFonts w:ascii="Arial" w:hAnsi="Arial" w:cs="Arial"/>
        </w:rPr>
      </w:pPr>
    </w:p>
    <w:p w14:paraId="21060337" w14:textId="77777777" w:rsidR="00DA0CEF" w:rsidRPr="00B002CF" w:rsidRDefault="00DA0CEF" w:rsidP="00DA0CEF">
      <w:pPr>
        <w:tabs>
          <w:tab w:val="left" w:pos="4140"/>
          <w:tab w:val="left" w:pos="8550"/>
        </w:tabs>
        <w:spacing w:before="60"/>
        <w:ind w:left="1080"/>
        <w:rPr>
          <w:rFonts w:ascii="Arial" w:hAnsi="Arial" w:cs="Arial"/>
        </w:rPr>
      </w:pPr>
      <w:r w:rsidRPr="00B002CF">
        <w:rPr>
          <w:rFonts w:ascii="Arial" w:hAnsi="Arial" w:cs="Arial"/>
        </w:rPr>
        <w:t>Email Address</w:t>
      </w:r>
    </w:p>
    <w:p w14:paraId="21060338" w14:textId="6FAC6022" w:rsidR="00DA0CEF" w:rsidRPr="00B002CF" w:rsidRDefault="00DA0CEF" w:rsidP="00DA0CEF">
      <w:pPr>
        <w:tabs>
          <w:tab w:val="left" w:pos="1080"/>
          <w:tab w:val="left" w:leader="dot" w:pos="8100"/>
          <w:tab w:val="left" w:pos="8550"/>
        </w:tabs>
        <w:spacing w:before="60"/>
        <w:ind w:left="720" w:right="1627"/>
        <w:rPr>
          <w:rFonts w:ascii="Arial" w:hAnsi="Arial" w:cs="Arial"/>
        </w:rPr>
      </w:pPr>
      <w:r w:rsidRPr="00B002CF">
        <w:rPr>
          <w:rFonts w:ascii="Arial" w:hAnsi="Arial" w:cs="Arial"/>
        </w:rPr>
        <w:tab/>
      </w:r>
      <w:r w:rsidR="00153BD7" w:rsidRPr="00B002CF">
        <w:rPr>
          <w:rFonts w:ascii="Arial" w:hAnsi="Arial" w:cs="Arial"/>
          <w:noProof/>
        </w:rPr>
        <mc:AlternateContent>
          <mc:Choice Requires="wps">
            <w:drawing>
              <wp:inline distT="0" distB="0" distL="0" distR="0" wp14:anchorId="21060D57" wp14:editId="148FE762">
                <wp:extent cx="2221865" cy="360680"/>
                <wp:effectExtent l="9525" t="9525" r="6985" b="10795"/>
                <wp:docPr id="23432"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360680"/>
                        </a:xfrm>
                        <a:prstGeom prst="rect">
                          <a:avLst/>
                        </a:prstGeom>
                        <a:solidFill>
                          <a:srgbClr val="FFFFFF"/>
                        </a:solidFill>
                        <a:ln w="9525">
                          <a:solidFill>
                            <a:srgbClr val="000000"/>
                          </a:solidFill>
                          <a:miter lim="800000"/>
                          <a:headEnd/>
                          <a:tailEnd/>
                        </a:ln>
                      </wps:spPr>
                      <wps:txbx>
                        <w:txbxContent>
                          <w:p w14:paraId="70595EE8" w14:textId="7613F76B" w:rsidR="004F5DE7" w:rsidRPr="00A13F03" w:rsidRDefault="004F5DE7">
                            <w:pPr>
                              <w:rPr>
                                <w:color w:val="A6A6A6" w:themeColor="background1" w:themeShade="A6"/>
                              </w:rPr>
                            </w:pPr>
                          </w:p>
                        </w:txbxContent>
                      </wps:txbx>
                      <wps:bodyPr rot="0" vert="horz" wrap="square" lIns="91440" tIns="45720" rIns="91440" bIns="45720" anchor="t" anchorCtr="0" upright="1">
                        <a:noAutofit/>
                      </wps:bodyPr>
                    </wps:wsp>
                  </a:graphicData>
                </a:graphic>
              </wp:inline>
            </w:drawing>
          </mc:Choice>
          <mc:Fallback>
            <w:pict>
              <v:rect id="Rectangle 986" o:spid="_x0000_s1033" style="width:174.9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s6MAIAAFQ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">
                <v:textbox>
                  <w:txbxContent>
                    <w:p w14:paraId="70595EE8" w14:textId="7613F76B" w:rsidR="004F5DE7" w:rsidRPr="00A13F03" w:rsidRDefault="004F5DE7">
                      <w:pPr>
                        <w:rPr>
                          <w:color w:val="A6A6A6" w:themeColor="background1" w:themeShade="A6"/>
                        </w:rPr>
                      </w:pPr>
                    </w:p>
                  </w:txbxContent>
                </v:textbox>
                <w10:anchorlock/>
              </v:rect>
            </w:pict>
          </mc:Fallback>
        </mc:AlternateContent>
      </w:r>
      <w:r w:rsidRPr="00B002CF">
        <w:rPr>
          <w:rFonts w:ascii="Arial" w:hAnsi="Arial" w:cs="Arial"/>
        </w:rPr>
        <w:t xml:space="preserve"> (STRING 40)</w:t>
      </w:r>
    </w:p>
    <w:p w14:paraId="21060339" w14:textId="77777777" w:rsidR="00DA0CEF" w:rsidRPr="00B002CF" w:rsidRDefault="00DA0CEF" w:rsidP="00DA0CEF">
      <w:pPr>
        <w:rPr>
          <w:rFonts w:ascii="Arial" w:hAnsi="Arial" w:cs="Arial"/>
          <w:b/>
          <w:i/>
          <w:sz w:val="28"/>
          <w:szCs w:val="24"/>
        </w:rPr>
      </w:pPr>
    </w:p>
    <w:tbl>
      <w:tblPr>
        <w:tblW w:w="0" w:type="auto"/>
        <w:tblInd w:w="198" w:type="dxa"/>
        <w:tblLook w:val="04A0" w:firstRow="1" w:lastRow="0" w:firstColumn="1" w:lastColumn="0" w:noHBand="0" w:noVBand="1"/>
      </w:tblPr>
      <w:tblGrid>
        <w:gridCol w:w="10242"/>
      </w:tblGrid>
      <w:tr w:rsidR="00A64989" w:rsidRPr="00B002CF" w14:paraId="2106033C" w14:textId="77777777" w:rsidTr="00116DE2">
        <w:tc>
          <w:tcPr>
            <w:tcW w:w="10530" w:type="dxa"/>
            <w:tcBorders>
              <w:top w:val="single" w:sz="4" w:space="0" w:color="auto"/>
              <w:left w:val="single" w:sz="4" w:space="0" w:color="auto"/>
              <w:bottom w:val="single" w:sz="4" w:space="0" w:color="auto"/>
              <w:right w:val="single" w:sz="4" w:space="0" w:color="auto"/>
            </w:tcBorders>
          </w:tcPr>
          <w:p w14:paraId="2106033B" w14:textId="302E6953" w:rsidR="00196229" w:rsidRPr="00B002CF" w:rsidRDefault="00196229" w:rsidP="00A64989">
            <w:pPr>
              <w:spacing w:before="60" w:after="60"/>
              <w:rPr>
                <w:rFonts w:ascii="Arial" w:hAnsi="Arial" w:cs="Arial"/>
                <w:bCs/>
              </w:rPr>
            </w:pPr>
            <w:r w:rsidRPr="00B002CF">
              <w:rPr>
                <w:rFonts w:ascii="Arial" w:hAnsi="Arial" w:cs="Arial"/>
                <w:bCs/>
              </w:rPr>
              <w:t xml:space="preserve">SOFT CHECK: IF </w:t>
            </w:r>
            <w:r w:rsidR="00A64989" w:rsidRPr="00B002CF">
              <w:rPr>
                <w:rFonts w:ascii="Arial" w:hAnsi="Arial" w:cs="Arial"/>
                <w:bCs/>
              </w:rPr>
              <w:t>A2</w:t>
            </w:r>
            <w:r w:rsidRPr="00B002CF">
              <w:rPr>
                <w:rFonts w:ascii="Arial" w:hAnsi="Arial" w:cs="Arial"/>
                <w:bCs/>
              </w:rPr>
              <w:t xml:space="preserve">=NO RESPONSE: </w:t>
            </w:r>
            <w:r w:rsidRPr="00B002CF">
              <w:rPr>
                <w:rFonts w:ascii="Arial" w:hAnsi="Arial" w:cs="Arial"/>
                <w:b/>
                <w:bCs/>
              </w:rPr>
              <w:t>Your response to this question is important. Please provide a response and continue.</w:t>
            </w:r>
          </w:p>
        </w:tc>
      </w:tr>
    </w:tbl>
    <w:p w14:paraId="2106033D" w14:textId="77777777" w:rsidR="00196229" w:rsidRPr="00B002CF" w:rsidRDefault="00196229" w:rsidP="00196229">
      <w:pPr>
        <w:tabs>
          <w:tab w:val="left" w:pos="1080"/>
          <w:tab w:val="left" w:leader="dot" w:pos="8100"/>
          <w:tab w:val="left" w:pos="8550"/>
        </w:tabs>
        <w:spacing w:before="60"/>
        <w:ind w:left="720" w:right="1627"/>
        <w:rPr>
          <w:rFonts w:ascii="Arial" w:hAnsi="Arial" w:cs="Arial"/>
          <w:i/>
          <w:color w:val="A6A6A6" w:themeColor="background1" w:themeShade="A6"/>
        </w:rPr>
      </w:pPr>
    </w:p>
    <w:p w14:paraId="2106033E" w14:textId="77777777" w:rsidR="00DA0CEF" w:rsidRPr="00B002CF" w:rsidRDefault="00DA0CEF" w:rsidP="00D06B6E">
      <w:pPr>
        <w:pStyle w:val="Question"/>
        <w:spacing w:before="120"/>
        <w:rPr>
          <w:b/>
          <w:bCs/>
          <w:i/>
          <w:color w:val="A6A6A6" w:themeColor="background1" w:themeShade="A6"/>
        </w:rPr>
      </w:pPr>
    </w:p>
    <w:p w14:paraId="1775B2D1" w14:textId="77777777" w:rsidR="00AD4784" w:rsidRPr="00B002CF" w:rsidRDefault="00AD4784" w:rsidP="00D06B6E">
      <w:pPr>
        <w:pStyle w:val="Question"/>
        <w:spacing w:before="120"/>
        <w:rPr>
          <w:b/>
          <w:bCs/>
          <w:i/>
          <w:color w:val="A6A6A6" w:themeColor="background1" w:themeShade="A6"/>
        </w:rPr>
      </w:pPr>
    </w:p>
    <w:p w14:paraId="2106033F" w14:textId="447DFCE8" w:rsidR="007825EC" w:rsidRPr="00B002CF" w:rsidRDefault="007825EC">
      <w:pPr>
        <w:widowControl/>
        <w:autoSpaceDE/>
        <w:autoSpaceDN/>
        <w:adjustRightInd/>
        <w:rPr>
          <w:b/>
          <w:bCs/>
        </w:rPr>
      </w:pPr>
      <w:r w:rsidRPr="00B002CF">
        <w:rPr>
          <w:b/>
          <w:bCs/>
        </w:rPr>
        <w:br w:type="page"/>
      </w:r>
    </w:p>
    <w:tbl>
      <w:tblPr>
        <w:tblW w:w="5000" w:type="pct"/>
        <w:tblLook w:val="04A0" w:firstRow="1" w:lastRow="0" w:firstColumn="1" w:lastColumn="0" w:noHBand="0" w:noVBand="1"/>
      </w:tblPr>
      <w:tblGrid>
        <w:gridCol w:w="10440"/>
      </w:tblGrid>
      <w:tr w:rsidR="00C74F80" w:rsidRPr="00B002CF" w14:paraId="3C6F9773"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4222B" w14:textId="77777777" w:rsidR="00C74F80" w:rsidRPr="00B002CF" w:rsidRDefault="00C74F80" w:rsidP="00EC43EE">
            <w:pPr>
              <w:spacing w:before="60" w:after="60"/>
              <w:rPr>
                <w:rFonts w:ascii="Arial" w:hAnsi="Arial" w:cs="Arial"/>
                <w:caps/>
              </w:rPr>
            </w:pPr>
            <w:r w:rsidRPr="00B002CF">
              <w:rPr>
                <w:rFonts w:ascii="Arial" w:hAnsi="Arial" w:cs="Arial"/>
                <w:bCs/>
                <w:caps/>
              </w:rPr>
              <w:t>ALL</w:t>
            </w:r>
          </w:p>
        </w:tc>
      </w:tr>
      <w:tr w:rsidR="007D3230" w:rsidRPr="00B002CF" w14:paraId="6A403AF7"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2011E9BA" w14:textId="3D508C8D" w:rsidR="007D3230" w:rsidRPr="00B002CF" w:rsidRDefault="007D3230" w:rsidP="007D3230">
            <w:pPr>
              <w:spacing w:before="60" w:after="60"/>
              <w:rPr>
                <w:rFonts w:ascii="Arial" w:hAnsi="Arial" w:cs="Arial"/>
              </w:rPr>
            </w:pPr>
            <w:r w:rsidRPr="00B002CF">
              <w:rPr>
                <w:rFonts w:ascii="Arial" w:hAnsi="Arial" w:cs="Arial"/>
                <w:bCs/>
              </w:rPr>
              <w:t xml:space="preserve">NOT REQUIRED </w:t>
            </w:r>
          </w:p>
        </w:tc>
      </w:tr>
    </w:tbl>
    <w:p w14:paraId="5718E872" w14:textId="74A6AB6A" w:rsidR="00E77072" w:rsidRPr="00B002CF" w:rsidRDefault="00E77072" w:rsidP="00E77072">
      <w:pPr>
        <w:widowControl/>
        <w:tabs>
          <w:tab w:val="left" w:leader="dot" w:pos="8100"/>
          <w:tab w:val="left" w:pos="8550"/>
        </w:tabs>
        <w:autoSpaceDE/>
        <w:autoSpaceDN/>
        <w:adjustRightInd/>
        <w:spacing w:before="120" w:after="120"/>
        <w:ind w:right="90"/>
        <w:rPr>
          <w:rFonts w:ascii="Arial" w:hAnsi="Arial" w:cs="Arial"/>
          <w:b/>
        </w:rPr>
      </w:pPr>
      <w:r w:rsidRPr="00B002CF">
        <w:rPr>
          <w:rFonts w:ascii="Arial" w:hAnsi="Arial" w:cs="Arial"/>
          <w:b/>
        </w:rPr>
        <w:t>First we are going to ask you a few general questions about</w:t>
      </w:r>
      <w:r w:rsidR="00047716">
        <w:rPr>
          <w:rFonts w:ascii="Arial" w:hAnsi="Arial" w:cs="Arial"/>
          <w:b/>
        </w:rPr>
        <w:t xml:space="preserve"> all of the schools in</w:t>
      </w:r>
      <w:r w:rsidRPr="00B002CF">
        <w:rPr>
          <w:rFonts w:ascii="Arial" w:hAnsi="Arial" w:cs="Arial"/>
          <w:b/>
        </w:rPr>
        <w:t xml:space="preserve"> your SFA before asking about specific schools. </w:t>
      </w:r>
    </w:p>
    <w:p w14:paraId="57BBEBBE" w14:textId="4CBD1ABD" w:rsidR="00C74F80" w:rsidRPr="00B002CF" w:rsidRDefault="00B641DD" w:rsidP="00116DE2">
      <w:pPr>
        <w:pStyle w:val="QUESTIONTEXT"/>
      </w:pPr>
      <w:r w:rsidRPr="00B002CF">
        <w:rPr>
          <w:bCs/>
        </w:rPr>
        <w:t>A</w:t>
      </w:r>
      <w:r w:rsidR="00267644" w:rsidRPr="00B002CF">
        <w:rPr>
          <w:bCs/>
        </w:rPr>
        <w:t>3</w:t>
      </w:r>
      <w:r w:rsidR="00C74F80" w:rsidRPr="00B002CF">
        <w:rPr>
          <w:bCs/>
        </w:rPr>
        <w:t xml:space="preserve">. </w:t>
      </w:r>
      <w:r w:rsidR="00C74F80" w:rsidRPr="00B002CF">
        <w:rPr>
          <w:bCs/>
        </w:rPr>
        <w:tab/>
        <w:t xml:space="preserve">Do </w:t>
      </w:r>
      <w:r w:rsidR="00C74F80" w:rsidRPr="00B002CF">
        <w:t xml:space="preserve">all, some, or none of the schools in your SFA participate in </w:t>
      </w:r>
      <w:r w:rsidR="00B601A1" w:rsidRPr="00B002CF">
        <w:t xml:space="preserve">any of </w:t>
      </w:r>
      <w:r w:rsidR="00C74F80" w:rsidRPr="00B002CF">
        <w:t xml:space="preserve">the following? </w:t>
      </w:r>
    </w:p>
    <w:p w14:paraId="2C613393" w14:textId="64F75DCF" w:rsidR="00C74F80" w:rsidRPr="00B002CF" w:rsidRDefault="00C74F80" w:rsidP="00365B88">
      <w:pPr>
        <w:pStyle w:val="Question"/>
        <w:tabs>
          <w:tab w:val="clear" w:pos="504"/>
          <w:tab w:val="left" w:pos="720"/>
        </w:tabs>
        <w:spacing w:before="120"/>
        <w:ind w:left="720" w:firstLine="0"/>
        <w:rPr>
          <w:bCs/>
          <w:i/>
          <w:iCs/>
          <w:color w:val="000000"/>
        </w:rPr>
      </w:pPr>
      <w:r w:rsidRPr="00B002CF">
        <w:rPr>
          <w:bCs/>
          <w:i/>
          <w:iCs/>
          <w:color w:val="000000"/>
        </w:rPr>
        <w:t>Schools participating in the Child and Adult Care Food Program provide free snacks and/or suppers to children during afterschool programs.</w:t>
      </w:r>
    </w:p>
    <w:p w14:paraId="289864C4" w14:textId="50966296" w:rsidR="00C74F80" w:rsidRPr="00B002CF" w:rsidRDefault="00C74F80" w:rsidP="00365B88">
      <w:pPr>
        <w:pStyle w:val="Question"/>
        <w:tabs>
          <w:tab w:val="clear" w:pos="504"/>
          <w:tab w:val="left" w:pos="720"/>
        </w:tabs>
        <w:spacing w:before="120"/>
        <w:ind w:left="720" w:firstLine="0"/>
      </w:pPr>
      <w:r w:rsidRPr="00B002CF">
        <w:rPr>
          <w:bCs/>
          <w:i/>
          <w:iCs/>
          <w:color w:val="000000"/>
        </w:rPr>
        <w:t>Schools participating in the Summer Food Service Program provide free meals to children when school is not in session.</w:t>
      </w:r>
    </w:p>
    <w:p w14:paraId="5F4FB3E2" w14:textId="77777777" w:rsidR="00C74F80" w:rsidRPr="00B002CF" w:rsidRDefault="00C74F80" w:rsidP="00365B88">
      <w:pPr>
        <w:tabs>
          <w:tab w:val="left" w:pos="720"/>
        </w:tabs>
        <w:spacing w:before="120" w:after="120"/>
        <w:ind w:left="720"/>
        <w:rPr>
          <w:b/>
          <w:iCs/>
        </w:rPr>
      </w:pPr>
      <w:r w:rsidRPr="00B002CF">
        <w:tab/>
        <w:t xml:space="preserve">PROGRAMMER: CODE ONE PER ROW   </w:t>
      </w:r>
    </w:p>
    <w:tbl>
      <w:tblPr>
        <w:tblW w:w="4830"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9"/>
        <w:gridCol w:w="1368"/>
        <w:gridCol w:w="1368"/>
        <w:gridCol w:w="1370"/>
      </w:tblGrid>
      <w:tr w:rsidR="007E56A7" w:rsidRPr="00B002CF" w14:paraId="3A429A70" w14:textId="77777777" w:rsidTr="007E56A7">
        <w:tc>
          <w:tcPr>
            <w:tcW w:w="2965" w:type="pct"/>
            <w:tcBorders>
              <w:top w:val="nil"/>
              <w:left w:val="nil"/>
              <w:bottom w:val="nil"/>
              <w:right w:val="nil"/>
            </w:tcBorders>
            <w:shd w:val="clear" w:color="auto" w:fill="auto"/>
          </w:tcPr>
          <w:p w14:paraId="7FB6A437" w14:textId="77777777" w:rsidR="007E56A7" w:rsidRPr="00B002CF" w:rsidRDefault="007E56A7" w:rsidP="00EC43EE">
            <w:pPr>
              <w:tabs>
                <w:tab w:val="left" w:pos="360"/>
                <w:tab w:val="left" w:leader="dot" w:pos="6825"/>
              </w:tabs>
              <w:spacing w:before="60" w:after="60"/>
              <w:ind w:left="360" w:hanging="360"/>
              <w:rPr>
                <w:rFonts w:ascii="Arial" w:hAnsi="Arial" w:cs="Arial"/>
              </w:rPr>
            </w:pPr>
          </w:p>
        </w:tc>
        <w:tc>
          <w:tcPr>
            <w:tcW w:w="2035" w:type="pct"/>
            <w:gridSpan w:val="3"/>
            <w:tcBorders>
              <w:top w:val="nil"/>
              <w:left w:val="nil"/>
              <w:bottom w:val="single" w:sz="4" w:space="0" w:color="auto"/>
              <w:right w:val="nil"/>
            </w:tcBorders>
            <w:shd w:val="clear" w:color="auto" w:fill="auto"/>
            <w:vAlign w:val="bottom"/>
          </w:tcPr>
          <w:p w14:paraId="41F0498E" w14:textId="4A7442E2" w:rsidR="007E56A7" w:rsidRPr="00B002CF" w:rsidRDefault="007E56A7" w:rsidP="00EC43EE">
            <w:pPr>
              <w:tabs>
                <w:tab w:val="left" w:pos="417"/>
                <w:tab w:val="left" w:pos="1008"/>
                <w:tab w:val="left" w:pos="1800"/>
              </w:tabs>
              <w:spacing w:before="60" w:after="60"/>
              <w:ind w:hanging="12"/>
              <w:jc w:val="center"/>
              <w:rPr>
                <w:rFonts w:ascii="Arial" w:hAnsi="Arial" w:cs="Arial"/>
                <w:i/>
              </w:rPr>
            </w:pPr>
            <w:r w:rsidRPr="00B002CF">
              <w:rPr>
                <w:rFonts w:ascii="Arial" w:hAnsi="Arial" w:cs="Arial"/>
                <w:i/>
              </w:rPr>
              <w:t>Select one per row</w:t>
            </w:r>
          </w:p>
        </w:tc>
      </w:tr>
      <w:tr w:rsidR="00C74F80" w:rsidRPr="00B002CF" w14:paraId="44C0F914" w14:textId="77777777" w:rsidTr="004D4BCE">
        <w:tc>
          <w:tcPr>
            <w:tcW w:w="2965" w:type="pct"/>
            <w:tcBorders>
              <w:top w:val="nil"/>
              <w:left w:val="nil"/>
              <w:bottom w:val="nil"/>
              <w:right w:val="single" w:sz="4" w:space="0" w:color="auto"/>
            </w:tcBorders>
            <w:shd w:val="clear" w:color="auto" w:fill="auto"/>
          </w:tcPr>
          <w:p w14:paraId="0FB4D978" w14:textId="77777777" w:rsidR="00C74F80" w:rsidRPr="00B002CF" w:rsidRDefault="00C74F80" w:rsidP="00EC43EE">
            <w:pPr>
              <w:tabs>
                <w:tab w:val="left" w:pos="360"/>
                <w:tab w:val="left" w:leader="dot" w:pos="6825"/>
              </w:tabs>
              <w:spacing w:before="60" w:after="60"/>
              <w:ind w:left="360" w:hanging="360"/>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14:paraId="28078771" w14:textId="77777777" w:rsidR="00C74F80" w:rsidRPr="00B002CF" w:rsidRDefault="00C74F80" w:rsidP="00EC43E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rPr>
              <w:t>ALL</w:t>
            </w:r>
          </w:p>
        </w:tc>
        <w:tc>
          <w:tcPr>
            <w:tcW w:w="678" w:type="pct"/>
            <w:tcBorders>
              <w:top w:val="single" w:sz="4" w:space="0" w:color="auto"/>
              <w:left w:val="single" w:sz="4" w:space="0" w:color="auto"/>
              <w:bottom w:val="single" w:sz="4" w:space="0" w:color="auto"/>
              <w:right w:val="single" w:sz="4" w:space="0" w:color="auto"/>
            </w:tcBorders>
          </w:tcPr>
          <w:p w14:paraId="43E3D264" w14:textId="77777777" w:rsidR="00C74F80" w:rsidRPr="00B002CF" w:rsidRDefault="00C74F80" w:rsidP="00EC43EE">
            <w:pPr>
              <w:tabs>
                <w:tab w:val="left" w:pos="417"/>
                <w:tab w:val="left" w:pos="1008"/>
                <w:tab w:val="left" w:pos="1800"/>
              </w:tabs>
              <w:spacing w:before="60" w:after="60"/>
              <w:ind w:hanging="12"/>
              <w:jc w:val="center"/>
              <w:rPr>
                <w:rFonts w:ascii="Arial" w:hAnsi="Arial" w:cs="Arial"/>
              </w:rPr>
            </w:pPr>
            <w:r w:rsidRPr="00B002CF">
              <w:rPr>
                <w:rFonts w:ascii="Arial" w:hAnsi="Arial" w:cs="Arial"/>
              </w:rPr>
              <w:t>SOM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60B2617" w14:textId="77777777" w:rsidR="00C74F80" w:rsidRPr="00B002CF" w:rsidRDefault="00C74F80" w:rsidP="00EC43E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rPr>
              <w:t>NONE</w:t>
            </w:r>
          </w:p>
        </w:tc>
      </w:tr>
      <w:tr w:rsidR="00DE4E93" w:rsidRPr="00B002CF" w14:paraId="3AEAD7E6" w14:textId="77777777" w:rsidTr="004D4BCE">
        <w:tc>
          <w:tcPr>
            <w:tcW w:w="2965" w:type="pct"/>
            <w:tcBorders>
              <w:top w:val="nil"/>
              <w:left w:val="nil"/>
              <w:bottom w:val="nil"/>
              <w:right w:val="nil"/>
            </w:tcBorders>
            <w:shd w:val="clear" w:color="auto" w:fill="E8E8E8"/>
          </w:tcPr>
          <w:p w14:paraId="5F9FE386" w14:textId="26A5FBEC" w:rsidR="00DE4E93" w:rsidRPr="00B002CF" w:rsidRDefault="00DE4E93" w:rsidP="00116DE2">
            <w:pPr>
              <w:tabs>
                <w:tab w:val="left" w:pos="360"/>
                <w:tab w:val="left" w:leader="dot" w:pos="6825"/>
              </w:tabs>
              <w:spacing w:before="60" w:after="60"/>
              <w:ind w:left="360" w:hanging="360"/>
              <w:rPr>
                <w:rFonts w:ascii="Arial" w:hAnsi="Arial" w:cs="Arial"/>
              </w:rPr>
            </w:pPr>
            <w:r w:rsidRPr="00B002CF">
              <w:rPr>
                <w:rFonts w:ascii="Arial" w:hAnsi="Arial" w:cs="Arial"/>
              </w:rPr>
              <w:t>a.</w:t>
            </w:r>
            <w:r w:rsidR="00116DE2" w:rsidRPr="00B002CF">
              <w:rPr>
                <w:rFonts w:ascii="Arial" w:hAnsi="Arial" w:cs="Arial"/>
              </w:rPr>
              <w:tab/>
            </w:r>
            <w:r w:rsidRPr="00B002CF">
              <w:rPr>
                <w:rFonts w:ascii="Arial" w:hAnsi="Arial" w:cs="Arial"/>
                <w:b/>
              </w:rPr>
              <w:t>School Breakfast Program</w:t>
            </w:r>
            <w:r w:rsidR="00C16EF3" w:rsidRPr="00B002CF">
              <w:rPr>
                <w:rFonts w:ascii="Arial" w:hAnsi="Arial" w:cs="Arial"/>
                <w:b/>
              </w:rPr>
              <w:t xml:space="preserve"> (SBP)</w:t>
            </w:r>
          </w:p>
        </w:tc>
        <w:tc>
          <w:tcPr>
            <w:tcW w:w="678" w:type="pct"/>
            <w:tcBorders>
              <w:top w:val="single" w:sz="4" w:space="0" w:color="auto"/>
              <w:left w:val="nil"/>
              <w:bottom w:val="nil"/>
              <w:right w:val="nil"/>
            </w:tcBorders>
            <w:shd w:val="clear" w:color="auto" w:fill="E8E8E8"/>
            <w:vAlign w:val="center"/>
          </w:tcPr>
          <w:p w14:paraId="13E862D3" w14:textId="50812D20" w:rsidR="00DE4E93" w:rsidRPr="00B002CF" w:rsidRDefault="00DE4E93" w:rsidP="00DE4E93">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single" w:sz="4" w:space="0" w:color="auto"/>
              <w:left w:val="nil"/>
              <w:bottom w:val="nil"/>
              <w:right w:val="nil"/>
            </w:tcBorders>
            <w:shd w:val="clear" w:color="auto" w:fill="E8E8E8"/>
            <w:vAlign w:val="center"/>
          </w:tcPr>
          <w:p w14:paraId="5523F5A5" w14:textId="06AD1399" w:rsidR="00DE4E93" w:rsidRPr="00B002CF" w:rsidRDefault="00DE4E93" w:rsidP="00DE4E93">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single" w:sz="4" w:space="0" w:color="auto"/>
              <w:left w:val="nil"/>
              <w:bottom w:val="nil"/>
              <w:right w:val="nil"/>
            </w:tcBorders>
            <w:shd w:val="clear" w:color="auto" w:fill="E8E8E8"/>
            <w:vAlign w:val="center"/>
          </w:tcPr>
          <w:p w14:paraId="5F938F3C" w14:textId="38D5886F" w:rsidR="00DE4E93" w:rsidRPr="00B002CF" w:rsidRDefault="00DE4E93" w:rsidP="00DE4E93">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r w:rsidR="00DE4E93" w:rsidRPr="00B002CF" w14:paraId="1AF0EDBA" w14:textId="77777777" w:rsidTr="004D4BCE">
        <w:tc>
          <w:tcPr>
            <w:tcW w:w="2965" w:type="pct"/>
            <w:tcBorders>
              <w:top w:val="nil"/>
              <w:left w:val="nil"/>
              <w:bottom w:val="nil"/>
              <w:right w:val="nil"/>
            </w:tcBorders>
            <w:shd w:val="clear" w:color="auto" w:fill="auto"/>
          </w:tcPr>
          <w:p w14:paraId="2AC755DB" w14:textId="60149FEC" w:rsidR="00DE4E93" w:rsidRPr="00B002CF" w:rsidRDefault="00C82475" w:rsidP="00C82475">
            <w:pPr>
              <w:tabs>
                <w:tab w:val="left" w:pos="360"/>
                <w:tab w:val="left" w:leader="dot" w:pos="6825"/>
              </w:tabs>
              <w:spacing w:before="60" w:after="60"/>
              <w:ind w:left="360" w:hanging="360"/>
              <w:rPr>
                <w:rFonts w:ascii="Arial" w:hAnsi="Arial" w:cs="Arial"/>
              </w:rPr>
            </w:pPr>
            <w:r w:rsidRPr="00B002CF">
              <w:rPr>
                <w:rFonts w:ascii="Arial" w:hAnsi="Arial" w:cs="Arial"/>
              </w:rPr>
              <w:t>b.</w:t>
            </w:r>
            <w:r w:rsidR="00116DE2" w:rsidRPr="00B002CF">
              <w:rPr>
                <w:rFonts w:ascii="Arial" w:hAnsi="Arial" w:cs="Arial"/>
              </w:rPr>
              <w:tab/>
            </w:r>
            <w:r w:rsidR="00DE4E93" w:rsidRPr="00B002CF">
              <w:rPr>
                <w:rFonts w:ascii="Arial" w:hAnsi="Arial" w:cs="Arial"/>
                <w:b/>
              </w:rPr>
              <w:t>N</w:t>
            </w:r>
            <w:r w:rsidR="0069650E" w:rsidRPr="00B002CF">
              <w:rPr>
                <w:rFonts w:ascii="Arial" w:hAnsi="Arial" w:cs="Arial"/>
                <w:b/>
              </w:rPr>
              <w:t xml:space="preserve">ational </w:t>
            </w:r>
            <w:r w:rsidR="00DE4E93" w:rsidRPr="00B002CF">
              <w:rPr>
                <w:rFonts w:ascii="Arial" w:hAnsi="Arial" w:cs="Arial"/>
                <w:b/>
              </w:rPr>
              <w:t>S</w:t>
            </w:r>
            <w:r w:rsidR="0069650E" w:rsidRPr="00B002CF">
              <w:rPr>
                <w:rFonts w:ascii="Arial" w:hAnsi="Arial" w:cs="Arial"/>
                <w:b/>
              </w:rPr>
              <w:t xml:space="preserve">chool </w:t>
            </w:r>
            <w:r w:rsidR="00DE4E93" w:rsidRPr="00B002CF">
              <w:rPr>
                <w:rFonts w:ascii="Arial" w:hAnsi="Arial" w:cs="Arial"/>
                <w:b/>
              </w:rPr>
              <w:t>L</w:t>
            </w:r>
            <w:r w:rsidR="0069650E" w:rsidRPr="00B002CF">
              <w:rPr>
                <w:rFonts w:ascii="Arial" w:hAnsi="Arial" w:cs="Arial"/>
                <w:b/>
              </w:rPr>
              <w:t>unch Program</w:t>
            </w:r>
            <w:r w:rsidR="008976A6" w:rsidRPr="00B002CF">
              <w:rPr>
                <w:rFonts w:ascii="Arial" w:hAnsi="Arial" w:cs="Arial"/>
                <w:b/>
              </w:rPr>
              <w:t xml:space="preserve"> (NSLP)</w:t>
            </w:r>
            <w:r w:rsidR="00DE4E93" w:rsidRPr="00B002CF">
              <w:rPr>
                <w:rFonts w:ascii="Arial" w:hAnsi="Arial" w:cs="Arial"/>
              </w:rPr>
              <w:t xml:space="preserve"> </w:t>
            </w:r>
            <w:r w:rsidR="00DE4E93" w:rsidRPr="00B002CF">
              <w:rPr>
                <w:rFonts w:ascii="Arial" w:hAnsi="Arial" w:cs="Arial"/>
                <w:b/>
              </w:rPr>
              <w:t>afterschool snack</w:t>
            </w:r>
            <w:r w:rsidR="0069650E" w:rsidRPr="00B002CF">
              <w:rPr>
                <w:rFonts w:ascii="Arial" w:hAnsi="Arial" w:cs="Arial"/>
                <w:b/>
              </w:rPr>
              <w:t>s</w:t>
            </w:r>
          </w:p>
        </w:tc>
        <w:tc>
          <w:tcPr>
            <w:tcW w:w="678" w:type="pct"/>
            <w:tcBorders>
              <w:top w:val="nil"/>
              <w:left w:val="nil"/>
              <w:bottom w:val="nil"/>
              <w:right w:val="nil"/>
            </w:tcBorders>
            <w:shd w:val="clear" w:color="auto" w:fill="auto"/>
            <w:vAlign w:val="center"/>
          </w:tcPr>
          <w:p w14:paraId="3C358DE6"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vAlign w:val="center"/>
          </w:tcPr>
          <w:p w14:paraId="6D917423"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auto"/>
            <w:vAlign w:val="center"/>
          </w:tcPr>
          <w:p w14:paraId="00215CC7"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DE4E93" w:rsidRPr="00B002CF" w14:paraId="4ECB20C3" w14:textId="77777777" w:rsidTr="004D4BCE">
        <w:tc>
          <w:tcPr>
            <w:tcW w:w="2965" w:type="pct"/>
            <w:tcBorders>
              <w:top w:val="nil"/>
              <w:left w:val="nil"/>
              <w:bottom w:val="nil"/>
              <w:right w:val="nil"/>
            </w:tcBorders>
            <w:shd w:val="clear" w:color="auto" w:fill="E8E8E8"/>
          </w:tcPr>
          <w:p w14:paraId="2B6792F0" w14:textId="1E1D077F" w:rsidR="00DE4E93" w:rsidRPr="00B002CF" w:rsidRDefault="00DE4E93" w:rsidP="00116DE2">
            <w:pPr>
              <w:tabs>
                <w:tab w:val="left" w:pos="360"/>
                <w:tab w:val="left" w:leader="dot" w:pos="6825"/>
              </w:tabs>
              <w:spacing w:before="60" w:after="60"/>
              <w:ind w:left="360" w:hanging="360"/>
              <w:rPr>
                <w:rFonts w:ascii="Arial" w:hAnsi="Arial" w:cs="Arial"/>
              </w:rPr>
            </w:pPr>
            <w:r w:rsidRPr="00B002CF">
              <w:rPr>
                <w:rFonts w:ascii="Arial" w:hAnsi="Arial" w:cs="Arial"/>
              </w:rPr>
              <w:t>c.</w:t>
            </w:r>
            <w:r w:rsidR="00116DE2" w:rsidRPr="00B002CF">
              <w:rPr>
                <w:rFonts w:ascii="Arial" w:hAnsi="Arial" w:cs="Arial"/>
              </w:rPr>
              <w:tab/>
            </w:r>
            <w:r w:rsidRPr="00B002CF">
              <w:rPr>
                <w:rFonts w:ascii="Arial" w:hAnsi="Arial" w:cs="Arial"/>
                <w:b/>
              </w:rPr>
              <w:t>Child and Adult Care Food Program</w:t>
            </w:r>
            <w:r w:rsidRPr="00B002CF">
              <w:rPr>
                <w:rFonts w:ascii="Arial" w:hAnsi="Arial" w:cs="Arial"/>
              </w:rPr>
              <w:t xml:space="preserve"> </w:t>
            </w:r>
            <w:r w:rsidR="00FB2808" w:rsidRPr="00B002CF">
              <w:rPr>
                <w:rFonts w:ascii="Arial" w:hAnsi="Arial" w:cs="Arial"/>
                <w:b/>
              </w:rPr>
              <w:t>(CACFP)</w:t>
            </w:r>
            <w:r w:rsidR="00312004" w:rsidRPr="00B002CF">
              <w:rPr>
                <w:rFonts w:ascii="Arial" w:hAnsi="Arial" w:cs="Arial"/>
                <w:b/>
              </w:rPr>
              <w:t xml:space="preserve"> snacks</w:t>
            </w:r>
          </w:p>
        </w:tc>
        <w:tc>
          <w:tcPr>
            <w:tcW w:w="678" w:type="pct"/>
            <w:tcBorders>
              <w:top w:val="nil"/>
              <w:left w:val="nil"/>
              <w:bottom w:val="nil"/>
              <w:right w:val="nil"/>
            </w:tcBorders>
            <w:shd w:val="clear" w:color="auto" w:fill="E8E8E8"/>
            <w:vAlign w:val="center"/>
          </w:tcPr>
          <w:p w14:paraId="3F7CCB84"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shd w:val="clear" w:color="auto" w:fill="E8E8E8"/>
            <w:vAlign w:val="center"/>
          </w:tcPr>
          <w:p w14:paraId="319867FD"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E8E8E8"/>
            <w:vAlign w:val="center"/>
          </w:tcPr>
          <w:p w14:paraId="3EDA1101"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4905C4" w:rsidRPr="00B002CF" w14:paraId="5B8E65B3" w14:textId="77777777" w:rsidTr="004D4BCE">
        <w:tc>
          <w:tcPr>
            <w:tcW w:w="2965" w:type="pct"/>
            <w:tcBorders>
              <w:top w:val="nil"/>
              <w:left w:val="nil"/>
              <w:bottom w:val="nil"/>
              <w:right w:val="nil"/>
            </w:tcBorders>
            <w:shd w:val="clear" w:color="auto" w:fill="auto"/>
          </w:tcPr>
          <w:p w14:paraId="64DC0EB9" w14:textId="1247FE2C" w:rsidR="004905C4" w:rsidRPr="00B002CF" w:rsidRDefault="004905C4" w:rsidP="00C82475">
            <w:pPr>
              <w:tabs>
                <w:tab w:val="left" w:pos="360"/>
                <w:tab w:val="left" w:leader="dot" w:pos="6825"/>
              </w:tabs>
              <w:spacing w:before="60" w:after="60"/>
              <w:ind w:left="360" w:hanging="360"/>
              <w:rPr>
                <w:rFonts w:ascii="Arial" w:hAnsi="Arial" w:cs="Arial"/>
              </w:rPr>
            </w:pPr>
            <w:r w:rsidRPr="00B002CF">
              <w:rPr>
                <w:rFonts w:ascii="Arial" w:hAnsi="Arial" w:cs="Arial"/>
              </w:rPr>
              <w:t>d.</w:t>
            </w:r>
            <w:r w:rsidR="00116DE2" w:rsidRPr="00B002CF">
              <w:rPr>
                <w:rFonts w:ascii="Arial" w:hAnsi="Arial" w:cs="Arial"/>
              </w:rPr>
              <w:tab/>
            </w:r>
            <w:r w:rsidR="00C16EF3" w:rsidRPr="00B002CF">
              <w:rPr>
                <w:rFonts w:ascii="Arial" w:hAnsi="Arial" w:cs="Arial"/>
                <w:b/>
              </w:rPr>
              <w:t>CACFP</w:t>
            </w:r>
            <w:r w:rsidR="00312004" w:rsidRPr="00B002CF">
              <w:rPr>
                <w:rFonts w:ascii="Arial" w:hAnsi="Arial" w:cs="Arial"/>
                <w:b/>
              </w:rPr>
              <w:t xml:space="preserve"> suppers</w:t>
            </w:r>
          </w:p>
        </w:tc>
        <w:tc>
          <w:tcPr>
            <w:tcW w:w="678" w:type="pct"/>
            <w:tcBorders>
              <w:top w:val="nil"/>
              <w:left w:val="nil"/>
              <w:bottom w:val="nil"/>
              <w:right w:val="nil"/>
            </w:tcBorders>
            <w:shd w:val="clear" w:color="auto" w:fill="auto"/>
            <w:vAlign w:val="center"/>
          </w:tcPr>
          <w:p w14:paraId="692DCB5C" w14:textId="5C9E2CB3" w:rsidR="004905C4" w:rsidRPr="00B002CF" w:rsidRDefault="004905C4" w:rsidP="004905C4">
            <w:pPr>
              <w:tabs>
                <w:tab w:val="left" w:pos="360"/>
                <w:tab w:val="left" w:leader="dot" w:pos="6825"/>
              </w:tabs>
              <w:spacing w:before="60" w:after="60"/>
              <w:ind w:left="360" w:hanging="360"/>
              <w:jc w:val="center"/>
              <w:rPr>
                <w:rFonts w:ascii="Arial" w:hAnsi="Arial" w:cs="Arial"/>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vAlign w:val="center"/>
          </w:tcPr>
          <w:p w14:paraId="1CDF87CD" w14:textId="57E15722" w:rsidR="004905C4" w:rsidRPr="00B002CF" w:rsidRDefault="004905C4" w:rsidP="004905C4">
            <w:pPr>
              <w:tabs>
                <w:tab w:val="left" w:pos="360"/>
                <w:tab w:val="left" w:leader="dot" w:pos="6825"/>
              </w:tabs>
              <w:spacing w:before="60" w:after="60"/>
              <w:ind w:left="360" w:hanging="360"/>
              <w:jc w:val="center"/>
              <w:rPr>
                <w:rFonts w:ascii="Arial" w:hAnsi="Arial" w:cs="Arial"/>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auto"/>
            <w:vAlign w:val="center"/>
          </w:tcPr>
          <w:p w14:paraId="46699538" w14:textId="62E7FE11" w:rsidR="004905C4" w:rsidRPr="00B002CF" w:rsidRDefault="004905C4" w:rsidP="004905C4">
            <w:pPr>
              <w:tabs>
                <w:tab w:val="left" w:pos="360"/>
                <w:tab w:val="left" w:leader="dot" w:pos="6825"/>
              </w:tabs>
              <w:spacing w:before="60" w:after="60"/>
              <w:ind w:left="360" w:hanging="360"/>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r w:rsidR="00DE4E93" w:rsidRPr="00B002CF" w14:paraId="0931B48D" w14:textId="77777777" w:rsidTr="004D4BCE">
        <w:tc>
          <w:tcPr>
            <w:tcW w:w="2965" w:type="pct"/>
            <w:tcBorders>
              <w:top w:val="nil"/>
              <w:left w:val="nil"/>
              <w:bottom w:val="nil"/>
              <w:right w:val="nil"/>
            </w:tcBorders>
            <w:shd w:val="clear" w:color="auto" w:fill="E8E8E8"/>
          </w:tcPr>
          <w:p w14:paraId="6B80EC76" w14:textId="6EEEA4DD" w:rsidR="00DE4E93" w:rsidRPr="00B002CF" w:rsidRDefault="00DE4E93" w:rsidP="00C82475">
            <w:pPr>
              <w:tabs>
                <w:tab w:val="left" w:pos="360"/>
                <w:tab w:val="left" w:leader="dot" w:pos="6825"/>
              </w:tabs>
              <w:spacing w:before="60" w:after="60"/>
              <w:ind w:left="360" w:hanging="360"/>
              <w:rPr>
                <w:rFonts w:ascii="Arial" w:hAnsi="Arial" w:cs="Arial"/>
              </w:rPr>
            </w:pPr>
            <w:r w:rsidRPr="00B002CF">
              <w:rPr>
                <w:rFonts w:ascii="Arial" w:hAnsi="Arial" w:cs="Arial"/>
              </w:rPr>
              <w:t>e.</w:t>
            </w:r>
            <w:r w:rsidR="00116DE2" w:rsidRPr="00B002CF">
              <w:rPr>
                <w:rFonts w:ascii="Arial" w:hAnsi="Arial" w:cs="Arial"/>
              </w:rPr>
              <w:tab/>
            </w:r>
            <w:r w:rsidRPr="00B002CF">
              <w:rPr>
                <w:rFonts w:ascii="Arial" w:hAnsi="Arial" w:cs="Arial"/>
                <w:b/>
              </w:rPr>
              <w:t>Summer Food Service Program</w:t>
            </w:r>
            <w:r w:rsidRPr="00B002CF">
              <w:rPr>
                <w:rFonts w:ascii="Arial" w:hAnsi="Arial" w:cs="Arial"/>
              </w:rPr>
              <w:t xml:space="preserve"> </w:t>
            </w:r>
            <w:r w:rsidR="00C16EF3" w:rsidRPr="00B002CF">
              <w:rPr>
                <w:rFonts w:ascii="Arial" w:hAnsi="Arial" w:cs="Arial"/>
                <w:b/>
              </w:rPr>
              <w:t>(SFSP)</w:t>
            </w:r>
          </w:p>
        </w:tc>
        <w:tc>
          <w:tcPr>
            <w:tcW w:w="678" w:type="pct"/>
            <w:tcBorders>
              <w:top w:val="nil"/>
              <w:left w:val="nil"/>
              <w:bottom w:val="nil"/>
              <w:right w:val="nil"/>
            </w:tcBorders>
            <w:shd w:val="clear" w:color="auto" w:fill="E8E8E8"/>
            <w:vAlign w:val="center"/>
          </w:tcPr>
          <w:p w14:paraId="4BFC6DEB"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shd w:val="clear" w:color="auto" w:fill="E8E8E8"/>
            <w:vAlign w:val="center"/>
          </w:tcPr>
          <w:p w14:paraId="2E119E5F"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E8E8E8"/>
            <w:vAlign w:val="center"/>
          </w:tcPr>
          <w:p w14:paraId="74F57FB8" w14:textId="77777777" w:rsidR="00DE4E93" w:rsidRPr="00B002CF" w:rsidRDefault="00DE4E93" w:rsidP="00DE4E9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312004" w:rsidRPr="00B002CF" w14:paraId="49E232D6" w14:textId="77777777" w:rsidTr="004D4BCE">
        <w:tc>
          <w:tcPr>
            <w:tcW w:w="2965" w:type="pct"/>
            <w:tcBorders>
              <w:top w:val="nil"/>
              <w:left w:val="nil"/>
              <w:bottom w:val="nil"/>
              <w:right w:val="nil"/>
            </w:tcBorders>
            <w:shd w:val="clear" w:color="auto" w:fill="auto"/>
          </w:tcPr>
          <w:p w14:paraId="5212CA63" w14:textId="7E3C5C24" w:rsidR="00312004" w:rsidRPr="00B002CF" w:rsidRDefault="00312004" w:rsidP="00C82475">
            <w:pPr>
              <w:tabs>
                <w:tab w:val="left" w:pos="360"/>
                <w:tab w:val="left" w:leader="dot" w:pos="6825"/>
              </w:tabs>
              <w:spacing w:before="60" w:after="60"/>
              <w:ind w:left="360" w:hanging="360"/>
              <w:rPr>
                <w:rFonts w:ascii="Arial" w:hAnsi="Arial" w:cs="Arial"/>
              </w:rPr>
            </w:pPr>
            <w:r w:rsidRPr="00B002CF">
              <w:rPr>
                <w:rFonts w:ascii="Arial" w:hAnsi="Arial" w:cs="Arial"/>
              </w:rPr>
              <w:t>f.</w:t>
            </w:r>
            <w:r w:rsidR="00C82475" w:rsidRPr="00B002CF">
              <w:rPr>
                <w:rFonts w:ascii="Arial" w:hAnsi="Arial" w:cs="Arial"/>
              </w:rPr>
              <w:tab/>
            </w:r>
            <w:r w:rsidRPr="00B002CF">
              <w:rPr>
                <w:rFonts w:ascii="Arial" w:hAnsi="Arial" w:cs="Arial"/>
                <w:b/>
              </w:rPr>
              <w:t>Farm-to-School Programs</w:t>
            </w:r>
          </w:p>
        </w:tc>
        <w:tc>
          <w:tcPr>
            <w:tcW w:w="678" w:type="pct"/>
            <w:tcBorders>
              <w:top w:val="nil"/>
              <w:left w:val="nil"/>
              <w:bottom w:val="nil"/>
              <w:right w:val="nil"/>
            </w:tcBorders>
            <w:shd w:val="clear" w:color="auto" w:fill="auto"/>
            <w:vAlign w:val="center"/>
          </w:tcPr>
          <w:p w14:paraId="35EB1CF8" w14:textId="387FA0EC" w:rsidR="00312004" w:rsidRPr="00B002CF" w:rsidRDefault="00312004" w:rsidP="00312004">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shd w:val="clear" w:color="auto" w:fill="auto"/>
            <w:vAlign w:val="center"/>
          </w:tcPr>
          <w:p w14:paraId="17C32A3E" w14:textId="134D4824" w:rsidR="00312004" w:rsidRPr="00B002CF" w:rsidRDefault="00312004" w:rsidP="00312004">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auto"/>
            <w:vAlign w:val="center"/>
          </w:tcPr>
          <w:p w14:paraId="35383F53" w14:textId="16D54EB8" w:rsidR="00312004" w:rsidRPr="00B002CF" w:rsidRDefault="00312004" w:rsidP="00312004">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4D4BCE" w:rsidRPr="00B002CF" w14:paraId="7488CE5C" w14:textId="77777777" w:rsidTr="00C82475">
        <w:tc>
          <w:tcPr>
            <w:tcW w:w="2965" w:type="pct"/>
            <w:tcBorders>
              <w:top w:val="nil"/>
              <w:left w:val="nil"/>
              <w:bottom w:val="nil"/>
              <w:right w:val="nil"/>
            </w:tcBorders>
            <w:shd w:val="clear" w:color="auto" w:fill="E8E8E8"/>
          </w:tcPr>
          <w:p w14:paraId="6A66EA89" w14:textId="4A5FD87E" w:rsidR="004D4BCE" w:rsidRPr="00B002CF" w:rsidRDefault="004D4BCE" w:rsidP="00C82475">
            <w:pPr>
              <w:tabs>
                <w:tab w:val="left" w:pos="360"/>
                <w:tab w:val="left" w:leader="dot" w:pos="6825"/>
              </w:tabs>
              <w:spacing w:before="60" w:after="60"/>
              <w:ind w:left="360" w:hanging="360"/>
              <w:rPr>
                <w:rFonts w:ascii="Arial" w:hAnsi="Arial" w:cs="Arial"/>
              </w:rPr>
            </w:pPr>
            <w:r w:rsidRPr="00B002CF">
              <w:rPr>
                <w:rFonts w:ascii="Arial" w:hAnsi="Arial" w:cs="Arial"/>
              </w:rPr>
              <w:t>g.</w:t>
            </w:r>
            <w:r w:rsidRPr="00B002CF">
              <w:rPr>
                <w:rFonts w:ascii="Arial" w:hAnsi="Arial" w:cs="Arial"/>
              </w:rPr>
              <w:tab/>
            </w:r>
            <w:r w:rsidRPr="00B002CF">
              <w:rPr>
                <w:rFonts w:ascii="Arial" w:hAnsi="Arial" w:cs="Arial"/>
                <w:b/>
              </w:rPr>
              <w:t>Seamless Summer Program Option (SSO)</w:t>
            </w:r>
          </w:p>
        </w:tc>
        <w:tc>
          <w:tcPr>
            <w:tcW w:w="678" w:type="pct"/>
            <w:tcBorders>
              <w:top w:val="nil"/>
              <w:left w:val="nil"/>
              <w:bottom w:val="nil"/>
              <w:right w:val="nil"/>
            </w:tcBorders>
            <w:shd w:val="clear" w:color="auto" w:fill="E8E8E8"/>
            <w:vAlign w:val="center"/>
          </w:tcPr>
          <w:p w14:paraId="09406AEB" w14:textId="2BA929C3" w:rsidR="004D4BCE" w:rsidRPr="00B002CF" w:rsidRDefault="004D4BCE" w:rsidP="004D4BC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678" w:type="pct"/>
            <w:tcBorders>
              <w:top w:val="nil"/>
              <w:left w:val="nil"/>
              <w:bottom w:val="nil"/>
              <w:right w:val="nil"/>
            </w:tcBorders>
            <w:shd w:val="clear" w:color="auto" w:fill="E8E8E8"/>
            <w:vAlign w:val="center"/>
          </w:tcPr>
          <w:p w14:paraId="07526CC7" w14:textId="13B3ED1E" w:rsidR="004D4BCE" w:rsidRPr="00B002CF" w:rsidRDefault="004D4BCE" w:rsidP="004D4BC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79" w:type="pct"/>
            <w:tcBorders>
              <w:top w:val="nil"/>
              <w:left w:val="nil"/>
              <w:bottom w:val="nil"/>
              <w:right w:val="nil"/>
            </w:tcBorders>
            <w:shd w:val="clear" w:color="auto" w:fill="E8E8E8"/>
            <w:vAlign w:val="center"/>
          </w:tcPr>
          <w:p w14:paraId="0023B2A3" w14:textId="789C521D" w:rsidR="004D4BCE" w:rsidRPr="00B002CF" w:rsidRDefault="004D4BCE" w:rsidP="004D4BC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bl>
    <w:p w14:paraId="52E83EB1" w14:textId="77777777" w:rsidR="00C74F80" w:rsidRPr="00B002CF" w:rsidRDefault="00C74F80" w:rsidP="00C74F80">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C74F80" w:rsidRPr="00B002CF" w14:paraId="22934FAC" w14:textId="77777777" w:rsidTr="00116DE2">
        <w:trPr>
          <w:jc w:val="center"/>
        </w:trPr>
        <w:tc>
          <w:tcPr>
            <w:tcW w:w="5000" w:type="pct"/>
          </w:tcPr>
          <w:p w14:paraId="32B9F25B" w14:textId="3B6D727C" w:rsidR="00C74F80" w:rsidRPr="00B002CF" w:rsidRDefault="00C74F80" w:rsidP="00970DD6">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ANY QUESTION </w:t>
            </w:r>
            <w:r w:rsidR="00AF0D83" w:rsidRPr="00B002CF">
              <w:rPr>
                <w:rFonts w:ascii="Arial" w:hAnsi="Arial" w:cs="Arial"/>
              </w:rPr>
              <w:t>A</w:t>
            </w:r>
            <w:r w:rsidR="00970DD6" w:rsidRPr="00B002CF">
              <w:rPr>
                <w:rFonts w:ascii="Arial" w:hAnsi="Arial" w:cs="Arial"/>
              </w:rPr>
              <w:t>3</w:t>
            </w:r>
            <w:r w:rsidR="00C05162" w:rsidRPr="00B002CF">
              <w:rPr>
                <w:rFonts w:ascii="Arial" w:hAnsi="Arial" w:cs="Arial"/>
              </w:rPr>
              <w:t>a-</w:t>
            </w:r>
            <w:r w:rsidR="006166AA" w:rsidRPr="00B002CF">
              <w:rPr>
                <w:rFonts w:ascii="Arial" w:hAnsi="Arial" w:cs="Arial"/>
              </w:rPr>
              <w:t>A</w:t>
            </w:r>
            <w:r w:rsidR="00970DD6" w:rsidRPr="00B002CF">
              <w:rPr>
                <w:rFonts w:ascii="Arial" w:hAnsi="Arial" w:cs="Arial"/>
              </w:rPr>
              <w:t>3f</w:t>
            </w:r>
            <w:r w:rsidRPr="00B002CF">
              <w:rPr>
                <w:rFonts w:ascii="Arial" w:hAnsi="Arial" w:cs="Arial"/>
              </w:rPr>
              <w:t xml:space="preserve"> =NO RESPONSE; </w:t>
            </w:r>
            <w:r w:rsidRPr="00B002CF">
              <w:rPr>
                <w:rFonts w:ascii="Arial" w:hAnsi="Arial" w:cs="Arial"/>
                <w:b/>
                <w:bCs/>
              </w:rPr>
              <w:t>Your response to this question is important. Please provide a response and continue.</w:t>
            </w:r>
          </w:p>
        </w:tc>
      </w:tr>
    </w:tbl>
    <w:p w14:paraId="3FAA7525" w14:textId="32AB7B75" w:rsidR="006C13F5" w:rsidRPr="00B002CF" w:rsidRDefault="006C13F5"/>
    <w:p w14:paraId="77ABF684" w14:textId="77777777" w:rsidR="006C13F5" w:rsidRPr="00B002CF" w:rsidRDefault="006C13F5">
      <w:pPr>
        <w:widowControl/>
        <w:autoSpaceDE/>
        <w:autoSpaceDN/>
        <w:adjustRightInd/>
      </w:pPr>
      <w:r w:rsidRPr="00B002CF">
        <w:br w:type="page"/>
      </w:r>
    </w:p>
    <w:tbl>
      <w:tblPr>
        <w:tblW w:w="5000" w:type="pct"/>
        <w:tblLook w:val="04A0" w:firstRow="1" w:lastRow="0" w:firstColumn="1" w:lastColumn="0" w:noHBand="0" w:noVBand="1"/>
      </w:tblPr>
      <w:tblGrid>
        <w:gridCol w:w="10440"/>
      </w:tblGrid>
      <w:tr w:rsidR="00267644" w:rsidRPr="00B002CF" w14:paraId="21DDC310"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440648" w14:textId="52383501" w:rsidR="00970DD6" w:rsidRPr="00B002CF" w:rsidRDefault="00970DD6" w:rsidP="00014BC3">
            <w:pPr>
              <w:spacing w:before="60" w:after="60"/>
              <w:rPr>
                <w:rFonts w:ascii="Arial" w:hAnsi="Arial" w:cs="Arial"/>
                <w:bCs/>
                <w:caps/>
              </w:rPr>
            </w:pPr>
            <w:r w:rsidRPr="00B002CF">
              <w:rPr>
                <w:rFonts w:ascii="Arial" w:hAnsi="Arial" w:cs="Arial"/>
                <w:bCs/>
                <w:caps/>
              </w:rPr>
              <w:t>SHOW A4a,C,E if</w:t>
            </w:r>
            <w:r w:rsidR="00267644" w:rsidRPr="00B002CF">
              <w:rPr>
                <w:rFonts w:ascii="Arial" w:hAnsi="Arial" w:cs="Arial"/>
                <w:bCs/>
                <w:caps/>
              </w:rPr>
              <w:t xml:space="preserve"> </w:t>
            </w:r>
            <w:r w:rsidRPr="00B002CF">
              <w:rPr>
                <w:rFonts w:ascii="Arial" w:hAnsi="Arial" w:cs="Arial"/>
                <w:bCs/>
                <w:caps/>
              </w:rPr>
              <w:t>A3a = 2, 1 AND</w:t>
            </w:r>
          </w:p>
          <w:p w14:paraId="3AEBC5FE" w14:textId="62245EA9" w:rsidR="00267644" w:rsidRPr="00B002CF" w:rsidRDefault="00267644" w:rsidP="00014BC3">
            <w:pPr>
              <w:spacing w:before="60" w:after="60"/>
              <w:rPr>
                <w:rFonts w:ascii="Arial" w:hAnsi="Arial" w:cs="Arial"/>
                <w:bCs/>
                <w:caps/>
              </w:rPr>
            </w:pPr>
            <w:r w:rsidRPr="00B002CF">
              <w:rPr>
                <w:rFonts w:ascii="Arial" w:hAnsi="Arial" w:cs="Arial"/>
                <w:bCs/>
                <w:caps/>
              </w:rPr>
              <w:t xml:space="preserve">SAMPLE LOAD IS MISSING any of the following: </w:t>
            </w:r>
          </w:p>
          <w:p w14:paraId="0217769F" w14:textId="77777777" w:rsidR="00267644" w:rsidRPr="00B002CF" w:rsidRDefault="00267644" w:rsidP="00014BC3">
            <w:pPr>
              <w:pStyle w:val="ListParagraph"/>
              <w:numPr>
                <w:ilvl w:val="0"/>
                <w:numId w:val="46"/>
              </w:numPr>
              <w:spacing w:before="60" w:after="60"/>
              <w:rPr>
                <w:rFonts w:ascii="Arial" w:hAnsi="Arial" w:cs="Arial"/>
                <w:bCs/>
                <w:caps/>
                <w:sz w:val="20"/>
              </w:rPr>
            </w:pPr>
            <w:r w:rsidRPr="00B002CF">
              <w:rPr>
                <w:rFonts w:ascii="Arial" w:hAnsi="Arial" w:cs="Arial"/>
                <w:bCs/>
                <w:caps/>
                <w:sz w:val="20"/>
              </w:rPr>
              <w:t xml:space="preserve">SFA CEP STATUS OR </w:t>
            </w:r>
          </w:p>
          <w:p w14:paraId="222D8F50" w14:textId="48DFC76E" w:rsidR="002239C3" w:rsidRPr="00B002CF" w:rsidRDefault="002239C3" w:rsidP="00014BC3">
            <w:pPr>
              <w:pStyle w:val="ListParagraph"/>
              <w:numPr>
                <w:ilvl w:val="0"/>
                <w:numId w:val="46"/>
              </w:numPr>
              <w:spacing w:before="60" w:after="60"/>
              <w:rPr>
                <w:rFonts w:ascii="Arial" w:hAnsi="Arial" w:cs="Arial"/>
                <w:bCs/>
                <w:caps/>
                <w:sz w:val="20"/>
              </w:rPr>
            </w:pPr>
            <w:r w:rsidRPr="00B002CF">
              <w:rPr>
                <w:rFonts w:ascii="Arial" w:hAnsi="Arial" w:cs="Arial"/>
                <w:bCs/>
                <w:caps/>
                <w:sz w:val="20"/>
              </w:rPr>
              <w:t>SFA PROVISION 1 STATUS</w:t>
            </w:r>
          </w:p>
          <w:p w14:paraId="634ACE34" w14:textId="77777777" w:rsidR="00267644" w:rsidRPr="00B002CF" w:rsidRDefault="00267644" w:rsidP="00014BC3">
            <w:pPr>
              <w:pStyle w:val="ListParagraph"/>
              <w:numPr>
                <w:ilvl w:val="0"/>
                <w:numId w:val="46"/>
              </w:numPr>
              <w:spacing w:before="60" w:after="60"/>
              <w:rPr>
                <w:rFonts w:ascii="Arial" w:hAnsi="Arial" w:cs="Arial"/>
                <w:bCs/>
                <w:caps/>
                <w:sz w:val="20"/>
              </w:rPr>
            </w:pPr>
            <w:r w:rsidRPr="00B002CF">
              <w:rPr>
                <w:rFonts w:ascii="Arial" w:hAnsi="Arial" w:cs="Arial"/>
                <w:bCs/>
                <w:caps/>
                <w:sz w:val="20"/>
              </w:rPr>
              <w:t>SFA PROVISION 2 STATUS FOR SBP OR</w:t>
            </w:r>
          </w:p>
          <w:p w14:paraId="67E87A87" w14:textId="77777777" w:rsidR="00267644" w:rsidRPr="00B002CF" w:rsidRDefault="00267644" w:rsidP="00014BC3">
            <w:pPr>
              <w:pStyle w:val="ListParagraph"/>
              <w:numPr>
                <w:ilvl w:val="0"/>
                <w:numId w:val="46"/>
              </w:numPr>
              <w:spacing w:before="60" w:after="60"/>
              <w:rPr>
                <w:rFonts w:ascii="Arial" w:hAnsi="Arial" w:cs="Arial"/>
                <w:bCs/>
                <w:caps/>
                <w:sz w:val="20"/>
              </w:rPr>
            </w:pPr>
            <w:r w:rsidRPr="00B002CF">
              <w:rPr>
                <w:rFonts w:ascii="Arial" w:hAnsi="Arial" w:cs="Arial"/>
                <w:bCs/>
                <w:caps/>
                <w:sz w:val="20"/>
              </w:rPr>
              <w:t>SFA PROVISION 3 STATUS FOR SBP;</w:t>
            </w:r>
          </w:p>
          <w:p w14:paraId="0FE24678" w14:textId="740F4DF9" w:rsidR="00970DD6" w:rsidRPr="00B002CF" w:rsidRDefault="00970DD6" w:rsidP="00014BC3">
            <w:pPr>
              <w:spacing w:before="60" w:after="60"/>
              <w:rPr>
                <w:rFonts w:ascii="Arial" w:hAnsi="Arial" w:cs="Arial"/>
                <w:bCs/>
                <w:caps/>
              </w:rPr>
            </w:pPr>
            <w:r w:rsidRPr="00B002CF">
              <w:rPr>
                <w:rFonts w:ascii="Arial" w:hAnsi="Arial" w:cs="Arial"/>
                <w:bCs/>
                <w:caps/>
              </w:rPr>
              <w:t>SHOW A4A, B, D iF A3b = 2, 1 AND SAMPLE LOAD IS MISSING any of the following:</w:t>
            </w:r>
          </w:p>
          <w:p w14:paraId="6CAEBFAE" w14:textId="77777777" w:rsidR="00970DD6" w:rsidRPr="00B002CF" w:rsidRDefault="00970DD6" w:rsidP="00970DD6">
            <w:pPr>
              <w:numPr>
                <w:ilvl w:val="0"/>
                <w:numId w:val="46"/>
              </w:numPr>
              <w:spacing w:before="60" w:after="60"/>
              <w:rPr>
                <w:rFonts w:ascii="Arial" w:hAnsi="Arial" w:cs="Arial"/>
                <w:bCs/>
                <w:caps/>
              </w:rPr>
            </w:pPr>
            <w:r w:rsidRPr="00B002CF">
              <w:rPr>
                <w:rFonts w:ascii="Arial" w:hAnsi="Arial" w:cs="Arial"/>
                <w:bCs/>
                <w:caps/>
              </w:rPr>
              <w:t xml:space="preserve">SFA CEP STATUS OR </w:t>
            </w:r>
          </w:p>
          <w:p w14:paraId="390FAAB5" w14:textId="77777777" w:rsidR="002239C3" w:rsidRPr="00B002CF" w:rsidRDefault="002239C3" w:rsidP="002239C3">
            <w:pPr>
              <w:numPr>
                <w:ilvl w:val="0"/>
                <w:numId w:val="46"/>
              </w:numPr>
              <w:spacing w:before="60" w:after="60"/>
              <w:rPr>
                <w:rFonts w:ascii="Arial" w:hAnsi="Arial" w:cs="Arial"/>
                <w:bCs/>
                <w:caps/>
              </w:rPr>
            </w:pPr>
            <w:r w:rsidRPr="00B002CF">
              <w:rPr>
                <w:rFonts w:ascii="Arial" w:hAnsi="Arial" w:cs="Arial"/>
                <w:bCs/>
                <w:caps/>
              </w:rPr>
              <w:t>SFA PROVISION 1 STATUS</w:t>
            </w:r>
          </w:p>
          <w:p w14:paraId="2B44A825" w14:textId="77777777" w:rsidR="00970DD6" w:rsidRPr="00B002CF" w:rsidRDefault="00970DD6" w:rsidP="00970DD6">
            <w:pPr>
              <w:numPr>
                <w:ilvl w:val="0"/>
                <w:numId w:val="46"/>
              </w:numPr>
              <w:spacing w:before="60" w:after="60"/>
              <w:rPr>
                <w:rFonts w:ascii="Arial" w:hAnsi="Arial" w:cs="Arial"/>
                <w:bCs/>
                <w:caps/>
              </w:rPr>
            </w:pPr>
            <w:r w:rsidRPr="00B002CF">
              <w:rPr>
                <w:rFonts w:ascii="Arial" w:hAnsi="Arial" w:cs="Arial"/>
                <w:bCs/>
                <w:caps/>
              </w:rPr>
              <w:t>SFA PROVISION 2 STATUS FOR NSLP OR</w:t>
            </w:r>
          </w:p>
          <w:p w14:paraId="4B1CFEBF" w14:textId="77777777" w:rsidR="00970DD6" w:rsidRPr="00B002CF" w:rsidRDefault="00970DD6" w:rsidP="00970DD6">
            <w:pPr>
              <w:numPr>
                <w:ilvl w:val="0"/>
                <w:numId w:val="46"/>
              </w:numPr>
              <w:spacing w:before="60" w:after="60"/>
              <w:rPr>
                <w:rFonts w:ascii="Arial" w:hAnsi="Arial" w:cs="Arial"/>
                <w:bCs/>
                <w:caps/>
              </w:rPr>
            </w:pPr>
            <w:r w:rsidRPr="00B002CF">
              <w:rPr>
                <w:rFonts w:ascii="Arial" w:hAnsi="Arial" w:cs="Arial"/>
                <w:bCs/>
                <w:caps/>
              </w:rPr>
              <w:t>SFA PROVISION 3 STATUS FOR NSLP OR</w:t>
            </w:r>
          </w:p>
          <w:p w14:paraId="5CB188E6" w14:textId="3013EE40" w:rsidR="00267644" w:rsidRPr="00B002CF" w:rsidRDefault="00267644" w:rsidP="00014BC3">
            <w:pPr>
              <w:spacing w:before="60" w:after="60"/>
              <w:rPr>
                <w:rFonts w:ascii="Arial" w:hAnsi="Arial" w:cs="Arial"/>
                <w:caps/>
              </w:rPr>
            </w:pPr>
            <w:r w:rsidRPr="00B002CF">
              <w:rPr>
                <w:rFonts w:ascii="Arial" w:hAnsi="Arial" w:cs="Arial"/>
                <w:bCs/>
                <w:caps/>
              </w:rPr>
              <w:t>ELSE GO TO A5</w:t>
            </w:r>
          </w:p>
        </w:tc>
      </w:tr>
      <w:tr w:rsidR="00267644" w:rsidRPr="00B002CF" w14:paraId="7BA10A11"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5390F8AE" w14:textId="77777777" w:rsidR="00267644" w:rsidRPr="00B002CF" w:rsidRDefault="00267644" w:rsidP="00014BC3">
            <w:pPr>
              <w:spacing w:before="60" w:after="60"/>
              <w:rPr>
                <w:rFonts w:ascii="Arial" w:hAnsi="Arial" w:cs="Arial"/>
              </w:rPr>
            </w:pPr>
            <w:r w:rsidRPr="00B002CF">
              <w:rPr>
                <w:rFonts w:ascii="Arial" w:hAnsi="Arial" w:cs="Arial"/>
                <w:bCs/>
              </w:rPr>
              <w:t>NOT REQUIRED</w:t>
            </w:r>
          </w:p>
        </w:tc>
      </w:tr>
    </w:tbl>
    <w:p w14:paraId="2EF75A63" w14:textId="6F3FE274" w:rsidR="00267644" w:rsidRPr="00B002CF" w:rsidRDefault="005C666B" w:rsidP="00116DE2">
      <w:pPr>
        <w:pStyle w:val="QUESTIONTEXT"/>
      </w:pPr>
      <w:r w:rsidRPr="00B002CF">
        <w:rPr>
          <w:bCs/>
        </w:rPr>
        <w:t>A</w:t>
      </w:r>
      <w:r w:rsidR="00267644" w:rsidRPr="00B002CF">
        <w:rPr>
          <w:bCs/>
        </w:rPr>
        <w:t xml:space="preserve">4. </w:t>
      </w:r>
      <w:r w:rsidR="00267644" w:rsidRPr="00B002CF">
        <w:rPr>
          <w:bCs/>
        </w:rPr>
        <w:tab/>
        <w:t xml:space="preserve">Do </w:t>
      </w:r>
      <w:r w:rsidR="00267644" w:rsidRPr="00B002CF">
        <w:t xml:space="preserve">all, some, or none of the schools in your SFA participate in the following provisions? </w:t>
      </w:r>
    </w:p>
    <w:p w14:paraId="214BA93F" w14:textId="77777777" w:rsidR="004D4BCE" w:rsidRPr="00B002CF" w:rsidRDefault="004D4BCE" w:rsidP="00C82475">
      <w:pPr>
        <w:spacing w:before="60" w:after="60"/>
        <w:ind w:left="720"/>
        <w:rPr>
          <w:rFonts w:ascii="Arial" w:hAnsi="Arial" w:cs="Arial"/>
          <w:i/>
        </w:rPr>
      </w:pPr>
      <w:r w:rsidRPr="00B002CF">
        <w:rPr>
          <w:rFonts w:ascii="Arial" w:hAnsi="Arial" w:cs="Arial"/>
          <w:i/>
        </w:rPr>
        <w:t xml:space="preserve">Community Eligibility Provision schools serve meals at no charge to </w:t>
      </w:r>
      <w:r w:rsidRPr="006A0235">
        <w:rPr>
          <w:rFonts w:ascii="Arial" w:hAnsi="Arial" w:cs="Arial"/>
          <w:i/>
          <w:u w:val="single"/>
        </w:rPr>
        <w:t>all</w:t>
      </w:r>
      <w:r w:rsidRPr="00B002CF">
        <w:rPr>
          <w:rFonts w:ascii="Arial" w:hAnsi="Arial" w:cs="Arial"/>
          <w:i/>
        </w:rPr>
        <w:t xml:space="preserve"> children based on large proportions of children certified for free school meals through means other than a household application.</w:t>
      </w:r>
    </w:p>
    <w:p w14:paraId="6EA896FF" w14:textId="77777777" w:rsidR="004D4BCE" w:rsidRPr="00B002CF" w:rsidRDefault="004D4BCE" w:rsidP="00C82475">
      <w:pPr>
        <w:spacing w:before="60" w:after="60"/>
        <w:ind w:left="720"/>
        <w:rPr>
          <w:rFonts w:ascii="Arial" w:hAnsi="Arial" w:cs="Arial"/>
          <w:i/>
        </w:rPr>
      </w:pPr>
      <w:r w:rsidRPr="00B002CF">
        <w:rPr>
          <w:rFonts w:ascii="Arial" w:hAnsi="Arial" w:cs="Arial"/>
          <w:i/>
        </w:rPr>
        <w:t>Provision 1 schools serve meals at no charge to children who are certified every two years.</w:t>
      </w:r>
    </w:p>
    <w:p w14:paraId="54B5AEEB" w14:textId="77777777" w:rsidR="004D4BCE" w:rsidRPr="00B002CF" w:rsidRDefault="004D4BCE" w:rsidP="00C82475">
      <w:pPr>
        <w:spacing w:before="60" w:after="60"/>
        <w:ind w:left="720"/>
        <w:rPr>
          <w:rFonts w:ascii="Arial" w:hAnsi="Arial" w:cs="Arial"/>
          <w:i/>
        </w:rPr>
      </w:pPr>
      <w:r w:rsidRPr="00B002CF">
        <w:rPr>
          <w:rFonts w:ascii="Arial" w:hAnsi="Arial" w:cs="Arial"/>
          <w:i/>
        </w:rPr>
        <w:t xml:space="preserve">Provision 2 schools serve meals at no charge to </w:t>
      </w:r>
      <w:r w:rsidRPr="006A0235">
        <w:rPr>
          <w:rFonts w:ascii="Arial" w:hAnsi="Arial" w:cs="Arial"/>
          <w:i/>
          <w:u w:val="single"/>
        </w:rPr>
        <w:t>all</w:t>
      </w:r>
      <w:r w:rsidRPr="00B002CF">
        <w:rPr>
          <w:rFonts w:ascii="Arial" w:hAnsi="Arial" w:cs="Arial"/>
          <w:i/>
        </w:rPr>
        <w:t xml:space="preserve"> children as determined by application once every four years.</w:t>
      </w:r>
    </w:p>
    <w:p w14:paraId="3E55F699" w14:textId="3958502D" w:rsidR="00267644" w:rsidRPr="00B002CF" w:rsidRDefault="004D4BCE" w:rsidP="00C82475">
      <w:pPr>
        <w:spacing w:before="60" w:after="60"/>
        <w:ind w:left="720"/>
        <w:rPr>
          <w:rFonts w:ascii="Arial" w:hAnsi="Arial" w:cs="Arial"/>
          <w:i/>
        </w:rPr>
      </w:pPr>
      <w:r w:rsidRPr="00B002CF">
        <w:rPr>
          <w:rFonts w:ascii="Arial" w:hAnsi="Arial" w:cs="Arial"/>
          <w:i/>
        </w:rPr>
        <w:tab/>
        <w:t xml:space="preserve">Provision 3 schools serve meals at no charge to </w:t>
      </w:r>
      <w:r w:rsidRPr="006A0235">
        <w:rPr>
          <w:rFonts w:ascii="Arial" w:hAnsi="Arial" w:cs="Arial"/>
          <w:i/>
          <w:u w:val="single"/>
        </w:rPr>
        <w:t>all</w:t>
      </w:r>
      <w:r w:rsidRPr="00B002CF">
        <w:rPr>
          <w:rFonts w:ascii="Arial" w:hAnsi="Arial" w:cs="Arial"/>
          <w:i/>
        </w:rPr>
        <w:t xml:space="preserve"> children regardless of eligibility status.</w:t>
      </w:r>
    </w:p>
    <w:tbl>
      <w:tblPr>
        <w:tblW w:w="4691" w:type="pct"/>
        <w:tblInd w:w="375" w:type="dxa"/>
        <w:tblLayout w:type="fixed"/>
        <w:tblLook w:val="0000" w:firstRow="0" w:lastRow="0" w:firstColumn="0" w:lastColumn="0" w:noHBand="0" w:noVBand="0"/>
      </w:tblPr>
      <w:tblGrid>
        <w:gridCol w:w="6601"/>
        <w:gridCol w:w="1064"/>
        <w:gridCol w:w="1064"/>
        <w:gridCol w:w="1066"/>
      </w:tblGrid>
      <w:tr w:rsidR="00116DE2" w:rsidRPr="00B002CF" w14:paraId="4F09A1A4" w14:textId="77777777" w:rsidTr="005C666B">
        <w:tc>
          <w:tcPr>
            <w:tcW w:w="3370" w:type="pct"/>
            <w:shd w:val="clear" w:color="auto" w:fill="auto"/>
          </w:tcPr>
          <w:p w14:paraId="190B2651" w14:textId="77777777" w:rsidR="00116DE2" w:rsidRPr="00B002CF" w:rsidRDefault="00116DE2" w:rsidP="00014BC3">
            <w:pPr>
              <w:tabs>
                <w:tab w:val="left" w:pos="360"/>
                <w:tab w:val="left" w:leader="dot" w:pos="6825"/>
              </w:tabs>
              <w:spacing w:before="60" w:after="60"/>
              <w:ind w:left="360" w:hanging="360"/>
              <w:rPr>
                <w:rFonts w:ascii="Arial" w:hAnsi="Arial" w:cs="Arial"/>
              </w:rPr>
            </w:pPr>
          </w:p>
        </w:tc>
        <w:tc>
          <w:tcPr>
            <w:tcW w:w="1630" w:type="pct"/>
            <w:gridSpan w:val="3"/>
            <w:tcBorders>
              <w:bottom w:val="single" w:sz="4" w:space="0" w:color="auto"/>
            </w:tcBorders>
            <w:shd w:val="clear" w:color="auto" w:fill="auto"/>
            <w:vAlign w:val="bottom"/>
          </w:tcPr>
          <w:p w14:paraId="09DBC462" w14:textId="41E55696" w:rsidR="00116DE2" w:rsidRPr="00B002CF" w:rsidRDefault="00116DE2" w:rsidP="00014BC3">
            <w:pPr>
              <w:tabs>
                <w:tab w:val="left" w:pos="417"/>
                <w:tab w:val="left" w:pos="1008"/>
                <w:tab w:val="left" w:pos="1800"/>
              </w:tabs>
              <w:spacing w:before="60" w:after="60"/>
              <w:ind w:hanging="12"/>
              <w:jc w:val="center"/>
              <w:rPr>
                <w:rFonts w:ascii="Arial" w:hAnsi="Arial" w:cs="Arial"/>
                <w:i/>
              </w:rPr>
            </w:pPr>
            <w:r w:rsidRPr="00B002CF">
              <w:rPr>
                <w:rFonts w:ascii="Arial" w:hAnsi="Arial" w:cs="Arial"/>
                <w:i/>
              </w:rPr>
              <w:t>Select one per row</w:t>
            </w:r>
          </w:p>
        </w:tc>
      </w:tr>
      <w:tr w:rsidR="00267644" w:rsidRPr="00B002CF" w14:paraId="7AB1CB2A" w14:textId="77777777" w:rsidTr="005C666B">
        <w:tc>
          <w:tcPr>
            <w:tcW w:w="3370" w:type="pct"/>
            <w:tcBorders>
              <w:right w:val="single" w:sz="4" w:space="0" w:color="auto"/>
            </w:tcBorders>
            <w:shd w:val="clear" w:color="auto" w:fill="auto"/>
          </w:tcPr>
          <w:p w14:paraId="02E2111F" w14:textId="77777777" w:rsidR="00267644" w:rsidRPr="00B002CF" w:rsidRDefault="00267644" w:rsidP="00014BC3">
            <w:pPr>
              <w:tabs>
                <w:tab w:val="left" w:pos="360"/>
                <w:tab w:val="left" w:leader="dot" w:pos="6825"/>
              </w:tabs>
              <w:spacing w:before="60" w:after="60"/>
              <w:ind w:left="360" w:hanging="360"/>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35B774F4" w14:textId="77777777" w:rsidR="00267644" w:rsidRPr="00B002CF" w:rsidRDefault="00267644" w:rsidP="00014BC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rPr>
              <w:t>ALL</w:t>
            </w:r>
          </w:p>
        </w:tc>
        <w:tc>
          <w:tcPr>
            <w:tcW w:w="543" w:type="pct"/>
            <w:tcBorders>
              <w:top w:val="single" w:sz="4" w:space="0" w:color="auto"/>
              <w:left w:val="single" w:sz="4" w:space="0" w:color="auto"/>
              <w:bottom w:val="single" w:sz="4" w:space="0" w:color="auto"/>
              <w:right w:val="single" w:sz="4" w:space="0" w:color="auto"/>
            </w:tcBorders>
          </w:tcPr>
          <w:p w14:paraId="5A0E924D" w14:textId="77777777" w:rsidR="00267644" w:rsidRPr="00B002CF" w:rsidRDefault="00267644" w:rsidP="00014BC3">
            <w:pPr>
              <w:tabs>
                <w:tab w:val="left" w:pos="417"/>
                <w:tab w:val="left" w:pos="1008"/>
                <w:tab w:val="left" w:pos="1800"/>
              </w:tabs>
              <w:spacing w:before="60" w:after="60"/>
              <w:ind w:hanging="12"/>
              <w:jc w:val="center"/>
              <w:rPr>
                <w:rFonts w:ascii="Arial" w:hAnsi="Arial" w:cs="Arial"/>
              </w:rPr>
            </w:pPr>
            <w:r w:rsidRPr="00B002CF">
              <w:rPr>
                <w:rFonts w:ascii="Arial" w:hAnsi="Arial" w:cs="Arial"/>
              </w:rPr>
              <w:t>SOM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14:paraId="7C0F86C2" w14:textId="77777777" w:rsidR="00267644" w:rsidRPr="00B002CF" w:rsidRDefault="00267644" w:rsidP="00014BC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rPr>
              <w:t>NONE</w:t>
            </w:r>
          </w:p>
        </w:tc>
      </w:tr>
      <w:tr w:rsidR="00267644" w:rsidRPr="00B002CF" w14:paraId="4388DC90" w14:textId="77777777" w:rsidTr="005C666B">
        <w:tc>
          <w:tcPr>
            <w:tcW w:w="3370" w:type="pct"/>
            <w:shd w:val="clear" w:color="auto" w:fill="E8E8E8"/>
            <w:vAlign w:val="bottom"/>
          </w:tcPr>
          <w:p w14:paraId="11CC12DB" w14:textId="1387E68C" w:rsidR="00267644" w:rsidRPr="00B002CF" w:rsidRDefault="00267644" w:rsidP="00970DD6">
            <w:pPr>
              <w:tabs>
                <w:tab w:val="left" w:pos="417"/>
                <w:tab w:val="left" w:pos="1008"/>
                <w:tab w:val="left" w:pos="1800"/>
              </w:tabs>
              <w:spacing w:before="60" w:after="60"/>
              <w:ind w:left="345" w:hanging="345"/>
              <w:rPr>
                <w:rFonts w:ascii="Arial" w:hAnsi="Arial" w:cs="Arial"/>
                <w:b/>
              </w:rPr>
            </w:pPr>
            <w:r w:rsidRPr="00B002CF">
              <w:rPr>
                <w:rFonts w:ascii="Arial" w:hAnsi="Arial" w:cs="Arial"/>
              </w:rPr>
              <w:t>a.</w:t>
            </w:r>
            <w:r w:rsidRPr="00B002CF">
              <w:rPr>
                <w:rFonts w:ascii="Arial" w:hAnsi="Arial" w:cs="Arial"/>
              </w:rPr>
              <w:tab/>
              <w:t>[IF SFA CEP STATUS MISSING FROM SAMPLE LOAD</w:t>
            </w:r>
            <w:r w:rsidR="00970DD6" w:rsidRPr="00B002CF">
              <w:rPr>
                <w:rFonts w:ascii="Arial" w:hAnsi="Arial" w:cs="Arial"/>
              </w:rPr>
              <w:t xml:space="preserve"> AND A3A = 2,1 OR A3B = 2,1</w:t>
            </w:r>
            <w:r w:rsidRPr="00B002CF">
              <w:rPr>
                <w:rFonts w:ascii="Arial" w:hAnsi="Arial" w:cs="Arial"/>
              </w:rPr>
              <w:t xml:space="preserve">] </w:t>
            </w:r>
            <w:r w:rsidRPr="00B002CF">
              <w:rPr>
                <w:rFonts w:ascii="Arial" w:hAnsi="Arial" w:cs="Arial"/>
                <w:b/>
              </w:rPr>
              <w:t>Community Eligibility Provision</w:t>
            </w:r>
          </w:p>
        </w:tc>
        <w:tc>
          <w:tcPr>
            <w:tcW w:w="543" w:type="pct"/>
            <w:tcBorders>
              <w:top w:val="single" w:sz="4" w:space="0" w:color="auto"/>
            </w:tcBorders>
            <w:shd w:val="clear" w:color="auto" w:fill="E8E8E8"/>
            <w:vAlign w:val="center"/>
          </w:tcPr>
          <w:p w14:paraId="5CFC1421" w14:textId="77777777" w:rsidR="00267644" w:rsidRPr="00B002CF" w:rsidRDefault="00267644" w:rsidP="00014BC3">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2 </w:t>
            </w:r>
            <w:r w:rsidRPr="00B002CF">
              <w:rPr>
                <w:rFonts w:ascii="Arial" w:hAnsi="Arial" w:cs="Arial"/>
              </w:rPr>
              <w:sym w:font="Wingdings" w:char="F06D"/>
            </w:r>
          </w:p>
        </w:tc>
        <w:tc>
          <w:tcPr>
            <w:tcW w:w="543" w:type="pct"/>
            <w:tcBorders>
              <w:top w:val="single" w:sz="4" w:space="0" w:color="auto"/>
            </w:tcBorders>
            <w:shd w:val="clear" w:color="auto" w:fill="E8E8E8"/>
            <w:vAlign w:val="center"/>
          </w:tcPr>
          <w:p w14:paraId="4D9D1526" w14:textId="77777777" w:rsidR="00267644" w:rsidRPr="00B002CF" w:rsidRDefault="00267644" w:rsidP="00014BC3">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tcBorders>
              <w:top w:val="single" w:sz="4" w:space="0" w:color="auto"/>
            </w:tcBorders>
            <w:shd w:val="clear" w:color="auto" w:fill="E8E8E8"/>
            <w:vAlign w:val="center"/>
          </w:tcPr>
          <w:p w14:paraId="1E412082" w14:textId="77777777" w:rsidR="00267644" w:rsidRPr="00B002CF" w:rsidRDefault="00267644" w:rsidP="00014BC3">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77A76EB2" w14:textId="77777777" w:rsidTr="005C666B">
        <w:tc>
          <w:tcPr>
            <w:tcW w:w="3370" w:type="pct"/>
            <w:shd w:val="clear" w:color="auto" w:fill="auto"/>
            <w:vAlign w:val="bottom"/>
          </w:tcPr>
          <w:p w14:paraId="27B93D91" w14:textId="01B2CD00" w:rsidR="00CD1989" w:rsidRPr="00B002CF" w:rsidRDefault="002F3EE6" w:rsidP="00CD1989">
            <w:pPr>
              <w:tabs>
                <w:tab w:val="left" w:pos="417"/>
                <w:tab w:val="left" w:pos="1008"/>
                <w:tab w:val="left" w:pos="1800"/>
              </w:tabs>
              <w:spacing w:before="60" w:after="60"/>
              <w:ind w:left="345" w:hanging="345"/>
              <w:rPr>
                <w:rFonts w:ascii="Arial" w:hAnsi="Arial" w:cs="Arial"/>
              </w:rPr>
            </w:pPr>
            <w:r w:rsidRPr="00B002CF">
              <w:rPr>
                <w:rFonts w:ascii="Arial" w:hAnsi="Arial" w:cs="Arial"/>
              </w:rPr>
              <w:t>b</w:t>
            </w:r>
            <w:r w:rsidR="00CD1989" w:rsidRPr="00B002CF">
              <w:rPr>
                <w:rFonts w:ascii="Arial" w:hAnsi="Arial" w:cs="Arial"/>
              </w:rPr>
              <w:t>.</w:t>
            </w:r>
            <w:r w:rsidR="00CD1989" w:rsidRPr="00B002CF">
              <w:rPr>
                <w:rFonts w:ascii="Arial" w:hAnsi="Arial" w:cs="Arial"/>
              </w:rPr>
              <w:tab/>
              <w:t xml:space="preserve">[IF SFA PROVISION 1 STATUS FOR NSLP MISSING FROM SAMPLE LOAD AND A3B = 2,1] </w:t>
            </w:r>
            <w:r w:rsidR="00CD1989" w:rsidRPr="00B002CF">
              <w:rPr>
                <w:rFonts w:ascii="Arial" w:hAnsi="Arial" w:cs="Arial"/>
                <w:b/>
              </w:rPr>
              <w:t>Provision 1 for the National School Lunch Program (NSLP)</w:t>
            </w:r>
          </w:p>
        </w:tc>
        <w:tc>
          <w:tcPr>
            <w:tcW w:w="543" w:type="pct"/>
            <w:shd w:val="clear" w:color="auto" w:fill="auto"/>
            <w:vAlign w:val="center"/>
          </w:tcPr>
          <w:p w14:paraId="087BA5B1" w14:textId="2CE8953B"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543" w:type="pct"/>
            <w:shd w:val="clear" w:color="auto" w:fill="auto"/>
            <w:vAlign w:val="center"/>
          </w:tcPr>
          <w:p w14:paraId="0A902BC1" w14:textId="71B1D1AC"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shd w:val="clear" w:color="auto" w:fill="auto"/>
            <w:vAlign w:val="center"/>
          </w:tcPr>
          <w:p w14:paraId="57EB4448" w14:textId="4DC59A23"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1D22C350" w14:textId="77777777" w:rsidTr="005C666B">
        <w:tc>
          <w:tcPr>
            <w:tcW w:w="3370" w:type="pct"/>
            <w:shd w:val="clear" w:color="auto" w:fill="E8E8E8"/>
            <w:vAlign w:val="bottom"/>
          </w:tcPr>
          <w:p w14:paraId="4D3CF1C8" w14:textId="436F19E5" w:rsidR="00CD1989" w:rsidRPr="00B002CF" w:rsidRDefault="002F3EE6" w:rsidP="00CD1989">
            <w:pPr>
              <w:tabs>
                <w:tab w:val="left" w:pos="417"/>
                <w:tab w:val="left" w:pos="1008"/>
                <w:tab w:val="left" w:pos="1800"/>
              </w:tabs>
              <w:spacing w:before="60" w:after="60"/>
              <w:ind w:left="345" w:hanging="345"/>
              <w:rPr>
                <w:rFonts w:ascii="Arial" w:hAnsi="Arial" w:cs="Arial"/>
              </w:rPr>
            </w:pPr>
            <w:r w:rsidRPr="00B002CF">
              <w:rPr>
                <w:rFonts w:ascii="Arial" w:hAnsi="Arial" w:cs="Arial"/>
              </w:rPr>
              <w:t>c</w:t>
            </w:r>
            <w:r w:rsidR="00CD1989" w:rsidRPr="00B002CF">
              <w:rPr>
                <w:rFonts w:ascii="Arial" w:hAnsi="Arial" w:cs="Arial"/>
              </w:rPr>
              <w:t>.</w:t>
            </w:r>
            <w:r w:rsidR="00CD1989" w:rsidRPr="00B002CF">
              <w:rPr>
                <w:rFonts w:ascii="Arial" w:hAnsi="Arial" w:cs="Arial"/>
              </w:rPr>
              <w:tab/>
              <w:t xml:space="preserve">[IF SFA PROVISION 1 STATUS FOR NBP MISSING FROM SAMPLE LOAD AND A3A = 2,1] </w:t>
            </w:r>
            <w:r w:rsidR="00CD1989" w:rsidRPr="00B002CF">
              <w:rPr>
                <w:rFonts w:ascii="Arial" w:hAnsi="Arial" w:cs="Arial"/>
                <w:b/>
              </w:rPr>
              <w:t>Provision 1 for the School Breakfast Program (SBP)</w:t>
            </w:r>
          </w:p>
        </w:tc>
        <w:tc>
          <w:tcPr>
            <w:tcW w:w="543" w:type="pct"/>
            <w:shd w:val="clear" w:color="auto" w:fill="E8E8E8"/>
            <w:vAlign w:val="center"/>
          </w:tcPr>
          <w:p w14:paraId="36146052" w14:textId="7C05FE73"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543" w:type="pct"/>
            <w:shd w:val="clear" w:color="auto" w:fill="E8E8E8"/>
            <w:vAlign w:val="center"/>
          </w:tcPr>
          <w:p w14:paraId="46BFFB63" w14:textId="0CFF8F78"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shd w:val="clear" w:color="auto" w:fill="E8E8E8"/>
            <w:vAlign w:val="center"/>
          </w:tcPr>
          <w:p w14:paraId="4E1BD763" w14:textId="432FB4A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3B9AAF1E" w14:textId="77777777" w:rsidTr="005C666B">
        <w:tc>
          <w:tcPr>
            <w:tcW w:w="3370" w:type="pct"/>
            <w:vAlign w:val="bottom"/>
          </w:tcPr>
          <w:p w14:paraId="74826922" w14:textId="4C1A205F" w:rsidR="00CD1989" w:rsidRPr="00B002CF" w:rsidRDefault="002F3EE6" w:rsidP="001E345D">
            <w:pPr>
              <w:tabs>
                <w:tab w:val="left" w:pos="360"/>
                <w:tab w:val="left" w:leader="dot" w:pos="6825"/>
              </w:tabs>
              <w:spacing w:before="60" w:after="60"/>
              <w:ind w:left="360" w:hanging="360"/>
              <w:rPr>
                <w:rFonts w:ascii="Arial" w:hAnsi="Arial" w:cs="Arial"/>
              </w:rPr>
            </w:pPr>
            <w:r w:rsidRPr="00B002CF">
              <w:rPr>
                <w:rFonts w:ascii="Arial" w:hAnsi="Arial" w:cs="Arial"/>
              </w:rPr>
              <w:t>d</w:t>
            </w:r>
            <w:r w:rsidR="00CD1989" w:rsidRPr="00B002CF">
              <w:rPr>
                <w:rFonts w:ascii="Arial" w:hAnsi="Arial" w:cs="Arial"/>
              </w:rPr>
              <w:t>.</w:t>
            </w:r>
            <w:r w:rsidR="00CD1989" w:rsidRPr="00B002CF">
              <w:rPr>
                <w:rFonts w:ascii="Arial" w:hAnsi="Arial" w:cs="Arial"/>
              </w:rPr>
              <w:tab/>
              <w:t xml:space="preserve">[IF SFA PROVISION 2 STATUS FOR NSLP MISSING FROM SAMPLE LOAD AND A3B = 2,1] </w:t>
            </w:r>
            <w:r w:rsidR="00CD1989" w:rsidRPr="00B002CF">
              <w:rPr>
                <w:rFonts w:ascii="Arial" w:hAnsi="Arial" w:cs="Arial"/>
                <w:b/>
              </w:rPr>
              <w:t xml:space="preserve">Provision 2 for NSLP </w:t>
            </w:r>
          </w:p>
        </w:tc>
        <w:tc>
          <w:tcPr>
            <w:tcW w:w="543" w:type="pct"/>
            <w:vAlign w:val="center"/>
          </w:tcPr>
          <w:p w14:paraId="4A0841F9" w14:textId="77777777" w:rsidR="00CD1989" w:rsidRPr="00B002CF" w:rsidRDefault="00CD1989" w:rsidP="00CD1989">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43" w:type="pct"/>
            <w:vAlign w:val="center"/>
          </w:tcPr>
          <w:p w14:paraId="39D7DAC7"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vAlign w:val="center"/>
          </w:tcPr>
          <w:p w14:paraId="28F0DEA9" w14:textId="77777777" w:rsidR="00CD1989" w:rsidRPr="00B002CF" w:rsidRDefault="00CD1989" w:rsidP="00CD1989">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3D0F9AA6" w14:textId="77777777" w:rsidTr="005C666B">
        <w:tc>
          <w:tcPr>
            <w:tcW w:w="3370" w:type="pct"/>
            <w:shd w:val="clear" w:color="auto" w:fill="E8E8E8"/>
            <w:vAlign w:val="bottom"/>
          </w:tcPr>
          <w:p w14:paraId="383CF4CE" w14:textId="63FBC1A5" w:rsidR="00CD1989" w:rsidRPr="00B002CF" w:rsidRDefault="002F3EE6" w:rsidP="001E345D">
            <w:pPr>
              <w:tabs>
                <w:tab w:val="left" w:pos="360"/>
                <w:tab w:val="left" w:leader="dot" w:pos="6825"/>
              </w:tabs>
              <w:spacing w:before="60" w:after="60"/>
              <w:ind w:left="360" w:hanging="360"/>
              <w:rPr>
                <w:rFonts w:ascii="Arial" w:hAnsi="Arial" w:cs="Arial"/>
              </w:rPr>
            </w:pPr>
            <w:r w:rsidRPr="00B002CF">
              <w:rPr>
                <w:rFonts w:ascii="Arial" w:hAnsi="Arial" w:cs="Arial"/>
              </w:rPr>
              <w:t>e</w:t>
            </w:r>
            <w:r w:rsidR="00CD1989" w:rsidRPr="00B002CF">
              <w:rPr>
                <w:rFonts w:ascii="Arial" w:hAnsi="Arial" w:cs="Arial"/>
              </w:rPr>
              <w:t>.</w:t>
            </w:r>
            <w:r w:rsidR="00CD1989" w:rsidRPr="00B002CF">
              <w:rPr>
                <w:rFonts w:ascii="Arial" w:hAnsi="Arial" w:cs="Arial"/>
              </w:rPr>
              <w:tab/>
              <w:t xml:space="preserve">[IF SFA PROVISION 2 STATUS FOR SBP MISSING FROM SAMPLE LOAD AND A3A = 2,1] </w:t>
            </w:r>
            <w:r w:rsidR="00CD1989" w:rsidRPr="00B002CF">
              <w:rPr>
                <w:rFonts w:ascii="Arial" w:hAnsi="Arial" w:cs="Arial"/>
                <w:b/>
              </w:rPr>
              <w:t xml:space="preserve"> Provision 2 for SBP</w:t>
            </w:r>
          </w:p>
        </w:tc>
        <w:tc>
          <w:tcPr>
            <w:tcW w:w="543" w:type="pct"/>
            <w:shd w:val="clear" w:color="auto" w:fill="E8E8E8"/>
            <w:vAlign w:val="center"/>
          </w:tcPr>
          <w:p w14:paraId="158853B0"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543" w:type="pct"/>
            <w:shd w:val="clear" w:color="auto" w:fill="E8E8E8"/>
            <w:vAlign w:val="center"/>
          </w:tcPr>
          <w:p w14:paraId="29FF3A0A"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shd w:val="clear" w:color="auto" w:fill="E8E8E8"/>
            <w:vAlign w:val="center"/>
          </w:tcPr>
          <w:p w14:paraId="3F6266D4"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469B2D5B" w14:textId="77777777" w:rsidTr="005C666B">
        <w:tc>
          <w:tcPr>
            <w:tcW w:w="3370" w:type="pct"/>
            <w:shd w:val="clear" w:color="auto" w:fill="auto"/>
            <w:vAlign w:val="bottom"/>
          </w:tcPr>
          <w:p w14:paraId="1AAC9EA9" w14:textId="4C40CB28" w:rsidR="00CD1989" w:rsidRPr="00B002CF" w:rsidRDefault="002F3EE6" w:rsidP="00CD1989">
            <w:pPr>
              <w:tabs>
                <w:tab w:val="left" w:pos="360"/>
                <w:tab w:val="left" w:leader="dot" w:pos="6825"/>
              </w:tabs>
              <w:spacing w:before="60" w:after="60"/>
              <w:ind w:left="360" w:hanging="360"/>
              <w:rPr>
                <w:rFonts w:ascii="Arial" w:hAnsi="Arial" w:cs="Arial"/>
              </w:rPr>
            </w:pPr>
            <w:r w:rsidRPr="00B002CF">
              <w:rPr>
                <w:rFonts w:ascii="Arial" w:hAnsi="Arial" w:cs="Arial"/>
              </w:rPr>
              <w:t>f</w:t>
            </w:r>
            <w:r w:rsidR="00CD1989" w:rsidRPr="00B002CF">
              <w:rPr>
                <w:rFonts w:ascii="Arial" w:hAnsi="Arial" w:cs="Arial"/>
              </w:rPr>
              <w:t>.</w:t>
            </w:r>
            <w:r w:rsidR="00CD1989" w:rsidRPr="00B002CF">
              <w:rPr>
                <w:rFonts w:ascii="Arial" w:hAnsi="Arial" w:cs="Arial"/>
              </w:rPr>
              <w:tab/>
              <w:t xml:space="preserve">[IF SFA PROVISION 3 STATUS FOR NSLP MISSING FROM SAMPLE LOAD AND A3B = 2,1]  </w:t>
            </w:r>
            <w:r w:rsidR="00CD1989" w:rsidRPr="00B002CF">
              <w:rPr>
                <w:rFonts w:ascii="Arial" w:hAnsi="Arial" w:cs="Arial"/>
                <w:b/>
              </w:rPr>
              <w:t xml:space="preserve">Provision 3 for the NSLP </w:t>
            </w:r>
          </w:p>
        </w:tc>
        <w:tc>
          <w:tcPr>
            <w:tcW w:w="543" w:type="pct"/>
            <w:shd w:val="clear" w:color="auto" w:fill="auto"/>
            <w:vAlign w:val="center"/>
          </w:tcPr>
          <w:p w14:paraId="6B4F7064" w14:textId="77777777" w:rsidR="00CD1989" w:rsidRPr="00B002CF" w:rsidRDefault="00CD1989" w:rsidP="00CD1989">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43" w:type="pct"/>
            <w:shd w:val="clear" w:color="auto" w:fill="auto"/>
            <w:vAlign w:val="center"/>
          </w:tcPr>
          <w:p w14:paraId="6197929B"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shd w:val="clear" w:color="auto" w:fill="auto"/>
            <w:vAlign w:val="center"/>
          </w:tcPr>
          <w:p w14:paraId="0EE01BE7" w14:textId="77777777" w:rsidR="00CD1989" w:rsidRPr="00B002CF" w:rsidRDefault="00CD1989" w:rsidP="00CD1989">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CD1989" w:rsidRPr="00B002CF" w14:paraId="3D873532" w14:textId="77777777" w:rsidTr="005C666B">
        <w:tc>
          <w:tcPr>
            <w:tcW w:w="3370" w:type="pct"/>
            <w:shd w:val="clear" w:color="auto" w:fill="E8E8E8"/>
            <w:vAlign w:val="bottom"/>
          </w:tcPr>
          <w:p w14:paraId="4A27DDFD" w14:textId="6CBE8CCE" w:rsidR="00CD1989" w:rsidRPr="00B002CF" w:rsidRDefault="002F3EE6" w:rsidP="002F3EE6">
            <w:pPr>
              <w:tabs>
                <w:tab w:val="left" w:pos="360"/>
                <w:tab w:val="left" w:leader="dot" w:pos="6825"/>
              </w:tabs>
              <w:spacing w:before="60" w:after="60"/>
              <w:ind w:left="360" w:hanging="360"/>
              <w:rPr>
                <w:rFonts w:ascii="Arial" w:hAnsi="Arial" w:cs="Arial"/>
              </w:rPr>
            </w:pPr>
            <w:r w:rsidRPr="00B002CF">
              <w:rPr>
                <w:rFonts w:ascii="Arial" w:hAnsi="Arial" w:cs="Arial"/>
              </w:rPr>
              <w:t>g</w:t>
            </w:r>
            <w:r w:rsidR="00CD1989" w:rsidRPr="00B002CF">
              <w:rPr>
                <w:rFonts w:ascii="Arial" w:hAnsi="Arial" w:cs="Arial"/>
              </w:rPr>
              <w:t xml:space="preserve">  </w:t>
            </w:r>
            <w:r w:rsidR="00CD1989" w:rsidRPr="00B002CF">
              <w:rPr>
                <w:rFonts w:ascii="Arial" w:hAnsi="Arial" w:cs="Arial"/>
              </w:rPr>
              <w:tab/>
              <w:t xml:space="preserve">[IF SFA PROVISION 3 STATUS FOR SBP MISSING FROM SAMPLE LOAD AND A3A = 2,1] </w:t>
            </w:r>
            <w:r w:rsidR="00CD1989" w:rsidRPr="00B002CF">
              <w:rPr>
                <w:rFonts w:ascii="Arial" w:hAnsi="Arial" w:cs="Arial"/>
                <w:b/>
              </w:rPr>
              <w:t xml:space="preserve"> Provision 3 for the SBP</w:t>
            </w:r>
          </w:p>
        </w:tc>
        <w:tc>
          <w:tcPr>
            <w:tcW w:w="543" w:type="pct"/>
            <w:shd w:val="clear" w:color="auto" w:fill="E8E8E8"/>
            <w:vAlign w:val="center"/>
          </w:tcPr>
          <w:p w14:paraId="767C1C42"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543" w:type="pct"/>
            <w:shd w:val="clear" w:color="auto" w:fill="E8E8E8"/>
            <w:vAlign w:val="center"/>
          </w:tcPr>
          <w:p w14:paraId="1254F8A8"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544" w:type="pct"/>
            <w:shd w:val="clear" w:color="auto" w:fill="E8E8E8"/>
            <w:vAlign w:val="center"/>
          </w:tcPr>
          <w:p w14:paraId="60D3EF10" w14:textId="77777777" w:rsidR="00CD1989" w:rsidRPr="00B002CF" w:rsidRDefault="00CD1989" w:rsidP="00CD1989">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bl>
    <w:p w14:paraId="071086B9" w14:textId="77777777" w:rsidR="00267644" w:rsidRPr="00B002CF" w:rsidRDefault="00267644" w:rsidP="00267644">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267644" w:rsidRPr="00B002CF" w14:paraId="34747E57" w14:textId="77777777" w:rsidTr="00014BC3">
        <w:trPr>
          <w:jc w:val="center"/>
        </w:trPr>
        <w:tc>
          <w:tcPr>
            <w:tcW w:w="5000" w:type="pct"/>
          </w:tcPr>
          <w:p w14:paraId="200D2C98" w14:textId="652C9B6B" w:rsidR="00267644" w:rsidRPr="00B002CF" w:rsidRDefault="00267644" w:rsidP="00014BC3">
            <w:pPr>
              <w:widowControl/>
              <w:tabs>
                <w:tab w:val="left" w:pos="432"/>
              </w:tabs>
              <w:autoSpaceDE/>
              <w:autoSpaceDN/>
              <w:adjustRightInd/>
              <w:spacing w:before="60" w:after="60"/>
              <w:rPr>
                <w:rFonts w:ascii="Arial" w:hAnsi="Arial" w:cs="Arial"/>
                <w:b/>
              </w:rPr>
            </w:pPr>
            <w:r w:rsidRPr="00B002CF">
              <w:rPr>
                <w:rFonts w:ascii="Arial" w:hAnsi="Arial" w:cs="Arial"/>
              </w:rPr>
              <w:t>SOFT CHECK: IF ANY QUESTION IN A</w:t>
            </w:r>
            <w:r w:rsidR="009F4604" w:rsidRPr="00B002CF">
              <w:rPr>
                <w:rFonts w:ascii="Arial" w:hAnsi="Arial" w:cs="Arial"/>
              </w:rPr>
              <w:t>4</w:t>
            </w:r>
            <w:r w:rsidRPr="00B002CF">
              <w:rPr>
                <w:rFonts w:ascii="Arial" w:hAnsi="Arial" w:cs="Arial"/>
              </w:rPr>
              <w:t>a-A</w:t>
            </w:r>
            <w:r w:rsidR="009F4604" w:rsidRPr="00B002CF">
              <w:rPr>
                <w:rFonts w:ascii="Arial" w:hAnsi="Arial" w:cs="Arial"/>
              </w:rPr>
              <w:t>4</w:t>
            </w:r>
            <w:r w:rsidR="001B7727" w:rsidRPr="00B002CF">
              <w:rPr>
                <w:rFonts w:ascii="Arial" w:hAnsi="Arial" w:cs="Arial"/>
              </w:rPr>
              <w:t>g</w:t>
            </w:r>
            <w:r w:rsidRPr="00B002CF">
              <w:rPr>
                <w:rFonts w:ascii="Arial" w:hAnsi="Arial" w:cs="Arial"/>
              </w:rPr>
              <w:t xml:space="preserve"> =NO RESPONSE; </w:t>
            </w:r>
            <w:r w:rsidRPr="00B002CF">
              <w:rPr>
                <w:rFonts w:ascii="Arial" w:hAnsi="Arial" w:cs="Arial"/>
                <w:b/>
                <w:bCs/>
              </w:rPr>
              <w:t>Your response to this question is important. Please provide a response and continue.</w:t>
            </w:r>
          </w:p>
        </w:tc>
      </w:tr>
    </w:tbl>
    <w:p w14:paraId="741F8F24" w14:textId="74C1F0D0" w:rsidR="005C666B" w:rsidRPr="00B002CF" w:rsidRDefault="005C666B" w:rsidP="00267644">
      <w:pPr>
        <w:widowControl/>
        <w:tabs>
          <w:tab w:val="left" w:leader="dot" w:pos="8100"/>
          <w:tab w:val="left" w:pos="8550"/>
        </w:tabs>
        <w:autoSpaceDE/>
        <w:autoSpaceDN/>
        <w:adjustRightInd/>
        <w:spacing w:before="120" w:after="120"/>
        <w:ind w:right="90"/>
        <w:rPr>
          <w:rFonts w:ascii="Arial" w:hAnsi="Arial" w:cs="Arial"/>
        </w:rPr>
      </w:pPr>
    </w:p>
    <w:p w14:paraId="4F4046A2" w14:textId="77777777" w:rsidR="005C666B" w:rsidRPr="00B002CF" w:rsidRDefault="005C666B">
      <w:pPr>
        <w:widowControl/>
        <w:autoSpaceDE/>
        <w:autoSpaceDN/>
        <w:adjustRightInd/>
        <w:rPr>
          <w:rFonts w:ascii="Arial" w:hAnsi="Arial" w:cs="Arial"/>
        </w:rPr>
      </w:pPr>
      <w:r w:rsidRPr="00B002CF">
        <w:rPr>
          <w:rFonts w:ascii="Arial" w:hAnsi="Arial" w:cs="Arial"/>
        </w:rPr>
        <w:br w:type="page"/>
      </w:r>
    </w:p>
    <w:p w14:paraId="2B86FDC3" w14:textId="77777777" w:rsidR="006C13F5" w:rsidRPr="00B002CF" w:rsidRDefault="006C13F5" w:rsidP="00267644">
      <w:pPr>
        <w:widowControl/>
        <w:tabs>
          <w:tab w:val="left" w:leader="dot" w:pos="8100"/>
          <w:tab w:val="left" w:pos="8550"/>
        </w:tabs>
        <w:autoSpaceDE/>
        <w:autoSpaceDN/>
        <w:adjustRightInd/>
        <w:spacing w:before="120" w:after="120"/>
        <w:ind w:right="90"/>
        <w:rPr>
          <w:rFonts w:ascii="Arial" w:hAnsi="Arial" w:cs="Arial"/>
        </w:rPr>
      </w:pPr>
    </w:p>
    <w:tbl>
      <w:tblPr>
        <w:tblW w:w="3581" w:type="pct"/>
        <w:jc w:val="center"/>
        <w:tblLook w:val="04A0" w:firstRow="1" w:lastRow="0" w:firstColumn="1" w:lastColumn="0" w:noHBand="0" w:noVBand="1"/>
      </w:tblPr>
      <w:tblGrid>
        <w:gridCol w:w="7477"/>
      </w:tblGrid>
      <w:tr w:rsidR="00267644" w:rsidRPr="00B002CF" w14:paraId="055C4407" w14:textId="77777777" w:rsidTr="00014B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C3597A" w14:textId="77777777" w:rsidR="00267644" w:rsidRPr="00B002CF" w:rsidRDefault="00267644" w:rsidP="00014BC3">
            <w:pPr>
              <w:tabs>
                <w:tab w:val="left" w:pos="7384"/>
              </w:tabs>
              <w:spacing w:before="120" w:after="120"/>
              <w:jc w:val="center"/>
              <w:rPr>
                <w:rFonts w:ascii="Arial" w:hAnsi="Arial" w:cs="Arial"/>
                <w:bCs/>
                <w:caps/>
              </w:rPr>
            </w:pPr>
            <w:r w:rsidRPr="00B002CF">
              <w:rPr>
                <w:rFonts w:ascii="Arial" w:hAnsi="Arial" w:cs="Arial"/>
                <w:bCs/>
                <w:caps/>
              </w:rPr>
              <w:t>PROGRAMMER</w:t>
            </w:r>
          </w:p>
          <w:p w14:paraId="564C91D5" w14:textId="457E171B" w:rsidR="00267644" w:rsidRPr="00B002CF" w:rsidRDefault="00267644" w:rsidP="00014BC3">
            <w:pPr>
              <w:pStyle w:val="ListParagraph"/>
              <w:numPr>
                <w:ilvl w:val="0"/>
                <w:numId w:val="47"/>
              </w:numPr>
              <w:spacing w:after="120"/>
              <w:rPr>
                <w:rFonts w:ascii="Arial" w:hAnsi="Arial" w:cs="Arial"/>
                <w:caps/>
                <w:sz w:val="20"/>
              </w:rPr>
            </w:pPr>
            <w:r w:rsidRPr="00B002CF">
              <w:rPr>
                <w:rFonts w:ascii="Arial" w:hAnsi="Arial" w:cs="Arial"/>
                <w:caps/>
                <w:sz w:val="20"/>
              </w:rPr>
              <w:t>CREATE VARIABLE “CEP” = ALL/SOME/NONE FROM SAMPLE LOAD OR a</w:t>
            </w:r>
            <w:r w:rsidR="009F4604" w:rsidRPr="00B002CF">
              <w:rPr>
                <w:rFonts w:ascii="Arial" w:hAnsi="Arial" w:cs="Arial"/>
                <w:caps/>
                <w:sz w:val="20"/>
              </w:rPr>
              <w:t>4</w:t>
            </w:r>
            <w:r w:rsidRPr="00B002CF">
              <w:rPr>
                <w:rFonts w:ascii="Arial" w:hAnsi="Arial" w:cs="Arial"/>
                <w:caps/>
                <w:sz w:val="20"/>
              </w:rPr>
              <w:t xml:space="preserve">a response. </w:t>
            </w:r>
          </w:p>
          <w:p w14:paraId="5283839A" w14:textId="7B5336F4" w:rsidR="00267644" w:rsidRPr="00B002CF" w:rsidRDefault="00267644" w:rsidP="00014BC3">
            <w:pPr>
              <w:pStyle w:val="ListParagraph"/>
              <w:numPr>
                <w:ilvl w:val="0"/>
                <w:numId w:val="47"/>
              </w:numPr>
              <w:spacing w:after="120"/>
              <w:rPr>
                <w:rFonts w:ascii="Arial" w:hAnsi="Arial" w:cs="Arial"/>
                <w:caps/>
                <w:sz w:val="20"/>
              </w:rPr>
            </w:pPr>
            <w:r w:rsidRPr="00B002CF">
              <w:rPr>
                <w:rFonts w:ascii="Arial" w:hAnsi="Arial" w:cs="Arial"/>
                <w:caps/>
                <w:sz w:val="20"/>
              </w:rPr>
              <w:t>create variable “p2_nslp” = ALL/SOME/NONE from sample load or a</w:t>
            </w:r>
            <w:r w:rsidR="009F4604" w:rsidRPr="00B002CF">
              <w:rPr>
                <w:rFonts w:ascii="Arial" w:hAnsi="Arial" w:cs="Arial"/>
                <w:caps/>
                <w:sz w:val="20"/>
              </w:rPr>
              <w:t>4</w:t>
            </w:r>
            <w:r w:rsidR="00CF1EB0" w:rsidRPr="00B002CF">
              <w:rPr>
                <w:rFonts w:ascii="Arial" w:hAnsi="Arial" w:cs="Arial"/>
                <w:caps/>
                <w:sz w:val="20"/>
              </w:rPr>
              <w:t>D</w:t>
            </w:r>
            <w:r w:rsidRPr="00B002CF">
              <w:rPr>
                <w:rFonts w:ascii="Arial" w:hAnsi="Arial" w:cs="Arial"/>
                <w:caps/>
                <w:sz w:val="20"/>
              </w:rPr>
              <w:t xml:space="preserve"> response.</w:t>
            </w:r>
          </w:p>
          <w:p w14:paraId="1A5C8204" w14:textId="42701BBD" w:rsidR="00267644" w:rsidRPr="00B002CF" w:rsidRDefault="00267644" w:rsidP="00014BC3">
            <w:pPr>
              <w:pStyle w:val="ListParagraph"/>
              <w:numPr>
                <w:ilvl w:val="0"/>
                <w:numId w:val="47"/>
              </w:numPr>
              <w:spacing w:after="120"/>
              <w:rPr>
                <w:rFonts w:ascii="Arial" w:hAnsi="Arial" w:cs="Arial"/>
                <w:caps/>
                <w:sz w:val="20"/>
              </w:rPr>
            </w:pPr>
            <w:r w:rsidRPr="00B002CF">
              <w:rPr>
                <w:rFonts w:ascii="Arial" w:hAnsi="Arial" w:cs="Arial"/>
                <w:caps/>
                <w:sz w:val="20"/>
              </w:rPr>
              <w:t>create variable “p2_sbp” = ALL/SOME/NONE from sample load or A</w:t>
            </w:r>
            <w:r w:rsidR="009F4604" w:rsidRPr="00B002CF">
              <w:rPr>
                <w:rFonts w:ascii="Arial" w:hAnsi="Arial" w:cs="Arial"/>
                <w:caps/>
                <w:sz w:val="20"/>
              </w:rPr>
              <w:t>4</w:t>
            </w:r>
            <w:r w:rsidR="00CF1EB0" w:rsidRPr="00B002CF">
              <w:rPr>
                <w:rFonts w:ascii="Arial" w:hAnsi="Arial" w:cs="Arial"/>
                <w:caps/>
                <w:sz w:val="20"/>
              </w:rPr>
              <w:t>E</w:t>
            </w:r>
            <w:r w:rsidRPr="00B002CF">
              <w:rPr>
                <w:rFonts w:ascii="Arial" w:hAnsi="Arial" w:cs="Arial"/>
                <w:caps/>
                <w:sz w:val="20"/>
              </w:rPr>
              <w:t xml:space="preserve"> response. </w:t>
            </w:r>
          </w:p>
          <w:p w14:paraId="69F48979" w14:textId="61E4E71E" w:rsidR="00267644" w:rsidRPr="00B002CF" w:rsidRDefault="00267644" w:rsidP="00014BC3">
            <w:pPr>
              <w:pStyle w:val="ListParagraph"/>
              <w:numPr>
                <w:ilvl w:val="0"/>
                <w:numId w:val="47"/>
              </w:numPr>
              <w:spacing w:after="120"/>
              <w:rPr>
                <w:rFonts w:ascii="Arial" w:hAnsi="Arial" w:cs="Arial"/>
                <w:caps/>
                <w:sz w:val="20"/>
              </w:rPr>
            </w:pPr>
            <w:r w:rsidRPr="00B002CF">
              <w:rPr>
                <w:rFonts w:ascii="Arial" w:hAnsi="Arial" w:cs="Arial"/>
                <w:caps/>
                <w:sz w:val="20"/>
              </w:rPr>
              <w:t>create variable “p3_nslp” = ALL/SOME/NONE from sample load or a</w:t>
            </w:r>
            <w:r w:rsidR="009F4604" w:rsidRPr="00B002CF">
              <w:rPr>
                <w:rFonts w:ascii="Arial" w:hAnsi="Arial" w:cs="Arial"/>
                <w:caps/>
                <w:sz w:val="20"/>
              </w:rPr>
              <w:t>4</w:t>
            </w:r>
            <w:r w:rsidR="00CF1EB0" w:rsidRPr="00B002CF">
              <w:rPr>
                <w:rFonts w:ascii="Arial" w:hAnsi="Arial" w:cs="Arial"/>
                <w:caps/>
                <w:sz w:val="20"/>
              </w:rPr>
              <w:t>F</w:t>
            </w:r>
            <w:r w:rsidRPr="00B002CF">
              <w:rPr>
                <w:rFonts w:ascii="Arial" w:hAnsi="Arial" w:cs="Arial"/>
                <w:caps/>
                <w:sz w:val="20"/>
              </w:rPr>
              <w:t xml:space="preserve"> response. </w:t>
            </w:r>
          </w:p>
          <w:p w14:paraId="654AE5BC" w14:textId="2583525A" w:rsidR="00267644" w:rsidRPr="00B002CF" w:rsidRDefault="00267644" w:rsidP="00014BC3">
            <w:pPr>
              <w:pStyle w:val="ListParagraph"/>
              <w:numPr>
                <w:ilvl w:val="0"/>
                <w:numId w:val="47"/>
              </w:numPr>
              <w:spacing w:after="120"/>
              <w:rPr>
                <w:rFonts w:ascii="Arial" w:hAnsi="Arial" w:cs="Arial"/>
                <w:caps/>
              </w:rPr>
            </w:pPr>
            <w:r w:rsidRPr="00B002CF">
              <w:rPr>
                <w:rFonts w:ascii="Arial" w:hAnsi="Arial" w:cs="Arial"/>
                <w:caps/>
                <w:sz w:val="20"/>
              </w:rPr>
              <w:t>create variable “p3_sbp” = ALL/SOME/NONE from sample load or a</w:t>
            </w:r>
            <w:r w:rsidR="009F4604" w:rsidRPr="00B002CF">
              <w:rPr>
                <w:rFonts w:ascii="Arial" w:hAnsi="Arial" w:cs="Arial"/>
                <w:caps/>
                <w:sz w:val="20"/>
              </w:rPr>
              <w:t>4</w:t>
            </w:r>
            <w:r w:rsidR="00CF1EB0" w:rsidRPr="00B002CF">
              <w:rPr>
                <w:rFonts w:ascii="Arial" w:hAnsi="Arial" w:cs="Arial"/>
                <w:caps/>
                <w:sz w:val="20"/>
              </w:rPr>
              <w:t>G</w:t>
            </w:r>
            <w:r w:rsidRPr="00B002CF">
              <w:rPr>
                <w:rFonts w:ascii="Arial" w:hAnsi="Arial" w:cs="Arial"/>
                <w:caps/>
                <w:sz w:val="20"/>
              </w:rPr>
              <w:t xml:space="preserve"> response. </w:t>
            </w:r>
          </w:p>
        </w:tc>
      </w:tr>
    </w:tbl>
    <w:p w14:paraId="5B28BF07" w14:textId="43BD62E5" w:rsidR="00116DE2" w:rsidRPr="00B002CF" w:rsidRDefault="00116DE2" w:rsidP="00462AB9">
      <w:pPr>
        <w:widowControl/>
        <w:tabs>
          <w:tab w:val="left" w:leader="dot" w:pos="8100"/>
          <w:tab w:val="left" w:pos="8550"/>
        </w:tabs>
        <w:autoSpaceDE/>
        <w:autoSpaceDN/>
        <w:adjustRightInd/>
        <w:spacing w:before="120" w:after="120"/>
        <w:ind w:right="90"/>
        <w:rPr>
          <w:rFonts w:ascii="Arial" w:hAnsi="Arial" w:cs="Arial"/>
        </w:rPr>
      </w:pPr>
    </w:p>
    <w:tbl>
      <w:tblPr>
        <w:tblW w:w="5000" w:type="pct"/>
        <w:tblLook w:val="04A0" w:firstRow="1" w:lastRow="0" w:firstColumn="1" w:lastColumn="0" w:noHBand="0" w:noVBand="1"/>
      </w:tblPr>
      <w:tblGrid>
        <w:gridCol w:w="10440"/>
      </w:tblGrid>
      <w:tr w:rsidR="00A03637" w:rsidRPr="00B002CF" w14:paraId="52581FF1"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C90F2E" w14:textId="2D6B828C" w:rsidR="00A03637" w:rsidRPr="00B002CF" w:rsidRDefault="00116DE2" w:rsidP="002416E9">
            <w:pPr>
              <w:spacing w:before="60" w:after="60"/>
              <w:rPr>
                <w:rFonts w:ascii="Arial" w:hAnsi="Arial" w:cs="Arial"/>
                <w:caps/>
              </w:rPr>
            </w:pPr>
            <w:r w:rsidRPr="00B002CF">
              <w:rPr>
                <w:rFonts w:ascii="Arial" w:hAnsi="Arial" w:cs="Arial"/>
              </w:rPr>
              <w:br w:type="page"/>
            </w:r>
            <w:r w:rsidR="00A03637" w:rsidRPr="00B002CF">
              <w:rPr>
                <w:rFonts w:ascii="Arial" w:hAnsi="Arial" w:cs="Arial"/>
                <w:bCs/>
                <w:caps/>
              </w:rPr>
              <w:t>ALL</w:t>
            </w:r>
          </w:p>
        </w:tc>
      </w:tr>
      <w:tr w:rsidR="00A03637" w:rsidRPr="00B002CF" w14:paraId="44C5BBB4"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18385947" w14:textId="26554537" w:rsidR="00A03637" w:rsidRPr="00B002CF" w:rsidRDefault="007D3230" w:rsidP="002416E9">
            <w:pPr>
              <w:spacing w:before="60" w:after="60"/>
              <w:rPr>
                <w:rFonts w:ascii="Arial" w:hAnsi="Arial" w:cs="Arial"/>
                <w:bCs/>
              </w:rPr>
            </w:pPr>
            <w:r w:rsidRPr="00B002CF">
              <w:rPr>
                <w:rFonts w:ascii="Arial" w:hAnsi="Arial" w:cs="Arial"/>
                <w:bCs/>
              </w:rPr>
              <w:t>NOT REQUIRED</w:t>
            </w:r>
          </w:p>
        </w:tc>
      </w:tr>
    </w:tbl>
    <w:p w14:paraId="70BECA18" w14:textId="683D5F2B" w:rsidR="00A03637" w:rsidRPr="00B002CF" w:rsidRDefault="00B641DD" w:rsidP="00A03637">
      <w:pPr>
        <w:pStyle w:val="Question"/>
        <w:spacing w:before="120"/>
        <w:ind w:left="0" w:firstLine="0"/>
        <w:rPr>
          <w:b/>
          <w:bCs/>
        </w:rPr>
      </w:pPr>
      <w:r w:rsidRPr="00B002CF">
        <w:rPr>
          <w:b/>
          <w:bCs/>
        </w:rPr>
        <w:t>A</w:t>
      </w:r>
      <w:r w:rsidR="004E7D05" w:rsidRPr="00B002CF">
        <w:rPr>
          <w:b/>
          <w:bCs/>
        </w:rPr>
        <w:t>5</w:t>
      </w:r>
      <w:r w:rsidR="00A03637" w:rsidRPr="00B002CF">
        <w:rPr>
          <w:b/>
          <w:bCs/>
        </w:rPr>
        <w:t>.</w:t>
      </w:r>
      <w:r w:rsidR="00A03637" w:rsidRPr="00B002CF">
        <w:rPr>
          <w:b/>
          <w:bCs/>
        </w:rPr>
        <w:tab/>
      </w:r>
      <w:r w:rsidR="00A03637" w:rsidRPr="00B002CF">
        <w:rPr>
          <w:b/>
          <w:bCs/>
        </w:rPr>
        <w:tab/>
        <w:t>Which of the following school types does your SFA include?</w:t>
      </w:r>
    </w:p>
    <w:p w14:paraId="7F555DA6" w14:textId="77777777" w:rsidR="00A03637" w:rsidRPr="00B002CF" w:rsidRDefault="00A03637" w:rsidP="00116DE2">
      <w:pPr>
        <w:pStyle w:val="SELECTONEMARKALL"/>
      </w:pPr>
      <w:r w:rsidRPr="00B002CF">
        <w:t>Select all that apply</w:t>
      </w:r>
    </w:p>
    <w:p w14:paraId="08F69AC0" w14:textId="47F643C8" w:rsidR="00A03637" w:rsidRPr="00B002CF" w:rsidRDefault="00A03637" w:rsidP="00A03637">
      <w:pPr>
        <w:pStyle w:val="RESPONSE"/>
        <w:ind w:right="1080"/>
      </w:pPr>
      <w:r w:rsidRPr="00B002CF">
        <w:sym w:font="Wingdings" w:char="F06F"/>
      </w:r>
      <w:r w:rsidRPr="00B002CF">
        <w:tab/>
        <w:t>Elementary schools</w:t>
      </w:r>
      <w:r w:rsidRPr="00B002CF">
        <w:tab/>
        <w:t>1</w:t>
      </w:r>
      <w:r w:rsidRPr="00B002CF">
        <w:tab/>
      </w:r>
    </w:p>
    <w:p w14:paraId="779B6B86" w14:textId="4D9319AF" w:rsidR="00A03637" w:rsidRPr="00B002CF" w:rsidRDefault="00A03637" w:rsidP="00A03637">
      <w:pPr>
        <w:pStyle w:val="RESPONSE"/>
        <w:ind w:right="1080"/>
      </w:pPr>
      <w:r w:rsidRPr="00B002CF">
        <w:sym w:font="Wingdings" w:char="F06F"/>
      </w:r>
      <w:r w:rsidRPr="00B002CF">
        <w:tab/>
        <w:t>Middle schools</w:t>
      </w:r>
      <w:r w:rsidRPr="00B002CF">
        <w:tab/>
        <w:t>2</w:t>
      </w:r>
      <w:r w:rsidRPr="00B002CF">
        <w:tab/>
      </w:r>
    </w:p>
    <w:p w14:paraId="2078E13A" w14:textId="38F2716D" w:rsidR="00A03637" w:rsidRPr="00B002CF" w:rsidRDefault="00A03637" w:rsidP="00A03637">
      <w:pPr>
        <w:pStyle w:val="RESPONSE"/>
        <w:ind w:right="1080"/>
        <w:rPr>
          <w:color w:val="FF0000"/>
        </w:rPr>
      </w:pPr>
      <w:r w:rsidRPr="00B002CF">
        <w:sym w:font="Wingdings" w:char="F06F"/>
      </w:r>
      <w:r w:rsidRPr="00B002CF">
        <w:tab/>
        <w:t>High schools</w:t>
      </w:r>
      <w:r w:rsidRPr="00B002CF">
        <w:tab/>
        <w:t>3</w:t>
      </w:r>
      <w:r w:rsidRPr="00B002CF">
        <w:tab/>
      </w:r>
    </w:p>
    <w:p w14:paraId="13EAAC10" w14:textId="77777777" w:rsidR="00C05162" w:rsidRPr="00B002CF" w:rsidRDefault="00C05162" w:rsidP="00A03637">
      <w:pPr>
        <w:pStyle w:val="RESPONSE"/>
        <w:ind w:right="1080"/>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C05162" w:rsidRPr="00B002CF" w14:paraId="38B1B146" w14:textId="77777777" w:rsidTr="00116DE2">
        <w:trPr>
          <w:jc w:val="center"/>
        </w:trPr>
        <w:tc>
          <w:tcPr>
            <w:tcW w:w="5000" w:type="pct"/>
          </w:tcPr>
          <w:p w14:paraId="18E5887C" w14:textId="42C74944" w:rsidR="00C05162" w:rsidRPr="00B002CF" w:rsidRDefault="00C05162" w:rsidP="008B34FD">
            <w:pPr>
              <w:widowControl/>
              <w:tabs>
                <w:tab w:val="left" w:pos="432"/>
              </w:tabs>
              <w:autoSpaceDE/>
              <w:autoSpaceDN/>
              <w:adjustRightInd/>
              <w:spacing w:before="60" w:after="60"/>
              <w:rPr>
                <w:rFonts w:ascii="Arial" w:hAnsi="Arial" w:cs="Arial"/>
                <w:b/>
              </w:rPr>
            </w:pPr>
            <w:r w:rsidRPr="00B002CF">
              <w:rPr>
                <w:rFonts w:ascii="Arial" w:hAnsi="Arial" w:cs="Arial"/>
              </w:rPr>
              <w:t>SOFT CHECK: IF</w:t>
            </w:r>
            <w:r w:rsidR="006D1065" w:rsidRPr="00B002CF">
              <w:rPr>
                <w:rFonts w:ascii="Arial" w:hAnsi="Arial" w:cs="Arial"/>
              </w:rPr>
              <w:t xml:space="preserve"> </w:t>
            </w:r>
            <w:r w:rsidR="008B34FD" w:rsidRPr="00B002CF">
              <w:rPr>
                <w:rFonts w:ascii="Arial" w:hAnsi="Arial" w:cs="Arial"/>
              </w:rPr>
              <w:t>A5</w:t>
            </w:r>
            <w:r w:rsidR="006D1065" w:rsidRPr="00B002CF">
              <w:rPr>
                <w:rFonts w:ascii="Arial" w:hAnsi="Arial" w:cs="Arial"/>
              </w:rPr>
              <w:t>=</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6CF53440" w14:textId="77777777" w:rsidR="00C05162" w:rsidRPr="00B002CF" w:rsidRDefault="00C05162" w:rsidP="00A03637">
      <w:pPr>
        <w:pStyle w:val="RESPONSE"/>
        <w:ind w:right="1080"/>
        <w:rPr>
          <w:color w:val="FF0000"/>
        </w:rPr>
      </w:pPr>
    </w:p>
    <w:p w14:paraId="62667589" w14:textId="64C3BD68" w:rsidR="002770A9" w:rsidRPr="00B002CF" w:rsidRDefault="002770A9">
      <w:pPr>
        <w:widowControl/>
        <w:autoSpaceDE/>
        <w:autoSpaceDN/>
        <w:adjustRightInd/>
        <w:rPr>
          <w:rFonts w:ascii="Arial" w:hAnsi="Arial" w:cs="Arial"/>
        </w:rPr>
      </w:pPr>
      <w:r w:rsidRPr="00B002CF">
        <w:br w:type="page"/>
      </w:r>
    </w:p>
    <w:p w14:paraId="58653720" w14:textId="4DBECFA9" w:rsidR="00A03637" w:rsidRPr="00B002CF" w:rsidRDefault="007D3230" w:rsidP="007D3230">
      <w:pPr>
        <w:pStyle w:val="SECTIONHEADING"/>
      </w:pPr>
      <w:r w:rsidRPr="00B002CF">
        <w:t>B. INDIVIDUAL SCHOOLS IN SFA</w:t>
      </w:r>
    </w:p>
    <w:p w14:paraId="1A599CAC" w14:textId="77777777" w:rsidR="005F51E9" w:rsidRPr="00B002CF" w:rsidRDefault="005F51E9" w:rsidP="005F51E9">
      <w:pPr>
        <w:tabs>
          <w:tab w:val="left" w:pos="1800"/>
          <w:tab w:val="left" w:pos="6120"/>
          <w:tab w:val="left" w:pos="6480"/>
        </w:tabs>
        <w:rPr>
          <w:rFonts w:ascii="Arial" w:hAnsi="Arial" w:cs="Arial"/>
        </w:rPr>
      </w:pPr>
    </w:p>
    <w:tbl>
      <w:tblPr>
        <w:tblW w:w="3581" w:type="pct"/>
        <w:jc w:val="center"/>
        <w:tblLook w:val="04A0" w:firstRow="1" w:lastRow="0" w:firstColumn="1" w:lastColumn="0" w:noHBand="0" w:noVBand="1"/>
      </w:tblPr>
      <w:tblGrid>
        <w:gridCol w:w="7477"/>
      </w:tblGrid>
      <w:tr w:rsidR="005F51E9" w:rsidRPr="00B002CF" w14:paraId="583A1D21" w14:textId="77777777" w:rsidTr="002416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C3923" w14:textId="77777777" w:rsidR="005F51E9" w:rsidRPr="00B002CF" w:rsidRDefault="005F51E9" w:rsidP="002416E9">
            <w:pPr>
              <w:tabs>
                <w:tab w:val="left" w:pos="7384"/>
              </w:tabs>
              <w:spacing w:before="120" w:after="120"/>
              <w:jc w:val="center"/>
              <w:rPr>
                <w:rFonts w:ascii="Arial" w:hAnsi="Arial" w:cs="Arial"/>
                <w:bCs/>
                <w:caps/>
              </w:rPr>
            </w:pPr>
            <w:r w:rsidRPr="00B002CF">
              <w:rPr>
                <w:rFonts w:ascii="Arial" w:hAnsi="Arial" w:cs="Arial"/>
                <w:bCs/>
                <w:caps/>
              </w:rPr>
              <w:t>PROGRAMMER</w:t>
            </w:r>
          </w:p>
          <w:p w14:paraId="6D88FEEE" w14:textId="2FE70005" w:rsidR="005F51E9" w:rsidRPr="00B002CF" w:rsidRDefault="005F51E9" w:rsidP="002416E9">
            <w:pPr>
              <w:rPr>
                <w:rFonts w:ascii="Arial" w:hAnsi="Arial" w:cs="Arial"/>
                <w:caps/>
              </w:rPr>
            </w:pPr>
            <w:r w:rsidRPr="00B002CF">
              <w:rPr>
                <w:rFonts w:ascii="Arial" w:hAnsi="Arial" w:cs="Arial"/>
                <w:caps/>
              </w:rPr>
              <w:t xml:space="preserve">if groupid=1 go to </w:t>
            </w:r>
            <w:r w:rsidR="006D1065" w:rsidRPr="00B002CF">
              <w:rPr>
                <w:rFonts w:ascii="Arial" w:hAnsi="Arial" w:cs="Arial"/>
                <w:caps/>
              </w:rPr>
              <w:t>section c</w:t>
            </w:r>
          </w:p>
          <w:p w14:paraId="3BA8DD2F" w14:textId="362B98C5" w:rsidR="005F51E9" w:rsidRPr="00B002CF" w:rsidRDefault="005F51E9" w:rsidP="00413CAE">
            <w:pPr>
              <w:spacing w:after="120"/>
              <w:rPr>
                <w:rFonts w:ascii="Arial" w:hAnsi="Arial" w:cs="Arial"/>
                <w:caps/>
              </w:rPr>
            </w:pPr>
            <w:r w:rsidRPr="00B002CF">
              <w:rPr>
                <w:rFonts w:ascii="Arial" w:hAnsi="Arial" w:cs="Arial"/>
                <w:caps/>
              </w:rPr>
              <w:t xml:space="preserve">else if groupid=2 or 3 continue to </w:t>
            </w:r>
            <w:r w:rsidR="006D1065" w:rsidRPr="00B002CF">
              <w:rPr>
                <w:rFonts w:ascii="Arial" w:hAnsi="Arial" w:cs="Arial"/>
                <w:caps/>
              </w:rPr>
              <w:t>b</w:t>
            </w:r>
            <w:r w:rsidRPr="00B002CF">
              <w:rPr>
                <w:rFonts w:ascii="Arial" w:hAnsi="Arial" w:cs="Arial"/>
                <w:caps/>
              </w:rPr>
              <w:t xml:space="preserve">1. WHEN FINISHED WITH SCHOOL 1, REPEAT </w:t>
            </w:r>
            <w:r w:rsidR="006D1065" w:rsidRPr="00B002CF">
              <w:rPr>
                <w:rFonts w:ascii="Arial" w:hAnsi="Arial" w:cs="Arial"/>
                <w:caps/>
              </w:rPr>
              <w:t>b1-b8</w:t>
            </w:r>
            <w:r w:rsidRPr="00B002CF">
              <w:rPr>
                <w:rFonts w:ascii="Arial" w:hAnsi="Arial" w:cs="Arial"/>
                <w:caps/>
              </w:rPr>
              <w:t xml:space="preserve"> FOR </w:t>
            </w:r>
            <w:r w:rsidR="00413CAE" w:rsidRPr="00B002CF">
              <w:rPr>
                <w:rFonts w:ascii="Arial" w:hAnsi="Arial" w:cs="Arial"/>
                <w:caps/>
              </w:rPr>
              <w:t>ALL</w:t>
            </w:r>
            <w:r w:rsidR="00A64989" w:rsidRPr="00B002CF">
              <w:rPr>
                <w:rFonts w:ascii="Arial" w:hAnsi="Arial" w:cs="Arial"/>
                <w:caps/>
              </w:rPr>
              <w:t xml:space="preserve"> REMAINING</w:t>
            </w:r>
            <w:r w:rsidR="00413CAE" w:rsidRPr="00B002CF">
              <w:rPr>
                <w:rFonts w:ascii="Arial" w:hAnsi="Arial" w:cs="Arial"/>
                <w:caps/>
              </w:rPr>
              <w:t xml:space="preserve"> SCHOOLS</w:t>
            </w:r>
            <w:r w:rsidRPr="00B002CF">
              <w:rPr>
                <w:rFonts w:ascii="Arial" w:hAnsi="Arial" w:cs="Arial"/>
                <w:caps/>
              </w:rPr>
              <w:t>.</w:t>
            </w:r>
          </w:p>
        </w:tc>
      </w:tr>
    </w:tbl>
    <w:p w14:paraId="487C58A6" w14:textId="77777777" w:rsidR="005F51E9" w:rsidRPr="00B002CF" w:rsidRDefault="005F51E9" w:rsidP="005F51E9">
      <w:pPr>
        <w:tabs>
          <w:tab w:val="left" w:pos="1800"/>
          <w:tab w:val="left" w:pos="6120"/>
          <w:tab w:val="left" w:pos="6480"/>
        </w:tabs>
        <w:rPr>
          <w:rFonts w:ascii="Arial" w:hAnsi="Arial" w:cs="Arial"/>
        </w:rPr>
      </w:pPr>
    </w:p>
    <w:p w14:paraId="04D1F922" w14:textId="77777777" w:rsidR="00654CEA" w:rsidRPr="00B002CF" w:rsidRDefault="00654CEA" w:rsidP="005F51E9">
      <w:pPr>
        <w:pStyle w:val="Question"/>
        <w:spacing w:before="0" w:after="0"/>
      </w:pPr>
    </w:p>
    <w:tbl>
      <w:tblPr>
        <w:tblW w:w="5000" w:type="pct"/>
        <w:tblLook w:val="04A0" w:firstRow="1" w:lastRow="0" w:firstColumn="1" w:lastColumn="0" w:noHBand="0" w:noVBand="1"/>
      </w:tblPr>
      <w:tblGrid>
        <w:gridCol w:w="10440"/>
      </w:tblGrid>
      <w:tr w:rsidR="005F51E9" w:rsidRPr="00B002CF" w14:paraId="65D07E14"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6C3C0" w14:textId="77777777" w:rsidR="005F51E9" w:rsidRPr="00B002CF" w:rsidRDefault="005F51E9" w:rsidP="002416E9">
            <w:pPr>
              <w:spacing w:before="60" w:after="60"/>
              <w:rPr>
                <w:rFonts w:ascii="Arial" w:hAnsi="Arial" w:cs="Arial"/>
                <w:caps/>
              </w:rPr>
            </w:pPr>
            <w:r w:rsidRPr="00B002CF">
              <w:rPr>
                <w:rFonts w:ascii="Arial" w:hAnsi="Arial" w:cs="Arial"/>
                <w:bCs/>
                <w:caps/>
              </w:rPr>
              <w:t>Groupid=2 or 3</w:t>
            </w:r>
          </w:p>
        </w:tc>
      </w:tr>
      <w:tr w:rsidR="005F51E9" w:rsidRPr="00B002CF" w14:paraId="2F3C615F"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0A81C3AC" w14:textId="77777777" w:rsidR="005F51E9" w:rsidRPr="00B002CF" w:rsidRDefault="005F51E9" w:rsidP="002416E9">
            <w:pPr>
              <w:spacing w:before="60" w:after="60"/>
              <w:rPr>
                <w:rFonts w:ascii="Arial" w:hAnsi="Arial" w:cs="Arial"/>
              </w:rPr>
            </w:pPr>
            <w:r w:rsidRPr="00B002CF">
              <w:rPr>
                <w:rFonts w:ascii="Arial" w:hAnsi="Arial" w:cs="Arial"/>
              </w:rPr>
              <w:t>NOT REQUIRED</w:t>
            </w:r>
          </w:p>
        </w:tc>
      </w:tr>
    </w:tbl>
    <w:p w14:paraId="0AA16E8B" w14:textId="77777777" w:rsidR="00C16EF3" w:rsidRPr="00B002CF" w:rsidRDefault="00C16EF3" w:rsidP="00C16EF3">
      <w:pPr>
        <w:pStyle w:val="Question"/>
        <w:spacing w:before="0" w:after="0"/>
        <w:rPr>
          <w:b/>
        </w:rPr>
      </w:pPr>
    </w:p>
    <w:p w14:paraId="4964246F" w14:textId="77777777" w:rsidR="00C16EF3" w:rsidRPr="00B002CF" w:rsidRDefault="00C16EF3" w:rsidP="00C16EF3">
      <w:pPr>
        <w:pStyle w:val="Question"/>
        <w:spacing w:before="0" w:after="0"/>
        <w:rPr>
          <w:b/>
        </w:rPr>
      </w:pPr>
      <w:r w:rsidRPr="00B002CF">
        <w:rPr>
          <w:b/>
        </w:rPr>
        <w:t xml:space="preserve">Next we are going to ask you some questions about specific schools in your SFA. </w:t>
      </w:r>
    </w:p>
    <w:p w14:paraId="3F21B35B" w14:textId="0AEA6DF2" w:rsidR="009F4604" w:rsidRPr="00B002CF" w:rsidRDefault="009F4604" w:rsidP="009F4604">
      <w:pPr>
        <w:pStyle w:val="Question"/>
        <w:tabs>
          <w:tab w:val="left" w:pos="4770"/>
        </w:tabs>
      </w:pPr>
      <w:r w:rsidRPr="00B002CF">
        <w:t>PROGRAMMER: DISPLAY B1, B2, AND B3 ON ONE SCREEN</w:t>
      </w:r>
    </w:p>
    <w:tbl>
      <w:tblPr>
        <w:tblW w:w="5000" w:type="pct"/>
        <w:tblLook w:val="04A0" w:firstRow="1" w:lastRow="0" w:firstColumn="1" w:lastColumn="0" w:noHBand="0" w:noVBand="1"/>
      </w:tblPr>
      <w:tblGrid>
        <w:gridCol w:w="10440"/>
      </w:tblGrid>
      <w:tr w:rsidR="009F4604" w:rsidRPr="00B002CF" w14:paraId="27A75927"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83141D" w14:textId="77777777" w:rsidR="009F4604" w:rsidRPr="00B002CF" w:rsidRDefault="009F4604" w:rsidP="00014BC3">
            <w:pPr>
              <w:spacing w:before="60" w:after="60"/>
              <w:rPr>
                <w:rFonts w:ascii="Arial" w:hAnsi="Arial" w:cs="Arial"/>
                <w:caps/>
              </w:rPr>
            </w:pPr>
            <w:r w:rsidRPr="00B002CF">
              <w:rPr>
                <w:rFonts w:ascii="Arial" w:hAnsi="Arial" w:cs="Arial"/>
                <w:bCs/>
                <w:caps/>
              </w:rPr>
              <w:t>Groupid=2 or 3</w:t>
            </w:r>
          </w:p>
        </w:tc>
      </w:tr>
      <w:tr w:rsidR="009F4604" w:rsidRPr="00B002CF" w14:paraId="4D100CE4"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5A1404FC" w14:textId="77777777" w:rsidR="009F4604" w:rsidRPr="00B002CF" w:rsidRDefault="009F4604" w:rsidP="00014BC3">
            <w:pPr>
              <w:spacing w:before="60" w:after="60"/>
              <w:rPr>
                <w:rFonts w:ascii="Arial" w:hAnsi="Arial" w:cs="Arial"/>
              </w:rPr>
            </w:pPr>
            <w:r w:rsidRPr="00B002CF">
              <w:rPr>
                <w:rFonts w:ascii="Arial" w:hAnsi="Arial" w:cs="Arial"/>
                <w:bCs/>
              </w:rPr>
              <w:t>NOT REQUIRED</w:t>
            </w:r>
          </w:p>
        </w:tc>
      </w:tr>
    </w:tbl>
    <w:p w14:paraId="0D0A458B" w14:textId="6D8CEDF2" w:rsidR="009F4604" w:rsidRPr="00B002CF" w:rsidRDefault="00B641DD" w:rsidP="00116DE2">
      <w:pPr>
        <w:pStyle w:val="QUESTIONTEXT"/>
      </w:pPr>
      <w:r w:rsidRPr="00B002CF">
        <w:t>B</w:t>
      </w:r>
      <w:r w:rsidR="005F51E9" w:rsidRPr="00B002CF">
        <w:t>1.</w:t>
      </w:r>
      <w:r w:rsidR="005F51E9" w:rsidRPr="00B002CF">
        <w:tab/>
      </w:r>
      <w:r w:rsidR="0050387A" w:rsidRPr="00B002CF">
        <w:t>How many students are</w:t>
      </w:r>
      <w:r w:rsidR="009F4604" w:rsidRPr="00B002CF">
        <w:t xml:space="preserve"> enroll</w:t>
      </w:r>
      <w:r w:rsidR="0050387A" w:rsidRPr="00B002CF">
        <w:t>ed</w:t>
      </w:r>
      <w:r w:rsidR="009F4604" w:rsidRPr="00B002CF">
        <w:t xml:space="preserve"> at [NAME OF SCHOOL]</w:t>
      </w:r>
      <w:r w:rsidR="0050387A" w:rsidRPr="00B002CF">
        <w:t xml:space="preserve"> in the 2019-2020 school year</w:t>
      </w:r>
      <w:r w:rsidR="009F4604" w:rsidRPr="00B002CF">
        <w:t>?</w:t>
      </w:r>
    </w:p>
    <w:p w14:paraId="5E1A95D3" w14:textId="77777777" w:rsidR="009F4604" w:rsidRPr="00B002CF" w:rsidRDefault="009F4604" w:rsidP="009F4604">
      <w:pPr>
        <w:pStyle w:val="BoxResponse"/>
        <w:tabs>
          <w:tab w:val="clear" w:pos="1080"/>
        </w:tabs>
      </w:pPr>
      <w:r w:rsidRPr="00B002CF">
        <w:rPr>
          <w:noProof/>
        </w:rPr>
        <mc:AlternateContent>
          <mc:Choice Requires="wps">
            <w:drawing>
              <wp:anchor distT="0" distB="0" distL="114300" distR="114300" simplePos="0" relativeHeight="251733504" behindDoc="0" locked="0" layoutInCell="1" allowOverlap="1" wp14:anchorId="642A5D83" wp14:editId="4852524A">
                <wp:simplePos x="0" y="0"/>
                <wp:positionH relativeFrom="column">
                  <wp:posOffset>534670</wp:posOffset>
                </wp:positionH>
                <wp:positionV relativeFrom="paragraph">
                  <wp:posOffset>34290</wp:posOffset>
                </wp:positionV>
                <wp:extent cx="2021205" cy="222885"/>
                <wp:effectExtent l="10795" t="5080" r="6350" b="10160"/>
                <wp:wrapNone/>
                <wp:docPr id="23426" name="Rectangle 7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9D2EEDC" id="Rectangle 777" o:spid="_x0000_s1026" alt="Blank space for entering response" style="position:absolute;margin-left:42.1pt;margin-top:2.7pt;width:159.15pt;height:17.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"/>
            </w:pict>
          </mc:Fallback>
        </mc:AlternateContent>
      </w:r>
      <w:r w:rsidRPr="00B002CF">
        <w:tab/>
      </w:r>
      <w:r w:rsidRPr="00B002CF">
        <w:tab/>
        <w:t>TOTAL STUDENT ENROLLMENT</w:t>
      </w:r>
    </w:p>
    <w:p w14:paraId="3CF29F90" w14:textId="00D364BB" w:rsidR="009F4604" w:rsidRPr="00B002CF" w:rsidRDefault="009F4604" w:rsidP="009F4604">
      <w:pPr>
        <w:pStyle w:val="Range"/>
        <w:spacing w:before="240"/>
      </w:pPr>
      <w:r w:rsidRPr="00B002CF">
        <w:t>(RANGE 1-</w:t>
      </w:r>
      <w:r w:rsidR="00006AF3" w:rsidRPr="00B002CF">
        <w:t>6</w:t>
      </w:r>
      <w:r w:rsidRPr="00B002CF">
        <w:t>,</w:t>
      </w:r>
      <w:r w:rsidR="00006AF3" w:rsidRPr="00B002CF">
        <w:t>000</w:t>
      </w:r>
      <w:r w:rsidRPr="00B002CF">
        <w:t>)</w:t>
      </w:r>
    </w:p>
    <w:p w14:paraId="42E01DF8" w14:textId="77777777" w:rsidR="009F4604" w:rsidRPr="00B002CF" w:rsidRDefault="009F4604" w:rsidP="009F4604">
      <w:pPr>
        <w:pStyle w:val="NOResponse"/>
      </w:pPr>
      <w:r w:rsidRPr="00B002CF">
        <w:t>NO RESPONSE</w:t>
      </w:r>
      <w:r w:rsidRPr="00B002CF">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9F4604" w:rsidRPr="00B002CF" w14:paraId="5441320F" w14:textId="77777777" w:rsidTr="00116DE2">
        <w:trPr>
          <w:jc w:val="center"/>
        </w:trPr>
        <w:tc>
          <w:tcPr>
            <w:tcW w:w="5000" w:type="pct"/>
          </w:tcPr>
          <w:p w14:paraId="2CABC214" w14:textId="3A99F390" w:rsidR="009F4604" w:rsidRPr="00B002CF" w:rsidRDefault="009F4604" w:rsidP="009F4604">
            <w:pPr>
              <w:widowControl/>
              <w:tabs>
                <w:tab w:val="left" w:pos="432"/>
              </w:tabs>
              <w:autoSpaceDE/>
              <w:autoSpaceDN/>
              <w:adjustRightInd/>
              <w:spacing w:before="60" w:after="60"/>
              <w:rPr>
                <w:rFonts w:ascii="Arial" w:hAnsi="Arial" w:cs="Arial"/>
              </w:rPr>
            </w:pPr>
            <w:r w:rsidRPr="00B002CF">
              <w:rPr>
                <w:rFonts w:ascii="Arial" w:hAnsi="Arial" w:cs="Arial"/>
              </w:rPr>
              <w:t xml:space="preserve">SOFT CHECK: IF B1&gt;1,000; </w:t>
            </w:r>
            <w:r w:rsidRPr="00B002CF">
              <w:rPr>
                <w:rFonts w:ascii="Arial" w:hAnsi="Arial" w:cs="Arial"/>
                <w:b/>
                <w:bCs/>
              </w:rPr>
              <w:t xml:space="preserve">You entered that the total student enrollment for the current school year is [FILL]. Please confirm or correct your response and continue. </w:t>
            </w:r>
          </w:p>
        </w:tc>
      </w:tr>
    </w:tbl>
    <w:p w14:paraId="65EE2697" w14:textId="77777777" w:rsidR="009F4604" w:rsidRPr="00B002CF" w:rsidRDefault="009F4604" w:rsidP="005F51E9">
      <w:pPr>
        <w:pStyle w:val="Question"/>
        <w:rPr>
          <w:b/>
          <w:bCs/>
        </w:rPr>
      </w:pPr>
    </w:p>
    <w:tbl>
      <w:tblPr>
        <w:tblW w:w="5000" w:type="pct"/>
        <w:tblLook w:val="04A0" w:firstRow="1" w:lastRow="0" w:firstColumn="1" w:lastColumn="0" w:noHBand="0" w:noVBand="1"/>
      </w:tblPr>
      <w:tblGrid>
        <w:gridCol w:w="10440"/>
      </w:tblGrid>
      <w:tr w:rsidR="00F460CB" w:rsidRPr="00B002CF" w14:paraId="1B0857A4" w14:textId="77777777" w:rsidTr="002C5A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59E739" w14:textId="77777777" w:rsidR="00F460CB" w:rsidRPr="00B002CF" w:rsidRDefault="00F460CB" w:rsidP="002C5A4F">
            <w:pPr>
              <w:spacing w:before="60" w:after="60"/>
              <w:rPr>
                <w:rFonts w:ascii="Arial" w:hAnsi="Arial" w:cs="Arial"/>
                <w:caps/>
              </w:rPr>
            </w:pPr>
            <w:r w:rsidRPr="00B002CF">
              <w:rPr>
                <w:rFonts w:ascii="Arial" w:hAnsi="Arial" w:cs="Arial"/>
                <w:bCs/>
                <w:caps/>
              </w:rPr>
              <w:t>Groupid=2 or 3</w:t>
            </w:r>
          </w:p>
        </w:tc>
      </w:tr>
      <w:tr w:rsidR="00F460CB" w:rsidRPr="00B002CF" w14:paraId="4D3E09FD" w14:textId="77777777" w:rsidTr="002C5A4F">
        <w:trPr>
          <w:trHeight w:val="258"/>
        </w:trPr>
        <w:tc>
          <w:tcPr>
            <w:tcW w:w="5000" w:type="pct"/>
            <w:tcBorders>
              <w:top w:val="single" w:sz="4" w:space="0" w:color="auto"/>
              <w:left w:val="single" w:sz="4" w:space="0" w:color="auto"/>
              <w:bottom w:val="single" w:sz="4" w:space="0" w:color="auto"/>
              <w:right w:val="single" w:sz="4" w:space="0" w:color="auto"/>
            </w:tcBorders>
          </w:tcPr>
          <w:p w14:paraId="2A16F191" w14:textId="77777777" w:rsidR="00F460CB" w:rsidRPr="00B002CF" w:rsidRDefault="00F460CB" w:rsidP="002C5A4F">
            <w:pPr>
              <w:spacing w:before="60" w:after="60"/>
              <w:rPr>
                <w:rFonts w:ascii="Arial" w:hAnsi="Arial" w:cs="Arial"/>
              </w:rPr>
            </w:pPr>
            <w:r w:rsidRPr="00B002CF">
              <w:rPr>
                <w:rFonts w:ascii="Arial" w:hAnsi="Arial" w:cs="Arial"/>
                <w:bCs/>
              </w:rPr>
              <w:t>NOT REQUIRED</w:t>
            </w:r>
          </w:p>
        </w:tc>
      </w:tr>
    </w:tbl>
    <w:p w14:paraId="76A59CCF" w14:textId="432B2FD9" w:rsidR="005F51E9" w:rsidRPr="00B002CF" w:rsidRDefault="009F4604" w:rsidP="00116DE2">
      <w:pPr>
        <w:pStyle w:val="QUESTIONTEXT"/>
      </w:pPr>
      <w:r w:rsidRPr="00B002CF">
        <w:t xml:space="preserve">B2. </w:t>
      </w:r>
      <w:r w:rsidRPr="00B002CF">
        <w:tab/>
      </w:r>
      <w:r w:rsidR="0077051A">
        <w:t xml:space="preserve">You </w:t>
      </w:r>
      <w:r w:rsidR="00E52F8C">
        <w:t>specified that your total enrollment is [FILL B1 VALUE]</w:t>
      </w:r>
      <w:r w:rsidR="0077051A">
        <w:t xml:space="preserve">. </w:t>
      </w:r>
      <w:r w:rsidR="005F51E9" w:rsidRPr="00B002CF">
        <w:t>How many students in [NAME OF SCHOOL] are approved for free meals in the 2019-2020 school year?</w:t>
      </w:r>
      <w:r w:rsidR="005F51E9" w:rsidRPr="00B002CF">
        <w:tab/>
      </w:r>
    </w:p>
    <w:p w14:paraId="4A7D9F6B" w14:textId="593D89AE" w:rsidR="005F51E9" w:rsidRPr="00B002CF" w:rsidRDefault="00153BD7" w:rsidP="005F51E9">
      <w:pPr>
        <w:pStyle w:val="BoxResponse"/>
      </w:pPr>
      <w:r w:rsidRPr="00B002CF">
        <w:rPr>
          <w:noProof/>
        </w:rPr>
        <mc:AlternateContent>
          <mc:Choice Requires="wps">
            <w:drawing>
              <wp:anchor distT="0" distB="0" distL="114300" distR="114300" simplePos="0" relativeHeight="251659776" behindDoc="0" locked="0" layoutInCell="1" allowOverlap="1" wp14:anchorId="44158CD0" wp14:editId="6BD15883">
                <wp:simplePos x="0" y="0"/>
                <wp:positionH relativeFrom="column">
                  <wp:posOffset>589915</wp:posOffset>
                </wp:positionH>
                <wp:positionV relativeFrom="paragraph">
                  <wp:posOffset>13970</wp:posOffset>
                </wp:positionV>
                <wp:extent cx="2021205" cy="222885"/>
                <wp:effectExtent l="8890" t="13970" r="8255" b="10795"/>
                <wp:wrapNone/>
                <wp:docPr id="23428" name="Rectangle 7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3C2CC747" w14:textId="77777777" w:rsidR="004F5DE7" w:rsidRDefault="004F5DE7" w:rsidP="005F51E9">
                            <w:pPr>
                              <w:rPr>
                                <w:color w:val="FF0000"/>
                              </w:rPr>
                            </w:pPr>
                          </w:p>
                          <w:p w14:paraId="1CE5B7C7" w14:textId="77777777" w:rsidR="004F5DE7" w:rsidRPr="007A02F1" w:rsidRDefault="004F5DE7" w:rsidP="005F51E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34" alt="Blank space for entering response" style="position:absolute;left:0;text-align:left;margin-left:46.45pt;margin-top:1.1pt;width:159.1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">
                <v:textbox>
                  <w:txbxContent>
                    <w:p w14:paraId="3C2CC747" w14:textId="77777777" w:rsidR="004F5DE7" w:rsidRDefault="004F5DE7" w:rsidP="005F51E9">
                      <w:pPr>
                        <w:rPr>
                          <w:color w:val="FF0000"/>
                        </w:rPr>
                      </w:pPr>
                    </w:p>
                    <w:p w14:paraId="1CE5B7C7" w14:textId="77777777" w:rsidR="004F5DE7" w:rsidRPr="007A02F1" w:rsidRDefault="004F5DE7" w:rsidP="005F51E9">
                      <w:pPr>
                        <w:rPr>
                          <w:color w:val="FF0000"/>
                        </w:rPr>
                      </w:pPr>
                    </w:p>
                  </w:txbxContent>
                </v:textbox>
              </v:rect>
            </w:pict>
          </mc:Fallback>
        </mc:AlternateContent>
      </w:r>
      <w:r w:rsidR="005F51E9" w:rsidRPr="00B002CF">
        <w:tab/>
      </w:r>
      <w:r w:rsidR="005F51E9" w:rsidRPr="00B002CF">
        <w:tab/>
        <w:t xml:space="preserve"> STUDENTS APPROVED FOR FREE MEALS</w:t>
      </w:r>
      <w:r w:rsidR="005F51E9" w:rsidRPr="00B002CF">
        <w:tab/>
      </w:r>
    </w:p>
    <w:p w14:paraId="5059AD34" w14:textId="4832A10D" w:rsidR="005F51E9" w:rsidRPr="00B002CF" w:rsidRDefault="005F51E9" w:rsidP="005F51E9">
      <w:pPr>
        <w:pStyle w:val="Range"/>
        <w:spacing w:before="240"/>
      </w:pPr>
      <w:r w:rsidRPr="00B002CF">
        <w:t>(RANGE 0-</w:t>
      </w:r>
      <w:r w:rsidR="00006AF3" w:rsidRPr="00B002CF">
        <w:t>6,000</w:t>
      </w:r>
      <w:r w:rsidRPr="00B002CF">
        <w:t>)</w:t>
      </w:r>
    </w:p>
    <w:p w14:paraId="1B567BDC" w14:textId="77777777" w:rsidR="005F51E9" w:rsidRPr="00B002CF" w:rsidRDefault="005F51E9" w:rsidP="005F51E9">
      <w:pPr>
        <w:pStyle w:val="NOResponse"/>
      </w:pPr>
      <w:r w:rsidRPr="00B002CF">
        <w:t>NO RESPONSE</w:t>
      </w:r>
      <w:r w:rsidRPr="00B002CF">
        <w:tab/>
        <w:t>M</w:t>
      </w:r>
    </w:p>
    <w:p w14:paraId="1AC01647" w14:textId="77777777" w:rsidR="005F51E9" w:rsidRPr="00B002CF" w:rsidRDefault="005F51E9" w:rsidP="005F51E9">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5F51E9" w:rsidRPr="00B002CF" w14:paraId="23B37371" w14:textId="77777777" w:rsidTr="00116DE2">
        <w:trPr>
          <w:jc w:val="center"/>
        </w:trPr>
        <w:tc>
          <w:tcPr>
            <w:tcW w:w="5000" w:type="pct"/>
          </w:tcPr>
          <w:p w14:paraId="56234FA6" w14:textId="520EE652" w:rsidR="005F51E9" w:rsidRPr="00B002CF" w:rsidRDefault="005F51E9" w:rsidP="009F4604">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8B34FD" w:rsidRPr="00B002CF">
              <w:rPr>
                <w:rFonts w:ascii="Arial" w:hAnsi="Arial" w:cs="Arial"/>
              </w:rPr>
              <w:t>B</w:t>
            </w:r>
            <w:r w:rsidR="009F4604" w:rsidRPr="00B002CF">
              <w:rPr>
                <w:rFonts w:ascii="Arial" w:hAnsi="Arial" w:cs="Arial"/>
              </w:rPr>
              <w:t>2</w:t>
            </w:r>
            <w:r w:rsidRPr="00B002CF">
              <w:rPr>
                <w:rFonts w:ascii="Arial" w:hAnsi="Arial" w:cs="Arial"/>
              </w:rPr>
              <w:t>&gt;</w:t>
            </w:r>
            <w:r w:rsidR="009F4604" w:rsidRPr="00B002CF">
              <w:rPr>
                <w:rFonts w:ascii="Arial" w:hAnsi="Arial" w:cs="Arial"/>
              </w:rPr>
              <w:t>B1</w:t>
            </w:r>
            <w:r w:rsidRPr="00B002CF">
              <w:rPr>
                <w:rFonts w:ascii="Arial" w:hAnsi="Arial" w:cs="Arial"/>
              </w:rPr>
              <w:t xml:space="preserve">; </w:t>
            </w:r>
            <w:r w:rsidRPr="00B002CF">
              <w:rPr>
                <w:rFonts w:ascii="Arial" w:hAnsi="Arial" w:cs="Arial"/>
                <w:b/>
                <w:bCs/>
              </w:rPr>
              <w:t xml:space="preserve">You entered that there are </w:t>
            </w:r>
            <w:r w:rsidR="009F4604" w:rsidRPr="00B002CF">
              <w:rPr>
                <w:rFonts w:ascii="Arial" w:hAnsi="Arial" w:cs="Arial"/>
                <w:b/>
                <w:bCs/>
              </w:rPr>
              <w:t>more</w:t>
            </w:r>
            <w:r w:rsidRPr="00B002CF">
              <w:rPr>
                <w:rFonts w:ascii="Arial" w:hAnsi="Arial" w:cs="Arial"/>
                <w:b/>
                <w:bCs/>
              </w:rPr>
              <w:t xml:space="preserve"> students approved for free meals in the 2019-2020 school year</w:t>
            </w:r>
            <w:r w:rsidR="009F4604" w:rsidRPr="00B002CF">
              <w:rPr>
                <w:rFonts w:ascii="Arial" w:hAnsi="Arial" w:cs="Arial"/>
                <w:b/>
                <w:bCs/>
              </w:rPr>
              <w:t xml:space="preserve"> than students enrolled</w:t>
            </w:r>
            <w:r w:rsidRPr="00B002CF">
              <w:rPr>
                <w:rFonts w:ascii="Arial" w:hAnsi="Arial" w:cs="Arial"/>
                <w:b/>
                <w:bCs/>
              </w:rPr>
              <w:t>. Please confirm or correct your response and continue.</w:t>
            </w:r>
          </w:p>
        </w:tc>
      </w:tr>
    </w:tbl>
    <w:p w14:paraId="36606B40" w14:textId="77777777" w:rsidR="005F51E9" w:rsidRPr="00B002CF" w:rsidRDefault="005F51E9" w:rsidP="005F51E9">
      <w:pPr>
        <w:widowControl/>
        <w:tabs>
          <w:tab w:val="left" w:pos="432"/>
        </w:tabs>
        <w:autoSpaceDE/>
        <w:autoSpaceDN/>
        <w:adjustRightInd/>
        <w:jc w:val="both"/>
        <w:rPr>
          <w:rFonts w:ascii="Arial" w:hAnsi="Arial" w:cs="Arial"/>
        </w:rPr>
      </w:pPr>
    </w:p>
    <w:p w14:paraId="2BFF4EBE" w14:textId="77777777" w:rsidR="005F51E9" w:rsidRPr="00B002CF" w:rsidRDefault="005F51E9" w:rsidP="005F51E9">
      <w:pPr>
        <w:widowControl/>
        <w:autoSpaceDE/>
        <w:autoSpaceDN/>
        <w:adjustRightInd/>
        <w:rPr>
          <w:rFonts w:ascii="Arial" w:hAnsi="Arial" w:cs="Arial"/>
        </w:rPr>
      </w:pPr>
      <w:r w:rsidRPr="00B002CF">
        <w:br w:type="page"/>
      </w:r>
    </w:p>
    <w:tbl>
      <w:tblPr>
        <w:tblW w:w="5000" w:type="pct"/>
        <w:tblLook w:val="04A0" w:firstRow="1" w:lastRow="0" w:firstColumn="1" w:lastColumn="0" w:noHBand="0" w:noVBand="1"/>
      </w:tblPr>
      <w:tblGrid>
        <w:gridCol w:w="10440"/>
      </w:tblGrid>
      <w:tr w:rsidR="005F51E9" w:rsidRPr="00B002CF" w14:paraId="0453207A"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A0F7E6" w14:textId="77777777" w:rsidR="005F51E9" w:rsidRPr="00B002CF" w:rsidRDefault="005F51E9" w:rsidP="002416E9">
            <w:pPr>
              <w:spacing w:before="60" w:after="60"/>
              <w:rPr>
                <w:rFonts w:ascii="Arial" w:hAnsi="Arial" w:cs="Arial"/>
                <w:caps/>
              </w:rPr>
            </w:pPr>
            <w:r w:rsidRPr="00B002CF">
              <w:rPr>
                <w:rFonts w:ascii="Arial" w:hAnsi="Arial" w:cs="Arial"/>
                <w:bCs/>
                <w:caps/>
              </w:rPr>
              <w:t>Groupid=2 or 3</w:t>
            </w:r>
          </w:p>
        </w:tc>
      </w:tr>
      <w:tr w:rsidR="005F51E9" w:rsidRPr="00B002CF" w14:paraId="3541B3E0"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0411ADB5"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380CA56F" w14:textId="3677FA7B" w:rsidR="005F51E9" w:rsidRPr="00B002CF" w:rsidRDefault="00B641DD" w:rsidP="005F51E9">
      <w:pPr>
        <w:pStyle w:val="Question"/>
        <w:rPr>
          <w:b/>
          <w:bCs/>
        </w:rPr>
      </w:pPr>
      <w:r w:rsidRPr="00B002CF">
        <w:rPr>
          <w:b/>
          <w:bCs/>
        </w:rPr>
        <w:t>B</w:t>
      </w:r>
      <w:r w:rsidR="009F4604" w:rsidRPr="00B002CF">
        <w:rPr>
          <w:b/>
          <w:bCs/>
        </w:rPr>
        <w:t>3</w:t>
      </w:r>
      <w:r w:rsidR="005F51E9" w:rsidRPr="00B002CF">
        <w:rPr>
          <w:b/>
          <w:bCs/>
        </w:rPr>
        <w:t>.</w:t>
      </w:r>
      <w:r w:rsidR="005F51E9" w:rsidRPr="00B002CF">
        <w:rPr>
          <w:b/>
          <w:bCs/>
        </w:rPr>
        <w:tab/>
      </w:r>
      <w:r w:rsidR="0077051A">
        <w:rPr>
          <w:b/>
          <w:bCs/>
        </w:rPr>
        <w:t>Of [FILL B1 VALUE] enrolled students at [NAME OF SCHOOL], h</w:t>
      </w:r>
      <w:r w:rsidR="005F51E9" w:rsidRPr="00B002CF">
        <w:rPr>
          <w:b/>
          <w:bCs/>
        </w:rPr>
        <w:t>ow many</w:t>
      </w:r>
      <w:r w:rsidR="00F564A6">
        <w:rPr>
          <w:b/>
          <w:bCs/>
        </w:rPr>
        <w:t xml:space="preserve"> </w:t>
      </w:r>
      <w:r w:rsidR="005F51E9" w:rsidRPr="00B002CF">
        <w:rPr>
          <w:b/>
          <w:bCs/>
        </w:rPr>
        <w:t>are approved for reduced-price meals in the 2019-2020 school year?</w:t>
      </w:r>
      <w:r w:rsidR="005F51E9" w:rsidRPr="00B002CF">
        <w:rPr>
          <w:b/>
          <w:bCs/>
        </w:rPr>
        <w:tab/>
      </w:r>
    </w:p>
    <w:p w14:paraId="58337781" w14:textId="3A6DD03F" w:rsidR="005F51E9" w:rsidRPr="00B002CF" w:rsidRDefault="00153BD7" w:rsidP="005F51E9">
      <w:pPr>
        <w:pStyle w:val="BoxResponse"/>
      </w:pPr>
      <w:r w:rsidRPr="00B002CF">
        <w:rPr>
          <w:noProof/>
        </w:rPr>
        <mc:AlternateContent>
          <mc:Choice Requires="wps">
            <w:drawing>
              <wp:anchor distT="0" distB="0" distL="114300" distR="114300" simplePos="0" relativeHeight="251660800" behindDoc="0" locked="0" layoutInCell="1" allowOverlap="1" wp14:anchorId="09C7E05B" wp14:editId="16BBB725">
                <wp:simplePos x="0" y="0"/>
                <wp:positionH relativeFrom="column">
                  <wp:posOffset>589915</wp:posOffset>
                </wp:positionH>
                <wp:positionV relativeFrom="paragraph">
                  <wp:posOffset>13970</wp:posOffset>
                </wp:positionV>
                <wp:extent cx="2021205" cy="222885"/>
                <wp:effectExtent l="8890" t="13970" r="8255" b="10795"/>
                <wp:wrapNone/>
                <wp:docPr id="23427" name="Rectangle 7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ECEFDE8" id="Rectangle 776" o:spid="_x0000_s1026" alt="Blank space for entering response" style="position:absolute;margin-left:46.45pt;margin-top:1.1pt;width:159.15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"/>
            </w:pict>
          </mc:Fallback>
        </mc:AlternateContent>
      </w:r>
      <w:r w:rsidR="005F51E9" w:rsidRPr="00B002CF">
        <w:tab/>
      </w:r>
      <w:r w:rsidR="005F51E9" w:rsidRPr="00B002CF">
        <w:tab/>
        <w:t xml:space="preserve"> STUDENTS APPROVED FOR REDUCED PRICE MEALS</w:t>
      </w:r>
      <w:r w:rsidR="005F51E9" w:rsidRPr="00B002CF">
        <w:tab/>
      </w:r>
    </w:p>
    <w:p w14:paraId="497C6415" w14:textId="485EEE1E" w:rsidR="005F51E9" w:rsidRPr="00B002CF" w:rsidRDefault="005F51E9" w:rsidP="005F51E9">
      <w:pPr>
        <w:pStyle w:val="Range"/>
        <w:spacing w:before="240"/>
      </w:pPr>
      <w:r w:rsidRPr="00B002CF">
        <w:t>(RANGE 0-</w:t>
      </w:r>
      <w:r w:rsidR="00006AF3" w:rsidRPr="00B002CF">
        <w:t>6,000</w:t>
      </w:r>
      <w:r w:rsidRPr="00B002CF">
        <w:t>)</w:t>
      </w:r>
    </w:p>
    <w:p w14:paraId="441859C3" w14:textId="77777777" w:rsidR="005F51E9" w:rsidRPr="00B002CF" w:rsidRDefault="005F51E9" w:rsidP="005F51E9">
      <w:pPr>
        <w:pStyle w:val="NOResponse"/>
      </w:pPr>
      <w:r w:rsidRPr="00B002CF">
        <w:t>NO RESPONSE</w:t>
      </w:r>
      <w:r w:rsidRPr="00B002CF">
        <w:tab/>
        <w:t>M</w:t>
      </w:r>
    </w:p>
    <w:p w14:paraId="4F47BA62" w14:textId="77777777" w:rsidR="005F51E9" w:rsidRPr="00B002CF" w:rsidRDefault="005F51E9" w:rsidP="005F51E9">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5F51E9" w:rsidRPr="00B002CF" w14:paraId="07398BA5" w14:textId="77777777" w:rsidTr="00116DE2">
        <w:trPr>
          <w:jc w:val="center"/>
        </w:trPr>
        <w:tc>
          <w:tcPr>
            <w:tcW w:w="5000" w:type="pct"/>
          </w:tcPr>
          <w:p w14:paraId="70CBAC1D" w14:textId="423B673A" w:rsidR="005F51E9" w:rsidRPr="00B002CF" w:rsidRDefault="005F51E9" w:rsidP="009F4604">
            <w:pPr>
              <w:widowControl/>
              <w:tabs>
                <w:tab w:val="left" w:pos="432"/>
              </w:tabs>
              <w:autoSpaceDE/>
              <w:autoSpaceDN/>
              <w:adjustRightInd/>
              <w:spacing w:before="60" w:after="60"/>
              <w:rPr>
                <w:rFonts w:ascii="Arial" w:hAnsi="Arial" w:cs="Arial"/>
                <w:b/>
                <w:bCs/>
              </w:rPr>
            </w:pPr>
            <w:r w:rsidRPr="00B002CF">
              <w:rPr>
                <w:rFonts w:ascii="Arial" w:hAnsi="Arial" w:cs="Arial"/>
              </w:rPr>
              <w:t xml:space="preserve">SOFT CHECK: IF </w:t>
            </w:r>
            <w:r w:rsidR="008B34FD" w:rsidRPr="00B002CF">
              <w:rPr>
                <w:rFonts w:ascii="Arial" w:hAnsi="Arial" w:cs="Arial"/>
              </w:rPr>
              <w:t>B</w:t>
            </w:r>
            <w:r w:rsidR="009F4604" w:rsidRPr="00B002CF">
              <w:rPr>
                <w:rFonts w:ascii="Arial" w:hAnsi="Arial" w:cs="Arial"/>
              </w:rPr>
              <w:t>3</w:t>
            </w:r>
            <w:r w:rsidRPr="00B002CF">
              <w:rPr>
                <w:rFonts w:ascii="Arial" w:hAnsi="Arial" w:cs="Arial"/>
              </w:rPr>
              <w:t>&gt;</w:t>
            </w:r>
            <w:r w:rsidR="009F4604" w:rsidRPr="00B002CF">
              <w:rPr>
                <w:rFonts w:ascii="Arial" w:hAnsi="Arial" w:cs="Arial"/>
              </w:rPr>
              <w:t>B1</w:t>
            </w:r>
            <w:r w:rsidRPr="00B002CF">
              <w:rPr>
                <w:rFonts w:ascii="Arial" w:hAnsi="Arial" w:cs="Arial"/>
              </w:rPr>
              <w:t xml:space="preserve">; </w:t>
            </w:r>
            <w:r w:rsidRPr="00B002CF">
              <w:rPr>
                <w:rFonts w:ascii="Arial" w:hAnsi="Arial" w:cs="Arial"/>
                <w:b/>
                <w:bCs/>
              </w:rPr>
              <w:t xml:space="preserve">You entered that there are </w:t>
            </w:r>
            <w:r w:rsidR="009F4604" w:rsidRPr="00B002CF">
              <w:rPr>
                <w:rFonts w:ascii="Arial" w:hAnsi="Arial" w:cs="Arial"/>
                <w:b/>
                <w:bCs/>
              </w:rPr>
              <w:t>more</w:t>
            </w:r>
            <w:r w:rsidRPr="00B002CF">
              <w:rPr>
                <w:rFonts w:ascii="Arial" w:hAnsi="Arial" w:cs="Arial"/>
                <w:b/>
                <w:bCs/>
              </w:rPr>
              <w:t xml:space="preserve"> students approved for reduced-price meals in the 2019-2020 school year</w:t>
            </w:r>
            <w:r w:rsidR="009F4604" w:rsidRPr="00B002CF">
              <w:rPr>
                <w:rFonts w:ascii="Arial" w:hAnsi="Arial" w:cs="Arial"/>
                <w:b/>
                <w:bCs/>
              </w:rPr>
              <w:t xml:space="preserve"> than students enrolled</w:t>
            </w:r>
            <w:r w:rsidRPr="00B002CF">
              <w:rPr>
                <w:rFonts w:ascii="Arial" w:hAnsi="Arial" w:cs="Arial"/>
                <w:b/>
                <w:bCs/>
              </w:rPr>
              <w:t xml:space="preserve">. Please </w:t>
            </w:r>
            <w:r w:rsidR="00006AF3" w:rsidRPr="00B002CF">
              <w:rPr>
                <w:rFonts w:ascii="Arial" w:hAnsi="Arial" w:cs="Arial"/>
                <w:b/>
                <w:bCs/>
              </w:rPr>
              <w:t xml:space="preserve">confirm or </w:t>
            </w:r>
            <w:r w:rsidRPr="00B002CF">
              <w:rPr>
                <w:rFonts w:ascii="Arial" w:hAnsi="Arial" w:cs="Arial"/>
                <w:b/>
                <w:bCs/>
              </w:rPr>
              <w:t>correct your response and continue.</w:t>
            </w:r>
          </w:p>
          <w:p w14:paraId="0DC63059" w14:textId="7BF3F681" w:rsidR="009F4604" w:rsidRPr="00B002CF" w:rsidRDefault="009F4604" w:rsidP="00006AF3">
            <w:pPr>
              <w:widowControl/>
              <w:tabs>
                <w:tab w:val="left" w:pos="432"/>
              </w:tabs>
              <w:autoSpaceDE/>
              <w:autoSpaceDN/>
              <w:adjustRightInd/>
              <w:spacing w:before="60" w:after="60"/>
              <w:rPr>
                <w:rFonts w:ascii="Arial" w:hAnsi="Arial" w:cs="Arial"/>
                <w:b/>
              </w:rPr>
            </w:pPr>
            <w:r w:rsidRPr="00B002CF">
              <w:rPr>
                <w:rFonts w:ascii="Arial" w:hAnsi="Arial" w:cs="Arial"/>
                <w:bCs/>
              </w:rPr>
              <w:t xml:space="preserve">IF B1 (ENROLLMENT)&lt; (SUM B2 [FREE MEALS] + B3 [RP MEALS]): </w:t>
            </w:r>
            <w:r w:rsidRPr="00B002CF">
              <w:rPr>
                <w:rFonts w:ascii="Arial" w:hAnsi="Arial" w:cs="Arial"/>
                <w:b/>
                <w:bCs/>
              </w:rPr>
              <w:t xml:space="preserve">You entered that the total student enrollment for the current school year is less than the number of students receiving free and reduced price meals. Please </w:t>
            </w:r>
            <w:r w:rsidR="00006AF3" w:rsidRPr="00B002CF">
              <w:rPr>
                <w:rFonts w:ascii="Arial" w:hAnsi="Arial" w:cs="Arial"/>
                <w:b/>
                <w:bCs/>
              </w:rPr>
              <w:t xml:space="preserve">confirm or </w:t>
            </w:r>
            <w:r w:rsidRPr="00B002CF">
              <w:rPr>
                <w:rFonts w:ascii="Arial" w:hAnsi="Arial" w:cs="Arial"/>
                <w:b/>
                <w:bCs/>
              </w:rPr>
              <w:t>correct your response and continue.</w:t>
            </w:r>
          </w:p>
        </w:tc>
      </w:tr>
    </w:tbl>
    <w:p w14:paraId="45AEED17" w14:textId="77777777" w:rsidR="005F51E9" w:rsidRPr="00B002CF" w:rsidRDefault="005F51E9" w:rsidP="005F51E9">
      <w:pPr>
        <w:widowControl/>
        <w:tabs>
          <w:tab w:val="left" w:pos="432"/>
        </w:tabs>
        <w:autoSpaceDE/>
        <w:autoSpaceDN/>
        <w:adjustRightInd/>
        <w:jc w:val="both"/>
        <w:rPr>
          <w:rFonts w:ascii="Arial" w:hAnsi="Arial" w:cs="Arial"/>
        </w:rPr>
      </w:pPr>
    </w:p>
    <w:p w14:paraId="695D8EB6" w14:textId="77777777" w:rsidR="005F51E9" w:rsidRPr="00B002CF" w:rsidRDefault="005F51E9" w:rsidP="005F51E9">
      <w:pPr>
        <w:pStyle w:val="Question"/>
        <w:spacing w:before="0" w:after="0"/>
      </w:pPr>
    </w:p>
    <w:tbl>
      <w:tblPr>
        <w:tblW w:w="5000" w:type="pct"/>
        <w:tblLook w:val="04A0" w:firstRow="1" w:lastRow="0" w:firstColumn="1" w:lastColumn="0" w:noHBand="0" w:noVBand="1"/>
      </w:tblPr>
      <w:tblGrid>
        <w:gridCol w:w="10440"/>
      </w:tblGrid>
      <w:tr w:rsidR="005F51E9" w:rsidRPr="00B002CF" w14:paraId="2FE7D8CB"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38D247" w14:textId="77777777" w:rsidR="005F51E9" w:rsidRPr="00B002CF" w:rsidRDefault="005F51E9" w:rsidP="002416E9">
            <w:pPr>
              <w:spacing w:before="60" w:after="60"/>
              <w:rPr>
                <w:rFonts w:ascii="Arial" w:hAnsi="Arial" w:cs="Arial"/>
                <w:caps/>
              </w:rPr>
            </w:pPr>
            <w:r w:rsidRPr="00B002CF">
              <w:rPr>
                <w:rFonts w:ascii="Arial" w:hAnsi="Arial" w:cs="Arial"/>
                <w:bCs/>
                <w:caps/>
              </w:rPr>
              <w:t>Groupid=2 or 3</w:t>
            </w:r>
          </w:p>
        </w:tc>
      </w:tr>
      <w:tr w:rsidR="005F51E9" w:rsidRPr="00B002CF" w14:paraId="520D9E08" w14:textId="77777777" w:rsidTr="00116DE2">
        <w:trPr>
          <w:trHeight w:val="258"/>
        </w:trPr>
        <w:tc>
          <w:tcPr>
            <w:tcW w:w="5000" w:type="pct"/>
            <w:tcBorders>
              <w:top w:val="single" w:sz="4" w:space="0" w:color="auto"/>
              <w:left w:val="single" w:sz="4" w:space="0" w:color="auto"/>
              <w:bottom w:val="single" w:sz="4" w:space="0" w:color="auto"/>
              <w:right w:val="single" w:sz="4" w:space="0" w:color="auto"/>
            </w:tcBorders>
          </w:tcPr>
          <w:p w14:paraId="6C74A5E8"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5FAD6B7C" w14:textId="6A5DD7E1" w:rsidR="005F51E9" w:rsidRPr="00B002CF" w:rsidRDefault="00B641DD" w:rsidP="00116DE2">
      <w:pPr>
        <w:pStyle w:val="QUESTIONTEXT"/>
      </w:pPr>
      <w:r w:rsidRPr="00B002CF">
        <w:t>B</w:t>
      </w:r>
      <w:r w:rsidR="005F51E9" w:rsidRPr="00B002CF">
        <w:t>4.</w:t>
      </w:r>
      <w:r w:rsidR="005F51E9" w:rsidRPr="00B002CF">
        <w:tab/>
        <w:t>What grade groups are used to plan NSLP lunch menus for [NAME OF SCHOOL] for the 2019-2020 school year?</w:t>
      </w:r>
    </w:p>
    <w:p w14:paraId="1B016A96" w14:textId="77777777" w:rsidR="005F51E9" w:rsidRPr="00B002CF" w:rsidRDefault="005F51E9" w:rsidP="005F51E9">
      <w:pPr>
        <w:widowControl/>
        <w:autoSpaceDE/>
        <w:autoSpaceDN/>
        <w:adjustRightInd/>
        <w:spacing w:before="120"/>
        <w:ind w:left="720" w:right="2250"/>
        <w:rPr>
          <w:rFonts w:ascii="Arial" w:hAnsi="Arial" w:cs="Arial"/>
          <w:i/>
        </w:rPr>
      </w:pPr>
      <w:r w:rsidRPr="00B002CF">
        <w:rPr>
          <w:rFonts w:ascii="Arial" w:hAnsi="Arial" w:cs="Arial"/>
          <w:i/>
        </w:rPr>
        <w:t>Select all that apply</w:t>
      </w:r>
    </w:p>
    <w:p w14:paraId="2062BD9B" w14:textId="77777777" w:rsidR="005F51E9" w:rsidRPr="00B002CF" w:rsidRDefault="005F51E9" w:rsidP="005F51E9">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F"/>
      </w:r>
      <w:r w:rsidRPr="00B002CF">
        <w:rPr>
          <w:rFonts w:ascii="Arial" w:hAnsi="Arial" w:cs="Arial"/>
        </w:rPr>
        <w:tab/>
        <w:t>Grades K-5</w:t>
      </w:r>
      <w:r w:rsidRPr="00B002CF">
        <w:rPr>
          <w:rFonts w:ascii="Arial" w:hAnsi="Arial" w:cs="Arial"/>
        </w:rPr>
        <w:tab/>
        <w:t>1</w:t>
      </w:r>
      <w:r w:rsidRPr="00B002CF">
        <w:rPr>
          <w:rFonts w:ascii="Arial" w:hAnsi="Arial" w:cs="Arial"/>
        </w:rPr>
        <w:tab/>
      </w:r>
    </w:p>
    <w:p w14:paraId="0710B73B" w14:textId="77777777" w:rsidR="005F51E9" w:rsidRPr="00047716" w:rsidRDefault="005F51E9" w:rsidP="005F51E9">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B002CF">
        <w:rPr>
          <w:rFonts w:ascii="Arial" w:hAnsi="Arial" w:cs="Arial"/>
        </w:rPr>
        <w:sym w:font="Wingdings" w:char="F06F"/>
      </w:r>
      <w:r w:rsidRPr="00047716">
        <w:rPr>
          <w:rFonts w:ascii="Arial" w:hAnsi="Arial" w:cs="Arial"/>
          <w:lang w:val="es-ES"/>
        </w:rPr>
        <w:tab/>
        <w:t>Grades 6-8</w:t>
      </w:r>
      <w:r w:rsidRPr="00047716">
        <w:rPr>
          <w:rFonts w:ascii="Arial" w:hAnsi="Arial" w:cs="Arial"/>
          <w:lang w:val="es-ES"/>
        </w:rPr>
        <w:tab/>
        <w:t>2</w:t>
      </w:r>
      <w:r w:rsidRPr="00047716">
        <w:rPr>
          <w:rFonts w:ascii="Arial" w:hAnsi="Arial" w:cs="Arial"/>
          <w:lang w:val="es-ES"/>
        </w:rPr>
        <w:tab/>
      </w:r>
    </w:p>
    <w:p w14:paraId="275216B2" w14:textId="77777777" w:rsidR="005F51E9" w:rsidRPr="00047716" w:rsidRDefault="005F51E9" w:rsidP="005F51E9">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B002CF">
        <w:rPr>
          <w:rFonts w:ascii="Arial" w:hAnsi="Arial" w:cs="Arial"/>
        </w:rPr>
        <w:sym w:font="Wingdings" w:char="F06F"/>
      </w:r>
      <w:r w:rsidRPr="00047716">
        <w:rPr>
          <w:rFonts w:ascii="Arial" w:hAnsi="Arial" w:cs="Arial"/>
          <w:lang w:val="es-ES"/>
        </w:rPr>
        <w:tab/>
        <w:t>Grades 9-12</w:t>
      </w:r>
      <w:r w:rsidRPr="00047716">
        <w:rPr>
          <w:rFonts w:ascii="Arial" w:hAnsi="Arial" w:cs="Arial"/>
          <w:lang w:val="es-ES"/>
        </w:rPr>
        <w:tab/>
        <w:t>3</w:t>
      </w:r>
      <w:r w:rsidRPr="00047716">
        <w:rPr>
          <w:rFonts w:ascii="Arial" w:hAnsi="Arial" w:cs="Arial"/>
          <w:lang w:val="es-ES"/>
        </w:rPr>
        <w:tab/>
      </w:r>
    </w:p>
    <w:p w14:paraId="133D705A" w14:textId="77777777" w:rsidR="005F51E9" w:rsidRPr="00047716" w:rsidRDefault="005F51E9" w:rsidP="005F51E9">
      <w:pPr>
        <w:widowControl/>
        <w:tabs>
          <w:tab w:val="left" w:leader="dot" w:pos="8100"/>
          <w:tab w:val="left" w:pos="8550"/>
        </w:tabs>
        <w:autoSpaceDE/>
        <w:autoSpaceDN/>
        <w:adjustRightInd/>
        <w:spacing w:before="120" w:after="120"/>
        <w:ind w:left="1080" w:right="1627"/>
        <w:rPr>
          <w:rFonts w:ascii="Arial" w:hAnsi="Arial" w:cs="Arial"/>
          <w:lang w:val="es-ES"/>
        </w:rPr>
      </w:pPr>
      <w:r w:rsidRPr="00047716">
        <w:rPr>
          <w:rFonts w:ascii="Arial" w:hAnsi="Arial" w:cs="Arial"/>
          <w:lang w:val="es-ES"/>
        </w:rPr>
        <w:t>NO RESPONSE</w:t>
      </w:r>
      <w:r w:rsidRPr="00047716">
        <w:rPr>
          <w:rFonts w:ascii="Arial" w:hAnsi="Arial" w:cs="Arial"/>
          <w:lang w:val="es-ES"/>
        </w:rPr>
        <w:tab/>
        <w:t>M</w:t>
      </w:r>
      <w:r w:rsidRPr="00047716">
        <w:rPr>
          <w:rFonts w:ascii="Arial" w:hAnsi="Arial" w:cs="Arial"/>
          <w:lang w:val="es-ES"/>
        </w:rPr>
        <w:tab/>
      </w:r>
    </w:p>
    <w:p w14:paraId="584E4FD6" w14:textId="20A6B7A0" w:rsidR="00923F60" w:rsidRPr="00047716" w:rsidRDefault="00923F60">
      <w:pPr>
        <w:widowControl/>
        <w:autoSpaceDE/>
        <w:autoSpaceDN/>
        <w:adjustRightInd/>
        <w:rPr>
          <w:rFonts w:ascii="Arial" w:hAnsi="Arial" w:cs="Arial"/>
          <w:lang w:val="es-ES"/>
        </w:rPr>
      </w:pPr>
    </w:p>
    <w:tbl>
      <w:tblPr>
        <w:tblW w:w="5000" w:type="pct"/>
        <w:tblLook w:val="04A0" w:firstRow="1" w:lastRow="0" w:firstColumn="1" w:lastColumn="0" w:noHBand="0" w:noVBand="1"/>
      </w:tblPr>
      <w:tblGrid>
        <w:gridCol w:w="10440"/>
      </w:tblGrid>
      <w:tr w:rsidR="005F51E9" w:rsidRPr="00B002CF" w14:paraId="3C1FCC0F"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8C695" w14:textId="77777777" w:rsidR="006166AA" w:rsidRPr="00B002CF" w:rsidRDefault="006166AA" w:rsidP="002416E9">
            <w:pPr>
              <w:spacing w:before="60" w:after="60"/>
              <w:rPr>
                <w:rFonts w:ascii="Arial" w:hAnsi="Arial" w:cs="Arial"/>
                <w:bCs/>
                <w:caps/>
              </w:rPr>
            </w:pPr>
            <w:r w:rsidRPr="00B002CF">
              <w:rPr>
                <w:rFonts w:ascii="Arial" w:hAnsi="Arial" w:cs="Arial"/>
                <w:bCs/>
                <w:caps/>
              </w:rPr>
              <w:t>(</w:t>
            </w:r>
            <w:r w:rsidR="005F51E9" w:rsidRPr="00B002CF">
              <w:rPr>
                <w:rFonts w:ascii="Arial" w:hAnsi="Arial" w:cs="Arial"/>
                <w:bCs/>
                <w:caps/>
              </w:rPr>
              <w:t>Groupid=2 or 3</w:t>
            </w:r>
            <w:r w:rsidRPr="00B002CF">
              <w:rPr>
                <w:rFonts w:ascii="Arial" w:hAnsi="Arial" w:cs="Arial"/>
                <w:bCs/>
                <w:caps/>
              </w:rPr>
              <w:t xml:space="preserve">) AND </w:t>
            </w:r>
            <w:r w:rsidR="005F51E9" w:rsidRPr="00B002CF">
              <w:rPr>
                <w:rFonts w:ascii="Arial" w:hAnsi="Arial" w:cs="Arial"/>
                <w:bCs/>
                <w:caps/>
              </w:rPr>
              <w:t xml:space="preserve"> </w:t>
            </w:r>
          </w:p>
          <w:p w14:paraId="563E48C9" w14:textId="5E0305F4" w:rsidR="00721E6C" w:rsidRPr="00B002CF" w:rsidRDefault="006166AA" w:rsidP="002416E9">
            <w:pPr>
              <w:spacing w:before="60" w:after="60"/>
              <w:rPr>
                <w:rFonts w:ascii="Arial" w:hAnsi="Arial" w:cs="Arial"/>
                <w:bCs/>
                <w:caps/>
              </w:rPr>
            </w:pPr>
            <w:r w:rsidRPr="00B002CF">
              <w:rPr>
                <w:rFonts w:ascii="Arial" w:hAnsi="Arial" w:cs="Arial"/>
                <w:bCs/>
                <w:caps/>
              </w:rPr>
              <w:t>[</w:t>
            </w:r>
            <w:r w:rsidR="00006AF3" w:rsidRPr="00B002CF">
              <w:rPr>
                <w:rFonts w:ascii="Arial" w:hAnsi="Arial" w:cs="Arial"/>
                <w:bCs/>
                <w:caps/>
              </w:rPr>
              <w:t>A3</w:t>
            </w:r>
            <w:r w:rsidR="00721E6C" w:rsidRPr="00B002CF">
              <w:rPr>
                <w:rFonts w:ascii="Arial" w:hAnsi="Arial" w:cs="Arial"/>
                <w:bCs/>
              </w:rPr>
              <w:t>a</w:t>
            </w:r>
            <w:r w:rsidR="00721E6C" w:rsidRPr="00B002CF">
              <w:rPr>
                <w:rFonts w:ascii="Arial" w:hAnsi="Arial" w:cs="Arial"/>
                <w:bCs/>
                <w:caps/>
              </w:rPr>
              <w:t>=2 (</w:t>
            </w:r>
            <w:r w:rsidR="00CC72A1" w:rsidRPr="00B002CF">
              <w:rPr>
                <w:rFonts w:ascii="Arial" w:hAnsi="Arial" w:cs="Arial"/>
                <w:bCs/>
                <w:caps/>
              </w:rPr>
              <w:t>“SOME”</w:t>
            </w:r>
            <w:r w:rsidR="005F51E9" w:rsidRPr="00B002CF">
              <w:rPr>
                <w:rFonts w:ascii="Arial" w:hAnsi="Arial" w:cs="Arial"/>
                <w:bCs/>
                <w:caps/>
              </w:rPr>
              <w:t xml:space="preserve"> SCHOOLS PARTICIPATE IN THE SBP</w:t>
            </w:r>
            <w:r w:rsidR="00721E6C" w:rsidRPr="00B002CF">
              <w:rPr>
                <w:rFonts w:ascii="Arial" w:hAnsi="Arial" w:cs="Arial"/>
                <w:bCs/>
                <w:caps/>
              </w:rPr>
              <w:t>)</w:t>
            </w:r>
            <w:r w:rsidRPr="00B002CF">
              <w:rPr>
                <w:rFonts w:ascii="Arial" w:hAnsi="Arial" w:cs="Arial"/>
                <w:bCs/>
                <w:caps/>
              </w:rPr>
              <w:t>]</w:t>
            </w:r>
            <w:r w:rsidR="005F51E9" w:rsidRPr="00B002CF">
              <w:rPr>
                <w:rFonts w:ascii="Arial" w:hAnsi="Arial" w:cs="Arial"/>
                <w:bCs/>
                <w:caps/>
              </w:rPr>
              <w:t xml:space="preserve"> </w:t>
            </w:r>
            <w:r w:rsidR="00721E6C" w:rsidRPr="00B002CF">
              <w:rPr>
                <w:rFonts w:ascii="Arial" w:hAnsi="Arial" w:cs="Arial"/>
                <w:bCs/>
                <w:caps/>
              </w:rPr>
              <w:t>and</w:t>
            </w:r>
          </w:p>
          <w:p w14:paraId="4F599E6E" w14:textId="65B9121A" w:rsidR="005F51E9" w:rsidRPr="00B002CF" w:rsidRDefault="006166AA" w:rsidP="00474818">
            <w:pPr>
              <w:spacing w:before="60" w:after="60"/>
              <w:rPr>
                <w:rFonts w:ascii="Arial" w:hAnsi="Arial" w:cs="Arial"/>
                <w:bCs/>
                <w:caps/>
              </w:rPr>
            </w:pPr>
            <w:r w:rsidRPr="00B002CF">
              <w:rPr>
                <w:rFonts w:ascii="Arial" w:hAnsi="Arial" w:cs="Arial"/>
                <w:bCs/>
                <w:caps/>
              </w:rPr>
              <w:t>[</w:t>
            </w:r>
            <w:r w:rsidR="000A2A8A" w:rsidRPr="00B002CF">
              <w:rPr>
                <w:rFonts w:ascii="Arial" w:hAnsi="Arial" w:cs="Arial"/>
                <w:bCs/>
                <w:caps/>
              </w:rPr>
              <w:t>CEP NE ALL or p2_sbp ne ALL or p3_sbp ne ALL</w:t>
            </w:r>
            <w:r w:rsidR="00721E6C" w:rsidRPr="00B002CF">
              <w:rPr>
                <w:rFonts w:ascii="Arial" w:hAnsi="Arial" w:cs="Arial"/>
                <w:bCs/>
                <w:caps/>
              </w:rPr>
              <w:t xml:space="preserve"> </w:t>
            </w:r>
            <w:r w:rsidR="000A2A8A" w:rsidRPr="00B002CF">
              <w:rPr>
                <w:rFonts w:ascii="Arial" w:hAnsi="Arial" w:cs="Arial"/>
                <w:bCs/>
                <w:caps/>
              </w:rPr>
              <w:t>(SOME/NONE SCHOOLS ARE CEP, P2 SBP, P3 SBP)</w:t>
            </w:r>
            <w:r w:rsidRPr="00B002CF">
              <w:rPr>
                <w:rFonts w:ascii="Arial" w:hAnsi="Arial" w:cs="Arial"/>
                <w:bCs/>
                <w:caps/>
              </w:rPr>
              <w:t>]</w:t>
            </w:r>
            <w:r w:rsidR="005A153C">
              <w:rPr>
                <w:rFonts w:ascii="Arial" w:hAnsi="Arial" w:cs="Arial"/>
                <w:bCs/>
                <w:caps/>
              </w:rPr>
              <w:t xml:space="preserve"> or A3a=missing</w:t>
            </w:r>
          </w:p>
        </w:tc>
      </w:tr>
      <w:tr w:rsidR="005F51E9" w:rsidRPr="00B002CF" w14:paraId="11081C1C"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2AE43D15"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65AC147C" w14:textId="2D2FB5B8" w:rsidR="005F51E9" w:rsidRPr="00B002CF" w:rsidRDefault="00B641DD" w:rsidP="00D1588E">
      <w:pPr>
        <w:pStyle w:val="QUESTIONTEXT"/>
      </w:pPr>
      <w:r w:rsidRPr="00B002CF">
        <w:t>B</w:t>
      </w:r>
      <w:r w:rsidR="005F51E9" w:rsidRPr="00B002CF">
        <w:t>5.</w:t>
      </w:r>
      <w:r w:rsidR="005F51E9" w:rsidRPr="00B002CF">
        <w:tab/>
        <w:t>Does [NAME OF SCHOOL] participate in the School Breakfast Program (SBP)?</w:t>
      </w:r>
    </w:p>
    <w:p w14:paraId="159AD0C9" w14:textId="77777777" w:rsidR="005F51E9" w:rsidRPr="00B002CF" w:rsidRDefault="005F51E9" w:rsidP="005F51E9">
      <w:pPr>
        <w:pStyle w:val="RESPONSE"/>
      </w:pPr>
      <w:r w:rsidRPr="00B002CF">
        <w:sym w:font="Wingdings" w:char="F06D"/>
      </w:r>
      <w:r w:rsidRPr="00B002CF">
        <w:tab/>
        <w:t>Yes</w:t>
      </w:r>
      <w:r w:rsidRPr="00B002CF">
        <w:tab/>
        <w:t>1</w:t>
      </w:r>
      <w:r w:rsidRPr="00B002CF">
        <w:tab/>
      </w:r>
    </w:p>
    <w:p w14:paraId="6F486C88" w14:textId="15A45FA8" w:rsidR="005F51E9" w:rsidRPr="00B002CF" w:rsidRDefault="005F51E9" w:rsidP="005F51E9">
      <w:pPr>
        <w:pStyle w:val="RESPONSE"/>
        <w:ind w:right="0"/>
      </w:pPr>
      <w:r w:rsidRPr="00B002CF">
        <w:sym w:font="Wingdings" w:char="F06D"/>
      </w:r>
      <w:r w:rsidRPr="00B002CF">
        <w:tab/>
        <w:t>No</w:t>
      </w:r>
      <w:r w:rsidRPr="00B002CF">
        <w:tab/>
        <w:t>0</w:t>
      </w:r>
      <w:r w:rsidRPr="00B002CF">
        <w:tab/>
        <w:t xml:space="preserve">GO TO </w:t>
      </w:r>
      <w:r w:rsidR="00006AF3" w:rsidRPr="00B002CF">
        <w:t>B</w:t>
      </w:r>
      <w:r w:rsidRPr="00B002CF">
        <w:t>8</w:t>
      </w:r>
    </w:p>
    <w:p w14:paraId="4878A27B" w14:textId="03A7BB85" w:rsidR="005F51E9" w:rsidRPr="00B002CF" w:rsidRDefault="005F51E9" w:rsidP="006C13F5">
      <w:pPr>
        <w:pStyle w:val="NOResponse"/>
        <w:ind w:right="594"/>
      </w:pPr>
      <w:r w:rsidRPr="00B002CF">
        <w:t>NO RESPONSE</w:t>
      </w:r>
      <w:r w:rsidRPr="00B002CF">
        <w:tab/>
        <w:t>M</w:t>
      </w:r>
      <w:r w:rsidRPr="00B002CF">
        <w:tab/>
      </w:r>
      <w:r w:rsidR="00006AF3" w:rsidRPr="00B002CF">
        <w:t xml:space="preserve">GO </w:t>
      </w:r>
      <w:r w:rsidR="006C13F5" w:rsidRPr="00B002CF">
        <w:t>T</w:t>
      </w:r>
      <w:r w:rsidR="00006AF3" w:rsidRPr="00B002CF">
        <w:t>O B</w:t>
      </w:r>
      <w:r w:rsidRPr="00B002CF">
        <w:t>8</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5F51E9" w:rsidRPr="00B002CF" w14:paraId="6C295B40" w14:textId="77777777" w:rsidTr="002416E9">
        <w:trPr>
          <w:jc w:val="center"/>
        </w:trPr>
        <w:tc>
          <w:tcPr>
            <w:tcW w:w="5000" w:type="pct"/>
          </w:tcPr>
          <w:p w14:paraId="56FE12F0" w14:textId="104EFEE6" w:rsidR="005F51E9" w:rsidRPr="00B002CF" w:rsidRDefault="005F51E9" w:rsidP="008B34FD">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8B34FD" w:rsidRPr="00B002CF">
              <w:rPr>
                <w:rFonts w:ascii="Arial" w:hAnsi="Arial" w:cs="Arial"/>
              </w:rPr>
              <w:t>B5</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099E8CD5" w14:textId="77777777" w:rsidR="005F51E9" w:rsidRPr="00B002CF" w:rsidRDefault="005F51E9" w:rsidP="005F51E9">
      <w:pPr>
        <w:pStyle w:val="NOResponse"/>
        <w:spacing w:before="0" w:after="60"/>
        <w:ind w:left="0"/>
      </w:pPr>
    </w:p>
    <w:p w14:paraId="6CD890CA" w14:textId="36DF34D1" w:rsidR="00C82475" w:rsidRPr="00B002CF" w:rsidRDefault="00C82475">
      <w:pPr>
        <w:widowControl/>
        <w:autoSpaceDE/>
        <w:autoSpaceDN/>
        <w:adjustRightInd/>
        <w:rPr>
          <w:rFonts w:ascii="Arial" w:hAnsi="Arial" w:cs="Arial"/>
        </w:rPr>
      </w:pPr>
      <w:r w:rsidRPr="00B002CF">
        <w:br w:type="page"/>
      </w:r>
    </w:p>
    <w:tbl>
      <w:tblPr>
        <w:tblW w:w="5000" w:type="pct"/>
        <w:tblLook w:val="04A0" w:firstRow="1" w:lastRow="0" w:firstColumn="1" w:lastColumn="0" w:noHBand="0" w:noVBand="1"/>
      </w:tblPr>
      <w:tblGrid>
        <w:gridCol w:w="10440"/>
      </w:tblGrid>
      <w:tr w:rsidR="005F51E9" w:rsidRPr="00B002CF" w14:paraId="2B3AE254"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0115D" w14:textId="77777777" w:rsidR="006166AA" w:rsidRPr="00B002CF" w:rsidRDefault="008B34FD" w:rsidP="008B34FD">
            <w:pPr>
              <w:spacing w:before="60" w:after="60"/>
              <w:rPr>
                <w:rFonts w:ascii="Arial" w:hAnsi="Arial" w:cs="Arial"/>
                <w:bCs/>
                <w:caps/>
              </w:rPr>
            </w:pPr>
            <w:r w:rsidRPr="00B002CF">
              <w:rPr>
                <w:rFonts w:ascii="Arial" w:hAnsi="Arial" w:cs="Arial"/>
                <w:bCs/>
                <w:caps/>
              </w:rPr>
              <w:t>(</w:t>
            </w:r>
            <w:r w:rsidR="005F51E9" w:rsidRPr="00B002CF">
              <w:rPr>
                <w:rFonts w:ascii="Arial" w:hAnsi="Arial" w:cs="Arial"/>
                <w:bCs/>
                <w:caps/>
              </w:rPr>
              <w:t>Groupid=2 or 3</w:t>
            </w:r>
            <w:r w:rsidRPr="00B002CF">
              <w:rPr>
                <w:rFonts w:ascii="Arial" w:hAnsi="Arial" w:cs="Arial"/>
                <w:bCs/>
                <w:caps/>
              </w:rPr>
              <w:t>)</w:t>
            </w:r>
            <w:r w:rsidR="005F51E9" w:rsidRPr="00B002CF">
              <w:rPr>
                <w:rFonts w:ascii="Arial" w:hAnsi="Arial" w:cs="Arial"/>
                <w:bCs/>
                <w:caps/>
              </w:rPr>
              <w:t xml:space="preserve"> and </w:t>
            </w:r>
          </w:p>
          <w:p w14:paraId="4B37801E" w14:textId="41958A0F" w:rsidR="005F51E9" w:rsidRPr="00B002CF" w:rsidRDefault="000A2A8A" w:rsidP="008B34FD">
            <w:pPr>
              <w:spacing w:before="60" w:after="60"/>
              <w:rPr>
                <w:rFonts w:ascii="Arial" w:hAnsi="Arial" w:cs="Arial"/>
                <w:bCs/>
                <w:caps/>
              </w:rPr>
            </w:pPr>
            <w:r w:rsidRPr="00B002CF">
              <w:rPr>
                <w:rFonts w:ascii="Arial" w:hAnsi="Arial" w:cs="Arial"/>
                <w:bCs/>
                <w:caps/>
              </w:rPr>
              <w:t>(</w:t>
            </w:r>
            <w:r w:rsidR="008B34FD" w:rsidRPr="00B002CF">
              <w:rPr>
                <w:rFonts w:ascii="Arial" w:hAnsi="Arial" w:cs="Arial"/>
                <w:caps/>
              </w:rPr>
              <w:t>B5</w:t>
            </w:r>
            <w:r w:rsidR="005F51E9" w:rsidRPr="00B002CF">
              <w:rPr>
                <w:rFonts w:ascii="Arial" w:hAnsi="Arial" w:cs="Arial"/>
                <w:caps/>
              </w:rPr>
              <w:t>=1</w:t>
            </w:r>
            <w:r w:rsidRPr="00B002CF">
              <w:rPr>
                <w:rFonts w:ascii="Arial" w:hAnsi="Arial" w:cs="Arial"/>
                <w:caps/>
              </w:rPr>
              <w:t xml:space="preserve"> OR [</w:t>
            </w:r>
            <w:r w:rsidRPr="00B002CF">
              <w:rPr>
                <w:rFonts w:ascii="Arial" w:hAnsi="Arial" w:cs="Arial"/>
                <w:bCs/>
                <w:caps/>
              </w:rPr>
              <w:t>CEP=ALL or p2_sbp= ALL or p3_sbp=ALL])</w:t>
            </w:r>
          </w:p>
        </w:tc>
      </w:tr>
      <w:tr w:rsidR="005F51E9" w:rsidRPr="00B002CF" w14:paraId="42443446"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0D098BC8"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1A98DC01" w14:textId="1A5B2BAA" w:rsidR="005F51E9" w:rsidRPr="00B002CF" w:rsidRDefault="00B641DD" w:rsidP="00D1588E">
      <w:pPr>
        <w:pStyle w:val="QUESTIONTEXT"/>
        <w:rPr>
          <w:szCs w:val="16"/>
        </w:rPr>
      </w:pPr>
      <w:r w:rsidRPr="00B002CF">
        <w:t>B</w:t>
      </w:r>
      <w:r w:rsidR="005F51E9" w:rsidRPr="00B002CF">
        <w:t>6.</w:t>
      </w:r>
      <w:r w:rsidR="005F51E9" w:rsidRPr="00B002CF">
        <w:tab/>
      </w:r>
      <w:r w:rsidR="005F51E9" w:rsidRPr="00B002CF">
        <w:tab/>
        <w:t>What grade groups are used to plan SBP breakfast menus for [NAME OF SCHOOL] for the 2019-2020 school year?</w:t>
      </w:r>
    </w:p>
    <w:p w14:paraId="39FCBE11" w14:textId="77777777" w:rsidR="005F51E9" w:rsidRPr="00B002CF" w:rsidRDefault="005F51E9" w:rsidP="005F51E9">
      <w:pPr>
        <w:widowControl/>
        <w:autoSpaceDE/>
        <w:autoSpaceDN/>
        <w:adjustRightInd/>
        <w:spacing w:before="120"/>
        <w:ind w:left="720" w:right="2250"/>
        <w:rPr>
          <w:rFonts w:ascii="Arial" w:hAnsi="Arial" w:cs="Arial"/>
          <w:i/>
        </w:rPr>
      </w:pPr>
      <w:r w:rsidRPr="00B002CF">
        <w:rPr>
          <w:rFonts w:ascii="Arial" w:hAnsi="Arial" w:cs="Arial"/>
          <w:i/>
        </w:rPr>
        <w:t>Select all that apply</w:t>
      </w:r>
    </w:p>
    <w:p w14:paraId="30147169" w14:textId="77777777" w:rsidR="005F51E9" w:rsidRPr="00B002CF" w:rsidRDefault="005F51E9" w:rsidP="005F51E9">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F"/>
      </w:r>
      <w:r w:rsidRPr="00B002CF">
        <w:rPr>
          <w:rFonts w:ascii="Arial" w:hAnsi="Arial" w:cs="Arial"/>
        </w:rPr>
        <w:tab/>
        <w:t>Grades K-5</w:t>
      </w:r>
      <w:r w:rsidRPr="00B002CF">
        <w:rPr>
          <w:rFonts w:ascii="Arial" w:hAnsi="Arial" w:cs="Arial"/>
        </w:rPr>
        <w:tab/>
        <w:t>1</w:t>
      </w:r>
      <w:r w:rsidRPr="00B002CF">
        <w:rPr>
          <w:rFonts w:ascii="Arial" w:hAnsi="Arial" w:cs="Arial"/>
        </w:rPr>
        <w:tab/>
      </w:r>
    </w:p>
    <w:p w14:paraId="1B4F9DD1" w14:textId="77777777" w:rsidR="005F51E9" w:rsidRPr="00047716" w:rsidRDefault="005F51E9" w:rsidP="005F51E9">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B002CF">
        <w:rPr>
          <w:rFonts w:ascii="Arial" w:hAnsi="Arial" w:cs="Arial"/>
        </w:rPr>
        <w:sym w:font="Wingdings" w:char="F06F"/>
      </w:r>
      <w:r w:rsidRPr="00047716">
        <w:rPr>
          <w:rFonts w:ascii="Arial" w:hAnsi="Arial" w:cs="Arial"/>
          <w:lang w:val="es-ES"/>
        </w:rPr>
        <w:tab/>
        <w:t>Grades 6-8</w:t>
      </w:r>
      <w:r w:rsidRPr="00047716">
        <w:rPr>
          <w:rFonts w:ascii="Arial" w:hAnsi="Arial" w:cs="Arial"/>
          <w:lang w:val="es-ES"/>
        </w:rPr>
        <w:tab/>
        <w:t>2</w:t>
      </w:r>
      <w:r w:rsidRPr="00047716">
        <w:rPr>
          <w:rFonts w:ascii="Arial" w:hAnsi="Arial" w:cs="Arial"/>
          <w:lang w:val="es-ES"/>
        </w:rPr>
        <w:tab/>
      </w:r>
    </w:p>
    <w:p w14:paraId="58661824" w14:textId="77777777" w:rsidR="005F51E9" w:rsidRPr="00047716" w:rsidRDefault="005F51E9" w:rsidP="005F51E9">
      <w:pPr>
        <w:widowControl/>
        <w:tabs>
          <w:tab w:val="left" w:pos="1080"/>
          <w:tab w:val="left" w:leader="dot" w:pos="8100"/>
          <w:tab w:val="left" w:pos="8550"/>
        </w:tabs>
        <w:autoSpaceDE/>
        <w:autoSpaceDN/>
        <w:adjustRightInd/>
        <w:spacing w:before="120"/>
        <w:ind w:left="1080" w:right="90" w:hanging="360"/>
        <w:rPr>
          <w:rFonts w:ascii="Arial" w:hAnsi="Arial" w:cs="Arial"/>
          <w:lang w:val="es-ES"/>
        </w:rPr>
      </w:pPr>
      <w:r w:rsidRPr="00B002CF">
        <w:rPr>
          <w:rFonts w:ascii="Arial" w:hAnsi="Arial" w:cs="Arial"/>
        </w:rPr>
        <w:sym w:font="Wingdings" w:char="F06F"/>
      </w:r>
      <w:r w:rsidRPr="00047716">
        <w:rPr>
          <w:rFonts w:ascii="Arial" w:hAnsi="Arial" w:cs="Arial"/>
          <w:lang w:val="es-ES"/>
        </w:rPr>
        <w:tab/>
        <w:t>Grades 9-12</w:t>
      </w:r>
      <w:r w:rsidRPr="00047716">
        <w:rPr>
          <w:rFonts w:ascii="Arial" w:hAnsi="Arial" w:cs="Arial"/>
          <w:lang w:val="es-ES"/>
        </w:rPr>
        <w:tab/>
        <w:t>3</w:t>
      </w:r>
      <w:r w:rsidRPr="00047716">
        <w:rPr>
          <w:rFonts w:ascii="Arial" w:hAnsi="Arial" w:cs="Arial"/>
          <w:lang w:val="es-ES"/>
        </w:rPr>
        <w:tab/>
      </w:r>
      <w:r w:rsidRPr="00047716">
        <w:rPr>
          <w:rFonts w:ascii="Arial" w:hAnsi="Arial" w:cs="Arial"/>
          <w:lang w:val="es-ES"/>
        </w:rPr>
        <w:tab/>
      </w:r>
    </w:p>
    <w:p w14:paraId="5FB90647" w14:textId="77777777" w:rsidR="005F51E9" w:rsidRPr="00047716" w:rsidRDefault="005F51E9" w:rsidP="005F51E9">
      <w:pPr>
        <w:widowControl/>
        <w:tabs>
          <w:tab w:val="left" w:leader="dot" w:pos="8100"/>
          <w:tab w:val="left" w:pos="8550"/>
        </w:tabs>
        <w:autoSpaceDE/>
        <w:autoSpaceDN/>
        <w:adjustRightInd/>
        <w:spacing w:before="120" w:after="120"/>
        <w:ind w:left="1080" w:right="90"/>
        <w:rPr>
          <w:rFonts w:ascii="Arial" w:hAnsi="Arial" w:cs="Arial"/>
          <w:lang w:val="es-ES"/>
        </w:rPr>
      </w:pPr>
      <w:r w:rsidRPr="00047716">
        <w:rPr>
          <w:rFonts w:ascii="Arial" w:hAnsi="Arial" w:cs="Arial"/>
          <w:lang w:val="es-ES"/>
        </w:rPr>
        <w:t>NO RESPONSE</w:t>
      </w:r>
      <w:r w:rsidRPr="00047716">
        <w:rPr>
          <w:rFonts w:ascii="Arial" w:hAnsi="Arial" w:cs="Arial"/>
          <w:lang w:val="es-ES"/>
        </w:rPr>
        <w:tab/>
        <w:t>M</w:t>
      </w:r>
      <w:r w:rsidRPr="00047716">
        <w:rPr>
          <w:rFonts w:ascii="Arial" w:hAnsi="Arial" w:cs="Arial"/>
          <w:lang w:val="es-ES"/>
        </w:rPr>
        <w:tab/>
      </w:r>
    </w:p>
    <w:p w14:paraId="2E87E87C" w14:textId="77777777" w:rsidR="005F51E9" w:rsidRPr="00047716" w:rsidRDefault="005F51E9" w:rsidP="005F51E9">
      <w:pPr>
        <w:pStyle w:val="Question"/>
        <w:spacing w:before="0" w:after="0"/>
        <w:rPr>
          <w:lang w:val="es-ES"/>
        </w:rPr>
      </w:pPr>
    </w:p>
    <w:tbl>
      <w:tblPr>
        <w:tblW w:w="5000" w:type="pct"/>
        <w:tblLook w:val="04A0" w:firstRow="1" w:lastRow="0" w:firstColumn="1" w:lastColumn="0" w:noHBand="0" w:noVBand="1"/>
      </w:tblPr>
      <w:tblGrid>
        <w:gridCol w:w="10440"/>
      </w:tblGrid>
      <w:tr w:rsidR="005F51E9" w:rsidRPr="00B002CF" w14:paraId="159093B9"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1764D4" w14:textId="77777777" w:rsidR="006166AA" w:rsidRPr="00B002CF" w:rsidRDefault="005F51E9" w:rsidP="008B34FD">
            <w:pPr>
              <w:spacing w:before="60" w:after="60"/>
              <w:rPr>
                <w:rFonts w:ascii="Arial" w:hAnsi="Arial" w:cs="Arial"/>
                <w:bCs/>
                <w:caps/>
              </w:rPr>
            </w:pPr>
            <w:r w:rsidRPr="00B002CF">
              <w:rPr>
                <w:rFonts w:ascii="Arial" w:hAnsi="Arial" w:cs="Arial"/>
                <w:bCs/>
                <w:caps/>
              </w:rPr>
              <w:t xml:space="preserve">Groupid=2 or 3 and </w:t>
            </w:r>
          </w:p>
          <w:p w14:paraId="2EEEADDC" w14:textId="472C79F1" w:rsidR="005F51E9" w:rsidRPr="00B002CF" w:rsidRDefault="008B34FD" w:rsidP="008B34FD">
            <w:pPr>
              <w:spacing w:before="60" w:after="60"/>
              <w:rPr>
                <w:rFonts w:ascii="Arial" w:hAnsi="Arial" w:cs="Arial"/>
                <w:caps/>
              </w:rPr>
            </w:pPr>
            <w:r w:rsidRPr="00B002CF">
              <w:rPr>
                <w:rFonts w:ascii="Arial" w:hAnsi="Arial" w:cs="Arial"/>
                <w:bCs/>
                <w:caps/>
              </w:rPr>
              <w:t>B5</w:t>
            </w:r>
            <w:r w:rsidR="005F51E9" w:rsidRPr="00B002CF">
              <w:rPr>
                <w:rFonts w:ascii="Arial" w:hAnsi="Arial" w:cs="Arial"/>
                <w:bCs/>
                <w:caps/>
              </w:rPr>
              <w:t xml:space="preserve">=1 </w:t>
            </w:r>
          </w:p>
        </w:tc>
      </w:tr>
      <w:tr w:rsidR="005F51E9" w:rsidRPr="00B002CF" w14:paraId="53656599"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667FE447"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7742ACEE" w14:textId="36A6C7BD" w:rsidR="005F51E9" w:rsidRPr="00B002CF" w:rsidRDefault="00B641DD" w:rsidP="00D1588E">
      <w:pPr>
        <w:pStyle w:val="QUESTIONTEXT"/>
      </w:pPr>
      <w:r w:rsidRPr="00B002CF">
        <w:t>B</w:t>
      </w:r>
      <w:r w:rsidR="005F51E9" w:rsidRPr="00B002CF">
        <w:t>7.</w:t>
      </w:r>
      <w:r w:rsidR="005F51E9" w:rsidRPr="00B002CF">
        <w:tab/>
        <w:t>Does [NAME OF SCHOOL] offer universal-free breakfast?</w:t>
      </w:r>
    </w:p>
    <w:p w14:paraId="53F10DA3" w14:textId="77777777" w:rsidR="005F51E9" w:rsidRPr="00047716" w:rsidRDefault="005F51E9" w:rsidP="005F51E9">
      <w:pPr>
        <w:pStyle w:val="RESPONSE"/>
        <w:rPr>
          <w:lang w:val="es-ES"/>
        </w:rPr>
      </w:pPr>
      <w:r w:rsidRPr="00B002CF">
        <w:sym w:font="Wingdings" w:char="F06D"/>
      </w:r>
      <w:r w:rsidRPr="00047716">
        <w:rPr>
          <w:lang w:val="es-ES"/>
        </w:rPr>
        <w:tab/>
        <w:t>Yes</w:t>
      </w:r>
      <w:r w:rsidRPr="00047716">
        <w:rPr>
          <w:lang w:val="es-ES"/>
        </w:rPr>
        <w:tab/>
        <w:t>1</w:t>
      </w:r>
      <w:r w:rsidRPr="00047716">
        <w:rPr>
          <w:lang w:val="es-ES"/>
        </w:rPr>
        <w:tab/>
      </w:r>
    </w:p>
    <w:p w14:paraId="61A504B3" w14:textId="77777777" w:rsidR="005F51E9" w:rsidRPr="00047716" w:rsidRDefault="005F51E9" w:rsidP="005F51E9">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12B222BE" w14:textId="77777777" w:rsidR="005F51E9" w:rsidRPr="00047716" w:rsidRDefault="005F51E9" w:rsidP="005F51E9">
      <w:pPr>
        <w:pStyle w:val="NOResponse"/>
        <w:rPr>
          <w:lang w:val="es-ES"/>
        </w:rPr>
      </w:pPr>
      <w:r w:rsidRPr="00047716">
        <w:rPr>
          <w:lang w:val="es-ES"/>
        </w:rPr>
        <w:t>NO RESPONSE</w:t>
      </w:r>
      <w:r w:rsidRPr="00047716">
        <w:rPr>
          <w:lang w:val="es-ES"/>
        </w:rPr>
        <w:tab/>
        <w:t>M</w:t>
      </w:r>
      <w:r w:rsidRPr="00047716">
        <w:rPr>
          <w:lang w:val="es-ES"/>
        </w:rPr>
        <w:tab/>
      </w:r>
    </w:p>
    <w:p w14:paraId="48802127" w14:textId="0C0CF4B8" w:rsidR="00923F60" w:rsidRPr="00047716" w:rsidRDefault="00923F60">
      <w:pPr>
        <w:widowControl/>
        <w:autoSpaceDE/>
        <w:autoSpaceDN/>
        <w:adjustRightInd/>
        <w:rPr>
          <w:rFonts w:ascii="Arial" w:hAnsi="Arial" w:cs="Arial"/>
          <w:lang w:val="es-ES"/>
        </w:rPr>
      </w:pPr>
      <w:r w:rsidRPr="00047716">
        <w:rPr>
          <w:lang w:val="es-ES"/>
        </w:rPr>
        <w:br w:type="page"/>
      </w:r>
    </w:p>
    <w:tbl>
      <w:tblPr>
        <w:tblW w:w="5000" w:type="pct"/>
        <w:tblLook w:val="04A0" w:firstRow="1" w:lastRow="0" w:firstColumn="1" w:lastColumn="0" w:noHBand="0" w:noVBand="1"/>
      </w:tblPr>
      <w:tblGrid>
        <w:gridCol w:w="10440"/>
      </w:tblGrid>
      <w:tr w:rsidR="005F51E9" w:rsidRPr="00B002CF" w14:paraId="38CCFFE8"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CF9258" w14:textId="7D2AD66B" w:rsidR="006166AA" w:rsidRPr="00B002CF" w:rsidRDefault="008B34FD" w:rsidP="00474818">
            <w:pPr>
              <w:spacing w:before="60" w:after="60"/>
              <w:rPr>
                <w:rFonts w:ascii="Arial" w:hAnsi="Arial" w:cs="Arial"/>
                <w:bCs/>
                <w:caps/>
              </w:rPr>
            </w:pPr>
            <w:r w:rsidRPr="00B002CF">
              <w:rPr>
                <w:rFonts w:ascii="Arial" w:hAnsi="Arial" w:cs="Arial"/>
                <w:bCs/>
                <w:caps/>
              </w:rPr>
              <w:t>(</w:t>
            </w:r>
            <w:r w:rsidR="005F51E9" w:rsidRPr="00B002CF">
              <w:rPr>
                <w:rFonts w:ascii="Arial" w:hAnsi="Arial" w:cs="Arial"/>
                <w:bCs/>
                <w:caps/>
              </w:rPr>
              <w:t>Groupid=2 or 3</w:t>
            </w:r>
            <w:r w:rsidR="00810FBF" w:rsidRPr="00B002CF">
              <w:rPr>
                <w:rFonts w:ascii="Arial" w:hAnsi="Arial" w:cs="Arial"/>
                <w:bCs/>
                <w:caps/>
              </w:rPr>
              <w:t xml:space="preserve">) </w:t>
            </w:r>
          </w:p>
          <w:p w14:paraId="6C0C6E69" w14:textId="2650D369" w:rsidR="0088343C" w:rsidRDefault="0088343C" w:rsidP="0088343C">
            <w:pPr>
              <w:spacing w:before="60" w:after="60"/>
              <w:rPr>
                <w:rFonts w:ascii="Arial" w:hAnsi="Arial" w:cs="Arial"/>
                <w:bCs/>
                <w:caps/>
              </w:rPr>
            </w:pPr>
            <w:r w:rsidRPr="00C95A09">
              <w:rPr>
                <w:rFonts w:ascii="Arial" w:hAnsi="Arial" w:cs="Arial"/>
                <w:bCs/>
                <w:caps/>
              </w:rPr>
              <w:t>SHOW B8A if B5 = 1</w:t>
            </w:r>
            <w:r w:rsidR="00247C99">
              <w:rPr>
                <w:rFonts w:ascii="Arial" w:hAnsi="Arial" w:cs="Arial"/>
                <w:bCs/>
                <w:caps/>
              </w:rPr>
              <w:t>, M</w:t>
            </w:r>
            <w:r w:rsidRPr="00C95A09">
              <w:rPr>
                <w:rFonts w:ascii="Arial" w:hAnsi="Arial" w:cs="Arial"/>
                <w:bCs/>
                <w:caps/>
              </w:rPr>
              <w:t xml:space="preserve"> AND CEP = SOME</w:t>
            </w:r>
            <w:r w:rsidR="0091682B">
              <w:rPr>
                <w:rFonts w:ascii="Arial" w:hAnsi="Arial" w:cs="Arial"/>
                <w:bCs/>
                <w:caps/>
              </w:rPr>
              <w:t>, M</w:t>
            </w:r>
            <w:r>
              <w:rPr>
                <w:rFonts w:ascii="Arial" w:hAnsi="Arial" w:cs="Arial"/>
                <w:bCs/>
                <w:caps/>
              </w:rPr>
              <w:t xml:space="preserve"> (school participates in sbp &amp; some schools participate in cep</w:t>
            </w:r>
            <w:r w:rsidR="00247C99">
              <w:rPr>
                <w:rFonts w:ascii="Arial" w:hAnsi="Arial" w:cs="Arial"/>
                <w:bCs/>
                <w:caps/>
              </w:rPr>
              <w:t xml:space="preserve"> or Unknown</w:t>
            </w:r>
            <w:r>
              <w:rPr>
                <w:rFonts w:ascii="Arial" w:hAnsi="Arial" w:cs="Arial"/>
                <w:bCs/>
                <w:caps/>
              </w:rPr>
              <w:t>)</w:t>
            </w:r>
          </w:p>
          <w:p w14:paraId="33F4902E" w14:textId="5FD5ADE4" w:rsidR="0088343C" w:rsidRDefault="0088343C" w:rsidP="0088343C">
            <w:pPr>
              <w:spacing w:before="60" w:after="60"/>
              <w:rPr>
                <w:rFonts w:ascii="Arial" w:hAnsi="Arial" w:cs="Arial"/>
                <w:bCs/>
                <w:caps/>
              </w:rPr>
            </w:pPr>
            <w:r w:rsidRPr="00C95A09">
              <w:rPr>
                <w:rFonts w:ascii="Arial" w:hAnsi="Arial" w:cs="Arial"/>
                <w:bCs/>
                <w:caps/>
              </w:rPr>
              <w:t>SHOW B8</w:t>
            </w:r>
            <w:r>
              <w:rPr>
                <w:rFonts w:ascii="Arial" w:hAnsi="Arial" w:cs="Arial"/>
                <w:bCs/>
                <w:caps/>
              </w:rPr>
              <w:t>b</w:t>
            </w:r>
            <w:r w:rsidRPr="00C95A09">
              <w:rPr>
                <w:rFonts w:ascii="Arial" w:hAnsi="Arial" w:cs="Arial"/>
                <w:bCs/>
                <w:caps/>
              </w:rPr>
              <w:t xml:space="preserve"> if A4_b = SOME</w:t>
            </w:r>
            <w:r w:rsidR="0091682B">
              <w:rPr>
                <w:rFonts w:ascii="Arial" w:hAnsi="Arial" w:cs="Arial"/>
                <w:bCs/>
                <w:caps/>
              </w:rPr>
              <w:t>, M</w:t>
            </w:r>
            <w:r>
              <w:rPr>
                <w:rFonts w:ascii="Arial" w:hAnsi="Arial" w:cs="Arial"/>
                <w:bCs/>
                <w:caps/>
              </w:rPr>
              <w:t>; (some schools participate in provision 1 for NSLp</w:t>
            </w:r>
            <w:r w:rsidR="00247C99">
              <w:rPr>
                <w:rFonts w:ascii="Arial" w:hAnsi="Arial" w:cs="Arial"/>
                <w:bCs/>
                <w:caps/>
              </w:rPr>
              <w:t xml:space="preserve"> or unknown</w:t>
            </w:r>
            <w:r>
              <w:rPr>
                <w:rFonts w:ascii="Arial" w:hAnsi="Arial" w:cs="Arial"/>
                <w:bCs/>
                <w:caps/>
              </w:rPr>
              <w:t>)</w:t>
            </w:r>
          </w:p>
          <w:p w14:paraId="484C0D0D" w14:textId="0B4798A8" w:rsidR="0088343C" w:rsidRDefault="0088343C" w:rsidP="0088343C">
            <w:pPr>
              <w:spacing w:before="60" w:after="60"/>
              <w:rPr>
                <w:rFonts w:ascii="Arial" w:hAnsi="Arial" w:cs="Arial"/>
                <w:bCs/>
                <w:caps/>
              </w:rPr>
            </w:pPr>
            <w:r>
              <w:rPr>
                <w:rFonts w:ascii="Arial" w:hAnsi="Arial" w:cs="Arial"/>
                <w:bCs/>
                <w:caps/>
              </w:rPr>
              <w:t>SHOW B8C if B5 = 1</w:t>
            </w:r>
            <w:r w:rsidR="00247C99">
              <w:rPr>
                <w:rFonts w:ascii="Arial" w:hAnsi="Arial" w:cs="Arial"/>
                <w:bCs/>
                <w:caps/>
              </w:rPr>
              <w:t>, M</w:t>
            </w:r>
            <w:r>
              <w:rPr>
                <w:rFonts w:ascii="Arial" w:hAnsi="Arial" w:cs="Arial"/>
                <w:bCs/>
                <w:caps/>
              </w:rPr>
              <w:t xml:space="preserve"> AND A4_c</w:t>
            </w:r>
            <w:r w:rsidRPr="00C95A09">
              <w:rPr>
                <w:rFonts w:ascii="Arial" w:hAnsi="Arial" w:cs="Arial"/>
                <w:bCs/>
                <w:caps/>
              </w:rPr>
              <w:t xml:space="preserve"> = SOME</w:t>
            </w:r>
            <w:r w:rsidR="0091682B">
              <w:rPr>
                <w:rFonts w:ascii="Arial" w:hAnsi="Arial" w:cs="Arial"/>
                <w:bCs/>
                <w:caps/>
              </w:rPr>
              <w:t>, m</w:t>
            </w:r>
            <w:r>
              <w:rPr>
                <w:rFonts w:ascii="Arial" w:hAnsi="Arial" w:cs="Arial"/>
                <w:bCs/>
                <w:caps/>
              </w:rPr>
              <w:t>; (school participates in sbp &amp; some schools participate in provision 1 for sbp</w:t>
            </w:r>
            <w:r w:rsidR="00247C99">
              <w:rPr>
                <w:rFonts w:ascii="Arial" w:hAnsi="Arial" w:cs="Arial"/>
                <w:bCs/>
                <w:caps/>
              </w:rPr>
              <w:t xml:space="preserve"> or unknown</w:t>
            </w:r>
            <w:r>
              <w:rPr>
                <w:rFonts w:ascii="Arial" w:hAnsi="Arial" w:cs="Arial"/>
                <w:bCs/>
                <w:caps/>
              </w:rPr>
              <w:t>)</w:t>
            </w:r>
          </w:p>
          <w:p w14:paraId="289D8B7C" w14:textId="3F332DB8" w:rsidR="0088343C" w:rsidRDefault="0088343C" w:rsidP="0088343C">
            <w:pPr>
              <w:spacing w:before="60" w:after="60"/>
              <w:rPr>
                <w:rFonts w:ascii="Arial" w:hAnsi="Arial" w:cs="Arial"/>
                <w:bCs/>
                <w:caps/>
              </w:rPr>
            </w:pPr>
            <w:r w:rsidRPr="00C95A09">
              <w:rPr>
                <w:rFonts w:ascii="Arial" w:hAnsi="Arial" w:cs="Arial"/>
                <w:bCs/>
                <w:caps/>
              </w:rPr>
              <w:t>SHOW B8</w:t>
            </w:r>
            <w:r>
              <w:rPr>
                <w:rFonts w:ascii="Arial" w:hAnsi="Arial" w:cs="Arial"/>
                <w:bCs/>
                <w:caps/>
              </w:rPr>
              <w:t>d</w:t>
            </w:r>
            <w:r w:rsidRPr="00C95A09">
              <w:rPr>
                <w:rFonts w:ascii="Arial" w:hAnsi="Arial" w:cs="Arial"/>
                <w:bCs/>
                <w:caps/>
              </w:rPr>
              <w:t xml:space="preserve"> if </w:t>
            </w:r>
            <w:r>
              <w:rPr>
                <w:rFonts w:ascii="Arial" w:hAnsi="Arial" w:cs="Arial"/>
                <w:bCs/>
                <w:caps/>
              </w:rPr>
              <w:t xml:space="preserve">P2_nslp </w:t>
            </w:r>
            <w:r w:rsidRPr="00C95A09">
              <w:rPr>
                <w:rFonts w:ascii="Arial" w:hAnsi="Arial" w:cs="Arial"/>
                <w:bCs/>
                <w:caps/>
              </w:rPr>
              <w:t>= SOME</w:t>
            </w:r>
            <w:r w:rsidR="0091682B">
              <w:rPr>
                <w:rFonts w:ascii="Arial" w:hAnsi="Arial" w:cs="Arial"/>
                <w:bCs/>
                <w:caps/>
              </w:rPr>
              <w:t>, m</w:t>
            </w:r>
            <w:r>
              <w:rPr>
                <w:rFonts w:ascii="Arial" w:hAnsi="Arial" w:cs="Arial"/>
                <w:bCs/>
                <w:caps/>
              </w:rPr>
              <w:t>; (some schools participate in provision 2 for NSLp</w:t>
            </w:r>
            <w:r w:rsidR="00247C99">
              <w:rPr>
                <w:rFonts w:ascii="Arial" w:hAnsi="Arial" w:cs="Arial"/>
                <w:bCs/>
                <w:caps/>
              </w:rPr>
              <w:t xml:space="preserve"> or unknown</w:t>
            </w:r>
            <w:r>
              <w:rPr>
                <w:rFonts w:ascii="Arial" w:hAnsi="Arial" w:cs="Arial"/>
                <w:bCs/>
                <w:caps/>
              </w:rPr>
              <w:t>)</w:t>
            </w:r>
          </w:p>
          <w:p w14:paraId="3EFCCCC5" w14:textId="6C407521" w:rsidR="0088343C" w:rsidRDefault="0088343C" w:rsidP="0088343C">
            <w:pPr>
              <w:spacing w:before="60" w:after="60"/>
              <w:rPr>
                <w:rFonts w:ascii="Arial" w:hAnsi="Arial" w:cs="Arial"/>
                <w:bCs/>
                <w:caps/>
              </w:rPr>
            </w:pPr>
            <w:r w:rsidRPr="00C95A09">
              <w:rPr>
                <w:rFonts w:ascii="Arial" w:hAnsi="Arial" w:cs="Arial"/>
                <w:bCs/>
                <w:caps/>
              </w:rPr>
              <w:t>SHOW B8E if B5 = 1</w:t>
            </w:r>
            <w:r w:rsidR="00247C99">
              <w:rPr>
                <w:rFonts w:ascii="Arial" w:hAnsi="Arial" w:cs="Arial"/>
                <w:bCs/>
                <w:caps/>
              </w:rPr>
              <w:t>, M</w:t>
            </w:r>
            <w:r w:rsidRPr="00C95A09">
              <w:rPr>
                <w:rFonts w:ascii="Arial" w:hAnsi="Arial" w:cs="Arial"/>
                <w:bCs/>
                <w:caps/>
              </w:rPr>
              <w:t xml:space="preserve"> AND P2_SBP = SOME</w:t>
            </w:r>
            <w:r w:rsidR="0091682B">
              <w:rPr>
                <w:rFonts w:ascii="Arial" w:hAnsi="Arial" w:cs="Arial"/>
                <w:bCs/>
                <w:caps/>
              </w:rPr>
              <w:t>, m</w:t>
            </w:r>
            <w:r>
              <w:rPr>
                <w:rFonts w:ascii="Arial" w:hAnsi="Arial" w:cs="Arial"/>
                <w:bCs/>
                <w:caps/>
              </w:rPr>
              <w:t>; (school participates in sbp &amp; some schools participate in provision 2 for sbp</w:t>
            </w:r>
            <w:r w:rsidR="00247C99">
              <w:rPr>
                <w:rFonts w:ascii="Arial" w:hAnsi="Arial" w:cs="Arial"/>
                <w:bCs/>
                <w:caps/>
              </w:rPr>
              <w:t xml:space="preserve"> or unknown</w:t>
            </w:r>
            <w:r>
              <w:rPr>
                <w:rFonts w:ascii="Arial" w:hAnsi="Arial" w:cs="Arial"/>
                <w:bCs/>
                <w:caps/>
              </w:rPr>
              <w:t>)</w:t>
            </w:r>
          </w:p>
          <w:p w14:paraId="0348684E" w14:textId="38C2308B" w:rsidR="0088343C" w:rsidRDefault="0088343C" w:rsidP="0088343C">
            <w:pPr>
              <w:spacing w:before="60" w:after="60"/>
              <w:rPr>
                <w:rFonts w:ascii="Arial" w:hAnsi="Arial" w:cs="Arial"/>
                <w:bCs/>
                <w:caps/>
              </w:rPr>
            </w:pPr>
            <w:r w:rsidRPr="00C95A09">
              <w:rPr>
                <w:rFonts w:ascii="Arial" w:hAnsi="Arial" w:cs="Arial"/>
                <w:bCs/>
                <w:caps/>
              </w:rPr>
              <w:t>SHOW B8</w:t>
            </w:r>
            <w:r>
              <w:rPr>
                <w:rFonts w:ascii="Arial" w:hAnsi="Arial" w:cs="Arial"/>
                <w:bCs/>
                <w:caps/>
              </w:rPr>
              <w:t>f</w:t>
            </w:r>
            <w:r w:rsidRPr="00C95A09">
              <w:rPr>
                <w:rFonts w:ascii="Arial" w:hAnsi="Arial" w:cs="Arial"/>
                <w:bCs/>
                <w:caps/>
              </w:rPr>
              <w:t xml:space="preserve"> if </w:t>
            </w:r>
            <w:r>
              <w:rPr>
                <w:rFonts w:ascii="Arial" w:hAnsi="Arial" w:cs="Arial"/>
                <w:bCs/>
                <w:caps/>
              </w:rPr>
              <w:t xml:space="preserve">P3_nslp </w:t>
            </w:r>
            <w:r w:rsidRPr="00C95A09">
              <w:rPr>
                <w:rFonts w:ascii="Arial" w:hAnsi="Arial" w:cs="Arial"/>
                <w:bCs/>
                <w:caps/>
              </w:rPr>
              <w:t>= SOME</w:t>
            </w:r>
            <w:r w:rsidR="0091682B">
              <w:rPr>
                <w:rFonts w:ascii="Arial" w:hAnsi="Arial" w:cs="Arial"/>
                <w:bCs/>
                <w:caps/>
              </w:rPr>
              <w:t>, m</w:t>
            </w:r>
            <w:r>
              <w:rPr>
                <w:rFonts w:ascii="Arial" w:hAnsi="Arial" w:cs="Arial"/>
                <w:bCs/>
                <w:caps/>
              </w:rPr>
              <w:t>; (some schools participate in provision 3 for NSLp</w:t>
            </w:r>
            <w:r w:rsidR="00247C99">
              <w:rPr>
                <w:rFonts w:ascii="Arial" w:hAnsi="Arial" w:cs="Arial"/>
                <w:bCs/>
                <w:caps/>
              </w:rPr>
              <w:t xml:space="preserve"> or unknown</w:t>
            </w:r>
            <w:r>
              <w:rPr>
                <w:rFonts w:ascii="Arial" w:hAnsi="Arial" w:cs="Arial"/>
                <w:bCs/>
                <w:caps/>
              </w:rPr>
              <w:t>)</w:t>
            </w:r>
          </w:p>
          <w:p w14:paraId="5A603B3A" w14:textId="301248F5" w:rsidR="00810FBF" w:rsidRPr="00B002CF" w:rsidRDefault="0088343C" w:rsidP="00247C99">
            <w:pPr>
              <w:spacing w:before="60" w:after="60"/>
              <w:rPr>
                <w:rFonts w:ascii="Arial" w:hAnsi="Arial" w:cs="Arial"/>
                <w:caps/>
              </w:rPr>
            </w:pPr>
            <w:r w:rsidRPr="00C95A09">
              <w:rPr>
                <w:rFonts w:ascii="Arial" w:hAnsi="Arial" w:cs="Arial"/>
                <w:bCs/>
                <w:caps/>
              </w:rPr>
              <w:t>SHOW B8G if B5 = 1</w:t>
            </w:r>
            <w:r w:rsidR="00247C99">
              <w:rPr>
                <w:rFonts w:ascii="Arial" w:hAnsi="Arial" w:cs="Arial"/>
                <w:bCs/>
                <w:caps/>
              </w:rPr>
              <w:t>, M</w:t>
            </w:r>
            <w:r w:rsidRPr="00C95A09">
              <w:rPr>
                <w:rFonts w:ascii="Arial" w:hAnsi="Arial" w:cs="Arial"/>
                <w:bCs/>
                <w:caps/>
              </w:rPr>
              <w:t xml:space="preserve"> AND P3</w:t>
            </w:r>
            <w:r>
              <w:rPr>
                <w:rFonts w:ascii="Arial" w:hAnsi="Arial" w:cs="Arial"/>
                <w:bCs/>
                <w:caps/>
              </w:rPr>
              <w:t>_</w:t>
            </w:r>
            <w:r w:rsidRPr="00C95A09">
              <w:rPr>
                <w:rFonts w:ascii="Arial" w:hAnsi="Arial" w:cs="Arial"/>
                <w:bCs/>
                <w:caps/>
              </w:rPr>
              <w:t>SBP = SOME</w:t>
            </w:r>
            <w:r w:rsidR="0091682B">
              <w:rPr>
                <w:rFonts w:ascii="Arial" w:hAnsi="Arial" w:cs="Arial"/>
                <w:bCs/>
                <w:caps/>
              </w:rPr>
              <w:t>, m</w:t>
            </w:r>
            <w:r>
              <w:rPr>
                <w:rFonts w:ascii="Arial" w:hAnsi="Arial" w:cs="Arial"/>
                <w:bCs/>
                <w:caps/>
              </w:rPr>
              <w:t>; (school participates in sbp &amp; some schools participate in provision 3 for sbp</w:t>
            </w:r>
            <w:r w:rsidR="00247C99">
              <w:rPr>
                <w:rFonts w:ascii="Arial" w:hAnsi="Arial" w:cs="Arial"/>
                <w:bCs/>
                <w:caps/>
              </w:rPr>
              <w:t xml:space="preserve"> or unknown</w:t>
            </w:r>
            <w:r>
              <w:rPr>
                <w:rFonts w:ascii="Arial" w:hAnsi="Arial" w:cs="Arial"/>
                <w:bCs/>
                <w:caps/>
              </w:rPr>
              <w:t>)</w:t>
            </w:r>
          </w:p>
        </w:tc>
      </w:tr>
      <w:tr w:rsidR="005F51E9" w:rsidRPr="00B002CF" w14:paraId="3B1DE112"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2B8226F9" w14:textId="77777777" w:rsidR="005F51E9" w:rsidRPr="00B002CF" w:rsidRDefault="005F51E9" w:rsidP="002416E9">
            <w:pPr>
              <w:spacing w:before="60" w:after="60"/>
              <w:rPr>
                <w:rFonts w:ascii="Arial" w:hAnsi="Arial" w:cs="Arial"/>
              </w:rPr>
            </w:pPr>
            <w:r w:rsidRPr="00B002CF">
              <w:rPr>
                <w:rFonts w:ascii="Arial" w:hAnsi="Arial" w:cs="Arial"/>
                <w:bCs/>
              </w:rPr>
              <w:t>NOT REQUIRED</w:t>
            </w:r>
          </w:p>
        </w:tc>
      </w:tr>
    </w:tbl>
    <w:p w14:paraId="1FF9563B" w14:textId="3749733B" w:rsidR="005F51E9" w:rsidRPr="00B002CF" w:rsidRDefault="00B641DD" w:rsidP="005F51E9">
      <w:pPr>
        <w:pStyle w:val="Question"/>
        <w:rPr>
          <w:b/>
          <w:bCs/>
        </w:rPr>
      </w:pPr>
      <w:r w:rsidRPr="00B002CF">
        <w:rPr>
          <w:b/>
          <w:bCs/>
        </w:rPr>
        <w:t>B</w:t>
      </w:r>
      <w:r w:rsidR="005F51E9" w:rsidRPr="00B002CF">
        <w:rPr>
          <w:b/>
          <w:bCs/>
        </w:rPr>
        <w:t>8.</w:t>
      </w:r>
      <w:r w:rsidR="005F51E9" w:rsidRPr="00B002CF">
        <w:rPr>
          <w:b/>
          <w:bCs/>
        </w:rPr>
        <w:tab/>
        <w:t xml:space="preserve">Does [NAME OF SCHOOL] operate under </w:t>
      </w:r>
      <w:r w:rsidR="00397F84" w:rsidRPr="00B002CF">
        <w:rPr>
          <w:b/>
          <w:bCs/>
        </w:rPr>
        <w:t>any of the following provisions</w:t>
      </w:r>
      <w:r w:rsidR="005F51E9" w:rsidRPr="00B002CF">
        <w:rPr>
          <w:b/>
          <w:bCs/>
        </w:rPr>
        <w:t>?</w:t>
      </w:r>
    </w:p>
    <w:p w14:paraId="3942C505" w14:textId="77777777" w:rsidR="008D185A" w:rsidRPr="00B002CF" w:rsidRDefault="008D185A" w:rsidP="008D185A">
      <w:pPr>
        <w:spacing w:before="120"/>
        <w:ind w:left="540"/>
        <w:rPr>
          <w:rFonts w:ascii="Arial" w:hAnsi="Arial" w:cs="Arial"/>
          <w:i/>
        </w:rPr>
      </w:pPr>
      <w:r w:rsidRPr="00B002CF">
        <w:rPr>
          <w:rFonts w:ascii="Arial" w:hAnsi="Arial" w:cs="Arial"/>
          <w:i/>
        </w:rPr>
        <w:t xml:space="preserve">Community Eligibility Provision schools serve meals at no charge to </w:t>
      </w:r>
      <w:r w:rsidRPr="006A0235">
        <w:rPr>
          <w:rFonts w:ascii="Arial" w:hAnsi="Arial" w:cs="Arial"/>
          <w:i/>
          <w:u w:val="single"/>
        </w:rPr>
        <w:t>all</w:t>
      </w:r>
      <w:r w:rsidRPr="00B002CF">
        <w:rPr>
          <w:rFonts w:ascii="Arial" w:hAnsi="Arial" w:cs="Arial"/>
          <w:i/>
        </w:rPr>
        <w:t xml:space="preserve"> children based on large proportions of children certified for free school meals through means other than a household application.</w:t>
      </w:r>
    </w:p>
    <w:p w14:paraId="4FBEA150" w14:textId="244C27C3" w:rsidR="008D185A" w:rsidRPr="00B002CF" w:rsidRDefault="008D185A" w:rsidP="00197EF8">
      <w:pPr>
        <w:spacing w:before="120"/>
        <w:ind w:left="540"/>
        <w:rPr>
          <w:rFonts w:ascii="Arial" w:hAnsi="Arial" w:cs="Arial"/>
          <w:i/>
        </w:rPr>
      </w:pPr>
      <w:r w:rsidRPr="00B002CF">
        <w:rPr>
          <w:rFonts w:ascii="Arial" w:hAnsi="Arial" w:cs="Arial"/>
          <w:i/>
        </w:rPr>
        <w:t>Provision 1 schools serve meals at no charge to children who are certified every two years.</w:t>
      </w:r>
    </w:p>
    <w:p w14:paraId="3B6DCC5B" w14:textId="2D01807B" w:rsidR="005F51E9" w:rsidRPr="00B002CF" w:rsidRDefault="005F51E9" w:rsidP="00197EF8">
      <w:pPr>
        <w:spacing w:before="120"/>
        <w:ind w:left="540"/>
        <w:rPr>
          <w:rFonts w:ascii="Arial" w:hAnsi="Arial" w:cs="Arial"/>
          <w:i/>
        </w:rPr>
      </w:pPr>
      <w:r w:rsidRPr="00B002CF">
        <w:rPr>
          <w:rFonts w:ascii="Arial" w:hAnsi="Arial" w:cs="Arial"/>
          <w:i/>
        </w:rPr>
        <w:t xml:space="preserve">Provision 2 schools serve meals at no charge to </w:t>
      </w:r>
      <w:r w:rsidRPr="006A0235">
        <w:rPr>
          <w:rFonts w:ascii="Arial" w:hAnsi="Arial" w:cs="Arial"/>
          <w:i/>
          <w:u w:val="single"/>
        </w:rPr>
        <w:t>all</w:t>
      </w:r>
      <w:r w:rsidRPr="00B002CF">
        <w:rPr>
          <w:rFonts w:ascii="Arial" w:hAnsi="Arial" w:cs="Arial"/>
          <w:i/>
        </w:rPr>
        <w:t xml:space="preserve"> children as determined by application once every four years.</w:t>
      </w:r>
    </w:p>
    <w:p w14:paraId="7E459E5D" w14:textId="77777777" w:rsidR="005F51E9" w:rsidRPr="00B002CF" w:rsidRDefault="005F51E9" w:rsidP="00197EF8">
      <w:pPr>
        <w:spacing w:before="120"/>
        <w:ind w:left="540"/>
        <w:rPr>
          <w:rFonts w:ascii="Arial" w:hAnsi="Arial" w:cs="Arial"/>
          <w:i/>
        </w:rPr>
      </w:pPr>
      <w:r w:rsidRPr="00B002CF">
        <w:rPr>
          <w:rFonts w:ascii="Arial" w:hAnsi="Arial" w:cs="Arial"/>
          <w:i/>
        </w:rPr>
        <w:tab/>
        <w:t xml:space="preserve">Provision 3 schools serve meals at no charge to </w:t>
      </w:r>
      <w:r w:rsidRPr="006A0235">
        <w:rPr>
          <w:rFonts w:ascii="Arial" w:hAnsi="Arial" w:cs="Arial"/>
          <w:i/>
          <w:u w:val="single"/>
        </w:rPr>
        <w:t>all</w:t>
      </w:r>
      <w:r w:rsidRPr="00B002CF">
        <w:rPr>
          <w:rFonts w:ascii="Arial" w:hAnsi="Arial" w:cs="Arial"/>
          <w:i/>
        </w:rPr>
        <w:t xml:space="preserve"> children regardless of eligibility status.</w:t>
      </w:r>
    </w:p>
    <w:p w14:paraId="0A296CEE" w14:textId="033006B6" w:rsidR="00197EF8" w:rsidRPr="00B002CF" w:rsidRDefault="00197EF8" w:rsidP="004C116F">
      <w:pPr>
        <w:spacing w:after="240"/>
        <w:ind w:left="540"/>
        <w:rPr>
          <w:b/>
          <w:iCs/>
        </w:rPr>
      </w:pP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367"/>
        <w:gridCol w:w="1367"/>
      </w:tblGrid>
      <w:tr w:rsidR="00D1588E" w:rsidRPr="00B002CF" w14:paraId="6272170F" w14:textId="77777777" w:rsidTr="00D1588E">
        <w:trPr>
          <w:jc w:val="center"/>
        </w:trPr>
        <w:tc>
          <w:tcPr>
            <w:tcW w:w="3432" w:type="pct"/>
            <w:tcBorders>
              <w:top w:val="nil"/>
              <w:left w:val="nil"/>
              <w:bottom w:val="nil"/>
              <w:right w:val="nil"/>
            </w:tcBorders>
            <w:shd w:val="clear" w:color="auto" w:fill="auto"/>
          </w:tcPr>
          <w:p w14:paraId="493E5E85" w14:textId="77777777" w:rsidR="00D1588E" w:rsidRPr="00B002CF" w:rsidRDefault="00D1588E" w:rsidP="00197EF8">
            <w:pPr>
              <w:tabs>
                <w:tab w:val="left" w:pos="360"/>
                <w:tab w:val="left" w:leader="dot" w:pos="6825"/>
              </w:tabs>
              <w:spacing w:before="60" w:after="60"/>
              <w:ind w:left="360" w:hanging="360"/>
              <w:rPr>
                <w:rFonts w:ascii="Arial" w:hAnsi="Arial" w:cs="Arial"/>
              </w:rPr>
            </w:pPr>
          </w:p>
        </w:tc>
        <w:tc>
          <w:tcPr>
            <w:tcW w:w="1568" w:type="pct"/>
            <w:gridSpan w:val="2"/>
            <w:tcBorders>
              <w:top w:val="nil"/>
              <w:left w:val="nil"/>
              <w:bottom w:val="single" w:sz="4" w:space="0" w:color="auto"/>
              <w:right w:val="nil"/>
            </w:tcBorders>
          </w:tcPr>
          <w:p w14:paraId="043438C2" w14:textId="459D26DD" w:rsidR="00D1588E" w:rsidRPr="00B002CF" w:rsidRDefault="00D1588E" w:rsidP="00197EF8">
            <w:pPr>
              <w:tabs>
                <w:tab w:val="left" w:pos="417"/>
                <w:tab w:val="left" w:pos="1008"/>
                <w:tab w:val="left" w:pos="1800"/>
              </w:tabs>
              <w:spacing w:before="60" w:after="60"/>
              <w:ind w:hanging="12"/>
              <w:jc w:val="center"/>
              <w:rPr>
                <w:rFonts w:ascii="Arial" w:hAnsi="Arial" w:cs="Arial"/>
                <w:i/>
              </w:rPr>
            </w:pPr>
            <w:r w:rsidRPr="00B002CF">
              <w:rPr>
                <w:rFonts w:ascii="Arial" w:hAnsi="Arial" w:cs="Arial"/>
                <w:i/>
              </w:rPr>
              <w:t>Select one per row</w:t>
            </w:r>
          </w:p>
        </w:tc>
      </w:tr>
      <w:tr w:rsidR="00197EF8" w:rsidRPr="00B002CF" w14:paraId="3D501270" w14:textId="77777777" w:rsidTr="001A042B">
        <w:trPr>
          <w:jc w:val="center"/>
        </w:trPr>
        <w:tc>
          <w:tcPr>
            <w:tcW w:w="3432" w:type="pct"/>
            <w:tcBorders>
              <w:top w:val="nil"/>
              <w:left w:val="nil"/>
              <w:bottom w:val="nil"/>
              <w:right w:val="single" w:sz="4" w:space="0" w:color="auto"/>
            </w:tcBorders>
            <w:shd w:val="clear" w:color="auto" w:fill="auto"/>
          </w:tcPr>
          <w:p w14:paraId="7244A2DA" w14:textId="77777777" w:rsidR="00197EF8" w:rsidRPr="00B002CF" w:rsidRDefault="00197EF8" w:rsidP="00197EF8">
            <w:pPr>
              <w:tabs>
                <w:tab w:val="left" w:pos="360"/>
                <w:tab w:val="left" w:leader="dot" w:pos="6825"/>
              </w:tabs>
              <w:spacing w:before="60" w:after="60"/>
              <w:ind w:left="360" w:hanging="360"/>
              <w:rPr>
                <w:rFonts w:ascii="Arial" w:hAnsi="Arial" w:cs="Arial"/>
              </w:rPr>
            </w:pPr>
          </w:p>
        </w:tc>
        <w:tc>
          <w:tcPr>
            <w:tcW w:w="784" w:type="pct"/>
            <w:tcBorders>
              <w:top w:val="single" w:sz="4" w:space="0" w:color="auto"/>
              <w:left w:val="single" w:sz="4" w:space="0" w:color="auto"/>
              <w:bottom w:val="single" w:sz="4" w:space="0" w:color="auto"/>
              <w:right w:val="single" w:sz="4" w:space="0" w:color="auto"/>
            </w:tcBorders>
          </w:tcPr>
          <w:p w14:paraId="0022D361" w14:textId="4C0F5EEA" w:rsidR="00197EF8" w:rsidRPr="00B002CF" w:rsidRDefault="00197EF8" w:rsidP="00197EF8">
            <w:pPr>
              <w:tabs>
                <w:tab w:val="left" w:pos="417"/>
                <w:tab w:val="left" w:pos="1008"/>
                <w:tab w:val="left" w:pos="1800"/>
              </w:tabs>
              <w:spacing w:before="60" w:after="60"/>
              <w:ind w:hanging="12"/>
              <w:jc w:val="center"/>
              <w:rPr>
                <w:rFonts w:ascii="Arial" w:hAnsi="Arial" w:cs="Arial"/>
              </w:rPr>
            </w:pPr>
            <w:r w:rsidRPr="00B002CF">
              <w:rPr>
                <w:rFonts w:ascii="Arial" w:hAnsi="Arial" w:cs="Arial"/>
              </w:rPr>
              <w:t>YES</w:t>
            </w:r>
          </w:p>
        </w:tc>
        <w:tc>
          <w:tcPr>
            <w:tcW w:w="784" w:type="pct"/>
            <w:tcBorders>
              <w:top w:val="single" w:sz="4" w:space="0" w:color="auto"/>
              <w:left w:val="single" w:sz="4" w:space="0" w:color="auto"/>
              <w:bottom w:val="single" w:sz="4" w:space="0" w:color="auto"/>
              <w:right w:val="single" w:sz="4" w:space="0" w:color="auto"/>
            </w:tcBorders>
            <w:shd w:val="clear" w:color="auto" w:fill="auto"/>
            <w:vAlign w:val="bottom"/>
          </w:tcPr>
          <w:p w14:paraId="5313E549" w14:textId="69A14909" w:rsidR="00197EF8" w:rsidRPr="00B002CF" w:rsidRDefault="00197EF8" w:rsidP="00197EF8">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rPr>
              <w:t>NO</w:t>
            </w:r>
          </w:p>
        </w:tc>
      </w:tr>
      <w:tr w:rsidR="001F11C1" w:rsidRPr="00B002CF" w14:paraId="2E76EC6C" w14:textId="77777777" w:rsidTr="001A042B">
        <w:trPr>
          <w:jc w:val="center"/>
        </w:trPr>
        <w:tc>
          <w:tcPr>
            <w:tcW w:w="3432" w:type="pct"/>
            <w:tcBorders>
              <w:top w:val="nil"/>
              <w:left w:val="nil"/>
              <w:bottom w:val="nil"/>
              <w:right w:val="nil"/>
            </w:tcBorders>
            <w:shd w:val="clear" w:color="auto" w:fill="E8E8E8"/>
          </w:tcPr>
          <w:p w14:paraId="0F17F2A6" w14:textId="5C2AF6DE" w:rsidR="001F11C1" w:rsidRPr="00B002CF" w:rsidRDefault="00CF1EB0" w:rsidP="001F11C1">
            <w:pPr>
              <w:spacing w:before="60" w:after="60"/>
              <w:ind w:left="360" w:hanging="360"/>
              <w:rPr>
                <w:rFonts w:ascii="Arial" w:hAnsi="Arial" w:cs="Arial"/>
              </w:rPr>
            </w:pPr>
            <w:r w:rsidRPr="00B002CF">
              <w:rPr>
                <w:rFonts w:ascii="Arial" w:hAnsi="Arial" w:cs="Arial"/>
              </w:rPr>
              <w:t>a</w:t>
            </w:r>
            <w:r w:rsidR="001F11C1" w:rsidRPr="00B002CF">
              <w:rPr>
                <w:rFonts w:ascii="Arial" w:hAnsi="Arial" w:cs="Arial"/>
              </w:rPr>
              <w:t xml:space="preserve">. </w:t>
            </w:r>
            <w:r w:rsidR="001F11C1" w:rsidRPr="00B002CF">
              <w:rPr>
                <w:rFonts w:ascii="Arial" w:hAnsi="Arial" w:cs="Arial"/>
              </w:rPr>
              <w:tab/>
              <w:t>[IF CEP=SOME</w:t>
            </w:r>
            <w:r w:rsidR="006C427B">
              <w:rPr>
                <w:rFonts w:ascii="Arial" w:hAnsi="Arial" w:cs="Arial"/>
              </w:rPr>
              <w:t>, M and B5=1</w:t>
            </w:r>
            <w:r w:rsidR="00247C99">
              <w:rPr>
                <w:rFonts w:ascii="Arial" w:hAnsi="Arial" w:cs="Arial"/>
              </w:rPr>
              <w:t>, M</w:t>
            </w:r>
            <w:r w:rsidR="001F11C1" w:rsidRPr="00B002CF">
              <w:rPr>
                <w:rFonts w:ascii="Arial" w:hAnsi="Arial" w:cs="Arial"/>
              </w:rPr>
              <w:t xml:space="preserve">] </w:t>
            </w:r>
            <w:r w:rsidR="001F11C1" w:rsidRPr="00B002CF">
              <w:rPr>
                <w:rFonts w:ascii="Arial" w:hAnsi="Arial" w:cs="Arial"/>
                <w:b/>
              </w:rPr>
              <w:t>Community Eligibility Provision</w:t>
            </w:r>
          </w:p>
        </w:tc>
        <w:tc>
          <w:tcPr>
            <w:tcW w:w="784" w:type="pct"/>
            <w:tcBorders>
              <w:top w:val="single" w:sz="4" w:space="0" w:color="auto"/>
              <w:left w:val="nil"/>
              <w:bottom w:val="nil"/>
              <w:right w:val="nil"/>
            </w:tcBorders>
            <w:shd w:val="clear" w:color="auto" w:fill="E8E8E8"/>
            <w:vAlign w:val="center"/>
          </w:tcPr>
          <w:p w14:paraId="24C480DB" w14:textId="508A3ED3"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single" w:sz="4" w:space="0" w:color="auto"/>
              <w:left w:val="nil"/>
              <w:bottom w:val="nil"/>
              <w:right w:val="nil"/>
            </w:tcBorders>
            <w:shd w:val="clear" w:color="auto" w:fill="E8E8E8"/>
            <w:vAlign w:val="center"/>
          </w:tcPr>
          <w:p w14:paraId="21900E07" w14:textId="6298FB1E"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25313F36" w14:textId="77777777" w:rsidTr="001A042B">
        <w:trPr>
          <w:jc w:val="center"/>
        </w:trPr>
        <w:tc>
          <w:tcPr>
            <w:tcW w:w="3432" w:type="pct"/>
            <w:tcBorders>
              <w:top w:val="nil"/>
              <w:left w:val="nil"/>
              <w:bottom w:val="nil"/>
              <w:right w:val="nil"/>
            </w:tcBorders>
            <w:shd w:val="clear" w:color="auto" w:fill="auto"/>
          </w:tcPr>
          <w:p w14:paraId="43E030A6" w14:textId="4E4E18BB" w:rsidR="001F11C1" w:rsidRPr="00B002CF" w:rsidRDefault="00CF1EB0" w:rsidP="001B1F3C">
            <w:pPr>
              <w:spacing w:before="60" w:after="60"/>
              <w:ind w:left="360" w:hanging="360"/>
              <w:rPr>
                <w:rFonts w:ascii="Arial" w:hAnsi="Arial" w:cs="Arial"/>
              </w:rPr>
            </w:pPr>
            <w:r w:rsidRPr="00B002CF">
              <w:rPr>
                <w:rFonts w:ascii="Arial" w:hAnsi="Arial" w:cs="Arial"/>
              </w:rPr>
              <w:t>b</w:t>
            </w:r>
            <w:r w:rsidR="001F11C1" w:rsidRPr="00B002CF">
              <w:rPr>
                <w:rFonts w:ascii="Arial" w:hAnsi="Arial" w:cs="Arial"/>
              </w:rPr>
              <w:t xml:space="preserve">.  </w:t>
            </w:r>
            <w:r w:rsidR="001F11C1" w:rsidRPr="00B002CF">
              <w:rPr>
                <w:rFonts w:ascii="Arial" w:hAnsi="Arial" w:cs="Arial"/>
              </w:rPr>
              <w:tab/>
              <w:t xml:space="preserve">[IF </w:t>
            </w:r>
            <w:r w:rsidR="001B1F3C" w:rsidRPr="00B002CF">
              <w:rPr>
                <w:rFonts w:ascii="Arial" w:hAnsi="Arial" w:cs="Arial"/>
              </w:rPr>
              <w:t>A4_B</w:t>
            </w:r>
            <w:r w:rsidR="001F11C1" w:rsidRPr="00B002CF">
              <w:rPr>
                <w:rFonts w:ascii="Arial" w:hAnsi="Arial" w:cs="Arial"/>
              </w:rPr>
              <w:t>=SOME</w:t>
            </w:r>
            <w:r w:rsidR="006C427B">
              <w:rPr>
                <w:rFonts w:ascii="Arial" w:hAnsi="Arial" w:cs="Arial"/>
              </w:rPr>
              <w:t>, M</w:t>
            </w:r>
            <w:r w:rsidR="001F11C1" w:rsidRPr="00B002CF">
              <w:rPr>
                <w:rFonts w:ascii="Arial" w:hAnsi="Arial" w:cs="Arial"/>
              </w:rPr>
              <w:t xml:space="preserve">] </w:t>
            </w:r>
            <w:r w:rsidR="001F11C1" w:rsidRPr="00B002CF">
              <w:rPr>
                <w:rFonts w:ascii="Arial" w:hAnsi="Arial" w:cs="Arial"/>
                <w:b/>
              </w:rPr>
              <w:t>Provision 1 for NSLP</w:t>
            </w:r>
          </w:p>
        </w:tc>
        <w:tc>
          <w:tcPr>
            <w:tcW w:w="784" w:type="pct"/>
            <w:tcBorders>
              <w:top w:val="nil"/>
              <w:left w:val="nil"/>
              <w:bottom w:val="nil"/>
              <w:right w:val="nil"/>
            </w:tcBorders>
            <w:shd w:val="clear" w:color="auto" w:fill="auto"/>
            <w:vAlign w:val="center"/>
          </w:tcPr>
          <w:p w14:paraId="2E90EDDC" w14:textId="35F379FF" w:rsidR="001F11C1" w:rsidRPr="00B002CF" w:rsidRDefault="001F11C1" w:rsidP="001F11C1">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auto"/>
            <w:vAlign w:val="center"/>
          </w:tcPr>
          <w:p w14:paraId="0901CD65" w14:textId="589BFF7B" w:rsidR="001F11C1" w:rsidRPr="00B002CF" w:rsidRDefault="001F11C1" w:rsidP="001F11C1">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2F70530D" w14:textId="77777777" w:rsidTr="001A042B">
        <w:trPr>
          <w:jc w:val="center"/>
        </w:trPr>
        <w:tc>
          <w:tcPr>
            <w:tcW w:w="3432" w:type="pct"/>
            <w:tcBorders>
              <w:top w:val="nil"/>
              <w:left w:val="nil"/>
              <w:bottom w:val="nil"/>
              <w:right w:val="nil"/>
            </w:tcBorders>
            <w:shd w:val="clear" w:color="auto" w:fill="E8E8E8"/>
          </w:tcPr>
          <w:p w14:paraId="2BE24102" w14:textId="6EEE6087" w:rsidR="001F11C1" w:rsidRPr="00B002CF" w:rsidRDefault="00CF1EB0" w:rsidP="001B1F3C">
            <w:pPr>
              <w:spacing w:before="60" w:after="60"/>
              <w:ind w:left="360" w:hanging="360"/>
              <w:rPr>
                <w:rFonts w:ascii="Arial" w:hAnsi="Arial" w:cs="Arial"/>
              </w:rPr>
            </w:pPr>
            <w:r w:rsidRPr="00B002CF">
              <w:rPr>
                <w:rFonts w:ascii="Arial" w:hAnsi="Arial" w:cs="Arial"/>
              </w:rPr>
              <w:t>c</w:t>
            </w:r>
            <w:r w:rsidR="001F11C1" w:rsidRPr="00B002CF">
              <w:rPr>
                <w:rFonts w:ascii="Arial" w:hAnsi="Arial" w:cs="Arial"/>
              </w:rPr>
              <w:t xml:space="preserve">.  </w:t>
            </w:r>
            <w:r w:rsidR="001F11C1" w:rsidRPr="00B002CF">
              <w:rPr>
                <w:rFonts w:ascii="Arial" w:hAnsi="Arial" w:cs="Arial"/>
              </w:rPr>
              <w:tab/>
              <w:t xml:space="preserve">[IF </w:t>
            </w:r>
            <w:r w:rsidR="001B1F3C" w:rsidRPr="00B002CF">
              <w:rPr>
                <w:rFonts w:ascii="Arial" w:hAnsi="Arial" w:cs="Arial"/>
              </w:rPr>
              <w:t>A4_C</w:t>
            </w:r>
            <w:r w:rsidR="001F11C1" w:rsidRPr="00B002CF">
              <w:rPr>
                <w:rFonts w:ascii="Arial" w:hAnsi="Arial" w:cs="Arial"/>
              </w:rPr>
              <w:t>=SOME</w:t>
            </w:r>
            <w:r w:rsidR="00D4371C">
              <w:rPr>
                <w:rFonts w:ascii="Arial" w:hAnsi="Arial" w:cs="Arial"/>
              </w:rPr>
              <w:t>, M</w:t>
            </w:r>
            <w:r w:rsidR="001F11C1" w:rsidRPr="00B002CF">
              <w:rPr>
                <w:rFonts w:ascii="Arial" w:hAnsi="Arial" w:cs="Arial"/>
              </w:rPr>
              <w:t xml:space="preserve"> AND B5=1</w:t>
            </w:r>
            <w:r w:rsidR="00D4371C">
              <w:rPr>
                <w:rFonts w:ascii="Arial" w:hAnsi="Arial" w:cs="Arial"/>
              </w:rPr>
              <w:t>, M</w:t>
            </w:r>
            <w:r w:rsidR="001F11C1" w:rsidRPr="00B002CF">
              <w:rPr>
                <w:rFonts w:ascii="Arial" w:hAnsi="Arial" w:cs="Arial"/>
              </w:rPr>
              <w:t xml:space="preserve">] </w:t>
            </w:r>
            <w:r w:rsidR="001F11C1" w:rsidRPr="00B002CF">
              <w:rPr>
                <w:rFonts w:ascii="Arial" w:hAnsi="Arial" w:cs="Arial"/>
                <w:b/>
              </w:rPr>
              <w:t>Provision 1 for SBP</w:t>
            </w:r>
          </w:p>
        </w:tc>
        <w:tc>
          <w:tcPr>
            <w:tcW w:w="784" w:type="pct"/>
            <w:tcBorders>
              <w:top w:val="nil"/>
              <w:left w:val="nil"/>
              <w:bottom w:val="nil"/>
              <w:right w:val="nil"/>
            </w:tcBorders>
            <w:shd w:val="clear" w:color="auto" w:fill="E8E8E8"/>
            <w:vAlign w:val="center"/>
          </w:tcPr>
          <w:p w14:paraId="21E4A273" w14:textId="1D281416" w:rsidR="001F11C1" w:rsidRPr="00B002CF" w:rsidRDefault="001F11C1" w:rsidP="001F11C1">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E8E8E8"/>
            <w:vAlign w:val="center"/>
          </w:tcPr>
          <w:p w14:paraId="5B38DC82" w14:textId="259758F9" w:rsidR="001F11C1" w:rsidRPr="00B002CF" w:rsidRDefault="001F11C1" w:rsidP="001F11C1">
            <w:pPr>
              <w:tabs>
                <w:tab w:val="left" w:pos="417"/>
                <w:tab w:val="left" w:pos="1008"/>
                <w:tab w:val="left" w:pos="1800"/>
              </w:tabs>
              <w:spacing w:before="60" w:after="60"/>
              <w:ind w:hanging="12"/>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01C39686" w14:textId="77777777" w:rsidTr="001A042B">
        <w:trPr>
          <w:jc w:val="center"/>
        </w:trPr>
        <w:tc>
          <w:tcPr>
            <w:tcW w:w="3432" w:type="pct"/>
            <w:tcBorders>
              <w:top w:val="nil"/>
              <w:left w:val="nil"/>
              <w:bottom w:val="nil"/>
              <w:right w:val="nil"/>
            </w:tcBorders>
            <w:shd w:val="clear" w:color="auto" w:fill="auto"/>
          </w:tcPr>
          <w:p w14:paraId="164D2450" w14:textId="49FA0ECF" w:rsidR="001F11C1" w:rsidRPr="00B002CF" w:rsidRDefault="00CF1EB0" w:rsidP="001F11C1">
            <w:pPr>
              <w:spacing w:before="60" w:after="60"/>
              <w:ind w:left="360" w:hanging="360"/>
              <w:rPr>
                <w:rFonts w:ascii="Arial" w:hAnsi="Arial" w:cs="Arial"/>
              </w:rPr>
            </w:pPr>
            <w:r w:rsidRPr="00B002CF">
              <w:rPr>
                <w:rFonts w:ascii="Arial" w:hAnsi="Arial" w:cs="Arial"/>
              </w:rPr>
              <w:t>d</w:t>
            </w:r>
            <w:r w:rsidR="001F11C1" w:rsidRPr="00B002CF">
              <w:rPr>
                <w:rFonts w:ascii="Arial" w:hAnsi="Arial" w:cs="Arial"/>
              </w:rPr>
              <w:t xml:space="preserve">.  </w:t>
            </w:r>
            <w:r w:rsidR="001F11C1" w:rsidRPr="00B002CF">
              <w:rPr>
                <w:rFonts w:ascii="Arial" w:hAnsi="Arial" w:cs="Arial"/>
              </w:rPr>
              <w:tab/>
              <w:t>[IF P2_NSLP=SOME</w:t>
            </w:r>
            <w:r w:rsidR="00D4371C">
              <w:rPr>
                <w:rFonts w:ascii="Arial" w:hAnsi="Arial" w:cs="Arial"/>
              </w:rPr>
              <w:t>, M</w:t>
            </w:r>
            <w:r w:rsidR="001F11C1" w:rsidRPr="00B002CF">
              <w:rPr>
                <w:rFonts w:ascii="Arial" w:hAnsi="Arial" w:cs="Arial"/>
              </w:rPr>
              <w:t xml:space="preserve">] </w:t>
            </w:r>
            <w:r w:rsidR="001F11C1" w:rsidRPr="00B002CF">
              <w:rPr>
                <w:rFonts w:ascii="Arial" w:hAnsi="Arial" w:cs="Arial"/>
                <w:b/>
              </w:rPr>
              <w:t>Provision 2 for NSLP</w:t>
            </w:r>
          </w:p>
        </w:tc>
        <w:tc>
          <w:tcPr>
            <w:tcW w:w="784" w:type="pct"/>
            <w:tcBorders>
              <w:top w:val="nil"/>
              <w:left w:val="nil"/>
              <w:bottom w:val="nil"/>
              <w:right w:val="nil"/>
            </w:tcBorders>
            <w:shd w:val="clear" w:color="auto" w:fill="auto"/>
            <w:vAlign w:val="center"/>
          </w:tcPr>
          <w:p w14:paraId="2876BE2C" w14:textId="375D0B82"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auto"/>
            <w:vAlign w:val="center"/>
          </w:tcPr>
          <w:p w14:paraId="6E6A5ECB" w14:textId="078F5CB0"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7F4A28BD" w14:textId="77777777" w:rsidTr="001A042B">
        <w:trPr>
          <w:jc w:val="center"/>
        </w:trPr>
        <w:tc>
          <w:tcPr>
            <w:tcW w:w="3432" w:type="pct"/>
            <w:tcBorders>
              <w:top w:val="nil"/>
              <w:left w:val="nil"/>
              <w:bottom w:val="nil"/>
              <w:right w:val="nil"/>
            </w:tcBorders>
            <w:shd w:val="clear" w:color="auto" w:fill="E8E8E8"/>
          </w:tcPr>
          <w:p w14:paraId="6D52B1D6" w14:textId="1EACAA5D" w:rsidR="001F11C1" w:rsidRPr="00B002CF" w:rsidRDefault="00CF1EB0" w:rsidP="001F11C1">
            <w:pPr>
              <w:spacing w:before="60" w:after="60"/>
              <w:ind w:left="360" w:hanging="360"/>
              <w:rPr>
                <w:rFonts w:ascii="Arial" w:hAnsi="Arial" w:cs="Arial"/>
              </w:rPr>
            </w:pPr>
            <w:r w:rsidRPr="00B002CF">
              <w:rPr>
                <w:rFonts w:ascii="Arial" w:hAnsi="Arial" w:cs="Arial"/>
              </w:rPr>
              <w:t>e</w:t>
            </w:r>
            <w:r w:rsidR="001F11C1" w:rsidRPr="00B002CF">
              <w:rPr>
                <w:rFonts w:ascii="Arial" w:hAnsi="Arial" w:cs="Arial"/>
              </w:rPr>
              <w:t xml:space="preserve">. </w:t>
            </w:r>
            <w:r w:rsidR="001F11C1" w:rsidRPr="00B002CF">
              <w:rPr>
                <w:rFonts w:ascii="Arial" w:hAnsi="Arial" w:cs="Arial"/>
              </w:rPr>
              <w:tab/>
              <w:t>[IF P2_SBP=SOME</w:t>
            </w:r>
            <w:r w:rsidR="00D4371C">
              <w:rPr>
                <w:rFonts w:ascii="Arial" w:hAnsi="Arial" w:cs="Arial"/>
              </w:rPr>
              <w:t>, M</w:t>
            </w:r>
            <w:r w:rsidR="001F11C1" w:rsidRPr="00B002CF">
              <w:rPr>
                <w:rFonts w:ascii="Arial" w:hAnsi="Arial" w:cs="Arial"/>
              </w:rPr>
              <w:t xml:space="preserve"> AND B5=1</w:t>
            </w:r>
            <w:r w:rsidR="00D4371C">
              <w:rPr>
                <w:rFonts w:ascii="Arial" w:hAnsi="Arial" w:cs="Arial"/>
              </w:rPr>
              <w:t>, M</w:t>
            </w:r>
            <w:r w:rsidR="001F11C1" w:rsidRPr="00B002CF">
              <w:rPr>
                <w:rFonts w:ascii="Arial" w:hAnsi="Arial" w:cs="Arial"/>
              </w:rPr>
              <w:t xml:space="preserve">] </w:t>
            </w:r>
            <w:r w:rsidR="001F11C1" w:rsidRPr="00B002CF">
              <w:rPr>
                <w:rFonts w:ascii="Arial" w:hAnsi="Arial" w:cs="Arial"/>
                <w:b/>
              </w:rPr>
              <w:t>Provision 2 for SBP</w:t>
            </w:r>
          </w:p>
        </w:tc>
        <w:tc>
          <w:tcPr>
            <w:tcW w:w="784" w:type="pct"/>
            <w:tcBorders>
              <w:top w:val="nil"/>
              <w:left w:val="nil"/>
              <w:bottom w:val="nil"/>
              <w:right w:val="nil"/>
            </w:tcBorders>
            <w:shd w:val="clear" w:color="auto" w:fill="E8E8E8"/>
            <w:vAlign w:val="center"/>
          </w:tcPr>
          <w:p w14:paraId="1BEFA441" w14:textId="77777777"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E8E8E8"/>
            <w:vAlign w:val="center"/>
          </w:tcPr>
          <w:p w14:paraId="537D0C35" w14:textId="77777777"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0CD1862B" w14:textId="77777777" w:rsidTr="001A042B">
        <w:trPr>
          <w:jc w:val="center"/>
        </w:trPr>
        <w:tc>
          <w:tcPr>
            <w:tcW w:w="3432" w:type="pct"/>
            <w:tcBorders>
              <w:top w:val="nil"/>
              <w:left w:val="nil"/>
              <w:bottom w:val="nil"/>
              <w:right w:val="nil"/>
            </w:tcBorders>
            <w:shd w:val="clear" w:color="auto" w:fill="auto"/>
          </w:tcPr>
          <w:p w14:paraId="5B09D28B" w14:textId="6110640F" w:rsidR="001F11C1" w:rsidRPr="00B002CF" w:rsidRDefault="00CF1EB0" w:rsidP="001F11C1">
            <w:pPr>
              <w:spacing w:before="60" w:after="60"/>
              <w:ind w:left="360" w:hanging="360"/>
              <w:rPr>
                <w:rFonts w:ascii="Arial" w:hAnsi="Arial" w:cs="Arial"/>
              </w:rPr>
            </w:pPr>
            <w:r w:rsidRPr="00B002CF">
              <w:rPr>
                <w:rFonts w:ascii="Arial" w:hAnsi="Arial" w:cs="Arial"/>
              </w:rPr>
              <w:t>f</w:t>
            </w:r>
            <w:r w:rsidR="001F11C1" w:rsidRPr="00B002CF">
              <w:rPr>
                <w:rFonts w:ascii="Arial" w:hAnsi="Arial" w:cs="Arial"/>
              </w:rPr>
              <w:t xml:space="preserve">. </w:t>
            </w:r>
            <w:r w:rsidR="001F11C1" w:rsidRPr="00B002CF">
              <w:rPr>
                <w:rFonts w:ascii="Arial" w:hAnsi="Arial" w:cs="Arial"/>
              </w:rPr>
              <w:tab/>
              <w:t>[IF P3_NSLP=SOME</w:t>
            </w:r>
            <w:r w:rsidR="00D4371C">
              <w:rPr>
                <w:rFonts w:ascii="Arial" w:hAnsi="Arial" w:cs="Arial"/>
              </w:rPr>
              <w:t>, M</w:t>
            </w:r>
            <w:r w:rsidR="001F11C1" w:rsidRPr="00B002CF">
              <w:rPr>
                <w:rFonts w:ascii="Arial" w:hAnsi="Arial" w:cs="Arial"/>
              </w:rPr>
              <w:t xml:space="preserve">] </w:t>
            </w:r>
            <w:r w:rsidR="001F11C1" w:rsidRPr="00B002CF">
              <w:rPr>
                <w:rFonts w:ascii="Arial" w:hAnsi="Arial" w:cs="Arial"/>
                <w:b/>
              </w:rPr>
              <w:t>Provision 3 for NSLP</w:t>
            </w:r>
          </w:p>
        </w:tc>
        <w:tc>
          <w:tcPr>
            <w:tcW w:w="784" w:type="pct"/>
            <w:tcBorders>
              <w:top w:val="nil"/>
              <w:left w:val="nil"/>
              <w:bottom w:val="nil"/>
              <w:right w:val="nil"/>
            </w:tcBorders>
            <w:shd w:val="clear" w:color="auto" w:fill="auto"/>
            <w:vAlign w:val="center"/>
          </w:tcPr>
          <w:p w14:paraId="6281A387" w14:textId="77777777"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auto"/>
            <w:vAlign w:val="center"/>
          </w:tcPr>
          <w:p w14:paraId="226B6369" w14:textId="77777777" w:rsidR="001F11C1" w:rsidRPr="00B002CF" w:rsidRDefault="001F11C1" w:rsidP="001F11C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1F11C1" w:rsidRPr="00B002CF" w14:paraId="31D2C1D1" w14:textId="77777777" w:rsidTr="001A042B">
        <w:trPr>
          <w:jc w:val="center"/>
        </w:trPr>
        <w:tc>
          <w:tcPr>
            <w:tcW w:w="3432" w:type="pct"/>
            <w:tcBorders>
              <w:top w:val="nil"/>
              <w:left w:val="nil"/>
              <w:bottom w:val="nil"/>
              <w:right w:val="nil"/>
            </w:tcBorders>
            <w:shd w:val="clear" w:color="auto" w:fill="E8E8E8"/>
          </w:tcPr>
          <w:p w14:paraId="5D14DCFC" w14:textId="1E0CE73B" w:rsidR="001F11C1" w:rsidRPr="00B002CF" w:rsidRDefault="00CF1EB0" w:rsidP="001F11C1">
            <w:pPr>
              <w:spacing w:before="60" w:after="60"/>
              <w:ind w:left="360" w:hanging="360"/>
              <w:rPr>
                <w:rFonts w:ascii="Arial" w:hAnsi="Arial" w:cs="Arial"/>
              </w:rPr>
            </w:pPr>
            <w:r w:rsidRPr="00B002CF">
              <w:rPr>
                <w:rFonts w:ascii="Arial" w:hAnsi="Arial" w:cs="Arial"/>
              </w:rPr>
              <w:t>g</w:t>
            </w:r>
            <w:r w:rsidR="001F11C1" w:rsidRPr="00B002CF">
              <w:rPr>
                <w:rFonts w:ascii="Arial" w:hAnsi="Arial" w:cs="Arial"/>
              </w:rPr>
              <w:t xml:space="preserve">. </w:t>
            </w:r>
            <w:r w:rsidR="001F11C1" w:rsidRPr="00B002CF">
              <w:rPr>
                <w:rFonts w:ascii="Arial" w:hAnsi="Arial" w:cs="Arial"/>
              </w:rPr>
              <w:tab/>
              <w:t>[IF P3_SBP=SOME</w:t>
            </w:r>
            <w:r w:rsidR="00D4371C">
              <w:rPr>
                <w:rFonts w:ascii="Arial" w:hAnsi="Arial" w:cs="Arial"/>
              </w:rPr>
              <w:t>, M</w:t>
            </w:r>
            <w:r w:rsidR="001F11C1" w:rsidRPr="00B002CF">
              <w:rPr>
                <w:rFonts w:ascii="Arial" w:hAnsi="Arial" w:cs="Arial"/>
              </w:rPr>
              <w:t xml:space="preserve"> AND B5=1</w:t>
            </w:r>
            <w:r w:rsidR="00D4371C">
              <w:rPr>
                <w:rFonts w:ascii="Arial" w:hAnsi="Arial" w:cs="Arial"/>
              </w:rPr>
              <w:t>, M</w:t>
            </w:r>
            <w:r w:rsidR="001F11C1" w:rsidRPr="00B002CF">
              <w:rPr>
                <w:rFonts w:ascii="Arial" w:hAnsi="Arial" w:cs="Arial"/>
              </w:rPr>
              <w:t xml:space="preserve">] </w:t>
            </w:r>
            <w:r w:rsidR="001F11C1" w:rsidRPr="00B002CF">
              <w:rPr>
                <w:rFonts w:ascii="Arial" w:hAnsi="Arial" w:cs="Arial"/>
                <w:b/>
              </w:rPr>
              <w:t>Provision 3 for SBP</w:t>
            </w:r>
          </w:p>
        </w:tc>
        <w:tc>
          <w:tcPr>
            <w:tcW w:w="784" w:type="pct"/>
            <w:tcBorders>
              <w:top w:val="nil"/>
              <w:left w:val="nil"/>
              <w:bottom w:val="nil"/>
              <w:right w:val="nil"/>
            </w:tcBorders>
            <w:shd w:val="clear" w:color="auto" w:fill="E8E8E8"/>
            <w:vAlign w:val="center"/>
          </w:tcPr>
          <w:p w14:paraId="23FD5A13" w14:textId="77777777" w:rsidR="001F11C1" w:rsidRPr="00B002CF" w:rsidRDefault="001F11C1" w:rsidP="001F11C1">
            <w:pPr>
              <w:tabs>
                <w:tab w:val="left" w:pos="360"/>
                <w:tab w:val="left" w:leader="dot" w:pos="6825"/>
              </w:tabs>
              <w:spacing w:before="60" w:after="60"/>
              <w:ind w:left="360" w:hanging="360"/>
              <w:jc w:val="center"/>
              <w:rPr>
                <w:rFonts w:ascii="Arial" w:hAnsi="Arial" w:cs="Arial"/>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E8E8E8"/>
            <w:vAlign w:val="center"/>
          </w:tcPr>
          <w:p w14:paraId="49753DDA" w14:textId="77777777" w:rsidR="001F11C1" w:rsidRPr="00B002CF" w:rsidRDefault="001F11C1" w:rsidP="001F11C1">
            <w:pPr>
              <w:tabs>
                <w:tab w:val="left" w:pos="360"/>
                <w:tab w:val="left" w:leader="dot" w:pos="6825"/>
              </w:tabs>
              <w:spacing w:before="60" w:after="60"/>
              <w:ind w:left="360" w:hanging="360"/>
              <w:jc w:val="center"/>
              <w:rPr>
                <w:rFonts w:ascii="Arial" w:hAnsi="Arial" w:cs="Arial"/>
              </w:rPr>
            </w:pPr>
            <w:r w:rsidRPr="00B002CF">
              <w:rPr>
                <w:rFonts w:ascii="Arial" w:hAnsi="Arial" w:cs="Arial"/>
                <w:sz w:val="12"/>
                <w:szCs w:val="12"/>
              </w:rPr>
              <w:t xml:space="preserve">0 </w:t>
            </w:r>
            <w:r w:rsidRPr="00B002CF">
              <w:rPr>
                <w:rFonts w:ascii="Arial" w:hAnsi="Arial" w:cs="Arial"/>
              </w:rPr>
              <w:sym w:font="Wingdings" w:char="F06D"/>
            </w:r>
          </w:p>
        </w:tc>
      </w:tr>
    </w:tbl>
    <w:p w14:paraId="6A752656" w14:textId="5ABFEF6D" w:rsidR="005F51E9" w:rsidRPr="00B002CF" w:rsidRDefault="005F51E9" w:rsidP="00BC7955">
      <w:pPr>
        <w:widowControl/>
        <w:tabs>
          <w:tab w:val="left" w:leader="dot" w:pos="8100"/>
          <w:tab w:val="left" w:pos="8550"/>
        </w:tabs>
        <w:autoSpaceDE/>
        <w:autoSpaceDN/>
        <w:adjustRightInd/>
        <w:spacing w:before="120" w:after="120"/>
        <w:ind w:left="1080" w:right="9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5F51E9" w:rsidRPr="00B002CF" w14:paraId="3421438D" w14:textId="77777777" w:rsidTr="00FC55A4">
        <w:trPr>
          <w:jc w:val="center"/>
        </w:trPr>
        <w:tc>
          <w:tcPr>
            <w:tcW w:w="5000" w:type="pct"/>
          </w:tcPr>
          <w:p w14:paraId="2B4C95F3" w14:textId="7C651D36" w:rsidR="00151006" w:rsidRPr="00B002CF" w:rsidRDefault="00A50D42" w:rsidP="009D572A">
            <w:pPr>
              <w:widowControl/>
              <w:tabs>
                <w:tab w:val="left" w:pos="432"/>
              </w:tabs>
              <w:autoSpaceDE/>
              <w:autoSpaceDN/>
              <w:adjustRightInd/>
              <w:spacing w:before="60" w:after="60"/>
              <w:ind w:firstLine="1"/>
              <w:rPr>
                <w:rFonts w:ascii="Arial" w:hAnsi="Arial" w:cs="Arial"/>
                <w:b/>
              </w:rPr>
            </w:pPr>
            <w:r w:rsidRPr="00B002CF">
              <w:rPr>
                <w:rFonts w:ascii="Arial" w:hAnsi="Arial" w:cs="Arial"/>
              </w:rPr>
              <w:t xml:space="preserve">SOFT CHECK: IF ANY QUESTION IN </w:t>
            </w:r>
            <w:r w:rsidR="006166AA" w:rsidRPr="00B002CF">
              <w:rPr>
                <w:rFonts w:ascii="Arial" w:hAnsi="Arial" w:cs="Arial"/>
              </w:rPr>
              <w:t>B8A-B8E</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6C014A6B" w14:textId="77777777" w:rsidR="005F51E9" w:rsidRPr="00B002CF" w:rsidRDefault="005F51E9" w:rsidP="005F51E9">
      <w:pPr>
        <w:widowControl/>
        <w:tabs>
          <w:tab w:val="left" w:pos="1080"/>
          <w:tab w:val="left" w:leader="dot" w:pos="8100"/>
          <w:tab w:val="left" w:pos="8550"/>
        </w:tabs>
        <w:autoSpaceDE/>
        <w:autoSpaceDN/>
        <w:adjustRightInd/>
        <w:ind w:right="1627"/>
        <w:rPr>
          <w:rFonts w:ascii="Arial" w:hAnsi="Arial" w:cs="Arial"/>
        </w:rPr>
      </w:pPr>
    </w:p>
    <w:tbl>
      <w:tblPr>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423"/>
      </w:tblGrid>
      <w:tr w:rsidR="00260F4B" w:rsidRPr="00B002CF" w14:paraId="2F51D80B" w14:textId="77777777" w:rsidTr="00FC55A4">
        <w:trPr>
          <w:jc w:val="center"/>
        </w:trPr>
        <w:tc>
          <w:tcPr>
            <w:tcW w:w="5000" w:type="pct"/>
            <w:shd w:val="clear" w:color="auto" w:fill="E8E8E8"/>
          </w:tcPr>
          <w:p w14:paraId="368D7ECB" w14:textId="77777777" w:rsidR="00260F4B" w:rsidRPr="00B002CF" w:rsidRDefault="00260F4B" w:rsidP="00FC55A4">
            <w:pPr>
              <w:widowControl/>
              <w:tabs>
                <w:tab w:val="left" w:pos="432"/>
              </w:tabs>
              <w:autoSpaceDE/>
              <w:autoSpaceDN/>
              <w:adjustRightInd/>
              <w:spacing w:before="60" w:after="60"/>
              <w:jc w:val="center"/>
              <w:rPr>
                <w:rFonts w:ascii="Arial" w:hAnsi="Arial" w:cs="Arial"/>
              </w:rPr>
            </w:pPr>
            <w:r w:rsidRPr="00B002CF">
              <w:rPr>
                <w:rFonts w:ascii="Arial" w:hAnsi="Arial" w:cs="Arial"/>
              </w:rPr>
              <w:t>PROGRAMMER BOX:</w:t>
            </w:r>
          </w:p>
          <w:p w14:paraId="6D45F195" w14:textId="64CA8877" w:rsidR="00260F4B" w:rsidRPr="00B002CF" w:rsidRDefault="005C666B" w:rsidP="00FC55A4">
            <w:pPr>
              <w:widowControl/>
              <w:tabs>
                <w:tab w:val="left" w:pos="432"/>
              </w:tabs>
              <w:autoSpaceDE/>
              <w:autoSpaceDN/>
              <w:adjustRightInd/>
              <w:spacing w:before="60" w:after="60"/>
              <w:rPr>
                <w:rFonts w:ascii="Arial" w:hAnsi="Arial" w:cs="Arial"/>
                <w:b/>
              </w:rPr>
            </w:pPr>
            <w:r w:rsidRPr="00B002CF">
              <w:rPr>
                <w:rFonts w:ascii="Arial" w:hAnsi="Arial" w:cs="Arial"/>
              </w:rPr>
              <w:t xml:space="preserve">REPEAT QUESTIONS B1-B8 FOR EVERY SCHOOL IN THE SAMPLE AT THAT SFA. </w:t>
            </w:r>
          </w:p>
        </w:tc>
      </w:tr>
    </w:tbl>
    <w:p w14:paraId="578343C0" w14:textId="77777777" w:rsidR="00DA198F" w:rsidRPr="00B002CF" w:rsidRDefault="00DA198F">
      <w:r w:rsidRPr="00B002CF">
        <w:br w:type="page"/>
      </w:r>
    </w:p>
    <w:p w14:paraId="19DAAB57" w14:textId="0944783C" w:rsidR="00307B9A" w:rsidRPr="00B002CF" w:rsidRDefault="00FC55A4" w:rsidP="00FC55A4">
      <w:pPr>
        <w:pStyle w:val="SECTIONHEADING"/>
      </w:pPr>
      <w:r w:rsidRPr="00B002CF">
        <w:t>C. SFA OVERVIEW</w:t>
      </w:r>
    </w:p>
    <w:p w14:paraId="2A446D85" w14:textId="77777777" w:rsidR="00F460CB" w:rsidRPr="00B002CF" w:rsidRDefault="00F460CB" w:rsidP="00A6536B">
      <w:pPr>
        <w:pStyle w:val="Question"/>
        <w:spacing w:before="0" w:after="0"/>
        <w:rPr>
          <w:b/>
        </w:rPr>
      </w:pPr>
    </w:p>
    <w:tbl>
      <w:tblPr>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423"/>
      </w:tblGrid>
      <w:tr w:rsidR="00F460CB" w:rsidRPr="00B002CF" w14:paraId="343340F6" w14:textId="77777777" w:rsidTr="005C666B">
        <w:trPr>
          <w:jc w:val="center"/>
        </w:trPr>
        <w:tc>
          <w:tcPr>
            <w:tcW w:w="5000" w:type="pct"/>
            <w:shd w:val="clear" w:color="auto" w:fill="E8E8E8"/>
          </w:tcPr>
          <w:p w14:paraId="3AAE15A1" w14:textId="77777777" w:rsidR="00F460CB" w:rsidRPr="00B002CF" w:rsidRDefault="00F460CB" w:rsidP="002C5A4F">
            <w:pPr>
              <w:widowControl/>
              <w:tabs>
                <w:tab w:val="left" w:pos="432"/>
              </w:tabs>
              <w:autoSpaceDE/>
              <w:autoSpaceDN/>
              <w:adjustRightInd/>
              <w:spacing w:before="60" w:after="60"/>
              <w:jc w:val="center"/>
              <w:rPr>
                <w:rFonts w:ascii="Arial" w:hAnsi="Arial" w:cs="Arial"/>
              </w:rPr>
            </w:pPr>
            <w:r w:rsidRPr="00B002CF">
              <w:rPr>
                <w:rFonts w:ascii="Arial" w:hAnsi="Arial" w:cs="Arial"/>
              </w:rPr>
              <w:t>PROGRAMMER:</w:t>
            </w:r>
          </w:p>
          <w:p w14:paraId="43808320" w14:textId="77777777" w:rsidR="00F460CB" w:rsidRPr="00B002CF" w:rsidRDefault="00F460CB" w:rsidP="002C5A4F">
            <w:pPr>
              <w:widowControl/>
              <w:tabs>
                <w:tab w:val="left" w:pos="432"/>
              </w:tabs>
              <w:autoSpaceDE/>
              <w:autoSpaceDN/>
              <w:adjustRightInd/>
              <w:spacing w:before="60" w:after="60"/>
              <w:rPr>
                <w:rFonts w:ascii="Arial" w:hAnsi="Arial" w:cs="Arial"/>
                <w:b/>
              </w:rPr>
            </w:pPr>
            <w:r w:rsidRPr="00B002CF">
              <w:rPr>
                <w:rFonts w:ascii="Arial" w:hAnsi="Arial" w:cs="Arial"/>
              </w:rPr>
              <w:t>DISPLAY C1 AND C2 ON THE SAME PAGE</w:t>
            </w:r>
          </w:p>
        </w:tc>
      </w:tr>
    </w:tbl>
    <w:p w14:paraId="1E2A91FA" w14:textId="77777777" w:rsidR="00F460CB" w:rsidRPr="00B002CF" w:rsidRDefault="00F460CB" w:rsidP="00B450DA">
      <w:pPr>
        <w:pStyle w:val="Question"/>
        <w:spacing w:before="0" w:after="0"/>
        <w:rPr>
          <w:b/>
        </w:rPr>
      </w:pPr>
    </w:p>
    <w:tbl>
      <w:tblPr>
        <w:tblpPr w:leftFromText="180" w:rightFromText="180" w:vertAnchor="text" w:horzAnchor="margin" w:tblpY="80"/>
        <w:tblW w:w="5000" w:type="pct"/>
        <w:tblLook w:val="04A0" w:firstRow="1" w:lastRow="0" w:firstColumn="1" w:lastColumn="0" w:noHBand="0" w:noVBand="1"/>
      </w:tblPr>
      <w:tblGrid>
        <w:gridCol w:w="10440"/>
      </w:tblGrid>
      <w:tr w:rsidR="00F460CB" w:rsidRPr="00B002CF" w14:paraId="659544F2" w14:textId="77777777" w:rsidTr="008A0A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E162B9" w14:textId="77777777" w:rsidR="00F460CB" w:rsidRPr="00B002CF" w:rsidRDefault="00F460CB" w:rsidP="00F460CB">
            <w:pPr>
              <w:spacing w:before="60" w:after="60"/>
              <w:rPr>
                <w:rFonts w:ascii="Arial" w:hAnsi="Arial" w:cs="Arial"/>
                <w:caps/>
              </w:rPr>
            </w:pPr>
            <w:r w:rsidRPr="00B002CF">
              <w:rPr>
                <w:rFonts w:ascii="Arial" w:hAnsi="Arial" w:cs="Arial"/>
                <w:bCs/>
                <w:caps/>
              </w:rPr>
              <w:t>ALL</w:t>
            </w:r>
          </w:p>
        </w:tc>
      </w:tr>
      <w:tr w:rsidR="00F460CB" w:rsidRPr="00B002CF" w14:paraId="7BE8BA6A" w14:textId="77777777" w:rsidTr="008A0A1B">
        <w:trPr>
          <w:trHeight w:val="258"/>
        </w:trPr>
        <w:tc>
          <w:tcPr>
            <w:tcW w:w="5000" w:type="pct"/>
            <w:tcBorders>
              <w:top w:val="single" w:sz="4" w:space="0" w:color="auto"/>
              <w:left w:val="single" w:sz="4" w:space="0" w:color="auto"/>
              <w:bottom w:val="single" w:sz="4" w:space="0" w:color="auto"/>
              <w:right w:val="single" w:sz="4" w:space="0" w:color="auto"/>
            </w:tcBorders>
          </w:tcPr>
          <w:p w14:paraId="2A82EDC7" w14:textId="77777777" w:rsidR="00F460CB" w:rsidRPr="00B002CF" w:rsidRDefault="00F460CB" w:rsidP="00F460CB">
            <w:pPr>
              <w:spacing w:before="60" w:after="60"/>
              <w:rPr>
                <w:rFonts w:ascii="Arial" w:hAnsi="Arial" w:cs="Arial"/>
              </w:rPr>
            </w:pPr>
            <w:r w:rsidRPr="00B002CF">
              <w:rPr>
                <w:rFonts w:ascii="Arial" w:hAnsi="Arial" w:cs="Arial"/>
                <w:bCs/>
              </w:rPr>
              <w:t>NOT REQUIRED</w:t>
            </w:r>
          </w:p>
        </w:tc>
      </w:tr>
    </w:tbl>
    <w:p w14:paraId="74D21F88" w14:textId="77777777" w:rsidR="00F460CB" w:rsidRPr="00B002CF" w:rsidRDefault="00F460CB" w:rsidP="00B450DA">
      <w:pPr>
        <w:pStyle w:val="Question"/>
        <w:spacing w:before="0" w:after="0"/>
        <w:rPr>
          <w:b/>
        </w:rPr>
      </w:pPr>
    </w:p>
    <w:p w14:paraId="4B4BBCB4" w14:textId="76FFACD8" w:rsidR="00B450DA" w:rsidRPr="00B002CF" w:rsidRDefault="00B450DA" w:rsidP="00B450DA">
      <w:pPr>
        <w:pStyle w:val="Question"/>
        <w:spacing w:before="0" w:after="0"/>
        <w:rPr>
          <w:b/>
          <w:bCs/>
        </w:rPr>
      </w:pPr>
      <w:r w:rsidRPr="00B002CF">
        <w:rPr>
          <w:b/>
        </w:rPr>
        <w:t>The following questions ask about your SFA</w:t>
      </w:r>
      <w:r w:rsidR="00047716">
        <w:rPr>
          <w:b/>
        </w:rPr>
        <w:t xml:space="preserve"> and all of the schools in it</w:t>
      </w:r>
      <w:r w:rsidRPr="00B002CF">
        <w:rPr>
          <w:b/>
        </w:rPr>
        <w:t xml:space="preserve">. </w:t>
      </w:r>
    </w:p>
    <w:p w14:paraId="48F8B3F3" w14:textId="3B3C02CD" w:rsidR="001C5588" w:rsidRPr="00B002CF" w:rsidRDefault="00153BD7" w:rsidP="001C5588">
      <w:pPr>
        <w:pStyle w:val="Question"/>
        <w:spacing w:before="360" w:after="240"/>
        <w:rPr>
          <w:b/>
          <w:bCs/>
        </w:rPr>
      </w:pPr>
      <w:r w:rsidRPr="00B002CF">
        <w:rPr>
          <w:noProof/>
        </w:rPr>
        <mc:AlternateContent>
          <mc:Choice Requires="wps">
            <w:drawing>
              <wp:anchor distT="0" distB="0" distL="114300" distR="114300" simplePos="0" relativeHeight="251664896" behindDoc="0" locked="0" layoutInCell="1" allowOverlap="1" wp14:anchorId="4E758CF4" wp14:editId="336B106C">
                <wp:simplePos x="0" y="0"/>
                <wp:positionH relativeFrom="column">
                  <wp:posOffset>579120</wp:posOffset>
                </wp:positionH>
                <wp:positionV relativeFrom="paragraph">
                  <wp:posOffset>436881</wp:posOffset>
                </wp:positionV>
                <wp:extent cx="2021205" cy="247650"/>
                <wp:effectExtent l="0" t="0" r="17145" b="19050"/>
                <wp:wrapNone/>
                <wp:docPr id="158" name="Rectangle 8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14:paraId="0EAD4FB3" w14:textId="22C53D10" w:rsidR="004F5DE7" w:rsidRDefault="004F5DE7" w:rsidP="001C5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35" alt="Blank space for entering response" style="position:absolute;left:0;text-align:left;margin-left:45.6pt;margin-top:34.4pt;width:159.1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">
                <v:textbox>
                  <w:txbxContent>
                    <w:p w14:paraId="0EAD4FB3" w14:textId="22C53D10" w:rsidR="004F5DE7" w:rsidRDefault="004F5DE7" w:rsidP="001C5588"/>
                  </w:txbxContent>
                </v:textbox>
              </v:rect>
            </w:pict>
          </mc:Fallback>
        </mc:AlternateContent>
      </w:r>
      <w:r w:rsidR="00B641DD" w:rsidRPr="00B002CF">
        <w:rPr>
          <w:b/>
          <w:bCs/>
        </w:rPr>
        <w:t>C</w:t>
      </w:r>
      <w:r w:rsidR="001C5588" w:rsidRPr="00B002CF">
        <w:rPr>
          <w:b/>
          <w:bCs/>
        </w:rPr>
        <w:t>1.</w:t>
      </w:r>
      <w:r w:rsidR="001C5588" w:rsidRPr="00B002CF">
        <w:rPr>
          <w:b/>
          <w:bCs/>
        </w:rPr>
        <w:tab/>
      </w:r>
      <w:r w:rsidR="001C5588" w:rsidRPr="00B002CF">
        <w:rPr>
          <w:b/>
          <w:bCs/>
        </w:rPr>
        <w:tab/>
      </w:r>
      <w:r w:rsidR="001C5588" w:rsidRPr="00B002CF">
        <w:rPr>
          <w:b/>
          <w:bCs/>
        </w:rPr>
        <w:tab/>
      </w:r>
      <w:r w:rsidR="001C5588" w:rsidRPr="00B002CF">
        <w:rPr>
          <w:b/>
          <w:bCs/>
        </w:rPr>
        <w:tab/>
      </w:r>
      <w:r w:rsidR="001C5588" w:rsidRPr="00B002CF">
        <w:rPr>
          <w:b/>
          <w:bCs/>
        </w:rPr>
        <w:tab/>
      </w:r>
      <w:r w:rsidR="001C5588" w:rsidRPr="00B002CF">
        <w:rPr>
          <w:b/>
          <w:bCs/>
        </w:rPr>
        <w:tab/>
      </w:r>
      <w:r w:rsidR="001C5588" w:rsidRPr="00B002CF">
        <w:rPr>
          <w:b/>
          <w:bCs/>
        </w:rPr>
        <w:tab/>
      </w:r>
      <w:r w:rsidR="001A042B" w:rsidRPr="00B002CF">
        <w:rPr>
          <w:b/>
          <w:bCs/>
        </w:rPr>
        <w:t>How many school districts</w:t>
      </w:r>
      <w:r w:rsidR="001C5588" w:rsidRPr="00B002CF">
        <w:rPr>
          <w:b/>
          <w:bCs/>
        </w:rPr>
        <w:t xml:space="preserve"> are in your SFA?</w:t>
      </w:r>
    </w:p>
    <w:p w14:paraId="081C3DEF" w14:textId="77777777" w:rsidR="001C5588" w:rsidRPr="00B002CF" w:rsidRDefault="001C5588" w:rsidP="001C5588">
      <w:pPr>
        <w:pStyle w:val="BoxResponse"/>
      </w:pPr>
      <w:r w:rsidRPr="00B002CF">
        <w:tab/>
      </w:r>
      <w:r w:rsidRPr="00B002CF">
        <w:tab/>
        <w:t xml:space="preserve"> DISTRICTS</w:t>
      </w:r>
    </w:p>
    <w:p w14:paraId="3E80A655" w14:textId="77777777" w:rsidR="001C5588" w:rsidRPr="00B002CF" w:rsidRDefault="001C5588" w:rsidP="001C5588">
      <w:pPr>
        <w:pStyle w:val="Range"/>
      </w:pPr>
      <w:r w:rsidRPr="00B002CF">
        <w:t>(RANGE 1-20)</w:t>
      </w:r>
    </w:p>
    <w:p w14:paraId="6879E0AB" w14:textId="77777777" w:rsidR="001C5588" w:rsidRPr="00B002CF" w:rsidRDefault="001C5588" w:rsidP="001C5588">
      <w:pPr>
        <w:pStyle w:val="NOResponse"/>
      </w:pPr>
      <w:r w:rsidRPr="00B002CF">
        <w:t>NO RESPONSE</w:t>
      </w:r>
      <w:r w:rsidRPr="00B002CF">
        <w:tab/>
        <w:t>M</w:t>
      </w:r>
      <w:r w:rsidRPr="00B002CF">
        <w:tab/>
      </w:r>
    </w:p>
    <w:p w14:paraId="01A9B668" w14:textId="77777777" w:rsidR="001C5588" w:rsidRPr="00B002CF" w:rsidRDefault="001C5588" w:rsidP="001C5588">
      <w:pPr>
        <w:pStyle w:val="Question"/>
        <w:spacing w:before="0" w:after="0"/>
      </w:pPr>
    </w:p>
    <w:tbl>
      <w:tblPr>
        <w:tblW w:w="5000" w:type="pct"/>
        <w:tblLook w:val="04A0" w:firstRow="1" w:lastRow="0" w:firstColumn="1" w:lastColumn="0" w:noHBand="0" w:noVBand="1"/>
      </w:tblPr>
      <w:tblGrid>
        <w:gridCol w:w="10440"/>
      </w:tblGrid>
      <w:tr w:rsidR="006500B4" w:rsidRPr="00B002CF" w14:paraId="3E845404"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E7BE8" w14:textId="77777777" w:rsidR="006500B4" w:rsidRPr="00B002CF" w:rsidRDefault="006500B4" w:rsidP="006500B4">
            <w:pPr>
              <w:spacing w:before="60" w:after="60"/>
              <w:rPr>
                <w:rFonts w:ascii="Arial" w:hAnsi="Arial" w:cs="Arial"/>
                <w:caps/>
              </w:rPr>
            </w:pPr>
            <w:r w:rsidRPr="00B002CF">
              <w:rPr>
                <w:rFonts w:ascii="Arial" w:hAnsi="Arial" w:cs="Arial"/>
                <w:bCs/>
                <w:caps/>
              </w:rPr>
              <w:t>ALL</w:t>
            </w:r>
          </w:p>
        </w:tc>
      </w:tr>
      <w:tr w:rsidR="006500B4" w:rsidRPr="00B002CF" w14:paraId="5F140B27"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tcPr>
          <w:p w14:paraId="7597E408" w14:textId="77777777" w:rsidR="006500B4" w:rsidRPr="00B002CF" w:rsidRDefault="006500B4" w:rsidP="006500B4">
            <w:pPr>
              <w:spacing w:before="60" w:after="60"/>
              <w:rPr>
                <w:rFonts w:ascii="Arial" w:hAnsi="Arial" w:cs="Arial"/>
              </w:rPr>
            </w:pPr>
            <w:r w:rsidRPr="00B002CF">
              <w:rPr>
                <w:rFonts w:ascii="Arial" w:hAnsi="Arial" w:cs="Arial"/>
                <w:bCs/>
              </w:rPr>
              <w:t>NOT REQUIRED</w:t>
            </w:r>
          </w:p>
        </w:tc>
      </w:tr>
    </w:tbl>
    <w:p w14:paraId="6D9F0DE4" w14:textId="77777777" w:rsidR="006500B4" w:rsidRPr="00B002CF" w:rsidRDefault="006500B4" w:rsidP="001C5588">
      <w:pPr>
        <w:pStyle w:val="Question"/>
        <w:spacing w:before="0" w:after="0"/>
      </w:pPr>
    </w:p>
    <w:p w14:paraId="09E4C5EA" w14:textId="467FC7DF" w:rsidR="006500B4" w:rsidRPr="00B002CF" w:rsidRDefault="006500B4" w:rsidP="00F460CB">
      <w:pPr>
        <w:pStyle w:val="QUESTIONTEXT"/>
        <w:spacing w:before="0"/>
      </w:pPr>
      <w:r w:rsidRPr="00B002CF">
        <w:t>C</w:t>
      </w:r>
      <w:r w:rsidR="006473E7" w:rsidRPr="00B002CF">
        <w:t>2</w:t>
      </w:r>
      <w:r w:rsidRPr="00B002CF">
        <w:t xml:space="preserve">. </w:t>
      </w:r>
      <w:r w:rsidR="00FC55A4" w:rsidRPr="00B002CF">
        <w:tab/>
      </w:r>
      <w:r w:rsidRPr="00B002CF">
        <w:t>How many schools are in your SFA?</w:t>
      </w:r>
    </w:p>
    <w:p w14:paraId="0A55C5F5" w14:textId="1BF637C4" w:rsidR="006500B4" w:rsidRPr="00B002CF" w:rsidRDefault="006500B4" w:rsidP="001C5588">
      <w:pPr>
        <w:pStyle w:val="Question"/>
        <w:spacing w:before="0" w:after="0"/>
      </w:pPr>
      <w:r w:rsidRPr="00B002CF">
        <w:rPr>
          <w:noProof/>
        </w:rPr>
        <mc:AlternateContent>
          <mc:Choice Requires="wps">
            <w:drawing>
              <wp:anchor distT="0" distB="0" distL="114300" distR="114300" simplePos="0" relativeHeight="251722240" behindDoc="0" locked="0" layoutInCell="1" allowOverlap="1" wp14:anchorId="7E3E7D28" wp14:editId="66D4B368">
                <wp:simplePos x="0" y="0"/>
                <wp:positionH relativeFrom="column">
                  <wp:posOffset>435935</wp:posOffset>
                </wp:positionH>
                <wp:positionV relativeFrom="paragraph">
                  <wp:posOffset>94319</wp:posOffset>
                </wp:positionV>
                <wp:extent cx="2021205" cy="276225"/>
                <wp:effectExtent l="8890" t="12700" r="8255" b="6350"/>
                <wp:wrapNone/>
                <wp:docPr id="9" name="Rectangle 8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6225"/>
                        </a:xfrm>
                        <a:prstGeom prst="rect">
                          <a:avLst/>
                        </a:prstGeom>
                        <a:solidFill>
                          <a:srgbClr val="FFFFFF"/>
                        </a:solidFill>
                        <a:ln w="9525">
                          <a:solidFill>
                            <a:srgbClr val="000000"/>
                          </a:solidFill>
                          <a:miter lim="800000"/>
                          <a:headEnd/>
                          <a:tailEnd/>
                        </a:ln>
                      </wps:spPr>
                      <wps:txbx>
                        <w:txbxContent>
                          <w:p w14:paraId="5763DAA0" w14:textId="032F056C" w:rsidR="004F5DE7" w:rsidRDefault="004F5DE7" w:rsidP="00650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alt="Blank space for entering response" style="position:absolute;left:0;text-align:left;margin-left:34.35pt;margin-top:7.45pt;width:159.1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">
                <v:textbox>
                  <w:txbxContent>
                    <w:p w14:paraId="5763DAA0" w14:textId="032F056C" w:rsidR="004F5DE7" w:rsidRDefault="004F5DE7" w:rsidP="006500B4"/>
                  </w:txbxContent>
                </v:textbox>
              </v:rect>
            </w:pict>
          </mc:Fallback>
        </mc:AlternateContent>
      </w:r>
    </w:p>
    <w:p w14:paraId="367818B3" w14:textId="1E70D008" w:rsidR="006500B4" w:rsidRPr="00B002CF" w:rsidRDefault="006500B4" w:rsidP="006500B4">
      <w:pPr>
        <w:pStyle w:val="BoxResponse"/>
      </w:pPr>
      <w:r w:rsidRPr="00B002CF">
        <w:tab/>
      </w:r>
      <w:r w:rsidRPr="00B002CF">
        <w:tab/>
        <w:t>SCHOOLS</w:t>
      </w:r>
    </w:p>
    <w:p w14:paraId="38585954" w14:textId="2806B2A7" w:rsidR="006500B4" w:rsidRPr="00B002CF" w:rsidRDefault="006500B4" w:rsidP="006500B4">
      <w:pPr>
        <w:pStyle w:val="Range"/>
      </w:pPr>
      <w:r w:rsidRPr="00B002CF">
        <w:t>(RANGE 1-</w:t>
      </w:r>
      <w:r w:rsidR="00006AF3" w:rsidRPr="00B002CF">
        <w:t>6</w:t>
      </w:r>
      <w:r w:rsidR="00F53858" w:rsidRPr="00B002CF">
        <w:t>,0</w:t>
      </w:r>
      <w:r w:rsidRPr="00B002CF">
        <w:t>00)</w:t>
      </w:r>
    </w:p>
    <w:p w14:paraId="28382E3D" w14:textId="77777777" w:rsidR="00FD6822" w:rsidRPr="00B002CF" w:rsidRDefault="00FD6822" w:rsidP="00FD6822">
      <w:pPr>
        <w:pStyle w:val="NOResponse"/>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500B4" w:rsidRPr="00B002CF" w14:paraId="52363F98" w14:textId="77777777" w:rsidTr="00FC55A4">
        <w:trPr>
          <w:jc w:val="center"/>
        </w:trPr>
        <w:tc>
          <w:tcPr>
            <w:tcW w:w="5000" w:type="pct"/>
          </w:tcPr>
          <w:p w14:paraId="46EB76B8" w14:textId="1C3856A9" w:rsidR="006500B4" w:rsidRPr="00B002CF" w:rsidRDefault="006500B4" w:rsidP="006500B4">
            <w:pPr>
              <w:widowControl/>
              <w:tabs>
                <w:tab w:val="left" w:pos="432"/>
              </w:tabs>
              <w:autoSpaceDE/>
              <w:autoSpaceDN/>
              <w:adjustRightInd/>
              <w:spacing w:before="60" w:after="60"/>
              <w:rPr>
                <w:rFonts w:ascii="Arial" w:hAnsi="Arial" w:cs="Arial"/>
                <w:b/>
              </w:rPr>
            </w:pPr>
            <w:r w:rsidRPr="00B002CF">
              <w:rPr>
                <w:rFonts w:ascii="Arial" w:hAnsi="Arial" w:cs="Arial"/>
              </w:rPr>
              <w:t>SOFT CHECK: IF C</w:t>
            </w:r>
            <w:r w:rsidR="006473E7" w:rsidRPr="00B002CF">
              <w:rPr>
                <w:rFonts w:ascii="Arial" w:hAnsi="Arial" w:cs="Arial"/>
              </w:rPr>
              <w:t>2</w:t>
            </w:r>
            <w:r w:rsidRPr="00B002CF">
              <w:rPr>
                <w:rFonts w:ascii="Arial" w:hAnsi="Arial" w:cs="Arial"/>
              </w:rPr>
              <w:t xml:space="preserve"> =NO RESPONSE; </w:t>
            </w:r>
            <w:r w:rsidRPr="00B002CF">
              <w:rPr>
                <w:rFonts w:ascii="Arial" w:hAnsi="Arial" w:cs="Arial"/>
                <w:b/>
                <w:bCs/>
              </w:rPr>
              <w:t>Your response to this question is important. Please provide a response and continue.</w:t>
            </w:r>
          </w:p>
        </w:tc>
      </w:tr>
    </w:tbl>
    <w:p w14:paraId="62FE72B9" w14:textId="77777777" w:rsidR="006500B4" w:rsidRPr="00B002CF" w:rsidRDefault="006500B4" w:rsidP="001C5588">
      <w:pPr>
        <w:pStyle w:val="Question"/>
        <w:spacing w:before="0" w:after="0"/>
      </w:pPr>
    </w:p>
    <w:p w14:paraId="66C755DF" w14:textId="77777777" w:rsidR="001C5588" w:rsidRPr="00B002CF" w:rsidRDefault="001C5588" w:rsidP="001C5588">
      <w:pPr>
        <w:pStyle w:val="Question"/>
        <w:spacing w:before="0" w:after="0"/>
      </w:pPr>
    </w:p>
    <w:tbl>
      <w:tblPr>
        <w:tblW w:w="5000" w:type="pct"/>
        <w:tblLook w:val="04A0" w:firstRow="1" w:lastRow="0" w:firstColumn="1" w:lastColumn="0" w:noHBand="0" w:noVBand="1"/>
      </w:tblPr>
      <w:tblGrid>
        <w:gridCol w:w="10440"/>
      </w:tblGrid>
      <w:tr w:rsidR="00971F79" w:rsidRPr="00B002CF" w14:paraId="221FB402"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0A81BC" w14:textId="77777777" w:rsidR="00971F79" w:rsidRPr="00B002CF" w:rsidRDefault="00971F79" w:rsidP="002416E9">
            <w:pPr>
              <w:spacing w:before="60" w:after="60"/>
              <w:rPr>
                <w:rFonts w:ascii="Arial" w:hAnsi="Arial" w:cs="Arial"/>
                <w:caps/>
              </w:rPr>
            </w:pPr>
            <w:r w:rsidRPr="00B002CF">
              <w:rPr>
                <w:rFonts w:ascii="Arial" w:hAnsi="Arial" w:cs="Arial"/>
                <w:bCs/>
                <w:caps/>
              </w:rPr>
              <w:t xml:space="preserve">ALL </w:t>
            </w:r>
          </w:p>
        </w:tc>
      </w:tr>
      <w:tr w:rsidR="00971F79" w:rsidRPr="00B002CF" w14:paraId="5EA98D20"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tcPr>
          <w:p w14:paraId="354978BC" w14:textId="77777777" w:rsidR="00971F79" w:rsidRPr="00B002CF" w:rsidRDefault="00971F79" w:rsidP="002416E9">
            <w:pPr>
              <w:spacing w:before="60" w:after="60"/>
              <w:rPr>
                <w:rFonts w:ascii="Arial" w:hAnsi="Arial" w:cs="Arial"/>
              </w:rPr>
            </w:pPr>
            <w:r w:rsidRPr="00B002CF">
              <w:rPr>
                <w:rFonts w:ascii="Arial" w:hAnsi="Arial" w:cs="Arial"/>
                <w:bCs/>
              </w:rPr>
              <w:t>NOT REQUIRED</w:t>
            </w:r>
          </w:p>
        </w:tc>
      </w:tr>
    </w:tbl>
    <w:p w14:paraId="51D88854" w14:textId="386148EB" w:rsidR="00971F79" w:rsidRPr="00B002CF" w:rsidRDefault="00B641DD" w:rsidP="00FC55A4">
      <w:pPr>
        <w:pStyle w:val="QUESTIONTEXT"/>
      </w:pPr>
      <w:r w:rsidRPr="00B002CF">
        <w:t>C</w:t>
      </w:r>
      <w:r w:rsidR="006473E7" w:rsidRPr="00B002CF">
        <w:t>3</w:t>
      </w:r>
      <w:r w:rsidR="00971F79" w:rsidRPr="00B002CF">
        <w:t>.</w:t>
      </w:r>
      <w:r w:rsidR="00971F79" w:rsidRPr="00B002CF">
        <w:tab/>
        <w:t xml:space="preserve">Are any schools in your SFA </w:t>
      </w:r>
      <w:r w:rsidR="00971F79" w:rsidRPr="00B002CF">
        <w:rPr>
          <w:u w:val="single"/>
        </w:rPr>
        <w:t>charter</w:t>
      </w:r>
      <w:r w:rsidR="00971F79" w:rsidRPr="00B002CF">
        <w:t xml:space="preserve"> schools? </w:t>
      </w:r>
    </w:p>
    <w:p w14:paraId="41368C42" w14:textId="7AF2DAD3" w:rsidR="00971F79" w:rsidRPr="00047716" w:rsidRDefault="00971F79" w:rsidP="00971F79">
      <w:pPr>
        <w:pStyle w:val="RESPONSE"/>
        <w:rPr>
          <w:lang w:val="es-ES"/>
        </w:rPr>
      </w:pPr>
      <w:r w:rsidRPr="00B002CF">
        <w:sym w:font="Wingdings" w:char="F06D"/>
      </w:r>
      <w:r w:rsidRPr="00047716">
        <w:rPr>
          <w:lang w:val="es-ES"/>
        </w:rPr>
        <w:tab/>
        <w:t>Yes</w:t>
      </w:r>
      <w:r w:rsidRPr="00047716">
        <w:rPr>
          <w:lang w:val="es-ES"/>
        </w:rPr>
        <w:tab/>
        <w:t>1</w:t>
      </w:r>
      <w:r w:rsidRPr="00047716">
        <w:rPr>
          <w:lang w:val="es-ES"/>
        </w:rPr>
        <w:tab/>
      </w:r>
    </w:p>
    <w:p w14:paraId="64AF8582" w14:textId="77777777" w:rsidR="00971F79" w:rsidRPr="00047716" w:rsidRDefault="00971F79" w:rsidP="00971F79">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3CA1BBA5" w14:textId="47A444E0" w:rsidR="00FC55A4" w:rsidRPr="00047716" w:rsidRDefault="00971F79" w:rsidP="00971F79">
      <w:pPr>
        <w:pStyle w:val="NOResponse"/>
        <w:rPr>
          <w:lang w:val="es-ES"/>
        </w:rPr>
      </w:pPr>
      <w:r w:rsidRPr="00047716">
        <w:rPr>
          <w:lang w:val="es-ES"/>
        </w:rPr>
        <w:t>NO RESPONSE</w:t>
      </w:r>
      <w:r w:rsidRPr="00047716">
        <w:rPr>
          <w:lang w:val="es-ES"/>
        </w:rPr>
        <w:tab/>
        <w:t>M</w:t>
      </w:r>
      <w:r w:rsidRPr="00047716">
        <w:rPr>
          <w:lang w:val="es-ES"/>
        </w:rPr>
        <w:tab/>
      </w:r>
    </w:p>
    <w:p w14:paraId="03F30EBC" w14:textId="77777777" w:rsidR="00FC55A4" w:rsidRPr="00047716" w:rsidRDefault="00FC55A4">
      <w:pPr>
        <w:widowControl/>
        <w:autoSpaceDE/>
        <w:autoSpaceDN/>
        <w:adjustRightInd/>
        <w:rPr>
          <w:rFonts w:ascii="Arial" w:hAnsi="Arial" w:cs="Arial"/>
          <w:lang w:val="es-ES"/>
        </w:rPr>
      </w:pPr>
      <w:r w:rsidRPr="00047716">
        <w:rPr>
          <w:lang w:val="es-ES"/>
        </w:rPr>
        <w:br w:type="page"/>
      </w:r>
    </w:p>
    <w:tbl>
      <w:tblPr>
        <w:tblW w:w="5000" w:type="pct"/>
        <w:tblLook w:val="04A0" w:firstRow="1" w:lastRow="0" w:firstColumn="1" w:lastColumn="0" w:noHBand="0" w:noVBand="1"/>
      </w:tblPr>
      <w:tblGrid>
        <w:gridCol w:w="10440"/>
      </w:tblGrid>
      <w:tr w:rsidR="00E5524D" w:rsidRPr="00B002CF" w14:paraId="4A180D2C"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34F7ED" w14:textId="77777777" w:rsidR="00E5524D" w:rsidRPr="00B002CF" w:rsidRDefault="00E5524D" w:rsidP="00EC43EE">
            <w:pPr>
              <w:spacing w:before="60" w:after="60"/>
              <w:rPr>
                <w:rFonts w:ascii="Arial" w:hAnsi="Arial" w:cs="Arial"/>
                <w:caps/>
              </w:rPr>
            </w:pPr>
            <w:r w:rsidRPr="00B002CF">
              <w:rPr>
                <w:rFonts w:ascii="Arial" w:hAnsi="Arial" w:cs="Arial"/>
                <w:bCs/>
                <w:caps/>
              </w:rPr>
              <w:t>ALL</w:t>
            </w:r>
          </w:p>
        </w:tc>
      </w:tr>
      <w:tr w:rsidR="00E5524D" w:rsidRPr="00B002CF" w14:paraId="770A6079"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tcPr>
          <w:p w14:paraId="17BE352B" w14:textId="77777777" w:rsidR="00E5524D" w:rsidRPr="00B002CF" w:rsidRDefault="00E5524D" w:rsidP="00EC43EE">
            <w:pPr>
              <w:spacing w:before="60" w:after="60"/>
              <w:rPr>
                <w:rFonts w:ascii="Arial" w:hAnsi="Arial" w:cs="Arial"/>
              </w:rPr>
            </w:pPr>
            <w:r w:rsidRPr="00B002CF">
              <w:rPr>
                <w:rFonts w:ascii="Arial" w:hAnsi="Arial" w:cs="Arial"/>
                <w:bCs/>
              </w:rPr>
              <w:t>NOT REQUIRED</w:t>
            </w:r>
          </w:p>
        </w:tc>
      </w:tr>
    </w:tbl>
    <w:p w14:paraId="3A0F286C" w14:textId="1BB8D5F7" w:rsidR="00DE4E93" w:rsidRPr="00B002CF" w:rsidRDefault="00B641DD" w:rsidP="00D1588E">
      <w:pPr>
        <w:pStyle w:val="QUESTIONTEXT"/>
      </w:pPr>
      <w:r w:rsidRPr="00B002CF">
        <w:t>C</w:t>
      </w:r>
      <w:r w:rsidR="0044347A" w:rsidRPr="00B002CF">
        <w:t>4</w:t>
      </w:r>
      <w:r w:rsidR="00DE4E93" w:rsidRPr="00B002CF">
        <w:t xml:space="preserve">. </w:t>
      </w:r>
      <w:r w:rsidR="00DE4E93" w:rsidRPr="00B002CF">
        <w:tab/>
        <w:t xml:space="preserve">Do </w:t>
      </w:r>
      <w:r w:rsidR="00A119D4" w:rsidRPr="00B002CF">
        <w:t>any</w:t>
      </w:r>
      <w:r w:rsidR="00DE4E93" w:rsidRPr="00B002CF">
        <w:t xml:space="preserve"> of the schools in your SFA operate a school garden? </w:t>
      </w:r>
      <w:r w:rsidR="00DE4E93" w:rsidRPr="00B002CF">
        <w:rPr>
          <w:b w:val="0"/>
          <w:i/>
        </w:rPr>
        <w:t>School gardens include those that are used for nutrition education and/or food service purposes.</w:t>
      </w:r>
    </w:p>
    <w:p w14:paraId="7E006B98" w14:textId="219EB13F" w:rsidR="00DE4E93" w:rsidRPr="00047716" w:rsidRDefault="00DE4E93" w:rsidP="00A47BC1">
      <w:pPr>
        <w:pStyle w:val="RESPONSE"/>
        <w:rPr>
          <w:lang w:val="es-ES"/>
        </w:rPr>
      </w:pPr>
      <w:r w:rsidRPr="00B002CF">
        <w:sym w:font="Wingdings" w:char="F06D"/>
      </w:r>
      <w:r w:rsidRPr="00047716">
        <w:rPr>
          <w:lang w:val="es-ES"/>
        </w:rPr>
        <w:tab/>
      </w:r>
      <w:r w:rsidR="006500B4" w:rsidRPr="00047716">
        <w:rPr>
          <w:lang w:val="es-ES"/>
        </w:rPr>
        <w:t>Yes</w:t>
      </w:r>
      <w:r w:rsidRPr="00047716">
        <w:rPr>
          <w:lang w:val="es-ES"/>
        </w:rPr>
        <w:tab/>
      </w:r>
      <w:r w:rsidR="006500B4" w:rsidRPr="00047716">
        <w:rPr>
          <w:lang w:val="es-ES"/>
        </w:rPr>
        <w:t>1</w:t>
      </w:r>
      <w:r w:rsidRPr="00047716">
        <w:rPr>
          <w:lang w:val="es-ES"/>
        </w:rPr>
        <w:tab/>
      </w:r>
      <w:r w:rsidRPr="00047716">
        <w:rPr>
          <w:lang w:val="es-ES"/>
        </w:rPr>
        <w:tab/>
      </w:r>
    </w:p>
    <w:p w14:paraId="1AE52937" w14:textId="60027F26" w:rsidR="00DE4E93" w:rsidRPr="00047716" w:rsidRDefault="00DE4E93" w:rsidP="00DE4E93">
      <w:pPr>
        <w:pStyle w:val="RESPONSE"/>
        <w:rPr>
          <w:lang w:val="es-ES"/>
        </w:rPr>
      </w:pPr>
      <w:r w:rsidRPr="00B002CF">
        <w:sym w:font="Wingdings" w:char="F06D"/>
      </w:r>
      <w:r w:rsidRPr="00047716">
        <w:rPr>
          <w:lang w:val="es-ES"/>
        </w:rPr>
        <w:tab/>
        <w:t>No</w:t>
      </w:r>
      <w:r w:rsidRPr="00047716">
        <w:rPr>
          <w:lang w:val="es-ES"/>
        </w:rPr>
        <w:tab/>
        <w:t>0</w:t>
      </w:r>
      <w:r w:rsidRPr="00047716">
        <w:rPr>
          <w:lang w:val="es-ES"/>
        </w:rPr>
        <w:tab/>
      </w:r>
    </w:p>
    <w:p w14:paraId="2386D66C" w14:textId="77777777" w:rsidR="00FC55A4" w:rsidRPr="00047716" w:rsidRDefault="00FC55A4" w:rsidP="00FC55A4">
      <w:pPr>
        <w:pStyle w:val="NOResponse"/>
        <w:rPr>
          <w:lang w:val="es-ES"/>
        </w:rPr>
      </w:pPr>
      <w:r w:rsidRPr="00047716">
        <w:rPr>
          <w:lang w:val="es-ES"/>
        </w:rPr>
        <w:t>NO RESPONSE</w:t>
      </w:r>
      <w:r w:rsidRPr="00047716">
        <w:rPr>
          <w:lang w:val="es-ES"/>
        </w:rPr>
        <w:tab/>
        <w:t>M</w:t>
      </w:r>
      <w:r w:rsidRPr="00047716">
        <w:rPr>
          <w:lang w:val="es-ES"/>
        </w:rPr>
        <w:tab/>
      </w:r>
    </w:p>
    <w:tbl>
      <w:tblPr>
        <w:tblW w:w="5000" w:type="pct"/>
        <w:tblLook w:val="04A0" w:firstRow="1" w:lastRow="0" w:firstColumn="1" w:lastColumn="0" w:noHBand="0" w:noVBand="1"/>
      </w:tblPr>
      <w:tblGrid>
        <w:gridCol w:w="10440"/>
      </w:tblGrid>
      <w:tr w:rsidR="002416E9" w:rsidRPr="00B002CF" w14:paraId="37004981"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1AE81" w14:textId="4303E806" w:rsidR="002416E9" w:rsidRPr="00B002CF" w:rsidRDefault="0059595C" w:rsidP="002416E9">
            <w:pPr>
              <w:spacing w:before="60" w:after="60"/>
              <w:rPr>
                <w:rFonts w:ascii="Arial" w:hAnsi="Arial" w:cs="Arial"/>
                <w:caps/>
              </w:rPr>
            </w:pPr>
            <w:r w:rsidRPr="00B002CF">
              <w:rPr>
                <w:rFonts w:ascii="Arial" w:hAnsi="Arial" w:cs="Arial"/>
                <w:bCs/>
                <w:caps/>
              </w:rPr>
              <w:t xml:space="preserve">A5 </w:t>
            </w:r>
            <w:r w:rsidR="002416E9" w:rsidRPr="00B002CF">
              <w:rPr>
                <w:rFonts w:ascii="Arial" w:hAnsi="Arial" w:cs="Arial"/>
                <w:bCs/>
                <w:caps/>
              </w:rPr>
              <w:t>= 1 (Elementary schools in sfa)</w:t>
            </w:r>
          </w:p>
        </w:tc>
      </w:tr>
      <w:tr w:rsidR="002416E9" w:rsidRPr="00B002CF" w14:paraId="17F05BE5"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tcPr>
          <w:p w14:paraId="2110AE03" w14:textId="77777777" w:rsidR="002416E9" w:rsidRPr="00B002CF" w:rsidRDefault="002416E9" w:rsidP="002416E9">
            <w:pPr>
              <w:spacing w:before="60" w:after="60"/>
              <w:rPr>
                <w:rFonts w:ascii="Arial" w:hAnsi="Arial" w:cs="Arial"/>
              </w:rPr>
            </w:pPr>
            <w:r w:rsidRPr="00B002CF">
              <w:rPr>
                <w:rFonts w:ascii="Arial" w:hAnsi="Arial" w:cs="Arial"/>
                <w:bCs/>
              </w:rPr>
              <w:t>NOT REQUIRED</w:t>
            </w:r>
          </w:p>
        </w:tc>
      </w:tr>
    </w:tbl>
    <w:p w14:paraId="1004809C" w14:textId="7337120B" w:rsidR="002416E9" w:rsidRPr="00B002CF" w:rsidRDefault="00B641DD" w:rsidP="00D1588E">
      <w:pPr>
        <w:pStyle w:val="QUESTIONTEXT"/>
        <w:rPr>
          <w:b w:val="0"/>
          <w:bCs/>
          <w:i/>
          <w:iCs/>
        </w:rPr>
      </w:pPr>
      <w:r w:rsidRPr="00B002CF">
        <w:rPr>
          <w:bCs/>
        </w:rPr>
        <w:t>C</w:t>
      </w:r>
      <w:r w:rsidR="0044347A" w:rsidRPr="00B002CF">
        <w:rPr>
          <w:bCs/>
        </w:rPr>
        <w:t>5</w:t>
      </w:r>
      <w:r w:rsidR="002416E9" w:rsidRPr="00B002CF">
        <w:rPr>
          <w:bCs/>
        </w:rPr>
        <w:t xml:space="preserve">. </w:t>
      </w:r>
      <w:r w:rsidR="002416E9" w:rsidRPr="00B002CF">
        <w:rPr>
          <w:bCs/>
        </w:rPr>
        <w:tab/>
        <w:t xml:space="preserve">Do </w:t>
      </w:r>
      <w:r w:rsidR="001947B8" w:rsidRPr="00B002CF">
        <w:t>any</w:t>
      </w:r>
      <w:r w:rsidR="002416E9" w:rsidRPr="00B002CF">
        <w:t xml:space="preserve"> of the elementary schools in your SFA participate in the Fresh Fruit and Vegetable Program</w:t>
      </w:r>
      <w:r w:rsidR="00A6536B" w:rsidRPr="00B002CF">
        <w:t xml:space="preserve"> (FFVP)</w:t>
      </w:r>
      <w:r w:rsidR="002416E9" w:rsidRPr="00B002CF">
        <w:t xml:space="preserve">? </w:t>
      </w:r>
      <w:r w:rsidR="002416E9" w:rsidRPr="00B002CF">
        <w:rPr>
          <w:b w:val="0"/>
          <w:i/>
        </w:rPr>
        <w:t>Elementary schools participating in the Fresh Fruit and Vegetable Program provide free fresh fruits and vegetables to students during the school day.</w:t>
      </w:r>
    </w:p>
    <w:p w14:paraId="5D3E2908" w14:textId="54F6F87F" w:rsidR="001947B8" w:rsidRPr="00B002CF" w:rsidRDefault="002416E9" w:rsidP="00A47BC1">
      <w:pPr>
        <w:pStyle w:val="RESPONSE"/>
      </w:pPr>
      <w:r w:rsidRPr="00B002CF">
        <w:sym w:font="Wingdings" w:char="F06D"/>
      </w:r>
      <w:r w:rsidRPr="00B002CF">
        <w:tab/>
      </w:r>
      <w:r w:rsidR="001947B8" w:rsidRPr="00B002CF">
        <w:t>Yes</w:t>
      </w:r>
      <w:r w:rsidR="001947B8" w:rsidRPr="00B002CF">
        <w:tab/>
        <w:t>1</w:t>
      </w:r>
      <w:r w:rsidR="001947B8" w:rsidRPr="00B002CF">
        <w:tab/>
      </w:r>
      <w:r w:rsidR="001947B8" w:rsidRPr="00B002CF">
        <w:tab/>
      </w:r>
    </w:p>
    <w:p w14:paraId="1D1C2105" w14:textId="34B8F63E" w:rsidR="002416E9" w:rsidRPr="00B002CF" w:rsidRDefault="001947B8" w:rsidP="001947B8">
      <w:pPr>
        <w:pStyle w:val="RESPONSE"/>
      </w:pPr>
      <w:r w:rsidRPr="00B002CF">
        <w:sym w:font="Wingdings" w:char="F06D"/>
      </w:r>
      <w:r w:rsidRPr="00B002CF">
        <w:tab/>
        <w:t>No</w:t>
      </w:r>
      <w:r w:rsidRPr="00B002CF">
        <w:tab/>
        <w:t>0</w:t>
      </w:r>
      <w:r w:rsidR="002416E9" w:rsidRPr="00B002CF">
        <w:tab/>
      </w:r>
    </w:p>
    <w:p w14:paraId="4BA6D73D" w14:textId="4EA6A656" w:rsidR="007E7FF1" w:rsidRPr="00B002CF" w:rsidRDefault="00FC55A4" w:rsidP="00FC55A4">
      <w:pPr>
        <w:pStyle w:val="NOResponse"/>
      </w:pPr>
      <w:r w:rsidRPr="00B002CF">
        <w:t>NO RESPONSE</w:t>
      </w:r>
      <w:r w:rsidRPr="00B002CF">
        <w:tab/>
      </w:r>
      <w:r w:rsidR="002416E9" w:rsidRPr="00B002CF">
        <w:t>M</w:t>
      </w:r>
    </w:p>
    <w:tbl>
      <w:tblPr>
        <w:tblW w:w="5000" w:type="pct"/>
        <w:tblLook w:val="04A0" w:firstRow="1" w:lastRow="0" w:firstColumn="1" w:lastColumn="0" w:noHBand="0" w:noVBand="1"/>
      </w:tblPr>
      <w:tblGrid>
        <w:gridCol w:w="10440"/>
      </w:tblGrid>
      <w:tr w:rsidR="008B7469" w:rsidRPr="00B002CF" w14:paraId="79FBE08A"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93915F" w14:textId="50312B1D" w:rsidR="008B7469" w:rsidRPr="00B002CF" w:rsidRDefault="006227F5" w:rsidP="0059595C">
            <w:pPr>
              <w:spacing w:before="60" w:after="60"/>
              <w:rPr>
                <w:rFonts w:ascii="Arial" w:hAnsi="Arial" w:cs="Arial"/>
                <w:bCs/>
                <w:caps/>
              </w:rPr>
            </w:pPr>
            <w:r w:rsidRPr="00B002CF">
              <w:rPr>
                <w:rFonts w:ascii="Arial" w:hAnsi="Arial" w:cs="Arial"/>
                <w:bCs/>
                <w:caps/>
              </w:rPr>
              <w:t xml:space="preserve">IF </w:t>
            </w:r>
            <w:r w:rsidR="003D7C1E" w:rsidRPr="00B002CF">
              <w:rPr>
                <w:rFonts w:ascii="Arial" w:hAnsi="Arial" w:cs="Arial"/>
                <w:bCs/>
                <w:caps/>
              </w:rPr>
              <w:t>A3</w:t>
            </w:r>
            <w:r w:rsidR="0059595C" w:rsidRPr="00B002CF">
              <w:rPr>
                <w:rFonts w:ascii="Arial" w:hAnsi="Arial" w:cs="Arial"/>
                <w:bCs/>
              </w:rPr>
              <w:t>a</w:t>
            </w:r>
            <w:r w:rsidR="001D3E90" w:rsidRPr="00B002CF">
              <w:rPr>
                <w:rFonts w:ascii="Arial" w:hAnsi="Arial" w:cs="Arial"/>
                <w:bCs/>
                <w:caps/>
              </w:rPr>
              <w:t>=1 or 2 (some or all schools participate in sbp)</w:t>
            </w:r>
          </w:p>
          <w:p w14:paraId="04BDA1FC" w14:textId="493CD4E3" w:rsidR="0059595C" w:rsidRPr="00B002CF" w:rsidRDefault="0059595C" w:rsidP="0059595C">
            <w:pPr>
              <w:spacing w:before="60" w:after="60"/>
              <w:rPr>
                <w:rFonts w:ascii="Arial" w:hAnsi="Arial" w:cs="Arial"/>
                <w:caps/>
              </w:rPr>
            </w:pPr>
            <w:r w:rsidRPr="00B002CF">
              <w:rPr>
                <w:rFonts w:ascii="Arial" w:hAnsi="Arial" w:cs="Arial"/>
                <w:bCs/>
                <w:caps/>
              </w:rPr>
              <w:t>ELSE GO TO SECTION D</w:t>
            </w:r>
          </w:p>
        </w:tc>
      </w:tr>
      <w:tr w:rsidR="008B7469" w:rsidRPr="00B002CF" w14:paraId="4EC60829" w14:textId="77777777" w:rsidTr="00FC55A4">
        <w:trPr>
          <w:trHeight w:val="258"/>
        </w:trPr>
        <w:tc>
          <w:tcPr>
            <w:tcW w:w="5000" w:type="pct"/>
            <w:tcBorders>
              <w:top w:val="single" w:sz="4" w:space="0" w:color="auto"/>
              <w:left w:val="single" w:sz="4" w:space="0" w:color="auto"/>
              <w:bottom w:val="single" w:sz="4" w:space="0" w:color="auto"/>
              <w:right w:val="single" w:sz="4" w:space="0" w:color="auto"/>
            </w:tcBorders>
          </w:tcPr>
          <w:p w14:paraId="4EE1FD7A" w14:textId="77777777" w:rsidR="008B7469" w:rsidRPr="00B002CF" w:rsidRDefault="008B7469" w:rsidP="009E28F8">
            <w:pPr>
              <w:spacing w:before="60" w:after="60"/>
              <w:rPr>
                <w:rFonts w:ascii="Arial" w:hAnsi="Arial" w:cs="Arial"/>
              </w:rPr>
            </w:pPr>
            <w:r w:rsidRPr="00B002CF">
              <w:rPr>
                <w:rFonts w:ascii="Arial" w:hAnsi="Arial" w:cs="Arial"/>
                <w:bCs/>
              </w:rPr>
              <w:t>NOT REQUIRED</w:t>
            </w:r>
          </w:p>
        </w:tc>
      </w:tr>
    </w:tbl>
    <w:p w14:paraId="5735639E" w14:textId="0C1760C6" w:rsidR="00B11F1D" w:rsidRPr="00B002CF" w:rsidRDefault="00B641DD" w:rsidP="004C116F">
      <w:pPr>
        <w:pStyle w:val="QUESTIONTEXT"/>
      </w:pPr>
      <w:r w:rsidRPr="00B002CF">
        <w:t>C</w:t>
      </w:r>
      <w:r w:rsidR="00C93093" w:rsidRPr="00B002CF">
        <w:t>6.</w:t>
      </w:r>
      <w:r w:rsidR="00E20B91" w:rsidRPr="00B002CF">
        <w:tab/>
      </w:r>
      <w:r w:rsidR="00124DFB" w:rsidRPr="00B002CF">
        <w:t>Some s</w:t>
      </w:r>
      <w:r w:rsidR="00F9537A" w:rsidRPr="00B002CF">
        <w:t xml:space="preserve">tates </w:t>
      </w:r>
      <w:r w:rsidR="00124DFB" w:rsidRPr="00B002CF">
        <w:t xml:space="preserve">or </w:t>
      </w:r>
      <w:r w:rsidR="00F9537A" w:rsidRPr="00B002CF">
        <w:t xml:space="preserve">school districts have a policy that requires schools to </w:t>
      </w:r>
      <w:r w:rsidR="0075298F" w:rsidRPr="00B002CF">
        <w:t>participate in the School Breakfast Program (SBP)</w:t>
      </w:r>
      <w:r w:rsidR="00993C56" w:rsidRPr="00B002CF">
        <w:t>.</w:t>
      </w:r>
      <w:r w:rsidR="00F9537A" w:rsidRPr="00B002CF">
        <w:t xml:space="preserve"> </w:t>
      </w:r>
      <w:r w:rsidR="00F336F6" w:rsidRPr="00B002CF">
        <w:t xml:space="preserve">Does </w:t>
      </w:r>
      <w:r w:rsidR="003C670C" w:rsidRPr="00B002CF">
        <w:t>your</w:t>
      </w:r>
      <w:r w:rsidR="00F336F6" w:rsidRPr="00B002CF">
        <w:t xml:space="preserve"> state or</w:t>
      </w:r>
      <w:r w:rsidR="00E671F3" w:rsidRPr="00B002CF">
        <w:t xml:space="preserve"> district</w:t>
      </w:r>
      <w:r w:rsidR="001D3E90" w:rsidRPr="00B002CF">
        <w:t xml:space="preserve"> </w:t>
      </w:r>
      <w:r w:rsidR="00F336F6" w:rsidRPr="00B002CF">
        <w:t xml:space="preserve">require that schools in your SFA </w:t>
      </w:r>
      <w:r w:rsidR="00E74A19" w:rsidRPr="00B002CF">
        <w:t>participate in</w:t>
      </w:r>
      <w:r w:rsidR="00B11F1D" w:rsidRPr="00B002CF">
        <w:t xml:space="preserve"> the </w:t>
      </w:r>
      <w:r w:rsidR="0075298F" w:rsidRPr="00B002CF">
        <w:t>SBP</w:t>
      </w:r>
      <w:r w:rsidR="00B11F1D" w:rsidRPr="00B002CF">
        <w:t>?</w:t>
      </w:r>
    </w:p>
    <w:p w14:paraId="4EE663B7" w14:textId="6001675D" w:rsidR="006F7999" w:rsidRPr="00B002CF" w:rsidRDefault="006F7999" w:rsidP="006F7999">
      <w:pPr>
        <w:pStyle w:val="RESPONSE"/>
      </w:pPr>
      <w:r w:rsidRPr="00B002CF">
        <w:sym w:font="Wingdings" w:char="F06D"/>
      </w:r>
      <w:r w:rsidRPr="00B002CF">
        <w:tab/>
      </w:r>
      <w:r w:rsidR="0075298F" w:rsidRPr="00B002CF">
        <w:t>Yes, there is a s</w:t>
      </w:r>
      <w:r w:rsidRPr="00B002CF">
        <w:t>tate</w:t>
      </w:r>
      <w:r w:rsidR="0075298F" w:rsidRPr="00B002CF">
        <w:t xml:space="preserve"> policy</w:t>
      </w:r>
      <w:r w:rsidRPr="00B002CF">
        <w:tab/>
      </w:r>
      <w:r w:rsidR="00CF7F09">
        <w:t>1</w:t>
      </w:r>
      <w:r w:rsidRPr="00B002CF">
        <w:tab/>
      </w:r>
    </w:p>
    <w:p w14:paraId="778C43D6" w14:textId="173F1CBA" w:rsidR="006F7999" w:rsidRDefault="006F7999" w:rsidP="006F7999">
      <w:pPr>
        <w:pStyle w:val="RESPONSE"/>
        <w:ind w:right="0"/>
      </w:pPr>
      <w:r w:rsidRPr="00B002CF">
        <w:sym w:font="Wingdings" w:char="F06D"/>
      </w:r>
      <w:r w:rsidRPr="00B002CF">
        <w:tab/>
      </w:r>
      <w:r w:rsidR="0075298F" w:rsidRPr="00B002CF">
        <w:t>Yes, there is a d</w:t>
      </w:r>
      <w:r w:rsidRPr="00B002CF">
        <w:t>istrict</w:t>
      </w:r>
      <w:r w:rsidR="0075298F" w:rsidRPr="00B002CF">
        <w:t xml:space="preserve"> policy</w:t>
      </w:r>
      <w:r w:rsidRPr="00B002CF">
        <w:tab/>
      </w:r>
      <w:r w:rsidR="0004697D">
        <w:t>2</w:t>
      </w:r>
      <w:r w:rsidRPr="00B002CF">
        <w:tab/>
      </w:r>
    </w:p>
    <w:p w14:paraId="10C9C7B4" w14:textId="3244DF81" w:rsidR="0004697D" w:rsidRPr="00B002CF" w:rsidRDefault="0004697D" w:rsidP="006F7999">
      <w:pPr>
        <w:pStyle w:val="RESPONSE"/>
        <w:ind w:right="0"/>
      </w:pPr>
      <w:r w:rsidRPr="0004697D">
        <w:sym w:font="Wingdings" w:char="F06D"/>
      </w:r>
      <w:r w:rsidRPr="0004697D">
        <w:tab/>
      </w:r>
      <w:r>
        <w:t xml:space="preserve">Yes, there are both a state and </w:t>
      </w:r>
      <w:r w:rsidRPr="0004697D">
        <w:t>district policy</w:t>
      </w:r>
      <w:r w:rsidRPr="0004697D">
        <w:tab/>
      </w:r>
      <w:r w:rsidR="00CF7F09">
        <w:t>3</w:t>
      </w:r>
    </w:p>
    <w:p w14:paraId="5B135935" w14:textId="2D89851A" w:rsidR="006F7999" w:rsidRPr="00B002CF" w:rsidRDefault="006F7999" w:rsidP="006B4DED">
      <w:pPr>
        <w:pStyle w:val="RESPONSE"/>
        <w:ind w:right="2574"/>
        <w:rPr>
          <w:sz w:val="18"/>
        </w:rPr>
      </w:pPr>
      <w:r w:rsidRPr="00B002CF">
        <w:sym w:font="Wingdings" w:char="F06D"/>
      </w:r>
      <w:r w:rsidRPr="00B002CF">
        <w:tab/>
      </w:r>
      <w:r w:rsidR="0075298F" w:rsidRPr="00B002CF">
        <w:t>No, there are no state or district poli</w:t>
      </w:r>
      <w:r w:rsidR="00523B2D" w:rsidRPr="00B002CF">
        <w:t>ci</w:t>
      </w:r>
      <w:r w:rsidR="0075298F" w:rsidRPr="00B002CF">
        <w:t>es that require schools to participate in SBP</w:t>
      </w:r>
      <w:r w:rsidRPr="00B002CF">
        <w:tab/>
        <w:t>0</w:t>
      </w:r>
      <w:r w:rsidRPr="00B002CF">
        <w:tab/>
      </w:r>
      <w:r w:rsidR="00A00CA0" w:rsidRPr="00B002CF">
        <w:rPr>
          <w:sz w:val="18"/>
        </w:rPr>
        <w:t>GO TO SECTION D</w:t>
      </w:r>
    </w:p>
    <w:p w14:paraId="251681F1" w14:textId="3AD11980" w:rsidR="00FC55A4" w:rsidRPr="00B002CF" w:rsidRDefault="00FC55A4" w:rsidP="00FC55A4">
      <w:pPr>
        <w:pStyle w:val="NOResponse"/>
        <w:ind w:right="-216"/>
      </w:pPr>
      <w:r w:rsidRPr="00B002CF">
        <w:t>NO RESPONSE</w:t>
      </w:r>
      <w:r w:rsidRPr="00B002CF">
        <w:tab/>
        <w:t>M</w:t>
      </w:r>
      <w:r w:rsidRPr="00B002CF">
        <w:tab/>
      </w:r>
      <w:r w:rsidRPr="00B002CF">
        <w:tab/>
      </w:r>
      <w:r w:rsidRPr="00B002CF">
        <w:rPr>
          <w:sz w:val="18"/>
        </w:rPr>
        <w:t>GO TO SECTION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270FF" w:rsidRPr="00B002CF" w14:paraId="12ED4860" w14:textId="77777777" w:rsidTr="00FC55A4">
        <w:trPr>
          <w:jc w:val="center"/>
        </w:trPr>
        <w:tc>
          <w:tcPr>
            <w:tcW w:w="5000" w:type="pct"/>
          </w:tcPr>
          <w:p w14:paraId="2E0F1033" w14:textId="7D589E8E" w:rsidR="006270FF" w:rsidRPr="00B002CF" w:rsidRDefault="006270FF" w:rsidP="004E6CBC">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4E6CBC" w:rsidRPr="00B002CF">
              <w:rPr>
                <w:rFonts w:ascii="Arial" w:hAnsi="Arial" w:cs="Arial"/>
              </w:rPr>
              <w:t xml:space="preserve">C6 </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5CEAD60B" w14:textId="77777777" w:rsidR="006F7999" w:rsidRPr="00B002CF" w:rsidRDefault="006F7999" w:rsidP="00B11F1D">
      <w:pPr>
        <w:widowControl/>
        <w:tabs>
          <w:tab w:val="left" w:leader="dot" w:pos="8100"/>
          <w:tab w:val="left" w:pos="8550"/>
        </w:tabs>
        <w:autoSpaceDE/>
        <w:autoSpaceDN/>
        <w:adjustRightInd/>
        <w:spacing w:before="120" w:after="120"/>
        <w:ind w:left="1080" w:right="90"/>
        <w:rPr>
          <w:rFonts w:ascii="Arial" w:hAnsi="Arial" w:cs="Arial"/>
        </w:rPr>
      </w:pPr>
    </w:p>
    <w:p w14:paraId="0A110EDB" w14:textId="06DCBF82" w:rsidR="00FC55A4" w:rsidRPr="00B002CF" w:rsidRDefault="00FC55A4">
      <w:pPr>
        <w:widowControl/>
        <w:autoSpaceDE/>
        <w:autoSpaceDN/>
        <w:adjustRightInd/>
        <w:rPr>
          <w:rFonts w:ascii="Arial" w:hAnsi="Arial" w:cs="Arial"/>
        </w:rPr>
      </w:pPr>
      <w:r w:rsidRPr="00B002CF">
        <w:rPr>
          <w:rFonts w:ascii="Arial" w:hAnsi="Arial" w:cs="Arial"/>
        </w:rPr>
        <w:br w:type="page"/>
      </w:r>
    </w:p>
    <w:tbl>
      <w:tblPr>
        <w:tblW w:w="5000" w:type="pct"/>
        <w:tblLook w:val="04A0" w:firstRow="1" w:lastRow="0" w:firstColumn="1" w:lastColumn="0" w:noHBand="0" w:noVBand="1"/>
      </w:tblPr>
      <w:tblGrid>
        <w:gridCol w:w="10440"/>
      </w:tblGrid>
      <w:tr w:rsidR="006F7999" w:rsidRPr="00B002CF" w14:paraId="597FDDA3"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39ABC7" w14:textId="16304CEB" w:rsidR="006F7999" w:rsidRPr="00B002CF" w:rsidRDefault="00A00CA0" w:rsidP="006F7999">
            <w:pPr>
              <w:spacing w:before="60" w:after="60"/>
              <w:rPr>
                <w:rFonts w:ascii="Arial" w:hAnsi="Arial" w:cs="Arial"/>
                <w:caps/>
              </w:rPr>
            </w:pPr>
            <w:r w:rsidRPr="00B002CF">
              <w:rPr>
                <w:rFonts w:ascii="Arial" w:hAnsi="Arial" w:cs="Arial"/>
                <w:bCs/>
                <w:caps/>
              </w:rPr>
              <w:t xml:space="preserve">if </w:t>
            </w:r>
            <w:r w:rsidR="004E6CBC" w:rsidRPr="00B002CF">
              <w:rPr>
                <w:rFonts w:ascii="Arial" w:hAnsi="Arial" w:cs="Arial"/>
                <w:bCs/>
                <w:caps/>
              </w:rPr>
              <w:t>C</w:t>
            </w:r>
            <w:r w:rsidRPr="00B002CF">
              <w:rPr>
                <w:rFonts w:ascii="Arial" w:hAnsi="Arial" w:cs="Arial"/>
                <w:bCs/>
                <w:caps/>
              </w:rPr>
              <w:t>6</w:t>
            </w:r>
            <w:r w:rsidR="006F7999" w:rsidRPr="00B002CF">
              <w:rPr>
                <w:rFonts w:ascii="Arial" w:hAnsi="Arial" w:cs="Arial"/>
                <w:bCs/>
                <w:caps/>
              </w:rPr>
              <w:t xml:space="preserve">=1 or 2 </w:t>
            </w:r>
            <w:r w:rsidR="00BE1F3D">
              <w:rPr>
                <w:rFonts w:ascii="Arial" w:hAnsi="Arial" w:cs="Arial"/>
                <w:bCs/>
                <w:caps/>
              </w:rPr>
              <w:t xml:space="preserve">OR 3 </w:t>
            </w:r>
            <w:r w:rsidR="006F7999" w:rsidRPr="00B002CF">
              <w:rPr>
                <w:rFonts w:ascii="Arial" w:hAnsi="Arial" w:cs="Arial"/>
                <w:bCs/>
                <w:caps/>
              </w:rPr>
              <w:t>(state/district requires participation in sbp)</w:t>
            </w:r>
          </w:p>
        </w:tc>
      </w:tr>
      <w:tr w:rsidR="006F7999" w:rsidRPr="00B002CF" w14:paraId="12714F91"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1966A915" w14:textId="77777777" w:rsidR="006F7999" w:rsidRPr="00B002CF" w:rsidRDefault="006F7999" w:rsidP="0064649C">
            <w:pPr>
              <w:spacing w:before="60" w:after="60"/>
              <w:rPr>
                <w:rFonts w:ascii="Arial" w:hAnsi="Arial" w:cs="Arial"/>
              </w:rPr>
            </w:pPr>
            <w:r w:rsidRPr="00B002CF">
              <w:rPr>
                <w:rFonts w:ascii="Arial" w:hAnsi="Arial" w:cs="Arial"/>
                <w:bCs/>
              </w:rPr>
              <w:t>NOT REQUIRED</w:t>
            </w:r>
          </w:p>
        </w:tc>
      </w:tr>
    </w:tbl>
    <w:p w14:paraId="1F9E8960" w14:textId="6CA5605C" w:rsidR="006F7999" w:rsidRPr="00B002CF" w:rsidRDefault="00B641DD" w:rsidP="004C116F">
      <w:pPr>
        <w:pStyle w:val="QUESTIONTEXT"/>
      </w:pPr>
      <w:r w:rsidRPr="00B002CF">
        <w:t>C</w:t>
      </w:r>
      <w:r w:rsidR="00C93093" w:rsidRPr="00B002CF">
        <w:t>7</w:t>
      </w:r>
      <w:r w:rsidR="006F7999" w:rsidRPr="00B002CF">
        <w:t>.</w:t>
      </w:r>
      <w:r w:rsidR="006F7999" w:rsidRPr="00B002CF">
        <w:tab/>
      </w:r>
      <w:r w:rsidR="0000760E" w:rsidRPr="00B002CF">
        <w:t xml:space="preserve">Does the requirement that schools participate in the </w:t>
      </w:r>
      <w:r w:rsidR="006F7999" w:rsidRPr="00B002CF">
        <w:t>SBP</w:t>
      </w:r>
      <w:r w:rsidR="0000760E" w:rsidRPr="00B002CF">
        <w:t xml:space="preserve"> apply to all </w:t>
      </w:r>
      <w:r w:rsidR="001947B8" w:rsidRPr="00B002CF">
        <w:t xml:space="preserve">schools or some </w:t>
      </w:r>
      <w:r w:rsidR="00B962A5" w:rsidRPr="00B002CF">
        <w:t xml:space="preserve">schools in your SFA? </w:t>
      </w:r>
    </w:p>
    <w:p w14:paraId="2008E4B8" w14:textId="47476B8C" w:rsidR="006F7999" w:rsidRPr="00B002CF" w:rsidRDefault="006F7999" w:rsidP="006F7999">
      <w:pPr>
        <w:pStyle w:val="RESPONSE"/>
      </w:pPr>
      <w:r w:rsidRPr="00B002CF">
        <w:sym w:font="Wingdings" w:char="F06D"/>
      </w:r>
      <w:r w:rsidRPr="00B002CF">
        <w:tab/>
      </w:r>
      <w:r w:rsidR="0000760E" w:rsidRPr="00B002CF">
        <w:t>All schools</w:t>
      </w:r>
      <w:r w:rsidRPr="00B002CF">
        <w:tab/>
        <w:t>2</w:t>
      </w:r>
      <w:r w:rsidRPr="00B002CF">
        <w:tab/>
      </w:r>
    </w:p>
    <w:p w14:paraId="103B2D34" w14:textId="6AB52576" w:rsidR="006F7999" w:rsidRPr="00B002CF" w:rsidRDefault="006F7999" w:rsidP="006F7999">
      <w:pPr>
        <w:pStyle w:val="RESPONSE"/>
        <w:ind w:right="0"/>
      </w:pPr>
      <w:r w:rsidRPr="00B002CF">
        <w:sym w:font="Wingdings" w:char="F06D"/>
      </w:r>
      <w:r w:rsidRPr="00B002CF">
        <w:tab/>
      </w:r>
      <w:r w:rsidR="0000760E" w:rsidRPr="00B002CF">
        <w:t>Some schools</w:t>
      </w:r>
      <w:r w:rsidRPr="00B002CF">
        <w:tab/>
        <w:t>1</w:t>
      </w:r>
      <w:r w:rsidRPr="00B002CF">
        <w:tab/>
      </w:r>
    </w:p>
    <w:p w14:paraId="0128FDB5" w14:textId="11251552" w:rsidR="006F7999" w:rsidRPr="00B002CF" w:rsidRDefault="006F7999" w:rsidP="004C116F">
      <w:pPr>
        <w:pStyle w:val="NOResponse"/>
        <w:rPr>
          <w:b/>
        </w:rPr>
      </w:pPr>
      <w:r w:rsidRPr="00B002CF">
        <w:t>NO RESPONSE</w:t>
      </w:r>
      <w:r w:rsidR="004C116F" w:rsidRPr="00B002CF">
        <w:tab/>
      </w:r>
      <w:r w:rsidRPr="00B002CF">
        <w:t>M</w:t>
      </w:r>
    </w:p>
    <w:p w14:paraId="1C99C24D" w14:textId="77777777" w:rsidR="006F7999" w:rsidRPr="00B002CF" w:rsidRDefault="006F7999" w:rsidP="006F7999">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F7999" w:rsidRPr="00B002CF" w14:paraId="45CD72D8" w14:textId="77777777" w:rsidTr="00D1588E">
        <w:trPr>
          <w:jc w:val="center"/>
        </w:trPr>
        <w:tc>
          <w:tcPr>
            <w:tcW w:w="5000" w:type="pct"/>
          </w:tcPr>
          <w:p w14:paraId="51BFCAA1" w14:textId="165B1B51" w:rsidR="006F7999" w:rsidRPr="00B002CF" w:rsidRDefault="006F7999" w:rsidP="00867464">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867464" w:rsidRPr="00B002CF">
              <w:rPr>
                <w:rFonts w:ascii="Arial" w:hAnsi="Arial" w:cs="Arial"/>
              </w:rPr>
              <w:t xml:space="preserve">C7 </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650A396A" w14:textId="77777777" w:rsidR="00F33839" w:rsidRPr="00B002CF" w:rsidRDefault="00F33839" w:rsidP="00B11F1D">
      <w:pPr>
        <w:widowControl/>
        <w:tabs>
          <w:tab w:val="left" w:leader="dot" w:pos="8100"/>
          <w:tab w:val="left" w:pos="8550"/>
        </w:tabs>
        <w:autoSpaceDE/>
        <w:autoSpaceDN/>
        <w:adjustRightInd/>
        <w:spacing w:before="120" w:after="120"/>
        <w:ind w:left="1080" w:right="90"/>
        <w:rPr>
          <w:rFonts w:ascii="Arial" w:hAnsi="Arial" w:cs="Arial"/>
        </w:rPr>
      </w:pPr>
    </w:p>
    <w:tbl>
      <w:tblPr>
        <w:tblW w:w="5000" w:type="pct"/>
        <w:tblLook w:val="04A0" w:firstRow="1" w:lastRow="0" w:firstColumn="1" w:lastColumn="0" w:noHBand="0" w:noVBand="1"/>
      </w:tblPr>
      <w:tblGrid>
        <w:gridCol w:w="10440"/>
      </w:tblGrid>
      <w:tr w:rsidR="00B11F1D" w:rsidRPr="00B002CF" w14:paraId="383B9A77"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BDD25A" w14:textId="4033B33D" w:rsidR="00B11F1D" w:rsidRPr="00B002CF" w:rsidRDefault="00867464" w:rsidP="00BE04AE">
            <w:pPr>
              <w:spacing w:before="60" w:after="60"/>
              <w:rPr>
                <w:rFonts w:ascii="Arial" w:hAnsi="Arial" w:cs="Arial"/>
                <w:caps/>
              </w:rPr>
            </w:pPr>
            <w:r w:rsidRPr="00B002CF">
              <w:rPr>
                <w:rFonts w:ascii="Arial" w:hAnsi="Arial" w:cs="Arial"/>
                <w:bCs/>
                <w:caps/>
              </w:rPr>
              <w:t>C</w:t>
            </w:r>
            <w:r w:rsidR="00A00CA0" w:rsidRPr="00B002CF">
              <w:rPr>
                <w:rFonts w:ascii="Arial" w:hAnsi="Arial" w:cs="Arial"/>
                <w:bCs/>
                <w:caps/>
              </w:rPr>
              <w:t>7</w:t>
            </w:r>
            <w:r w:rsidR="001D3E90" w:rsidRPr="00B002CF">
              <w:rPr>
                <w:rFonts w:ascii="Arial" w:hAnsi="Arial" w:cs="Arial"/>
                <w:bCs/>
                <w:caps/>
              </w:rPr>
              <w:t>=1 (</w:t>
            </w:r>
            <w:r w:rsidR="00F33839" w:rsidRPr="00B002CF">
              <w:rPr>
                <w:rFonts w:ascii="Arial" w:hAnsi="Arial" w:cs="Arial"/>
                <w:bCs/>
                <w:caps/>
              </w:rPr>
              <w:t xml:space="preserve">some </w:t>
            </w:r>
            <w:r w:rsidR="001D3E90" w:rsidRPr="00B002CF">
              <w:rPr>
                <w:rFonts w:ascii="Arial" w:hAnsi="Arial" w:cs="Arial"/>
                <w:bCs/>
                <w:caps/>
              </w:rPr>
              <w:t>schools required to participate in sbp)</w:t>
            </w:r>
          </w:p>
        </w:tc>
      </w:tr>
      <w:tr w:rsidR="00B11F1D" w:rsidRPr="00B002CF" w14:paraId="111A3C4D"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61A1A3EA" w14:textId="77777777" w:rsidR="00B11F1D" w:rsidRPr="00B002CF" w:rsidRDefault="00B11F1D" w:rsidP="00B11F1D">
            <w:pPr>
              <w:spacing w:before="60" w:after="60"/>
              <w:rPr>
                <w:rFonts w:ascii="Arial" w:hAnsi="Arial" w:cs="Arial"/>
              </w:rPr>
            </w:pPr>
            <w:r w:rsidRPr="00B002CF">
              <w:rPr>
                <w:rFonts w:ascii="Arial" w:hAnsi="Arial" w:cs="Arial"/>
                <w:bCs/>
              </w:rPr>
              <w:t>NOT REQUIRED</w:t>
            </w:r>
          </w:p>
        </w:tc>
      </w:tr>
    </w:tbl>
    <w:p w14:paraId="5274F5E6" w14:textId="72F36854" w:rsidR="00B11F1D" w:rsidRPr="00B002CF" w:rsidRDefault="00B641DD" w:rsidP="004C116F">
      <w:pPr>
        <w:pStyle w:val="QUESTIONTEXT"/>
      </w:pPr>
      <w:r w:rsidRPr="00B002CF">
        <w:t>C</w:t>
      </w:r>
      <w:r w:rsidR="00C93093" w:rsidRPr="00B002CF">
        <w:t>8.</w:t>
      </w:r>
      <w:r w:rsidR="00B11F1D" w:rsidRPr="00B002CF">
        <w:tab/>
      </w:r>
      <w:r w:rsidR="00401E19" w:rsidRPr="00B002CF">
        <w:t>Wh</w:t>
      </w:r>
      <w:r w:rsidR="00B962A5" w:rsidRPr="00B002CF">
        <w:t xml:space="preserve">ich types of schools are </w:t>
      </w:r>
      <w:r w:rsidR="004353F6" w:rsidRPr="00B002CF">
        <w:t xml:space="preserve">required </w:t>
      </w:r>
      <w:r w:rsidR="00401E19" w:rsidRPr="00B002CF">
        <w:t xml:space="preserve">to </w:t>
      </w:r>
      <w:r w:rsidR="00E74A19" w:rsidRPr="00B002CF">
        <w:t>participate in</w:t>
      </w:r>
      <w:r w:rsidR="00B11F1D" w:rsidRPr="00B002CF">
        <w:t xml:space="preserve"> the </w:t>
      </w:r>
      <w:r w:rsidR="00C723FF" w:rsidRPr="00B002CF">
        <w:t>SBP</w:t>
      </w:r>
      <w:r w:rsidR="00B11F1D" w:rsidRPr="00B002CF">
        <w:t>?</w:t>
      </w:r>
    </w:p>
    <w:p w14:paraId="6C0A5936" w14:textId="77777777" w:rsidR="00B11F1D" w:rsidRPr="00B002CF" w:rsidRDefault="00B11F1D" w:rsidP="00D1588E">
      <w:pPr>
        <w:pStyle w:val="SELECTONEMARKALL"/>
      </w:pPr>
      <w:r w:rsidRPr="00B002CF">
        <w:rPr>
          <w:bCs/>
        </w:rPr>
        <w:tab/>
      </w:r>
      <w:r w:rsidRPr="00B002CF">
        <w:t>Select all that apply</w:t>
      </w:r>
    </w:p>
    <w:p w14:paraId="17BD097B" w14:textId="2254955E" w:rsidR="00E32DEF" w:rsidRPr="00B002CF" w:rsidRDefault="00B11F1D" w:rsidP="004C116F">
      <w:pPr>
        <w:pStyle w:val="RESPONSE"/>
        <w:ind w:right="3024"/>
      </w:pPr>
      <w:r w:rsidRPr="00B002CF">
        <w:sym w:font="Wingdings" w:char="F06F"/>
      </w:r>
      <w:r w:rsidRPr="00B002CF">
        <w:tab/>
      </w:r>
      <w:r w:rsidR="00E32DEF" w:rsidRPr="00B002CF">
        <w:t xml:space="preserve">Schools </w:t>
      </w:r>
      <w:r w:rsidR="0019532A" w:rsidRPr="00B002CF">
        <w:t>that</w:t>
      </w:r>
      <w:r w:rsidR="00491A74" w:rsidRPr="00B002CF">
        <w:t xml:space="preserve"> meet a minimum percentage </w:t>
      </w:r>
      <w:r w:rsidR="00B962A5" w:rsidRPr="00B002CF">
        <w:t xml:space="preserve">of </w:t>
      </w:r>
      <w:r w:rsidR="00E32DEF" w:rsidRPr="00B002CF">
        <w:t xml:space="preserve">enrolled students </w:t>
      </w:r>
      <w:r w:rsidR="006500B4" w:rsidRPr="00B002CF">
        <w:t>certified</w:t>
      </w:r>
      <w:r w:rsidR="00E32DEF" w:rsidRPr="00B002CF">
        <w:t xml:space="preserve"> for free or reduced-price meals</w:t>
      </w:r>
      <w:r w:rsidR="00E32DEF" w:rsidRPr="00B002CF">
        <w:tab/>
      </w:r>
      <w:r w:rsidR="000F3FB4" w:rsidRPr="00B002CF">
        <w:t>1</w:t>
      </w:r>
      <w:r w:rsidR="00E32DEF" w:rsidRPr="00B002CF">
        <w:tab/>
      </w:r>
      <w:r w:rsidR="00E32DEF" w:rsidRPr="00B002CF">
        <w:tab/>
      </w:r>
    </w:p>
    <w:p w14:paraId="6E26734C" w14:textId="0A85A4CA" w:rsidR="00B11F1D" w:rsidRPr="00B002CF" w:rsidRDefault="00E32DEF" w:rsidP="00B11F1D">
      <w:pPr>
        <w:pStyle w:val="RESPONSE"/>
        <w:ind w:right="1080"/>
      </w:pPr>
      <w:r w:rsidRPr="00B002CF">
        <w:sym w:font="Wingdings" w:char="F06F"/>
      </w:r>
      <w:r w:rsidRPr="00B002CF">
        <w:tab/>
      </w:r>
      <w:r w:rsidR="00A132B5" w:rsidRPr="00B002CF">
        <w:t>Title 1 s</w:t>
      </w:r>
      <w:r w:rsidR="00C82475" w:rsidRPr="00B002CF">
        <w:t>chools</w:t>
      </w:r>
      <w:r w:rsidR="00B11F1D" w:rsidRPr="00B002CF">
        <w:tab/>
      </w:r>
      <w:r w:rsidR="00CD3340" w:rsidRPr="00B002CF">
        <w:t>2</w:t>
      </w:r>
      <w:r w:rsidR="00B11F1D" w:rsidRPr="00B002CF">
        <w:tab/>
      </w:r>
    </w:p>
    <w:p w14:paraId="12BB791C" w14:textId="524B5745" w:rsidR="00C723FF" w:rsidRPr="00B002CF" w:rsidRDefault="00B11F1D" w:rsidP="00BE04AE">
      <w:pPr>
        <w:pStyle w:val="RESPONSE"/>
        <w:ind w:right="1080"/>
      </w:pPr>
      <w:r w:rsidRPr="00B002CF">
        <w:sym w:font="Wingdings" w:char="F06F"/>
      </w:r>
      <w:r w:rsidRPr="00B002CF">
        <w:tab/>
      </w:r>
      <w:r w:rsidR="00C723FF" w:rsidRPr="00B002CF">
        <w:t>S</w:t>
      </w:r>
      <w:r w:rsidR="00A132B5" w:rsidRPr="00B002CF">
        <w:t>evere-need s</w:t>
      </w:r>
      <w:r w:rsidR="00C82475" w:rsidRPr="00B002CF">
        <w:t>chools</w:t>
      </w:r>
      <w:r w:rsidRPr="00B002CF">
        <w:tab/>
      </w:r>
      <w:r w:rsidR="00CD3340" w:rsidRPr="00B002CF">
        <w:t>3</w:t>
      </w:r>
      <w:r w:rsidRPr="00B002CF">
        <w:tab/>
      </w:r>
    </w:p>
    <w:p w14:paraId="681ED8A0" w14:textId="440FA25D" w:rsidR="00C723FF" w:rsidRPr="00B002CF" w:rsidRDefault="00C723FF" w:rsidP="00C723FF">
      <w:pPr>
        <w:pStyle w:val="RESPONSE"/>
      </w:pPr>
      <w:r w:rsidRPr="00B002CF">
        <w:sym w:font="Wingdings" w:char="F06F"/>
      </w:r>
      <w:r w:rsidRPr="00B002CF">
        <w:tab/>
        <w:t>School</w:t>
      </w:r>
      <w:r w:rsidR="00A132B5" w:rsidRPr="00B002CF">
        <w:t xml:space="preserve">s that serve </w:t>
      </w:r>
      <w:r w:rsidRPr="00B002CF">
        <w:t>specific grade</w:t>
      </w:r>
      <w:r w:rsidR="00A132B5" w:rsidRPr="00B002CF">
        <w:t>s</w:t>
      </w:r>
      <w:r w:rsidRPr="00B002CF">
        <w:tab/>
      </w:r>
      <w:r w:rsidR="00CD3340" w:rsidRPr="00B002CF">
        <w:t>4</w:t>
      </w:r>
    </w:p>
    <w:p w14:paraId="1E263AB3" w14:textId="7096D6DF" w:rsidR="00C723FF" w:rsidRPr="00B002CF" w:rsidRDefault="00C723FF" w:rsidP="00C723FF">
      <w:pPr>
        <w:pStyle w:val="RESPONSE"/>
      </w:pPr>
      <w:r w:rsidRPr="00B002CF">
        <w:sym w:font="Wingdings" w:char="F06F"/>
      </w:r>
      <w:r w:rsidRPr="00B002CF">
        <w:tab/>
        <w:t>School</w:t>
      </w:r>
      <w:r w:rsidR="0019532A" w:rsidRPr="00B002CF">
        <w:t>s that</w:t>
      </w:r>
      <w:r w:rsidRPr="00B002CF">
        <w:t xml:space="preserve"> </w:t>
      </w:r>
      <w:r w:rsidR="0019532A" w:rsidRPr="00B002CF">
        <w:t>receive</w:t>
      </w:r>
      <w:r w:rsidRPr="00B002CF">
        <w:t xml:space="preserve"> </w:t>
      </w:r>
      <w:r w:rsidR="00511767" w:rsidRPr="00B002CF">
        <w:t xml:space="preserve">non-federal </w:t>
      </w:r>
      <w:r w:rsidRPr="00B002CF">
        <w:t>funding to participate in the SBP</w:t>
      </w:r>
      <w:r w:rsidRPr="00B002CF">
        <w:tab/>
      </w:r>
      <w:r w:rsidR="00CD3340" w:rsidRPr="00B002CF">
        <w:t>5</w:t>
      </w:r>
    </w:p>
    <w:p w14:paraId="30D8000D" w14:textId="4951D81A" w:rsidR="00C723FF" w:rsidRPr="00B002CF" w:rsidRDefault="00C723FF" w:rsidP="004C116F">
      <w:pPr>
        <w:pStyle w:val="RESPONSE"/>
        <w:ind w:right="3024"/>
      </w:pPr>
      <w:r w:rsidRPr="00B002CF">
        <w:sym w:font="Wingdings" w:char="F06F"/>
      </w:r>
      <w:r w:rsidRPr="00B002CF">
        <w:tab/>
        <w:t>Schools</w:t>
      </w:r>
      <w:r w:rsidR="0019532A" w:rsidRPr="00B002CF">
        <w:t xml:space="preserve"> that</w:t>
      </w:r>
      <w:r w:rsidRPr="00B002CF">
        <w:t xml:space="preserve"> </w:t>
      </w:r>
      <w:r w:rsidR="00CD3340" w:rsidRPr="00B002CF">
        <w:t>have a high level of demand for SBP from</w:t>
      </w:r>
      <w:r w:rsidRPr="00B002CF">
        <w:t xml:space="preserve"> parents of enrolled students</w:t>
      </w:r>
      <w:r w:rsidR="00CD3340" w:rsidRPr="00B002CF">
        <w:tab/>
        <w:t>6</w:t>
      </w:r>
    </w:p>
    <w:p w14:paraId="59710301" w14:textId="1F7BEF44" w:rsidR="00C723FF" w:rsidRPr="00B002CF" w:rsidRDefault="00C723FF" w:rsidP="00C723FF">
      <w:pPr>
        <w:pStyle w:val="RESPONSE"/>
      </w:pPr>
      <w:r w:rsidRPr="00B002CF">
        <w:sym w:font="Wingdings" w:char="F06F"/>
      </w:r>
      <w:r w:rsidRPr="00B002CF">
        <w:tab/>
        <w:t xml:space="preserve">Other </w:t>
      </w:r>
      <w:r w:rsidR="00D11C54" w:rsidRPr="00B002CF">
        <w:t xml:space="preserve">reason </w:t>
      </w:r>
      <w:r w:rsidRPr="00B002CF">
        <w:t>(</w:t>
      </w:r>
      <w:r w:rsidR="00D11C54" w:rsidRPr="00B002CF">
        <w:t>SPECIFY</w:t>
      </w:r>
      <w:r w:rsidRPr="00B002CF">
        <w:t>)</w:t>
      </w:r>
      <w:r w:rsidRPr="00B002CF">
        <w:tab/>
      </w:r>
      <w:r w:rsidR="00CD3340" w:rsidRPr="00B002CF">
        <w:t>7</w:t>
      </w:r>
    </w:p>
    <w:p w14:paraId="4BF34898" w14:textId="4C811B14" w:rsidR="00C723FF" w:rsidRPr="00B002CF" w:rsidRDefault="00153BD7" w:rsidP="00E20B91">
      <w:pPr>
        <w:pStyle w:val="RESPONSE"/>
        <w:tabs>
          <w:tab w:val="clear" w:pos="1080"/>
          <w:tab w:val="clear" w:pos="8100"/>
          <w:tab w:val="left" w:pos="4500"/>
        </w:tabs>
      </w:pPr>
      <w:r w:rsidRPr="00B002CF">
        <w:rPr>
          <w:noProof/>
        </w:rPr>
        <mc:AlternateContent>
          <mc:Choice Requires="wps">
            <w:drawing>
              <wp:anchor distT="0" distB="0" distL="114300" distR="114300" simplePos="0" relativeHeight="251645440" behindDoc="0" locked="0" layoutInCell="1" allowOverlap="1" wp14:anchorId="21060D7A" wp14:editId="5213611B">
                <wp:simplePos x="0" y="0"/>
                <wp:positionH relativeFrom="column">
                  <wp:posOffset>955675</wp:posOffset>
                </wp:positionH>
                <wp:positionV relativeFrom="paragraph">
                  <wp:posOffset>40005</wp:posOffset>
                </wp:positionV>
                <wp:extent cx="1834515" cy="182880"/>
                <wp:effectExtent l="12700" t="5080" r="10160" b="12065"/>
                <wp:wrapNone/>
                <wp:docPr id="157" name="Rectangle 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943E6C2" id="Rectangle 342" o:spid="_x0000_s1026" alt="Blank space for entering response" style="position:absolute;margin-left:75.25pt;margin-top:3.15pt;width:144.45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fo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"/>
            </w:pict>
          </mc:Fallback>
        </mc:AlternateContent>
      </w:r>
      <w:r w:rsidR="00D11C54" w:rsidRPr="00B002CF">
        <w:t xml:space="preserve">Specify </w:t>
      </w:r>
      <w:r w:rsidR="00E20B91" w:rsidRPr="00B002CF">
        <w:tab/>
      </w:r>
      <w:r w:rsidR="00D11C54" w:rsidRPr="00B002CF">
        <w:t>(STRING 255)</w:t>
      </w:r>
    </w:p>
    <w:p w14:paraId="7B0188D3" w14:textId="77AC49C0" w:rsidR="00B11F1D" w:rsidRPr="00B002CF" w:rsidRDefault="00D11C54" w:rsidP="00D11C54">
      <w:pPr>
        <w:pStyle w:val="NOResponse"/>
        <w:ind w:right="1080"/>
      </w:pPr>
      <w:r w:rsidRPr="00B002CF">
        <w:t>NO RESPONSE</w:t>
      </w:r>
      <w:r w:rsidRPr="00B002CF">
        <w:tab/>
        <w:t>M</w:t>
      </w:r>
      <w:r w:rsidRPr="00B002CF">
        <w:tab/>
      </w:r>
    </w:p>
    <w:p w14:paraId="2106034D" w14:textId="77777777" w:rsidR="00D852F8" w:rsidRPr="00B002CF" w:rsidRDefault="00D852F8" w:rsidP="00D852F8">
      <w:pPr>
        <w:tabs>
          <w:tab w:val="left" w:pos="1800"/>
          <w:tab w:val="left" w:pos="6120"/>
          <w:tab w:val="left" w:pos="6480"/>
        </w:tabs>
        <w:rPr>
          <w:rFonts w:ascii="Arial" w:hAnsi="Arial" w:cs="Arial"/>
        </w:rPr>
      </w:pPr>
    </w:p>
    <w:p w14:paraId="25043747" w14:textId="60494434" w:rsidR="003665AE" w:rsidRPr="00B002CF" w:rsidRDefault="003665AE">
      <w:pPr>
        <w:widowControl/>
        <w:autoSpaceDE/>
        <w:autoSpaceDN/>
        <w:adjustRightInd/>
        <w:rPr>
          <w:rFonts w:ascii="Arial" w:hAnsi="Arial" w:cs="Arial"/>
        </w:rPr>
      </w:pPr>
      <w:r w:rsidRPr="00B002CF">
        <w:rPr>
          <w:rFonts w:ascii="Arial" w:hAnsi="Arial" w:cs="Arial"/>
        </w:rPr>
        <w:br w:type="page"/>
      </w:r>
    </w:p>
    <w:p w14:paraId="7C47F93C" w14:textId="71A60906" w:rsidR="00300EDD" w:rsidRPr="00B002CF" w:rsidRDefault="00091C2D" w:rsidP="00091C2D">
      <w:pPr>
        <w:pStyle w:val="SECTIONHEADING"/>
      </w:pPr>
      <w:r w:rsidRPr="00B002CF">
        <w:t>D. STUDENT CERTIFICATION &amp; REIMBURSABLE MEAL COMPONENTS</w:t>
      </w:r>
    </w:p>
    <w:p w14:paraId="785887C4" w14:textId="77777777" w:rsidR="000B632F" w:rsidRPr="00B002CF" w:rsidRDefault="000B632F" w:rsidP="00293E7D">
      <w:pPr>
        <w:pStyle w:val="Question"/>
        <w:spacing w:before="0" w:after="0"/>
        <w:rPr>
          <w:i/>
        </w:rPr>
      </w:pPr>
    </w:p>
    <w:tbl>
      <w:tblPr>
        <w:tblW w:w="5000" w:type="pct"/>
        <w:tblLook w:val="04A0" w:firstRow="1" w:lastRow="0" w:firstColumn="1" w:lastColumn="0" w:noHBand="0" w:noVBand="1"/>
      </w:tblPr>
      <w:tblGrid>
        <w:gridCol w:w="10440"/>
      </w:tblGrid>
      <w:tr w:rsidR="000B632F" w:rsidRPr="00B002CF" w14:paraId="7E2B07CA"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15371" w14:textId="15147200" w:rsidR="000B632F" w:rsidRPr="00B002CF" w:rsidRDefault="000B632F" w:rsidP="00C82475">
            <w:pPr>
              <w:spacing w:before="60" w:after="60"/>
              <w:rPr>
                <w:rFonts w:ascii="Arial" w:hAnsi="Arial" w:cs="Arial"/>
                <w:bCs/>
                <w:caps/>
              </w:rPr>
            </w:pPr>
            <w:r w:rsidRPr="00B002CF">
              <w:rPr>
                <w:rFonts w:ascii="Arial" w:hAnsi="Arial" w:cs="Arial"/>
                <w:bCs/>
                <w:caps/>
              </w:rPr>
              <w:t>IF</w:t>
            </w:r>
            <w:r w:rsidR="00653C46" w:rsidRPr="00B002CF">
              <w:rPr>
                <w:rFonts w:ascii="Arial" w:hAnsi="Arial" w:cs="Arial"/>
                <w:bCs/>
                <w:caps/>
              </w:rPr>
              <w:t xml:space="preserve"> </w:t>
            </w:r>
            <w:r w:rsidRPr="00B002CF">
              <w:rPr>
                <w:rFonts w:ascii="Arial" w:hAnsi="Arial" w:cs="Arial"/>
                <w:bCs/>
                <w:caps/>
              </w:rPr>
              <w:t>ALL CEP, P2_NSLP, P2_SBP, P3_NSLP, OR P3_SBP =  SOME/NONE</w:t>
            </w:r>
          </w:p>
        </w:tc>
      </w:tr>
      <w:tr w:rsidR="000B632F" w:rsidRPr="00B002CF" w14:paraId="7185EDD3"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tcPr>
          <w:p w14:paraId="53D6C665" w14:textId="77777777" w:rsidR="000B632F" w:rsidRPr="00B002CF" w:rsidRDefault="000B632F" w:rsidP="00C82475">
            <w:pPr>
              <w:spacing w:before="60" w:after="60"/>
              <w:rPr>
                <w:rFonts w:ascii="Arial" w:hAnsi="Arial" w:cs="Arial"/>
                <w:bCs/>
                <w:caps/>
              </w:rPr>
            </w:pPr>
            <w:r w:rsidRPr="00B002CF">
              <w:rPr>
                <w:rFonts w:ascii="Arial" w:hAnsi="Arial" w:cs="Arial"/>
                <w:bCs/>
                <w:caps/>
              </w:rPr>
              <w:t>NOT REQUIRED</w:t>
            </w:r>
          </w:p>
        </w:tc>
      </w:tr>
    </w:tbl>
    <w:p w14:paraId="048B4CBA" w14:textId="7F3A228C" w:rsidR="000B632F" w:rsidRPr="00B002CF" w:rsidRDefault="000B632F" w:rsidP="00C82475">
      <w:pPr>
        <w:pStyle w:val="QUESTIONTEXT"/>
      </w:pPr>
      <w:r w:rsidRPr="00B002CF">
        <w:t xml:space="preserve">D1a. </w:t>
      </w:r>
      <w:r w:rsidR="00653C46" w:rsidRPr="00B002CF">
        <w:tab/>
      </w:r>
      <w:r w:rsidRPr="00B002CF">
        <w:t xml:space="preserve">Does your SFA offer a web-based application to households to certify students to receive free or reduced-price meals? </w:t>
      </w:r>
    </w:p>
    <w:p w14:paraId="2B38E77B" w14:textId="5DEDDFFD" w:rsidR="00C82475" w:rsidRPr="00B002CF" w:rsidRDefault="00C82475" w:rsidP="00C82475">
      <w:pPr>
        <w:pStyle w:val="RESPONSE"/>
      </w:pPr>
      <w:r w:rsidRPr="00B002CF">
        <w:sym w:font="Wingdings" w:char="F06D"/>
      </w:r>
      <w:r w:rsidRPr="00B002CF">
        <w:tab/>
        <w:t>Yes</w:t>
      </w:r>
      <w:r w:rsidRPr="00B002CF">
        <w:tab/>
        <w:t>1</w:t>
      </w:r>
    </w:p>
    <w:p w14:paraId="4C79CFCD" w14:textId="09B6E686" w:rsidR="00C82475" w:rsidRPr="00B002CF" w:rsidRDefault="00C82475" w:rsidP="00C82475">
      <w:pPr>
        <w:pStyle w:val="RESPONSE"/>
      </w:pPr>
      <w:r w:rsidRPr="00B002CF">
        <w:sym w:font="Wingdings" w:char="F06D"/>
      </w:r>
      <w:r w:rsidRPr="00B002CF">
        <w:tab/>
        <w:t>No</w:t>
      </w:r>
      <w:r w:rsidRPr="00B002CF">
        <w:tab/>
        <w:t>0</w:t>
      </w:r>
    </w:p>
    <w:p w14:paraId="210603E1" w14:textId="4C175AFE" w:rsidR="007A420A" w:rsidRPr="00B002CF" w:rsidRDefault="007A420A" w:rsidP="000B632F">
      <w:pPr>
        <w:pStyle w:val="QUESTIONTEXT"/>
      </w:pPr>
    </w:p>
    <w:tbl>
      <w:tblPr>
        <w:tblW w:w="5000" w:type="pct"/>
        <w:tblLook w:val="04A0" w:firstRow="1" w:lastRow="0" w:firstColumn="1" w:lastColumn="0" w:noHBand="0" w:noVBand="1"/>
      </w:tblPr>
      <w:tblGrid>
        <w:gridCol w:w="10440"/>
      </w:tblGrid>
      <w:tr w:rsidR="00FA3B99" w:rsidRPr="00B002CF" w14:paraId="4773DF55" w14:textId="77777777" w:rsidTr="004C13F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8723C3" w14:textId="4B487002" w:rsidR="00FA3B99" w:rsidRPr="00B002CF" w:rsidRDefault="003602BB" w:rsidP="00FA3B99">
            <w:pPr>
              <w:spacing w:before="60" w:after="60"/>
              <w:rPr>
                <w:rFonts w:ascii="Arial" w:hAnsi="Arial" w:cs="Arial"/>
                <w:caps/>
              </w:rPr>
            </w:pPr>
            <w:r w:rsidRPr="00B002CF">
              <w:rPr>
                <w:rFonts w:ascii="Arial" w:hAnsi="Arial" w:cs="Arial"/>
                <w:bCs/>
                <w:caps/>
              </w:rPr>
              <w:t>IF all CEP, P2_NSLP, P2_SBP, P3_NSLP, OR P3_SBP =  SOME/NONE</w:t>
            </w:r>
          </w:p>
        </w:tc>
      </w:tr>
      <w:tr w:rsidR="00FA3B99" w:rsidRPr="00B002CF" w14:paraId="47F2E6E4" w14:textId="77777777" w:rsidTr="004C13FA">
        <w:trPr>
          <w:trHeight w:val="258"/>
        </w:trPr>
        <w:tc>
          <w:tcPr>
            <w:tcW w:w="5000" w:type="pct"/>
            <w:tcBorders>
              <w:top w:val="single" w:sz="4" w:space="0" w:color="auto"/>
              <w:left w:val="single" w:sz="4" w:space="0" w:color="auto"/>
              <w:bottom w:val="single" w:sz="4" w:space="0" w:color="auto"/>
              <w:right w:val="single" w:sz="4" w:space="0" w:color="auto"/>
            </w:tcBorders>
          </w:tcPr>
          <w:p w14:paraId="434BA482" w14:textId="77777777" w:rsidR="00FA3B99" w:rsidRPr="00B002CF" w:rsidRDefault="00FA3B99" w:rsidP="004C13FA">
            <w:pPr>
              <w:spacing w:before="60" w:after="60"/>
              <w:rPr>
                <w:rFonts w:ascii="Arial" w:hAnsi="Arial" w:cs="Arial"/>
              </w:rPr>
            </w:pPr>
            <w:r w:rsidRPr="00B002CF">
              <w:rPr>
                <w:rFonts w:ascii="Arial" w:hAnsi="Arial" w:cs="Arial"/>
                <w:bCs/>
              </w:rPr>
              <w:t>NOT REQUIRED</w:t>
            </w:r>
          </w:p>
        </w:tc>
      </w:tr>
    </w:tbl>
    <w:p w14:paraId="5ACE30D4" w14:textId="744C5D73" w:rsidR="00BF7177" w:rsidRPr="00B002CF" w:rsidRDefault="00FA3B99" w:rsidP="00BF7177">
      <w:pPr>
        <w:pStyle w:val="QUESTIONTEXT"/>
      </w:pPr>
      <w:r w:rsidRPr="00B002CF">
        <w:t>D1</w:t>
      </w:r>
      <w:r w:rsidR="00B5006A" w:rsidRPr="00B002CF">
        <w:t>b</w:t>
      </w:r>
      <w:r w:rsidRPr="00B002CF">
        <w:t>.</w:t>
      </w:r>
      <w:r w:rsidRPr="00B002CF">
        <w:tab/>
      </w:r>
      <w:r w:rsidR="00BF7177" w:rsidRPr="00B002CF">
        <w:t xml:space="preserve">What sources of categorical eligibility or other means-tested programs did your SFA or State use to </w:t>
      </w:r>
      <w:r w:rsidR="00BF7177" w:rsidRPr="00CD39C7">
        <w:rPr>
          <w:u w:val="single"/>
        </w:rPr>
        <w:t>directly certify children</w:t>
      </w:r>
      <w:r w:rsidR="00BF7177" w:rsidRPr="00B002CF">
        <w:t xml:space="preserve">? If your SFA does not have any students in one or more of the State-approved statuses or programs listed below, mark “not applicable.” </w:t>
      </w:r>
    </w:p>
    <w:tbl>
      <w:tblPr>
        <w:tblW w:w="4458" w:type="pct"/>
        <w:tblInd w:w="720" w:type="dxa"/>
        <w:tblCellMar>
          <w:left w:w="0" w:type="dxa"/>
          <w:right w:w="0" w:type="dxa"/>
        </w:tblCellMar>
        <w:tblLook w:val="04A0" w:firstRow="1" w:lastRow="0" w:firstColumn="1" w:lastColumn="0" w:noHBand="0" w:noVBand="1"/>
      </w:tblPr>
      <w:tblGrid>
        <w:gridCol w:w="3825"/>
        <w:gridCol w:w="1132"/>
        <w:gridCol w:w="1132"/>
        <w:gridCol w:w="1739"/>
        <w:gridCol w:w="1480"/>
      </w:tblGrid>
      <w:tr w:rsidR="00BF7177" w:rsidRPr="00B002CF" w14:paraId="455D50E2" w14:textId="77777777" w:rsidTr="00653C46">
        <w:trPr>
          <w:trHeight w:val="189"/>
        </w:trPr>
        <w:tc>
          <w:tcPr>
            <w:tcW w:w="2055" w:type="pct"/>
            <w:tcMar>
              <w:top w:w="0" w:type="dxa"/>
              <w:left w:w="108" w:type="dxa"/>
              <w:bottom w:w="0" w:type="dxa"/>
              <w:right w:w="108" w:type="dxa"/>
            </w:tcMar>
            <w:vAlign w:val="bottom"/>
          </w:tcPr>
          <w:p w14:paraId="33340CC2" w14:textId="77777777" w:rsidR="00BF7177" w:rsidRPr="00B002CF" w:rsidRDefault="00BF7177">
            <w:pPr>
              <w:spacing w:before="60" w:after="60" w:line="276" w:lineRule="auto"/>
              <w:ind w:left="288" w:hanging="288"/>
              <w:rPr>
                <w:rFonts w:ascii="Arial" w:hAnsi="Arial" w:cs="Arial"/>
              </w:rPr>
            </w:pPr>
          </w:p>
        </w:tc>
        <w:tc>
          <w:tcPr>
            <w:tcW w:w="2945" w:type="pct"/>
            <w:gridSpan w:val="4"/>
            <w:tcBorders>
              <w:top w:val="nil"/>
              <w:left w:val="nil"/>
              <w:bottom w:val="single" w:sz="4" w:space="0" w:color="auto"/>
              <w:right w:val="nil"/>
            </w:tcBorders>
            <w:tcMar>
              <w:top w:w="0" w:type="dxa"/>
              <w:left w:w="108" w:type="dxa"/>
              <w:bottom w:w="0" w:type="dxa"/>
              <w:right w:w="108" w:type="dxa"/>
            </w:tcMar>
            <w:vAlign w:val="bottom"/>
            <w:hideMark/>
          </w:tcPr>
          <w:p w14:paraId="6EDA3CD9" w14:textId="77777777" w:rsidR="00BF7177" w:rsidRPr="00B002CF" w:rsidRDefault="00BF7177">
            <w:pPr>
              <w:pStyle w:val="QUESTIONTEXT"/>
              <w:spacing w:before="60" w:after="60" w:line="276" w:lineRule="auto"/>
              <w:ind w:left="0" w:firstLine="0"/>
              <w:jc w:val="center"/>
              <w:rPr>
                <w:b w:val="0"/>
                <w:i/>
                <w:iCs/>
                <w:sz w:val="18"/>
                <w:szCs w:val="18"/>
              </w:rPr>
            </w:pPr>
            <w:r w:rsidRPr="00B002CF">
              <w:rPr>
                <w:b w:val="0"/>
                <w:bCs/>
                <w:i/>
                <w:iCs/>
                <w:sz w:val="18"/>
                <w:szCs w:val="18"/>
              </w:rPr>
              <w:t>SELECT ONE RESPONSE PER ROW</w:t>
            </w:r>
          </w:p>
        </w:tc>
      </w:tr>
      <w:tr w:rsidR="00BF7177" w:rsidRPr="00B002CF" w14:paraId="49F76E9D" w14:textId="77777777" w:rsidTr="00653C46">
        <w:trPr>
          <w:trHeight w:val="299"/>
        </w:trPr>
        <w:tc>
          <w:tcPr>
            <w:tcW w:w="2055" w:type="pct"/>
            <w:tcBorders>
              <w:top w:val="nil"/>
              <w:left w:val="nil"/>
              <w:bottom w:val="nil"/>
              <w:right w:val="single" w:sz="4" w:space="0" w:color="auto"/>
            </w:tcBorders>
            <w:tcMar>
              <w:top w:w="0" w:type="dxa"/>
              <w:left w:w="108" w:type="dxa"/>
              <w:bottom w:w="0" w:type="dxa"/>
              <w:right w:w="108" w:type="dxa"/>
            </w:tcMar>
            <w:vAlign w:val="bottom"/>
          </w:tcPr>
          <w:p w14:paraId="27F4D847" w14:textId="77777777" w:rsidR="00BF7177" w:rsidRPr="00B002CF" w:rsidRDefault="00BF7177">
            <w:pPr>
              <w:spacing w:before="60" w:after="60" w:line="276" w:lineRule="auto"/>
              <w:ind w:left="288" w:hanging="288"/>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19DE07" w14:textId="77777777" w:rsidR="00BF7177" w:rsidRPr="00B002CF" w:rsidRDefault="00BF7177">
            <w:pPr>
              <w:spacing w:before="60" w:after="60" w:line="276" w:lineRule="auto"/>
              <w:jc w:val="center"/>
              <w:rPr>
                <w:rFonts w:ascii="Arial" w:hAnsi="Arial" w:cs="Arial"/>
                <w:sz w:val="18"/>
                <w:szCs w:val="18"/>
              </w:rPr>
            </w:pPr>
            <w:r w:rsidRPr="00B002CF">
              <w:rPr>
                <w:rFonts w:ascii="Arial" w:hAnsi="Arial" w:cs="Arial"/>
                <w:sz w:val="18"/>
                <w:szCs w:val="18"/>
              </w:rPr>
              <w:t>YES</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67A243" w14:textId="77777777" w:rsidR="00BF7177" w:rsidRPr="00B002CF" w:rsidRDefault="00BF7177">
            <w:pPr>
              <w:spacing w:before="60" w:after="60" w:line="276" w:lineRule="auto"/>
              <w:jc w:val="center"/>
              <w:rPr>
                <w:rFonts w:ascii="Arial" w:hAnsi="Arial" w:cs="Arial"/>
                <w:sz w:val="18"/>
                <w:szCs w:val="18"/>
              </w:rPr>
            </w:pPr>
            <w:r w:rsidRPr="00B002CF">
              <w:rPr>
                <w:rFonts w:ascii="Arial" w:hAnsi="Arial" w:cs="Arial"/>
                <w:sz w:val="18"/>
                <w:szCs w:val="18"/>
              </w:rPr>
              <w:t>NO</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C8B796" w14:textId="77777777" w:rsidR="00BF7177" w:rsidRPr="00B002CF" w:rsidRDefault="00BF7177">
            <w:pPr>
              <w:spacing w:before="60" w:after="60" w:line="276" w:lineRule="auto"/>
              <w:jc w:val="center"/>
              <w:rPr>
                <w:rFonts w:ascii="Arial" w:hAnsi="Arial" w:cs="Arial"/>
                <w:sz w:val="18"/>
                <w:szCs w:val="18"/>
              </w:rPr>
            </w:pPr>
            <w:r w:rsidRPr="00B002CF">
              <w:rPr>
                <w:rFonts w:ascii="Arial" w:hAnsi="Arial" w:cs="Arial"/>
                <w:sz w:val="18"/>
                <w:szCs w:val="18"/>
              </w:rPr>
              <w:t>NOT APPLICABLE</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37C7C3" w14:textId="77777777" w:rsidR="00BF7177" w:rsidRPr="00B002CF" w:rsidRDefault="00BF7177">
            <w:pPr>
              <w:spacing w:before="60" w:after="60" w:line="276" w:lineRule="auto"/>
              <w:jc w:val="center"/>
              <w:rPr>
                <w:rFonts w:ascii="Arial" w:hAnsi="Arial" w:cs="Arial"/>
                <w:sz w:val="18"/>
                <w:szCs w:val="18"/>
              </w:rPr>
            </w:pPr>
            <w:r w:rsidRPr="00B002CF">
              <w:rPr>
                <w:rFonts w:ascii="Arial" w:hAnsi="Arial" w:cs="Arial"/>
                <w:sz w:val="18"/>
                <w:szCs w:val="18"/>
              </w:rPr>
              <w:t>DON’T KNOW</w:t>
            </w:r>
          </w:p>
        </w:tc>
      </w:tr>
      <w:tr w:rsidR="00BF7177" w:rsidRPr="00B002CF" w14:paraId="2536740E" w14:textId="77777777" w:rsidTr="00653C46">
        <w:trPr>
          <w:trHeight w:val="299"/>
        </w:trPr>
        <w:tc>
          <w:tcPr>
            <w:tcW w:w="2055" w:type="pct"/>
            <w:shd w:val="clear" w:color="auto" w:fill="E8E8E8"/>
            <w:tcMar>
              <w:top w:w="0" w:type="dxa"/>
              <w:left w:w="108" w:type="dxa"/>
              <w:bottom w:w="0" w:type="dxa"/>
              <w:right w:w="108" w:type="dxa"/>
            </w:tcMar>
            <w:hideMark/>
          </w:tcPr>
          <w:p w14:paraId="345B50BB" w14:textId="74678A3B" w:rsidR="00BF7177" w:rsidRPr="00B002CF" w:rsidRDefault="00653C46" w:rsidP="00653C46">
            <w:pPr>
              <w:spacing w:before="60" w:after="60" w:line="276" w:lineRule="auto"/>
              <w:ind w:left="288" w:hanging="288"/>
              <w:rPr>
                <w:rFonts w:ascii="Arial" w:hAnsi="Arial" w:cs="Arial"/>
              </w:rPr>
            </w:pPr>
            <w:r w:rsidRPr="00B002CF">
              <w:rPr>
                <w:rFonts w:ascii="Arial" w:hAnsi="Arial" w:cs="Arial"/>
              </w:rPr>
              <w:t>a.</w:t>
            </w:r>
            <w:r w:rsidRPr="00B002CF">
              <w:rPr>
                <w:rFonts w:ascii="Arial" w:hAnsi="Arial" w:cs="Arial"/>
              </w:rPr>
              <w:tab/>
            </w:r>
            <w:r w:rsidR="00BF7177" w:rsidRPr="00B002CF">
              <w:rPr>
                <w:rFonts w:ascii="Arial" w:hAnsi="Arial" w:cs="Arial"/>
              </w:rPr>
              <w:t>SNAP</w:t>
            </w:r>
          </w:p>
        </w:tc>
        <w:tc>
          <w:tcPr>
            <w:tcW w:w="608" w:type="pct"/>
            <w:tcBorders>
              <w:top w:val="single" w:sz="4" w:space="0" w:color="auto"/>
            </w:tcBorders>
            <w:shd w:val="clear" w:color="auto" w:fill="E8E8E8"/>
            <w:tcMar>
              <w:top w:w="0" w:type="dxa"/>
              <w:left w:w="108" w:type="dxa"/>
              <w:bottom w:w="0" w:type="dxa"/>
              <w:right w:w="108" w:type="dxa"/>
            </w:tcMar>
            <w:vAlign w:val="center"/>
            <w:hideMark/>
          </w:tcPr>
          <w:p w14:paraId="2E34EBA7" w14:textId="77777777" w:rsidR="00BF7177" w:rsidRPr="00B002CF" w:rsidRDefault="00BF717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Borders>
              <w:top w:val="single" w:sz="4" w:space="0" w:color="auto"/>
            </w:tcBorders>
            <w:shd w:val="clear" w:color="auto" w:fill="E8E8E8"/>
            <w:tcMar>
              <w:top w:w="0" w:type="dxa"/>
              <w:left w:w="108" w:type="dxa"/>
              <w:bottom w:w="0" w:type="dxa"/>
              <w:right w:w="108" w:type="dxa"/>
            </w:tcMar>
            <w:vAlign w:val="center"/>
            <w:hideMark/>
          </w:tcPr>
          <w:p w14:paraId="3F4137B7" w14:textId="06515A24" w:rsidR="00BF7177" w:rsidRPr="00B002CF" w:rsidRDefault="00653C46">
            <w:pPr>
              <w:spacing w:before="60" w:after="60" w:line="276" w:lineRule="auto"/>
              <w:ind w:left="288" w:hanging="288"/>
              <w:jc w:val="center"/>
              <w:rPr>
                <w:rFonts w:ascii="Arial" w:hAnsi="Arial" w:cs="Arial"/>
              </w:rPr>
            </w:pPr>
            <w:r w:rsidRPr="00B002CF">
              <w:rPr>
                <w:rFonts w:ascii="Arial" w:hAnsi="Arial" w:cs="Arial"/>
                <w:sz w:val="12"/>
                <w:szCs w:val="12"/>
              </w:rPr>
              <w:t>0</w:t>
            </w:r>
            <w:r w:rsidR="00BF7177" w:rsidRPr="00B002CF">
              <w:rPr>
                <w:rFonts w:ascii="Arial" w:hAnsi="Arial" w:cs="Arial"/>
                <w:sz w:val="12"/>
                <w:szCs w:val="12"/>
              </w:rPr>
              <w:t xml:space="preserve"> </w:t>
            </w:r>
            <w:r w:rsidR="00BF7177" w:rsidRPr="00B002CF">
              <w:rPr>
                <w:rFonts w:ascii="Wingdings" w:hAnsi="Wingdings"/>
              </w:rPr>
              <w:t></w:t>
            </w:r>
          </w:p>
        </w:tc>
        <w:tc>
          <w:tcPr>
            <w:tcW w:w="934" w:type="pct"/>
            <w:tcBorders>
              <w:top w:val="single" w:sz="4" w:space="0" w:color="auto"/>
            </w:tcBorders>
            <w:shd w:val="clear" w:color="auto" w:fill="E8E8E8"/>
            <w:tcMar>
              <w:top w:w="0" w:type="dxa"/>
              <w:left w:w="108" w:type="dxa"/>
              <w:bottom w:w="0" w:type="dxa"/>
              <w:right w:w="108" w:type="dxa"/>
            </w:tcMar>
            <w:vAlign w:val="center"/>
            <w:hideMark/>
          </w:tcPr>
          <w:p w14:paraId="44033D59" w14:textId="25D26241" w:rsidR="00BF7177" w:rsidRPr="00B002CF" w:rsidRDefault="00653C46">
            <w:pPr>
              <w:spacing w:before="60" w:after="60" w:line="276" w:lineRule="auto"/>
              <w:ind w:left="288" w:hanging="288"/>
              <w:jc w:val="center"/>
              <w:rPr>
                <w:rFonts w:ascii="Arial" w:hAnsi="Arial" w:cs="Arial"/>
              </w:rPr>
            </w:pPr>
            <w:r w:rsidRPr="00B002CF">
              <w:rPr>
                <w:rFonts w:ascii="Arial" w:hAnsi="Arial" w:cs="Arial"/>
                <w:sz w:val="12"/>
                <w:szCs w:val="12"/>
              </w:rPr>
              <w:t>n</w:t>
            </w:r>
            <w:r w:rsidR="00BF7177" w:rsidRPr="00B002CF">
              <w:rPr>
                <w:rFonts w:ascii="Arial" w:hAnsi="Arial" w:cs="Arial"/>
                <w:sz w:val="12"/>
                <w:szCs w:val="12"/>
              </w:rPr>
              <w:t xml:space="preserve"> </w:t>
            </w:r>
            <w:r w:rsidR="00BF7177" w:rsidRPr="00B002CF">
              <w:rPr>
                <w:rFonts w:ascii="Wingdings" w:hAnsi="Wingdings"/>
              </w:rPr>
              <w:t></w:t>
            </w:r>
          </w:p>
        </w:tc>
        <w:tc>
          <w:tcPr>
            <w:tcW w:w="794" w:type="pct"/>
            <w:tcBorders>
              <w:top w:val="single" w:sz="4" w:space="0" w:color="auto"/>
            </w:tcBorders>
            <w:shd w:val="clear" w:color="auto" w:fill="E8E8E8"/>
            <w:tcMar>
              <w:top w:w="0" w:type="dxa"/>
              <w:left w:w="108" w:type="dxa"/>
              <w:bottom w:w="0" w:type="dxa"/>
              <w:right w:w="108" w:type="dxa"/>
            </w:tcMar>
            <w:vAlign w:val="center"/>
            <w:hideMark/>
          </w:tcPr>
          <w:p w14:paraId="4B555F51" w14:textId="77777777" w:rsidR="00BF7177" w:rsidRPr="00B002CF" w:rsidRDefault="00BF717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0B7A75B7" w14:textId="77777777" w:rsidTr="00653C46">
        <w:trPr>
          <w:trHeight w:val="311"/>
        </w:trPr>
        <w:tc>
          <w:tcPr>
            <w:tcW w:w="2055" w:type="pct"/>
            <w:tcMar>
              <w:top w:w="0" w:type="dxa"/>
              <w:left w:w="108" w:type="dxa"/>
              <w:bottom w:w="0" w:type="dxa"/>
              <w:right w:w="108" w:type="dxa"/>
            </w:tcMar>
            <w:hideMark/>
          </w:tcPr>
          <w:p w14:paraId="350EF775" w14:textId="33E1FEF1"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b.</w:t>
            </w:r>
            <w:r w:rsidRPr="00B002CF">
              <w:rPr>
                <w:rFonts w:ascii="Arial" w:hAnsi="Arial" w:cs="Arial"/>
              </w:rPr>
              <w:tab/>
              <w:t>FDPIR</w:t>
            </w:r>
          </w:p>
        </w:tc>
        <w:tc>
          <w:tcPr>
            <w:tcW w:w="608" w:type="pct"/>
            <w:tcMar>
              <w:top w:w="0" w:type="dxa"/>
              <w:left w:w="108" w:type="dxa"/>
              <w:bottom w:w="0" w:type="dxa"/>
              <w:right w:w="108" w:type="dxa"/>
            </w:tcMar>
            <w:vAlign w:val="center"/>
            <w:hideMark/>
          </w:tcPr>
          <w:p w14:paraId="1A380A17" w14:textId="061A5C13"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72E7CBE0" w14:textId="23E24A82"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41854111" w14:textId="30033AAD"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tcMar>
              <w:top w:w="0" w:type="dxa"/>
              <w:left w:w="108" w:type="dxa"/>
              <w:bottom w:w="0" w:type="dxa"/>
              <w:right w:w="108" w:type="dxa"/>
            </w:tcMar>
            <w:vAlign w:val="center"/>
            <w:hideMark/>
          </w:tcPr>
          <w:p w14:paraId="301E0A36"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5B35815A" w14:textId="77777777" w:rsidTr="00653C46">
        <w:trPr>
          <w:trHeight w:val="299"/>
        </w:trPr>
        <w:tc>
          <w:tcPr>
            <w:tcW w:w="2055" w:type="pct"/>
            <w:shd w:val="clear" w:color="auto" w:fill="E8E8E8"/>
            <w:tcMar>
              <w:top w:w="0" w:type="dxa"/>
              <w:left w:w="108" w:type="dxa"/>
              <w:bottom w:w="0" w:type="dxa"/>
              <w:right w:w="108" w:type="dxa"/>
            </w:tcMar>
            <w:hideMark/>
          </w:tcPr>
          <w:p w14:paraId="74029484" w14:textId="61A9A296"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c.</w:t>
            </w:r>
            <w:r w:rsidRPr="00B002CF">
              <w:rPr>
                <w:rFonts w:ascii="Arial" w:hAnsi="Arial" w:cs="Arial"/>
              </w:rPr>
              <w:tab/>
              <w:t>TANF</w:t>
            </w:r>
          </w:p>
        </w:tc>
        <w:tc>
          <w:tcPr>
            <w:tcW w:w="608" w:type="pct"/>
            <w:shd w:val="clear" w:color="auto" w:fill="E8E8E8"/>
            <w:tcMar>
              <w:top w:w="0" w:type="dxa"/>
              <w:left w:w="108" w:type="dxa"/>
              <w:bottom w:w="0" w:type="dxa"/>
              <w:right w:w="108" w:type="dxa"/>
            </w:tcMar>
            <w:vAlign w:val="center"/>
            <w:hideMark/>
          </w:tcPr>
          <w:p w14:paraId="22087E25" w14:textId="12101FBA"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3ADC2463" w14:textId="3737645E"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2A6CC6BA" w14:textId="4AED1EF1"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shd w:val="clear" w:color="auto" w:fill="E8E8E8"/>
            <w:tcMar>
              <w:top w:w="0" w:type="dxa"/>
              <w:left w:w="108" w:type="dxa"/>
              <w:bottom w:w="0" w:type="dxa"/>
              <w:right w:w="108" w:type="dxa"/>
            </w:tcMar>
            <w:vAlign w:val="center"/>
            <w:hideMark/>
          </w:tcPr>
          <w:p w14:paraId="2A10A277"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1C6CBB19" w14:textId="77777777" w:rsidTr="00653C46">
        <w:trPr>
          <w:trHeight w:val="299"/>
        </w:trPr>
        <w:tc>
          <w:tcPr>
            <w:tcW w:w="2055" w:type="pct"/>
            <w:tcMar>
              <w:top w:w="0" w:type="dxa"/>
              <w:left w:w="108" w:type="dxa"/>
              <w:bottom w:w="0" w:type="dxa"/>
              <w:right w:w="108" w:type="dxa"/>
            </w:tcMar>
            <w:hideMark/>
          </w:tcPr>
          <w:p w14:paraId="2EB03688" w14:textId="4A5DE78C"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d.</w:t>
            </w:r>
            <w:r w:rsidRPr="00B002CF">
              <w:rPr>
                <w:rFonts w:ascii="Arial" w:hAnsi="Arial" w:cs="Arial"/>
              </w:rPr>
              <w:tab/>
              <w:t>Medicaid</w:t>
            </w:r>
          </w:p>
        </w:tc>
        <w:tc>
          <w:tcPr>
            <w:tcW w:w="608" w:type="pct"/>
            <w:tcMar>
              <w:top w:w="0" w:type="dxa"/>
              <w:left w:w="108" w:type="dxa"/>
              <w:bottom w:w="0" w:type="dxa"/>
              <w:right w:w="108" w:type="dxa"/>
            </w:tcMar>
            <w:vAlign w:val="center"/>
            <w:hideMark/>
          </w:tcPr>
          <w:p w14:paraId="3928DB45" w14:textId="04EDC1FF"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6F70B410" w14:textId="71250D51"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51B8CD63" w14:textId="0EEA23B0"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tcMar>
              <w:top w:w="0" w:type="dxa"/>
              <w:left w:w="108" w:type="dxa"/>
              <w:bottom w:w="0" w:type="dxa"/>
              <w:right w:w="108" w:type="dxa"/>
            </w:tcMar>
            <w:vAlign w:val="center"/>
            <w:hideMark/>
          </w:tcPr>
          <w:p w14:paraId="39AC274E"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2BB3FFBC" w14:textId="77777777" w:rsidTr="00653C46">
        <w:trPr>
          <w:trHeight w:val="311"/>
        </w:trPr>
        <w:tc>
          <w:tcPr>
            <w:tcW w:w="2055" w:type="pct"/>
            <w:shd w:val="clear" w:color="auto" w:fill="E8E8E8"/>
            <w:tcMar>
              <w:top w:w="0" w:type="dxa"/>
              <w:left w:w="108" w:type="dxa"/>
              <w:bottom w:w="0" w:type="dxa"/>
              <w:right w:w="108" w:type="dxa"/>
            </w:tcMar>
            <w:hideMark/>
          </w:tcPr>
          <w:p w14:paraId="125266CE" w14:textId="3FD35747"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e.</w:t>
            </w:r>
            <w:r w:rsidRPr="00B002CF">
              <w:rPr>
                <w:rFonts w:ascii="Arial" w:hAnsi="Arial" w:cs="Arial"/>
              </w:rPr>
              <w:tab/>
              <w:t>Head Start</w:t>
            </w:r>
          </w:p>
        </w:tc>
        <w:tc>
          <w:tcPr>
            <w:tcW w:w="608" w:type="pct"/>
            <w:shd w:val="clear" w:color="auto" w:fill="E8E8E8"/>
            <w:tcMar>
              <w:top w:w="0" w:type="dxa"/>
              <w:left w:w="108" w:type="dxa"/>
              <w:bottom w:w="0" w:type="dxa"/>
              <w:right w:w="108" w:type="dxa"/>
            </w:tcMar>
            <w:vAlign w:val="center"/>
            <w:hideMark/>
          </w:tcPr>
          <w:p w14:paraId="7E3EB391" w14:textId="76149BEC"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467BAD7F" w14:textId="3C3898D5"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11BBC9AA" w14:textId="183B3F26"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shd w:val="clear" w:color="auto" w:fill="E8E8E8"/>
            <w:tcMar>
              <w:top w:w="0" w:type="dxa"/>
              <w:left w:w="108" w:type="dxa"/>
              <w:bottom w:w="0" w:type="dxa"/>
              <w:right w:w="108" w:type="dxa"/>
            </w:tcMar>
            <w:vAlign w:val="center"/>
            <w:hideMark/>
          </w:tcPr>
          <w:p w14:paraId="6C344124"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34C0F73B" w14:textId="77777777" w:rsidTr="00653C46">
        <w:trPr>
          <w:trHeight w:val="299"/>
        </w:trPr>
        <w:tc>
          <w:tcPr>
            <w:tcW w:w="2055" w:type="pct"/>
            <w:tcMar>
              <w:top w:w="0" w:type="dxa"/>
              <w:left w:w="108" w:type="dxa"/>
              <w:bottom w:w="0" w:type="dxa"/>
              <w:right w:w="108" w:type="dxa"/>
            </w:tcMar>
            <w:hideMark/>
          </w:tcPr>
          <w:p w14:paraId="33669A4D" w14:textId="7B01608E"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f.</w:t>
            </w:r>
            <w:r w:rsidRPr="00B002CF">
              <w:tab/>
            </w:r>
            <w:r w:rsidRPr="00B002CF">
              <w:rPr>
                <w:rFonts w:ascii="Arial" w:hAnsi="Arial" w:cs="Arial"/>
              </w:rPr>
              <w:t>Homeless, migrant, or runaway child</w:t>
            </w:r>
          </w:p>
        </w:tc>
        <w:tc>
          <w:tcPr>
            <w:tcW w:w="608" w:type="pct"/>
            <w:tcMar>
              <w:top w:w="0" w:type="dxa"/>
              <w:left w:w="108" w:type="dxa"/>
              <w:bottom w:w="0" w:type="dxa"/>
              <w:right w:w="108" w:type="dxa"/>
            </w:tcMar>
            <w:vAlign w:val="center"/>
            <w:hideMark/>
          </w:tcPr>
          <w:p w14:paraId="023A4EFF" w14:textId="71589D7D"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11F54A02" w14:textId="37543F18"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0A24D924" w14:textId="02D041BC"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tcMar>
              <w:top w:w="0" w:type="dxa"/>
              <w:left w:w="108" w:type="dxa"/>
              <w:bottom w:w="0" w:type="dxa"/>
              <w:right w:w="108" w:type="dxa"/>
            </w:tcMar>
            <w:vAlign w:val="center"/>
            <w:hideMark/>
          </w:tcPr>
          <w:p w14:paraId="42AAFD37"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5E10A8FB" w14:textId="77777777" w:rsidTr="00653C46">
        <w:trPr>
          <w:trHeight w:val="299"/>
        </w:trPr>
        <w:tc>
          <w:tcPr>
            <w:tcW w:w="2055" w:type="pct"/>
            <w:shd w:val="clear" w:color="auto" w:fill="E8E8E8"/>
            <w:tcMar>
              <w:top w:w="0" w:type="dxa"/>
              <w:left w:w="108" w:type="dxa"/>
              <w:bottom w:w="0" w:type="dxa"/>
              <w:right w:w="108" w:type="dxa"/>
            </w:tcMar>
            <w:hideMark/>
          </w:tcPr>
          <w:p w14:paraId="69D95A83" w14:textId="46E36DB2" w:rsidR="00653C46" w:rsidRPr="00B002CF" w:rsidRDefault="00653C46" w:rsidP="00653C46">
            <w:pPr>
              <w:spacing w:before="60" w:after="60" w:line="276" w:lineRule="auto"/>
              <w:ind w:left="288" w:hanging="288"/>
              <w:rPr>
                <w:rFonts w:ascii="Arial" w:hAnsi="Arial" w:cs="Arial"/>
              </w:rPr>
            </w:pPr>
            <w:r w:rsidRPr="00B002CF">
              <w:rPr>
                <w:rFonts w:ascii="Arial" w:hAnsi="Arial" w:cs="Arial"/>
              </w:rPr>
              <w:t>g.</w:t>
            </w:r>
            <w:r w:rsidRPr="00B002CF">
              <w:tab/>
            </w:r>
            <w:r w:rsidRPr="00B002CF">
              <w:rPr>
                <w:rFonts w:ascii="Arial" w:hAnsi="Arial" w:cs="Arial"/>
              </w:rPr>
              <w:t>Foster child</w:t>
            </w:r>
          </w:p>
        </w:tc>
        <w:tc>
          <w:tcPr>
            <w:tcW w:w="608" w:type="pct"/>
            <w:shd w:val="clear" w:color="auto" w:fill="E8E8E8"/>
            <w:tcMar>
              <w:top w:w="0" w:type="dxa"/>
              <w:left w:w="108" w:type="dxa"/>
              <w:bottom w:w="0" w:type="dxa"/>
              <w:right w:w="108" w:type="dxa"/>
            </w:tcMar>
            <w:vAlign w:val="center"/>
            <w:hideMark/>
          </w:tcPr>
          <w:p w14:paraId="527249C0" w14:textId="7BAC6B7C"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058435C0" w14:textId="5E8262C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3C0EC8EA" w14:textId="63E7771E"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4" w:type="pct"/>
            <w:shd w:val="clear" w:color="auto" w:fill="E8E8E8"/>
            <w:tcMar>
              <w:top w:w="0" w:type="dxa"/>
              <w:left w:w="108" w:type="dxa"/>
              <w:bottom w:w="0" w:type="dxa"/>
              <w:right w:w="108" w:type="dxa"/>
            </w:tcMar>
            <w:vAlign w:val="center"/>
            <w:hideMark/>
          </w:tcPr>
          <w:p w14:paraId="1E3E7B66" w14:textId="77777777" w:rsidR="00653C46" w:rsidRPr="00B002CF" w:rsidRDefault="00653C46" w:rsidP="00653C46">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653C46" w:rsidRPr="00B002CF" w14:paraId="6845970E" w14:textId="77777777" w:rsidTr="00653C46">
        <w:trPr>
          <w:trHeight w:val="299"/>
        </w:trPr>
        <w:tc>
          <w:tcPr>
            <w:tcW w:w="2055" w:type="pct"/>
            <w:shd w:val="clear" w:color="auto" w:fill="FFFFFF"/>
            <w:tcMar>
              <w:top w:w="0" w:type="dxa"/>
              <w:left w:w="108" w:type="dxa"/>
              <w:bottom w:w="0" w:type="dxa"/>
              <w:right w:w="108" w:type="dxa"/>
            </w:tcMar>
            <w:hideMark/>
          </w:tcPr>
          <w:p w14:paraId="402F967A" w14:textId="317A9450" w:rsidR="00653C46" w:rsidRPr="00B002CF" w:rsidRDefault="00653C46" w:rsidP="00B002CF">
            <w:pPr>
              <w:spacing w:before="60" w:after="60" w:line="276" w:lineRule="auto"/>
              <w:ind w:left="288" w:hanging="288"/>
              <w:rPr>
                <w:rFonts w:ascii="Arial" w:hAnsi="Arial" w:cs="Arial"/>
              </w:rPr>
            </w:pPr>
            <w:r w:rsidRPr="00B002CF">
              <w:rPr>
                <w:rFonts w:ascii="Arial" w:hAnsi="Arial" w:cs="Arial"/>
              </w:rPr>
              <w:t>h.</w:t>
            </w:r>
            <w:r w:rsidRPr="00B002CF">
              <w:rPr>
                <w:rFonts w:ascii="Arial" w:hAnsi="Arial" w:cs="Arial"/>
              </w:rPr>
              <w:tab/>
              <w:t>Other (</w:t>
            </w:r>
            <w:r w:rsidR="00B002CF" w:rsidRPr="00B002CF">
              <w:rPr>
                <w:rFonts w:ascii="Arial" w:hAnsi="Arial" w:cs="Arial"/>
              </w:rPr>
              <w:t>SPECIFY</w:t>
            </w:r>
            <w:r w:rsidRPr="00B002CF">
              <w:rPr>
                <w:rFonts w:ascii="Arial" w:hAnsi="Arial" w:cs="Arial"/>
              </w:rPr>
              <w:t xml:space="preserve">) </w:t>
            </w:r>
          </w:p>
        </w:tc>
        <w:tc>
          <w:tcPr>
            <w:tcW w:w="608" w:type="pct"/>
            <w:shd w:val="clear" w:color="auto" w:fill="FFFFFF"/>
            <w:tcMar>
              <w:top w:w="0" w:type="dxa"/>
              <w:left w:w="108" w:type="dxa"/>
              <w:bottom w:w="0" w:type="dxa"/>
              <w:right w:w="108" w:type="dxa"/>
            </w:tcMar>
            <w:vAlign w:val="center"/>
            <w:hideMark/>
          </w:tcPr>
          <w:p w14:paraId="7CAC925F" w14:textId="21795BB0" w:rsidR="00653C46" w:rsidRPr="00B002CF" w:rsidRDefault="00653C46" w:rsidP="00653C46">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1 </w:t>
            </w:r>
            <w:r w:rsidRPr="00B002CF">
              <w:rPr>
                <w:rFonts w:ascii="Wingdings" w:hAnsi="Wingdings"/>
              </w:rPr>
              <w:t></w:t>
            </w:r>
          </w:p>
        </w:tc>
        <w:tc>
          <w:tcPr>
            <w:tcW w:w="608" w:type="pct"/>
            <w:shd w:val="clear" w:color="auto" w:fill="FFFFFF"/>
            <w:tcMar>
              <w:top w:w="0" w:type="dxa"/>
              <w:left w:w="108" w:type="dxa"/>
              <w:bottom w:w="0" w:type="dxa"/>
              <w:right w:w="108" w:type="dxa"/>
            </w:tcMar>
            <w:vAlign w:val="center"/>
            <w:hideMark/>
          </w:tcPr>
          <w:p w14:paraId="03782E5E" w14:textId="0A89AED4" w:rsidR="00653C46" w:rsidRPr="00B002CF" w:rsidRDefault="00653C46" w:rsidP="00653C46">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0 </w:t>
            </w:r>
            <w:r w:rsidRPr="00B002CF">
              <w:rPr>
                <w:rFonts w:ascii="Wingdings" w:hAnsi="Wingdings"/>
              </w:rPr>
              <w:t></w:t>
            </w:r>
          </w:p>
        </w:tc>
        <w:tc>
          <w:tcPr>
            <w:tcW w:w="934" w:type="pct"/>
            <w:shd w:val="clear" w:color="auto" w:fill="FFFFFF"/>
            <w:tcMar>
              <w:top w:w="0" w:type="dxa"/>
              <w:left w:w="108" w:type="dxa"/>
              <w:bottom w:w="0" w:type="dxa"/>
              <w:right w:w="108" w:type="dxa"/>
            </w:tcMar>
            <w:vAlign w:val="center"/>
            <w:hideMark/>
          </w:tcPr>
          <w:p w14:paraId="34977656" w14:textId="54AC26A8" w:rsidR="00653C46" w:rsidRPr="00B002CF" w:rsidRDefault="00653C46" w:rsidP="00653C46">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n </w:t>
            </w:r>
            <w:r w:rsidRPr="00B002CF">
              <w:rPr>
                <w:rFonts w:ascii="Wingdings" w:hAnsi="Wingdings"/>
              </w:rPr>
              <w:t></w:t>
            </w:r>
          </w:p>
        </w:tc>
        <w:tc>
          <w:tcPr>
            <w:tcW w:w="794" w:type="pct"/>
            <w:shd w:val="clear" w:color="auto" w:fill="FFFFFF"/>
            <w:tcMar>
              <w:top w:w="0" w:type="dxa"/>
              <w:left w:w="108" w:type="dxa"/>
              <w:bottom w:w="0" w:type="dxa"/>
              <w:right w:w="108" w:type="dxa"/>
            </w:tcMar>
            <w:vAlign w:val="center"/>
            <w:hideMark/>
          </w:tcPr>
          <w:p w14:paraId="31A37ED6" w14:textId="77777777" w:rsidR="00653C46" w:rsidRPr="00B002CF" w:rsidRDefault="00653C46" w:rsidP="00653C46">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d </w:t>
            </w:r>
            <w:r w:rsidRPr="00B002CF">
              <w:rPr>
                <w:rFonts w:ascii="Wingdings" w:hAnsi="Wingdings"/>
              </w:rPr>
              <w:t></w:t>
            </w:r>
          </w:p>
        </w:tc>
      </w:tr>
      <w:tr w:rsidR="00BF7177" w:rsidRPr="00B002CF" w14:paraId="46A1B91E" w14:textId="77777777" w:rsidTr="00653C46">
        <w:trPr>
          <w:trHeight w:val="299"/>
        </w:trPr>
        <w:tc>
          <w:tcPr>
            <w:tcW w:w="2055" w:type="pct"/>
            <w:shd w:val="clear" w:color="auto" w:fill="auto"/>
            <w:tcMar>
              <w:top w:w="0" w:type="dxa"/>
              <w:left w:w="108" w:type="dxa"/>
              <w:bottom w:w="0" w:type="dxa"/>
              <w:right w:w="108" w:type="dxa"/>
            </w:tcMar>
            <w:hideMark/>
          </w:tcPr>
          <w:p w14:paraId="50C0E095" w14:textId="2674F883" w:rsidR="00BF7177" w:rsidRPr="00B002CF" w:rsidRDefault="00BF7177">
            <w:pPr>
              <w:spacing w:after="60" w:line="276" w:lineRule="auto"/>
              <w:ind w:left="288" w:hanging="288"/>
              <w:rPr>
                <w:rFonts w:ascii="Arial" w:hAnsi="Arial" w:cs="Arial"/>
              </w:rPr>
            </w:pPr>
            <w:r w:rsidRPr="00B002CF">
              <w:rPr>
                <w:rFonts w:ascii="Calibri" w:hAnsi="Calibri" w:cs="Calibri"/>
                <w:noProof/>
                <w:sz w:val="22"/>
                <w:szCs w:val="22"/>
              </w:rPr>
              <w:drawing>
                <wp:anchor distT="0" distB="0" distL="114300" distR="114300" simplePos="0" relativeHeight="251765248" behindDoc="0" locked="0" layoutInCell="1" allowOverlap="1" wp14:anchorId="07C2E4BF" wp14:editId="567A21F1">
                  <wp:simplePos x="0" y="0"/>
                  <wp:positionH relativeFrom="column">
                    <wp:posOffset>0</wp:posOffset>
                  </wp:positionH>
                  <wp:positionV relativeFrom="paragraph">
                    <wp:posOffset>15875</wp:posOffset>
                  </wp:positionV>
                  <wp:extent cx="1847850" cy="190500"/>
                  <wp:effectExtent l="0" t="0" r="0" b="0"/>
                  <wp:wrapNone/>
                  <wp:docPr id="4" name="Picture 4"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7" descr="Blank space for entering respons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608" w:type="pct"/>
            <w:shd w:val="clear" w:color="auto" w:fill="auto"/>
            <w:tcMar>
              <w:top w:w="0" w:type="dxa"/>
              <w:left w:w="108" w:type="dxa"/>
              <w:bottom w:w="0" w:type="dxa"/>
              <w:right w:w="108" w:type="dxa"/>
            </w:tcMar>
            <w:vAlign w:val="center"/>
          </w:tcPr>
          <w:p w14:paraId="12748E92" w14:textId="77777777" w:rsidR="00BF7177" w:rsidRPr="00B002CF" w:rsidRDefault="00BF7177">
            <w:pPr>
              <w:spacing w:before="60" w:after="60" w:line="276" w:lineRule="auto"/>
              <w:ind w:left="288" w:hanging="288"/>
              <w:jc w:val="center"/>
              <w:rPr>
                <w:rFonts w:ascii="Arial" w:hAnsi="Arial" w:cs="Arial"/>
                <w:sz w:val="12"/>
                <w:szCs w:val="12"/>
              </w:rPr>
            </w:pPr>
          </w:p>
        </w:tc>
        <w:tc>
          <w:tcPr>
            <w:tcW w:w="608" w:type="pct"/>
            <w:shd w:val="clear" w:color="auto" w:fill="auto"/>
            <w:tcMar>
              <w:top w:w="0" w:type="dxa"/>
              <w:left w:w="108" w:type="dxa"/>
              <w:bottom w:w="0" w:type="dxa"/>
              <w:right w:w="108" w:type="dxa"/>
            </w:tcMar>
            <w:vAlign w:val="center"/>
          </w:tcPr>
          <w:p w14:paraId="1C8E33BC" w14:textId="77777777" w:rsidR="00BF7177" w:rsidRPr="00B002CF" w:rsidRDefault="00BF7177">
            <w:pPr>
              <w:spacing w:before="60" w:after="60" w:line="276" w:lineRule="auto"/>
              <w:ind w:left="288" w:hanging="288"/>
              <w:jc w:val="center"/>
              <w:rPr>
                <w:rFonts w:ascii="Arial" w:hAnsi="Arial" w:cs="Arial"/>
                <w:sz w:val="12"/>
                <w:szCs w:val="12"/>
              </w:rPr>
            </w:pPr>
          </w:p>
        </w:tc>
        <w:tc>
          <w:tcPr>
            <w:tcW w:w="934" w:type="pct"/>
            <w:shd w:val="clear" w:color="auto" w:fill="auto"/>
            <w:tcMar>
              <w:top w:w="0" w:type="dxa"/>
              <w:left w:w="108" w:type="dxa"/>
              <w:bottom w:w="0" w:type="dxa"/>
              <w:right w:w="108" w:type="dxa"/>
            </w:tcMar>
            <w:vAlign w:val="center"/>
          </w:tcPr>
          <w:p w14:paraId="16636BB9" w14:textId="77777777" w:rsidR="00BF7177" w:rsidRPr="00B002CF" w:rsidRDefault="00BF7177">
            <w:pPr>
              <w:spacing w:before="60" w:after="60" w:line="276" w:lineRule="auto"/>
              <w:ind w:left="288" w:hanging="288"/>
              <w:jc w:val="center"/>
              <w:rPr>
                <w:rFonts w:ascii="Arial" w:hAnsi="Arial" w:cs="Arial"/>
                <w:sz w:val="12"/>
                <w:szCs w:val="12"/>
              </w:rPr>
            </w:pPr>
          </w:p>
        </w:tc>
        <w:tc>
          <w:tcPr>
            <w:tcW w:w="794" w:type="pct"/>
            <w:shd w:val="clear" w:color="auto" w:fill="auto"/>
            <w:tcMar>
              <w:top w:w="0" w:type="dxa"/>
              <w:left w:w="108" w:type="dxa"/>
              <w:bottom w:w="0" w:type="dxa"/>
              <w:right w:w="108" w:type="dxa"/>
            </w:tcMar>
            <w:vAlign w:val="center"/>
          </w:tcPr>
          <w:p w14:paraId="7F284310" w14:textId="77777777" w:rsidR="00BF7177" w:rsidRPr="00B002CF" w:rsidRDefault="00BF7177">
            <w:pPr>
              <w:spacing w:before="60" w:after="60" w:line="276" w:lineRule="auto"/>
              <w:ind w:left="288" w:hanging="288"/>
              <w:jc w:val="center"/>
              <w:rPr>
                <w:rFonts w:ascii="Arial" w:hAnsi="Arial" w:cs="Arial"/>
                <w:sz w:val="12"/>
                <w:szCs w:val="12"/>
              </w:rPr>
            </w:pPr>
          </w:p>
        </w:tc>
      </w:tr>
    </w:tbl>
    <w:p w14:paraId="45479AED" w14:textId="77777777" w:rsidR="00BF7177" w:rsidRDefault="00BF7177" w:rsidP="00BF7177">
      <w:pPr>
        <w:rPr>
          <w:rFonts w:ascii="Calibri" w:eastAsiaTheme="minorHAnsi" w:hAnsi="Calibri" w:cs="Calibri"/>
          <w:sz w:val="22"/>
          <w:szCs w:val="22"/>
        </w:rPr>
      </w:pPr>
    </w:p>
    <w:p w14:paraId="539AEB52" w14:textId="18A4185D" w:rsidR="000E263C" w:rsidRDefault="000E263C">
      <w:pPr>
        <w:widowControl/>
        <w:autoSpaceDE/>
        <w:autoSpaceDN/>
        <w:adjustRightInd/>
        <w:rPr>
          <w:rFonts w:ascii="Calibri" w:eastAsiaTheme="minorHAnsi" w:hAnsi="Calibri" w:cs="Calibri"/>
          <w:sz w:val="22"/>
          <w:szCs w:val="22"/>
        </w:rPr>
      </w:pPr>
      <w:r>
        <w:rPr>
          <w:rFonts w:ascii="Calibri" w:eastAsiaTheme="minorHAnsi" w:hAnsi="Calibri" w:cs="Calibri"/>
          <w:sz w:val="22"/>
          <w:szCs w:val="22"/>
        </w:rPr>
        <w:br w:type="page"/>
      </w:r>
    </w:p>
    <w:tbl>
      <w:tblPr>
        <w:tblW w:w="5000" w:type="pct"/>
        <w:tblLook w:val="04A0" w:firstRow="1" w:lastRow="0" w:firstColumn="1" w:lastColumn="0" w:noHBand="0" w:noVBand="1"/>
      </w:tblPr>
      <w:tblGrid>
        <w:gridCol w:w="10440"/>
      </w:tblGrid>
      <w:tr w:rsidR="00CB281A" w:rsidRPr="00B002CF" w14:paraId="31B98159" w14:textId="77777777" w:rsidTr="00CB28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437A59" w14:textId="09A431CB" w:rsidR="00CB281A" w:rsidRPr="00B002CF" w:rsidRDefault="00CB281A" w:rsidP="00CB281A">
            <w:pPr>
              <w:spacing w:before="60" w:after="60"/>
              <w:rPr>
                <w:rFonts w:ascii="Arial" w:hAnsi="Arial" w:cs="Arial"/>
                <w:caps/>
              </w:rPr>
            </w:pPr>
            <w:r w:rsidRPr="00B002CF">
              <w:rPr>
                <w:rFonts w:ascii="Arial" w:hAnsi="Arial" w:cs="Arial"/>
                <w:bCs/>
                <w:caps/>
              </w:rPr>
              <w:t xml:space="preserve">IF CEP, P2_NSLP, P2_SBP, P3_NSLP, OR P3_SBP =  </w:t>
            </w:r>
            <w:r>
              <w:rPr>
                <w:rFonts w:ascii="Arial" w:hAnsi="Arial" w:cs="Arial"/>
                <w:bCs/>
                <w:caps/>
              </w:rPr>
              <w:t xml:space="preserve">ALL </w:t>
            </w:r>
            <w:r w:rsidR="00A9460C">
              <w:rPr>
                <w:rFonts w:ascii="Arial" w:hAnsi="Arial" w:cs="Arial"/>
                <w:bCs/>
                <w:caps/>
              </w:rPr>
              <w:t>or some</w:t>
            </w:r>
          </w:p>
        </w:tc>
      </w:tr>
      <w:tr w:rsidR="00CB281A" w:rsidRPr="00B002CF" w14:paraId="1363B0A0" w14:textId="77777777" w:rsidTr="00CB281A">
        <w:trPr>
          <w:trHeight w:val="258"/>
        </w:trPr>
        <w:tc>
          <w:tcPr>
            <w:tcW w:w="5000" w:type="pct"/>
            <w:tcBorders>
              <w:top w:val="single" w:sz="4" w:space="0" w:color="auto"/>
              <w:left w:val="single" w:sz="4" w:space="0" w:color="auto"/>
              <w:bottom w:val="single" w:sz="4" w:space="0" w:color="auto"/>
              <w:right w:val="single" w:sz="4" w:space="0" w:color="auto"/>
            </w:tcBorders>
          </w:tcPr>
          <w:p w14:paraId="34A40514" w14:textId="77777777" w:rsidR="00CB281A" w:rsidRPr="00B002CF" w:rsidRDefault="00CB281A" w:rsidP="00CB281A">
            <w:pPr>
              <w:spacing w:before="60" w:after="60"/>
              <w:rPr>
                <w:rFonts w:ascii="Arial" w:hAnsi="Arial" w:cs="Arial"/>
              </w:rPr>
            </w:pPr>
            <w:r w:rsidRPr="00B002CF">
              <w:rPr>
                <w:rFonts w:ascii="Arial" w:hAnsi="Arial" w:cs="Arial"/>
                <w:bCs/>
              </w:rPr>
              <w:t>NOT REQUIRED</w:t>
            </w:r>
          </w:p>
        </w:tc>
      </w:tr>
    </w:tbl>
    <w:p w14:paraId="727BB43A" w14:textId="7B16DE6F" w:rsidR="00CB281A" w:rsidRDefault="00CB281A" w:rsidP="00CB281A">
      <w:pPr>
        <w:pStyle w:val="QUESTIONTEXT"/>
      </w:pPr>
      <w:r w:rsidRPr="00B002CF">
        <w:t>D1</w:t>
      </w:r>
      <w:r>
        <w:t>c</w:t>
      </w:r>
      <w:r w:rsidRPr="00B002CF">
        <w:t>.</w:t>
      </w:r>
      <w:r w:rsidRPr="00B002CF">
        <w:tab/>
        <w:t>What sources of categorical eligibility</w:t>
      </w:r>
      <w:r w:rsidR="00A9460C">
        <w:t>, income eligibility,</w:t>
      </w:r>
      <w:r w:rsidRPr="00B002CF">
        <w:t xml:space="preserve"> or other means-tested programs did your SFA </w:t>
      </w:r>
      <w:r>
        <w:t xml:space="preserve">use to </w:t>
      </w:r>
      <w:r w:rsidRPr="00CD39C7">
        <w:rPr>
          <w:u w:val="single"/>
        </w:rPr>
        <w:t>establish claiming percentages for students certified to receive free meals</w:t>
      </w:r>
      <w:r>
        <w:t xml:space="preserve">? </w:t>
      </w:r>
      <w:r w:rsidRPr="00B002CF">
        <w:t xml:space="preserve"> </w:t>
      </w:r>
      <w:r w:rsidRPr="00CB281A">
        <w:t xml:space="preserve">If your SFA does not have any students in one or more of the State-approved statuses or programs listed below, mark “not applicable.” </w:t>
      </w:r>
    </w:p>
    <w:tbl>
      <w:tblPr>
        <w:tblW w:w="4458" w:type="pct"/>
        <w:tblInd w:w="720" w:type="dxa"/>
        <w:tblCellMar>
          <w:left w:w="0" w:type="dxa"/>
          <w:right w:w="0" w:type="dxa"/>
        </w:tblCellMar>
        <w:tblLook w:val="04A0" w:firstRow="1" w:lastRow="0" w:firstColumn="1" w:lastColumn="0" w:noHBand="0" w:noVBand="1"/>
      </w:tblPr>
      <w:tblGrid>
        <w:gridCol w:w="3825"/>
        <w:gridCol w:w="1132"/>
        <w:gridCol w:w="1132"/>
        <w:gridCol w:w="1739"/>
        <w:gridCol w:w="1480"/>
      </w:tblGrid>
      <w:tr w:rsidR="009623AD" w:rsidRPr="00B002CF" w14:paraId="14F5812E" w14:textId="77777777" w:rsidTr="00CD39C7">
        <w:trPr>
          <w:trHeight w:val="189"/>
        </w:trPr>
        <w:tc>
          <w:tcPr>
            <w:tcW w:w="2055" w:type="pct"/>
            <w:tcMar>
              <w:top w:w="0" w:type="dxa"/>
              <w:left w:w="108" w:type="dxa"/>
              <w:bottom w:w="0" w:type="dxa"/>
              <w:right w:w="108" w:type="dxa"/>
            </w:tcMar>
            <w:vAlign w:val="bottom"/>
          </w:tcPr>
          <w:p w14:paraId="4E620268" w14:textId="77777777" w:rsidR="009623AD" w:rsidRPr="00B002CF" w:rsidRDefault="009623AD" w:rsidP="00CD39C7">
            <w:pPr>
              <w:spacing w:before="60" w:after="60" w:line="276" w:lineRule="auto"/>
              <w:ind w:left="288" w:hanging="288"/>
              <w:rPr>
                <w:rFonts w:ascii="Arial" w:hAnsi="Arial" w:cs="Arial"/>
              </w:rPr>
            </w:pPr>
          </w:p>
        </w:tc>
        <w:tc>
          <w:tcPr>
            <w:tcW w:w="2945" w:type="pct"/>
            <w:gridSpan w:val="4"/>
            <w:tcBorders>
              <w:top w:val="nil"/>
              <w:left w:val="nil"/>
              <w:bottom w:val="single" w:sz="4" w:space="0" w:color="auto"/>
              <w:right w:val="nil"/>
            </w:tcBorders>
            <w:tcMar>
              <w:top w:w="0" w:type="dxa"/>
              <w:left w:w="108" w:type="dxa"/>
              <w:bottom w:w="0" w:type="dxa"/>
              <w:right w:w="108" w:type="dxa"/>
            </w:tcMar>
            <w:vAlign w:val="bottom"/>
            <w:hideMark/>
          </w:tcPr>
          <w:p w14:paraId="21034186" w14:textId="77777777" w:rsidR="009623AD" w:rsidRPr="00B002CF" w:rsidRDefault="009623AD" w:rsidP="00CD39C7">
            <w:pPr>
              <w:pStyle w:val="QUESTIONTEXT"/>
              <w:spacing w:before="60" w:after="60" w:line="276" w:lineRule="auto"/>
              <w:ind w:left="0" w:firstLine="0"/>
              <w:jc w:val="center"/>
              <w:rPr>
                <w:b w:val="0"/>
                <w:i/>
                <w:iCs/>
                <w:sz w:val="18"/>
                <w:szCs w:val="18"/>
              </w:rPr>
            </w:pPr>
            <w:r w:rsidRPr="00B002CF">
              <w:rPr>
                <w:b w:val="0"/>
                <w:bCs/>
                <w:i/>
                <w:iCs/>
                <w:sz w:val="18"/>
                <w:szCs w:val="18"/>
              </w:rPr>
              <w:t>SELECT ONE RESPONSE PER ROW</w:t>
            </w:r>
          </w:p>
        </w:tc>
      </w:tr>
      <w:tr w:rsidR="009623AD" w:rsidRPr="00B002CF" w14:paraId="581322EB" w14:textId="77777777" w:rsidTr="00AC6E2E">
        <w:trPr>
          <w:trHeight w:val="299"/>
        </w:trPr>
        <w:tc>
          <w:tcPr>
            <w:tcW w:w="2055" w:type="pct"/>
            <w:tcBorders>
              <w:top w:val="nil"/>
              <w:left w:val="nil"/>
              <w:bottom w:val="nil"/>
              <w:right w:val="single" w:sz="4" w:space="0" w:color="auto"/>
            </w:tcBorders>
            <w:tcMar>
              <w:top w:w="0" w:type="dxa"/>
              <w:left w:w="108" w:type="dxa"/>
              <w:bottom w:w="0" w:type="dxa"/>
              <w:right w:w="108" w:type="dxa"/>
            </w:tcMar>
            <w:vAlign w:val="bottom"/>
          </w:tcPr>
          <w:p w14:paraId="296990D6" w14:textId="77777777" w:rsidR="009623AD" w:rsidRPr="00B002CF" w:rsidRDefault="009623AD" w:rsidP="00CD39C7">
            <w:pPr>
              <w:spacing w:before="60" w:after="60" w:line="276" w:lineRule="auto"/>
              <w:ind w:left="288" w:hanging="288"/>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E63463" w14:textId="77777777" w:rsidR="009623AD" w:rsidRPr="00B002CF" w:rsidRDefault="009623AD" w:rsidP="00CD39C7">
            <w:pPr>
              <w:spacing w:before="60" w:after="60" w:line="276" w:lineRule="auto"/>
              <w:jc w:val="center"/>
              <w:rPr>
                <w:rFonts w:ascii="Arial" w:hAnsi="Arial" w:cs="Arial"/>
                <w:sz w:val="18"/>
                <w:szCs w:val="18"/>
              </w:rPr>
            </w:pPr>
            <w:r w:rsidRPr="00B002CF">
              <w:rPr>
                <w:rFonts w:ascii="Arial" w:hAnsi="Arial" w:cs="Arial"/>
                <w:sz w:val="18"/>
                <w:szCs w:val="18"/>
              </w:rPr>
              <w:t>YES</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74A138" w14:textId="77777777" w:rsidR="009623AD" w:rsidRPr="00B002CF" w:rsidRDefault="009623AD" w:rsidP="00CD39C7">
            <w:pPr>
              <w:spacing w:before="60" w:after="60" w:line="276" w:lineRule="auto"/>
              <w:jc w:val="center"/>
              <w:rPr>
                <w:rFonts w:ascii="Arial" w:hAnsi="Arial" w:cs="Arial"/>
                <w:sz w:val="18"/>
                <w:szCs w:val="18"/>
              </w:rPr>
            </w:pPr>
            <w:r w:rsidRPr="00B002CF">
              <w:rPr>
                <w:rFonts w:ascii="Arial" w:hAnsi="Arial" w:cs="Arial"/>
                <w:sz w:val="18"/>
                <w:szCs w:val="18"/>
              </w:rPr>
              <w:t>NO</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059A05C" w14:textId="77777777" w:rsidR="009623AD" w:rsidRPr="00B002CF" w:rsidRDefault="009623AD" w:rsidP="00CD39C7">
            <w:pPr>
              <w:spacing w:before="60" w:after="60" w:line="276" w:lineRule="auto"/>
              <w:jc w:val="center"/>
              <w:rPr>
                <w:rFonts w:ascii="Arial" w:hAnsi="Arial" w:cs="Arial"/>
                <w:sz w:val="18"/>
                <w:szCs w:val="18"/>
              </w:rPr>
            </w:pPr>
            <w:r w:rsidRPr="00B002CF">
              <w:rPr>
                <w:rFonts w:ascii="Arial" w:hAnsi="Arial" w:cs="Arial"/>
                <w:sz w:val="18"/>
                <w:szCs w:val="18"/>
              </w:rPr>
              <w:t>NOT APPLICABLE</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69BA0C" w14:textId="77777777" w:rsidR="009623AD" w:rsidRPr="00B002CF" w:rsidRDefault="009623AD" w:rsidP="00CD39C7">
            <w:pPr>
              <w:spacing w:before="60" w:after="60" w:line="276" w:lineRule="auto"/>
              <w:jc w:val="center"/>
              <w:rPr>
                <w:rFonts w:ascii="Arial" w:hAnsi="Arial" w:cs="Arial"/>
                <w:sz w:val="18"/>
                <w:szCs w:val="18"/>
              </w:rPr>
            </w:pPr>
            <w:r w:rsidRPr="00B002CF">
              <w:rPr>
                <w:rFonts w:ascii="Arial" w:hAnsi="Arial" w:cs="Arial"/>
                <w:sz w:val="18"/>
                <w:szCs w:val="18"/>
              </w:rPr>
              <w:t>DON’T KNOW</w:t>
            </w:r>
          </w:p>
        </w:tc>
      </w:tr>
      <w:tr w:rsidR="009623AD" w:rsidRPr="00B002CF" w14:paraId="32231990" w14:textId="77777777" w:rsidTr="00AC6E2E">
        <w:trPr>
          <w:trHeight w:val="299"/>
        </w:trPr>
        <w:tc>
          <w:tcPr>
            <w:tcW w:w="2055" w:type="pct"/>
            <w:shd w:val="clear" w:color="auto" w:fill="E8E8E8"/>
            <w:tcMar>
              <w:top w:w="0" w:type="dxa"/>
              <w:left w:w="108" w:type="dxa"/>
              <w:bottom w:w="0" w:type="dxa"/>
              <w:right w:w="108" w:type="dxa"/>
            </w:tcMar>
            <w:hideMark/>
          </w:tcPr>
          <w:p w14:paraId="712F72ED"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a.</w:t>
            </w:r>
            <w:r w:rsidRPr="00B002CF">
              <w:rPr>
                <w:rFonts w:ascii="Arial" w:hAnsi="Arial" w:cs="Arial"/>
              </w:rPr>
              <w:tab/>
              <w:t>SNAP</w:t>
            </w:r>
          </w:p>
        </w:tc>
        <w:tc>
          <w:tcPr>
            <w:tcW w:w="608" w:type="pct"/>
            <w:tcBorders>
              <w:top w:val="single" w:sz="4" w:space="0" w:color="auto"/>
            </w:tcBorders>
            <w:shd w:val="clear" w:color="auto" w:fill="E8E8E8"/>
            <w:tcMar>
              <w:top w:w="0" w:type="dxa"/>
              <w:left w:w="108" w:type="dxa"/>
              <w:bottom w:w="0" w:type="dxa"/>
              <w:right w:w="108" w:type="dxa"/>
            </w:tcMar>
            <w:vAlign w:val="center"/>
            <w:hideMark/>
          </w:tcPr>
          <w:p w14:paraId="4458DAF8"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Borders>
              <w:top w:val="single" w:sz="4" w:space="0" w:color="auto"/>
            </w:tcBorders>
            <w:shd w:val="clear" w:color="auto" w:fill="E8E8E8"/>
            <w:tcMar>
              <w:top w:w="0" w:type="dxa"/>
              <w:left w:w="108" w:type="dxa"/>
              <w:bottom w:w="0" w:type="dxa"/>
              <w:right w:w="108" w:type="dxa"/>
            </w:tcMar>
            <w:vAlign w:val="center"/>
            <w:hideMark/>
          </w:tcPr>
          <w:p w14:paraId="1FD53316"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Borders>
              <w:top w:val="single" w:sz="4" w:space="0" w:color="auto"/>
            </w:tcBorders>
            <w:shd w:val="clear" w:color="auto" w:fill="E8E8E8"/>
            <w:tcMar>
              <w:top w:w="0" w:type="dxa"/>
              <w:left w:w="108" w:type="dxa"/>
              <w:bottom w:w="0" w:type="dxa"/>
              <w:right w:w="108" w:type="dxa"/>
            </w:tcMar>
            <w:vAlign w:val="center"/>
            <w:hideMark/>
          </w:tcPr>
          <w:p w14:paraId="5115A869"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tcBorders>
              <w:top w:val="single" w:sz="4" w:space="0" w:color="auto"/>
            </w:tcBorders>
            <w:shd w:val="clear" w:color="auto" w:fill="E8E8E8"/>
            <w:tcMar>
              <w:top w:w="0" w:type="dxa"/>
              <w:left w:w="108" w:type="dxa"/>
              <w:bottom w:w="0" w:type="dxa"/>
              <w:right w:w="108" w:type="dxa"/>
            </w:tcMar>
            <w:vAlign w:val="center"/>
            <w:hideMark/>
          </w:tcPr>
          <w:p w14:paraId="46EAA0AE"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7BDC0485" w14:textId="77777777" w:rsidTr="00AC6E2E">
        <w:trPr>
          <w:trHeight w:val="311"/>
        </w:trPr>
        <w:tc>
          <w:tcPr>
            <w:tcW w:w="2055" w:type="pct"/>
            <w:tcMar>
              <w:top w:w="0" w:type="dxa"/>
              <w:left w:w="108" w:type="dxa"/>
              <w:bottom w:w="0" w:type="dxa"/>
              <w:right w:w="108" w:type="dxa"/>
            </w:tcMar>
            <w:hideMark/>
          </w:tcPr>
          <w:p w14:paraId="079887CD"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b.</w:t>
            </w:r>
            <w:r w:rsidRPr="00B002CF">
              <w:rPr>
                <w:rFonts w:ascii="Arial" w:hAnsi="Arial" w:cs="Arial"/>
              </w:rPr>
              <w:tab/>
              <w:t>FDPIR</w:t>
            </w:r>
          </w:p>
        </w:tc>
        <w:tc>
          <w:tcPr>
            <w:tcW w:w="608" w:type="pct"/>
            <w:tcMar>
              <w:top w:w="0" w:type="dxa"/>
              <w:left w:w="108" w:type="dxa"/>
              <w:bottom w:w="0" w:type="dxa"/>
              <w:right w:w="108" w:type="dxa"/>
            </w:tcMar>
            <w:vAlign w:val="center"/>
            <w:hideMark/>
          </w:tcPr>
          <w:p w14:paraId="019E78D3"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378DF6B8"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5C3EAFEF"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tcMar>
              <w:top w:w="0" w:type="dxa"/>
              <w:left w:w="108" w:type="dxa"/>
              <w:bottom w:w="0" w:type="dxa"/>
              <w:right w:w="108" w:type="dxa"/>
            </w:tcMar>
            <w:vAlign w:val="center"/>
            <w:hideMark/>
          </w:tcPr>
          <w:p w14:paraId="6BF046E1"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49AE2321" w14:textId="77777777" w:rsidTr="00AC6E2E">
        <w:trPr>
          <w:trHeight w:val="299"/>
        </w:trPr>
        <w:tc>
          <w:tcPr>
            <w:tcW w:w="2055" w:type="pct"/>
            <w:shd w:val="clear" w:color="auto" w:fill="E8E8E8"/>
            <w:tcMar>
              <w:top w:w="0" w:type="dxa"/>
              <w:left w:w="108" w:type="dxa"/>
              <w:bottom w:w="0" w:type="dxa"/>
              <w:right w:w="108" w:type="dxa"/>
            </w:tcMar>
            <w:hideMark/>
          </w:tcPr>
          <w:p w14:paraId="42A659FA"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c.</w:t>
            </w:r>
            <w:r w:rsidRPr="00B002CF">
              <w:rPr>
                <w:rFonts w:ascii="Arial" w:hAnsi="Arial" w:cs="Arial"/>
              </w:rPr>
              <w:tab/>
              <w:t>TANF</w:t>
            </w:r>
          </w:p>
        </w:tc>
        <w:tc>
          <w:tcPr>
            <w:tcW w:w="608" w:type="pct"/>
            <w:shd w:val="clear" w:color="auto" w:fill="E8E8E8"/>
            <w:tcMar>
              <w:top w:w="0" w:type="dxa"/>
              <w:left w:w="108" w:type="dxa"/>
              <w:bottom w:w="0" w:type="dxa"/>
              <w:right w:w="108" w:type="dxa"/>
            </w:tcMar>
            <w:vAlign w:val="center"/>
            <w:hideMark/>
          </w:tcPr>
          <w:p w14:paraId="02D6A8CF"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0016D0A4"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064EC2FB"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shd w:val="clear" w:color="auto" w:fill="E8E8E8"/>
            <w:tcMar>
              <w:top w:w="0" w:type="dxa"/>
              <w:left w:w="108" w:type="dxa"/>
              <w:bottom w:w="0" w:type="dxa"/>
              <w:right w:w="108" w:type="dxa"/>
            </w:tcMar>
            <w:vAlign w:val="center"/>
            <w:hideMark/>
          </w:tcPr>
          <w:p w14:paraId="169ABF6B"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5771BB6C" w14:textId="77777777" w:rsidTr="00AC6E2E">
        <w:trPr>
          <w:trHeight w:val="299"/>
        </w:trPr>
        <w:tc>
          <w:tcPr>
            <w:tcW w:w="2055" w:type="pct"/>
            <w:tcMar>
              <w:top w:w="0" w:type="dxa"/>
              <w:left w:w="108" w:type="dxa"/>
              <w:bottom w:w="0" w:type="dxa"/>
              <w:right w:w="108" w:type="dxa"/>
            </w:tcMar>
            <w:hideMark/>
          </w:tcPr>
          <w:p w14:paraId="38869479"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d.</w:t>
            </w:r>
            <w:r w:rsidRPr="00B002CF">
              <w:rPr>
                <w:rFonts w:ascii="Arial" w:hAnsi="Arial" w:cs="Arial"/>
              </w:rPr>
              <w:tab/>
              <w:t>Medicaid</w:t>
            </w:r>
          </w:p>
        </w:tc>
        <w:tc>
          <w:tcPr>
            <w:tcW w:w="608" w:type="pct"/>
            <w:tcMar>
              <w:top w:w="0" w:type="dxa"/>
              <w:left w:w="108" w:type="dxa"/>
              <w:bottom w:w="0" w:type="dxa"/>
              <w:right w:w="108" w:type="dxa"/>
            </w:tcMar>
            <w:vAlign w:val="center"/>
            <w:hideMark/>
          </w:tcPr>
          <w:p w14:paraId="1DFAC245"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37FBA284"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4B966670"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tcMar>
              <w:top w:w="0" w:type="dxa"/>
              <w:left w:w="108" w:type="dxa"/>
              <w:bottom w:w="0" w:type="dxa"/>
              <w:right w:w="108" w:type="dxa"/>
            </w:tcMar>
            <w:vAlign w:val="center"/>
            <w:hideMark/>
          </w:tcPr>
          <w:p w14:paraId="63E4B146"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6F4912B5" w14:textId="77777777" w:rsidTr="00AC6E2E">
        <w:trPr>
          <w:trHeight w:val="311"/>
        </w:trPr>
        <w:tc>
          <w:tcPr>
            <w:tcW w:w="2055" w:type="pct"/>
            <w:shd w:val="clear" w:color="auto" w:fill="E8E8E8"/>
            <w:tcMar>
              <w:top w:w="0" w:type="dxa"/>
              <w:left w:w="108" w:type="dxa"/>
              <w:bottom w:w="0" w:type="dxa"/>
              <w:right w:w="108" w:type="dxa"/>
            </w:tcMar>
            <w:hideMark/>
          </w:tcPr>
          <w:p w14:paraId="412FF4C7"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e.</w:t>
            </w:r>
            <w:r w:rsidRPr="00B002CF">
              <w:rPr>
                <w:rFonts w:ascii="Arial" w:hAnsi="Arial" w:cs="Arial"/>
              </w:rPr>
              <w:tab/>
              <w:t>Head Start</w:t>
            </w:r>
          </w:p>
        </w:tc>
        <w:tc>
          <w:tcPr>
            <w:tcW w:w="608" w:type="pct"/>
            <w:shd w:val="clear" w:color="auto" w:fill="E8E8E8"/>
            <w:tcMar>
              <w:top w:w="0" w:type="dxa"/>
              <w:left w:w="108" w:type="dxa"/>
              <w:bottom w:w="0" w:type="dxa"/>
              <w:right w:w="108" w:type="dxa"/>
            </w:tcMar>
            <w:vAlign w:val="center"/>
            <w:hideMark/>
          </w:tcPr>
          <w:p w14:paraId="67CE4843"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6FB7279A"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6077230C"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shd w:val="clear" w:color="auto" w:fill="E8E8E8"/>
            <w:tcMar>
              <w:top w:w="0" w:type="dxa"/>
              <w:left w:w="108" w:type="dxa"/>
              <w:bottom w:w="0" w:type="dxa"/>
              <w:right w:w="108" w:type="dxa"/>
            </w:tcMar>
            <w:vAlign w:val="center"/>
            <w:hideMark/>
          </w:tcPr>
          <w:p w14:paraId="558876F9"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1B13C482" w14:textId="77777777" w:rsidTr="00AC6E2E">
        <w:trPr>
          <w:trHeight w:val="299"/>
        </w:trPr>
        <w:tc>
          <w:tcPr>
            <w:tcW w:w="2055" w:type="pct"/>
            <w:tcMar>
              <w:top w:w="0" w:type="dxa"/>
              <w:left w:w="108" w:type="dxa"/>
              <w:bottom w:w="0" w:type="dxa"/>
              <w:right w:w="108" w:type="dxa"/>
            </w:tcMar>
            <w:hideMark/>
          </w:tcPr>
          <w:p w14:paraId="615FAB4E"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f.</w:t>
            </w:r>
            <w:r w:rsidRPr="00B002CF">
              <w:tab/>
            </w:r>
            <w:r w:rsidRPr="00B002CF">
              <w:rPr>
                <w:rFonts w:ascii="Arial" w:hAnsi="Arial" w:cs="Arial"/>
              </w:rPr>
              <w:t>Homeless, migrant, or runaway child</w:t>
            </w:r>
          </w:p>
        </w:tc>
        <w:tc>
          <w:tcPr>
            <w:tcW w:w="608" w:type="pct"/>
            <w:tcMar>
              <w:top w:w="0" w:type="dxa"/>
              <w:left w:w="108" w:type="dxa"/>
              <w:bottom w:w="0" w:type="dxa"/>
              <w:right w:w="108" w:type="dxa"/>
            </w:tcMar>
            <w:vAlign w:val="center"/>
            <w:hideMark/>
          </w:tcPr>
          <w:p w14:paraId="2E3BAB6D"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tcMar>
              <w:top w:w="0" w:type="dxa"/>
              <w:left w:w="108" w:type="dxa"/>
              <w:bottom w:w="0" w:type="dxa"/>
              <w:right w:w="108" w:type="dxa"/>
            </w:tcMar>
            <w:vAlign w:val="center"/>
            <w:hideMark/>
          </w:tcPr>
          <w:p w14:paraId="422C3124"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tcMar>
              <w:top w:w="0" w:type="dxa"/>
              <w:left w:w="108" w:type="dxa"/>
              <w:bottom w:w="0" w:type="dxa"/>
              <w:right w:w="108" w:type="dxa"/>
            </w:tcMar>
            <w:vAlign w:val="center"/>
            <w:hideMark/>
          </w:tcPr>
          <w:p w14:paraId="346602ED"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tcMar>
              <w:top w:w="0" w:type="dxa"/>
              <w:left w:w="108" w:type="dxa"/>
              <w:bottom w:w="0" w:type="dxa"/>
              <w:right w:w="108" w:type="dxa"/>
            </w:tcMar>
            <w:vAlign w:val="center"/>
            <w:hideMark/>
          </w:tcPr>
          <w:p w14:paraId="488B1790"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2A6DD37B" w14:textId="77777777" w:rsidTr="00AC6E2E">
        <w:trPr>
          <w:trHeight w:val="299"/>
        </w:trPr>
        <w:tc>
          <w:tcPr>
            <w:tcW w:w="2055" w:type="pct"/>
            <w:shd w:val="clear" w:color="auto" w:fill="E8E8E8"/>
            <w:tcMar>
              <w:top w:w="0" w:type="dxa"/>
              <w:left w:w="108" w:type="dxa"/>
              <w:bottom w:w="0" w:type="dxa"/>
              <w:right w:w="108" w:type="dxa"/>
            </w:tcMar>
            <w:hideMark/>
          </w:tcPr>
          <w:p w14:paraId="606676DB" w14:textId="77777777" w:rsidR="009623AD" w:rsidRPr="00B002CF" w:rsidRDefault="009623AD" w:rsidP="00CD39C7">
            <w:pPr>
              <w:spacing w:before="60" w:after="60" w:line="276" w:lineRule="auto"/>
              <w:ind w:left="288" w:hanging="288"/>
              <w:rPr>
                <w:rFonts w:ascii="Arial" w:hAnsi="Arial" w:cs="Arial"/>
              </w:rPr>
            </w:pPr>
            <w:r w:rsidRPr="00B002CF">
              <w:rPr>
                <w:rFonts w:ascii="Arial" w:hAnsi="Arial" w:cs="Arial"/>
              </w:rPr>
              <w:t>g.</w:t>
            </w:r>
            <w:r w:rsidRPr="00B002CF">
              <w:tab/>
            </w:r>
            <w:r w:rsidRPr="00B002CF">
              <w:rPr>
                <w:rFonts w:ascii="Arial" w:hAnsi="Arial" w:cs="Arial"/>
              </w:rPr>
              <w:t>Foster child</w:t>
            </w:r>
          </w:p>
        </w:tc>
        <w:tc>
          <w:tcPr>
            <w:tcW w:w="608" w:type="pct"/>
            <w:shd w:val="clear" w:color="auto" w:fill="E8E8E8"/>
            <w:tcMar>
              <w:top w:w="0" w:type="dxa"/>
              <w:left w:w="108" w:type="dxa"/>
              <w:bottom w:w="0" w:type="dxa"/>
              <w:right w:w="108" w:type="dxa"/>
            </w:tcMar>
            <w:vAlign w:val="center"/>
            <w:hideMark/>
          </w:tcPr>
          <w:p w14:paraId="55EAA246"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256034CB"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76D60FA8"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shd w:val="clear" w:color="auto" w:fill="E8E8E8"/>
            <w:tcMar>
              <w:top w:w="0" w:type="dxa"/>
              <w:left w:w="108" w:type="dxa"/>
              <w:bottom w:w="0" w:type="dxa"/>
              <w:right w:w="108" w:type="dxa"/>
            </w:tcMar>
            <w:vAlign w:val="center"/>
            <w:hideMark/>
          </w:tcPr>
          <w:p w14:paraId="0D239DEA" w14:textId="77777777" w:rsidR="009623AD" w:rsidRPr="00B002CF" w:rsidRDefault="009623AD"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AC6E2E" w:rsidRPr="00B002CF" w14:paraId="477D18B7" w14:textId="77777777" w:rsidTr="00AC6E2E">
        <w:trPr>
          <w:trHeight w:val="299"/>
        </w:trPr>
        <w:tc>
          <w:tcPr>
            <w:tcW w:w="2055" w:type="pct"/>
            <w:shd w:val="clear" w:color="auto" w:fill="E8E8E8"/>
            <w:tcMar>
              <w:top w:w="0" w:type="dxa"/>
              <w:left w:w="108" w:type="dxa"/>
              <w:bottom w:w="0" w:type="dxa"/>
              <w:right w:w="108" w:type="dxa"/>
            </w:tcMar>
            <w:hideMark/>
          </w:tcPr>
          <w:p w14:paraId="6BFF0960" w14:textId="22FAF829" w:rsidR="00AC6E2E" w:rsidRPr="00B002CF" w:rsidRDefault="00AC6E2E" w:rsidP="00925AE6">
            <w:pPr>
              <w:spacing w:before="60" w:after="60" w:line="276" w:lineRule="auto"/>
              <w:ind w:left="288" w:hanging="288"/>
              <w:rPr>
                <w:rFonts w:ascii="Arial" w:hAnsi="Arial" w:cs="Arial"/>
              </w:rPr>
            </w:pPr>
            <w:r>
              <w:rPr>
                <w:rFonts w:ascii="Arial" w:hAnsi="Arial" w:cs="Arial"/>
              </w:rPr>
              <w:t>h</w:t>
            </w:r>
            <w:r w:rsidRPr="00B002CF">
              <w:rPr>
                <w:rFonts w:ascii="Arial" w:hAnsi="Arial" w:cs="Arial"/>
              </w:rPr>
              <w:t>.</w:t>
            </w:r>
            <w:r w:rsidRPr="00B002CF">
              <w:tab/>
            </w:r>
            <w:r>
              <w:rPr>
                <w:rFonts w:ascii="Arial" w:hAnsi="Arial" w:cs="Arial"/>
              </w:rPr>
              <w:t>[</w:t>
            </w:r>
            <w:r w:rsidR="00925AE6">
              <w:rPr>
                <w:rFonts w:ascii="Arial" w:hAnsi="Arial" w:cs="Arial"/>
              </w:rPr>
              <w:t xml:space="preserve">IF </w:t>
            </w:r>
            <w:r w:rsidRPr="00AC6E2E">
              <w:rPr>
                <w:rFonts w:ascii="Arial" w:hAnsi="Arial" w:cs="Arial"/>
                <w:bCs/>
              </w:rPr>
              <w:t>P2_NSLP, P2_SBP, P3_NSLP, OR P3_SBP =</w:t>
            </w:r>
            <w:r w:rsidR="00627E05">
              <w:rPr>
                <w:rFonts w:ascii="Arial" w:hAnsi="Arial" w:cs="Arial"/>
                <w:bCs/>
              </w:rPr>
              <w:t xml:space="preserve"> </w:t>
            </w:r>
            <w:r w:rsidR="00925AE6">
              <w:rPr>
                <w:rFonts w:ascii="Arial" w:hAnsi="Arial" w:cs="Arial"/>
                <w:bCs/>
              </w:rPr>
              <w:t>ALL OR SOME</w:t>
            </w:r>
            <w:r w:rsidR="00627E05">
              <w:rPr>
                <w:rFonts w:ascii="Arial" w:hAnsi="Arial" w:cs="Arial"/>
                <w:bCs/>
              </w:rPr>
              <w:t>] Applications for free and reduced price school meals</w:t>
            </w:r>
          </w:p>
        </w:tc>
        <w:tc>
          <w:tcPr>
            <w:tcW w:w="608" w:type="pct"/>
            <w:shd w:val="clear" w:color="auto" w:fill="E8E8E8"/>
            <w:tcMar>
              <w:top w:w="0" w:type="dxa"/>
              <w:left w:w="108" w:type="dxa"/>
              <w:bottom w:w="0" w:type="dxa"/>
              <w:right w:w="108" w:type="dxa"/>
            </w:tcMar>
            <w:vAlign w:val="center"/>
            <w:hideMark/>
          </w:tcPr>
          <w:p w14:paraId="32179EDD" w14:textId="77777777" w:rsidR="00AC6E2E" w:rsidRPr="00B002CF" w:rsidRDefault="00AC6E2E"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1 </w:t>
            </w:r>
            <w:r w:rsidRPr="00B002CF">
              <w:rPr>
                <w:rFonts w:ascii="Wingdings" w:hAnsi="Wingdings"/>
              </w:rPr>
              <w:t></w:t>
            </w:r>
          </w:p>
        </w:tc>
        <w:tc>
          <w:tcPr>
            <w:tcW w:w="608" w:type="pct"/>
            <w:shd w:val="clear" w:color="auto" w:fill="E8E8E8"/>
            <w:tcMar>
              <w:top w:w="0" w:type="dxa"/>
              <w:left w:w="108" w:type="dxa"/>
              <w:bottom w:w="0" w:type="dxa"/>
              <w:right w:w="108" w:type="dxa"/>
            </w:tcMar>
            <w:vAlign w:val="center"/>
            <w:hideMark/>
          </w:tcPr>
          <w:p w14:paraId="4F3648D8" w14:textId="77777777" w:rsidR="00AC6E2E" w:rsidRPr="00B002CF" w:rsidRDefault="00AC6E2E"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0 </w:t>
            </w:r>
            <w:r w:rsidRPr="00B002CF">
              <w:rPr>
                <w:rFonts w:ascii="Wingdings" w:hAnsi="Wingdings"/>
              </w:rPr>
              <w:t></w:t>
            </w:r>
          </w:p>
        </w:tc>
        <w:tc>
          <w:tcPr>
            <w:tcW w:w="934" w:type="pct"/>
            <w:shd w:val="clear" w:color="auto" w:fill="E8E8E8"/>
            <w:tcMar>
              <w:top w:w="0" w:type="dxa"/>
              <w:left w:w="108" w:type="dxa"/>
              <w:bottom w:w="0" w:type="dxa"/>
              <w:right w:w="108" w:type="dxa"/>
            </w:tcMar>
            <w:vAlign w:val="center"/>
            <w:hideMark/>
          </w:tcPr>
          <w:p w14:paraId="70956806" w14:textId="77777777" w:rsidR="00AC6E2E" w:rsidRPr="00B002CF" w:rsidRDefault="00AC6E2E"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n </w:t>
            </w:r>
            <w:r w:rsidRPr="00B002CF">
              <w:rPr>
                <w:rFonts w:ascii="Wingdings" w:hAnsi="Wingdings"/>
              </w:rPr>
              <w:t></w:t>
            </w:r>
          </w:p>
        </w:tc>
        <w:tc>
          <w:tcPr>
            <w:tcW w:w="795" w:type="pct"/>
            <w:shd w:val="clear" w:color="auto" w:fill="E8E8E8"/>
            <w:tcMar>
              <w:top w:w="0" w:type="dxa"/>
              <w:left w:w="108" w:type="dxa"/>
              <w:bottom w:w="0" w:type="dxa"/>
              <w:right w:w="108" w:type="dxa"/>
            </w:tcMar>
            <w:vAlign w:val="center"/>
            <w:hideMark/>
          </w:tcPr>
          <w:p w14:paraId="2EC49B0D" w14:textId="77777777" w:rsidR="00AC6E2E" w:rsidRPr="00B002CF" w:rsidRDefault="00AC6E2E" w:rsidP="00CD39C7">
            <w:pPr>
              <w:spacing w:before="60" w:after="60" w:line="276" w:lineRule="auto"/>
              <w:ind w:left="288" w:hanging="288"/>
              <w:jc w:val="center"/>
              <w:rPr>
                <w:rFonts w:ascii="Arial" w:hAnsi="Arial" w:cs="Arial"/>
              </w:rPr>
            </w:pPr>
            <w:r w:rsidRPr="00B002CF">
              <w:rPr>
                <w:rFonts w:ascii="Arial" w:hAnsi="Arial" w:cs="Arial"/>
                <w:sz w:val="12"/>
                <w:szCs w:val="12"/>
              </w:rPr>
              <w:t xml:space="preserve">d </w:t>
            </w:r>
            <w:r w:rsidRPr="00B002CF">
              <w:rPr>
                <w:rFonts w:ascii="Wingdings" w:hAnsi="Wingdings"/>
              </w:rPr>
              <w:t></w:t>
            </w:r>
          </w:p>
        </w:tc>
      </w:tr>
      <w:tr w:rsidR="009623AD" w:rsidRPr="00B002CF" w14:paraId="0F68E5B7" w14:textId="77777777" w:rsidTr="00AC6E2E">
        <w:trPr>
          <w:trHeight w:val="299"/>
        </w:trPr>
        <w:tc>
          <w:tcPr>
            <w:tcW w:w="2055" w:type="pct"/>
            <w:shd w:val="clear" w:color="auto" w:fill="FFFFFF"/>
            <w:tcMar>
              <w:top w:w="0" w:type="dxa"/>
              <w:left w:w="108" w:type="dxa"/>
              <w:bottom w:w="0" w:type="dxa"/>
              <w:right w:w="108" w:type="dxa"/>
            </w:tcMar>
            <w:hideMark/>
          </w:tcPr>
          <w:p w14:paraId="5256D55F" w14:textId="11AEC73E" w:rsidR="009623AD" w:rsidRPr="00B002CF" w:rsidRDefault="00AC6E2E" w:rsidP="00CD39C7">
            <w:pPr>
              <w:spacing w:before="60" w:after="60" w:line="276" w:lineRule="auto"/>
              <w:ind w:left="288" w:hanging="288"/>
              <w:rPr>
                <w:rFonts w:ascii="Arial" w:hAnsi="Arial" w:cs="Arial"/>
              </w:rPr>
            </w:pPr>
            <w:r>
              <w:rPr>
                <w:rFonts w:ascii="Arial" w:hAnsi="Arial" w:cs="Arial"/>
              </w:rPr>
              <w:t>i</w:t>
            </w:r>
            <w:r w:rsidR="009623AD" w:rsidRPr="00B002CF">
              <w:rPr>
                <w:rFonts w:ascii="Arial" w:hAnsi="Arial" w:cs="Arial"/>
              </w:rPr>
              <w:t>.</w:t>
            </w:r>
            <w:r w:rsidR="009623AD" w:rsidRPr="00B002CF">
              <w:rPr>
                <w:rFonts w:ascii="Arial" w:hAnsi="Arial" w:cs="Arial"/>
              </w:rPr>
              <w:tab/>
              <w:t xml:space="preserve">Other (SPECIFY) </w:t>
            </w:r>
          </w:p>
        </w:tc>
        <w:tc>
          <w:tcPr>
            <w:tcW w:w="608" w:type="pct"/>
            <w:shd w:val="clear" w:color="auto" w:fill="FFFFFF"/>
            <w:tcMar>
              <w:top w:w="0" w:type="dxa"/>
              <w:left w:w="108" w:type="dxa"/>
              <w:bottom w:w="0" w:type="dxa"/>
              <w:right w:w="108" w:type="dxa"/>
            </w:tcMar>
            <w:vAlign w:val="center"/>
            <w:hideMark/>
          </w:tcPr>
          <w:p w14:paraId="6844867C" w14:textId="77777777" w:rsidR="009623AD" w:rsidRPr="00B002CF" w:rsidRDefault="009623AD" w:rsidP="00CD39C7">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1 </w:t>
            </w:r>
            <w:r w:rsidRPr="00B002CF">
              <w:rPr>
                <w:rFonts w:ascii="Wingdings" w:hAnsi="Wingdings"/>
              </w:rPr>
              <w:t></w:t>
            </w:r>
          </w:p>
        </w:tc>
        <w:tc>
          <w:tcPr>
            <w:tcW w:w="608" w:type="pct"/>
            <w:shd w:val="clear" w:color="auto" w:fill="FFFFFF"/>
            <w:tcMar>
              <w:top w:w="0" w:type="dxa"/>
              <w:left w:w="108" w:type="dxa"/>
              <w:bottom w:w="0" w:type="dxa"/>
              <w:right w:w="108" w:type="dxa"/>
            </w:tcMar>
            <w:vAlign w:val="center"/>
            <w:hideMark/>
          </w:tcPr>
          <w:p w14:paraId="27E82F3F" w14:textId="77777777" w:rsidR="009623AD" w:rsidRPr="00B002CF" w:rsidRDefault="009623AD" w:rsidP="00CD39C7">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0 </w:t>
            </w:r>
            <w:r w:rsidRPr="00B002CF">
              <w:rPr>
                <w:rFonts w:ascii="Wingdings" w:hAnsi="Wingdings"/>
              </w:rPr>
              <w:t></w:t>
            </w:r>
          </w:p>
        </w:tc>
        <w:tc>
          <w:tcPr>
            <w:tcW w:w="934" w:type="pct"/>
            <w:shd w:val="clear" w:color="auto" w:fill="FFFFFF"/>
            <w:tcMar>
              <w:top w:w="0" w:type="dxa"/>
              <w:left w:w="108" w:type="dxa"/>
              <w:bottom w:w="0" w:type="dxa"/>
              <w:right w:w="108" w:type="dxa"/>
            </w:tcMar>
            <w:vAlign w:val="center"/>
            <w:hideMark/>
          </w:tcPr>
          <w:p w14:paraId="11694274" w14:textId="77777777" w:rsidR="009623AD" w:rsidRPr="00B002CF" w:rsidRDefault="009623AD" w:rsidP="00CD39C7">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n </w:t>
            </w:r>
            <w:r w:rsidRPr="00B002CF">
              <w:rPr>
                <w:rFonts w:ascii="Wingdings" w:hAnsi="Wingdings"/>
              </w:rPr>
              <w:t></w:t>
            </w:r>
          </w:p>
        </w:tc>
        <w:tc>
          <w:tcPr>
            <w:tcW w:w="795" w:type="pct"/>
            <w:shd w:val="clear" w:color="auto" w:fill="FFFFFF"/>
            <w:tcMar>
              <w:top w:w="0" w:type="dxa"/>
              <w:left w:w="108" w:type="dxa"/>
              <w:bottom w:w="0" w:type="dxa"/>
              <w:right w:w="108" w:type="dxa"/>
            </w:tcMar>
            <w:vAlign w:val="center"/>
            <w:hideMark/>
          </w:tcPr>
          <w:p w14:paraId="0E272952" w14:textId="77777777" w:rsidR="009623AD" w:rsidRPr="00B002CF" w:rsidRDefault="009623AD" w:rsidP="00CD39C7">
            <w:pPr>
              <w:spacing w:before="60" w:after="60" w:line="276" w:lineRule="auto"/>
              <w:ind w:left="288" w:hanging="288"/>
              <w:jc w:val="center"/>
              <w:rPr>
                <w:rFonts w:ascii="Arial" w:hAnsi="Arial" w:cs="Arial"/>
                <w:sz w:val="12"/>
                <w:szCs w:val="12"/>
              </w:rPr>
            </w:pPr>
            <w:r w:rsidRPr="00B002CF">
              <w:rPr>
                <w:rFonts w:ascii="Arial" w:hAnsi="Arial" w:cs="Arial"/>
                <w:sz w:val="12"/>
                <w:szCs w:val="12"/>
              </w:rPr>
              <w:t xml:space="preserve">d </w:t>
            </w:r>
            <w:r w:rsidRPr="00B002CF">
              <w:rPr>
                <w:rFonts w:ascii="Wingdings" w:hAnsi="Wingdings"/>
              </w:rPr>
              <w:t></w:t>
            </w:r>
          </w:p>
        </w:tc>
      </w:tr>
      <w:tr w:rsidR="009623AD" w:rsidRPr="00B002CF" w14:paraId="3FF6E7FE" w14:textId="77777777" w:rsidTr="00AC6E2E">
        <w:trPr>
          <w:trHeight w:val="299"/>
        </w:trPr>
        <w:tc>
          <w:tcPr>
            <w:tcW w:w="2055" w:type="pct"/>
            <w:shd w:val="clear" w:color="auto" w:fill="auto"/>
            <w:tcMar>
              <w:top w:w="0" w:type="dxa"/>
              <w:left w:w="108" w:type="dxa"/>
              <w:bottom w:w="0" w:type="dxa"/>
              <w:right w:w="108" w:type="dxa"/>
            </w:tcMar>
            <w:hideMark/>
          </w:tcPr>
          <w:p w14:paraId="4641566D" w14:textId="77777777" w:rsidR="009623AD" w:rsidRPr="00B002CF" w:rsidRDefault="009623AD" w:rsidP="00CD39C7">
            <w:pPr>
              <w:spacing w:after="60" w:line="276" w:lineRule="auto"/>
              <w:ind w:left="288" w:hanging="288"/>
              <w:rPr>
                <w:rFonts w:ascii="Arial" w:hAnsi="Arial" w:cs="Arial"/>
              </w:rPr>
            </w:pPr>
            <w:r w:rsidRPr="00B002CF">
              <w:rPr>
                <w:rFonts w:ascii="Calibri" w:hAnsi="Calibri" w:cs="Calibri"/>
                <w:noProof/>
                <w:sz w:val="22"/>
                <w:szCs w:val="22"/>
              </w:rPr>
              <w:drawing>
                <wp:anchor distT="0" distB="0" distL="114300" distR="114300" simplePos="0" relativeHeight="251770368" behindDoc="0" locked="0" layoutInCell="1" allowOverlap="1" wp14:anchorId="7E2ECB71" wp14:editId="643FBBE3">
                  <wp:simplePos x="0" y="0"/>
                  <wp:positionH relativeFrom="column">
                    <wp:posOffset>0</wp:posOffset>
                  </wp:positionH>
                  <wp:positionV relativeFrom="paragraph">
                    <wp:posOffset>15875</wp:posOffset>
                  </wp:positionV>
                  <wp:extent cx="1847850" cy="190500"/>
                  <wp:effectExtent l="0" t="0" r="0" b="0"/>
                  <wp:wrapNone/>
                  <wp:docPr id="13" name="Picture 13"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7" descr="Blank space for entering respons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608" w:type="pct"/>
            <w:shd w:val="clear" w:color="auto" w:fill="auto"/>
            <w:tcMar>
              <w:top w:w="0" w:type="dxa"/>
              <w:left w:w="108" w:type="dxa"/>
              <w:bottom w:w="0" w:type="dxa"/>
              <w:right w:w="108" w:type="dxa"/>
            </w:tcMar>
            <w:vAlign w:val="center"/>
          </w:tcPr>
          <w:p w14:paraId="539D6F3C" w14:textId="77777777" w:rsidR="009623AD" w:rsidRPr="00B002CF" w:rsidRDefault="009623AD" w:rsidP="00CD39C7">
            <w:pPr>
              <w:spacing w:before="60" w:after="60" w:line="276" w:lineRule="auto"/>
              <w:ind w:left="288" w:hanging="288"/>
              <w:jc w:val="center"/>
              <w:rPr>
                <w:rFonts w:ascii="Arial" w:hAnsi="Arial" w:cs="Arial"/>
                <w:sz w:val="12"/>
                <w:szCs w:val="12"/>
              </w:rPr>
            </w:pPr>
          </w:p>
        </w:tc>
        <w:tc>
          <w:tcPr>
            <w:tcW w:w="608" w:type="pct"/>
            <w:shd w:val="clear" w:color="auto" w:fill="auto"/>
            <w:tcMar>
              <w:top w:w="0" w:type="dxa"/>
              <w:left w:w="108" w:type="dxa"/>
              <w:bottom w:w="0" w:type="dxa"/>
              <w:right w:w="108" w:type="dxa"/>
            </w:tcMar>
            <w:vAlign w:val="center"/>
          </w:tcPr>
          <w:p w14:paraId="59C13041" w14:textId="77777777" w:rsidR="009623AD" w:rsidRPr="00B002CF" w:rsidRDefault="009623AD" w:rsidP="00CD39C7">
            <w:pPr>
              <w:spacing w:before="60" w:after="60" w:line="276" w:lineRule="auto"/>
              <w:ind w:left="288" w:hanging="288"/>
              <w:jc w:val="center"/>
              <w:rPr>
                <w:rFonts w:ascii="Arial" w:hAnsi="Arial" w:cs="Arial"/>
                <w:sz w:val="12"/>
                <w:szCs w:val="12"/>
              </w:rPr>
            </w:pPr>
          </w:p>
        </w:tc>
        <w:tc>
          <w:tcPr>
            <w:tcW w:w="934" w:type="pct"/>
            <w:shd w:val="clear" w:color="auto" w:fill="auto"/>
            <w:tcMar>
              <w:top w:w="0" w:type="dxa"/>
              <w:left w:w="108" w:type="dxa"/>
              <w:bottom w:w="0" w:type="dxa"/>
              <w:right w:w="108" w:type="dxa"/>
            </w:tcMar>
            <w:vAlign w:val="center"/>
          </w:tcPr>
          <w:p w14:paraId="6365172F" w14:textId="77777777" w:rsidR="009623AD" w:rsidRPr="00B002CF" w:rsidRDefault="009623AD" w:rsidP="00CD39C7">
            <w:pPr>
              <w:spacing w:before="60" w:after="60" w:line="276" w:lineRule="auto"/>
              <w:ind w:left="288" w:hanging="288"/>
              <w:jc w:val="center"/>
              <w:rPr>
                <w:rFonts w:ascii="Arial" w:hAnsi="Arial" w:cs="Arial"/>
                <w:sz w:val="12"/>
                <w:szCs w:val="12"/>
              </w:rPr>
            </w:pPr>
          </w:p>
        </w:tc>
        <w:tc>
          <w:tcPr>
            <w:tcW w:w="795" w:type="pct"/>
            <w:shd w:val="clear" w:color="auto" w:fill="auto"/>
            <w:tcMar>
              <w:top w:w="0" w:type="dxa"/>
              <w:left w:w="108" w:type="dxa"/>
              <w:bottom w:w="0" w:type="dxa"/>
              <w:right w:w="108" w:type="dxa"/>
            </w:tcMar>
            <w:vAlign w:val="center"/>
          </w:tcPr>
          <w:p w14:paraId="383763A8" w14:textId="77777777" w:rsidR="009623AD" w:rsidRPr="00B002CF" w:rsidRDefault="009623AD" w:rsidP="00CD39C7">
            <w:pPr>
              <w:spacing w:before="60" w:after="60" w:line="276" w:lineRule="auto"/>
              <w:ind w:left="288" w:hanging="288"/>
              <w:jc w:val="center"/>
              <w:rPr>
                <w:rFonts w:ascii="Arial" w:hAnsi="Arial" w:cs="Arial"/>
                <w:sz w:val="12"/>
                <w:szCs w:val="12"/>
              </w:rPr>
            </w:pPr>
          </w:p>
        </w:tc>
      </w:tr>
    </w:tbl>
    <w:p w14:paraId="5C4CA132" w14:textId="77777777" w:rsidR="009623AD" w:rsidRPr="00B002CF" w:rsidRDefault="009623AD" w:rsidP="00CB281A">
      <w:pPr>
        <w:pStyle w:val="QUESTIONTEXT"/>
      </w:pPr>
    </w:p>
    <w:p w14:paraId="4BD0FA76" w14:textId="77777777" w:rsidR="000B33E0" w:rsidRPr="00B002CF" w:rsidRDefault="000B33E0"/>
    <w:p w14:paraId="40F09771" w14:textId="77777777" w:rsidR="000B33E0" w:rsidRPr="00B002CF" w:rsidRDefault="000B33E0"/>
    <w:tbl>
      <w:tblPr>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423"/>
      </w:tblGrid>
      <w:tr w:rsidR="000B33E0" w:rsidRPr="00B002CF" w14:paraId="40660801" w14:textId="77777777" w:rsidTr="006B4DED">
        <w:trPr>
          <w:jc w:val="center"/>
        </w:trPr>
        <w:tc>
          <w:tcPr>
            <w:tcW w:w="5000" w:type="pct"/>
            <w:shd w:val="clear" w:color="auto" w:fill="E8E8E8"/>
          </w:tcPr>
          <w:p w14:paraId="696770FA" w14:textId="1503A45D" w:rsidR="000B33E0" w:rsidRPr="00B002CF" w:rsidRDefault="000B33E0" w:rsidP="006B4DED">
            <w:pPr>
              <w:widowControl/>
              <w:tabs>
                <w:tab w:val="left" w:pos="432"/>
              </w:tabs>
              <w:autoSpaceDE/>
              <w:autoSpaceDN/>
              <w:adjustRightInd/>
              <w:spacing w:before="60" w:after="60"/>
              <w:jc w:val="center"/>
              <w:rPr>
                <w:rFonts w:ascii="Arial" w:hAnsi="Arial" w:cs="Arial"/>
                <w:b/>
              </w:rPr>
            </w:pPr>
          </w:p>
        </w:tc>
      </w:tr>
    </w:tbl>
    <w:p w14:paraId="68EEAD54" w14:textId="77777777" w:rsidR="000B33E0" w:rsidRPr="00B002CF" w:rsidRDefault="000B33E0"/>
    <w:p w14:paraId="277C6335" w14:textId="77777777" w:rsidR="000B33E0" w:rsidRPr="00B002CF" w:rsidRDefault="000B33E0"/>
    <w:p w14:paraId="546A9E3E" w14:textId="784995CC" w:rsidR="00653C46" w:rsidRPr="00B002CF" w:rsidRDefault="00653C46">
      <w:pPr>
        <w:widowControl/>
        <w:autoSpaceDE/>
        <w:autoSpaceDN/>
        <w:adjustRightInd/>
      </w:pPr>
      <w:r w:rsidRPr="00B002CF">
        <w:br w:type="page"/>
      </w:r>
    </w:p>
    <w:p w14:paraId="3A04BDA7" w14:textId="77777777" w:rsidR="000B33E0" w:rsidRPr="00B002CF" w:rsidRDefault="000B33E0"/>
    <w:tbl>
      <w:tblPr>
        <w:tblW w:w="5000" w:type="pct"/>
        <w:tblLook w:val="04A0" w:firstRow="1" w:lastRow="0" w:firstColumn="1" w:lastColumn="0" w:noHBand="0" w:noVBand="1"/>
      </w:tblPr>
      <w:tblGrid>
        <w:gridCol w:w="10440"/>
      </w:tblGrid>
      <w:tr w:rsidR="00545A7B" w:rsidRPr="00B002CF" w14:paraId="24F8B1C9"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03E1C1" w14:textId="7E508873" w:rsidR="00545A7B" w:rsidRPr="00B002CF" w:rsidRDefault="00855BC3" w:rsidP="00867464">
            <w:pPr>
              <w:spacing w:before="60" w:after="60"/>
              <w:rPr>
                <w:rFonts w:ascii="Arial" w:hAnsi="Arial" w:cs="Arial"/>
                <w:caps/>
              </w:rPr>
            </w:pPr>
            <w:r w:rsidRPr="00B002CF">
              <w:rPr>
                <w:rFonts w:ascii="Arial" w:hAnsi="Arial" w:cs="Arial"/>
                <w:bCs/>
                <w:caps/>
              </w:rPr>
              <w:t>IF all CEP, P2_NSLP, P2_SBP, P3_NSLP, OR P3_SBP =  SOME/NONE</w:t>
            </w:r>
          </w:p>
        </w:tc>
      </w:tr>
      <w:tr w:rsidR="00545A7B" w:rsidRPr="00B002CF" w14:paraId="0796081F"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tcPr>
          <w:p w14:paraId="73C92B7B" w14:textId="77777777" w:rsidR="00545A7B" w:rsidRPr="00B002CF" w:rsidRDefault="00545A7B" w:rsidP="00B02272">
            <w:pPr>
              <w:spacing w:before="60" w:after="60"/>
              <w:rPr>
                <w:rFonts w:ascii="Arial" w:hAnsi="Arial" w:cs="Arial"/>
              </w:rPr>
            </w:pPr>
            <w:r w:rsidRPr="00B002CF">
              <w:rPr>
                <w:rFonts w:ascii="Arial" w:hAnsi="Arial" w:cs="Arial"/>
                <w:bCs/>
              </w:rPr>
              <w:t>NOT REQUIRED</w:t>
            </w:r>
          </w:p>
        </w:tc>
      </w:tr>
    </w:tbl>
    <w:p w14:paraId="210603E2" w14:textId="728F912B" w:rsidR="00293E7D" w:rsidRPr="00B002CF" w:rsidRDefault="00550816" w:rsidP="00091C2D">
      <w:pPr>
        <w:pStyle w:val="QUESTIONTEXT"/>
      </w:pPr>
      <w:r w:rsidRPr="00B002CF">
        <w:t>D</w:t>
      </w:r>
      <w:r w:rsidR="00C93093" w:rsidRPr="00B002CF">
        <w:t>2</w:t>
      </w:r>
      <w:r w:rsidR="00CC5602" w:rsidRPr="00B002CF">
        <w:t xml:space="preserve">. </w:t>
      </w:r>
      <w:r w:rsidR="00CC5602" w:rsidRPr="00B002CF">
        <w:tab/>
        <w:t>What percent</w:t>
      </w:r>
      <w:r w:rsidR="001967BA" w:rsidRPr="00B002CF">
        <w:t>age</w:t>
      </w:r>
      <w:r w:rsidR="00CC5602" w:rsidRPr="00B002CF">
        <w:t xml:space="preserve"> of students</w:t>
      </w:r>
      <w:r w:rsidR="00FF537D" w:rsidRPr="00B002CF">
        <w:t xml:space="preserve"> in your SFA</w:t>
      </w:r>
      <w:r w:rsidR="00CC5602" w:rsidRPr="00B002CF">
        <w:t xml:space="preserve"> are directly certified</w:t>
      </w:r>
      <w:r w:rsidR="00545A7B" w:rsidRPr="00B002CF">
        <w:t xml:space="preserve"> to receive free meals?</w:t>
      </w:r>
    </w:p>
    <w:p w14:paraId="3DFD719E" w14:textId="77777777" w:rsidR="002C5A4F" w:rsidRPr="00B002CF" w:rsidRDefault="002C5A4F" w:rsidP="002C5A4F">
      <w:pPr>
        <w:pStyle w:val="Question"/>
        <w:tabs>
          <w:tab w:val="clear" w:pos="504"/>
          <w:tab w:val="left" w:pos="720"/>
        </w:tabs>
        <w:spacing w:before="0" w:after="0"/>
        <w:ind w:left="720" w:firstLine="0"/>
        <w:rPr>
          <w:i/>
        </w:rPr>
      </w:pPr>
      <w:r w:rsidRPr="00B002CF">
        <w:rPr>
          <w:i/>
        </w:rPr>
        <w:t>If no students are directly certified, enter 0%.</w:t>
      </w:r>
    </w:p>
    <w:p w14:paraId="166A9F25" w14:textId="1366230A" w:rsidR="00A4692C" w:rsidRPr="00B002CF" w:rsidRDefault="000B33E0" w:rsidP="00BC587E">
      <w:pPr>
        <w:pStyle w:val="Question"/>
        <w:tabs>
          <w:tab w:val="clear" w:pos="504"/>
          <w:tab w:val="left" w:pos="720"/>
        </w:tabs>
        <w:spacing w:before="0" w:after="0"/>
        <w:ind w:left="720" w:firstLine="0"/>
        <w:rPr>
          <w:i/>
        </w:rPr>
      </w:pPr>
      <w:r w:rsidRPr="00B002CF">
        <w:rPr>
          <w:i/>
        </w:rPr>
        <w:t>Please provide the percentage that was last reported, even if it's from a previous school year</w:t>
      </w:r>
      <w:r w:rsidR="00BC587E" w:rsidRPr="00B002CF">
        <w:rPr>
          <w:i/>
        </w:rPr>
        <w:t>.</w:t>
      </w:r>
    </w:p>
    <w:p w14:paraId="2BA68D34" w14:textId="70A7E1D6" w:rsidR="00545A7B" w:rsidRPr="00B002CF" w:rsidRDefault="00153BD7" w:rsidP="00293E7D">
      <w:pPr>
        <w:pStyle w:val="Question"/>
        <w:spacing w:before="0" w:after="0"/>
      </w:pPr>
      <w:r w:rsidRPr="00B002CF">
        <w:rPr>
          <w:noProof/>
        </w:rPr>
        <mc:AlternateContent>
          <mc:Choice Requires="wps">
            <w:drawing>
              <wp:anchor distT="0" distB="0" distL="114300" distR="114300" simplePos="0" relativeHeight="251641344" behindDoc="0" locked="0" layoutInCell="1" allowOverlap="1" wp14:anchorId="21060D5B" wp14:editId="03AF2194">
                <wp:simplePos x="0" y="0"/>
                <wp:positionH relativeFrom="column">
                  <wp:posOffset>767080</wp:posOffset>
                </wp:positionH>
                <wp:positionV relativeFrom="paragraph">
                  <wp:posOffset>151765</wp:posOffset>
                </wp:positionV>
                <wp:extent cx="1834515" cy="182880"/>
                <wp:effectExtent l="5080" t="5080" r="8255" b="12065"/>
                <wp:wrapNone/>
                <wp:docPr id="148" name="Rectangle 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3F6A628" id="Rectangle 279" o:spid="_x0000_s1026" alt="Blank space for entering response" style="position:absolute;margin-left:60.4pt;margin-top:11.95pt;width:144.4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iVQA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"/>
            </w:pict>
          </mc:Fallback>
        </mc:AlternateContent>
      </w:r>
    </w:p>
    <w:p w14:paraId="04F1148A" w14:textId="6056A771" w:rsidR="00545A7B" w:rsidRPr="00B002CF" w:rsidRDefault="00545A7B" w:rsidP="006B4DED">
      <w:pPr>
        <w:pStyle w:val="BoxResponse"/>
        <w:tabs>
          <w:tab w:val="clear" w:pos="1080"/>
          <w:tab w:val="clear" w:pos="4680"/>
          <w:tab w:val="left" w:pos="4320"/>
        </w:tabs>
      </w:pPr>
      <w:r w:rsidRPr="00B002CF">
        <w:tab/>
      </w:r>
      <w:r w:rsidRPr="00B002CF">
        <w:tab/>
        <w:t>%</w:t>
      </w:r>
    </w:p>
    <w:p w14:paraId="2FADB3EC" w14:textId="08C12652" w:rsidR="00545A7B" w:rsidRPr="00B002CF" w:rsidRDefault="00545A7B" w:rsidP="00545A7B">
      <w:pPr>
        <w:pStyle w:val="Range"/>
        <w:spacing w:before="240"/>
      </w:pPr>
      <w:r w:rsidRPr="00B002CF">
        <w:t xml:space="preserve">(RANGE </w:t>
      </w:r>
      <w:r w:rsidR="00855BC3" w:rsidRPr="00B002CF">
        <w:t>0</w:t>
      </w:r>
      <w:r w:rsidRPr="00B002CF">
        <w:t>-100)</w:t>
      </w:r>
    </w:p>
    <w:p w14:paraId="15F58B76" w14:textId="77777777" w:rsidR="00E505B6" w:rsidRPr="00B002CF" w:rsidRDefault="00E505B6" w:rsidP="00545A7B">
      <w:pPr>
        <w:pStyle w:val="Range"/>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E505B6" w:rsidRPr="00B002CF" w14:paraId="65A21466" w14:textId="77777777" w:rsidTr="00A622E7">
        <w:trPr>
          <w:jc w:val="center"/>
        </w:trPr>
        <w:tc>
          <w:tcPr>
            <w:tcW w:w="5000" w:type="pct"/>
          </w:tcPr>
          <w:p w14:paraId="09DC5B2A" w14:textId="47C5492B" w:rsidR="00E505B6" w:rsidRPr="00B002CF" w:rsidRDefault="00E505B6" w:rsidP="00835BC8">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D2=NO RESPONSE; </w:t>
            </w:r>
            <w:r w:rsidRPr="00B002CF">
              <w:rPr>
                <w:rFonts w:ascii="Arial" w:hAnsi="Arial" w:cs="Arial"/>
                <w:b/>
                <w:bCs/>
              </w:rPr>
              <w:t>Your response to this question is important. Please provide a response and continue. If no students are directly certified to receive free meals, enter 0%</w:t>
            </w:r>
          </w:p>
        </w:tc>
      </w:tr>
    </w:tbl>
    <w:p w14:paraId="7B408D54" w14:textId="77777777" w:rsidR="00545A7B" w:rsidRPr="00B002CF" w:rsidRDefault="00545A7B" w:rsidP="00293E7D">
      <w:pPr>
        <w:pStyle w:val="Question"/>
        <w:spacing w:before="0" w:after="0"/>
      </w:pPr>
    </w:p>
    <w:tbl>
      <w:tblPr>
        <w:tblW w:w="5000" w:type="pct"/>
        <w:tblLook w:val="04A0" w:firstRow="1" w:lastRow="0" w:firstColumn="1" w:lastColumn="0" w:noHBand="0" w:noVBand="1"/>
      </w:tblPr>
      <w:tblGrid>
        <w:gridCol w:w="10440"/>
      </w:tblGrid>
      <w:tr w:rsidR="000B33E0" w:rsidRPr="00B002CF" w14:paraId="4126AA46" w14:textId="77777777" w:rsidTr="002C5A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35A5CE" w14:textId="77777777" w:rsidR="000B33E0" w:rsidRPr="00B002CF" w:rsidRDefault="000B33E0" w:rsidP="002C5A4F">
            <w:pPr>
              <w:spacing w:before="60" w:after="60"/>
              <w:rPr>
                <w:rFonts w:ascii="Arial" w:hAnsi="Arial" w:cs="Arial"/>
                <w:caps/>
              </w:rPr>
            </w:pPr>
            <w:r w:rsidRPr="00B002CF">
              <w:rPr>
                <w:rFonts w:ascii="Arial" w:hAnsi="Arial" w:cs="Arial"/>
                <w:bCs/>
                <w:caps/>
              </w:rPr>
              <w:t>IF all CEP, P2_NSLP, P2_SBP, P3_NSLP, OR P3_SBP =  SOME/NONE</w:t>
            </w:r>
          </w:p>
        </w:tc>
      </w:tr>
      <w:tr w:rsidR="000B33E0" w:rsidRPr="00B002CF" w14:paraId="73BACDD4" w14:textId="77777777" w:rsidTr="002C5A4F">
        <w:trPr>
          <w:trHeight w:val="258"/>
        </w:trPr>
        <w:tc>
          <w:tcPr>
            <w:tcW w:w="5000" w:type="pct"/>
            <w:tcBorders>
              <w:top w:val="single" w:sz="4" w:space="0" w:color="auto"/>
              <w:left w:val="single" w:sz="4" w:space="0" w:color="auto"/>
              <w:bottom w:val="single" w:sz="4" w:space="0" w:color="auto"/>
              <w:right w:val="single" w:sz="4" w:space="0" w:color="auto"/>
            </w:tcBorders>
          </w:tcPr>
          <w:p w14:paraId="035F227D" w14:textId="77777777" w:rsidR="000B33E0" w:rsidRPr="00B002CF" w:rsidRDefault="000B33E0" w:rsidP="002C5A4F">
            <w:pPr>
              <w:spacing w:before="60" w:after="60"/>
              <w:rPr>
                <w:rFonts w:ascii="Arial" w:hAnsi="Arial" w:cs="Arial"/>
              </w:rPr>
            </w:pPr>
            <w:r w:rsidRPr="00B002CF">
              <w:rPr>
                <w:rFonts w:ascii="Arial" w:hAnsi="Arial" w:cs="Arial"/>
                <w:bCs/>
              </w:rPr>
              <w:t>NOT REQUIRED</w:t>
            </w:r>
          </w:p>
        </w:tc>
      </w:tr>
    </w:tbl>
    <w:p w14:paraId="34A970D2" w14:textId="58AB5E16" w:rsidR="000B33E0" w:rsidRPr="00835BC8" w:rsidRDefault="000B33E0" w:rsidP="000B33E0">
      <w:pPr>
        <w:widowControl/>
        <w:tabs>
          <w:tab w:val="left" w:pos="720"/>
        </w:tabs>
        <w:autoSpaceDE/>
        <w:autoSpaceDN/>
        <w:adjustRightInd/>
        <w:spacing w:before="120"/>
        <w:rPr>
          <w:rFonts w:ascii="Arial" w:hAnsi="Arial" w:cs="Arial"/>
        </w:rPr>
      </w:pPr>
      <w:r w:rsidRPr="00835BC8">
        <w:rPr>
          <w:rFonts w:ascii="Arial" w:hAnsi="Arial" w:cs="Arial"/>
          <w:b/>
        </w:rPr>
        <w:t>D3.</w:t>
      </w:r>
      <w:r w:rsidRPr="00835BC8">
        <w:rPr>
          <w:rFonts w:ascii="Arial" w:hAnsi="Arial" w:cs="Arial"/>
          <w:b/>
        </w:rPr>
        <w:tab/>
      </w:r>
      <w:r w:rsidR="00835BC8">
        <w:rPr>
          <w:rFonts w:ascii="Arial" w:hAnsi="Arial" w:cs="Arial"/>
          <w:b/>
        </w:rPr>
        <w:t xml:space="preserve">You indicated that [FILL FROM D2]% of students in your SFA are directly certified to receive free </w:t>
      </w:r>
      <w:r w:rsidR="00835BC8">
        <w:rPr>
          <w:rFonts w:ascii="Arial" w:hAnsi="Arial" w:cs="Arial"/>
          <w:b/>
        </w:rPr>
        <w:tab/>
        <w:t xml:space="preserve">meals. </w:t>
      </w:r>
      <w:r w:rsidRPr="00835BC8">
        <w:rPr>
          <w:rFonts w:ascii="Arial" w:hAnsi="Arial" w:cs="Arial"/>
          <w:b/>
        </w:rPr>
        <w:t>What school year is this data from?</w:t>
      </w:r>
    </w:p>
    <w:p w14:paraId="22CB49F4" w14:textId="27244114" w:rsidR="000B33E0" w:rsidRPr="00B002CF" w:rsidRDefault="000B33E0" w:rsidP="000B33E0">
      <w:pPr>
        <w:pStyle w:val="RESPONSE"/>
      </w:pPr>
      <w:r w:rsidRPr="00B002CF">
        <w:sym w:font="Wingdings" w:char="F06D"/>
      </w:r>
      <w:r w:rsidRPr="00B002CF">
        <w:tab/>
        <w:t>SY 2019-2020</w:t>
      </w:r>
      <w:r w:rsidRPr="00B002CF">
        <w:tab/>
        <w:t>1</w:t>
      </w:r>
    </w:p>
    <w:p w14:paraId="55A1BF2D" w14:textId="39300BAC" w:rsidR="000B33E0" w:rsidRPr="00B002CF" w:rsidRDefault="000B33E0" w:rsidP="000B33E0">
      <w:pPr>
        <w:pStyle w:val="RESPONSE"/>
        <w:ind w:right="0"/>
      </w:pPr>
      <w:r w:rsidRPr="00B002CF">
        <w:sym w:font="Wingdings" w:char="F06D"/>
      </w:r>
      <w:r w:rsidRPr="00B002CF">
        <w:tab/>
        <w:t>SY 2018-2019</w:t>
      </w:r>
      <w:r w:rsidRPr="00B002CF">
        <w:tab/>
        <w:t>2</w:t>
      </w:r>
    </w:p>
    <w:p w14:paraId="4306D044" w14:textId="7C588B85" w:rsidR="00F033D0" w:rsidRPr="00B002CF" w:rsidRDefault="00F033D0" w:rsidP="00F033D0">
      <w:pPr>
        <w:pStyle w:val="RESPONSE"/>
      </w:pPr>
      <w:r w:rsidRPr="00B002CF">
        <w:sym w:font="Wingdings" w:char="F06D"/>
      </w:r>
      <w:r w:rsidRPr="00B002CF">
        <w:tab/>
        <w:t>SY 2017-2018</w:t>
      </w:r>
      <w:r w:rsidRPr="00B002CF">
        <w:tab/>
        <w:t>3</w:t>
      </w:r>
    </w:p>
    <w:p w14:paraId="27C72D0F" w14:textId="231625FA" w:rsidR="00F033D0" w:rsidRPr="00B002CF" w:rsidRDefault="00F033D0" w:rsidP="00F033D0">
      <w:pPr>
        <w:pStyle w:val="RESPONSE"/>
        <w:ind w:right="0"/>
      </w:pPr>
      <w:r w:rsidRPr="00B002CF">
        <w:sym w:font="Wingdings" w:char="F06D"/>
      </w:r>
      <w:r w:rsidRPr="00B002CF">
        <w:tab/>
        <w:t>SY 2016-2017</w:t>
      </w:r>
      <w:r w:rsidRPr="00B002CF">
        <w:tab/>
        <w:t>4</w:t>
      </w:r>
    </w:p>
    <w:p w14:paraId="2D44EAE5" w14:textId="77777777" w:rsidR="000B33E0" w:rsidRPr="00B002CF" w:rsidRDefault="000B33E0" w:rsidP="000B33E0">
      <w:pPr>
        <w:pStyle w:val="NOResponse"/>
        <w:rPr>
          <w:b/>
        </w:rPr>
      </w:pPr>
      <w:r w:rsidRPr="00B002CF">
        <w:t>NO RESPONSE</w:t>
      </w:r>
      <w:r w:rsidRPr="00B002CF">
        <w:tab/>
        <w:t>M</w:t>
      </w:r>
    </w:p>
    <w:p w14:paraId="21EBB550" w14:textId="77777777" w:rsidR="00305819" w:rsidRPr="00B002CF" w:rsidRDefault="00305819" w:rsidP="00293E7D">
      <w:pPr>
        <w:pStyle w:val="Question"/>
        <w:spacing w:before="0" w:after="0"/>
      </w:pPr>
    </w:p>
    <w:p w14:paraId="18E0F194" w14:textId="77777777" w:rsidR="00A35C2F" w:rsidRPr="00B002CF" w:rsidRDefault="00305819" w:rsidP="00A35C2F">
      <w:pPr>
        <w:pStyle w:val="Question"/>
        <w:spacing w:before="0" w:after="0"/>
      </w:pPr>
      <w:r w:rsidRPr="00B002CF">
        <w:br w:type="page"/>
      </w:r>
    </w:p>
    <w:p w14:paraId="2106051B" w14:textId="6B3DBC45" w:rsidR="00FF66C5" w:rsidRPr="00B002CF" w:rsidRDefault="00091C2D" w:rsidP="00091C2D">
      <w:pPr>
        <w:pStyle w:val="SECTIONHEADING"/>
      </w:pPr>
      <w:r w:rsidRPr="00B002CF">
        <w:t xml:space="preserve">E. IMPLEMENTING FEDERAL </w:t>
      </w:r>
      <w:r w:rsidR="004227AC" w:rsidRPr="00B002CF">
        <w:t>NUTRITION</w:t>
      </w:r>
      <w:r w:rsidRPr="00B002CF">
        <w:t xml:space="preserve"> STANDARDS FOR SCHOOL MEALS</w:t>
      </w:r>
    </w:p>
    <w:p w14:paraId="62EC83F6" w14:textId="4D87C8AC" w:rsidR="00653C46" w:rsidRPr="00B002CF" w:rsidRDefault="00653C46" w:rsidP="00653C46">
      <w:pPr>
        <w:pStyle w:val="QUESTIONTEXT"/>
        <w:spacing w:before="240" w:after="240"/>
        <w:rPr>
          <w:i/>
        </w:rPr>
      </w:pPr>
    </w:p>
    <w:tbl>
      <w:tblPr>
        <w:tblW w:w="5000" w:type="pct"/>
        <w:tblLook w:val="04A0" w:firstRow="1" w:lastRow="0" w:firstColumn="1" w:lastColumn="0" w:noHBand="0" w:noVBand="1"/>
      </w:tblPr>
      <w:tblGrid>
        <w:gridCol w:w="10440"/>
      </w:tblGrid>
      <w:tr w:rsidR="00293E7D" w:rsidRPr="00B002CF" w14:paraId="21060690"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68F" w14:textId="073729B4" w:rsidR="00293E7D" w:rsidRPr="00B002CF" w:rsidRDefault="0031440D" w:rsidP="00D55433">
            <w:pPr>
              <w:spacing w:before="60" w:after="60"/>
              <w:rPr>
                <w:rFonts w:ascii="Arial" w:hAnsi="Arial" w:cs="Arial"/>
                <w:caps/>
              </w:rPr>
            </w:pPr>
            <w:r w:rsidRPr="00B002CF">
              <w:rPr>
                <w:rFonts w:ascii="Arial" w:hAnsi="Arial" w:cs="Arial"/>
                <w:bCs/>
                <w:caps/>
              </w:rPr>
              <w:t>IF A5 = 1, 2, OR 3</w:t>
            </w:r>
          </w:p>
        </w:tc>
      </w:tr>
      <w:tr w:rsidR="00293E7D" w:rsidRPr="00B002CF" w14:paraId="21060692"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tcPr>
          <w:p w14:paraId="21060691" w14:textId="77777777" w:rsidR="00293E7D" w:rsidRPr="00B002CF" w:rsidRDefault="00D55433" w:rsidP="00D55433">
            <w:pPr>
              <w:spacing w:before="60" w:after="60"/>
              <w:rPr>
                <w:rFonts w:ascii="Arial" w:hAnsi="Arial" w:cs="Arial"/>
              </w:rPr>
            </w:pPr>
            <w:r w:rsidRPr="00B002CF">
              <w:rPr>
                <w:rFonts w:ascii="Arial" w:hAnsi="Arial" w:cs="Arial"/>
                <w:bCs/>
              </w:rPr>
              <w:t>NOT REQUIRED</w:t>
            </w:r>
          </w:p>
        </w:tc>
      </w:tr>
    </w:tbl>
    <w:p w14:paraId="21060693" w14:textId="6D2A42B4" w:rsidR="00FF4E54" w:rsidRPr="00B002CF" w:rsidRDefault="00B641DD" w:rsidP="00091C2D">
      <w:pPr>
        <w:pStyle w:val="QUESTIONTEXT"/>
      </w:pPr>
      <w:r w:rsidRPr="00B002CF">
        <w:t>E</w:t>
      </w:r>
      <w:r w:rsidR="006C49A3">
        <w:t>1</w:t>
      </w:r>
      <w:r w:rsidR="00546C26" w:rsidRPr="00B002CF">
        <w:t>.</w:t>
      </w:r>
      <w:r w:rsidR="00546C26" w:rsidRPr="00B002CF">
        <w:tab/>
      </w:r>
      <w:r w:rsidR="00FF4E54" w:rsidRPr="00B002CF">
        <w:t xml:space="preserve">Competitive foods are all foods and beverages other than reimbursable meals available for sale to students on the school campus during the school day. </w:t>
      </w:r>
      <w:r w:rsidR="00993FED" w:rsidRPr="00B002CF">
        <w:t>T</w:t>
      </w:r>
      <w:r w:rsidR="0070706A" w:rsidRPr="00B002CF">
        <w:t xml:space="preserve">he Smart Snacks in Schools </w:t>
      </w:r>
      <w:r w:rsidR="000A5582" w:rsidRPr="00B002CF">
        <w:t>standards</w:t>
      </w:r>
      <w:r w:rsidR="00546C26" w:rsidRPr="00B002CF">
        <w:t xml:space="preserve"> define nutrition standards for </w:t>
      </w:r>
      <w:r w:rsidR="00546C26" w:rsidRPr="00B002CF">
        <w:rPr>
          <w:u w:val="single"/>
        </w:rPr>
        <w:t>all foods and beverages</w:t>
      </w:r>
      <w:r w:rsidR="00546C26" w:rsidRPr="00B002CF">
        <w:t xml:space="preserve"> sold on school campuses during the school day.</w:t>
      </w:r>
    </w:p>
    <w:p w14:paraId="21060694" w14:textId="660EFC8D" w:rsidR="004C455D" w:rsidRPr="00B002CF" w:rsidRDefault="00FF4E54" w:rsidP="00091C2D">
      <w:pPr>
        <w:pStyle w:val="QUESTIONTEXT"/>
      </w:pPr>
      <w:r w:rsidRPr="00B002CF">
        <w:tab/>
      </w:r>
      <w:r w:rsidR="00546C26" w:rsidRPr="00B002CF">
        <w:t>Do elementary, middle, or high schools in your SFA have nutrition standards for competitive foods</w:t>
      </w:r>
      <w:r w:rsidR="007E4564" w:rsidRPr="00B002CF">
        <w:t xml:space="preserve"> that exceed the </w:t>
      </w:r>
      <w:r w:rsidR="0070706A" w:rsidRPr="00B002CF">
        <w:t>Smart Snacks in Schools</w:t>
      </w:r>
      <w:r w:rsidR="007E4564" w:rsidRPr="00B002CF">
        <w:t xml:space="preserve"> requirements</w:t>
      </w:r>
      <w:r w:rsidR="00AB75BE" w:rsidRPr="00B002CF">
        <w:t>?</w:t>
      </w:r>
    </w:p>
    <w:p w14:paraId="21060695" w14:textId="77777777" w:rsidR="0097290E" w:rsidRPr="00B002CF" w:rsidRDefault="0097290E" w:rsidP="00D1588E">
      <w:pPr>
        <w:pStyle w:val="AnswerCategory"/>
        <w:tabs>
          <w:tab w:val="clear" w:pos="990"/>
          <w:tab w:val="left" w:pos="1080"/>
        </w:tabs>
        <w:spacing w:before="120" w:after="240"/>
        <w:ind w:left="720" w:right="0" w:firstLine="0"/>
        <w:rPr>
          <w:b/>
          <w:iCs/>
          <w:sz w:val="20"/>
          <w:szCs w:val="20"/>
        </w:rPr>
      </w:pPr>
      <w:r w:rsidRPr="00B002CF">
        <w:rPr>
          <w:sz w:val="20"/>
          <w:szCs w:val="20"/>
        </w:rPr>
        <w:t xml:space="preserve">PROGRAMMER: CODE ONE PER ROW   </w:t>
      </w:r>
    </w:p>
    <w:tbl>
      <w:tblPr>
        <w:tblW w:w="4271" w:type="pct"/>
        <w:jc w:val="center"/>
        <w:tblLayout w:type="fixed"/>
        <w:tblLook w:val="0000" w:firstRow="0" w:lastRow="0" w:firstColumn="0" w:lastColumn="0" w:noHBand="0" w:noVBand="0"/>
      </w:tblPr>
      <w:tblGrid>
        <w:gridCol w:w="4693"/>
        <w:gridCol w:w="1407"/>
        <w:gridCol w:w="1409"/>
        <w:gridCol w:w="1409"/>
      </w:tblGrid>
      <w:tr w:rsidR="008E791D" w:rsidRPr="00B002CF" w14:paraId="4CFF6B35" w14:textId="77777777" w:rsidTr="008E791D">
        <w:trPr>
          <w:trHeight w:val="402"/>
          <w:jc w:val="center"/>
        </w:trPr>
        <w:tc>
          <w:tcPr>
            <w:tcW w:w="2631" w:type="pct"/>
            <w:vAlign w:val="center"/>
          </w:tcPr>
          <w:p w14:paraId="15E2288C" w14:textId="77777777" w:rsidR="008E791D" w:rsidRPr="00B002CF" w:rsidRDefault="008E791D" w:rsidP="00955FE3">
            <w:pPr>
              <w:pStyle w:val="Footer"/>
              <w:tabs>
                <w:tab w:val="clear" w:pos="4320"/>
                <w:tab w:val="clear" w:pos="8640"/>
                <w:tab w:val="left" w:pos="342"/>
                <w:tab w:val="left" w:leader="dot" w:pos="6682"/>
              </w:tabs>
              <w:rPr>
                <w:rFonts w:ascii="Arial" w:hAnsi="Arial" w:cs="Arial"/>
              </w:rPr>
            </w:pPr>
          </w:p>
        </w:tc>
        <w:tc>
          <w:tcPr>
            <w:tcW w:w="2369" w:type="pct"/>
            <w:gridSpan w:val="3"/>
            <w:tcBorders>
              <w:bottom w:val="single" w:sz="4" w:space="0" w:color="auto"/>
            </w:tcBorders>
            <w:vAlign w:val="bottom"/>
          </w:tcPr>
          <w:p w14:paraId="7EBA5297" w14:textId="63107312" w:rsidR="008E791D" w:rsidRPr="00B002CF" w:rsidRDefault="008E791D" w:rsidP="00CD732D">
            <w:pPr>
              <w:spacing w:before="60" w:after="60"/>
              <w:jc w:val="center"/>
              <w:rPr>
                <w:rFonts w:ascii="Arial" w:hAnsi="Arial" w:cs="Arial"/>
                <w:i/>
              </w:rPr>
            </w:pPr>
            <w:r w:rsidRPr="00B002CF">
              <w:rPr>
                <w:rFonts w:ascii="Arial" w:hAnsi="Arial" w:cs="Arial"/>
                <w:i/>
              </w:rPr>
              <w:t>Select one per row</w:t>
            </w:r>
          </w:p>
        </w:tc>
      </w:tr>
      <w:tr w:rsidR="0031440D" w:rsidRPr="00B002CF" w14:paraId="2106069C" w14:textId="77777777" w:rsidTr="008E791D">
        <w:trPr>
          <w:trHeight w:val="402"/>
          <w:jc w:val="center"/>
        </w:trPr>
        <w:tc>
          <w:tcPr>
            <w:tcW w:w="2631" w:type="pct"/>
            <w:tcBorders>
              <w:right w:val="single" w:sz="4" w:space="0" w:color="auto"/>
            </w:tcBorders>
            <w:vAlign w:val="center"/>
          </w:tcPr>
          <w:p w14:paraId="21060697" w14:textId="77777777" w:rsidR="0031440D" w:rsidRPr="00B002CF" w:rsidRDefault="0031440D" w:rsidP="00955FE3">
            <w:pPr>
              <w:pStyle w:val="Footer"/>
              <w:tabs>
                <w:tab w:val="clear" w:pos="4320"/>
                <w:tab w:val="clear" w:pos="8640"/>
                <w:tab w:val="left" w:pos="342"/>
                <w:tab w:val="left" w:leader="dot" w:pos="6682"/>
              </w:tabs>
              <w:rPr>
                <w:rFonts w:ascii="Arial" w:hAnsi="Arial" w:cs="Arial"/>
              </w:rPr>
            </w:pPr>
          </w:p>
        </w:tc>
        <w:tc>
          <w:tcPr>
            <w:tcW w:w="789" w:type="pct"/>
            <w:tcBorders>
              <w:top w:val="single" w:sz="4" w:space="0" w:color="auto"/>
              <w:left w:val="single" w:sz="4" w:space="0" w:color="auto"/>
              <w:bottom w:val="single" w:sz="4" w:space="0" w:color="auto"/>
              <w:right w:val="single" w:sz="4" w:space="0" w:color="auto"/>
            </w:tcBorders>
            <w:vAlign w:val="bottom"/>
          </w:tcPr>
          <w:p w14:paraId="21060698" w14:textId="77777777" w:rsidR="0031440D" w:rsidRPr="00B002CF" w:rsidRDefault="0031440D" w:rsidP="00CD732D">
            <w:pPr>
              <w:spacing w:before="60" w:after="60"/>
              <w:jc w:val="center"/>
              <w:rPr>
                <w:rFonts w:ascii="Arial Narrow" w:hAnsi="Arial Narrow"/>
              </w:rPr>
            </w:pPr>
            <w:r w:rsidRPr="00B002CF">
              <w:rPr>
                <w:rFonts w:ascii="Arial Narrow" w:hAnsi="Arial Narrow"/>
              </w:rPr>
              <w:t>YES</w:t>
            </w:r>
          </w:p>
        </w:tc>
        <w:tc>
          <w:tcPr>
            <w:tcW w:w="790" w:type="pct"/>
            <w:tcBorders>
              <w:top w:val="single" w:sz="4" w:space="0" w:color="auto"/>
              <w:left w:val="single" w:sz="4" w:space="0" w:color="auto"/>
              <w:bottom w:val="single" w:sz="4" w:space="0" w:color="auto"/>
              <w:right w:val="single" w:sz="4" w:space="0" w:color="auto"/>
            </w:tcBorders>
            <w:vAlign w:val="bottom"/>
          </w:tcPr>
          <w:p w14:paraId="21060699" w14:textId="77777777" w:rsidR="0031440D" w:rsidRPr="00B002CF" w:rsidRDefault="0031440D" w:rsidP="00CD732D">
            <w:pPr>
              <w:spacing w:before="60" w:after="60"/>
              <w:jc w:val="center"/>
              <w:rPr>
                <w:rFonts w:ascii="Arial Narrow" w:hAnsi="Arial Narrow" w:cs="Arial"/>
              </w:rPr>
            </w:pPr>
            <w:r w:rsidRPr="00B002CF">
              <w:rPr>
                <w:rFonts w:ascii="Arial Narrow" w:hAnsi="Arial Narrow" w:cs="Arial"/>
              </w:rPr>
              <w:t>NO</w:t>
            </w:r>
          </w:p>
        </w:tc>
        <w:tc>
          <w:tcPr>
            <w:tcW w:w="790" w:type="pct"/>
            <w:tcBorders>
              <w:top w:val="single" w:sz="4" w:space="0" w:color="auto"/>
              <w:left w:val="single" w:sz="4" w:space="0" w:color="auto"/>
              <w:bottom w:val="single" w:sz="4" w:space="0" w:color="auto"/>
              <w:right w:val="single" w:sz="4" w:space="0" w:color="auto"/>
            </w:tcBorders>
          </w:tcPr>
          <w:p w14:paraId="2106069A" w14:textId="77777777" w:rsidR="0031440D" w:rsidRPr="00B002CF" w:rsidRDefault="0031440D" w:rsidP="00CD732D">
            <w:pPr>
              <w:spacing w:before="60" w:after="60"/>
              <w:jc w:val="center"/>
              <w:rPr>
                <w:rFonts w:ascii="Arial Narrow" w:hAnsi="Arial Narrow" w:cs="Arial"/>
              </w:rPr>
            </w:pPr>
            <w:r w:rsidRPr="00B002CF">
              <w:rPr>
                <w:rFonts w:ascii="Arial Narrow" w:hAnsi="Arial Narrow" w:cs="Arial"/>
              </w:rPr>
              <w:t>NO COMPETITIVE FOODS</w:t>
            </w:r>
          </w:p>
        </w:tc>
      </w:tr>
      <w:tr w:rsidR="0031440D" w:rsidRPr="00B002CF" w14:paraId="210606A2" w14:textId="77777777" w:rsidTr="008E791D">
        <w:trPr>
          <w:jc w:val="center"/>
        </w:trPr>
        <w:tc>
          <w:tcPr>
            <w:tcW w:w="2631" w:type="pct"/>
            <w:shd w:val="clear" w:color="auto" w:fill="E8E8E8"/>
          </w:tcPr>
          <w:p w14:paraId="2106069D" w14:textId="2C245416" w:rsidR="0031440D" w:rsidRPr="00B002CF" w:rsidRDefault="0031440D" w:rsidP="00091C2D">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sidRPr="00B002CF">
              <w:rPr>
                <w:rFonts w:ascii="Arial" w:hAnsi="Arial" w:cs="Arial"/>
                <w:sz w:val="20"/>
                <w:szCs w:val="20"/>
              </w:rPr>
              <w:t>a.</w:t>
            </w:r>
            <w:r w:rsidRPr="00B002CF">
              <w:rPr>
                <w:rFonts w:ascii="Arial" w:hAnsi="Arial" w:cs="Arial"/>
                <w:sz w:val="20"/>
                <w:szCs w:val="20"/>
              </w:rPr>
              <w:tab/>
              <w:t xml:space="preserve">Elementary schools </w:t>
            </w:r>
          </w:p>
        </w:tc>
        <w:tc>
          <w:tcPr>
            <w:tcW w:w="789" w:type="pct"/>
            <w:tcBorders>
              <w:top w:val="single" w:sz="4" w:space="0" w:color="auto"/>
            </w:tcBorders>
            <w:shd w:val="clear" w:color="auto" w:fill="E8E8E8"/>
            <w:vAlign w:val="center"/>
          </w:tcPr>
          <w:p w14:paraId="2106069E"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90" w:type="pct"/>
            <w:tcBorders>
              <w:top w:val="single" w:sz="4" w:space="0" w:color="auto"/>
            </w:tcBorders>
            <w:shd w:val="clear" w:color="auto" w:fill="E8E8E8"/>
            <w:vAlign w:val="center"/>
          </w:tcPr>
          <w:p w14:paraId="2106069F"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790" w:type="pct"/>
            <w:tcBorders>
              <w:top w:val="single" w:sz="4" w:space="0" w:color="auto"/>
            </w:tcBorders>
            <w:shd w:val="clear" w:color="auto" w:fill="E8E8E8"/>
            <w:vAlign w:val="center"/>
          </w:tcPr>
          <w:p w14:paraId="210606A0" w14:textId="1FA10A84"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r w:rsidR="0031440D" w:rsidRPr="00B002CF" w14:paraId="210606A8" w14:textId="77777777" w:rsidTr="008E791D">
        <w:trPr>
          <w:jc w:val="center"/>
        </w:trPr>
        <w:tc>
          <w:tcPr>
            <w:tcW w:w="2631" w:type="pct"/>
          </w:tcPr>
          <w:p w14:paraId="210606A3" w14:textId="08BA887E" w:rsidR="0031440D" w:rsidRPr="00B002CF" w:rsidRDefault="0031440D" w:rsidP="00091C2D">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sidRPr="00B002CF">
              <w:rPr>
                <w:rFonts w:ascii="Arial" w:hAnsi="Arial" w:cs="Arial"/>
                <w:sz w:val="20"/>
                <w:szCs w:val="20"/>
              </w:rPr>
              <w:t>b.</w:t>
            </w:r>
            <w:r w:rsidRPr="00B002CF">
              <w:rPr>
                <w:rFonts w:ascii="Arial" w:hAnsi="Arial" w:cs="Arial"/>
                <w:sz w:val="20"/>
                <w:szCs w:val="20"/>
              </w:rPr>
              <w:tab/>
              <w:t xml:space="preserve">Middle schools </w:t>
            </w:r>
          </w:p>
        </w:tc>
        <w:tc>
          <w:tcPr>
            <w:tcW w:w="789" w:type="pct"/>
            <w:vAlign w:val="center"/>
          </w:tcPr>
          <w:p w14:paraId="210606A4"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90" w:type="pct"/>
            <w:vAlign w:val="center"/>
          </w:tcPr>
          <w:p w14:paraId="210606A5"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790" w:type="pct"/>
            <w:vAlign w:val="center"/>
          </w:tcPr>
          <w:p w14:paraId="210606A6" w14:textId="7871F32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r w:rsidR="0031440D" w:rsidRPr="00B002CF" w14:paraId="210606AE" w14:textId="77777777" w:rsidTr="008E791D">
        <w:trPr>
          <w:jc w:val="center"/>
        </w:trPr>
        <w:tc>
          <w:tcPr>
            <w:tcW w:w="2631" w:type="pct"/>
            <w:shd w:val="clear" w:color="auto" w:fill="E8E8E8"/>
          </w:tcPr>
          <w:p w14:paraId="210606A9" w14:textId="46077570" w:rsidR="0031440D" w:rsidRPr="00B002CF" w:rsidRDefault="0031440D" w:rsidP="00091C2D">
            <w:pPr>
              <w:pStyle w:val="BodyTextIndent"/>
              <w:tabs>
                <w:tab w:val="clear" w:pos="702"/>
                <w:tab w:val="clear" w:pos="1440"/>
                <w:tab w:val="clear" w:pos="7200"/>
                <w:tab w:val="clear" w:pos="7920"/>
                <w:tab w:val="left" w:pos="360"/>
                <w:tab w:val="left" w:leader="dot" w:pos="5725"/>
              </w:tabs>
              <w:spacing w:before="60" w:after="60"/>
              <w:ind w:left="0" w:firstLine="0"/>
              <w:jc w:val="left"/>
              <w:rPr>
                <w:rFonts w:ascii="Arial" w:hAnsi="Arial" w:cs="Arial"/>
                <w:sz w:val="20"/>
                <w:szCs w:val="20"/>
              </w:rPr>
            </w:pPr>
            <w:r w:rsidRPr="00B002CF">
              <w:rPr>
                <w:rFonts w:ascii="Arial" w:hAnsi="Arial" w:cs="Arial"/>
                <w:sz w:val="20"/>
                <w:szCs w:val="20"/>
              </w:rPr>
              <w:t>c.</w:t>
            </w:r>
            <w:r w:rsidRPr="00B002CF">
              <w:rPr>
                <w:rFonts w:ascii="Arial" w:hAnsi="Arial" w:cs="Arial"/>
                <w:sz w:val="20"/>
                <w:szCs w:val="20"/>
              </w:rPr>
              <w:tab/>
              <w:t xml:space="preserve">High schools </w:t>
            </w:r>
          </w:p>
        </w:tc>
        <w:tc>
          <w:tcPr>
            <w:tcW w:w="789" w:type="pct"/>
            <w:shd w:val="clear" w:color="auto" w:fill="E8E8E8"/>
            <w:vAlign w:val="center"/>
          </w:tcPr>
          <w:p w14:paraId="210606AA"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90" w:type="pct"/>
            <w:shd w:val="clear" w:color="auto" w:fill="E8E8E8"/>
            <w:vAlign w:val="center"/>
          </w:tcPr>
          <w:p w14:paraId="210606AB" w14:textId="77777777"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790" w:type="pct"/>
            <w:shd w:val="clear" w:color="auto" w:fill="E8E8E8"/>
            <w:vAlign w:val="center"/>
          </w:tcPr>
          <w:p w14:paraId="210606AC" w14:textId="388F778A" w:rsidR="0031440D" w:rsidRPr="00B002CF" w:rsidRDefault="0031440D" w:rsidP="00CA1A35">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bl>
    <w:p w14:paraId="210606AF" w14:textId="77777777" w:rsidR="00D06B6E" w:rsidRPr="00B002CF" w:rsidRDefault="00D06B6E" w:rsidP="00D06B6E">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D06B6E" w:rsidRPr="00B002CF" w14:paraId="210606B1" w14:textId="77777777" w:rsidTr="009B4BA1">
        <w:trPr>
          <w:jc w:val="center"/>
        </w:trPr>
        <w:tc>
          <w:tcPr>
            <w:tcW w:w="5000" w:type="pct"/>
          </w:tcPr>
          <w:p w14:paraId="210606B0" w14:textId="094DD387" w:rsidR="00D06B6E" w:rsidRPr="00B002CF" w:rsidRDefault="00D06B6E">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w:t>
            </w:r>
            <w:r w:rsidR="0097290E" w:rsidRPr="00B002CF">
              <w:rPr>
                <w:rFonts w:ascii="Arial" w:hAnsi="Arial" w:cs="Arial"/>
              </w:rPr>
              <w:t xml:space="preserve">IF </w:t>
            </w:r>
            <w:r w:rsidR="000A5582" w:rsidRPr="00B002CF">
              <w:rPr>
                <w:rFonts w:ascii="Arial" w:hAnsi="Arial" w:cs="Arial"/>
              </w:rPr>
              <w:t>MISSING RESPONSE IN ANY ROW E</w:t>
            </w:r>
            <w:r w:rsidR="006C49A3">
              <w:rPr>
                <w:rFonts w:ascii="Arial" w:hAnsi="Arial" w:cs="Arial"/>
              </w:rPr>
              <w:t>1</w:t>
            </w:r>
            <w:r w:rsidR="00BB5AA5" w:rsidRPr="00B002CF">
              <w:rPr>
                <w:rFonts w:ascii="Arial" w:hAnsi="Arial" w:cs="Arial"/>
              </w:rPr>
              <w:t>a</w:t>
            </w:r>
            <w:r w:rsidR="000A5582" w:rsidRPr="00B002CF">
              <w:rPr>
                <w:rFonts w:ascii="Arial" w:hAnsi="Arial" w:cs="Arial"/>
              </w:rPr>
              <w:t>-c</w:t>
            </w:r>
            <w:r w:rsidR="0097290E" w:rsidRPr="00B002CF">
              <w:rPr>
                <w:rFonts w:ascii="Arial" w:hAnsi="Arial" w:cs="Arial"/>
              </w:rPr>
              <w:t xml:space="preserve">; </w:t>
            </w:r>
            <w:r w:rsidR="0097290E" w:rsidRPr="00B002CF">
              <w:rPr>
                <w:rFonts w:ascii="Arial" w:hAnsi="Arial" w:cs="Arial"/>
                <w:b/>
                <w:bCs/>
              </w:rPr>
              <w:t xml:space="preserve">Your response to this question is important. Please provide </w:t>
            </w:r>
            <w:r w:rsidR="00544574" w:rsidRPr="00B002CF">
              <w:rPr>
                <w:rFonts w:ascii="Arial" w:hAnsi="Arial" w:cs="Arial"/>
                <w:b/>
                <w:bCs/>
              </w:rPr>
              <w:t xml:space="preserve">one </w:t>
            </w:r>
            <w:r w:rsidR="0097290E" w:rsidRPr="00B002CF">
              <w:rPr>
                <w:rFonts w:ascii="Arial" w:hAnsi="Arial" w:cs="Arial"/>
                <w:b/>
                <w:bCs/>
              </w:rPr>
              <w:t xml:space="preserve">response </w:t>
            </w:r>
            <w:r w:rsidR="00544574" w:rsidRPr="00B002CF">
              <w:rPr>
                <w:rFonts w:ascii="Arial" w:hAnsi="Arial" w:cs="Arial"/>
                <w:b/>
                <w:bCs/>
              </w:rPr>
              <w:t xml:space="preserve">per row </w:t>
            </w:r>
            <w:r w:rsidR="0097290E" w:rsidRPr="00B002CF">
              <w:rPr>
                <w:rFonts w:ascii="Arial" w:hAnsi="Arial" w:cs="Arial"/>
                <w:b/>
                <w:bCs/>
              </w:rPr>
              <w:t>and continue.</w:t>
            </w:r>
          </w:p>
        </w:tc>
      </w:tr>
    </w:tbl>
    <w:p w14:paraId="210606B2" w14:textId="6F0C6CD3" w:rsidR="00867464" w:rsidRPr="00B002CF" w:rsidRDefault="00867464" w:rsidP="00D06B6E">
      <w:pPr>
        <w:widowControl/>
        <w:tabs>
          <w:tab w:val="left" w:pos="432"/>
        </w:tabs>
        <w:autoSpaceDE/>
        <w:autoSpaceDN/>
        <w:adjustRightInd/>
        <w:jc w:val="both"/>
        <w:rPr>
          <w:rFonts w:ascii="Arial" w:hAnsi="Arial" w:cs="Arial"/>
        </w:rPr>
      </w:pPr>
    </w:p>
    <w:p w14:paraId="4AB7DE3A" w14:textId="77777777" w:rsidR="00867464" w:rsidRPr="00B002CF" w:rsidRDefault="00867464">
      <w:pPr>
        <w:widowControl/>
        <w:autoSpaceDE/>
        <w:autoSpaceDN/>
        <w:adjustRightInd/>
        <w:rPr>
          <w:rFonts w:ascii="Arial" w:hAnsi="Arial" w:cs="Arial"/>
        </w:rPr>
      </w:pPr>
      <w:r w:rsidRPr="00B002CF">
        <w:rPr>
          <w:rFonts w:ascii="Arial" w:hAnsi="Arial" w:cs="Arial"/>
        </w:rPr>
        <w:br w:type="page"/>
      </w:r>
    </w:p>
    <w:p w14:paraId="641404E3" w14:textId="2E4B14C5" w:rsidR="00D06B6E" w:rsidRPr="00B002CF" w:rsidRDefault="00091C2D" w:rsidP="00091C2D">
      <w:pPr>
        <w:pStyle w:val="SECTIONHEADING"/>
      </w:pPr>
      <w:r w:rsidRPr="00B002CF">
        <w:t>F. MENU PLANNING</w:t>
      </w:r>
    </w:p>
    <w:p w14:paraId="21060709" w14:textId="77777777" w:rsidR="00293E7D" w:rsidRPr="00B002CF" w:rsidRDefault="00293E7D" w:rsidP="00293E7D">
      <w:pPr>
        <w:pStyle w:val="Question"/>
        <w:spacing w:before="0" w:after="0"/>
      </w:pPr>
    </w:p>
    <w:tbl>
      <w:tblPr>
        <w:tblW w:w="5000" w:type="pct"/>
        <w:tblLook w:val="04A0" w:firstRow="1" w:lastRow="0" w:firstColumn="1" w:lastColumn="0" w:noHBand="0" w:noVBand="1"/>
      </w:tblPr>
      <w:tblGrid>
        <w:gridCol w:w="10440"/>
      </w:tblGrid>
      <w:tr w:rsidR="00293E7D" w:rsidRPr="00B002CF" w14:paraId="2106070B" w14:textId="2AE07C50" w:rsidTr="00091C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0A" w14:textId="69E90137" w:rsidR="00293E7D" w:rsidRPr="00B002CF" w:rsidRDefault="00D113A2" w:rsidP="00D113A2">
            <w:pPr>
              <w:spacing w:before="60" w:after="60"/>
              <w:rPr>
                <w:rFonts w:ascii="Arial" w:hAnsi="Arial" w:cs="Arial"/>
                <w:caps/>
              </w:rPr>
            </w:pPr>
            <w:r w:rsidRPr="00B002CF">
              <w:rPr>
                <w:rFonts w:ascii="Arial" w:hAnsi="Arial" w:cs="Arial"/>
                <w:bCs/>
                <w:caps/>
              </w:rPr>
              <w:t>ALL</w:t>
            </w:r>
          </w:p>
        </w:tc>
      </w:tr>
      <w:tr w:rsidR="00293E7D" w:rsidRPr="00B002CF" w14:paraId="2106070D" w14:textId="72B8E7FA" w:rsidTr="00091C2D">
        <w:trPr>
          <w:trHeight w:val="258"/>
        </w:trPr>
        <w:tc>
          <w:tcPr>
            <w:tcW w:w="5000" w:type="pct"/>
            <w:tcBorders>
              <w:top w:val="single" w:sz="4" w:space="0" w:color="auto"/>
              <w:left w:val="single" w:sz="4" w:space="0" w:color="auto"/>
              <w:bottom w:val="single" w:sz="4" w:space="0" w:color="auto"/>
              <w:right w:val="single" w:sz="4" w:space="0" w:color="auto"/>
            </w:tcBorders>
          </w:tcPr>
          <w:p w14:paraId="2106070C" w14:textId="0C7EACD4" w:rsidR="00293E7D" w:rsidRPr="00B002CF" w:rsidRDefault="00D113A2" w:rsidP="00D113A2">
            <w:pPr>
              <w:spacing w:before="60" w:after="60"/>
              <w:rPr>
                <w:rFonts w:ascii="Arial" w:hAnsi="Arial" w:cs="Arial"/>
              </w:rPr>
            </w:pPr>
            <w:r w:rsidRPr="00B002CF">
              <w:rPr>
                <w:rFonts w:ascii="Arial" w:hAnsi="Arial" w:cs="Arial"/>
                <w:bCs/>
              </w:rPr>
              <w:t>NOT REQUIRED</w:t>
            </w:r>
          </w:p>
        </w:tc>
      </w:tr>
    </w:tbl>
    <w:p w14:paraId="2106070E" w14:textId="72974963" w:rsidR="00010814" w:rsidRPr="00B002CF" w:rsidRDefault="00EA7D78" w:rsidP="00091C2D">
      <w:pPr>
        <w:pStyle w:val="QUESTIONTEXT"/>
        <w:rPr>
          <w:color w:val="FF0000"/>
        </w:rPr>
      </w:pPr>
      <w:r w:rsidRPr="00B002CF">
        <w:t>F</w:t>
      </w:r>
      <w:r w:rsidR="005E1D34" w:rsidRPr="00B002CF">
        <w:t>1</w:t>
      </w:r>
      <w:r w:rsidR="00010814" w:rsidRPr="00B002CF">
        <w:t>.</w:t>
      </w:r>
      <w:r w:rsidR="00010814" w:rsidRPr="00B002CF">
        <w:tab/>
      </w:r>
      <w:r w:rsidR="009D48D9" w:rsidRPr="00B002CF">
        <w:t xml:space="preserve">Do any schools in your district plan their own menus? </w:t>
      </w:r>
    </w:p>
    <w:p w14:paraId="2106070F" w14:textId="29B244E8" w:rsidR="009B4BA1" w:rsidRPr="00047716" w:rsidRDefault="009B4BA1" w:rsidP="009B4BA1">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21060710" w14:textId="4E3D7432" w:rsidR="009B4BA1" w:rsidRPr="00047716" w:rsidRDefault="009B4BA1" w:rsidP="009B4BA1">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21060711" w14:textId="269F8572" w:rsidR="009B4BA1" w:rsidRPr="00047716" w:rsidRDefault="009B4BA1" w:rsidP="009B4BA1">
      <w:pPr>
        <w:pStyle w:val="NOResponse"/>
        <w:ind w:right="0"/>
        <w:rPr>
          <w:lang w:val="es-ES"/>
        </w:rPr>
      </w:pPr>
      <w:r w:rsidRPr="00047716">
        <w:rPr>
          <w:lang w:val="es-ES"/>
        </w:rPr>
        <w:t>NO RESPONSE</w:t>
      </w:r>
      <w:r w:rsidRPr="00047716">
        <w:rPr>
          <w:lang w:val="es-ES"/>
        </w:rPr>
        <w:tab/>
        <w:t>M</w:t>
      </w:r>
      <w:r w:rsidRPr="00047716">
        <w:rPr>
          <w:lang w:val="es-ES"/>
        </w:rPr>
        <w:tab/>
      </w:r>
    </w:p>
    <w:p w14:paraId="21060712" w14:textId="60D6B9C1" w:rsidR="00D06B6E" w:rsidRPr="00047716" w:rsidRDefault="00D06B6E" w:rsidP="00D06B6E">
      <w:pPr>
        <w:widowControl/>
        <w:tabs>
          <w:tab w:val="left" w:pos="1080"/>
          <w:tab w:val="left" w:leader="dot" w:pos="8100"/>
          <w:tab w:val="left" w:pos="8550"/>
        </w:tabs>
        <w:autoSpaceDE/>
        <w:autoSpaceDN/>
        <w:adjustRightInd/>
        <w:ind w:right="1627"/>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D06B6E" w:rsidRPr="00B002CF" w14:paraId="21060714" w14:textId="1FFA63CB" w:rsidTr="008E791D">
        <w:trPr>
          <w:jc w:val="center"/>
        </w:trPr>
        <w:tc>
          <w:tcPr>
            <w:tcW w:w="5000" w:type="pct"/>
          </w:tcPr>
          <w:p w14:paraId="21060713" w14:textId="573F6DCB" w:rsidR="00D06B6E" w:rsidRPr="00B002CF" w:rsidRDefault="00D06B6E" w:rsidP="00D113A2">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EA7D78" w:rsidRPr="00B002CF">
              <w:rPr>
                <w:rFonts w:ascii="Arial" w:hAnsi="Arial" w:cs="Arial"/>
              </w:rPr>
              <w:t>F1</w:t>
            </w:r>
            <w:r w:rsidRPr="00B002CF">
              <w:rPr>
                <w:rFonts w:ascii="Arial" w:hAnsi="Arial" w:cs="Arial"/>
              </w:rPr>
              <w:t xml:space="preserve">=NO RESPONSE; </w:t>
            </w:r>
            <w:r w:rsidR="00D113A2" w:rsidRPr="00B002CF">
              <w:rPr>
                <w:rFonts w:ascii="Arial" w:hAnsi="Arial" w:cs="Arial"/>
                <w:b/>
                <w:bCs/>
              </w:rPr>
              <w:t>Your response to this question is important. Please provide a response and continue.</w:t>
            </w:r>
          </w:p>
        </w:tc>
      </w:tr>
    </w:tbl>
    <w:p w14:paraId="21060715" w14:textId="63D3352B" w:rsidR="00D06B6E" w:rsidRPr="00B002CF" w:rsidRDefault="00D06B6E" w:rsidP="00D06B6E">
      <w:pPr>
        <w:widowControl/>
        <w:tabs>
          <w:tab w:val="left" w:pos="432"/>
        </w:tabs>
        <w:autoSpaceDE/>
        <w:autoSpaceDN/>
        <w:adjustRightInd/>
        <w:jc w:val="both"/>
        <w:rPr>
          <w:rFonts w:ascii="Arial" w:hAnsi="Arial" w:cs="Arial"/>
        </w:rPr>
      </w:pPr>
    </w:p>
    <w:p w14:paraId="2106072E" w14:textId="77777777" w:rsidR="00D06B6E" w:rsidRPr="00B002CF" w:rsidRDefault="00D06B6E"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0E105D" w:rsidRPr="00B002CF" w14:paraId="5782C328"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B6AFCB" w14:textId="77777777" w:rsidR="000E105D" w:rsidRPr="00B002CF" w:rsidRDefault="000E105D" w:rsidP="00725FF2">
            <w:pPr>
              <w:spacing w:before="60" w:after="60"/>
              <w:rPr>
                <w:rFonts w:ascii="Arial" w:hAnsi="Arial" w:cs="Arial"/>
                <w:caps/>
              </w:rPr>
            </w:pPr>
            <w:r w:rsidRPr="00B002CF">
              <w:rPr>
                <w:rFonts w:ascii="Arial" w:hAnsi="Arial" w:cs="Arial"/>
                <w:bCs/>
                <w:caps/>
              </w:rPr>
              <w:t>ALL</w:t>
            </w:r>
          </w:p>
        </w:tc>
      </w:tr>
      <w:tr w:rsidR="00091C2D" w:rsidRPr="00B002CF" w14:paraId="78B70BEA"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4E85A927" w14:textId="3FE8D50C" w:rsidR="00091C2D" w:rsidRPr="00B002CF" w:rsidRDefault="00091C2D" w:rsidP="00091C2D">
            <w:pPr>
              <w:spacing w:before="60" w:after="60"/>
              <w:rPr>
                <w:rFonts w:ascii="Arial" w:hAnsi="Arial" w:cs="Arial"/>
              </w:rPr>
            </w:pPr>
            <w:r w:rsidRPr="00B002CF">
              <w:rPr>
                <w:rFonts w:ascii="Arial" w:hAnsi="Arial" w:cs="Arial"/>
                <w:bCs/>
              </w:rPr>
              <w:t xml:space="preserve">NOT REQUIRED </w:t>
            </w:r>
          </w:p>
        </w:tc>
      </w:tr>
    </w:tbl>
    <w:p w14:paraId="6247A05F" w14:textId="3BB5E76E" w:rsidR="000E105D" w:rsidRPr="00B002CF" w:rsidRDefault="00EA7D78" w:rsidP="00091C2D">
      <w:pPr>
        <w:pStyle w:val="QUESTIONTEXT"/>
        <w:rPr>
          <w:b w:val="0"/>
          <w:i/>
          <w:color w:val="FF0000"/>
        </w:rPr>
      </w:pPr>
      <w:r w:rsidRPr="00B002CF">
        <w:t>F</w:t>
      </w:r>
      <w:r w:rsidR="00610B37" w:rsidRPr="00B002CF">
        <w:t>2</w:t>
      </w:r>
      <w:r w:rsidR="000E105D" w:rsidRPr="00B002CF">
        <w:t>.</w:t>
      </w:r>
      <w:r w:rsidR="000E105D" w:rsidRPr="00B002CF">
        <w:tab/>
        <w:t>Do</w:t>
      </w:r>
      <w:r w:rsidR="00B12712" w:rsidRPr="00B002CF">
        <w:t xml:space="preserve"> any schools in </w:t>
      </w:r>
      <w:r w:rsidR="000E105D" w:rsidRPr="00B002CF">
        <w:t xml:space="preserve">your district use cycle menus? </w:t>
      </w:r>
      <w:r w:rsidR="000E105D" w:rsidRPr="00B002CF">
        <w:rPr>
          <w:b w:val="0"/>
          <w:i/>
        </w:rPr>
        <w:t>A cycle menu is a series of menus planned for a specific period of time, for example, 3 weeks. The menu is different for each day during the cycle. At the end of the cycle (i.e., 3 weeks), the menus are repeated in the same order.</w:t>
      </w:r>
    </w:p>
    <w:p w14:paraId="70E0367F" w14:textId="77777777" w:rsidR="000E105D" w:rsidRPr="00B002CF" w:rsidRDefault="000E105D" w:rsidP="000E105D">
      <w:pPr>
        <w:pStyle w:val="RESPONSE"/>
        <w:ind w:right="0"/>
      </w:pPr>
      <w:r w:rsidRPr="00B002CF">
        <w:sym w:font="Wingdings" w:char="F06D"/>
      </w:r>
      <w:r w:rsidRPr="00B002CF">
        <w:tab/>
        <w:t>Yes</w:t>
      </w:r>
      <w:r w:rsidRPr="00B002CF">
        <w:tab/>
        <w:t>1</w:t>
      </w:r>
      <w:r w:rsidRPr="00B002CF">
        <w:tab/>
      </w:r>
    </w:p>
    <w:p w14:paraId="6497AC1B" w14:textId="4C7C3EB4" w:rsidR="000E105D" w:rsidRPr="00B002CF" w:rsidRDefault="000E105D" w:rsidP="000E105D">
      <w:pPr>
        <w:pStyle w:val="RESPONSE"/>
        <w:ind w:right="0"/>
      </w:pPr>
      <w:r w:rsidRPr="00B002CF">
        <w:sym w:font="Wingdings" w:char="F06D"/>
      </w:r>
      <w:r w:rsidRPr="00B002CF">
        <w:tab/>
        <w:t>No</w:t>
      </w:r>
      <w:r w:rsidRPr="00B002CF">
        <w:tab/>
        <w:t>0</w:t>
      </w:r>
      <w:r w:rsidRPr="00B002CF">
        <w:tab/>
      </w:r>
      <w:r w:rsidR="00610B37" w:rsidRPr="00B002CF">
        <w:t>GO TO F</w:t>
      </w:r>
      <w:r w:rsidR="00C751BC" w:rsidRPr="00B002CF">
        <w:t>5</w:t>
      </w:r>
    </w:p>
    <w:p w14:paraId="29B27F52" w14:textId="557E4DC4" w:rsidR="000E105D" w:rsidRPr="00B002CF" w:rsidRDefault="000E105D" w:rsidP="000E105D">
      <w:pPr>
        <w:pStyle w:val="NOResponse"/>
        <w:ind w:right="0"/>
      </w:pPr>
      <w:r w:rsidRPr="00B002CF">
        <w:t>NO RESPONSE</w:t>
      </w:r>
      <w:r w:rsidRPr="00B002CF">
        <w:tab/>
        <w:t>M</w:t>
      </w:r>
      <w:r w:rsidRPr="00B002CF">
        <w:tab/>
      </w:r>
      <w:r w:rsidR="00610B37" w:rsidRPr="00B002CF">
        <w:t>GO TO F</w:t>
      </w:r>
      <w:r w:rsidR="00C751BC" w:rsidRPr="00B002CF">
        <w:t>5</w:t>
      </w:r>
    </w:p>
    <w:p w14:paraId="3FCB3BC4" w14:textId="77777777" w:rsidR="000E105D" w:rsidRPr="00B002CF" w:rsidRDefault="000E105D" w:rsidP="000E105D">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0E105D" w:rsidRPr="00B002CF" w14:paraId="60D0E423" w14:textId="77777777" w:rsidTr="00D1588E">
        <w:trPr>
          <w:jc w:val="center"/>
        </w:trPr>
        <w:tc>
          <w:tcPr>
            <w:tcW w:w="5000" w:type="pct"/>
          </w:tcPr>
          <w:p w14:paraId="72C092E9" w14:textId="5B8204C8" w:rsidR="000E105D" w:rsidRPr="00B002CF" w:rsidRDefault="000E105D" w:rsidP="00EA7D78">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867464" w:rsidRPr="00B002CF">
              <w:rPr>
                <w:rFonts w:ascii="Arial" w:hAnsi="Arial" w:cs="Arial"/>
              </w:rPr>
              <w:t>F</w:t>
            </w:r>
            <w:r w:rsidR="00EA7D78" w:rsidRPr="00B002CF">
              <w:rPr>
                <w:rFonts w:ascii="Arial" w:hAnsi="Arial" w:cs="Arial"/>
              </w:rPr>
              <w:t>3</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11DB576D" w14:textId="61D4CDE5" w:rsidR="00091C2D" w:rsidRPr="00B002CF" w:rsidRDefault="00091C2D" w:rsidP="00D06B6E">
      <w:pPr>
        <w:widowControl/>
        <w:tabs>
          <w:tab w:val="left" w:pos="432"/>
        </w:tabs>
        <w:autoSpaceDE/>
        <w:autoSpaceDN/>
        <w:adjustRightInd/>
        <w:jc w:val="both"/>
        <w:rPr>
          <w:rFonts w:ascii="Arial" w:hAnsi="Arial" w:cs="Arial"/>
        </w:rPr>
      </w:pPr>
    </w:p>
    <w:p w14:paraId="3BEBBC4F" w14:textId="7644A836" w:rsidR="00091C2D" w:rsidRPr="00B002CF" w:rsidRDefault="00091C2D">
      <w:pPr>
        <w:widowControl/>
        <w:autoSpaceDE/>
        <w:autoSpaceDN/>
        <w:adjustRightInd/>
        <w:rPr>
          <w:rFonts w:ascii="Arial" w:hAnsi="Arial" w:cs="Arial"/>
        </w:rPr>
      </w:pPr>
    </w:p>
    <w:tbl>
      <w:tblPr>
        <w:tblW w:w="5000" w:type="pct"/>
        <w:tblLook w:val="04A0" w:firstRow="1" w:lastRow="0" w:firstColumn="1" w:lastColumn="0" w:noHBand="0" w:noVBand="1"/>
      </w:tblPr>
      <w:tblGrid>
        <w:gridCol w:w="10440"/>
      </w:tblGrid>
      <w:tr w:rsidR="00293E7D" w:rsidRPr="00B002CF" w14:paraId="21060732"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31" w14:textId="697A31E4" w:rsidR="00293E7D" w:rsidRPr="00B002CF" w:rsidRDefault="00B82276">
            <w:pPr>
              <w:spacing w:before="60" w:after="60"/>
              <w:rPr>
                <w:rFonts w:ascii="Arial" w:hAnsi="Arial" w:cs="Arial"/>
                <w:caps/>
              </w:rPr>
            </w:pPr>
            <w:r w:rsidRPr="00B002CF">
              <w:rPr>
                <w:rFonts w:ascii="Arial" w:hAnsi="Arial" w:cs="Arial"/>
                <w:bCs/>
                <w:caps/>
              </w:rPr>
              <w:t>F2 = 1</w:t>
            </w:r>
          </w:p>
        </w:tc>
      </w:tr>
      <w:tr w:rsidR="00293E7D" w:rsidRPr="00B002CF" w14:paraId="21060734" w14:textId="77777777" w:rsidTr="00D1588E">
        <w:trPr>
          <w:trHeight w:val="258"/>
        </w:trPr>
        <w:tc>
          <w:tcPr>
            <w:tcW w:w="5000" w:type="pct"/>
            <w:tcBorders>
              <w:top w:val="single" w:sz="4" w:space="0" w:color="auto"/>
              <w:left w:val="single" w:sz="4" w:space="0" w:color="auto"/>
              <w:bottom w:val="single" w:sz="4" w:space="0" w:color="auto"/>
              <w:right w:val="single" w:sz="4" w:space="0" w:color="auto"/>
            </w:tcBorders>
          </w:tcPr>
          <w:p w14:paraId="21060733" w14:textId="77777777" w:rsidR="00293E7D" w:rsidRPr="00B002CF" w:rsidRDefault="00917CE2" w:rsidP="00917CE2">
            <w:pPr>
              <w:spacing w:before="60" w:after="60"/>
              <w:rPr>
                <w:rFonts w:ascii="Arial" w:hAnsi="Arial" w:cs="Arial"/>
              </w:rPr>
            </w:pPr>
            <w:r w:rsidRPr="00B002CF">
              <w:rPr>
                <w:rFonts w:ascii="Arial" w:hAnsi="Arial" w:cs="Arial"/>
                <w:bCs/>
              </w:rPr>
              <w:t>NOT REQUIRED</w:t>
            </w:r>
          </w:p>
        </w:tc>
      </w:tr>
    </w:tbl>
    <w:p w14:paraId="2BD3A51E" w14:textId="52513709" w:rsidR="000E105D" w:rsidRPr="00B002CF" w:rsidRDefault="005E1D34" w:rsidP="00091C2D">
      <w:pPr>
        <w:pStyle w:val="QUESTIONTEXT"/>
      </w:pPr>
      <w:r w:rsidRPr="00B002CF">
        <w:t>F</w:t>
      </w:r>
      <w:r w:rsidR="00610B37" w:rsidRPr="00B002CF">
        <w:t>3</w:t>
      </w:r>
      <w:r w:rsidR="00F80CE1" w:rsidRPr="00B002CF">
        <w:t>.</w:t>
      </w:r>
      <w:r w:rsidR="00F80CE1" w:rsidRPr="00B002CF">
        <w:tab/>
      </w:r>
      <w:r w:rsidR="00894BDC" w:rsidRPr="00B002CF">
        <w:t>Wh</w:t>
      </w:r>
      <w:r w:rsidR="000E105D" w:rsidRPr="00B002CF">
        <w:t xml:space="preserve">ich types of </w:t>
      </w:r>
      <w:r w:rsidR="00741A87" w:rsidRPr="00B002CF">
        <w:t xml:space="preserve">schools </w:t>
      </w:r>
      <w:r w:rsidR="00F80CE1" w:rsidRPr="00B002CF">
        <w:t>use cycle menus?</w:t>
      </w:r>
      <w:r w:rsidR="00870E42" w:rsidRPr="00B002CF">
        <w:t xml:space="preserve"> </w:t>
      </w:r>
    </w:p>
    <w:p w14:paraId="07BC392C" w14:textId="77777777" w:rsidR="000E105D" w:rsidRPr="00B002CF" w:rsidRDefault="000E105D" w:rsidP="000E105D">
      <w:pPr>
        <w:pStyle w:val="SELECTONEMARKALL"/>
      </w:pPr>
      <w:r w:rsidRPr="00B002CF">
        <w:rPr>
          <w:bCs/>
        </w:rPr>
        <w:tab/>
      </w:r>
      <w:r w:rsidRPr="00B002CF">
        <w:t>Select all that apply</w:t>
      </w:r>
    </w:p>
    <w:p w14:paraId="5AEA0986" w14:textId="56975010" w:rsidR="000E105D" w:rsidRPr="00B002CF" w:rsidRDefault="000E105D" w:rsidP="000E105D">
      <w:pPr>
        <w:pStyle w:val="RESPONSE"/>
        <w:ind w:right="1080"/>
      </w:pPr>
      <w:r w:rsidRPr="00B002CF">
        <w:sym w:font="Wingdings" w:char="F06F"/>
      </w:r>
      <w:r w:rsidRPr="00B002CF">
        <w:tab/>
        <w:t>Elementary schools</w:t>
      </w:r>
      <w:r w:rsidRPr="00B002CF">
        <w:tab/>
        <w:t>1</w:t>
      </w:r>
      <w:r w:rsidRPr="00B002CF">
        <w:tab/>
      </w:r>
    </w:p>
    <w:p w14:paraId="5F7C50E4" w14:textId="63DB6D9F" w:rsidR="000E105D" w:rsidRPr="00B002CF" w:rsidRDefault="000E105D" w:rsidP="000E105D">
      <w:pPr>
        <w:pStyle w:val="RESPONSE"/>
        <w:ind w:right="1080"/>
        <w:rPr>
          <w:color w:val="FF0000"/>
        </w:rPr>
      </w:pPr>
      <w:r w:rsidRPr="00B002CF">
        <w:sym w:font="Wingdings" w:char="F06F"/>
      </w:r>
      <w:r w:rsidRPr="00B002CF">
        <w:tab/>
        <w:t>Middle schools</w:t>
      </w:r>
      <w:r w:rsidRPr="00B002CF">
        <w:tab/>
        <w:t>2</w:t>
      </w:r>
      <w:r w:rsidRPr="00B002CF">
        <w:tab/>
      </w:r>
    </w:p>
    <w:p w14:paraId="3F38144B" w14:textId="74095296" w:rsidR="000E105D" w:rsidRPr="00B002CF" w:rsidRDefault="000E105D" w:rsidP="000E105D">
      <w:pPr>
        <w:pStyle w:val="RESPONSE"/>
        <w:ind w:right="1080"/>
      </w:pPr>
      <w:r w:rsidRPr="00B002CF">
        <w:sym w:font="Wingdings" w:char="F06F"/>
      </w:r>
      <w:r w:rsidRPr="00B002CF">
        <w:tab/>
        <w:t>High schools</w:t>
      </w:r>
      <w:r w:rsidRPr="00B002CF">
        <w:tab/>
        <w:t>3</w:t>
      </w:r>
      <w:r w:rsidRPr="00B002CF">
        <w:tab/>
      </w:r>
    </w:p>
    <w:p w14:paraId="656F5670" w14:textId="77777777" w:rsidR="000E105D" w:rsidRPr="00B002CF" w:rsidRDefault="000E105D" w:rsidP="000E105D">
      <w:pPr>
        <w:pStyle w:val="NOResponse"/>
      </w:pPr>
      <w:r w:rsidRPr="00B002CF">
        <w:t>NO RESPONSE</w:t>
      </w:r>
      <w:r w:rsidRPr="00B002CF">
        <w:tab/>
        <w:t>M</w:t>
      </w:r>
      <w:r w:rsidRPr="00B002CF">
        <w:tab/>
      </w:r>
    </w:p>
    <w:p w14:paraId="5F6EC7B7" w14:textId="77777777" w:rsidR="007F1421" w:rsidRPr="00B002CF" w:rsidRDefault="00CA1A35" w:rsidP="00CA1A35">
      <w:pPr>
        <w:pStyle w:val="SELECTONEMARKALL"/>
        <w:rPr>
          <w:b/>
          <w:bCs/>
        </w:rPr>
      </w:pPr>
      <w:r w:rsidRPr="00B002CF">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7F1421" w:rsidRPr="00B002CF" w14:paraId="0B2F6304" w14:textId="77777777" w:rsidTr="00091C2D">
        <w:trPr>
          <w:jc w:val="center"/>
        </w:trPr>
        <w:tc>
          <w:tcPr>
            <w:tcW w:w="5000" w:type="pct"/>
          </w:tcPr>
          <w:p w14:paraId="1C47D7D2" w14:textId="2A3F0473" w:rsidR="007F1421" w:rsidRPr="00B002CF" w:rsidRDefault="007F1421" w:rsidP="00610B37">
            <w:pPr>
              <w:widowControl/>
              <w:tabs>
                <w:tab w:val="left" w:pos="432"/>
              </w:tabs>
              <w:autoSpaceDE/>
              <w:autoSpaceDN/>
              <w:adjustRightInd/>
              <w:spacing w:before="60" w:after="60"/>
              <w:rPr>
                <w:rFonts w:ascii="Arial" w:hAnsi="Arial" w:cs="Arial"/>
                <w:b/>
                <w:bCs/>
              </w:rPr>
            </w:pPr>
            <w:r w:rsidRPr="00B002CF">
              <w:rPr>
                <w:rFonts w:ascii="Arial" w:hAnsi="Arial" w:cs="Arial"/>
              </w:rPr>
              <w:t>SOFT CHECK: IF F</w:t>
            </w:r>
            <w:r w:rsidR="00610B37" w:rsidRPr="00B002CF">
              <w:rPr>
                <w:rFonts w:ascii="Arial" w:hAnsi="Arial" w:cs="Arial"/>
              </w:rPr>
              <w:t>3</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6A972B48" w14:textId="77777777" w:rsidR="00867464" w:rsidRPr="00B002CF" w:rsidRDefault="00867464" w:rsidP="00D06B6E">
      <w:pPr>
        <w:widowControl/>
        <w:tabs>
          <w:tab w:val="left" w:pos="432"/>
        </w:tabs>
        <w:autoSpaceDE/>
        <w:autoSpaceDN/>
        <w:adjustRightInd/>
        <w:jc w:val="both"/>
        <w:rPr>
          <w:rFonts w:ascii="Arial" w:hAnsi="Arial" w:cs="Arial"/>
        </w:rPr>
      </w:pPr>
    </w:p>
    <w:p w14:paraId="0A504C23" w14:textId="42F623F1" w:rsidR="00B002CF" w:rsidRPr="00B002CF" w:rsidRDefault="00B002CF">
      <w:pPr>
        <w:widowControl/>
        <w:autoSpaceDE/>
        <w:autoSpaceDN/>
        <w:adjustRightInd/>
        <w:rPr>
          <w:rFonts w:ascii="Arial" w:hAnsi="Arial" w:cs="Arial"/>
        </w:rPr>
      </w:pPr>
      <w:r w:rsidRPr="00B002CF">
        <w:rPr>
          <w:rFonts w:ascii="Arial" w:hAnsi="Arial" w:cs="Arial"/>
        </w:rPr>
        <w:br w:type="page"/>
      </w:r>
    </w:p>
    <w:p w14:paraId="77CDBCEC" w14:textId="77777777" w:rsidR="00653C46" w:rsidRPr="00B002CF" w:rsidRDefault="00653C46"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42773F" w:rsidRPr="00B002CF" w14:paraId="264294A6"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F68B15" w14:textId="18735186" w:rsidR="0042773F" w:rsidRPr="00B002CF" w:rsidRDefault="00867464" w:rsidP="0042773F">
            <w:pPr>
              <w:spacing w:before="60" w:after="60"/>
              <w:rPr>
                <w:rFonts w:ascii="Arial" w:hAnsi="Arial" w:cs="Arial"/>
                <w:caps/>
              </w:rPr>
            </w:pPr>
            <w:r w:rsidRPr="00B002CF">
              <w:rPr>
                <w:rFonts w:ascii="Arial" w:hAnsi="Arial" w:cs="Arial"/>
                <w:bCs/>
                <w:caps/>
              </w:rPr>
              <w:t>F</w:t>
            </w:r>
            <w:r w:rsidR="00610B37" w:rsidRPr="00B002CF">
              <w:rPr>
                <w:rFonts w:ascii="Arial" w:hAnsi="Arial" w:cs="Arial"/>
                <w:bCs/>
                <w:caps/>
              </w:rPr>
              <w:t>3</w:t>
            </w:r>
            <w:r w:rsidR="002F56D2" w:rsidRPr="00B002CF">
              <w:rPr>
                <w:rFonts w:ascii="Arial" w:hAnsi="Arial" w:cs="Arial"/>
                <w:bCs/>
                <w:caps/>
              </w:rPr>
              <w:t>=1 or 2 or 3</w:t>
            </w:r>
          </w:p>
        </w:tc>
      </w:tr>
      <w:tr w:rsidR="0042773F" w:rsidRPr="00B002CF" w14:paraId="2C5DC09A" w14:textId="77777777" w:rsidTr="00091C2D">
        <w:trPr>
          <w:trHeight w:val="258"/>
        </w:trPr>
        <w:tc>
          <w:tcPr>
            <w:tcW w:w="5000" w:type="pct"/>
            <w:tcBorders>
              <w:top w:val="single" w:sz="4" w:space="0" w:color="auto"/>
              <w:left w:val="single" w:sz="4" w:space="0" w:color="auto"/>
              <w:bottom w:val="single" w:sz="4" w:space="0" w:color="auto"/>
              <w:right w:val="single" w:sz="4" w:space="0" w:color="auto"/>
            </w:tcBorders>
          </w:tcPr>
          <w:p w14:paraId="634D6D0F" w14:textId="77777777" w:rsidR="0042773F" w:rsidRPr="00B002CF" w:rsidRDefault="0042773F" w:rsidP="001916DD">
            <w:pPr>
              <w:spacing w:before="60" w:after="60"/>
              <w:rPr>
                <w:rFonts w:ascii="Arial" w:hAnsi="Arial" w:cs="Arial"/>
              </w:rPr>
            </w:pPr>
            <w:r w:rsidRPr="00B002CF">
              <w:rPr>
                <w:rFonts w:ascii="Arial" w:hAnsi="Arial" w:cs="Arial"/>
                <w:bCs/>
              </w:rPr>
              <w:t>NOT REQUIRED</w:t>
            </w:r>
          </w:p>
        </w:tc>
      </w:tr>
    </w:tbl>
    <w:p w14:paraId="23B299DB" w14:textId="18EEC69A" w:rsidR="0042773F" w:rsidRPr="00B002CF" w:rsidRDefault="005E1D34" w:rsidP="00091C2D">
      <w:pPr>
        <w:pStyle w:val="QUESTIONTEXT"/>
      </w:pPr>
      <w:r w:rsidRPr="00B002CF">
        <w:t>F</w:t>
      </w:r>
      <w:r w:rsidR="00610B37" w:rsidRPr="00B002CF">
        <w:t>4</w:t>
      </w:r>
      <w:r w:rsidR="0042773F" w:rsidRPr="00B002CF">
        <w:t>.</w:t>
      </w:r>
      <w:r w:rsidR="0042773F" w:rsidRPr="00B002CF">
        <w:tab/>
        <w:t>What is the length of a single menu cycle</w:t>
      </w:r>
      <w:r w:rsidR="003A73F0" w:rsidRPr="00B002CF">
        <w:t xml:space="preserve"> (in weeks) at each school type</w:t>
      </w:r>
      <w:r w:rsidR="0042773F" w:rsidRPr="00B002CF">
        <w:t>?</w:t>
      </w:r>
      <w:r w:rsidR="00122299" w:rsidRPr="00B002CF">
        <w:rPr>
          <w:color w:val="FF0000"/>
        </w:rPr>
        <w:t xml:space="preserve"> </w:t>
      </w:r>
    </w:p>
    <w:p w14:paraId="29DE4E6A" w14:textId="73A05717" w:rsidR="0042773F" w:rsidRPr="00B002CF" w:rsidRDefault="00D1588E" w:rsidP="00653C46">
      <w:pPr>
        <w:pStyle w:val="NOResponse"/>
        <w:ind w:left="1440" w:right="0" w:hanging="360"/>
      </w:pPr>
      <w:r w:rsidRPr="00B002CF">
        <w:rPr>
          <w:noProof/>
        </w:rPr>
        <mc:AlternateContent>
          <mc:Choice Requires="wps">
            <w:drawing>
              <wp:anchor distT="0" distB="0" distL="114300" distR="114300" simplePos="0" relativeHeight="251642368" behindDoc="0" locked="0" layoutInCell="1" allowOverlap="1" wp14:anchorId="77575F79" wp14:editId="2FE1F199">
                <wp:simplePos x="0" y="0"/>
                <wp:positionH relativeFrom="column">
                  <wp:posOffset>643890</wp:posOffset>
                </wp:positionH>
                <wp:positionV relativeFrom="paragraph">
                  <wp:posOffset>266065</wp:posOffset>
                </wp:positionV>
                <wp:extent cx="1834515" cy="182880"/>
                <wp:effectExtent l="0" t="0" r="13335" b="26670"/>
                <wp:wrapNone/>
                <wp:docPr id="23416" name="Rectangle 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6D1BD1" id="Rectangle 310" o:spid="_x0000_s1026" alt="Blank space for entering response" style="position:absolute;margin-left:50.7pt;margin-top:20.95pt;width:144.45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" fillcolor="white [3212]"/>
            </w:pict>
          </mc:Fallback>
        </mc:AlternateContent>
      </w:r>
      <w:r w:rsidR="00653C46" w:rsidRPr="00B002CF">
        <w:t>a.</w:t>
      </w:r>
      <w:r w:rsidR="00653C46" w:rsidRPr="00B002CF">
        <w:tab/>
      </w:r>
      <w:r w:rsidR="002F56D2" w:rsidRPr="00B002CF">
        <w:t>[</w:t>
      </w:r>
      <w:r w:rsidR="00610B37" w:rsidRPr="00B002CF">
        <w:t>IF F3</w:t>
      </w:r>
      <w:r w:rsidR="004074FD" w:rsidRPr="00B002CF">
        <w:t>=1, DISPLAY</w:t>
      </w:r>
      <w:r w:rsidR="002F56D2" w:rsidRPr="00B002CF">
        <w:t>]</w:t>
      </w:r>
      <w:r w:rsidR="004074FD" w:rsidRPr="00B002CF">
        <w:t xml:space="preserve"> Length of menu cycle at elementary schools:</w:t>
      </w:r>
    </w:p>
    <w:p w14:paraId="5BDE4FA7" w14:textId="1F736EE5" w:rsidR="0042773F" w:rsidRPr="00B002CF" w:rsidRDefault="0042773F" w:rsidP="004409D5">
      <w:pPr>
        <w:pStyle w:val="NOResponse"/>
        <w:tabs>
          <w:tab w:val="clear" w:pos="8100"/>
          <w:tab w:val="clear" w:pos="8550"/>
          <w:tab w:val="left" w:pos="3994"/>
        </w:tabs>
        <w:spacing w:after="120"/>
        <w:ind w:right="0"/>
      </w:pPr>
      <w:r w:rsidRPr="00B002CF">
        <w:tab/>
      </w:r>
      <w:r w:rsidR="00EA5CC0" w:rsidRPr="00B002CF">
        <w:t>Weeks</w:t>
      </w:r>
      <w:r w:rsidRPr="00B002CF">
        <w:t xml:space="preserve"> </w:t>
      </w:r>
    </w:p>
    <w:p w14:paraId="7E757C8F" w14:textId="5229CCCB" w:rsidR="004074FD" w:rsidRPr="00B002CF" w:rsidRDefault="004074FD" w:rsidP="004074FD">
      <w:pPr>
        <w:pStyle w:val="NOResponse"/>
        <w:tabs>
          <w:tab w:val="clear" w:pos="8100"/>
          <w:tab w:val="clear" w:pos="8550"/>
          <w:tab w:val="left" w:pos="3994"/>
        </w:tabs>
      </w:pPr>
      <w:r w:rsidRPr="00B002CF">
        <w:t>(Range=1-</w:t>
      </w:r>
      <w:r w:rsidR="00BE1518" w:rsidRPr="00B002CF">
        <w:t>2</w:t>
      </w:r>
      <w:r w:rsidR="003A73F0" w:rsidRPr="00B002CF">
        <w:t>0</w:t>
      </w:r>
      <w:r w:rsidRPr="00B002CF">
        <w:t>)</w:t>
      </w:r>
    </w:p>
    <w:p w14:paraId="177B5C0E" w14:textId="49B572E5" w:rsidR="004074FD" w:rsidRPr="00B002CF" w:rsidRDefault="00153BD7" w:rsidP="00653C46">
      <w:pPr>
        <w:pStyle w:val="NOResponse"/>
        <w:ind w:left="1440" w:right="0" w:hanging="360"/>
      </w:pPr>
      <w:r w:rsidRPr="00B002CF">
        <w:rPr>
          <w:noProof/>
        </w:rPr>
        <mc:AlternateContent>
          <mc:Choice Requires="wps">
            <w:drawing>
              <wp:anchor distT="0" distB="0" distL="114300" distR="114300" simplePos="0" relativeHeight="251643392" behindDoc="0" locked="0" layoutInCell="1" allowOverlap="1" wp14:anchorId="50599379" wp14:editId="390163EE">
                <wp:simplePos x="0" y="0"/>
                <wp:positionH relativeFrom="column">
                  <wp:posOffset>643890</wp:posOffset>
                </wp:positionH>
                <wp:positionV relativeFrom="paragraph">
                  <wp:posOffset>264326</wp:posOffset>
                </wp:positionV>
                <wp:extent cx="1834515" cy="182880"/>
                <wp:effectExtent l="0" t="0" r="13335" b="26670"/>
                <wp:wrapNone/>
                <wp:docPr id="23415" name="Rectangle 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9D1C5A6" id="Rectangle 312" o:spid="_x0000_s1026" alt="Blank space for entering response" style="position:absolute;margin-left:50.7pt;margin-top:20.8pt;width:144.4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" fillcolor="white [3212]"/>
            </w:pict>
          </mc:Fallback>
        </mc:AlternateContent>
      </w:r>
      <w:r w:rsidR="003A73F0" w:rsidRPr="00B002CF">
        <w:t>b.</w:t>
      </w:r>
      <w:r w:rsidR="00653C46" w:rsidRPr="00B002CF">
        <w:tab/>
      </w:r>
      <w:r w:rsidR="00FE2D9F" w:rsidRPr="00B002CF">
        <w:t>[</w:t>
      </w:r>
      <w:r w:rsidR="00610B37" w:rsidRPr="00B002CF">
        <w:t>IF F3</w:t>
      </w:r>
      <w:r w:rsidR="004074FD" w:rsidRPr="00B002CF">
        <w:t>=2, DISPLAY</w:t>
      </w:r>
      <w:r w:rsidR="00FE2D9F" w:rsidRPr="00B002CF">
        <w:t xml:space="preserve">] </w:t>
      </w:r>
      <w:r w:rsidR="004074FD" w:rsidRPr="00B002CF">
        <w:t>Length of menu cycle at middle schools:</w:t>
      </w:r>
    </w:p>
    <w:p w14:paraId="27736A74" w14:textId="77777777" w:rsidR="004409D5" w:rsidRPr="00B002CF" w:rsidRDefault="004409D5" w:rsidP="004409D5">
      <w:pPr>
        <w:pStyle w:val="NOResponse"/>
        <w:tabs>
          <w:tab w:val="clear" w:pos="8100"/>
          <w:tab w:val="clear" w:pos="8550"/>
          <w:tab w:val="left" w:pos="3994"/>
        </w:tabs>
        <w:spacing w:after="120"/>
        <w:ind w:right="0"/>
      </w:pPr>
      <w:r w:rsidRPr="00B002CF">
        <w:tab/>
        <w:t xml:space="preserve">Weeks </w:t>
      </w:r>
    </w:p>
    <w:p w14:paraId="6CC870BD" w14:textId="11C7B48B" w:rsidR="004074FD" w:rsidRPr="00B002CF" w:rsidRDefault="004409D5" w:rsidP="004409D5">
      <w:pPr>
        <w:pStyle w:val="NOResponse"/>
      </w:pPr>
      <w:r w:rsidRPr="00B002CF">
        <w:t xml:space="preserve"> </w:t>
      </w:r>
      <w:r w:rsidR="004074FD" w:rsidRPr="00B002CF">
        <w:t>(Range=1-</w:t>
      </w:r>
      <w:r w:rsidR="00BE1518" w:rsidRPr="00B002CF">
        <w:t>2</w:t>
      </w:r>
      <w:r w:rsidR="003A73F0" w:rsidRPr="00B002CF">
        <w:t>0</w:t>
      </w:r>
      <w:r w:rsidR="004074FD" w:rsidRPr="00B002CF">
        <w:t>)</w:t>
      </w:r>
    </w:p>
    <w:p w14:paraId="16363154" w14:textId="488543FB" w:rsidR="004074FD" w:rsidRPr="00B002CF" w:rsidRDefault="00153BD7" w:rsidP="00653C46">
      <w:pPr>
        <w:pStyle w:val="NOResponse"/>
        <w:ind w:left="1440" w:right="0" w:hanging="360"/>
      </w:pPr>
      <w:r w:rsidRPr="00B002CF">
        <w:rPr>
          <w:noProof/>
        </w:rPr>
        <mc:AlternateContent>
          <mc:Choice Requires="wps">
            <w:drawing>
              <wp:anchor distT="0" distB="0" distL="114300" distR="114300" simplePos="0" relativeHeight="251644416" behindDoc="0" locked="0" layoutInCell="1" allowOverlap="1" wp14:anchorId="0B2E9C7D" wp14:editId="056382B9">
                <wp:simplePos x="0" y="0"/>
                <wp:positionH relativeFrom="column">
                  <wp:posOffset>643890</wp:posOffset>
                </wp:positionH>
                <wp:positionV relativeFrom="paragraph">
                  <wp:posOffset>256374</wp:posOffset>
                </wp:positionV>
                <wp:extent cx="1834515" cy="182880"/>
                <wp:effectExtent l="0" t="0" r="13335" b="26670"/>
                <wp:wrapNone/>
                <wp:docPr id="23414"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51EBAD1" id="Rectangle 314" o:spid="_x0000_s1026" alt="Blank space for entering response" style="position:absolute;margin-left:50.7pt;margin-top:20.2pt;width:144.4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" fillcolor="white [3212]"/>
            </w:pict>
          </mc:Fallback>
        </mc:AlternateContent>
      </w:r>
      <w:r w:rsidR="003A73F0" w:rsidRPr="00B002CF">
        <w:t xml:space="preserve">c. </w:t>
      </w:r>
      <w:r w:rsidR="00653C46" w:rsidRPr="00B002CF">
        <w:tab/>
      </w:r>
      <w:r w:rsidR="00FE2D9F" w:rsidRPr="00B002CF">
        <w:t>[</w:t>
      </w:r>
      <w:r w:rsidR="00610B37" w:rsidRPr="00B002CF">
        <w:t>IF F3</w:t>
      </w:r>
      <w:r w:rsidR="004074FD" w:rsidRPr="00B002CF">
        <w:t>=3, DISPLAY</w:t>
      </w:r>
      <w:r w:rsidR="00FE2D9F" w:rsidRPr="00B002CF">
        <w:t>]</w:t>
      </w:r>
      <w:r w:rsidR="004074FD" w:rsidRPr="00B002CF">
        <w:t xml:space="preserve"> Length of menu cycle at high schools:</w:t>
      </w:r>
    </w:p>
    <w:p w14:paraId="3565E827" w14:textId="77777777" w:rsidR="004409D5" w:rsidRPr="00B002CF" w:rsidRDefault="004409D5" w:rsidP="004409D5">
      <w:pPr>
        <w:pStyle w:val="NOResponse"/>
        <w:tabs>
          <w:tab w:val="clear" w:pos="8100"/>
          <w:tab w:val="clear" w:pos="8550"/>
          <w:tab w:val="left" w:pos="3994"/>
        </w:tabs>
        <w:spacing w:after="120"/>
        <w:ind w:right="0"/>
      </w:pPr>
      <w:r w:rsidRPr="00B002CF">
        <w:tab/>
        <w:t xml:space="preserve">Weeks </w:t>
      </w:r>
    </w:p>
    <w:p w14:paraId="0CFA063A" w14:textId="2187E7BA" w:rsidR="004074FD" w:rsidRPr="00B002CF" w:rsidRDefault="004409D5" w:rsidP="004409D5">
      <w:pPr>
        <w:pStyle w:val="NOResponse"/>
      </w:pPr>
      <w:r w:rsidRPr="00B002CF">
        <w:t xml:space="preserve"> </w:t>
      </w:r>
      <w:r w:rsidR="004074FD" w:rsidRPr="00B002CF">
        <w:t>(Range=1-</w:t>
      </w:r>
      <w:r w:rsidR="00BE1518" w:rsidRPr="00B002CF">
        <w:t>2</w:t>
      </w:r>
      <w:r w:rsidR="003A73F0" w:rsidRPr="00B002CF">
        <w:t>0</w:t>
      </w:r>
      <w:r w:rsidR="004074FD" w:rsidRPr="00B002CF">
        <w:t>)</w:t>
      </w:r>
    </w:p>
    <w:p w14:paraId="48395DC6" w14:textId="73671BE6" w:rsidR="0042773F" w:rsidRPr="00B002CF" w:rsidRDefault="0042773F" w:rsidP="0042773F">
      <w:pPr>
        <w:pStyle w:val="NOResponse"/>
        <w:ind w:right="0"/>
      </w:pPr>
      <w:r w:rsidRPr="00B002CF">
        <w:t>NO RESPONSE</w:t>
      </w:r>
      <w:r w:rsidRPr="00B002CF">
        <w:tab/>
        <w:t>M</w:t>
      </w:r>
      <w:r w:rsidRPr="00B002CF">
        <w:tab/>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42773F" w:rsidRPr="00B002CF" w14:paraId="3BA046A5" w14:textId="77777777" w:rsidTr="001916DD">
        <w:trPr>
          <w:jc w:val="center"/>
        </w:trPr>
        <w:tc>
          <w:tcPr>
            <w:tcW w:w="5000" w:type="pct"/>
          </w:tcPr>
          <w:p w14:paraId="5BCF5297" w14:textId="70DC9F26" w:rsidR="003A73F0" w:rsidRPr="00B002CF" w:rsidRDefault="0042773F" w:rsidP="00EA7D78">
            <w:pPr>
              <w:widowControl/>
              <w:tabs>
                <w:tab w:val="left" w:pos="432"/>
              </w:tabs>
              <w:autoSpaceDE/>
              <w:autoSpaceDN/>
              <w:adjustRightInd/>
              <w:spacing w:before="60" w:after="60"/>
              <w:rPr>
                <w:rFonts w:ascii="Arial" w:hAnsi="Arial" w:cs="Arial"/>
                <w:b/>
                <w:bCs/>
              </w:rPr>
            </w:pPr>
            <w:r w:rsidRPr="00B002CF">
              <w:rPr>
                <w:rFonts w:ascii="Arial" w:hAnsi="Arial" w:cs="Arial"/>
              </w:rPr>
              <w:t xml:space="preserve">SOFT CHECK: IF </w:t>
            </w:r>
            <w:r w:rsidR="00321662" w:rsidRPr="00B002CF">
              <w:rPr>
                <w:rFonts w:ascii="Arial" w:hAnsi="Arial" w:cs="Arial"/>
              </w:rPr>
              <w:t>F</w:t>
            </w:r>
            <w:r w:rsidR="00610B37" w:rsidRPr="00B002CF">
              <w:rPr>
                <w:rFonts w:ascii="Arial" w:hAnsi="Arial" w:cs="Arial"/>
              </w:rPr>
              <w:t>4</w:t>
            </w:r>
            <w:r w:rsidR="00321662" w:rsidRPr="00B002CF">
              <w:rPr>
                <w:rFonts w:ascii="Arial" w:hAnsi="Arial" w:cs="Arial"/>
              </w:rPr>
              <w:t xml:space="preserve"> </w:t>
            </w:r>
            <w:r w:rsidR="003A73F0" w:rsidRPr="00B002CF">
              <w:rPr>
                <w:rFonts w:ascii="Arial" w:hAnsi="Arial" w:cs="Arial"/>
              </w:rPr>
              <w:t>a, b, or c</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r w:rsidR="004409D5" w:rsidRPr="00B002CF" w14:paraId="4770A03D" w14:textId="77777777" w:rsidTr="001916DD">
        <w:trPr>
          <w:jc w:val="center"/>
        </w:trPr>
        <w:tc>
          <w:tcPr>
            <w:tcW w:w="5000" w:type="pct"/>
          </w:tcPr>
          <w:p w14:paraId="47BA0C24" w14:textId="0C77F41C" w:rsidR="004409D5" w:rsidRPr="00B002CF" w:rsidRDefault="004409D5" w:rsidP="003A73F0">
            <w:pPr>
              <w:widowControl/>
              <w:tabs>
                <w:tab w:val="left" w:pos="432"/>
              </w:tabs>
              <w:autoSpaceDE/>
              <w:autoSpaceDN/>
              <w:adjustRightInd/>
              <w:spacing w:before="60" w:after="60"/>
              <w:rPr>
                <w:rFonts w:ascii="Arial" w:hAnsi="Arial" w:cs="Arial"/>
              </w:rPr>
            </w:pPr>
            <w:r w:rsidRPr="00B002CF">
              <w:rPr>
                <w:rFonts w:ascii="Arial" w:hAnsi="Arial" w:cs="Arial"/>
              </w:rPr>
              <w:t xml:space="preserve">SOFT CHECK: IF F4 a, b, or c&gt;8; </w:t>
            </w:r>
            <w:r w:rsidRPr="00B002CF">
              <w:rPr>
                <w:rFonts w:ascii="Arial" w:hAnsi="Arial" w:cs="Arial"/>
                <w:b/>
                <w:bCs/>
              </w:rPr>
              <w:t>You said that your cycle menu is greater than 8 weeks. If that is not correct, please correct your response and continue.</w:t>
            </w:r>
          </w:p>
        </w:tc>
      </w:tr>
    </w:tbl>
    <w:p w14:paraId="741A5603" w14:textId="77777777" w:rsidR="004409D5" w:rsidRPr="00B002CF" w:rsidRDefault="004409D5">
      <w:pPr>
        <w:widowControl/>
        <w:autoSpaceDE/>
        <w:autoSpaceDN/>
        <w:adjustRightInd/>
        <w:rPr>
          <w:rFonts w:ascii="Arial" w:hAnsi="Arial" w:cs="Arial"/>
        </w:rPr>
      </w:pPr>
      <w:r w:rsidRPr="00B002CF">
        <w:br w:type="page"/>
      </w:r>
    </w:p>
    <w:tbl>
      <w:tblPr>
        <w:tblW w:w="5000" w:type="pct"/>
        <w:tblLook w:val="04A0" w:firstRow="1" w:lastRow="0" w:firstColumn="1" w:lastColumn="0" w:noHBand="0" w:noVBand="1"/>
      </w:tblPr>
      <w:tblGrid>
        <w:gridCol w:w="10440"/>
      </w:tblGrid>
      <w:tr w:rsidR="00293E7D" w:rsidRPr="00B002CF" w14:paraId="2106074E"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4D" w14:textId="77777777" w:rsidR="00293E7D" w:rsidRPr="00B002CF" w:rsidRDefault="00C52164" w:rsidP="00C52164">
            <w:pPr>
              <w:spacing w:before="60" w:after="60"/>
              <w:rPr>
                <w:rFonts w:ascii="Arial" w:hAnsi="Arial" w:cs="Arial"/>
                <w:caps/>
              </w:rPr>
            </w:pPr>
            <w:r w:rsidRPr="00B002CF">
              <w:rPr>
                <w:rFonts w:ascii="Arial" w:hAnsi="Arial" w:cs="Arial"/>
                <w:bCs/>
                <w:caps/>
              </w:rPr>
              <w:t>ALL</w:t>
            </w:r>
          </w:p>
        </w:tc>
      </w:tr>
      <w:tr w:rsidR="00293E7D" w:rsidRPr="00B002CF" w14:paraId="21060750"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tcPr>
          <w:p w14:paraId="2106074F" w14:textId="77777777" w:rsidR="00293E7D" w:rsidRPr="00B002CF" w:rsidRDefault="00C52164" w:rsidP="00C52164">
            <w:pPr>
              <w:spacing w:before="60" w:after="60"/>
              <w:rPr>
                <w:rFonts w:ascii="Arial" w:hAnsi="Arial" w:cs="Arial"/>
              </w:rPr>
            </w:pPr>
            <w:r w:rsidRPr="00B002CF">
              <w:rPr>
                <w:rFonts w:ascii="Arial" w:hAnsi="Arial" w:cs="Arial"/>
                <w:bCs/>
              </w:rPr>
              <w:t>NOT REQUIRED</w:t>
            </w:r>
          </w:p>
        </w:tc>
      </w:tr>
    </w:tbl>
    <w:p w14:paraId="50C34809" w14:textId="1DD0226D" w:rsidR="00443F82" w:rsidRPr="00B002CF" w:rsidRDefault="005E1D34" w:rsidP="00A47BC1">
      <w:pPr>
        <w:pStyle w:val="Question"/>
        <w:spacing w:before="120"/>
      </w:pPr>
      <w:r w:rsidRPr="00B002CF">
        <w:rPr>
          <w:b/>
          <w:bCs/>
        </w:rPr>
        <w:t>F</w:t>
      </w:r>
      <w:r w:rsidR="009C17F4" w:rsidRPr="00B002CF">
        <w:rPr>
          <w:b/>
          <w:bCs/>
        </w:rPr>
        <w:t>5</w:t>
      </w:r>
      <w:r w:rsidR="00F803F0" w:rsidRPr="00B002CF">
        <w:rPr>
          <w:b/>
          <w:bCs/>
        </w:rPr>
        <w:t>.</w:t>
      </w:r>
      <w:r w:rsidR="00007EDD" w:rsidRPr="00B002CF">
        <w:rPr>
          <w:b/>
          <w:bCs/>
        </w:rPr>
        <w:tab/>
      </w:r>
      <w:r w:rsidR="0030243D" w:rsidRPr="00B002CF">
        <w:rPr>
          <w:b/>
          <w:bCs/>
        </w:rPr>
        <w:t xml:space="preserve">Which of the following tools and </w:t>
      </w:r>
      <w:r w:rsidR="001A042B" w:rsidRPr="00B002CF">
        <w:rPr>
          <w:b/>
          <w:bCs/>
        </w:rPr>
        <w:t>practices</w:t>
      </w:r>
      <w:r w:rsidR="0030243D" w:rsidRPr="00B002CF">
        <w:rPr>
          <w:b/>
          <w:bCs/>
        </w:rPr>
        <w:t xml:space="preserve"> d</w:t>
      </w:r>
      <w:r w:rsidR="00615D44" w:rsidRPr="00B002CF">
        <w:rPr>
          <w:b/>
          <w:bCs/>
        </w:rPr>
        <w:t xml:space="preserve">oes your SFA use </w:t>
      </w:r>
      <w:r w:rsidR="00985CC0" w:rsidRPr="00B002CF">
        <w:rPr>
          <w:b/>
          <w:bCs/>
        </w:rPr>
        <w:t xml:space="preserve">to plan menus to meet the meal pattern and nutrient requirements for reimbursable lunches and breakfasts? </w:t>
      </w:r>
    </w:p>
    <w:tbl>
      <w:tblPr>
        <w:tblW w:w="4445" w:type="pct"/>
        <w:jc w:val="center"/>
        <w:tblLayout w:type="fixed"/>
        <w:tblLook w:val="0000" w:firstRow="0" w:lastRow="0" w:firstColumn="0" w:lastColumn="0" w:noHBand="0" w:noVBand="0"/>
      </w:tblPr>
      <w:tblGrid>
        <w:gridCol w:w="6435"/>
        <w:gridCol w:w="1422"/>
        <w:gridCol w:w="1424"/>
      </w:tblGrid>
      <w:tr w:rsidR="00D1588E" w:rsidRPr="00B002CF" w14:paraId="391FC2EB" w14:textId="77777777" w:rsidTr="00D1588E">
        <w:trPr>
          <w:trHeight w:val="402"/>
          <w:jc w:val="center"/>
        </w:trPr>
        <w:tc>
          <w:tcPr>
            <w:tcW w:w="3467" w:type="pct"/>
            <w:vAlign w:val="center"/>
          </w:tcPr>
          <w:p w14:paraId="325C876D" w14:textId="77777777" w:rsidR="00D1588E" w:rsidRPr="00B002CF" w:rsidRDefault="00D1588E" w:rsidP="00FE7581">
            <w:pPr>
              <w:pStyle w:val="Footer"/>
              <w:tabs>
                <w:tab w:val="clear" w:pos="4320"/>
                <w:tab w:val="clear" w:pos="8640"/>
                <w:tab w:val="left" w:pos="342"/>
                <w:tab w:val="left" w:leader="dot" w:pos="6682"/>
              </w:tabs>
              <w:rPr>
                <w:rFonts w:ascii="Arial" w:hAnsi="Arial" w:cs="Arial"/>
              </w:rPr>
            </w:pPr>
          </w:p>
        </w:tc>
        <w:tc>
          <w:tcPr>
            <w:tcW w:w="1533" w:type="pct"/>
            <w:gridSpan w:val="2"/>
            <w:tcBorders>
              <w:bottom w:val="single" w:sz="4" w:space="0" w:color="auto"/>
            </w:tcBorders>
            <w:vAlign w:val="bottom"/>
          </w:tcPr>
          <w:p w14:paraId="5B8FDD0B" w14:textId="36604288" w:rsidR="00D1588E" w:rsidRPr="00B002CF" w:rsidRDefault="00D1588E" w:rsidP="00FE7581">
            <w:pPr>
              <w:spacing w:before="60" w:after="60"/>
              <w:jc w:val="center"/>
              <w:rPr>
                <w:rFonts w:ascii="Arial" w:hAnsi="Arial" w:cs="Arial"/>
                <w:i/>
              </w:rPr>
            </w:pPr>
            <w:r w:rsidRPr="00B002CF">
              <w:rPr>
                <w:rFonts w:ascii="Arial" w:hAnsi="Arial" w:cs="Arial"/>
                <w:i/>
              </w:rPr>
              <w:t>Select one per row</w:t>
            </w:r>
          </w:p>
        </w:tc>
      </w:tr>
      <w:tr w:rsidR="000858D5" w:rsidRPr="00B002CF" w14:paraId="2EBFCB23" w14:textId="77777777" w:rsidTr="00D1588E">
        <w:trPr>
          <w:trHeight w:val="402"/>
          <w:jc w:val="center"/>
        </w:trPr>
        <w:tc>
          <w:tcPr>
            <w:tcW w:w="3467" w:type="pct"/>
            <w:tcBorders>
              <w:right w:val="single" w:sz="4" w:space="0" w:color="auto"/>
            </w:tcBorders>
            <w:vAlign w:val="center"/>
          </w:tcPr>
          <w:p w14:paraId="5B2EBADF" w14:textId="77777777" w:rsidR="000858D5" w:rsidRPr="00B002CF" w:rsidRDefault="000858D5" w:rsidP="00FE7581">
            <w:pPr>
              <w:pStyle w:val="Footer"/>
              <w:tabs>
                <w:tab w:val="clear" w:pos="4320"/>
                <w:tab w:val="clear" w:pos="8640"/>
                <w:tab w:val="left" w:pos="342"/>
                <w:tab w:val="left" w:leader="dot" w:pos="6682"/>
              </w:tabs>
              <w:rPr>
                <w:rFonts w:ascii="Arial" w:hAnsi="Arial" w:cs="Arial"/>
              </w:rPr>
            </w:pPr>
          </w:p>
        </w:tc>
        <w:tc>
          <w:tcPr>
            <w:tcW w:w="766" w:type="pct"/>
            <w:tcBorders>
              <w:top w:val="single" w:sz="4" w:space="0" w:color="auto"/>
              <w:left w:val="single" w:sz="4" w:space="0" w:color="auto"/>
              <w:bottom w:val="single" w:sz="4" w:space="0" w:color="auto"/>
              <w:right w:val="single" w:sz="4" w:space="0" w:color="auto"/>
            </w:tcBorders>
            <w:vAlign w:val="bottom"/>
          </w:tcPr>
          <w:p w14:paraId="2AC3EA09" w14:textId="77777777" w:rsidR="000858D5" w:rsidRPr="00B002CF" w:rsidRDefault="000858D5" w:rsidP="00FE7581">
            <w:pPr>
              <w:spacing w:before="60" w:after="60"/>
              <w:jc w:val="center"/>
            </w:pPr>
            <w:r w:rsidRPr="00B002CF">
              <w:t>YES</w:t>
            </w:r>
          </w:p>
        </w:tc>
        <w:tc>
          <w:tcPr>
            <w:tcW w:w="767" w:type="pct"/>
            <w:tcBorders>
              <w:top w:val="single" w:sz="4" w:space="0" w:color="auto"/>
              <w:left w:val="single" w:sz="4" w:space="0" w:color="auto"/>
              <w:bottom w:val="single" w:sz="4" w:space="0" w:color="auto"/>
              <w:right w:val="single" w:sz="4" w:space="0" w:color="auto"/>
            </w:tcBorders>
            <w:vAlign w:val="bottom"/>
          </w:tcPr>
          <w:p w14:paraId="38F619C3" w14:textId="77777777" w:rsidR="000858D5" w:rsidRPr="00B002CF" w:rsidRDefault="000858D5" w:rsidP="00FE7581">
            <w:pPr>
              <w:spacing w:before="60" w:after="60"/>
              <w:jc w:val="center"/>
              <w:rPr>
                <w:rFonts w:ascii="Arial" w:hAnsi="Arial" w:cs="Arial"/>
              </w:rPr>
            </w:pPr>
            <w:r w:rsidRPr="00B002CF">
              <w:rPr>
                <w:rFonts w:ascii="Arial" w:hAnsi="Arial" w:cs="Arial"/>
              </w:rPr>
              <w:t>NO</w:t>
            </w:r>
          </w:p>
        </w:tc>
      </w:tr>
      <w:tr w:rsidR="000858D5" w:rsidRPr="00B002CF" w14:paraId="66B059D2" w14:textId="77777777" w:rsidTr="00D1588E">
        <w:trPr>
          <w:jc w:val="center"/>
        </w:trPr>
        <w:tc>
          <w:tcPr>
            <w:tcW w:w="3467" w:type="pct"/>
            <w:shd w:val="clear" w:color="auto" w:fill="E8E8E8"/>
          </w:tcPr>
          <w:p w14:paraId="0EE0DCE1" w14:textId="5B74C450" w:rsidR="000858D5" w:rsidRPr="00B002CF" w:rsidRDefault="000858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a.</w:t>
            </w:r>
            <w:r w:rsidRPr="00B002CF">
              <w:rPr>
                <w:rFonts w:ascii="Arial" w:hAnsi="Arial" w:cs="Arial"/>
                <w:sz w:val="20"/>
                <w:szCs w:val="20"/>
              </w:rPr>
              <w:tab/>
              <w:t>Evaluate menus using a simplified nutrient assessment</w:t>
            </w:r>
          </w:p>
        </w:tc>
        <w:tc>
          <w:tcPr>
            <w:tcW w:w="766" w:type="pct"/>
            <w:tcBorders>
              <w:top w:val="single" w:sz="4" w:space="0" w:color="auto"/>
            </w:tcBorders>
            <w:shd w:val="clear" w:color="auto" w:fill="E8E8E8"/>
            <w:vAlign w:val="center"/>
          </w:tcPr>
          <w:p w14:paraId="63864B13"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67" w:type="pct"/>
            <w:tcBorders>
              <w:top w:val="single" w:sz="4" w:space="0" w:color="auto"/>
            </w:tcBorders>
            <w:shd w:val="clear" w:color="auto" w:fill="E8E8E8"/>
            <w:vAlign w:val="center"/>
          </w:tcPr>
          <w:p w14:paraId="31FAFF9B"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7EAFF266" w14:textId="77777777" w:rsidTr="00D1588E">
        <w:trPr>
          <w:jc w:val="center"/>
        </w:trPr>
        <w:tc>
          <w:tcPr>
            <w:tcW w:w="3467" w:type="pct"/>
          </w:tcPr>
          <w:p w14:paraId="1672C015" w14:textId="14724D59" w:rsidR="000858D5" w:rsidRPr="00B002CF" w:rsidRDefault="000858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b.</w:t>
            </w:r>
            <w:r w:rsidRPr="00B002CF">
              <w:rPr>
                <w:rFonts w:ascii="Arial" w:hAnsi="Arial" w:cs="Arial"/>
                <w:sz w:val="20"/>
                <w:szCs w:val="20"/>
              </w:rPr>
              <w:tab/>
              <w:t>Evaluate menus using approved nutrient analysis software</w:t>
            </w:r>
          </w:p>
        </w:tc>
        <w:tc>
          <w:tcPr>
            <w:tcW w:w="766" w:type="pct"/>
            <w:vAlign w:val="center"/>
          </w:tcPr>
          <w:p w14:paraId="4B3FA398"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67" w:type="pct"/>
            <w:vAlign w:val="center"/>
          </w:tcPr>
          <w:p w14:paraId="6373E05F"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4A6C1382" w14:textId="77777777" w:rsidTr="00D1588E">
        <w:trPr>
          <w:jc w:val="center"/>
        </w:trPr>
        <w:tc>
          <w:tcPr>
            <w:tcW w:w="3467" w:type="pct"/>
            <w:shd w:val="clear" w:color="auto" w:fill="E8E8E8"/>
          </w:tcPr>
          <w:p w14:paraId="3EF31DE7" w14:textId="134D0F28" w:rsidR="000858D5" w:rsidRPr="00B002CF" w:rsidRDefault="000858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c.</w:t>
            </w:r>
            <w:r w:rsidRPr="00B002CF">
              <w:rPr>
                <w:rFonts w:ascii="Arial" w:hAnsi="Arial" w:cs="Arial"/>
                <w:sz w:val="20"/>
                <w:szCs w:val="20"/>
              </w:rPr>
              <w:tab/>
              <w:t>Plan menus using USDA certification worksheets</w:t>
            </w:r>
          </w:p>
        </w:tc>
        <w:tc>
          <w:tcPr>
            <w:tcW w:w="766" w:type="pct"/>
            <w:shd w:val="clear" w:color="auto" w:fill="E8E8E8"/>
            <w:vAlign w:val="center"/>
          </w:tcPr>
          <w:p w14:paraId="0FCF01A9"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E8E8E8"/>
            <w:vAlign w:val="center"/>
          </w:tcPr>
          <w:p w14:paraId="137F6299" w14:textId="77777777" w:rsidR="000858D5" w:rsidRPr="00B002CF" w:rsidRDefault="000858D5" w:rsidP="00FE7581">
            <w:pPr>
              <w:tabs>
                <w:tab w:val="left" w:pos="417"/>
                <w:tab w:val="left" w:pos="1008"/>
                <w:tab w:val="left" w:pos="1800"/>
              </w:tabs>
              <w:spacing w:before="20" w:after="2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38619B78" w14:textId="77777777" w:rsidTr="00D1588E">
        <w:trPr>
          <w:jc w:val="center"/>
        </w:trPr>
        <w:tc>
          <w:tcPr>
            <w:tcW w:w="3467" w:type="pct"/>
            <w:shd w:val="clear" w:color="auto" w:fill="auto"/>
          </w:tcPr>
          <w:p w14:paraId="5F029E26" w14:textId="56039AB4" w:rsidR="000858D5" w:rsidRPr="00B002CF" w:rsidRDefault="000858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d.  </w:t>
            </w:r>
            <w:r w:rsidR="004409D5" w:rsidRPr="00B002CF">
              <w:rPr>
                <w:rFonts w:ascii="Arial" w:hAnsi="Arial" w:cs="Arial"/>
                <w:sz w:val="20"/>
                <w:szCs w:val="20"/>
              </w:rPr>
              <w:tab/>
            </w:r>
            <w:r w:rsidRPr="00B002CF">
              <w:rPr>
                <w:rFonts w:ascii="Arial" w:hAnsi="Arial" w:cs="Arial"/>
                <w:sz w:val="20"/>
                <w:szCs w:val="20"/>
              </w:rPr>
              <w:t>Plan menus using commercially available alternatives to USDA certification worksheets</w:t>
            </w:r>
            <w:r w:rsidR="00BE1F3D">
              <w:rPr>
                <w:rFonts w:ascii="Arial" w:hAnsi="Arial" w:cs="Arial"/>
                <w:sz w:val="20"/>
                <w:szCs w:val="20"/>
              </w:rPr>
              <w:t>, such as eTrition, Health-e Meal Planner, or Meals Plus</w:t>
            </w:r>
            <w:r w:rsidRPr="00B002CF">
              <w:rPr>
                <w:rFonts w:ascii="Arial" w:hAnsi="Arial" w:cs="Arial"/>
                <w:sz w:val="20"/>
                <w:szCs w:val="20"/>
              </w:rPr>
              <w:t xml:space="preserve">  </w:t>
            </w:r>
          </w:p>
        </w:tc>
        <w:tc>
          <w:tcPr>
            <w:tcW w:w="766" w:type="pct"/>
            <w:shd w:val="clear" w:color="auto" w:fill="auto"/>
            <w:vAlign w:val="center"/>
          </w:tcPr>
          <w:p w14:paraId="027A0474" w14:textId="4EB955C7"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auto"/>
            <w:vAlign w:val="center"/>
          </w:tcPr>
          <w:p w14:paraId="1E099828" w14:textId="371C88DD"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5BAC2545" w14:textId="77777777" w:rsidTr="00D1588E">
        <w:trPr>
          <w:jc w:val="center"/>
        </w:trPr>
        <w:tc>
          <w:tcPr>
            <w:tcW w:w="3467" w:type="pct"/>
            <w:shd w:val="clear" w:color="auto" w:fill="E8E8E8"/>
          </w:tcPr>
          <w:p w14:paraId="0845BA0A" w14:textId="602558A7" w:rsidR="000858D5" w:rsidRPr="00B002CF" w:rsidRDefault="004409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e. </w:t>
            </w:r>
            <w:r w:rsidRPr="00B002CF">
              <w:rPr>
                <w:rFonts w:ascii="Arial" w:hAnsi="Arial" w:cs="Arial"/>
                <w:sz w:val="20"/>
                <w:szCs w:val="20"/>
              </w:rPr>
              <w:tab/>
            </w:r>
            <w:r w:rsidR="000858D5" w:rsidRPr="00B002CF">
              <w:rPr>
                <w:rFonts w:ascii="Arial" w:hAnsi="Arial" w:cs="Arial"/>
                <w:sz w:val="20"/>
                <w:szCs w:val="20"/>
              </w:rPr>
              <w:t>Use USDA interactive Food Buying Guide</w:t>
            </w:r>
          </w:p>
        </w:tc>
        <w:tc>
          <w:tcPr>
            <w:tcW w:w="766" w:type="pct"/>
            <w:shd w:val="clear" w:color="auto" w:fill="E8E8E8"/>
            <w:vAlign w:val="center"/>
          </w:tcPr>
          <w:p w14:paraId="75FEC2A2" w14:textId="5CBB4A65"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E8E8E8"/>
            <w:vAlign w:val="center"/>
          </w:tcPr>
          <w:p w14:paraId="497DB91C" w14:textId="1821E2CE"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737CBF84" w14:textId="77777777" w:rsidTr="00D1588E">
        <w:trPr>
          <w:jc w:val="center"/>
        </w:trPr>
        <w:tc>
          <w:tcPr>
            <w:tcW w:w="3467" w:type="pct"/>
            <w:shd w:val="clear" w:color="auto" w:fill="auto"/>
          </w:tcPr>
          <w:p w14:paraId="487DB965" w14:textId="16979D4D" w:rsidR="000858D5" w:rsidRPr="00B002CF" w:rsidRDefault="004409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f.  </w:t>
            </w:r>
            <w:r w:rsidRPr="00B002CF">
              <w:rPr>
                <w:rFonts w:ascii="Arial" w:hAnsi="Arial" w:cs="Arial"/>
                <w:sz w:val="20"/>
                <w:szCs w:val="20"/>
              </w:rPr>
              <w:tab/>
            </w:r>
            <w:r w:rsidR="000858D5" w:rsidRPr="00B002CF">
              <w:rPr>
                <w:rFonts w:ascii="Arial" w:hAnsi="Arial" w:cs="Arial"/>
                <w:sz w:val="20"/>
                <w:szCs w:val="20"/>
              </w:rPr>
              <w:t>Use menu planning resources from Team Nutrition or Institute of Child</w:t>
            </w:r>
            <w:r w:rsidR="00727EBD" w:rsidRPr="00B002CF">
              <w:rPr>
                <w:rFonts w:ascii="Arial" w:hAnsi="Arial" w:cs="Arial"/>
                <w:sz w:val="20"/>
                <w:szCs w:val="20"/>
              </w:rPr>
              <w:t xml:space="preserve"> Nutrition</w:t>
            </w:r>
          </w:p>
        </w:tc>
        <w:tc>
          <w:tcPr>
            <w:tcW w:w="766" w:type="pct"/>
            <w:shd w:val="clear" w:color="auto" w:fill="auto"/>
            <w:vAlign w:val="center"/>
          </w:tcPr>
          <w:p w14:paraId="1A3E2ACA" w14:textId="6706B1B4"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auto"/>
            <w:vAlign w:val="center"/>
          </w:tcPr>
          <w:p w14:paraId="5DFC4BB7" w14:textId="06DC416D"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72567184" w14:textId="77777777" w:rsidTr="00D1588E">
        <w:trPr>
          <w:jc w:val="center"/>
        </w:trPr>
        <w:tc>
          <w:tcPr>
            <w:tcW w:w="3467" w:type="pct"/>
            <w:shd w:val="clear" w:color="auto" w:fill="E8E8E8"/>
          </w:tcPr>
          <w:p w14:paraId="06D71213" w14:textId="7DE9D75F" w:rsidR="000858D5" w:rsidRPr="00B002CF" w:rsidRDefault="004409D5" w:rsidP="003C53C6">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g. </w:t>
            </w:r>
            <w:r w:rsidRPr="00B002CF">
              <w:rPr>
                <w:rFonts w:ascii="Arial" w:hAnsi="Arial" w:cs="Arial"/>
                <w:sz w:val="20"/>
                <w:szCs w:val="20"/>
              </w:rPr>
              <w:tab/>
            </w:r>
            <w:r w:rsidR="000858D5" w:rsidRPr="00B002CF">
              <w:rPr>
                <w:rFonts w:ascii="Arial" w:hAnsi="Arial" w:cs="Arial"/>
                <w:sz w:val="20"/>
                <w:szCs w:val="20"/>
              </w:rPr>
              <w:t xml:space="preserve">Create or modify standardized recipes to </w:t>
            </w:r>
            <w:r w:rsidR="003C53C6" w:rsidRPr="00B002CF">
              <w:rPr>
                <w:rFonts w:ascii="Arial" w:hAnsi="Arial" w:cs="Arial"/>
                <w:sz w:val="20"/>
                <w:szCs w:val="20"/>
              </w:rPr>
              <w:t>meet updated meal patterns</w:t>
            </w:r>
            <w:r w:rsidR="000858D5" w:rsidRPr="00B002CF">
              <w:rPr>
                <w:rFonts w:ascii="Arial" w:hAnsi="Arial" w:cs="Arial"/>
                <w:sz w:val="20"/>
                <w:szCs w:val="20"/>
              </w:rPr>
              <w:t xml:space="preserve">  </w:t>
            </w:r>
          </w:p>
        </w:tc>
        <w:tc>
          <w:tcPr>
            <w:tcW w:w="766" w:type="pct"/>
            <w:shd w:val="clear" w:color="auto" w:fill="E8E8E8"/>
            <w:vAlign w:val="center"/>
          </w:tcPr>
          <w:p w14:paraId="03DD084C" w14:textId="4AC6AFD0"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E8E8E8"/>
            <w:vAlign w:val="center"/>
          </w:tcPr>
          <w:p w14:paraId="5193F139" w14:textId="4353A7C3"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5F182400" w14:textId="77777777" w:rsidTr="00D1588E">
        <w:trPr>
          <w:jc w:val="center"/>
        </w:trPr>
        <w:tc>
          <w:tcPr>
            <w:tcW w:w="3467" w:type="pct"/>
            <w:shd w:val="clear" w:color="auto" w:fill="auto"/>
          </w:tcPr>
          <w:p w14:paraId="63DAAC25" w14:textId="65AFE089" w:rsidR="000858D5" w:rsidRPr="00B002CF" w:rsidRDefault="004409D5" w:rsidP="003C53C6">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h. </w:t>
            </w:r>
            <w:r w:rsidRPr="00B002CF">
              <w:rPr>
                <w:rFonts w:ascii="Arial" w:hAnsi="Arial" w:cs="Arial"/>
                <w:sz w:val="20"/>
                <w:szCs w:val="20"/>
              </w:rPr>
              <w:tab/>
            </w:r>
            <w:r w:rsidR="000858D5" w:rsidRPr="00B002CF">
              <w:rPr>
                <w:rFonts w:ascii="Arial" w:hAnsi="Arial" w:cs="Arial"/>
                <w:sz w:val="20"/>
                <w:szCs w:val="20"/>
              </w:rPr>
              <w:t xml:space="preserve">Refine product specifications to purchase foods </w:t>
            </w:r>
            <w:r w:rsidR="003C53C6" w:rsidRPr="00B002CF">
              <w:rPr>
                <w:rFonts w:ascii="Arial" w:hAnsi="Arial" w:cs="Arial"/>
                <w:sz w:val="20"/>
                <w:szCs w:val="20"/>
              </w:rPr>
              <w:t>to meet updated meal patterns</w:t>
            </w:r>
          </w:p>
        </w:tc>
        <w:tc>
          <w:tcPr>
            <w:tcW w:w="766" w:type="pct"/>
            <w:shd w:val="clear" w:color="auto" w:fill="auto"/>
            <w:vAlign w:val="center"/>
          </w:tcPr>
          <w:p w14:paraId="570B034C" w14:textId="7B57BE93"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auto"/>
            <w:vAlign w:val="center"/>
          </w:tcPr>
          <w:p w14:paraId="5C8A5E1D" w14:textId="70370C54"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77EC1192" w14:textId="77777777" w:rsidTr="00D1588E">
        <w:trPr>
          <w:jc w:val="center"/>
        </w:trPr>
        <w:tc>
          <w:tcPr>
            <w:tcW w:w="3467" w:type="pct"/>
            <w:shd w:val="clear" w:color="auto" w:fill="E8E8E8"/>
          </w:tcPr>
          <w:p w14:paraId="6E225D0B" w14:textId="01302120" w:rsidR="000858D5" w:rsidRPr="00B002CF" w:rsidRDefault="004409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i. </w:t>
            </w:r>
            <w:r w:rsidRPr="00B002CF">
              <w:rPr>
                <w:rFonts w:ascii="Arial" w:hAnsi="Arial" w:cs="Arial"/>
                <w:sz w:val="20"/>
                <w:szCs w:val="20"/>
              </w:rPr>
              <w:tab/>
            </w:r>
            <w:r w:rsidR="000858D5" w:rsidRPr="00B002CF">
              <w:rPr>
                <w:rFonts w:ascii="Arial" w:hAnsi="Arial" w:cs="Arial"/>
                <w:sz w:val="20"/>
                <w:szCs w:val="20"/>
              </w:rPr>
              <w:t>Learn about new products developed to comply with requirements, for example by attending food shows or USDA Foods workshops sponsored by your State agency</w:t>
            </w:r>
          </w:p>
        </w:tc>
        <w:tc>
          <w:tcPr>
            <w:tcW w:w="766" w:type="pct"/>
            <w:shd w:val="clear" w:color="auto" w:fill="E8E8E8"/>
            <w:vAlign w:val="center"/>
          </w:tcPr>
          <w:p w14:paraId="37585A72" w14:textId="0AE0E755"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E8E8E8"/>
            <w:vAlign w:val="center"/>
          </w:tcPr>
          <w:p w14:paraId="5392A419" w14:textId="7117623F"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67435AE0" w14:textId="77777777" w:rsidTr="00D1588E">
        <w:trPr>
          <w:jc w:val="center"/>
        </w:trPr>
        <w:tc>
          <w:tcPr>
            <w:tcW w:w="3467" w:type="pct"/>
            <w:shd w:val="clear" w:color="auto" w:fill="auto"/>
          </w:tcPr>
          <w:p w14:paraId="0D194CF7" w14:textId="5243A390" w:rsidR="000858D5" w:rsidRPr="00B002CF" w:rsidRDefault="004409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j. </w:t>
            </w:r>
            <w:r w:rsidRPr="00B002CF">
              <w:rPr>
                <w:rFonts w:ascii="Arial" w:hAnsi="Arial" w:cs="Arial"/>
                <w:sz w:val="20"/>
                <w:szCs w:val="20"/>
              </w:rPr>
              <w:tab/>
            </w:r>
            <w:r w:rsidR="000858D5" w:rsidRPr="00B002CF">
              <w:rPr>
                <w:rFonts w:ascii="Arial" w:hAnsi="Arial" w:cs="Arial"/>
                <w:sz w:val="20"/>
                <w:szCs w:val="20"/>
              </w:rPr>
              <w:t xml:space="preserve">Review food product CN labels and product formulation statements  </w:t>
            </w:r>
          </w:p>
        </w:tc>
        <w:tc>
          <w:tcPr>
            <w:tcW w:w="766" w:type="pct"/>
            <w:shd w:val="clear" w:color="auto" w:fill="auto"/>
            <w:vAlign w:val="center"/>
          </w:tcPr>
          <w:p w14:paraId="1EAA4E1D" w14:textId="2920F7D6"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auto"/>
            <w:vAlign w:val="center"/>
          </w:tcPr>
          <w:p w14:paraId="068372B9" w14:textId="70D08469"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0858D5" w:rsidRPr="00B002CF" w14:paraId="6713CB51" w14:textId="77777777" w:rsidTr="00D1588E">
        <w:trPr>
          <w:jc w:val="center"/>
        </w:trPr>
        <w:tc>
          <w:tcPr>
            <w:tcW w:w="3467" w:type="pct"/>
            <w:shd w:val="clear" w:color="auto" w:fill="E8E8E8"/>
          </w:tcPr>
          <w:p w14:paraId="02A1E737" w14:textId="06F4CFBD" w:rsidR="000858D5" w:rsidRPr="00B002CF" w:rsidRDefault="004409D5" w:rsidP="00B002CF">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k. </w:t>
            </w:r>
            <w:r w:rsidRPr="00B002CF">
              <w:rPr>
                <w:rFonts w:ascii="Arial" w:hAnsi="Arial" w:cs="Arial"/>
                <w:sz w:val="20"/>
                <w:szCs w:val="20"/>
              </w:rPr>
              <w:tab/>
            </w:r>
            <w:r w:rsidR="000858D5" w:rsidRPr="00B002CF">
              <w:rPr>
                <w:rFonts w:ascii="Arial" w:hAnsi="Arial" w:cs="Arial"/>
                <w:sz w:val="20"/>
                <w:szCs w:val="20"/>
              </w:rPr>
              <w:t>Other</w:t>
            </w:r>
            <w:r w:rsidR="00B002CF" w:rsidRPr="00B002CF">
              <w:rPr>
                <w:rFonts w:ascii="Arial" w:hAnsi="Arial" w:cs="Arial"/>
                <w:sz w:val="20"/>
                <w:szCs w:val="20"/>
              </w:rPr>
              <w:t xml:space="preserve"> (SPECIFY)</w:t>
            </w:r>
          </w:p>
        </w:tc>
        <w:tc>
          <w:tcPr>
            <w:tcW w:w="766" w:type="pct"/>
            <w:shd w:val="clear" w:color="auto" w:fill="E8E8E8"/>
            <w:vAlign w:val="center"/>
          </w:tcPr>
          <w:p w14:paraId="182FDA5C" w14:textId="0A74AEC7"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E8E8E8"/>
            <w:vAlign w:val="center"/>
          </w:tcPr>
          <w:p w14:paraId="7ED8C9CC" w14:textId="3961BADF" w:rsidR="000858D5" w:rsidRPr="00B002CF" w:rsidRDefault="000858D5" w:rsidP="000858D5">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r w:rsidR="004409D5" w:rsidRPr="00B002CF" w14:paraId="64F242A8" w14:textId="77777777" w:rsidTr="00D1588E">
        <w:trPr>
          <w:jc w:val="center"/>
        </w:trPr>
        <w:tc>
          <w:tcPr>
            <w:tcW w:w="3467" w:type="pct"/>
            <w:shd w:val="clear" w:color="auto" w:fill="E8E8E8"/>
          </w:tcPr>
          <w:p w14:paraId="2160A970" w14:textId="13A9D47E" w:rsidR="004409D5" w:rsidRPr="00B002CF" w:rsidRDefault="004409D5" w:rsidP="004409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ab/>
            </w:r>
            <w:r w:rsidRPr="00B002CF">
              <w:rPr>
                <w:noProof/>
              </w:rPr>
              <mc:AlternateContent>
                <mc:Choice Requires="wps">
                  <w:drawing>
                    <wp:inline distT="0" distB="0" distL="0" distR="0" wp14:anchorId="46C094EB" wp14:editId="651DD116">
                      <wp:extent cx="1834515" cy="182880"/>
                      <wp:effectExtent l="0" t="0" r="13335" b="26670"/>
                      <wp:docPr id="21"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3BD7AF8" id="Rectangle 31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" fillcolor="white [3212]">
                      <w10:anchorlock/>
                    </v:rect>
                  </w:pict>
                </mc:Fallback>
              </mc:AlternateContent>
            </w:r>
            <w:r w:rsidRPr="00B002CF">
              <w:rPr>
                <w:rFonts w:ascii="Arial" w:hAnsi="Arial" w:cs="Arial"/>
                <w:sz w:val="20"/>
                <w:szCs w:val="20"/>
              </w:rPr>
              <w:t xml:space="preserve"> (STRING 255)</w:t>
            </w:r>
          </w:p>
        </w:tc>
        <w:tc>
          <w:tcPr>
            <w:tcW w:w="766" w:type="pct"/>
            <w:shd w:val="clear" w:color="auto" w:fill="E8E8E8"/>
            <w:vAlign w:val="center"/>
          </w:tcPr>
          <w:p w14:paraId="1450F9F8" w14:textId="77777777" w:rsidR="004409D5" w:rsidRPr="00B002CF" w:rsidRDefault="004409D5" w:rsidP="000858D5">
            <w:pPr>
              <w:tabs>
                <w:tab w:val="left" w:pos="417"/>
                <w:tab w:val="left" w:pos="1008"/>
                <w:tab w:val="left" w:pos="1800"/>
              </w:tabs>
              <w:spacing w:before="20" w:after="20"/>
              <w:ind w:hanging="12"/>
              <w:jc w:val="center"/>
              <w:rPr>
                <w:rFonts w:ascii="Arial" w:hAnsi="Arial" w:cs="Arial"/>
                <w:sz w:val="12"/>
                <w:szCs w:val="12"/>
              </w:rPr>
            </w:pPr>
          </w:p>
        </w:tc>
        <w:tc>
          <w:tcPr>
            <w:tcW w:w="767" w:type="pct"/>
            <w:shd w:val="clear" w:color="auto" w:fill="E8E8E8"/>
            <w:vAlign w:val="center"/>
          </w:tcPr>
          <w:p w14:paraId="01924F20" w14:textId="77777777" w:rsidR="004409D5" w:rsidRPr="00B002CF" w:rsidRDefault="004409D5" w:rsidP="000858D5">
            <w:pPr>
              <w:tabs>
                <w:tab w:val="left" w:pos="417"/>
                <w:tab w:val="left" w:pos="1008"/>
                <w:tab w:val="left" w:pos="1800"/>
              </w:tabs>
              <w:spacing w:before="20" w:after="20"/>
              <w:ind w:hanging="12"/>
              <w:jc w:val="center"/>
              <w:rPr>
                <w:rFonts w:ascii="Arial" w:hAnsi="Arial" w:cs="Arial"/>
                <w:sz w:val="12"/>
                <w:szCs w:val="12"/>
              </w:rPr>
            </w:pPr>
          </w:p>
        </w:tc>
      </w:tr>
      <w:tr w:rsidR="0030243D" w:rsidRPr="00B002CF" w14:paraId="379F06A8" w14:textId="77777777" w:rsidTr="0030243D">
        <w:trPr>
          <w:jc w:val="center"/>
        </w:trPr>
        <w:tc>
          <w:tcPr>
            <w:tcW w:w="3467" w:type="pct"/>
            <w:shd w:val="clear" w:color="auto" w:fill="auto"/>
          </w:tcPr>
          <w:p w14:paraId="3F8E1EFD" w14:textId="72C50A36" w:rsidR="0030243D" w:rsidRPr="00B002CF" w:rsidRDefault="0030243D" w:rsidP="0030243D">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B002CF">
              <w:rPr>
                <w:rFonts w:ascii="Arial" w:hAnsi="Arial" w:cs="Arial"/>
                <w:sz w:val="20"/>
                <w:szCs w:val="20"/>
              </w:rPr>
              <w:t xml:space="preserve">l. </w:t>
            </w:r>
            <w:r w:rsidRPr="00B002CF">
              <w:rPr>
                <w:rFonts w:ascii="Arial" w:hAnsi="Arial" w:cs="Arial"/>
                <w:sz w:val="20"/>
                <w:szCs w:val="20"/>
              </w:rPr>
              <w:tab/>
              <w:t>None of the above [EXCLUSIVE]</w:t>
            </w:r>
          </w:p>
        </w:tc>
        <w:tc>
          <w:tcPr>
            <w:tcW w:w="766" w:type="pct"/>
            <w:shd w:val="clear" w:color="auto" w:fill="auto"/>
            <w:vAlign w:val="center"/>
          </w:tcPr>
          <w:p w14:paraId="4A47AB19" w14:textId="6E5AEACF" w:rsidR="0030243D" w:rsidRPr="00B002CF" w:rsidRDefault="0030243D" w:rsidP="0030243D">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67" w:type="pct"/>
            <w:shd w:val="clear" w:color="auto" w:fill="auto"/>
            <w:vAlign w:val="center"/>
          </w:tcPr>
          <w:p w14:paraId="3A7BBA18" w14:textId="0C47EDFB" w:rsidR="0030243D" w:rsidRPr="00B002CF" w:rsidRDefault="00B002CF" w:rsidP="0030243D">
            <w:pPr>
              <w:tabs>
                <w:tab w:val="left" w:pos="417"/>
                <w:tab w:val="left" w:pos="1008"/>
                <w:tab w:val="left" w:pos="1800"/>
              </w:tabs>
              <w:spacing w:before="20" w:after="2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bl>
    <w:p w14:paraId="1205E001" w14:textId="50EDFA65" w:rsidR="00443F82" w:rsidRPr="00B002CF" w:rsidRDefault="0030243D" w:rsidP="004409D5">
      <w:pPr>
        <w:pStyle w:val="NOResponse"/>
        <w:rPr>
          <w:rFonts w:ascii="Helvetica" w:hAnsi="Helvetica" w:cs="Helvetica"/>
          <w:color w:val="000000"/>
        </w:rPr>
      </w:pPr>
      <w:r w:rsidRPr="00B002CF">
        <w:t>NO RESPONSE</w:t>
      </w:r>
      <w:r w:rsidR="00615D44" w:rsidRPr="00B002CF">
        <w:tab/>
        <w:t>M</w:t>
      </w:r>
    </w:p>
    <w:p w14:paraId="17857016" w14:textId="77777777" w:rsidR="00D45C56" w:rsidRPr="00B002CF" w:rsidRDefault="00D45C56" w:rsidP="000E3BA7">
      <w:pPr>
        <w:widowControl/>
        <w:autoSpaceDE/>
        <w:autoSpaceDN/>
        <w:adjustRightInd/>
      </w:pPr>
    </w:p>
    <w:p w14:paraId="3B859FD4" w14:textId="77777777" w:rsidR="00FE2D9F" w:rsidRPr="00B002CF" w:rsidRDefault="00FE2D9F" w:rsidP="000E3BA7">
      <w:pPr>
        <w:widowControl/>
        <w:autoSpaceDE/>
        <w:autoSpaceDN/>
        <w:adjustRightInd/>
      </w:pPr>
    </w:p>
    <w:p w14:paraId="25F8E136" w14:textId="77777777" w:rsidR="00E505B6" w:rsidRPr="00B002CF" w:rsidRDefault="00E505B6">
      <w:r w:rsidRPr="00B002CF">
        <w:br w:type="page"/>
      </w:r>
    </w:p>
    <w:tbl>
      <w:tblPr>
        <w:tblW w:w="5000" w:type="pct"/>
        <w:tblLook w:val="04A0" w:firstRow="1" w:lastRow="0" w:firstColumn="1" w:lastColumn="0" w:noHBand="0" w:noVBand="1"/>
      </w:tblPr>
      <w:tblGrid>
        <w:gridCol w:w="10440"/>
      </w:tblGrid>
      <w:tr w:rsidR="000E3BA7" w:rsidRPr="00B002CF" w14:paraId="6328CEAA"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E18144" w14:textId="66109A35" w:rsidR="000E3BA7" w:rsidRPr="00B002CF" w:rsidRDefault="000E3BA7" w:rsidP="00AB0CA5">
            <w:pPr>
              <w:spacing w:before="60" w:after="60"/>
              <w:rPr>
                <w:rFonts w:ascii="Arial" w:hAnsi="Arial" w:cs="Arial"/>
                <w:caps/>
              </w:rPr>
            </w:pPr>
            <w:r w:rsidRPr="00B002CF">
              <w:rPr>
                <w:rFonts w:ascii="Arial" w:hAnsi="Arial" w:cs="Arial"/>
                <w:bCs/>
                <w:caps/>
              </w:rPr>
              <w:t>ALL</w:t>
            </w:r>
          </w:p>
        </w:tc>
      </w:tr>
      <w:tr w:rsidR="000E3BA7" w:rsidRPr="00B002CF" w14:paraId="5847A44F"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tcPr>
          <w:p w14:paraId="2F8D3C1B" w14:textId="77777777" w:rsidR="000E3BA7" w:rsidRPr="00B002CF" w:rsidRDefault="000E3BA7" w:rsidP="00AB0CA5">
            <w:pPr>
              <w:spacing w:before="60" w:after="60"/>
              <w:rPr>
                <w:rFonts w:ascii="Arial" w:hAnsi="Arial" w:cs="Arial"/>
              </w:rPr>
            </w:pPr>
            <w:r w:rsidRPr="00B002CF">
              <w:rPr>
                <w:rFonts w:ascii="Arial" w:hAnsi="Arial" w:cs="Arial"/>
                <w:bCs/>
              </w:rPr>
              <w:t>NOT REQUIRED</w:t>
            </w:r>
          </w:p>
        </w:tc>
      </w:tr>
    </w:tbl>
    <w:p w14:paraId="64B52ECF" w14:textId="1E3D1C35" w:rsidR="00894BE3" w:rsidRPr="00B002CF" w:rsidRDefault="00653C46" w:rsidP="0030243D">
      <w:pPr>
        <w:pStyle w:val="QUESTIONTEXT"/>
      </w:pPr>
      <w:r w:rsidRPr="00B002CF">
        <w:t>F6.</w:t>
      </w:r>
      <w:r w:rsidR="0030243D" w:rsidRPr="00B002CF">
        <w:tab/>
        <w:t xml:space="preserve">Does your SFA include any schools that include grades outside of the standard grade groups defined in the nutrition standards (that is, outside of K-5, 6-8, 9-12)? </w:t>
      </w:r>
    </w:p>
    <w:p w14:paraId="65ED9F96" w14:textId="51059BD9" w:rsidR="00894BE3" w:rsidRPr="00B002CF" w:rsidRDefault="00894BE3" w:rsidP="00894BE3">
      <w:pPr>
        <w:pStyle w:val="QUESTIONTEXT"/>
        <w:ind w:firstLine="0"/>
        <w:rPr>
          <w:b w:val="0"/>
          <w:i/>
        </w:rPr>
      </w:pPr>
      <w:r w:rsidRPr="00B002CF">
        <w:rPr>
          <w:b w:val="0"/>
          <w:i/>
        </w:rPr>
        <w:t xml:space="preserve">Schools that </w:t>
      </w:r>
      <w:r w:rsidR="00F975BF" w:rsidRPr="00B002CF">
        <w:rPr>
          <w:b w:val="0"/>
          <w:i/>
        </w:rPr>
        <w:t>include grades outside of the standard grade groups</w:t>
      </w:r>
      <w:r w:rsidRPr="00B002CF">
        <w:rPr>
          <w:b w:val="0"/>
          <w:i/>
        </w:rPr>
        <w:t xml:space="preserve"> a</w:t>
      </w:r>
      <w:r w:rsidR="00F975BF" w:rsidRPr="00B002CF">
        <w:rPr>
          <w:b w:val="0"/>
          <w:i/>
        </w:rPr>
        <w:t>re</w:t>
      </w:r>
      <w:r w:rsidRPr="00B002CF">
        <w:rPr>
          <w:b w:val="0"/>
          <w:i/>
        </w:rPr>
        <w:t>:</w:t>
      </w:r>
    </w:p>
    <w:p w14:paraId="68102CC2" w14:textId="6AC994F8" w:rsidR="00894BE3" w:rsidRPr="00B002CF" w:rsidRDefault="00F975BF" w:rsidP="00894BE3">
      <w:pPr>
        <w:pStyle w:val="QUESTIONTEXT"/>
        <w:numPr>
          <w:ilvl w:val="0"/>
          <w:numId w:val="54"/>
        </w:numPr>
        <w:rPr>
          <w:b w:val="0"/>
          <w:i/>
        </w:rPr>
      </w:pPr>
      <w:r w:rsidRPr="00B002CF">
        <w:rPr>
          <w:b w:val="0"/>
          <w:i/>
        </w:rPr>
        <w:t>S</w:t>
      </w:r>
      <w:r w:rsidR="00894BE3" w:rsidRPr="00B002CF">
        <w:rPr>
          <w:b w:val="0"/>
          <w:i/>
        </w:rPr>
        <w:t>chool</w:t>
      </w:r>
      <w:r w:rsidRPr="00B002CF">
        <w:rPr>
          <w:b w:val="0"/>
          <w:i/>
        </w:rPr>
        <w:t>s</w:t>
      </w:r>
      <w:r w:rsidR="00894BE3" w:rsidRPr="00B002CF">
        <w:rPr>
          <w:b w:val="0"/>
          <w:i/>
        </w:rPr>
        <w:t xml:space="preserve"> serving </w:t>
      </w:r>
      <w:r w:rsidRPr="00B002CF">
        <w:rPr>
          <w:b w:val="0"/>
          <w:i/>
        </w:rPr>
        <w:t>a combination of grades from</w:t>
      </w:r>
      <w:r w:rsidR="00894BE3" w:rsidRPr="00B002CF">
        <w:rPr>
          <w:b w:val="0"/>
          <w:i/>
        </w:rPr>
        <w:t xml:space="preserve"> K-5 that also includes grades 6-12. For example, a school serving pre-K </w:t>
      </w:r>
      <w:r w:rsidRPr="00B002CF">
        <w:rPr>
          <w:b w:val="0"/>
          <w:i/>
        </w:rPr>
        <w:t>-</w:t>
      </w:r>
      <w:r w:rsidR="00894BE3" w:rsidRPr="00B002CF">
        <w:rPr>
          <w:b w:val="0"/>
          <w:i/>
        </w:rPr>
        <w:t xml:space="preserve"> 12, or a school serving grades 5-9</w:t>
      </w:r>
      <w:r w:rsidRPr="00B002CF">
        <w:rPr>
          <w:b w:val="0"/>
          <w:i/>
        </w:rPr>
        <w:t>.</w:t>
      </w:r>
    </w:p>
    <w:p w14:paraId="4F920490" w14:textId="2BBD78CE" w:rsidR="00894BE3" w:rsidRPr="00B002CF" w:rsidRDefault="00F975BF" w:rsidP="00894BE3">
      <w:pPr>
        <w:pStyle w:val="QUESTIONTEXT"/>
        <w:numPr>
          <w:ilvl w:val="0"/>
          <w:numId w:val="54"/>
        </w:numPr>
        <w:rPr>
          <w:b w:val="0"/>
          <w:i/>
        </w:rPr>
      </w:pPr>
      <w:r w:rsidRPr="00B002CF">
        <w:rPr>
          <w:b w:val="0"/>
          <w:i/>
        </w:rPr>
        <w:t>S</w:t>
      </w:r>
      <w:r w:rsidR="00894BE3" w:rsidRPr="00B002CF">
        <w:rPr>
          <w:b w:val="0"/>
          <w:i/>
        </w:rPr>
        <w:t>chool</w:t>
      </w:r>
      <w:r w:rsidRPr="00B002CF">
        <w:rPr>
          <w:b w:val="0"/>
          <w:i/>
        </w:rPr>
        <w:t>s</w:t>
      </w:r>
      <w:r w:rsidR="00894BE3" w:rsidRPr="00B002CF">
        <w:rPr>
          <w:b w:val="0"/>
          <w:i/>
        </w:rPr>
        <w:t xml:space="preserve"> serving </w:t>
      </w:r>
      <w:r w:rsidRPr="00B002CF">
        <w:rPr>
          <w:b w:val="0"/>
          <w:i/>
        </w:rPr>
        <w:t xml:space="preserve">a combination of </w:t>
      </w:r>
      <w:r w:rsidR="00894BE3" w:rsidRPr="00B002CF">
        <w:rPr>
          <w:b w:val="0"/>
          <w:i/>
        </w:rPr>
        <w:t xml:space="preserve">grades </w:t>
      </w:r>
      <w:r w:rsidRPr="00B002CF">
        <w:rPr>
          <w:b w:val="0"/>
          <w:i/>
        </w:rPr>
        <w:t xml:space="preserve">from </w:t>
      </w:r>
      <w:r w:rsidR="00894BE3" w:rsidRPr="00B002CF">
        <w:rPr>
          <w:b w:val="0"/>
          <w:i/>
        </w:rPr>
        <w:t xml:space="preserve">6-8 and grades 9-12. For example, a school </w:t>
      </w:r>
      <w:r w:rsidRPr="00B002CF">
        <w:rPr>
          <w:b w:val="0"/>
          <w:i/>
        </w:rPr>
        <w:t>serving</w:t>
      </w:r>
      <w:r w:rsidR="00894BE3" w:rsidRPr="00B002CF">
        <w:rPr>
          <w:b w:val="0"/>
          <w:i/>
        </w:rPr>
        <w:t xml:space="preserve"> grades 6</w:t>
      </w:r>
      <w:r w:rsidRPr="00B002CF">
        <w:rPr>
          <w:b w:val="0"/>
          <w:i/>
        </w:rPr>
        <w:t>-</w:t>
      </w:r>
      <w:r w:rsidR="00894BE3" w:rsidRPr="00B002CF">
        <w:rPr>
          <w:b w:val="0"/>
          <w:i/>
        </w:rPr>
        <w:t>12, or grades 8</w:t>
      </w:r>
      <w:r w:rsidRPr="00B002CF">
        <w:rPr>
          <w:b w:val="0"/>
          <w:i/>
        </w:rPr>
        <w:t>-</w:t>
      </w:r>
      <w:r w:rsidR="00894BE3" w:rsidRPr="00B002CF">
        <w:rPr>
          <w:b w:val="0"/>
          <w:i/>
        </w:rPr>
        <w:t>12.</w:t>
      </w:r>
    </w:p>
    <w:p w14:paraId="0A279F75" w14:textId="77777777" w:rsidR="000E3BA7" w:rsidRPr="00B002CF" w:rsidRDefault="000E3BA7" w:rsidP="000E3BA7">
      <w:pPr>
        <w:pStyle w:val="RESPONSE"/>
        <w:ind w:right="0"/>
      </w:pPr>
      <w:r w:rsidRPr="00B002CF">
        <w:sym w:font="Wingdings" w:char="F06D"/>
      </w:r>
      <w:r w:rsidRPr="00B002CF">
        <w:tab/>
        <w:t>Yes</w:t>
      </w:r>
      <w:r w:rsidRPr="00B002CF">
        <w:tab/>
        <w:t>1</w:t>
      </w:r>
      <w:r w:rsidRPr="00B002CF">
        <w:tab/>
      </w:r>
    </w:p>
    <w:p w14:paraId="2D1D0FC4" w14:textId="08A27BC9" w:rsidR="000E3BA7" w:rsidRPr="00B002CF" w:rsidRDefault="000E3BA7" w:rsidP="000E3BA7">
      <w:pPr>
        <w:pStyle w:val="RESPONSE"/>
        <w:ind w:right="0"/>
      </w:pPr>
      <w:r w:rsidRPr="00B002CF">
        <w:sym w:font="Wingdings" w:char="F06D"/>
      </w:r>
      <w:r w:rsidRPr="00B002CF">
        <w:tab/>
        <w:t>No</w:t>
      </w:r>
      <w:r w:rsidRPr="00B002CF">
        <w:tab/>
        <w:t>0</w:t>
      </w:r>
      <w:r w:rsidRPr="00B002CF">
        <w:tab/>
      </w:r>
      <w:r w:rsidR="003C07D0" w:rsidRPr="00B002CF">
        <w:rPr>
          <w:sz w:val="18"/>
        </w:rPr>
        <w:t>GO TO SECTION G</w:t>
      </w:r>
    </w:p>
    <w:p w14:paraId="0C6CB8DF" w14:textId="77CE4DB6" w:rsidR="004409D5" w:rsidRPr="00B002CF" w:rsidRDefault="000E3BA7" w:rsidP="00E505B6">
      <w:pPr>
        <w:pStyle w:val="NOResponse"/>
        <w:ind w:right="0"/>
      </w:pPr>
      <w:r w:rsidRPr="00B002CF">
        <w:t>NO RESPONSE</w:t>
      </w:r>
      <w:r w:rsidRPr="00B002CF">
        <w:tab/>
        <w:t>M</w:t>
      </w:r>
      <w:r w:rsidRPr="00B002CF">
        <w:tab/>
      </w:r>
      <w:r w:rsidR="003C07D0" w:rsidRPr="00B002CF">
        <w:rPr>
          <w:sz w:val="18"/>
        </w:rPr>
        <w:t>GO TO SECTION G</w:t>
      </w:r>
    </w:p>
    <w:tbl>
      <w:tblPr>
        <w:tblW w:w="5000" w:type="pct"/>
        <w:tblLook w:val="04A0" w:firstRow="1" w:lastRow="0" w:firstColumn="1" w:lastColumn="0" w:noHBand="0" w:noVBand="1"/>
      </w:tblPr>
      <w:tblGrid>
        <w:gridCol w:w="10440"/>
      </w:tblGrid>
      <w:tr w:rsidR="003C07D0" w:rsidRPr="00B002CF" w14:paraId="0F3F46C2"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545B4D" w14:textId="4B781496" w:rsidR="003C07D0" w:rsidRPr="00B002CF" w:rsidRDefault="003C07D0" w:rsidP="000E219B">
            <w:pPr>
              <w:spacing w:before="60" w:after="60"/>
              <w:rPr>
                <w:rFonts w:ascii="Arial" w:hAnsi="Arial" w:cs="Arial"/>
                <w:bCs/>
                <w:caps/>
              </w:rPr>
            </w:pPr>
            <w:r w:rsidRPr="00B002CF">
              <w:rPr>
                <w:rFonts w:ascii="Arial" w:hAnsi="Arial" w:cs="Arial"/>
                <w:bCs/>
                <w:caps/>
              </w:rPr>
              <w:t xml:space="preserve">IF </w:t>
            </w:r>
            <w:r w:rsidR="000E219B" w:rsidRPr="00B002CF">
              <w:rPr>
                <w:rFonts w:ascii="Arial" w:hAnsi="Arial" w:cs="Arial"/>
                <w:bCs/>
                <w:caps/>
              </w:rPr>
              <w:t>F</w:t>
            </w:r>
            <w:r w:rsidRPr="00B002CF">
              <w:rPr>
                <w:rFonts w:ascii="Arial" w:hAnsi="Arial" w:cs="Arial"/>
                <w:bCs/>
                <w:caps/>
              </w:rPr>
              <w:t>6 NE 0</w:t>
            </w:r>
            <w:r w:rsidR="000C0F29" w:rsidRPr="00B002CF">
              <w:rPr>
                <w:rFonts w:ascii="Arial" w:hAnsi="Arial" w:cs="Arial"/>
                <w:bCs/>
                <w:caps/>
              </w:rPr>
              <w:t>, M</w:t>
            </w:r>
          </w:p>
        </w:tc>
      </w:tr>
      <w:tr w:rsidR="003C07D0" w:rsidRPr="00B002CF" w14:paraId="51AABE17" w14:textId="77777777" w:rsidTr="004409D5">
        <w:trPr>
          <w:trHeight w:val="258"/>
        </w:trPr>
        <w:tc>
          <w:tcPr>
            <w:tcW w:w="5000" w:type="pct"/>
            <w:tcBorders>
              <w:top w:val="single" w:sz="4" w:space="0" w:color="auto"/>
              <w:left w:val="single" w:sz="4" w:space="0" w:color="auto"/>
              <w:bottom w:val="single" w:sz="4" w:space="0" w:color="auto"/>
              <w:right w:val="single" w:sz="4" w:space="0" w:color="auto"/>
            </w:tcBorders>
          </w:tcPr>
          <w:p w14:paraId="32A727B3" w14:textId="77777777" w:rsidR="003C07D0" w:rsidRPr="00B002CF" w:rsidRDefault="003C07D0" w:rsidP="003C07D0">
            <w:pPr>
              <w:spacing w:before="60" w:after="60"/>
              <w:rPr>
                <w:rFonts w:ascii="Arial" w:hAnsi="Arial" w:cs="Arial"/>
                <w:bCs/>
                <w:caps/>
              </w:rPr>
            </w:pPr>
            <w:r w:rsidRPr="00B002CF">
              <w:rPr>
                <w:rFonts w:ascii="Arial" w:hAnsi="Arial" w:cs="Arial"/>
                <w:bCs/>
                <w:caps/>
              </w:rPr>
              <w:t>NOT REQUIRED</w:t>
            </w:r>
          </w:p>
        </w:tc>
      </w:tr>
    </w:tbl>
    <w:p w14:paraId="1FD992F9" w14:textId="4505C0CF" w:rsidR="00985CC0" w:rsidRPr="00B002CF" w:rsidRDefault="005E1D34" w:rsidP="004409D5">
      <w:pPr>
        <w:pStyle w:val="QUESTIONTEXT"/>
      </w:pPr>
      <w:r w:rsidRPr="00B002CF">
        <w:t>F</w:t>
      </w:r>
      <w:r w:rsidR="009C17F4" w:rsidRPr="00B002CF">
        <w:t>7</w:t>
      </w:r>
      <w:r w:rsidR="00653C46" w:rsidRPr="00B002CF">
        <w:t>.</w:t>
      </w:r>
      <w:r w:rsidR="004409D5" w:rsidRPr="00B002CF">
        <w:tab/>
      </w:r>
      <w:r w:rsidR="00985CC0" w:rsidRPr="00B002CF">
        <w:t xml:space="preserve">What practices does your SFA use to plan </w:t>
      </w:r>
      <w:r w:rsidR="005D3FF7" w:rsidRPr="00B002CF">
        <w:t xml:space="preserve">reimbursable lunch menus </w:t>
      </w:r>
      <w:r w:rsidR="00985CC0" w:rsidRPr="00B002CF">
        <w:t xml:space="preserve">for schools with grades outside the standard grade groups? </w:t>
      </w:r>
    </w:p>
    <w:p w14:paraId="65EAB489" w14:textId="77777777" w:rsidR="001467CC" w:rsidRPr="00B002CF" w:rsidRDefault="001467CC" w:rsidP="001467CC">
      <w:pPr>
        <w:pStyle w:val="SELECTONEMARKALL"/>
      </w:pPr>
      <w:r w:rsidRPr="00B002CF">
        <w:t>Select all that apply</w:t>
      </w:r>
    </w:p>
    <w:p w14:paraId="78E822AF" w14:textId="261E65D0" w:rsidR="00985CC0" w:rsidRPr="00B002CF" w:rsidRDefault="005B698D" w:rsidP="004409D5">
      <w:pPr>
        <w:pStyle w:val="RESPONSE"/>
      </w:pPr>
      <w:r w:rsidRPr="00B002CF">
        <w:sym w:font="Wingdings" w:char="F06F"/>
      </w:r>
      <w:r w:rsidRPr="00B002CF">
        <w:tab/>
      </w:r>
      <w:r w:rsidR="00985CC0" w:rsidRPr="00B002CF">
        <w:t>Plan the base lunch menu to meet the lower grade range minimums then add foods</w:t>
      </w:r>
      <w:r w:rsidR="00987C81" w:rsidRPr="00B002CF">
        <w:t xml:space="preserve"> </w:t>
      </w:r>
      <w:r w:rsidR="005D3FF7" w:rsidRPr="00B002CF">
        <w:t>(for example, fruit</w:t>
      </w:r>
      <w:r w:rsidR="00DD37AB" w:rsidRPr="00B002CF">
        <w:t>s</w:t>
      </w:r>
      <w:r w:rsidR="005D3FF7" w:rsidRPr="00B002CF">
        <w:t xml:space="preserve"> and vegetables) </w:t>
      </w:r>
      <w:r w:rsidR="00985CC0" w:rsidRPr="00B002CF">
        <w:t>to meet</w:t>
      </w:r>
      <w:r w:rsidRPr="00B002CF">
        <w:t xml:space="preserve"> the upper grade requirements</w:t>
      </w:r>
      <w:r w:rsidRPr="00B002CF">
        <w:tab/>
      </w:r>
      <w:r w:rsidR="00443F82" w:rsidRPr="00B002CF">
        <w:t>1</w:t>
      </w:r>
    </w:p>
    <w:p w14:paraId="7C8797AB" w14:textId="77349A00" w:rsidR="00985CC0" w:rsidRPr="00B002CF" w:rsidRDefault="005B698D" w:rsidP="004409D5">
      <w:pPr>
        <w:pStyle w:val="RESPONSE"/>
      </w:pPr>
      <w:r w:rsidRPr="00B002CF">
        <w:sym w:font="Wingdings" w:char="F06F"/>
      </w:r>
      <w:r w:rsidRPr="00B002CF">
        <w:tab/>
      </w:r>
      <w:r w:rsidR="00985CC0" w:rsidRPr="00B002CF">
        <w:t>Plan the lunch menu for all groups to meet the 1 cup fruit and vegetable requirements for grades 9-12 with the goal of staying within the weekly cal</w:t>
      </w:r>
      <w:r w:rsidRPr="00B002CF">
        <w:t>orie range for all grade groups</w:t>
      </w:r>
      <w:r w:rsidRPr="00B002CF">
        <w:tab/>
      </w:r>
      <w:r w:rsidR="00443F82" w:rsidRPr="00B002CF">
        <w:t>2</w:t>
      </w:r>
    </w:p>
    <w:p w14:paraId="54AD4813" w14:textId="3804F01B" w:rsidR="00987C81" w:rsidRPr="00B002CF" w:rsidRDefault="005B698D" w:rsidP="004409D5">
      <w:pPr>
        <w:pStyle w:val="RESPONSE"/>
      </w:pPr>
      <w:r w:rsidRPr="00B002CF">
        <w:sym w:font="Wingdings" w:char="F06F"/>
      </w:r>
      <w:r w:rsidRPr="00B002CF">
        <w:tab/>
      </w:r>
      <w:r w:rsidR="00985CC0" w:rsidRPr="00B002CF">
        <w:t>Offer different</w:t>
      </w:r>
      <w:r w:rsidR="005D3FF7" w:rsidRPr="00B002CF">
        <w:t xml:space="preserve"> lunch</w:t>
      </w:r>
      <w:r w:rsidR="00985CC0" w:rsidRPr="00B002CF">
        <w:t xml:space="preserve"> menus, foods, </w:t>
      </w:r>
      <w:r w:rsidR="005D3FF7" w:rsidRPr="00B002CF">
        <w:t>and/</w:t>
      </w:r>
      <w:r w:rsidR="00985CC0" w:rsidRPr="00B002CF">
        <w:t>or portions sizes to students in each of the grade groups</w:t>
      </w:r>
      <w:r w:rsidRPr="00B002CF">
        <w:tab/>
      </w:r>
      <w:r w:rsidR="00443F82" w:rsidRPr="00B002CF">
        <w:t>3</w:t>
      </w:r>
    </w:p>
    <w:p w14:paraId="58F7CCCA" w14:textId="0A6BA758" w:rsidR="005D3FF7" w:rsidRPr="00B002CF" w:rsidRDefault="005B698D" w:rsidP="004409D5">
      <w:pPr>
        <w:pStyle w:val="RESPONSE"/>
      </w:pPr>
      <w:r w:rsidRPr="00B002CF">
        <w:sym w:font="Wingdings" w:char="F06F"/>
      </w:r>
      <w:r w:rsidRPr="00B002CF">
        <w:tab/>
      </w:r>
      <w:r w:rsidR="004711A0" w:rsidRPr="00B002CF">
        <w:t>Other (SPECIFY)</w:t>
      </w:r>
      <w:r w:rsidRPr="00B002CF">
        <w:tab/>
      </w:r>
      <w:r w:rsidR="005D3FF7" w:rsidRPr="00B002CF">
        <w:t>4</w:t>
      </w:r>
    </w:p>
    <w:p w14:paraId="353A0E27" w14:textId="77777777" w:rsidR="00653C46" w:rsidRPr="00B002CF" w:rsidRDefault="00653C46" w:rsidP="00653C46">
      <w:pPr>
        <w:pStyle w:val="RESPONSE"/>
        <w:tabs>
          <w:tab w:val="clear" w:pos="1080"/>
          <w:tab w:val="clear" w:pos="8100"/>
          <w:tab w:val="left" w:pos="4500"/>
        </w:tabs>
      </w:pPr>
      <w:r w:rsidRPr="00B002CF">
        <w:rPr>
          <w:noProof/>
        </w:rPr>
        <mc:AlternateContent>
          <mc:Choice Requires="wps">
            <w:drawing>
              <wp:anchor distT="0" distB="0" distL="114300" distR="114300" simplePos="0" relativeHeight="251767296" behindDoc="0" locked="0" layoutInCell="1" allowOverlap="1" wp14:anchorId="0F3DCEE7" wp14:editId="51373A80">
                <wp:simplePos x="0" y="0"/>
                <wp:positionH relativeFrom="column">
                  <wp:posOffset>955675</wp:posOffset>
                </wp:positionH>
                <wp:positionV relativeFrom="paragraph">
                  <wp:posOffset>40005</wp:posOffset>
                </wp:positionV>
                <wp:extent cx="1834515" cy="182880"/>
                <wp:effectExtent l="12700" t="5080" r="10160" b="12065"/>
                <wp:wrapNone/>
                <wp:docPr id="32" name="Rectangle 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3E1A473" id="Rectangle 342" o:spid="_x0000_s1026" alt="Blank space for entering response" style="position:absolute;margin-left:75.25pt;margin-top:3.15pt;width:144.45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J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"/>
            </w:pict>
          </mc:Fallback>
        </mc:AlternateContent>
      </w:r>
      <w:r w:rsidRPr="00B002CF">
        <w:t xml:space="preserve">Specify </w:t>
      </w:r>
      <w:r w:rsidRPr="00B002CF">
        <w:tab/>
        <w:t>(STRING 255)</w:t>
      </w:r>
    </w:p>
    <w:p w14:paraId="6B152ADD" w14:textId="21A266A3" w:rsidR="00985CC0" w:rsidRPr="00B002CF" w:rsidRDefault="005B698D" w:rsidP="004409D5">
      <w:pPr>
        <w:pStyle w:val="RESPONSE"/>
      </w:pPr>
      <w:r w:rsidRPr="00B002CF">
        <w:sym w:font="Wingdings" w:char="F06F"/>
      </w:r>
      <w:r w:rsidRPr="00B002CF">
        <w:tab/>
      </w:r>
      <w:r w:rsidR="00987C81" w:rsidRPr="00B002CF">
        <w:t>N</w:t>
      </w:r>
      <w:r w:rsidR="00985CC0" w:rsidRPr="00B002CF">
        <w:t xml:space="preserve">one, we offer the same </w:t>
      </w:r>
      <w:r w:rsidR="005D3FF7" w:rsidRPr="00B002CF">
        <w:t xml:space="preserve">lunch menus, </w:t>
      </w:r>
      <w:r w:rsidR="00985CC0" w:rsidRPr="00B002CF">
        <w:t>foods</w:t>
      </w:r>
      <w:r w:rsidR="005D3FF7" w:rsidRPr="00B002CF">
        <w:t>,</w:t>
      </w:r>
      <w:r w:rsidR="00985CC0" w:rsidRPr="00B002CF">
        <w:t xml:space="preserve"> and </w:t>
      </w:r>
      <w:r w:rsidRPr="00B002CF">
        <w:t>portion sizes to all students.</w:t>
      </w:r>
      <w:r w:rsidRPr="00B002CF">
        <w:tab/>
      </w:r>
      <w:r w:rsidR="00443F82" w:rsidRPr="00B002CF">
        <w:t>5</w:t>
      </w:r>
    </w:p>
    <w:p w14:paraId="44C75C9D" w14:textId="41F0CB92" w:rsidR="00443F82" w:rsidRPr="00B002CF" w:rsidRDefault="00443F82" w:rsidP="00443F82">
      <w:pPr>
        <w:pStyle w:val="RESPONSE"/>
        <w:ind w:left="1440" w:right="1080" w:firstLine="0"/>
      </w:pPr>
      <w:r w:rsidRPr="00B002CF">
        <w:t>NO RESPONSE</w:t>
      </w:r>
      <w:r w:rsidRPr="00B002CF">
        <w:tab/>
        <w:t>M</w:t>
      </w:r>
    </w:p>
    <w:p w14:paraId="19C8B12D" w14:textId="77777777" w:rsidR="00443F82" w:rsidRPr="00B002CF" w:rsidRDefault="00443F82" w:rsidP="00443F82">
      <w:pPr>
        <w:pStyle w:val="RESPONSE"/>
        <w:ind w:left="1440" w:right="1080" w:firstLine="0"/>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443F82" w:rsidRPr="00B002CF" w14:paraId="2B626189" w14:textId="77777777" w:rsidTr="00725FF2">
        <w:trPr>
          <w:jc w:val="center"/>
        </w:trPr>
        <w:tc>
          <w:tcPr>
            <w:tcW w:w="5000" w:type="pct"/>
          </w:tcPr>
          <w:p w14:paraId="5411010E" w14:textId="64034F7D" w:rsidR="00443F82" w:rsidRPr="00B002CF" w:rsidRDefault="003C2947" w:rsidP="003C2947">
            <w:pPr>
              <w:widowControl/>
              <w:tabs>
                <w:tab w:val="left" w:pos="432"/>
              </w:tabs>
              <w:autoSpaceDE/>
              <w:autoSpaceDN/>
              <w:adjustRightInd/>
              <w:spacing w:before="60" w:after="60"/>
              <w:rPr>
                <w:rFonts w:ascii="Arial" w:hAnsi="Arial" w:cs="Arial"/>
                <w:b/>
              </w:rPr>
            </w:pPr>
            <w:r w:rsidRPr="00B002CF">
              <w:rPr>
                <w:rFonts w:ascii="Arial" w:hAnsi="Arial" w:cs="Arial"/>
              </w:rPr>
              <w:t>PROGRAMMER</w:t>
            </w:r>
            <w:r w:rsidR="00443F82" w:rsidRPr="00B002CF">
              <w:rPr>
                <w:rFonts w:ascii="Arial" w:hAnsi="Arial" w:cs="Arial"/>
              </w:rPr>
              <w:t>:</w:t>
            </w:r>
            <w:r w:rsidRPr="00B002CF">
              <w:rPr>
                <w:rFonts w:ascii="Arial" w:hAnsi="Arial" w:cs="Arial"/>
              </w:rPr>
              <w:t xml:space="preserve"> </w:t>
            </w:r>
            <w:r w:rsidR="00D45C56" w:rsidRPr="00B002CF">
              <w:rPr>
                <w:rFonts w:ascii="Arial" w:hAnsi="Arial" w:cs="Arial"/>
              </w:rPr>
              <w:t>F</w:t>
            </w:r>
            <w:r w:rsidR="009C17F4" w:rsidRPr="00B002CF">
              <w:rPr>
                <w:rFonts w:ascii="Arial" w:hAnsi="Arial" w:cs="Arial"/>
              </w:rPr>
              <w:t>7</w:t>
            </w:r>
            <w:r w:rsidR="00443F82" w:rsidRPr="00B002CF">
              <w:rPr>
                <w:rFonts w:ascii="Arial" w:hAnsi="Arial" w:cs="Arial"/>
              </w:rPr>
              <w:t xml:space="preserve"> = 5 </w:t>
            </w:r>
            <w:r w:rsidRPr="00B002CF">
              <w:rPr>
                <w:rFonts w:ascii="Arial" w:hAnsi="Arial" w:cs="Arial"/>
              </w:rPr>
              <w:t xml:space="preserve">CANNOT BE SELECTED WITH </w:t>
            </w:r>
            <w:r w:rsidR="00443F82" w:rsidRPr="00B002CF">
              <w:rPr>
                <w:rFonts w:ascii="Arial" w:hAnsi="Arial" w:cs="Arial"/>
              </w:rPr>
              <w:t>ANOTHER RESPONSE</w:t>
            </w:r>
          </w:p>
        </w:tc>
      </w:tr>
    </w:tbl>
    <w:p w14:paraId="1891EA35" w14:textId="4CE244EF" w:rsidR="00261624" w:rsidRPr="00B002CF" w:rsidRDefault="00261624" w:rsidP="00443F82">
      <w:pPr>
        <w:pStyle w:val="RESPONSE"/>
        <w:ind w:left="1440" w:right="1080" w:firstLine="0"/>
      </w:pPr>
    </w:p>
    <w:p w14:paraId="1F7B67CF" w14:textId="77777777" w:rsidR="00261624" w:rsidRPr="00B002CF" w:rsidRDefault="00261624">
      <w:pPr>
        <w:widowControl/>
        <w:autoSpaceDE/>
        <w:autoSpaceDN/>
        <w:adjustRightInd/>
        <w:rPr>
          <w:rFonts w:ascii="Arial" w:hAnsi="Arial" w:cs="Arial"/>
        </w:rPr>
      </w:pPr>
      <w:r w:rsidRPr="00B002CF">
        <w:br w:type="page"/>
      </w:r>
    </w:p>
    <w:p w14:paraId="6E79ACAC" w14:textId="3A6CA5D1" w:rsidR="00443F82" w:rsidRPr="00B002CF" w:rsidRDefault="005B698D" w:rsidP="005B698D">
      <w:pPr>
        <w:pStyle w:val="SECTIONHEADING"/>
      </w:pPr>
      <w:r w:rsidRPr="00B002CF">
        <w:t>G. FOOD SAFETY</w:t>
      </w:r>
      <w:r w:rsidR="0092075C" w:rsidRPr="00B002CF">
        <w:t xml:space="preserve"> and meal </w:t>
      </w:r>
      <w:r w:rsidR="00047716" w:rsidRPr="00B002CF">
        <w:t>ACCOMMODATION</w:t>
      </w:r>
    </w:p>
    <w:p w14:paraId="7D4AF666" w14:textId="6B6B7AC9" w:rsidR="00E06282" w:rsidRPr="00B002CF" w:rsidRDefault="00E06282">
      <w:pPr>
        <w:pStyle w:val="NOResponse"/>
      </w:pPr>
    </w:p>
    <w:tbl>
      <w:tblPr>
        <w:tblW w:w="5000" w:type="pct"/>
        <w:tblLook w:val="04A0" w:firstRow="1" w:lastRow="0" w:firstColumn="1" w:lastColumn="0" w:noHBand="0" w:noVBand="1"/>
      </w:tblPr>
      <w:tblGrid>
        <w:gridCol w:w="10440"/>
      </w:tblGrid>
      <w:tr w:rsidR="00B41EE1" w:rsidRPr="00B002CF" w14:paraId="6B527967" w14:textId="77777777" w:rsidTr="003B43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ED6BEE" w14:textId="77777777" w:rsidR="00B41EE1" w:rsidRPr="00B002CF" w:rsidRDefault="00B41EE1" w:rsidP="003B43A1">
            <w:pPr>
              <w:pStyle w:val="UNIVCONDITION"/>
            </w:pPr>
            <w:r w:rsidRPr="00B002CF">
              <w:t>ALL</w:t>
            </w:r>
          </w:p>
        </w:tc>
      </w:tr>
      <w:tr w:rsidR="00B41EE1" w:rsidRPr="00B002CF" w14:paraId="177122E5" w14:textId="77777777" w:rsidTr="003B43A1">
        <w:trPr>
          <w:trHeight w:val="258"/>
        </w:trPr>
        <w:tc>
          <w:tcPr>
            <w:tcW w:w="5000" w:type="pct"/>
            <w:tcBorders>
              <w:top w:val="single" w:sz="4" w:space="0" w:color="auto"/>
              <w:left w:val="single" w:sz="4" w:space="0" w:color="auto"/>
              <w:bottom w:val="single" w:sz="4" w:space="0" w:color="auto"/>
              <w:right w:val="single" w:sz="4" w:space="0" w:color="auto"/>
            </w:tcBorders>
          </w:tcPr>
          <w:p w14:paraId="56084CA4" w14:textId="77777777" w:rsidR="00B41EE1" w:rsidRPr="00B002CF" w:rsidRDefault="00B41EE1" w:rsidP="003B43A1">
            <w:pPr>
              <w:pStyle w:val="UNIVCONDITION"/>
            </w:pPr>
            <w:r w:rsidRPr="00B002CF">
              <w:t>NOT REQUIRED</w:t>
            </w:r>
          </w:p>
        </w:tc>
      </w:tr>
    </w:tbl>
    <w:p w14:paraId="0793D7F6" w14:textId="3530B279" w:rsidR="00A834A2" w:rsidRPr="00B002CF" w:rsidRDefault="00A834A2" w:rsidP="00A834A2">
      <w:pPr>
        <w:pStyle w:val="QUESTIONTEXT"/>
        <w:spacing w:after="240"/>
      </w:pPr>
      <w:r w:rsidRPr="00B002CF">
        <w:t>G</w:t>
      </w:r>
      <w:r w:rsidR="006C49A3">
        <w:t>1</w:t>
      </w:r>
      <w:r w:rsidRPr="00B002CF">
        <w:t xml:space="preserve">. </w:t>
      </w:r>
      <w:r w:rsidRPr="00B002CF">
        <w:tab/>
        <w:t>How many of the [FILL FROM C1.1] schools in your SFA have at least one food service supervisor or manager with a food safety certification?</w:t>
      </w:r>
    </w:p>
    <w:p w14:paraId="05F0E64A" w14:textId="7DBA583C" w:rsidR="00B41EE1" w:rsidRPr="00B002CF" w:rsidRDefault="00153BD7" w:rsidP="003B43A1">
      <w:pPr>
        <w:pStyle w:val="NOResponse"/>
        <w:spacing w:after="0"/>
      </w:pPr>
      <w:r w:rsidRPr="00B002CF">
        <w:rPr>
          <w:noProof/>
        </w:rPr>
        <mc:AlternateContent>
          <mc:Choice Requires="wps">
            <w:drawing>
              <wp:inline distT="0" distB="0" distL="0" distR="0" wp14:anchorId="4CD6A1D3" wp14:editId="00FF04E9">
                <wp:extent cx="1834515" cy="233680"/>
                <wp:effectExtent l="0" t="0" r="13335" b="13970"/>
                <wp:docPr id="23407" name="Rectangle 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ED5AFB" id="Rectangle 585" o:spid="_x0000_s1026" alt="Blank space for entering response" style="width:144.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" filled="f">
                <w10:anchorlock/>
              </v:rect>
            </w:pict>
          </mc:Fallback>
        </mc:AlternateContent>
      </w:r>
    </w:p>
    <w:p w14:paraId="17C79D71" w14:textId="08E6FE62" w:rsidR="00B41EE1" w:rsidRPr="00B002CF" w:rsidRDefault="00991783" w:rsidP="00B41EE1">
      <w:pPr>
        <w:pStyle w:val="NOResponse"/>
      </w:pPr>
      <w:r w:rsidRPr="00B002CF">
        <w:t>(Range=0-</w:t>
      </w:r>
      <w:r w:rsidR="001C77D9" w:rsidRPr="00B002CF">
        <w:t>6,</w:t>
      </w:r>
      <w:r w:rsidR="00F53858" w:rsidRPr="00B002CF">
        <w:t>0</w:t>
      </w:r>
      <w:r w:rsidR="006B0EFC" w:rsidRPr="00B002CF">
        <w:t>00</w:t>
      </w:r>
      <w:r w:rsidRPr="00B002CF">
        <w:t>)</w:t>
      </w:r>
    </w:p>
    <w:p w14:paraId="58A96C3C" w14:textId="461F6DB4" w:rsidR="00E06282" w:rsidRPr="00B002CF" w:rsidRDefault="00E06282" w:rsidP="003B43A1">
      <w:pPr>
        <w:pStyle w:val="NOResponse"/>
      </w:pPr>
      <w:r w:rsidRPr="00B002CF">
        <w:t>MISSING</w:t>
      </w:r>
      <w:r w:rsidR="003B43A1" w:rsidRPr="00B002CF">
        <w:tab/>
      </w:r>
      <w:r w:rsidRPr="00B002CF">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B0EFC" w:rsidRPr="00B002CF" w14:paraId="4D996E66" w14:textId="77777777" w:rsidTr="003B43A1">
        <w:trPr>
          <w:jc w:val="center"/>
        </w:trPr>
        <w:tc>
          <w:tcPr>
            <w:tcW w:w="5000" w:type="pct"/>
          </w:tcPr>
          <w:p w14:paraId="6AD6CD93" w14:textId="283B9038" w:rsidR="006B0EFC" w:rsidRPr="00B002CF" w:rsidRDefault="006B0EFC" w:rsidP="006B0EFC">
            <w:pPr>
              <w:widowControl/>
              <w:tabs>
                <w:tab w:val="left" w:pos="432"/>
              </w:tabs>
              <w:autoSpaceDE/>
              <w:autoSpaceDN/>
              <w:adjustRightInd/>
              <w:spacing w:before="60" w:after="60"/>
              <w:rPr>
                <w:rFonts w:ascii="Arial" w:hAnsi="Arial" w:cs="Arial"/>
                <w:b/>
              </w:rPr>
            </w:pPr>
            <w:r w:rsidRPr="00B002CF">
              <w:rPr>
                <w:rFonts w:ascii="Arial" w:hAnsi="Arial" w:cs="Arial"/>
              </w:rPr>
              <w:t>SOFT CHECK: IF G</w:t>
            </w:r>
            <w:r w:rsidR="006C49A3">
              <w:rPr>
                <w:rFonts w:ascii="Arial" w:hAnsi="Arial" w:cs="Arial"/>
              </w:rPr>
              <w:t>1</w:t>
            </w:r>
            <w:r w:rsidRPr="00B002CF">
              <w:rPr>
                <w:rFonts w:ascii="Arial" w:hAnsi="Arial" w:cs="Arial"/>
              </w:rPr>
              <w:t xml:space="preserve">&gt;C1.1 (MORE SCHOOLS THAN SCHOOLS IN SFA): </w:t>
            </w:r>
            <w:r w:rsidRPr="00B002CF">
              <w:rPr>
                <w:rFonts w:ascii="Arial" w:hAnsi="Arial" w:cs="Arial"/>
                <w:b/>
              </w:rPr>
              <w:t>Please record a number less than the [FILL FROM C1.1] schools in your SFA.</w:t>
            </w:r>
          </w:p>
        </w:tc>
      </w:tr>
    </w:tbl>
    <w:p w14:paraId="67C5A984" w14:textId="77777777" w:rsidR="00B41EE1" w:rsidRPr="00B002CF" w:rsidRDefault="00B41EE1" w:rsidP="00F2705C">
      <w:pPr>
        <w:pStyle w:val="ListParagraph"/>
        <w:ind w:left="360" w:hanging="180"/>
        <w:jc w:val="both"/>
        <w:rPr>
          <w:rFonts w:ascii="Arial" w:hAnsi="Arial" w:cs="Arial"/>
          <w:b/>
          <w:sz w:val="20"/>
          <w:szCs w:val="20"/>
        </w:rPr>
      </w:pPr>
    </w:p>
    <w:tbl>
      <w:tblPr>
        <w:tblW w:w="5000" w:type="pct"/>
        <w:tblLook w:val="04A0" w:firstRow="1" w:lastRow="0" w:firstColumn="1" w:lastColumn="0" w:noHBand="0" w:noVBand="1"/>
      </w:tblPr>
      <w:tblGrid>
        <w:gridCol w:w="10440"/>
      </w:tblGrid>
      <w:tr w:rsidR="0022453F" w:rsidRPr="00B002CF" w14:paraId="3FEA06E0" w14:textId="6F285491" w:rsidTr="003B43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FCF8C" w14:textId="2429B598" w:rsidR="0022453F" w:rsidRPr="00B002CF" w:rsidRDefault="0022453F" w:rsidP="003B43A1">
            <w:pPr>
              <w:pStyle w:val="UNIVCONDITION"/>
            </w:pPr>
            <w:r w:rsidRPr="00B002CF">
              <w:t>ALL</w:t>
            </w:r>
          </w:p>
        </w:tc>
      </w:tr>
      <w:tr w:rsidR="0022453F" w:rsidRPr="00B002CF" w14:paraId="4CCA329E" w14:textId="6FEBC007" w:rsidTr="003B43A1">
        <w:trPr>
          <w:trHeight w:val="258"/>
        </w:trPr>
        <w:tc>
          <w:tcPr>
            <w:tcW w:w="5000" w:type="pct"/>
            <w:tcBorders>
              <w:top w:val="single" w:sz="4" w:space="0" w:color="auto"/>
              <w:left w:val="single" w:sz="4" w:space="0" w:color="auto"/>
              <w:bottom w:val="single" w:sz="4" w:space="0" w:color="auto"/>
              <w:right w:val="single" w:sz="4" w:space="0" w:color="auto"/>
            </w:tcBorders>
          </w:tcPr>
          <w:p w14:paraId="10169120" w14:textId="0498AB2E" w:rsidR="0022453F" w:rsidRPr="00B002CF" w:rsidRDefault="0022453F" w:rsidP="003B43A1">
            <w:pPr>
              <w:pStyle w:val="UNIVCONDITION"/>
            </w:pPr>
            <w:r w:rsidRPr="00B002CF">
              <w:t>NOT REQUIRED</w:t>
            </w:r>
          </w:p>
        </w:tc>
      </w:tr>
    </w:tbl>
    <w:p w14:paraId="44786BE8" w14:textId="10187A08" w:rsidR="0022453F" w:rsidRPr="00B002CF" w:rsidRDefault="005E1D34" w:rsidP="003B43A1">
      <w:pPr>
        <w:pStyle w:val="QUESTIONTEXT"/>
        <w:spacing w:after="240"/>
        <w:rPr>
          <w:i/>
        </w:rPr>
      </w:pPr>
      <w:r w:rsidRPr="00B002CF">
        <w:t>G</w:t>
      </w:r>
      <w:r w:rsidR="006C49A3">
        <w:t>2</w:t>
      </w:r>
      <w:r w:rsidR="0022453F" w:rsidRPr="00B002CF">
        <w:t>.</w:t>
      </w:r>
      <w:r w:rsidR="0022453F" w:rsidRPr="00B002CF">
        <w:rPr>
          <w:i/>
        </w:rPr>
        <w:t xml:space="preserve"> </w:t>
      </w:r>
      <w:r w:rsidR="003B43A1" w:rsidRPr="00B002CF">
        <w:rPr>
          <w:i/>
        </w:rPr>
        <w:tab/>
      </w:r>
      <w:r w:rsidR="0022453F" w:rsidRPr="00B002CF">
        <w:t>Do</w:t>
      </w:r>
      <w:r w:rsidR="00882EE3" w:rsidRPr="00B002CF">
        <w:t>es your SFA have a formal</w:t>
      </w:r>
      <w:r w:rsidR="00DD2BB6" w:rsidRPr="00B002CF">
        <w:t xml:space="preserve"> written</w:t>
      </w:r>
      <w:r w:rsidR="00065D91">
        <w:t xml:space="preserve"> </w:t>
      </w:r>
      <w:r w:rsidR="00882EE3" w:rsidRPr="00B002CF">
        <w:t xml:space="preserve">policy </w:t>
      </w:r>
      <w:r w:rsidR="00967C21" w:rsidRPr="00B002CF">
        <w:t xml:space="preserve">describing how </w:t>
      </w:r>
      <w:r w:rsidR="0022453F" w:rsidRPr="00B002CF">
        <w:t>to accommodate students with</w:t>
      </w:r>
      <w:r w:rsidR="006B13BC" w:rsidRPr="00B002CF">
        <w:t xml:space="preserve"> food allergies or </w:t>
      </w:r>
      <w:r w:rsidR="004C13FA" w:rsidRPr="00B002CF">
        <w:t>disabilities</w:t>
      </w:r>
      <w:r w:rsidR="0022453F" w:rsidRPr="00B002CF">
        <w:t>?</w:t>
      </w:r>
    </w:p>
    <w:tbl>
      <w:tblPr>
        <w:tblW w:w="4208" w:type="pct"/>
        <w:jc w:val="center"/>
        <w:tblCellMar>
          <w:left w:w="0" w:type="dxa"/>
          <w:right w:w="0" w:type="dxa"/>
        </w:tblCellMar>
        <w:tblLook w:val="04A0" w:firstRow="1" w:lastRow="0" w:firstColumn="1" w:lastColumn="0" w:noHBand="0" w:noVBand="1"/>
      </w:tblPr>
      <w:tblGrid>
        <w:gridCol w:w="5696"/>
        <w:gridCol w:w="1545"/>
        <w:gridCol w:w="1545"/>
      </w:tblGrid>
      <w:tr w:rsidR="003B43A1" w:rsidRPr="00B002CF" w14:paraId="7EC0BFEC" w14:textId="22E6D764" w:rsidTr="00B51B4B">
        <w:trPr>
          <w:trHeight w:val="350"/>
          <w:jc w:val="center"/>
        </w:trPr>
        <w:tc>
          <w:tcPr>
            <w:tcW w:w="3242" w:type="pct"/>
            <w:tcMar>
              <w:top w:w="0" w:type="dxa"/>
              <w:left w:w="108" w:type="dxa"/>
              <w:bottom w:w="0" w:type="dxa"/>
              <w:right w:w="108" w:type="dxa"/>
            </w:tcMar>
            <w:hideMark/>
          </w:tcPr>
          <w:p w14:paraId="31E90D36" w14:textId="57787DCE" w:rsidR="003B43A1" w:rsidRPr="00B002CF" w:rsidRDefault="003B43A1" w:rsidP="003B43A1">
            <w:pPr>
              <w:widowControl/>
              <w:autoSpaceDE/>
              <w:autoSpaceDN/>
              <w:adjustRightInd/>
              <w:rPr>
                <w:rFonts w:ascii="Arial" w:hAnsi="Arial" w:cs="Arial"/>
              </w:rPr>
            </w:pPr>
          </w:p>
        </w:tc>
        <w:tc>
          <w:tcPr>
            <w:tcW w:w="1758" w:type="pct"/>
            <w:gridSpan w:val="2"/>
            <w:tcBorders>
              <w:bottom w:val="single" w:sz="4" w:space="0" w:color="000000" w:themeColor="text1"/>
            </w:tcBorders>
            <w:tcMar>
              <w:top w:w="0" w:type="dxa"/>
              <w:left w:w="108" w:type="dxa"/>
              <w:bottom w:w="0" w:type="dxa"/>
              <w:right w:w="108" w:type="dxa"/>
            </w:tcMar>
            <w:vAlign w:val="center"/>
            <w:hideMark/>
          </w:tcPr>
          <w:p w14:paraId="54ACA848" w14:textId="20B9AF86" w:rsidR="003B43A1" w:rsidRPr="00B002CF" w:rsidRDefault="004711A0" w:rsidP="003B43A1">
            <w:pPr>
              <w:widowControl/>
              <w:autoSpaceDE/>
              <w:autoSpaceDN/>
              <w:adjustRightInd/>
              <w:jc w:val="center"/>
              <w:rPr>
                <w:rFonts w:ascii="Arial" w:hAnsi="Arial" w:cs="Arial"/>
              </w:rPr>
            </w:pPr>
            <w:r w:rsidRPr="00B002CF">
              <w:rPr>
                <w:rFonts w:ascii="Arial" w:hAnsi="Arial" w:cs="Arial"/>
                <w:bCs/>
                <w:i/>
              </w:rPr>
              <w:t>Select one per</w:t>
            </w:r>
            <w:r w:rsidR="001C77D9" w:rsidRPr="00B002CF">
              <w:rPr>
                <w:rFonts w:ascii="Arial" w:hAnsi="Arial" w:cs="Arial"/>
                <w:bCs/>
                <w:i/>
              </w:rPr>
              <w:t xml:space="preserve"> row</w:t>
            </w:r>
          </w:p>
        </w:tc>
      </w:tr>
      <w:tr w:rsidR="006B13BC" w:rsidRPr="00B002CF" w14:paraId="6B541B2F" w14:textId="28333E11" w:rsidTr="00B5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242" w:type="pct"/>
            <w:tcBorders>
              <w:top w:val="nil"/>
              <w:left w:val="nil"/>
              <w:bottom w:val="nil"/>
              <w:right w:val="single" w:sz="4" w:space="0" w:color="000000" w:themeColor="text1"/>
            </w:tcBorders>
          </w:tcPr>
          <w:p w14:paraId="438FC4E8" w14:textId="0CE1E70E" w:rsidR="006B13BC" w:rsidRPr="00B002CF" w:rsidRDefault="006B13BC" w:rsidP="00F53858">
            <w:pPr>
              <w:widowControl/>
              <w:autoSpaceDE/>
              <w:autoSpaceDN/>
              <w:adjustRightInd/>
              <w:rPr>
                <w:rFonts w:ascii="Arial" w:hAnsi="Arial" w:cs="Arial"/>
              </w:rPr>
            </w:pP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1E200" w14:textId="19C0A128" w:rsidR="006B13BC" w:rsidRPr="00B002CF" w:rsidRDefault="003B43A1" w:rsidP="003B43A1">
            <w:pPr>
              <w:widowControl/>
              <w:autoSpaceDE/>
              <w:autoSpaceDN/>
              <w:adjustRightInd/>
              <w:spacing w:before="60"/>
              <w:jc w:val="center"/>
              <w:rPr>
                <w:rFonts w:ascii="Arial" w:hAnsi="Arial" w:cs="Arial"/>
              </w:rPr>
            </w:pPr>
            <w:r w:rsidRPr="00B002CF">
              <w:rPr>
                <w:rFonts w:ascii="Arial" w:hAnsi="Arial" w:cs="Arial"/>
              </w:rPr>
              <w:t>Y</w:t>
            </w:r>
            <w:r w:rsidR="006B13BC" w:rsidRPr="00B002CF">
              <w:rPr>
                <w:rFonts w:ascii="Arial" w:hAnsi="Arial" w:cs="Arial"/>
              </w:rPr>
              <w:t>E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82583" w14:textId="613ACF65" w:rsidR="006B13BC" w:rsidRPr="00B002CF" w:rsidRDefault="006B13BC" w:rsidP="003B43A1">
            <w:pPr>
              <w:widowControl/>
              <w:autoSpaceDE/>
              <w:autoSpaceDN/>
              <w:adjustRightInd/>
              <w:spacing w:before="60"/>
              <w:jc w:val="center"/>
              <w:rPr>
                <w:rFonts w:ascii="Arial" w:hAnsi="Arial" w:cs="Arial"/>
              </w:rPr>
            </w:pPr>
            <w:r w:rsidRPr="00B002CF">
              <w:rPr>
                <w:rFonts w:ascii="Arial" w:hAnsi="Arial" w:cs="Arial"/>
              </w:rPr>
              <w:t>NO</w:t>
            </w:r>
          </w:p>
        </w:tc>
      </w:tr>
      <w:tr w:rsidR="006B13BC" w:rsidRPr="00B002CF" w14:paraId="325846DA" w14:textId="5B048DBC" w:rsidTr="00B5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242" w:type="pct"/>
            <w:tcBorders>
              <w:top w:val="nil"/>
              <w:left w:val="nil"/>
              <w:bottom w:val="nil"/>
              <w:right w:val="nil"/>
            </w:tcBorders>
            <w:shd w:val="clear" w:color="auto" w:fill="E8E8E8"/>
          </w:tcPr>
          <w:p w14:paraId="14A3B903" w14:textId="7446A08E" w:rsidR="006B13BC" w:rsidRPr="00B002CF" w:rsidRDefault="006B13BC" w:rsidP="003B43A1">
            <w:pPr>
              <w:widowControl/>
              <w:autoSpaceDE/>
              <w:autoSpaceDN/>
              <w:adjustRightInd/>
              <w:spacing w:before="60" w:after="60"/>
              <w:ind w:left="360" w:hanging="360"/>
              <w:rPr>
                <w:rFonts w:ascii="Arial" w:hAnsi="Arial" w:cs="Arial"/>
              </w:rPr>
            </w:pPr>
            <w:r w:rsidRPr="00B002CF">
              <w:rPr>
                <w:rFonts w:ascii="Arial" w:hAnsi="Arial" w:cs="Arial"/>
              </w:rPr>
              <w:t>a.</w:t>
            </w:r>
            <w:r w:rsidRPr="00B002CF">
              <w:rPr>
                <w:rFonts w:ascii="Arial" w:hAnsi="Arial" w:cs="Arial"/>
              </w:rPr>
              <w:tab/>
            </w:r>
            <w:r w:rsidR="009877AD" w:rsidRPr="00B002CF">
              <w:rPr>
                <w:rFonts w:ascii="Arial" w:hAnsi="Arial" w:cs="Arial"/>
              </w:rPr>
              <w:t>Policy for f</w:t>
            </w:r>
            <w:r w:rsidRPr="00B002CF">
              <w:rPr>
                <w:rFonts w:ascii="Arial" w:hAnsi="Arial" w:cs="Arial"/>
              </w:rPr>
              <w:t>ood allergies</w:t>
            </w:r>
            <w:r w:rsidRPr="00B002CF">
              <w:rPr>
                <w:rFonts w:ascii="Arial" w:hAnsi="Arial" w:cs="Arial"/>
              </w:rPr>
              <w:tab/>
            </w:r>
          </w:p>
        </w:tc>
        <w:tc>
          <w:tcPr>
            <w:tcW w:w="879" w:type="pct"/>
            <w:tcBorders>
              <w:top w:val="single" w:sz="4" w:space="0" w:color="000000" w:themeColor="text1"/>
              <w:left w:val="nil"/>
              <w:bottom w:val="nil"/>
              <w:right w:val="nil"/>
            </w:tcBorders>
            <w:shd w:val="clear" w:color="auto" w:fill="E8E8E8"/>
            <w:vAlign w:val="bottom"/>
          </w:tcPr>
          <w:p w14:paraId="67FD60F5" w14:textId="7E746ACC" w:rsidR="006B13BC" w:rsidRPr="00B002CF" w:rsidRDefault="006B13BC" w:rsidP="003B43A1">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009877AD" w:rsidRPr="00B002CF">
              <w:rPr>
                <w:rFonts w:ascii="Arial" w:hAnsi="Arial" w:cs="Arial"/>
                <w:bCs/>
              </w:rPr>
              <w:sym w:font="Wingdings" w:char="F06D"/>
            </w:r>
          </w:p>
        </w:tc>
        <w:tc>
          <w:tcPr>
            <w:tcW w:w="879" w:type="pct"/>
            <w:tcBorders>
              <w:top w:val="single" w:sz="4" w:space="0" w:color="000000" w:themeColor="text1"/>
              <w:left w:val="nil"/>
              <w:bottom w:val="nil"/>
              <w:right w:val="nil"/>
            </w:tcBorders>
            <w:shd w:val="clear" w:color="auto" w:fill="E8E8E8"/>
            <w:vAlign w:val="bottom"/>
          </w:tcPr>
          <w:p w14:paraId="7E7D9208" w14:textId="3E17150C" w:rsidR="006B13BC" w:rsidRPr="00B002CF" w:rsidRDefault="006B13BC" w:rsidP="003B43A1">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009877AD" w:rsidRPr="00B002CF">
              <w:rPr>
                <w:rFonts w:ascii="Arial" w:hAnsi="Arial" w:cs="Arial"/>
                <w:bCs/>
              </w:rPr>
              <w:sym w:font="Wingdings" w:char="F06D"/>
            </w:r>
          </w:p>
        </w:tc>
      </w:tr>
      <w:tr w:rsidR="006B13BC" w:rsidRPr="00B002CF" w14:paraId="6D6E24BA" w14:textId="265BFB52" w:rsidTr="00B51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242" w:type="pct"/>
            <w:tcBorders>
              <w:top w:val="nil"/>
              <w:left w:val="nil"/>
              <w:bottom w:val="nil"/>
              <w:right w:val="nil"/>
            </w:tcBorders>
          </w:tcPr>
          <w:p w14:paraId="7FA2DC1A" w14:textId="29F75E4C" w:rsidR="006B13BC" w:rsidRPr="00B002CF" w:rsidRDefault="006B13BC" w:rsidP="004C13FA">
            <w:pPr>
              <w:widowControl/>
              <w:autoSpaceDE/>
              <w:autoSpaceDN/>
              <w:adjustRightInd/>
              <w:spacing w:before="60" w:after="60"/>
              <w:ind w:left="360" w:hanging="360"/>
              <w:rPr>
                <w:rFonts w:ascii="Arial" w:hAnsi="Arial" w:cs="Arial"/>
              </w:rPr>
            </w:pPr>
            <w:r w:rsidRPr="00B002CF">
              <w:rPr>
                <w:rFonts w:ascii="Arial" w:hAnsi="Arial" w:cs="Arial"/>
              </w:rPr>
              <w:t>b.</w:t>
            </w:r>
            <w:r w:rsidRPr="00B002CF">
              <w:rPr>
                <w:rFonts w:ascii="Arial" w:hAnsi="Arial" w:cs="Arial"/>
              </w:rPr>
              <w:tab/>
            </w:r>
            <w:r w:rsidR="009877AD" w:rsidRPr="00B002CF">
              <w:rPr>
                <w:rFonts w:ascii="Arial" w:hAnsi="Arial" w:cs="Arial"/>
                <w:bCs/>
              </w:rPr>
              <w:t xml:space="preserve">Policy for </w:t>
            </w:r>
            <w:r w:rsidR="004C13FA" w:rsidRPr="00B002CF">
              <w:rPr>
                <w:rFonts w:ascii="Arial" w:hAnsi="Arial" w:cs="Arial"/>
                <w:bCs/>
              </w:rPr>
              <w:t>disabilities</w:t>
            </w:r>
            <w:r w:rsidRPr="00B002CF">
              <w:rPr>
                <w:rFonts w:ascii="Arial" w:hAnsi="Arial" w:cs="Arial"/>
              </w:rPr>
              <w:tab/>
            </w:r>
          </w:p>
        </w:tc>
        <w:tc>
          <w:tcPr>
            <w:tcW w:w="879" w:type="pct"/>
            <w:tcBorders>
              <w:top w:val="nil"/>
              <w:left w:val="nil"/>
              <w:bottom w:val="nil"/>
              <w:right w:val="nil"/>
            </w:tcBorders>
            <w:vAlign w:val="bottom"/>
          </w:tcPr>
          <w:p w14:paraId="25E2D984" w14:textId="3796D97F" w:rsidR="006B13BC" w:rsidRPr="00B002CF" w:rsidRDefault="006B13BC" w:rsidP="003B43A1">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009877AD" w:rsidRPr="00B002CF">
              <w:rPr>
                <w:rFonts w:ascii="Arial" w:hAnsi="Arial" w:cs="Arial"/>
                <w:bCs/>
              </w:rPr>
              <w:sym w:font="Wingdings" w:char="F06D"/>
            </w:r>
          </w:p>
        </w:tc>
        <w:tc>
          <w:tcPr>
            <w:tcW w:w="879" w:type="pct"/>
            <w:tcBorders>
              <w:top w:val="nil"/>
              <w:left w:val="nil"/>
              <w:bottom w:val="nil"/>
              <w:right w:val="nil"/>
            </w:tcBorders>
            <w:vAlign w:val="bottom"/>
          </w:tcPr>
          <w:p w14:paraId="0ABF7167" w14:textId="5C819732" w:rsidR="006B13BC" w:rsidRPr="00B002CF" w:rsidRDefault="006B13BC" w:rsidP="003B43A1">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009877AD" w:rsidRPr="00B002CF">
              <w:rPr>
                <w:rFonts w:ascii="Arial" w:hAnsi="Arial" w:cs="Arial"/>
                <w:bCs/>
              </w:rPr>
              <w:sym w:font="Wingdings" w:char="F06D"/>
            </w:r>
          </w:p>
        </w:tc>
      </w:tr>
    </w:tbl>
    <w:p w14:paraId="277391AD" w14:textId="09F87511" w:rsidR="00AD695C" w:rsidRPr="00B002CF" w:rsidRDefault="00AD695C" w:rsidP="007D1EA5">
      <w:pPr>
        <w:pStyle w:val="ListParagraph"/>
        <w:ind w:left="360" w:hanging="180"/>
        <w:jc w:val="both"/>
        <w:rPr>
          <w:rFonts w:ascii="Arial" w:hAnsi="Arial" w:cs="Arial"/>
          <w:b/>
          <w:sz w:val="20"/>
          <w:szCs w:val="20"/>
        </w:rPr>
      </w:pPr>
    </w:p>
    <w:p w14:paraId="1BAFB3FE" w14:textId="77777777" w:rsidR="00AD695C" w:rsidRPr="00B002CF" w:rsidRDefault="00AD695C">
      <w:pPr>
        <w:widowControl/>
        <w:autoSpaceDE/>
        <w:autoSpaceDN/>
        <w:adjustRightInd/>
        <w:rPr>
          <w:rFonts w:ascii="Arial" w:eastAsia="Calibri" w:hAnsi="Arial" w:cs="Arial"/>
          <w:b/>
        </w:rPr>
      </w:pPr>
      <w:r w:rsidRPr="00B002CF">
        <w:rPr>
          <w:rFonts w:ascii="Arial" w:hAnsi="Arial" w:cs="Arial"/>
          <w:b/>
        </w:rPr>
        <w:br w:type="page"/>
      </w:r>
    </w:p>
    <w:p w14:paraId="36C04A8B" w14:textId="77777777" w:rsidR="003B43A1" w:rsidRPr="00B002CF" w:rsidRDefault="003B43A1" w:rsidP="00AD695C">
      <w:pPr>
        <w:pStyle w:val="ListParagraph"/>
        <w:spacing w:after="0"/>
        <w:ind w:left="360" w:hanging="180"/>
        <w:jc w:val="both"/>
        <w:rPr>
          <w:rFonts w:ascii="Arial" w:hAnsi="Arial" w:cs="Arial"/>
          <w:b/>
          <w:sz w:val="20"/>
          <w:szCs w:val="20"/>
        </w:rPr>
      </w:pPr>
    </w:p>
    <w:tbl>
      <w:tblPr>
        <w:tblW w:w="5000" w:type="pct"/>
        <w:tblLook w:val="04A0" w:firstRow="1" w:lastRow="0" w:firstColumn="1" w:lastColumn="0" w:noHBand="0" w:noVBand="1"/>
      </w:tblPr>
      <w:tblGrid>
        <w:gridCol w:w="10440"/>
      </w:tblGrid>
      <w:tr w:rsidR="007D1EA5" w:rsidRPr="00B002CF" w14:paraId="30BC2308" w14:textId="77777777" w:rsidTr="003B43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85B1D" w14:textId="160E358A" w:rsidR="007D1EA5" w:rsidRPr="00B002CF" w:rsidRDefault="007D1EA5" w:rsidP="003B43A1">
            <w:pPr>
              <w:pStyle w:val="UNIVCONDITION"/>
            </w:pPr>
            <w:r w:rsidRPr="00B002CF">
              <w:t>G</w:t>
            </w:r>
            <w:r w:rsidR="006C49A3">
              <w:t>2</w:t>
            </w:r>
            <w:r w:rsidRPr="00B002CF">
              <w:t>a = 1</w:t>
            </w:r>
          </w:p>
        </w:tc>
      </w:tr>
      <w:tr w:rsidR="007D1EA5" w:rsidRPr="00B002CF" w14:paraId="47223B88" w14:textId="77777777" w:rsidTr="003B43A1">
        <w:trPr>
          <w:trHeight w:val="258"/>
        </w:trPr>
        <w:tc>
          <w:tcPr>
            <w:tcW w:w="5000" w:type="pct"/>
            <w:tcBorders>
              <w:top w:val="single" w:sz="4" w:space="0" w:color="auto"/>
              <w:left w:val="single" w:sz="4" w:space="0" w:color="auto"/>
              <w:bottom w:val="single" w:sz="4" w:space="0" w:color="auto"/>
              <w:right w:val="single" w:sz="4" w:space="0" w:color="auto"/>
            </w:tcBorders>
          </w:tcPr>
          <w:p w14:paraId="3C98A5ED" w14:textId="77777777" w:rsidR="007D1EA5" w:rsidRPr="00B002CF" w:rsidRDefault="007D1EA5" w:rsidP="003B43A1">
            <w:pPr>
              <w:pStyle w:val="UNIVCONDITION"/>
            </w:pPr>
            <w:r w:rsidRPr="00B002CF">
              <w:t>NOT REQUIRED</w:t>
            </w:r>
          </w:p>
        </w:tc>
      </w:tr>
    </w:tbl>
    <w:p w14:paraId="0096FFA5" w14:textId="3A289E30" w:rsidR="00A834A2" w:rsidRPr="00B002CF" w:rsidRDefault="007D1EA5" w:rsidP="000920C4">
      <w:pPr>
        <w:widowControl/>
        <w:tabs>
          <w:tab w:val="left" w:pos="720"/>
        </w:tabs>
        <w:autoSpaceDE/>
        <w:autoSpaceDN/>
        <w:adjustRightInd/>
        <w:spacing w:before="120" w:after="120"/>
        <w:ind w:left="720" w:right="360" w:hanging="720"/>
        <w:rPr>
          <w:rFonts w:ascii="Arial" w:hAnsi="Arial" w:cs="Arial"/>
          <w:b/>
        </w:rPr>
      </w:pPr>
      <w:r w:rsidRPr="00B002CF">
        <w:rPr>
          <w:rFonts w:ascii="Arial" w:hAnsi="Arial" w:cs="Arial"/>
          <w:b/>
        </w:rPr>
        <w:t>G</w:t>
      </w:r>
      <w:r w:rsidR="006C49A3">
        <w:rPr>
          <w:rFonts w:ascii="Arial" w:hAnsi="Arial" w:cs="Arial"/>
          <w:b/>
        </w:rPr>
        <w:t>3</w:t>
      </w:r>
      <w:r w:rsidRPr="00B002CF">
        <w:rPr>
          <w:rFonts w:ascii="Arial" w:hAnsi="Arial" w:cs="Arial"/>
          <w:b/>
        </w:rPr>
        <w:t xml:space="preserve">. </w:t>
      </w:r>
      <w:r w:rsidRPr="00B002CF">
        <w:rPr>
          <w:rFonts w:ascii="Arial" w:hAnsi="Arial" w:cs="Arial"/>
          <w:b/>
        </w:rPr>
        <w:tab/>
      </w:r>
      <w:r w:rsidR="00A834A2" w:rsidRPr="00B002CF">
        <w:rPr>
          <w:rFonts w:ascii="Arial" w:hAnsi="Arial" w:cs="Arial"/>
          <w:b/>
        </w:rPr>
        <w:tab/>
      </w:r>
      <w:r w:rsidR="00A834A2" w:rsidRPr="00B002CF">
        <w:rPr>
          <w:rFonts w:ascii="Arial" w:hAnsi="Arial" w:cs="Arial"/>
          <w:b/>
        </w:rPr>
        <w:tab/>
        <w:t xml:space="preserve">What are the components of your SFA’s policy to accommodate students with food allergies? </w:t>
      </w:r>
      <w:r w:rsidR="00A834A2" w:rsidRPr="00B002CF">
        <w:rPr>
          <w:rFonts w:ascii="Arial" w:hAnsi="Arial" w:cs="Arial"/>
          <w:b/>
        </w:rPr>
        <w:tab/>
      </w:r>
      <w:r w:rsidR="00A834A2" w:rsidRPr="00B002CF">
        <w:rPr>
          <w:rFonts w:ascii="Arial" w:hAnsi="Arial" w:cs="Arial"/>
          <w:b/>
        </w:rPr>
        <w:tab/>
      </w:r>
    </w:p>
    <w:tbl>
      <w:tblPr>
        <w:tblW w:w="4487" w:type="pct"/>
        <w:jc w:val="center"/>
        <w:tblCellMar>
          <w:left w:w="0" w:type="dxa"/>
          <w:right w:w="0" w:type="dxa"/>
        </w:tblCellMar>
        <w:tblLook w:val="04A0" w:firstRow="1" w:lastRow="0" w:firstColumn="1" w:lastColumn="0" w:noHBand="0" w:noVBand="1"/>
      </w:tblPr>
      <w:tblGrid>
        <w:gridCol w:w="7167"/>
        <w:gridCol w:w="1102"/>
        <w:gridCol w:w="1100"/>
      </w:tblGrid>
      <w:tr w:rsidR="000920C4" w:rsidRPr="00B002CF" w14:paraId="00A6A041" w14:textId="77777777" w:rsidTr="00AD695C">
        <w:trPr>
          <w:trHeight w:val="350"/>
          <w:jc w:val="center"/>
        </w:trPr>
        <w:tc>
          <w:tcPr>
            <w:tcW w:w="3825" w:type="pct"/>
            <w:tcMar>
              <w:top w:w="0" w:type="dxa"/>
              <w:left w:w="108" w:type="dxa"/>
              <w:bottom w:w="0" w:type="dxa"/>
              <w:right w:w="108" w:type="dxa"/>
            </w:tcMar>
            <w:hideMark/>
          </w:tcPr>
          <w:p w14:paraId="744BDF99" w14:textId="77777777" w:rsidR="000920C4" w:rsidRPr="00B002CF" w:rsidRDefault="000920C4" w:rsidP="00A622E7">
            <w:pPr>
              <w:widowControl/>
              <w:autoSpaceDE/>
              <w:autoSpaceDN/>
              <w:adjustRightInd/>
              <w:rPr>
                <w:rFonts w:ascii="Arial" w:hAnsi="Arial" w:cs="Arial"/>
              </w:rPr>
            </w:pPr>
          </w:p>
        </w:tc>
        <w:tc>
          <w:tcPr>
            <w:tcW w:w="1175" w:type="pct"/>
            <w:gridSpan w:val="2"/>
            <w:tcBorders>
              <w:bottom w:val="single" w:sz="4" w:space="0" w:color="000000" w:themeColor="text1"/>
            </w:tcBorders>
            <w:tcMar>
              <w:top w:w="0" w:type="dxa"/>
              <w:left w:w="108" w:type="dxa"/>
              <w:bottom w:w="0" w:type="dxa"/>
              <w:right w:w="108" w:type="dxa"/>
            </w:tcMar>
            <w:vAlign w:val="center"/>
            <w:hideMark/>
          </w:tcPr>
          <w:p w14:paraId="1DCDF116" w14:textId="77777777" w:rsidR="000920C4" w:rsidRPr="00B002CF" w:rsidRDefault="000920C4" w:rsidP="00A622E7">
            <w:pPr>
              <w:widowControl/>
              <w:autoSpaceDE/>
              <w:autoSpaceDN/>
              <w:adjustRightInd/>
              <w:jc w:val="center"/>
              <w:rPr>
                <w:rFonts w:ascii="Arial" w:hAnsi="Arial" w:cs="Arial"/>
              </w:rPr>
            </w:pPr>
            <w:r w:rsidRPr="00B002CF">
              <w:rPr>
                <w:rFonts w:ascii="Arial" w:hAnsi="Arial" w:cs="Arial"/>
                <w:bCs/>
                <w:i/>
              </w:rPr>
              <w:t>Select one per row</w:t>
            </w:r>
          </w:p>
        </w:tc>
      </w:tr>
      <w:tr w:rsidR="000920C4" w:rsidRPr="00B002CF" w14:paraId="0D689A3C"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single" w:sz="4" w:space="0" w:color="000000" w:themeColor="text1"/>
            </w:tcBorders>
          </w:tcPr>
          <w:p w14:paraId="135E8720" w14:textId="77777777" w:rsidR="000920C4" w:rsidRPr="00B002CF" w:rsidRDefault="000920C4" w:rsidP="00A622E7">
            <w:pPr>
              <w:widowControl/>
              <w:autoSpaceDE/>
              <w:autoSpaceDN/>
              <w:adjustRightInd/>
              <w:rPr>
                <w:rFonts w:ascii="Arial" w:hAnsi="Arial" w:cs="Arial"/>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72A23B" w14:textId="77777777" w:rsidR="000920C4" w:rsidRPr="00B002CF" w:rsidRDefault="000920C4" w:rsidP="00A622E7">
            <w:pPr>
              <w:widowControl/>
              <w:autoSpaceDE/>
              <w:autoSpaceDN/>
              <w:adjustRightInd/>
              <w:spacing w:before="60"/>
              <w:jc w:val="center"/>
              <w:rPr>
                <w:rFonts w:ascii="Arial" w:hAnsi="Arial" w:cs="Arial"/>
              </w:rPr>
            </w:pPr>
            <w:r w:rsidRPr="00B002CF">
              <w:rPr>
                <w:rFonts w:ascii="Arial" w:hAnsi="Arial" w:cs="Arial"/>
              </w:rPr>
              <w:t>YE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C67AFA" w14:textId="77777777" w:rsidR="000920C4" w:rsidRPr="00B002CF" w:rsidRDefault="000920C4" w:rsidP="00A622E7">
            <w:pPr>
              <w:widowControl/>
              <w:autoSpaceDE/>
              <w:autoSpaceDN/>
              <w:adjustRightInd/>
              <w:spacing w:before="60"/>
              <w:jc w:val="center"/>
              <w:rPr>
                <w:rFonts w:ascii="Arial" w:hAnsi="Arial" w:cs="Arial"/>
              </w:rPr>
            </w:pPr>
            <w:r w:rsidRPr="00B002CF">
              <w:rPr>
                <w:rFonts w:ascii="Arial" w:hAnsi="Arial" w:cs="Arial"/>
              </w:rPr>
              <w:t>NO</w:t>
            </w:r>
          </w:p>
        </w:tc>
      </w:tr>
      <w:tr w:rsidR="000920C4" w:rsidRPr="00B002CF" w14:paraId="05CAA83A"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00F19DA8" w14:textId="218C67E5"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a.</w:t>
            </w:r>
            <w:r w:rsidRPr="00B002CF">
              <w:rPr>
                <w:rFonts w:ascii="Arial" w:hAnsi="Arial" w:cs="Arial"/>
              </w:rPr>
              <w:tab/>
            </w:r>
            <w:r w:rsidRPr="00B002CF">
              <w:t>Staff who have frequent contact with children with food allergies receive in-depth training</w:t>
            </w:r>
            <w:r w:rsidRPr="00B002CF">
              <w:tab/>
            </w:r>
          </w:p>
        </w:tc>
        <w:tc>
          <w:tcPr>
            <w:tcW w:w="588" w:type="pct"/>
            <w:tcBorders>
              <w:top w:val="single" w:sz="4" w:space="0" w:color="000000" w:themeColor="text1"/>
              <w:left w:val="nil"/>
              <w:bottom w:val="nil"/>
              <w:right w:val="nil"/>
            </w:tcBorders>
            <w:shd w:val="clear" w:color="auto" w:fill="E8E8E8"/>
            <w:vAlign w:val="bottom"/>
          </w:tcPr>
          <w:p w14:paraId="5039EFCD" w14:textId="77777777" w:rsidR="000920C4" w:rsidRPr="00B002CF" w:rsidRDefault="000920C4"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single" w:sz="4" w:space="0" w:color="000000" w:themeColor="text1"/>
              <w:left w:val="nil"/>
              <w:bottom w:val="nil"/>
              <w:right w:val="nil"/>
            </w:tcBorders>
            <w:shd w:val="clear" w:color="auto" w:fill="E8E8E8"/>
            <w:vAlign w:val="bottom"/>
          </w:tcPr>
          <w:p w14:paraId="59B16709" w14:textId="77777777" w:rsidR="000920C4" w:rsidRPr="00B002CF" w:rsidRDefault="000920C4"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50AE3A5F"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tcPr>
          <w:p w14:paraId="4AA47862" w14:textId="65A9B877" w:rsidR="000920C4" w:rsidRPr="00B002CF" w:rsidRDefault="000920C4" w:rsidP="000920C4">
            <w:pPr>
              <w:widowControl/>
              <w:autoSpaceDE/>
              <w:autoSpaceDN/>
              <w:adjustRightInd/>
              <w:spacing w:before="60" w:after="60"/>
              <w:ind w:left="360" w:hanging="360"/>
            </w:pPr>
            <w:r w:rsidRPr="00B002CF">
              <w:t>b.</w:t>
            </w:r>
            <w:r w:rsidRPr="00B002CF">
              <w:tab/>
              <w:t>School staff who do not have frequent contact with children with food allergies receive general training</w:t>
            </w:r>
          </w:p>
        </w:tc>
        <w:tc>
          <w:tcPr>
            <w:tcW w:w="588" w:type="pct"/>
            <w:tcBorders>
              <w:top w:val="nil"/>
              <w:left w:val="nil"/>
              <w:bottom w:val="nil"/>
              <w:right w:val="nil"/>
            </w:tcBorders>
            <w:vAlign w:val="bottom"/>
          </w:tcPr>
          <w:p w14:paraId="22AB341A" w14:textId="77777777" w:rsidR="000920C4" w:rsidRPr="00B002CF" w:rsidRDefault="000920C4"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vAlign w:val="bottom"/>
          </w:tcPr>
          <w:p w14:paraId="1CFA7D86" w14:textId="77777777" w:rsidR="000920C4" w:rsidRPr="00B002CF" w:rsidRDefault="000920C4"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7446C2AE"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4EEB3D53" w14:textId="7A90B980" w:rsidR="000920C4" w:rsidRPr="00B002CF" w:rsidRDefault="000920C4" w:rsidP="000920C4">
            <w:pPr>
              <w:widowControl/>
              <w:autoSpaceDE/>
              <w:autoSpaceDN/>
              <w:adjustRightInd/>
              <w:spacing w:before="60" w:after="60"/>
              <w:ind w:left="360" w:hanging="360"/>
            </w:pPr>
            <w:r w:rsidRPr="00B002CF">
              <w:t>c.</w:t>
            </w:r>
            <w:r w:rsidRPr="00B002CF">
              <w:tab/>
              <w:t>School staff receive annual training on procedures for preventive and crisis management of food allergies</w:t>
            </w:r>
            <w:r w:rsidRPr="00B002CF">
              <w:tab/>
            </w:r>
          </w:p>
        </w:tc>
        <w:tc>
          <w:tcPr>
            <w:tcW w:w="588" w:type="pct"/>
            <w:tcBorders>
              <w:top w:val="nil"/>
              <w:left w:val="nil"/>
              <w:bottom w:val="nil"/>
              <w:right w:val="nil"/>
            </w:tcBorders>
            <w:shd w:val="clear" w:color="auto" w:fill="E8E8E8"/>
            <w:vAlign w:val="bottom"/>
          </w:tcPr>
          <w:p w14:paraId="319C7996" w14:textId="055673D6"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shd w:val="clear" w:color="auto" w:fill="E8E8E8"/>
            <w:vAlign w:val="bottom"/>
          </w:tcPr>
          <w:p w14:paraId="5AF14090" w14:textId="60A69210"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5CC19489"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tcPr>
          <w:p w14:paraId="16A0B0A5" w14:textId="58DFCDAF"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d.</w:t>
            </w:r>
            <w:r w:rsidRPr="00B002CF">
              <w:rPr>
                <w:rFonts w:ascii="Arial" w:hAnsi="Arial" w:cs="Arial"/>
              </w:rPr>
              <w:tab/>
              <w:t>Students with food allergies have an emergency care plan</w:t>
            </w:r>
          </w:p>
        </w:tc>
        <w:tc>
          <w:tcPr>
            <w:tcW w:w="588" w:type="pct"/>
            <w:tcBorders>
              <w:top w:val="nil"/>
              <w:left w:val="nil"/>
              <w:bottom w:val="nil"/>
              <w:right w:val="nil"/>
            </w:tcBorders>
            <w:vAlign w:val="bottom"/>
          </w:tcPr>
          <w:p w14:paraId="2DA56F7A" w14:textId="713E47ED"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vAlign w:val="bottom"/>
          </w:tcPr>
          <w:p w14:paraId="3EB26460" w14:textId="7D5A4050"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5018F87F"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27FFFCEC" w14:textId="3BE95C65"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e.</w:t>
            </w:r>
            <w:r w:rsidRPr="00B002CF">
              <w:rPr>
                <w:rFonts w:ascii="Arial" w:hAnsi="Arial" w:cs="Arial"/>
              </w:rPr>
              <w:tab/>
              <w:t>School staff assess student ability to manage their food allergy</w:t>
            </w:r>
          </w:p>
        </w:tc>
        <w:tc>
          <w:tcPr>
            <w:tcW w:w="588" w:type="pct"/>
            <w:tcBorders>
              <w:top w:val="nil"/>
              <w:left w:val="nil"/>
              <w:bottom w:val="nil"/>
              <w:right w:val="nil"/>
            </w:tcBorders>
            <w:shd w:val="clear" w:color="auto" w:fill="E8E8E8"/>
            <w:vAlign w:val="bottom"/>
          </w:tcPr>
          <w:p w14:paraId="2296A6A7" w14:textId="0A622897"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shd w:val="clear" w:color="auto" w:fill="E8E8E8"/>
            <w:vAlign w:val="bottom"/>
          </w:tcPr>
          <w:p w14:paraId="088421FF" w14:textId="72BBCF24"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5501CBF2"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tcPr>
          <w:p w14:paraId="3588D5FB" w14:textId="1046B8B2"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f.</w:t>
            </w:r>
            <w:r w:rsidRPr="00B002CF">
              <w:rPr>
                <w:rFonts w:ascii="Arial" w:hAnsi="Arial" w:cs="Arial"/>
              </w:rPr>
              <w:tab/>
              <w:t xml:space="preserve">Students are taught about food allergies </w:t>
            </w:r>
          </w:p>
        </w:tc>
        <w:tc>
          <w:tcPr>
            <w:tcW w:w="588" w:type="pct"/>
            <w:tcBorders>
              <w:top w:val="nil"/>
              <w:left w:val="nil"/>
              <w:bottom w:val="nil"/>
              <w:right w:val="nil"/>
            </w:tcBorders>
            <w:vAlign w:val="bottom"/>
          </w:tcPr>
          <w:p w14:paraId="5D85D925" w14:textId="2A069150"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vAlign w:val="bottom"/>
          </w:tcPr>
          <w:p w14:paraId="72E84DE9" w14:textId="59018001"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0D5F5ABD"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46BF4326" w14:textId="195FDED4"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g.</w:t>
            </w:r>
            <w:r w:rsidRPr="00B002CF">
              <w:rPr>
                <w:rFonts w:ascii="Arial" w:hAnsi="Arial" w:cs="Arial"/>
              </w:rPr>
              <w:tab/>
              <w:t>Parents are taught about food allergies</w:t>
            </w:r>
          </w:p>
        </w:tc>
        <w:tc>
          <w:tcPr>
            <w:tcW w:w="588" w:type="pct"/>
            <w:tcBorders>
              <w:top w:val="nil"/>
              <w:left w:val="nil"/>
              <w:bottom w:val="nil"/>
              <w:right w:val="nil"/>
            </w:tcBorders>
            <w:shd w:val="clear" w:color="auto" w:fill="E8E8E8"/>
            <w:vAlign w:val="bottom"/>
          </w:tcPr>
          <w:p w14:paraId="327FE1BF" w14:textId="29988D51"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shd w:val="clear" w:color="auto" w:fill="E8E8E8"/>
            <w:vAlign w:val="bottom"/>
          </w:tcPr>
          <w:p w14:paraId="6F04272A" w14:textId="5C7225EE"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0B3299FE"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tcPr>
          <w:p w14:paraId="7C8288B4" w14:textId="6BA9BDC4"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h.</w:t>
            </w:r>
            <w:r w:rsidRPr="00B002CF">
              <w:rPr>
                <w:rFonts w:ascii="Arial" w:hAnsi="Arial" w:cs="Arial"/>
              </w:rPr>
              <w:tab/>
              <w:t>Foodservice staff are trained on food-handling to prevent contamination with allergenic foods</w:t>
            </w:r>
          </w:p>
        </w:tc>
        <w:tc>
          <w:tcPr>
            <w:tcW w:w="588" w:type="pct"/>
            <w:tcBorders>
              <w:top w:val="nil"/>
              <w:left w:val="nil"/>
              <w:bottom w:val="nil"/>
              <w:right w:val="nil"/>
            </w:tcBorders>
            <w:vAlign w:val="bottom"/>
          </w:tcPr>
          <w:p w14:paraId="36C36C3C" w14:textId="2225FC92"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vAlign w:val="bottom"/>
          </w:tcPr>
          <w:p w14:paraId="021C1A89" w14:textId="2657301A"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0674A563"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2F5CBA0C" w14:textId="1F694F88"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i.</w:t>
            </w:r>
            <w:r w:rsidRPr="00B002CF">
              <w:rPr>
                <w:rFonts w:ascii="Arial" w:hAnsi="Arial" w:cs="Arial"/>
              </w:rPr>
              <w:tab/>
              <w:t>Outside groups who use the school facility are informed of food allergy policies</w:t>
            </w:r>
          </w:p>
        </w:tc>
        <w:tc>
          <w:tcPr>
            <w:tcW w:w="588" w:type="pct"/>
            <w:tcBorders>
              <w:top w:val="nil"/>
              <w:left w:val="nil"/>
              <w:bottom w:val="nil"/>
              <w:right w:val="nil"/>
            </w:tcBorders>
            <w:shd w:val="clear" w:color="auto" w:fill="E8E8E8"/>
            <w:vAlign w:val="bottom"/>
          </w:tcPr>
          <w:p w14:paraId="135A3474" w14:textId="79DD1EB9"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shd w:val="clear" w:color="auto" w:fill="E8E8E8"/>
            <w:vAlign w:val="bottom"/>
          </w:tcPr>
          <w:p w14:paraId="069B14AB" w14:textId="32F091C6"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1D0D1DCF"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tcPr>
          <w:p w14:paraId="29BD6D81" w14:textId="270AA619"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j.</w:t>
            </w:r>
            <w:r w:rsidRPr="00B002CF">
              <w:rPr>
                <w:rFonts w:ascii="Arial" w:hAnsi="Arial" w:cs="Arial"/>
              </w:rPr>
              <w:tab/>
              <w:t>Staff identify student food allergies during annual registration</w:t>
            </w:r>
          </w:p>
        </w:tc>
        <w:tc>
          <w:tcPr>
            <w:tcW w:w="588" w:type="pct"/>
            <w:tcBorders>
              <w:top w:val="nil"/>
              <w:left w:val="nil"/>
              <w:bottom w:val="nil"/>
              <w:right w:val="nil"/>
            </w:tcBorders>
            <w:vAlign w:val="bottom"/>
          </w:tcPr>
          <w:p w14:paraId="631EC06F" w14:textId="5215286E"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vAlign w:val="bottom"/>
          </w:tcPr>
          <w:p w14:paraId="2DC9429C" w14:textId="10BCD317"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1061F247"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60F86D84" w14:textId="403F709F" w:rsidR="000920C4" w:rsidRPr="00B002CF" w:rsidRDefault="000920C4" w:rsidP="000920C4">
            <w:pPr>
              <w:widowControl/>
              <w:autoSpaceDE/>
              <w:autoSpaceDN/>
              <w:adjustRightInd/>
              <w:spacing w:before="60" w:after="60"/>
              <w:ind w:left="360" w:hanging="360"/>
              <w:rPr>
                <w:rFonts w:ascii="Arial" w:hAnsi="Arial" w:cs="Arial"/>
              </w:rPr>
            </w:pPr>
            <w:r w:rsidRPr="00B002CF">
              <w:rPr>
                <w:rFonts w:ascii="Arial" w:hAnsi="Arial" w:cs="Arial"/>
              </w:rPr>
              <w:t>k.</w:t>
            </w:r>
            <w:r w:rsidRPr="00B002CF">
              <w:rPr>
                <w:rFonts w:ascii="Arial" w:hAnsi="Arial" w:cs="Arial"/>
              </w:rPr>
              <w:tab/>
              <w:t>Other (SPECIFY)</w:t>
            </w:r>
          </w:p>
        </w:tc>
        <w:tc>
          <w:tcPr>
            <w:tcW w:w="588" w:type="pct"/>
            <w:tcBorders>
              <w:top w:val="nil"/>
              <w:left w:val="nil"/>
              <w:bottom w:val="nil"/>
              <w:right w:val="nil"/>
            </w:tcBorders>
            <w:shd w:val="clear" w:color="auto" w:fill="E8E8E8"/>
            <w:vAlign w:val="bottom"/>
          </w:tcPr>
          <w:p w14:paraId="358E52C5" w14:textId="36FAC5A4"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87" w:type="pct"/>
            <w:tcBorders>
              <w:top w:val="nil"/>
              <w:left w:val="nil"/>
              <w:bottom w:val="nil"/>
              <w:right w:val="nil"/>
            </w:tcBorders>
            <w:shd w:val="clear" w:color="auto" w:fill="E8E8E8"/>
            <w:vAlign w:val="bottom"/>
          </w:tcPr>
          <w:p w14:paraId="300A2609" w14:textId="4D7CE577" w:rsidR="000920C4" w:rsidRPr="00B002CF" w:rsidRDefault="000920C4" w:rsidP="000920C4">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0920C4" w:rsidRPr="00B002CF" w14:paraId="3C3FA4A7"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5" w:type="pct"/>
            <w:tcBorders>
              <w:top w:val="nil"/>
              <w:left w:val="nil"/>
              <w:bottom w:val="nil"/>
              <w:right w:val="nil"/>
            </w:tcBorders>
            <w:shd w:val="clear" w:color="auto" w:fill="E8E8E8"/>
          </w:tcPr>
          <w:p w14:paraId="74517D4C" w14:textId="77777777" w:rsidR="000920C4" w:rsidRPr="00B002CF" w:rsidRDefault="000920C4" w:rsidP="00AD695C">
            <w:pPr>
              <w:widowControl/>
              <w:autoSpaceDE/>
              <w:autoSpaceDN/>
              <w:adjustRightInd/>
              <w:spacing w:before="120"/>
              <w:rPr>
                <w:rFonts w:ascii="Arial" w:hAnsi="Arial" w:cs="Arial"/>
              </w:rPr>
            </w:pPr>
            <w:r w:rsidRPr="00B002CF">
              <w:rPr>
                <w:rFonts w:ascii="Arial" w:hAnsi="Arial" w:cs="Arial"/>
              </w:rPr>
              <w:tab/>
            </w:r>
            <w:r w:rsidRPr="00B002CF">
              <w:rPr>
                <w:rFonts w:ascii="Arial" w:hAnsi="Arial" w:cs="Arial"/>
                <w:noProof/>
              </w:rPr>
              <mc:AlternateContent>
                <mc:Choice Requires="wps">
                  <w:drawing>
                    <wp:inline distT="0" distB="0" distL="0" distR="0" wp14:anchorId="72C2FB1A" wp14:editId="3D28000B">
                      <wp:extent cx="1834515" cy="182880"/>
                      <wp:effectExtent l="0" t="0" r="13335" b="26670"/>
                      <wp:docPr id="27"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8254CD8" id="Rectangle 31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" fillcolor="white [3212]">
                      <w10:anchorlock/>
                    </v:rect>
                  </w:pict>
                </mc:Fallback>
              </mc:AlternateContent>
            </w:r>
            <w:r w:rsidRPr="00B002CF">
              <w:rPr>
                <w:rFonts w:ascii="Arial" w:hAnsi="Arial" w:cs="Arial"/>
              </w:rPr>
              <w:t xml:space="preserve"> (STRING 255)</w:t>
            </w:r>
          </w:p>
        </w:tc>
        <w:tc>
          <w:tcPr>
            <w:tcW w:w="588" w:type="pct"/>
            <w:tcBorders>
              <w:top w:val="nil"/>
              <w:left w:val="nil"/>
              <w:bottom w:val="nil"/>
              <w:right w:val="nil"/>
            </w:tcBorders>
            <w:shd w:val="clear" w:color="auto" w:fill="E8E8E8"/>
            <w:vAlign w:val="bottom"/>
          </w:tcPr>
          <w:p w14:paraId="7540B3C8" w14:textId="77777777" w:rsidR="000920C4" w:rsidRPr="00B002CF" w:rsidRDefault="000920C4" w:rsidP="00AD695C">
            <w:pPr>
              <w:widowControl/>
              <w:autoSpaceDE/>
              <w:autoSpaceDN/>
              <w:adjustRightInd/>
              <w:spacing w:before="120" w:after="60"/>
              <w:jc w:val="center"/>
              <w:rPr>
                <w:rFonts w:ascii="Arial" w:hAnsi="Arial" w:cs="Arial"/>
                <w:sz w:val="12"/>
                <w:szCs w:val="12"/>
              </w:rPr>
            </w:pPr>
          </w:p>
        </w:tc>
        <w:tc>
          <w:tcPr>
            <w:tcW w:w="587" w:type="pct"/>
            <w:tcBorders>
              <w:top w:val="nil"/>
              <w:left w:val="nil"/>
              <w:bottom w:val="nil"/>
              <w:right w:val="nil"/>
            </w:tcBorders>
            <w:shd w:val="clear" w:color="auto" w:fill="E8E8E8"/>
            <w:vAlign w:val="bottom"/>
          </w:tcPr>
          <w:p w14:paraId="4E3E0481" w14:textId="77777777" w:rsidR="000920C4" w:rsidRPr="00B002CF" w:rsidRDefault="000920C4" w:rsidP="00AD695C">
            <w:pPr>
              <w:widowControl/>
              <w:autoSpaceDE/>
              <w:autoSpaceDN/>
              <w:adjustRightInd/>
              <w:spacing w:before="120" w:after="60"/>
              <w:jc w:val="center"/>
              <w:rPr>
                <w:rFonts w:ascii="Arial" w:hAnsi="Arial" w:cs="Arial"/>
                <w:sz w:val="12"/>
                <w:szCs w:val="12"/>
              </w:rPr>
            </w:pPr>
          </w:p>
        </w:tc>
      </w:tr>
    </w:tbl>
    <w:p w14:paraId="46B953D5" w14:textId="77777777" w:rsidR="007D1EA5" w:rsidRPr="00B002CF" w:rsidRDefault="007D1EA5" w:rsidP="007D1EA5">
      <w:pPr>
        <w:widowControl/>
        <w:autoSpaceDE/>
        <w:autoSpaceDN/>
        <w:adjustRightInd/>
        <w:rPr>
          <w:rFonts w:ascii="Arial" w:hAnsi="Arial" w:cs="Arial"/>
          <w:b/>
        </w:rPr>
      </w:pPr>
    </w:p>
    <w:p w14:paraId="5632B17D" w14:textId="77777777" w:rsidR="00346C52" w:rsidRPr="00B002CF" w:rsidRDefault="00346C52" w:rsidP="007D1EA5">
      <w:pPr>
        <w:widowControl/>
        <w:autoSpaceDE/>
        <w:autoSpaceDN/>
        <w:adjustRightInd/>
        <w:rPr>
          <w:rFonts w:ascii="Arial" w:hAnsi="Arial" w:cs="Arial"/>
          <w:b/>
        </w:rPr>
      </w:pPr>
    </w:p>
    <w:tbl>
      <w:tblPr>
        <w:tblW w:w="4739" w:type="pct"/>
        <w:tblInd w:w="288" w:type="dxa"/>
        <w:tblLook w:val="04A0" w:firstRow="1" w:lastRow="0" w:firstColumn="1" w:lastColumn="0" w:noHBand="0" w:noVBand="1"/>
      </w:tblPr>
      <w:tblGrid>
        <w:gridCol w:w="9895"/>
      </w:tblGrid>
      <w:tr w:rsidR="007D1EA5" w:rsidRPr="00B002CF" w14:paraId="674E8748" w14:textId="77777777" w:rsidTr="00014B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D1F270" w14:textId="434973F9" w:rsidR="007D1EA5" w:rsidRPr="00B002CF" w:rsidRDefault="007D1EA5">
            <w:pPr>
              <w:pStyle w:val="UNIVCONDITION"/>
            </w:pPr>
            <w:r w:rsidRPr="00B002CF">
              <w:t>G</w:t>
            </w:r>
            <w:r w:rsidR="006C49A3">
              <w:t>2</w:t>
            </w:r>
            <w:r w:rsidRPr="00B002CF">
              <w:t>b = 1</w:t>
            </w:r>
          </w:p>
        </w:tc>
      </w:tr>
      <w:tr w:rsidR="007D1EA5" w:rsidRPr="00B002CF" w14:paraId="44B89986" w14:textId="77777777" w:rsidTr="00014BC3">
        <w:trPr>
          <w:trHeight w:val="258"/>
        </w:trPr>
        <w:tc>
          <w:tcPr>
            <w:tcW w:w="5000" w:type="pct"/>
            <w:tcBorders>
              <w:top w:val="single" w:sz="4" w:space="0" w:color="auto"/>
              <w:left w:val="single" w:sz="4" w:space="0" w:color="auto"/>
              <w:bottom w:val="single" w:sz="4" w:space="0" w:color="auto"/>
              <w:right w:val="single" w:sz="4" w:space="0" w:color="auto"/>
            </w:tcBorders>
          </w:tcPr>
          <w:p w14:paraId="4AA8B1C4" w14:textId="77777777" w:rsidR="007D1EA5" w:rsidRPr="00B002CF" w:rsidRDefault="007D1EA5" w:rsidP="004711A0">
            <w:pPr>
              <w:pStyle w:val="UNIVCONDITION"/>
            </w:pPr>
            <w:r w:rsidRPr="00B002CF">
              <w:t>NOT REQUIRED</w:t>
            </w:r>
          </w:p>
        </w:tc>
      </w:tr>
    </w:tbl>
    <w:p w14:paraId="2EA3E7EA" w14:textId="73F2FDCE" w:rsidR="00A834A2" w:rsidRPr="00B002CF" w:rsidRDefault="00A834A2" w:rsidP="00A834A2">
      <w:pPr>
        <w:pStyle w:val="QUESTIONTEXT"/>
      </w:pPr>
      <w:r w:rsidRPr="00B002CF">
        <w:t>G</w:t>
      </w:r>
      <w:r w:rsidR="006C49A3">
        <w:t>4</w:t>
      </w:r>
      <w:r w:rsidRPr="00B002CF">
        <w:t xml:space="preserve">. </w:t>
      </w:r>
      <w:r w:rsidRPr="00B002CF">
        <w:tab/>
      </w:r>
      <w:r w:rsidRPr="00B002CF">
        <w:tab/>
        <w:t xml:space="preserve">What are the components of your SFA’s policy to accommodate students with </w:t>
      </w:r>
      <w:r w:rsidR="004C13FA" w:rsidRPr="00B002CF">
        <w:t>disabilities</w:t>
      </w:r>
      <w:r w:rsidRPr="00B002CF">
        <w:t xml:space="preserve">? </w:t>
      </w:r>
      <w:r w:rsidRPr="00B002CF">
        <w:tab/>
      </w:r>
      <w:r w:rsidRPr="00B002CF">
        <w:tab/>
      </w:r>
    </w:p>
    <w:tbl>
      <w:tblPr>
        <w:tblW w:w="4490" w:type="pct"/>
        <w:jc w:val="center"/>
        <w:tblCellMar>
          <w:left w:w="0" w:type="dxa"/>
          <w:right w:w="0" w:type="dxa"/>
        </w:tblCellMar>
        <w:tblLook w:val="04A0" w:firstRow="1" w:lastRow="0" w:firstColumn="1" w:lastColumn="0" w:noHBand="0" w:noVBand="1"/>
      </w:tblPr>
      <w:tblGrid>
        <w:gridCol w:w="7168"/>
        <w:gridCol w:w="1196"/>
        <w:gridCol w:w="1011"/>
      </w:tblGrid>
      <w:tr w:rsidR="00346C52" w:rsidRPr="00B002CF" w14:paraId="7DCC349C" w14:textId="77777777" w:rsidTr="00AD695C">
        <w:trPr>
          <w:trHeight w:val="350"/>
          <w:jc w:val="center"/>
        </w:trPr>
        <w:tc>
          <w:tcPr>
            <w:tcW w:w="3823" w:type="pct"/>
            <w:tcMar>
              <w:top w:w="0" w:type="dxa"/>
              <w:left w:w="108" w:type="dxa"/>
              <w:bottom w:w="0" w:type="dxa"/>
              <w:right w:w="108" w:type="dxa"/>
            </w:tcMar>
            <w:hideMark/>
          </w:tcPr>
          <w:p w14:paraId="01B812B2" w14:textId="77777777" w:rsidR="00346C52" w:rsidRPr="00B002CF" w:rsidRDefault="00346C52" w:rsidP="00A622E7">
            <w:pPr>
              <w:widowControl/>
              <w:autoSpaceDE/>
              <w:autoSpaceDN/>
              <w:adjustRightInd/>
              <w:rPr>
                <w:rFonts w:ascii="Arial" w:hAnsi="Arial" w:cs="Arial"/>
              </w:rPr>
            </w:pPr>
          </w:p>
        </w:tc>
        <w:tc>
          <w:tcPr>
            <w:tcW w:w="1177" w:type="pct"/>
            <w:gridSpan w:val="2"/>
            <w:tcBorders>
              <w:bottom w:val="single" w:sz="4" w:space="0" w:color="000000" w:themeColor="text1"/>
            </w:tcBorders>
            <w:tcMar>
              <w:top w:w="0" w:type="dxa"/>
              <w:left w:w="108" w:type="dxa"/>
              <w:bottom w:w="0" w:type="dxa"/>
              <w:right w:w="108" w:type="dxa"/>
            </w:tcMar>
            <w:vAlign w:val="center"/>
            <w:hideMark/>
          </w:tcPr>
          <w:p w14:paraId="0DB1EC8A" w14:textId="77777777" w:rsidR="00346C52" w:rsidRPr="00B002CF" w:rsidRDefault="00346C52" w:rsidP="00A622E7">
            <w:pPr>
              <w:widowControl/>
              <w:autoSpaceDE/>
              <w:autoSpaceDN/>
              <w:adjustRightInd/>
              <w:jc w:val="center"/>
              <w:rPr>
                <w:rFonts w:ascii="Arial" w:hAnsi="Arial" w:cs="Arial"/>
              </w:rPr>
            </w:pPr>
            <w:r w:rsidRPr="00B002CF">
              <w:rPr>
                <w:rFonts w:ascii="Arial" w:hAnsi="Arial" w:cs="Arial"/>
                <w:bCs/>
                <w:i/>
              </w:rPr>
              <w:t>Select one per row</w:t>
            </w:r>
          </w:p>
        </w:tc>
      </w:tr>
      <w:tr w:rsidR="00346C52" w:rsidRPr="00B002CF" w14:paraId="7CC8B396"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single" w:sz="4" w:space="0" w:color="000000" w:themeColor="text1"/>
            </w:tcBorders>
          </w:tcPr>
          <w:p w14:paraId="1E0B4AA5" w14:textId="77777777" w:rsidR="00346C52" w:rsidRPr="00B002CF" w:rsidRDefault="00346C52" w:rsidP="00A622E7">
            <w:pPr>
              <w:widowControl/>
              <w:autoSpaceDE/>
              <w:autoSpaceDN/>
              <w:adjustRightInd/>
              <w:rPr>
                <w:rFonts w:ascii="Arial" w:hAnsi="Arial" w:cs="Arial"/>
              </w:rPr>
            </w:pP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3B6D17" w14:textId="77777777" w:rsidR="00346C52" w:rsidRPr="00B002CF" w:rsidRDefault="00346C52" w:rsidP="00A622E7">
            <w:pPr>
              <w:widowControl/>
              <w:autoSpaceDE/>
              <w:autoSpaceDN/>
              <w:adjustRightInd/>
              <w:spacing w:before="60"/>
              <w:jc w:val="center"/>
              <w:rPr>
                <w:rFonts w:ascii="Arial" w:hAnsi="Arial" w:cs="Arial"/>
              </w:rPr>
            </w:pPr>
            <w:r w:rsidRPr="00B002CF">
              <w:rPr>
                <w:rFonts w:ascii="Arial" w:hAnsi="Arial" w:cs="Arial"/>
              </w:rPr>
              <w:t>YE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4DA55" w14:textId="77777777" w:rsidR="00346C52" w:rsidRPr="00B002CF" w:rsidRDefault="00346C52" w:rsidP="00A622E7">
            <w:pPr>
              <w:widowControl/>
              <w:autoSpaceDE/>
              <w:autoSpaceDN/>
              <w:adjustRightInd/>
              <w:spacing w:before="60"/>
              <w:jc w:val="center"/>
              <w:rPr>
                <w:rFonts w:ascii="Arial" w:hAnsi="Arial" w:cs="Arial"/>
              </w:rPr>
            </w:pPr>
            <w:r w:rsidRPr="00B002CF">
              <w:rPr>
                <w:rFonts w:ascii="Arial" w:hAnsi="Arial" w:cs="Arial"/>
              </w:rPr>
              <w:t>NO</w:t>
            </w:r>
          </w:p>
        </w:tc>
      </w:tr>
      <w:tr w:rsidR="00346C52" w:rsidRPr="00B002CF" w14:paraId="2ED4F703"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shd w:val="clear" w:color="auto" w:fill="E8E8E8"/>
          </w:tcPr>
          <w:p w14:paraId="3A9E70FC" w14:textId="12E80ECB" w:rsidR="00346C52" w:rsidRPr="00B002CF" w:rsidRDefault="00346C52" w:rsidP="00A622E7">
            <w:pPr>
              <w:widowControl/>
              <w:autoSpaceDE/>
              <w:autoSpaceDN/>
              <w:adjustRightInd/>
              <w:spacing w:before="60" w:after="60"/>
              <w:ind w:left="360" w:hanging="360"/>
              <w:rPr>
                <w:rFonts w:ascii="Arial" w:hAnsi="Arial" w:cs="Arial"/>
              </w:rPr>
            </w:pPr>
            <w:r w:rsidRPr="00B002CF">
              <w:rPr>
                <w:rFonts w:ascii="Arial" w:hAnsi="Arial" w:cs="Arial"/>
              </w:rPr>
              <w:t>a.</w:t>
            </w:r>
            <w:r w:rsidRPr="00B002CF">
              <w:rPr>
                <w:rFonts w:ascii="Arial" w:hAnsi="Arial" w:cs="Arial"/>
              </w:rPr>
              <w:tab/>
            </w:r>
            <w:r w:rsidRPr="00B002CF">
              <w:t>School staff write a statement of the required nutrition services (e.g. in an Individualized Education Plan or Health Care Plan)</w:t>
            </w:r>
          </w:p>
        </w:tc>
        <w:tc>
          <w:tcPr>
            <w:tcW w:w="638" w:type="pct"/>
            <w:tcBorders>
              <w:top w:val="single" w:sz="4" w:space="0" w:color="000000" w:themeColor="text1"/>
              <w:left w:val="nil"/>
              <w:bottom w:val="nil"/>
              <w:right w:val="nil"/>
            </w:tcBorders>
            <w:shd w:val="clear" w:color="auto" w:fill="E8E8E8"/>
            <w:vAlign w:val="bottom"/>
          </w:tcPr>
          <w:p w14:paraId="6B61582C" w14:textId="77777777" w:rsidR="00346C52" w:rsidRPr="00B002CF" w:rsidRDefault="00346C52"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single" w:sz="4" w:space="0" w:color="000000" w:themeColor="text1"/>
              <w:left w:val="nil"/>
              <w:bottom w:val="nil"/>
              <w:right w:val="nil"/>
            </w:tcBorders>
            <w:shd w:val="clear" w:color="auto" w:fill="E8E8E8"/>
            <w:vAlign w:val="bottom"/>
          </w:tcPr>
          <w:p w14:paraId="10808E04" w14:textId="77777777" w:rsidR="00346C52" w:rsidRPr="00B002CF" w:rsidRDefault="00346C52"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1890CBE5"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tcPr>
          <w:p w14:paraId="3B14F379" w14:textId="010819F1" w:rsidR="00346C52" w:rsidRPr="00B002CF" w:rsidRDefault="00346C52" w:rsidP="00A622E7">
            <w:pPr>
              <w:widowControl/>
              <w:autoSpaceDE/>
              <w:autoSpaceDN/>
              <w:adjustRightInd/>
              <w:spacing w:before="60" w:after="60"/>
              <w:ind w:left="360" w:hanging="360"/>
            </w:pPr>
            <w:r w:rsidRPr="00B002CF">
              <w:t>b.</w:t>
            </w:r>
            <w:r w:rsidRPr="00B002CF">
              <w:tab/>
              <w:t>Physician provides statement of the special diet</w:t>
            </w:r>
          </w:p>
        </w:tc>
        <w:tc>
          <w:tcPr>
            <w:tcW w:w="638" w:type="pct"/>
            <w:tcBorders>
              <w:top w:val="nil"/>
              <w:left w:val="nil"/>
              <w:bottom w:val="nil"/>
              <w:right w:val="nil"/>
            </w:tcBorders>
            <w:vAlign w:val="bottom"/>
          </w:tcPr>
          <w:p w14:paraId="2DCD4A71" w14:textId="77777777" w:rsidR="00346C52" w:rsidRPr="00B002CF" w:rsidRDefault="00346C52"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nil"/>
              <w:left w:val="nil"/>
              <w:bottom w:val="nil"/>
              <w:right w:val="nil"/>
            </w:tcBorders>
            <w:vAlign w:val="bottom"/>
          </w:tcPr>
          <w:p w14:paraId="37AD9097" w14:textId="77777777" w:rsidR="00346C52" w:rsidRPr="00B002CF" w:rsidRDefault="00346C52" w:rsidP="00A622E7">
            <w:pPr>
              <w:widowControl/>
              <w:autoSpaceDE/>
              <w:autoSpaceDN/>
              <w:adjustRightInd/>
              <w:spacing w:before="60" w:after="60"/>
              <w:jc w:val="center"/>
              <w:rPr>
                <w:rFonts w:ascii="Arial" w:hAnsi="Arial" w:cs="Arial"/>
                <w:b/>
                <w:caps/>
                <w:sz w:val="24"/>
                <w:szCs w:val="24"/>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3964DDEC"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shd w:val="clear" w:color="auto" w:fill="E8E8E8"/>
          </w:tcPr>
          <w:p w14:paraId="05EADE45" w14:textId="60D5B76A" w:rsidR="00346C52" w:rsidRPr="00B002CF" w:rsidRDefault="00346C52" w:rsidP="00A622E7">
            <w:pPr>
              <w:widowControl/>
              <w:autoSpaceDE/>
              <w:autoSpaceDN/>
              <w:adjustRightInd/>
              <w:spacing w:before="60" w:after="60"/>
              <w:ind w:left="360" w:hanging="360"/>
            </w:pPr>
            <w:r w:rsidRPr="00B002CF">
              <w:t>c.</w:t>
            </w:r>
            <w:r w:rsidRPr="00B002CF">
              <w:tab/>
              <w:t>School staff identify special dietary needs during annual registration</w:t>
            </w:r>
          </w:p>
        </w:tc>
        <w:tc>
          <w:tcPr>
            <w:tcW w:w="638" w:type="pct"/>
            <w:tcBorders>
              <w:top w:val="nil"/>
              <w:left w:val="nil"/>
              <w:bottom w:val="nil"/>
              <w:right w:val="nil"/>
            </w:tcBorders>
            <w:shd w:val="clear" w:color="auto" w:fill="E8E8E8"/>
            <w:vAlign w:val="bottom"/>
          </w:tcPr>
          <w:p w14:paraId="1E5DBAE2"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nil"/>
              <w:left w:val="nil"/>
              <w:bottom w:val="nil"/>
              <w:right w:val="nil"/>
            </w:tcBorders>
            <w:shd w:val="clear" w:color="auto" w:fill="E8E8E8"/>
            <w:vAlign w:val="bottom"/>
          </w:tcPr>
          <w:p w14:paraId="0CD74453"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17D3AB02"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tcPr>
          <w:p w14:paraId="6DA2824B" w14:textId="4281877E" w:rsidR="00346C52" w:rsidRPr="00B002CF" w:rsidRDefault="00346C52" w:rsidP="00A622E7">
            <w:pPr>
              <w:widowControl/>
              <w:autoSpaceDE/>
              <w:autoSpaceDN/>
              <w:adjustRightInd/>
              <w:spacing w:before="60" w:after="60"/>
              <w:ind w:left="360" w:hanging="360"/>
              <w:rPr>
                <w:rFonts w:ascii="Arial" w:hAnsi="Arial" w:cs="Arial"/>
              </w:rPr>
            </w:pPr>
            <w:r w:rsidRPr="00B002CF">
              <w:rPr>
                <w:rFonts w:ascii="Arial" w:hAnsi="Arial" w:cs="Arial"/>
              </w:rPr>
              <w:t>d.</w:t>
            </w:r>
            <w:r w:rsidRPr="00B002CF">
              <w:rPr>
                <w:rFonts w:ascii="Arial" w:hAnsi="Arial" w:cs="Arial"/>
              </w:rPr>
              <w:tab/>
            </w:r>
            <w:r w:rsidRPr="00B002CF">
              <w:t>School nurse works with nutrition manager to ensure special dietary modifications are implemented</w:t>
            </w:r>
          </w:p>
        </w:tc>
        <w:tc>
          <w:tcPr>
            <w:tcW w:w="638" w:type="pct"/>
            <w:tcBorders>
              <w:top w:val="nil"/>
              <w:left w:val="nil"/>
              <w:bottom w:val="nil"/>
              <w:right w:val="nil"/>
            </w:tcBorders>
            <w:vAlign w:val="bottom"/>
          </w:tcPr>
          <w:p w14:paraId="0E6D761A"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nil"/>
              <w:left w:val="nil"/>
              <w:bottom w:val="nil"/>
              <w:right w:val="nil"/>
            </w:tcBorders>
            <w:vAlign w:val="bottom"/>
          </w:tcPr>
          <w:p w14:paraId="18588ADB"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5940E2AD"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shd w:val="clear" w:color="auto" w:fill="E8E8E8"/>
          </w:tcPr>
          <w:p w14:paraId="2E542F17" w14:textId="7A9BCA7A" w:rsidR="00346C52" w:rsidRPr="00B002CF" w:rsidRDefault="00346C52" w:rsidP="00A622E7">
            <w:pPr>
              <w:widowControl/>
              <w:autoSpaceDE/>
              <w:autoSpaceDN/>
              <w:adjustRightInd/>
              <w:spacing w:before="60" w:after="60"/>
              <w:ind w:left="360" w:hanging="360"/>
              <w:rPr>
                <w:rFonts w:ascii="Arial" w:hAnsi="Arial" w:cs="Arial"/>
              </w:rPr>
            </w:pPr>
            <w:r w:rsidRPr="00B002CF">
              <w:rPr>
                <w:rFonts w:ascii="Arial" w:hAnsi="Arial" w:cs="Arial"/>
              </w:rPr>
              <w:t>e.</w:t>
            </w:r>
            <w:r w:rsidRPr="00B002CF">
              <w:rPr>
                <w:rFonts w:ascii="Arial" w:hAnsi="Arial" w:cs="Arial"/>
              </w:rPr>
              <w:tab/>
            </w:r>
            <w:r w:rsidRPr="00B002CF">
              <w:t>School staff implement a process to engage the parents/guardians in the plan to meet the student’s special dietary needs</w:t>
            </w:r>
          </w:p>
        </w:tc>
        <w:tc>
          <w:tcPr>
            <w:tcW w:w="638" w:type="pct"/>
            <w:tcBorders>
              <w:top w:val="nil"/>
              <w:left w:val="nil"/>
              <w:bottom w:val="nil"/>
              <w:right w:val="nil"/>
            </w:tcBorders>
            <w:shd w:val="clear" w:color="auto" w:fill="E8E8E8"/>
            <w:vAlign w:val="bottom"/>
          </w:tcPr>
          <w:p w14:paraId="6E9F4425"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nil"/>
              <w:left w:val="nil"/>
              <w:bottom w:val="nil"/>
              <w:right w:val="nil"/>
            </w:tcBorders>
            <w:shd w:val="clear" w:color="auto" w:fill="E8E8E8"/>
            <w:vAlign w:val="bottom"/>
          </w:tcPr>
          <w:p w14:paraId="6F062185"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68D16ED4"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3823" w:type="pct"/>
            <w:tcBorders>
              <w:top w:val="nil"/>
              <w:left w:val="nil"/>
              <w:bottom w:val="nil"/>
              <w:right w:val="nil"/>
            </w:tcBorders>
          </w:tcPr>
          <w:p w14:paraId="4D843D1C" w14:textId="36654998" w:rsidR="00346C52" w:rsidRPr="00B002CF" w:rsidRDefault="00346C52" w:rsidP="00A622E7">
            <w:pPr>
              <w:widowControl/>
              <w:autoSpaceDE/>
              <w:autoSpaceDN/>
              <w:adjustRightInd/>
              <w:spacing w:before="60" w:after="60"/>
              <w:ind w:left="360" w:hanging="360"/>
              <w:rPr>
                <w:rFonts w:ascii="Arial" w:hAnsi="Arial" w:cs="Arial"/>
              </w:rPr>
            </w:pPr>
            <w:r w:rsidRPr="00B002CF">
              <w:rPr>
                <w:rFonts w:ascii="Arial" w:hAnsi="Arial" w:cs="Arial"/>
              </w:rPr>
              <w:t>f.</w:t>
            </w:r>
            <w:r w:rsidRPr="00B002CF">
              <w:rPr>
                <w:rFonts w:ascii="Arial" w:hAnsi="Arial" w:cs="Arial"/>
              </w:rPr>
              <w:tab/>
              <w:t>Other (SPECIFY)</w:t>
            </w:r>
          </w:p>
        </w:tc>
        <w:tc>
          <w:tcPr>
            <w:tcW w:w="638" w:type="pct"/>
            <w:tcBorders>
              <w:top w:val="nil"/>
              <w:left w:val="nil"/>
              <w:bottom w:val="nil"/>
              <w:right w:val="nil"/>
            </w:tcBorders>
            <w:vAlign w:val="bottom"/>
          </w:tcPr>
          <w:p w14:paraId="65294040"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bCs/>
              </w:rPr>
              <w:sym w:font="Wingdings" w:char="F06D"/>
            </w:r>
          </w:p>
        </w:tc>
        <w:tc>
          <w:tcPr>
            <w:tcW w:w="540" w:type="pct"/>
            <w:tcBorders>
              <w:top w:val="nil"/>
              <w:left w:val="nil"/>
              <w:bottom w:val="nil"/>
              <w:right w:val="nil"/>
            </w:tcBorders>
            <w:vAlign w:val="bottom"/>
          </w:tcPr>
          <w:p w14:paraId="7A92B25C" w14:textId="77777777" w:rsidR="00346C52" w:rsidRPr="00B002CF" w:rsidRDefault="00346C52" w:rsidP="00A622E7">
            <w:pPr>
              <w:widowControl/>
              <w:autoSpaceDE/>
              <w:autoSpaceDN/>
              <w:adjustRightInd/>
              <w:spacing w:before="60" w:after="60"/>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bCs/>
              </w:rPr>
              <w:sym w:font="Wingdings" w:char="F06D"/>
            </w:r>
          </w:p>
        </w:tc>
      </w:tr>
      <w:tr w:rsidR="00346C52" w:rsidRPr="00B002CF" w14:paraId="17EF8CEA" w14:textId="77777777" w:rsidTr="00AD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jc w:val="center"/>
        </w:trPr>
        <w:tc>
          <w:tcPr>
            <w:tcW w:w="3823" w:type="pct"/>
            <w:tcBorders>
              <w:top w:val="nil"/>
              <w:left w:val="nil"/>
              <w:bottom w:val="nil"/>
              <w:right w:val="nil"/>
            </w:tcBorders>
            <w:shd w:val="clear" w:color="auto" w:fill="FFFFFF" w:themeFill="background1"/>
          </w:tcPr>
          <w:p w14:paraId="45959B26" w14:textId="0352D605" w:rsidR="00346C52" w:rsidRPr="00B002CF" w:rsidRDefault="00AD695C" w:rsidP="00AD695C">
            <w:pPr>
              <w:widowControl/>
              <w:autoSpaceDE/>
              <w:autoSpaceDN/>
              <w:adjustRightInd/>
              <w:spacing w:before="120"/>
              <w:rPr>
                <w:rFonts w:ascii="Arial" w:hAnsi="Arial" w:cs="Arial"/>
              </w:rPr>
            </w:pPr>
            <w:r w:rsidRPr="00B002CF">
              <w:rPr>
                <w:rFonts w:ascii="Arial" w:hAnsi="Arial" w:cs="Arial"/>
                <w:noProof/>
              </w:rPr>
              <mc:AlternateContent>
                <mc:Choice Requires="wps">
                  <w:drawing>
                    <wp:anchor distT="0" distB="0" distL="114300" distR="114300" simplePos="0" relativeHeight="251768320" behindDoc="0" locked="0" layoutInCell="1" allowOverlap="1" wp14:anchorId="2B449ACC" wp14:editId="25F9EC39">
                      <wp:simplePos x="0" y="0"/>
                      <wp:positionH relativeFrom="column">
                        <wp:posOffset>1905</wp:posOffset>
                      </wp:positionH>
                      <wp:positionV relativeFrom="paragraph">
                        <wp:posOffset>44450</wp:posOffset>
                      </wp:positionV>
                      <wp:extent cx="1834515" cy="182880"/>
                      <wp:effectExtent l="0" t="0" r="13335" b="26670"/>
                      <wp:wrapSquare wrapText="bothSides"/>
                      <wp:docPr id="30" name="Rectangle 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4933180" id="Rectangle 314" o:spid="_x0000_s1026" alt="Blank space for entering response" style="position:absolute;margin-left:.15pt;margin-top:3.5pt;width:144.45pt;height:14.4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" fillcolor="white [3212]">
                      <w10:wrap type="square"/>
                    </v:rect>
                  </w:pict>
                </mc:Fallback>
              </mc:AlternateContent>
            </w:r>
            <w:r w:rsidR="00346C52" w:rsidRPr="00B002CF">
              <w:rPr>
                <w:rFonts w:ascii="Arial" w:hAnsi="Arial" w:cs="Arial"/>
              </w:rPr>
              <w:tab/>
              <w:t xml:space="preserve"> (STRING 255)</w:t>
            </w:r>
          </w:p>
        </w:tc>
        <w:tc>
          <w:tcPr>
            <w:tcW w:w="638" w:type="pct"/>
            <w:tcBorders>
              <w:top w:val="nil"/>
              <w:left w:val="nil"/>
              <w:bottom w:val="nil"/>
              <w:right w:val="nil"/>
            </w:tcBorders>
            <w:shd w:val="clear" w:color="auto" w:fill="FFFFFF" w:themeFill="background1"/>
            <w:vAlign w:val="bottom"/>
          </w:tcPr>
          <w:p w14:paraId="176DDC5F" w14:textId="77777777" w:rsidR="00346C52" w:rsidRPr="00B002CF" w:rsidRDefault="00346C52" w:rsidP="00AD695C">
            <w:pPr>
              <w:widowControl/>
              <w:autoSpaceDE/>
              <w:autoSpaceDN/>
              <w:adjustRightInd/>
              <w:spacing w:before="120" w:after="60"/>
              <w:jc w:val="center"/>
              <w:rPr>
                <w:rFonts w:ascii="Arial" w:hAnsi="Arial" w:cs="Arial"/>
                <w:sz w:val="12"/>
                <w:szCs w:val="12"/>
              </w:rPr>
            </w:pPr>
          </w:p>
        </w:tc>
        <w:tc>
          <w:tcPr>
            <w:tcW w:w="540" w:type="pct"/>
            <w:tcBorders>
              <w:top w:val="nil"/>
              <w:left w:val="nil"/>
              <w:bottom w:val="nil"/>
              <w:right w:val="nil"/>
            </w:tcBorders>
            <w:shd w:val="clear" w:color="auto" w:fill="FFFFFF" w:themeFill="background1"/>
            <w:vAlign w:val="bottom"/>
          </w:tcPr>
          <w:p w14:paraId="6CABDAA3" w14:textId="77777777" w:rsidR="00346C52" w:rsidRPr="00B002CF" w:rsidRDefault="00346C52" w:rsidP="00AD695C">
            <w:pPr>
              <w:widowControl/>
              <w:autoSpaceDE/>
              <w:autoSpaceDN/>
              <w:adjustRightInd/>
              <w:spacing w:before="120" w:after="60"/>
              <w:jc w:val="center"/>
              <w:rPr>
                <w:rFonts w:ascii="Arial" w:hAnsi="Arial" w:cs="Arial"/>
                <w:sz w:val="12"/>
                <w:szCs w:val="12"/>
              </w:rPr>
            </w:pPr>
          </w:p>
        </w:tc>
      </w:tr>
    </w:tbl>
    <w:p w14:paraId="261B71F6" w14:textId="29386D7B" w:rsidR="006B13BC" w:rsidRPr="00B002CF" w:rsidRDefault="006B13BC">
      <w:pPr>
        <w:widowControl/>
        <w:autoSpaceDE/>
        <w:autoSpaceDN/>
        <w:adjustRightInd/>
        <w:rPr>
          <w:rFonts w:ascii="Arial" w:hAnsi="Arial" w:cs="Arial"/>
        </w:rPr>
      </w:pPr>
      <w:r w:rsidRPr="00B002CF">
        <w:rPr>
          <w:rFonts w:ascii="Arial" w:hAnsi="Arial" w:cs="Arial"/>
        </w:rPr>
        <w:br w:type="page"/>
      </w:r>
    </w:p>
    <w:p w14:paraId="74CCDB4D" w14:textId="0B851917" w:rsidR="0022453F" w:rsidRPr="00B002CF" w:rsidRDefault="00B51B4B" w:rsidP="00B51B4B">
      <w:pPr>
        <w:pStyle w:val="SECTIONHEADING"/>
      </w:pPr>
      <w:r w:rsidRPr="00B002CF">
        <w:t>H. FOOD PURCHASING</w:t>
      </w:r>
    </w:p>
    <w:tbl>
      <w:tblPr>
        <w:tblW w:w="5000" w:type="pct"/>
        <w:tblLook w:val="04A0" w:firstRow="1" w:lastRow="0" w:firstColumn="1" w:lastColumn="0" w:noHBand="0" w:noVBand="1"/>
      </w:tblPr>
      <w:tblGrid>
        <w:gridCol w:w="10440"/>
      </w:tblGrid>
      <w:tr w:rsidR="00293E7D" w:rsidRPr="00B002CF" w14:paraId="2106076B"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6A" w14:textId="77777777" w:rsidR="00293E7D" w:rsidRPr="00B002CF" w:rsidRDefault="00887E6B" w:rsidP="00887E6B">
            <w:pPr>
              <w:spacing w:before="60" w:after="60"/>
              <w:rPr>
                <w:rFonts w:ascii="Arial" w:hAnsi="Arial" w:cs="Arial"/>
                <w:caps/>
              </w:rPr>
            </w:pPr>
            <w:r w:rsidRPr="00B002CF">
              <w:rPr>
                <w:rFonts w:ascii="Arial" w:hAnsi="Arial" w:cs="Arial"/>
                <w:bCs/>
                <w:caps/>
              </w:rPr>
              <w:t>ALL</w:t>
            </w:r>
          </w:p>
        </w:tc>
      </w:tr>
      <w:tr w:rsidR="00B51B4B" w:rsidRPr="00B002CF" w14:paraId="2106076D"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tcPr>
          <w:p w14:paraId="2106076C" w14:textId="0BCE7E92" w:rsidR="00B51B4B" w:rsidRPr="00B002CF" w:rsidRDefault="00B51B4B" w:rsidP="00B51B4B">
            <w:pPr>
              <w:spacing w:before="60" w:after="60"/>
              <w:rPr>
                <w:rFonts w:ascii="Arial" w:hAnsi="Arial" w:cs="Arial"/>
              </w:rPr>
            </w:pPr>
            <w:r w:rsidRPr="00B002CF">
              <w:rPr>
                <w:rFonts w:ascii="Arial" w:hAnsi="Arial" w:cs="Arial"/>
              </w:rPr>
              <w:t>NOT REQUIRED</w:t>
            </w:r>
          </w:p>
        </w:tc>
      </w:tr>
    </w:tbl>
    <w:p w14:paraId="2106076E" w14:textId="0BDA4D2E" w:rsidR="007109EC" w:rsidRPr="00B002CF" w:rsidRDefault="000D6C76" w:rsidP="00B51B4B">
      <w:pPr>
        <w:pStyle w:val="QUESTIONTEXT"/>
      </w:pPr>
      <w:r w:rsidRPr="00B002CF">
        <w:t>H</w:t>
      </w:r>
      <w:r w:rsidR="00C93093" w:rsidRPr="00B002CF">
        <w:t>1</w:t>
      </w:r>
      <w:r w:rsidR="009E59B5" w:rsidRPr="00B002CF">
        <w:t>.</w:t>
      </w:r>
      <w:r w:rsidR="009E59B5" w:rsidRPr="00B002CF">
        <w:tab/>
      </w:r>
      <w:r w:rsidR="007109EC" w:rsidRPr="00B002CF">
        <w:tab/>
        <w:t>Who</w:t>
      </w:r>
      <w:r w:rsidR="002704F5" w:rsidRPr="00B002CF">
        <w:t xml:space="preserve"> in your district has </w:t>
      </w:r>
      <w:r w:rsidR="002704F5" w:rsidRPr="00B002CF">
        <w:rPr>
          <w:u w:val="single"/>
        </w:rPr>
        <w:t>primary</w:t>
      </w:r>
      <w:r w:rsidR="007109EC" w:rsidRPr="00B002CF">
        <w:t xml:space="preserve"> responsib</w:t>
      </w:r>
      <w:r w:rsidR="002704F5" w:rsidRPr="00B002CF">
        <w:t>i</w:t>
      </w:r>
      <w:r w:rsidR="007109EC" w:rsidRPr="00B002CF">
        <w:t>l</w:t>
      </w:r>
      <w:r w:rsidR="002704F5" w:rsidRPr="00B002CF">
        <w:t>ity</w:t>
      </w:r>
      <w:r w:rsidR="007109EC" w:rsidRPr="00B002CF">
        <w:t xml:space="preserve"> for </w:t>
      </w:r>
      <w:r w:rsidR="002704F5" w:rsidRPr="00B002CF">
        <w:t xml:space="preserve">determining which foods are </w:t>
      </w:r>
      <w:r w:rsidR="007109EC" w:rsidRPr="00B002CF">
        <w:t>purchase</w:t>
      </w:r>
      <w:r w:rsidR="002704F5" w:rsidRPr="00B002CF">
        <w:t xml:space="preserve">d commercially (excludes USDA </w:t>
      </w:r>
      <w:r w:rsidR="000542F5" w:rsidRPr="00B002CF">
        <w:t>F</w:t>
      </w:r>
      <w:r w:rsidR="002704F5" w:rsidRPr="00B002CF">
        <w:t>oods)</w:t>
      </w:r>
      <w:r w:rsidR="007109EC" w:rsidRPr="00B002CF">
        <w:t>?</w:t>
      </w:r>
    </w:p>
    <w:p w14:paraId="2106076F" w14:textId="77777777" w:rsidR="009B4BA1" w:rsidRPr="00B002CF" w:rsidRDefault="009B4BA1" w:rsidP="009B4BA1">
      <w:pPr>
        <w:widowControl/>
        <w:autoSpaceDE/>
        <w:autoSpaceDN/>
        <w:adjustRightInd/>
        <w:spacing w:before="120"/>
        <w:ind w:left="720" w:right="2250"/>
        <w:rPr>
          <w:rFonts w:ascii="Arial" w:hAnsi="Arial" w:cs="Arial"/>
          <w:i/>
        </w:rPr>
      </w:pPr>
      <w:r w:rsidRPr="00B002CF">
        <w:rPr>
          <w:rFonts w:ascii="Arial" w:hAnsi="Arial" w:cs="Arial"/>
          <w:i/>
        </w:rPr>
        <w:t>Select one only</w:t>
      </w:r>
    </w:p>
    <w:p w14:paraId="21060770" w14:textId="77777777" w:rsidR="009B4BA1" w:rsidRPr="00B002CF" w:rsidRDefault="009B4BA1" w:rsidP="009B4BA1">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D"/>
      </w:r>
      <w:r w:rsidRPr="00B002CF">
        <w:rPr>
          <w:rFonts w:ascii="Arial" w:hAnsi="Arial" w:cs="Arial"/>
        </w:rPr>
        <w:tab/>
      </w:r>
      <w:r w:rsidR="00CE354F" w:rsidRPr="00B002CF">
        <w:rPr>
          <w:rFonts w:ascii="Arial" w:hAnsi="Arial" w:cs="Arial"/>
        </w:rPr>
        <w:t>SFA or district food service director or manager</w:t>
      </w:r>
      <w:r w:rsidRPr="00B002CF">
        <w:rPr>
          <w:rFonts w:ascii="Arial" w:hAnsi="Arial" w:cs="Arial"/>
        </w:rPr>
        <w:tab/>
        <w:t>1</w:t>
      </w:r>
      <w:r w:rsidRPr="00B002CF">
        <w:rPr>
          <w:rFonts w:ascii="Arial" w:hAnsi="Arial" w:cs="Arial"/>
        </w:rPr>
        <w:tab/>
      </w:r>
    </w:p>
    <w:p w14:paraId="21060771" w14:textId="77777777" w:rsidR="009B4BA1" w:rsidRPr="00B002CF" w:rsidRDefault="009B4BA1" w:rsidP="009B4BA1">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D"/>
      </w:r>
      <w:r w:rsidRPr="00B002CF">
        <w:rPr>
          <w:rFonts w:ascii="Arial" w:hAnsi="Arial" w:cs="Arial"/>
        </w:rPr>
        <w:tab/>
      </w:r>
      <w:r w:rsidR="00CE354F" w:rsidRPr="00B002CF">
        <w:rPr>
          <w:rFonts w:ascii="Arial" w:hAnsi="Arial" w:cs="Arial"/>
        </w:rPr>
        <w:t xml:space="preserve">Procurement specialist or other member of </w:t>
      </w:r>
      <w:r w:rsidR="00CE354F" w:rsidRPr="00B002CF">
        <w:rPr>
          <w:rFonts w:ascii="Arial" w:hAnsi="Arial" w:cs="Arial"/>
          <w:u w:val="single"/>
        </w:rPr>
        <w:t>SFA</w:t>
      </w:r>
      <w:r w:rsidR="00CE354F" w:rsidRPr="00B002CF">
        <w:rPr>
          <w:rFonts w:ascii="Arial" w:hAnsi="Arial" w:cs="Arial"/>
        </w:rPr>
        <w:t xml:space="preserve"> staff</w:t>
      </w:r>
      <w:r w:rsidRPr="00B002CF">
        <w:rPr>
          <w:rFonts w:ascii="Arial" w:hAnsi="Arial" w:cs="Arial"/>
        </w:rPr>
        <w:tab/>
        <w:t>2</w:t>
      </w:r>
      <w:r w:rsidRPr="00B002CF">
        <w:rPr>
          <w:rFonts w:ascii="Arial" w:hAnsi="Arial" w:cs="Arial"/>
        </w:rPr>
        <w:tab/>
      </w:r>
    </w:p>
    <w:p w14:paraId="21060772" w14:textId="77777777" w:rsidR="009B4BA1" w:rsidRPr="00B002CF" w:rsidRDefault="009B4BA1" w:rsidP="009B4BA1">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D"/>
      </w:r>
      <w:r w:rsidRPr="00B002CF">
        <w:rPr>
          <w:rFonts w:ascii="Arial" w:hAnsi="Arial" w:cs="Arial"/>
        </w:rPr>
        <w:tab/>
      </w:r>
      <w:r w:rsidR="00CE354F" w:rsidRPr="00B002CF">
        <w:rPr>
          <w:rFonts w:ascii="Arial" w:hAnsi="Arial" w:cs="Arial"/>
        </w:rPr>
        <w:t xml:space="preserve">Business manager/purchasing agent or other </w:t>
      </w:r>
      <w:r w:rsidR="00CE354F" w:rsidRPr="00B002CF">
        <w:rPr>
          <w:rFonts w:ascii="Arial" w:hAnsi="Arial" w:cs="Arial"/>
          <w:u w:val="single"/>
        </w:rPr>
        <w:t>district</w:t>
      </w:r>
      <w:r w:rsidR="00CE354F" w:rsidRPr="00B002CF">
        <w:rPr>
          <w:rFonts w:ascii="Arial" w:hAnsi="Arial" w:cs="Arial"/>
        </w:rPr>
        <w:t xml:space="preserve"> staff</w:t>
      </w:r>
      <w:r w:rsidRPr="00B002CF">
        <w:rPr>
          <w:rFonts w:ascii="Arial" w:hAnsi="Arial" w:cs="Arial"/>
        </w:rPr>
        <w:tab/>
        <w:t>3</w:t>
      </w:r>
      <w:r w:rsidRPr="00B002CF">
        <w:rPr>
          <w:rFonts w:ascii="Arial" w:hAnsi="Arial" w:cs="Arial"/>
        </w:rPr>
        <w:tab/>
      </w:r>
    </w:p>
    <w:p w14:paraId="21060773" w14:textId="77777777" w:rsidR="009B4BA1" w:rsidRPr="00B002CF" w:rsidRDefault="009B4BA1" w:rsidP="009B4BA1">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sym w:font="Wingdings" w:char="F06D"/>
      </w:r>
      <w:r w:rsidRPr="00B002CF">
        <w:rPr>
          <w:rFonts w:ascii="Arial" w:hAnsi="Arial" w:cs="Arial"/>
        </w:rPr>
        <w:tab/>
      </w:r>
      <w:r w:rsidR="00CE354F" w:rsidRPr="00B002CF">
        <w:rPr>
          <w:rFonts w:ascii="Arial" w:hAnsi="Arial" w:cs="Arial"/>
        </w:rPr>
        <w:t>Kitchen/cafeteria manager or lead/head cook</w:t>
      </w:r>
      <w:r w:rsidRPr="00B002CF">
        <w:rPr>
          <w:rFonts w:ascii="Arial" w:hAnsi="Arial" w:cs="Arial"/>
        </w:rPr>
        <w:tab/>
        <w:t>4</w:t>
      </w:r>
      <w:r w:rsidRPr="00B002CF">
        <w:rPr>
          <w:rFonts w:ascii="Arial" w:hAnsi="Arial" w:cs="Arial"/>
        </w:rPr>
        <w:tab/>
      </w:r>
    </w:p>
    <w:p w14:paraId="21060774" w14:textId="5C3D1EE3" w:rsidR="009B4BA1" w:rsidRPr="00B002CF" w:rsidRDefault="009B4BA1" w:rsidP="00CE354F">
      <w:pPr>
        <w:pStyle w:val="RESPONSE"/>
      </w:pPr>
      <w:r w:rsidRPr="00B002CF">
        <w:sym w:font="Wingdings" w:char="F06D"/>
      </w:r>
      <w:r w:rsidRPr="00B002CF">
        <w:tab/>
      </w:r>
      <w:r w:rsidR="00CE354F" w:rsidRPr="00B002CF">
        <w:t>Other (SPECIFY)</w:t>
      </w:r>
      <w:r w:rsidRPr="00B002CF">
        <w:tab/>
      </w:r>
      <w:r w:rsidR="00347EAC" w:rsidRPr="00B002CF">
        <w:t>5</w:t>
      </w:r>
      <w:r w:rsidRPr="00B002CF">
        <w:tab/>
      </w:r>
    </w:p>
    <w:p w14:paraId="21060775" w14:textId="50CFA2A5" w:rsidR="009B4BA1" w:rsidRPr="00B002CF" w:rsidRDefault="00153BD7" w:rsidP="009B4BA1">
      <w:pPr>
        <w:pStyle w:val="BoxResponse"/>
      </w:pPr>
      <w:r w:rsidRPr="00B002CF">
        <w:rPr>
          <w:noProof/>
        </w:rPr>
        <mc:AlternateContent>
          <mc:Choice Requires="wps">
            <w:drawing>
              <wp:anchor distT="0" distB="0" distL="114300" distR="114300" simplePos="0" relativeHeight="251616768" behindDoc="0" locked="0" layoutInCell="1" allowOverlap="1" wp14:anchorId="21060D86" wp14:editId="5882340B">
                <wp:simplePos x="0" y="0"/>
                <wp:positionH relativeFrom="column">
                  <wp:posOffset>946150</wp:posOffset>
                </wp:positionH>
                <wp:positionV relativeFrom="paragraph">
                  <wp:posOffset>57785</wp:posOffset>
                </wp:positionV>
                <wp:extent cx="1834515" cy="182880"/>
                <wp:effectExtent l="12700" t="6985" r="10160" b="10160"/>
                <wp:wrapNone/>
                <wp:docPr id="23401" name="Rectangle 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5487A25" id="Rectangle 64" o:spid="_x0000_s1026" alt="Blank space for entering response" style="position:absolute;margin-left:74.5pt;margin-top:4.55pt;width:144.4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eK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Ja0XikICAABrBAAA&#10;DgAAAAAAAAAAAAAAAAAuAgAAZHJzL2Uyb0RvYy54bWxQSwECLQAUAAYACAAAACEAcswFi90AAAAI&#10;AQAADwAAAAAAAAAAAAAAAACcBAAAZHJzL2Rvd25yZXYueG1sUEsFBgAAAAAEAAQA8wAAAKYFAAAA&#10;AA==&#10;"/>
            </w:pict>
          </mc:Fallback>
        </mc:AlternateContent>
      </w:r>
      <w:r w:rsidR="009B4BA1" w:rsidRPr="00B002CF">
        <w:t xml:space="preserve">Specify </w:t>
      </w:r>
      <w:r w:rsidR="009B4BA1" w:rsidRPr="00B002CF">
        <w:tab/>
        <w:t xml:space="preserve"> (STRING</w:t>
      </w:r>
      <w:r w:rsidR="00A447C0" w:rsidRPr="00B002CF">
        <w:t xml:space="preserve"> </w:t>
      </w:r>
      <w:r w:rsidR="00F96A42" w:rsidRPr="00B002CF">
        <w:t>255</w:t>
      </w:r>
      <w:r w:rsidR="009B4BA1" w:rsidRPr="00B002CF">
        <w:t>)</w:t>
      </w:r>
      <w:r w:rsidR="00164D73" w:rsidRPr="00B002CF">
        <w:t xml:space="preserve"> </w:t>
      </w:r>
    </w:p>
    <w:p w14:paraId="21060776" w14:textId="77777777" w:rsidR="009B4BA1" w:rsidRPr="00B002CF" w:rsidRDefault="009B4BA1" w:rsidP="009B4BA1">
      <w:pPr>
        <w:widowControl/>
        <w:tabs>
          <w:tab w:val="left" w:leader="dot" w:pos="8100"/>
          <w:tab w:val="left" w:pos="8550"/>
        </w:tabs>
        <w:autoSpaceDE/>
        <w:autoSpaceDN/>
        <w:adjustRightInd/>
        <w:spacing w:before="120" w:after="120"/>
        <w:ind w:left="1080" w:right="1627"/>
        <w:rPr>
          <w:rFonts w:ascii="Arial" w:hAnsi="Arial" w:cs="Arial"/>
        </w:rPr>
      </w:pPr>
      <w:r w:rsidRPr="00B002CF">
        <w:rPr>
          <w:rFonts w:ascii="Arial" w:hAnsi="Arial" w:cs="Arial"/>
        </w:rPr>
        <w:t>NO RESPONSE</w:t>
      </w:r>
      <w:r w:rsidRPr="00B002CF">
        <w:rPr>
          <w:rFonts w:ascii="Arial" w:hAnsi="Arial" w:cs="Arial"/>
        </w:rPr>
        <w:tab/>
        <w:t>M</w:t>
      </w:r>
      <w:r w:rsidRPr="00B002CF">
        <w:rPr>
          <w:rFonts w:ascii="Arial" w:hAnsi="Arial" w:cs="Arial"/>
        </w:rPr>
        <w:tab/>
      </w:r>
    </w:p>
    <w:p w14:paraId="21060778" w14:textId="77777777" w:rsidR="00293E7D" w:rsidRPr="00B002CF" w:rsidRDefault="00293E7D" w:rsidP="00293E7D">
      <w:pPr>
        <w:pStyle w:val="Question"/>
        <w:spacing w:before="0" w:after="0"/>
      </w:pPr>
    </w:p>
    <w:tbl>
      <w:tblPr>
        <w:tblW w:w="5000" w:type="pct"/>
        <w:tblLook w:val="04A0" w:firstRow="1" w:lastRow="0" w:firstColumn="1" w:lastColumn="0" w:noHBand="0" w:noVBand="1"/>
      </w:tblPr>
      <w:tblGrid>
        <w:gridCol w:w="10440"/>
      </w:tblGrid>
      <w:tr w:rsidR="00293E7D" w:rsidRPr="00B002CF" w14:paraId="2106077A"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79" w14:textId="455220BE" w:rsidR="00293E7D" w:rsidRPr="00B002CF" w:rsidRDefault="00887E6B" w:rsidP="00887E6B">
            <w:pPr>
              <w:spacing w:before="60" w:after="60"/>
              <w:rPr>
                <w:rFonts w:ascii="Arial" w:hAnsi="Arial" w:cs="Arial"/>
                <w:caps/>
              </w:rPr>
            </w:pPr>
            <w:r w:rsidRPr="00B002CF">
              <w:rPr>
                <w:rFonts w:ascii="Arial" w:hAnsi="Arial" w:cs="Arial"/>
                <w:bCs/>
                <w:caps/>
              </w:rPr>
              <w:t>ALL</w:t>
            </w:r>
          </w:p>
        </w:tc>
      </w:tr>
      <w:tr w:rsidR="00293E7D" w:rsidRPr="00B002CF" w14:paraId="2106077C"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tcPr>
          <w:p w14:paraId="2106077B" w14:textId="77777777" w:rsidR="00293E7D" w:rsidRPr="00B002CF" w:rsidRDefault="00887E6B" w:rsidP="00887E6B">
            <w:pPr>
              <w:spacing w:before="60" w:after="60"/>
              <w:rPr>
                <w:rFonts w:ascii="Arial" w:hAnsi="Arial" w:cs="Arial"/>
              </w:rPr>
            </w:pPr>
            <w:r w:rsidRPr="00B002CF">
              <w:rPr>
                <w:rFonts w:ascii="Arial" w:hAnsi="Arial" w:cs="Arial"/>
                <w:bCs/>
              </w:rPr>
              <w:t>NOT REQUIRED</w:t>
            </w:r>
          </w:p>
        </w:tc>
      </w:tr>
    </w:tbl>
    <w:p w14:paraId="2106077D" w14:textId="489F71FA" w:rsidR="00007EDD" w:rsidRPr="00B002CF" w:rsidRDefault="00202869" w:rsidP="00B51B4B">
      <w:pPr>
        <w:pStyle w:val="QUESTIONTEXT"/>
      </w:pPr>
      <w:r w:rsidRPr="00B002CF">
        <w:t>H</w:t>
      </w:r>
      <w:r w:rsidR="0077558F" w:rsidRPr="00B002CF">
        <w:t>2</w:t>
      </w:r>
      <w:r w:rsidR="00007EDD" w:rsidRPr="00B002CF">
        <w:t>.</w:t>
      </w:r>
      <w:r w:rsidR="00007EDD" w:rsidRPr="00B002CF">
        <w:tab/>
        <w:t xml:space="preserve">Do any of the schools in your </w:t>
      </w:r>
      <w:r w:rsidR="00972C66" w:rsidRPr="00B002CF">
        <w:t>SFA</w:t>
      </w:r>
      <w:r w:rsidR="00007EDD" w:rsidRPr="00B002CF">
        <w:t xml:space="preserve"> offer foods from national or regional brand-name or chain restaurants, such as McDonald’s, Burger King, Taco Bell, Pizza Hut, Domino’s, or Subway?</w:t>
      </w:r>
    </w:p>
    <w:p w14:paraId="2106077E" w14:textId="77777777" w:rsidR="009B4BA1" w:rsidRPr="00B002CF" w:rsidRDefault="009B4BA1" w:rsidP="009B4BA1">
      <w:pPr>
        <w:pStyle w:val="RESPONSE"/>
        <w:ind w:right="0"/>
      </w:pPr>
      <w:r w:rsidRPr="00B002CF">
        <w:sym w:font="Wingdings" w:char="F06D"/>
      </w:r>
      <w:r w:rsidRPr="00B002CF">
        <w:tab/>
        <w:t>Yes</w:t>
      </w:r>
      <w:r w:rsidRPr="00B002CF">
        <w:tab/>
        <w:t>1</w:t>
      </w:r>
      <w:r w:rsidRPr="00B002CF">
        <w:tab/>
      </w:r>
    </w:p>
    <w:p w14:paraId="2106077F" w14:textId="2FC22EF1" w:rsidR="009B4BA1" w:rsidRPr="00B002CF" w:rsidRDefault="009B4BA1" w:rsidP="009B4BA1">
      <w:pPr>
        <w:pStyle w:val="RESPONSE"/>
        <w:ind w:right="0"/>
      </w:pPr>
      <w:r w:rsidRPr="00B002CF">
        <w:sym w:font="Wingdings" w:char="F06D"/>
      </w:r>
      <w:r w:rsidRPr="00B002CF">
        <w:tab/>
        <w:t>No</w:t>
      </w:r>
      <w:r w:rsidRPr="00B002CF">
        <w:tab/>
        <w:t>0</w:t>
      </w:r>
      <w:r w:rsidRPr="00B002CF">
        <w:tab/>
      </w:r>
      <w:r w:rsidR="00790213" w:rsidRPr="00B002CF">
        <w:t xml:space="preserve">GO TO </w:t>
      </w:r>
      <w:r w:rsidR="00991783" w:rsidRPr="00B002CF">
        <w:t>H</w:t>
      </w:r>
      <w:r w:rsidR="00BD6684">
        <w:t>5</w:t>
      </w:r>
    </w:p>
    <w:p w14:paraId="21060780" w14:textId="6AD6CB35" w:rsidR="009B4BA1" w:rsidRPr="00B002CF" w:rsidRDefault="009B4BA1" w:rsidP="009B4BA1">
      <w:pPr>
        <w:pStyle w:val="NOResponse"/>
        <w:ind w:right="0"/>
      </w:pPr>
      <w:r w:rsidRPr="00B002CF">
        <w:t>NO RESPONSE</w:t>
      </w:r>
      <w:r w:rsidRPr="00B002CF">
        <w:tab/>
        <w:t>M</w:t>
      </w:r>
      <w:r w:rsidRPr="00B002CF">
        <w:tab/>
      </w:r>
      <w:r w:rsidR="009B24D4" w:rsidRPr="00B002CF">
        <w:t xml:space="preserve">GO TO </w:t>
      </w:r>
      <w:r w:rsidR="00991783" w:rsidRPr="00B002CF">
        <w:t>H</w:t>
      </w:r>
      <w:r w:rsidR="00BD6684">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D06B6E" w:rsidRPr="00B002CF" w14:paraId="21060782" w14:textId="77777777" w:rsidTr="00B51B4B">
        <w:trPr>
          <w:jc w:val="center"/>
        </w:trPr>
        <w:tc>
          <w:tcPr>
            <w:tcW w:w="5000" w:type="pct"/>
          </w:tcPr>
          <w:p w14:paraId="21060781" w14:textId="7A6872FB" w:rsidR="00D06B6E" w:rsidRPr="00B002CF" w:rsidRDefault="00D06B6E" w:rsidP="001A1C4F">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991783" w:rsidRPr="00B002CF">
              <w:rPr>
                <w:rFonts w:ascii="Arial" w:hAnsi="Arial" w:cs="Arial"/>
              </w:rPr>
              <w:t>H</w:t>
            </w:r>
            <w:r w:rsidR="001A1C4F" w:rsidRPr="00B002CF">
              <w:rPr>
                <w:rFonts w:ascii="Arial" w:hAnsi="Arial" w:cs="Arial"/>
              </w:rPr>
              <w:t>2</w:t>
            </w:r>
            <w:r w:rsidRPr="00B002CF">
              <w:rPr>
                <w:rFonts w:ascii="Arial" w:hAnsi="Arial" w:cs="Arial"/>
              </w:rPr>
              <w:t xml:space="preserve">=NO RESPONSE; </w:t>
            </w:r>
            <w:r w:rsidR="0076428F" w:rsidRPr="00B002CF">
              <w:rPr>
                <w:rFonts w:ascii="Arial" w:hAnsi="Arial" w:cs="Arial"/>
                <w:b/>
                <w:bCs/>
              </w:rPr>
              <w:t>Your response to this question is important. Please provide a response and continue.</w:t>
            </w:r>
          </w:p>
        </w:tc>
      </w:tr>
    </w:tbl>
    <w:p w14:paraId="21060783" w14:textId="77777777" w:rsidR="00D06B6E" w:rsidRPr="00B002CF" w:rsidRDefault="00D06B6E" w:rsidP="00D06B6E">
      <w:pPr>
        <w:widowControl/>
        <w:tabs>
          <w:tab w:val="left" w:pos="432"/>
        </w:tabs>
        <w:autoSpaceDE/>
        <w:autoSpaceDN/>
        <w:adjustRightInd/>
        <w:jc w:val="both"/>
        <w:rPr>
          <w:rFonts w:ascii="Arial" w:hAnsi="Arial" w:cs="Arial"/>
        </w:rPr>
      </w:pPr>
    </w:p>
    <w:p w14:paraId="21060784" w14:textId="77777777" w:rsidR="00293E7D" w:rsidRPr="00B002CF" w:rsidRDefault="00293E7D" w:rsidP="00293E7D">
      <w:pPr>
        <w:pStyle w:val="Question"/>
        <w:spacing w:before="0" w:after="0"/>
      </w:pPr>
    </w:p>
    <w:tbl>
      <w:tblPr>
        <w:tblW w:w="5000" w:type="pct"/>
        <w:tblLook w:val="04A0" w:firstRow="1" w:lastRow="0" w:firstColumn="1" w:lastColumn="0" w:noHBand="0" w:noVBand="1"/>
      </w:tblPr>
      <w:tblGrid>
        <w:gridCol w:w="10440"/>
      </w:tblGrid>
      <w:tr w:rsidR="00293E7D" w:rsidRPr="00B002CF" w14:paraId="21060786"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85" w14:textId="14100EA8" w:rsidR="00293E7D" w:rsidRPr="00B002CF" w:rsidRDefault="00991783" w:rsidP="001A1C4F">
            <w:pPr>
              <w:spacing w:before="60" w:after="60"/>
              <w:rPr>
                <w:rFonts w:ascii="Arial" w:hAnsi="Arial" w:cs="Arial"/>
                <w:caps/>
              </w:rPr>
            </w:pPr>
            <w:r w:rsidRPr="00B002CF">
              <w:rPr>
                <w:rFonts w:ascii="Arial" w:hAnsi="Arial" w:cs="Arial"/>
                <w:bCs/>
                <w:caps/>
              </w:rPr>
              <w:t>H</w:t>
            </w:r>
            <w:r w:rsidR="001A1C4F" w:rsidRPr="00B002CF">
              <w:rPr>
                <w:rFonts w:ascii="Arial" w:hAnsi="Arial" w:cs="Arial"/>
                <w:bCs/>
                <w:caps/>
              </w:rPr>
              <w:t>2</w:t>
            </w:r>
            <w:r w:rsidR="0076428F" w:rsidRPr="00B002CF">
              <w:rPr>
                <w:rFonts w:ascii="Arial" w:hAnsi="Arial" w:cs="Arial"/>
                <w:bCs/>
                <w:caps/>
              </w:rPr>
              <w:t>=1</w:t>
            </w:r>
            <w:r w:rsidR="00870E42" w:rsidRPr="00B002CF">
              <w:rPr>
                <w:rFonts w:ascii="Arial" w:hAnsi="Arial" w:cs="Arial"/>
                <w:bCs/>
                <w:caps/>
              </w:rPr>
              <w:t xml:space="preserve"> </w:t>
            </w:r>
          </w:p>
        </w:tc>
      </w:tr>
      <w:tr w:rsidR="00293E7D" w:rsidRPr="00B002CF" w14:paraId="21060788"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tcPr>
          <w:p w14:paraId="21060787" w14:textId="77777777" w:rsidR="00293E7D" w:rsidRPr="00B002CF" w:rsidRDefault="0076428F" w:rsidP="0076428F">
            <w:pPr>
              <w:spacing w:before="60" w:after="60"/>
              <w:rPr>
                <w:rFonts w:ascii="Arial" w:hAnsi="Arial" w:cs="Arial"/>
              </w:rPr>
            </w:pPr>
            <w:r w:rsidRPr="00B002CF">
              <w:rPr>
                <w:rFonts w:ascii="Arial" w:hAnsi="Arial" w:cs="Arial"/>
                <w:bCs/>
              </w:rPr>
              <w:t>NOT REQUIRED</w:t>
            </w:r>
          </w:p>
        </w:tc>
      </w:tr>
    </w:tbl>
    <w:p w14:paraId="21060789" w14:textId="27E45C16" w:rsidR="00E650F2" w:rsidRPr="00B002CF" w:rsidRDefault="00202869" w:rsidP="00B51B4B">
      <w:pPr>
        <w:pStyle w:val="QUESTIONTEXT"/>
        <w:rPr>
          <w:color w:val="FF0000"/>
        </w:rPr>
      </w:pPr>
      <w:r w:rsidRPr="00B002CF">
        <w:t>H</w:t>
      </w:r>
      <w:r w:rsidR="0077558F" w:rsidRPr="00B002CF">
        <w:t>3</w:t>
      </w:r>
      <w:r w:rsidR="00E650F2" w:rsidRPr="00B002CF">
        <w:t>.</w:t>
      </w:r>
      <w:r w:rsidR="00E650F2" w:rsidRPr="00B002CF">
        <w:tab/>
      </w:r>
      <w:r w:rsidR="00682110" w:rsidRPr="00B002CF">
        <w:t>When are the brand-name restaurant food items offered</w:t>
      </w:r>
      <w:r w:rsidR="00E650F2" w:rsidRPr="00B002CF">
        <w:t>?</w:t>
      </w:r>
      <w:r w:rsidR="00E92D4A" w:rsidRPr="00B002CF">
        <w:t xml:space="preserve"> </w:t>
      </w:r>
    </w:p>
    <w:p w14:paraId="6A86BAC7" w14:textId="77777777" w:rsidR="00682110" w:rsidRPr="00B002CF" w:rsidRDefault="00682110" w:rsidP="00B51B4B">
      <w:pPr>
        <w:pStyle w:val="SELECTONEMARKALL"/>
      </w:pPr>
      <w:r w:rsidRPr="00B002CF">
        <w:t>Select all that apply</w:t>
      </w:r>
    </w:p>
    <w:p w14:paraId="4DB864DF" w14:textId="46C48F68" w:rsidR="00682110" w:rsidRPr="00B002CF" w:rsidRDefault="00682110" w:rsidP="00682110">
      <w:pPr>
        <w:pStyle w:val="RESPONSE"/>
        <w:ind w:right="0"/>
      </w:pPr>
      <w:r w:rsidRPr="00B002CF">
        <w:sym w:font="Wingdings" w:char="F06F"/>
      </w:r>
      <w:r w:rsidRPr="00B002CF">
        <w:tab/>
        <w:t>Reimbursable breakfast</w:t>
      </w:r>
      <w:r w:rsidRPr="00B002CF">
        <w:tab/>
        <w:t>1</w:t>
      </w:r>
      <w:r w:rsidRPr="00B002CF">
        <w:tab/>
      </w:r>
    </w:p>
    <w:p w14:paraId="36028D2A" w14:textId="7827BA3E" w:rsidR="00682110" w:rsidRPr="00047716" w:rsidRDefault="00682110" w:rsidP="00682110">
      <w:pPr>
        <w:pStyle w:val="RESPONSE"/>
        <w:ind w:right="0"/>
        <w:rPr>
          <w:lang w:val="es-ES"/>
        </w:rPr>
      </w:pPr>
      <w:r w:rsidRPr="00B002CF">
        <w:sym w:font="Wingdings" w:char="F06F"/>
      </w:r>
      <w:r w:rsidRPr="00047716">
        <w:rPr>
          <w:lang w:val="es-ES"/>
        </w:rPr>
        <w:tab/>
      </w:r>
      <w:r w:rsidRPr="004227AC">
        <w:t xml:space="preserve">Reimbursable </w:t>
      </w:r>
      <w:r w:rsidRPr="00047716">
        <w:rPr>
          <w:lang w:val="es-ES"/>
        </w:rPr>
        <w:t>lunch</w:t>
      </w:r>
      <w:r w:rsidRPr="00047716">
        <w:rPr>
          <w:lang w:val="es-ES"/>
        </w:rPr>
        <w:tab/>
        <w:t>2</w:t>
      </w:r>
      <w:r w:rsidRPr="00047716">
        <w:rPr>
          <w:lang w:val="es-ES"/>
        </w:rPr>
        <w:tab/>
      </w:r>
    </w:p>
    <w:p w14:paraId="0BDF4F38" w14:textId="77777777" w:rsidR="00682110" w:rsidRPr="00047716" w:rsidRDefault="00682110" w:rsidP="00CE354F">
      <w:pPr>
        <w:widowControl/>
        <w:tabs>
          <w:tab w:val="left" w:pos="1080"/>
          <w:tab w:val="left" w:leader="dot" w:pos="8100"/>
          <w:tab w:val="left" w:pos="8550"/>
        </w:tabs>
        <w:autoSpaceDE/>
        <w:autoSpaceDN/>
        <w:adjustRightInd/>
        <w:spacing w:before="120"/>
        <w:ind w:left="1080" w:right="1620" w:hanging="360"/>
        <w:rPr>
          <w:lang w:val="es-ES"/>
        </w:rPr>
      </w:pPr>
      <w:r w:rsidRPr="00B002CF">
        <w:sym w:font="Wingdings" w:char="F06F"/>
      </w:r>
      <w:r w:rsidRPr="00047716">
        <w:rPr>
          <w:lang w:val="es-ES"/>
        </w:rPr>
        <w:tab/>
        <w:t>A la carte</w:t>
      </w:r>
      <w:r w:rsidRPr="00047716">
        <w:rPr>
          <w:lang w:val="es-ES"/>
        </w:rPr>
        <w:tab/>
        <w:t>3</w:t>
      </w:r>
    </w:p>
    <w:p w14:paraId="3242E359" w14:textId="2328B4A8" w:rsidR="00682110" w:rsidRPr="00B002CF" w:rsidRDefault="00682110" w:rsidP="00682110">
      <w:pPr>
        <w:widowControl/>
        <w:tabs>
          <w:tab w:val="left" w:pos="1080"/>
          <w:tab w:val="left" w:leader="dot" w:pos="8100"/>
          <w:tab w:val="left" w:pos="8550"/>
        </w:tabs>
        <w:autoSpaceDE/>
        <w:autoSpaceDN/>
        <w:adjustRightInd/>
        <w:spacing w:before="120"/>
        <w:ind w:left="1080" w:right="1620" w:hanging="360"/>
      </w:pPr>
      <w:r w:rsidRPr="00B002CF">
        <w:sym w:font="Wingdings" w:char="F06F"/>
      </w:r>
      <w:r w:rsidR="00864468">
        <w:tab/>
        <w:t>Adult meals</w:t>
      </w:r>
      <w:r w:rsidR="00864468">
        <w:tab/>
        <w:t>4</w:t>
      </w:r>
    </w:p>
    <w:p w14:paraId="2106078D" w14:textId="1F5E9AAD" w:rsidR="00B51B4B" w:rsidRPr="00B002CF" w:rsidRDefault="00CE354F" w:rsidP="00CE354F">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B002CF">
        <w:rPr>
          <w:rFonts w:ascii="Arial" w:hAnsi="Arial" w:cs="Arial"/>
        </w:rPr>
        <w:tab/>
      </w:r>
      <w:r w:rsidR="00864468" w:rsidRPr="00864468">
        <w:rPr>
          <w:rFonts w:ascii="Arial" w:hAnsi="Arial" w:cs="Arial"/>
        </w:rPr>
        <w:t>NO RESPONSE</w:t>
      </w:r>
      <w:r w:rsidR="00864468" w:rsidRPr="00864468">
        <w:rPr>
          <w:rFonts w:ascii="Arial" w:hAnsi="Arial" w:cs="Arial"/>
        </w:rPr>
        <w:tab/>
        <w:t>M</w:t>
      </w:r>
    </w:p>
    <w:p w14:paraId="69E219EB" w14:textId="77777777" w:rsidR="00B51B4B" w:rsidRPr="00B002CF" w:rsidRDefault="00B51B4B">
      <w:pPr>
        <w:widowControl/>
        <w:autoSpaceDE/>
        <w:autoSpaceDN/>
        <w:adjustRightInd/>
        <w:rPr>
          <w:rFonts w:ascii="Arial" w:hAnsi="Arial" w:cs="Arial"/>
        </w:rPr>
      </w:pPr>
      <w:r w:rsidRPr="00B002CF">
        <w:rPr>
          <w:rFonts w:ascii="Arial" w:hAnsi="Arial" w:cs="Arial"/>
        </w:rPr>
        <w:br w:type="page"/>
      </w:r>
    </w:p>
    <w:tbl>
      <w:tblPr>
        <w:tblW w:w="5000" w:type="pct"/>
        <w:tblLook w:val="04A0" w:firstRow="1" w:lastRow="0" w:firstColumn="1" w:lastColumn="0" w:noHBand="0" w:noVBand="1"/>
      </w:tblPr>
      <w:tblGrid>
        <w:gridCol w:w="10440"/>
      </w:tblGrid>
      <w:tr w:rsidR="00293E7D" w:rsidRPr="00B002CF" w14:paraId="21060793" w14:textId="18E49C7F" w:rsidTr="00B51B4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92" w14:textId="17F7CBE0" w:rsidR="00293E7D" w:rsidRPr="00B002CF" w:rsidRDefault="00E03A22" w:rsidP="001A1C4F">
            <w:pPr>
              <w:spacing w:before="60" w:after="60"/>
              <w:rPr>
                <w:rFonts w:ascii="Arial" w:hAnsi="Arial" w:cs="Arial"/>
                <w:caps/>
              </w:rPr>
            </w:pPr>
            <w:r w:rsidRPr="00B002CF">
              <w:rPr>
                <w:rFonts w:ascii="Arial" w:hAnsi="Arial" w:cs="Arial"/>
                <w:bCs/>
                <w:caps/>
              </w:rPr>
              <w:t>H</w:t>
            </w:r>
            <w:r w:rsidR="001A1C4F" w:rsidRPr="00B002CF">
              <w:rPr>
                <w:rFonts w:ascii="Arial" w:hAnsi="Arial" w:cs="Arial"/>
                <w:bCs/>
                <w:caps/>
              </w:rPr>
              <w:t>2</w:t>
            </w:r>
            <w:r w:rsidR="0076428F" w:rsidRPr="00B002CF">
              <w:rPr>
                <w:rFonts w:ascii="Arial" w:hAnsi="Arial" w:cs="Arial"/>
                <w:bCs/>
                <w:caps/>
              </w:rPr>
              <w:t>=1</w:t>
            </w:r>
          </w:p>
        </w:tc>
      </w:tr>
      <w:tr w:rsidR="001A1C4F" w:rsidRPr="00B002CF" w14:paraId="5D921B21" w14:textId="77777777" w:rsidTr="00B51B4B">
        <w:trPr>
          <w:trHeight w:val="258"/>
        </w:trPr>
        <w:tc>
          <w:tcPr>
            <w:tcW w:w="5000" w:type="pct"/>
            <w:tcBorders>
              <w:top w:val="single" w:sz="4" w:space="0" w:color="auto"/>
              <w:left w:val="single" w:sz="4" w:space="0" w:color="auto"/>
              <w:bottom w:val="single" w:sz="4" w:space="0" w:color="auto"/>
              <w:right w:val="single" w:sz="4" w:space="0" w:color="auto"/>
            </w:tcBorders>
          </w:tcPr>
          <w:p w14:paraId="7263110D" w14:textId="77777777" w:rsidR="001A1C4F" w:rsidRPr="00B002CF" w:rsidRDefault="001A1C4F" w:rsidP="001A1C4F">
            <w:pPr>
              <w:spacing w:before="60" w:after="60"/>
              <w:rPr>
                <w:rFonts w:ascii="Arial" w:hAnsi="Arial" w:cs="Arial"/>
                <w:bCs/>
                <w:caps/>
              </w:rPr>
            </w:pPr>
            <w:r w:rsidRPr="00B002CF">
              <w:rPr>
                <w:rFonts w:ascii="Arial" w:hAnsi="Arial" w:cs="Arial"/>
                <w:bCs/>
                <w:caps/>
              </w:rPr>
              <w:t>NOT REQUIRED</w:t>
            </w:r>
          </w:p>
        </w:tc>
      </w:tr>
    </w:tbl>
    <w:p w14:paraId="21060794" w14:textId="7ABEF123" w:rsidR="00E650F2" w:rsidRPr="00B002CF" w:rsidRDefault="00202869" w:rsidP="00293E7D">
      <w:pPr>
        <w:pStyle w:val="Question"/>
        <w:spacing w:before="120"/>
        <w:rPr>
          <w:b/>
          <w:bCs/>
        </w:rPr>
      </w:pPr>
      <w:r w:rsidRPr="00B002CF">
        <w:rPr>
          <w:b/>
          <w:bCs/>
        </w:rPr>
        <w:t>H</w:t>
      </w:r>
      <w:r w:rsidR="0077558F" w:rsidRPr="00B002CF">
        <w:rPr>
          <w:b/>
          <w:bCs/>
        </w:rPr>
        <w:t>4</w:t>
      </w:r>
      <w:r w:rsidR="00E650F2" w:rsidRPr="00B002CF">
        <w:rPr>
          <w:b/>
          <w:bCs/>
        </w:rPr>
        <w:t>.</w:t>
      </w:r>
      <w:r w:rsidR="00E650F2" w:rsidRPr="00B002CF">
        <w:rPr>
          <w:b/>
          <w:bCs/>
        </w:rPr>
        <w:tab/>
        <w:t xml:space="preserve">Which </w:t>
      </w:r>
      <w:r w:rsidR="00A7443C" w:rsidRPr="00B002CF">
        <w:rPr>
          <w:b/>
          <w:bCs/>
        </w:rPr>
        <w:t xml:space="preserve">types of </w:t>
      </w:r>
      <w:r w:rsidR="00E650F2" w:rsidRPr="00B002CF">
        <w:rPr>
          <w:b/>
          <w:bCs/>
        </w:rPr>
        <w:t>schools offer these items?</w:t>
      </w:r>
    </w:p>
    <w:p w14:paraId="21060795" w14:textId="6B611A36" w:rsidR="00D852F8" w:rsidRPr="00B002CF" w:rsidRDefault="00D852F8" w:rsidP="005B04D2">
      <w:pPr>
        <w:pStyle w:val="SELECTONEMARKALL"/>
      </w:pPr>
      <w:r w:rsidRPr="00B002CF">
        <w:rPr>
          <w:bCs/>
        </w:rPr>
        <w:tab/>
      </w:r>
      <w:r w:rsidRPr="00B002CF">
        <w:t>Select all that apply</w:t>
      </w:r>
    </w:p>
    <w:p w14:paraId="21060796" w14:textId="166911D4" w:rsidR="000B6C37" w:rsidRPr="00B002CF" w:rsidRDefault="000B6C37" w:rsidP="000B6C37">
      <w:pPr>
        <w:pStyle w:val="RESPONSE"/>
        <w:ind w:right="0"/>
      </w:pPr>
      <w:r w:rsidRPr="00B002CF">
        <w:sym w:font="Wingdings" w:char="F06F"/>
      </w:r>
      <w:r w:rsidRPr="00B002CF">
        <w:tab/>
      </w:r>
      <w:r w:rsidR="00CE354F" w:rsidRPr="00B002CF">
        <w:t>Elementary schools</w:t>
      </w:r>
      <w:r w:rsidRPr="00B002CF">
        <w:tab/>
        <w:t>1</w:t>
      </w:r>
      <w:r w:rsidRPr="00B002CF">
        <w:tab/>
      </w:r>
    </w:p>
    <w:p w14:paraId="21060797" w14:textId="57DDBD05" w:rsidR="000B6C37" w:rsidRPr="00B002CF" w:rsidRDefault="000B6C37" w:rsidP="000B6C37">
      <w:pPr>
        <w:pStyle w:val="RESPONSE"/>
        <w:ind w:right="0"/>
      </w:pPr>
      <w:r w:rsidRPr="00B002CF">
        <w:sym w:font="Wingdings" w:char="F06F"/>
      </w:r>
      <w:r w:rsidRPr="00B002CF">
        <w:tab/>
      </w:r>
      <w:r w:rsidR="00CE354F" w:rsidRPr="00B002CF">
        <w:t>Middle schools</w:t>
      </w:r>
      <w:r w:rsidRPr="00B002CF">
        <w:tab/>
        <w:t>2</w:t>
      </w:r>
      <w:r w:rsidRPr="00B002CF">
        <w:tab/>
      </w:r>
    </w:p>
    <w:p w14:paraId="21060798" w14:textId="70A93BD6" w:rsidR="000B6C37" w:rsidRPr="00B002CF" w:rsidRDefault="000B6C37" w:rsidP="000B6C37">
      <w:pPr>
        <w:pStyle w:val="RESPONSE"/>
        <w:ind w:right="0"/>
      </w:pPr>
      <w:r w:rsidRPr="00B002CF">
        <w:sym w:font="Wingdings" w:char="F06F"/>
      </w:r>
      <w:r w:rsidRPr="00B002CF">
        <w:tab/>
      </w:r>
      <w:r w:rsidR="00CE354F" w:rsidRPr="00B002CF">
        <w:t>High schools</w:t>
      </w:r>
      <w:r w:rsidRPr="00B002CF">
        <w:tab/>
        <w:t>3</w:t>
      </w:r>
      <w:r w:rsidRPr="00B002CF">
        <w:tab/>
      </w:r>
    </w:p>
    <w:p w14:paraId="2106079C" w14:textId="2E5F3B0C" w:rsidR="000B6C37" w:rsidRPr="00B002CF" w:rsidRDefault="000B6C37" w:rsidP="005B04D2">
      <w:pPr>
        <w:pStyle w:val="NOResponse"/>
      </w:pPr>
      <w:r w:rsidRPr="00B002CF">
        <w:t>NO RESPONSE</w:t>
      </w:r>
      <w:r w:rsidRPr="00B002CF">
        <w:tab/>
        <w:t>M</w:t>
      </w:r>
      <w:r w:rsidRPr="00B002CF">
        <w:tab/>
      </w:r>
    </w:p>
    <w:p w14:paraId="18BE2E0A" w14:textId="77777777" w:rsidR="001E19E1" w:rsidRPr="00B002CF" w:rsidRDefault="001E19E1" w:rsidP="00D06B6E">
      <w:pPr>
        <w:widowControl/>
        <w:tabs>
          <w:tab w:val="left" w:pos="432"/>
        </w:tabs>
        <w:autoSpaceDE/>
        <w:autoSpaceDN/>
        <w:adjustRightInd/>
        <w:jc w:val="both"/>
        <w:rPr>
          <w:rFonts w:ascii="Arial" w:hAnsi="Arial" w:cs="Arial"/>
        </w:rPr>
      </w:pPr>
    </w:p>
    <w:tbl>
      <w:tblPr>
        <w:tblW w:w="4739" w:type="pct"/>
        <w:tblInd w:w="288" w:type="dxa"/>
        <w:tblLook w:val="04A0" w:firstRow="1" w:lastRow="0" w:firstColumn="1" w:lastColumn="0" w:noHBand="0" w:noVBand="1"/>
      </w:tblPr>
      <w:tblGrid>
        <w:gridCol w:w="9895"/>
      </w:tblGrid>
      <w:tr w:rsidR="001E19E1" w:rsidRPr="00B002CF" w14:paraId="25B1BFF8" w14:textId="77777777" w:rsidTr="00F03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127F7E" w14:textId="77777777" w:rsidR="001E19E1" w:rsidRPr="00B002CF" w:rsidRDefault="001E19E1" w:rsidP="001E19E1">
            <w:pPr>
              <w:spacing w:before="60" w:after="60"/>
              <w:rPr>
                <w:rFonts w:ascii="Arial" w:hAnsi="Arial" w:cs="Arial"/>
                <w:caps/>
              </w:rPr>
            </w:pPr>
            <w:r w:rsidRPr="00B002CF">
              <w:rPr>
                <w:rFonts w:ascii="Arial" w:hAnsi="Arial" w:cs="Arial"/>
                <w:bCs/>
                <w:caps/>
              </w:rPr>
              <w:t>ALL</w:t>
            </w:r>
          </w:p>
        </w:tc>
      </w:tr>
      <w:tr w:rsidR="001E19E1" w:rsidRPr="00B002CF" w14:paraId="397A11DD" w14:textId="77777777" w:rsidTr="00F033D0">
        <w:trPr>
          <w:trHeight w:val="258"/>
        </w:trPr>
        <w:tc>
          <w:tcPr>
            <w:tcW w:w="5000" w:type="pct"/>
            <w:tcBorders>
              <w:top w:val="single" w:sz="4" w:space="0" w:color="auto"/>
              <w:left w:val="single" w:sz="4" w:space="0" w:color="auto"/>
              <w:bottom w:val="single" w:sz="4" w:space="0" w:color="auto"/>
              <w:right w:val="single" w:sz="4" w:space="0" w:color="auto"/>
            </w:tcBorders>
          </w:tcPr>
          <w:p w14:paraId="2F1E539A" w14:textId="77777777" w:rsidR="001E19E1" w:rsidRPr="00B002CF" w:rsidRDefault="001E19E1" w:rsidP="001E19E1">
            <w:pPr>
              <w:spacing w:before="60" w:after="60"/>
              <w:rPr>
                <w:rFonts w:ascii="Arial" w:hAnsi="Arial" w:cs="Arial"/>
              </w:rPr>
            </w:pPr>
            <w:r w:rsidRPr="00B002CF">
              <w:rPr>
                <w:rFonts w:ascii="Arial" w:hAnsi="Arial" w:cs="Arial"/>
                <w:bCs/>
              </w:rPr>
              <w:t>NOT REQUIRED</w:t>
            </w:r>
          </w:p>
        </w:tc>
      </w:tr>
    </w:tbl>
    <w:p w14:paraId="1B0C19BD" w14:textId="201592D4" w:rsidR="001E19E1" w:rsidRPr="00B002CF" w:rsidRDefault="001E19E1" w:rsidP="001E19E1">
      <w:pPr>
        <w:tabs>
          <w:tab w:val="left" w:pos="504"/>
        </w:tabs>
        <w:spacing w:before="120" w:after="120"/>
        <w:ind w:left="504" w:hanging="504"/>
        <w:rPr>
          <w:rFonts w:ascii="Arial" w:hAnsi="Arial" w:cs="Arial"/>
          <w:b/>
          <w:bCs/>
          <w:i/>
        </w:rPr>
      </w:pPr>
      <w:r w:rsidRPr="00B002CF">
        <w:rPr>
          <w:rFonts w:ascii="Arial" w:hAnsi="Arial" w:cs="Arial"/>
          <w:b/>
        </w:rPr>
        <w:t>H5</w:t>
      </w:r>
      <w:r w:rsidRPr="00B002CF">
        <w:rPr>
          <w:rFonts w:ascii="Arial" w:hAnsi="Arial" w:cs="Arial"/>
          <w:b/>
          <w:bCs/>
        </w:rPr>
        <w:t>.</w:t>
      </w:r>
      <w:r w:rsidRPr="00B002CF">
        <w:rPr>
          <w:rFonts w:ascii="Arial" w:hAnsi="Arial" w:cs="Arial"/>
          <w:b/>
          <w:bCs/>
        </w:rPr>
        <w:tab/>
        <w:t xml:space="preserve">Does your district use food purchasing specifications that include specific requirements for any of the following? </w:t>
      </w:r>
      <w:r w:rsidRPr="00B002CF">
        <w:rPr>
          <w:rFonts w:ascii="Arial" w:hAnsi="Arial" w:cs="Arial"/>
          <w:b/>
          <w:bCs/>
          <w:i/>
        </w:rPr>
        <w:t xml:space="preserve">Please do not include information requests to vendors or purchasing cooperatives as specific requirements in the specifications. </w:t>
      </w:r>
    </w:p>
    <w:p w14:paraId="3A4421F4" w14:textId="63D43D6E" w:rsidR="001E19E1" w:rsidRPr="00B002CF" w:rsidRDefault="001E19E1" w:rsidP="001E19E1">
      <w:pPr>
        <w:widowControl/>
        <w:tabs>
          <w:tab w:val="left" w:pos="720"/>
          <w:tab w:val="left" w:pos="1080"/>
        </w:tabs>
        <w:autoSpaceDE/>
        <w:autoSpaceDN/>
        <w:adjustRightInd/>
        <w:spacing w:before="120" w:after="240"/>
        <w:ind w:left="2160" w:hanging="1613"/>
        <w:rPr>
          <w:rFonts w:ascii="Arial" w:hAnsi="Arial" w:cs="Arial"/>
        </w:rPr>
      </w:pPr>
      <w:r w:rsidRPr="00B002CF">
        <w:rPr>
          <w:rFonts w:ascii="Arial" w:hAnsi="Arial" w:cs="Arial"/>
        </w:rPr>
        <w:t>PROGRAMMER:</w:t>
      </w:r>
      <w:r w:rsidRPr="00B002CF">
        <w:rPr>
          <w:rFonts w:ascii="Arial" w:hAnsi="Arial" w:cs="Arial"/>
        </w:rPr>
        <w:tab/>
        <w:t xml:space="preserve">CODE ONE PER ROW. </w:t>
      </w:r>
    </w:p>
    <w:p w14:paraId="62D7739E" w14:textId="77777777" w:rsidR="001E19E1" w:rsidRPr="00B002CF" w:rsidRDefault="001E19E1" w:rsidP="001E19E1">
      <w:pPr>
        <w:widowControl/>
        <w:autoSpaceDE/>
        <w:autoSpaceDN/>
        <w:adjustRightInd/>
        <w:spacing w:after="120"/>
        <w:ind w:left="8100"/>
        <w:rPr>
          <w:rFonts w:ascii="Arial" w:hAnsi="Arial" w:cs="Arial"/>
          <w:i/>
        </w:rPr>
      </w:pPr>
      <w:r w:rsidRPr="00B002CF">
        <w:rPr>
          <w:rFonts w:ascii="Arial" w:hAnsi="Arial" w:cs="Arial"/>
          <w:i/>
        </w:rPr>
        <w:t>Select one per row</w:t>
      </w:r>
    </w:p>
    <w:tbl>
      <w:tblPr>
        <w:tblW w:w="4708" w:type="pct"/>
        <w:tblInd w:w="108" w:type="dxa"/>
        <w:tblLook w:val="0000" w:firstRow="0" w:lastRow="0" w:firstColumn="0" w:lastColumn="0" w:noHBand="0" w:noVBand="0"/>
      </w:tblPr>
      <w:tblGrid>
        <w:gridCol w:w="7460"/>
        <w:gridCol w:w="1185"/>
        <w:gridCol w:w="1185"/>
      </w:tblGrid>
      <w:tr w:rsidR="001E19E1" w:rsidRPr="00B002CF" w14:paraId="637D70C3" w14:textId="77777777" w:rsidTr="00F033D0">
        <w:trPr>
          <w:trHeight w:val="20"/>
        </w:trPr>
        <w:tc>
          <w:tcPr>
            <w:tcW w:w="3794" w:type="pct"/>
            <w:tcBorders>
              <w:right w:val="single" w:sz="6" w:space="0" w:color="auto"/>
            </w:tcBorders>
            <w:vAlign w:val="center"/>
          </w:tcPr>
          <w:p w14:paraId="7E7B5667" w14:textId="77777777" w:rsidR="001E19E1" w:rsidRPr="00B002CF" w:rsidRDefault="001E19E1" w:rsidP="001E19E1">
            <w:pPr>
              <w:tabs>
                <w:tab w:val="left" w:pos="342"/>
                <w:tab w:val="left" w:leader="dot" w:pos="6682"/>
              </w:tabs>
              <w:spacing w:before="60" w:after="60"/>
              <w:rPr>
                <w:rFonts w:ascii="Arial" w:hAnsi="Arial" w:cs="Arial"/>
              </w:rPr>
            </w:pPr>
          </w:p>
        </w:tc>
        <w:tc>
          <w:tcPr>
            <w:tcW w:w="603" w:type="pct"/>
            <w:tcBorders>
              <w:top w:val="single" w:sz="6" w:space="0" w:color="auto"/>
              <w:left w:val="single" w:sz="6" w:space="0" w:color="auto"/>
              <w:bottom w:val="single" w:sz="4" w:space="0" w:color="auto"/>
              <w:right w:val="single" w:sz="2" w:space="0" w:color="auto"/>
            </w:tcBorders>
            <w:vAlign w:val="bottom"/>
          </w:tcPr>
          <w:p w14:paraId="5CAE9DBC" w14:textId="77777777" w:rsidR="001E19E1" w:rsidRPr="00B002CF" w:rsidRDefault="001E19E1" w:rsidP="001E19E1">
            <w:pPr>
              <w:keepNext/>
              <w:spacing w:before="60" w:after="60"/>
              <w:jc w:val="center"/>
              <w:outlineLvl w:val="0"/>
              <w:rPr>
                <w:rFonts w:ascii="Arial" w:hAnsi="Arial" w:cs="Arial"/>
              </w:rPr>
            </w:pPr>
            <w:r w:rsidRPr="00B002CF">
              <w:rPr>
                <w:rFonts w:ascii="Arial" w:hAnsi="Arial" w:cs="Arial"/>
              </w:rPr>
              <w:t>YES</w:t>
            </w:r>
          </w:p>
        </w:tc>
        <w:tc>
          <w:tcPr>
            <w:tcW w:w="603" w:type="pct"/>
            <w:tcBorders>
              <w:top w:val="single" w:sz="6" w:space="0" w:color="auto"/>
              <w:left w:val="single" w:sz="2" w:space="0" w:color="auto"/>
              <w:bottom w:val="single" w:sz="4" w:space="0" w:color="auto"/>
              <w:right w:val="single" w:sz="6" w:space="0" w:color="auto"/>
            </w:tcBorders>
            <w:vAlign w:val="bottom"/>
          </w:tcPr>
          <w:p w14:paraId="31E619ED" w14:textId="77777777" w:rsidR="001E19E1" w:rsidRPr="00B002CF" w:rsidRDefault="001E19E1" w:rsidP="001E19E1">
            <w:pPr>
              <w:spacing w:before="60" w:after="60"/>
              <w:jc w:val="center"/>
              <w:rPr>
                <w:rFonts w:ascii="Arial" w:hAnsi="Arial" w:cs="Arial"/>
              </w:rPr>
            </w:pPr>
            <w:r w:rsidRPr="00B002CF">
              <w:rPr>
                <w:rFonts w:ascii="Arial" w:hAnsi="Arial" w:cs="Arial"/>
              </w:rPr>
              <w:t>NO</w:t>
            </w:r>
          </w:p>
        </w:tc>
      </w:tr>
      <w:tr w:rsidR="001E19E1" w:rsidRPr="00B002CF" w14:paraId="68C54EEF" w14:textId="77777777" w:rsidTr="00F033D0">
        <w:tc>
          <w:tcPr>
            <w:tcW w:w="3794" w:type="pct"/>
            <w:tcBorders>
              <w:right w:val="single" w:sz="6" w:space="0" w:color="auto"/>
            </w:tcBorders>
            <w:shd w:val="clear" w:color="auto" w:fill="E8E8E8"/>
            <w:vAlign w:val="bottom"/>
          </w:tcPr>
          <w:p w14:paraId="5E5BD69C" w14:textId="56CCC68D"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a.</w:t>
            </w:r>
            <w:r w:rsidRPr="00B002CF">
              <w:rPr>
                <w:rFonts w:ascii="Arial" w:hAnsi="Arial" w:cs="Arial"/>
                <w:szCs w:val="22"/>
              </w:rPr>
              <w:tab/>
            </w:r>
            <w:r w:rsidRPr="00B002CF">
              <w:rPr>
                <w:rFonts w:ascii="Arial" w:hAnsi="Arial" w:cs="Arial"/>
              </w:rPr>
              <w:t xml:space="preserve">Calories </w:t>
            </w:r>
          </w:p>
        </w:tc>
        <w:tc>
          <w:tcPr>
            <w:tcW w:w="603" w:type="pct"/>
            <w:tcBorders>
              <w:top w:val="single" w:sz="4" w:space="0" w:color="auto"/>
              <w:left w:val="single" w:sz="6" w:space="0" w:color="auto"/>
            </w:tcBorders>
            <w:shd w:val="clear" w:color="auto" w:fill="E8E8E8"/>
            <w:vAlign w:val="center"/>
          </w:tcPr>
          <w:p w14:paraId="0444FC7C"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top w:val="single" w:sz="4" w:space="0" w:color="auto"/>
              <w:right w:val="single" w:sz="6" w:space="0" w:color="auto"/>
            </w:tcBorders>
            <w:shd w:val="clear" w:color="auto" w:fill="E8E8E8"/>
            <w:vAlign w:val="center"/>
          </w:tcPr>
          <w:p w14:paraId="6596E468"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1BD4853A" w14:textId="77777777" w:rsidTr="00F033D0">
        <w:tc>
          <w:tcPr>
            <w:tcW w:w="3794" w:type="pct"/>
            <w:tcBorders>
              <w:right w:val="single" w:sz="6" w:space="0" w:color="auto"/>
            </w:tcBorders>
            <w:vAlign w:val="bottom"/>
          </w:tcPr>
          <w:p w14:paraId="747208E7" w14:textId="00816F05"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b.</w:t>
            </w:r>
            <w:r w:rsidRPr="00B002CF">
              <w:rPr>
                <w:rFonts w:ascii="Arial" w:hAnsi="Arial" w:cs="Arial"/>
                <w:szCs w:val="22"/>
              </w:rPr>
              <w:tab/>
              <w:t xml:space="preserve">Total fat </w:t>
            </w:r>
          </w:p>
        </w:tc>
        <w:tc>
          <w:tcPr>
            <w:tcW w:w="603" w:type="pct"/>
            <w:tcBorders>
              <w:left w:val="single" w:sz="6" w:space="0" w:color="auto"/>
            </w:tcBorders>
            <w:vAlign w:val="center"/>
          </w:tcPr>
          <w:p w14:paraId="55CC7D34"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vAlign w:val="center"/>
          </w:tcPr>
          <w:p w14:paraId="20EC1453"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653AFEE4" w14:textId="77777777" w:rsidTr="00F033D0">
        <w:tc>
          <w:tcPr>
            <w:tcW w:w="3794" w:type="pct"/>
            <w:tcBorders>
              <w:right w:val="single" w:sz="6" w:space="0" w:color="auto"/>
            </w:tcBorders>
            <w:shd w:val="clear" w:color="auto" w:fill="E8E8E8"/>
            <w:vAlign w:val="bottom"/>
          </w:tcPr>
          <w:p w14:paraId="4307CA14" w14:textId="5372017B"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c.</w:t>
            </w:r>
            <w:r w:rsidRPr="00B002CF">
              <w:rPr>
                <w:rFonts w:ascii="Arial" w:hAnsi="Arial" w:cs="Arial"/>
                <w:szCs w:val="22"/>
              </w:rPr>
              <w:tab/>
              <w:t xml:space="preserve">Saturated fat </w:t>
            </w:r>
          </w:p>
        </w:tc>
        <w:tc>
          <w:tcPr>
            <w:tcW w:w="603" w:type="pct"/>
            <w:tcBorders>
              <w:left w:val="single" w:sz="6" w:space="0" w:color="auto"/>
            </w:tcBorders>
            <w:shd w:val="clear" w:color="auto" w:fill="E8E8E8"/>
            <w:vAlign w:val="center"/>
          </w:tcPr>
          <w:p w14:paraId="1CE02A19"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shd w:val="clear" w:color="auto" w:fill="E8E8E8"/>
            <w:vAlign w:val="center"/>
          </w:tcPr>
          <w:p w14:paraId="5EBBC9D6"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435F5AD2" w14:textId="77777777" w:rsidTr="00F033D0">
        <w:tc>
          <w:tcPr>
            <w:tcW w:w="3794" w:type="pct"/>
            <w:tcBorders>
              <w:right w:val="single" w:sz="6" w:space="0" w:color="auto"/>
            </w:tcBorders>
            <w:vAlign w:val="bottom"/>
          </w:tcPr>
          <w:p w14:paraId="23515D1A" w14:textId="33444201"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d.</w:t>
            </w:r>
            <w:r w:rsidRPr="00B002CF">
              <w:rPr>
                <w:rFonts w:ascii="Arial" w:hAnsi="Arial" w:cs="Arial"/>
                <w:szCs w:val="22"/>
              </w:rPr>
              <w:tab/>
            </w:r>
            <w:r w:rsidRPr="00B002CF">
              <w:rPr>
                <w:rFonts w:ascii="Arial" w:hAnsi="Arial" w:cs="Arial"/>
                <w:i/>
                <w:szCs w:val="22"/>
              </w:rPr>
              <w:t>Trans</w:t>
            </w:r>
            <w:r w:rsidRPr="00B002CF">
              <w:rPr>
                <w:rFonts w:ascii="Arial" w:hAnsi="Arial" w:cs="Arial"/>
                <w:szCs w:val="22"/>
              </w:rPr>
              <w:t xml:space="preserve"> fat </w:t>
            </w:r>
          </w:p>
        </w:tc>
        <w:tc>
          <w:tcPr>
            <w:tcW w:w="603" w:type="pct"/>
            <w:tcBorders>
              <w:left w:val="single" w:sz="6" w:space="0" w:color="auto"/>
            </w:tcBorders>
            <w:vAlign w:val="center"/>
          </w:tcPr>
          <w:p w14:paraId="036D73FC"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vAlign w:val="center"/>
          </w:tcPr>
          <w:p w14:paraId="19072D3E"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2F363D98" w14:textId="77777777" w:rsidTr="00F033D0">
        <w:tc>
          <w:tcPr>
            <w:tcW w:w="3794" w:type="pct"/>
            <w:tcBorders>
              <w:right w:val="single" w:sz="6" w:space="0" w:color="auto"/>
            </w:tcBorders>
            <w:shd w:val="clear" w:color="auto" w:fill="E8E8E8"/>
            <w:vAlign w:val="bottom"/>
          </w:tcPr>
          <w:p w14:paraId="3C2C0614" w14:textId="5658A22C"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e.</w:t>
            </w:r>
            <w:r w:rsidRPr="00B002CF">
              <w:rPr>
                <w:rFonts w:ascii="Arial" w:hAnsi="Arial" w:cs="Arial"/>
                <w:szCs w:val="22"/>
              </w:rPr>
              <w:tab/>
              <w:t xml:space="preserve">Sodium </w:t>
            </w:r>
          </w:p>
        </w:tc>
        <w:tc>
          <w:tcPr>
            <w:tcW w:w="603" w:type="pct"/>
            <w:tcBorders>
              <w:left w:val="single" w:sz="6" w:space="0" w:color="auto"/>
            </w:tcBorders>
            <w:shd w:val="clear" w:color="auto" w:fill="E8E8E8"/>
            <w:vAlign w:val="center"/>
          </w:tcPr>
          <w:p w14:paraId="7FF1F44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shd w:val="clear" w:color="auto" w:fill="E8E8E8"/>
            <w:vAlign w:val="center"/>
          </w:tcPr>
          <w:p w14:paraId="0035E8F2"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135A857E" w14:textId="77777777" w:rsidTr="00F033D0">
        <w:tc>
          <w:tcPr>
            <w:tcW w:w="3794" w:type="pct"/>
            <w:tcBorders>
              <w:right w:val="single" w:sz="6" w:space="0" w:color="auto"/>
            </w:tcBorders>
            <w:vAlign w:val="bottom"/>
          </w:tcPr>
          <w:p w14:paraId="4EE5B41B" w14:textId="409917A9"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f.</w:t>
            </w:r>
            <w:r w:rsidRPr="00B002CF">
              <w:rPr>
                <w:rFonts w:ascii="Arial" w:hAnsi="Arial" w:cs="Arial"/>
                <w:szCs w:val="22"/>
              </w:rPr>
              <w:tab/>
              <w:t xml:space="preserve">Total or added sugar </w:t>
            </w:r>
          </w:p>
        </w:tc>
        <w:tc>
          <w:tcPr>
            <w:tcW w:w="603" w:type="pct"/>
            <w:tcBorders>
              <w:left w:val="single" w:sz="6" w:space="0" w:color="auto"/>
            </w:tcBorders>
            <w:vAlign w:val="center"/>
          </w:tcPr>
          <w:p w14:paraId="5D3B4766"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vAlign w:val="center"/>
          </w:tcPr>
          <w:p w14:paraId="462EFAD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114394D3" w14:textId="77777777" w:rsidTr="00F033D0">
        <w:tc>
          <w:tcPr>
            <w:tcW w:w="3794" w:type="pct"/>
            <w:tcBorders>
              <w:right w:val="single" w:sz="6" w:space="0" w:color="auto"/>
            </w:tcBorders>
            <w:shd w:val="clear" w:color="auto" w:fill="E8E8E8"/>
            <w:vAlign w:val="bottom"/>
          </w:tcPr>
          <w:p w14:paraId="12BFF5C3" w14:textId="436AE876"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g.</w:t>
            </w:r>
            <w:r w:rsidRPr="00B002CF">
              <w:rPr>
                <w:rFonts w:ascii="Arial" w:hAnsi="Arial" w:cs="Arial"/>
                <w:szCs w:val="22"/>
              </w:rPr>
              <w:tab/>
              <w:t xml:space="preserve">Fiber </w:t>
            </w:r>
          </w:p>
        </w:tc>
        <w:tc>
          <w:tcPr>
            <w:tcW w:w="603" w:type="pct"/>
            <w:tcBorders>
              <w:left w:val="single" w:sz="6" w:space="0" w:color="auto"/>
            </w:tcBorders>
            <w:shd w:val="clear" w:color="auto" w:fill="E8E8E8"/>
            <w:vAlign w:val="center"/>
          </w:tcPr>
          <w:p w14:paraId="6943FC26"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shd w:val="clear" w:color="auto" w:fill="E8E8E8"/>
            <w:vAlign w:val="center"/>
          </w:tcPr>
          <w:p w14:paraId="702D347D"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30B4F404" w14:textId="77777777" w:rsidTr="00F033D0">
        <w:tc>
          <w:tcPr>
            <w:tcW w:w="3794" w:type="pct"/>
            <w:tcBorders>
              <w:right w:val="single" w:sz="6" w:space="0" w:color="auto"/>
            </w:tcBorders>
            <w:vAlign w:val="bottom"/>
          </w:tcPr>
          <w:p w14:paraId="68B12E67" w14:textId="7B83809B" w:rsidR="001E19E1" w:rsidRPr="00B002CF" w:rsidRDefault="001E19E1" w:rsidP="009B4D24">
            <w:pPr>
              <w:tabs>
                <w:tab w:val="left" w:pos="342"/>
                <w:tab w:val="left" w:leader="dot" w:pos="7655"/>
              </w:tabs>
              <w:spacing w:before="60" w:after="60"/>
              <w:ind w:left="342" w:hanging="342"/>
              <w:rPr>
                <w:rFonts w:ascii="Arial" w:hAnsi="Arial" w:cs="Arial"/>
                <w:szCs w:val="22"/>
              </w:rPr>
            </w:pPr>
            <w:r w:rsidRPr="00B002CF">
              <w:rPr>
                <w:rFonts w:ascii="Arial" w:hAnsi="Arial" w:cs="Arial"/>
                <w:szCs w:val="22"/>
              </w:rPr>
              <w:t>h.</w:t>
            </w:r>
            <w:r w:rsidRPr="00B002CF">
              <w:rPr>
                <w:rFonts w:ascii="Arial" w:hAnsi="Arial" w:cs="Arial"/>
                <w:szCs w:val="22"/>
              </w:rPr>
              <w:tab/>
              <w:t xml:space="preserve">Whole grains </w:t>
            </w:r>
          </w:p>
        </w:tc>
        <w:tc>
          <w:tcPr>
            <w:tcW w:w="603" w:type="pct"/>
            <w:tcBorders>
              <w:left w:val="single" w:sz="6" w:space="0" w:color="auto"/>
            </w:tcBorders>
            <w:vAlign w:val="center"/>
          </w:tcPr>
          <w:p w14:paraId="704E17C2"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vAlign w:val="center"/>
          </w:tcPr>
          <w:p w14:paraId="7EF24E5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798F2FC4" w14:textId="77777777" w:rsidTr="00F033D0">
        <w:trPr>
          <w:trHeight w:val="270"/>
        </w:trPr>
        <w:tc>
          <w:tcPr>
            <w:tcW w:w="3794" w:type="pct"/>
            <w:tcBorders>
              <w:right w:val="single" w:sz="6" w:space="0" w:color="auto"/>
            </w:tcBorders>
            <w:shd w:val="clear" w:color="auto" w:fill="E8E8E8"/>
            <w:vAlign w:val="bottom"/>
          </w:tcPr>
          <w:p w14:paraId="29021A24" w14:textId="78B130B1" w:rsidR="001E19E1" w:rsidRPr="00B002CF" w:rsidRDefault="001E19E1" w:rsidP="009B4D24">
            <w:pPr>
              <w:tabs>
                <w:tab w:val="left" w:pos="342"/>
                <w:tab w:val="left" w:leader="underscore" w:pos="7655"/>
              </w:tabs>
              <w:spacing w:before="60" w:after="60"/>
              <w:ind w:left="346" w:hanging="346"/>
              <w:rPr>
                <w:rFonts w:ascii="Arial" w:hAnsi="Arial" w:cs="Arial"/>
              </w:rPr>
            </w:pPr>
            <w:r w:rsidRPr="00B002CF">
              <w:rPr>
                <w:rFonts w:ascii="Arial" w:hAnsi="Arial" w:cs="Arial"/>
              </w:rPr>
              <w:t>i.</w:t>
            </w:r>
            <w:r w:rsidRPr="00B002CF">
              <w:rPr>
                <w:rFonts w:ascii="Arial" w:hAnsi="Arial" w:cs="Arial"/>
              </w:rPr>
              <w:tab/>
              <w:t xml:space="preserve">Other (SPECIFY) </w:t>
            </w:r>
          </w:p>
        </w:tc>
        <w:tc>
          <w:tcPr>
            <w:tcW w:w="603" w:type="pct"/>
            <w:tcBorders>
              <w:left w:val="single" w:sz="6" w:space="0" w:color="auto"/>
            </w:tcBorders>
            <w:shd w:val="clear" w:color="auto" w:fill="E8E8E8"/>
            <w:vAlign w:val="center"/>
          </w:tcPr>
          <w:p w14:paraId="50B1A501"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shd w:val="clear" w:color="auto" w:fill="E8E8E8"/>
            <w:vAlign w:val="center"/>
          </w:tcPr>
          <w:p w14:paraId="4A13ED9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17665088" w14:textId="77777777" w:rsidTr="00F033D0">
        <w:trPr>
          <w:trHeight w:val="270"/>
        </w:trPr>
        <w:tc>
          <w:tcPr>
            <w:tcW w:w="3794" w:type="pct"/>
            <w:tcBorders>
              <w:right w:val="single" w:sz="6" w:space="0" w:color="auto"/>
            </w:tcBorders>
            <w:shd w:val="clear" w:color="auto" w:fill="E8E8E8"/>
            <w:vAlign w:val="bottom"/>
          </w:tcPr>
          <w:p w14:paraId="052877F4" w14:textId="004FA758" w:rsidR="001E19E1" w:rsidRPr="00B002CF" w:rsidRDefault="001E19E1" w:rsidP="009B4D24">
            <w:pPr>
              <w:tabs>
                <w:tab w:val="left" w:pos="342"/>
                <w:tab w:val="left" w:leader="underscore" w:pos="7655"/>
              </w:tabs>
              <w:spacing w:before="60" w:after="60"/>
              <w:ind w:left="346" w:hanging="346"/>
              <w:rPr>
                <w:rFonts w:ascii="Arial" w:hAnsi="Arial" w:cs="Arial"/>
              </w:rPr>
            </w:pPr>
            <w:r w:rsidRPr="00B002CF">
              <w:rPr>
                <w:rFonts w:ascii="Arial" w:hAnsi="Arial" w:cs="Arial"/>
                <w:b/>
                <w:i/>
                <w:noProof/>
              </w:rPr>
              <mc:AlternateContent>
                <mc:Choice Requires="wps">
                  <w:drawing>
                    <wp:inline distT="0" distB="0" distL="0" distR="0" wp14:anchorId="52F9020F" wp14:editId="162E48FB">
                      <wp:extent cx="2559050" cy="248285"/>
                      <wp:effectExtent l="9525" t="9525" r="12700" b="8890"/>
                      <wp:docPr id="39" name="Text Box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40D086E" w14:textId="77777777" w:rsidR="004F5DE7" w:rsidRPr="00C96776" w:rsidRDefault="004F5DE7" w:rsidP="001E19E1">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39" o:spid="_x0000_s103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frhf1UkC&#10;AACBBAAADgAAAAAAAAAAAAAAAAAuAgAAZHJzL2Uyb0RvYy54bWxQSwECLQAUAAYACAAAACEAa4fF&#10;mtwAAAAEAQAADwAAAAAAAAAAAAAAAACjBAAAZHJzL2Rvd25yZXYueG1sUEsFBgAAAAAEAAQA8wAA&#10;AKwFAAAAAA==&#10;">
                      <v:textbox inset="0,,1.44pt,1.44pt">
                        <w:txbxContent>
                          <w:p w14:paraId="740D086E" w14:textId="77777777" w:rsidR="004F5DE7" w:rsidRPr="00C96776" w:rsidRDefault="004F5DE7" w:rsidP="001E19E1">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r w:rsidRPr="00B002CF">
              <w:rPr>
                <w:rFonts w:ascii="Arial" w:hAnsi="Arial" w:cs="Arial"/>
                <w:b/>
                <w:i/>
              </w:rPr>
              <w:t xml:space="preserve"> </w:t>
            </w:r>
          </w:p>
        </w:tc>
        <w:tc>
          <w:tcPr>
            <w:tcW w:w="603" w:type="pct"/>
            <w:tcBorders>
              <w:left w:val="single" w:sz="6" w:space="0" w:color="auto"/>
            </w:tcBorders>
            <w:shd w:val="clear" w:color="auto" w:fill="E8E8E8"/>
            <w:vAlign w:val="center"/>
          </w:tcPr>
          <w:p w14:paraId="7C8E87F4" w14:textId="77777777" w:rsidR="001E19E1" w:rsidRPr="00B002CF" w:rsidRDefault="001E19E1" w:rsidP="001E19E1">
            <w:pPr>
              <w:tabs>
                <w:tab w:val="left" w:pos="417"/>
                <w:tab w:val="left" w:pos="1008"/>
                <w:tab w:val="left" w:pos="1800"/>
              </w:tabs>
              <w:spacing w:before="60" w:after="60"/>
              <w:ind w:hanging="12"/>
              <w:jc w:val="center"/>
              <w:rPr>
                <w:rFonts w:ascii="Arial" w:hAnsi="Arial" w:cs="Arial"/>
                <w:sz w:val="12"/>
                <w:szCs w:val="12"/>
              </w:rPr>
            </w:pPr>
          </w:p>
        </w:tc>
        <w:tc>
          <w:tcPr>
            <w:tcW w:w="603" w:type="pct"/>
            <w:tcBorders>
              <w:right w:val="single" w:sz="6" w:space="0" w:color="auto"/>
            </w:tcBorders>
            <w:shd w:val="clear" w:color="auto" w:fill="E8E8E8"/>
            <w:vAlign w:val="center"/>
          </w:tcPr>
          <w:p w14:paraId="0302A450" w14:textId="77777777" w:rsidR="001E19E1" w:rsidRPr="00B002CF" w:rsidRDefault="001E19E1" w:rsidP="001E19E1">
            <w:pPr>
              <w:tabs>
                <w:tab w:val="left" w:pos="417"/>
                <w:tab w:val="left" w:pos="1008"/>
                <w:tab w:val="left" w:pos="1800"/>
              </w:tabs>
              <w:spacing w:before="60" w:after="60"/>
              <w:ind w:hanging="12"/>
              <w:jc w:val="center"/>
              <w:rPr>
                <w:rFonts w:ascii="Arial" w:hAnsi="Arial" w:cs="Arial"/>
                <w:sz w:val="12"/>
                <w:szCs w:val="12"/>
              </w:rPr>
            </w:pPr>
          </w:p>
        </w:tc>
      </w:tr>
      <w:tr w:rsidR="001E19E1" w:rsidRPr="00B002CF" w14:paraId="099D60EA" w14:textId="77777777" w:rsidTr="00F033D0">
        <w:tc>
          <w:tcPr>
            <w:tcW w:w="3794" w:type="pct"/>
            <w:tcBorders>
              <w:right w:val="single" w:sz="6" w:space="0" w:color="auto"/>
            </w:tcBorders>
            <w:vAlign w:val="bottom"/>
          </w:tcPr>
          <w:p w14:paraId="4B2C1F1D" w14:textId="422C92EA" w:rsidR="001E19E1" w:rsidRPr="00B002CF" w:rsidRDefault="001E19E1" w:rsidP="009B4D24">
            <w:pPr>
              <w:tabs>
                <w:tab w:val="left" w:pos="342"/>
                <w:tab w:val="left" w:leader="underscore" w:pos="7655"/>
              </w:tabs>
              <w:spacing w:before="60" w:after="60"/>
              <w:ind w:left="346" w:hanging="346"/>
              <w:rPr>
                <w:rFonts w:ascii="Arial" w:hAnsi="Arial" w:cs="Arial"/>
              </w:rPr>
            </w:pPr>
            <w:r w:rsidRPr="00B002CF">
              <w:rPr>
                <w:rFonts w:ascii="Arial" w:hAnsi="Arial" w:cs="Arial"/>
              </w:rPr>
              <w:t>j.</w:t>
            </w:r>
            <w:r w:rsidRPr="00B002CF">
              <w:rPr>
                <w:rFonts w:ascii="Arial" w:hAnsi="Arial" w:cs="Arial"/>
              </w:rPr>
              <w:tab/>
              <w:t xml:space="preserve">Other (SPECIFY) </w:t>
            </w:r>
          </w:p>
        </w:tc>
        <w:tc>
          <w:tcPr>
            <w:tcW w:w="603" w:type="pct"/>
            <w:tcBorders>
              <w:left w:val="single" w:sz="6" w:space="0" w:color="auto"/>
            </w:tcBorders>
            <w:vAlign w:val="center"/>
          </w:tcPr>
          <w:p w14:paraId="76B284B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right w:val="single" w:sz="6" w:space="0" w:color="auto"/>
            </w:tcBorders>
            <w:vAlign w:val="center"/>
          </w:tcPr>
          <w:p w14:paraId="399AFB09" w14:textId="77777777" w:rsidR="001E19E1" w:rsidRPr="00B002CF" w:rsidRDefault="001E19E1" w:rsidP="001E19E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1E19E1" w:rsidRPr="00B002CF" w14:paraId="53C01599" w14:textId="77777777" w:rsidTr="00F033D0">
        <w:tc>
          <w:tcPr>
            <w:tcW w:w="3794" w:type="pct"/>
            <w:tcBorders>
              <w:right w:val="single" w:sz="6" w:space="0" w:color="auto"/>
            </w:tcBorders>
            <w:vAlign w:val="bottom"/>
          </w:tcPr>
          <w:p w14:paraId="759B9FE9" w14:textId="62F6A286" w:rsidR="001E19E1" w:rsidRPr="00B002CF" w:rsidRDefault="001E19E1" w:rsidP="009B4D24">
            <w:pPr>
              <w:tabs>
                <w:tab w:val="left" w:pos="342"/>
                <w:tab w:val="left" w:leader="underscore" w:pos="7655"/>
              </w:tabs>
              <w:spacing w:before="60" w:after="60"/>
              <w:ind w:left="346" w:hanging="346"/>
              <w:rPr>
                <w:rFonts w:ascii="Arial" w:hAnsi="Arial" w:cs="Arial"/>
              </w:rPr>
            </w:pPr>
            <w:r w:rsidRPr="00B002CF">
              <w:rPr>
                <w:rFonts w:ascii="Arial" w:hAnsi="Arial" w:cs="Arial"/>
                <w:b/>
                <w:i/>
                <w:noProof/>
              </w:rPr>
              <mc:AlternateContent>
                <mc:Choice Requires="wps">
                  <w:drawing>
                    <wp:inline distT="0" distB="0" distL="0" distR="0" wp14:anchorId="35D0DDC7" wp14:editId="2B809333">
                      <wp:extent cx="2559050" cy="248285"/>
                      <wp:effectExtent l="9525" t="9525" r="12700" b="8890"/>
                      <wp:docPr id="38" name="Text Box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3095BC6" w14:textId="77777777" w:rsidR="004F5DE7" w:rsidRPr="00C96776" w:rsidRDefault="004F5DE7" w:rsidP="001E19E1">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38" o:spid="_x0000_s103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YxXg2SAIA&#10;AIIEAAAOAAAAAAAAAAAAAAAAAC4CAABkcnMvZTJvRG9jLnhtbFBLAQItABQABgAIAAAAIQBrh8Wa&#10;3AAAAAQBAAAPAAAAAAAAAAAAAAAAAKIEAABkcnMvZG93bnJldi54bWxQSwUGAAAAAAQABADzAAAA&#10;qwUAAAAA&#10;">
                      <v:textbox inset="0,,1.44pt,1.44pt">
                        <w:txbxContent>
                          <w:p w14:paraId="33095BC6" w14:textId="77777777" w:rsidR="004F5DE7" w:rsidRPr="00C96776" w:rsidRDefault="004F5DE7" w:rsidP="001E19E1">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r w:rsidRPr="00B002CF">
              <w:rPr>
                <w:rFonts w:ascii="Arial" w:hAnsi="Arial" w:cs="Arial"/>
                <w:b/>
                <w:i/>
              </w:rPr>
              <w:t xml:space="preserve"> </w:t>
            </w:r>
          </w:p>
        </w:tc>
        <w:tc>
          <w:tcPr>
            <w:tcW w:w="603" w:type="pct"/>
            <w:tcBorders>
              <w:left w:val="single" w:sz="6" w:space="0" w:color="auto"/>
              <w:bottom w:val="single" w:sz="6" w:space="0" w:color="auto"/>
            </w:tcBorders>
            <w:vAlign w:val="center"/>
          </w:tcPr>
          <w:p w14:paraId="6E52A29B" w14:textId="77777777" w:rsidR="001E19E1" w:rsidRPr="00B002CF" w:rsidRDefault="001E19E1" w:rsidP="001E19E1">
            <w:pPr>
              <w:tabs>
                <w:tab w:val="left" w:pos="417"/>
                <w:tab w:val="left" w:pos="1008"/>
                <w:tab w:val="left" w:pos="1800"/>
              </w:tabs>
              <w:spacing w:before="60" w:after="60"/>
              <w:ind w:hanging="12"/>
              <w:jc w:val="center"/>
              <w:rPr>
                <w:rFonts w:ascii="Arial" w:hAnsi="Arial" w:cs="Arial"/>
                <w:sz w:val="12"/>
                <w:szCs w:val="12"/>
              </w:rPr>
            </w:pPr>
          </w:p>
        </w:tc>
        <w:tc>
          <w:tcPr>
            <w:tcW w:w="603" w:type="pct"/>
            <w:tcBorders>
              <w:bottom w:val="single" w:sz="6" w:space="0" w:color="auto"/>
              <w:right w:val="single" w:sz="6" w:space="0" w:color="auto"/>
            </w:tcBorders>
            <w:vAlign w:val="center"/>
          </w:tcPr>
          <w:p w14:paraId="733502FA" w14:textId="77777777" w:rsidR="001E19E1" w:rsidRPr="00B002CF" w:rsidRDefault="001E19E1" w:rsidP="001E19E1">
            <w:pPr>
              <w:tabs>
                <w:tab w:val="left" w:pos="417"/>
                <w:tab w:val="left" w:pos="1008"/>
                <w:tab w:val="left" w:pos="1800"/>
              </w:tabs>
              <w:spacing w:before="60" w:after="60"/>
              <w:ind w:hanging="12"/>
              <w:jc w:val="center"/>
              <w:rPr>
                <w:rFonts w:ascii="Arial" w:hAnsi="Arial" w:cs="Arial"/>
                <w:sz w:val="12"/>
                <w:szCs w:val="12"/>
              </w:rPr>
            </w:pPr>
          </w:p>
        </w:tc>
      </w:tr>
    </w:tbl>
    <w:p w14:paraId="0B097443" w14:textId="77777777" w:rsidR="001E19E1" w:rsidRPr="00B002CF" w:rsidRDefault="001E19E1" w:rsidP="001E19E1">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1E19E1" w:rsidRPr="00B002CF" w14:paraId="0658A066" w14:textId="77777777" w:rsidTr="00F033D0">
        <w:trPr>
          <w:jc w:val="center"/>
        </w:trPr>
        <w:tc>
          <w:tcPr>
            <w:tcW w:w="5000" w:type="pct"/>
          </w:tcPr>
          <w:p w14:paraId="04BDF47A" w14:textId="5B1B773F" w:rsidR="001E19E1" w:rsidRPr="00B002CF" w:rsidRDefault="001E19E1" w:rsidP="009B4D24">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C0784D" w:rsidRPr="00B002CF">
              <w:rPr>
                <w:rFonts w:ascii="Arial" w:hAnsi="Arial" w:cs="Arial"/>
              </w:rPr>
              <w:t>ANY H5</w:t>
            </w:r>
            <w:r w:rsidRPr="00B002CF">
              <w:rPr>
                <w:rFonts w:ascii="Arial" w:hAnsi="Arial" w:cs="Arial"/>
              </w:rPr>
              <w:t>a</w:t>
            </w:r>
            <w:r w:rsidR="00C0784D" w:rsidRPr="00B002CF">
              <w:rPr>
                <w:rFonts w:ascii="Arial" w:hAnsi="Arial" w:cs="Arial"/>
              </w:rPr>
              <w:t>-h</w:t>
            </w:r>
            <w:r w:rsidRPr="00B002CF">
              <w:rPr>
                <w:rFonts w:ascii="Arial" w:hAnsi="Arial" w:cs="Arial"/>
              </w:rPr>
              <w:t xml:space="preserve">=NO RESPONSE; </w:t>
            </w:r>
            <w:r w:rsidRPr="00B002CF">
              <w:rPr>
                <w:rFonts w:ascii="Arial" w:hAnsi="Arial" w:cs="Arial"/>
                <w:b/>
                <w:bCs/>
              </w:rPr>
              <w:t>Your response to this question is important. Please provide one response per row and continue.</w:t>
            </w:r>
          </w:p>
        </w:tc>
      </w:tr>
    </w:tbl>
    <w:p w14:paraId="210607B9" w14:textId="73CC99F2" w:rsidR="00CE354F" w:rsidRPr="00B002CF" w:rsidRDefault="00CE354F">
      <w:pPr>
        <w:widowControl/>
        <w:autoSpaceDE/>
        <w:autoSpaceDN/>
        <w:adjustRightInd/>
        <w:rPr>
          <w:rFonts w:ascii="Arial" w:hAnsi="Arial" w:cs="Arial"/>
        </w:rPr>
      </w:pPr>
      <w:r w:rsidRPr="00B002CF">
        <w:br w:type="page"/>
      </w:r>
    </w:p>
    <w:p w14:paraId="210607BA" w14:textId="77777777" w:rsidR="00293E7D" w:rsidRPr="00B002CF" w:rsidRDefault="00293E7D" w:rsidP="00293E7D">
      <w:pPr>
        <w:pStyle w:val="Question"/>
        <w:spacing w:before="0" w:after="0"/>
      </w:pPr>
    </w:p>
    <w:tbl>
      <w:tblPr>
        <w:tblW w:w="5000" w:type="pct"/>
        <w:tblLook w:val="04A0" w:firstRow="1" w:lastRow="0" w:firstColumn="1" w:lastColumn="0" w:noHBand="0" w:noVBand="1"/>
      </w:tblPr>
      <w:tblGrid>
        <w:gridCol w:w="10440"/>
      </w:tblGrid>
      <w:tr w:rsidR="00293E7D" w:rsidRPr="00B002CF" w14:paraId="210607BC" w14:textId="77777777" w:rsidTr="00861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BB" w14:textId="77777777" w:rsidR="00293E7D" w:rsidRPr="00B002CF" w:rsidRDefault="00F47A3F" w:rsidP="00F47A3F">
            <w:pPr>
              <w:spacing w:before="60" w:after="60"/>
              <w:rPr>
                <w:rFonts w:ascii="Arial" w:hAnsi="Arial" w:cs="Arial"/>
                <w:caps/>
              </w:rPr>
            </w:pPr>
            <w:r w:rsidRPr="00B002CF">
              <w:rPr>
                <w:rFonts w:ascii="Arial" w:hAnsi="Arial" w:cs="Arial"/>
                <w:bCs/>
                <w:caps/>
              </w:rPr>
              <w:t>ALL</w:t>
            </w:r>
          </w:p>
        </w:tc>
      </w:tr>
      <w:tr w:rsidR="00293E7D" w:rsidRPr="00B002CF" w14:paraId="210607BE" w14:textId="77777777" w:rsidTr="00861211">
        <w:trPr>
          <w:trHeight w:val="258"/>
        </w:trPr>
        <w:tc>
          <w:tcPr>
            <w:tcW w:w="5000" w:type="pct"/>
            <w:tcBorders>
              <w:top w:val="single" w:sz="4" w:space="0" w:color="auto"/>
              <w:left w:val="single" w:sz="4" w:space="0" w:color="auto"/>
              <w:bottom w:val="single" w:sz="4" w:space="0" w:color="auto"/>
              <w:right w:val="single" w:sz="4" w:space="0" w:color="auto"/>
            </w:tcBorders>
          </w:tcPr>
          <w:p w14:paraId="210607BD" w14:textId="77777777" w:rsidR="00293E7D" w:rsidRPr="00B002CF" w:rsidRDefault="00F47A3F" w:rsidP="00F47A3F">
            <w:pPr>
              <w:spacing w:before="60" w:after="60"/>
              <w:rPr>
                <w:rFonts w:ascii="Arial" w:hAnsi="Arial" w:cs="Arial"/>
              </w:rPr>
            </w:pPr>
            <w:r w:rsidRPr="00B002CF">
              <w:rPr>
                <w:rFonts w:ascii="Arial" w:hAnsi="Arial" w:cs="Arial"/>
                <w:bCs/>
              </w:rPr>
              <w:t>NOT REQUIRED</w:t>
            </w:r>
          </w:p>
        </w:tc>
      </w:tr>
    </w:tbl>
    <w:p w14:paraId="210607BF" w14:textId="0D78BEEE" w:rsidR="00007EDD" w:rsidRPr="00B002CF" w:rsidRDefault="000D6C76" w:rsidP="00861211">
      <w:pPr>
        <w:pStyle w:val="QUESTIONTEXT"/>
      </w:pPr>
      <w:r w:rsidRPr="00B002CF">
        <w:t>H</w:t>
      </w:r>
      <w:r w:rsidR="0077558F" w:rsidRPr="00B002CF">
        <w:t>6</w:t>
      </w:r>
      <w:r w:rsidR="00007EDD" w:rsidRPr="00B002CF">
        <w:t>.</w:t>
      </w:r>
      <w:r w:rsidR="00007EDD" w:rsidRPr="00B002CF">
        <w:tab/>
        <w:t xml:space="preserve">Is your school district or are any schools in your district engaged </w:t>
      </w:r>
      <w:r w:rsidR="0063347D" w:rsidRPr="00B002CF">
        <w:t xml:space="preserve">in a “pouring rights” contract, </w:t>
      </w:r>
      <w:r w:rsidR="00007EDD" w:rsidRPr="00B002CF">
        <w:t>that is, a long-term contract with a beverage company that establishes the company as a sole source vendor for beverages i</w:t>
      </w:r>
      <w:r w:rsidR="0063347D" w:rsidRPr="00B002CF">
        <w:t>n the district or in the school</w:t>
      </w:r>
      <w:r w:rsidR="00007EDD" w:rsidRPr="00B002CF">
        <w:t xml:space="preserve">? </w:t>
      </w:r>
      <w:r w:rsidR="009669F4" w:rsidRPr="00B002CF">
        <w:rPr>
          <w:i/>
        </w:rPr>
        <w:t>Count beverages sold by school food service as well as those sold in vending machines or other venues not controlled by school food service</w:t>
      </w:r>
      <w:r w:rsidR="00861211" w:rsidRPr="00B002CF">
        <w:rPr>
          <w:i/>
        </w:rPr>
        <w:t>.</w:t>
      </w:r>
    </w:p>
    <w:p w14:paraId="210607C0" w14:textId="77777777" w:rsidR="00CE354F" w:rsidRPr="00B002CF" w:rsidRDefault="00CE354F" w:rsidP="00CE354F">
      <w:pPr>
        <w:widowControl/>
        <w:autoSpaceDE/>
        <w:autoSpaceDN/>
        <w:adjustRightInd/>
        <w:spacing w:before="120"/>
        <w:ind w:left="720" w:right="2250"/>
        <w:rPr>
          <w:rFonts w:ascii="Arial" w:hAnsi="Arial" w:cs="Arial"/>
          <w:i/>
        </w:rPr>
      </w:pPr>
      <w:r w:rsidRPr="00B002CF">
        <w:rPr>
          <w:rFonts w:ascii="Arial" w:hAnsi="Arial" w:cs="Arial"/>
          <w:i/>
        </w:rPr>
        <w:t>Select one only</w:t>
      </w:r>
    </w:p>
    <w:p w14:paraId="210607C1" w14:textId="77777777" w:rsidR="009B4BA1" w:rsidRPr="00B002CF" w:rsidRDefault="009B4BA1" w:rsidP="009B4BA1">
      <w:pPr>
        <w:pStyle w:val="RESPONSE"/>
        <w:ind w:right="0"/>
      </w:pPr>
      <w:r w:rsidRPr="00B002CF">
        <w:sym w:font="Wingdings" w:char="F06D"/>
      </w:r>
      <w:r w:rsidRPr="00B002CF">
        <w:tab/>
        <w:t>Yes, district-wide</w:t>
      </w:r>
      <w:r w:rsidRPr="00B002CF">
        <w:tab/>
        <w:t>1</w:t>
      </w:r>
      <w:r w:rsidRPr="00B002CF">
        <w:tab/>
      </w:r>
    </w:p>
    <w:p w14:paraId="210607C2" w14:textId="77777777" w:rsidR="009B4BA1" w:rsidRPr="00B002CF" w:rsidRDefault="009B4BA1" w:rsidP="00CE354F">
      <w:pPr>
        <w:pStyle w:val="RESPONSE"/>
        <w:ind w:right="0"/>
      </w:pPr>
      <w:r w:rsidRPr="00B002CF">
        <w:sym w:font="Wingdings" w:char="F06D"/>
      </w:r>
      <w:r w:rsidRPr="00B002CF">
        <w:tab/>
        <w:t>Yes, some schools</w:t>
      </w:r>
      <w:r w:rsidRPr="00B002CF">
        <w:tab/>
        <w:t>2</w:t>
      </w:r>
      <w:r w:rsidRPr="00B002CF">
        <w:tab/>
      </w:r>
    </w:p>
    <w:p w14:paraId="210607C3" w14:textId="1DD57BB3" w:rsidR="009B4BA1" w:rsidRPr="00B002CF" w:rsidRDefault="009B4BA1" w:rsidP="009B4BA1">
      <w:pPr>
        <w:pStyle w:val="RESPONSE"/>
        <w:ind w:right="0"/>
      </w:pPr>
      <w:r w:rsidRPr="00B002CF">
        <w:sym w:font="Wingdings" w:char="F06D"/>
      </w:r>
      <w:r w:rsidRPr="00B002CF">
        <w:tab/>
        <w:t>No</w:t>
      </w:r>
      <w:r w:rsidRPr="00B002CF">
        <w:tab/>
        <w:t>0</w:t>
      </w:r>
      <w:r w:rsidRPr="00B002CF">
        <w:tab/>
      </w:r>
    </w:p>
    <w:p w14:paraId="210607C4" w14:textId="21F752BA" w:rsidR="009B4BA1" w:rsidRPr="00B002CF" w:rsidRDefault="009B4BA1" w:rsidP="009B4BA1">
      <w:pPr>
        <w:pStyle w:val="NOResponse"/>
        <w:ind w:right="0"/>
      </w:pPr>
      <w:r w:rsidRPr="00B002CF">
        <w:t>NO RESPONSE</w:t>
      </w:r>
      <w:r w:rsidRPr="00B002CF">
        <w:tab/>
        <w:t>M</w:t>
      </w:r>
      <w:r w:rsidRPr="00B002CF">
        <w:tab/>
      </w:r>
    </w:p>
    <w:p w14:paraId="210607D2" w14:textId="77777777" w:rsidR="00D06B6E" w:rsidRPr="00B002CF" w:rsidRDefault="00D06B6E"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15244F" w:rsidRPr="00B002CF" w14:paraId="070EE627" w14:textId="77777777" w:rsidTr="00861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F5E996" w14:textId="65F43BE5" w:rsidR="0015244F" w:rsidRPr="00B002CF" w:rsidRDefault="0015244F" w:rsidP="00172D32">
            <w:pPr>
              <w:spacing w:before="60" w:after="60"/>
              <w:rPr>
                <w:rFonts w:ascii="Arial" w:hAnsi="Arial" w:cs="Arial"/>
                <w:caps/>
              </w:rPr>
            </w:pPr>
            <w:r w:rsidRPr="00B002CF">
              <w:rPr>
                <w:rFonts w:ascii="Arial" w:hAnsi="Arial" w:cs="Arial"/>
                <w:bCs/>
                <w:caps/>
              </w:rPr>
              <w:t>ALL</w:t>
            </w:r>
          </w:p>
        </w:tc>
      </w:tr>
      <w:tr w:rsidR="0015244F" w:rsidRPr="00B002CF" w14:paraId="57AB2D9A" w14:textId="77777777" w:rsidTr="00861211">
        <w:trPr>
          <w:trHeight w:val="258"/>
        </w:trPr>
        <w:tc>
          <w:tcPr>
            <w:tcW w:w="5000" w:type="pct"/>
            <w:tcBorders>
              <w:top w:val="single" w:sz="4" w:space="0" w:color="auto"/>
              <w:left w:val="single" w:sz="4" w:space="0" w:color="auto"/>
              <w:bottom w:val="single" w:sz="4" w:space="0" w:color="auto"/>
              <w:right w:val="single" w:sz="4" w:space="0" w:color="auto"/>
            </w:tcBorders>
          </w:tcPr>
          <w:p w14:paraId="61A024A8" w14:textId="77777777" w:rsidR="0015244F" w:rsidRPr="00B002CF" w:rsidRDefault="0015244F" w:rsidP="00172D32">
            <w:pPr>
              <w:spacing w:before="60" w:after="60"/>
              <w:rPr>
                <w:rFonts w:ascii="Arial" w:hAnsi="Arial" w:cs="Arial"/>
              </w:rPr>
            </w:pPr>
            <w:r w:rsidRPr="00B002CF">
              <w:rPr>
                <w:rFonts w:ascii="Arial" w:hAnsi="Arial" w:cs="Arial"/>
                <w:bCs/>
              </w:rPr>
              <w:t>NOT REQUIRED</w:t>
            </w:r>
          </w:p>
        </w:tc>
      </w:tr>
    </w:tbl>
    <w:p w14:paraId="1627B1A2" w14:textId="6CA61353" w:rsidR="0015244F" w:rsidRPr="00B002CF" w:rsidRDefault="0015244F" w:rsidP="00861211">
      <w:pPr>
        <w:pStyle w:val="QUESTIONTEXT"/>
      </w:pPr>
      <w:r w:rsidRPr="00B002CF">
        <w:t xml:space="preserve">H7. </w:t>
      </w:r>
      <w:r w:rsidR="005B04D2" w:rsidRPr="00B002CF">
        <w:tab/>
      </w:r>
      <w:r w:rsidRPr="00B002CF">
        <w:t xml:space="preserve">Does your SFA apply a geographic preference to make local food purchases? </w:t>
      </w:r>
    </w:p>
    <w:p w14:paraId="0BD64CA7" w14:textId="77777777" w:rsidR="0015244F" w:rsidRPr="00B002CF" w:rsidRDefault="0015244F" w:rsidP="0015244F">
      <w:pPr>
        <w:pStyle w:val="QUESTIONTEXT"/>
        <w:rPr>
          <w:b w:val="0"/>
          <w:i/>
        </w:rPr>
      </w:pPr>
      <w:r w:rsidRPr="00B002CF">
        <w:tab/>
      </w:r>
      <w:r w:rsidRPr="00B002CF">
        <w:rPr>
          <w:b w:val="0"/>
          <w:i/>
        </w:rPr>
        <w:t>SFAs may apply a local preference in procuring unprocessed or minimally processed agricultural products that are locally grown or raised. Geographic preference means specifying a preferred area for sourcing a food, such as a number of miles from an institution or SFA, a State or other border, or other such preferred area.</w:t>
      </w:r>
    </w:p>
    <w:p w14:paraId="1E294AB5" w14:textId="6D041A6D" w:rsidR="005B04D2" w:rsidRPr="00047716" w:rsidRDefault="005B04D2" w:rsidP="005B04D2">
      <w:pPr>
        <w:pStyle w:val="RESPONSE"/>
        <w:rPr>
          <w:lang w:val="es-ES"/>
        </w:rPr>
      </w:pPr>
      <w:r w:rsidRPr="00B002CF">
        <w:sym w:font="Wingdings" w:char="F06D"/>
      </w:r>
      <w:r w:rsidRPr="00047716">
        <w:rPr>
          <w:lang w:val="es-ES"/>
        </w:rPr>
        <w:tab/>
        <w:t>Yes</w:t>
      </w:r>
      <w:r w:rsidRPr="00047716">
        <w:rPr>
          <w:lang w:val="es-ES"/>
        </w:rPr>
        <w:tab/>
        <w:t>1</w:t>
      </w:r>
      <w:r w:rsidRPr="00047716">
        <w:rPr>
          <w:lang w:val="es-ES"/>
        </w:rPr>
        <w:tab/>
      </w:r>
    </w:p>
    <w:p w14:paraId="3123C364" w14:textId="57B4385A" w:rsidR="005B04D2" w:rsidRPr="00047716" w:rsidRDefault="005B04D2" w:rsidP="005B04D2">
      <w:pPr>
        <w:pStyle w:val="RESPONSE"/>
        <w:rPr>
          <w:lang w:val="es-ES"/>
        </w:rPr>
      </w:pPr>
      <w:r w:rsidRPr="00B002CF">
        <w:sym w:font="Wingdings" w:char="F06D"/>
      </w:r>
      <w:r w:rsidRPr="00047716">
        <w:rPr>
          <w:lang w:val="es-ES"/>
        </w:rPr>
        <w:tab/>
        <w:t>No</w:t>
      </w:r>
      <w:r w:rsidRPr="00047716">
        <w:rPr>
          <w:lang w:val="es-ES"/>
        </w:rPr>
        <w:tab/>
        <w:t>0</w:t>
      </w:r>
      <w:r w:rsidRPr="00047716">
        <w:rPr>
          <w:lang w:val="es-ES"/>
        </w:rPr>
        <w:tab/>
      </w:r>
    </w:p>
    <w:p w14:paraId="4E05019B" w14:textId="14A05868" w:rsidR="005B04D2" w:rsidRPr="00047716" w:rsidRDefault="005B04D2" w:rsidP="005B04D2">
      <w:pPr>
        <w:pStyle w:val="NOResponse"/>
        <w:rPr>
          <w:lang w:val="es-ES"/>
        </w:rPr>
      </w:pPr>
      <w:r w:rsidRPr="00047716">
        <w:rPr>
          <w:lang w:val="es-ES"/>
        </w:rPr>
        <w:t>NO RESPONSE</w:t>
      </w:r>
      <w:r w:rsidRPr="00047716">
        <w:rPr>
          <w:lang w:val="es-ES"/>
        </w:rPr>
        <w:tab/>
        <w:t>M</w:t>
      </w:r>
      <w:r w:rsidRPr="00047716">
        <w:rPr>
          <w:lang w:val="es-ES"/>
        </w:rPr>
        <w:tab/>
      </w:r>
    </w:p>
    <w:tbl>
      <w:tblPr>
        <w:tblW w:w="5000" w:type="pct"/>
        <w:tblLook w:val="04A0" w:firstRow="1" w:lastRow="0" w:firstColumn="1" w:lastColumn="0" w:noHBand="0" w:noVBand="1"/>
      </w:tblPr>
      <w:tblGrid>
        <w:gridCol w:w="10440"/>
      </w:tblGrid>
      <w:tr w:rsidR="00293E7D" w:rsidRPr="00B002CF" w14:paraId="210607D5" w14:textId="77777777" w:rsidTr="005B04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D4" w14:textId="77777777" w:rsidR="00293E7D" w:rsidRPr="00B002CF" w:rsidRDefault="0081796A" w:rsidP="0081796A">
            <w:pPr>
              <w:spacing w:before="60" w:after="60"/>
              <w:rPr>
                <w:rFonts w:ascii="Arial" w:hAnsi="Arial" w:cs="Arial"/>
                <w:caps/>
              </w:rPr>
            </w:pPr>
            <w:r w:rsidRPr="00B002CF">
              <w:rPr>
                <w:rFonts w:ascii="Arial" w:hAnsi="Arial" w:cs="Arial"/>
                <w:bCs/>
                <w:caps/>
              </w:rPr>
              <w:t>All</w:t>
            </w:r>
          </w:p>
        </w:tc>
      </w:tr>
      <w:tr w:rsidR="00293E7D" w:rsidRPr="00B002CF" w14:paraId="210607D7" w14:textId="77777777" w:rsidTr="005B04D2">
        <w:trPr>
          <w:trHeight w:val="258"/>
        </w:trPr>
        <w:tc>
          <w:tcPr>
            <w:tcW w:w="5000" w:type="pct"/>
            <w:tcBorders>
              <w:top w:val="single" w:sz="4" w:space="0" w:color="auto"/>
              <w:left w:val="single" w:sz="4" w:space="0" w:color="auto"/>
              <w:bottom w:val="single" w:sz="4" w:space="0" w:color="auto"/>
              <w:right w:val="single" w:sz="4" w:space="0" w:color="auto"/>
            </w:tcBorders>
          </w:tcPr>
          <w:p w14:paraId="210607D6" w14:textId="77777777" w:rsidR="00293E7D" w:rsidRPr="00B002CF" w:rsidRDefault="0081796A" w:rsidP="0081796A">
            <w:pPr>
              <w:spacing w:before="60" w:after="60"/>
              <w:rPr>
                <w:rFonts w:ascii="Arial" w:hAnsi="Arial" w:cs="Arial"/>
              </w:rPr>
            </w:pPr>
            <w:r w:rsidRPr="00B002CF">
              <w:rPr>
                <w:rFonts w:ascii="Arial" w:hAnsi="Arial" w:cs="Arial"/>
                <w:bCs/>
              </w:rPr>
              <w:t>NOT REQUIRED</w:t>
            </w:r>
          </w:p>
        </w:tc>
      </w:tr>
    </w:tbl>
    <w:p w14:paraId="5BC2E3E4" w14:textId="462F5E18" w:rsidR="001530AC" w:rsidRPr="00B002CF" w:rsidRDefault="00202869" w:rsidP="005B04D2">
      <w:pPr>
        <w:pStyle w:val="QUESTIONTEXT"/>
      </w:pPr>
      <w:r w:rsidRPr="00B002CF">
        <w:t>H</w:t>
      </w:r>
      <w:r w:rsidR="0015244F" w:rsidRPr="00B002CF">
        <w:t>8</w:t>
      </w:r>
      <w:r w:rsidR="00332A08" w:rsidRPr="00B002CF">
        <w:t>.</w:t>
      </w:r>
      <w:r w:rsidR="00007EDD" w:rsidRPr="00B002CF">
        <w:tab/>
      </w:r>
      <w:r w:rsidR="006C739D" w:rsidRPr="00B002CF">
        <w:t xml:space="preserve">Does your SFA purchase any locally-grown or produced foods from the following food component groups?  </w:t>
      </w:r>
    </w:p>
    <w:p w14:paraId="210607D8" w14:textId="0346A188" w:rsidR="00007EDD" w:rsidRPr="00B002CF" w:rsidRDefault="001530AC" w:rsidP="004F4737">
      <w:pPr>
        <w:pStyle w:val="Question"/>
        <w:spacing w:after="240"/>
        <w:ind w:left="720" w:firstLine="0"/>
        <w:rPr>
          <w:b/>
          <w:bCs/>
          <w:i/>
        </w:rPr>
      </w:pPr>
      <w:r w:rsidRPr="00B002CF">
        <w:rPr>
          <w:b/>
          <w:bCs/>
        </w:rPr>
        <w:tab/>
      </w:r>
      <w:r w:rsidRPr="00B002CF">
        <w:rPr>
          <w:i/>
        </w:rPr>
        <w:t>SFAs may define local food purchasing as they choose. “Local” may be defined as the same city/county, within a mileage radius, within a day’s drive, within the State, or within the region. These local foods may come from local farmers, ranchers, dairies, fishermen, food processors, and distributors.</w:t>
      </w:r>
    </w:p>
    <w:tbl>
      <w:tblPr>
        <w:tblW w:w="4134" w:type="pct"/>
        <w:jc w:val="center"/>
        <w:tblLayout w:type="fixed"/>
        <w:tblLook w:val="0000" w:firstRow="0" w:lastRow="0" w:firstColumn="0" w:lastColumn="0" w:noHBand="0" w:noVBand="0"/>
      </w:tblPr>
      <w:tblGrid>
        <w:gridCol w:w="5978"/>
        <w:gridCol w:w="1328"/>
        <w:gridCol w:w="1326"/>
      </w:tblGrid>
      <w:tr w:rsidR="00861211" w:rsidRPr="00B002CF" w14:paraId="1E1BDB97" w14:textId="77777777" w:rsidTr="009019DD">
        <w:trPr>
          <w:jc w:val="center"/>
        </w:trPr>
        <w:tc>
          <w:tcPr>
            <w:tcW w:w="3463" w:type="pct"/>
            <w:vAlign w:val="center"/>
          </w:tcPr>
          <w:p w14:paraId="4160447E" w14:textId="77777777" w:rsidR="00861211" w:rsidRPr="00B002CF" w:rsidRDefault="00861211" w:rsidP="00DA024F">
            <w:pPr>
              <w:pStyle w:val="ListParagraph"/>
              <w:spacing w:after="0"/>
              <w:ind w:left="450" w:hanging="270"/>
              <w:rPr>
                <w:rFonts w:ascii="Arial" w:hAnsi="Arial" w:cs="Arial"/>
                <w:bCs/>
                <w:sz w:val="20"/>
                <w:szCs w:val="20"/>
              </w:rPr>
            </w:pPr>
          </w:p>
        </w:tc>
        <w:tc>
          <w:tcPr>
            <w:tcW w:w="1537" w:type="pct"/>
            <w:gridSpan w:val="2"/>
            <w:tcBorders>
              <w:bottom w:val="single" w:sz="4" w:space="0" w:color="auto"/>
            </w:tcBorders>
            <w:vAlign w:val="center"/>
          </w:tcPr>
          <w:p w14:paraId="50531365" w14:textId="6C5DC5D3" w:rsidR="00861211" w:rsidRPr="00B002CF" w:rsidRDefault="00861211" w:rsidP="00DA024F">
            <w:pPr>
              <w:pStyle w:val="ListParagraph"/>
              <w:spacing w:after="0"/>
              <w:ind w:left="0"/>
              <w:jc w:val="center"/>
              <w:rPr>
                <w:rFonts w:ascii="Arial" w:hAnsi="Arial" w:cs="Arial"/>
                <w:bCs/>
                <w:i/>
                <w:sz w:val="20"/>
                <w:szCs w:val="20"/>
              </w:rPr>
            </w:pPr>
            <w:r w:rsidRPr="00B002CF">
              <w:rPr>
                <w:rFonts w:ascii="Arial" w:hAnsi="Arial" w:cs="Arial"/>
                <w:bCs/>
                <w:i/>
                <w:sz w:val="20"/>
                <w:szCs w:val="20"/>
              </w:rPr>
              <w:t>Select one per row</w:t>
            </w:r>
          </w:p>
        </w:tc>
      </w:tr>
      <w:tr w:rsidR="00BF0419" w:rsidRPr="00B002CF" w14:paraId="3339449B" w14:textId="77777777" w:rsidTr="009019DD">
        <w:trPr>
          <w:jc w:val="center"/>
        </w:trPr>
        <w:tc>
          <w:tcPr>
            <w:tcW w:w="3463" w:type="pct"/>
            <w:tcBorders>
              <w:right w:val="single" w:sz="4" w:space="0" w:color="auto"/>
            </w:tcBorders>
            <w:vAlign w:val="center"/>
          </w:tcPr>
          <w:p w14:paraId="13633DFD" w14:textId="77777777" w:rsidR="00BF0419" w:rsidRPr="00B002CF" w:rsidRDefault="00BF0419" w:rsidP="004F4737">
            <w:pPr>
              <w:pStyle w:val="ListParagraph"/>
              <w:spacing w:before="60" w:after="60" w:line="240" w:lineRule="auto"/>
              <w:ind w:left="450" w:hanging="270"/>
              <w:contextualSpacing w:val="0"/>
              <w:rPr>
                <w:rFonts w:ascii="Arial" w:hAnsi="Arial" w:cs="Arial"/>
                <w:bCs/>
                <w:sz w:val="20"/>
                <w:szCs w:val="20"/>
              </w:rPr>
            </w:pPr>
          </w:p>
        </w:tc>
        <w:tc>
          <w:tcPr>
            <w:tcW w:w="769" w:type="pct"/>
            <w:tcBorders>
              <w:top w:val="single" w:sz="4" w:space="0" w:color="auto"/>
              <w:left w:val="single" w:sz="4" w:space="0" w:color="auto"/>
              <w:bottom w:val="single" w:sz="4" w:space="0" w:color="auto"/>
              <w:right w:val="single" w:sz="4" w:space="0" w:color="auto"/>
            </w:tcBorders>
            <w:vAlign w:val="center"/>
          </w:tcPr>
          <w:p w14:paraId="614DC0D7" w14:textId="4857BC9B" w:rsidR="00BF0419" w:rsidRPr="00B002CF" w:rsidRDefault="00BF0419" w:rsidP="004F4737">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bCs/>
                <w:sz w:val="20"/>
                <w:szCs w:val="20"/>
              </w:rPr>
              <w:t>Yes</w:t>
            </w:r>
          </w:p>
        </w:tc>
        <w:tc>
          <w:tcPr>
            <w:tcW w:w="768" w:type="pct"/>
            <w:tcBorders>
              <w:top w:val="single" w:sz="4" w:space="0" w:color="auto"/>
              <w:left w:val="single" w:sz="4" w:space="0" w:color="auto"/>
              <w:bottom w:val="single" w:sz="4" w:space="0" w:color="auto"/>
              <w:right w:val="single" w:sz="4" w:space="0" w:color="auto"/>
            </w:tcBorders>
            <w:vAlign w:val="center"/>
          </w:tcPr>
          <w:p w14:paraId="7EEBDF34" w14:textId="1A2E0AB8" w:rsidR="00BF0419" w:rsidRPr="00B002CF" w:rsidRDefault="00BF0419" w:rsidP="004F4737">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bCs/>
                <w:sz w:val="20"/>
                <w:szCs w:val="20"/>
              </w:rPr>
              <w:t>No</w:t>
            </w:r>
          </w:p>
        </w:tc>
      </w:tr>
      <w:tr w:rsidR="00861211" w:rsidRPr="00B002CF" w14:paraId="724EE68D" w14:textId="77777777" w:rsidTr="009019DD">
        <w:trPr>
          <w:jc w:val="center"/>
        </w:trPr>
        <w:tc>
          <w:tcPr>
            <w:tcW w:w="3463" w:type="pct"/>
            <w:shd w:val="clear" w:color="auto" w:fill="E8E8E8"/>
          </w:tcPr>
          <w:p w14:paraId="3709B917" w14:textId="77777777" w:rsidR="00861211" w:rsidRPr="00B002CF" w:rsidRDefault="00861211" w:rsidP="00861211">
            <w:pPr>
              <w:pStyle w:val="ListParagraph"/>
              <w:spacing w:before="60" w:after="60" w:line="240" w:lineRule="auto"/>
              <w:ind w:left="360" w:hanging="360"/>
              <w:contextualSpacing w:val="0"/>
              <w:rPr>
                <w:rFonts w:ascii="Arial" w:hAnsi="Arial" w:cs="Arial"/>
                <w:bCs/>
                <w:sz w:val="20"/>
                <w:szCs w:val="20"/>
              </w:rPr>
            </w:pPr>
            <w:r w:rsidRPr="00B002CF">
              <w:rPr>
                <w:rFonts w:ascii="Arial" w:hAnsi="Arial" w:cs="Arial"/>
                <w:bCs/>
                <w:sz w:val="20"/>
                <w:szCs w:val="20"/>
              </w:rPr>
              <w:t>a.</w:t>
            </w:r>
            <w:r w:rsidRPr="00B002CF">
              <w:rPr>
                <w:rFonts w:ascii="Arial" w:hAnsi="Arial" w:cs="Arial"/>
                <w:bCs/>
                <w:sz w:val="20"/>
                <w:szCs w:val="20"/>
              </w:rPr>
              <w:tab/>
              <w:t xml:space="preserve">Fruits </w:t>
            </w:r>
          </w:p>
        </w:tc>
        <w:tc>
          <w:tcPr>
            <w:tcW w:w="769" w:type="pct"/>
            <w:tcBorders>
              <w:top w:val="single" w:sz="4" w:space="0" w:color="auto"/>
            </w:tcBorders>
            <w:shd w:val="clear" w:color="auto" w:fill="E8E8E8"/>
            <w:vAlign w:val="center"/>
          </w:tcPr>
          <w:p w14:paraId="0B0E6579" w14:textId="1EBC1BE6"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1 </w:t>
            </w:r>
            <w:r w:rsidRPr="00B002CF">
              <w:rPr>
                <w:rFonts w:ascii="Arial" w:hAnsi="Arial" w:cs="Arial"/>
                <w:sz w:val="20"/>
                <w:szCs w:val="20"/>
              </w:rPr>
              <w:sym w:font="Wingdings" w:char="F06D"/>
            </w:r>
          </w:p>
        </w:tc>
        <w:tc>
          <w:tcPr>
            <w:tcW w:w="768" w:type="pct"/>
            <w:tcBorders>
              <w:top w:val="single" w:sz="4" w:space="0" w:color="auto"/>
            </w:tcBorders>
            <w:shd w:val="clear" w:color="auto" w:fill="E8E8E8"/>
            <w:vAlign w:val="center"/>
          </w:tcPr>
          <w:p w14:paraId="42579CB0" w14:textId="33124576"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0 </w:t>
            </w:r>
            <w:r w:rsidRPr="00B002CF">
              <w:rPr>
                <w:rFonts w:ascii="Arial" w:hAnsi="Arial" w:cs="Arial"/>
                <w:sz w:val="20"/>
                <w:szCs w:val="20"/>
              </w:rPr>
              <w:sym w:font="Wingdings" w:char="F06D"/>
            </w:r>
          </w:p>
        </w:tc>
      </w:tr>
      <w:tr w:rsidR="00861211" w:rsidRPr="00B002CF" w14:paraId="649663E0" w14:textId="77777777" w:rsidTr="00861211">
        <w:trPr>
          <w:jc w:val="center"/>
        </w:trPr>
        <w:tc>
          <w:tcPr>
            <w:tcW w:w="3463" w:type="pct"/>
          </w:tcPr>
          <w:p w14:paraId="57EF9FFD" w14:textId="77777777" w:rsidR="00861211" w:rsidRPr="00B002CF" w:rsidRDefault="00861211" w:rsidP="00861211">
            <w:pPr>
              <w:pStyle w:val="ListParagraph"/>
              <w:spacing w:before="60" w:after="60" w:line="240" w:lineRule="auto"/>
              <w:ind w:left="360" w:hanging="360"/>
              <w:contextualSpacing w:val="0"/>
              <w:rPr>
                <w:rFonts w:ascii="Arial" w:hAnsi="Arial" w:cs="Arial"/>
                <w:bCs/>
                <w:sz w:val="20"/>
                <w:szCs w:val="20"/>
              </w:rPr>
            </w:pPr>
            <w:r w:rsidRPr="00B002CF">
              <w:rPr>
                <w:rFonts w:ascii="Arial" w:hAnsi="Arial" w:cs="Arial"/>
                <w:bCs/>
                <w:sz w:val="20"/>
                <w:szCs w:val="20"/>
              </w:rPr>
              <w:t>b.</w:t>
            </w:r>
            <w:r w:rsidRPr="00B002CF">
              <w:rPr>
                <w:rFonts w:ascii="Arial" w:hAnsi="Arial" w:cs="Arial"/>
                <w:bCs/>
                <w:sz w:val="20"/>
                <w:szCs w:val="20"/>
              </w:rPr>
              <w:tab/>
              <w:t>Vegetables &amp; vegetable subgroups (legumes, leafy greens, etc.)</w:t>
            </w:r>
          </w:p>
        </w:tc>
        <w:tc>
          <w:tcPr>
            <w:tcW w:w="769" w:type="pct"/>
            <w:vAlign w:val="center"/>
          </w:tcPr>
          <w:p w14:paraId="1ED994FD" w14:textId="173DF814"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1 </w:t>
            </w:r>
            <w:r w:rsidRPr="00B002CF">
              <w:rPr>
                <w:rFonts w:ascii="Arial" w:hAnsi="Arial" w:cs="Arial"/>
                <w:sz w:val="20"/>
                <w:szCs w:val="20"/>
              </w:rPr>
              <w:sym w:font="Wingdings" w:char="F06D"/>
            </w:r>
          </w:p>
        </w:tc>
        <w:tc>
          <w:tcPr>
            <w:tcW w:w="768" w:type="pct"/>
            <w:vAlign w:val="center"/>
          </w:tcPr>
          <w:p w14:paraId="1C356CDA" w14:textId="4F7E04DD"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0 </w:t>
            </w:r>
            <w:r w:rsidRPr="00B002CF">
              <w:rPr>
                <w:rFonts w:ascii="Arial" w:hAnsi="Arial" w:cs="Arial"/>
                <w:sz w:val="20"/>
                <w:szCs w:val="20"/>
              </w:rPr>
              <w:sym w:font="Wingdings" w:char="F06D"/>
            </w:r>
          </w:p>
        </w:tc>
      </w:tr>
      <w:tr w:rsidR="00861211" w:rsidRPr="00B002CF" w14:paraId="0C3D10C4" w14:textId="77777777" w:rsidTr="00861211">
        <w:trPr>
          <w:jc w:val="center"/>
        </w:trPr>
        <w:tc>
          <w:tcPr>
            <w:tcW w:w="3463" w:type="pct"/>
            <w:shd w:val="clear" w:color="auto" w:fill="E8E8E8"/>
          </w:tcPr>
          <w:p w14:paraId="7882698E" w14:textId="77777777" w:rsidR="00861211" w:rsidRPr="00B002CF" w:rsidRDefault="00861211" w:rsidP="00861211">
            <w:pPr>
              <w:pStyle w:val="ListParagraph"/>
              <w:spacing w:before="60" w:after="60" w:line="240" w:lineRule="auto"/>
              <w:ind w:left="360" w:hanging="360"/>
              <w:contextualSpacing w:val="0"/>
              <w:rPr>
                <w:rFonts w:ascii="Arial" w:hAnsi="Arial" w:cs="Arial"/>
                <w:bCs/>
                <w:sz w:val="20"/>
                <w:szCs w:val="20"/>
              </w:rPr>
            </w:pPr>
            <w:r w:rsidRPr="00B002CF">
              <w:rPr>
                <w:rFonts w:ascii="Arial" w:hAnsi="Arial" w:cs="Arial"/>
                <w:bCs/>
                <w:sz w:val="20"/>
                <w:szCs w:val="20"/>
              </w:rPr>
              <w:t>c.</w:t>
            </w:r>
            <w:r w:rsidRPr="00B002CF">
              <w:rPr>
                <w:rFonts w:ascii="Arial" w:hAnsi="Arial" w:cs="Arial"/>
                <w:bCs/>
                <w:sz w:val="20"/>
                <w:szCs w:val="20"/>
              </w:rPr>
              <w:tab/>
              <w:t>Grains/grain products</w:t>
            </w:r>
          </w:p>
        </w:tc>
        <w:tc>
          <w:tcPr>
            <w:tcW w:w="769" w:type="pct"/>
            <w:shd w:val="clear" w:color="auto" w:fill="E8E8E8"/>
            <w:vAlign w:val="center"/>
          </w:tcPr>
          <w:p w14:paraId="3E185CFB" w14:textId="3BEA1FC4"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1 </w:t>
            </w:r>
            <w:r w:rsidRPr="00B002CF">
              <w:rPr>
                <w:rFonts w:ascii="Arial" w:hAnsi="Arial" w:cs="Arial"/>
                <w:sz w:val="20"/>
                <w:szCs w:val="20"/>
              </w:rPr>
              <w:sym w:font="Wingdings" w:char="F06D"/>
            </w:r>
          </w:p>
        </w:tc>
        <w:tc>
          <w:tcPr>
            <w:tcW w:w="768" w:type="pct"/>
            <w:shd w:val="clear" w:color="auto" w:fill="E8E8E8"/>
            <w:vAlign w:val="center"/>
          </w:tcPr>
          <w:p w14:paraId="47B3CE58" w14:textId="3EE1AE16"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vertAlign w:val="subscript"/>
              </w:rPr>
            </w:pPr>
            <w:r w:rsidRPr="00B002CF">
              <w:rPr>
                <w:rFonts w:ascii="Arial" w:hAnsi="Arial" w:cs="Arial"/>
                <w:sz w:val="12"/>
                <w:szCs w:val="12"/>
              </w:rPr>
              <w:t xml:space="preserve">0 </w:t>
            </w:r>
            <w:r w:rsidRPr="00B002CF">
              <w:rPr>
                <w:rFonts w:ascii="Arial" w:hAnsi="Arial" w:cs="Arial"/>
                <w:sz w:val="20"/>
                <w:szCs w:val="20"/>
              </w:rPr>
              <w:sym w:font="Wingdings" w:char="F06D"/>
            </w:r>
          </w:p>
        </w:tc>
      </w:tr>
      <w:tr w:rsidR="00861211" w:rsidRPr="00B002CF" w14:paraId="4ADA381F" w14:textId="77777777" w:rsidTr="00861211">
        <w:trPr>
          <w:jc w:val="center"/>
        </w:trPr>
        <w:tc>
          <w:tcPr>
            <w:tcW w:w="3463" w:type="pct"/>
            <w:shd w:val="clear" w:color="auto" w:fill="auto"/>
          </w:tcPr>
          <w:p w14:paraId="1DB8E2C2" w14:textId="3CFC3C37" w:rsidR="00861211" w:rsidRPr="00B002CF" w:rsidRDefault="00861211" w:rsidP="00861211">
            <w:pPr>
              <w:pStyle w:val="ListParagraph"/>
              <w:spacing w:before="60" w:after="60" w:line="240" w:lineRule="auto"/>
              <w:ind w:left="360" w:hanging="360"/>
              <w:contextualSpacing w:val="0"/>
              <w:rPr>
                <w:rFonts w:ascii="Arial" w:hAnsi="Arial" w:cs="Arial"/>
                <w:bCs/>
                <w:sz w:val="20"/>
                <w:szCs w:val="20"/>
              </w:rPr>
            </w:pPr>
            <w:r w:rsidRPr="00B002CF">
              <w:rPr>
                <w:rFonts w:ascii="Arial" w:hAnsi="Arial" w:cs="Arial"/>
                <w:bCs/>
                <w:sz w:val="20"/>
                <w:szCs w:val="20"/>
              </w:rPr>
              <w:t>d.</w:t>
            </w:r>
            <w:r w:rsidRPr="00B002CF">
              <w:rPr>
                <w:rFonts w:ascii="Arial" w:hAnsi="Arial" w:cs="Arial"/>
                <w:bCs/>
                <w:sz w:val="20"/>
                <w:szCs w:val="20"/>
              </w:rPr>
              <w:tab/>
              <w:t>Meats/meat alternatives and seafood</w:t>
            </w:r>
          </w:p>
        </w:tc>
        <w:tc>
          <w:tcPr>
            <w:tcW w:w="769" w:type="pct"/>
            <w:shd w:val="clear" w:color="auto" w:fill="auto"/>
            <w:vAlign w:val="center"/>
          </w:tcPr>
          <w:p w14:paraId="58DFDEC1" w14:textId="25777D4F"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sz w:val="12"/>
                <w:szCs w:val="12"/>
              </w:rPr>
              <w:t xml:space="preserve">1 </w:t>
            </w:r>
            <w:r w:rsidRPr="00B002CF">
              <w:rPr>
                <w:rFonts w:ascii="Arial" w:hAnsi="Arial" w:cs="Arial"/>
                <w:sz w:val="20"/>
                <w:szCs w:val="20"/>
              </w:rPr>
              <w:sym w:font="Wingdings" w:char="F06D"/>
            </w:r>
          </w:p>
        </w:tc>
        <w:tc>
          <w:tcPr>
            <w:tcW w:w="768" w:type="pct"/>
            <w:shd w:val="clear" w:color="auto" w:fill="auto"/>
            <w:vAlign w:val="center"/>
          </w:tcPr>
          <w:p w14:paraId="1F716762" w14:textId="00D825E1"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sz w:val="12"/>
                <w:szCs w:val="12"/>
              </w:rPr>
              <w:t xml:space="preserve">0 </w:t>
            </w:r>
            <w:r w:rsidRPr="00B002CF">
              <w:rPr>
                <w:rFonts w:ascii="Arial" w:hAnsi="Arial" w:cs="Arial"/>
                <w:sz w:val="20"/>
                <w:szCs w:val="20"/>
              </w:rPr>
              <w:sym w:font="Wingdings" w:char="F06D"/>
            </w:r>
          </w:p>
        </w:tc>
      </w:tr>
      <w:tr w:rsidR="00861211" w:rsidRPr="00B002CF" w14:paraId="19D2201D" w14:textId="77777777" w:rsidTr="00861211">
        <w:trPr>
          <w:jc w:val="center"/>
        </w:trPr>
        <w:tc>
          <w:tcPr>
            <w:tcW w:w="3463" w:type="pct"/>
            <w:shd w:val="clear" w:color="auto" w:fill="E8E8E8"/>
          </w:tcPr>
          <w:p w14:paraId="30A7DB00" w14:textId="6F4AE436" w:rsidR="00861211" w:rsidRPr="00B002CF" w:rsidRDefault="00861211" w:rsidP="00861211">
            <w:pPr>
              <w:pStyle w:val="ListParagraph"/>
              <w:spacing w:before="60" w:after="60" w:line="240" w:lineRule="auto"/>
              <w:ind w:left="360" w:hanging="360"/>
              <w:contextualSpacing w:val="0"/>
              <w:rPr>
                <w:rFonts w:ascii="Arial" w:hAnsi="Arial" w:cs="Arial"/>
                <w:bCs/>
                <w:sz w:val="20"/>
                <w:szCs w:val="20"/>
              </w:rPr>
            </w:pPr>
            <w:r w:rsidRPr="00B002CF">
              <w:rPr>
                <w:rFonts w:ascii="Arial" w:hAnsi="Arial" w:cs="Arial"/>
                <w:bCs/>
                <w:sz w:val="20"/>
                <w:szCs w:val="20"/>
              </w:rPr>
              <w:t>e.</w:t>
            </w:r>
            <w:r w:rsidRPr="00B002CF">
              <w:rPr>
                <w:rFonts w:ascii="Arial" w:hAnsi="Arial" w:cs="Arial"/>
                <w:bCs/>
                <w:sz w:val="20"/>
                <w:szCs w:val="20"/>
              </w:rPr>
              <w:tab/>
              <w:t>Dairy/fluid milk</w:t>
            </w:r>
          </w:p>
        </w:tc>
        <w:tc>
          <w:tcPr>
            <w:tcW w:w="769" w:type="pct"/>
            <w:shd w:val="clear" w:color="auto" w:fill="E8E8E8"/>
            <w:vAlign w:val="center"/>
          </w:tcPr>
          <w:p w14:paraId="32894B65" w14:textId="37D6F046"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sz w:val="12"/>
                <w:szCs w:val="12"/>
              </w:rPr>
              <w:t xml:space="preserve">1 </w:t>
            </w:r>
            <w:r w:rsidRPr="00B002CF">
              <w:rPr>
                <w:rFonts w:ascii="Arial" w:hAnsi="Arial" w:cs="Arial"/>
                <w:sz w:val="20"/>
                <w:szCs w:val="20"/>
              </w:rPr>
              <w:sym w:font="Wingdings" w:char="F06D"/>
            </w:r>
          </w:p>
        </w:tc>
        <w:tc>
          <w:tcPr>
            <w:tcW w:w="768" w:type="pct"/>
            <w:shd w:val="clear" w:color="auto" w:fill="E8E8E8"/>
            <w:vAlign w:val="center"/>
          </w:tcPr>
          <w:p w14:paraId="581E249A" w14:textId="7F7CBE99" w:rsidR="00861211" w:rsidRPr="00B002CF" w:rsidRDefault="00861211" w:rsidP="00861211">
            <w:pPr>
              <w:pStyle w:val="ListParagraph"/>
              <w:spacing w:before="60" w:after="60" w:line="240" w:lineRule="auto"/>
              <w:ind w:left="0"/>
              <w:contextualSpacing w:val="0"/>
              <w:jc w:val="center"/>
              <w:rPr>
                <w:rFonts w:ascii="Arial" w:hAnsi="Arial" w:cs="Arial"/>
                <w:bCs/>
                <w:sz w:val="20"/>
                <w:szCs w:val="20"/>
              </w:rPr>
            </w:pPr>
            <w:r w:rsidRPr="00B002CF">
              <w:rPr>
                <w:rFonts w:ascii="Arial" w:hAnsi="Arial" w:cs="Arial"/>
                <w:sz w:val="12"/>
                <w:szCs w:val="12"/>
              </w:rPr>
              <w:t xml:space="preserve">0 </w:t>
            </w:r>
            <w:r w:rsidRPr="00B002CF">
              <w:rPr>
                <w:rFonts w:ascii="Arial" w:hAnsi="Arial" w:cs="Arial"/>
                <w:sz w:val="20"/>
                <w:szCs w:val="20"/>
              </w:rPr>
              <w:sym w:font="Wingdings" w:char="F06D"/>
            </w:r>
          </w:p>
        </w:tc>
      </w:tr>
    </w:tbl>
    <w:p w14:paraId="30D2C17A" w14:textId="02E0A7F4" w:rsidR="005B04D2" w:rsidRDefault="009B4BA1" w:rsidP="004F4737">
      <w:pPr>
        <w:widowControl/>
        <w:tabs>
          <w:tab w:val="left" w:leader="dot" w:pos="8100"/>
          <w:tab w:val="left" w:pos="8550"/>
        </w:tabs>
        <w:autoSpaceDE/>
        <w:autoSpaceDN/>
        <w:adjustRightInd/>
        <w:spacing w:before="120" w:after="120"/>
        <w:ind w:left="1080" w:right="1627"/>
        <w:rPr>
          <w:rFonts w:ascii="Arial" w:hAnsi="Arial" w:cs="Arial"/>
        </w:rPr>
      </w:pPr>
      <w:r w:rsidRPr="00B002CF">
        <w:rPr>
          <w:rFonts w:ascii="Arial" w:hAnsi="Arial" w:cs="Arial"/>
        </w:rPr>
        <w:t>NO RESPONSE</w:t>
      </w:r>
      <w:r w:rsidRPr="00B002CF">
        <w:rPr>
          <w:rFonts w:ascii="Arial" w:hAnsi="Arial" w:cs="Arial"/>
        </w:rPr>
        <w:tab/>
        <w:t>M</w:t>
      </w:r>
      <w:r w:rsidRPr="00B002CF">
        <w:rPr>
          <w:rFonts w:ascii="Arial" w:hAnsi="Arial" w:cs="Arial"/>
        </w:rPr>
        <w:tab/>
      </w:r>
      <w:r w:rsidR="005B04D2" w:rsidRPr="00B002CF">
        <w:rPr>
          <w:rFonts w:ascii="Arial" w:hAnsi="Arial" w:cs="Arial"/>
        </w:rPr>
        <w:br w:type="page"/>
      </w:r>
    </w:p>
    <w:p w14:paraId="3D5A978F" w14:textId="370AABEC" w:rsidR="00ED328D" w:rsidRPr="00B002CF" w:rsidRDefault="00CE2FC6" w:rsidP="00CE2FC6">
      <w:pPr>
        <w:tabs>
          <w:tab w:val="left" w:pos="504"/>
        </w:tabs>
        <w:spacing w:before="360" w:after="240"/>
        <w:ind w:left="504" w:hanging="504"/>
        <w:rPr>
          <w:rFonts w:ascii="Arial" w:eastAsia="Calibri" w:hAnsi="Arial" w:cs="Arial"/>
          <w:sz w:val="18"/>
          <w:szCs w:val="18"/>
        </w:rPr>
      </w:pPr>
      <w:r>
        <w:rPr>
          <w:rFonts w:ascii="Arial" w:hAnsi="Arial" w:cs="Arial"/>
          <w:b/>
          <w:bCs/>
          <w:szCs w:val="16"/>
        </w:rPr>
        <w:t>H9.</w:t>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sidRPr="00B002CF">
        <w:rPr>
          <w:rFonts w:ascii="Arial" w:hAnsi="Arial" w:cs="Arial"/>
          <w:bCs/>
          <w:i/>
          <w:szCs w:val="16"/>
        </w:rPr>
        <w:t xml:space="preserve">No item </w:t>
      </w:r>
      <w:r>
        <w:rPr>
          <w:rFonts w:ascii="Arial" w:hAnsi="Arial" w:cs="Arial"/>
          <w:bCs/>
          <w:i/>
          <w:szCs w:val="16"/>
        </w:rPr>
        <w:t xml:space="preserve">H9 </w:t>
      </w:r>
      <w:r w:rsidRPr="00B002CF">
        <w:rPr>
          <w:rFonts w:ascii="Arial" w:hAnsi="Arial" w:cs="Arial"/>
          <w:bCs/>
          <w:i/>
          <w:szCs w:val="16"/>
        </w:rPr>
        <w:t>in this version.</w:t>
      </w:r>
      <w:r w:rsidRPr="00B002CF">
        <w:rPr>
          <w:rFonts w:ascii="Arial" w:hAnsi="Arial" w:cs="Arial"/>
          <w:bCs/>
          <w:szCs w:val="16"/>
        </w:rPr>
        <w:t xml:space="preserve"> </w:t>
      </w:r>
    </w:p>
    <w:tbl>
      <w:tblPr>
        <w:tblW w:w="5000" w:type="pct"/>
        <w:tblLook w:val="04A0" w:firstRow="1" w:lastRow="0" w:firstColumn="1" w:lastColumn="0" w:noHBand="0" w:noVBand="1"/>
      </w:tblPr>
      <w:tblGrid>
        <w:gridCol w:w="10440"/>
      </w:tblGrid>
      <w:tr w:rsidR="00293E7D" w:rsidRPr="00B002CF" w14:paraId="210607E1" w14:textId="77777777" w:rsidTr="004F47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7E0" w14:textId="77777777" w:rsidR="00293E7D" w:rsidRPr="00B002CF" w:rsidRDefault="0081796A" w:rsidP="0081796A">
            <w:pPr>
              <w:spacing w:before="60" w:after="60"/>
              <w:rPr>
                <w:rFonts w:ascii="Arial" w:hAnsi="Arial" w:cs="Arial"/>
                <w:caps/>
              </w:rPr>
            </w:pPr>
            <w:r w:rsidRPr="00B002CF">
              <w:rPr>
                <w:rFonts w:ascii="Arial" w:hAnsi="Arial" w:cs="Arial"/>
                <w:bCs/>
                <w:caps/>
              </w:rPr>
              <w:t>ALL</w:t>
            </w:r>
          </w:p>
        </w:tc>
      </w:tr>
      <w:tr w:rsidR="00293E7D" w:rsidRPr="00B002CF" w14:paraId="210607E3" w14:textId="77777777" w:rsidTr="004F4737">
        <w:trPr>
          <w:trHeight w:val="258"/>
        </w:trPr>
        <w:tc>
          <w:tcPr>
            <w:tcW w:w="5000" w:type="pct"/>
            <w:tcBorders>
              <w:top w:val="single" w:sz="4" w:space="0" w:color="auto"/>
              <w:left w:val="single" w:sz="4" w:space="0" w:color="auto"/>
              <w:bottom w:val="single" w:sz="4" w:space="0" w:color="auto"/>
              <w:right w:val="single" w:sz="4" w:space="0" w:color="auto"/>
            </w:tcBorders>
          </w:tcPr>
          <w:p w14:paraId="210607E2" w14:textId="77777777" w:rsidR="00293E7D" w:rsidRPr="00B002CF" w:rsidRDefault="0081796A" w:rsidP="0081796A">
            <w:pPr>
              <w:spacing w:before="60" w:after="60"/>
              <w:rPr>
                <w:rFonts w:ascii="Arial" w:hAnsi="Arial" w:cs="Arial"/>
              </w:rPr>
            </w:pPr>
            <w:r w:rsidRPr="00B002CF">
              <w:rPr>
                <w:rFonts w:ascii="Arial" w:hAnsi="Arial" w:cs="Arial"/>
                <w:bCs/>
              </w:rPr>
              <w:t>NOT REQUIRED</w:t>
            </w:r>
          </w:p>
        </w:tc>
      </w:tr>
    </w:tbl>
    <w:p w14:paraId="210607E4" w14:textId="542F876F" w:rsidR="00AD051D" w:rsidRPr="00B002CF" w:rsidRDefault="00202869" w:rsidP="009019DD">
      <w:pPr>
        <w:pStyle w:val="QUESTIONTEXT"/>
      </w:pPr>
      <w:r w:rsidRPr="00B002CF">
        <w:t>H</w:t>
      </w:r>
      <w:r w:rsidR="003377AA" w:rsidRPr="00B002CF">
        <w:t>10</w:t>
      </w:r>
      <w:r w:rsidR="00AD051D" w:rsidRPr="00B002CF">
        <w:t>.</w:t>
      </w:r>
      <w:r w:rsidR="00AD051D" w:rsidRPr="00B002CF">
        <w:tab/>
        <w:t xml:space="preserve">Does your SFA participate with other SFAs in </w:t>
      </w:r>
      <w:r w:rsidR="001E21BF" w:rsidRPr="00B002CF">
        <w:t xml:space="preserve">a food purchasing </w:t>
      </w:r>
      <w:r w:rsidR="00AD051D" w:rsidRPr="00B002CF">
        <w:t>cooperative?</w:t>
      </w:r>
      <w:r w:rsidR="00C014E7" w:rsidRPr="00B002CF">
        <w:t xml:space="preserve"> </w:t>
      </w:r>
    </w:p>
    <w:p w14:paraId="210607E5" w14:textId="77777777" w:rsidR="009B4BA1" w:rsidRPr="00047716" w:rsidRDefault="009B4BA1" w:rsidP="009B4BA1">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210607E6" w14:textId="77777777" w:rsidR="009B4BA1" w:rsidRPr="00047716" w:rsidRDefault="009B4BA1" w:rsidP="009B4BA1">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210607E7" w14:textId="77777777" w:rsidR="009B4BA1" w:rsidRPr="00047716" w:rsidRDefault="009B4BA1" w:rsidP="009B4BA1">
      <w:pPr>
        <w:pStyle w:val="NOResponse"/>
        <w:ind w:right="0"/>
        <w:rPr>
          <w:lang w:val="es-ES"/>
        </w:rPr>
      </w:pPr>
      <w:r w:rsidRPr="00047716">
        <w:rPr>
          <w:lang w:val="es-ES"/>
        </w:rPr>
        <w:t>NO RESPONSE</w:t>
      </w:r>
      <w:r w:rsidRPr="00047716">
        <w:rPr>
          <w:lang w:val="es-ES"/>
        </w:rPr>
        <w:tab/>
        <w:t>M</w:t>
      </w:r>
      <w:r w:rsidRPr="00047716">
        <w:rPr>
          <w:lang w:val="es-ES"/>
        </w:rPr>
        <w:tab/>
      </w:r>
    </w:p>
    <w:p w14:paraId="4E42E8F4" w14:textId="77777777" w:rsidR="00B87AB6" w:rsidRPr="00B002CF" w:rsidRDefault="00B87AB6"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293E7D" w:rsidRPr="00B002CF" w14:paraId="2106080C"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0B" w14:textId="77777777" w:rsidR="00293E7D" w:rsidRPr="00B002CF" w:rsidRDefault="00A650B7" w:rsidP="00A650B7">
            <w:pPr>
              <w:spacing w:before="60" w:after="60"/>
              <w:rPr>
                <w:rFonts w:ascii="Arial" w:hAnsi="Arial" w:cs="Arial"/>
                <w:caps/>
              </w:rPr>
            </w:pPr>
            <w:r w:rsidRPr="00B002CF">
              <w:rPr>
                <w:rFonts w:ascii="Arial" w:hAnsi="Arial" w:cs="Arial"/>
                <w:bCs/>
                <w:caps/>
              </w:rPr>
              <w:t>ALL</w:t>
            </w:r>
          </w:p>
        </w:tc>
      </w:tr>
      <w:tr w:rsidR="00293E7D" w:rsidRPr="00B002CF" w14:paraId="2106080E"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tcPr>
          <w:p w14:paraId="2106080D" w14:textId="77777777" w:rsidR="00293E7D" w:rsidRPr="00B002CF" w:rsidRDefault="00A650B7" w:rsidP="00A650B7">
            <w:pPr>
              <w:spacing w:before="60" w:after="60"/>
              <w:rPr>
                <w:rFonts w:ascii="Arial" w:hAnsi="Arial" w:cs="Arial"/>
              </w:rPr>
            </w:pPr>
            <w:r w:rsidRPr="00B002CF">
              <w:rPr>
                <w:rFonts w:ascii="Arial" w:hAnsi="Arial" w:cs="Arial"/>
                <w:bCs/>
              </w:rPr>
              <w:t>NOT REQUIRED</w:t>
            </w:r>
          </w:p>
        </w:tc>
      </w:tr>
    </w:tbl>
    <w:p w14:paraId="2106080F" w14:textId="4FD39DD1" w:rsidR="00BC5E70" w:rsidRPr="00B002CF" w:rsidRDefault="005928E5" w:rsidP="00A63F41">
      <w:pPr>
        <w:pStyle w:val="QUESTIONTEXT"/>
      </w:pPr>
      <w:r w:rsidRPr="00B002CF">
        <w:t>H</w:t>
      </w:r>
      <w:r w:rsidR="0077558F" w:rsidRPr="00B002CF">
        <w:t>1</w:t>
      </w:r>
      <w:r w:rsidR="006C49A3">
        <w:t>1</w:t>
      </w:r>
      <w:r w:rsidR="00BC5E70" w:rsidRPr="00B002CF">
        <w:t>.</w:t>
      </w:r>
      <w:r w:rsidR="00BC5E70" w:rsidRPr="00B002CF">
        <w:tab/>
      </w:r>
      <w:r w:rsidR="00760C76" w:rsidRPr="00B002CF">
        <w:t>Does your SFA purchase fruits and vegetables through the USDA Department of Defense (DoD) Fresh Fruit and Vegetable program?</w:t>
      </w:r>
    </w:p>
    <w:p w14:paraId="21060810" w14:textId="77777777" w:rsidR="009B4BA1" w:rsidRPr="00047716" w:rsidRDefault="009B4BA1" w:rsidP="009B4BA1">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21060811" w14:textId="77777777" w:rsidR="009B4BA1" w:rsidRPr="00047716" w:rsidRDefault="009B4BA1" w:rsidP="009B4BA1">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21060812" w14:textId="77777777" w:rsidR="009B4BA1" w:rsidRPr="00047716" w:rsidRDefault="009B4BA1" w:rsidP="009B4BA1">
      <w:pPr>
        <w:pStyle w:val="NOResponse"/>
        <w:ind w:right="0"/>
        <w:rPr>
          <w:lang w:val="es-ES"/>
        </w:rPr>
      </w:pPr>
      <w:r w:rsidRPr="00047716">
        <w:rPr>
          <w:lang w:val="es-ES"/>
        </w:rPr>
        <w:t>NO RESPONSE</w:t>
      </w:r>
      <w:r w:rsidRPr="00047716">
        <w:rPr>
          <w:lang w:val="es-ES"/>
        </w:rPr>
        <w:tab/>
        <w:t>M</w:t>
      </w:r>
      <w:r w:rsidRPr="00047716">
        <w:rPr>
          <w:lang w:val="es-ES"/>
        </w:rPr>
        <w:tab/>
      </w:r>
    </w:p>
    <w:p w14:paraId="141939BA" w14:textId="77777777" w:rsidR="00293E7D" w:rsidRPr="00047716" w:rsidRDefault="00293E7D" w:rsidP="00293E7D">
      <w:pPr>
        <w:pStyle w:val="Question"/>
        <w:spacing w:before="0" w:after="0"/>
        <w:rPr>
          <w:lang w:val="es-ES"/>
        </w:rPr>
      </w:pPr>
    </w:p>
    <w:tbl>
      <w:tblPr>
        <w:tblW w:w="5000" w:type="pct"/>
        <w:tblLook w:val="04A0" w:firstRow="1" w:lastRow="0" w:firstColumn="1" w:lastColumn="0" w:noHBand="0" w:noVBand="1"/>
      </w:tblPr>
      <w:tblGrid>
        <w:gridCol w:w="10440"/>
      </w:tblGrid>
      <w:tr w:rsidR="00293E7D" w:rsidRPr="00B002CF" w14:paraId="21060869"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68" w14:textId="77777777" w:rsidR="00293E7D" w:rsidRPr="00B002CF" w:rsidRDefault="006F33AF" w:rsidP="006F33AF">
            <w:pPr>
              <w:spacing w:before="60" w:after="60"/>
              <w:rPr>
                <w:rFonts w:ascii="Arial" w:hAnsi="Arial" w:cs="Arial"/>
                <w:caps/>
              </w:rPr>
            </w:pPr>
            <w:r w:rsidRPr="00B002CF">
              <w:rPr>
                <w:rFonts w:ascii="Arial" w:hAnsi="Arial" w:cs="Arial"/>
                <w:bCs/>
                <w:caps/>
              </w:rPr>
              <w:t>ALL</w:t>
            </w:r>
          </w:p>
        </w:tc>
      </w:tr>
      <w:tr w:rsidR="00293E7D" w:rsidRPr="00B002CF" w14:paraId="2106086B"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tcPr>
          <w:p w14:paraId="2106086A" w14:textId="77777777" w:rsidR="00293E7D" w:rsidRPr="00B002CF" w:rsidRDefault="006F33AF" w:rsidP="006F33AF">
            <w:pPr>
              <w:spacing w:before="60" w:after="60"/>
              <w:rPr>
                <w:rFonts w:ascii="Arial" w:hAnsi="Arial" w:cs="Arial"/>
              </w:rPr>
            </w:pPr>
            <w:r w:rsidRPr="00B002CF">
              <w:rPr>
                <w:rFonts w:ascii="Arial" w:hAnsi="Arial" w:cs="Arial"/>
                <w:bCs/>
              </w:rPr>
              <w:t>NOT REQUIRED</w:t>
            </w:r>
          </w:p>
        </w:tc>
      </w:tr>
    </w:tbl>
    <w:p w14:paraId="2106086C" w14:textId="045A2E7A" w:rsidR="001B2168" w:rsidRPr="00B002CF" w:rsidRDefault="005928E5" w:rsidP="00A63F41">
      <w:pPr>
        <w:pStyle w:val="QUESTIONTEXT"/>
      </w:pPr>
      <w:r w:rsidRPr="00B002CF">
        <w:t>H</w:t>
      </w:r>
      <w:r w:rsidR="0077558F" w:rsidRPr="00B002CF">
        <w:t>1</w:t>
      </w:r>
      <w:r w:rsidR="006C49A3">
        <w:t>2</w:t>
      </w:r>
      <w:r w:rsidR="00010B60" w:rsidRPr="00B002CF">
        <w:t>.</w:t>
      </w:r>
      <w:r w:rsidR="00010B60" w:rsidRPr="00B002CF">
        <w:tab/>
        <w:t xml:space="preserve">Does your SFA use </w:t>
      </w:r>
      <w:r w:rsidR="00604348" w:rsidRPr="00B002CF">
        <w:t>online tools</w:t>
      </w:r>
      <w:r w:rsidR="00ED328D" w:rsidRPr="00B002CF">
        <w:t xml:space="preserve"> (such as the USDA Foods Toolkit for Child Nutrition Programs, the Food Buying Guide for School Meal Programs, </w:t>
      </w:r>
      <w:r w:rsidR="005F4AE7" w:rsidRPr="00B002CF">
        <w:t>or others</w:t>
      </w:r>
      <w:r w:rsidR="00B50A7B" w:rsidRPr="00B002CF">
        <w:t>)</w:t>
      </w:r>
      <w:r w:rsidR="00010B60" w:rsidRPr="00B002CF">
        <w:t xml:space="preserve"> </w:t>
      </w:r>
      <w:r w:rsidR="008C6E15" w:rsidRPr="00B002CF">
        <w:t xml:space="preserve">to compare product specifications and </w:t>
      </w:r>
      <w:r w:rsidR="00010B60" w:rsidRPr="00B002CF">
        <w:t>select healthier foods</w:t>
      </w:r>
      <w:r w:rsidR="009F21AB" w:rsidRPr="00B002CF">
        <w:t>?</w:t>
      </w:r>
    </w:p>
    <w:p w14:paraId="2106086D" w14:textId="77777777" w:rsidR="009B4BA1" w:rsidRPr="00047716" w:rsidRDefault="009B4BA1" w:rsidP="009B4BA1">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2106086E" w14:textId="77777777" w:rsidR="009B4BA1" w:rsidRPr="00047716" w:rsidRDefault="009B4BA1" w:rsidP="009B4BA1">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21060871" w14:textId="3F48E096" w:rsidR="005928E5" w:rsidRPr="00047716" w:rsidRDefault="009B4BA1" w:rsidP="00A86ADA">
      <w:pPr>
        <w:pStyle w:val="NOResponse"/>
        <w:ind w:right="0"/>
        <w:rPr>
          <w:lang w:val="es-ES"/>
        </w:rPr>
      </w:pPr>
      <w:r w:rsidRPr="00047716">
        <w:rPr>
          <w:lang w:val="es-ES"/>
        </w:rPr>
        <w:t>NO RESPONSE</w:t>
      </w:r>
      <w:r w:rsidRPr="00047716">
        <w:rPr>
          <w:lang w:val="es-ES"/>
        </w:rPr>
        <w:tab/>
        <w:t>M</w:t>
      </w:r>
      <w:r w:rsidRPr="00047716">
        <w:rPr>
          <w:lang w:val="es-ES"/>
        </w:rPr>
        <w:tab/>
      </w:r>
    </w:p>
    <w:p w14:paraId="69DCAEB6" w14:textId="77777777" w:rsidR="005928E5" w:rsidRPr="00047716" w:rsidRDefault="005928E5">
      <w:pPr>
        <w:widowControl/>
        <w:autoSpaceDE/>
        <w:autoSpaceDN/>
        <w:adjustRightInd/>
        <w:rPr>
          <w:rFonts w:ascii="Arial" w:hAnsi="Arial" w:cs="Arial"/>
          <w:lang w:val="es-ES"/>
        </w:rPr>
      </w:pPr>
      <w:r w:rsidRPr="00047716">
        <w:rPr>
          <w:lang w:val="es-ES"/>
        </w:rPr>
        <w:br w:type="page"/>
      </w:r>
    </w:p>
    <w:p w14:paraId="05B65789" w14:textId="670C2683" w:rsidR="004C455D" w:rsidRPr="00B002CF" w:rsidRDefault="00A63F41" w:rsidP="00A63F41">
      <w:pPr>
        <w:pStyle w:val="SECTIONHEADING"/>
      </w:pPr>
      <w:r w:rsidRPr="00B002CF">
        <w:t>I. KITCHEN EQUIPMENT FUNDING AND PURCHASES</w:t>
      </w:r>
    </w:p>
    <w:p w14:paraId="42EDBAD4" w14:textId="77777777" w:rsidR="001D0ABE" w:rsidRPr="00B002CF" w:rsidRDefault="001D0ABE" w:rsidP="00D06B6E">
      <w:pPr>
        <w:widowControl/>
        <w:tabs>
          <w:tab w:val="left" w:pos="432"/>
        </w:tabs>
        <w:autoSpaceDE/>
        <w:autoSpaceDN/>
        <w:adjustRightInd/>
        <w:jc w:val="both"/>
        <w:rPr>
          <w:rFonts w:ascii="Arial" w:hAnsi="Arial" w:cs="Arial"/>
        </w:rPr>
      </w:pPr>
    </w:p>
    <w:tbl>
      <w:tblPr>
        <w:tblW w:w="4739" w:type="pct"/>
        <w:tblInd w:w="288" w:type="dxa"/>
        <w:tblLook w:val="04A0" w:firstRow="1" w:lastRow="0" w:firstColumn="1" w:lastColumn="0" w:noHBand="0" w:noVBand="1"/>
      </w:tblPr>
      <w:tblGrid>
        <w:gridCol w:w="9895"/>
      </w:tblGrid>
      <w:tr w:rsidR="00293E7D" w:rsidRPr="00B002CF" w14:paraId="2106088E" w14:textId="77777777" w:rsidTr="009B4B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8D" w14:textId="06CCA4AC" w:rsidR="00293E7D" w:rsidRPr="00B002CF" w:rsidRDefault="00251045" w:rsidP="00FB2808">
            <w:pPr>
              <w:spacing w:before="60" w:after="60"/>
              <w:rPr>
                <w:rFonts w:ascii="Arial" w:hAnsi="Arial" w:cs="Arial"/>
                <w:caps/>
              </w:rPr>
            </w:pPr>
            <w:r w:rsidRPr="00B002CF">
              <w:rPr>
                <w:rFonts w:ascii="Arial" w:hAnsi="Arial" w:cs="Arial"/>
                <w:bCs/>
                <w:caps/>
              </w:rPr>
              <w:t>ALL</w:t>
            </w:r>
          </w:p>
        </w:tc>
      </w:tr>
      <w:tr w:rsidR="00293E7D" w:rsidRPr="00B002CF" w14:paraId="21060890" w14:textId="77777777" w:rsidTr="009B4BA1">
        <w:trPr>
          <w:trHeight w:val="258"/>
        </w:trPr>
        <w:tc>
          <w:tcPr>
            <w:tcW w:w="5000" w:type="pct"/>
            <w:tcBorders>
              <w:top w:val="single" w:sz="4" w:space="0" w:color="auto"/>
              <w:left w:val="single" w:sz="4" w:space="0" w:color="auto"/>
              <w:bottom w:val="single" w:sz="4" w:space="0" w:color="auto"/>
              <w:right w:val="single" w:sz="4" w:space="0" w:color="auto"/>
            </w:tcBorders>
          </w:tcPr>
          <w:p w14:paraId="2106088F" w14:textId="77777777" w:rsidR="00293E7D" w:rsidRPr="00B002CF" w:rsidRDefault="0012120A" w:rsidP="0012120A">
            <w:pPr>
              <w:spacing w:before="60" w:after="60"/>
              <w:rPr>
                <w:rFonts w:ascii="Arial" w:hAnsi="Arial" w:cs="Arial"/>
              </w:rPr>
            </w:pPr>
            <w:r w:rsidRPr="00B002CF">
              <w:rPr>
                <w:rFonts w:ascii="Arial" w:hAnsi="Arial" w:cs="Arial"/>
                <w:bCs/>
              </w:rPr>
              <w:t>NOT REQUIRED</w:t>
            </w:r>
          </w:p>
        </w:tc>
      </w:tr>
    </w:tbl>
    <w:p w14:paraId="21060891" w14:textId="7DAB1264" w:rsidR="005E3EE0" w:rsidRPr="00B002CF" w:rsidRDefault="009E5CAA" w:rsidP="00CD732D">
      <w:pPr>
        <w:pStyle w:val="Question"/>
        <w:rPr>
          <w:b/>
          <w:bCs/>
        </w:rPr>
      </w:pPr>
      <w:r w:rsidRPr="00B002CF">
        <w:rPr>
          <w:b/>
          <w:bCs/>
        </w:rPr>
        <w:t>I</w:t>
      </w:r>
      <w:r w:rsidR="006C49A3">
        <w:rPr>
          <w:b/>
          <w:bCs/>
        </w:rPr>
        <w:t>1</w:t>
      </w:r>
      <w:r w:rsidR="00F5217B" w:rsidRPr="00B002CF">
        <w:rPr>
          <w:b/>
          <w:bCs/>
        </w:rPr>
        <w:t>.</w:t>
      </w:r>
      <w:r w:rsidR="00F5217B" w:rsidRPr="00B002CF">
        <w:rPr>
          <w:b/>
          <w:bCs/>
        </w:rPr>
        <w:tab/>
      </w:r>
      <w:r w:rsidR="00CF31FF" w:rsidRPr="00B002CF">
        <w:rPr>
          <w:b/>
          <w:bCs/>
        </w:rPr>
        <w:t xml:space="preserve">Since </w:t>
      </w:r>
      <w:r w:rsidR="009F21AB" w:rsidRPr="00B002CF">
        <w:rPr>
          <w:b/>
          <w:bCs/>
        </w:rPr>
        <w:t xml:space="preserve">the start of </w:t>
      </w:r>
      <w:r w:rsidR="00CF31FF" w:rsidRPr="00B002CF">
        <w:rPr>
          <w:b/>
          <w:bCs/>
        </w:rPr>
        <w:t xml:space="preserve">SY </w:t>
      </w:r>
      <w:r w:rsidR="0070706A" w:rsidRPr="00B002CF">
        <w:rPr>
          <w:b/>
          <w:bCs/>
        </w:rPr>
        <w:t>2017-2018</w:t>
      </w:r>
      <w:r w:rsidR="00CF31FF" w:rsidRPr="00B002CF">
        <w:rPr>
          <w:b/>
          <w:bCs/>
        </w:rPr>
        <w:t xml:space="preserve">, </w:t>
      </w:r>
      <w:r w:rsidR="00725D96" w:rsidRPr="00B002CF">
        <w:rPr>
          <w:b/>
          <w:bCs/>
        </w:rPr>
        <w:t xml:space="preserve">has </w:t>
      </w:r>
      <w:r w:rsidR="00CF31FF" w:rsidRPr="00B002CF">
        <w:rPr>
          <w:b/>
          <w:bCs/>
        </w:rPr>
        <w:t xml:space="preserve">your </w:t>
      </w:r>
      <w:r w:rsidR="007C65CC" w:rsidRPr="00B002CF">
        <w:rPr>
          <w:b/>
          <w:bCs/>
        </w:rPr>
        <w:t>SFA</w:t>
      </w:r>
      <w:r w:rsidR="00CF31FF" w:rsidRPr="00B002CF">
        <w:rPr>
          <w:b/>
          <w:bCs/>
        </w:rPr>
        <w:t xml:space="preserve"> </w:t>
      </w:r>
      <w:r w:rsidR="005E3EE0" w:rsidRPr="00B002CF">
        <w:rPr>
          <w:b/>
          <w:bCs/>
        </w:rPr>
        <w:t>purchase</w:t>
      </w:r>
      <w:r w:rsidR="00725D96" w:rsidRPr="00B002CF">
        <w:rPr>
          <w:b/>
          <w:bCs/>
        </w:rPr>
        <w:t>d</w:t>
      </w:r>
      <w:r w:rsidR="005E3EE0" w:rsidRPr="00B002CF">
        <w:rPr>
          <w:b/>
          <w:bCs/>
        </w:rPr>
        <w:t xml:space="preserve"> </w:t>
      </w:r>
      <w:r w:rsidR="00CF31FF" w:rsidRPr="00B002CF">
        <w:rPr>
          <w:b/>
          <w:bCs/>
        </w:rPr>
        <w:t xml:space="preserve">any </w:t>
      </w:r>
      <w:r w:rsidR="005E3EE0" w:rsidRPr="00B002CF">
        <w:rPr>
          <w:b/>
          <w:bCs/>
        </w:rPr>
        <w:t xml:space="preserve">new equipment to </w:t>
      </w:r>
      <w:r w:rsidR="004F0755" w:rsidRPr="00B002CF">
        <w:rPr>
          <w:b/>
          <w:bCs/>
        </w:rPr>
        <w:t>prepare and serve healthier</w:t>
      </w:r>
      <w:r w:rsidR="009F21AB" w:rsidRPr="00B002CF">
        <w:rPr>
          <w:b/>
          <w:bCs/>
        </w:rPr>
        <w:t xml:space="preserve"> school meals</w:t>
      </w:r>
      <w:r w:rsidR="007C65CC" w:rsidRPr="00B002CF">
        <w:rPr>
          <w:b/>
          <w:bCs/>
        </w:rPr>
        <w:t>?</w:t>
      </w:r>
    </w:p>
    <w:p w14:paraId="21060892" w14:textId="77777777" w:rsidR="009B4BA1" w:rsidRPr="00B002CF" w:rsidRDefault="009B4BA1" w:rsidP="009B4BA1">
      <w:pPr>
        <w:pStyle w:val="RESPONSE"/>
        <w:ind w:right="0"/>
      </w:pPr>
      <w:r w:rsidRPr="00B002CF">
        <w:sym w:font="Wingdings" w:char="F06D"/>
      </w:r>
      <w:r w:rsidRPr="00B002CF">
        <w:tab/>
        <w:t>Yes</w:t>
      </w:r>
      <w:r w:rsidRPr="00B002CF">
        <w:tab/>
        <w:t>1</w:t>
      </w:r>
      <w:r w:rsidRPr="00B002CF">
        <w:tab/>
      </w:r>
    </w:p>
    <w:p w14:paraId="21060893" w14:textId="594CBF6B" w:rsidR="009B4BA1" w:rsidRPr="00B002CF" w:rsidRDefault="009B4BA1" w:rsidP="009B4BA1">
      <w:pPr>
        <w:pStyle w:val="RESPONSE"/>
        <w:ind w:right="0"/>
      </w:pPr>
      <w:r w:rsidRPr="00B002CF">
        <w:sym w:font="Wingdings" w:char="F06D"/>
      </w:r>
      <w:r w:rsidRPr="00B002CF">
        <w:tab/>
        <w:t>No</w:t>
      </w:r>
      <w:r w:rsidRPr="00B002CF">
        <w:tab/>
        <w:t>0</w:t>
      </w:r>
      <w:r w:rsidRPr="00B002CF">
        <w:tab/>
      </w:r>
    </w:p>
    <w:p w14:paraId="21060894" w14:textId="70585538" w:rsidR="009B4BA1" w:rsidRPr="00B002CF" w:rsidRDefault="009B4BA1" w:rsidP="009B4BA1">
      <w:pPr>
        <w:pStyle w:val="RESPONSE"/>
        <w:ind w:right="0"/>
      </w:pPr>
      <w:r w:rsidRPr="00B002CF">
        <w:sym w:font="Wingdings" w:char="F06D"/>
      </w:r>
      <w:r w:rsidRPr="00B002CF">
        <w:tab/>
        <w:t>Don’t know</w:t>
      </w:r>
      <w:r w:rsidRPr="00B002CF">
        <w:tab/>
        <w:t>d</w:t>
      </w:r>
      <w:r w:rsidRPr="00B002CF">
        <w:tab/>
      </w:r>
    </w:p>
    <w:p w14:paraId="21060895" w14:textId="07CA2E06" w:rsidR="009B4BA1" w:rsidRPr="00B002CF" w:rsidRDefault="009B4BA1" w:rsidP="009B4BA1">
      <w:pPr>
        <w:pStyle w:val="NOResponse"/>
        <w:ind w:right="0"/>
      </w:pPr>
      <w:r w:rsidRPr="00B002CF">
        <w:t>NO RESPONSE</w:t>
      </w:r>
      <w:r w:rsidRPr="00B002CF">
        <w:tab/>
        <w:t>M</w:t>
      </w:r>
      <w:r w:rsidRPr="00B002CF">
        <w:tab/>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D06B6E" w:rsidRPr="00B002CF" w14:paraId="21060897" w14:textId="77777777" w:rsidTr="009B4BA1">
        <w:trPr>
          <w:jc w:val="center"/>
        </w:trPr>
        <w:tc>
          <w:tcPr>
            <w:tcW w:w="5000" w:type="pct"/>
          </w:tcPr>
          <w:p w14:paraId="21060896" w14:textId="0AF8F85C" w:rsidR="00D06B6E" w:rsidRPr="00B002CF" w:rsidRDefault="00D06B6E" w:rsidP="00FB6B95">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FB6B95" w:rsidRPr="00B002CF">
              <w:rPr>
                <w:rFonts w:ascii="Arial" w:hAnsi="Arial" w:cs="Arial"/>
              </w:rPr>
              <w:t>I</w:t>
            </w:r>
            <w:r w:rsidR="00B0785A" w:rsidRPr="00B002CF">
              <w:rPr>
                <w:rFonts w:ascii="Arial" w:hAnsi="Arial" w:cs="Arial"/>
              </w:rPr>
              <w:t>2</w:t>
            </w:r>
            <w:r w:rsidRPr="00B002CF">
              <w:rPr>
                <w:rFonts w:ascii="Arial" w:hAnsi="Arial" w:cs="Arial"/>
              </w:rPr>
              <w:t xml:space="preserve">=NO RESPONSE; </w:t>
            </w:r>
            <w:r w:rsidR="0012120A" w:rsidRPr="00B002CF">
              <w:rPr>
                <w:rFonts w:ascii="Arial" w:hAnsi="Arial" w:cs="Arial"/>
                <w:b/>
                <w:bCs/>
              </w:rPr>
              <w:t>Your response to this question is important. Please provide a response and continue.</w:t>
            </w:r>
          </w:p>
        </w:tc>
      </w:tr>
      <w:tr w:rsidR="001D0ABE" w:rsidRPr="00B002CF" w14:paraId="11ED65C1" w14:textId="77777777" w:rsidTr="009B4BA1">
        <w:trPr>
          <w:jc w:val="center"/>
        </w:trPr>
        <w:tc>
          <w:tcPr>
            <w:tcW w:w="5000" w:type="pct"/>
          </w:tcPr>
          <w:p w14:paraId="7076A038" w14:textId="230B0D0E" w:rsidR="001D0ABE" w:rsidRPr="00B002CF" w:rsidRDefault="001D0ABE" w:rsidP="001D0ABE">
            <w:pPr>
              <w:widowControl/>
              <w:tabs>
                <w:tab w:val="left" w:pos="432"/>
              </w:tabs>
              <w:autoSpaceDE/>
              <w:autoSpaceDN/>
              <w:adjustRightInd/>
              <w:spacing w:before="60" w:after="60"/>
              <w:rPr>
                <w:rFonts w:ascii="Arial" w:hAnsi="Arial" w:cs="Arial"/>
              </w:rPr>
            </w:pPr>
            <w:r w:rsidRPr="00B002CF">
              <w:rPr>
                <w:rFonts w:ascii="Arial" w:hAnsi="Arial" w:cs="Arial"/>
              </w:rPr>
              <w:t>PROGRAMMER: I2 = d CANNOT BE SELECTED WITH ANOTHER RESPONSE</w:t>
            </w:r>
          </w:p>
        </w:tc>
      </w:tr>
    </w:tbl>
    <w:p w14:paraId="21060898" w14:textId="1FF85F06" w:rsidR="00A63F41" w:rsidRPr="00B002CF" w:rsidRDefault="00A63F41" w:rsidP="00D06B6E">
      <w:pPr>
        <w:widowControl/>
        <w:tabs>
          <w:tab w:val="left" w:pos="432"/>
        </w:tabs>
        <w:autoSpaceDE/>
        <w:autoSpaceDN/>
        <w:adjustRightInd/>
        <w:jc w:val="both"/>
        <w:rPr>
          <w:rFonts w:ascii="Arial" w:hAnsi="Arial" w:cs="Arial"/>
        </w:rPr>
      </w:pPr>
    </w:p>
    <w:p w14:paraId="2106089A" w14:textId="77777777" w:rsidR="00293E7D" w:rsidRPr="00B002CF" w:rsidRDefault="00293E7D" w:rsidP="00293E7D">
      <w:pPr>
        <w:pStyle w:val="Question"/>
        <w:spacing w:before="0" w:after="0"/>
      </w:pPr>
    </w:p>
    <w:tbl>
      <w:tblPr>
        <w:tblW w:w="5000" w:type="pct"/>
        <w:tblLook w:val="04A0" w:firstRow="1" w:lastRow="0" w:firstColumn="1" w:lastColumn="0" w:noHBand="0" w:noVBand="1"/>
      </w:tblPr>
      <w:tblGrid>
        <w:gridCol w:w="10440"/>
      </w:tblGrid>
      <w:tr w:rsidR="00293E7D" w:rsidRPr="00B002CF" w14:paraId="2106089C" w14:textId="50C17B46" w:rsidTr="00A63F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9B" w14:textId="6272D6AF" w:rsidR="00293E7D" w:rsidRPr="00B002CF" w:rsidRDefault="00493243" w:rsidP="00433549">
            <w:pPr>
              <w:spacing w:before="60" w:after="60"/>
              <w:rPr>
                <w:rFonts w:ascii="Arial" w:hAnsi="Arial" w:cs="Arial"/>
                <w:caps/>
              </w:rPr>
            </w:pPr>
            <w:r w:rsidRPr="00B002CF">
              <w:rPr>
                <w:rFonts w:ascii="Arial" w:hAnsi="Arial" w:cs="Arial"/>
                <w:bCs/>
                <w:caps/>
              </w:rPr>
              <w:t>ALL</w:t>
            </w:r>
          </w:p>
        </w:tc>
      </w:tr>
      <w:tr w:rsidR="00293E7D" w:rsidRPr="00B002CF" w14:paraId="2106089E" w14:textId="4AF3AFCF" w:rsidTr="00A63F41">
        <w:trPr>
          <w:trHeight w:val="258"/>
        </w:trPr>
        <w:tc>
          <w:tcPr>
            <w:tcW w:w="5000" w:type="pct"/>
            <w:tcBorders>
              <w:top w:val="single" w:sz="4" w:space="0" w:color="auto"/>
              <w:left w:val="single" w:sz="4" w:space="0" w:color="auto"/>
              <w:bottom w:val="single" w:sz="4" w:space="0" w:color="auto"/>
              <w:right w:val="single" w:sz="4" w:space="0" w:color="auto"/>
            </w:tcBorders>
          </w:tcPr>
          <w:p w14:paraId="2106089D" w14:textId="70E637B3" w:rsidR="00293E7D" w:rsidRPr="00B002CF" w:rsidRDefault="00433549" w:rsidP="00433549">
            <w:pPr>
              <w:spacing w:before="60" w:after="60"/>
              <w:rPr>
                <w:rFonts w:ascii="Arial" w:hAnsi="Arial" w:cs="Arial"/>
              </w:rPr>
            </w:pPr>
            <w:r w:rsidRPr="00B002CF">
              <w:rPr>
                <w:rFonts w:ascii="Arial" w:hAnsi="Arial" w:cs="Arial"/>
                <w:bCs/>
              </w:rPr>
              <w:t>NOT REQUIRED</w:t>
            </w:r>
          </w:p>
        </w:tc>
      </w:tr>
    </w:tbl>
    <w:p w14:paraId="2106089F" w14:textId="26ED93B8" w:rsidR="00934434" w:rsidRPr="00B002CF" w:rsidRDefault="009E5CAA" w:rsidP="00A63F41">
      <w:pPr>
        <w:pStyle w:val="QUESTIONTEXT"/>
      </w:pPr>
      <w:r w:rsidRPr="00B002CF">
        <w:t>I</w:t>
      </w:r>
      <w:r w:rsidR="006C49A3">
        <w:t>2</w:t>
      </w:r>
      <w:r w:rsidR="00CA41DA" w:rsidRPr="00B002CF">
        <w:t>.</w:t>
      </w:r>
      <w:r w:rsidR="00CA41DA" w:rsidRPr="00B002CF">
        <w:tab/>
      </w:r>
      <w:r w:rsidR="0051652D" w:rsidRPr="00B002CF">
        <w:t>Across the following service functions, has equipment been purchased for any kitchens in your SFA since SY 2017-2018 to implement the updated meal patterns and nutrient requirements?</w:t>
      </w:r>
    </w:p>
    <w:p w14:paraId="210608A0" w14:textId="485544FE" w:rsidR="006A6AE2" w:rsidRPr="00B002CF" w:rsidRDefault="006A6AE2" w:rsidP="00A63F41">
      <w:pPr>
        <w:pStyle w:val="AnswerCategory"/>
        <w:tabs>
          <w:tab w:val="clear" w:pos="990"/>
          <w:tab w:val="left" w:pos="1080"/>
        </w:tabs>
        <w:spacing w:before="120" w:after="240"/>
        <w:ind w:left="720" w:right="0" w:firstLine="0"/>
        <w:rPr>
          <w:b/>
          <w:iCs/>
          <w:sz w:val="20"/>
          <w:szCs w:val="20"/>
        </w:rPr>
      </w:pPr>
      <w:r w:rsidRPr="00B002CF">
        <w:rPr>
          <w:sz w:val="20"/>
          <w:szCs w:val="20"/>
        </w:rPr>
        <w:t xml:space="preserve">PROGRAMMER: CODE ONE PER ROW   </w:t>
      </w:r>
    </w:p>
    <w:tbl>
      <w:tblPr>
        <w:tblW w:w="4708" w:type="pct"/>
        <w:tblInd w:w="108" w:type="dxa"/>
        <w:tblLook w:val="0000" w:firstRow="0" w:lastRow="0" w:firstColumn="0" w:lastColumn="0" w:noHBand="0" w:noVBand="0"/>
      </w:tblPr>
      <w:tblGrid>
        <w:gridCol w:w="7460"/>
        <w:gridCol w:w="1185"/>
        <w:gridCol w:w="1185"/>
      </w:tblGrid>
      <w:tr w:rsidR="00A63F41" w:rsidRPr="00B002CF" w14:paraId="347798F2" w14:textId="77777777" w:rsidTr="00A63F41">
        <w:trPr>
          <w:trHeight w:val="402"/>
        </w:trPr>
        <w:tc>
          <w:tcPr>
            <w:tcW w:w="3794" w:type="pct"/>
            <w:vAlign w:val="center"/>
          </w:tcPr>
          <w:p w14:paraId="3ABD95A2" w14:textId="77777777" w:rsidR="00A63F41" w:rsidRPr="00B002CF" w:rsidRDefault="00A63F41" w:rsidP="007F2ED8">
            <w:pPr>
              <w:pStyle w:val="Footer"/>
              <w:tabs>
                <w:tab w:val="clear" w:pos="4320"/>
                <w:tab w:val="clear" w:pos="8640"/>
                <w:tab w:val="left" w:pos="342"/>
                <w:tab w:val="left" w:leader="dot" w:pos="6682"/>
              </w:tabs>
              <w:rPr>
                <w:rFonts w:ascii="Arial" w:hAnsi="Arial" w:cs="Arial"/>
              </w:rPr>
            </w:pPr>
          </w:p>
        </w:tc>
        <w:tc>
          <w:tcPr>
            <w:tcW w:w="1206" w:type="pct"/>
            <w:gridSpan w:val="2"/>
            <w:tcBorders>
              <w:bottom w:val="single" w:sz="4" w:space="0" w:color="auto"/>
            </w:tcBorders>
            <w:vAlign w:val="bottom"/>
          </w:tcPr>
          <w:p w14:paraId="3919F923" w14:textId="6B806D22" w:rsidR="00A63F41" w:rsidRPr="00B002CF" w:rsidRDefault="00A63F41" w:rsidP="00A9389D">
            <w:pPr>
              <w:spacing w:before="40" w:after="40"/>
              <w:jc w:val="center"/>
              <w:rPr>
                <w:rFonts w:ascii="Arial" w:hAnsi="Arial" w:cs="Arial"/>
                <w:i/>
              </w:rPr>
            </w:pPr>
            <w:r w:rsidRPr="00B002CF">
              <w:rPr>
                <w:rFonts w:ascii="Arial" w:hAnsi="Arial" w:cs="Arial"/>
                <w:i/>
              </w:rPr>
              <w:t>Select one per row</w:t>
            </w:r>
          </w:p>
        </w:tc>
      </w:tr>
      <w:tr w:rsidR="0016098C" w:rsidRPr="00B002CF" w14:paraId="210608A5" w14:textId="73919F02" w:rsidTr="00A63F41">
        <w:trPr>
          <w:trHeight w:val="402"/>
        </w:trPr>
        <w:tc>
          <w:tcPr>
            <w:tcW w:w="3794" w:type="pct"/>
            <w:tcBorders>
              <w:right w:val="single" w:sz="4" w:space="0" w:color="auto"/>
            </w:tcBorders>
            <w:vAlign w:val="center"/>
          </w:tcPr>
          <w:p w14:paraId="210608A2" w14:textId="070ABDD9" w:rsidR="0016098C" w:rsidRPr="00B002CF" w:rsidRDefault="0016098C" w:rsidP="007F2ED8">
            <w:pPr>
              <w:pStyle w:val="Footer"/>
              <w:tabs>
                <w:tab w:val="clear" w:pos="4320"/>
                <w:tab w:val="clear" w:pos="8640"/>
                <w:tab w:val="left" w:pos="342"/>
                <w:tab w:val="left" w:leader="dot" w:pos="6682"/>
              </w:tabs>
              <w:rPr>
                <w:rFonts w:ascii="Arial" w:hAnsi="Arial" w:cs="Arial"/>
              </w:rPr>
            </w:pPr>
          </w:p>
        </w:tc>
        <w:tc>
          <w:tcPr>
            <w:tcW w:w="603" w:type="pct"/>
            <w:tcBorders>
              <w:top w:val="single" w:sz="4" w:space="0" w:color="auto"/>
              <w:left w:val="single" w:sz="4" w:space="0" w:color="auto"/>
              <w:bottom w:val="single" w:sz="4" w:space="0" w:color="auto"/>
              <w:right w:val="single" w:sz="4" w:space="0" w:color="auto"/>
            </w:tcBorders>
            <w:vAlign w:val="bottom"/>
          </w:tcPr>
          <w:p w14:paraId="210608A3" w14:textId="274676F6" w:rsidR="0016098C" w:rsidRPr="00B002CF" w:rsidRDefault="004E4916" w:rsidP="00A9389D">
            <w:pPr>
              <w:pStyle w:val="Heading1"/>
              <w:tabs>
                <w:tab w:val="clear" w:pos="702"/>
                <w:tab w:val="clear" w:pos="1404"/>
                <w:tab w:val="clear" w:pos="5304"/>
                <w:tab w:val="clear" w:pos="6474"/>
              </w:tabs>
              <w:spacing w:before="40" w:after="40"/>
              <w:rPr>
                <w:rFonts w:ascii="Arial" w:hAnsi="Arial" w:cs="Arial"/>
                <w:b w:val="0"/>
                <w:bCs w:val="0"/>
              </w:rPr>
            </w:pPr>
            <w:r w:rsidRPr="00B002CF">
              <w:rPr>
                <w:rFonts w:ascii="Arial" w:hAnsi="Arial" w:cs="Arial"/>
                <w:b w:val="0"/>
                <w:bCs w:val="0"/>
              </w:rPr>
              <w:t>YES</w:t>
            </w:r>
          </w:p>
        </w:tc>
        <w:tc>
          <w:tcPr>
            <w:tcW w:w="603" w:type="pct"/>
            <w:tcBorders>
              <w:top w:val="single" w:sz="4" w:space="0" w:color="auto"/>
              <w:left w:val="single" w:sz="4" w:space="0" w:color="auto"/>
              <w:bottom w:val="single" w:sz="4" w:space="0" w:color="auto"/>
              <w:right w:val="single" w:sz="4" w:space="0" w:color="auto"/>
            </w:tcBorders>
            <w:vAlign w:val="bottom"/>
          </w:tcPr>
          <w:p w14:paraId="210608A4" w14:textId="406EBE91" w:rsidR="0016098C" w:rsidRPr="00B002CF" w:rsidRDefault="004E4916" w:rsidP="00A9389D">
            <w:pPr>
              <w:spacing w:before="40" w:after="40"/>
              <w:jc w:val="center"/>
              <w:rPr>
                <w:rFonts w:ascii="Arial" w:hAnsi="Arial" w:cs="Arial"/>
              </w:rPr>
            </w:pPr>
            <w:r w:rsidRPr="00B002CF">
              <w:rPr>
                <w:rFonts w:ascii="Arial" w:hAnsi="Arial" w:cs="Arial"/>
              </w:rPr>
              <w:t>NO</w:t>
            </w:r>
          </w:p>
        </w:tc>
      </w:tr>
      <w:tr w:rsidR="004C455D" w:rsidRPr="00B002CF" w14:paraId="210608A9" w14:textId="5215B5E1" w:rsidTr="00A63F41">
        <w:tc>
          <w:tcPr>
            <w:tcW w:w="3794" w:type="pct"/>
            <w:shd w:val="clear" w:color="auto" w:fill="E8E8E8"/>
          </w:tcPr>
          <w:p w14:paraId="210608A6" w14:textId="6C9F6700" w:rsidR="004C455D" w:rsidRPr="00B002CF" w:rsidRDefault="004C455D" w:rsidP="00A63F41">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a.</w:t>
            </w:r>
            <w:r w:rsidRPr="00B002CF">
              <w:rPr>
                <w:rFonts w:ascii="Arial" w:hAnsi="Arial" w:cs="Arial"/>
                <w:sz w:val="20"/>
              </w:rPr>
              <w:tab/>
              <w:t xml:space="preserve">Receiving and </w:t>
            </w:r>
            <w:r w:rsidRPr="00B002CF">
              <w:rPr>
                <w:rFonts w:ascii="Arial" w:hAnsi="Arial" w:cs="Arial"/>
                <w:sz w:val="20"/>
                <w:szCs w:val="20"/>
              </w:rPr>
              <w:t>storage (for example, platforms and hand trucks, scales, or walk-in refrigerators/freezers)</w:t>
            </w:r>
            <w:r w:rsidR="00A741B2" w:rsidRPr="00B002CF">
              <w:rPr>
                <w:rFonts w:ascii="Arial" w:hAnsi="Arial" w:cs="Arial"/>
                <w:sz w:val="20"/>
                <w:szCs w:val="20"/>
              </w:rPr>
              <w:t xml:space="preserve"> </w:t>
            </w:r>
          </w:p>
        </w:tc>
        <w:tc>
          <w:tcPr>
            <w:tcW w:w="603" w:type="pct"/>
            <w:tcBorders>
              <w:top w:val="single" w:sz="4" w:space="0" w:color="auto"/>
            </w:tcBorders>
            <w:shd w:val="clear" w:color="auto" w:fill="E8E8E8"/>
            <w:vAlign w:val="center"/>
          </w:tcPr>
          <w:p w14:paraId="210608A7" w14:textId="74299EF0"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tcBorders>
              <w:top w:val="single" w:sz="4" w:space="0" w:color="auto"/>
            </w:tcBorders>
            <w:shd w:val="clear" w:color="auto" w:fill="E8E8E8"/>
            <w:vAlign w:val="center"/>
          </w:tcPr>
          <w:p w14:paraId="210608A8" w14:textId="347D9DA6"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4C455D" w:rsidRPr="00B002CF" w14:paraId="210608AD" w14:textId="7904C932" w:rsidTr="00A63F41">
        <w:tc>
          <w:tcPr>
            <w:tcW w:w="3794" w:type="pct"/>
          </w:tcPr>
          <w:p w14:paraId="210608AA" w14:textId="3A3F56BF" w:rsidR="004C455D" w:rsidRPr="00B002CF" w:rsidRDefault="004C455D" w:rsidP="00A63F41">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b.</w:t>
            </w:r>
            <w:r w:rsidRPr="00B002CF">
              <w:rPr>
                <w:rFonts w:ascii="Arial" w:hAnsi="Arial" w:cs="Arial"/>
                <w:sz w:val="20"/>
              </w:rPr>
              <w:tab/>
              <w:t xml:space="preserve">Food </w:t>
            </w:r>
            <w:r w:rsidR="00015D49" w:rsidRPr="00B002CF">
              <w:rPr>
                <w:rFonts w:ascii="Arial" w:hAnsi="Arial" w:cs="Arial"/>
                <w:sz w:val="20"/>
              </w:rPr>
              <w:t xml:space="preserve">production </w:t>
            </w:r>
            <w:r w:rsidRPr="00B002CF">
              <w:rPr>
                <w:rFonts w:ascii="Arial" w:hAnsi="Arial" w:cs="Arial"/>
                <w:sz w:val="20"/>
              </w:rPr>
              <w:t>(for example, slicers, food processors, utility carts, stainless steel work tables, or combi ovens)</w:t>
            </w:r>
          </w:p>
        </w:tc>
        <w:tc>
          <w:tcPr>
            <w:tcW w:w="603" w:type="pct"/>
            <w:vAlign w:val="center"/>
          </w:tcPr>
          <w:p w14:paraId="210608AB" w14:textId="21876A35"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vAlign w:val="center"/>
          </w:tcPr>
          <w:p w14:paraId="210608AC" w14:textId="0B814370"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4C455D" w:rsidRPr="00B002CF" w14:paraId="210608B1" w14:textId="230D9B9E" w:rsidTr="00A63F41">
        <w:tc>
          <w:tcPr>
            <w:tcW w:w="3794" w:type="pct"/>
            <w:shd w:val="clear" w:color="auto" w:fill="E8E8E8"/>
          </w:tcPr>
          <w:p w14:paraId="210608AE" w14:textId="2AEFBF05" w:rsidR="004C455D" w:rsidRPr="00B002CF" w:rsidRDefault="004C455D" w:rsidP="00A63F41">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c.</w:t>
            </w:r>
            <w:r w:rsidRPr="00B002CF">
              <w:rPr>
                <w:rFonts w:ascii="Arial" w:hAnsi="Arial" w:cs="Arial"/>
                <w:sz w:val="20"/>
              </w:rPr>
              <w:tab/>
              <w:t xml:space="preserve">Holding and transportation (for example, refrigerated or non-refrigerated trucks, hot </w:t>
            </w:r>
            <w:r w:rsidR="00015D49" w:rsidRPr="00B002CF">
              <w:rPr>
                <w:rFonts w:ascii="Arial" w:hAnsi="Arial" w:cs="Arial"/>
                <w:sz w:val="20"/>
              </w:rPr>
              <w:t>and/or cold transport</w:t>
            </w:r>
            <w:r w:rsidRPr="00B002CF">
              <w:rPr>
                <w:rFonts w:ascii="Arial" w:hAnsi="Arial" w:cs="Arial"/>
                <w:sz w:val="20"/>
              </w:rPr>
              <w:t xml:space="preserve"> carts, or walk-in coolers [separate from receiving/storage refrigerators])</w:t>
            </w:r>
            <w:r w:rsidR="00A741B2" w:rsidRPr="00B002CF">
              <w:rPr>
                <w:rFonts w:ascii="Arial" w:hAnsi="Arial" w:cs="Arial"/>
                <w:sz w:val="20"/>
              </w:rPr>
              <w:t xml:space="preserve"> </w:t>
            </w:r>
          </w:p>
        </w:tc>
        <w:tc>
          <w:tcPr>
            <w:tcW w:w="603" w:type="pct"/>
            <w:shd w:val="clear" w:color="auto" w:fill="E8E8E8"/>
            <w:vAlign w:val="center"/>
          </w:tcPr>
          <w:p w14:paraId="210608AF" w14:textId="7F9FE370"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shd w:val="clear" w:color="auto" w:fill="E8E8E8"/>
            <w:vAlign w:val="center"/>
          </w:tcPr>
          <w:p w14:paraId="210608B0" w14:textId="2376E3CB"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4C455D" w:rsidRPr="00B002CF" w14:paraId="210608B5" w14:textId="0589FFE6" w:rsidTr="00A63F41">
        <w:tc>
          <w:tcPr>
            <w:tcW w:w="3794" w:type="pct"/>
          </w:tcPr>
          <w:p w14:paraId="210608B2" w14:textId="4A7FF04B" w:rsidR="004C455D" w:rsidRPr="00B002CF" w:rsidRDefault="004C455D" w:rsidP="00A63F41">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d.</w:t>
            </w:r>
            <w:r w:rsidRPr="00B002CF">
              <w:rPr>
                <w:rFonts w:ascii="Arial" w:hAnsi="Arial" w:cs="Arial"/>
                <w:sz w:val="20"/>
              </w:rPr>
              <w:tab/>
            </w:r>
            <w:r w:rsidR="000E445C" w:rsidRPr="00B002CF">
              <w:rPr>
                <w:rFonts w:ascii="Arial" w:hAnsi="Arial" w:cs="Arial"/>
                <w:sz w:val="20"/>
              </w:rPr>
              <w:t>Providing s</w:t>
            </w:r>
            <w:r w:rsidRPr="00B002CF">
              <w:rPr>
                <w:rFonts w:ascii="Arial" w:hAnsi="Arial" w:cs="Arial"/>
                <w:sz w:val="20"/>
              </w:rPr>
              <w:t>alad or fruit/vegetable bars</w:t>
            </w:r>
            <w:r w:rsidR="00A741B2" w:rsidRPr="00B002CF">
              <w:rPr>
                <w:rFonts w:ascii="Arial" w:hAnsi="Arial" w:cs="Arial"/>
                <w:sz w:val="20"/>
              </w:rPr>
              <w:t xml:space="preserve"> </w:t>
            </w:r>
          </w:p>
        </w:tc>
        <w:tc>
          <w:tcPr>
            <w:tcW w:w="603" w:type="pct"/>
            <w:vAlign w:val="center"/>
          </w:tcPr>
          <w:p w14:paraId="210608B3" w14:textId="1A170BCF"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vAlign w:val="center"/>
          </w:tcPr>
          <w:p w14:paraId="210608B4" w14:textId="47904A95"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4C455D" w:rsidRPr="00B002CF" w14:paraId="210608B9" w14:textId="7E7ABA30" w:rsidTr="00A63F41">
        <w:tc>
          <w:tcPr>
            <w:tcW w:w="3794" w:type="pct"/>
            <w:shd w:val="clear" w:color="auto" w:fill="E8E8E8"/>
          </w:tcPr>
          <w:p w14:paraId="210608B6" w14:textId="2932400B" w:rsidR="004C455D" w:rsidRPr="00B002CF" w:rsidRDefault="004C455D" w:rsidP="00A63F41">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e.</w:t>
            </w:r>
            <w:r w:rsidRPr="00B002CF">
              <w:rPr>
                <w:rFonts w:ascii="Arial" w:hAnsi="Arial" w:cs="Arial"/>
                <w:sz w:val="20"/>
              </w:rPr>
              <w:tab/>
            </w:r>
            <w:r w:rsidR="000E445C" w:rsidRPr="00B002CF">
              <w:rPr>
                <w:rFonts w:ascii="Arial" w:hAnsi="Arial" w:cs="Arial"/>
                <w:sz w:val="20"/>
              </w:rPr>
              <w:t>Serving m</w:t>
            </w:r>
            <w:r w:rsidR="00015D49" w:rsidRPr="00B002CF">
              <w:rPr>
                <w:rFonts w:ascii="Arial" w:hAnsi="Arial" w:cs="Arial"/>
                <w:sz w:val="20"/>
              </w:rPr>
              <w:t>eal</w:t>
            </w:r>
            <w:r w:rsidR="000E445C" w:rsidRPr="00B002CF">
              <w:rPr>
                <w:rFonts w:ascii="Arial" w:hAnsi="Arial" w:cs="Arial"/>
                <w:sz w:val="20"/>
              </w:rPr>
              <w:t>s</w:t>
            </w:r>
            <w:r w:rsidR="00015D49" w:rsidRPr="00B002CF">
              <w:rPr>
                <w:rFonts w:ascii="Arial" w:hAnsi="Arial" w:cs="Arial"/>
                <w:sz w:val="20"/>
              </w:rPr>
              <w:t xml:space="preserve"> </w:t>
            </w:r>
            <w:r w:rsidRPr="00B002CF">
              <w:rPr>
                <w:rFonts w:ascii="Arial" w:hAnsi="Arial" w:cs="Arial"/>
                <w:sz w:val="20"/>
              </w:rPr>
              <w:t>(for example, mobile milk coolers, steam table pans</w:t>
            </w:r>
            <w:r w:rsidR="00015D49" w:rsidRPr="00B002CF">
              <w:rPr>
                <w:rFonts w:ascii="Arial" w:hAnsi="Arial" w:cs="Arial"/>
                <w:sz w:val="20"/>
              </w:rPr>
              <w:t>,</w:t>
            </w:r>
            <w:r w:rsidRPr="00B002CF">
              <w:rPr>
                <w:rFonts w:ascii="Arial" w:hAnsi="Arial" w:cs="Arial"/>
                <w:sz w:val="20"/>
              </w:rPr>
              <w:t xml:space="preserve"> or serving portion utensils</w:t>
            </w:r>
            <w:r w:rsidR="00574788" w:rsidRPr="00B002CF">
              <w:rPr>
                <w:rFonts w:ascii="Arial" w:hAnsi="Arial" w:cs="Arial"/>
                <w:sz w:val="20"/>
              </w:rPr>
              <w:t>)</w:t>
            </w:r>
            <w:r w:rsidR="00A741B2" w:rsidRPr="00B002CF">
              <w:rPr>
                <w:rFonts w:ascii="Arial" w:hAnsi="Arial" w:cs="Arial"/>
                <w:sz w:val="20"/>
              </w:rPr>
              <w:t xml:space="preserve"> </w:t>
            </w:r>
          </w:p>
        </w:tc>
        <w:tc>
          <w:tcPr>
            <w:tcW w:w="603" w:type="pct"/>
            <w:shd w:val="clear" w:color="auto" w:fill="E8E8E8"/>
            <w:vAlign w:val="center"/>
          </w:tcPr>
          <w:p w14:paraId="210608B7" w14:textId="590833F5"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603" w:type="pct"/>
            <w:shd w:val="clear" w:color="auto" w:fill="E8E8E8"/>
            <w:vAlign w:val="center"/>
          </w:tcPr>
          <w:p w14:paraId="210608B8" w14:textId="5FA956FB" w:rsidR="004C455D" w:rsidRPr="00B002CF" w:rsidRDefault="004C455D" w:rsidP="00CC458A">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0E445C" w:rsidRPr="00B002CF" w14:paraId="6E30B7D4" w14:textId="77777777" w:rsidTr="00A63F41">
        <w:tc>
          <w:tcPr>
            <w:tcW w:w="3794" w:type="pct"/>
            <w:shd w:val="clear" w:color="auto" w:fill="auto"/>
          </w:tcPr>
          <w:p w14:paraId="3E612EF8" w14:textId="702E2C23" w:rsidR="000E445C" w:rsidRPr="00B002CF" w:rsidRDefault="000E445C" w:rsidP="000E445C">
            <w:pPr>
              <w:pStyle w:val="BodyTextIndent3"/>
              <w:tabs>
                <w:tab w:val="clear" w:pos="702"/>
                <w:tab w:val="clear" w:pos="1404"/>
                <w:tab w:val="clear" w:pos="2160"/>
                <w:tab w:val="clear" w:pos="7200"/>
                <w:tab w:val="clear" w:pos="7920"/>
                <w:tab w:val="left" w:pos="342"/>
                <w:tab w:val="left" w:leader="dot" w:pos="7655"/>
              </w:tabs>
              <w:spacing w:before="60" w:after="60"/>
              <w:ind w:left="342" w:hanging="342"/>
              <w:jc w:val="left"/>
              <w:rPr>
                <w:rFonts w:ascii="Arial" w:hAnsi="Arial" w:cs="Arial"/>
                <w:sz w:val="20"/>
              </w:rPr>
            </w:pPr>
            <w:r w:rsidRPr="00B002CF">
              <w:rPr>
                <w:rFonts w:ascii="Arial" w:hAnsi="Arial" w:cs="Arial"/>
                <w:sz w:val="20"/>
              </w:rPr>
              <w:t xml:space="preserve">f. </w:t>
            </w:r>
            <w:r w:rsidRPr="00B002CF">
              <w:rPr>
                <w:rFonts w:ascii="Arial" w:hAnsi="Arial" w:cs="Arial"/>
                <w:sz w:val="20"/>
              </w:rPr>
              <w:tab/>
              <w:t>Administration (for example, computers or software)</w:t>
            </w:r>
          </w:p>
        </w:tc>
        <w:tc>
          <w:tcPr>
            <w:tcW w:w="603" w:type="pct"/>
            <w:shd w:val="clear" w:color="auto" w:fill="auto"/>
            <w:vAlign w:val="center"/>
          </w:tcPr>
          <w:p w14:paraId="3153C6BF" w14:textId="10A500A8" w:rsidR="000E445C" w:rsidRPr="00B002CF" w:rsidRDefault="000E445C" w:rsidP="000E445C">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603" w:type="pct"/>
            <w:shd w:val="clear" w:color="auto" w:fill="auto"/>
            <w:vAlign w:val="center"/>
          </w:tcPr>
          <w:p w14:paraId="75FC6161" w14:textId="2516DA11" w:rsidR="000E445C" w:rsidRPr="00B002CF" w:rsidRDefault="000E445C" w:rsidP="000E445C">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r>
    </w:tbl>
    <w:p w14:paraId="210608BA" w14:textId="4545CFEE" w:rsidR="00D06B6E" w:rsidRPr="00B002CF" w:rsidRDefault="00D06B6E" w:rsidP="00D06B6E">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D06B6E" w:rsidRPr="00B002CF" w14:paraId="210608BC" w14:textId="6A7D30D8" w:rsidTr="00A63F41">
        <w:trPr>
          <w:jc w:val="center"/>
        </w:trPr>
        <w:tc>
          <w:tcPr>
            <w:tcW w:w="5000" w:type="pct"/>
          </w:tcPr>
          <w:p w14:paraId="210608BB" w14:textId="1A894249" w:rsidR="00D06B6E" w:rsidRPr="00B002CF" w:rsidRDefault="00D06B6E">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FB6B95" w:rsidRPr="00B002CF">
              <w:rPr>
                <w:rFonts w:ascii="Arial" w:hAnsi="Arial" w:cs="Arial"/>
              </w:rPr>
              <w:t>NO RESPONSE TO FOR ANY ROW I</w:t>
            </w:r>
            <w:r w:rsidR="006C49A3">
              <w:rPr>
                <w:rFonts w:ascii="Arial" w:hAnsi="Arial" w:cs="Arial"/>
              </w:rPr>
              <w:t>2</w:t>
            </w:r>
            <w:r w:rsidR="00FB6B95" w:rsidRPr="00B002CF">
              <w:rPr>
                <w:rFonts w:ascii="Arial" w:hAnsi="Arial" w:cs="Arial"/>
              </w:rPr>
              <w:t>a-</w:t>
            </w:r>
            <w:r w:rsidR="00971F6A" w:rsidRPr="00B002CF">
              <w:rPr>
                <w:rFonts w:ascii="Arial" w:hAnsi="Arial" w:cs="Arial"/>
              </w:rPr>
              <w:t>I</w:t>
            </w:r>
            <w:r w:rsidR="006C49A3">
              <w:rPr>
                <w:rFonts w:ascii="Arial" w:hAnsi="Arial" w:cs="Arial"/>
              </w:rPr>
              <w:t>2</w:t>
            </w:r>
            <w:r w:rsidR="000E445C" w:rsidRPr="00B002CF">
              <w:rPr>
                <w:rFonts w:ascii="Arial" w:hAnsi="Arial" w:cs="Arial"/>
              </w:rPr>
              <w:t>f</w:t>
            </w:r>
            <w:r w:rsidRPr="00B002CF">
              <w:rPr>
                <w:rFonts w:ascii="Arial" w:hAnsi="Arial" w:cs="Arial"/>
              </w:rPr>
              <w:t xml:space="preserve">; </w:t>
            </w:r>
            <w:r w:rsidR="00E1618C" w:rsidRPr="00B002CF">
              <w:rPr>
                <w:rFonts w:ascii="Arial" w:hAnsi="Arial" w:cs="Arial"/>
                <w:b/>
                <w:bCs/>
              </w:rPr>
              <w:t xml:space="preserve">Your response to this question is important. Please provide </w:t>
            </w:r>
            <w:r w:rsidR="00E840B1" w:rsidRPr="00B002CF">
              <w:rPr>
                <w:rFonts w:ascii="Arial" w:hAnsi="Arial" w:cs="Arial"/>
                <w:b/>
                <w:bCs/>
              </w:rPr>
              <w:t>one</w:t>
            </w:r>
            <w:r w:rsidR="00E1618C" w:rsidRPr="00B002CF">
              <w:rPr>
                <w:rFonts w:ascii="Arial" w:hAnsi="Arial" w:cs="Arial"/>
                <w:b/>
                <w:bCs/>
              </w:rPr>
              <w:t xml:space="preserve"> response </w:t>
            </w:r>
            <w:r w:rsidR="00E840B1" w:rsidRPr="00B002CF">
              <w:rPr>
                <w:rFonts w:ascii="Arial" w:hAnsi="Arial" w:cs="Arial"/>
                <w:b/>
                <w:bCs/>
              </w:rPr>
              <w:t xml:space="preserve">per row </w:t>
            </w:r>
            <w:r w:rsidR="00E1618C" w:rsidRPr="00B002CF">
              <w:rPr>
                <w:rFonts w:ascii="Arial" w:hAnsi="Arial" w:cs="Arial"/>
                <w:b/>
                <w:bCs/>
              </w:rPr>
              <w:t>and continue.</w:t>
            </w:r>
          </w:p>
        </w:tc>
      </w:tr>
    </w:tbl>
    <w:p w14:paraId="210608BD" w14:textId="48E68061" w:rsidR="00213090" w:rsidRPr="00B002CF" w:rsidRDefault="00213090" w:rsidP="00D06B6E">
      <w:pPr>
        <w:widowControl/>
        <w:tabs>
          <w:tab w:val="left" w:pos="432"/>
        </w:tabs>
        <w:autoSpaceDE/>
        <w:autoSpaceDN/>
        <w:adjustRightInd/>
        <w:jc w:val="both"/>
        <w:rPr>
          <w:rFonts w:ascii="Arial" w:hAnsi="Arial" w:cs="Arial"/>
        </w:rPr>
      </w:pPr>
    </w:p>
    <w:p w14:paraId="4DD7DA4F" w14:textId="77777777" w:rsidR="00213090" w:rsidRPr="00B002CF" w:rsidRDefault="00213090">
      <w:pPr>
        <w:widowControl/>
        <w:autoSpaceDE/>
        <w:autoSpaceDN/>
        <w:adjustRightInd/>
        <w:rPr>
          <w:rFonts w:ascii="Arial" w:hAnsi="Arial" w:cs="Arial"/>
        </w:rPr>
      </w:pPr>
      <w:r w:rsidRPr="00B002CF">
        <w:rPr>
          <w:rFonts w:ascii="Arial" w:hAnsi="Arial" w:cs="Arial"/>
        </w:rPr>
        <w:br w:type="page"/>
      </w:r>
    </w:p>
    <w:p w14:paraId="2F416D26" w14:textId="248F82B0" w:rsidR="00213090" w:rsidRPr="00B002CF" w:rsidRDefault="00A63F41" w:rsidP="00A63F41">
      <w:pPr>
        <w:pStyle w:val="SECTIONHEADING"/>
        <w:rPr>
          <w:sz w:val="20"/>
        </w:rPr>
      </w:pPr>
      <w:r w:rsidRPr="00B002CF">
        <w:t>J. FOOD SERVICE MANAGEMENT COMPANIES</w:t>
      </w:r>
      <w:r w:rsidRPr="00B002CF">
        <w:rPr>
          <w:noProof/>
          <w:sz w:val="20"/>
        </w:rPr>
        <w:t xml:space="preserve"> </w:t>
      </w:r>
    </w:p>
    <w:p w14:paraId="63FBD242" w14:textId="77777777" w:rsidR="00213090" w:rsidRPr="00B002CF" w:rsidRDefault="00213090" w:rsidP="00213090">
      <w:pPr>
        <w:pStyle w:val="Question"/>
        <w:spacing w:before="0" w:after="0"/>
      </w:pPr>
    </w:p>
    <w:tbl>
      <w:tblPr>
        <w:tblW w:w="5000" w:type="pct"/>
        <w:tblLook w:val="04A0" w:firstRow="1" w:lastRow="0" w:firstColumn="1" w:lastColumn="0" w:noHBand="0" w:noVBand="1"/>
      </w:tblPr>
      <w:tblGrid>
        <w:gridCol w:w="10440"/>
      </w:tblGrid>
      <w:tr w:rsidR="00213090" w:rsidRPr="00B002CF" w14:paraId="763106A8"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B2116" w14:textId="77777777" w:rsidR="00213090" w:rsidRPr="00B002CF" w:rsidRDefault="00213090" w:rsidP="00F064A5">
            <w:pPr>
              <w:spacing w:before="60" w:after="60"/>
              <w:rPr>
                <w:rFonts w:ascii="Arial" w:hAnsi="Arial" w:cs="Arial"/>
                <w:caps/>
              </w:rPr>
            </w:pPr>
            <w:r w:rsidRPr="00B002CF">
              <w:rPr>
                <w:rFonts w:ascii="Arial" w:hAnsi="Arial" w:cs="Arial"/>
                <w:bCs/>
                <w:caps/>
              </w:rPr>
              <w:t>ALl</w:t>
            </w:r>
          </w:p>
        </w:tc>
      </w:tr>
      <w:tr w:rsidR="00213090" w:rsidRPr="00B002CF" w14:paraId="179FA060" w14:textId="77777777" w:rsidTr="00A63F41">
        <w:trPr>
          <w:trHeight w:val="258"/>
        </w:trPr>
        <w:tc>
          <w:tcPr>
            <w:tcW w:w="5000" w:type="pct"/>
            <w:tcBorders>
              <w:top w:val="single" w:sz="4" w:space="0" w:color="auto"/>
              <w:left w:val="single" w:sz="4" w:space="0" w:color="auto"/>
              <w:bottom w:val="single" w:sz="4" w:space="0" w:color="auto"/>
              <w:right w:val="single" w:sz="4" w:space="0" w:color="auto"/>
            </w:tcBorders>
          </w:tcPr>
          <w:p w14:paraId="51D947AD" w14:textId="77777777" w:rsidR="00213090" w:rsidRPr="00B002CF" w:rsidRDefault="00213090" w:rsidP="00F064A5">
            <w:pPr>
              <w:spacing w:before="60" w:after="60"/>
              <w:rPr>
                <w:rFonts w:ascii="Arial" w:hAnsi="Arial" w:cs="Arial"/>
              </w:rPr>
            </w:pPr>
            <w:r w:rsidRPr="00B002CF">
              <w:rPr>
                <w:rFonts w:ascii="Arial" w:hAnsi="Arial" w:cs="Arial"/>
                <w:bCs/>
              </w:rPr>
              <w:t>NOT REQUIRED</w:t>
            </w:r>
          </w:p>
        </w:tc>
      </w:tr>
    </w:tbl>
    <w:p w14:paraId="5099FBC7" w14:textId="30956D7C" w:rsidR="00213090" w:rsidRPr="00B002CF" w:rsidRDefault="009E5CAA" w:rsidP="00213090">
      <w:pPr>
        <w:pStyle w:val="Question"/>
        <w:spacing w:before="120"/>
        <w:rPr>
          <w:b/>
        </w:rPr>
      </w:pPr>
      <w:r w:rsidRPr="00B002CF">
        <w:rPr>
          <w:b/>
        </w:rPr>
        <w:t>J</w:t>
      </w:r>
      <w:r w:rsidR="0077558F" w:rsidRPr="00B002CF">
        <w:rPr>
          <w:b/>
        </w:rPr>
        <w:t>1</w:t>
      </w:r>
      <w:r w:rsidR="00213090" w:rsidRPr="00B002CF">
        <w:rPr>
          <w:b/>
        </w:rPr>
        <w:t>.</w:t>
      </w:r>
      <w:r w:rsidR="00213090" w:rsidRPr="00B002CF">
        <w:rPr>
          <w:b/>
        </w:rPr>
        <w:tab/>
        <w:t xml:space="preserve">Does your school district currently use a food service management company (FSMC) to perform any food service functions? </w:t>
      </w:r>
    </w:p>
    <w:p w14:paraId="3E5CF3B5" w14:textId="77777777" w:rsidR="00213090" w:rsidRPr="00B002CF" w:rsidRDefault="00213090" w:rsidP="00213090">
      <w:pPr>
        <w:pStyle w:val="RESPONSE"/>
        <w:ind w:right="0"/>
      </w:pPr>
      <w:r w:rsidRPr="00B002CF">
        <w:sym w:font="Wingdings" w:char="F06D"/>
      </w:r>
      <w:r w:rsidRPr="00B002CF">
        <w:tab/>
        <w:t>Yes</w:t>
      </w:r>
      <w:r w:rsidRPr="00B002CF">
        <w:tab/>
        <w:t>1</w:t>
      </w:r>
      <w:r w:rsidRPr="00B002CF">
        <w:tab/>
      </w:r>
    </w:p>
    <w:p w14:paraId="0EFE4E9C" w14:textId="1B055B6D" w:rsidR="00213090" w:rsidRPr="00B002CF" w:rsidRDefault="00213090" w:rsidP="00213090">
      <w:pPr>
        <w:pStyle w:val="RESPONSE"/>
        <w:ind w:right="0"/>
      </w:pPr>
      <w:r w:rsidRPr="00B002CF">
        <w:sym w:font="Wingdings" w:char="F06D"/>
      </w:r>
      <w:r w:rsidRPr="00B002CF">
        <w:tab/>
        <w:t>No</w:t>
      </w:r>
      <w:r w:rsidRPr="00B002CF">
        <w:tab/>
        <w:t>0</w:t>
      </w:r>
      <w:r w:rsidRPr="00B002CF">
        <w:tab/>
      </w:r>
      <w:r w:rsidRPr="00B002CF">
        <w:rPr>
          <w:sz w:val="18"/>
        </w:rPr>
        <w:t>GO TO</w:t>
      </w:r>
      <w:r w:rsidR="00EE7FC1" w:rsidRPr="00B002CF">
        <w:rPr>
          <w:sz w:val="18"/>
        </w:rPr>
        <w:t xml:space="preserve"> SECTION K</w:t>
      </w:r>
    </w:p>
    <w:p w14:paraId="4D1A60B5" w14:textId="37912EC7" w:rsidR="00213090" w:rsidRPr="00B002CF" w:rsidRDefault="00213090" w:rsidP="00213090">
      <w:pPr>
        <w:pStyle w:val="NOResponse"/>
        <w:ind w:right="0"/>
      </w:pPr>
      <w:r w:rsidRPr="00B002CF">
        <w:t>NO RESPONSE</w:t>
      </w:r>
      <w:r w:rsidRPr="00B002CF">
        <w:tab/>
        <w:t>M</w:t>
      </w:r>
      <w:r w:rsidRPr="00B002CF">
        <w:tab/>
      </w:r>
      <w:r w:rsidRPr="00B002CF">
        <w:rPr>
          <w:sz w:val="18"/>
        </w:rPr>
        <w:t xml:space="preserve">GO TO </w:t>
      </w:r>
      <w:r w:rsidR="00EE7FC1" w:rsidRPr="00B002CF">
        <w:rPr>
          <w:sz w:val="18"/>
        </w:rPr>
        <w:t>SECTION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213090" w:rsidRPr="00B002CF" w14:paraId="09A1D47D" w14:textId="77777777" w:rsidTr="00A63F41">
        <w:trPr>
          <w:jc w:val="center"/>
        </w:trPr>
        <w:tc>
          <w:tcPr>
            <w:tcW w:w="5000" w:type="pct"/>
          </w:tcPr>
          <w:p w14:paraId="07FCD5C6" w14:textId="69CD7968" w:rsidR="00213090" w:rsidRPr="00B002CF" w:rsidRDefault="00213090" w:rsidP="00EE7FC1">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FB6B95" w:rsidRPr="00B002CF">
              <w:rPr>
                <w:rFonts w:ascii="Arial" w:hAnsi="Arial" w:cs="Arial"/>
              </w:rPr>
              <w:t>J</w:t>
            </w:r>
            <w:r w:rsidR="00EE7FC1" w:rsidRPr="00B002CF">
              <w:rPr>
                <w:rFonts w:ascii="Arial" w:hAnsi="Arial" w:cs="Arial"/>
              </w:rPr>
              <w:t>1</w:t>
            </w:r>
            <w:r w:rsidRPr="00B002CF">
              <w:rPr>
                <w:rFonts w:ascii="Arial" w:hAnsi="Arial" w:cs="Arial"/>
              </w:rPr>
              <w:t xml:space="preserve">=NO RESPONSE; </w:t>
            </w:r>
            <w:r w:rsidRPr="00B002CF">
              <w:rPr>
                <w:rFonts w:ascii="Arial" w:hAnsi="Arial" w:cs="Arial"/>
                <w:b/>
                <w:bCs/>
              </w:rPr>
              <w:t>Your response to this question is important. Please provide a response and continue.</w:t>
            </w:r>
          </w:p>
        </w:tc>
      </w:tr>
    </w:tbl>
    <w:p w14:paraId="206184CC" w14:textId="192FC41A" w:rsidR="00213090" w:rsidRPr="00B002CF" w:rsidRDefault="00213090" w:rsidP="00213090">
      <w:pPr>
        <w:widowControl/>
        <w:tabs>
          <w:tab w:val="left" w:pos="432"/>
        </w:tabs>
        <w:autoSpaceDE/>
        <w:autoSpaceDN/>
        <w:adjustRightInd/>
        <w:jc w:val="both"/>
        <w:rPr>
          <w:rFonts w:ascii="Arial" w:hAnsi="Arial" w:cs="Arial"/>
        </w:rPr>
      </w:pPr>
    </w:p>
    <w:p w14:paraId="5830413A" w14:textId="5882D397" w:rsidR="00213090" w:rsidRPr="00B002CF" w:rsidRDefault="00213090" w:rsidP="00213090">
      <w:pPr>
        <w:pStyle w:val="Question"/>
        <w:spacing w:before="0" w:after="0"/>
      </w:pPr>
    </w:p>
    <w:tbl>
      <w:tblPr>
        <w:tblW w:w="5000" w:type="pct"/>
        <w:tblLook w:val="04A0" w:firstRow="1" w:lastRow="0" w:firstColumn="1" w:lastColumn="0" w:noHBand="0" w:noVBand="1"/>
      </w:tblPr>
      <w:tblGrid>
        <w:gridCol w:w="10440"/>
      </w:tblGrid>
      <w:tr w:rsidR="00213090" w:rsidRPr="00B002CF" w14:paraId="032DB280" w14:textId="04FB6F37" w:rsidTr="00A63F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333F9" w14:textId="5CDF7E41" w:rsidR="00213090" w:rsidRPr="00B002CF" w:rsidRDefault="00FB6B95" w:rsidP="00EE7FC1">
            <w:pPr>
              <w:spacing w:before="60" w:after="60"/>
              <w:rPr>
                <w:rFonts w:ascii="Arial" w:hAnsi="Arial" w:cs="Arial"/>
                <w:caps/>
              </w:rPr>
            </w:pPr>
            <w:r w:rsidRPr="00B002CF">
              <w:rPr>
                <w:rFonts w:ascii="Arial" w:hAnsi="Arial" w:cs="Arial"/>
                <w:bCs/>
                <w:caps/>
              </w:rPr>
              <w:t>j1</w:t>
            </w:r>
            <w:r w:rsidR="00213090" w:rsidRPr="00B002CF">
              <w:rPr>
                <w:rFonts w:ascii="Arial" w:hAnsi="Arial" w:cs="Arial"/>
                <w:bCs/>
                <w:caps/>
              </w:rPr>
              <w:t>=1</w:t>
            </w:r>
          </w:p>
        </w:tc>
      </w:tr>
      <w:tr w:rsidR="00213090" w:rsidRPr="00B002CF" w14:paraId="38B47BCD" w14:textId="545AEEEC" w:rsidTr="00A63F41">
        <w:trPr>
          <w:trHeight w:val="258"/>
        </w:trPr>
        <w:tc>
          <w:tcPr>
            <w:tcW w:w="5000" w:type="pct"/>
            <w:tcBorders>
              <w:top w:val="single" w:sz="4" w:space="0" w:color="auto"/>
              <w:left w:val="single" w:sz="4" w:space="0" w:color="auto"/>
              <w:bottom w:val="single" w:sz="4" w:space="0" w:color="auto"/>
              <w:right w:val="single" w:sz="4" w:space="0" w:color="auto"/>
            </w:tcBorders>
          </w:tcPr>
          <w:p w14:paraId="0B258037" w14:textId="67EB9909" w:rsidR="00213090" w:rsidRPr="00B002CF" w:rsidRDefault="00213090" w:rsidP="00F064A5">
            <w:pPr>
              <w:spacing w:before="60" w:after="60"/>
              <w:rPr>
                <w:rFonts w:ascii="Arial" w:hAnsi="Arial" w:cs="Arial"/>
              </w:rPr>
            </w:pPr>
            <w:r w:rsidRPr="00B002CF">
              <w:rPr>
                <w:rFonts w:ascii="Arial" w:hAnsi="Arial" w:cs="Arial"/>
                <w:bCs/>
              </w:rPr>
              <w:t>NOT REQUIRED</w:t>
            </w:r>
          </w:p>
        </w:tc>
      </w:tr>
    </w:tbl>
    <w:p w14:paraId="61903243" w14:textId="55AF3975" w:rsidR="00213090" w:rsidRPr="00B002CF" w:rsidRDefault="009E5CAA" w:rsidP="00AD695C">
      <w:pPr>
        <w:pStyle w:val="QUESTIONTEXT"/>
      </w:pPr>
      <w:r w:rsidRPr="00B002CF">
        <w:t>J</w:t>
      </w:r>
      <w:r w:rsidR="0077558F" w:rsidRPr="00B002CF">
        <w:t>2</w:t>
      </w:r>
      <w:r w:rsidR="00213090" w:rsidRPr="00B002CF">
        <w:t>.</w:t>
      </w:r>
      <w:r w:rsidR="00213090" w:rsidRPr="00B002CF">
        <w:tab/>
        <w:t>Which entity, the SFA, the FSMC, or both, is responsible for the following food service functions?</w:t>
      </w:r>
    </w:p>
    <w:p w14:paraId="73E51778" w14:textId="7B56BE25" w:rsidR="00213090" w:rsidRPr="00B002CF" w:rsidRDefault="00213090" w:rsidP="00213090">
      <w:pPr>
        <w:pStyle w:val="AnswerCategory"/>
        <w:tabs>
          <w:tab w:val="clear" w:pos="990"/>
          <w:tab w:val="left" w:pos="1080"/>
        </w:tabs>
        <w:spacing w:before="120" w:after="240"/>
        <w:ind w:left="547" w:right="0" w:firstLine="0"/>
        <w:rPr>
          <w:b/>
          <w:iCs/>
          <w:sz w:val="20"/>
          <w:szCs w:val="20"/>
        </w:rPr>
      </w:pPr>
      <w:r w:rsidRPr="00B002CF">
        <w:rPr>
          <w:sz w:val="20"/>
          <w:szCs w:val="20"/>
        </w:rPr>
        <w:t xml:space="preserve">PROGRAMMER: CODE ONE PER ROW   </w:t>
      </w:r>
    </w:p>
    <w:tbl>
      <w:tblPr>
        <w:tblW w:w="4861" w:type="pct"/>
        <w:tblInd w:w="108" w:type="dxa"/>
        <w:tblLayout w:type="fixed"/>
        <w:tblLook w:val="0000" w:firstRow="0" w:lastRow="0" w:firstColumn="0" w:lastColumn="0" w:noHBand="0" w:noVBand="0"/>
      </w:tblPr>
      <w:tblGrid>
        <w:gridCol w:w="6962"/>
        <w:gridCol w:w="1062"/>
        <w:gridCol w:w="1062"/>
        <w:gridCol w:w="1064"/>
      </w:tblGrid>
      <w:tr w:rsidR="00A63F41" w:rsidRPr="00B002CF" w14:paraId="552580D8" w14:textId="04A2651C" w:rsidTr="008E791D">
        <w:trPr>
          <w:cantSplit/>
        </w:trPr>
        <w:tc>
          <w:tcPr>
            <w:tcW w:w="3430" w:type="pct"/>
          </w:tcPr>
          <w:p w14:paraId="7DB8BDFB" w14:textId="49C98E59" w:rsidR="00A63F41" w:rsidRPr="00B002CF" w:rsidRDefault="00A63F41" w:rsidP="00F064A5">
            <w:pPr>
              <w:widowControl/>
              <w:autoSpaceDE/>
              <w:autoSpaceDN/>
              <w:adjustRightInd/>
              <w:rPr>
                <w:rFonts w:ascii="Arial" w:hAnsi="Arial" w:cs="Arial"/>
                <w:caps/>
                <w:sz w:val="18"/>
              </w:rPr>
            </w:pPr>
          </w:p>
        </w:tc>
        <w:tc>
          <w:tcPr>
            <w:tcW w:w="1570" w:type="pct"/>
            <w:gridSpan w:val="3"/>
            <w:tcBorders>
              <w:bottom w:val="single" w:sz="4" w:space="0" w:color="auto"/>
            </w:tcBorders>
          </w:tcPr>
          <w:p w14:paraId="38D81835" w14:textId="5466BE61" w:rsidR="00A63F41" w:rsidRPr="00B002CF" w:rsidRDefault="00A63F41" w:rsidP="00F064A5">
            <w:pPr>
              <w:pStyle w:val="Footer"/>
              <w:tabs>
                <w:tab w:val="clear" w:pos="4320"/>
                <w:tab w:val="clear" w:pos="8640"/>
                <w:tab w:val="left" w:pos="342"/>
                <w:tab w:val="left" w:leader="dot" w:pos="3672"/>
              </w:tabs>
              <w:spacing w:before="120" w:after="80"/>
              <w:jc w:val="center"/>
              <w:rPr>
                <w:rFonts w:ascii="Arial" w:hAnsi="Arial" w:cs="Arial"/>
                <w:i/>
              </w:rPr>
            </w:pPr>
            <w:r w:rsidRPr="00B002CF">
              <w:rPr>
                <w:rFonts w:ascii="Arial" w:hAnsi="Arial" w:cs="Arial"/>
                <w:i/>
              </w:rPr>
              <w:t>Select one per row</w:t>
            </w:r>
          </w:p>
        </w:tc>
      </w:tr>
      <w:tr w:rsidR="00213090" w:rsidRPr="00B002CF" w14:paraId="49EE6C80" w14:textId="6F4E127A" w:rsidTr="008E791D">
        <w:trPr>
          <w:cantSplit/>
        </w:trPr>
        <w:tc>
          <w:tcPr>
            <w:tcW w:w="3430" w:type="pct"/>
            <w:tcBorders>
              <w:right w:val="single" w:sz="4" w:space="0" w:color="auto"/>
            </w:tcBorders>
          </w:tcPr>
          <w:p w14:paraId="5491EF95" w14:textId="650D9CCA" w:rsidR="00213090" w:rsidRPr="00B002CF" w:rsidRDefault="00213090" w:rsidP="00F064A5">
            <w:pPr>
              <w:widowControl/>
              <w:autoSpaceDE/>
              <w:autoSpaceDN/>
              <w:adjustRightInd/>
              <w:rPr>
                <w:rFonts w:ascii="Arial" w:hAnsi="Arial" w:cs="Arial"/>
                <w:caps/>
                <w:sz w:val="18"/>
              </w:rPr>
            </w:pPr>
          </w:p>
        </w:tc>
        <w:tc>
          <w:tcPr>
            <w:tcW w:w="523" w:type="pct"/>
            <w:tcBorders>
              <w:top w:val="single" w:sz="4" w:space="0" w:color="auto"/>
              <w:left w:val="single" w:sz="4" w:space="0" w:color="auto"/>
              <w:bottom w:val="single" w:sz="4" w:space="0" w:color="auto"/>
              <w:right w:val="single" w:sz="4" w:space="0" w:color="auto"/>
            </w:tcBorders>
          </w:tcPr>
          <w:p w14:paraId="7DA10B61" w14:textId="5644E55F" w:rsidR="00213090" w:rsidRPr="00B002CF" w:rsidRDefault="00213090" w:rsidP="00F064A5">
            <w:pPr>
              <w:pStyle w:val="Footer"/>
              <w:tabs>
                <w:tab w:val="clear" w:pos="4320"/>
                <w:tab w:val="clear" w:pos="8640"/>
                <w:tab w:val="left" w:pos="342"/>
                <w:tab w:val="left" w:leader="dot" w:pos="3672"/>
              </w:tabs>
              <w:spacing w:before="120" w:after="80"/>
              <w:jc w:val="center"/>
              <w:rPr>
                <w:rFonts w:ascii="Arial" w:hAnsi="Arial" w:cs="Arial"/>
                <w:caps/>
              </w:rPr>
            </w:pPr>
            <w:r w:rsidRPr="00B002CF">
              <w:rPr>
                <w:rFonts w:ascii="Arial" w:hAnsi="Arial" w:cs="Arial"/>
                <w:caps/>
              </w:rPr>
              <w:t>SFA</w:t>
            </w:r>
          </w:p>
        </w:tc>
        <w:tc>
          <w:tcPr>
            <w:tcW w:w="523" w:type="pct"/>
            <w:tcBorders>
              <w:top w:val="single" w:sz="4" w:space="0" w:color="auto"/>
              <w:left w:val="single" w:sz="4" w:space="0" w:color="auto"/>
              <w:bottom w:val="single" w:sz="4" w:space="0" w:color="auto"/>
              <w:right w:val="single" w:sz="4" w:space="0" w:color="auto"/>
            </w:tcBorders>
          </w:tcPr>
          <w:p w14:paraId="263E89CB" w14:textId="2C204E3F" w:rsidR="00213090" w:rsidRPr="00B002CF" w:rsidRDefault="00213090" w:rsidP="00F064A5">
            <w:pPr>
              <w:pStyle w:val="Footer"/>
              <w:tabs>
                <w:tab w:val="clear" w:pos="4320"/>
                <w:tab w:val="clear" w:pos="8640"/>
                <w:tab w:val="left" w:pos="342"/>
                <w:tab w:val="left" w:leader="dot" w:pos="3672"/>
              </w:tabs>
              <w:spacing w:before="120" w:after="80"/>
              <w:jc w:val="center"/>
              <w:rPr>
                <w:rFonts w:ascii="Arial" w:hAnsi="Arial" w:cs="Arial"/>
                <w:caps/>
              </w:rPr>
            </w:pPr>
            <w:r w:rsidRPr="00B002CF">
              <w:rPr>
                <w:rFonts w:ascii="Arial" w:hAnsi="Arial" w:cs="Arial"/>
                <w:caps/>
              </w:rPr>
              <w:t>FSMC</w:t>
            </w:r>
          </w:p>
        </w:tc>
        <w:tc>
          <w:tcPr>
            <w:tcW w:w="524" w:type="pct"/>
            <w:tcBorders>
              <w:top w:val="single" w:sz="4" w:space="0" w:color="auto"/>
              <w:left w:val="single" w:sz="4" w:space="0" w:color="auto"/>
              <w:bottom w:val="single" w:sz="4" w:space="0" w:color="auto"/>
              <w:right w:val="single" w:sz="4" w:space="0" w:color="auto"/>
            </w:tcBorders>
          </w:tcPr>
          <w:p w14:paraId="4838E678" w14:textId="6E668D77" w:rsidR="00213090" w:rsidRPr="00B002CF" w:rsidRDefault="00213090" w:rsidP="00F064A5">
            <w:pPr>
              <w:pStyle w:val="Footer"/>
              <w:tabs>
                <w:tab w:val="clear" w:pos="4320"/>
                <w:tab w:val="clear" w:pos="8640"/>
                <w:tab w:val="left" w:pos="342"/>
                <w:tab w:val="left" w:leader="dot" w:pos="3672"/>
              </w:tabs>
              <w:spacing w:before="120" w:after="80"/>
              <w:jc w:val="center"/>
              <w:rPr>
                <w:rFonts w:ascii="Arial" w:hAnsi="Arial" w:cs="Arial"/>
                <w:caps/>
              </w:rPr>
            </w:pPr>
            <w:r w:rsidRPr="00B002CF">
              <w:rPr>
                <w:rFonts w:ascii="Arial" w:hAnsi="Arial" w:cs="Arial"/>
                <w:caps/>
              </w:rPr>
              <w:t>Both</w:t>
            </w:r>
          </w:p>
        </w:tc>
      </w:tr>
      <w:tr w:rsidR="00213090" w:rsidRPr="00B002CF" w14:paraId="5CDB2672" w14:textId="24E80316" w:rsidTr="008E791D">
        <w:trPr>
          <w:cantSplit/>
        </w:trPr>
        <w:tc>
          <w:tcPr>
            <w:tcW w:w="3430" w:type="pct"/>
            <w:shd w:val="clear" w:color="auto" w:fill="E8E8E8"/>
            <w:vAlign w:val="bottom"/>
          </w:tcPr>
          <w:p w14:paraId="5AC53B59" w14:textId="2127C317" w:rsidR="00213090" w:rsidRPr="00B002CF" w:rsidRDefault="00213090" w:rsidP="00997A2B">
            <w:pPr>
              <w:pStyle w:val="Footer"/>
              <w:tabs>
                <w:tab w:val="clear" w:pos="4320"/>
                <w:tab w:val="clear" w:pos="8640"/>
                <w:tab w:val="left" w:pos="342"/>
                <w:tab w:val="left" w:leader="dot" w:pos="7092"/>
              </w:tabs>
              <w:spacing w:before="60" w:after="60"/>
              <w:ind w:left="342" w:hanging="342"/>
              <w:rPr>
                <w:rFonts w:ascii="Arial" w:hAnsi="Arial" w:cs="Arial"/>
              </w:rPr>
            </w:pPr>
            <w:r w:rsidRPr="00B002CF">
              <w:rPr>
                <w:rFonts w:ascii="Arial" w:hAnsi="Arial" w:cs="Arial"/>
              </w:rPr>
              <w:t>a.</w:t>
            </w:r>
            <w:r w:rsidRPr="00B002CF">
              <w:rPr>
                <w:rFonts w:ascii="Arial" w:hAnsi="Arial" w:cs="Arial"/>
              </w:rPr>
              <w:tab/>
              <w:t>Preparing reimbursable meals</w:t>
            </w:r>
          </w:p>
        </w:tc>
        <w:tc>
          <w:tcPr>
            <w:tcW w:w="523" w:type="pct"/>
            <w:tcBorders>
              <w:top w:val="single" w:sz="4" w:space="0" w:color="auto"/>
            </w:tcBorders>
            <w:shd w:val="clear" w:color="auto" w:fill="E8E8E8"/>
            <w:vAlign w:val="center"/>
          </w:tcPr>
          <w:p w14:paraId="5B829ECC" w14:textId="2BBCE857"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523" w:type="pct"/>
            <w:tcBorders>
              <w:top w:val="single" w:sz="4" w:space="0" w:color="auto"/>
            </w:tcBorders>
            <w:shd w:val="clear" w:color="auto" w:fill="E8E8E8"/>
            <w:vAlign w:val="center"/>
          </w:tcPr>
          <w:p w14:paraId="3D12CD4E" w14:textId="29151A6C"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24" w:type="pct"/>
            <w:tcBorders>
              <w:top w:val="single" w:sz="4" w:space="0" w:color="auto"/>
            </w:tcBorders>
            <w:shd w:val="clear" w:color="auto" w:fill="E8E8E8"/>
            <w:vAlign w:val="center"/>
          </w:tcPr>
          <w:p w14:paraId="155AF0F8" w14:textId="07500BF9"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r w:rsidR="00213090" w:rsidRPr="00B002CF" w14:paraId="61F9821B" w14:textId="678C1105" w:rsidTr="008E791D">
        <w:trPr>
          <w:cantSplit/>
        </w:trPr>
        <w:tc>
          <w:tcPr>
            <w:tcW w:w="3430" w:type="pct"/>
            <w:vAlign w:val="bottom"/>
          </w:tcPr>
          <w:p w14:paraId="5E5EC0C6" w14:textId="7695A2BF" w:rsidR="00213090" w:rsidRPr="00B002CF" w:rsidRDefault="00213090" w:rsidP="00997A2B">
            <w:pPr>
              <w:pStyle w:val="Footer"/>
              <w:tabs>
                <w:tab w:val="clear" w:pos="4320"/>
                <w:tab w:val="clear" w:pos="8640"/>
                <w:tab w:val="left" w:pos="342"/>
                <w:tab w:val="left" w:leader="dot" w:pos="7092"/>
              </w:tabs>
              <w:spacing w:before="60" w:after="60"/>
              <w:ind w:left="342" w:hanging="342"/>
              <w:rPr>
                <w:rFonts w:ascii="Arial" w:hAnsi="Arial" w:cs="Arial"/>
              </w:rPr>
            </w:pPr>
            <w:r w:rsidRPr="00B002CF">
              <w:rPr>
                <w:rFonts w:ascii="Arial" w:hAnsi="Arial" w:cs="Arial"/>
              </w:rPr>
              <w:t>b.</w:t>
            </w:r>
            <w:r w:rsidRPr="00B002CF">
              <w:rPr>
                <w:rFonts w:ascii="Arial" w:hAnsi="Arial" w:cs="Arial"/>
              </w:rPr>
              <w:tab/>
              <w:t xml:space="preserve">Serving reimbursable meals </w:t>
            </w:r>
          </w:p>
        </w:tc>
        <w:tc>
          <w:tcPr>
            <w:tcW w:w="523" w:type="pct"/>
            <w:vAlign w:val="center"/>
          </w:tcPr>
          <w:p w14:paraId="74165234" w14:textId="3C8411D7"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523" w:type="pct"/>
            <w:vAlign w:val="center"/>
          </w:tcPr>
          <w:p w14:paraId="175C92C6" w14:textId="4FB8B338"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24" w:type="pct"/>
            <w:vAlign w:val="center"/>
          </w:tcPr>
          <w:p w14:paraId="55776F66" w14:textId="35285686"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r w:rsidR="00213090" w:rsidRPr="00B002CF" w14:paraId="23A4DFC3" w14:textId="4496E860" w:rsidTr="008E791D">
        <w:trPr>
          <w:cantSplit/>
        </w:trPr>
        <w:tc>
          <w:tcPr>
            <w:tcW w:w="3430" w:type="pct"/>
            <w:shd w:val="clear" w:color="auto" w:fill="E8E8E8"/>
            <w:vAlign w:val="bottom"/>
          </w:tcPr>
          <w:p w14:paraId="3C012EC9" w14:textId="11EA07C9" w:rsidR="00213090" w:rsidRPr="00B002CF" w:rsidRDefault="00213090" w:rsidP="00997A2B">
            <w:pPr>
              <w:pStyle w:val="Footer"/>
              <w:tabs>
                <w:tab w:val="clear" w:pos="4320"/>
                <w:tab w:val="clear" w:pos="8640"/>
                <w:tab w:val="left" w:pos="342"/>
                <w:tab w:val="left" w:leader="dot" w:pos="7092"/>
              </w:tabs>
              <w:spacing w:before="60" w:after="60"/>
              <w:ind w:left="342" w:hanging="342"/>
              <w:rPr>
                <w:rFonts w:ascii="Arial" w:hAnsi="Arial" w:cs="Arial"/>
              </w:rPr>
            </w:pPr>
            <w:r w:rsidRPr="00B002CF">
              <w:rPr>
                <w:rFonts w:ascii="Arial" w:hAnsi="Arial" w:cs="Arial"/>
              </w:rPr>
              <w:t>c.</w:t>
            </w:r>
            <w:r w:rsidRPr="00B002CF">
              <w:rPr>
                <w:rFonts w:ascii="Arial" w:hAnsi="Arial" w:cs="Arial"/>
              </w:rPr>
              <w:tab/>
              <w:t xml:space="preserve">Menu planning </w:t>
            </w:r>
          </w:p>
        </w:tc>
        <w:tc>
          <w:tcPr>
            <w:tcW w:w="523" w:type="pct"/>
            <w:shd w:val="clear" w:color="auto" w:fill="E8E8E8"/>
            <w:vAlign w:val="center"/>
          </w:tcPr>
          <w:p w14:paraId="146C9ADB" w14:textId="5708F88C"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523" w:type="pct"/>
            <w:shd w:val="clear" w:color="auto" w:fill="E8E8E8"/>
            <w:vAlign w:val="center"/>
          </w:tcPr>
          <w:p w14:paraId="257D8220" w14:textId="7A5BE723"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24" w:type="pct"/>
            <w:shd w:val="clear" w:color="auto" w:fill="E8E8E8"/>
            <w:vAlign w:val="center"/>
          </w:tcPr>
          <w:p w14:paraId="5AF5D2CD" w14:textId="17521FB4"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r w:rsidR="00213090" w:rsidRPr="00B002CF" w14:paraId="5DFAEAFB" w14:textId="32C0BDBF" w:rsidTr="00AD695C">
        <w:trPr>
          <w:cantSplit/>
        </w:trPr>
        <w:tc>
          <w:tcPr>
            <w:tcW w:w="3430" w:type="pct"/>
            <w:shd w:val="clear" w:color="auto" w:fill="auto"/>
            <w:vAlign w:val="bottom"/>
          </w:tcPr>
          <w:p w14:paraId="155D919D" w14:textId="0F167679" w:rsidR="00213090" w:rsidRPr="00B002CF" w:rsidRDefault="008B459A" w:rsidP="00997A2B">
            <w:pPr>
              <w:pStyle w:val="Footer"/>
              <w:tabs>
                <w:tab w:val="clear" w:pos="4320"/>
                <w:tab w:val="clear" w:pos="8640"/>
                <w:tab w:val="left" w:pos="342"/>
                <w:tab w:val="left" w:leader="dot" w:pos="7092"/>
              </w:tabs>
              <w:spacing w:before="60" w:after="60"/>
              <w:ind w:left="342" w:hanging="342"/>
              <w:rPr>
                <w:rFonts w:ascii="Arial" w:hAnsi="Arial" w:cs="Arial"/>
              </w:rPr>
            </w:pPr>
            <w:r w:rsidRPr="00B002CF">
              <w:rPr>
                <w:rFonts w:ascii="Arial" w:hAnsi="Arial" w:cs="Arial"/>
              </w:rPr>
              <w:t>d</w:t>
            </w:r>
            <w:r w:rsidR="00213090" w:rsidRPr="00B002CF">
              <w:rPr>
                <w:rFonts w:ascii="Arial" w:hAnsi="Arial" w:cs="Arial"/>
              </w:rPr>
              <w:t>.</w:t>
            </w:r>
            <w:r w:rsidR="00213090" w:rsidRPr="00B002CF">
              <w:rPr>
                <w:rFonts w:ascii="Arial" w:hAnsi="Arial" w:cs="Arial"/>
              </w:rPr>
              <w:tab/>
              <w:t>Certification and verification of eligibility for free or reduced-price meals</w:t>
            </w:r>
          </w:p>
        </w:tc>
        <w:tc>
          <w:tcPr>
            <w:tcW w:w="523" w:type="pct"/>
            <w:shd w:val="clear" w:color="auto" w:fill="auto"/>
            <w:vAlign w:val="center"/>
          </w:tcPr>
          <w:p w14:paraId="41A7E82F" w14:textId="7DA2146E"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523" w:type="pct"/>
            <w:shd w:val="clear" w:color="auto" w:fill="auto"/>
            <w:vAlign w:val="center"/>
          </w:tcPr>
          <w:p w14:paraId="61833D19" w14:textId="386D3564"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524" w:type="pct"/>
            <w:shd w:val="clear" w:color="auto" w:fill="auto"/>
            <w:vAlign w:val="center"/>
          </w:tcPr>
          <w:p w14:paraId="02CBC2C0" w14:textId="49ADFC9C" w:rsidR="00213090" w:rsidRPr="00B002CF" w:rsidRDefault="00213090" w:rsidP="00997A2B">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3 </w:t>
            </w:r>
            <w:r w:rsidRPr="00B002CF">
              <w:rPr>
                <w:rFonts w:ascii="Arial" w:hAnsi="Arial" w:cs="Arial"/>
              </w:rPr>
              <w:sym w:font="Wingdings" w:char="F06D"/>
            </w:r>
          </w:p>
        </w:tc>
      </w:tr>
    </w:tbl>
    <w:p w14:paraId="6AA63E9B" w14:textId="5293DFC9" w:rsidR="00213090" w:rsidRPr="00B002CF" w:rsidRDefault="00213090" w:rsidP="00213090">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12"/>
      </w:tblGrid>
      <w:tr w:rsidR="00213090" w:rsidRPr="00B002CF" w14:paraId="0E04E360" w14:textId="780C35B1" w:rsidTr="00F064A5">
        <w:trPr>
          <w:jc w:val="center"/>
        </w:trPr>
        <w:tc>
          <w:tcPr>
            <w:tcW w:w="5000" w:type="pct"/>
          </w:tcPr>
          <w:p w14:paraId="06BCA4A4" w14:textId="6BCBBEF8" w:rsidR="00213090" w:rsidRPr="00B002CF" w:rsidRDefault="00213090" w:rsidP="008B459A">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FB6B95" w:rsidRPr="00B002CF">
              <w:rPr>
                <w:rFonts w:ascii="Arial" w:hAnsi="Arial" w:cs="Arial"/>
              </w:rPr>
              <w:t>NO RESPONSE TO ANY ROW J2a-</w:t>
            </w:r>
            <w:r w:rsidR="00FF37B4" w:rsidRPr="00B002CF">
              <w:rPr>
                <w:rFonts w:ascii="Arial" w:hAnsi="Arial" w:cs="Arial"/>
              </w:rPr>
              <w:t>J2</w:t>
            </w:r>
            <w:r w:rsidR="008B459A" w:rsidRPr="00B002CF">
              <w:rPr>
                <w:rFonts w:ascii="Arial" w:hAnsi="Arial" w:cs="Arial"/>
              </w:rPr>
              <w:t>d</w:t>
            </w:r>
            <w:r w:rsidRPr="00B002CF">
              <w:rPr>
                <w:rFonts w:ascii="Arial" w:hAnsi="Arial" w:cs="Arial"/>
              </w:rPr>
              <w:t xml:space="preserve">; </w:t>
            </w:r>
            <w:r w:rsidRPr="00B002CF">
              <w:rPr>
                <w:rFonts w:ascii="Arial" w:hAnsi="Arial" w:cs="Arial"/>
                <w:b/>
                <w:bCs/>
              </w:rPr>
              <w:t>Your response to this question is important. Please provide one response per row and continue.</w:t>
            </w:r>
          </w:p>
        </w:tc>
      </w:tr>
    </w:tbl>
    <w:p w14:paraId="6C938B66" w14:textId="0774C0EA" w:rsidR="00213090" w:rsidRPr="00B002CF" w:rsidRDefault="00213090" w:rsidP="00213090">
      <w:pPr>
        <w:widowControl/>
        <w:tabs>
          <w:tab w:val="left" w:pos="432"/>
        </w:tabs>
        <w:autoSpaceDE/>
        <w:autoSpaceDN/>
        <w:adjustRightInd/>
        <w:jc w:val="both"/>
        <w:rPr>
          <w:rFonts w:ascii="Arial" w:hAnsi="Arial" w:cs="Arial"/>
        </w:rPr>
      </w:pPr>
    </w:p>
    <w:p w14:paraId="7A008748" w14:textId="77777777" w:rsidR="001D0ABE" w:rsidRPr="00B002CF" w:rsidRDefault="001D0ABE" w:rsidP="00213090">
      <w:pPr>
        <w:widowControl/>
        <w:tabs>
          <w:tab w:val="left" w:pos="432"/>
        </w:tabs>
        <w:autoSpaceDE/>
        <w:autoSpaceDN/>
        <w:adjustRightInd/>
        <w:jc w:val="both"/>
        <w:rPr>
          <w:rFonts w:ascii="Arial" w:hAnsi="Arial" w:cs="Arial"/>
        </w:rPr>
      </w:pPr>
    </w:p>
    <w:p w14:paraId="1C352539" w14:textId="15086C44" w:rsidR="008B459A" w:rsidRPr="00B002CF" w:rsidRDefault="008B459A">
      <w:pPr>
        <w:widowControl/>
        <w:autoSpaceDE/>
        <w:autoSpaceDN/>
        <w:adjustRightInd/>
        <w:rPr>
          <w:rFonts w:ascii="Arial" w:hAnsi="Arial" w:cs="Arial"/>
        </w:rPr>
      </w:pPr>
      <w:r w:rsidRPr="00B002CF">
        <w:rPr>
          <w:rFonts w:ascii="Arial" w:hAnsi="Arial" w:cs="Arial"/>
        </w:rPr>
        <w:br w:type="page"/>
      </w:r>
    </w:p>
    <w:p w14:paraId="452DE751" w14:textId="77777777" w:rsidR="00213090" w:rsidRPr="00B002CF" w:rsidRDefault="00213090" w:rsidP="00213090">
      <w:pPr>
        <w:widowControl/>
        <w:tabs>
          <w:tab w:val="left" w:pos="720"/>
          <w:tab w:val="left" w:pos="1080"/>
          <w:tab w:val="left" w:pos="1800"/>
        </w:tabs>
        <w:autoSpaceDE/>
        <w:autoSpaceDN/>
        <w:adjustRightInd/>
        <w:spacing w:line="240" w:lineRule="exact"/>
        <w:rPr>
          <w:rFonts w:ascii="Arial" w:hAnsi="Arial" w:cs="Arial"/>
        </w:rPr>
      </w:pPr>
    </w:p>
    <w:p w14:paraId="3DE1C48A" w14:textId="32BAD2E9" w:rsidR="00213090" w:rsidRPr="00B002CF" w:rsidRDefault="00997A2B" w:rsidP="00997A2B">
      <w:pPr>
        <w:pStyle w:val="SECTIONHEADING"/>
        <w:rPr>
          <w:sz w:val="20"/>
        </w:rPr>
      </w:pPr>
      <w:r w:rsidRPr="00B002CF">
        <w:t>K. PRICING</w:t>
      </w:r>
      <w:r w:rsidRPr="00B002CF">
        <w:rPr>
          <w:noProof/>
        </w:rPr>
        <w:t xml:space="preserve"> </w:t>
      </w:r>
    </w:p>
    <w:p w14:paraId="791CF3F1" w14:textId="77777777" w:rsidR="00AA513D" w:rsidRPr="00B002CF" w:rsidRDefault="00AA513D"/>
    <w:tbl>
      <w:tblPr>
        <w:tblW w:w="5000" w:type="pct"/>
        <w:tblLook w:val="04A0" w:firstRow="1" w:lastRow="0" w:firstColumn="1" w:lastColumn="0" w:noHBand="0" w:noVBand="1"/>
      </w:tblPr>
      <w:tblGrid>
        <w:gridCol w:w="10440"/>
      </w:tblGrid>
      <w:tr w:rsidR="00614EB3" w:rsidRPr="00B002CF" w14:paraId="78B1E4D9" w14:textId="77777777" w:rsidTr="00997A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FBA9E7" w14:textId="01D1FB39" w:rsidR="00614EB3" w:rsidRPr="00B002CF" w:rsidRDefault="00051D9C" w:rsidP="006C739D">
            <w:pPr>
              <w:spacing w:before="60" w:after="60"/>
              <w:rPr>
                <w:rFonts w:ascii="Arial" w:hAnsi="Arial" w:cs="Arial"/>
                <w:caps/>
              </w:rPr>
            </w:pPr>
            <w:r w:rsidRPr="00B002CF">
              <w:rPr>
                <w:rFonts w:ascii="Arial" w:hAnsi="Arial" w:cs="Arial"/>
                <w:bCs/>
                <w:caps/>
              </w:rPr>
              <w:t>ALL</w:t>
            </w:r>
          </w:p>
        </w:tc>
      </w:tr>
      <w:tr w:rsidR="00614EB3" w:rsidRPr="00B002CF" w14:paraId="715B3FC1" w14:textId="77777777" w:rsidTr="00997A2B">
        <w:trPr>
          <w:trHeight w:val="258"/>
        </w:trPr>
        <w:tc>
          <w:tcPr>
            <w:tcW w:w="5000" w:type="pct"/>
            <w:tcBorders>
              <w:top w:val="single" w:sz="4" w:space="0" w:color="auto"/>
              <w:left w:val="single" w:sz="4" w:space="0" w:color="auto"/>
              <w:bottom w:val="single" w:sz="4" w:space="0" w:color="auto"/>
              <w:right w:val="single" w:sz="4" w:space="0" w:color="auto"/>
            </w:tcBorders>
          </w:tcPr>
          <w:p w14:paraId="5BA5592F" w14:textId="77777777" w:rsidR="00614EB3" w:rsidRPr="00B002CF" w:rsidRDefault="00614EB3" w:rsidP="006C739D">
            <w:pPr>
              <w:spacing w:before="60" w:after="60"/>
              <w:rPr>
                <w:rFonts w:ascii="Arial" w:hAnsi="Arial" w:cs="Arial"/>
              </w:rPr>
            </w:pPr>
            <w:r w:rsidRPr="00B002CF">
              <w:rPr>
                <w:rFonts w:ascii="Arial" w:hAnsi="Arial" w:cs="Arial"/>
                <w:bCs/>
              </w:rPr>
              <w:t>NOT REQUIRED</w:t>
            </w:r>
          </w:p>
        </w:tc>
      </w:tr>
    </w:tbl>
    <w:p w14:paraId="11410B13" w14:textId="443A0724" w:rsidR="00614EB3" w:rsidRPr="00B002CF" w:rsidRDefault="00614EB3" w:rsidP="00997A2B">
      <w:pPr>
        <w:pStyle w:val="QUESTIONTEXT"/>
      </w:pPr>
      <w:r w:rsidRPr="00B002CF">
        <w:t>K</w:t>
      </w:r>
      <w:r w:rsidR="00F85C14" w:rsidRPr="00B002CF">
        <w:t>1</w:t>
      </w:r>
      <w:r w:rsidRPr="00B002CF">
        <w:t xml:space="preserve">. </w:t>
      </w:r>
      <w:r w:rsidR="00997A2B" w:rsidRPr="00B002CF">
        <w:tab/>
      </w:r>
      <w:r w:rsidRPr="00B002CF">
        <w:t xml:space="preserve">Are the following practices used in setting prices of </w:t>
      </w:r>
      <w:r w:rsidR="00DA024F" w:rsidRPr="00B002CF">
        <w:t xml:space="preserve">a la carte and </w:t>
      </w:r>
      <w:r w:rsidRPr="00B002CF">
        <w:t xml:space="preserve">competitive foods in </w:t>
      </w:r>
      <w:r w:rsidR="00F85C14" w:rsidRPr="00B002CF">
        <w:t>your SFA</w:t>
      </w:r>
      <w:r w:rsidRPr="00B002CF">
        <w:t>?</w:t>
      </w:r>
    </w:p>
    <w:p w14:paraId="07529CFD" w14:textId="77777777" w:rsidR="00614EB3" w:rsidRPr="00B002CF" w:rsidRDefault="00614EB3" w:rsidP="009019DD">
      <w:pPr>
        <w:pStyle w:val="AnswerCategory"/>
        <w:tabs>
          <w:tab w:val="clear" w:pos="990"/>
          <w:tab w:val="left" w:pos="1080"/>
        </w:tabs>
        <w:spacing w:before="120" w:after="240"/>
        <w:ind w:left="720" w:right="0" w:firstLine="0"/>
        <w:rPr>
          <w:iCs/>
          <w:sz w:val="20"/>
          <w:szCs w:val="20"/>
        </w:rPr>
      </w:pPr>
      <w:r w:rsidRPr="00B002CF">
        <w:rPr>
          <w:iCs/>
          <w:sz w:val="20"/>
          <w:szCs w:val="20"/>
        </w:rPr>
        <w:t>PROGRAMMER: CODE ONE PER ROW</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525"/>
        <w:gridCol w:w="1525"/>
      </w:tblGrid>
      <w:tr w:rsidR="00997A2B" w:rsidRPr="00B002CF" w14:paraId="33C75E23" w14:textId="77777777" w:rsidTr="00122533">
        <w:trPr>
          <w:trHeight w:val="395"/>
        </w:trPr>
        <w:tc>
          <w:tcPr>
            <w:tcW w:w="3432" w:type="pct"/>
            <w:tcBorders>
              <w:top w:val="nil"/>
              <w:left w:val="nil"/>
              <w:bottom w:val="nil"/>
              <w:right w:val="nil"/>
            </w:tcBorders>
          </w:tcPr>
          <w:p w14:paraId="537B9F3C" w14:textId="77777777" w:rsidR="00997A2B" w:rsidRPr="00B002CF" w:rsidRDefault="00997A2B" w:rsidP="006C739D">
            <w:pPr>
              <w:tabs>
                <w:tab w:val="left" w:pos="720"/>
              </w:tabs>
              <w:spacing w:before="60" w:after="60"/>
              <w:ind w:left="720" w:right="360" w:hanging="720"/>
              <w:rPr>
                <w:rFonts w:ascii="Arial" w:hAnsi="Arial" w:cs="Arial"/>
                <w:b/>
              </w:rPr>
            </w:pPr>
          </w:p>
        </w:tc>
        <w:tc>
          <w:tcPr>
            <w:tcW w:w="1568" w:type="pct"/>
            <w:gridSpan w:val="2"/>
            <w:tcBorders>
              <w:top w:val="nil"/>
              <w:left w:val="nil"/>
              <w:bottom w:val="single" w:sz="4" w:space="0" w:color="auto"/>
              <w:right w:val="nil"/>
            </w:tcBorders>
            <w:vAlign w:val="bottom"/>
          </w:tcPr>
          <w:p w14:paraId="21D2EC7E" w14:textId="4E349975" w:rsidR="00997A2B" w:rsidRPr="00B002CF" w:rsidRDefault="00997A2B" w:rsidP="006C739D">
            <w:pPr>
              <w:tabs>
                <w:tab w:val="left" w:pos="720"/>
              </w:tabs>
              <w:spacing w:before="60" w:after="60"/>
              <w:ind w:right="144"/>
              <w:jc w:val="center"/>
              <w:rPr>
                <w:rFonts w:ascii="Arial" w:hAnsi="Arial" w:cs="Arial"/>
                <w:i/>
              </w:rPr>
            </w:pPr>
            <w:r w:rsidRPr="00B002CF">
              <w:rPr>
                <w:rFonts w:ascii="Arial" w:hAnsi="Arial" w:cs="Arial"/>
                <w:i/>
              </w:rPr>
              <w:t>Select one per row</w:t>
            </w:r>
          </w:p>
        </w:tc>
      </w:tr>
      <w:tr w:rsidR="00614EB3" w:rsidRPr="00B002CF" w14:paraId="15EFA4F9" w14:textId="77777777" w:rsidTr="00122533">
        <w:trPr>
          <w:trHeight w:val="395"/>
        </w:trPr>
        <w:tc>
          <w:tcPr>
            <w:tcW w:w="3432" w:type="pct"/>
            <w:tcBorders>
              <w:top w:val="nil"/>
              <w:left w:val="nil"/>
              <w:bottom w:val="nil"/>
            </w:tcBorders>
          </w:tcPr>
          <w:p w14:paraId="238CCD58" w14:textId="77777777" w:rsidR="00614EB3" w:rsidRPr="00B002CF" w:rsidRDefault="00614EB3" w:rsidP="006C739D">
            <w:pPr>
              <w:tabs>
                <w:tab w:val="left" w:pos="720"/>
              </w:tabs>
              <w:spacing w:before="60" w:after="60"/>
              <w:ind w:left="720" w:right="360" w:hanging="720"/>
              <w:rPr>
                <w:rFonts w:ascii="Arial" w:hAnsi="Arial" w:cs="Arial"/>
                <w:b/>
              </w:rPr>
            </w:pPr>
          </w:p>
        </w:tc>
        <w:tc>
          <w:tcPr>
            <w:tcW w:w="784" w:type="pct"/>
            <w:tcBorders>
              <w:top w:val="single" w:sz="4" w:space="0" w:color="auto"/>
              <w:bottom w:val="single" w:sz="4" w:space="0" w:color="auto"/>
            </w:tcBorders>
            <w:vAlign w:val="bottom"/>
          </w:tcPr>
          <w:p w14:paraId="6BAE5C24" w14:textId="77777777" w:rsidR="00614EB3" w:rsidRPr="00B002CF" w:rsidRDefault="00614EB3" w:rsidP="006C739D">
            <w:pPr>
              <w:tabs>
                <w:tab w:val="left" w:pos="720"/>
              </w:tabs>
              <w:spacing w:before="60" w:after="60"/>
              <w:ind w:right="144"/>
              <w:jc w:val="center"/>
              <w:rPr>
                <w:rFonts w:ascii="Arial" w:hAnsi="Arial" w:cs="Arial"/>
              </w:rPr>
            </w:pPr>
            <w:r w:rsidRPr="00B002CF">
              <w:rPr>
                <w:rFonts w:ascii="Arial" w:hAnsi="Arial" w:cs="Arial"/>
              </w:rPr>
              <w:t>YES</w:t>
            </w:r>
          </w:p>
        </w:tc>
        <w:tc>
          <w:tcPr>
            <w:tcW w:w="784" w:type="pct"/>
            <w:tcBorders>
              <w:top w:val="single" w:sz="4" w:space="0" w:color="auto"/>
              <w:bottom w:val="single" w:sz="4" w:space="0" w:color="auto"/>
            </w:tcBorders>
            <w:vAlign w:val="bottom"/>
          </w:tcPr>
          <w:p w14:paraId="1B11D39B" w14:textId="77777777" w:rsidR="00614EB3" w:rsidRPr="00B002CF" w:rsidRDefault="00614EB3" w:rsidP="006C739D">
            <w:pPr>
              <w:tabs>
                <w:tab w:val="left" w:pos="720"/>
              </w:tabs>
              <w:spacing w:before="60" w:after="60"/>
              <w:ind w:right="144"/>
              <w:jc w:val="center"/>
              <w:rPr>
                <w:rFonts w:ascii="Arial" w:hAnsi="Arial" w:cs="Arial"/>
              </w:rPr>
            </w:pPr>
            <w:r w:rsidRPr="00B002CF">
              <w:rPr>
                <w:rFonts w:ascii="Arial" w:hAnsi="Arial" w:cs="Arial"/>
              </w:rPr>
              <w:t>NO</w:t>
            </w:r>
          </w:p>
        </w:tc>
      </w:tr>
      <w:tr w:rsidR="00614EB3" w:rsidRPr="00B002CF" w14:paraId="5B1F5D7F" w14:textId="77777777" w:rsidTr="00122533">
        <w:tc>
          <w:tcPr>
            <w:tcW w:w="3432" w:type="pct"/>
            <w:tcBorders>
              <w:top w:val="nil"/>
              <w:left w:val="nil"/>
              <w:bottom w:val="nil"/>
              <w:right w:val="nil"/>
            </w:tcBorders>
            <w:shd w:val="clear" w:color="auto" w:fill="E8E8E8"/>
          </w:tcPr>
          <w:p w14:paraId="259898C2" w14:textId="20350CFB" w:rsidR="00614EB3" w:rsidRPr="00B002CF" w:rsidRDefault="00614EB3" w:rsidP="006C739D">
            <w:pPr>
              <w:tabs>
                <w:tab w:val="left" w:pos="360"/>
                <w:tab w:val="left" w:leader="dot" w:pos="6825"/>
              </w:tabs>
              <w:spacing w:before="60" w:after="60"/>
              <w:ind w:left="360" w:hanging="360"/>
              <w:rPr>
                <w:rFonts w:ascii="Arial" w:hAnsi="Arial" w:cs="Arial"/>
                <w:color w:val="FF0000"/>
              </w:rPr>
            </w:pPr>
            <w:r w:rsidRPr="00B002CF">
              <w:rPr>
                <w:rFonts w:ascii="Arial" w:hAnsi="Arial" w:cs="Arial"/>
              </w:rPr>
              <w:t>a.</w:t>
            </w:r>
            <w:r w:rsidRPr="00B002CF">
              <w:rPr>
                <w:rFonts w:ascii="Arial" w:hAnsi="Arial" w:cs="Arial"/>
              </w:rPr>
              <w:tab/>
              <w:t>Competitive</w:t>
            </w:r>
            <w:r w:rsidR="00EB2240" w:rsidRPr="00B002CF">
              <w:rPr>
                <w:rFonts w:ascii="Arial" w:hAnsi="Arial" w:cs="Arial"/>
              </w:rPr>
              <w:t xml:space="preserve"> and/or a la carte</w:t>
            </w:r>
            <w:r w:rsidRPr="00B002CF">
              <w:rPr>
                <w:rFonts w:ascii="Arial" w:hAnsi="Arial" w:cs="Arial"/>
              </w:rPr>
              <w:t xml:space="preserve"> foods are sold at cost</w:t>
            </w:r>
          </w:p>
        </w:tc>
        <w:tc>
          <w:tcPr>
            <w:tcW w:w="784" w:type="pct"/>
            <w:tcBorders>
              <w:top w:val="single" w:sz="4" w:space="0" w:color="auto"/>
              <w:left w:val="nil"/>
              <w:bottom w:val="nil"/>
              <w:right w:val="nil"/>
            </w:tcBorders>
            <w:shd w:val="clear" w:color="auto" w:fill="E8E8E8"/>
            <w:vAlign w:val="center"/>
          </w:tcPr>
          <w:p w14:paraId="6A291C12"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single" w:sz="4" w:space="0" w:color="auto"/>
              <w:left w:val="nil"/>
              <w:bottom w:val="nil"/>
              <w:right w:val="nil"/>
            </w:tcBorders>
            <w:shd w:val="clear" w:color="auto" w:fill="E8E8E8"/>
            <w:vAlign w:val="center"/>
          </w:tcPr>
          <w:p w14:paraId="4626D753"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614EB3" w:rsidRPr="00B002CF" w14:paraId="7E83D329" w14:textId="77777777" w:rsidTr="00122533">
        <w:tc>
          <w:tcPr>
            <w:tcW w:w="3432" w:type="pct"/>
            <w:tcBorders>
              <w:top w:val="nil"/>
              <w:left w:val="nil"/>
              <w:bottom w:val="nil"/>
              <w:right w:val="nil"/>
            </w:tcBorders>
          </w:tcPr>
          <w:p w14:paraId="5D52C2E0" w14:textId="1F961266" w:rsidR="00614EB3" w:rsidRPr="00B002CF" w:rsidRDefault="00614EB3" w:rsidP="006C739D">
            <w:pPr>
              <w:tabs>
                <w:tab w:val="left" w:pos="360"/>
                <w:tab w:val="left" w:leader="dot" w:pos="6825"/>
              </w:tabs>
              <w:spacing w:before="60" w:after="60"/>
              <w:ind w:left="360" w:hanging="360"/>
              <w:rPr>
                <w:rFonts w:ascii="Arial" w:hAnsi="Arial" w:cs="Arial"/>
              </w:rPr>
            </w:pPr>
            <w:r w:rsidRPr="00B002CF">
              <w:rPr>
                <w:rFonts w:ascii="Arial" w:hAnsi="Arial" w:cs="Arial"/>
              </w:rPr>
              <w:t>b.</w:t>
            </w:r>
            <w:r w:rsidRPr="00B002CF">
              <w:rPr>
                <w:rFonts w:ascii="Arial" w:hAnsi="Arial" w:cs="Arial"/>
              </w:rPr>
              <w:tab/>
              <w:t xml:space="preserve">Competitive </w:t>
            </w:r>
            <w:r w:rsidR="00EB2240" w:rsidRPr="00B002CF">
              <w:rPr>
                <w:rFonts w:ascii="Arial" w:hAnsi="Arial" w:cs="Arial"/>
              </w:rPr>
              <w:t xml:space="preserve">and/or a la carte </w:t>
            </w:r>
            <w:r w:rsidRPr="00B002CF">
              <w:rPr>
                <w:rFonts w:ascii="Arial" w:hAnsi="Arial" w:cs="Arial"/>
              </w:rPr>
              <w:t>foods are sold at a discount below their actual cost</w:t>
            </w:r>
          </w:p>
        </w:tc>
        <w:tc>
          <w:tcPr>
            <w:tcW w:w="784" w:type="pct"/>
            <w:tcBorders>
              <w:top w:val="nil"/>
              <w:left w:val="nil"/>
              <w:bottom w:val="nil"/>
              <w:right w:val="nil"/>
            </w:tcBorders>
            <w:vAlign w:val="center"/>
          </w:tcPr>
          <w:p w14:paraId="4B0B013D"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vAlign w:val="center"/>
          </w:tcPr>
          <w:p w14:paraId="003B504A"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r w:rsidR="00614EB3" w:rsidRPr="00B002CF" w14:paraId="48D33F64" w14:textId="77777777" w:rsidTr="00122533">
        <w:tc>
          <w:tcPr>
            <w:tcW w:w="3432" w:type="pct"/>
            <w:tcBorders>
              <w:top w:val="nil"/>
              <w:left w:val="nil"/>
              <w:bottom w:val="nil"/>
              <w:right w:val="nil"/>
            </w:tcBorders>
            <w:shd w:val="clear" w:color="auto" w:fill="E8E8E8"/>
          </w:tcPr>
          <w:p w14:paraId="2248D983" w14:textId="0233E07C" w:rsidR="00614EB3" w:rsidRPr="00B002CF" w:rsidRDefault="00614EB3" w:rsidP="006C739D">
            <w:pPr>
              <w:tabs>
                <w:tab w:val="left" w:pos="360"/>
                <w:tab w:val="left" w:leader="dot" w:pos="6825"/>
              </w:tabs>
              <w:spacing w:before="60" w:after="60"/>
              <w:ind w:left="360" w:hanging="360"/>
              <w:rPr>
                <w:rFonts w:ascii="Arial" w:hAnsi="Arial" w:cs="Arial"/>
              </w:rPr>
            </w:pPr>
            <w:r w:rsidRPr="00B002CF">
              <w:rPr>
                <w:rFonts w:ascii="Arial" w:hAnsi="Arial" w:cs="Arial"/>
              </w:rPr>
              <w:t>c.</w:t>
            </w:r>
            <w:r w:rsidRPr="00B002CF">
              <w:rPr>
                <w:rFonts w:ascii="Arial" w:hAnsi="Arial" w:cs="Arial"/>
              </w:rPr>
              <w:tab/>
              <w:t>Competitive</w:t>
            </w:r>
            <w:r w:rsidR="00EB2240" w:rsidRPr="00B002CF">
              <w:rPr>
                <w:rFonts w:ascii="Arial" w:hAnsi="Arial" w:cs="Arial"/>
              </w:rPr>
              <w:t xml:space="preserve"> and/or a la carte</w:t>
            </w:r>
            <w:r w:rsidRPr="00B002CF">
              <w:rPr>
                <w:rFonts w:ascii="Arial" w:hAnsi="Arial" w:cs="Arial"/>
              </w:rPr>
              <w:t xml:space="preserve"> foods are sold at a mark-up above their actual cost</w:t>
            </w:r>
          </w:p>
        </w:tc>
        <w:tc>
          <w:tcPr>
            <w:tcW w:w="784" w:type="pct"/>
            <w:tcBorders>
              <w:top w:val="nil"/>
              <w:left w:val="nil"/>
              <w:bottom w:val="nil"/>
              <w:right w:val="nil"/>
            </w:tcBorders>
            <w:shd w:val="clear" w:color="auto" w:fill="E8E8E8"/>
            <w:vAlign w:val="center"/>
          </w:tcPr>
          <w:p w14:paraId="5FCD43FD"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84" w:type="pct"/>
            <w:tcBorders>
              <w:top w:val="nil"/>
              <w:left w:val="nil"/>
              <w:bottom w:val="nil"/>
              <w:right w:val="nil"/>
            </w:tcBorders>
            <w:shd w:val="clear" w:color="auto" w:fill="E8E8E8"/>
            <w:vAlign w:val="center"/>
          </w:tcPr>
          <w:p w14:paraId="60B63319" w14:textId="77777777" w:rsidR="00614EB3" w:rsidRPr="00B002CF" w:rsidRDefault="00614EB3" w:rsidP="006C739D">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r>
    </w:tbl>
    <w:p w14:paraId="6B33BC16" w14:textId="77777777" w:rsidR="00614EB3" w:rsidRPr="00B002CF" w:rsidRDefault="00614EB3" w:rsidP="00614EB3">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614EB3" w:rsidRPr="00B002CF" w14:paraId="7BF4D071" w14:textId="77777777" w:rsidTr="00997A2B">
        <w:trPr>
          <w:jc w:val="center"/>
        </w:trPr>
        <w:tc>
          <w:tcPr>
            <w:tcW w:w="5000" w:type="pct"/>
          </w:tcPr>
          <w:p w14:paraId="3AC39340" w14:textId="7DFF669E" w:rsidR="00614EB3" w:rsidRPr="00B002CF" w:rsidRDefault="00E36B27" w:rsidP="00AA513D">
            <w:pPr>
              <w:widowControl/>
              <w:tabs>
                <w:tab w:val="left" w:pos="432"/>
              </w:tabs>
              <w:autoSpaceDE/>
              <w:autoSpaceDN/>
              <w:adjustRightInd/>
              <w:spacing w:before="60" w:after="60"/>
              <w:ind w:firstLine="1"/>
              <w:rPr>
                <w:rFonts w:ascii="Arial" w:hAnsi="Arial" w:cs="Arial"/>
                <w:b/>
              </w:rPr>
            </w:pPr>
            <w:r w:rsidRPr="00B002CF">
              <w:rPr>
                <w:rFonts w:ascii="Arial" w:hAnsi="Arial" w:cs="Arial"/>
              </w:rPr>
              <w:t xml:space="preserve">SOFT CHECK: IF ANY QUESTION IN K1A-K1C=NO RESPONSE; </w:t>
            </w:r>
            <w:r w:rsidRPr="00B002CF">
              <w:rPr>
                <w:rFonts w:ascii="Arial" w:hAnsi="Arial" w:cs="Arial"/>
                <w:b/>
                <w:bCs/>
              </w:rPr>
              <w:t>Your response to this question is important. Please provide a response and continue.</w:t>
            </w:r>
          </w:p>
        </w:tc>
      </w:tr>
      <w:tr w:rsidR="00951120" w:rsidRPr="00B002CF" w14:paraId="705657A4" w14:textId="77777777" w:rsidTr="00997A2B">
        <w:trPr>
          <w:jc w:val="center"/>
        </w:trPr>
        <w:tc>
          <w:tcPr>
            <w:tcW w:w="5000" w:type="pct"/>
          </w:tcPr>
          <w:p w14:paraId="09612F0A" w14:textId="06D4BAEB" w:rsidR="00951120" w:rsidRPr="00B002CF" w:rsidRDefault="00951120" w:rsidP="00951120">
            <w:pPr>
              <w:widowControl/>
              <w:tabs>
                <w:tab w:val="left" w:pos="432"/>
              </w:tabs>
              <w:autoSpaceDE/>
              <w:autoSpaceDN/>
              <w:adjustRightInd/>
              <w:spacing w:before="60" w:after="60"/>
              <w:ind w:firstLine="1"/>
              <w:rPr>
                <w:rFonts w:ascii="Arial" w:hAnsi="Arial" w:cs="Arial"/>
              </w:rPr>
            </w:pPr>
            <w:r w:rsidRPr="00B002CF">
              <w:rPr>
                <w:rFonts w:ascii="Arial" w:hAnsi="Arial" w:cs="Arial"/>
              </w:rPr>
              <w:t xml:space="preserve">SOFT CHECK: IF ALL RESPONSES K1A-K1C=NO; </w:t>
            </w:r>
            <w:r w:rsidRPr="00B002CF">
              <w:rPr>
                <w:rFonts w:ascii="Arial" w:hAnsi="Arial" w:cs="Arial"/>
                <w:b/>
                <w:bCs/>
              </w:rPr>
              <w:t xml:space="preserve">You reported you do not use any of the following practices in setting prices of a la carte and competitive foods in your SFA. Please respond “Yes” even if you use a mix of these practices. </w:t>
            </w:r>
          </w:p>
        </w:tc>
      </w:tr>
    </w:tbl>
    <w:p w14:paraId="79ED8937" w14:textId="77777777" w:rsidR="00614EB3" w:rsidRPr="00B002CF" w:rsidRDefault="00614EB3" w:rsidP="00614EB3">
      <w:pPr>
        <w:pStyle w:val="NOResponse"/>
      </w:pPr>
    </w:p>
    <w:p w14:paraId="789B462D" w14:textId="493BAB48" w:rsidR="008B459A" w:rsidRPr="00B002CF" w:rsidRDefault="008B459A">
      <w:pPr>
        <w:widowControl/>
        <w:autoSpaceDE/>
        <w:autoSpaceDN/>
        <w:adjustRightInd/>
        <w:rPr>
          <w:rFonts w:ascii="Arial" w:hAnsi="Arial" w:cs="Arial"/>
        </w:rPr>
      </w:pPr>
      <w:r w:rsidRPr="00B002CF">
        <w:rPr>
          <w:rFonts w:ascii="Arial" w:hAnsi="Arial" w:cs="Arial"/>
        </w:rPr>
        <w:br w:type="page"/>
      </w:r>
    </w:p>
    <w:p w14:paraId="3630AC52" w14:textId="77E0286D" w:rsidR="00213090" w:rsidRPr="00B002CF" w:rsidRDefault="00213090" w:rsidP="00D1588E">
      <w:pPr>
        <w:pStyle w:val="SECTIONHEADING"/>
      </w:pPr>
      <w:r w:rsidRPr="00B002CF">
        <w:tab/>
      </w:r>
      <w:r w:rsidRPr="00B002CF">
        <w:tab/>
      </w:r>
      <w:r w:rsidRPr="00B002CF">
        <w:tab/>
      </w:r>
      <w:r w:rsidR="009814FC" w:rsidRPr="00B002CF">
        <w:t>L. RECOVERING LOST REVENUES</w:t>
      </w:r>
    </w:p>
    <w:tbl>
      <w:tblPr>
        <w:tblW w:w="5000" w:type="pct"/>
        <w:tblLook w:val="04A0" w:firstRow="1" w:lastRow="0" w:firstColumn="1" w:lastColumn="0" w:noHBand="0" w:noVBand="1"/>
      </w:tblPr>
      <w:tblGrid>
        <w:gridCol w:w="10440"/>
      </w:tblGrid>
      <w:tr w:rsidR="00213090" w:rsidRPr="00B002CF" w14:paraId="43845F81" w14:textId="77777777" w:rsidTr="009814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2F4B5" w14:textId="37F898D7" w:rsidR="00974F0A" w:rsidRPr="00B002CF" w:rsidRDefault="00974F0A" w:rsidP="00464FFF">
            <w:pPr>
              <w:spacing w:before="60" w:after="60"/>
              <w:rPr>
                <w:rFonts w:ascii="Arial" w:hAnsi="Arial" w:cs="Arial"/>
                <w:bCs/>
                <w:caps/>
              </w:rPr>
            </w:pPr>
            <w:r w:rsidRPr="00B002CF">
              <w:rPr>
                <w:rFonts w:ascii="Arial" w:hAnsi="Arial" w:cs="Arial"/>
                <w:bCs/>
                <w:caps/>
              </w:rPr>
              <w:t xml:space="preserve">programmer: continue if </w:t>
            </w:r>
            <w:r w:rsidR="007825EC" w:rsidRPr="00B002CF">
              <w:rPr>
                <w:rFonts w:ascii="Arial" w:hAnsi="Arial" w:cs="Arial"/>
                <w:bCs/>
                <w:caps/>
              </w:rPr>
              <w:t>sfa does not</w:t>
            </w:r>
            <w:r w:rsidR="00C841E3" w:rsidRPr="00B002CF">
              <w:rPr>
                <w:rFonts w:ascii="Arial" w:hAnsi="Arial" w:cs="Arial"/>
                <w:bCs/>
                <w:caps/>
              </w:rPr>
              <w:t xml:space="preserve"> offer free breakfast and lunch for all schools. </w:t>
            </w:r>
          </w:p>
          <w:p w14:paraId="2944B792" w14:textId="570C3B08" w:rsidR="00B0757F" w:rsidRPr="00B002CF" w:rsidRDefault="00C841E3" w:rsidP="00464FFF">
            <w:pPr>
              <w:spacing w:before="60" w:after="60"/>
              <w:rPr>
                <w:rFonts w:ascii="Arial" w:hAnsi="Arial" w:cs="Arial"/>
                <w:bCs/>
                <w:caps/>
              </w:rPr>
            </w:pPr>
            <w:r w:rsidRPr="00B002CF">
              <w:rPr>
                <w:rFonts w:ascii="Arial" w:hAnsi="Arial" w:cs="Arial"/>
                <w:bCs/>
                <w:caps/>
              </w:rPr>
              <w:t xml:space="preserve">else, go to section m </w:t>
            </w:r>
            <w:r w:rsidR="00B0757F" w:rsidRPr="00B002CF">
              <w:rPr>
                <w:rFonts w:ascii="Arial" w:hAnsi="Arial" w:cs="Arial"/>
                <w:bCs/>
                <w:caps/>
              </w:rPr>
              <w:t xml:space="preserve">IF </w:t>
            </w:r>
            <w:r w:rsidR="00E0682A" w:rsidRPr="00B002CF">
              <w:rPr>
                <w:rFonts w:ascii="Arial" w:hAnsi="Arial" w:cs="Arial"/>
                <w:bCs/>
                <w:caps/>
              </w:rPr>
              <w:t>cep</w:t>
            </w:r>
            <w:r w:rsidR="00B0757F" w:rsidRPr="00B002CF">
              <w:rPr>
                <w:rFonts w:ascii="Arial" w:hAnsi="Arial" w:cs="Arial"/>
                <w:bCs/>
                <w:caps/>
              </w:rPr>
              <w:t xml:space="preserve"> </w:t>
            </w:r>
            <w:r w:rsidR="007825EC" w:rsidRPr="00B002CF">
              <w:rPr>
                <w:rFonts w:ascii="Arial" w:hAnsi="Arial" w:cs="Arial"/>
                <w:bCs/>
                <w:caps/>
              </w:rPr>
              <w:t xml:space="preserve">= </w:t>
            </w:r>
            <w:r w:rsidRPr="00B002CF">
              <w:rPr>
                <w:rFonts w:ascii="Arial" w:hAnsi="Arial" w:cs="Arial"/>
                <w:bCs/>
                <w:caps/>
              </w:rPr>
              <w:t>all</w:t>
            </w:r>
            <w:r w:rsidR="007825EC" w:rsidRPr="00B002CF">
              <w:rPr>
                <w:rFonts w:ascii="Arial" w:hAnsi="Arial" w:cs="Arial"/>
                <w:bCs/>
                <w:caps/>
              </w:rPr>
              <w:t>; or</w:t>
            </w:r>
            <w:r w:rsidR="00B0757F" w:rsidRPr="00B002CF">
              <w:rPr>
                <w:rFonts w:ascii="Arial" w:hAnsi="Arial" w:cs="Arial"/>
                <w:bCs/>
                <w:caps/>
              </w:rPr>
              <w:t xml:space="preserve"> </w:t>
            </w:r>
          </w:p>
          <w:p w14:paraId="1188F789" w14:textId="302B1C83" w:rsidR="00C841E3" w:rsidRPr="00B002CF" w:rsidRDefault="00530E29" w:rsidP="00E0682A">
            <w:pPr>
              <w:spacing w:before="60" w:after="60"/>
              <w:rPr>
                <w:rFonts w:ascii="Arial" w:hAnsi="Arial" w:cs="Arial"/>
                <w:bCs/>
                <w:caps/>
              </w:rPr>
            </w:pPr>
            <w:r w:rsidRPr="00B002CF">
              <w:rPr>
                <w:rFonts w:ascii="Arial" w:hAnsi="Arial" w:cs="Arial"/>
                <w:bCs/>
                <w:caps/>
              </w:rPr>
              <w:t>(</w:t>
            </w:r>
            <w:r w:rsidR="00E0682A" w:rsidRPr="00B002CF">
              <w:rPr>
                <w:rFonts w:ascii="Arial" w:hAnsi="Arial" w:cs="Arial"/>
                <w:bCs/>
                <w:caps/>
              </w:rPr>
              <w:t xml:space="preserve">P2_NSLP </w:t>
            </w:r>
            <w:r w:rsidR="00C841E3" w:rsidRPr="00B002CF">
              <w:rPr>
                <w:rFonts w:ascii="Arial" w:hAnsi="Arial" w:cs="Arial"/>
                <w:bCs/>
                <w:caps/>
              </w:rPr>
              <w:t xml:space="preserve">= all and </w:t>
            </w:r>
            <w:r w:rsidR="00E0682A" w:rsidRPr="00B002CF">
              <w:rPr>
                <w:rFonts w:ascii="Arial" w:hAnsi="Arial" w:cs="Arial"/>
                <w:bCs/>
                <w:caps/>
              </w:rPr>
              <w:t>P</w:t>
            </w:r>
            <w:r w:rsidR="00C841E3" w:rsidRPr="00B002CF">
              <w:rPr>
                <w:rFonts w:ascii="Arial" w:hAnsi="Arial" w:cs="Arial"/>
                <w:bCs/>
                <w:caps/>
              </w:rPr>
              <w:t>2</w:t>
            </w:r>
            <w:r w:rsidR="00E0682A" w:rsidRPr="00B002CF">
              <w:rPr>
                <w:rFonts w:ascii="Arial" w:hAnsi="Arial" w:cs="Arial"/>
                <w:bCs/>
                <w:caps/>
              </w:rPr>
              <w:t>_</w:t>
            </w:r>
            <w:r w:rsidR="00C841E3" w:rsidRPr="00B002CF">
              <w:rPr>
                <w:rFonts w:ascii="Arial" w:hAnsi="Arial" w:cs="Arial"/>
                <w:bCs/>
                <w:caps/>
              </w:rPr>
              <w:t>SBP = ALL</w:t>
            </w:r>
            <w:r w:rsidRPr="00B002CF">
              <w:rPr>
                <w:rFonts w:ascii="Arial" w:hAnsi="Arial" w:cs="Arial"/>
                <w:bCs/>
                <w:caps/>
              </w:rPr>
              <w:t>)</w:t>
            </w:r>
            <w:r w:rsidR="00C841E3" w:rsidRPr="00B002CF">
              <w:rPr>
                <w:rFonts w:ascii="Arial" w:hAnsi="Arial" w:cs="Arial"/>
                <w:bCs/>
                <w:caps/>
              </w:rPr>
              <w:t>; or</w:t>
            </w:r>
          </w:p>
          <w:p w14:paraId="328C1813" w14:textId="7882F0BF" w:rsidR="00C841E3" w:rsidRPr="00B002CF" w:rsidRDefault="00530E29" w:rsidP="00632D84">
            <w:pPr>
              <w:spacing w:before="60" w:after="60"/>
              <w:rPr>
                <w:rFonts w:ascii="Arial" w:hAnsi="Arial" w:cs="Arial"/>
                <w:bCs/>
                <w:caps/>
              </w:rPr>
            </w:pPr>
            <w:r w:rsidRPr="00B002CF">
              <w:rPr>
                <w:rFonts w:ascii="Arial" w:hAnsi="Arial" w:cs="Arial"/>
                <w:bCs/>
                <w:caps/>
              </w:rPr>
              <w:t>(</w:t>
            </w:r>
            <w:r w:rsidR="00C841E3" w:rsidRPr="00B002CF">
              <w:rPr>
                <w:rFonts w:ascii="Arial" w:hAnsi="Arial" w:cs="Arial"/>
                <w:bCs/>
                <w:caps/>
              </w:rPr>
              <w:t>P3_</w:t>
            </w:r>
            <w:r w:rsidR="00E0682A" w:rsidRPr="00B002CF">
              <w:rPr>
                <w:rFonts w:ascii="Arial" w:hAnsi="Arial" w:cs="Arial"/>
                <w:bCs/>
                <w:caps/>
              </w:rPr>
              <w:t xml:space="preserve">NSLP </w:t>
            </w:r>
            <w:r w:rsidR="00C841E3" w:rsidRPr="00B002CF">
              <w:rPr>
                <w:rFonts w:ascii="Arial" w:hAnsi="Arial" w:cs="Arial"/>
                <w:bCs/>
                <w:caps/>
              </w:rPr>
              <w:t>= all and p</w:t>
            </w:r>
            <w:r w:rsidR="00632D84" w:rsidRPr="00B002CF">
              <w:rPr>
                <w:rFonts w:ascii="Arial" w:hAnsi="Arial" w:cs="Arial"/>
                <w:bCs/>
                <w:caps/>
              </w:rPr>
              <w:t>3_</w:t>
            </w:r>
            <w:r w:rsidR="00C841E3" w:rsidRPr="00B002CF">
              <w:rPr>
                <w:rFonts w:ascii="Arial" w:hAnsi="Arial" w:cs="Arial"/>
                <w:bCs/>
                <w:caps/>
              </w:rPr>
              <w:t>sbp = all</w:t>
            </w:r>
            <w:r w:rsidRPr="00B002CF">
              <w:rPr>
                <w:rFonts w:ascii="Arial" w:hAnsi="Arial" w:cs="Arial"/>
                <w:bCs/>
                <w:caps/>
              </w:rPr>
              <w:t>)</w:t>
            </w:r>
            <w:r w:rsidR="00C841E3" w:rsidRPr="00B002CF">
              <w:rPr>
                <w:rFonts w:ascii="Arial" w:hAnsi="Arial" w:cs="Arial"/>
                <w:bCs/>
                <w:caps/>
              </w:rPr>
              <w:t xml:space="preserve"> </w:t>
            </w:r>
          </w:p>
        </w:tc>
      </w:tr>
      <w:tr w:rsidR="007E11F7" w:rsidRPr="00B002CF" w14:paraId="4570329A" w14:textId="77777777" w:rsidTr="001C77D9">
        <w:trPr>
          <w:trHeight w:val="258"/>
        </w:trPr>
        <w:tc>
          <w:tcPr>
            <w:tcW w:w="5000" w:type="pct"/>
            <w:tcBorders>
              <w:top w:val="single" w:sz="4" w:space="0" w:color="auto"/>
              <w:left w:val="single" w:sz="4" w:space="0" w:color="auto"/>
              <w:bottom w:val="single" w:sz="4" w:space="0" w:color="auto"/>
              <w:right w:val="single" w:sz="4" w:space="0" w:color="auto"/>
            </w:tcBorders>
          </w:tcPr>
          <w:p w14:paraId="43B6588F" w14:textId="77777777" w:rsidR="007E11F7" w:rsidRPr="00B002CF" w:rsidRDefault="007E11F7" w:rsidP="001C77D9">
            <w:pPr>
              <w:spacing w:before="60" w:after="60"/>
              <w:rPr>
                <w:rFonts w:ascii="Arial" w:hAnsi="Arial" w:cs="Arial"/>
              </w:rPr>
            </w:pPr>
            <w:r w:rsidRPr="00B002CF">
              <w:rPr>
                <w:rFonts w:ascii="Arial" w:hAnsi="Arial" w:cs="Arial"/>
                <w:bCs/>
              </w:rPr>
              <w:t>NOT REQUIRED</w:t>
            </w:r>
          </w:p>
        </w:tc>
      </w:tr>
    </w:tbl>
    <w:p w14:paraId="4C67A788" w14:textId="77777777" w:rsidR="00974F0A" w:rsidRPr="00B002CF" w:rsidRDefault="00974F0A"/>
    <w:p w14:paraId="1864281C" w14:textId="07423B82" w:rsidR="00974F0A" w:rsidRPr="00AD4AB3" w:rsidRDefault="00E07DD5" w:rsidP="009814FC">
      <w:pPr>
        <w:pStyle w:val="QUESTIONTEXT"/>
      </w:pPr>
      <w:r w:rsidRPr="00AD4AB3">
        <w:rPr>
          <w:bCs/>
        </w:rPr>
        <w:t>L</w:t>
      </w:r>
      <w:r w:rsidR="00B05AE6" w:rsidRPr="00AD4AB3">
        <w:rPr>
          <w:bCs/>
        </w:rPr>
        <w:t>1</w:t>
      </w:r>
      <w:r w:rsidR="00974F0A" w:rsidRPr="00AD4AB3">
        <w:rPr>
          <w:bCs/>
        </w:rPr>
        <w:t>.</w:t>
      </w:r>
      <w:r w:rsidR="00B05AE6" w:rsidRPr="00AD4AB3">
        <w:rPr>
          <w:bCs/>
        </w:rPr>
        <w:t xml:space="preserve"> </w:t>
      </w:r>
      <w:r w:rsidR="00974F0A" w:rsidRPr="00AD4AB3">
        <w:rPr>
          <w:bCs/>
        </w:rPr>
        <w:tab/>
      </w:r>
      <w:r w:rsidR="00974F0A" w:rsidRPr="00AD4AB3">
        <w:rPr>
          <w:bCs/>
        </w:rPr>
        <w:tab/>
      </w:r>
      <w:r w:rsidR="00974F0A" w:rsidRPr="00AD4AB3">
        <w:rPr>
          <w:bCs/>
        </w:rPr>
        <w:tab/>
      </w:r>
      <w:r w:rsidR="00974F0A" w:rsidRPr="00AD4AB3">
        <w:rPr>
          <w:bCs/>
        </w:rPr>
        <w:tab/>
      </w:r>
      <w:r w:rsidR="001A042B" w:rsidRPr="00AD4AB3">
        <w:t>Does</w:t>
      </w:r>
      <w:r w:rsidR="00974F0A" w:rsidRPr="00AD4AB3">
        <w:t xml:space="preserve"> </w:t>
      </w:r>
      <w:r w:rsidR="00B05AE6" w:rsidRPr="00AD4AB3">
        <w:t>your SFA</w:t>
      </w:r>
      <w:r w:rsidR="00095652" w:rsidRPr="00AD4AB3">
        <w:t xml:space="preserve"> have a </w:t>
      </w:r>
      <w:r w:rsidR="00B05AE6" w:rsidRPr="00AD4AB3">
        <w:t>polic</w:t>
      </w:r>
      <w:r w:rsidR="00095652" w:rsidRPr="00AD4AB3">
        <w:t>y</w:t>
      </w:r>
      <w:r w:rsidR="00B05AE6" w:rsidRPr="00AD4AB3">
        <w:t xml:space="preserve"> for unpaid meal charges</w:t>
      </w:r>
      <w:r w:rsidR="00974F0A" w:rsidRPr="00AD4AB3">
        <w:t xml:space="preserve">? </w:t>
      </w:r>
    </w:p>
    <w:p w14:paraId="414DC18D" w14:textId="586FE8C1" w:rsidR="00B05AE6" w:rsidRPr="00AD4AB3" w:rsidRDefault="009814FC" w:rsidP="009814FC">
      <w:pPr>
        <w:pStyle w:val="RESPONSE"/>
      </w:pPr>
      <w:r w:rsidRPr="00AD4AB3">
        <w:sym w:font="Wingdings" w:char="F06D"/>
      </w:r>
      <w:r w:rsidRPr="00AD4AB3">
        <w:tab/>
      </w:r>
      <w:r w:rsidR="00B05AE6" w:rsidRPr="00AD4AB3">
        <w:t>Yes</w:t>
      </w:r>
      <w:r w:rsidRPr="00AD4AB3">
        <w:tab/>
      </w:r>
      <w:r w:rsidR="00B05AE6" w:rsidRPr="00AD4AB3">
        <w:t>1</w:t>
      </w:r>
      <w:r w:rsidR="00095652" w:rsidRPr="00AD4AB3">
        <w:tab/>
        <w:t>GO TO L1A</w:t>
      </w:r>
    </w:p>
    <w:p w14:paraId="5F07192F" w14:textId="1A02DF9D" w:rsidR="00B05AE6" w:rsidRPr="00AD4AB3" w:rsidRDefault="009814FC" w:rsidP="009814FC">
      <w:pPr>
        <w:pStyle w:val="RESPONSE"/>
      </w:pPr>
      <w:r w:rsidRPr="00AD4AB3">
        <w:sym w:font="Wingdings" w:char="F06D"/>
      </w:r>
      <w:r w:rsidRPr="00AD4AB3">
        <w:tab/>
      </w:r>
      <w:r w:rsidR="00B05AE6" w:rsidRPr="00AD4AB3">
        <w:t>No</w:t>
      </w:r>
      <w:r w:rsidRPr="00AD4AB3">
        <w:tab/>
      </w:r>
      <w:r w:rsidR="00095652" w:rsidRPr="00AD4AB3">
        <w:t>0</w:t>
      </w:r>
      <w:r w:rsidR="00095652" w:rsidRPr="00AD4AB3">
        <w:tab/>
        <w:t>GO TO L4</w:t>
      </w:r>
    </w:p>
    <w:p w14:paraId="7299E665" w14:textId="3BA0958D" w:rsidR="00095652" w:rsidRPr="00AD4AB3" w:rsidRDefault="00095652" w:rsidP="00095652">
      <w:pPr>
        <w:pStyle w:val="QUESTIONTEXT"/>
        <w:rPr>
          <w:bCs/>
        </w:rPr>
      </w:pPr>
    </w:p>
    <w:tbl>
      <w:tblPr>
        <w:tblW w:w="5000" w:type="pct"/>
        <w:tblLook w:val="04A0" w:firstRow="1" w:lastRow="0" w:firstColumn="1" w:lastColumn="0" w:noHBand="0" w:noVBand="1"/>
      </w:tblPr>
      <w:tblGrid>
        <w:gridCol w:w="10440"/>
      </w:tblGrid>
      <w:tr w:rsidR="00B050F4" w:rsidRPr="00AD4AB3" w14:paraId="23B7D7BF" w14:textId="77777777" w:rsidTr="00EE00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D8D033" w14:textId="2FE84AB9" w:rsidR="00B050F4" w:rsidRPr="00AD4AB3" w:rsidRDefault="00B050F4" w:rsidP="00EE006C">
            <w:pPr>
              <w:spacing w:before="60" w:after="60"/>
              <w:rPr>
                <w:rFonts w:ascii="Arial" w:hAnsi="Arial" w:cs="Arial"/>
                <w:caps/>
              </w:rPr>
            </w:pPr>
            <w:r w:rsidRPr="00AD4AB3">
              <w:rPr>
                <w:rFonts w:ascii="Arial" w:hAnsi="Arial" w:cs="Arial"/>
                <w:bCs/>
                <w:caps/>
              </w:rPr>
              <w:t>L1 = 1</w:t>
            </w:r>
          </w:p>
        </w:tc>
      </w:tr>
      <w:tr w:rsidR="00B050F4" w:rsidRPr="00AD4AB3" w14:paraId="4B91B062" w14:textId="77777777" w:rsidTr="00EE006C">
        <w:trPr>
          <w:trHeight w:val="258"/>
        </w:trPr>
        <w:tc>
          <w:tcPr>
            <w:tcW w:w="5000" w:type="pct"/>
            <w:tcBorders>
              <w:top w:val="single" w:sz="4" w:space="0" w:color="auto"/>
              <w:left w:val="single" w:sz="4" w:space="0" w:color="auto"/>
              <w:bottom w:val="single" w:sz="4" w:space="0" w:color="auto"/>
              <w:right w:val="single" w:sz="4" w:space="0" w:color="auto"/>
            </w:tcBorders>
          </w:tcPr>
          <w:p w14:paraId="5EDC7C19" w14:textId="77777777" w:rsidR="00B050F4" w:rsidRPr="00AD4AB3" w:rsidRDefault="00B050F4" w:rsidP="00EE006C">
            <w:pPr>
              <w:spacing w:before="60" w:after="60"/>
              <w:rPr>
                <w:rFonts w:ascii="Arial" w:hAnsi="Arial" w:cs="Arial"/>
              </w:rPr>
            </w:pPr>
            <w:r w:rsidRPr="00AD4AB3">
              <w:rPr>
                <w:rFonts w:ascii="Arial" w:hAnsi="Arial" w:cs="Arial"/>
                <w:bCs/>
              </w:rPr>
              <w:t>NOT REQUIRED</w:t>
            </w:r>
          </w:p>
        </w:tc>
      </w:tr>
    </w:tbl>
    <w:p w14:paraId="71BA2A0B" w14:textId="67556ECD" w:rsidR="00095652" w:rsidRPr="00AD4AB3" w:rsidRDefault="00095652" w:rsidP="00095652">
      <w:pPr>
        <w:pStyle w:val="QUESTIONTEXT"/>
      </w:pPr>
      <w:r w:rsidRPr="00AD4AB3">
        <w:rPr>
          <w:bCs/>
        </w:rPr>
        <w:t xml:space="preserve">L1a. </w:t>
      </w:r>
      <w:r w:rsidRPr="00AD4AB3">
        <w:rPr>
          <w:bCs/>
        </w:rPr>
        <w:tab/>
      </w:r>
      <w:r w:rsidRPr="00AD4AB3">
        <w:rPr>
          <w:bCs/>
        </w:rPr>
        <w:tab/>
      </w:r>
      <w:r w:rsidRPr="00AD4AB3">
        <w:rPr>
          <w:bCs/>
        </w:rPr>
        <w:tab/>
      </w:r>
      <w:r w:rsidRPr="00AD4AB3">
        <w:rPr>
          <w:bCs/>
        </w:rPr>
        <w:tab/>
        <w:t xml:space="preserve">Is </w:t>
      </w:r>
      <w:r w:rsidRPr="00AD4AB3">
        <w:t xml:space="preserve">your SFA’s policy for unpaid meal charges the </w:t>
      </w:r>
      <w:r w:rsidRPr="00AD4AB3">
        <w:rPr>
          <w:u w:val="single"/>
        </w:rPr>
        <w:t>same</w:t>
      </w:r>
      <w:r w:rsidRPr="00AD4AB3">
        <w:t xml:space="preserve"> for elementary, middle, and high schools? </w:t>
      </w:r>
    </w:p>
    <w:p w14:paraId="0DEBEA00" w14:textId="43B6AD93" w:rsidR="00095652" w:rsidRPr="00AD4AB3" w:rsidRDefault="00095652" w:rsidP="00095652">
      <w:pPr>
        <w:pStyle w:val="RESPONSE"/>
      </w:pPr>
      <w:r w:rsidRPr="00AD4AB3">
        <w:sym w:font="Wingdings" w:char="F06D"/>
      </w:r>
      <w:r w:rsidRPr="00AD4AB3">
        <w:tab/>
        <w:t>Yes</w:t>
      </w:r>
      <w:r w:rsidRPr="00AD4AB3">
        <w:tab/>
        <w:t>1</w:t>
      </w:r>
    </w:p>
    <w:p w14:paraId="2E7CBB2C" w14:textId="6328DF64" w:rsidR="00095652" w:rsidRPr="00AD4AB3" w:rsidRDefault="00095652" w:rsidP="00095652">
      <w:pPr>
        <w:pStyle w:val="RESPONSE"/>
      </w:pPr>
      <w:r w:rsidRPr="00AD4AB3">
        <w:sym w:font="Wingdings" w:char="F06D"/>
      </w:r>
      <w:r w:rsidRPr="00AD4AB3">
        <w:tab/>
        <w:t>No</w:t>
      </w:r>
      <w:r w:rsidRPr="00AD4AB3">
        <w:tab/>
        <w:t>0</w:t>
      </w:r>
    </w:p>
    <w:p w14:paraId="67EC0890" w14:textId="597AE4C8" w:rsidR="006D0ED7" w:rsidRPr="00AD4AB3" w:rsidRDefault="006D0ED7" w:rsidP="00E14065">
      <w:pPr>
        <w:widowControl/>
        <w:autoSpaceDE/>
        <w:autoSpaceDN/>
        <w:adjustRightInd/>
      </w:pPr>
    </w:p>
    <w:tbl>
      <w:tblPr>
        <w:tblW w:w="5000" w:type="pct"/>
        <w:tblLook w:val="04A0" w:firstRow="1" w:lastRow="0" w:firstColumn="1" w:lastColumn="0" w:noHBand="0" w:noVBand="1"/>
      </w:tblPr>
      <w:tblGrid>
        <w:gridCol w:w="10440"/>
      </w:tblGrid>
      <w:tr w:rsidR="00213090" w:rsidRPr="00AD4AB3" w14:paraId="4996645A" w14:textId="77777777" w:rsidTr="009814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0EECBE" w14:textId="0A5DD365" w:rsidR="00801F4C" w:rsidRPr="00AD4AB3" w:rsidRDefault="00801F4C" w:rsidP="00A74392">
            <w:pPr>
              <w:spacing w:before="60" w:after="60"/>
              <w:rPr>
                <w:rFonts w:ascii="Arial" w:hAnsi="Arial" w:cs="Arial"/>
                <w:bCs/>
                <w:caps/>
              </w:rPr>
            </w:pPr>
            <w:r w:rsidRPr="00AD4AB3">
              <w:rPr>
                <w:rFonts w:ascii="Arial" w:hAnsi="Arial" w:cs="Arial"/>
                <w:bCs/>
                <w:caps/>
              </w:rPr>
              <w:t xml:space="preserve">if </w:t>
            </w:r>
            <w:r w:rsidR="00236E99" w:rsidRPr="00AD4AB3">
              <w:rPr>
                <w:rFonts w:ascii="Arial" w:hAnsi="Arial" w:cs="Arial"/>
                <w:bCs/>
                <w:caps/>
              </w:rPr>
              <w:t>l1</w:t>
            </w:r>
            <w:r w:rsidR="00095652" w:rsidRPr="00AD4AB3">
              <w:rPr>
                <w:rFonts w:ascii="Arial" w:hAnsi="Arial" w:cs="Arial"/>
                <w:bCs/>
                <w:caps/>
              </w:rPr>
              <w:t>A</w:t>
            </w:r>
            <w:r w:rsidR="00236E99" w:rsidRPr="00AD4AB3">
              <w:rPr>
                <w:rFonts w:ascii="Arial" w:hAnsi="Arial" w:cs="Arial"/>
                <w:bCs/>
                <w:caps/>
              </w:rPr>
              <w:t xml:space="preserve"> </w:t>
            </w:r>
            <w:r w:rsidRPr="00AD4AB3">
              <w:rPr>
                <w:rFonts w:ascii="Arial" w:hAnsi="Arial" w:cs="Arial"/>
                <w:bCs/>
                <w:caps/>
              </w:rPr>
              <w:t xml:space="preserve">= </w:t>
            </w:r>
            <w:r w:rsidR="00095652" w:rsidRPr="00AD4AB3">
              <w:rPr>
                <w:rFonts w:ascii="Arial" w:hAnsi="Arial" w:cs="Arial"/>
                <w:bCs/>
                <w:caps/>
              </w:rPr>
              <w:t>1</w:t>
            </w:r>
            <w:r w:rsidRPr="00AD4AB3">
              <w:rPr>
                <w:rFonts w:ascii="Arial" w:hAnsi="Arial" w:cs="Arial"/>
                <w:bCs/>
                <w:caps/>
              </w:rPr>
              <w:t>, show column for all schools</w:t>
            </w:r>
            <w:r w:rsidR="00236E99" w:rsidRPr="00AD4AB3">
              <w:rPr>
                <w:rFonts w:ascii="Arial" w:hAnsi="Arial" w:cs="Arial"/>
                <w:bCs/>
                <w:caps/>
              </w:rPr>
              <w:t xml:space="preserve"> and not applicable </w:t>
            </w:r>
            <w:r w:rsidR="00FA0B8F" w:rsidRPr="00AD4AB3">
              <w:rPr>
                <w:rFonts w:ascii="Arial" w:hAnsi="Arial" w:cs="Arial"/>
                <w:bCs/>
                <w:caps/>
              </w:rPr>
              <w:t>COLUMN</w:t>
            </w:r>
          </w:p>
          <w:p w14:paraId="3CF978A7" w14:textId="6C8DBEF8" w:rsidR="00464FFF" w:rsidRPr="00AD4AB3" w:rsidRDefault="00C93328">
            <w:pPr>
              <w:spacing w:before="60" w:after="60"/>
              <w:rPr>
                <w:rFonts w:ascii="Arial" w:hAnsi="Arial" w:cs="Arial"/>
                <w:caps/>
              </w:rPr>
            </w:pPr>
            <w:r w:rsidRPr="00AD4AB3">
              <w:rPr>
                <w:rFonts w:ascii="Arial" w:hAnsi="Arial" w:cs="Arial"/>
                <w:bCs/>
                <w:caps/>
              </w:rPr>
              <w:t>IF L1</w:t>
            </w:r>
            <w:r w:rsidR="00095652" w:rsidRPr="00AD4AB3">
              <w:rPr>
                <w:rFonts w:ascii="Arial" w:hAnsi="Arial" w:cs="Arial"/>
                <w:bCs/>
                <w:caps/>
              </w:rPr>
              <w:t>A</w:t>
            </w:r>
            <w:r w:rsidRPr="00AD4AB3">
              <w:rPr>
                <w:rFonts w:ascii="Arial" w:hAnsi="Arial" w:cs="Arial"/>
                <w:bCs/>
                <w:caps/>
              </w:rPr>
              <w:t xml:space="preserve"> = </w:t>
            </w:r>
            <w:r w:rsidR="00095652" w:rsidRPr="00AD4AB3">
              <w:rPr>
                <w:rFonts w:ascii="Arial" w:hAnsi="Arial" w:cs="Arial"/>
                <w:bCs/>
                <w:caps/>
              </w:rPr>
              <w:t>0</w:t>
            </w:r>
            <w:r w:rsidR="00801F4C" w:rsidRPr="00AD4AB3">
              <w:rPr>
                <w:rFonts w:ascii="Arial" w:hAnsi="Arial" w:cs="Arial"/>
                <w:bCs/>
                <w:caps/>
              </w:rPr>
              <w:t xml:space="preserve">, </w:t>
            </w:r>
            <w:r w:rsidR="00482350" w:rsidRPr="00AD4AB3">
              <w:rPr>
                <w:rFonts w:ascii="Arial" w:hAnsi="Arial" w:cs="Arial"/>
                <w:bCs/>
                <w:caps/>
              </w:rPr>
              <w:t xml:space="preserve">Show </w:t>
            </w:r>
            <w:r w:rsidR="00801F4C" w:rsidRPr="00AD4AB3">
              <w:rPr>
                <w:rFonts w:ascii="Arial" w:hAnsi="Arial" w:cs="Arial"/>
                <w:bCs/>
                <w:caps/>
              </w:rPr>
              <w:t>columns for</w:t>
            </w:r>
            <w:r w:rsidR="003734FF" w:rsidRPr="00AD4AB3">
              <w:rPr>
                <w:rFonts w:ascii="Arial" w:hAnsi="Arial" w:cs="Arial"/>
                <w:bCs/>
                <w:caps/>
              </w:rPr>
              <w:t xml:space="preserve"> </w:t>
            </w:r>
            <w:r w:rsidR="00482350" w:rsidRPr="00AD4AB3">
              <w:rPr>
                <w:rFonts w:ascii="Arial" w:hAnsi="Arial" w:cs="Arial"/>
                <w:bCs/>
                <w:caps/>
              </w:rPr>
              <w:t xml:space="preserve">school types (E/M/H) based on </w:t>
            </w:r>
            <w:r w:rsidR="00A74392" w:rsidRPr="00AD4AB3">
              <w:rPr>
                <w:rFonts w:ascii="Arial" w:hAnsi="Arial" w:cs="Arial"/>
                <w:bCs/>
                <w:caps/>
              </w:rPr>
              <w:t>a.5</w:t>
            </w:r>
            <w:r w:rsidR="00236E99" w:rsidRPr="00AD4AB3">
              <w:rPr>
                <w:rFonts w:ascii="Arial" w:hAnsi="Arial" w:cs="Arial"/>
                <w:bCs/>
                <w:caps/>
              </w:rPr>
              <w:t xml:space="preserve"> and not applicable column</w:t>
            </w:r>
          </w:p>
        </w:tc>
      </w:tr>
      <w:tr w:rsidR="00213090" w:rsidRPr="00AD4AB3" w14:paraId="46F1E05B" w14:textId="77777777" w:rsidTr="009814FC">
        <w:trPr>
          <w:trHeight w:val="258"/>
        </w:trPr>
        <w:tc>
          <w:tcPr>
            <w:tcW w:w="5000" w:type="pct"/>
            <w:tcBorders>
              <w:top w:val="single" w:sz="4" w:space="0" w:color="auto"/>
              <w:left w:val="single" w:sz="4" w:space="0" w:color="auto"/>
              <w:bottom w:val="single" w:sz="4" w:space="0" w:color="auto"/>
              <w:right w:val="single" w:sz="4" w:space="0" w:color="auto"/>
            </w:tcBorders>
          </w:tcPr>
          <w:p w14:paraId="2994A7B0" w14:textId="77777777" w:rsidR="00213090" w:rsidRPr="00AD4AB3" w:rsidRDefault="00213090" w:rsidP="00F064A5">
            <w:pPr>
              <w:spacing w:before="60" w:after="60"/>
              <w:rPr>
                <w:rFonts w:ascii="Arial" w:hAnsi="Arial" w:cs="Arial"/>
              </w:rPr>
            </w:pPr>
            <w:r w:rsidRPr="00AD4AB3">
              <w:rPr>
                <w:rFonts w:ascii="Arial" w:hAnsi="Arial" w:cs="Arial"/>
                <w:bCs/>
              </w:rPr>
              <w:t>NOT REQUIRED</w:t>
            </w:r>
          </w:p>
        </w:tc>
      </w:tr>
    </w:tbl>
    <w:p w14:paraId="0BEE3861" w14:textId="023F6B4A" w:rsidR="00482350" w:rsidRPr="00AD4AB3" w:rsidRDefault="003377AA" w:rsidP="00CD06BC">
      <w:pPr>
        <w:pStyle w:val="QUESTIONTEXT"/>
      </w:pPr>
      <w:r w:rsidRPr="00AD4AB3">
        <w:t>L2</w:t>
      </w:r>
      <w:r w:rsidR="00974F0A" w:rsidRPr="00AD4AB3">
        <w:t xml:space="preserve">. </w:t>
      </w:r>
      <w:r w:rsidR="009814FC" w:rsidRPr="00AD4AB3">
        <w:tab/>
      </w:r>
      <w:r w:rsidR="00CD06BC" w:rsidRPr="00AD4AB3">
        <w:t xml:space="preserve">The next questions are about </w:t>
      </w:r>
      <w:r w:rsidR="009A2C7B" w:rsidRPr="00AD4AB3">
        <w:t>meal charge policies for schools in your SFA</w:t>
      </w:r>
      <w:r w:rsidR="00CD06BC" w:rsidRPr="00AD4AB3">
        <w:t>.</w:t>
      </w:r>
      <w:r w:rsidR="009A2C7B" w:rsidRPr="00AD4AB3">
        <w:t xml:space="preserve"> </w:t>
      </w:r>
    </w:p>
    <w:p w14:paraId="467DE9A6" w14:textId="6933199F" w:rsidR="007E59F4" w:rsidRPr="00AD4AB3" w:rsidRDefault="00095652" w:rsidP="00EE006C">
      <w:pPr>
        <w:pStyle w:val="QUESTIONTEXT"/>
        <w:ind w:firstLine="0"/>
      </w:pPr>
      <w:r w:rsidRPr="00AD4AB3">
        <w:t xml:space="preserve">In your SFA, what meals are offered to students who </w:t>
      </w:r>
      <w:r w:rsidR="007A117C" w:rsidRPr="00AD4AB3">
        <w:t>are unable to pay for a reimbursable meal</w:t>
      </w:r>
      <w:r w:rsidR="00B050F4" w:rsidRPr="00AD4AB3">
        <w:t>?</w:t>
      </w:r>
      <w:r w:rsidR="007E59F4" w:rsidRPr="00AD4AB3">
        <w:t xml:space="preserve"> </w:t>
      </w:r>
    </w:p>
    <w:tbl>
      <w:tblPr>
        <w:tblW w:w="5087" w:type="pct"/>
        <w:tblCellMar>
          <w:left w:w="0" w:type="dxa"/>
          <w:right w:w="0" w:type="dxa"/>
        </w:tblCellMar>
        <w:tblLook w:val="04A0" w:firstRow="1" w:lastRow="0" w:firstColumn="1" w:lastColumn="0" w:noHBand="0" w:noVBand="1"/>
      </w:tblPr>
      <w:tblGrid>
        <w:gridCol w:w="5689"/>
        <w:gridCol w:w="1022"/>
        <w:gridCol w:w="673"/>
        <w:gridCol w:w="899"/>
        <w:gridCol w:w="710"/>
        <w:gridCol w:w="909"/>
        <w:gridCol w:w="720"/>
      </w:tblGrid>
      <w:tr w:rsidR="009814FC" w:rsidRPr="00AD4AB3" w14:paraId="12588C1E" w14:textId="77777777" w:rsidTr="00552D21">
        <w:tc>
          <w:tcPr>
            <w:tcW w:w="2678" w:type="pct"/>
            <w:tcMar>
              <w:top w:w="0" w:type="dxa"/>
              <w:left w:w="108" w:type="dxa"/>
              <w:bottom w:w="0" w:type="dxa"/>
              <w:right w:w="108" w:type="dxa"/>
            </w:tcMar>
          </w:tcPr>
          <w:p w14:paraId="3961D902" w14:textId="77777777" w:rsidR="007E59F4" w:rsidRPr="00AD4AB3" w:rsidRDefault="007E59F4" w:rsidP="0079135D">
            <w:pPr>
              <w:tabs>
                <w:tab w:val="left" w:pos="630"/>
              </w:tabs>
              <w:rPr>
                <w:rFonts w:ascii="Arial" w:hAnsi="Arial" w:cs="Arial"/>
              </w:rPr>
            </w:pPr>
          </w:p>
        </w:tc>
        <w:tc>
          <w:tcPr>
            <w:tcW w:w="2322" w:type="pct"/>
            <w:gridSpan w:val="6"/>
            <w:tcBorders>
              <w:bottom w:val="single" w:sz="4" w:space="0" w:color="auto"/>
            </w:tcBorders>
            <w:tcMar>
              <w:top w:w="0" w:type="dxa"/>
              <w:left w:w="108" w:type="dxa"/>
              <w:bottom w:w="0" w:type="dxa"/>
              <w:right w:w="108" w:type="dxa"/>
            </w:tcMar>
            <w:vAlign w:val="center"/>
          </w:tcPr>
          <w:p w14:paraId="143D6501" w14:textId="2336D376" w:rsidR="009814FC" w:rsidRPr="00AD4AB3" w:rsidRDefault="009814FC" w:rsidP="0079135D">
            <w:pPr>
              <w:tabs>
                <w:tab w:val="left" w:pos="630"/>
              </w:tabs>
              <w:spacing w:before="40" w:after="40"/>
              <w:ind w:right="144"/>
              <w:jc w:val="center"/>
              <w:rPr>
                <w:rFonts w:ascii="Arial" w:hAnsi="Arial" w:cs="Arial"/>
                <w:i/>
              </w:rPr>
            </w:pPr>
            <w:r w:rsidRPr="00AD4AB3">
              <w:rPr>
                <w:rFonts w:ascii="Arial" w:hAnsi="Arial" w:cs="Arial"/>
                <w:i/>
              </w:rPr>
              <w:t>Select all that apply</w:t>
            </w:r>
          </w:p>
        </w:tc>
      </w:tr>
      <w:tr w:rsidR="009814FC" w:rsidRPr="00AD4AB3" w14:paraId="7FCDF89F" w14:textId="77777777" w:rsidTr="00552D21">
        <w:tc>
          <w:tcPr>
            <w:tcW w:w="2678" w:type="pct"/>
            <w:tcBorders>
              <w:right w:val="single" w:sz="4" w:space="0" w:color="auto"/>
            </w:tcBorders>
            <w:tcMar>
              <w:top w:w="0" w:type="dxa"/>
              <w:left w:w="108" w:type="dxa"/>
              <w:bottom w:w="0" w:type="dxa"/>
              <w:right w:w="108" w:type="dxa"/>
            </w:tcMar>
          </w:tcPr>
          <w:p w14:paraId="32E3BE4E" w14:textId="77777777" w:rsidR="009814FC" w:rsidRPr="00AD4AB3" w:rsidRDefault="009814FC" w:rsidP="0079135D">
            <w:pPr>
              <w:tabs>
                <w:tab w:val="left" w:pos="630"/>
              </w:tabs>
              <w:rPr>
                <w:rFonts w:ascii="Arial" w:hAnsi="Arial" w:cs="Arial"/>
              </w:rPr>
            </w:pPr>
          </w:p>
        </w:tc>
        <w:tc>
          <w:tcPr>
            <w:tcW w:w="481"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60894D2" w14:textId="686AE5E4" w:rsidR="009814FC" w:rsidRPr="00AD4AB3" w:rsidRDefault="009814FC">
            <w:pPr>
              <w:tabs>
                <w:tab w:val="left" w:pos="630"/>
              </w:tabs>
              <w:jc w:val="center"/>
              <w:rPr>
                <w:rFonts w:ascii="Arial Narrow" w:hAnsi="Arial Narrow" w:cs="Arial"/>
                <w:sz w:val="16"/>
                <w:szCs w:val="16"/>
              </w:rPr>
            </w:pPr>
            <w:r w:rsidRPr="00AD4AB3">
              <w:rPr>
                <w:rFonts w:ascii="Arial Narrow" w:hAnsi="Arial Narrow" w:cs="Arial"/>
                <w:sz w:val="16"/>
                <w:szCs w:val="16"/>
              </w:rPr>
              <w:t>[IF L1</w:t>
            </w:r>
            <w:r w:rsidR="00095652" w:rsidRPr="00AD4AB3">
              <w:rPr>
                <w:rFonts w:ascii="Arial Narrow" w:hAnsi="Arial Narrow" w:cs="Arial"/>
                <w:sz w:val="16"/>
                <w:szCs w:val="16"/>
              </w:rPr>
              <w:t>A</w:t>
            </w:r>
            <w:r w:rsidRPr="00AD4AB3">
              <w:rPr>
                <w:rFonts w:ascii="Arial Narrow" w:hAnsi="Arial Narrow" w:cs="Arial"/>
                <w:sz w:val="16"/>
                <w:szCs w:val="16"/>
              </w:rPr>
              <w:t xml:space="preserve"> = </w:t>
            </w:r>
            <w:r w:rsidR="00095652" w:rsidRPr="00AD4AB3">
              <w:rPr>
                <w:rFonts w:ascii="Arial Narrow" w:hAnsi="Arial Narrow" w:cs="Arial"/>
                <w:sz w:val="16"/>
                <w:szCs w:val="16"/>
              </w:rPr>
              <w:t>0</w:t>
            </w:r>
            <w:r w:rsidRPr="00AD4AB3">
              <w:rPr>
                <w:rFonts w:ascii="Arial Narrow" w:hAnsi="Arial Narrow" w:cs="Arial"/>
                <w:sz w:val="16"/>
                <w:szCs w:val="16"/>
              </w:rPr>
              <w:t xml:space="preserve"> AND A5=1]</w:t>
            </w:r>
          </w:p>
        </w:tc>
        <w:tc>
          <w:tcPr>
            <w:tcW w:w="317" w:type="pct"/>
            <w:tcBorders>
              <w:top w:val="single" w:sz="4" w:space="0" w:color="auto"/>
              <w:left w:val="single" w:sz="4" w:space="0" w:color="auto"/>
              <w:right w:val="single" w:sz="4" w:space="0" w:color="auto"/>
            </w:tcBorders>
            <w:vAlign w:val="bottom"/>
          </w:tcPr>
          <w:p w14:paraId="72421800" w14:textId="680242B4" w:rsidR="009814FC" w:rsidRPr="00AD4AB3" w:rsidRDefault="009814FC">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IF L1</w:t>
            </w:r>
            <w:r w:rsidR="00095652" w:rsidRPr="00AD4AB3">
              <w:rPr>
                <w:rFonts w:ascii="Arial Narrow" w:hAnsi="Arial Narrow" w:cs="Arial"/>
                <w:sz w:val="16"/>
                <w:szCs w:val="16"/>
              </w:rPr>
              <w:t>A</w:t>
            </w:r>
            <w:r w:rsidRPr="00AD4AB3">
              <w:rPr>
                <w:rFonts w:ascii="Arial Narrow" w:hAnsi="Arial Narrow" w:cs="Arial"/>
                <w:sz w:val="16"/>
                <w:szCs w:val="16"/>
              </w:rPr>
              <w:t xml:space="preserve"> =</w:t>
            </w:r>
            <w:r w:rsidR="00095652" w:rsidRPr="00AD4AB3">
              <w:rPr>
                <w:rFonts w:ascii="Arial Narrow" w:hAnsi="Arial Narrow" w:cs="Arial"/>
                <w:sz w:val="16"/>
                <w:szCs w:val="16"/>
              </w:rPr>
              <w:t>0</w:t>
            </w:r>
            <w:r w:rsidRPr="00AD4AB3">
              <w:rPr>
                <w:rFonts w:ascii="Arial Narrow" w:hAnsi="Arial Narrow" w:cs="Arial"/>
                <w:sz w:val="16"/>
                <w:szCs w:val="16"/>
              </w:rPr>
              <w:t xml:space="preserve"> AND A5=2]</w:t>
            </w:r>
          </w:p>
        </w:tc>
        <w:tc>
          <w:tcPr>
            <w:tcW w:w="423"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C9F9E6D" w14:textId="39C5DC4A" w:rsidR="009814FC" w:rsidRPr="00AD4AB3" w:rsidRDefault="009814FC">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IF L1</w:t>
            </w:r>
            <w:r w:rsidR="00095652" w:rsidRPr="00AD4AB3">
              <w:rPr>
                <w:rFonts w:ascii="Arial Narrow" w:hAnsi="Arial Narrow" w:cs="Arial"/>
                <w:sz w:val="16"/>
                <w:szCs w:val="16"/>
              </w:rPr>
              <w:t>A</w:t>
            </w:r>
            <w:r w:rsidRPr="00AD4AB3">
              <w:rPr>
                <w:rFonts w:ascii="Arial Narrow" w:hAnsi="Arial Narrow" w:cs="Arial"/>
                <w:sz w:val="16"/>
                <w:szCs w:val="16"/>
              </w:rPr>
              <w:t xml:space="preserve"> = </w:t>
            </w:r>
            <w:r w:rsidR="00095652" w:rsidRPr="00AD4AB3">
              <w:rPr>
                <w:rFonts w:ascii="Arial Narrow" w:hAnsi="Arial Narrow" w:cs="Arial"/>
                <w:sz w:val="16"/>
                <w:szCs w:val="16"/>
              </w:rPr>
              <w:t>0</w:t>
            </w:r>
            <w:r w:rsidRPr="00AD4AB3">
              <w:rPr>
                <w:rFonts w:ascii="Arial Narrow" w:hAnsi="Arial Narrow" w:cs="Arial"/>
                <w:sz w:val="16"/>
                <w:szCs w:val="16"/>
              </w:rPr>
              <w:t xml:space="preserve"> AND A5=3]</w:t>
            </w:r>
          </w:p>
        </w:tc>
        <w:tc>
          <w:tcPr>
            <w:tcW w:w="334" w:type="pct"/>
            <w:tcBorders>
              <w:top w:val="single" w:sz="4" w:space="0" w:color="auto"/>
              <w:left w:val="single" w:sz="4" w:space="0" w:color="auto"/>
              <w:right w:val="single" w:sz="4" w:space="0" w:color="auto"/>
            </w:tcBorders>
            <w:vAlign w:val="bottom"/>
          </w:tcPr>
          <w:p w14:paraId="428DA120" w14:textId="76A0E81C" w:rsidR="009814FC" w:rsidRPr="00AD4AB3" w:rsidRDefault="009814FC">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IF L1</w:t>
            </w:r>
            <w:r w:rsidR="00095652" w:rsidRPr="00AD4AB3">
              <w:rPr>
                <w:rFonts w:ascii="Arial Narrow" w:hAnsi="Arial Narrow" w:cs="Arial"/>
                <w:sz w:val="16"/>
                <w:szCs w:val="16"/>
              </w:rPr>
              <w:t>A</w:t>
            </w:r>
            <w:r w:rsidRPr="00AD4AB3">
              <w:rPr>
                <w:rFonts w:ascii="Arial Narrow" w:hAnsi="Arial Narrow" w:cs="Arial"/>
                <w:sz w:val="16"/>
                <w:szCs w:val="16"/>
              </w:rPr>
              <w:t xml:space="preserve"> = </w:t>
            </w:r>
            <w:r w:rsidR="00095652" w:rsidRPr="00AD4AB3">
              <w:rPr>
                <w:rFonts w:ascii="Arial Narrow" w:hAnsi="Arial Narrow" w:cs="Arial"/>
                <w:sz w:val="16"/>
                <w:szCs w:val="16"/>
              </w:rPr>
              <w:t>1</w:t>
            </w:r>
            <w:r w:rsidRPr="00AD4AB3">
              <w:rPr>
                <w:rFonts w:ascii="Arial Narrow" w:hAnsi="Arial Narrow" w:cs="Arial"/>
                <w:sz w:val="16"/>
                <w:szCs w:val="16"/>
              </w:rPr>
              <w:t>]</w:t>
            </w:r>
          </w:p>
        </w:tc>
        <w:tc>
          <w:tcPr>
            <w:tcW w:w="767" w:type="pct"/>
            <w:gridSpan w:val="2"/>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E6B2742" w14:textId="77777777" w:rsidR="009814FC" w:rsidRPr="00AD4AB3" w:rsidRDefault="009814FC" w:rsidP="00B002CF">
            <w:pPr>
              <w:tabs>
                <w:tab w:val="left" w:pos="630"/>
              </w:tabs>
              <w:spacing w:before="40" w:after="40"/>
              <w:jc w:val="center"/>
              <w:rPr>
                <w:rFonts w:ascii="Arial Narrow" w:hAnsi="Arial Narrow" w:cs="Arial"/>
                <w:sz w:val="16"/>
                <w:szCs w:val="16"/>
              </w:rPr>
            </w:pPr>
          </w:p>
        </w:tc>
      </w:tr>
      <w:tr w:rsidR="008548D5" w:rsidRPr="00AD4AB3" w14:paraId="4B4C2A86" w14:textId="77777777" w:rsidTr="00552D21">
        <w:tc>
          <w:tcPr>
            <w:tcW w:w="2678" w:type="pct"/>
            <w:tcBorders>
              <w:right w:val="single" w:sz="4" w:space="0" w:color="auto"/>
            </w:tcBorders>
            <w:tcMar>
              <w:top w:w="0" w:type="dxa"/>
              <w:left w:w="108" w:type="dxa"/>
              <w:bottom w:w="0" w:type="dxa"/>
              <w:right w:w="108" w:type="dxa"/>
            </w:tcMar>
            <w:hideMark/>
          </w:tcPr>
          <w:p w14:paraId="2147BB75" w14:textId="77777777" w:rsidR="00801F4C" w:rsidRPr="00AD4AB3" w:rsidRDefault="00801F4C" w:rsidP="0079135D">
            <w:pPr>
              <w:tabs>
                <w:tab w:val="left" w:pos="630"/>
              </w:tabs>
              <w:rPr>
                <w:rFonts w:ascii="Arial" w:hAnsi="Arial" w:cs="Arial"/>
              </w:rPr>
            </w:pPr>
          </w:p>
        </w:tc>
        <w:tc>
          <w:tcPr>
            <w:tcW w:w="481"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EF3A30" w14:textId="37C47EFA" w:rsidR="00801F4C" w:rsidRPr="00AD4AB3" w:rsidRDefault="00801F4C" w:rsidP="00B002C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Elementary Schools</w:t>
            </w:r>
          </w:p>
        </w:tc>
        <w:tc>
          <w:tcPr>
            <w:tcW w:w="317" w:type="pct"/>
            <w:tcBorders>
              <w:left w:val="single" w:sz="4" w:space="0" w:color="auto"/>
              <w:bottom w:val="single" w:sz="4" w:space="0" w:color="auto"/>
              <w:right w:val="single" w:sz="4" w:space="0" w:color="auto"/>
            </w:tcBorders>
            <w:vAlign w:val="bottom"/>
          </w:tcPr>
          <w:p w14:paraId="0F98369B" w14:textId="45A893B5" w:rsidR="00801F4C" w:rsidRPr="00AD4AB3" w:rsidRDefault="00801F4C" w:rsidP="00B002C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Middle Schools</w:t>
            </w:r>
          </w:p>
        </w:tc>
        <w:tc>
          <w:tcPr>
            <w:tcW w:w="423"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7392C0" w14:textId="66958740" w:rsidR="00801F4C" w:rsidRPr="00AD4AB3" w:rsidRDefault="00801F4C" w:rsidP="00B002C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High Schools</w:t>
            </w:r>
          </w:p>
        </w:tc>
        <w:tc>
          <w:tcPr>
            <w:tcW w:w="334" w:type="pct"/>
            <w:tcBorders>
              <w:left w:val="single" w:sz="4" w:space="0" w:color="auto"/>
              <w:bottom w:val="single" w:sz="4" w:space="0" w:color="auto"/>
              <w:right w:val="single" w:sz="4" w:space="0" w:color="auto"/>
            </w:tcBorders>
            <w:vAlign w:val="bottom"/>
          </w:tcPr>
          <w:p w14:paraId="19EA66F8" w14:textId="7AF3F04D" w:rsidR="00801F4C" w:rsidRPr="00AD4AB3" w:rsidRDefault="00801F4C" w:rsidP="00B002C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All Schools</w:t>
            </w:r>
          </w:p>
        </w:tc>
        <w:tc>
          <w:tcPr>
            <w:tcW w:w="767" w:type="pct"/>
            <w:gridSpan w:val="2"/>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D1C3AA" w14:textId="45B7093E" w:rsidR="00801F4C" w:rsidRPr="00AD4AB3" w:rsidRDefault="00801F4C" w:rsidP="00B002CF">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NOT APPLICABLE</w:t>
            </w:r>
          </w:p>
        </w:tc>
      </w:tr>
      <w:tr w:rsidR="00AD695C" w:rsidRPr="00AD4AB3" w14:paraId="7B47C107" w14:textId="77777777" w:rsidTr="00552D21">
        <w:tc>
          <w:tcPr>
            <w:tcW w:w="2678" w:type="pct"/>
            <w:shd w:val="clear" w:color="auto" w:fill="E8E8E8"/>
            <w:tcMar>
              <w:top w:w="0" w:type="dxa"/>
              <w:left w:w="108" w:type="dxa"/>
              <w:bottom w:w="0" w:type="dxa"/>
              <w:right w:w="108" w:type="dxa"/>
            </w:tcMar>
            <w:vAlign w:val="center"/>
            <w:hideMark/>
          </w:tcPr>
          <w:p w14:paraId="44082162" w14:textId="15F56339" w:rsidR="00AD695C" w:rsidRPr="00AD4AB3" w:rsidRDefault="00AD695C">
            <w:pPr>
              <w:tabs>
                <w:tab w:val="left" w:pos="432"/>
                <w:tab w:val="left" w:leader="dot" w:pos="4104"/>
              </w:tabs>
              <w:spacing w:before="60" w:after="60"/>
              <w:ind w:left="432" w:hanging="432"/>
              <w:rPr>
                <w:rFonts w:ascii="Arial" w:hAnsi="Arial" w:cs="Arial"/>
              </w:rPr>
            </w:pPr>
            <w:r w:rsidRPr="00AD4AB3">
              <w:rPr>
                <w:rFonts w:ascii="Arial" w:hAnsi="Arial" w:cs="Arial"/>
              </w:rPr>
              <w:t>a.</w:t>
            </w:r>
            <w:r w:rsidRPr="00AD4AB3">
              <w:rPr>
                <w:rFonts w:ascii="Arial" w:hAnsi="Arial" w:cs="Arial"/>
              </w:rPr>
              <w:tab/>
              <w:t xml:space="preserve">Students </w:t>
            </w:r>
            <w:r w:rsidR="00FC7FE9" w:rsidRPr="00AD4AB3">
              <w:t>unable to pay are allowed to charge regular, reimbursable meals</w:t>
            </w:r>
            <w:r w:rsidR="00DD0B39" w:rsidRPr="00AD4AB3">
              <w:t xml:space="preserve"> without limits</w:t>
            </w:r>
            <w:r w:rsidR="00FC7FE9" w:rsidRPr="00AD4AB3">
              <w:t xml:space="preserve"> (breakfast, lunch, and/or afterschool snacks)</w:t>
            </w:r>
            <w:r w:rsidR="00C93328" w:rsidRPr="00AD4AB3">
              <w:rPr>
                <w:rFonts w:ascii="Arial" w:hAnsi="Arial" w:cs="Arial"/>
              </w:rPr>
              <w:t xml:space="preserve"> </w:t>
            </w:r>
          </w:p>
        </w:tc>
        <w:tc>
          <w:tcPr>
            <w:tcW w:w="481" w:type="pct"/>
            <w:tcBorders>
              <w:top w:val="single" w:sz="4" w:space="0" w:color="auto"/>
            </w:tcBorders>
            <w:shd w:val="clear" w:color="auto" w:fill="E8E8E8"/>
            <w:tcMar>
              <w:top w:w="0" w:type="dxa"/>
              <w:left w:w="108" w:type="dxa"/>
              <w:bottom w:w="0" w:type="dxa"/>
              <w:right w:w="108" w:type="dxa"/>
            </w:tcMar>
            <w:vAlign w:val="center"/>
            <w:hideMark/>
          </w:tcPr>
          <w:p w14:paraId="06F58A1E" w14:textId="5D1689BB" w:rsidR="00AD695C" w:rsidRPr="00AD4AB3" w:rsidRDefault="00AD695C" w:rsidP="00AD695C">
            <w:pPr>
              <w:tabs>
                <w:tab w:val="left" w:pos="244"/>
              </w:tabs>
              <w:spacing w:before="60" w:after="60"/>
              <w:jc w:val="center"/>
              <w:rPr>
                <w:rFonts w:ascii="Arial" w:hAnsi="Arial" w:cs="Arial"/>
              </w:rPr>
            </w:pPr>
            <w:r w:rsidRPr="00AD4AB3">
              <w:rPr>
                <w:rFonts w:ascii="Arial" w:hAnsi="Arial" w:cs="Arial"/>
                <w:sz w:val="12"/>
                <w:szCs w:val="12"/>
              </w:rPr>
              <w:t xml:space="preserve">1 </w:t>
            </w:r>
            <w:r w:rsidRPr="00AD4AB3">
              <w:rPr>
                <w:rFonts w:ascii="Arial" w:hAnsi="Arial" w:cs="Arial"/>
              </w:rPr>
              <w:sym w:font="Wingdings" w:char="F06F"/>
            </w:r>
          </w:p>
        </w:tc>
        <w:tc>
          <w:tcPr>
            <w:tcW w:w="317" w:type="pct"/>
            <w:tcBorders>
              <w:top w:val="single" w:sz="4" w:space="0" w:color="auto"/>
            </w:tcBorders>
            <w:shd w:val="clear" w:color="auto" w:fill="E8E8E8"/>
            <w:vAlign w:val="center"/>
          </w:tcPr>
          <w:p w14:paraId="14C04863" w14:textId="7EB70646"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423" w:type="pct"/>
            <w:tcBorders>
              <w:top w:val="single" w:sz="4" w:space="0" w:color="auto"/>
            </w:tcBorders>
            <w:shd w:val="clear" w:color="auto" w:fill="E8E8E8"/>
            <w:tcMar>
              <w:top w:w="0" w:type="dxa"/>
              <w:left w:w="108" w:type="dxa"/>
              <w:bottom w:w="0" w:type="dxa"/>
              <w:right w:w="108" w:type="dxa"/>
            </w:tcMar>
            <w:vAlign w:val="center"/>
            <w:hideMark/>
          </w:tcPr>
          <w:p w14:paraId="2FA5CD3E" w14:textId="06601766"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3 </w:t>
            </w:r>
            <w:r w:rsidRPr="00AD4AB3">
              <w:rPr>
                <w:rFonts w:ascii="Arial" w:hAnsi="Arial" w:cs="Arial"/>
              </w:rPr>
              <w:sym w:font="Wingdings" w:char="F06F"/>
            </w:r>
          </w:p>
        </w:tc>
        <w:tc>
          <w:tcPr>
            <w:tcW w:w="334" w:type="pct"/>
            <w:tcBorders>
              <w:top w:val="single" w:sz="4" w:space="0" w:color="auto"/>
            </w:tcBorders>
            <w:shd w:val="clear" w:color="auto" w:fill="E8E8E8"/>
            <w:vAlign w:val="center"/>
          </w:tcPr>
          <w:p w14:paraId="6340B364" w14:textId="367175F8"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767" w:type="pct"/>
            <w:gridSpan w:val="2"/>
            <w:tcBorders>
              <w:top w:val="single" w:sz="4" w:space="0" w:color="auto"/>
            </w:tcBorders>
            <w:shd w:val="clear" w:color="auto" w:fill="E8E8E8"/>
            <w:tcMar>
              <w:top w:w="0" w:type="dxa"/>
              <w:left w:w="108" w:type="dxa"/>
              <w:bottom w:w="0" w:type="dxa"/>
              <w:right w:w="108" w:type="dxa"/>
            </w:tcMar>
            <w:vAlign w:val="center"/>
            <w:hideMark/>
          </w:tcPr>
          <w:p w14:paraId="06BF7DBF" w14:textId="509FDBE5"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n </w:t>
            </w:r>
            <w:r w:rsidRPr="00AD4AB3">
              <w:rPr>
                <w:rFonts w:ascii="Arial" w:hAnsi="Arial" w:cs="Arial"/>
              </w:rPr>
              <w:sym w:font="Wingdings" w:char="F06F"/>
            </w:r>
          </w:p>
        </w:tc>
      </w:tr>
      <w:tr w:rsidR="00AD695C" w:rsidRPr="00AD4AB3" w14:paraId="678192DA" w14:textId="77777777" w:rsidTr="00552D21">
        <w:tc>
          <w:tcPr>
            <w:tcW w:w="2678" w:type="pct"/>
            <w:tcMar>
              <w:top w:w="0" w:type="dxa"/>
              <w:left w:w="108" w:type="dxa"/>
              <w:bottom w:w="0" w:type="dxa"/>
              <w:right w:w="108" w:type="dxa"/>
            </w:tcMar>
            <w:vAlign w:val="center"/>
            <w:hideMark/>
          </w:tcPr>
          <w:p w14:paraId="0AC53609" w14:textId="546E9976" w:rsidR="00AD695C" w:rsidRPr="00AD4AB3" w:rsidRDefault="00AD695C" w:rsidP="00F333C8">
            <w:pPr>
              <w:tabs>
                <w:tab w:val="left" w:pos="432"/>
                <w:tab w:val="left" w:leader="dot" w:pos="4104"/>
              </w:tabs>
              <w:spacing w:before="60" w:after="60"/>
              <w:ind w:left="432" w:hanging="432"/>
              <w:rPr>
                <w:rFonts w:ascii="Arial" w:hAnsi="Arial" w:cs="Arial"/>
              </w:rPr>
            </w:pPr>
            <w:r w:rsidRPr="00AD4AB3">
              <w:rPr>
                <w:rFonts w:ascii="Arial" w:hAnsi="Arial" w:cs="Arial"/>
              </w:rPr>
              <w:t>b.</w:t>
            </w:r>
            <w:r w:rsidRPr="00AD4AB3">
              <w:rPr>
                <w:rFonts w:ascii="Arial" w:hAnsi="Arial" w:cs="Arial"/>
              </w:rPr>
              <w:tab/>
            </w:r>
            <w:r w:rsidR="00DD0B39" w:rsidRPr="00AD4AB3">
              <w:rPr>
                <w:rFonts w:ascii="Arial" w:hAnsi="Arial" w:cs="Arial"/>
              </w:rPr>
              <w:t xml:space="preserve">Students unable to pay have a limit on the number of unpaid reimbursable meals they can charge </w:t>
            </w:r>
          </w:p>
        </w:tc>
        <w:tc>
          <w:tcPr>
            <w:tcW w:w="481" w:type="pct"/>
            <w:tcMar>
              <w:top w:w="0" w:type="dxa"/>
              <w:left w:w="108" w:type="dxa"/>
              <w:bottom w:w="0" w:type="dxa"/>
              <w:right w:w="108" w:type="dxa"/>
            </w:tcMar>
            <w:vAlign w:val="center"/>
            <w:hideMark/>
          </w:tcPr>
          <w:p w14:paraId="4AB6C0EC" w14:textId="5459426C" w:rsidR="00AD695C" w:rsidRPr="00AD4AB3" w:rsidRDefault="00AD695C" w:rsidP="00AD695C">
            <w:pPr>
              <w:tabs>
                <w:tab w:val="left" w:pos="244"/>
              </w:tabs>
              <w:spacing w:before="60" w:after="60"/>
              <w:jc w:val="center"/>
              <w:rPr>
                <w:rFonts w:ascii="Arial" w:hAnsi="Arial" w:cs="Arial"/>
              </w:rPr>
            </w:pPr>
            <w:r w:rsidRPr="00AD4AB3">
              <w:rPr>
                <w:rFonts w:ascii="Arial" w:hAnsi="Arial" w:cs="Arial"/>
                <w:sz w:val="12"/>
                <w:szCs w:val="12"/>
              </w:rPr>
              <w:t xml:space="preserve">1 </w:t>
            </w:r>
            <w:r w:rsidRPr="00AD4AB3">
              <w:rPr>
                <w:rFonts w:ascii="Arial" w:hAnsi="Arial" w:cs="Arial"/>
              </w:rPr>
              <w:sym w:font="Wingdings" w:char="F06F"/>
            </w:r>
          </w:p>
        </w:tc>
        <w:tc>
          <w:tcPr>
            <w:tcW w:w="317" w:type="pct"/>
            <w:vAlign w:val="center"/>
          </w:tcPr>
          <w:p w14:paraId="60140CC7" w14:textId="251F1AC7"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423" w:type="pct"/>
            <w:tcMar>
              <w:top w:w="0" w:type="dxa"/>
              <w:left w:w="108" w:type="dxa"/>
              <w:bottom w:w="0" w:type="dxa"/>
              <w:right w:w="108" w:type="dxa"/>
            </w:tcMar>
            <w:vAlign w:val="center"/>
            <w:hideMark/>
          </w:tcPr>
          <w:p w14:paraId="7C3B0F79" w14:textId="4F5EDF8B"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3 </w:t>
            </w:r>
            <w:r w:rsidRPr="00AD4AB3">
              <w:rPr>
                <w:rFonts w:ascii="Arial" w:hAnsi="Arial" w:cs="Arial"/>
              </w:rPr>
              <w:sym w:font="Wingdings" w:char="F06F"/>
            </w:r>
          </w:p>
        </w:tc>
        <w:tc>
          <w:tcPr>
            <w:tcW w:w="334" w:type="pct"/>
            <w:vAlign w:val="center"/>
          </w:tcPr>
          <w:p w14:paraId="571DD2D1" w14:textId="3297C9EF"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767" w:type="pct"/>
            <w:gridSpan w:val="2"/>
            <w:tcMar>
              <w:top w:w="0" w:type="dxa"/>
              <w:left w:w="108" w:type="dxa"/>
              <w:bottom w:w="0" w:type="dxa"/>
              <w:right w:w="108" w:type="dxa"/>
            </w:tcMar>
            <w:vAlign w:val="center"/>
            <w:hideMark/>
          </w:tcPr>
          <w:p w14:paraId="00CD855B" w14:textId="35E9725E"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n </w:t>
            </w:r>
            <w:r w:rsidRPr="00AD4AB3">
              <w:rPr>
                <w:rFonts w:ascii="Arial" w:hAnsi="Arial" w:cs="Arial"/>
              </w:rPr>
              <w:sym w:font="Wingdings" w:char="F06F"/>
            </w:r>
          </w:p>
        </w:tc>
      </w:tr>
      <w:tr w:rsidR="00AD695C" w:rsidRPr="00AD4AB3" w14:paraId="2022E1DC" w14:textId="77777777" w:rsidTr="00552D21">
        <w:tc>
          <w:tcPr>
            <w:tcW w:w="2678" w:type="pct"/>
            <w:shd w:val="clear" w:color="auto" w:fill="E8E8E8"/>
            <w:tcMar>
              <w:top w:w="0" w:type="dxa"/>
              <w:left w:w="108" w:type="dxa"/>
              <w:bottom w:w="0" w:type="dxa"/>
              <w:right w:w="108" w:type="dxa"/>
            </w:tcMar>
            <w:vAlign w:val="center"/>
            <w:hideMark/>
          </w:tcPr>
          <w:p w14:paraId="70EBA822" w14:textId="28EDFB66" w:rsidR="00AD695C" w:rsidRPr="00AD4AB3" w:rsidRDefault="00AD695C" w:rsidP="005449F7">
            <w:pPr>
              <w:tabs>
                <w:tab w:val="left" w:pos="432"/>
                <w:tab w:val="left" w:leader="dot" w:pos="4104"/>
              </w:tabs>
              <w:spacing w:before="60" w:after="60"/>
              <w:ind w:left="432" w:hanging="432"/>
              <w:rPr>
                <w:rFonts w:ascii="Arial" w:hAnsi="Arial" w:cs="Arial"/>
              </w:rPr>
            </w:pPr>
            <w:r w:rsidRPr="00AD4AB3">
              <w:rPr>
                <w:rFonts w:ascii="Arial" w:hAnsi="Arial" w:cs="Arial"/>
              </w:rPr>
              <w:t>c.</w:t>
            </w:r>
            <w:r w:rsidRPr="00AD4AB3">
              <w:rPr>
                <w:rFonts w:ascii="Arial" w:hAnsi="Arial" w:cs="Arial"/>
              </w:rPr>
              <w:tab/>
            </w:r>
            <w:r w:rsidR="00DD0B39" w:rsidRPr="00AD4AB3">
              <w:t>Students unable to pay receive an alternate, non-reimbursable meal (</w:t>
            </w:r>
            <w:r w:rsidR="005449F7" w:rsidRPr="00AD4AB3">
              <w:t>for example</w:t>
            </w:r>
            <w:r w:rsidR="00DD0B39" w:rsidRPr="00AD4AB3">
              <w:t>, a cheese sandwich)</w:t>
            </w:r>
          </w:p>
        </w:tc>
        <w:tc>
          <w:tcPr>
            <w:tcW w:w="481" w:type="pct"/>
            <w:shd w:val="clear" w:color="auto" w:fill="E8E8E8"/>
            <w:tcMar>
              <w:top w:w="0" w:type="dxa"/>
              <w:left w:w="108" w:type="dxa"/>
              <w:bottom w:w="0" w:type="dxa"/>
              <w:right w:w="108" w:type="dxa"/>
            </w:tcMar>
            <w:vAlign w:val="center"/>
            <w:hideMark/>
          </w:tcPr>
          <w:p w14:paraId="1B9E1E15" w14:textId="33B51580" w:rsidR="00AD695C" w:rsidRPr="00AD4AB3" w:rsidRDefault="00AD695C" w:rsidP="00AD695C">
            <w:pPr>
              <w:tabs>
                <w:tab w:val="left" w:pos="244"/>
              </w:tabs>
              <w:spacing w:before="60" w:after="60"/>
              <w:jc w:val="center"/>
              <w:rPr>
                <w:rFonts w:ascii="Arial" w:hAnsi="Arial" w:cs="Arial"/>
              </w:rPr>
            </w:pPr>
            <w:r w:rsidRPr="00AD4AB3">
              <w:rPr>
                <w:rFonts w:ascii="Arial" w:hAnsi="Arial" w:cs="Arial"/>
                <w:sz w:val="12"/>
                <w:szCs w:val="12"/>
              </w:rPr>
              <w:t xml:space="preserve">1 </w:t>
            </w:r>
            <w:r w:rsidRPr="00AD4AB3">
              <w:rPr>
                <w:rFonts w:ascii="Arial" w:hAnsi="Arial" w:cs="Arial"/>
              </w:rPr>
              <w:sym w:font="Wingdings" w:char="F06F"/>
            </w:r>
          </w:p>
        </w:tc>
        <w:tc>
          <w:tcPr>
            <w:tcW w:w="317" w:type="pct"/>
            <w:shd w:val="clear" w:color="auto" w:fill="E8E8E8"/>
            <w:vAlign w:val="center"/>
          </w:tcPr>
          <w:p w14:paraId="1BF4DDAE" w14:textId="27CFABFE"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423" w:type="pct"/>
            <w:shd w:val="clear" w:color="auto" w:fill="E8E8E8"/>
            <w:tcMar>
              <w:top w:w="0" w:type="dxa"/>
              <w:left w:w="108" w:type="dxa"/>
              <w:bottom w:w="0" w:type="dxa"/>
              <w:right w:w="108" w:type="dxa"/>
            </w:tcMar>
            <w:vAlign w:val="center"/>
            <w:hideMark/>
          </w:tcPr>
          <w:p w14:paraId="1BE90BB8" w14:textId="2F8D9DC4"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3 </w:t>
            </w:r>
            <w:r w:rsidRPr="00AD4AB3">
              <w:rPr>
                <w:rFonts w:ascii="Arial" w:hAnsi="Arial" w:cs="Arial"/>
              </w:rPr>
              <w:sym w:font="Wingdings" w:char="F06F"/>
            </w:r>
          </w:p>
        </w:tc>
        <w:tc>
          <w:tcPr>
            <w:tcW w:w="334" w:type="pct"/>
            <w:shd w:val="clear" w:color="auto" w:fill="E8E8E8"/>
            <w:vAlign w:val="center"/>
          </w:tcPr>
          <w:p w14:paraId="200BDD63" w14:textId="4200482C"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767" w:type="pct"/>
            <w:gridSpan w:val="2"/>
            <w:shd w:val="clear" w:color="auto" w:fill="E8E8E8"/>
            <w:tcMar>
              <w:top w:w="0" w:type="dxa"/>
              <w:left w:w="108" w:type="dxa"/>
              <w:bottom w:w="0" w:type="dxa"/>
              <w:right w:w="108" w:type="dxa"/>
            </w:tcMar>
            <w:vAlign w:val="center"/>
            <w:hideMark/>
          </w:tcPr>
          <w:p w14:paraId="56734B76" w14:textId="2E65D688" w:rsidR="00AD695C" w:rsidRPr="00AD4AB3" w:rsidRDefault="00AD695C" w:rsidP="00AD695C">
            <w:pPr>
              <w:tabs>
                <w:tab w:val="left" w:pos="417"/>
                <w:tab w:val="left" w:pos="1008"/>
                <w:tab w:val="left" w:pos="1800"/>
              </w:tabs>
              <w:spacing w:before="60" w:after="60"/>
              <w:ind w:hanging="12"/>
              <w:jc w:val="center"/>
              <w:rPr>
                <w:rFonts w:ascii="Arial" w:hAnsi="Arial" w:cs="Arial"/>
                <w:vertAlign w:val="subscript"/>
              </w:rPr>
            </w:pPr>
            <w:r w:rsidRPr="00AD4AB3">
              <w:rPr>
                <w:rFonts w:ascii="Arial" w:hAnsi="Arial" w:cs="Arial"/>
                <w:sz w:val="12"/>
                <w:szCs w:val="12"/>
              </w:rPr>
              <w:t xml:space="preserve">n </w:t>
            </w:r>
            <w:r w:rsidRPr="00AD4AB3">
              <w:rPr>
                <w:rFonts w:ascii="Arial" w:hAnsi="Arial" w:cs="Arial"/>
              </w:rPr>
              <w:sym w:font="Wingdings" w:char="F06F"/>
            </w:r>
          </w:p>
        </w:tc>
      </w:tr>
      <w:tr w:rsidR="00AD695C" w:rsidRPr="00AD4AB3" w14:paraId="50524004" w14:textId="77777777" w:rsidTr="00552D21">
        <w:tc>
          <w:tcPr>
            <w:tcW w:w="2678" w:type="pct"/>
            <w:shd w:val="clear" w:color="auto" w:fill="auto"/>
            <w:tcMar>
              <w:top w:w="0" w:type="dxa"/>
              <w:left w:w="108" w:type="dxa"/>
              <w:bottom w:w="0" w:type="dxa"/>
              <w:right w:w="108" w:type="dxa"/>
            </w:tcMar>
            <w:vAlign w:val="center"/>
          </w:tcPr>
          <w:p w14:paraId="1EFC7397" w14:textId="1DE74D99" w:rsidR="00AD695C" w:rsidRPr="00AD4AB3" w:rsidRDefault="00AD695C">
            <w:pPr>
              <w:tabs>
                <w:tab w:val="left" w:pos="432"/>
                <w:tab w:val="left" w:leader="dot" w:pos="4104"/>
              </w:tabs>
              <w:spacing w:before="60" w:after="60"/>
              <w:ind w:left="432" w:hanging="432"/>
              <w:rPr>
                <w:rFonts w:ascii="Arial" w:hAnsi="Arial" w:cs="Arial"/>
              </w:rPr>
            </w:pPr>
            <w:r w:rsidRPr="00AD4AB3">
              <w:rPr>
                <w:rFonts w:ascii="Arial" w:hAnsi="Arial" w:cs="Arial"/>
              </w:rPr>
              <w:t xml:space="preserve">d. </w:t>
            </w:r>
            <w:r w:rsidRPr="00AD4AB3">
              <w:rPr>
                <w:rFonts w:ascii="Arial" w:hAnsi="Arial" w:cs="Arial"/>
              </w:rPr>
              <w:tab/>
            </w:r>
            <w:r w:rsidR="00FC7FE9" w:rsidRPr="00AD4AB3">
              <w:t>S</w:t>
            </w:r>
            <w:r w:rsidR="00FC7FE9" w:rsidRPr="00AD4AB3">
              <w:rPr>
                <w:rFonts w:eastAsia="Arial"/>
              </w:rPr>
              <w:t>tudents unable to pay are denied a meal</w:t>
            </w:r>
            <w:r w:rsidR="00FC7FE9" w:rsidRPr="00AD4AB3" w:rsidDel="00FC7FE9">
              <w:rPr>
                <w:rFonts w:ascii="Arial" w:hAnsi="Arial" w:cs="Arial"/>
              </w:rPr>
              <w:t xml:space="preserve"> </w:t>
            </w:r>
          </w:p>
        </w:tc>
        <w:tc>
          <w:tcPr>
            <w:tcW w:w="481" w:type="pct"/>
            <w:shd w:val="clear" w:color="auto" w:fill="auto"/>
            <w:tcMar>
              <w:top w:w="0" w:type="dxa"/>
              <w:left w:w="108" w:type="dxa"/>
              <w:bottom w:w="0" w:type="dxa"/>
              <w:right w:w="108" w:type="dxa"/>
            </w:tcMar>
            <w:vAlign w:val="center"/>
          </w:tcPr>
          <w:p w14:paraId="55EB1F60" w14:textId="25B3B378" w:rsidR="00AD695C" w:rsidRPr="00AD4AB3" w:rsidRDefault="00AD695C" w:rsidP="00AD695C">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317" w:type="pct"/>
            <w:shd w:val="clear" w:color="auto" w:fill="auto"/>
            <w:vAlign w:val="center"/>
          </w:tcPr>
          <w:p w14:paraId="381F9691" w14:textId="596174B0"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423" w:type="pct"/>
            <w:shd w:val="clear" w:color="auto" w:fill="auto"/>
            <w:tcMar>
              <w:top w:w="0" w:type="dxa"/>
              <w:left w:w="108" w:type="dxa"/>
              <w:bottom w:w="0" w:type="dxa"/>
              <w:right w:w="108" w:type="dxa"/>
            </w:tcMar>
            <w:vAlign w:val="center"/>
          </w:tcPr>
          <w:p w14:paraId="2EE019B6" w14:textId="7810E110"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334" w:type="pct"/>
            <w:shd w:val="clear" w:color="auto" w:fill="auto"/>
            <w:vAlign w:val="center"/>
          </w:tcPr>
          <w:p w14:paraId="5C15C661" w14:textId="53C25B37"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767" w:type="pct"/>
            <w:gridSpan w:val="2"/>
            <w:shd w:val="clear" w:color="auto" w:fill="auto"/>
            <w:tcMar>
              <w:top w:w="0" w:type="dxa"/>
              <w:left w:w="108" w:type="dxa"/>
              <w:bottom w:w="0" w:type="dxa"/>
              <w:right w:w="108" w:type="dxa"/>
            </w:tcMar>
            <w:vAlign w:val="center"/>
          </w:tcPr>
          <w:p w14:paraId="66471735" w14:textId="2B763C37" w:rsidR="00AD695C" w:rsidRPr="00AD4AB3" w:rsidRDefault="00AD695C" w:rsidP="00AD695C">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FC7FE9" w:rsidRPr="00AD4AB3" w14:paraId="1350AE4C" w14:textId="77777777" w:rsidTr="00552D21">
        <w:tc>
          <w:tcPr>
            <w:tcW w:w="2678" w:type="pct"/>
            <w:shd w:val="clear" w:color="auto" w:fill="E8E8E8"/>
            <w:tcMar>
              <w:top w:w="0" w:type="dxa"/>
              <w:left w:w="108" w:type="dxa"/>
              <w:bottom w:w="0" w:type="dxa"/>
              <w:right w:w="108" w:type="dxa"/>
            </w:tcMar>
            <w:vAlign w:val="center"/>
          </w:tcPr>
          <w:p w14:paraId="3DE13AC8" w14:textId="73D6720C" w:rsidR="00FC7FE9" w:rsidRPr="00AD4AB3" w:rsidRDefault="00B050F4" w:rsidP="00FC7FE9">
            <w:pPr>
              <w:tabs>
                <w:tab w:val="left" w:pos="432"/>
                <w:tab w:val="left" w:leader="dot" w:pos="4104"/>
              </w:tabs>
              <w:spacing w:before="60" w:after="60"/>
              <w:ind w:left="432" w:hanging="432"/>
              <w:rPr>
                <w:rFonts w:ascii="Arial" w:hAnsi="Arial" w:cs="Arial"/>
                <w:noProof/>
              </w:rPr>
            </w:pPr>
            <w:r w:rsidRPr="00AD4AB3">
              <w:rPr>
                <w:rFonts w:ascii="Arial" w:hAnsi="Arial" w:cs="Arial"/>
                <w:noProof/>
              </w:rPr>
              <w:t>e</w:t>
            </w:r>
            <w:r w:rsidR="00FC7FE9" w:rsidRPr="00AD4AB3">
              <w:rPr>
                <w:rFonts w:ascii="Arial" w:hAnsi="Arial" w:cs="Arial"/>
                <w:noProof/>
              </w:rPr>
              <w:t xml:space="preserve">. </w:t>
            </w:r>
            <w:r w:rsidR="00FC7FE9" w:rsidRPr="00AD4AB3">
              <w:rPr>
                <w:rFonts w:ascii="Arial" w:hAnsi="Arial" w:cs="Arial"/>
                <w:noProof/>
              </w:rPr>
              <w:tab/>
              <w:t>Other (SPECIFY)</w:t>
            </w:r>
            <w:r w:rsidR="00FC7FE9" w:rsidRPr="00AD4AB3">
              <w:rPr>
                <w:rFonts w:ascii="Arial" w:hAnsi="Arial" w:cs="Arial"/>
                <w:b/>
                <w:bCs/>
                <w:noProof/>
              </w:rPr>
              <w:t xml:space="preserve"> </w:t>
            </w:r>
            <w:r w:rsidR="00FC7FE9" w:rsidRPr="00AD4AB3">
              <w:rPr>
                <w:rFonts w:ascii="Arial" w:hAnsi="Arial" w:cs="Arial"/>
                <w:bCs/>
                <w:noProof/>
              </w:rPr>
              <w:t>STRING 255</w:t>
            </w:r>
          </w:p>
          <w:p w14:paraId="0498CFD2" w14:textId="0E94DCB1" w:rsidR="00FC7FE9" w:rsidRPr="00AD4AB3" w:rsidRDefault="00FC7FE9" w:rsidP="00FC7FE9">
            <w:pPr>
              <w:tabs>
                <w:tab w:val="left" w:pos="432"/>
                <w:tab w:val="left" w:leader="dot" w:pos="4104"/>
              </w:tabs>
              <w:spacing w:before="60" w:after="60"/>
              <w:ind w:left="432" w:hanging="432"/>
              <w:rPr>
                <w:rFonts w:ascii="Arial" w:hAnsi="Arial" w:cs="Arial"/>
                <w:noProof/>
              </w:rPr>
            </w:pPr>
            <w:r w:rsidRPr="00AD4AB3">
              <w:rPr>
                <w:rFonts w:ascii="Arial" w:hAnsi="Arial" w:cs="Arial"/>
                <w:noProof/>
              </w:rPr>
              <mc:AlternateContent>
                <mc:Choice Requires="wps">
                  <w:drawing>
                    <wp:inline distT="0" distB="0" distL="0" distR="0" wp14:anchorId="167A6DD4" wp14:editId="71D40F17">
                      <wp:extent cx="1834515" cy="182880"/>
                      <wp:effectExtent l="0" t="0" r="13335" b="26670"/>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33F3F94" id="Rectangle 2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F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AmosXFPQIAAGgEAAAOAAAAAAAAAAAA&#10;AAAAAC4CAABkcnMvZTJvRG9jLnhtbFBLAQItABQABgAIAAAAIQDMMyzL2AAAAAQBAAAPAAAAAAAA&#10;AAAAAAAAAJcEAABkcnMvZG93bnJldi54bWxQSwUGAAAAAAQABADzAAAAnAUAAAAA&#10;">
                      <w10:anchorlock/>
                    </v:rect>
                  </w:pict>
                </mc:Fallback>
              </mc:AlternateContent>
            </w:r>
          </w:p>
        </w:tc>
        <w:tc>
          <w:tcPr>
            <w:tcW w:w="481" w:type="pct"/>
            <w:shd w:val="clear" w:color="auto" w:fill="E8E8E8"/>
            <w:tcMar>
              <w:top w:w="0" w:type="dxa"/>
              <w:left w:w="108" w:type="dxa"/>
              <w:bottom w:w="0" w:type="dxa"/>
              <w:right w:w="108" w:type="dxa"/>
            </w:tcMar>
            <w:vAlign w:val="center"/>
          </w:tcPr>
          <w:p w14:paraId="75695180" w14:textId="3DEF46A2" w:rsidR="00FC7FE9" w:rsidRPr="00AD4AB3" w:rsidRDefault="00FC7FE9" w:rsidP="00FC7FE9">
            <w:pPr>
              <w:tabs>
                <w:tab w:val="left" w:pos="432"/>
                <w:tab w:val="left" w:leader="dot" w:pos="4104"/>
              </w:tabs>
              <w:spacing w:before="60" w:after="60"/>
              <w:ind w:left="432" w:hanging="432"/>
              <w:jc w:val="center"/>
              <w:rPr>
                <w:rFonts w:ascii="Arial" w:hAnsi="Arial" w:cs="Arial"/>
                <w:noProof/>
              </w:rPr>
            </w:pPr>
            <w:r w:rsidRPr="00AD4AB3">
              <w:rPr>
                <w:rFonts w:ascii="Arial" w:hAnsi="Arial" w:cs="Arial"/>
                <w:sz w:val="12"/>
                <w:szCs w:val="12"/>
              </w:rPr>
              <w:t xml:space="preserve">1 </w:t>
            </w:r>
            <w:r w:rsidRPr="00AD4AB3">
              <w:rPr>
                <w:rFonts w:ascii="Arial" w:hAnsi="Arial" w:cs="Arial"/>
              </w:rPr>
              <w:sym w:font="Wingdings" w:char="F06F"/>
            </w:r>
          </w:p>
        </w:tc>
        <w:tc>
          <w:tcPr>
            <w:tcW w:w="317" w:type="pct"/>
            <w:shd w:val="clear" w:color="auto" w:fill="E8E8E8"/>
            <w:vAlign w:val="center"/>
          </w:tcPr>
          <w:p w14:paraId="64688DC4" w14:textId="238D4303" w:rsidR="00FC7FE9" w:rsidRPr="00AD4AB3" w:rsidRDefault="00FC7FE9" w:rsidP="00FC7FE9">
            <w:pPr>
              <w:tabs>
                <w:tab w:val="left" w:pos="417"/>
                <w:tab w:val="left" w:leader="dot" w:pos="4104"/>
              </w:tabs>
              <w:spacing w:before="60" w:after="60"/>
              <w:ind w:left="432" w:hanging="432"/>
              <w:jc w:val="center"/>
              <w:rPr>
                <w:rFonts w:ascii="Arial" w:hAnsi="Arial" w:cs="Arial"/>
                <w:noProof/>
              </w:rPr>
            </w:pPr>
            <w:r w:rsidRPr="00AD4AB3">
              <w:rPr>
                <w:rFonts w:ascii="Arial" w:hAnsi="Arial" w:cs="Arial"/>
                <w:sz w:val="12"/>
                <w:szCs w:val="12"/>
              </w:rPr>
              <w:t xml:space="preserve">2 </w:t>
            </w:r>
            <w:r w:rsidRPr="00AD4AB3">
              <w:rPr>
                <w:rFonts w:ascii="Arial" w:hAnsi="Arial" w:cs="Arial"/>
              </w:rPr>
              <w:sym w:font="Wingdings" w:char="F06F"/>
            </w:r>
          </w:p>
        </w:tc>
        <w:tc>
          <w:tcPr>
            <w:tcW w:w="423" w:type="pct"/>
            <w:shd w:val="clear" w:color="auto" w:fill="E8E8E8"/>
            <w:tcMar>
              <w:top w:w="0" w:type="dxa"/>
              <w:left w:w="108" w:type="dxa"/>
              <w:bottom w:w="0" w:type="dxa"/>
              <w:right w:w="108" w:type="dxa"/>
            </w:tcMar>
            <w:vAlign w:val="center"/>
          </w:tcPr>
          <w:p w14:paraId="1A137232" w14:textId="438BFE55" w:rsidR="00FC7FE9" w:rsidRPr="00AD4AB3" w:rsidRDefault="00FC7FE9" w:rsidP="00FC7FE9">
            <w:pPr>
              <w:tabs>
                <w:tab w:val="left" w:pos="417"/>
                <w:tab w:val="left" w:leader="dot" w:pos="4104"/>
              </w:tabs>
              <w:spacing w:before="60" w:after="60"/>
              <w:ind w:left="432" w:hanging="432"/>
              <w:jc w:val="center"/>
              <w:rPr>
                <w:rFonts w:ascii="Arial" w:hAnsi="Arial" w:cs="Arial"/>
                <w:noProof/>
              </w:rPr>
            </w:pPr>
            <w:r w:rsidRPr="00AD4AB3">
              <w:rPr>
                <w:rFonts w:ascii="Arial" w:hAnsi="Arial" w:cs="Arial"/>
                <w:sz w:val="12"/>
                <w:szCs w:val="12"/>
              </w:rPr>
              <w:t xml:space="preserve">3 </w:t>
            </w:r>
            <w:r w:rsidRPr="00AD4AB3">
              <w:rPr>
                <w:rFonts w:ascii="Arial" w:hAnsi="Arial" w:cs="Arial"/>
              </w:rPr>
              <w:sym w:font="Wingdings" w:char="F06F"/>
            </w:r>
          </w:p>
        </w:tc>
        <w:tc>
          <w:tcPr>
            <w:tcW w:w="334" w:type="pct"/>
            <w:shd w:val="clear" w:color="auto" w:fill="E8E8E8"/>
            <w:vAlign w:val="center"/>
          </w:tcPr>
          <w:p w14:paraId="7710A168" w14:textId="15D91DD8" w:rsidR="00FC7FE9" w:rsidRPr="00AD4AB3" w:rsidRDefault="00FC7FE9" w:rsidP="00FC7FE9">
            <w:pPr>
              <w:tabs>
                <w:tab w:val="left" w:pos="417"/>
                <w:tab w:val="left" w:leader="dot" w:pos="4104"/>
              </w:tabs>
              <w:spacing w:before="60" w:after="60"/>
              <w:ind w:left="432" w:hanging="432"/>
              <w:jc w:val="center"/>
              <w:rPr>
                <w:rFonts w:ascii="Arial" w:hAnsi="Arial" w:cs="Arial"/>
                <w:noProof/>
              </w:rPr>
            </w:pPr>
            <w:r w:rsidRPr="00AD4AB3">
              <w:rPr>
                <w:rFonts w:ascii="Arial" w:hAnsi="Arial" w:cs="Arial"/>
                <w:sz w:val="12"/>
                <w:szCs w:val="12"/>
              </w:rPr>
              <w:t xml:space="preserve">4 </w:t>
            </w:r>
            <w:r w:rsidRPr="00AD4AB3">
              <w:rPr>
                <w:rFonts w:ascii="Arial" w:hAnsi="Arial" w:cs="Arial"/>
              </w:rPr>
              <w:sym w:font="Wingdings" w:char="F06F"/>
            </w:r>
          </w:p>
        </w:tc>
        <w:tc>
          <w:tcPr>
            <w:tcW w:w="767" w:type="pct"/>
            <w:gridSpan w:val="2"/>
            <w:shd w:val="clear" w:color="auto" w:fill="E8E8E8"/>
            <w:tcMar>
              <w:top w:w="0" w:type="dxa"/>
              <w:left w:w="108" w:type="dxa"/>
              <w:bottom w:w="0" w:type="dxa"/>
              <w:right w:w="108" w:type="dxa"/>
            </w:tcMar>
            <w:vAlign w:val="center"/>
          </w:tcPr>
          <w:p w14:paraId="540D0A4A" w14:textId="5A3625AA" w:rsidR="00FC7FE9" w:rsidRPr="00AD4AB3" w:rsidRDefault="00FC7FE9" w:rsidP="00FC7FE9">
            <w:pPr>
              <w:tabs>
                <w:tab w:val="left" w:pos="417"/>
                <w:tab w:val="left" w:leader="dot" w:pos="4104"/>
              </w:tabs>
              <w:spacing w:before="60" w:after="60"/>
              <w:ind w:left="432" w:hanging="432"/>
              <w:jc w:val="center"/>
              <w:rPr>
                <w:rFonts w:ascii="Arial" w:hAnsi="Arial" w:cs="Arial"/>
                <w:noProof/>
              </w:rPr>
            </w:pPr>
            <w:r w:rsidRPr="00AD4AB3">
              <w:rPr>
                <w:rFonts w:ascii="Arial" w:hAnsi="Arial" w:cs="Arial"/>
                <w:sz w:val="12"/>
                <w:szCs w:val="12"/>
              </w:rPr>
              <w:t xml:space="preserve">n </w:t>
            </w:r>
            <w:r w:rsidRPr="00AD4AB3">
              <w:rPr>
                <w:rFonts w:ascii="Arial" w:hAnsi="Arial" w:cs="Arial"/>
              </w:rPr>
              <w:sym w:font="Wingdings" w:char="F06F"/>
            </w:r>
          </w:p>
        </w:tc>
      </w:tr>
      <w:tr w:rsidR="00552D21" w:rsidRPr="00B002CF" w14:paraId="68B042F1" w14:textId="77777777" w:rsidTr="00552D21">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000" w:firstRow="0" w:lastRow="0" w:firstColumn="0" w:lastColumn="0" w:noHBand="0" w:noVBand="0"/>
        </w:tblPrEx>
        <w:trPr>
          <w:gridAfter w:val="1"/>
          <w:wAfter w:w="336" w:type="pct"/>
          <w:jc w:val="center"/>
        </w:trPr>
        <w:tc>
          <w:tcPr>
            <w:tcW w:w="4661" w:type="pct"/>
            <w:gridSpan w:val="6"/>
          </w:tcPr>
          <w:p w14:paraId="06A4507B" w14:textId="0443CEDC" w:rsidR="00552D21" w:rsidRPr="00B002CF" w:rsidRDefault="00552D21" w:rsidP="00552D21">
            <w:pPr>
              <w:widowControl/>
              <w:tabs>
                <w:tab w:val="left" w:pos="432"/>
              </w:tabs>
              <w:autoSpaceDE/>
              <w:autoSpaceDN/>
              <w:adjustRightInd/>
              <w:spacing w:before="60" w:after="60"/>
              <w:rPr>
                <w:rFonts w:ascii="Arial" w:hAnsi="Arial" w:cs="Arial"/>
                <w:b/>
              </w:rPr>
            </w:pPr>
            <w:r w:rsidRPr="00B002CF">
              <w:rPr>
                <w:rFonts w:ascii="Arial" w:hAnsi="Arial" w:cs="Arial"/>
              </w:rPr>
              <w:t xml:space="preserve">PROGRAMMER: </w:t>
            </w:r>
            <w:r>
              <w:rPr>
                <w:rFonts w:ascii="Arial" w:hAnsi="Arial" w:cs="Arial"/>
              </w:rPr>
              <w:t>L2a-e</w:t>
            </w:r>
            <w:r w:rsidRPr="00B002CF">
              <w:rPr>
                <w:rFonts w:ascii="Arial" w:hAnsi="Arial" w:cs="Arial"/>
              </w:rPr>
              <w:t xml:space="preserve"> = </w:t>
            </w:r>
            <w:r>
              <w:rPr>
                <w:rFonts w:ascii="Arial" w:hAnsi="Arial" w:cs="Arial"/>
              </w:rPr>
              <w:t>n</w:t>
            </w:r>
            <w:r w:rsidRPr="00B002CF">
              <w:rPr>
                <w:rFonts w:ascii="Arial" w:hAnsi="Arial" w:cs="Arial"/>
              </w:rPr>
              <w:t xml:space="preserve"> CANNOT BE SELECTED WITH ANOTHER RESPONSE</w:t>
            </w:r>
            <w:r>
              <w:rPr>
                <w:rFonts w:ascii="Arial" w:hAnsi="Arial" w:cs="Arial"/>
              </w:rPr>
              <w:t xml:space="preserve"> IN THE SAME ROW</w:t>
            </w:r>
          </w:p>
        </w:tc>
      </w:tr>
    </w:tbl>
    <w:p w14:paraId="6E96EC6A" w14:textId="77777777" w:rsidR="002F3EE6" w:rsidRPr="00AD4AB3" w:rsidRDefault="002F3EE6" w:rsidP="00031D88">
      <w:pPr>
        <w:pStyle w:val="QUESTIONTEXT"/>
      </w:pPr>
    </w:p>
    <w:tbl>
      <w:tblPr>
        <w:tblW w:w="5000" w:type="pct"/>
        <w:tblLook w:val="04A0" w:firstRow="1" w:lastRow="0" w:firstColumn="1" w:lastColumn="0" w:noHBand="0" w:noVBand="1"/>
      </w:tblPr>
      <w:tblGrid>
        <w:gridCol w:w="10440"/>
      </w:tblGrid>
      <w:tr w:rsidR="002F3EE6" w:rsidRPr="00AD4AB3" w14:paraId="564DE665"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7FB351" w14:textId="04E22F39" w:rsidR="002F3EE6" w:rsidRPr="00AD4AB3" w:rsidRDefault="002F3EE6" w:rsidP="000B632F">
            <w:pPr>
              <w:spacing w:before="60" w:after="60"/>
              <w:rPr>
                <w:rFonts w:ascii="Arial" w:hAnsi="Arial" w:cs="Arial"/>
                <w:bCs/>
                <w:caps/>
              </w:rPr>
            </w:pPr>
            <w:r w:rsidRPr="00AD4AB3">
              <w:rPr>
                <w:rFonts w:ascii="Arial" w:hAnsi="Arial" w:cs="Arial"/>
                <w:bCs/>
                <w:caps/>
              </w:rPr>
              <w:t>if l1</w:t>
            </w:r>
            <w:r w:rsidR="00B050F4" w:rsidRPr="00AD4AB3">
              <w:rPr>
                <w:rFonts w:ascii="Arial" w:hAnsi="Arial" w:cs="Arial"/>
                <w:bCs/>
                <w:caps/>
              </w:rPr>
              <w:t>A</w:t>
            </w:r>
            <w:r w:rsidRPr="00AD4AB3">
              <w:rPr>
                <w:rFonts w:ascii="Arial" w:hAnsi="Arial" w:cs="Arial"/>
                <w:bCs/>
                <w:caps/>
              </w:rPr>
              <w:t xml:space="preserve"> = </w:t>
            </w:r>
            <w:r w:rsidR="00B050F4" w:rsidRPr="00AD4AB3">
              <w:rPr>
                <w:rFonts w:ascii="Arial" w:hAnsi="Arial" w:cs="Arial"/>
                <w:bCs/>
                <w:caps/>
              </w:rPr>
              <w:t>1</w:t>
            </w:r>
            <w:r w:rsidRPr="00AD4AB3">
              <w:rPr>
                <w:rFonts w:ascii="Arial" w:hAnsi="Arial" w:cs="Arial"/>
                <w:bCs/>
                <w:caps/>
              </w:rPr>
              <w:t>, show column for all schools and not applicable COLUMN</w:t>
            </w:r>
          </w:p>
          <w:p w14:paraId="630F2010" w14:textId="77777777" w:rsidR="002F3EE6" w:rsidRPr="00AD4AB3" w:rsidRDefault="002F3EE6" w:rsidP="000B632F">
            <w:pPr>
              <w:spacing w:before="60" w:after="60"/>
              <w:rPr>
                <w:rFonts w:ascii="Arial" w:hAnsi="Arial" w:cs="Arial"/>
                <w:caps/>
              </w:rPr>
            </w:pPr>
            <w:r w:rsidRPr="00AD4AB3">
              <w:rPr>
                <w:rFonts w:ascii="Arial" w:hAnsi="Arial" w:cs="Arial"/>
                <w:bCs/>
                <w:caps/>
              </w:rPr>
              <w:t>else, Show columns for school types (E/M/H) based on a.5 and not applicable column</w:t>
            </w:r>
          </w:p>
        </w:tc>
      </w:tr>
      <w:tr w:rsidR="002F3EE6" w:rsidRPr="00AD4AB3" w14:paraId="7C71AC27"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tcPr>
          <w:p w14:paraId="058C8FB4" w14:textId="77777777" w:rsidR="002F3EE6" w:rsidRPr="00AD4AB3" w:rsidRDefault="002F3EE6" w:rsidP="000B632F">
            <w:pPr>
              <w:spacing w:before="60" w:after="60"/>
              <w:rPr>
                <w:rFonts w:ascii="Arial" w:hAnsi="Arial" w:cs="Arial"/>
              </w:rPr>
            </w:pPr>
            <w:r w:rsidRPr="00AD4AB3">
              <w:rPr>
                <w:rFonts w:ascii="Arial" w:hAnsi="Arial" w:cs="Arial"/>
                <w:bCs/>
              </w:rPr>
              <w:t>NOT REQUIRED</w:t>
            </w:r>
          </w:p>
        </w:tc>
      </w:tr>
    </w:tbl>
    <w:p w14:paraId="733C928F" w14:textId="34B0A861" w:rsidR="003400F0" w:rsidRPr="00AD4AB3" w:rsidRDefault="00031D88" w:rsidP="00AD695C">
      <w:pPr>
        <w:pStyle w:val="QUESTIONTEXT"/>
      </w:pPr>
      <w:r w:rsidRPr="00AD4AB3">
        <w:t xml:space="preserve">L3. </w:t>
      </w:r>
      <w:r w:rsidRPr="00AD4AB3">
        <w:tab/>
      </w:r>
      <w:r w:rsidR="00FC0C81" w:rsidRPr="00AD4AB3">
        <w:t xml:space="preserve">What </w:t>
      </w:r>
      <w:r w:rsidR="003A32AB" w:rsidRPr="00AD4AB3">
        <w:t xml:space="preserve">steps </w:t>
      </w:r>
      <w:r w:rsidR="00FC0C81" w:rsidRPr="00AD4AB3">
        <w:t xml:space="preserve">does </w:t>
      </w:r>
      <w:r w:rsidR="003400F0" w:rsidRPr="00AD4AB3">
        <w:t>your SFA</w:t>
      </w:r>
      <w:r w:rsidR="00FC0C81" w:rsidRPr="00AD4AB3">
        <w:t xml:space="preserve"> </w:t>
      </w:r>
      <w:r w:rsidR="003A32AB" w:rsidRPr="00AD4AB3">
        <w:t xml:space="preserve">take </w:t>
      </w:r>
      <w:r w:rsidR="00FC0C81" w:rsidRPr="00AD4AB3">
        <w:t xml:space="preserve">to </w:t>
      </w:r>
      <w:r w:rsidR="003A32AB" w:rsidRPr="00AD4AB3">
        <w:t xml:space="preserve">recover money for unpaid </w:t>
      </w:r>
      <w:r w:rsidRPr="00AD4AB3">
        <w:t xml:space="preserve">meal charges? </w:t>
      </w:r>
    </w:p>
    <w:tbl>
      <w:tblPr>
        <w:tblW w:w="5000" w:type="pct"/>
        <w:tblCellMar>
          <w:left w:w="0" w:type="dxa"/>
          <w:right w:w="0" w:type="dxa"/>
        </w:tblCellMar>
        <w:tblLook w:val="04A0" w:firstRow="1" w:lastRow="0" w:firstColumn="1" w:lastColumn="0" w:noHBand="0" w:noVBand="1"/>
      </w:tblPr>
      <w:tblGrid>
        <w:gridCol w:w="4617"/>
        <w:gridCol w:w="1163"/>
        <w:gridCol w:w="1165"/>
        <w:gridCol w:w="1163"/>
        <w:gridCol w:w="1165"/>
        <w:gridCol w:w="1167"/>
      </w:tblGrid>
      <w:tr w:rsidR="00031D88" w:rsidRPr="00AD4AB3" w14:paraId="71062A51" w14:textId="77777777" w:rsidTr="000B632F">
        <w:tc>
          <w:tcPr>
            <w:tcW w:w="2211" w:type="pct"/>
            <w:tcMar>
              <w:top w:w="0" w:type="dxa"/>
              <w:left w:w="108" w:type="dxa"/>
              <w:bottom w:w="0" w:type="dxa"/>
              <w:right w:w="108" w:type="dxa"/>
            </w:tcMar>
          </w:tcPr>
          <w:p w14:paraId="19C9553A" w14:textId="77777777" w:rsidR="00031D88" w:rsidRPr="00AD4AB3" w:rsidRDefault="00031D88" w:rsidP="000B632F">
            <w:pPr>
              <w:tabs>
                <w:tab w:val="left" w:pos="630"/>
              </w:tabs>
              <w:rPr>
                <w:rFonts w:ascii="Arial" w:hAnsi="Arial" w:cs="Arial"/>
              </w:rPr>
            </w:pPr>
          </w:p>
        </w:tc>
        <w:tc>
          <w:tcPr>
            <w:tcW w:w="2789" w:type="pct"/>
            <w:gridSpan w:val="5"/>
            <w:tcBorders>
              <w:bottom w:val="single" w:sz="4" w:space="0" w:color="auto"/>
            </w:tcBorders>
            <w:tcMar>
              <w:top w:w="0" w:type="dxa"/>
              <w:left w:w="108" w:type="dxa"/>
              <w:bottom w:w="0" w:type="dxa"/>
              <w:right w:w="108" w:type="dxa"/>
            </w:tcMar>
            <w:vAlign w:val="center"/>
          </w:tcPr>
          <w:p w14:paraId="5BD76337" w14:textId="77777777" w:rsidR="00031D88" w:rsidRPr="00AD4AB3" w:rsidRDefault="00031D88" w:rsidP="000B632F">
            <w:pPr>
              <w:tabs>
                <w:tab w:val="left" w:pos="630"/>
              </w:tabs>
              <w:spacing w:before="40" w:after="40"/>
              <w:ind w:right="144"/>
              <w:jc w:val="center"/>
              <w:rPr>
                <w:rFonts w:ascii="Arial" w:hAnsi="Arial" w:cs="Arial"/>
                <w:i/>
              </w:rPr>
            </w:pPr>
            <w:r w:rsidRPr="00AD4AB3">
              <w:rPr>
                <w:rFonts w:ascii="Arial" w:hAnsi="Arial" w:cs="Arial"/>
                <w:i/>
              </w:rPr>
              <w:t>Select all that apply</w:t>
            </w:r>
          </w:p>
        </w:tc>
      </w:tr>
      <w:tr w:rsidR="00031D88" w:rsidRPr="00AD4AB3" w14:paraId="6CE15C51" w14:textId="77777777" w:rsidTr="000B632F">
        <w:tc>
          <w:tcPr>
            <w:tcW w:w="2211" w:type="pct"/>
            <w:tcBorders>
              <w:right w:val="single" w:sz="4" w:space="0" w:color="auto"/>
            </w:tcBorders>
            <w:tcMar>
              <w:top w:w="0" w:type="dxa"/>
              <w:left w:w="108" w:type="dxa"/>
              <w:bottom w:w="0" w:type="dxa"/>
              <w:right w:w="108" w:type="dxa"/>
            </w:tcMar>
          </w:tcPr>
          <w:p w14:paraId="14925080" w14:textId="77777777" w:rsidR="00031D88" w:rsidRPr="00AD4AB3" w:rsidRDefault="00031D88" w:rsidP="000B632F">
            <w:pPr>
              <w:tabs>
                <w:tab w:val="left" w:pos="630"/>
              </w:tabs>
              <w:rPr>
                <w:rFonts w:ascii="Arial" w:hAnsi="Arial" w:cs="Arial"/>
              </w:rPr>
            </w:pPr>
          </w:p>
        </w:tc>
        <w:tc>
          <w:tcPr>
            <w:tcW w:w="557"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C2707B4" w14:textId="783852B9" w:rsidR="00031D88" w:rsidRPr="00AD4AB3" w:rsidRDefault="00031D88">
            <w:pPr>
              <w:tabs>
                <w:tab w:val="left" w:pos="630"/>
              </w:tabs>
              <w:jc w:val="center"/>
              <w:rPr>
                <w:rFonts w:ascii="Arial Narrow" w:hAnsi="Arial Narrow" w:cs="Arial"/>
                <w:sz w:val="16"/>
                <w:szCs w:val="16"/>
              </w:rPr>
            </w:pPr>
            <w:r w:rsidRPr="00AD4AB3">
              <w:rPr>
                <w:rFonts w:ascii="Arial Narrow" w:hAnsi="Arial Narrow" w:cs="Arial"/>
                <w:sz w:val="16"/>
                <w:szCs w:val="16"/>
              </w:rPr>
              <w:t xml:space="preserve">[IF L1 </w:t>
            </w:r>
            <w:r w:rsidR="00B050F4" w:rsidRPr="00AD4AB3">
              <w:rPr>
                <w:rFonts w:ascii="Arial Narrow" w:hAnsi="Arial Narrow" w:cs="Arial"/>
                <w:sz w:val="16"/>
                <w:szCs w:val="16"/>
              </w:rPr>
              <w:t>A</w:t>
            </w:r>
            <w:r w:rsidRPr="00AD4AB3">
              <w:rPr>
                <w:rFonts w:ascii="Arial Narrow" w:hAnsi="Arial Narrow" w:cs="Arial"/>
                <w:sz w:val="16"/>
                <w:szCs w:val="16"/>
              </w:rPr>
              <w:t xml:space="preserve">= </w:t>
            </w:r>
            <w:r w:rsidR="00B050F4" w:rsidRPr="00AD4AB3">
              <w:rPr>
                <w:rFonts w:ascii="Arial Narrow" w:hAnsi="Arial Narrow" w:cs="Arial"/>
                <w:sz w:val="16"/>
                <w:szCs w:val="16"/>
              </w:rPr>
              <w:t>0</w:t>
            </w:r>
            <w:r w:rsidR="0047710D" w:rsidRPr="00AD4AB3">
              <w:rPr>
                <w:rFonts w:ascii="Arial Narrow" w:hAnsi="Arial Narrow" w:cs="Arial"/>
                <w:sz w:val="16"/>
                <w:szCs w:val="16"/>
              </w:rPr>
              <w:t xml:space="preserve"> </w:t>
            </w:r>
            <w:r w:rsidRPr="00AD4AB3">
              <w:rPr>
                <w:rFonts w:ascii="Arial Narrow" w:hAnsi="Arial Narrow" w:cs="Arial"/>
                <w:sz w:val="16"/>
                <w:szCs w:val="16"/>
              </w:rPr>
              <w:t>AND A5=1]</w:t>
            </w:r>
          </w:p>
        </w:tc>
        <w:tc>
          <w:tcPr>
            <w:tcW w:w="558" w:type="pct"/>
            <w:tcBorders>
              <w:top w:val="single" w:sz="4" w:space="0" w:color="auto"/>
              <w:left w:val="single" w:sz="4" w:space="0" w:color="auto"/>
              <w:right w:val="single" w:sz="4" w:space="0" w:color="auto"/>
            </w:tcBorders>
            <w:vAlign w:val="bottom"/>
          </w:tcPr>
          <w:p w14:paraId="105F6FFE" w14:textId="23CA79F8" w:rsidR="00031D88" w:rsidRPr="00AD4AB3" w:rsidRDefault="00031D88">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IF L1</w:t>
            </w:r>
            <w:r w:rsidR="00B050F4" w:rsidRPr="00AD4AB3">
              <w:rPr>
                <w:rFonts w:ascii="Arial Narrow" w:hAnsi="Arial Narrow" w:cs="Arial"/>
                <w:sz w:val="16"/>
                <w:szCs w:val="16"/>
              </w:rPr>
              <w:t>A</w:t>
            </w:r>
            <w:r w:rsidRPr="00AD4AB3">
              <w:rPr>
                <w:rFonts w:ascii="Arial Narrow" w:hAnsi="Arial Narrow" w:cs="Arial"/>
                <w:sz w:val="16"/>
                <w:szCs w:val="16"/>
              </w:rPr>
              <w:t xml:space="preserve"> =</w:t>
            </w:r>
            <w:r w:rsidR="00B050F4" w:rsidRPr="00AD4AB3">
              <w:rPr>
                <w:rFonts w:ascii="Arial Narrow" w:hAnsi="Arial Narrow" w:cs="Arial"/>
                <w:sz w:val="16"/>
                <w:szCs w:val="16"/>
              </w:rPr>
              <w:t>0</w:t>
            </w:r>
            <w:r w:rsidR="0047710D" w:rsidRPr="00AD4AB3">
              <w:rPr>
                <w:rFonts w:ascii="Arial Narrow" w:hAnsi="Arial Narrow" w:cs="Arial"/>
                <w:sz w:val="16"/>
                <w:szCs w:val="16"/>
              </w:rPr>
              <w:t xml:space="preserve"> </w:t>
            </w:r>
            <w:r w:rsidRPr="00AD4AB3">
              <w:rPr>
                <w:rFonts w:ascii="Arial Narrow" w:hAnsi="Arial Narrow" w:cs="Arial"/>
                <w:sz w:val="16"/>
                <w:szCs w:val="16"/>
              </w:rPr>
              <w:t>AND A5=2]</w:t>
            </w:r>
          </w:p>
        </w:tc>
        <w:tc>
          <w:tcPr>
            <w:tcW w:w="557"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38581075" w14:textId="29B5F530" w:rsidR="00031D88" w:rsidRPr="00AD4AB3" w:rsidRDefault="00031D88">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IF L1</w:t>
            </w:r>
            <w:r w:rsidR="00B050F4" w:rsidRPr="00AD4AB3">
              <w:rPr>
                <w:rFonts w:ascii="Arial Narrow" w:hAnsi="Arial Narrow" w:cs="Arial"/>
                <w:sz w:val="16"/>
                <w:szCs w:val="16"/>
              </w:rPr>
              <w:t>A</w:t>
            </w:r>
            <w:r w:rsidRPr="00AD4AB3">
              <w:rPr>
                <w:rFonts w:ascii="Arial Narrow" w:hAnsi="Arial Narrow" w:cs="Arial"/>
                <w:sz w:val="16"/>
                <w:szCs w:val="16"/>
              </w:rPr>
              <w:t xml:space="preserve"> = </w:t>
            </w:r>
            <w:r w:rsidR="00B050F4" w:rsidRPr="00AD4AB3">
              <w:rPr>
                <w:rFonts w:ascii="Arial Narrow" w:hAnsi="Arial Narrow" w:cs="Arial"/>
                <w:sz w:val="16"/>
                <w:szCs w:val="16"/>
              </w:rPr>
              <w:t>0</w:t>
            </w:r>
            <w:r w:rsidR="0047710D" w:rsidRPr="00AD4AB3">
              <w:rPr>
                <w:rFonts w:ascii="Arial Narrow" w:hAnsi="Arial Narrow" w:cs="Arial"/>
                <w:sz w:val="16"/>
                <w:szCs w:val="16"/>
              </w:rPr>
              <w:t xml:space="preserve"> </w:t>
            </w:r>
            <w:r w:rsidRPr="00AD4AB3">
              <w:rPr>
                <w:rFonts w:ascii="Arial Narrow" w:hAnsi="Arial Narrow" w:cs="Arial"/>
                <w:sz w:val="16"/>
                <w:szCs w:val="16"/>
              </w:rPr>
              <w:t>AND A5=3]</w:t>
            </w:r>
          </w:p>
        </w:tc>
        <w:tc>
          <w:tcPr>
            <w:tcW w:w="558" w:type="pct"/>
            <w:tcBorders>
              <w:top w:val="single" w:sz="4" w:space="0" w:color="auto"/>
              <w:left w:val="single" w:sz="4" w:space="0" w:color="auto"/>
              <w:right w:val="single" w:sz="4" w:space="0" w:color="auto"/>
            </w:tcBorders>
            <w:vAlign w:val="bottom"/>
          </w:tcPr>
          <w:p w14:paraId="257C204A" w14:textId="448C00F6" w:rsidR="00031D88" w:rsidRPr="00AD4AB3" w:rsidRDefault="00031D88">
            <w:pPr>
              <w:tabs>
                <w:tab w:val="left" w:pos="630"/>
              </w:tabs>
              <w:spacing w:before="40" w:after="40"/>
              <w:ind w:right="144"/>
              <w:jc w:val="center"/>
              <w:rPr>
                <w:rFonts w:ascii="Arial Narrow" w:hAnsi="Arial Narrow" w:cs="Arial"/>
                <w:sz w:val="16"/>
                <w:szCs w:val="16"/>
              </w:rPr>
            </w:pPr>
            <w:r w:rsidRPr="00AD4AB3">
              <w:rPr>
                <w:rFonts w:ascii="Arial Narrow" w:hAnsi="Arial Narrow" w:cs="Arial"/>
                <w:sz w:val="16"/>
                <w:szCs w:val="16"/>
              </w:rPr>
              <w:t>[IF L1</w:t>
            </w:r>
            <w:r w:rsidR="00B050F4" w:rsidRPr="00AD4AB3">
              <w:rPr>
                <w:rFonts w:ascii="Arial Narrow" w:hAnsi="Arial Narrow" w:cs="Arial"/>
                <w:sz w:val="16"/>
                <w:szCs w:val="16"/>
              </w:rPr>
              <w:t>A</w:t>
            </w:r>
            <w:r w:rsidRPr="00AD4AB3">
              <w:rPr>
                <w:rFonts w:ascii="Arial Narrow" w:hAnsi="Arial Narrow" w:cs="Arial"/>
                <w:sz w:val="16"/>
                <w:szCs w:val="16"/>
              </w:rPr>
              <w:t xml:space="preserve"> = </w:t>
            </w:r>
            <w:r w:rsidR="00B050F4" w:rsidRPr="00AD4AB3">
              <w:rPr>
                <w:rFonts w:ascii="Arial Narrow" w:hAnsi="Arial Narrow" w:cs="Arial"/>
                <w:sz w:val="16"/>
                <w:szCs w:val="16"/>
              </w:rPr>
              <w:t>1</w:t>
            </w:r>
            <w:r w:rsidRPr="00AD4AB3">
              <w:rPr>
                <w:rFonts w:ascii="Arial Narrow" w:hAnsi="Arial Narrow" w:cs="Arial"/>
                <w:sz w:val="16"/>
                <w:szCs w:val="16"/>
              </w:rPr>
              <w:t>]</w:t>
            </w:r>
          </w:p>
        </w:tc>
        <w:tc>
          <w:tcPr>
            <w:tcW w:w="559"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25EF6ACF" w14:textId="77777777" w:rsidR="00031D88" w:rsidRPr="00AD4AB3" w:rsidRDefault="00031D88" w:rsidP="000B632F">
            <w:pPr>
              <w:tabs>
                <w:tab w:val="left" w:pos="630"/>
              </w:tabs>
              <w:spacing w:before="40" w:after="40"/>
              <w:ind w:right="144"/>
              <w:jc w:val="center"/>
              <w:rPr>
                <w:rFonts w:ascii="Arial Narrow" w:hAnsi="Arial Narrow" w:cs="Arial"/>
                <w:sz w:val="16"/>
                <w:szCs w:val="16"/>
              </w:rPr>
            </w:pPr>
          </w:p>
        </w:tc>
      </w:tr>
      <w:tr w:rsidR="00031D88" w:rsidRPr="00AD4AB3" w14:paraId="43E9EDFA" w14:textId="77777777" w:rsidTr="000B632F">
        <w:tc>
          <w:tcPr>
            <w:tcW w:w="2211" w:type="pct"/>
            <w:tcBorders>
              <w:right w:val="single" w:sz="4" w:space="0" w:color="auto"/>
            </w:tcBorders>
            <w:tcMar>
              <w:top w:w="0" w:type="dxa"/>
              <w:left w:w="108" w:type="dxa"/>
              <w:bottom w:w="0" w:type="dxa"/>
              <w:right w:w="108" w:type="dxa"/>
            </w:tcMar>
            <w:hideMark/>
          </w:tcPr>
          <w:p w14:paraId="1C9F7674" w14:textId="77777777" w:rsidR="00031D88" w:rsidRPr="00AD4AB3" w:rsidRDefault="00031D88" w:rsidP="000B632F">
            <w:pPr>
              <w:tabs>
                <w:tab w:val="left" w:pos="630"/>
              </w:tabs>
              <w:rPr>
                <w:rFonts w:ascii="Arial" w:hAnsi="Arial" w:cs="Arial"/>
              </w:rPr>
            </w:pPr>
          </w:p>
        </w:tc>
        <w:tc>
          <w:tcPr>
            <w:tcW w:w="557"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9010B1" w14:textId="77777777" w:rsidR="00031D88" w:rsidRPr="00AD4AB3" w:rsidRDefault="00031D88" w:rsidP="000B632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Elementary Schools</w:t>
            </w:r>
          </w:p>
        </w:tc>
        <w:tc>
          <w:tcPr>
            <w:tcW w:w="558" w:type="pct"/>
            <w:tcBorders>
              <w:left w:val="single" w:sz="4" w:space="0" w:color="auto"/>
              <w:bottom w:val="single" w:sz="4" w:space="0" w:color="auto"/>
              <w:right w:val="single" w:sz="4" w:space="0" w:color="auto"/>
            </w:tcBorders>
            <w:vAlign w:val="bottom"/>
          </w:tcPr>
          <w:p w14:paraId="2DDD13E5" w14:textId="77777777" w:rsidR="00031D88" w:rsidRPr="00AD4AB3" w:rsidRDefault="00031D88" w:rsidP="000B632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Middle Schools</w:t>
            </w:r>
          </w:p>
        </w:tc>
        <w:tc>
          <w:tcPr>
            <w:tcW w:w="557"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50F782" w14:textId="77777777" w:rsidR="00031D88" w:rsidRPr="00AD4AB3" w:rsidRDefault="00031D88" w:rsidP="000B632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High Schools</w:t>
            </w:r>
          </w:p>
        </w:tc>
        <w:tc>
          <w:tcPr>
            <w:tcW w:w="558" w:type="pct"/>
            <w:tcBorders>
              <w:left w:val="single" w:sz="4" w:space="0" w:color="auto"/>
              <w:bottom w:val="single" w:sz="4" w:space="0" w:color="auto"/>
              <w:right w:val="single" w:sz="4" w:space="0" w:color="auto"/>
            </w:tcBorders>
            <w:vAlign w:val="bottom"/>
          </w:tcPr>
          <w:p w14:paraId="5E33FC5C" w14:textId="77777777" w:rsidR="00031D88" w:rsidRPr="00AD4AB3" w:rsidRDefault="00031D88" w:rsidP="000B632F">
            <w:pPr>
              <w:tabs>
                <w:tab w:val="left" w:pos="630"/>
              </w:tabs>
              <w:spacing w:before="60" w:after="60"/>
              <w:jc w:val="center"/>
              <w:rPr>
                <w:rFonts w:ascii="Arial Narrow" w:hAnsi="Arial Narrow" w:cs="Arial"/>
                <w:sz w:val="16"/>
                <w:szCs w:val="16"/>
              </w:rPr>
            </w:pPr>
            <w:r w:rsidRPr="00AD4AB3">
              <w:rPr>
                <w:rFonts w:ascii="Arial Narrow" w:hAnsi="Arial Narrow" w:cs="Arial"/>
                <w:sz w:val="16"/>
                <w:szCs w:val="16"/>
              </w:rPr>
              <w:t>All Schools</w:t>
            </w:r>
          </w:p>
        </w:tc>
        <w:tc>
          <w:tcPr>
            <w:tcW w:w="559"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B652FDD" w14:textId="77777777" w:rsidR="00031D88" w:rsidRPr="00AD4AB3" w:rsidRDefault="00031D88" w:rsidP="000B632F">
            <w:pPr>
              <w:tabs>
                <w:tab w:val="left" w:pos="630"/>
              </w:tabs>
              <w:spacing w:before="40" w:after="40"/>
              <w:jc w:val="center"/>
              <w:rPr>
                <w:rFonts w:ascii="Arial Narrow" w:hAnsi="Arial Narrow" w:cs="Arial"/>
                <w:sz w:val="16"/>
                <w:szCs w:val="16"/>
              </w:rPr>
            </w:pPr>
            <w:r w:rsidRPr="00AD4AB3">
              <w:rPr>
                <w:rFonts w:ascii="Arial Narrow" w:hAnsi="Arial Narrow" w:cs="Arial"/>
                <w:sz w:val="16"/>
                <w:szCs w:val="16"/>
              </w:rPr>
              <w:t>NOT APPLICABLE</w:t>
            </w:r>
          </w:p>
        </w:tc>
      </w:tr>
      <w:tr w:rsidR="003400F0" w:rsidRPr="00AD4AB3" w14:paraId="366F20DD" w14:textId="77777777" w:rsidTr="000B632F">
        <w:tc>
          <w:tcPr>
            <w:tcW w:w="2211" w:type="pct"/>
            <w:shd w:val="clear" w:color="auto" w:fill="E8E8E8"/>
            <w:tcMar>
              <w:top w:w="0" w:type="dxa"/>
              <w:left w:w="108" w:type="dxa"/>
              <w:bottom w:w="0" w:type="dxa"/>
              <w:right w:w="108" w:type="dxa"/>
            </w:tcMar>
            <w:vAlign w:val="center"/>
          </w:tcPr>
          <w:p w14:paraId="4721C0FE" w14:textId="031F93DC" w:rsidR="003400F0" w:rsidRPr="00AD4AB3" w:rsidRDefault="00031D88" w:rsidP="0047710D">
            <w:pPr>
              <w:tabs>
                <w:tab w:val="left" w:pos="432"/>
                <w:tab w:val="left" w:leader="dot" w:pos="4104"/>
              </w:tabs>
              <w:spacing w:before="60" w:after="60"/>
              <w:ind w:left="432" w:hanging="432"/>
              <w:rPr>
                <w:rFonts w:ascii="Arial" w:hAnsi="Arial" w:cs="Arial"/>
              </w:rPr>
            </w:pPr>
            <w:r w:rsidRPr="00AD4AB3">
              <w:rPr>
                <w:rFonts w:ascii="Arial" w:hAnsi="Arial" w:cs="Arial"/>
              </w:rPr>
              <w:t>a</w:t>
            </w:r>
            <w:r w:rsidR="003400F0" w:rsidRPr="00AD4AB3">
              <w:rPr>
                <w:rFonts w:ascii="Arial" w:hAnsi="Arial" w:cs="Arial"/>
              </w:rPr>
              <w:t>.</w:t>
            </w:r>
            <w:r w:rsidR="003400F0" w:rsidRPr="00AD4AB3">
              <w:t xml:space="preserve"> </w:t>
            </w:r>
            <w:r w:rsidR="003400F0" w:rsidRPr="00AD4AB3">
              <w:tab/>
            </w:r>
            <w:r w:rsidR="00DD0B39" w:rsidRPr="00AD4AB3">
              <w:t>Provide assistance to</w:t>
            </w:r>
            <w:r w:rsidR="00672FE0" w:rsidRPr="00AD4AB3">
              <w:t xml:space="preserve"> h</w:t>
            </w:r>
            <w:r w:rsidR="003400F0" w:rsidRPr="00AD4AB3">
              <w:rPr>
                <w:rFonts w:ascii="Arial" w:hAnsi="Arial" w:cs="Arial"/>
              </w:rPr>
              <w:t xml:space="preserve">ouseholds </w:t>
            </w:r>
            <w:r w:rsidR="00DD0B39" w:rsidRPr="00AD4AB3">
              <w:rPr>
                <w:rFonts w:ascii="Arial" w:hAnsi="Arial" w:cs="Arial"/>
              </w:rPr>
              <w:t>with unpaid meal charges</w:t>
            </w:r>
            <w:r w:rsidR="00672FE0" w:rsidRPr="00AD4AB3">
              <w:rPr>
                <w:rFonts w:ascii="Arial" w:hAnsi="Arial" w:cs="Arial"/>
              </w:rPr>
              <w:t xml:space="preserve"> </w:t>
            </w:r>
            <w:r w:rsidR="003400F0" w:rsidRPr="00AD4AB3">
              <w:rPr>
                <w:rFonts w:ascii="Arial" w:hAnsi="Arial" w:cs="Arial"/>
              </w:rPr>
              <w:t>to apply for free or reduced</w:t>
            </w:r>
            <w:r w:rsidR="0047710D" w:rsidRPr="00AD4AB3">
              <w:rPr>
                <w:rFonts w:ascii="Arial" w:hAnsi="Arial" w:cs="Arial"/>
              </w:rPr>
              <w:t>-</w:t>
            </w:r>
            <w:r w:rsidR="003400F0" w:rsidRPr="00AD4AB3">
              <w:rPr>
                <w:rFonts w:ascii="Arial" w:hAnsi="Arial" w:cs="Arial"/>
              </w:rPr>
              <w:t xml:space="preserve">price meals </w:t>
            </w:r>
          </w:p>
        </w:tc>
        <w:tc>
          <w:tcPr>
            <w:tcW w:w="557" w:type="pct"/>
            <w:shd w:val="clear" w:color="auto" w:fill="E8E8E8"/>
            <w:tcMar>
              <w:top w:w="0" w:type="dxa"/>
              <w:left w:w="108" w:type="dxa"/>
              <w:bottom w:w="0" w:type="dxa"/>
              <w:right w:w="108" w:type="dxa"/>
            </w:tcMar>
            <w:vAlign w:val="center"/>
          </w:tcPr>
          <w:p w14:paraId="74F5A95C" w14:textId="77777777" w:rsidR="003400F0" w:rsidRPr="00AD4AB3" w:rsidRDefault="003400F0" w:rsidP="000B632F">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E8E8E8"/>
            <w:vAlign w:val="center"/>
          </w:tcPr>
          <w:p w14:paraId="0F6F2D81"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E8E8E8"/>
            <w:tcMar>
              <w:top w:w="0" w:type="dxa"/>
              <w:left w:w="108" w:type="dxa"/>
              <w:bottom w:w="0" w:type="dxa"/>
              <w:right w:w="108" w:type="dxa"/>
            </w:tcMar>
            <w:vAlign w:val="center"/>
          </w:tcPr>
          <w:p w14:paraId="373163BD"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E8E8E8"/>
            <w:vAlign w:val="center"/>
          </w:tcPr>
          <w:p w14:paraId="7CCC1423"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E8E8E8"/>
            <w:tcMar>
              <w:top w:w="0" w:type="dxa"/>
              <w:left w:w="108" w:type="dxa"/>
              <w:bottom w:w="0" w:type="dxa"/>
              <w:right w:w="108" w:type="dxa"/>
            </w:tcMar>
            <w:vAlign w:val="center"/>
          </w:tcPr>
          <w:p w14:paraId="3C2D71AF" w14:textId="076BF006" w:rsidR="003400F0" w:rsidRPr="00AD4AB3" w:rsidRDefault="00AD695C"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n</w:t>
            </w:r>
            <w:r w:rsidR="003400F0" w:rsidRPr="00AD4AB3">
              <w:rPr>
                <w:rFonts w:ascii="Arial" w:hAnsi="Arial" w:cs="Arial"/>
                <w:sz w:val="12"/>
                <w:szCs w:val="12"/>
              </w:rPr>
              <w:t xml:space="preserve"> </w:t>
            </w:r>
            <w:r w:rsidR="003400F0" w:rsidRPr="00AD4AB3">
              <w:rPr>
                <w:rFonts w:ascii="Arial" w:hAnsi="Arial" w:cs="Arial"/>
              </w:rPr>
              <w:sym w:font="Wingdings" w:char="F06F"/>
            </w:r>
          </w:p>
        </w:tc>
      </w:tr>
      <w:tr w:rsidR="003400F0" w:rsidRPr="00AD4AB3" w14:paraId="024BA3F1" w14:textId="77777777" w:rsidTr="000B632F">
        <w:tc>
          <w:tcPr>
            <w:tcW w:w="2211" w:type="pct"/>
            <w:shd w:val="clear" w:color="auto" w:fill="auto"/>
            <w:tcMar>
              <w:top w:w="0" w:type="dxa"/>
              <w:left w:w="108" w:type="dxa"/>
              <w:bottom w:w="0" w:type="dxa"/>
              <w:right w:w="108" w:type="dxa"/>
            </w:tcMar>
            <w:vAlign w:val="center"/>
          </w:tcPr>
          <w:p w14:paraId="604C9367" w14:textId="3271F6A3" w:rsidR="003400F0" w:rsidRPr="00AD4AB3" w:rsidRDefault="00031D88">
            <w:pPr>
              <w:tabs>
                <w:tab w:val="left" w:pos="432"/>
                <w:tab w:val="left" w:leader="dot" w:pos="4104"/>
              </w:tabs>
              <w:spacing w:before="60" w:after="60"/>
              <w:ind w:left="432" w:hanging="432"/>
              <w:rPr>
                <w:rFonts w:ascii="Arial" w:hAnsi="Arial" w:cs="Arial"/>
              </w:rPr>
            </w:pPr>
            <w:r w:rsidRPr="00AD4AB3">
              <w:rPr>
                <w:rFonts w:ascii="Arial" w:hAnsi="Arial" w:cs="Arial"/>
              </w:rPr>
              <w:t>b</w:t>
            </w:r>
            <w:r w:rsidR="003400F0" w:rsidRPr="00AD4AB3">
              <w:rPr>
                <w:rFonts w:ascii="Arial" w:hAnsi="Arial" w:cs="Arial"/>
              </w:rPr>
              <w:t xml:space="preserve">. </w:t>
            </w:r>
            <w:r w:rsidR="003400F0" w:rsidRPr="00AD4AB3">
              <w:rPr>
                <w:rFonts w:ascii="Arial" w:hAnsi="Arial" w:cs="Arial"/>
              </w:rPr>
              <w:tab/>
            </w:r>
            <w:r w:rsidR="00672FE0" w:rsidRPr="00AD4AB3">
              <w:rPr>
                <w:rFonts w:ascii="Arial" w:hAnsi="Arial" w:cs="Arial"/>
              </w:rPr>
              <w:t>Notify h</w:t>
            </w:r>
            <w:r w:rsidR="003400F0" w:rsidRPr="00AD4AB3">
              <w:rPr>
                <w:rFonts w:ascii="Arial" w:hAnsi="Arial" w:cs="Arial"/>
              </w:rPr>
              <w:t>ouseholds of negative balances</w:t>
            </w:r>
          </w:p>
        </w:tc>
        <w:tc>
          <w:tcPr>
            <w:tcW w:w="557" w:type="pct"/>
            <w:shd w:val="clear" w:color="auto" w:fill="auto"/>
            <w:tcMar>
              <w:top w:w="0" w:type="dxa"/>
              <w:left w:w="108" w:type="dxa"/>
              <w:bottom w:w="0" w:type="dxa"/>
              <w:right w:w="108" w:type="dxa"/>
            </w:tcMar>
            <w:vAlign w:val="center"/>
          </w:tcPr>
          <w:p w14:paraId="74BFBD71" w14:textId="77777777" w:rsidR="003400F0" w:rsidRPr="00AD4AB3" w:rsidRDefault="003400F0" w:rsidP="000B632F">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auto"/>
            <w:vAlign w:val="center"/>
          </w:tcPr>
          <w:p w14:paraId="7AD38EE2"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auto"/>
            <w:tcMar>
              <w:top w:w="0" w:type="dxa"/>
              <w:left w:w="108" w:type="dxa"/>
              <w:bottom w:w="0" w:type="dxa"/>
              <w:right w:w="108" w:type="dxa"/>
            </w:tcMar>
            <w:vAlign w:val="center"/>
          </w:tcPr>
          <w:p w14:paraId="211D779A"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auto"/>
            <w:vAlign w:val="center"/>
          </w:tcPr>
          <w:p w14:paraId="02822065" w14:textId="77777777" w:rsidR="003400F0" w:rsidRPr="00AD4AB3" w:rsidRDefault="003400F0"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auto"/>
            <w:tcMar>
              <w:top w:w="0" w:type="dxa"/>
              <w:left w:w="108" w:type="dxa"/>
              <w:bottom w:w="0" w:type="dxa"/>
              <w:right w:w="108" w:type="dxa"/>
            </w:tcMar>
            <w:vAlign w:val="center"/>
          </w:tcPr>
          <w:p w14:paraId="5521872D" w14:textId="79CA86CD" w:rsidR="003400F0" w:rsidRPr="00AD4AB3" w:rsidRDefault="00AD695C" w:rsidP="000B632F">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70216B18" w14:textId="77777777" w:rsidTr="000B632F">
        <w:tc>
          <w:tcPr>
            <w:tcW w:w="2211" w:type="pct"/>
            <w:shd w:val="clear" w:color="auto" w:fill="E8E8E8"/>
            <w:tcMar>
              <w:top w:w="0" w:type="dxa"/>
              <w:left w:w="108" w:type="dxa"/>
              <w:bottom w:w="0" w:type="dxa"/>
              <w:right w:w="108" w:type="dxa"/>
            </w:tcMar>
            <w:vAlign w:val="center"/>
          </w:tcPr>
          <w:p w14:paraId="645B6891" w14:textId="1300ED39" w:rsidR="00672FE0" w:rsidRPr="00AD4AB3" w:rsidRDefault="00672FE0" w:rsidP="00672FE0">
            <w:pPr>
              <w:tabs>
                <w:tab w:val="left" w:pos="432"/>
                <w:tab w:val="left" w:leader="dot" w:pos="4104"/>
              </w:tabs>
              <w:spacing w:before="60" w:after="60"/>
              <w:ind w:left="432" w:hanging="432"/>
              <w:rPr>
                <w:rFonts w:ascii="Arial" w:hAnsi="Arial" w:cs="Arial"/>
              </w:rPr>
            </w:pPr>
            <w:r w:rsidRPr="00AD4AB3">
              <w:rPr>
                <w:rFonts w:ascii="Arial" w:hAnsi="Arial" w:cs="Arial"/>
              </w:rPr>
              <w:t xml:space="preserve">c. </w:t>
            </w:r>
            <w:r w:rsidRPr="00AD4AB3">
              <w:rPr>
                <w:rFonts w:ascii="Arial" w:hAnsi="Arial" w:cs="Arial"/>
              </w:rPr>
              <w:tab/>
              <w:t>Send bill to parents</w:t>
            </w:r>
          </w:p>
        </w:tc>
        <w:tc>
          <w:tcPr>
            <w:tcW w:w="557" w:type="pct"/>
            <w:shd w:val="clear" w:color="auto" w:fill="E8E8E8"/>
            <w:tcMar>
              <w:top w:w="0" w:type="dxa"/>
              <w:left w:w="108" w:type="dxa"/>
              <w:bottom w:w="0" w:type="dxa"/>
              <w:right w:w="108" w:type="dxa"/>
            </w:tcMar>
            <w:vAlign w:val="center"/>
          </w:tcPr>
          <w:p w14:paraId="21C763EF" w14:textId="4ACCFD4D"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E8E8E8"/>
            <w:vAlign w:val="center"/>
          </w:tcPr>
          <w:p w14:paraId="795198D2" w14:textId="351E5F52"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E8E8E8"/>
            <w:tcMar>
              <w:top w:w="0" w:type="dxa"/>
              <w:left w:w="108" w:type="dxa"/>
              <w:bottom w:w="0" w:type="dxa"/>
              <w:right w:w="108" w:type="dxa"/>
            </w:tcMar>
            <w:vAlign w:val="center"/>
          </w:tcPr>
          <w:p w14:paraId="4A6097B1" w14:textId="693B994A"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E8E8E8"/>
            <w:vAlign w:val="center"/>
          </w:tcPr>
          <w:p w14:paraId="76A82E40" w14:textId="2E74972E"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E8E8E8"/>
            <w:tcMar>
              <w:top w:w="0" w:type="dxa"/>
              <w:left w:w="108" w:type="dxa"/>
              <w:bottom w:w="0" w:type="dxa"/>
              <w:right w:w="108" w:type="dxa"/>
            </w:tcMar>
            <w:vAlign w:val="center"/>
          </w:tcPr>
          <w:p w14:paraId="2D033BFF" w14:textId="49D89DBF"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377DF78D" w14:textId="77777777" w:rsidTr="00EE006C">
        <w:tc>
          <w:tcPr>
            <w:tcW w:w="2211" w:type="pct"/>
            <w:shd w:val="clear" w:color="auto" w:fill="auto"/>
            <w:tcMar>
              <w:top w:w="0" w:type="dxa"/>
              <w:left w:w="108" w:type="dxa"/>
              <w:bottom w:w="0" w:type="dxa"/>
              <w:right w:w="108" w:type="dxa"/>
            </w:tcMar>
            <w:vAlign w:val="center"/>
          </w:tcPr>
          <w:p w14:paraId="609EB164" w14:textId="590F9132" w:rsidR="00672FE0" w:rsidRPr="00AD4AB3" w:rsidRDefault="00672FE0" w:rsidP="0047710D">
            <w:pPr>
              <w:tabs>
                <w:tab w:val="left" w:pos="432"/>
                <w:tab w:val="left" w:leader="dot" w:pos="4104"/>
              </w:tabs>
              <w:spacing w:before="60" w:after="60"/>
              <w:ind w:left="432" w:hanging="432"/>
              <w:rPr>
                <w:rFonts w:ascii="Arial" w:hAnsi="Arial" w:cs="Arial"/>
              </w:rPr>
            </w:pPr>
            <w:r w:rsidRPr="00AD4AB3">
              <w:rPr>
                <w:rFonts w:ascii="Arial" w:hAnsi="Arial" w:cs="Arial"/>
              </w:rPr>
              <w:t xml:space="preserve">d. </w:t>
            </w:r>
            <w:r w:rsidRPr="00AD4AB3">
              <w:rPr>
                <w:rFonts w:ascii="Arial" w:hAnsi="Arial" w:cs="Arial"/>
              </w:rPr>
              <w:tab/>
              <w:t>Provide parents with a repayment plan</w:t>
            </w:r>
          </w:p>
        </w:tc>
        <w:tc>
          <w:tcPr>
            <w:tcW w:w="557" w:type="pct"/>
            <w:shd w:val="clear" w:color="auto" w:fill="auto"/>
            <w:tcMar>
              <w:top w:w="0" w:type="dxa"/>
              <w:left w:w="108" w:type="dxa"/>
              <w:bottom w:w="0" w:type="dxa"/>
              <w:right w:w="108" w:type="dxa"/>
            </w:tcMar>
            <w:vAlign w:val="center"/>
          </w:tcPr>
          <w:p w14:paraId="43082A96" w14:textId="5829A000"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auto"/>
            <w:vAlign w:val="center"/>
          </w:tcPr>
          <w:p w14:paraId="2B568D7E" w14:textId="4FEC150A"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auto"/>
            <w:tcMar>
              <w:top w:w="0" w:type="dxa"/>
              <w:left w:w="108" w:type="dxa"/>
              <w:bottom w:w="0" w:type="dxa"/>
              <w:right w:w="108" w:type="dxa"/>
            </w:tcMar>
            <w:vAlign w:val="center"/>
          </w:tcPr>
          <w:p w14:paraId="327EDBD0" w14:textId="2EEFEFD5"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auto"/>
            <w:vAlign w:val="center"/>
          </w:tcPr>
          <w:p w14:paraId="47C38784" w14:textId="45D097FE"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auto"/>
            <w:tcMar>
              <w:top w:w="0" w:type="dxa"/>
              <w:left w:w="108" w:type="dxa"/>
              <w:bottom w:w="0" w:type="dxa"/>
              <w:right w:w="108" w:type="dxa"/>
            </w:tcMar>
            <w:vAlign w:val="center"/>
          </w:tcPr>
          <w:p w14:paraId="33329B56" w14:textId="6E63CE6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19FFF74B" w14:textId="77777777" w:rsidTr="000B632F">
        <w:tc>
          <w:tcPr>
            <w:tcW w:w="2211" w:type="pct"/>
            <w:shd w:val="clear" w:color="auto" w:fill="E8E8E8"/>
            <w:tcMar>
              <w:top w:w="0" w:type="dxa"/>
              <w:left w:w="108" w:type="dxa"/>
              <w:bottom w:w="0" w:type="dxa"/>
              <w:right w:w="108" w:type="dxa"/>
            </w:tcMar>
            <w:vAlign w:val="center"/>
          </w:tcPr>
          <w:p w14:paraId="426B45C9" w14:textId="35BF1159" w:rsidR="00672FE0" w:rsidRPr="00AD4AB3" w:rsidRDefault="00672FE0" w:rsidP="00672FE0">
            <w:pPr>
              <w:tabs>
                <w:tab w:val="left" w:pos="432"/>
                <w:tab w:val="left" w:leader="dot" w:pos="4104"/>
              </w:tabs>
              <w:spacing w:before="60" w:after="60"/>
              <w:ind w:left="432" w:hanging="432"/>
              <w:rPr>
                <w:rFonts w:ascii="Arial" w:hAnsi="Arial" w:cs="Arial"/>
              </w:rPr>
            </w:pPr>
            <w:r w:rsidRPr="00AD4AB3">
              <w:rPr>
                <w:rFonts w:ascii="Arial" w:hAnsi="Arial" w:cs="Arial"/>
              </w:rPr>
              <w:t xml:space="preserve">e. </w:t>
            </w:r>
            <w:r w:rsidRPr="00AD4AB3">
              <w:rPr>
                <w:rFonts w:ascii="Arial" w:hAnsi="Arial" w:cs="Arial"/>
              </w:rPr>
              <w:tab/>
              <w:t>Use a debt collection agency</w:t>
            </w:r>
          </w:p>
        </w:tc>
        <w:tc>
          <w:tcPr>
            <w:tcW w:w="557" w:type="pct"/>
            <w:shd w:val="clear" w:color="auto" w:fill="E8E8E8"/>
            <w:tcMar>
              <w:top w:w="0" w:type="dxa"/>
              <w:left w:w="108" w:type="dxa"/>
              <w:bottom w:w="0" w:type="dxa"/>
              <w:right w:w="108" w:type="dxa"/>
            </w:tcMar>
            <w:vAlign w:val="center"/>
          </w:tcPr>
          <w:p w14:paraId="2861055D" w14:textId="09E801A4"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E8E8E8"/>
            <w:vAlign w:val="center"/>
          </w:tcPr>
          <w:p w14:paraId="2D17965B" w14:textId="24939FA3"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E8E8E8"/>
            <w:tcMar>
              <w:top w:w="0" w:type="dxa"/>
              <w:left w:w="108" w:type="dxa"/>
              <w:bottom w:w="0" w:type="dxa"/>
              <w:right w:w="108" w:type="dxa"/>
            </w:tcMar>
            <w:vAlign w:val="center"/>
          </w:tcPr>
          <w:p w14:paraId="7CEFE52A" w14:textId="4E5FE663"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E8E8E8"/>
            <w:vAlign w:val="center"/>
          </w:tcPr>
          <w:p w14:paraId="1A3780BC" w14:textId="50164A51"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E8E8E8"/>
            <w:tcMar>
              <w:top w:w="0" w:type="dxa"/>
              <w:left w:w="108" w:type="dxa"/>
              <w:bottom w:w="0" w:type="dxa"/>
              <w:right w:w="108" w:type="dxa"/>
            </w:tcMar>
            <w:vAlign w:val="center"/>
          </w:tcPr>
          <w:p w14:paraId="5E52652A" w14:textId="022DE3EA"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4399A78C" w14:textId="77777777" w:rsidTr="00EE006C">
        <w:tc>
          <w:tcPr>
            <w:tcW w:w="2211" w:type="pct"/>
            <w:shd w:val="clear" w:color="auto" w:fill="auto"/>
            <w:tcMar>
              <w:top w:w="0" w:type="dxa"/>
              <w:left w:w="108" w:type="dxa"/>
              <w:bottom w:w="0" w:type="dxa"/>
              <w:right w:w="108" w:type="dxa"/>
            </w:tcMar>
            <w:vAlign w:val="center"/>
          </w:tcPr>
          <w:p w14:paraId="6070CFF2" w14:textId="45421E07" w:rsidR="00672FE0" w:rsidRPr="00AD4AB3" w:rsidRDefault="00672FE0" w:rsidP="0047710D">
            <w:pPr>
              <w:tabs>
                <w:tab w:val="left" w:pos="432"/>
                <w:tab w:val="left" w:leader="dot" w:pos="4104"/>
              </w:tabs>
              <w:spacing w:before="60" w:after="60"/>
              <w:ind w:left="432" w:hanging="432"/>
              <w:rPr>
                <w:rFonts w:ascii="Arial" w:hAnsi="Arial" w:cs="Arial"/>
              </w:rPr>
            </w:pPr>
            <w:r w:rsidRPr="00AD4AB3">
              <w:rPr>
                <w:rFonts w:ascii="Arial" w:hAnsi="Arial" w:cs="Arial"/>
              </w:rPr>
              <w:t xml:space="preserve">f. </w:t>
            </w:r>
            <w:r w:rsidRPr="00AD4AB3">
              <w:rPr>
                <w:rFonts w:ascii="Arial" w:hAnsi="Arial" w:cs="Arial"/>
              </w:rPr>
              <w:tab/>
              <w:t>Use administrative actions (</w:t>
            </w:r>
            <w:r w:rsidR="0047710D" w:rsidRPr="00AD4AB3">
              <w:rPr>
                <w:rFonts w:ascii="Arial" w:hAnsi="Arial" w:cs="Arial"/>
              </w:rPr>
              <w:t>for example</w:t>
            </w:r>
            <w:r w:rsidRPr="00AD4AB3">
              <w:rPr>
                <w:rFonts w:ascii="Arial" w:hAnsi="Arial" w:cs="Arial"/>
              </w:rPr>
              <w:t>, student is not allowed to participate in programs and events, such as field trips or prom)</w:t>
            </w:r>
          </w:p>
        </w:tc>
        <w:tc>
          <w:tcPr>
            <w:tcW w:w="557" w:type="pct"/>
            <w:shd w:val="clear" w:color="auto" w:fill="auto"/>
            <w:tcMar>
              <w:top w:w="0" w:type="dxa"/>
              <w:left w:w="108" w:type="dxa"/>
              <w:bottom w:w="0" w:type="dxa"/>
              <w:right w:w="108" w:type="dxa"/>
            </w:tcMar>
            <w:vAlign w:val="center"/>
          </w:tcPr>
          <w:p w14:paraId="62E65B2B" w14:textId="4B6486C2"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auto"/>
            <w:vAlign w:val="center"/>
          </w:tcPr>
          <w:p w14:paraId="3A445BCF" w14:textId="6A928CAD"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auto"/>
            <w:tcMar>
              <w:top w:w="0" w:type="dxa"/>
              <w:left w:w="108" w:type="dxa"/>
              <w:bottom w:w="0" w:type="dxa"/>
              <w:right w:w="108" w:type="dxa"/>
            </w:tcMar>
            <w:vAlign w:val="center"/>
          </w:tcPr>
          <w:p w14:paraId="6B82F035" w14:textId="132BBEA3"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auto"/>
            <w:vAlign w:val="center"/>
          </w:tcPr>
          <w:p w14:paraId="1946238F" w14:textId="103D3B60"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auto"/>
            <w:tcMar>
              <w:top w:w="0" w:type="dxa"/>
              <w:left w:w="108" w:type="dxa"/>
              <w:bottom w:w="0" w:type="dxa"/>
              <w:right w:w="108" w:type="dxa"/>
            </w:tcMar>
            <w:vAlign w:val="center"/>
          </w:tcPr>
          <w:p w14:paraId="32CED3A1" w14:textId="181B8248"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24E1D747" w14:textId="77777777" w:rsidTr="000B632F">
        <w:tc>
          <w:tcPr>
            <w:tcW w:w="2211" w:type="pct"/>
            <w:shd w:val="clear" w:color="auto" w:fill="E8E8E8"/>
            <w:tcMar>
              <w:top w:w="0" w:type="dxa"/>
              <w:left w:w="108" w:type="dxa"/>
              <w:bottom w:w="0" w:type="dxa"/>
              <w:right w:w="108" w:type="dxa"/>
            </w:tcMar>
            <w:vAlign w:val="center"/>
          </w:tcPr>
          <w:p w14:paraId="2ADD0FD2" w14:textId="7FD981CD" w:rsidR="00672FE0" w:rsidRPr="00AD4AB3" w:rsidRDefault="00864CB1">
            <w:pPr>
              <w:tabs>
                <w:tab w:val="left" w:pos="432"/>
                <w:tab w:val="left" w:leader="dot" w:pos="4104"/>
              </w:tabs>
              <w:spacing w:before="60" w:after="60"/>
              <w:ind w:left="432" w:hanging="432"/>
              <w:rPr>
                <w:rFonts w:ascii="Arial" w:hAnsi="Arial" w:cs="Arial"/>
              </w:rPr>
            </w:pPr>
            <w:r w:rsidRPr="00AD4AB3">
              <w:rPr>
                <w:rFonts w:ascii="Arial" w:hAnsi="Arial" w:cs="Arial"/>
              </w:rPr>
              <w:t>g</w:t>
            </w:r>
            <w:r w:rsidR="00672FE0" w:rsidRPr="00AD4AB3">
              <w:rPr>
                <w:rFonts w:ascii="Arial" w:hAnsi="Arial" w:cs="Arial"/>
              </w:rPr>
              <w:t xml:space="preserve">. </w:t>
            </w:r>
            <w:r w:rsidR="00672FE0" w:rsidRPr="00AD4AB3">
              <w:rPr>
                <w:rFonts w:ascii="Arial" w:hAnsi="Arial" w:cs="Arial"/>
              </w:rPr>
              <w:tab/>
            </w:r>
            <w:r w:rsidRPr="00AD4AB3">
              <w:rPr>
                <w:rFonts w:ascii="Arial" w:hAnsi="Arial" w:cs="Arial"/>
              </w:rPr>
              <w:t>Use o</w:t>
            </w:r>
            <w:r w:rsidR="00672FE0" w:rsidRPr="00AD4AB3">
              <w:rPr>
                <w:rFonts w:ascii="Arial" w:hAnsi="Arial" w:cs="Arial"/>
              </w:rPr>
              <w:t xml:space="preserve">utside funding sources to </w:t>
            </w:r>
            <w:r w:rsidRPr="00AD4AB3">
              <w:rPr>
                <w:rFonts w:ascii="Arial" w:hAnsi="Arial" w:cs="Arial"/>
              </w:rPr>
              <w:t>offset</w:t>
            </w:r>
            <w:r w:rsidR="00672FE0" w:rsidRPr="00AD4AB3">
              <w:rPr>
                <w:rFonts w:ascii="Arial" w:hAnsi="Arial" w:cs="Arial"/>
              </w:rPr>
              <w:t xml:space="preserve"> debt </w:t>
            </w:r>
            <w:r w:rsidRPr="00AD4AB3">
              <w:rPr>
                <w:rFonts w:ascii="Arial" w:hAnsi="Arial" w:cs="Arial"/>
              </w:rPr>
              <w:t xml:space="preserve">from unpaid </w:t>
            </w:r>
            <w:r w:rsidR="00672FE0" w:rsidRPr="00AD4AB3">
              <w:rPr>
                <w:rFonts w:ascii="Arial" w:hAnsi="Arial" w:cs="Arial"/>
              </w:rPr>
              <w:t>meal</w:t>
            </w:r>
            <w:r w:rsidRPr="00AD4AB3">
              <w:rPr>
                <w:rFonts w:ascii="Arial" w:hAnsi="Arial" w:cs="Arial"/>
              </w:rPr>
              <w:t xml:space="preserve"> charges</w:t>
            </w:r>
            <w:r w:rsidR="00672FE0" w:rsidRPr="00AD4AB3">
              <w:rPr>
                <w:rFonts w:ascii="Arial" w:hAnsi="Arial" w:cs="Arial"/>
              </w:rPr>
              <w:t xml:space="preserve"> </w:t>
            </w:r>
          </w:p>
        </w:tc>
        <w:tc>
          <w:tcPr>
            <w:tcW w:w="557" w:type="pct"/>
            <w:shd w:val="clear" w:color="auto" w:fill="E8E8E8"/>
            <w:tcMar>
              <w:top w:w="0" w:type="dxa"/>
              <w:left w:w="108" w:type="dxa"/>
              <w:bottom w:w="0" w:type="dxa"/>
              <w:right w:w="108" w:type="dxa"/>
            </w:tcMar>
            <w:vAlign w:val="center"/>
          </w:tcPr>
          <w:p w14:paraId="7DB4B8C4" w14:textId="77777777"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E8E8E8"/>
            <w:vAlign w:val="center"/>
          </w:tcPr>
          <w:p w14:paraId="19212101"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E8E8E8"/>
            <w:tcMar>
              <w:top w:w="0" w:type="dxa"/>
              <w:left w:w="108" w:type="dxa"/>
              <w:bottom w:w="0" w:type="dxa"/>
              <w:right w:w="108" w:type="dxa"/>
            </w:tcMar>
            <w:vAlign w:val="center"/>
          </w:tcPr>
          <w:p w14:paraId="26FBE920"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E8E8E8"/>
            <w:vAlign w:val="center"/>
          </w:tcPr>
          <w:p w14:paraId="292B2839"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E8E8E8"/>
            <w:tcMar>
              <w:top w:w="0" w:type="dxa"/>
              <w:left w:w="108" w:type="dxa"/>
              <w:bottom w:w="0" w:type="dxa"/>
              <w:right w:w="108" w:type="dxa"/>
            </w:tcMar>
            <w:vAlign w:val="center"/>
          </w:tcPr>
          <w:p w14:paraId="77B2E400" w14:textId="17ED79B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r w:rsidR="00672FE0" w:rsidRPr="00AD4AB3" w14:paraId="2411E6D7" w14:textId="77777777" w:rsidTr="000B632F">
        <w:tc>
          <w:tcPr>
            <w:tcW w:w="2211" w:type="pct"/>
            <w:shd w:val="clear" w:color="auto" w:fill="auto"/>
            <w:tcMar>
              <w:top w:w="0" w:type="dxa"/>
              <w:left w:w="108" w:type="dxa"/>
              <w:bottom w:w="0" w:type="dxa"/>
              <w:right w:w="108" w:type="dxa"/>
            </w:tcMar>
            <w:vAlign w:val="center"/>
          </w:tcPr>
          <w:p w14:paraId="070C7B44" w14:textId="56559287" w:rsidR="00672FE0" w:rsidRPr="00AD4AB3" w:rsidRDefault="003F6C6D" w:rsidP="00672FE0">
            <w:pPr>
              <w:tabs>
                <w:tab w:val="left" w:pos="432"/>
                <w:tab w:val="left" w:leader="dot" w:pos="4104"/>
              </w:tabs>
              <w:spacing w:before="60" w:after="60"/>
              <w:ind w:left="432" w:hanging="432"/>
              <w:rPr>
                <w:rFonts w:ascii="Arial" w:hAnsi="Arial" w:cs="Arial"/>
              </w:rPr>
            </w:pPr>
            <w:r w:rsidRPr="00AD4AB3">
              <w:rPr>
                <w:rFonts w:ascii="Arial" w:hAnsi="Arial" w:cs="Arial"/>
              </w:rPr>
              <w:t>h</w:t>
            </w:r>
            <w:r w:rsidR="00672FE0" w:rsidRPr="00AD4AB3">
              <w:rPr>
                <w:rFonts w:ascii="Arial" w:hAnsi="Arial" w:cs="Arial"/>
              </w:rPr>
              <w:t xml:space="preserve">. </w:t>
            </w:r>
            <w:r w:rsidR="00672FE0" w:rsidRPr="00AD4AB3">
              <w:rPr>
                <w:rFonts w:ascii="Arial" w:hAnsi="Arial" w:cs="Arial"/>
              </w:rPr>
              <w:tab/>
              <w:t>Other (SPECIFY)</w:t>
            </w:r>
            <w:r w:rsidR="00672FE0" w:rsidRPr="00AD4AB3">
              <w:rPr>
                <w:rFonts w:ascii="Arial" w:hAnsi="Arial" w:cs="Arial"/>
                <w:b/>
                <w:bCs/>
              </w:rPr>
              <w:t xml:space="preserve"> STRING 255</w:t>
            </w:r>
          </w:p>
          <w:p w14:paraId="04E18339" w14:textId="77777777" w:rsidR="00672FE0" w:rsidRPr="00AD4AB3" w:rsidRDefault="00672FE0" w:rsidP="00672FE0">
            <w:pPr>
              <w:tabs>
                <w:tab w:val="left" w:pos="432"/>
                <w:tab w:val="left" w:leader="dot" w:pos="4104"/>
              </w:tabs>
              <w:spacing w:before="60" w:after="60"/>
              <w:ind w:left="432" w:hanging="432"/>
              <w:rPr>
                <w:rFonts w:ascii="Arial" w:hAnsi="Arial" w:cs="Arial"/>
              </w:rPr>
            </w:pPr>
            <w:r w:rsidRPr="00AD4AB3">
              <w:rPr>
                <w:rFonts w:ascii="Arial" w:hAnsi="Arial" w:cs="Arial"/>
                <w:noProof/>
              </w:rPr>
              <mc:AlternateContent>
                <mc:Choice Requires="wps">
                  <w:drawing>
                    <wp:inline distT="0" distB="0" distL="0" distR="0" wp14:anchorId="714A326F" wp14:editId="467DC290">
                      <wp:extent cx="1834515" cy="182880"/>
                      <wp:effectExtent l="0" t="0" r="13335" b="26670"/>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3CD5862" id="Rectangle 5"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">
                      <w10:anchorlock/>
                    </v:rect>
                  </w:pict>
                </mc:Fallback>
              </mc:AlternateContent>
            </w:r>
          </w:p>
        </w:tc>
        <w:tc>
          <w:tcPr>
            <w:tcW w:w="557" w:type="pct"/>
            <w:shd w:val="clear" w:color="auto" w:fill="auto"/>
            <w:tcMar>
              <w:top w:w="0" w:type="dxa"/>
              <w:left w:w="108" w:type="dxa"/>
              <w:bottom w:w="0" w:type="dxa"/>
              <w:right w:w="108" w:type="dxa"/>
            </w:tcMar>
            <w:vAlign w:val="center"/>
          </w:tcPr>
          <w:p w14:paraId="5A73D8EE" w14:textId="77777777" w:rsidR="00672FE0" w:rsidRPr="00AD4AB3" w:rsidRDefault="00672FE0" w:rsidP="00672FE0">
            <w:pPr>
              <w:tabs>
                <w:tab w:val="left" w:pos="244"/>
              </w:tabs>
              <w:spacing w:before="60" w:after="60"/>
              <w:jc w:val="center"/>
              <w:rPr>
                <w:rFonts w:ascii="Arial" w:hAnsi="Arial" w:cs="Arial"/>
                <w:sz w:val="12"/>
                <w:szCs w:val="12"/>
              </w:rPr>
            </w:pPr>
            <w:r w:rsidRPr="00AD4AB3">
              <w:rPr>
                <w:rFonts w:ascii="Arial" w:hAnsi="Arial" w:cs="Arial"/>
                <w:sz w:val="12"/>
                <w:szCs w:val="12"/>
              </w:rPr>
              <w:t xml:space="preserve">1 </w:t>
            </w:r>
            <w:r w:rsidRPr="00AD4AB3">
              <w:rPr>
                <w:rFonts w:ascii="Arial" w:hAnsi="Arial" w:cs="Arial"/>
              </w:rPr>
              <w:sym w:font="Wingdings" w:char="F06F"/>
            </w:r>
          </w:p>
        </w:tc>
        <w:tc>
          <w:tcPr>
            <w:tcW w:w="558" w:type="pct"/>
            <w:shd w:val="clear" w:color="auto" w:fill="auto"/>
            <w:vAlign w:val="center"/>
          </w:tcPr>
          <w:p w14:paraId="2955F748"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2 </w:t>
            </w:r>
            <w:r w:rsidRPr="00AD4AB3">
              <w:rPr>
                <w:rFonts w:ascii="Arial" w:hAnsi="Arial" w:cs="Arial"/>
              </w:rPr>
              <w:sym w:font="Wingdings" w:char="F06F"/>
            </w:r>
          </w:p>
        </w:tc>
        <w:tc>
          <w:tcPr>
            <w:tcW w:w="557" w:type="pct"/>
            <w:shd w:val="clear" w:color="auto" w:fill="auto"/>
            <w:tcMar>
              <w:top w:w="0" w:type="dxa"/>
              <w:left w:w="108" w:type="dxa"/>
              <w:bottom w:w="0" w:type="dxa"/>
              <w:right w:w="108" w:type="dxa"/>
            </w:tcMar>
            <w:vAlign w:val="center"/>
          </w:tcPr>
          <w:p w14:paraId="61FC504F"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3 </w:t>
            </w:r>
            <w:r w:rsidRPr="00AD4AB3">
              <w:rPr>
                <w:rFonts w:ascii="Arial" w:hAnsi="Arial" w:cs="Arial"/>
              </w:rPr>
              <w:sym w:font="Wingdings" w:char="F06F"/>
            </w:r>
          </w:p>
        </w:tc>
        <w:tc>
          <w:tcPr>
            <w:tcW w:w="558" w:type="pct"/>
            <w:shd w:val="clear" w:color="auto" w:fill="auto"/>
            <w:vAlign w:val="center"/>
          </w:tcPr>
          <w:p w14:paraId="27A1C7A9" w14:textId="77777777"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4 </w:t>
            </w:r>
            <w:r w:rsidRPr="00AD4AB3">
              <w:rPr>
                <w:rFonts w:ascii="Arial" w:hAnsi="Arial" w:cs="Arial"/>
              </w:rPr>
              <w:sym w:font="Wingdings" w:char="F06F"/>
            </w:r>
          </w:p>
        </w:tc>
        <w:tc>
          <w:tcPr>
            <w:tcW w:w="559" w:type="pct"/>
            <w:shd w:val="clear" w:color="auto" w:fill="auto"/>
            <w:tcMar>
              <w:top w:w="0" w:type="dxa"/>
              <w:left w:w="108" w:type="dxa"/>
              <w:bottom w:w="0" w:type="dxa"/>
              <w:right w:w="108" w:type="dxa"/>
            </w:tcMar>
            <w:vAlign w:val="center"/>
          </w:tcPr>
          <w:p w14:paraId="04755386" w14:textId="52F38C79" w:rsidR="00672FE0" w:rsidRPr="00AD4AB3" w:rsidRDefault="00672FE0" w:rsidP="00672FE0">
            <w:pPr>
              <w:tabs>
                <w:tab w:val="left" w:pos="417"/>
                <w:tab w:val="left" w:pos="1008"/>
                <w:tab w:val="left" w:pos="1800"/>
              </w:tabs>
              <w:spacing w:before="60" w:after="60"/>
              <w:ind w:hanging="12"/>
              <w:jc w:val="center"/>
              <w:rPr>
                <w:rFonts w:ascii="Arial" w:hAnsi="Arial" w:cs="Arial"/>
                <w:sz w:val="12"/>
                <w:szCs w:val="12"/>
              </w:rPr>
            </w:pPr>
            <w:r w:rsidRPr="00AD4AB3">
              <w:rPr>
                <w:rFonts w:ascii="Arial" w:hAnsi="Arial" w:cs="Arial"/>
                <w:sz w:val="12"/>
                <w:szCs w:val="12"/>
              </w:rPr>
              <w:t xml:space="preserve">n </w:t>
            </w:r>
            <w:r w:rsidRPr="00AD4AB3">
              <w:rPr>
                <w:rFonts w:ascii="Arial" w:hAnsi="Arial" w:cs="Arial"/>
              </w:rPr>
              <w:sym w:font="Wingdings" w:char="F06F"/>
            </w:r>
          </w:p>
        </w:tc>
      </w:tr>
    </w:tbl>
    <w:p w14:paraId="71F0DE46" w14:textId="77777777" w:rsidR="00AD695C" w:rsidRPr="00AD4AB3" w:rsidRDefault="00AD695C"/>
    <w:tbl>
      <w:tblPr>
        <w:tblW w:w="5000" w:type="pct"/>
        <w:tblLook w:val="04A0" w:firstRow="1" w:lastRow="0" w:firstColumn="1" w:lastColumn="0" w:noHBand="0" w:noVBand="1"/>
      </w:tblPr>
      <w:tblGrid>
        <w:gridCol w:w="10440"/>
      </w:tblGrid>
      <w:tr w:rsidR="003F6C6D" w:rsidRPr="00AD4AB3" w14:paraId="6448F40A" w14:textId="77777777" w:rsidTr="00FC7F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87AEC8" w14:textId="371C0F70" w:rsidR="003F6C6D" w:rsidRPr="00AD4AB3" w:rsidRDefault="003F6C6D">
            <w:pPr>
              <w:spacing w:before="60" w:after="60"/>
              <w:rPr>
                <w:rFonts w:ascii="Arial" w:hAnsi="Arial" w:cs="Arial"/>
                <w:b/>
                <w:caps/>
              </w:rPr>
            </w:pPr>
            <w:r w:rsidRPr="00AD4AB3">
              <w:rPr>
                <w:rFonts w:ascii="Arial" w:hAnsi="Arial" w:cs="Arial"/>
                <w:bCs/>
                <w:caps/>
              </w:rPr>
              <w:t xml:space="preserve">programmer: if L3a-h=n cannot be selected with another response option </w:t>
            </w:r>
          </w:p>
        </w:tc>
      </w:tr>
    </w:tbl>
    <w:p w14:paraId="7A8D0A6B" w14:textId="77777777" w:rsidR="00AD695C" w:rsidRPr="00AD4AB3" w:rsidRDefault="00AD695C">
      <w:pPr>
        <w:widowControl/>
        <w:autoSpaceDE/>
        <w:autoSpaceDN/>
        <w:adjustRightInd/>
      </w:pPr>
      <w:r w:rsidRPr="00AD4AB3">
        <w:br w:type="page"/>
      </w:r>
    </w:p>
    <w:p w14:paraId="3928B94A" w14:textId="77777777" w:rsidR="006D0ED7" w:rsidRPr="00AD4AB3" w:rsidRDefault="006D0ED7"/>
    <w:tbl>
      <w:tblPr>
        <w:tblW w:w="4740" w:type="pct"/>
        <w:tblInd w:w="288" w:type="dxa"/>
        <w:tblLook w:val="04A0" w:firstRow="1" w:lastRow="0" w:firstColumn="1" w:lastColumn="0" w:noHBand="0" w:noVBand="1"/>
      </w:tblPr>
      <w:tblGrid>
        <w:gridCol w:w="9897"/>
      </w:tblGrid>
      <w:tr w:rsidR="00AB4E6A" w:rsidRPr="00AD4AB3" w14:paraId="7E490B82"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1DD23" w14:textId="79D5C935" w:rsidR="008D50FC" w:rsidRPr="00AD4AB3" w:rsidRDefault="009A2C7B" w:rsidP="00464FFF">
            <w:pPr>
              <w:spacing w:before="60" w:after="60"/>
              <w:rPr>
                <w:rFonts w:ascii="Arial" w:hAnsi="Arial" w:cs="Arial"/>
                <w:bCs/>
                <w:caps/>
              </w:rPr>
            </w:pPr>
            <w:r w:rsidRPr="00AD4AB3">
              <w:rPr>
                <w:rFonts w:ascii="Arial" w:hAnsi="Arial" w:cs="Arial"/>
                <w:bCs/>
                <w:caps/>
              </w:rPr>
              <w:t>SFA DOES NOT OFFER FREE BREAKFAST AND LUNCH FOR ALL SCHOOLS</w:t>
            </w:r>
          </w:p>
          <w:p w14:paraId="30133A43" w14:textId="41F81803" w:rsidR="008D50FC" w:rsidRPr="00AD4AB3" w:rsidRDefault="008D50FC" w:rsidP="008D50FC">
            <w:pPr>
              <w:spacing w:before="60" w:after="60"/>
              <w:rPr>
                <w:rFonts w:ascii="Arial" w:hAnsi="Arial" w:cs="Arial"/>
                <w:bCs/>
                <w:caps/>
              </w:rPr>
            </w:pPr>
            <w:r w:rsidRPr="00AD4AB3">
              <w:rPr>
                <w:rFonts w:ascii="Arial" w:hAnsi="Arial" w:cs="Arial"/>
                <w:bCs/>
                <w:caps/>
              </w:rPr>
              <w:t>skip l</w:t>
            </w:r>
            <w:r w:rsidR="00864CB1" w:rsidRPr="00AD4AB3">
              <w:rPr>
                <w:rFonts w:ascii="Arial" w:hAnsi="Arial" w:cs="Arial"/>
                <w:bCs/>
                <w:caps/>
              </w:rPr>
              <w:t>4</w:t>
            </w:r>
            <w:r w:rsidRPr="00AD4AB3">
              <w:rPr>
                <w:rFonts w:ascii="Arial" w:hAnsi="Arial" w:cs="Arial"/>
                <w:bCs/>
                <w:caps/>
              </w:rPr>
              <w:t xml:space="preserve"> if:</w:t>
            </w:r>
          </w:p>
          <w:p w14:paraId="3B6A01CA" w14:textId="6CAEFC5C" w:rsidR="008D50FC" w:rsidRPr="00AD4AB3" w:rsidRDefault="008D50FC" w:rsidP="008D50FC">
            <w:pPr>
              <w:spacing w:before="60" w:after="60"/>
              <w:rPr>
                <w:rFonts w:ascii="Arial" w:hAnsi="Arial" w:cs="Arial"/>
                <w:bCs/>
                <w:caps/>
              </w:rPr>
            </w:pPr>
            <w:r w:rsidRPr="00AD4AB3">
              <w:rPr>
                <w:rFonts w:ascii="Arial" w:hAnsi="Arial" w:cs="Arial"/>
                <w:bCs/>
                <w:caps/>
              </w:rPr>
              <w:t xml:space="preserve">[IF cep = all; or </w:t>
            </w:r>
          </w:p>
          <w:p w14:paraId="6CD372B4" w14:textId="77777777" w:rsidR="008D50FC" w:rsidRPr="00AD4AB3" w:rsidRDefault="008D50FC" w:rsidP="008D50FC">
            <w:pPr>
              <w:spacing w:before="60" w:after="60"/>
              <w:rPr>
                <w:rFonts w:ascii="Arial" w:hAnsi="Arial" w:cs="Arial"/>
                <w:bCs/>
                <w:caps/>
              </w:rPr>
            </w:pPr>
            <w:r w:rsidRPr="00AD4AB3">
              <w:rPr>
                <w:rFonts w:ascii="Arial" w:hAnsi="Arial" w:cs="Arial"/>
                <w:bCs/>
                <w:caps/>
              </w:rPr>
              <w:t>(P2_NSLP = all and P2_SBP = ALL); or</w:t>
            </w:r>
          </w:p>
          <w:p w14:paraId="6E84DB16" w14:textId="77777777" w:rsidR="00AB4E6A" w:rsidRPr="00AD4AB3" w:rsidRDefault="008D50FC" w:rsidP="008D50FC">
            <w:pPr>
              <w:spacing w:before="60" w:after="60"/>
              <w:rPr>
                <w:rFonts w:ascii="Arial" w:hAnsi="Arial" w:cs="Arial"/>
                <w:bCs/>
                <w:caps/>
              </w:rPr>
            </w:pPr>
            <w:r w:rsidRPr="00AD4AB3">
              <w:rPr>
                <w:rFonts w:ascii="Arial" w:hAnsi="Arial" w:cs="Arial"/>
                <w:bCs/>
                <w:caps/>
              </w:rPr>
              <w:t xml:space="preserve">(P3_NSLP = all and p3_sbp = all)] </w:t>
            </w:r>
            <w:r w:rsidR="00864CB1" w:rsidRPr="00AD4AB3">
              <w:rPr>
                <w:rFonts w:ascii="Arial" w:hAnsi="Arial" w:cs="Arial"/>
                <w:bCs/>
                <w:caps/>
              </w:rPr>
              <w:t>OR</w:t>
            </w:r>
          </w:p>
          <w:p w14:paraId="7D77F6EE" w14:textId="56253779" w:rsidR="00864CB1" w:rsidRPr="00AD4AB3" w:rsidRDefault="00864CB1" w:rsidP="008D50FC">
            <w:pPr>
              <w:spacing w:before="60" w:after="60"/>
              <w:rPr>
                <w:rFonts w:ascii="Arial" w:hAnsi="Arial" w:cs="Arial"/>
                <w:bCs/>
                <w:caps/>
              </w:rPr>
            </w:pPr>
            <w:r w:rsidRPr="00AD4AB3">
              <w:rPr>
                <w:rFonts w:ascii="Arial" w:hAnsi="Arial" w:cs="Arial"/>
                <w:bCs/>
                <w:caps/>
              </w:rPr>
              <w:t>L3</w:t>
            </w:r>
            <w:r w:rsidR="003F6C6D" w:rsidRPr="00AD4AB3">
              <w:rPr>
                <w:rFonts w:ascii="Arial" w:hAnsi="Arial" w:cs="Arial"/>
                <w:bCs/>
                <w:caps/>
              </w:rPr>
              <w:t>g</w:t>
            </w:r>
            <w:r w:rsidRPr="00AD4AB3">
              <w:rPr>
                <w:rFonts w:ascii="Arial" w:hAnsi="Arial" w:cs="Arial"/>
                <w:bCs/>
                <w:caps/>
              </w:rPr>
              <w:t xml:space="preserve"> = n</w:t>
            </w:r>
          </w:p>
        </w:tc>
      </w:tr>
      <w:tr w:rsidR="00AB4E6A" w:rsidRPr="00AD4AB3" w14:paraId="0FDE7425"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tcPr>
          <w:p w14:paraId="534B6E97" w14:textId="77777777" w:rsidR="00AB4E6A" w:rsidRPr="00AD4AB3" w:rsidRDefault="00AB4E6A" w:rsidP="00985CC0">
            <w:pPr>
              <w:spacing w:before="60" w:after="60"/>
              <w:rPr>
                <w:rFonts w:ascii="Arial" w:hAnsi="Arial" w:cs="Arial"/>
              </w:rPr>
            </w:pPr>
            <w:r w:rsidRPr="00AD4AB3">
              <w:rPr>
                <w:rFonts w:ascii="Arial" w:hAnsi="Arial" w:cs="Arial"/>
                <w:bCs/>
              </w:rPr>
              <w:t>NOT REQUIRED</w:t>
            </w:r>
          </w:p>
        </w:tc>
      </w:tr>
    </w:tbl>
    <w:p w14:paraId="2757BB6A" w14:textId="7B93D546" w:rsidR="00213090" w:rsidRPr="00AD4AB3" w:rsidRDefault="00031D88" w:rsidP="008548D5">
      <w:pPr>
        <w:pStyle w:val="QUESTIONTEXT"/>
      </w:pPr>
      <w:r w:rsidRPr="00AD4AB3">
        <w:t>L</w:t>
      </w:r>
      <w:r w:rsidR="00864CB1" w:rsidRPr="00AD4AB3">
        <w:t>4</w:t>
      </w:r>
      <w:r w:rsidR="00213090" w:rsidRPr="00AD4AB3">
        <w:t xml:space="preserve">. </w:t>
      </w:r>
      <w:r w:rsidR="008548D5" w:rsidRPr="00AD4AB3">
        <w:tab/>
      </w:r>
      <w:r w:rsidR="009C54CB" w:rsidRPr="00AD4AB3">
        <w:t>Which of</w:t>
      </w:r>
      <w:r w:rsidR="00213090" w:rsidRPr="00AD4AB3">
        <w:t xml:space="preserve"> the following alternate funding sources </w:t>
      </w:r>
      <w:r w:rsidR="009C54CB" w:rsidRPr="00AD4AB3">
        <w:t xml:space="preserve">has your SFA used </w:t>
      </w:r>
      <w:r w:rsidR="00213090" w:rsidRPr="00AD4AB3">
        <w:t xml:space="preserve">to offset </w:t>
      </w:r>
      <w:r w:rsidR="009C54CB" w:rsidRPr="00AD4AB3">
        <w:t xml:space="preserve">costs incurred </w:t>
      </w:r>
      <w:r w:rsidR="00213090" w:rsidRPr="00AD4AB3">
        <w:t>from unpaid meal</w:t>
      </w:r>
      <w:r w:rsidR="009C54CB" w:rsidRPr="00AD4AB3">
        <w:t xml:space="preserve"> charges</w:t>
      </w:r>
      <w:r w:rsidR="00213090" w:rsidRPr="00AD4AB3">
        <w:t>?</w:t>
      </w:r>
    </w:p>
    <w:p w14:paraId="6BBD86EE" w14:textId="0E6B0F15" w:rsidR="00213090" w:rsidRPr="00AD4AB3" w:rsidRDefault="008548D5" w:rsidP="008548D5">
      <w:pPr>
        <w:pStyle w:val="SELECTONEMARKALL"/>
      </w:pPr>
      <w:r w:rsidRPr="00AD4AB3">
        <w:t xml:space="preserve">Select all that apply </w:t>
      </w:r>
    </w:p>
    <w:p w14:paraId="25AEC07B" w14:textId="77777777" w:rsidR="009C54CB" w:rsidRPr="00AD4AB3" w:rsidRDefault="00213090" w:rsidP="009C54CB">
      <w:pPr>
        <w:pStyle w:val="RESPONSE0"/>
      </w:pPr>
      <w:r w:rsidRPr="00AD4AB3">
        <w:sym w:font="Wingdings" w:char="F06F"/>
      </w:r>
      <w:r w:rsidRPr="00AD4AB3">
        <w:tab/>
      </w:r>
      <w:r w:rsidR="009C54CB" w:rsidRPr="00AD4AB3">
        <w:t>District general fund</w:t>
      </w:r>
      <w:r w:rsidR="009C54CB" w:rsidRPr="00AD4AB3">
        <w:tab/>
        <w:t>1</w:t>
      </w:r>
    </w:p>
    <w:p w14:paraId="60EE45DB" w14:textId="7169E200" w:rsidR="00213090" w:rsidRPr="00AD4AB3" w:rsidRDefault="009C54CB"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r>
      <w:r w:rsidR="00213090" w:rsidRPr="00AD4AB3">
        <w:rPr>
          <w:rFonts w:ascii="Arial" w:hAnsi="Arial" w:cs="Arial"/>
        </w:rPr>
        <w:t>State revenue matching funds in excess of the State revenue matching fund requirement</w:t>
      </w:r>
      <w:r w:rsidR="00213090" w:rsidRPr="00AD4AB3">
        <w:rPr>
          <w:rFonts w:ascii="Arial" w:hAnsi="Arial" w:cs="Arial"/>
        </w:rPr>
        <w:tab/>
      </w:r>
      <w:r w:rsidRPr="00AD4AB3">
        <w:rPr>
          <w:rFonts w:ascii="Arial" w:hAnsi="Arial" w:cs="Arial"/>
        </w:rPr>
        <w:t>2</w:t>
      </w:r>
      <w:r w:rsidR="00213090" w:rsidRPr="00AD4AB3">
        <w:rPr>
          <w:rFonts w:ascii="Arial" w:hAnsi="Arial" w:cs="Arial"/>
        </w:rPr>
        <w:tab/>
      </w:r>
    </w:p>
    <w:p w14:paraId="2FFAC3E4" w14:textId="061018B5" w:rsidR="00213090" w:rsidRPr="00AD4AB3" w:rsidRDefault="00213090"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r>
      <w:r w:rsidR="00E432E7" w:rsidRPr="00AD4AB3">
        <w:t>State or local funds provided to cover the price of student meals</w:t>
      </w:r>
      <w:r w:rsidRPr="00AD4AB3">
        <w:rPr>
          <w:rFonts w:ascii="Arial" w:hAnsi="Arial" w:cs="Arial"/>
        </w:rPr>
        <w:tab/>
      </w:r>
      <w:r w:rsidR="009C54CB" w:rsidRPr="00AD4AB3">
        <w:rPr>
          <w:rFonts w:ascii="Arial" w:hAnsi="Arial" w:cs="Arial"/>
        </w:rPr>
        <w:t>3</w:t>
      </w:r>
      <w:r w:rsidRPr="00AD4AB3">
        <w:rPr>
          <w:rFonts w:ascii="Arial" w:hAnsi="Arial" w:cs="Arial"/>
        </w:rPr>
        <w:tab/>
      </w:r>
    </w:p>
    <w:p w14:paraId="4239D9CB" w14:textId="3290913A" w:rsidR="00213090" w:rsidRPr="00AD4AB3" w:rsidRDefault="00213090"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r>
      <w:r w:rsidRPr="00AD4AB3">
        <w:rPr>
          <w:rFonts w:ascii="Arial" w:eastAsia="Arial" w:hAnsi="Arial" w:cs="Arial"/>
        </w:rPr>
        <w:t>Local contributions or charitable funding from the community</w:t>
      </w:r>
      <w:r w:rsidRPr="00AD4AB3">
        <w:rPr>
          <w:rFonts w:ascii="Arial" w:hAnsi="Arial" w:cs="Arial"/>
        </w:rPr>
        <w:tab/>
      </w:r>
      <w:r w:rsidR="009C54CB" w:rsidRPr="00AD4AB3">
        <w:rPr>
          <w:rFonts w:ascii="Arial" w:hAnsi="Arial" w:cs="Arial"/>
        </w:rPr>
        <w:t>4</w:t>
      </w:r>
    </w:p>
    <w:p w14:paraId="40652407" w14:textId="3E228474" w:rsidR="00213090" w:rsidRPr="00AD4AB3" w:rsidRDefault="009C54CB" w:rsidP="00213090">
      <w:pPr>
        <w:widowControl/>
        <w:numPr>
          <w:ilvl w:val="0"/>
          <w:numId w:val="25"/>
        </w:numPr>
        <w:tabs>
          <w:tab w:val="left" w:pos="432"/>
          <w:tab w:val="left" w:pos="1080"/>
          <w:tab w:val="left" w:leader="dot" w:pos="8100"/>
          <w:tab w:val="left" w:pos="8550"/>
        </w:tabs>
        <w:autoSpaceDE/>
        <w:autoSpaceDN/>
        <w:adjustRightInd/>
        <w:spacing w:before="120" w:after="120"/>
        <w:ind w:right="3312"/>
        <w:jc w:val="both"/>
        <w:rPr>
          <w:rFonts w:ascii="Arial" w:hAnsi="Arial" w:cs="Arial"/>
        </w:rPr>
      </w:pPr>
      <w:r w:rsidRPr="00AD4AB3">
        <w:rPr>
          <w:rFonts w:ascii="Arial" w:hAnsi="Arial" w:cs="Arial"/>
        </w:rPr>
        <w:t>School f</w:t>
      </w:r>
      <w:r w:rsidR="00213090" w:rsidRPr="00AD4AB3">
        <w:rPr>
          <w:rFonts w:ascii="Arial" w:hAnsi="Arial" w:cs="Arial"/>
        </w:rPr>
        <w:t>undraising</w:t>
      </w:r>
      <w:r w:rsidR="00213090" w:rsidRPr="00AD4AB3">
        <w:rPr>
          <w:rFonts w:ascii="Arial" w:hAnsi="Arial" w:cs="Arial"/>
        </w:rPr>
        <w:tab/>
      </w:r>
      <w:r w:rsidRPr="00AD4AB3">
        <w:rPr>
          <w:rFonts w:ascii="Arial" w:hAnsi="Arial" w:cs="Arial"/>
        </w:rPr>
        <w:t>5</w:t>
      </w:r>
    </w:p>
    <w:p w14:paraId="0323EDDF" w14:textId="26C9AF9D" w:rsidR="00213090" w:rsidRPr="00AD4AB3" w:rsidRDefault="00213090"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t xml:space="preserve">Revenue </w:t>
      </w:r>
      <w:r w:rsidR="009C54CB" w:rsidRPr="00AD4AB3">
        <w:t>from meals or services not funded through the nonprofit school food service account (e.g., revenue from adult meals, competitive foods, and/or catering or contracting services that operate from a separate account)</w:t>
      </w:r>
      <w:r w:rsidRPr="00AD4AB3">
        <w:rPr>
          <w:rFonts w:ascii="Arial" w:hAnsi="Arial" w:cs="Arial"/>
        </w:rPr>
        <w:tab/>
      </w:r>
      <w:r w:rsidR="009C54CB" w:rsidRPr="00AD4AB3">
        <w:rPr>
          <w:rFonts w:ascii="Arial" w:hAnsi="Arial" w:cs="Arial"/>
        </w:rPr>
        <w:t>6</w:t>
      </w:r>
      <w:r w:rsidRPr="00AD4AB3">
        <w:rPr>
          <w:rFonts w:ascii="Arial" w:hAnsi="Arial" w:cs="Arial"/>
        </w:rPr>
        <w:tab/>
      </w:r>
    </w:p>
    <w:p w14:paraId="146948E0" w14:textId="2262EF02" w:rsidR="00213090" w:rsidRPr="00AD4AB3" w:rsidRDefault="00213090"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t xml:space="preserve">Not applicable </w:t>
      </w:r>
      <w:r w:rsidR="009C54CB" w:rsidRPr="00AD4AB3">
        <w:t xml:space="preserve">(SFA does not offset costs incurred from unpaid meal charges or does not incur unpaid meal charges) </w:t>
      </w:r>
      <w:r w:rsidRPr="00AD4AB3">
        <w:rPr>
          <w:rFonts w:ascii="Arial" w:hAnsi="Arial" w:cs="Arial"/>
        </w:rPr>
        <w:tab/>
        <w:t>n</w:t>
      </w:r>
    </w:p>
    <w:p w14:paraId="261D6A15" w14:textId="623E4277" w:rsidR="00213090" w:rsidRPr="00AD4AB3" w:rsidRDefault="00213090" w:rsidP="0021309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AD4AB3">
        <w:rPr>
          <w:rFonts w:ascii="Arial" w:hAnsi="Arial" w:cs="Arial"/>
        </w:rPr>
        <w:sym w:font="Wingdings" w:char="F06F"/>
      </w:r>
      <w:r w:rsidRPr="00AD4AB3">
        <w:rPr>
          <w:rFonts w:ascii="Arial" w:hAnsi="Arial" w:cs="Arial"/>
        </w:rPr>
        <w:tab/>
        <w:t>Other (</w:t>
      </w:r>
      <w:r w:rsidR="00B002CF" w:rsidRPr="00AD4AB3">
        <w:rPr>
          <w:rFonts w:ascii="Arial" w:hAnsi="Arial" w:cs="Arial"/>
        </w:rPr>
        <w:t>SPECIFY</w:t>
      </w:r>
      <w:r w:rsidRPr="00AD4AB3">
        <w:rPr>
          <w:rFonts w:ascii="Arial" w:hAnsi="Arial" w:cs="Arial"/>
        </w:rPr>
        <w:t>)</w:t>
      </w:r>
      <w:r w:rsidRPr="00AD4AB3">
        <w:rPr>
          <w:rFonts w:ascii="Arial" w:hAnsi="Arial" w:cs="Arial"/>
        </w:rPr>
        <w:tab/>
        <w:t>99</w:t>
      </w:r>
      <w:r w:rsidRPr="00AD4AB3">
        <w:rPr>
          <w:rFonts w:ascii="Arial" w:hAnsi="Arial" w:cs="Arial"/>
        </w:rPr>
        <w:tab/>
      </w:r>
    </w:p>
    <w:p w14:paraId="517B74A8" w14:textId="7EE2FE2F" w:rsidR="00213090" w:rsidRPr="00AD4AB3" w:rsidRDefault="00213090" w:rsidP="00213090">
      <w:pPr>
        <w:widowControl/>
        <w:tabs>
          <w:tab w:val="left" w:pos="1080"/>
          <w:tab w:val="left" w:pos="4680"/>
          <w:tab w:val="left" w:pos="8550"/>
        </w:tabs>
        <w:autoSpaceDE/>
        <w:autoSpaceDN/>
        <w:adjustRightInd/>
        <w:spacing w:before="120"/>
        <w:ind w:left="1080" w:right="3312" w:hanging="360"/>
        <w:rPr>
          <w:rFonts w:ascii="Arial" w:hAnsi="Arial" w:cs="Arial"/>
        </w:rPr>
      </w:pPr>
      <w:r w:rsidRPr="00AD4AB3">
        <w:rPr>
          <w:rFonts w:ascii="Arial" w:hAnsi="Arial" w:cs="Arial"/>
        </w:rPr>
        <w:t>Specify</w:t>
      </w:r>
      <w:r w:rsidRPr="00AD4AB3">
        <w:rPr>
          <w:rFonts w:ascii="Arial" w:hAnsi="Arial" w:cs="Arial"/>
        </w:rPr>
        <w:tab/>
      </w:r>
      <w:r w:rsidR="00153BD7" w:rsidRPr="00AD4AB3">
        <w:rPr>
          <w:noProof/>
        </w:rPr>
        <mc:AlternateContent>
          <mc:Choice Requires="wps">
            <w:drawing>
              <wp:anchor distT="0" distB="0" distL="114300" distR="114300" simplePos="0" relativeHeight="251686400" behindDoc="0" locked="0" layoutInCell="1" allowOverlap="1" wp14:anchorId="48ED73C4" wp14:editId="4E7F2609">
                <wp:simplePos x="0" y="0"/>
                <wp:positionH relativeFrom="column">
                  <wp:posOffset>914400</wp:posOffset>
                </wp:positionH>
                <wp:positionV relativeFrom="paragraph">
                  <wp:posOffset>81280</wp:posOffset>
                </wp:positionV>
                <wp:extent cx="1834515" cy="182880"/>
                <wp:effectExtent l="0" t="0" r="13335" b="26670"/>
                <wp:wrapNone/>
                <wp:docPr id="33" name="Rectangle 233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FCB09D0" id="Rectangle 23395" o:spid="_x0000_s1026" alt="Blank space for entering response" style="position:absolute;margin-left:1in;margin-top:6.4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dqL8QQIAAGsEAAAO&#10;AAAAAAAAAAAAAAAAAC4CAABkcnMvZTJvRG9jLnhtbFBLAQItABQABgAIAAAAIQAYnnqO3QAAAAkB&#10;AAAPAAAAAAAAAAAAAAAAAJsEAABkcnMvZG93bnJldi54bWxQSwUGAAAAAAQABADzAAAApQUAAAAA&#10;"/>
            </w:pict>
          </mc:Fallback>
        </mc:AlternateContent>
      </w:r>
      <w:r w:rsidRPr="00AD4AB3">
        <w:rPr>
          <w:rFonts w:ascii="Arial" w:hAnsi="Arial" w:cs="Arial"/>
        </w:rPr>
        <w:t xml:space="preserve">(STRING </w:t>
      </w:r>
      <w:sdt>
        <w:sdtPr>
          <w:rPr>
            <w:rFonts w:ascii="Arial" w:hAnsi="Arial" w:cs="Arial"/>
          </w:rPr>
          <w:alias w:val="STRING LENGTH"/>
          <w:tag w:val="STRING LENGTH"/>
          <w:id w:val="-1325583934"/>
          <w:placeholder>
            <w:docPart w:val="86DAE17836964EDFBE0119C35C7F1C4C"/>
          </w:placeholder>
          <w:temporary/>
          <w:showingPlcHdr/>
        </w:sdtPr>
        <w:sdtEndPr/>
        <w:sdtContent>
          <w:r w:rsidRPr="00AD4AB3">
            <w:rPr>
              <w:rFonts w:ascii="Arial" w:hAnsi="Arial" w:cs="Arial"/>
            </w:rPr>
            <w:t>(NUM)</w:t>
          </w:r>
        </w:sdtContent>
      </w:sdt>
      <w:r w:rsidRPr="00AD4AB3">
        <w:rPr>
          <w:rFonts w:ascii="Arial" w:hAnsi="Arial" w:cs="Arial"/>
        </w:rPr>
        <w:t>)</w:t>
      </w:r>
    </w:p>
    <w:p w14:paraId="2DABE52D" w14:textId="77777777" w:rsidR="00750A59" w:rsidRPr="00AD4AB3" w:rsidRDefault="00750A59" w:rsidP="00750A59">
      <w:pPr>
        <w:pStyle w:val="NormalSS"/>
        <w:tabs>
          <w:tab w:val="clear" w:pos="432"/>
        </w:tabs>
        <w:ind w:firstLine="0"/>
        <w:rPr>
          <w:rFonts w:ascii="Arial" w:hAnsi="Arial" w:cs="Arial"/>
          <w:sz w:val="20"/>
        </w:rPr>
      </w:pPr>
    </w:p>
    <w:tbl>
      <w:tblPr>
        <w:tblW w:w="5000" w:type="pct"/>
        <w:tblLook w:val="04A0" w:firstRow="1" w:lastRow="0" w:firstColumn="1" w:lastColumn="0" w:noHBand="0" w:noVBand="1"/>
      </w:tblPr>
      <w:tblGrid>
        <w:gridCol w:w="10440"/>
      </w:tblGrid>
      <w:tr w:rsidR="00EA6833" w:rsidRPr="00B002CF" w14:paraId="6DFC768C" w14:textId="77777777" w:rsidTr="006D0E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B7B08A" w14:textId="1F011129" w:rsidR="00EA6833" w:rsidRPr="00B002CF" w:rsidRDefault="00FA0B8F" w:rsidP="00031D88">
            <w:pPr>
              <w:spacing w:before="60" w:after="60"/>
              <w:rPr>
                <w:rFonts w:ascii="Arial" w:hAnsi="Arial" w:cs="Arial"/>
                <w:b/>
                <w:caps/>
              </w:rPr>
            </w:pPr>
            <w:r w:rsidRPr="00AD4AB3">
              <w:rPr>
                <w:rFonts w:ascii="Arial" w:hAnsi="Arial" w:cs="Arial"/>
                <w:bCs/>
                <w:caps/>
              </w:rPr>
              <w:t>programmer</w:t>
            </w:r>
            <w:r w:rsidR="008D48D8" w:rsidRPr="00AD4AB3">
              <w:rPr>
                <w:rFonts w:ascii="Arial" w:hAnsi="Arial" w:cs="Arial"/>
                <w:bCs/>
                <w:caps/>
              </w:rPr>
              <w:t xml:space="preserve">: if </w:t>
            </w:r>
            <w:r w:rsidR="00031D88" w:rsidRPr="00AD4AB3">
              <w:rPr>
                <w:rFonts w:ascii="Arial" w:hAnsi="Arial" w:cs="Arial"/>
                <w:bCs/>
                <w:caps/>
              </w:rPr>
              <w:t>L5</w:t>
            </w:r>
            <w:r w:rsidR="008D48D8" w:rsidRPr="00AD4AB3">
              <w:rPr>
                <w:rFonts w:ascii="Arial" w:hAnsi="Arial" w:cs="Arial"/>
                <w:bCs/>
                <w:caps/>
              </w:rPr>
              <w:t xml:space="preserve">=n </w:t>
            </w:r>
            <w:r w:rsidRPr="00AD4AB3">
              <w:rPr>
                <w:rFonts w:ascii="Arial" w:hAnsi="Arial" w:cs="Arial"/>
                <w:bCs/>
                <w:caps/>
              </w:rPr>
              <w:t>cannot be selected with</w:t>
            </w:r>
            <w:r w:rsidR="008D48D8" w:rsidRPr="00AD4AB3">
              <w:rPr>
                <w:rFonts w:ascii="Arial" w:hAnsi="Arial" w:cs="Arial"/>
                <w:bCs/>
                <w:caps/>
              </w:rPr>
              <w:t xml:space="preserve"> another response option</w:t>
            </w:r>
            <w:r w:rsidR="008D48D8" w:rsidRPr="00B002CF">
              <w:rPr>
                <w:rFonts w:ascii="Arial" w:hAnsi="Arial" w:cs="Arial"/>
                <w:bCs/>
                <w:caps/>
              </w:rPr>
              <w:t xml:space="preserve"> </w:t>
            </w:r>
          </w:p>
        </w:tc>
      </w:tr>
    </w:tbl>
    <w:p w14:paraId="3683B974" w14:textId="329421D0" w:rsidR="00750A59" w:rsidRPr="00B002CF" w:rsidRDefault="00750A59">
      <w:pPr>
        <w:widowControl/>
        <w:autoSpaceDE/>
        <w:autoSpaceDN/>
        <w:adjustRightInd/>
        <w:rPr>
          <w:rFonts w:ascii="Arial" w:hAnsi="Arial" w:cs="Arial"/>
        </w:rPr>
      </w:pPr>
      <w:r w:rsidRPr="00B002CF">
        <w:br w:type="page"/>
      </w:r>
    </w:p>
    <w:p w14:paraId="552510C2" w14:textId="77777777" w:rsidR="008548D5" w:rsidRPr="00B002CF" w:rsidRDefault="008548D5" w:rsidP="008548D5">
      <w:pPr>
        <w:pStyle w:val="SECTIONHEADING"/>
      </w:pPr>
      <w:r w:rsidRPr="00B002CF">
        <w:t>M. OTHER SCHOOL MEAL PROGRAMS</w:t>
      </w:r>
    </w:p>
    <w:tbl>
      <w:tblPr>
        <w:tblW w:w="5000" w:type="pct"/>
        <w:tblLook w:val="04A0" w:firstRow="1" w:lastRow="0" w:firstColumn="1" w:lastColumn="0" w:noHBand="0" w:noVBand="1"/>
      </w:tblPr>
      <w:tblGrid>
        <w:gridCol w:w="10440"/>
      </w:tblGrid>
      <w:tr w:rsidR="00750A59" w:rsidRPr="00B002CF" w14:paraId="03E31687"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B33D37" w14:textId="0A8C5A90" w:rsidR="006D5623" w:rsidRPr="00B002CF" w:rsidRDefault="00115106" w:rsidP="009A2C7B">
            <w:pPr>
              <w:spacing w:before="60" w:after="60"/>
              <w:rPr>
                <w:rFonts w:ascii="Arial" w:hAnsi="Arial" w:cs="Arial"/>
                <w:bCs/>
                <w:caps/>
              </w:rPr>
            </w:pPr>
            <w:r w:rsidRPr="00B002CF">
              <w:rPr>
                <w:rFonts w:ascii="Arial" w:hAnsi="Arial" w:cs="Arial"/>
                <w:bCs/>
                <w:caps/>
              </w:rPr>
              <w:t xml:space="preserve">IF </w:t>
            </w:r>
            <w:r w:rsidR="005977DB" w:rsidRPr="00B002CF">
              <w:rPr>
                <w:rFonts w:ascii="Arial" w:hAnsi="Arial" w:cs="Arial"/>
                <w:bCs/>
                <w:caps/>
              </w:rPr>
              <w:t>(</w:t>
            </w:r>
            <w:r w:rsidR="009A2C7B" w:rsidRPr="00B002CF">
              <w:rPr>
                <w:rFonts w:ascii="Arial" w:hAnsi="Arial" w:cs="Arial"/>
                <w:bCs/>
                <w:caps/>
              </w:rPr>
              <w:t>A</w:t>
            </w:r>
            <w:r w:rsidR="005977DB" w:rsidRPr="00B002CF">
              <w:rPr>
                <w:rFonts w:ascii="Arial" w:hAnsi="Arial" w:cs="Arial"/>
                <w:bCs/>
                <w:caps/>
              </w:rPr>
              <w:t>3</w:t>
            </w:r>
            <w:r w:rsidR="009A2C7B" w:rsidRPr="00B002CF">
              <w:rPr>
                <w:rFonts w:ascii="Arial" w:hAnsi="Arial" w:cs="Arial"/>
                <w:bCs/>
              </w:rPr>
              <w:t>c</w:t>
            </w:r>
            <w:r w:rsidR="009A2C7B" w:rsidRPr="00B002CF">
              <w:rPr>
                <w:rFonts w:ascii="Arial" w:hAnsi="Arial" w:cs="Arial"/>
                <w:bCs/>
                <w:caps/>
              </w:rPr>
              <w:t xml:space="preserve">=2 OR 1) OR </w:t>
            </w:r>
            <w:r w:rsidR="005977DB" w:rsidRPr="00B002CF">
              <w:rPr>
                <w:rFonts w:ascii="Arial" w:hAnsi="Arial" w:cs="Arial"/>
                <w:bCs/>
                <w:caps/>
              </w:rPr>
              <w:t>(</w:t>
            </w:r>
            <w:r w:rsidR="009A2C7B" w:rsidRPr="00B002CF">
              <w:rPr>
                <w:rFonts w:ascii="Arial" w:hAnsi="Arial" w:cs="Arial"/>
                <w:bCs/>
                <w:caps/>
              </w:rPr>
              <w:t>a4</w:t>
            </w:r>
            <w:r w:rsidR="009A2C7B" w:rsidRPr="00B002CF">
              <w:rPr>
                <w:rFonts w:ascii="Arial" w:hAnsi="Arial" w:cs="Arial"/>
                <w:bCs/>
              </w:rPr>
              <w:t>d</w:t>
            </w:r>
            <w:r w:rsidR="009A2C7B" w:rsidRPr="00B002CF">
              <w:rPr>
                <w:rFonts w:ascii="Arial" w:hAnsi="Arial" w:cs="Arial"/>
                <w:bCs/>
                <w:caps/>
              </w:rPr>
              <w:t xml:space="preserve">=2 </w:t>
            </w:r>
            <w:r w:rsidR="00797F20" w:rsidRPr="00B002CF">
              <w:rPr>
                <w:rFonts w:ascii="Arial" w:hAnsi="Arial" w:cs="Arial"/>
                <w:bCs/>
                <w:caps/>
              </w:rPr>
              <w:t>OR 1</w:t>
            </w:r>
            <w:r w:rsidR="005977DB" w:rsidRPr="00B002CF">
              <w:rPr>
                <w:rFonts w:ascii="Arial" w:hAnsi="Arial" w:cs="Arial"/>
                <w:bCs/>
                <w:caps/>
              </w:rPr>
              <w:t>)</w:t>
            </w:r>
            <w:r w:rsidR="00797F20" w:rsidRPr="00B002CF">
              <w:rPr>
                <w:rFonts w:ascii="Arial" w:hAnsi="Arial" w:cs="Arial"/>
                <w:bCs/>
                <w:caps/>
              </w:rPr>
              <w:t xml:space="preserve"> (</w:t>
            </w:r>
            <w:r w:rsidR="00750A59" w:rsidRPr="00B002CF">
              <w:rPr>
                <w:rFonts w:ascii="Arial" w:hAnsi="Arial" w:cs="Arial"/>
                <w:bCs/>
                <w:caps/>
              </w:rPr>
              <w:t>CACFP AFTERSCHOOL SNACKS/SUPPERS SERVED IN ALL/SOME SCHOOLS</w:t>
            </w:r>
            <w:r w:rsidR="00797F20" w:rsidRPr="00B002CF">
              <w:rPr>
                <w:rFonts w:ascii="Arial" w:hAnsi="Arial" w:cs="Arial"/>
                <w:bCs/>
                <w:caps/>
              </w:rPr>
              <w:t>)</w:t>
            </w:r>
            <w:r w:rsidR="006D5623" w:rsidRPr="00B002CF">
              <w:rPr>
                <w:rFonts w:ascii="Arial" w:hAnsi="Arial" w:cs="Arial"/>
                <w:bCs/>
                <w:caps/>
              </w:rPr>
              <w:t xml:space="preserve">, </w:t>
            </w:r>
          </w:p>
          <w:p w14:paraId="766E6344" w14:textId="7BA1C9BD" w:rsidR="00750A59" w:rsidRPr="00B002CF" w:rsidRDefault="006D5623" w:rsidP="009B4FE7">
            <w:pPr>
              <w:spacing w:before="60" w:after="60"/>
              <w:rPr>
                <w:rFonts w:ascii="Arial" w:hAnsi="Arial" w:cs="Arial"/>
                <w:bCs/>
                <w:caps/>
                <w:highlight w:val="green"/>
              </w:rPr>
            </w:pPr>
            <w:r w:rsidRPr="00B002CF">
              <w:rPr>
                <w:rFonts w:ascii="Arial" w:hAnsi="Arial" w:cs="Arial"/>
                <w:bCs/>
                <w:caps/>
              </w:rPr>
              <w:t xml:space="preserve">ELSE GO TO </w:t>
            </w:r>
            <w:r w:rsidR="00AF5A61" w:rsidRPr="00B002CF">
              <w:rPr>
                <w:rFonts w:ascii="Arial" w:hAnsi="Arial" w:cs="Arial"/>
                <w:bCs/>
                <w:caps/>
              </w:rPr>
              <w:t>M</w:t>
            </w:r>
            <w:r w:rsidRPr="00B002CF">
              <w:rPr>
                <w:rFonts w:ascii="Arial" w:hAnsi="Arial" w:cs="Arial"/>
                <w:bCs/>
                <w:caps/>
              </w:rPr>
              <w:t>3</w:t>
            </w:r>
          </w:p>
        </w:tc>
      </w:tr>
      <w:tr w:rsidR="00750A59" w:rsidRPr="00B002CF" w14:paraId="75F01344"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tcPr>
          <w:p w14:paraId="39E3DF08" w14:textId="77777777" w:rsidR="00750A59" w:rsidRPr="00B002CF" w:rsidRDefault="00750A59" w:rsidP="00F064A5">
            <w:pPr>
              <w:spacing w:before="60" w:after="60"/>
              <w:rPr>
                <w:rFonts w:ascii="Arial" w:hAnsi="Arial" w:cs="Arial"/>
              </w:rPr>
            </w:pPr>
            <w:r w:rsidRPr="00B002CF">
              <w:rPr>
                <w:rFonts w:ascii="Arial" w:hAnsi="Arial" w:cs="Arial"/>
                <w:bCs/>
              </w:rPr>
              <w:t>NOT REQUIRED</w:t>
            </w:r>
          </w:p>
        </w:tc>
      </w:tr>
    </w:tbl>
    <w:p w14:paraId="399D5BBB" w14:textId="450D1F37" w:rsidR="00750A59" w:rsidRPr="00B002CF" w:rsidRDefault="00E07DD5" w:rsidP="008548D5">
      <w:pPr>
        <w:pStyle w:val="QUESTIONTEXT"/>
      </w:pPr>
      <w:r w:rsidRPr="00B002CF">
        <w:t>M</w:t>
      </w:r>
      <w:r w:rsidR="0077558F" w:rsidRPr="00B002CF">
        <w:t>1</w:t>
      </w:r>
      <w:r w:rsidR="00750A59" w:rsidRPr="00B002CF">
        <w:t>.</w:t>
      </w:r>
      <w:r w:rsidR="00750A59" w:rsidRPr="00B002CF">
        <w:tab/>
        <w:t>Which of the following entities operate the Child and Adult Care Food Program (CACFP) afterschool snack or supper program in your SFA?</w:t>
      </w:r>
    </w:p>
    <w:p w14:paraId="64D4F6DD" w14:textId="77777777" w:rsidR="00750A59" w:rsidRPr="00B002CF" w:rsidRDefault="00750A59" w:rsidP="008548D5">
      <w:pPr>
        <w:pStyle w:val="SELECTONEMARKALL"/>
      </w:pPr>
      <w:r w:rsidRPr="00B002CF">
        <w:rPr>
          <w:bCs/>
        </w:rPr>
        <w:tab/>
      </w:r>
      <w:r w:rsidRPr="00B002CF">
        <w:t>Select all that apply</w:t>
      </w:r>
    </w:p>
    <w:p w14:paraId="590F65A2" w14:textId="76FF2A3D" w:rsidR="00750A59" w:rsidRPr="00B002CF" w:rsidRDefault="00750A59" w:rsidP="00750A59">
      <w:pPr>
        <w:pStyle w:val="RESPONSE"/>
        <w:ind w:right="0"/>
      </w:pPr>
      <w:r w:rsidRPr="00B002CF">
        <w:sym w:font="Wingdings" w:char="F06F"/>
      </w:r>
      <w:r w:rsidR="00EA49D8" w:rsidRPr="00B002CF">
        <w:tab/>
        <w:t>SFA</w:t>
      </w:r>
      <w:r w:rsidRPr="00B002CF">
        <w:tab/>
        <w:t>1</w:t>
      </w:r>
      <w:r w:rsidRPr="00B002CF">
        <w:tab/>
      </w:r>
    </w:p>
    <w:p w14:paraId="3EBAE087" w14:textId="77777777" w:rsidR="00750A59" w:rsidRPr="00B002CF" w:rsidRDefault="00750A59" w:rsidP="00750A59">
      <w:pPr>
        <w:pStyle w:val="RESPONSE"/>
        <w:ind w:right="0"/>
      </w:pPr>
      <w:r w:rsidRPr="00B002CF">
        <w:sym w:font="Wingdings" w:char="F06F"/>
      </w:r>
      <w:r w:rsidRPr="00B002CF">
        <w:tab/>
        <w:t>Individual schools</w:t>
      </w:r>
      <w:r w:rsidRPr="00B002CF">
        <w:tab/>
        <w:t>2</w:t>
      </w:r>
    </w:p>
    <w:p w14:paraId="22446B5E" w14:textId="5287DF52" w:rsidR="00750A59" w:rsidRPr="00B002CF" w:rsidRDefault="00750A59" w:rsidP="008548D5">
      <w:pPr>
        <w:pStyle w:val="RESPONSE"/>
      </w:pPr>
      <w:r w:rsidRPr="00B002CF">
        <w:sym w:font="Wingdings" w:char="F06F"/>
      </w:r>
      <w:r w:rsidRPr="00B002CF">
        <w:tab/>
        <w:t>Local, municipal, county, tribal or state government (e.g. community parks and recreation department)</w:t>
      </w:r>
      <w:r w:rsidR="008548D5" w:rsidRPr="00B002CF">
        <w:tab/>
      </w:r>
      <w:r w:rsidRPr="00B002CF">
        <w:t>3</w:t>
      </w:r>
    </w:p>
    <w:p w14:paraId="35D7C433" w14:textId="0896D32A" w:rsidR="00750A59" w:rsidRPr="00B002CF" w:rsidRDefault="00750A59" w:rsidP="00750A59">
      <w:pPr>
        <w:pStyle w:val="RESPONSE"/>
        <w:ind w:right="0"/>
      </w:pPr>
      <w:r w:rsidRPr="00B002CF">
        <w:sym w:font="Wingdings" w:char="F06F"/>
      </w:r>
      <w:r w:rsidRPr="00B002CF">
        <w:tab/>
      </w:r>
      <w:r w:rsidR="00AF5A61" w:rsidRPr="00B002CF">
        <w:t xml:space="preserve">Tax exempt </w:t>
      </w:r>
      <w:r w:rsidRPr="00B002CF">
        <w:t>nonprofit organizations</w:t>
      </w:r>
      <w:r w:rsidRPr="00B002CF">
        <w:tab/>
        <w:t>4</w:t>
      </w:r>
      <w:r w:rsidRPr="00B002CF">
        <w:tab/>
      </w:r>
    </w:p>
    <w:p w14:paraId="483E4A43" w14:textId="0EB86FB7" w:rsidR="00750A59" w:rsidRPr="00B002CF" w:rsidRDefault="00750A59" w:rsidP="00750A59">
      <w:pPr>
        <w:pStyle w:val="RESPONSE"/>
        <w:ind w:right="0"/>
      </w:pPr>
      <w:r w:rsidRPr="00B002CF">
        <w:sym w:font="Wingdings" w:char="F06F"/>
      </w:r>
      <w:r w:rsidRPr="00B002CF">
        <w:tab/>
      </w:r>
      <w:r w:rsidR="00AF5A61" w:rsidRPr="00B002CF">
        <w:t>Eligible for profit child care</w:t>
      </w:r>
      <w:r w:rsidRPr="00B002CF">
        <w:t xml:space="preserve"> </w:t>
      </w:r>
      <w:r w:rsidR="00AF5A61" w:rsidRPr="00B002CF">
        <w:t>centers</w:t>
      </w:r>
      <w:r w:rsidRPr="00B002CF">
        <w:tab/>
        <w:t>5</w:t>
      </w:r>
      <w:r w:rsidRPr="00B002CF">
        <w:tab/>
      </w:r>
    </w:p>
    <w:p w14:paraId="18B3D159" w14:textId="49C74A9A" w:rsidR="00750A59" w:rsidRPr="00B002CF" w:rsidRDefault="00750A59" w:rsidP="00750A59">
      <w:pPr>
        <w:pStyle w:val="RESPONSE"/>
        <w:ind w:right="0"/>
      </w:pPr>
      <w:r w:rsidRPr="00B002CF">
        <w:sym w:font="Wingdings" w:char="F06F"/>
      </w:r>
      <w:r w:rsidRPr="00B002CF">
        <w:tab/>
        <w:t>Other (SPECIFY)</w:t>
      </w:r>
      <w:r w:rsidRPr="00B002CF">
        <w:tab/>
      </w:r>
      <w:r w:rsidR="004A6F60" w:rsidRPr="00B002CF">
        <w:t>6</w:t>
      </w:r>
      <w:r w:rsidRPr="00B002CF">
        <w:tab/>
      </w:r>
    </w:p>
    <w:p w14:paraId="4572F11D" w14:textId="5B226BA1" w:rsidR="00750A59" w:rsidRPr="00B002CF" w:rsidRDefault="00750A59" w:rsidP="00750A59">
      <w:pPr>
        <w:pStyle w:val="BoxResponse"/>
      </w:pPr>
      <w:r w:rsidRPr="00B002CF">
        <w:t>Specify</w:t>
      </w:r>
      <w:r w:rsidRPr="00B002CF">
        <w:tab/>
      </w:r>
      <w:r w:rsidR="00153BD7" w:rsidRPr="00B002CF">
        <w:rPr>
          <w:noProof/>
        </w:rPr>
        <mc:AlternateContent>
          <mc:Choice Requires="wps">
            <w:drawing>
              <wp:anchor distT="0" distB="0" distL="114300" distR="114300" simplePos="0" relativeHeight="251688448" behindDoc="0" locked="0" layoutInCell="1" allowOverlap="1" wp14:anchorId="620B5ED3" wp14:editId="1A386319">
                <wp:simplePos x="0" y="0"/>
                <wp:positionH relativeFrom="column">
                  <wp:posOffset>914400</wp:posOffset>
                </wp:positionH>
                <wp:positionV relativeFrom="paragraph">
                  <wp:posOffset>81280</wp:posOffset>
                </wp:positionV>
                <wp:extent cx="1834515" cy="182880"/>
                <wp:effectExtent l="9525" t="8255" r="13335" b="8890"/>
                <wp:wrapNone/>
                <wp:docPr id="29" name="Rectangle 9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12B863D" id="Rectangle 947" o:spid="_x0000_s1026" alt="Blank space for entering response" style="position:absolute;margin-left:1in;margin-top:6.4pt;width:144.45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m7QAIAAGkEAAAOAAAAZHJzL2Uyb0RvYy54bWysVMGO0zAQvSPxD5bvNE1p2TR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EIhebtAAgAAaQQAAA4A&#10;AAAAAAAAAAAAAAAALgIAAGRycy9lMm9Eb2MueG1sUEsBAi0AFAAGAAgAAAAhABieeo7dAAAACQEA&#10;AA8AAAAAAAAAAAAAAAAAmgQAAGRycy9kb3ducmV2LnhtbFBLBQYAAAAABAAEAPMAAACkBQAAAAA=&#10;"/>
            </w:pict>
          </mc:Fallback>
        </mc:AlternateContent>
      </w:r>
      <w:r w:rsidRPr="00B002CF">
        <w:t xml:space="preserve">(STRING 255) </w:t>
      </w:r>
    </w:p>
    <w:p w14:paraId="6598BEB3" w14:textId="77777777" w:rsidR="00750A59" w:rsidRPr="00B002CF" w:rsidRDefault="00750A59" w:rsidP="00750A59">
      <w:pPr>
        <w:pStyle w:val="RESPONSE"/>
        <w:ind w:right="0"/>
      </w:pPr>
      <w:r w:rsidRPr="00B002CF">
        <w:sym w:font="Wingdings" w:char="F06F"/>
      </w:r>
      <w:r w:rsidRPr="00B002CF">
        <w:tab/>
        <w:t>Don’t know</w:t>
      </w:r>
      <w:r w:rsidRPr="00B002CF">
        <w:tab/>
        <w:t xml:space="preserve">d </w:t>
      </w:r>
      <w:r w:rsidRPr="00B002CF">
        <w:tab/>
      </w:r>
    </w:p>
    <w:p w14:paraId="2FD8B8B6" w14:textId="77777777" w:rsidR="00750A59" w:rsidRPr="00B002CF" w:rsidRDefault="00750A59" w:rsidP="00750A59">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750A59" w:rsidRPr="00B002CF" w14:paraId="676099C0" w14:textId="77777777" w:rsidTr="008548D5">
        <w:trPr>
          <w:jc w:val="center"/>
        </w:trPr>
        <w:tc>
          <w:tcPr>
            <w:tcW w:w="5000" w:type="pct"/>
          </w:tcPr>
          <w:p w14:paraId="461D26A6" w14:textId="73ADB2D2" w:rsidR="00750A59" w:rsidRPr="00B002CF" w:rsidRDefault="00964223" w:rsidP="00964223">
            <w:pPr>
              <w:widowControl/>
              <w:tabs>
                <w:tab w:val="left" w:pos="432"/>
              </w:tabs>
              <w:autoSpaceDE/>
              <w:autoSpaceDN/>
              <w:adjustRightInd/>
              <w:spacing w:before="60" w:after="60"/>
              <w:rPr>
                <w:rFonts w:ascii="Arial" w:hAnsi="Arial" w:cs="Arial"/>
                <w:b/>
              </w:rPr>
            </w:pPr>
            <w:r w:rsidRPr="00B002CF">
              <w:rPr>
                <w:rFonts w:ascii="Arial" w:hAnsi="Arial" w:cs="Arial"/>
              </w:rPr>
              <w:t>PROGRAMMER</w:t>
            </w:r>
            <w:r w:rsidR="00750A59" w:rsidRPr="00B002CF">
              <w:rPr>
                <w:rFonts w:ascii="Arial" w:hAnsi="Arial" w:cs="Arial"/>
              </w:rPr>
              <w:t xml:space="preserve">: </w:t>
            </w:r>
            <w:r w:rsidR="004A6F60" w:rsidRPr="00B002CF">
              <w:rPr>
                <w:rFonts w:ascii="Arial" w:hAnsi="Arial" w:cs="Arial"/>
              </w:rPr>
              <w:t>M</w:t>
            </w:r>
            <w:r w:rsidR="00C60124" w:rsidRPr="00B002CF">
              <w:rPr>
                <w:rFonts w:ascii="Arial" w:hAnsi="Arial" w:cs="Arial"/>
              </w:rPr>
              <w:t xml:space="preserve">1 </w:t>
            </w:r>
            <w:r w:rsidR="00750A59" w:rsidRPr="00B002CF">
              <w:rPr>
                <w:rFonts w:ascii="Arial" w:hAnsi="Arial" w:cs="Arial"/>
              </w:rPr>
              <w:t xml:space="preserve">= d </w:t>
            </w:r>
            <w:r w:rsidRPr="00B002CF">
              <w:rPr>
                <w:rFonts w:ascii="Arial" w:hAnsi="Arial" w:cs="Arial"/>
              </w:rPr>
              <w:t>CANNOT BE SELECTED WITH</w:t>
            </w:r>
            <w:r w:rsidR="00750A59" w:rsidRPr="00B002CF">
              <w:rPr>
                <w:rFonts w:ascii="Arial" w:hAnsi="Arial" w:cs="Arial"/>
              </w:rPr>
              <w:t xml:space="preserve"> ANOTHER RESPONSE</w:t>
            </w:r>
          </w:p>
        </w:tc>
      </w:tr>
    </w:tbl>
    <w:p w14:paraId="7FF746B8" w14:textId="77777777" w:rsidR="00750A59" w:rsidRPr="00B002CF" w:rsidRDefault="00750A59" w:rsidP="00750A59">
      <w:pPr>
        <w:widowControl/>
        <w:autoSpaceDE/>
        <w:autoSpaceDN/>
        <w:adjustRightInd/>
        <w:rPr>
          <w:rFonts w:ascii="Arial" w:hAnsi="Arial" w:cs="Arial"/>
        </w:rPr>
      </w:pPr>
    </w:p>
    <w:tbl>
      <w:tblPr>
        <w:tblW w:w="5000" w:type="pct"/>
        <w:tblLook w:val="04A0" w:firstRow="1" w:lastRow="0" w:firstColumn="1" w:lastColumn="0" w:noHBand="0" w:noVBand="1"/>
      </w:tblPr>
      <w:tblGrid>
        <w:gridCol w:w="10440"/>
      </w:tblGrid>
      <w:tr w:rsidR="00750A59" w:rsidRPr="00B002CF" w14:paraId="3EF96BF9"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FE338" w14:textId="6209B736" w:rsidR="00750A59" w:rsidRPr="00B002CF" w:rsidRDefault="006D5623" w:rsidP="008548D5">
            <w:pPr>
              <w:pStyle w:val="UNIVCONDITION"/>
            </w:pPr>
            <w:r w:rsidRPr="00B002CF">
              <w:t xml:space="preserve">IF </w:t>
            </w:r>
            <w:r w:rsidR="000F2207" w:rsidRPr="00B002CF">
              <w:t>(</w:t>
            </w:r>
            <w:r w:rsidRPr="00B002CF">
              <w:t>A</w:t>
            </w:r>
            <w:r w:rsidR="005977DB" w:rsidRPr="00B002CF">
              <w:t>3</w:t>
            </w:r>
            <w:r w:rsidRPr="00B002CF">
              <w:t>c=2 OR 1</w:t>
            </w:r>
            <w:r w:rsidR="000F2207" w:rsidRPr="00B002CF">
              <w:t>)</w:t>
            </w:r>
            <w:r w:rsidRPr="00B002CF">
              <w:t xml:space="preserve"> OR </w:t>
            </w:r>
            <w:r w:rsidR="005977DB" w:rsidRPr="00B002CF">
              <w:t>(</w:t>
            </w:r>
            <w:r w:rsidR="004A6F60" w:rsidRPr="00B002CF">
              <w:t>A</w:t>
            </w:r>
            <w:r w:rsidR="005977DB" w:rsidRPr="00B002CF">
              <w:t>3</w:t>
            </w:r>
            <w:r w:rsidRPr="00B002CF">
              <w:t>d=2 OR 1</w:t>
            </w:r>
            <w:r w:rsidR="005977DB" w:rsidRPr="00B002CF">
              <w:t>)</w:t>
            </w:r>
            <w:r w:rsidRPr="00B002CF">
              <w:t xml:space="preserve"> </w:t>
            </w:r>
            <w:r w:rsidR="005977DB" w:rsidRPr="00B002CF">
              <w:t>[</w:t>
            </w:r>
            <w:r w:rsidRPr="00B002CF">
              <w:t>CACFP AFTERSCHOOL SNACKS/SUPPERS SERVED IN ALL/SOME SCHOOLS</w:t>
            </w:r>
            <w:r w:rsidR="000F2207" w:rsidRPr="00B002CF">
              <w:t>]</w:t>
            </w:r>
          </w:p>
          <w:p w14:paraId="4C60F73B" w14:textId="4233D399" w:rsidR="004A6F60" w:rsidRPr="00B002CF" w:rsidRDefault="004A6F60" w:rsidP="008548D5">
            <w:pPr>
              <w:pStyle w:val="UNIVCONDITION"/>
            </w:pPr>
            <w:r w:rsidRPr="00B002CF">
              <w:t>AND IF M1 NE d or M</w:t>
            </w:r>
          </w:p>
        </w:tc>
      </w:tr>
      <w:tr w:rsidR="00750A59" w:rsidRPr="00B002CF" w14:paraId="59BA9645" w14:textId="77777777" w:rsidTr="008548D5">
        <w:trPr>
          <w:trHeight w:val="258"/>
        </w:trPr>
        <w:tc>
          <w:tcPr>
            <w:tcW w:w="5000" w:type="pct"/>
            <w:tcBorders>
              <w:top w:val="single" w:sz="4" w:space="0" w:color="auto"/>
              <w:left w:val="single" w:sz="4" w:space="0" w:color="auto"/>
              <w:bottom w:val="single" w:sz="4" w:space="0" w:color="auto"/>
              <w:right w:val="single" w:sz="4" w:space="0" w:color="auto"/>
            </w:tcBorders>
          </w:tcPr>
          <w:p w14:paraId="01B00B9F" w14:textId="6A5E0262" w:rsidR="00750A59" w:rsidRPr="00B002CF" w:rsidRDefault="00750A59" w:rsidP="008548D5">
            <w:pPr>
              <w:pStyle w:val="UNIVCONDITION"/>
            </w:pPr>
            <w:r w:rsidRPr="00B002CF">
              <w:t>NOT REQUIRED</w:t>
            </w:r>
          </w:p>
        </w:tc>
      </w:tr>
    </w:tbl>
    <w:p w14:paraId="1E1523B5" w14:textId="418F32D7" w:rsidR="00750A59" w:rsidRPr="00B002CF" w:rsidRDefault="00E07DD5" w:rsidP="008548D5">
      <w:pPr>
        <w:pStyle w:val="QUESTIONTEXT"/>
      </w:pPr>
      <w:r w:rsidRPr="00B002CF">
        <w:t>M</w:t>
      </w:r>
      <w:r w:rsidR="006843A3" w:rsidRPr="00B002CF">
        <w:t>2</w:t>
      </w:r>
      <w:r w:rsidR="00750A59" w:rsidRPr="00B002CF">
        <w:t xml:space="preserve">. </w:t>
      </w:r>
      <w:r w:rsidR="008548D5" w:rsidRPr="00B002CF">
        <w:tab/>
      </w:r>
      <w:r w:rsidR="00750A59" w:rsidRPr="00B002CF">
        <w:t>What role does the SFA have in supporting the operation of the CACFP afterschool snack or supper program in your SFA?</w:t>
      </w:r>
    </w:p>
    <w:p w14:paraId="2C079B8A" w14:textId="77777777" w:rsidR="00750A59" w:rsidRPr="00B002CF" w:rsidRDefault="00750A59" w:rsidP="008548D5">
      <w:pPr>
        <w:pStyle w:val="SELECTONEMARKALL"/>
      </w:pPr>
      <w:r w:rsidRPr="00B002CF">
        <w:t>Select all that apply</w:t>
      </w:r>
    </w:p>
    <w:p w14:paraId="3AE6CD3B" w14:textId="77777777" w:rsidR="00750A59" w:rsidRPr="00B002CF" w:rsidRDefault="00750A59" w:rsidP="00750A59">
      <w:pPr>
        <w:pStyle w:val="RESPONSE"/>
        <w:ind w:right="0"/>
      </w:pPr>
      <w:r w:rsidRPr="00B002CF">
        <w:sym w:font="Wingdings" w:char="F06F"/>
      </w:r>
      <w:r w:rsidRPr="00B002CF">
        <w:tab/>
        <w:t>Purchase food</w:t>
      </w:r>
      <w:r w:rsidRPr="00B002CF">
        <w:tab/>
        <w:t>1</w:t>
      </w:r>
      <w:r w:rsidRPr="00B002CF">
        <w:tab/>
      </w:r>
    </w:p>
    <w:p w14:paraId="435C30F1" w14:textId="77777777" w:rsidR="00750A59" w:rsidRPr="00B002CF" w:rsidRDefault="00750A59" w:rsidP="00750A59">
      <w:pPr>
        <w:pStyle w:val="RESPONSE"/>
        <w:ind w:right="0"/>
      </w:pPr>
      <w:r w:rsidRPr="00B002CF">
        <w:sym w:font="Wingdings" w:char="F06F"/>
      </w:r>
      <w:r w:rsidRPr="00B002CF">
        <w:tab/>
        <w:t>Prepare food</w:t>
      </w:r>
      <w:r w:rsidRPr="00B002CF">
        <w:tab/>
        <w:t>2</w:t>
      </w:r>
      <w:r w:rsidRPr="00B002CF">
        <w:tab/>
      </w:r>
    </w:p>
    <w:p w14:paraId="42CE6597" w14:textId="77777777" w:rsidR="00750A59" w:rsidRPr="00B002CF" w:rsidRDefault="00750A59" w:rsidP="00750A59">
      <w:pPr>
        <w:pStyle w:val="RESPONSE"/>
        <w:ind w:right="0"/>
        <w:rPr>
          <w:bCs/>
          <w:color w:val="FF0000"/>
        </w:rPr>
      </w:pPr>
      <w:r w:rsidRPr="00B002CF">
        <w:sym w:font="Wingdings" w:char="F06F"/>
      </w:r>
      <w:r w:rsidRPr="00B002CF">
        <w:tab/>
        <w:t>Hire, train or supervise staff</w:t>
      </w:r>
      <w:r w:rsidRPr="00B002CF">
        <w:tab/>
        <w:t>3</w:t>
      </w:r>
      <w:r w:rsidRPr="00B002CF">
        <w:tab/>
      </w:r>
    </w:p>
    <w:p w14:paraId="6AF77827" w14:textId="77777777" w:rsidR="004A6F60" w:rsidRPr="00B002CF" w:rsidRDefault="00750A59" w:rsidP="004A6F60">
      <w:pPr>
        <w:pStyle w:val="RESPONSE"/>
        <w:ind w:right="0"/>
      </w:pPr>
      <w:r w:rsidRPr="00B002CF">
        <w:sym w:font="Wingdings" w:char="F06F"/>
      </w:r>
      <w:r w:rsidRPr="00B002CF">
        <w:tab/>
        <w:t>Deliver or serve food</w:t>
      </w:r>
      <w:r w:rsidRPr="00B002CF">
        <w:tab/>
        <w:t>4</w:t>
      </w:r>
      <w:r w:rsidR="004A6F60" w:rsidRPr="00B002CF">
        <w:tab/>
      </w:r>
    </w:p>
    <w:p w14:paraId="6D3AA103" w14:textId="6AADE7E0" w:rsidR="00750A59" w:rsidRPr="00B002CF" w:rsidRDefault="00750A59" w:rsidP="004A6F60">
      <w:pPr>
        <w:pStyle w:val="RESPONSE"/>
        <w:numPr>
          <w:ilvl w:val="0"/>
          <w:numId w:val="34"/>
        </w:numPr>
        <w:ind w:right="0"/>
      </w:pPr>
      <w:r w:rsidRPr="00B002CF">
        <w:t>Monitor program sites</w:t>
      </w:r>
      <w:r w:rsidRPr="00B002CF">
        <w:tab/>
        <w:t>5</w:t>
      </w:r>
      <w:r w:rsidRPr="00B002CF">
        <w:tab/>
      </w:r>
    </w:p>
    <w:p w14:paraId="7D3FDBB0" w14:textId="77777777" w:rsidR="00750A59" w:rsidRPr="00B002CF" w:rsidRDefault="00750A59" w:rsidP="00750A59">
      <w:pPr>
        <w:pStyle w:val="RESPONSE"/>
        <w:numPr>
          <w:ilvl w:val="0"/>
          <w:numId w:val="34"/>
        </w:numPr>
        <w:ind w:right="0"/>
      </w:pPr>
      <w:r w:rsidRPr="00B002CF">
        <w:t>None</w:t>
      </w:r>
      <w:r w:rsidRPr="00B002CF">
        <w:tab/>
        <w:t>6</w:t>
      </w:r>
    </w:p>
    <w:p w14:paraId="15DBD990" w14:textId="77777777" w:rsidR="00750A59" w:rsidRPr="00B002CF" w:rsidRDefault="00750A59" w:rsidP="00750A59">
      <w:pPr>
        <w:pStyle w:val="RESPONSE"/>
        <w:ind w:right="0"/>
      </w:pPr>
      <w:r w:rsidRPr="00B002CF">
        <w:sym w:font="Wingdings" w:char="F06F"/>
      </w:r>
      <w:r w:rsidRPr="00B002CF">
        <w:tab/>
        <w:t>Other (SPECIFY)</w:t>
      </w:r>
      <w:r w:rsidRPr="00B002CF">
        <w:tab/>
        <w:t>7</w:t>
      </w:r>
      <w:r w:rsidRPr="00B002CF">
        <w:tab/>
      </w:r>
    </w:p>
    <w:p w14:paraId="2E362F12" w14:textId="3EB12B5D" w:rsidR="00750A59" w:rsidRPr="00B002CF" w:rsidRDefault="00750A59" w:rsidP="00750A59">
      <w:pPr>
        <w:pStyle w:val="BoxResponse"/>
      </w:pPr>
      <w:r w:rsidRPr="00B002CF">
        <w:t>Specify</w:t>
      </w:r>
      <w:r w:rsidRPr="00B002CF">
        <w:tab/>
      </w:r>
      <w:r w:rsidR="00153BD7" w:rsidRPr="00B002CF">
        <w:rPr>
          <w:noProof/>
        </w:rPr>
        <mc:AlternateContent>
          <mc:Choice Requires="wps">
            <w:drawing>
              <wp:anchor distT="0" distB="0" distL="114300" distR="114300" simplePos="0" relativeHeight="251689472" behindDoc="0" locked="0" layoutInCell="1" allowOverlap="1" wp14:anchorId="6941BDE2" wp14:editId="6942B1F0">
                <wp:simplePos x="0" y="0"/>
                <wp:positionH relativeFrom="column">
                  <wp:posOffset>914400</wp:posOffset>
                </wp:positionH>
                <wp:positionV relativeFrom="paragraph">
                  <wp:posOffset>81280</wp:posOffset>
                </wp:positionV>
                <wp:extent cx="1834515" cy="182880"/>
                <wp:effectExtent l="9525" t="6985" r="13335" b="10160"/>
                <wp:wrapNone/>
                <wp:docPr id="28" name="Rectangle 9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0F33F89" id="Rectangle 948" o:spid="_x0000_s1026" alt="Blank space for entering response" style="position:absolute;margin-left:1in;margin-top:6.4pt;width:144.45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6f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2OBunz8CAABpBAAADgAA&#10;AAAAAAAAAAAAAAAuAgAAZHJzL2Uyb0RvYy54bWxQSwECLQAUAAYACAAAACEAGJ56jt0AAAAJAQAA&#10;DwAAAAAAAAAAAAAAAACZBAAAZHJzL2Rvd25yZXYueG1sUEsFBgAAAAAEAAQA8wAAAKMFAAAAAA==&#10;"/>
            </w:pict>
          </mc:Fallback>
        </mc:AlternateContent>
      </w:r>
      <w:r w:rsidRPr="00B002CF">
        <w:t xml:space="preserve">(STRING 255) </w:t>
      </w:r>
    </w:p>
    <w:p w14:paraId="6FB8A37F" w14:textId="77777777" w:rsidR="00750A59" w:rsidRPr="00B002CF" w:rsidRDefault="00750A59" w:rsidP="00750A59">
      <w:pPr>
        <w:pStyle w:val="RESPONSE"/>
        <w:ind w:right="0"/>
      </w:pPr>
      <w:r w:rsidRPr="00B002CF">
        <w:sym w:font="Wingdings" w:char="F06F"/>
      </w:r>
      <w:r w:rsidRPr="00B002CF">
        <w:tab/>
        <w:t>Don’t know</w:t>
      </w:r>
      <w:r w:rsidRPr="00B002CF">
        <w:tab/>
        <w:t xml:space="preserve">d </w:t>
      </w:r>
      <w:r w:rsidRPr="00B002CF">
        <w:tab/>
      </w:r>
    </w:p>
    <w:p w14:paraId="196536CD" w14:textId="77777777" w:rsidR="00750A59" w:rsidRPr="00B002CF" w:rsidRDefault="00750A59" w:rsidP="00750A59">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3D7C1E" w:rsidRPr="00B002CF" w14:paraId="65C42870" w14:textId="77777777" w:rsidTr="00FB7239">
        <w:trPr>
          <w:jc w:val="center"/>
        </w:trPr>
        <w:tc>
          <w:tcPr>
            <w:tcW w:w="5000" w:type="pct"/>
          </w:tcPr>
          <w:p w14:paraId="56430FDB" w14:textId="6C37264E" w:rsidR="003D7C1E" w:rsidRPr="00B002CF" w:rsidRDefault="003D7C1E" w:rsidP="003D7C1E">
            <w:pPr>
              <w:widowControl/>
              <w:tabs>
                <w:tab w:val="left" w:pos="432"/>
              </w:tabs>
              <w:autoSpaceDE/>
              <w:autoSpaceDN/>
              <w:adjustRightInd/>
              <w:spacing w:before="60" w:after="60"/>
              <w:rPr>
                <w:rFonts w:ascii="Arial" w:hAnsi="Arial" w:cs="Arial"/>
                <w:b/>
              </w:rPr>
            </w:pPr>
            <w:r w:rsidRPr="00B002CF">
              <w:rPr>
                <w:rFonts w:ascii="Arial" w:hAnsi="Arial" w:cs="Arial"/>
              </w:rPr>
              <w:t>PROGRAMMER: M2 = d CANNOT BE SELECTED WITH ANOTHER RESPONSE</w:t>
            </w:r>
          </w:p>
        </w:tc>
      </w:tr>
      <w:tr w:rsidR="00750A59" w:rsidRPr="00B002CF" w14:paraId="27D48896" w14:textId="77777777" w:rsidTr="00116DE2">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56DDC" w14:textId="0BEA505D" w:rsidR="00750A59" w:rsidRPr="00B002CF" w:rsidRDefault="00BB646C" w:rsidP="008548D5">
            <w:pPr>
              <w:pStyle w:val="UNIVCONDITION"/>
            </w:pPr>
            <w:r w:rsidRPr="00B002CF">
              <w:t>ALL</w:t>
            </w:r>
          </w:p>
        </w:tc>
      </w:tr>
      <w:tr w:rsidR="00855D53" w:rsidRPr="00B002CF" w14:paraId="2C557810" w14:textId="77777777" w:rsidTr="00116DE2">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CD2D72" w14:textId="716D253A" w:rsidR="00855D53" w:rsidRPr="00B002CF" w:rsidRDefault="00855D53" w:rsidP="008548D5">
            <w:pPr>
              <w:pStyle w:val="UNIVCONDITION"/>
            </w:pPr>
            <w:r w:rsidRPr="00B002CF">
              <w:t>NOT REQUIRED</w:t>
            </w:r>
          </w:p>
        </w:tc>
      </w:tr>
    </w:tbl>
    <w:p w14:paraId="6BA2C1C1" w14:textId="7070D5CB" w:rsidR="00750A59" w:rsidRPr="00B002CF" w:rsidRDefault="00E07DD5" w:rsidP="008548D5">
      <w:pPr>
        <w:pStyle w:val="QUESTIONTEXT"/>
      </w:pPr>
      <w:r w:rsidRPr="00B002CF">
        <w:t>M</w:t>
      </w:r>
      <w:r w:rsidR="006843A3" w:rsidRPr="00B002CF">
        <w:t>3.</w:t>
      </w:r>
      <w:r w:rsidR="00750A59" w:rsidRPr="00B002CF">
        <w:t xml:space="preserve"> </w:t>
      </w:r>
      <w:r w:rsidR="008548D5" w:rsidRPr="00B002CF">
        <w:tab/>
      </w:r>
      <w:r w:rsidR="00750A59" w:rsidRPr="00B002CF">
        <w:t xml:space="preserve">Does your SFA offer an after-school snack program that is </w:t>
      </w:r>
      <w:r w:rsidR="00E4189C" w:rsidRPr="00B002CF">
        <w:rPr>
          <w:u w:val="single"/>
        </w:rPr>
        <w:t>not</w:t>
      </w:r>
      <w:r w:rsidR="00E4189C" w:rsidRPr="00B002CF">
        <w:t xml:space="preserve"> </w:t>
      </w:r>
      <w:r w:rsidR="00750A59" w:rsidRPr="00B002CF">
        <w:t>funded by NSLP or CACFP?</w:t>
      </w:r>
    </w:p>
    <w:p w14:paraId="5DF0044B" w14:textId="69B20FE8" w:rsidR="00750A59" w:rsidRPr="00047716" w:rsidRDefault="00750A59" w:rsidP="00750A59">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7A2DF3CB" w14:textId="6F192D97" w:rsidR="00750A59" w:rsidRPr="00047716" w:rsidRDefault="00750A59" w:rsidP="00750A59">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2DD85507" w14:textId="0FD5975F" w:rsidR="00FB7239" w:rsidRPr="00047716" w:rsidRDefault="00AD695C" w:rsidP="00750A59">
      <w:pPr>
        <w:pStyle w:val="NOResponse"/>
        <w:ind w:right="0"/>
        <w:rPr>
          <w:lang w:val="es-ES"/>
        </w:rPr>
      </w:pPr>
      <w:r w:rsidRPr="00047716">
        <w:rPr>
          <w:lang w:val="es-ES"/>
        </w:rPr>
        <w:t>NO RESPONSE</w:t>
      </w:r>
      <w:r w:rsidRPr="00047716">
        <w:rPr>
          <w:lang w:val="es-ES"/>
        </w:rPr>
        <w:tab/>
        <w:t>M</w:t>
      </w:r>
      <w:r w:rsidRPr="00047716">
        <w:rPr>
          <w:lang w:val="es-ES"/>
        </w:rPr>
        <w:tab/>
      </w:r>
    </w:p>
    <w:tbl>
      <w:tblPr>
        <w:tblW w:w="5000" w:type="pct"/>
        <w:tblLook w:val="04A0" w:firstRow="1" w:lastRow="0" w:firstColumn="1" w:lastColumn="0" w:noHBand="0" w:noVBand="1"/>
      </w:tblPr>
      <w:tblGrid>
        <w:gridCol w:w="10440"/>
      </w:tblGrid>
      <w:tr w:rsidR="00750A59" w:rsidRPr="00B002CF" w14:paraId="36A8DD7E"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99C95" w14:textId="29C66FE8" w:rsidR="00750A59" w:rsidRPr="00B002CF" w:rsidRDefault="00B060DE" w:rsidP="005F4DE5">
            <w:pPr>
              <w:spacing w:before="60" w:after="60"/>
              <w:rPr>
                <w:rFonts w:ascii="Arial" w:hAnsi="Arial" w:cs="Arial"/>
                <w:caps/>
              </w:rPr>
            </w:pPr>
            <w:r w:rsidRPr="00CB281A">
              <w:rPr>
                <w:rFonts w:ascii="Arial" w:hAnsi="Arial" w:cs="Arial"/>
              </w:rPr>
              <w:br w:type="page"/>
            </w:r>
            <w:r w:rsidR="00AA0E10" w:rsidRPr="00B002CF">
              <w:rPr>
                <w:rFonts w:ascii="Arial" w:hAnsi="Arial" w:cs="Arial"/>
                <w:bCs/>
                <w:caps/>
              </w:rPr>
              <w:t xml:space="preserve">IF </w:t>
            </w:r>
            <w:r w:rsidR="005F4DE5" w:rsidRPr="00B002CF">
              <w:rPr>
                <w:rFonts w:ascii="Arial" w:hAnsi="Arial" w:cs="Arial"/>
                <w:bCs/>
                <w:caps/>
              </w:rPr>
              <w:t>a</w:t>
            </w:r>
            <w:r w:rsidR="005977DB" w:rsidRPr="00B002CF">
              <w:rPr>
                <w:rFonts w:ascii="Arial" w:hAnsi="Arial" w:cs="Arial"/>
                <w:bCs/>
                <w:caps/>
              </w:rPr>
              <w:t>3</w:t>
            </w:r>
            <w:r w:rsidR="005F4DE5" w:rsidRPr="00B002CF">
              <w:rPr>
                <w:rFonts w:ascii="Arial" w:hAnsi="Arial" w:cs="Arial"/>
                <w:bCs/>
              </w:rPr>
              <w:t>e</w:t>
            </w:r>
            <w:r w:rsidR="00AA0E10" w:rsidRPr="00B002CF">
              <w:rPr>
                <w:rFonts w:ascii="Arial" w:hAnsi="Arial" w:cs="Arial"/>
                <w:bCs/>
                <w:caps/>
              </w:rPr>
              <w:t>=2 OR 1 (</w:t>
            </w:r>
            <w:r w:rsidR="00750A59" w:rsidRPr="00B002CF">
              <w:rPr>
                <w:rFonts w:ascii="Arial" w:hAnsi="Arial" w:cs="Arial"/>
                <w:bCs/>
                <w:caps/>
              </w:rPr>
              <w:t>SFSP SERVED IN ALL/SOME SCHOOLS</w:t>
            </w:r>
            <w:r w:rsidR="00AA0E10" w:rsidRPr="00B002CF">
              <w:rPr>
                <w:rFonts w:ascii="Arial" w:hAnsi="Arial" w:cs="Arial"/>
                <w:bCs/>
                <w:caps/>
              </w:rPr>
              <w:t>)</w:t>
            </w:r>
            <w:r w:rsidR="00750A59" w:rsidRPr="00B002CF">
              <w:rPr>
                <w:rFonts w:ascii="Arial" w:hAnsi="Arial" w:cs="Arial"/>
                <w:bCs/>
                <w:caps/>
              </w:rPr>
              <w:t xml:space="preserve"> </w:t>
            </w:r>
          </w:p>
        </w:tc>
      </w:tr>
      <w:tr w:rsidR="00750A59" w:rsidRPr="00B002CF" w14:paraId="20493975"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tcPr>
          <w:p w14:paraId="0745EAB1" w14:textId="77777777" w:rsidR="00750A59" w:rsidRPr="00B002CF" w:rsidRDefault="00750A59" w:rsidP="00F064A5">
            <w:pPr>
              <w:spacing w:before="60" w:after="60"/>
              <w:rPr>
                <w:rFonts w:ascii="Arial" w:hAnsi="Arial" w:cs="Arial"/>
              </w:rPr>
            </w:pPr>
            <w:r w:rsidRPr="00B002CF">
              <w:rPr>
                <w:rFonts w:ascii="Arial" w:hAnsi="Arial" w:cs="Arial"/>
                <w:bCs/>
              </w:rPr>
              <w:t>NOT REQUIRED</w:t>
            </w:r>
          </w:p>
        </w:tc>
      </w:tr>
    </w:tbl>
    <w:p w14:paraId="61162833" w14:textId="1E977B68" w:rsidR="00750A59" w:rsidRPr="00B002CF" w:rsidRDefault="00E07DD5" w:rsidP="00750A59">
      <w:pPr>
        <w:pStyle w:val="Question"/>
        <w:spacing w:before="120"/>
        <w:rPr>
          <w:b/>
          <w:bCs/>
        </w:rPr>
      </w:pPr>
      <w:r w:rsidRPr="00B002CF">
        <w:rPr>
          <w:b/>
          <w:bCs/>
        </w:rPr>
        <w:t>M</w:t>
      </w:r>
      <w:r w:rsidR="00FB7239" w:rsidRPr="00B002CF">
        <w:rPr>
          <w:b/>
          <w:bCs/>
        </w:rPr>
        <w:t>4</w:t>
      </w:r>
      <w:r w:rsidR="00750A59" w:rsidRPr="00B002CF">
        <w:rPr>
          <w:b/>
          <w:bCs/>
        </w:rPr>
        <w:t>.</w:t>
      </w:r>
      <w:r w:rsidR="00750A59" w:rsidRPr="00B002CF">
        <w:rPr>
          <w:b/>
          <w:bCs/>
        </w:rPr>
        <w:tab/>
        <w:t>Which of the following entities operate the Summer Food Service Program in your SFA?</w:t>
      </w:r>
    </w:p>
    <w:p w14:paraId="2A1118BA" w14:textId="77777777" w:rsidR="00750A59" w:rsidRPr="00B002CF" w:rsidRDefault="00750A59" w:rsidP="00B060DE">
      <w:pPr>
        <w:pStyle w:val="SELECTONEMARKALL"/>
      </w:pPr>
      <w:r w:rsidRPr="00B002CF">
        <w:rPr>
          <w:bCs/>
        </w:rPr>
        <w:tab/>
      </w:r>
      <w:r w:rsidRPr="00B002CF">
        <w:t>Select all that apply</w:t>
      </w:r>
    </w:p>
    <w:p w14:paraId="6CEE5622" w14:textId="783D66F9" w:rsidR="00750A59" w:rsidRPr="00B002CF" w:rsidRDefault="00750A59" w:rsidP="00750A59">
      <w:pPr>
        <w:pStyle w:val="RESPONSE"/>
      </w:pPr>
      <w:r w:rsidRPr="00B002CF">
        <w:sym w:font="Wingdings" w:char="F06F"/>
      </w:r>
      <w:r w:rsidRPr="00B002CF">
        <w:tab/>
        <w:t>School district</w:t>
      </w:r>
      <w:r w:rsidR="00C00530" w:rsidRPr="00B002CF">
        <w:t>/SFA</w:t>
      </w:r>
      <w:r w:rsidRPr="00B002CF">
        <w:tab/>
        <w:t>1</w:t>
      </w:r>
      <w:r w:rsidRPr="00B002CF">
        <w:tab/>
      </w:r>
    </w:p>
    <w:p w14:paraId="44FE8D44" w14:textId="77777777" w:rsidR="00750A59" w:rsidRPr="00B002CF" w:rsidRDefault="00750A59" w:rsidP="00B060DE">
      <w:pPr>
        <w:pStyle w:val="RESPONSE"/>
      </w:pPr>
      <w:r w:rsidRPr="00B002CF">
        <w:sym w:font="Wingdings" w:char="F06F"/>
      </w:r>
      <w:r w:rsidRPr="00B002CF">
        <w:tab/>
        <w:t>Local, municipal, county, tribal or state government (e.g. community parks and recreation department)</w:t>
      </w:r>
      <w:r w:rsidRPr="00B002CF">
        <w:tab/>
        <w:t>2</w:t>
      </w:r>
      <w:r w:rsidRPr="00B002CF">
        <w:tab/>
      </w:r>
    </w:p>
    <w:p w14:paraId="747E3095" w14:textId="5B88A0AD" w:rsidR="00750A59" w:rsidRPr="00B002CF" w:rsidRDefault="00750A59" w:rsidP="00750A59">
      <w:pPr>
        <w:pStyle w:val="RESPONSE"/>
        <w:ind w:right="0"/>
      </w:pPr>
      <w:r w:rsidRPr="00B002CF">
        <w:sym w:font="Wingdings" w:char="F06F"/>
      </w:r>
      <w:r w:rsidRPr="00B002CF">
        <w:tab/>
        <w:t>Private nonprofit organizations</w:t>
      </w:r>
      <w:r w:rsidRPr="00B002CF">
        <w:tab/>
      </w:r>
      <w:r w:rsidR="00B002CF">
        <w:t>3</w:t>
      </w:r>
      <w:r w:rsidRPr="00B002CF">
        <w:tab/>
      </w:r>
    </w:p>
    <w:p w14:paraId="281ABDE4" w14:textId="55714655" w:rsidR="00750A59" w:rsidRPr="00B002CF" w:rsidRDefault="00750A59" w:rsidP="00750A59">
      <w:pPr>
        <w:pStyle w:val="RESPONSE"/>
        <w:ind w:right="0"/>
      </w:pPr>
      <w:r w:rsidRPr="00B002CF">
        <w:sym w:font="Wingdings" w:char="F06F"/>
      </w:r>
      <w:r w:rsidRPr="00B002CF">
        <w:tab/>
        <w:t xml:space="preserve">Public or private nonprofit camps (e.g. YMCA/YWCA) </w:t>
      </w:r>
      <w:r w:rsidRPr="00B002CF">
        <w:tab/>
      </w:r>
      <w:r w:rsidR="00B002CF">
        <w:t>4</w:t>
      </w:r>
      <w:r w:rsidRPr="00B002CF">
        <w:tab/>
      </w:r>
    </w:p>
    <w:p w14:paraId="24F38DC0" w14:textId="33A2F27F" w:rsidR="00750A59" w:rsidRPr="00B002CF" w:rsidRDefault="00750A59" w:rsidP="00750A59">
      <w:pPr>
        <w:pStyle w:val="RESPONSE"/>
        <w:ind w:right="0"/>
      </w:pPr>
      <w:r w:rsidRPr="00B002CF">
        <w:sym w:font="Wingdings" w:char="F06F"/>
      </w:r>
      <w:r w:rsidRPr="00B002CF">
        <w:tab/>
        <w:t>Public or private nonprofit university or college</w:t>
      </w:r>
      <w:r w:rsidRPr="00B002CF">
        <w:tab/>
      </w:r>
      <w:r w:rsidR="00B002CF">
        <w:t>5</w:t>
      </w:r>
      <w:r w:rsidRPr="00B002CF">
        <w:tab/>
      </w:r>
    </w:p>
    <w:p w14:paraId="2E91C1E3" w14:textId="135D2ECF" w:rsidR="00750A59" w:rsidRPr="00B002CF" w:rsidRDefault="00750A59" w:rsidP="00750A59">
      <w:pPr>
        <w:pStyle w:val="RESPONSE"/>
        <w:ind w:right="0"/>
      </w:pPr>
      <w:r w:rsidRPr="00B002CF">
        <w:sym w:font="Wingdings" w:char="F06F"/>
      </w:r>
      <w:r w:rsidRPr="00B002CF">
        <w:tab/>
        <w:t>Other (SPECIFY)</w:t>
      </w:r>
      <w:r w:rsidRPr="00B002CF">
        <w:tab/>
      </w:r>
      <w:r w:rsidR="00B002CF">
        <w:t>6</w:t>
      </w:r>
      <w:r w:rsidRPr="00B002CF">
        <w:tab/>
      </w:r>
    </w:p>
    <w:p w14:paraId="28C7F1B7" w14:textId="20CBA958" w:rsidR="00750A59" w:rsidRPr="00B002CF" w:rsidRDefault="00750A59" w:rsidP="00750A59">
      <w:pPr>
        <w:pStyle w:val="BoxResponse"/>
      </w:pPr>
      <w:r w:rsidRPr="00B002CF">
        <w:t>Specify</w:t>
      </w:r>
      <w:r w:rsidRPr="00B002CF">
        <w:tab/>
      </w:r>
      <w:r w:rsidR="00153BD7" w:rsidRPr="00B002CF">
        <w:rPr>
          <w:noProof/>
        </w:rPr>
        <mc:AlternateContent>
          <mc:Choice Requires="wps">
            <w:drawing>
              <wp:anchor distT="0" distB="0" distL="114300" distR="114300" simplePos="0" relativeHeight="251690496" behindDoc="0" locked="0" layoutInCell="1" allowOverlap="1" wp14:anchorId="1F9E53FE" wp14:editId="1B9F202D">
                <wp:simplePos x="0" y="0"/>
                <wp:positionH relativeFrom="column">
                  <wp:posOffset>914400</wp:posOffset>
                </wp:positionH>
                <wp:positionV relativeFrom="paragraph">
                  <wp:posOffset>81280</wp:posOffset>
                </wp:positionV>
                <wp:extent cx="1834515" cy="182880"/>
                <wp:effectExtent l="9525" t="11430" r="13335" b="5715"/>
                <wp:wrapNone/>
                <wp:docPr id="26" name="Rectangle 9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66C26AE" id="Rectangle 949" o:spid="_x0000_s1026" alt="Blank space for entering response" style="position:absolute;margin-left:1in;margin-top:6.4pt;width:144.4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UPi5VAAgAAaQQAAA4A&#10;AAAAAAAAAAAAAAAALgIAAGRycy9lMm9Eb2MueG1sUEsBAi0AFAAGAAgAAAAhABieeo7dAAAACQEA&#10;AA8AAAAAAAAAAAAAAAAAmgQAAGRycy9kb3ducmV2LnhtbFBLBQYAAAAABAAEAPMAAACkBQAAAAA=&#10;"/>
            </w:pict>
          </mc:Fallback>
        </mc:AlternateContent>
      </w:r>
      <w:r w:rsidRPr="00B002CF">
        <w:t xml:space="preserve">(STRING 255) </w:t>
      </w:r>
    </w:p>
    <w:p w14:paraId="1990C190" w14:textId="77777777" w:rsidR="00750A59" w:rsidRPr="00B002CF" w:rsidRDefault="00750A59" w:rsidP="00750A59">
      <w:pPr>
        <w:pStyle w:val="RESPONSE"/>
        <w:ind w:right="0"/>
      </w:pPr>
      <w:r w:rsidRPr="00B002CF">
        <w:sym w:font="Wingdings" w:char="F06F"/>
      </w:r>
      <w:r w:rsidRPr="00B002CF">
        <w:tab/>
        <w:t>Don’t know</w:t>
      </w:r>
      <w:r w:rsidRPr="00B002CF">
        <w:tab/>
        <w:t xml:space="preserve">d </w:t>
      </w:r>
      <w:r w:rsidRPr="00B002CF">
        <w:tab/>
      </w:r>
    </w:p>
    <w:p w14:paraId="018BFA2C" w14:textId="49267585" w:rsidR="00750A59" w:rsidRPr="00B002CF" w:rsidRDefault="00365B88" w:rsidP="00365B88">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750A59" w:rsidRPr="00B002CF" w14:paraId="64EF7031" w14:textId="77777777" w:rsidTr="00B060DE">
        <w:trPr>
          <w:jc w:val="center"/>
        </w:trPr>
        <w:tc>
          <w:tcPr>
            <w:tcW w:w="5000" w:type="pct"/>
          </w:tcPr>
          <w:p w14:paraId="72092C25" w14:textId="5AC7BE71" w:rsidR="00750A59" w:rsidRPr="00B002CF" w:rsidRDefault="00B410AE" w:rsidP="00FB7239">
            <w:pPr>
              <w:widowControl/>
              <w:tabs>
                <w:tab w:val="left" w:pos="432"/>
              </w:tabs>
              <w:autoSpaceDE/>
              <w:autoSpaceDN/>
              <w:adjustRightInd/>
              <w:spacing w:before="60" w:after="60"/>
              <w:rPr>
                <w:rFonts w:ascii="Arial" w:hAnsi="Arial" w:cs="Arial"/>
                <w:b/>
              </w:rPr>
            </w:pPr>
            <w:r w:rsidRPr="00B002CF">
              <w:rPr>
                <w:rFonts w:ascii="Arial" w:hAnsi="Arial" w:cs="Arial"/>
              </w:rPr>
              <w:t>PROGRAMMER</w:t>
            </w:r>
            <w:r w:rsidR="00750A59" w:rsidRPr="00B002CF">
              <w:rPr>
                <w:rFonts w:ascii="Arial" w:hAnsi="Arial" w:cs="Arial"/>
              </w:rPr>
              <w:t xml:space="preserve">: IF </w:t>
            </w:r>
            <w:r w:rsidR="000C794F" w:rsidRPr="00B002CF">
              <w:rPr>
                <w:rFonts w:ascii="Arial" w:hAnsi="Arial" w:cs="Arial"/>
              </w:rPr>
              <w:t>M</w:t>
            </w:r>
            <w:r w:rsidR="00FB7239" w:rsidRPr="00B002CF">
              <w:rPr>
                <w:rFonts w:ascii="Arial" w:hAnsi="Arial" w:cs="Arial"/>
              </w:rPr>
              <w:t>4</w:t>
            </w:r>
            <w:r w:rsidR="005F4DE5" w:rsidRPr="00B002CF">
              <w:rPr>
                <w:rFonts w:ascii="Arial" w:hAnsi="Arial" w:cs="Arial"/>
              </w:rPr>
              <w:t xml:space="preserve"> </w:t>
            </w:r>
            <w:r w:rsidR="00750A59" w:rsidRPr="00B002CF">
              <w:rPr>
                <w:rFonts w:ascii="Arial" w:hAnsi="Arial" w:cs="Arial"/>
              </w:rPr>
              <w:t xml:space="preserve">= d </w:t>
            </w:r>
            <w:r w:rsidR="003D7C1E" w:rsidRPr="00B002CF">
              <w:rPr>
                <w:rFonts w:ascii="Arial" w:hAnsi="Arial" w:cs="Arial"/>
              </w:rPr>
              <w:t>CANNOT BE SELECTED WITH ANOTHER RESPONSE</w:t>
            </w:r>
            <w:r w:rsidR="00750A59" w:rsidRPr="00B002CF">
              <w:rPr>
                <w:rFonts w:ascii="Arial" w:hAnsi="Arial" w:cs="Arial"/>
                <w:b/>
              </w:rPr>
              <w:t xml:space="preserve"> </w:t>
            </w:r>
          </w:p>
        </w:tc>
      </w:tr>
    </w:tbl>
    <w:p w14:paraId="07D65C24" w14:textId="524F020E" w:rsidR="006C13F5" w:rsidRPr="00B002CF" w:rsidRDefault="006C13F5" w:rsidP="00B060DE">
      <w:pPr>
        <w:widowControl/>
        <w:autoSpaceDE/>
        <w:autoSpaceDN/>
        <w:adjustRightInd/>
        <w:spacing w:after="240"/>
        <w:rPr>
          <w:rFonts w:ascii="Arial" w:hAnsi="Arial" w:cs="Arial"/>
        </w:rPr>
      </w:pPr>
    </w:p>
    <w:p w14:paraId="3C0EA609" w14:textId="77777777" w:rsidR="006C13F5" w:rsidRPr="00B002CF" w:rsidRDefault="006C13F5">
      <w:pPr>
        <w:widowControl/>
        <w:autoSpaceDE/>
        <w:autoSpaceDN/>
        <w:adjustRightInd/>
        <w:rPr>
          <w:rFonts w:ascii="Arial" w:hAnsi="Arial" w:cs="Arial"/>
        </w:rPr>
      </w:pPr>
      <w:r w:rsidRPr="00B002CF">
        <w:rPr>
          <w:rFonts w:ascii="Arial" w:hAnsi="Arial" w:cs="Arial"/>
        </w:rPr>
        <w:br w:type="page"/>
      </w:r>
    </w:p>
    <w:tbl>
      <w:tblPr>
        <w:tblW w:w="5000" w:type="pct"/>
        <w:tblLook w:val="04A0" w:firstRow="1" w:lastRow="0" w:firstColumn="1" w:lastColumn="0" w:noHBand="0" w:noVBand="1"/>
      </w:tblPr>
      <w:tblGrid>
        <w:gridCol w:w="10440"/>
      </w:tblGrid>
      <w:tr w:rsidR="00750A59" w:rsidRPr="00B002CF" w14:paraId="2B4BA69B"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E92230" w14:textId="3CBFD03A" w:rsidR="00750A59" w:rsidRPr="00B002CF" w:rsidRDefault="005F4DE5" w:rsidP="00B060DE">
            <w:pPr>
              <w:pStyle w:val="UNIVCONDITION"/>
            </w:pPr>
            <w:r w:rsidRPr="00B002CF">
              <w:t xml:space="preserve">IF </w:t>
            </w:r>
            <w:r w:rsidR="003D7C1E" w:rsidRPr="00B002CF">
              <w:t>A</w:t>
            </w:r>
            <w:r w:rsidR="005977DB" w:rsidRPr="00B002CF">
              <w:t>3</w:t>
            </w:r>
            <w:r w:rsidRPr="00B002CF">
              <w:t>e=2 OR 1 (SFSP SERVED IN ALL/SOME SCHOOLS)</w:t>
            </w:r>
            <w:r w:rsidR="000C794F" w:rsidRPr="00B002CF">
              <w:t xml:space="preserve"> AND</w:t>
            </w:r>
          </w:p>
          <w:p w14:paraId="459975DE" w14:textId="4A2508CA" w:rsidR="000C794F" w:rsidRPr="00B002CF" w:rsidRDefault="000C794F" w:rsidP="00FB7239">
            <w:pPr>
              <w:pStyle w:val="UNIVCONDITION"/>
            </w:pPr>
            <w:r w:rsidRPr="00B002CF">
              <w:t>IF M</w:t>
            </w:r>
            <w:r w:rsidR="00FB7239" w:rsidRPr="00B002CF">
              <w:t>4</w:t>
            </w:r>
            <w:r w:rsidRPr="00B002CF">
              <w:t xml:space="preserve"> NE d or M</w:t>
            </w:r>
          </w:p>
        </w:tc>
      </w:tr>
      <w:tr w:rsidR="00750A59" w:rsidRPr="00B002CF" w14:paraId="04585AA3"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tcPr>
          <w:p w14:paraId="104363CD" w14:textId="4E3D82A4" w:rsidR="00750A59" w:rsidRPr="00B002CF" w:rsidRDefault="005F4DE5" w:rsidP="00B060DE">
            <w:pPr>
              <w:pStyle w:val="UNIVCONDITION"/>
            </w:pPr>
            <w:r w:rsidRPr="00B002CF">
              <w:t>NOT REQUIRED</w:t>
            </w:r>
          </w:p>
        </w:tc>
      </w:tr>
    </w:tbl>
    <w:p w14:paraId="7C6F7A1F" w14:textId="6879EEAD" w:rsidR="00750A59" w:rsidRPr="00B002CF" w:rsidRDefault="00195FB6" w:rsidP="00B060DE">
      <w:pPr>
        <w:pStyle w:val="QUESTIONTEXT"/>
      </w:pPr>
      <w:r w:rsidRPr="00B002CF">
        <w:t>M</w:t>
      </w:r>
      <w:r w:rsidR="00FB7239" w:rsidRPr="00B002CF">
        <w:t>5</w:t>
      </w:r>
      <w:r w:rsidR="00750A59" w:rsidRPr="00B002CF">
        <w:t xml:space="preserve">. </w:t>
      </w:r>
      <w:r w:rsidR="00B060DE" w:rsidRPr="00B002CF">
        <w:tab/>
      </w:r>
      <w:r w:rsidR="00750A59" w:rsidRPr="00B002CF">
        <w:t>What role does the SFA have in supporting the operation of the Summer Food Service Program in your SFA?</w:t>
      </w:r>
    </w:p>
    <w:p w14:paraId="1719D0E9" w14:textId="77777777" w:rsidR="00750A59" w:rsidRPr="00B002CF" w:rsidRDefault="00750A59" w:rsidP="00B060DE">
      <w:pPr>
        <w:pStyle w:val="SELECTONEMARKALL"/>
      </w:pPr>
      <w:r w:rsidRPr="00B002CF">
        <w:t>Select all that apply</w:t>
      </w:r>
    </w:p>
    <w:p w14:paraId="54702DBF" w14:textId="77777777" w:rsidR="00750A59" w:rsidRPr="00B002CF" w:rsidRDefault="00750A59" w:rsidP="00750A59">
      <w:pPr>
        <w:pStyle w:val="RESPONSE"/>
        <w:ind w:right="0"/>
      </w:pPr>
      <w:r w:rsidRPr="00B002CF">
        <w:sym w:font="Wingdings" w:char="F06F"/>
      </w:r>
      <w:r w:rsidRPr="00B002CF">
        <w:tab/>
        <w:t>Purchase food</w:t>
      </w:r>
      <w:r w:rsidRPr="00B002CF">
        <w:tab/>
        <w:t>1</w:t>
      </w:r>
      <w:r w:rsidRPr="00B002CF">
        <w:tab/>
      </w:r>
    </w:p>
    <w:p w14:paraId="6E97CD94" w14:textId="77777777" w:rsidR="00750A59" w:rsidRPr="00B002CF" w:rsidRDefault="00750A59" w:rsidP="00750A59">
      <w:pPr>
        <w:pStyle w:val="RESPONSE"/>
        <w:ind w:right="0"/>
      </w:pPr>
      <w:r w:rsidRPr="00B002CF">
        <w:sym w:font="Wingdings" w:char="F06F"/>
      </w:r>
      <w:r w:rsidRPr="00B002CF">
        <w:tab/>
        <w:t>Prepare food</w:t>
      </w:r>
      <w:r w:rsidRPr="00B002CF">
        <w:tab/>
        <w:t>2</w:t>
      </w:r>
      <w:r w:rsidRPr="00B002CF">
        <w:tab/>
      </w:r>
    </w:p>
    <w:p w14:paraId="50B694C2" w14:textId="77777777" w:rsidR="00750A59" w:rsidRPr="00B002CF" w:rsidRDefault="00750A59" w:rsidP="00750A59">
      <w:pPr>
        <w:pStyle w:val="RESPONSE"/>
        <w:ind w:right="0"/>
        <w:rPr>
          <w:bCs/>
          <w:color w:val="FF0000"/>
        </w:rPr>
      </w:pPr>
      <w:r w:rsidRPr="00B002CF">
        <w:sym w:font="Wingdings" w:char="F06F"/>
      </w:r>
      <w:r w:rsidRPr="00B002CF">
        <w:tab/>
        <w:t>Hire, train or supervise staff</w:t>
      </w:r>
      <w:r w:rsidRPr="00B002CF">
        <w:tab/>
        <w:t>3</w:t>
      </w:r>
      <w:r w:rsidRPr="00B002CF">
        <w:tab/>
      </w:r>
    </w:p>
    <w:p w14:paraId="0775C932" w14:textId="77777777" w:rsidR="00750A59" w:rsidRPr="00B002CF" w:rsidRDefault="00750A59" w:rsidP="00750A59">
      <w:pPr>
        <w:pStyle w:val="RESPONSE"/>
        <w:ind w:right="0"/>
      </w:pPr>
      <w:r w:rsidRPr="00B002CF">
        <w:sym w:font="Wingdings" w:char="F06F"/>
      </w:r>
      <w:r w:rsidRPr="00B002CF">
        <w:tab/>
        <w:t>Deliver or serve food</w:t>
      </w:r>
      <w:r w:rsidRPr="00B002CF">
        <w:tab/>
        <w:t>4</w:t>
      </w:r>
      <w:r w:rsidRPr="00B002CF">
        <w:tab/>
      </w:r>
    </w:p>
    <w:p w14:paraId="4CB43A29" w14:textId="77777777" w:rsidR="00750A59" w:rsidRPr="00B002CF" w:rsidRDefault="00750A59" w:rsidP="00750A59">
      <w:pPr>
        <w:pStyle w:val="RESPONSE"/>
        <w:numPr>
          <w:ilvl w:val="0"/>
          <w:numId w:val="34"/>
        </w:numPr>
        <w:ind w:right="0"/>
      </w:pPr>
      <w:r w:rsidRPr="00B002CF">
        <w:t>Monitor program sites</w:t>
      </w:r>
      <w:r w:rsidRPr="00B002CF">
        <w:tab/>
        <w:t>5</w:t>
      </w:r>
      <w:r w:rsidRPr="00B002CF">
        <w:tab/>
      </w:r>
    </w:p>
    <w:p w14:paraId="39281D2C" w14:textId="77777777" w:rsidR="00750A59" w:rsidRPr="00B002CF" w:rsidRDefault="00750A59" w:rsidP="00750A59">
      <w:pPr>
        <w:pStyle w:val="RESPONSE"/>
        <w:numPr>
          <w:ilvl w:val="0"/>
          <w:numId w:val="34"/>
        </w:numPr>
        <w:ind w:right="0"/>
      </w:pPr>
      <w:r w:rsidRPr="00B002CF">
        <w:t>None</w:t>
      </w:r>
      <w:r w:rsidRPr="00B002CF">
        <w:tab/>
        <w:t>6</w:t>
      </w:r>
    </w:p>
    <w:p w14:paraId="52F3F880" w14:textId="46C04660" w:rsidR="00750A59" w:rsidRPr="00B002CF" w:rsidRDefault="00750A59" w:rsidP="00750A59">
      <w:pPr>
        <w:pStyle w:val="RESPONSE"/>
        <w:ind w:right="0"/>
      </w:pPr>
      <w:r w:rsidRPr="00B002CF">
        <w:sym w:font="Wingdings" w:char="F06F"/>
      </w:r>
      <w:r w:rsidRPr="00B002CF">
        <w:tab/>
        <w:t>Other (SPECIFY)</w:t>
      </w:r>
      <w:r w:rsidRPr="00B002CF">
        <w:tab/>
        <w:t>7</w:t>
      </w:r>
      <w:r w:rsidRPr="00B002CF">
        <w:tab/>
      </w:r>
    </w:p>
    <w:p w14:paraId="74912655" w14:textId="59589A3B" w:rsidR="00750A59" w:rsidRPr="00B002CF" w:rsidRDefault="00365B88" w:rsidP="00750A59">
      <w:pPr>
        <w:pStyle w:val="BoxResponse"/>
      </w:pPr>
      <w:r w:rsidRPr="00B002CF">
        <w:rPr>
          <w:noProof/>
        </w:rPr>
        <mc:AlternateContent>
          <mc:Choice Requires="wps">
            <w:drawing>
              <wp:anchor distT="0" distB="0" distL="114300" distR="114300" simplePos="0" relativeHeight="251691520" behindDoc="0" locked="0" layoutInCell="1" allowOverlap="1" wp14:anchorId="18090906" wp14:editId="25FEBA11">
                <wp:simplePos x="0" y="0"/>
                <wp:positionH relativeFrom="column">
                  <wp:posOffset>946150</wp:posOffset>
                </wp:positionH>
                <wp:positionV relativeFrom="paragraph">
                  <wp:posOffset>65405</wp:posOffset>
                </wp:positionV>
                <wp:extent cx="1834515" cy="182880"/>
                <wp:effectExtent l="9525" t="6985" r="13335" b="10160"/>
                <wp:wrapNone/>
                <wp:docPr id="25" name="Rectangle 9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BE985E1" id="Rectangle 950" o:spid="_x0000_s1026" alt="Blank space for entering response" style="position:absolute;margin-left:74.5pt;margin-top:5.15pt;width:144.45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"/>
            </w:pict>
          </mc:Fallback>
        </mc:AlternateContent>
      </w:r>
      <w:r w:rsidR="00750A59" w:rsidRPr="00B002CF">
        <w:t>Specify</w:t>
      </w:r>
      <w:r w:rsidR="00750A59" w:rsidRPr="00B002CF">
        <w:tab/>
        <w:t xml:space="preserve">(STRING 255) </w:t>
      </w:r>
    </w:p>
    <w:p w14:paraId="7F7870ED" w14:textId="77777777" w:rsidR="00750A59" w:rsidRPr="00B002CF" w:rsidRDefault="00750A59" w:rsidP="00750A59">
      <w:pPr>
        <w:pStyle w:val="RESPONSE"/>
        <w:ind w:right="0"/>
      </w:pPr>
      <w:r w:rsidRPr="00B002CF">
        <w:sym w:font="Wingdings" w:char="F06F"/>
      </w:r>
      <w:r w:rsidRPr="00B002CF">
        <w:tab/>
        <w:t>Don’t know</w:t>
      </w:r>
      <w:r w:rsidRPr="00B002CF">
        <w:tab/>
        <w:t xml:space="preserve">d </w:t>
      </w:r>
      <w:r w:rsidRPr="00B002CF">
        <w:tab/>
      </w:r>
    </w:p>
    <w:p w14:paraId="4A914396" w14:textId="77777777" w:rsidR="00750A59" w:rsidRPr="00B002CF" w:rsidRDefault="00750A59" w:rsidP="00750A59">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3D7C1E" w:rsidRPr="00B002CF" w14:paraId="7A8BD294" w14:textId="77777777" w:rsidTr="00FB7239">
        <w:trPr>
          <w:jc w:val="center"/>
        </w:trPr>
        <w:tc>
          <w:tcPr>
            <w:tcW w:w="5000" w:type="pct"/>
          </w:tcPr>
          <w:p w14:paraId="5D21F39E" w14:textId="615D6BE7" w:rsidR="003D7C1E" w:rsidRPr="00B002CF" w:rsidRDefault="00213090" w:rsidP="00FB7239">
            <w:pPr>
              <w:widowControl/>
              <w:tabs>
                <w:tab w:val="left" w:pos="432"/>
              </w:tabs>
              <w:autoSpaceDE/>
              <w:autoSpaceDN/>
              <w:adjustRightInd/>
              <w:spacing w:before="60" w:after="60"/>
              <w:rPr>
                <w:rFonts w:ascii="Arial" w:hAnsi="Arial" w:cs="Arial"/>
                <w:b/>
              </w:rPr>
            </w:pPr>
            <w:r w:rsidRPr="00B002CF">
              <w:rPr>
                <w:rFonts w:ascii="Arial" w:hAnsi="Arial" w:cs="Arial"/>
              </w:rPr>
              <w:br w:type="page"/>
            </w:r>
            <w:r w:rsidR="003D7C1E" w:rsidRPr="00B002CF">
              <w:rPr>
                <w:rFonts w:ascii="Arial" w:hAnsi="Arial" w:cs="Arial"/>
              </w:rPr>
              <w:t>PROGRAMMER: IF M</w:t>
            </w:r>
            <w:r w:rsidR="00FB7239" w:rsidRPr="00B002CF">
              <w:rPr>
                <w:rFonts w:ascii="Arial" w:hAnsi="Arial" w:cs="Arial"/>
              </w:rPr>
              <w:t>5</w:t>
            </w:r>
            <w:r w:rsidR="003D7C1E" w:rsidRPr="00B002CF">
              <w:rPr>
                <w:rFonts w:ascii="Arial" w:hAnsi="Arial" w:cs="Arial"/>
              </w:rPr>
              <w:t xml:space="preserve"> = d CANNOT BE SELECTED WITH ANOTHER RESPONSE</w:t>
            </w:r>
            <w:r w:rsidR="003D7C1E" w:rsidRPr="00B002CF">
              <w:rPr>
                <w:rFonts w:ascii="Arial" w:hAnsi="Arial" w:cs="Arial"/>
                <w:b/>
              </w:rPr>
              <w:t xml:space="preserve"> </w:t>
            </w:r>
          </w:p>
        </w:tc>
      </w:tr>
    </w:tbl>
    <w:p w14:paraId="08372062" w14:textId="0B0304E7" w:rsidR="003D7C1E" w:rsidRPr="00B002CF" w:rsidRDefault="003D7C1E" w:rsidP="00213090">
      <w:pPr>
        <w:widowControl/>
        <w:tabs>
          <w:tab w:val="left" w:pos="720"/>
        </w:tabs>
        <w:autoSpaceDE/>
        <w:autoSpaceDN/>
        <w:adjustRightInd/>
        <w:spacing w:before="480" w:after="120"/>
        <w:ind w:left="720" w:right="360" w:hanging="720"/>
        <w:rPr>
          <w:rFonts w:ascii="Arial" w:hAnsi="Arial" w:cs="Arial"/>
        </w:rPr>
      </w:pPr>
    </w:p>
    <w:p w14:paraId="0DDFD80E" w14:textId="77777777" w:rsidR="003D7C1E" w:rsidRPr="00B002CF" w:rsidRDefault="003D7C1E">
      <w:pPr>
        <w:widowControl/>
        <w:autoSpaceDE/>
        <w:autoSpaceDN/>
        <w:adjustRightInd/>
        <w:rPr>
          <w:rFonts w:ascii="Arial" w:hAnsi="Arial" w:cs="Arial"/>
        </w:rPr>
      </w:pPr>
      <w:r w:rsidRPr="00B002CF">
        <w:rPr>
          <w:rFonts w:ascii="Arial" w:hAnsi="Arial" w:cs="Arial"/>
        </w:rPr>
        <w:br w:type="page"/>
      </w:r>
    </w:p>
    <w:p w14:paraId="210608BF" w14:textId="3EAAF6E4" w:rsidR="003E5307" w:rsidRPr="00B002CF" w:rsidRDefault="00B060DE" w:rsidP="00B060DE">
      <w:pPr>
        <w:pStyle w:val="SECTIONHEADING"/>
      </w:pPr>
      <w:r w:rsidRPr="00B002CF">
        <w:t>N. NUTRITION PROMOTION/WELLNESS</w:t>
      </w:r>
    </w:p>
    <w:tbl>
      <w:tblPr>
        <w:tblW w:w="5000" w:type="pct"/>
        <w:tblLook w:val="04A0" w:firstRow="1" w:lastRow="0" w:firstColumn="1" w:lastColumn="0" w:noHBand="0" w:noVBand="1"/>
      </w:tblPr>
      <w:tblGrid>
        <w:gridCol w:w="10440"/>
      </w:tblGrid>
      <w:tr w:rsidR="000318AD" w:rsidRPr="00B002CF" w14:paraId="5ED3D5CC" w14:textId="77777777" w:rsidTr="00B060DE">
        <w:tc>
          <w:tcPr>
            <w:tcW w:w="5000" w:type="pct"/>
            <w:tcBorders>
              <w:top w:val="single" w:sz="4" w:space="0" w:color="auto"/>
              <w:left w:val="single" w:sz="4" w:space="0" w:color="auto"/>
              <w:bottom w:val="single" w:sz="4" w:space="0" w:color="auto"/>
              <w:right w:val="single" w:sz="4" w:space="0" w:color="auto"/>
            </w:tcBorders>
            <w:shd w:val="clear" w:color="auto" w:fill="E8E8E8"/>
          </w:tcPr>
          <w:p w14:paraId="6CB109DA" w14:textId="1FD6C043" w:rsidR="000318AD" w:rsidRPr="00B002CF" w:rsidRDefault="000318AD" w:rsidP="00B060DE">
            <w:pPr>
              <w:spacing w:before="60" w:after="60"/>
              <w:rPr>
                <w:rFonts w:ascii="Arial" w:hAnsi="Arial" w:cs="Arial"/>
                <w:caps/>
              </w:rPr>
            </w:pPr>
            <w:r w:rsidRPr="00B002CF">
              <w:rPr>
                <w:rFonts w:ascii="Arial" w:hAnsi="Arial" w:cs="Arial"/>
                <w:bCs/>
                <w:caps/>
              </w:rPr>
              <w:t>ALL</w:t>
            </w:r>
          </w:p>
        </w:tc>
      </w:tr>
      <w:tr w:rsidR="000318AD" w:rsidRPr="00B002CF" w14:paraId="312CC3C7"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tcPr>
          <w:p w14:paraId="7FBDD8A2" w14:textId="3FCE661D" w:rsidR="000318AD" w:rsidRPr="00B002CF" w:rsidRDefault="000318AD" w:rsidP="00B060DE">
            <w:pPr>
              <w:spacing w:before="60" w:after="60"/>
              <w:rPr>
                <w:rFonts w:ascii="Arial" w:hAnsi="Arial" w:cs="Arial"/>
              </w:rPr>
            </w:pPr>
            <w:r w:rsidRPr="00B002CF">
              <w:rPr>
                <w:rFonts w:ascii="Arial" w:hAnsi="Arial" w:cs="Arial"/>
                <w:bCs/>
              </w:rPr>
              <w:t>NOT REQUIRED</w:t>
            </w:r>
          </w:p>
        </w:tc>
      </w:tr>
    </w:tbl>
    <w:p w14:paraId="07BF4EA2" w14:textId="79965BC5" w:rsidR="000318AD" w:rsidRPr="00B002CF" w:rsidRDefault="002F6165" w:rsidP="00B060DE">
      <w:pPr>
        <w:pStyle w:val="QUESTIONTEXT"/>
      </w:pPr>
      <w:r w:rsidRPr="00B002CF">
        <w:t xml:space="preserve">N1. </w:t>
      </w:r>
      <w:r w:rsidRPr="00B002CF">
        <w:tab/>
        <w:t>Does your district have a local wellness policy?</w:t>
      </w:r>
    </w:p>
    <w:p w14:paraId="3F037241" w14:textId="77777777" w:rsidR="00B060DE" w:rsidRPr="00B002CF" w:rsidRDefault="00B060DE" w:rsidP="00B060DE">
      <w:pPr>
        <w:pStyle w:val="RESPONSE"/>
      </w:pPr>
      <w:r w:rsidRPr="00B002CF">
        <w:sym w:font="Wingdings" w:char="F06D"/>
      </w:r>
      <w:r w:rsidRPr="00B002CF">
        <w:tab/>
        <w:t>Yes</w:t>
      </w:r>
      <w:r w:rsidRPr="00B002CF">
        <w:tab/>
        <w:t>1</w:t>
      </w:r>
      <w:r w:rsidRPr="00B002CF">
        <w:tab/>
      </w:r>
    </w:p>
    <w:p w14:paraId="0242F445" w14:textId="290BC5D1" w:rsidR="00B060DE" w:rsidRPr="00B002CF" w:rsidRDefault="00B060DE" w:rsidP="00B060DE">
      <w:pPr>
        <w:pStyle w:val="RESPONSE"/>
      </w:pPr>
      <w:r w:rsidRPr="00B002CF">
        <w:sym w:font="Wingdings" w:char="F06D"/>
      </w:r>
      <w:r w:rsidRPr="00B002CF">
        <w:tab/>
        <w:t>No</w:t>
      </w:r>
      <w:r w:rsidRPr="00B002CF">
        <w:tab/>
        <w:t>0</w:t>
      </w:r>
      <w:r w:rsidRPr="00B002CF">
        <w:tab/>
      </w:r>
      <w:r w:rsidR="000B59D3" w:rsidRPr="00B002CF">
        <w:t>GO TO N8</w:t>
      </w:r>
    </w:p>
    <w:p w14:paraId="5DA1A793" w14:textId="496D31C8" w:rsidR="00B060DE" w:rsidRPr="00B002CF" w:rsidRDefault="000B59D3" w:rsidP="000B59D3">
      <w:pPr>
        <w:pStyle w:val="NOResponse"/>
        <w:ind w:right="2880"/>
      </w:pPr>
      <w:r w:rsidRPr="00B002CF">
        <w:t>MISSING/</w:t>
      </w:r>
      <w:r w:rsidR="00B060DE" w:rsidRPr="00B002CF">
        <w:t>NO RESPONSE</w:t>
      </w:r>
      <w:r w:rsidR="00B060DE" w:rsidRPr="00B002CF">
        <w:tab/>
        <w:t>M</w:t>
      </w:r>
      <w:r w:rsidRPr="00B002CF">
        <w:tab/>
      </w:r>
      <w:r w:rsidR="00B060DE" w:rsidRPr="00B002CF">
        <w:tab/>
      </w:r>
      <w:r w:rsidRPr="00B002CF">
        <w:t>GO TO N8</w:t>
      </w:r>
    </w:p>
    <w:tbl>
      <w:tblPr>
        <w:tblW w:w="5000" w:type="pct"/>
        <w:tblLook w:val="04A0" w:firstRow="1" w:lastRow="0" w:firstColumn="1" w:lastColumn="0" w:noHBand="0" w:noVBand="1"/>
      </w:tblPr>
      <w:tblGrid>
        <w:gridCol w:w="10440"/>
      </w:tblGrid>
      <w:tr w:rsidR="00293E7D" w:rsidRPr="00B002CF" w14:paraId="210608C3"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C2" w14:textId="11B97EFD" w:rsidR="00293E7D" w:rsidRPr="00B002CF" w:rsidRDefault="00195FB6" w:rsidP="00195FB6">
            <w:pPr>
              <w:spacing w:before="60" w:after="60"/>
              <w:rPr>
                <w:rFonts w:ascii="Arial" w:hAnsi="Arial" w:cs="Arial"/>
                <w:caps/>
              </w:rPr>
            </w:pPr>
            <w:r w:rsidRPr="00B002CF">
              <w:rPr>
                <w:rFonts w:ascii="Arial" w:hAnsi="Arial" w:cs="Arial"/>
                <w:bCs/>
                <w:caps/>
              </w:rPr>
              <w:t>N1</w:t>
            </w:r>
            <w:r w:rsidR="00C1423E" w:rsidRPr="00B002CF">
              <w:rPr>
                <w:rFonts w:ascii="Arial" w:hAnsi="Arial" w:cs="Arial"/>
                <w:bCs/>
                <w:caps/>
              </w:rPr>
              <w:t>=1</w:t>
            </w:r>
          </w:p>
        </w:tc>
      </w:tr>
      <w:tr w:rsidR="00293E7D" w:rsidRPr="00B002CF" w14:paraId="210608C5" w14:textId="77777777" w:rsidTr="00B060DE">
        <w:trPr>
          <w:trHeight w:val="258"/>
        </w:trPr>
        <w:tc>
          <w:tcPr>
            <w:tcW w:w="5000" w:type="pct"/>
            <w:tcBorders>
              <w:top w:val="single" w:sz="4" w:space="0" w:color="auto"/>
              <w:left w:val="single" w:sz="4" w:space="0" w:color="auto"/>
              <w:bottom w:val="single" w:sz="4" w:space="0" w:color="auto"/>
              <w:right w:val="single" w:sz="4" w:space="0" w:color="auto"/>
            </w:tcBorders>
          </w:tcPr>
          <w:p w14:paraId="210608C4" w14:textId="77777777" w:rsidR="00293E7D" w:rsidRPr="00B002CF" w:rsidRDefault="00D70A36" w:rsidP="00D70A36">
            <w:pPr>
              <w:spacing w:before="60" w:after="60"/>
              <w:rPr>
                <w:rFonts w:ascii="Arial" w:hAnsi="Arial" w:cs="Arial"/>
              </w:rPr>
            </w:pPr>
            <w:r w:rsidRPr="00B002CF">
              <w:rPr>
                <w:rFonts w:ascii="Arial" w:hAnsi="Arial" w:cs="Arial"/>
                <w:bCs/>
              </w:rPr>
              <w:t>NOT REQUIRED</w:t>
            </w:r>
          </w:p>
        </w:tc>
      </w:tr>
    </w:tbl>
    <w:p w14:paraId="210608C6" w14:textId="14495B26" w:rsidR="00BD25AE" w:rsidRPr="00B002CF" w:rsidRDefault="00E07DD5" w:rsidP="00B060DE">
      <w:pPr>
        <w:pStyle w:val="QUESTIONTEXT"/>
      </w:pPr>
      <w:r w:rsidRPr="00B002CF">
        <w:t>N</w:t>
      </w:r>
      <w:r w:rsidR="00195FB6" w:rsidRPr="00B002CF">
        <w:t>2</w:t>
      </w:r>
      <w:r w:rsidR="00BD25AE" w:rsidRPr="00B002CF">
        <w:t>.</w:t>
      </w:r>
      <w:r w:rsidR="00BD25AE" w:rsidRPr="00B002CF">
        <w:tab/>
        <w:t xml:space="preserve">Which of the following stakeholders </w:t>
      </w:r>
      <w:r w:rsidR="0062489A" w:rsidRPr="00B002CF">
        <w:t xml:space="preserve">are </w:t>
      </w:r>
      <w:r w:rsidR="00BD25AE" w:rsidRPr="00B002CF">
        <w:t xml:space="preserve">consulted when developing </w:t>
      </w:r>
      <w:r w:rsidR="0062489A" w:rsidRPr="00B002CF">
        <w:t xml:space="preserve">and updating </w:t>
      </w:r>
      <w:r w:rsidR="00BD25AE" w:rsidRPr="00B002CF">
        <w:t xml:space="preserve">the </w:t>
      </w:r>
      <w:r w:rsidR="00A325B9" w:rsidRPr="00B002CF">
        <w:t xml:space="preserve">local </w:t>
      </w:r>
      <w:r w:rsidR="00BD25AE" w:rsidRPr="00B002CF">
        <w:t>wellness policy?</w:t>
      </w:r>
    </w:p>
    <w:p w14:paraId="210608C7" w14:textId="77777777" w:rsidR="00D852F8" w:rsidRPr="00B002CF" w:rsidRDefault="00D852F8" w:rsidP="00B060DE">
      <w:pPr>
        <w:pStyle w:val="SELECTONEMARKALL"/>
      </w:pPr>
      <w:r w:rsidRPr="00B002CF">
        <w:rPr>
          <w:bCs/>
        </w:rPr>
        <w:tab/>
      </w:r>
      <w:r w:rsidRPr="00B002CF">
        <w:t>Select all that apply</w:t>
      </w:r>
    </w:p>
    <w:p w14:paraId="210608C8" w14:textId="29A58715" w:rsidR="000B6C37" w:rsidRPr="00B002CF" w:rsidRDefault="000B6C37" w:rsidP="000B6C37">
      <w:pPr>
        <w:pStyle w:val="RESPONSE"/>
        <w:ind w:right="0"/>
      </w:pPr>
      <w:r w:rsidRPr="00B002CF">
        <w:sym w:font="Wingdings" w:char="F06F"/>
      </w:r>
      <w:r w:rsidRPr="00B002CF">
        <w:tab/>
      </w:r>
      <w:r w:rsidR="004C455D" w:rsidRPr="00B002CF">
        <w:t>SFA director</w:t>
      </w:r>
      <w:r w:rsidRPr="00B002CF">
        <w:tab/>
        <w:t>1</w:t>
      </w:r>
      <w:r w:rsidRPr="00B002CF">
        <w:tab/>
      </w:r>
    </w:p>
    <w:p w14:paraId="7E0FF09E" w14:textId="7D8B72B2" w:rsidR="00B63B6D" w:rsidRPr="00B002CF" w:rsidRDefault="000B6C37" w:rsidP="000B6C37">
      <w:pPr>
        <w:pStyle w:val="RESPONSE"/>
        <w:ind w:right="0"/>
      </w:pPr>
      <w:r w:rsidRPr="00B002CF">
        <w:sym w:font="Wingdings" w:char="F06F"/>
      </w:r>
      <w:r w:rsidRPr="00B002CF">
        <w:tab/>
      </w:r>
      <w:r w:rsidR="00B63B6D" w:rsidRPr="00B002CF">
        <w:t>District wellness coordinator</w:t>
      </w:r>
      <w:r w:rsidR="00B63B6D" w:rsidRPr="00B002CF">
        <w:tab/>
        <w:t>2</w:t>
      </w:r>
    </w:p>
    <w:p w14:paraId="210608C9" w14:textId="4E3C085F" w:rsidR="000B6C37" w:rsidRPr="00B002CF" w:rsidRDefault="00B63B6D" w:rsidP="000B6C37">
      <w:pPr>
        <w:pStyle w:val="RESPONSE"/>
        <w:ind w:right="0"/>
      </w:pPr>
      <w:r w:rsidRPr="00B002CF">
        <w:sym w:font="Wingdings" w:char="F06F"/>
      </w:r>
      <w:r w:rsidRPr="00B002CF">
        <w:t xml:space="preserve">    </w:t>
      </w:r>
      <w:r w:rsidR="004C455D" w:rsidRPr="00B002CF">
        <w:t>Superintendent or other district staff</w:t>
      </w:r>
      <w:r w:rsidR="000B6C37" w:rsidRPr="00B002CF">
        <w:tab/>
      </w:r>
      <w:r w:rsidRPr="00B002CF">
        <w:t>3</w:t>
      </w:r>
      <w:r w:rsidR="000B6C37" w:rsidRPr="00B002CF">
        <w:tab/>
      </w:r>
    </w:p>
    <w:p w14:paraId="210608CA" w14:textId="7019F2E2" w:rsidR="000B6C37" w:rsidRPr="00B002CF" w:rsidRDefault="000B6C37" w:rsidP="000B6C37">
      <w:pPr>
        <w:pStyle w:val="RESPONSE"/>
        <w:ind w:right="0"/>
      </w:pPr>
      <w:r w:rsidRPr="00B002CF">
        <w:sym w:font="Wingdings" w:char="F06F"/>
      </w:r>
      <w:r w:rsidRPr="00B002CF">
        <w:tab/>
      </w:r>
      <w:r w:rsidR="004C455D" w:rsidRPr="00B002CF">
        <w:t>School board members</w:t>
      </w:r>
      <w:r w:rsidRPr="00B002CF">
        <w:tab/>
      </w:r>
      <w:r w:rsidR="00B63B6D" w:rsidRPr="00B002CF">
        <w:t>4</w:t>
      </w:r>
      <w:r w:rsidRPr="00B002CF">
        <w:tab/>
      </w:r>
    </w:p>
    <w:p w14:paraId="210608CB" w14:textId="2E87C828" w:rsidR="000B6C37" w:rsidRPr="00B002CF" w:rsidRDefault="000B6C37" w:rsidP="000B6C37">
      <w:pPr>
        <w:pStyle w:val="RESPONSE"/>
        <w:ind w:right="0"/>
      </w:pPr>
      <w:r w:rsidRPr="00B002CF">
        <w:sym w:font="Wingdings" w:char="F06F"/>
      </w:r>
      <w:r w:rsidRPr="00B002CF">
        <w:tab/>
      </w:r>
      <w:r w:rsidR="004C455D" w:rsidRPr="00B002CF">
        <w:t>School principals or other administrative staff</w:t>
      </w:r>
      <w:r w:rsidRPr="00B002CF">
        <w:tab/>
      </w:r>
      <w:r w:rsidR="00B63B6D" w:rsidRPr="00B002CF">
        <w:t>5</w:t>
      </w:r>
      <w:r w:rsidRPr="00B002CF">
        <w:tab/>
      </w:r>
    </w:p>
    <w:p w14:paraId="210608CC" w14:textId="2A166A58" w:rsidR="000B6C37" w:rsidRPr="00B002CF" w:rsidRDefault="000B6C37" w:rsidP="000B6C37">
      <w:pPr>
        <w:pStyle w:val="RESPONSE"/>
        <w:ind w:right="0"/>
      </w:pPr>
      <w:r w:rsidRPr="00B002CF">
        <w:sym w:font="Wingdings" w:char="F06F"/>
      </w:r>
      <w:r w:rsidRPr="00B002CF">
        <w:tab/>
      </w:r>
      <w:r w:rsidR="004C455D" w:rsidRPr="00B002CF">
        <w:t>School foodservice staff</w:t>
      </w:r>
      <w:r w:rsidRPr="00B002CF">
        <w:tab/>
      </w:r>
      <w:r w:rsidR="00B63B6D" w:rsidRPr="00B002CF">
        <w:t>6</w:t>
      </w:r>
      <w:r w:rsidRPr="00B002CF">
        <w:tab/>
      </w:r>
    </w:p>
    <w:p w14:paraId="210608CD" w14:textId="38FA7435" w:rsidR="000B6C37" w:rsidRPr="00B002CF" w:rsidRDefault="000B6C37" w:rsidP="000B6C37">
      <w:pPr>
        <w:pStyle w:val="RESPONSE"/>
        <w:ind w:right="0"/>
      </w:pPr>
      <w:r w:rsidRPr="00B002CF">
        <w:sym w:font="Wingdings" w:char="F06F"/>
      </w:r>
      <w:r w:rsidRPr="00B002CF">
        <w:tab/>
      </w:r>
      <w:r w:rsidR="004C455D" w:rsidRPr="00B002CF">
        <w:t>Student nutrition advisory council</w:t>
      </w:r>
      <w:r w:rsidRPr="00B002CF">
        <w:tab/>
      </w:r>
      <w:r w:rsidR="00B63B6D" w:rsidRPr="00B002CF">
        <w:t>7</w:t>
      </w:r>
      <w:r w:rsidRPr="00B002CF">
        <w:tab/>
      </w:r>
    </w:p>
    <w:p w14:paraId="210608CE" w14:textId="7B48DE9B" w:rsidR="000B6C37" w:rsidRPr="00B002CF" w:rsidRDefault="000B6C37" w:rsidP="000B6C37">
      <w:pPr>
        <w:pStyle w:val="RESPONSE"/>
        <w:ind w:right="0"/>
      </w:pPr>
      <w:r w:rsidRPr="00B002CF">
        <w:sym w:font="Wingdings" w:char="F06F"/>
      </w:r>
      <w:r w:rsidRPr="00B002CF">
        <w:tab/>
      </w:r>
      <w:r w:rsidR="004C455D" w:rsidRPr="00B002CF">
        <w:t>Community nutrition advisory council</w:t>
      </w:r>
      <w:r w:rsidRPr="00B002CF">
        <w:tab/>
      </w:r>
      <w:r w:rsidR="00B63B6D" w:rsidRPr="00B002CF">
        <w:t>8</w:t>
      </w:r>
      <w:r w:rsidRPr="00B002CF">
        <w:tab/>
      </w:r>
    </w:p>
    <w:p w14:paraId="210608CF" w14:textId="3590D9D8" w:rsidR="000B6C37" w:rsidRPr="00B002CF" w:rsidRDefault="000B6C37" w:rsidP="000B6C37">
      <w:pPr>
        <w:pStyle w:val="RESPONSE"/>
        <w:ind w:right="0"/>
      </w:pPr>
      <w:r w:rsidRPr="00B002CF">
        <w:sym w:font="Wingdings" w:char="F06F"/>
      </w:r>
      <w:r w:rsidRPr="00B002CF">
        <w:tab/>
      </w:r>
      <w:r w:rsidR="004C455D" w:rsidRPr="00B002CF">
        <w:t>School nurse or other school health professionals</w:t>
      </w:r>
      <w:r w:rsidRPr="00B002CF">
        <w:tab/>
      </w:r>
      <w:r w:rsidR="00B63B6D" w:rsidRPr="00B002CF">
        <w:t>9</w:t>
      </w:r>
      <w:r w:rsidRPr="00B002CF">
        <w:tab/>
      </w:r>
    </w:p>
    <w:p w14:paraId="210608D0" w14:textId="1101FEED" w:rsidR="004C455D" w:rsidRPr="00B002CF" w:rsidRDefault="004C455D" w:rsidP="004C455D">
      <w:pPr>
        <w:pStyle w:val="RESPONSE"/>
        <w:ind w:right="0"/>
      </w:pPr>
      <w:r w:rsidRPr="00B002CF">
        <w:sym w:font="Wingdings" w:char="F06F"/>
      </w:r>
      <w:r w:rsidRPr="00B002CF">
        <w:tab/>
        <w:t>Dietitian or nutritionist</w:t>
      </w:r>
      <w:r w:rsidRPr="00B002CF">
        <w:tab/>
      </w:r>
      <w:r w:rsidR="00B63B6D" w:rsidRPr="00B002CF">
        <w:t>10</w:t>
      </w:r>
      <w:r w:rsidRPr="00B002CF">
        <w:tab/>
      </w:r>
    </w:p>
    <w:p w14:paraId="210608D1" w14:textId="149D7A34" w:rsidR="004C455D" w:rsidRPr="00B002CF" w:rsidRDefault="004C455D" w:rsidP="004C455D">
      <w:pPr>
        <w:pStyle w:val="RESPONSE"/>
        <w:ind w:right="0"/>
      </w:pPr>
      <w:r w:rsidRPr="00B002CF">
        <w:sym w:font="Wingdings" w:char="F06F"/>
      </w:r>
      <w:r w:rsidRPr="00B002CF">
        <w:tab/>
        <w:t>Physical education or health teachers</w:t>
      </w:r>
      <w:r w:rsidRPr="00B002CF">
        <w:tab/>
        <w:t>1</w:t>
      </w:r>
      <w:r w:rsidR="00B63B6D" w:rsidRPr="00B002CF">
        <w:t>1</w:t>
      </w:r>
      <w:r w:rsidRPr="00B002CF">
        <w:tab/>
      </w:r>
    </w:p>
    <w:p w14:paraId="210608D2" w14:textId="7865E7E4" w:rsidR="004C455D" w:rsidRPr="00B002CF" w:rsidRDefault="004C455D" w:rsidP="004C455D">
      <w:pPr>
        <w:pStyle w:val="RESPONSE"/>
        <w:ind w:right="0"/>
      </w:pPr>
      <w:r w:rsidRPr="00B002CF">
        <w:sym w:font="Wingdings" w:char="F06F"/>
      </w:r>
      <w:r w:rsidRPr="00B002CF">
        <w:tab/>
        <w:t>Other teachers</w:t>
      </w:r>
      <w:r w:rsidRPr="00B002CF">
        <w:tab/>
        <w:t>1</w:t>
      </w:r>
      <w:r w:rsidR="00B63B6D" w:rsidRPr="00B002CF">
        <w:t>2</w:t>
      </w:r>
      <w:r w:rsidRPr="00B002CF">
        <w:tab/>
      </w:r>
    </w:p>
    <w:p w14:paraId="210608D3" w14:textId="787E0F35" w:rsidR="004C455D" w:rsidRPr="00B002CF" w:rsidRDefault="004C455D" w:rsidP="004C455D">
      <w:pPr>
        <w:pStyle w:val="RESPONSE"/>
        <w:ind w:right="0"/>
      </w:pPr>
      <w:r w:rsidRPr="00B002CF">
        <w:sym w:font="Wingdings" w:char="F06F"/>
      </w:r>
      <w:r w:rsidRPr="00B002CF">
        <w:tab/>
        <w:t>Parents</w:t>
      </w:r>
      <w:r w:rsidRPr="00B002CF">
        <w:tab/>
        <w:t>1</w:t>
      </w:r>
      <w:r w:rsidR="00B63B6D" w:rsidRPr="00B002CF">
        <w:t>3</w:t>
      </w:r>
      <w:r w:rsidRPr="00B002CF">
        <w:tab/>
      </w:r>
    </w:p>
    <w:p w14:paraId="210608D4" w14:textId="171A6E59" w:rsidR="004C455D" w:rsidRPr="00B002CF" w:rsidRDefault="004C455D" w:rsidP="004C455D">
      <w:pPr>
        <w:pStyle w:val="RESPONSE"/>
        <w:ind w:right="0"/>
      </w:pPr>
      <w:r w:rsidRPr="00B002CF">
        <w:sym w:font="Wingdings" w:char="F06F"/>
      </w:r>
      <w:r w:rsidRPr="00B002CF">
        <w:tab/>
        <w:t>Students</w:t>
      </w:r>
      <w:r w:rsidRPr="00B002CF">
        <w:tab/>
        <w:t>1</w:t>
      </w:r>
      <w:r w:rsidR="00B63B6D" w:rsidRPr="00B002CF">
        <w:t>4</w:t>
      </w:r>
      <w:r w:rsidRPr="00B002CF">
        <w:tab/>
      </w:r>
    </w:p>
    <w:p w14:paraId="210608D5" w14:textId="6C081D2D" w:rsidR="004C455D" w:rsidRPr="00B002CF" w:rsidRDefault="004C455D" w:rsidP="004C455D">
      <w:pPr>
        <w:pStyle w:val="RESPONSE"/>
        <w:ind w:right="0"/>
      </w:pPr>
      <w:r w:rsidRPr="00B002CF">
        <w:sym w:font="Wingdings" w:char="F06F"/>
      </w:r>
      <w:r w:rsidRPr="00B002CF">
        <w:tab/>
        <w:t>Other community members</w:t>
      </w:r>
      <w:r w:rsidRPr="00B002CF">
        <w:tab/>
        <w:t>1</w:t>
      </w:r>
      <w:r w:rsidR="00B63B6D" w:rsidRPr="00B002CF">
        <w:t>5</w:t>
      </w:r>
      <w:r w:rsidRPr="00B002CF">
        <w:tab/>
      </w:r>
    </w:p>
    <w:p w14:paraId="667AB691" w14:textId="0E54472E" w:rsidR="00B63B6D" w:rsidRPr="00B002CF" w:rsidRDefault="00B63B6D" w:rsidP="00B63B6D">
      <w:pPr>
        <w:pStyle w:val="RESPONSE"/>
        <w:ind w:right="0"/>
      </w:pPr>
      <w:r w:rsidRPr="00B002CF">
        <w:sym w:font="Wingdings" w:char="F06F"/>
      </w:r>
      <w:r w:rsidRPr="00B002CF">
        <w:tab/>
        <w:t>Other (SPECIFY)</w:t>
      </w:r>
      <w:r w:rsidRPr="00B002CF">
        <w:tab/>
        <w:t>16</w:t>
      </w:r>
      <w:r w:rsidRPr="00B002CF">
        <w:tab/>
      </w:r>
    </w:p>
    <w:p w14:paraId="0CBABBA9" w14:textId="56FF0C1F" w:rsidR="00B63B6D" w:rsidRPr="00B002CF" w:rsidRDefault="00B63B6D" w:rsidP="00B63B6D">
      <w:pPr>
        <w:pStyle w:val="BoxResponse"/>
      </w:pPr>
      <w:r w:rsidRPr="00B002CF">
        <w:t>Specify</w:t>
      </w:r>
      <w:r w:rsidRPr="00B002CF">
        <w:tab/>
      </w:r>
      <w:r w:rsidRPr="00B002CF">
        <w:rPr>
          <w:noProof/>
        </w:rPr>
        <mc:AlternateContent>
          <mc:Choice Requires="wps">
            <w:drawing>
              <wp:anchor distT="0" distB="0" distL="114300" distR="114300" simplePos="0" relativeHeight="251703808" behindDoc="0" locked="0" layoutInCell="1" allowOverlap="1" wp14:anchorId="72BDF3D8" wp14:editId="7C40A12C">
                <wp:simplePos x="0" y="0"/>
                <wp:positionH relativeFrom="column">
                  <wp:posOffset>914400</wp:posOffset>
                </wp:positionH>
                <wp:positionV relativeFrom="paragraph">
                  <wp:posOffset>81280</wp:posOffset>
                </wp:positionV>
                <wp:extent cx="1834515" cy="182880"/>
                <wp:effectExtent l="9525" t="13970" r="13335" b="12700"/>
                <wp:wrapNone/>
                <wp:docPr id="11" name="Rectangle 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1261BCC" id="Rectangle 73" o:spid="_x0000_s1026" alt="Blank space for entering response" style="position:absolute;margin-left:1in;margin-top:6.4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bPwIAAGg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odqSmz8CAABoBAAADgAA&#10;AAAAAAAAAAAAAAAuAgAAZHJzL2Uyb0RvYy54bWxQSwECLQAUAAYACAAAACEAGJ56jt0AAAAJAQAA&#10;DwAAAAAAAAAAAAAAAACZBAAAZHJzL2Rvd25yZXYueG1sUEsFBgAAAAAEAAQA8wAAAKMFAAAAAA==&#10;"/>
            </w:pict>
          </mc:Fallback>
        </mc:AlternateContent>
      </w:r>
      <w:r w:rsidRPr="00B002CF">
        <w:t xml:space="preserve">(STRING 255) </w:t>
      </w:r>
    </w:p>
    <w:p w14:paraId="210608D6" w14:textId="523B5EB1" w:rsidR="004C455D" w:rsidRPr="00B002CF" w:rsidRDefault="004C455D" w:rsidP="004C455D">
      <w:pPr>
        <w:pStyle w:val="RESPONSE"/>
        <w:ind w:right="0"/>
      </w:pPr>
      <w:r w:rsidRPr="00B002CF">
        <w:sym w:font="Wingdings" w:char="F06F"/>
      </w:r>
      <w:r w:rsidRPr="00B002CF">
        <w:tab/>
        <w:t>Stakeholders were not consulted when developing the local wellness policy</w:t>
      </w:r>
      <w:r w:rsidRPr="00B002CF">
        <w:tab/>
        <w:t>1</w:t>
      </w:r>
      <w:r w:rsidR="00B63B6D" w:rsidRPr="00B002CF">
        <w:t>7</w:t>
      </w:r>
      <w:r w:rsidRPr="00B002CF">
        <w:tab/>
      </w:r>
    </w:p>
    <w:p w14:paraId="210608DA" w14:textId="4AAC81DE" w:rsidR="004C455D" w:rsidRPr="00B002CF" w:rsidRDefault="004C455D" w:rsidP="004C455D">
      <w:pPr>
        <w:pStyle w:val="RESPONSE"/>
        <w:ind w:right="0"/>
      </w:pPr>
      <w:r w:rsidRPr="00B002CF">
        <w:sym w:font="Wingdings" w:char="F06F"/>
      </w:r>
      <w:r w:rsidRPr="00B002CF">
        <w:tab/>
        <w:t>Don’t know</w:t>
      </w:r>
      <w:r w:rsidRPr="00B002CF">
        <w:tab/>
        <w:t>d</w:t>
      </w:r>
      <w:r w:rsidR="00393DA5" w:rsidRPr="00B002CF">
        <w:tab/>
      </w:r>
    </w:p>
    <w:p w14:paraId="210608DB" w14:textId="77777777" w:rsidR="000B6C37" w:rsidRPr="00B002CF" w:rsidRDefault="000B6C37" w:rsidP="000B6C37">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F8199E" w:rsidRPr="00B002CF" w14:paraId="210608DD" w14:textId="77777777" w:rsidTr="00116DE2">
        <w:trPr>
          <w:jc w:val="center"/>
        </w:trPr>
        <w:tc>
          <w:tcPr>
            <w:tcW w:w="5000" w:type="pct"/>
          </w:tcPr>
          <w:p w14:paraId="210608DC" w14:textId="0A6C7BFA" w:rsidR="00F8199E" w:rsidRPr="00B002CF" w:rsidRDefault="003D7C1E" w:rsidP="003D7C1E">
            <w:pPr>
              <w:widowControl/>
              <w:tabs>
                <w:tab w:val="left" w:pos="432"/>
              </w:tabs>
              <w:autoSpaceDE/>
              <w:autoSpaceDN/>
              <w:adjustRightInd/>
              <w:spacing w:before="60" w:after="60"/>
              <w:rPr>
                <w:rFonts w:ascii="Arial" w:hAnsi="Arial" w:cs="Arial"/>
                <w:b/>
              </w:rPr>
            </w:pPr>
            <w:r w:rsidRPr="00B002CF">
              <w:rPr>
                <w:rFonts w:ascii="Arial" w:hAnsi="Arial" w:cs="Arial"/>
              </w:rPr>
              <w:t>PROGRAMMER:</w:t>
            </w:r>
            <w:r w:rsidR="000C794F" w:rsidRPr="00B002CF">
              <w:rPr>
                <w:rFonts w:ascii="Arial" w:hAnsi="Arial" w:cs="Arial"/>
              </w:rPr>
              <w:t xml:space="preserve"> N</w:t>
            </w:r>
            <w:r w:rsidR="00195FB6" w:rsidRPr="00B002CF">
              <w:rPr>
                <w:rFonts w:ascii="Arial" w:hAnsi="Arial" w:cs="Arial"/>
              </w:rPr>
              <w:t>2</w:t>
            </w:r>
            <w:r w:rsidR="00F8199E" w:rsidRPr="00B002CF">
              <w:rPr>
                <w:rFonts w:ascii="Arial" w:hAnsi="Arial" w:cs="Arial"/>
              </w:rPr>
              <w:t xml:space="preserve"> = d </w:t>
            </w:r>
            <w:r w:rsidR="000E5AE7" w:rsidRPr="00B002CF">
              <w:rPr>
                <w:rFonts w:ascii="Arial" w:hAnsi="Arial" w:cs="Arial"/>
              </w:rPr>
              <w:t>OR N2 = 17 CANNOT BE SELECTED WITH</w:t>
            </w:r>
            <w:r w:rsidR="00F8199E" w:rsidRPr="00B002CF">
              <w:rPr>
                <w:rFonts w:ascii="Arial" w:hAnsi="Arial" w:cs="Arial"/>
              </w:rPr>
              <w:t xml:space="preserve"> </w:t>
            </w:r>
            <w:r w:rsidR="00683D86" w:rsidRPr="00B002CF">
              <w:rPr>
                <w:rFonts w:ascii="Arial" w:hAnsi="Arial" w:cs="Arial"/>
              </w:rPr>
              <w:t xml:space="preserve">ANOTHER RESPONSE OPTION </w:t>
            </w:r>
          </w:p>
        </w:tc>
      </w:tr>
    </w:tbl>
    <w:p w14:paraId="210608E2" w14:textId="77777777" w:rsidR="00D06B6E" w:rsidRPr="00B002CF" w:rsidRDefault="00D06B6E" w:rsidP="00D06B6E">
      <w:pPr>
        <w:widowControl/>
        <w:tabs>
          <w:tab w:val="left" w:pos="432"/>
        </w:tabs>
        <w:autoSpaceDE/>
        <w:autoSpaceDN/>
        <w:adjustRightInd/>
        <w:jc w:val="both"/>
        <w:rPr>
          <w:rFonts w:ascii="Arial" w:hAnsi="Arial" w:cs="Arial"/>
        </w:rPr>
      </w:pPr>
    </w:p>
    <w:p w14:paraId="3ADD0D55" w14:textId="1180DF60" w:rsidR="000B59D3" w:rsidRPr="00B002CF" w:rsidRDefault="000B59D3">
      <w:pPr>
        <w:widowControl/>
        <w:autoSpaceDE/>
        <w:autoSpaceDN/>
        <w:adjustRightInd/>
        <w:rPr>
          <w:rFonts w:ascii="Arial" w:hAnsi="Arial" w:cs="Arial"/>
        </w:rPr>
      </w:pPr>
      <w:r w:rsidRPr="00B002CF">
        <w:rPr>
          <w:rFonts w:ascii="Arial" w:hAnsi="Arial" w:cs="Arial"/>
        </w:rPr>
        <w:br w:type="page"/>
      </w:r>
    </w:p>
    <w:p w14:paraId="18061EC0" w14:textId="77777777" w:rsidR="007C620D" w:rsidRPr="00B002CF" w:rsidRDefault="007C620D"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293E7D" w:rsidRPr="00B002CF" w14:paraId="210608E6"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8E5" w14:textId="6E714EE8" w:rsidR="00293E7D" w:rsidRPr="00B002CF" w:rsidRDefault="007C620D" w:rsidP="009C25B6">
            <w:pPr>
              <w:spacing w:before="60" w:after="60"/>
              <w:rPr>
                <w:rFonts w:ascii="Arial" w:hAnsi="Arial" w:cs="Arial"/>
                <w:caps/>
              </w:rPr>
            </w:pPr>
            <w:r w:rsidRPr="00B002CF">
              <w:tab/>
            </w:r>
            <w:r w:rsidR="009E7BEA" w:rsidRPr="00B002CF">
              <w:rPr>
                <w:rFonts w:ascii="Arial" w:hAnsi="Arial" w:cs="Arial"/>
                <w:bCs/>
                <w:caps/>
              </w:rPr>
              <w:t>n</w:t>
            </w:r>
            <w:r w:rsidR="00195FB6" w:rsidRPr="00B002CF">
              <w:rPr>
                <w:rFonts w:ascii="Arial" w:hAnsi="Arial" w:cs="Arial"/>
                <w:bCs/>
                <w:caps/>
              </w:rPr>
              <w:t>2</w:t>
            </w:r>
            <w:r w:rsidR="009E7BEA" w:rsidRPr="00B002CF">
              <w:rPr>
                <w:rFonts w:ascii="Arial" w:hAnsi="Arial" w:cs="Arial"/>
                <w:bCs/>
                <w:caps/>
              </w:rPr>
              <w:t xml:space="preserve"> = 2</w:t>
            </w:r>
          </w:p>
        </w:tc>
      </w:tr>
      <w:tr w:rsidR="00293E7D" w:rsidRPr="00B002CF" w14:paraId="210608E8"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tcPr>
          <w:p w14:paraId="210608E7" w14:textId="77777777" w:rsidR="00293E7D" w:rsidRPr="00B002CF" w:rsidRDefault="009C25B6" w:rsidP="009C25B6">
            <w:pPr>
              <w:spacing w:before="60" w:after="60"/>
              <w:rPr>
                <w:rFonts w:ascii="Arial" w:hAnsi="Arial" w:cs="Arial"/>
              </w:rPr>
            </w:pPr>
            <w:r w:rsidRPr="00B002CF">
              <w:rPr>
                <w:rFonts w:ascii="Arial" w:hAnsi="Arial" w:cs="Arial"/>
                <w:bCs/>
              </w:rPr>
              <w:t>NOT REQUIRED</w:t>
            </w:r>
          </w:p>
        </w:tc>
      </w:tr>
    </w:tbl>
    <w:p w14:paraId="210608E9" w14:textId="0BED08CE" w:rsidR="00BD25AE" w:rsidRPr="00B002CF" w:rsidRDefault="00313C07" w:rsidP="000B59D3">
      <w:pPr>
        <w:pStyle w:val="QUESTIONTEXT"/>
      </w:pPr>
      <w:r w:rsidRPr="00B002CF">
        <w:t>N</w:t>
      </w:r>
      <w:r w:rsidR="00195FB6" w:rsidRPr="00B002CF">
        <w:t>3</w:t>
      </w:r>
      <w:r w:rsidR="00E03FE1" w:rsidRPr="00B002CF">
        <w:t>.</w:t>
      </w:r>
      <w:r w:rsidR="00E03FE1" w:rsidRPr="00B002CF">
        <w:tab/>
      </w:r>
      <w:r w:rsidR="00A325B9" w:rsidRPr="00B002CF">
        <w:t>If the district’s designated wellness coordinator has another job in the district, what is his or her other job title?</w:t>
      </w:r>
    </w:p>
    <w:p w14:paraId="3F6A61FD" w14:textId="77777777" w:rsidR="002F6165" w:rsidRPr="00B002CF" w:rsidRDefault="002F6165" w:rsidP="002F6165">
      <w:pPr>
        <w:widowControl/>
        <w:autoSpaceDE/>
        <w:autoSpaceDN/>
        <w:adjustRightInd/>
        <w:spacing w:before="120"/>
        <w:ind w:left="720" w:right="2250"/>
        <w:rPr>
          <w:rFonts w:ascii="Arial" w:hAnsi="Arial" w:cs="Arial"/>
          <w:i/>
        </w:rPr>
      </w:pPr>
      <w:r w:rsidRPr="00B002CF">
        <w:rPr>
          <w:rFonts w:ascii="Arial" w:hAnsi="Arial" w:cs="Arial"/>
          <w:i/>
        </w:rPr>
        <w:t>Select all that apply</w:t>
      </w:r>
    </w:p>
    <w:p w14:paraId="210608EB" w14:textId="078E5698" w:rsidR="009B4BA1"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9B4BA1" w:rsidRPr="00B002CF">
        <w:rPr>
          <w:rFonts w:ascii="Arial" w:hAnsi="Arial" w:cs="Arial"/>
        </w:rPr>
        <w:tab/>
      </w:r>
      <w:r w:rsidR="004C455D" w:rsidRPr="00B002CF">
        <w:rPr>
          <w:rFonts w:ascii="Arial" w:hAnsi="Arial" w:cs="Arial"/>
        </w:rPr>
        <w:t>District administrator</w:t>
      </w:r>
      <w:r w:rsidR="009B4BA1" w:rsidRPr="00B002CF">
        <w:rPr>
          <w:rFonts w:ascii="Arial" w:hAnsi="Arial" w:cs="Arial"/>
        </w:rPr>
        <w:tab/>
        <w:t>1</w:t>
      </w:r>
      <w:r w:rsidR="009B4BA1" w:rsidRPr="00B002CF">
        <w:rPr>
          <w:rFonts w:ascii="Arial" w:hAnsi="Arial" w:cs="Arial"/>
        </w:rPr>
        <w:tab/>
      </w:r>
    </w:p>
    <w:p w14:paraId="210608EC" w14:textId="7A9CAD27" w:rsidR="009B4BA1"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9B4BA1" w:rsidRPr="00B002CF">
        <w:rPr>
          <w:rFonts w:ascii="Arial" w:hAnsi="Arial" w:cs="Arial"/>
        </w:rPr>
        <w:tab/>
      </w:r>
      <w:r w:rsidR="00CC458A" w:rsidRPr="00B002CF">
        <w:rPr>
          <w:rFonts w:ascii="Arial" w:hAnsi="Arial" w:cs="Arial"/>
        </w:rPr>
        <w:t>School administrator</w:t>
      </w:r>
      <w:r w:rsidR="009B4BA1" w:rsidRPr="00B002CF">
        <w:rPr>
          <w:rFonts w:ascii="Arial" w:hAnsi="Arial" w:cs="Arial"/>
        </w:rPr>
        <w:tab/>
        <w:t>2</w:t>
      </w:r>
      <w:r w:rsidR="009B4BA1" w:rsidRPr="00B002CF">
        <w:rPr>
          <w:rFonts w:ascii="Arial" w:hAnsi="Arial" w:cs="Arial"/>
        </w:rPr>
        <w:tab/>
      </w:r>
    </w:p>
    <w:p w14:paraId="210608ED" w14:textId="67ABAA40" w:rsidR="009B4BA1"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9B4BA1" w:rsidRPr="00B002CF">
        <w:rPr>
          <w:rFonts w:ascii="Arial" w:hAnsi="Arial" w:cs="Arial"/>
        </w:rPr>
        <w:tab/>
      </w:r>
      <w:r w:rsidR="00CC458A" w:rsidRPr="00B002CF">
        <w:rPr>
          <w:rFonts w:ascii="Arial" w:hAnsi="Arial" w:cs="Arial"/>
        </w:rPr>
        <w:t>School nurse</w:t>
      </w:r>
      <w:r w:rsidR="009B4BA1" w:rsidRPr="00B002CF">
        <w:rPr>
          <w:rFonts w:ascii="Arial" w:hAnsi="Arial" w:cs="Arial"/>
        </w:rPr>
        <w:tab/>
        <w:t>3</w:t>
      </w:r>
      <w:r w:rsidR="009B4BA1" w:rsidRPr="00B002CF">
        <w:rPr>
          <w:rFonts w:ascii="Arial" w:hAnsi="Arial" w:cs="Arial"/>
        </w:rPr>
        <w:tab/>
      </w:r>
    </w:p>
    <w:p w14:paraId="210608EE" w14:textId="3FAF4778" w:rsidR="009B4BA1"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9B4BA1" w:rsidRPr="00B002CF">
        <w:rPr>
          <w:rFonts w:ascii="Arial" w:hAnsi="Arial" w:cs="Arial"/>
        </w:rPr>
        <w:tab/>
      </w:r>
      <w:r w:rsidR="00CC458A" w:rsidRPr="00B002CF">
        <w:rPr>
          <w:rFonts w:ascii="Arial" w:hAnsi="Arial" w:cs="Arial"/>
        </w:rPr>
        <w:t>Foodservice staff</w:t>
      </w:r>
      <w:r w:rsidR="009B4BA1" w:rsidRPr="00B002CF">
        <w:rPr>
          <w:rFonts w:ascii="Arial" w:hAnsi="Arial" w:cs="Arial"/>
        </w:rPr>
        <w:tab/>
        <w:t>4</w:t>
      </w:r>
      <w:r w:rsidR="009B4BA1" w:rsidRPr="00B002CF">
        <w:rPr>
          <w:rFonts w:ascii="Arial" w:hAnsi="Arial" w:cs="Arial"/>
        </w:rPr>
        <w:tab/>
      </w:r>
    </w:p>
    <w:p w14:paraId="210608EF" w14:textId="4255A7DA" w:rsidR="009B4BA1"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9B4BA1" w:rsidRPr="00B002CF">
        <w:rPr>
          <w:rFonts w:ascii="Arial" w:hAnsi="Arial" w:cs="Arial"/>
        </w:rPr>
        <w:tab/>
      </w:r>
      <w:r w:rsidR="00CC458A" w:rsidRPr="00B002CF">
        <w:rPr>
          <w:rFonts w:ascii="Arial" w:hAnsi="Arial" w:cs="Arial"/>
        </w:rPr>
        <w:t>Other nutrition professional</w:t>
      </w:r>
      <w:r w:rsidR="009B4BA1" w:rsidRPr="00B002CF">
        <w:rPr>
          <w:rFonts w:ascii="Arial" w:hAnsi="Arial" w:cs="Arial"/>
        </w:rPr>
        <w:tab/>
        <w:t>5</w:t>
      </w:r>
      <w:r w:rsidR="009B4BA1" w:rsidRPr="00B002CF">
        <w:rPr>
          <w:rFonts w:ascii="Arial" w:hAnsi="Arial" w:cs="Arial"/>
        </w:rPr>
        <w:tab/>
      </w:r>
    </w:p>
    <w:p w14:paraId="210608F0" w14:textId="6B152731" w:rsidR="007A420A"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7A420A" w:rsidRPr="00B002CF">
        <w:rPr>
          <w:rFonts w:ascii="Arial" w:hAnsi="Arial" w:cs="Arial"/>
        </w:rPr>
        <w:tab/>
      </w:r>
      <w:r w:rsidR="00CC458A" w:rsidRPr="00B002CF">
        <w:rPr>
          <w:rFonts w:ascii="Arial" w:hAnsi="Arial" w:cs="Arial"/>
        </w:rPr>
        <w:t>Health, physical education, or nutrition teacher</w:t>
      </w:r>
      <w:r w:rsidR="007A420A" w:rsidRPr="00B002CF">
        <w:rPr>
          <w:rFonts w:ascii="Arial" w:hAnsi="Arial" w:cs="Arial"/>
        </w:rPr>
        <w:tab/>
        <w:t>6</w:t>
      </w:r>
      <w:r w:rsidR="007A420A" w:rsidRPr="00B002CF">
        <w:rPr>
          <w:rFonts w:ascii="Arial" w:hAnsi="Arial" w:cs="Arial"/>
        </w:rPr>
        <w:tab/>
      </w:r>
    </w:p>
    <w:p w14:paraId="210608F1" w14:textId="258D6A34" w:rsidR="007A420A"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7A420A" w:rsidRPr="00B002CF">
        <w:rPr>
          <w:rFonts w:ascii="Arial" w:hAnsi="Arial" w:cs="Arial"/>
        </w:rPr>
        <w:tab/>
      </w:r>
      <w:r w:rsidR="00CC458A" w:rsidRPr="00B002CF">
        <w:rPr>
          <w:rFonts w:ascii="Arial" w:hAnsi="Arial" w:cs="Arial"/>
        </w:rPr>
        <w:t>Coach or athletic director</w:t>
      </w:r>
      <w:r w:rsidR="007A420A" w:rsidRPr="00B002CF">
        <w:rPr>
          <w:rFonts w:ascii="Arial" w:hAnsi="Arial" w:cs="Arial"/>
        </w:rPr>
        <w:tab/>
        <w:t>7</w:t>
      </w:r>
      <w:r w:rsidR="007A420A" w:rsidRPr="00B002CF">
        <w:rPr>
          <w:rFonts w:ascii="Arial" w:hAnsi="Arial" w:cs="Arial"/>
        </w:rPr>
        <w:tab/>
      </w:r>
    </w:p>
    <w:p w14:paraId="210608F2" w14:textId="3D3019D8" w:rsidR="007A420A" w:rsidRPr="00B002CF" w:rsidRDefault="00CC473A" w:rsidP="00393DA5">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B002CF">
        <w:sym w:font="Wingdings" w:char="F06F"/>
      </w:r>
      <w:r w:rsidR="007A420A" w:rsidRPr="00B002CF">
        <w:rPr>
          <w:rFonts w:ascii="Arial" w:hAnsi="Arial" w:cs="Arial"/>
        </w:rPr>
        <w:tab/>
      </w:r>
      <w:r w:rsidR="00CC458A" w:rsidRPr="00B002CF">
        <w:rPr>
          <w:rFonts w:ascii="Arial" w:hAnsi="Arial" w:cs="Arial"/>
        </w:rPr>
        <w:t>Other teacher</w:t>
      </w:r>
      <w:r w:rsidR="007A420A" w:rsidRPr="00B002CF">
        <w:rPr>
          <w:rFonts w:ascii="Arial" w:hAnsi="Arial" w:cs="Arial"/>
        </w:rPr>
        <w:tab/>
        <w:t>8</w:t>
      </w:r>
      <w:r w:rsidR="007A420A" w:rsidRPr="00B002CF">
        <w:rPr>
          <w:rFonts w:ascii="Arial" w:hAnsi="Arial" w:cs="Arial"/>
        </w:rPr>
        <w:tab/>
      </w:r>
    </w:p>
    <w:p w14:paraId="210608F3" w14:textId="795C3BD9" w:rsidR="009B4BA1" w:rsidRPr="00B002CF" w:rsidRDefault="00CC473A" w:rsidP="00393DA5">
      <w:pPr>
        <w:pStyle w:val="RESPONSE"/>
        <w:ind w:right="540"/>
      </w:pPr>
      <w:r w:rsidRPr="00B002CF">
        <w:sym w:font="Wingdings" w:char="F06F"/>
      </w:r>
      <w:r w:rsidR="009B4BA1" w:rsidRPr="00B002CF">
        <w:tab/>
      </w:r>
      <w:r w:rsidR="00F1466F" w:rsidRPr="00B002CF">
        <w:t>Other (SPECIFY)</w:t>
      </w:r>
      <w:r w:rsidR="009B4BA1" w:rsidRPr="00B002CF">
        <w:tab/>
        <w:t>9</w:t>
      </w:r>
      <w:r w:rsidR="009B4BA1" w:rsidRPr="00B002CF">
        <w:tab/>
      </w:r>
    </w:p>
    <w:p w14:paraId="210608F4" w14:textId="1F3B3274" w:rsidR="009B4BA1" w:rsidRPr="00B002CF" w:rsidRDefault="00153BD7" w:rsidP="00393DA5">
      <w:pPr>
        <w:pStyle w:val="BoxResponse"/>
        <w:ind w:right="540"/>
      </w:pPr>
      <w:r w:rsidRPr="00B002CF">
        <w:rPr>
          <w:noProof/>
        </w:rPr>
        <mc:AlternateContent>
          <mc:Choice Requires="wps">
            <w:drawing>
              <wp:anchor distT="0" distB="0" distL="114300" distR="114300" simplePos="0" relativeHeight="251617792" behindDoc="0" locked="0" layoutInCell="1" allowOverlap="1" wp14:anchorId="21060D94" wp14:editId="0E5BC812">
                <wp:simplePos x="0" y="0"/>
                <wp:positionH relativeFrom="column">
                  <wp:posOffset>946150</wp:posOffset>
                </wp:positionH>
                <wp:positionV relativeFrom="paragraph">
                  <wp:posOffset>57785</wp:posOffset>
                </wp:positionV>
                <wp:extent cx="1834515" cy="182880"/>
                <wp:effectExtent l="12700" t="13335" r="10160" b="13335"/>
                <wp:wrapNone/>
                <wp:docPr id="20" name="Rectangle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1B83B7" id="Rectangle 65" o:spid="_x0000_s1026" alt="Blank space for entering response" style="position:absolute;margin-left:74.5pt;margin-top:4.55pt;width:144.4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"/>
            </w:pict>
          </mc:Fallback>
        </mc:AlternateContent>
      </w:r>
      <w:r w:rsidR="009B4BA1" w:rsidRPr="00B002CF">
        <w:t xml:space="preserve">Specify </w:t>
      </w:r>
      <w:r w:rsidR="009B4BA1" w:rsidRPr="00B002CF">
        <w:tab/>
        <w:t xml:space="preserve"> (STRING </w:t>
      </w:r>
      <w:r w:rsidR="00F1466F" w:rsidRPr="00B002CF">
        <w:t>255</w:t>
      </w:r>
      <w:r w:rsidR="009B4BA1" w:rsidRPr="00B002CF">
        <w:t>)</w:t>
      </w:r>
    </w:p>
    <w:p w14:paraId="210608F5" w14:textId="3D0B56C5" w:rsidR="004C455D" w:rsidRPr="00B002CF" w:rsidRDefault="00CC473A" w:rsidP="000B59D3">
      <w:pPr>
        <w:pStyle w:val="RESPONSE"/>
      </w:pPr>
      <w:r w:rsidRPr="00B002CF">
        <w:sym w:font="Wingdings" w:char="F06F"/>
      </w:r>
      <w:r w:rsidR="004C455D" w:rsidRPr="00B002CF">
        <w:tab/>
      </w:r>
      <w:r w:rsidR="00CC458A" w:rsidRPr="00B002CF">
        <w:t>District’s designated wellness coordinator does not have another job in the district</w:t>
      </w:r>
      <w:r w:rsidR="004C455D" w:rsidRPr="00B002CF">
        <w:tab/>
      </w:r>
      <w:r w:rsidR="00802401" w:rsidRPr="00B002CF">
        <w:t>10</w:t>
      </w:r>
      <w:r w:rsidR="004C455D" w:rsidRPr="00B002CF">
        <w:tab/>
      </w:r>
    </w:p>
    <w:p w14:paraId="210608F7" w14:textId="77777777" w:rsidR="009B4BA1" w:rsidRPr="00B002CF" w:rsidRDefault="009B4BA1" w:rsidP="00393DA5">
      <w:pPr>
        <w:widowControl/>
        <w:tabs>
          <w:tab w:val="left" w:leader="dot" w:pos="8100"/>
          <w:tab w:val="left" w:pos="8550"/>
        </w:tabs>
        <w:autoSpaceDE/>
        <w:autoSpaceDN/>
        <w:adjustRightInd/>
        <w:spacing w:before="120" w:after="120"/>
        <w:ind w:left="1080" w:right="540"/>
        <w:rPr>
          <w:rFonts w:ascii="Arial" w:hAnsi="Arial" w:cs="Arial"/>
        </w:rPr>
      </w:pPr>
      <w:r w:rsidRPr="00B002CF">
        <w:rPr>
          <w:rFonts w:ascii="Arial" w:hAnsi="Arial" w:cs="Arial"/>
        </w:rPr>
        <w:t>NO RESPONSE</w:t>
      </w:r>
      <w:r w:rsidRPr="00B002CF">
        <w:rPr>
          <w:rFonts w:ascii="Arial" w:hAnsi="Arial" w:cs="Arial"/>
        </w:rPr>
        <w:tab/>
        <w:t>M</w:t>
      </w:r>
      <w:r w:rsidRPr="00B002CF">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047FF4" w:rsidRPr="00B002CF" w14:paraId="210608F9" w14:textId="77777777" w:rsidTr="00116DE2">
        <w:trPr>
          <w:jc w:val="center"/>
        </w:trPr>
        <w:tc>
          <w:tcPr>
            <w:tcW w:w="5000" w:type="pct"/>
          </w:tcPr>
          <w:p w14:paraId="210608F8" w14:textId="7AACBE57" w:rsidR="00047FF4" w:rsidRPr="00B002CF" w:rsidRDefault="00427A45" w:rsidP="00427A45">
            <w:pPr>
              <w:widowControl/>
              <w:tabs>
                <w:tab w:val="left" w:pos="432"/>
              </w:tabs>
              <w:autoSpaceDE/>
              <w:autoSpaceDN/>
              <w:adjustRightInd/>
              <w:spacing w:before="60" w:after="60"/>
              <w:rPr>
                <w:rFonts w:ascii="Arial" w:hAnsi="Arial" w:cs="Arial"/>
                <w:b/>
              </w:rPr>
            </w:pPr>
            <w:r w:rsidRPr="00B002CF">
              <w:rPr>
                <w:rFonts w:ascii="Arial" w:hAnsi="Arial" w:cs="Arial"/>
              </w:rPr>
              <w:t>PROGRAMMER: IF N3 = 10 CANNOT BE SELECTED WITH ANOTHER RESPONSE</w:t>
            </w:r>
            <w:r w:rsidRPr="00B002CF">
              <w:rPr>
                <w:rFonts w:ascii="Arial" w:hAnsi="Arial" w:cs="Arial"/>
                <w:b/>
              </w:rPr>
              <w:t xml:space="preserve"> </w:t>
            </w:r>
          </w:p>
        </w:tc>
      </w:tr>
    </w:tbl>
    <w:p w14:paraId="22284E1B" w14:textId="77777777" w:rsidR="007C620D" w:rsidRPr="00B002CF" w:rsidRDefault="007C620D" w:rsidP="009E7BEA">
      <w:pPr>
        <w:widowControl/>
        <w:tabs>
          <w:tab w:val="left" w:pos="432"/>
        </w:tabs>
        <w:autoSpaceDE/>
        <w:autoSpaceDN/>
        <w:adjustRightInd/>
        <w:jc w:val="both"/>
        <w:rPr>
          <w:rFonts w:ascii="Arial" w:hAnsi="Arial" w:cs="Arial"/>
        </w:rPr>
      </w:pPr>
    </w:p>
    <w:p w14:paraId="4F8FE9C1" w14:textId="770C9A1B" w:rsidR="000B59D3" w:rsidRPr="00B002CF" w:rsidRDefault="000B59D3">
      <w:pPr>
        <w:widowControl/>
        <w:autoSpaceDE/>
        <w:autoSpaceDN/>
        <w:adjustRightInd/>
        <w:rPr>
          <w:rFonts w:ascii="Arial" w:hAnsi="Arial" w:cs="Arial"/>
        </w:rPr>
      </w:pPr>
      <w:r w:rsidRPr="00B002CF">
        <w:rPr>
          <w:rFonts w:ascii="Arial" w:hAnsi="Arial" w:cs="Arial"/>
        </w:rPr>
        <w:br w:type="page"/>
      </w:r>
    </w:p>
    <w:tbl>
      <w:tblPr>
        <w:tblW w:w="5000" w:type="pct"/>
        <w:tblLook w:val="04A0" w:firstRow="1" w:lastRow="0" w:firstColumn="1" w:lastColumn="0" w:noHBand="0" w:noVBand="1"/>
      </w:tblPr>
      <w:tblGrid>
        <w:gridCol w:w="10440"/>
      </w:tblGrid>
      <w:tr w:rsidR="009E7BEA" w:rsidRPr="00B002CF" w14:paraId="6BACAD24"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E08074" w14:textId="187DE18B" w:rsidR="009E7BEA" w:rsidRPr="00B002CF" w:rsidRDefault="00427A45" w:rsidP="009E7BEA">
            <w:pPr>
              <w:spacing w:before="60" w:after="60"/>
              <w:rPr>
                <w:rFonts w:ascii="Arial" w:hAnsi="Arial" w:cs="Arial"/>
                <w:caps/>
              </w:rPr>
            </w:pPr>
            <w:r w:rsidRPr="00B002CF">
              <w:rPr>
                <w:rFonts w:ascii="Arial" w:hAnsi="Arial" w:cs="Arial"/>
                <w:bCs/>
                <w:caps/>
              </w:rPr>
              <w:t>N1=1</w:t>
            </w:r>
          </w:p>
        </w:tc>
      </w:tr>
      <w:tr w:rsidR="009E7BEA" w:rsidRPr="00B002CF" w14:paraId="440B8D99"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tcPr>
          <w:p w14:paraId="5A7B3776" w14:textId="77777777" w:rsidR="009E7BEA" w:rsidRPr="00B002CF" w:rsidRDefault="009E7BEA" w:rsidP="009E7BEA">
            <w:pPr>
              <w:spacing w:before="60" w:after="60"/>
              <w:rPr>
                <w:rFonts w:ascii="Arial" w:hAnsi="Arial" w:cs="Arial"/>
              </w:rPr>
            </w:pPr>
            <w:r w:rsidRPr="00B002CF">
              <w:rPr>
                <w:rFonts w:ascii="Arial" w:hAnsi="Arial" w:cs="Arial"/>
                <w:bCs/>
              </w:rPr>
              <w:t>NOT REQUIRED</w:t>
            </w:r>
          </w:p>
        </w:tc>
      </w:tr>
    </w:tbl>
    <w:p w14:paraId="0A43F75C" w14:textId="25A41CB6" w:rsidR="009E7BEA" w:rsidRPr="00B002CF" w:rsidRDefault="00313C07" w:rsidP="00116DE2">
      <w:pPr>
        <w:pStyle w:val="QUESTIONTEXT"/>
      </w:pPr>
      <w:r w:rsidRPr="00B002CF">
        <w:t>N</w:t>
      </w:r>
      <w:r w:rsidR="00195FB6" w:rsidRPr="00B002CF">
        <w:t>4</w:t>
      </w:r>
      <w:r w:rsidR="009E7BEA" w:rsidRPr="00B002CF">
        <w:t>.</w:t>
      </w:r>
      <w:r w:rsidR="009E7BEA" w:rsidRPr="00B002CF">
        <w:tab/>
        <w:t>Following is a list of potential and required wellness policy components. For each, please indicate whether the component is addressed in your district wellness policy.</w:t>
      </w:r>
    </w:p>
    <w:p w14:paraId="0F691467" w14:textId="1E3110FC" w:rsidR="00964223" w:rsidRPr="00B002CF" w:rsidRDefault="009E7BEA" w:rsidP="00116DE2">
      <w:pPr>
        <w:pStyle w:val="AnswerCategory"/>
        <w:tabs>
          <w:tab w:val="clear" w:pos="990"/>
          <w:tab w:val="left" w:pos="1080"/>
        </w:tabs>
        <w:spacing w:before="120" w:after="240"/>
        <w:ind w:left="720" w:right="0" w:firstLine="0"/>
        <w:rPr>
          <w:sz w:val="20"/>
          <w:szCs w:val="20"/>
        </w:rPr>
      </w:pPr>
      <w:r w:rsidRPr="00B002CF">
        <w:rPr>
          <w:sz w:val="20"/>
          <w:szCs w:val="20"/>
        </w:rPr>
        <w:t xml:space="preserve">PROGRAMMER: CODE ONE PER ROW   </w:t>
      </w:r>
    </w:p>
    <w:tbl>
      <w:tblPr>
        <w:tblW w:w="4922" w:type="pct"/>
        <w:tblLook w:val="04A0" w:firstRow="1" w:lastRow="0" w:firstColumn="1" w:lastColumn="0" w:noHBand="0" w:noVBand="1"/>
      </w:tblPr>
      <w:tblGrid>
        <w:gridCol w:w="7260"/>
        <w:gridCol w:w="806"/>
        <w:gridCol w:w="824"/>
        <w:gridCol w:w="1387"/>
      </w:tblGrid>
      <w:tr w:rsidR="00365B88" w:rsidRPr="00B002CF" w14:paraId="2174F384" w14:textId="06C31F61" w:rsidTr="00365B88">
        <w:tc>
          <w:tcPr>
            <w:tcW w:w="3532" w:type="pct"/>
          </w:tcPr>
          <w:p w14:paraId="12C00DD3" w14:textId="77777777" w:rsidR="00365B88" w:rsidRPr="00B002CF" w:rsidRDefault="00365B88" w:rsidP="009E7BEA">
            <w:pPr>
              <w:widowControl/>
              <w:autoSpaceDE/>
              <w:autoSpaceDN/>
              <w:adjustRightInd/>
              <w:rPr>
                <w:rFonts w:ascii="Arial" w:hAnsi="Arial" w:cs="Arial"/>
              </w:rPr>
            </w:pPr>
          </w:p>
        </w:tc>
        <w:tc>
          <w:tcPr>
            <w:tcW w:w="1468" w:type="pct"/>
            <w:gridSpan w:val="3"/>
            <w:tcBorders>
              <w:bottom w:val="single" w:sz="4" w:space="0" w:color="auto"/>
            </w:tcBorders>
            <w:vAlign w:val="bottom"/>
          </w:tcPr>
          <w:p w14:paraId="069786B0" w14:textId="724D7F06" w:rsidR="00365B88" w:rsidRPr="00B002CF" w:rsidRDefault="00365B88" w:rsidP="009E7BEA">
            <w:pPr>
              <w:pStyle w:val="NormalSS"/>
              <w:tabs>
                <w:tab w:val="clear" w:pos="432"/>
              </w:tabs>
              <w:spacing w:before="60" w:after="60"/>
              <w:ind w:firstLine="0"/>
              <w:jc w:val="center"/>
              <w:rPr>
                <w:rFonts w:ascii="Arial" w:hAnsi="Arial" w:cs="Arial"/>
                <w:bCs/>
                <w:i/>
                <w:sz w:val="20"/>
                <w:szCs w:val="18"/>
              </w:rPr>
            </w:pPr>
            <w:r w:rsidRPr="00B002CF">
              <w:rPr>
                <w:rFonts w:ascii="Arial" w:hAnsi="Arial" w:cs="Arial"/>
                <w:bCs/>
                <w:i/>
                <w:sz w:val="20"/>
                <w:szCs w:val="18"/>
              </w:rPr>
              <w:t>Select one response per row</w:t>
            </w:r>
          </w:p>
        </w:tc>
      </w:tr>
      <w:tr w:rsidR="00FC548E" w:rsidRPr="00B002CF" w14:paraId="78CD8ACE" w14:textId="7E16B51F" w:rsidTr="00365B88">
        <w:tc>
          <w:tcPr>
            <w:tcW w:w="3532" w:type="pct"/>
            <w:tcBorders>
              <w:right w:val="single" w:sz="4" w:space="0" w:color="auto"/>
            </w:tcBorders>
          </w:tcPr>
          <w:p w14:paraId="03C7B52E" w14:textId="77777777" w:rsidR="00FC548E" w:rsidRPr="00B002CF" w:rsidRDefault="00FC548E" w:rsidP="009E7BEA">
            <w:pPr>
              <w:widowControl/>
              <w:autoSpaceDE/>
              <w:autoSpaceDN/>
              <w:adjustRightInd/>
              <w:rPr>
                <w:rFonts w:ascii="Arial" w:hAnsi="Arial" w:cs="Arial"/>
              </w:rPr>
            </w:pPr>
          </w:p>
        </w:tc>
        <w:tc>
          <w:tcPr>
            <w:tcW w:w="392" w:type="pct"/>
            <w:tcBorders>
              <w:top w:val="single" w:sz="4" w:space="0" w:color="auto"/>
              <w:left w:val="single" w:sz="4" w:space="0" w:color="auto"/>
              <w:bottom w:val="single" w:sz="4" w:space="0" w:color="auto"/>
              <w:right w:val="single" w:sz="4" w:space="0" w:color="auto"/>
            </w:tcBorders>
            <w:vAlign w:val="bottom"/>
          </w:tcPr>
          <w:p w14:paraId="1F7E4F39" w14:textId="1E6DC5F9" w:rsidR="00FC548E" w:rsidRPr="00B002CF" w:rsidRDefault="00FC548E" w:rsidP="009E7BEA">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YES</w:t>
            </w:r>
          </w:p>
        </w:tc>
        <w:tc>
          <w:tcPr>
            <w:tcW w:w="401" w:type="pct"/>
            <w:tcBorders>
              <w:top w:val="single" w:sz="4" w:space="0" w:color="auto"/>
              <w:left w:val="single" w:sz="4" w:space="0" w:color="auto"/>
              <w:bottom w:val="single" w:sz="4" w:space="0" w:color="auto"/>
              <w:right w:val="single" w:sz="4" w:space="0" w:color="auto"/>
            </w:tcBorders>
            <w:vAlign w:val="bottom"/>
          </w:tcPr>
          <w:p w14:paraId="4BB2094F" w14:textId="67AD60DF" w:rsidR="00FC548E" w:rsidRPr="00B002CF" w:rsidRDefault="00FC548E" w:rsidP="009E7BEA">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NO</w:t>
            </w:r>
          </w:p>
        </w:tc>
        <w:tc>
          <w:tcPr>
            <w:tcW w:w="674" w:type="pct"/>
            <w:tcBorders>
              <w:top w:val="single" w:sz="4" w:space="0" w:color="auto"/>
              <w:left w:val="single" w:sz="4" w:space="0" w:color="auto"/>
              <w:bottom w:val="single" w:sz="4" w:space="0" w:color="auto"/>
              <w:right w:val="single" w:sz="4" w:space="0" w:color="auto"/>
            </w:tcBorders>
          </w:tcPr>
          <w:p w14:paraId="482F6664" w14:textId="01DF7CE7" w:rsidR="00FC548E" w:rsidRPr="00B002CF" w:rsidRDefault="00FC548E" w:rsidP="009E7BEA">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STILL BEING PLANNED</w:t>
            </w:r>
          </w:p>
        </w:tc>
      </w:tr>
      <w:tr w:rsidR="00FC548E" w:rsidRPr="00B002CF" w14:paraId="4A97930C" w14:textId="5D77D52E" w:rsidTr="00365B88">
        <w:tc>
          <w:tcPr>
            <w:tcW w:w="3532" w:type="pct"/>
            <w:shd w:val="clear" w:color="auto" w:fill="E8E8E8"/>
            <w:vAlign w:val="bottom"/>
          </w:tcPr>
          <w:p w14:paraId="005303E4" w14:textId="33847B8D"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a.</w:t>
            </w:r>
            <w:r w:rsidRPr="00B002CF">
              <w:rPr>
                <w:rFonts w:ascii="Arial" w:hAnsi="Arial" w:cs="Arial"/>
                <w:sz w:val="20"/>
              </w:rPr>
              <w:tab/>
              <w:t>Nutrition education</w:t>
            </w:r>
          </w:p>
        </w:tc>
        <w:tc>
          <w:tcPr>
            <w:tcW w:w="392" w:type="pct"/>
            <w:tcBorders>
              <w:top w:val="single" w:sz="4" w:space="0" w:color="auto"/>
            </w:tcBorders>
            <w:shd w:val="clear" w:color="auto" w:fill="E8E8E8"/>
            <w:vAlign w:val="center"/>
          </w:tcPr>
          <w:p w14:paraId="0BC8E978"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tcBorders>
              <w:top w:val="single" w:sz="4" w:space="0" w:color="auto"/>
            </w:tcBorders>
            <w:shd w:val="clear" w:color="auto" w:fill="E8E8E8"/>
            <w:vAlign w:val="center"/>
          </w:tcPr>
          <w:p w14:paraId="35B15772" w14:textId="6D85A77A"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tcBorders>
              <w:top w:val="single" w:sz="4" w:space="0" w:color="auto"/>
            </w:tcBorders>
            <w:shd w:val="clear" w:color="auto" w:fill="E8E8E8"/>
            <w:vAlign w:val="center"/>
          </w:tcPr>
          <w:p w14:paraId="593A3128" w14:textId="527B6035"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62C5EC7" w14:textId="287CB781" w:rsidTr="00365B88">
        <w:tc>
          <w:tcPr>
            <w:tcW w:w="3532" w:type="pct"/>
            <w:shd w:val="clear" w:color="auto" w:fill="auto"/>
            <w:vAlign w:val="bottom"/>
          </w:tcPr>
          <w:p w14:paraId="33F0FFF0" w14:textId="7C84ACE8"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b.</w:t>
            </w:r>
            <w:r w:rsidRPr="00B002CF">
              <w:rPr>
                <w:rFonts w:ascii="Arial" w:hAnsi="Arial" w:cs="Arial"/>
                <w:sz w:val="20"/>
              </w:rPr>
              <w:tab/>
              <w:t xml:space="preserve">Nutrition promotion </w:t>
            </w:r>
          </w:p>
        </w:tc>
        <w:tc>
          <w:tcPr>
            <w:tcW w:w="392" w:type="pct"/>
            <w:shd w:val="clear" w:color="auto" w:fill="auto"/>
            <w:vAlign w:val="center"/>
          </w:tcPr>
          <w:p w14:paraId="3F976617"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2E345A45" w14:textId="5DFBC6E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53989FE3" w14:textId="0463FC85"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67241E78" w14:textId="213AA102" w:rsidTr="00365B88">
        <w:tc>
          <w:tcPr>
            <w:tcW w:w="3532" w:type="pct"/>
            <w:shd w:val="clear" w:color="auto" w:fill="E8E8E8"/>
            <w:vAlign w:val="bottom"/>
          </w:tcPr>
          <w:p w14:paraId="7F3CE6F5" w14:textId="08EA3493"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c.</w:t>
            </w:r>
            <w:r w:rsidRPr="00B002CF">
              <w:rPr>
                <w:rFonts w:ascii="Arial" w:hAnsi="Arial" w:cs="Arial"/>
                <w:sz w:val="20"/>
              </w:rPr>
              <w:tab/>
              <w:t xml:space="preserve">Physical education (PE) </w:t>
            </w:r>
          </w:p>
        </w:tc>
        <w:tc>
          <w:tcPr>
            <w:tcW w:w="392" w:type="pct"/>
            <w:shd w:val="clear" w:color="auto" w:fill="E8E8E8"/>
            <w:vAlign w:val="center"/>
          </w:tcPr>
          <w:p w14:paraId="5E755012"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558DA12C" w14:textId="71F37B56"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vAlign w:val="center"/>
          </w:tcPr>
          <w:p w14:paraId="613F7F86" w14:textId="5A4DE558"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209406E0" w14:textId="5C0C218D" w:rsidTr="00365B88">
        <w:tc>
          <w:tcPr>
            <w:tcW w:w="3532" w:type="pct"/>
            <w:shd w:val="clear" w:color="auto" w:fill="auto"/>
            <w:vAlign w:val="bottom"/>
          </w:tcPr>
          <w:p w14:paraId="6FB1D881" w14:textId="1BEF9B49"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d.</w:t>
            </w:r>
            <w:r w:rsidRPr="00B002CF">
              <w:rPr>
                <w:rFonts w:ascii="Arial" w:hAnsi="Arial" w:cs="Arial"/>
                <w:sz w:val="20"/>
              </w:rPr>
              <w:tab/>
              <w:t xml:space="preserve">Daily physical activity (outside of PE) </w:t>
            </w:r>
          </w:p>
        </w:tc>
        <w:tc>
          <w:tcPr>
            <w:tcW w:w="392" w:type="pct"/>
            <w:shd w:val="clear" w:color="auto" w:fill="auto"/>
            <w:vAlign w:val="center"/>
          </w:tcPr>
          <w:p w14:paraId="14CBB0D2"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654B27C0" w14:textId="4A06D30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58701150" w14:textId="79643EED"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4E130F72" w14:textId="5E5503E6" w:rsidTr="00365B88">
        <w:tc>
          <w:tcPr>
            <w:tcW w:w="3532" w:type="pct"/>
            <w:shd w:val="clear" w:color="auto" w:fill="E8E8E8"/>
            <w:vAlign w:val="bottom"/>
          </w:tcPr>
          <w:p w14:paraId="69D870C0" w14:textId="5224F59E"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e.</w:t>
            </w:r>
            <w:r w:rsidRPr="00B002CF">
              <w:rPr>
                <w:rFonts w:ascii="Arial" w:hAnsi="Arial" w:cs="Arial"/>
                <w:sz w:val="20"/>
              </w:rPr>
              <w:tab/>
              <w:t xml:space="preserve">Restrictions on the use of food or food coupons as student rewards </w:t>
            </w:r>
          </w:p>
        </w:tc>
        <w:tc>
          <w:tcPr>
            <w:tcW w:w="392" w:type="pct"/>
            <w:shd w:val="clear" w:color="auto" w:fill="E8E8E8"/>
            <w:vAlign w:val="center"/>
          </w:tcPr>
          <w:p w14:paraId="2F6A6A7D"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2084171A" w14:textId="132174CA"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vAlign w:val="center"/>
          </w:tcPr>
          <w:p w14:paraId="7E838696" w14:textId="70061652"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2BA7FDD" w14:textId="16CF283F" w:rsidTr="00365B88">
        <w:tc>
          <w:tcPr>
            <w:tcW w:w="3532" w:type="pct"/>
            <w:shd w:val="clear" w:color="auto" w:fill="auto"/>
            <w:vAlign w:val="bottom"/>
          </w:tcPr>
          <w:p w14:paraId="4C445B36" w14:textId="6EEF8DC8"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f.</w:t>
            </w:r>
            <w:r w:rsidRPr="00B002CF">
              <w:rPr>
                <w:rFonts w:ascii="Arial" w:hAnsi="Arial" w:cs="Arial"/>
                <w:sz w:val="20"/>
              </w:rPr>
              <w:tab/>
              <w:t>Access to competitive foods during school hours</w:t>
            </w:r>
          </w:p>
        </w:tc>
        <w:tc>
          <w:tcPr>
            <w:tcW w:w="392" w:type="pct"/>
            <w:shd w:val="clear" w:color="auto" w:fill="auto"/>
            <w:vAlign w:val="center"/>
          </w:tcPr>
          <w:p w14:paraId="756BF570"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49B3CD30" w14:textId="1E906BF4"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2447C730" w14:textId="34934B24"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11D96A0" w14:textId="70B14F28" w:rsidTr="00365B88">
        <w:tc>
          <w:tcPr>
            <w:tcW w:w="3532" w:type="pct"/>
            <w:shd w:val="clear" w:color="auto" w:fill="E8E8E8"/>
            <w:vAlign w:val="bottom"/>
          </w:tcPr>
          <w:p w14:paraId="57C8325A" w14:textId="771F1442"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g.</w:t>
            </w:r>
            <w:r w:rsidRPr="00B002CF">
              <w:rPr>
                <w:rFonts w:ascii="Arial" w:hAnsi="Arial" w:cs="Arial"/>
                <w:sz w:val="20"/>
              </w:rPr>
              <w:tab/>
              <w:t>Minimum amount of time for students to eat lunch</w:t>
            </w:r>
          </w:p>
        </w:tc>
        <w:tc>
          <w:tcPr>
            <w:tcW w:w="392" w:type="pct"/>
            <w:shd w:val="clear" w:color="auto" w:fill="E8E8E8"/>
            <w:vAlign w:val="center"/>
          </w:tcPr>
          <w:p w14:paraId="36408435"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641CB31A" w14:textId="40AE3958"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vAlign w:val="center"/>
          </w:tcPr>
          <w:p w14:paraId="5D369FC0" w14:textId="41773972"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1EDEB7BD" w14:textId="139B6A16" w:rsidTr="00365B88">
        <w:tc>
          <w:tcPr>
            <w:tcW w:w="3532" w:type="pct"/>
            <w:shd w:val="clear" w:color="auto" w:fill="auto"/>
            <w:vAlign w:val="bottom"/>
          </w:tcPr>
          <w:p w14:paraId="77285E40" w14:textId="5A5434C0"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h.</w:t>
            </w:r>
            <w:r w:rsidRPr="00B002CF">
              <w:rPr>
                <w:rFonts w:ascii="Arial" w:hAnsi="Arial" w:cs="Arial"/>
                <w:sz w:val="20"/>
              </w:rPr>
              <w:tab/>
              <w:t>Staff wellness program</w:t>
            </w:r>
          </w:p>
        </w:tc>
        <w:tc>
          <w:tcPr>
            <w:tcW w:w="392" w:type="pct"/>
            <w:shd w:val="clear" w:color="auto" w:fill="auto"/>
            <w:vAlign w:val="center"/>
          </w:tcPr>
          <w:p w14:paraId="62B4AD31"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48651907" w14:textId="41D3D17E"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4C417F98" w14:textId="15E3962B"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EAB4208" w14:textId="07C8CD81" w:rsidTr="00365B88">
        <w:tc>
          <w:tcPr>
            <w:tcW w:w="3532" w:type="pct"/>
            <w:shd w:val="clear" w:color="auto" w:fill="E8E8E8"/>
            <w:vAlign w:val="bottom"/>
          </w:tcPr>
          <w:p w14:paraId="613B816F" w14:textId="7E5929AD"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i.</w:t>
            </w:r>
            <w:r w:rsidRPr="00B002CF">
              <w:rPr>
                <w:rFonts w:ascii="Arial" w:hAnsi="Arial" w:cs="Arial"/>
                <w:sz w:val="20"/>
              </w:rPr>
              <w:tab/>
              <w:t>Plan for measuring implementation of the policy, including the extent in compliance with the policy</w:t>
            </w:r>
          </w:p>
        </w:tc>
        <w:tc>
          <w:tcPr>
            <w:tcW w:w="392" w:type="pct"/>
            <w:shd w:val="clear" w:color="auto" w:fill="E8E8E8"/>
            <w:vAlign w:val="center"/>
          </w:tcPr>
          <w:p w14:paraId="42E16CDF"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5D1A6FEA" w14:textId="2862FF3B"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vAlign w:val="center"/>
          </w:tcPr>
          <w:p w14:paraId="3D8074D4" w14:textId="030AC5B6"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6F642BAD" w14:textId="040EADE1" w:rsidTr="00365B88">
        <w:tc>
          <w:tcPr>
            <w:tcW w:w="3532" w:type="pct"/>
            <w:shd w:val="clear" w:color="auto" w:fill="auto"/>
            <w:vAlign w:val="bottom"/>
          </w:tcPr>
          <w:p w14:paraId="6B111547" w14:textId="3DA0BBDF"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j.</w:t>
            </w:r>
            <w:r w:rsidRPr="00B002CF">
              <w:rPr>
                <w:rFonts w:ascii="Arial" w:hAnsi="Arial" w:cs="Arial"/>
                <w:sz w:val="20"/>
              </w:rPr>
              <w:tab/>
              <w:t xml:space="preserve">Plan for describing the progress made towards attaining the goals of the policy </w:t>
            </w:r>
          </w:p>
        </w:tc>
        <w:tc>
          <w:tcPr>
            <w:tcW w:w="392" w:type="pct"/>
            <w:shd w:val="clear" w:color="auto" w:fill="auto"/>
            <w:vAlign w:val="center"/>
          </w:tcPr>
          <w:p w14:paraId="096A45F9"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4D0B1AA0" w14:textId="3375FE8E"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42314171" w14:textId="4F4F77EF"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60A85114" w14:textId="76A8686F" w:rsidTr="00365B88">
        <w:tc>
          <w:tcPr>
            <w:tcW w:w="3532" w:type="pct"/>
            <w:shd w:val="clear" w:color="auto" w:fill="E8E8E8"/>
            <w:vAlign w:val="bottom"/>
          </w:tcPr>
          <w:p w14:paraId="70EC7EDC" w14:textId="6B788250" w:rsidR="00FC548E" w:rsidRPr="00B002CF" w:rsidRDefault="00FC548E" w:rsidP="00FC548E">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k.</w:t>
            </w:r>
            <w:r w:rsidRPr="00B002CF">
              <w:rPr>
                <w:rFonts w:ascii="Arial" w:hAnsi="Arial" w:cs="Arial"/>
                <w:sz w:val="20"/>
              </w:rPr>
              <w:tab/>
              <w:t xml:space="preserve">Plan for informing the public about the wellness policy content and implementation </w:t>
            </w:r>
          </w:p>
        </w:tc>
        <w:tc>
          <w:tcPr>
            <w:tcW w:w="392" w:type="pct"/>
            <w:shd w:val="clear" w:color="auto" w:fill="E8E8E8"/>
            <w:vAlign w:val="center"/>
          </w:tcPr>
          <w:p w14:paraId="3BCBB73B" w14:textId="77777777"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11412F46" w14:textId="0E120C95" w:rsidR="00FC548E" w:rsidRPr="00B002CF" w:rsidRDefault="00FC548E" w:rsidP="00FC548E">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vAlign w:val="center"/>
          </w:tcPr>
          <w:p w14:paraId="35BB691B" w14:textId="446B44B1"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B3D1068" w14:textId="71BBF12B" w:rsidTr="00365B88">
        <w:tc>
          <w:tcPr>
            <w:tcW w:w="3532" w:type="pct"/>
            <w:shd w:val="clear" w:color="auto" w:fill="auto"/>
            <w:vAlign w:val="bottom"/>
          </w:tcPr>
          <w:p w14:paraId="63AE45EC" w14:textId="7E8CB60D" w:rsidR="00FC548E" w:rsidRPr="00B002CF" w:rsidRDefault="00FC548E" w:rsidP="001E19E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 xml:space="preserve">l. </w:t>
            </w:r>
            <w:r w:rsidRPr="00B002CF">
              <w:rPr>
                <w:rFonts w:ascii="Arial" w:hAnsi="Arial" w:cs="Arial"/>
                <w:sz w:val="20"/>
              </w:rPr>
              <w:tab/>
              <w:t>Criteria for foods and beverages that may be sold in fundraisers</w:t>
            </w:r>
          </w:p>
        </w:tc>
        <w:tc>
          <w:tcPr>
            <w:tcW w:w="392" w:type="pct"/>
            <w:shd w:val="clear" w:color="auto" w:fill="auto"/>
            <w:vAlign w:val="center"/>
          </w:tcPr>
          <w:p w14:paraId="2FBD56E3" w14:textId="0ABF4F4A"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auto"/>
            <w:vAlign w:val="center"/>
          </w:tcPr>
          <w:p w14:paraId="0DBB0860" w14:textId="68517E7B"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c>
          <w:tcPr>
            <w:tcW w:w="674" w:type="pct"/>
            <w:vAlign w:val="center"/>
          </w:tcPr>
          <w:p w14:paraId="521FFFF2" w14:textId="62371EB4"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r w:rsidR="00FC548E" w:rsidRPr="00B002CF" w14:paraId="50AC6E0B" w14:textId="30AAD489" w:rsidTr="00365B88">
        <w:tc>
          <w:tcPr>
            <w:tcW w:w="3532" w:type="pct"/>
            <w:shd w:val="clear" w:color="auto" w:fill="E8E8E8"/>
            <w:vAlign w:val="bottom"/>
          </w:tcPr>
          <w:p w14:paraId="05113C19" w14:textId="77005777" w:rsidR="00FC548E" w:rsidRPr="00B002CF" w:rsidRDefault="00FC548E" w:rsidP="001E19E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m.</w:t>
            </w:r>
            <w:r w:rsidRPr="00B002CF">
              <w:rPr>
                <w:rFonts w:ascii="Arial" w:hAnsi="Arial" w:cs="Arial"/>
                <w:sz w:val="20"/>
              </w:rPr>
              <w:tab/>
              <w:t xml:space="preserve">Requirement for schools to make fruits or vegetables available to students </w:t>
            </w:r>
            <w:r w:rsidR="00991630" w:rsidRPr="00B002CF">
              <w:rPr>
                <w:rFonts w:ascii="Arial" w:hAnsi="Arial" w:cs="Arial"/>
                <w:sz w:val="20"/>
              </w:rPr>
              <w:t>wherever</w:t>
            </w:r>
            <w:r w:rsidRPr="00B002CF">
              <w:rPr>
                <w:rFonts w:ascii="Arial" w:hAnsi="Arial" w:cs="Arial"/>
                <w:sz w:val="20"/>
              </w:rPr>
              <w:t xml:space="preserve"> other food</w:t>
            </w:r>
            <w:r w:rsidR="00991630" w:rsidRPr="00B002CF">
              <w:rPr>
                <w:rFonts w:ascii="Arial" w:hAnsi="Arial" w:cs="Arial"/>
                <w:sz w:val="20"/>
              </w:rPr>
              <w:t xml:space="preserve"> is</w:t>
            </w:r>
            <w:r w:rsidRPr="00B002CF">
              <w:rPr>
                <w:rFonts w:ascii="Arial" w:hAnsi="Arial" w:cs="Arial"/>
                <w:sz w:val="20"/>
              </w:rPr>
              <w:t xml:space="preserve"> offered or sold</w:t>
            </w:r>
          </w:p>
        </w:tc>
        <w:tc>
          <w:tcPr>
            <w:tcW w:w="392" w:type="pct"/>
            <w:shd w:val="clear" w:color="auto" w:fill="E8E8E8"/>
            <w:vAlign w:val="center"/>
          </w:tcPr>
          <w:p w14:paraId="013B417C" w14:textId="2E9EB114"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401" w:type="pct"/>
            <w:shd w:val="clear" w:color="auto" w:fill="E8E8E8"/>
            <w:vAlign w:val="center"/>
          </w:tcPr>
          <w:p w14:paraId="594BEC13" w14:textId="18FC127A"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0 </w:t>
            </w:r>
            <w:r w:rsidRPr="00B002CF">
              <w:rPr>
                <w:rFonts w:ascii="Arial" w:hAnsi="Arial" w:cs="Arial"/>
              </w:rPr>
              <w:sym w:font="Wingdings" w:char="F06D"/>
            </w:r>
          </w:p>
        </w:tc>
        <w:tc>
          <w:tcPr>
            <w:tcW w:w="674" w:type="pct"/>
            <w:shd w:val="clear" w:color="auto" w:fill="E8E8E8"/>
          </w:tcPr>
          <w:p w14:paraId="24A85BA5" w14:textId="5BF846E8" w:rsidR="00FC548E" w:rsidRPr="00B002CF" w:rsidRDefault="00FC548E" w:rsidP="00FC548E">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n </w:t>
            </w:r>
            <w:r w:rsidRPr="00B002CF">
              <w:rPr>
                <w:rFonts w:ascii="Arial" w:hAnsi="Arial" w:cs="Arial"/>
              </w:rPr>
              <w:sym w:font="Wingdings" w:char="F06D"/>
            </w:r>
          </w:p>
        </w:tc>
      </w:tr>
    </w:tbl>
    <w:p w14:paraId="343B449B" w14:textId="77777777" w:rsidR="009E7BEA" w:rsidRPr="00B002CF" w:rsidRDefault="009E7BEA" w:rsidP="009E7BEA">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9E7BEA" w:rsidRPr="00B002CF" w14:paraId="52C54142" w14:textId="77777777" w:rsidTr="000B59D3">
        <w:trPr>
          <w:jc w:val="center"/>
        </w:trPr>
        <w:tc>
          <w:tcPr>
            <w:tcW w:w="5000" w:type="pct"/>
          </w:tcPr>
          <w:p w14:paraId="60C3CE11" w14:textId="63287500" w:rsidR="009E7BEA" w:rsidRPr="00B002CF" w:rsidRDefault="009E7BEA" w:rsidP="001E19E1">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671DBF" w:rsidRPr="00B002CF">
              <w:rPr>
                <w:rFonts w:ascii="Arial" w:hAnsi="Arial" w:cs="Arial"/>
              </w:rPr>
              <w:t>NO RESPONSE TO ANY ROW N</w:t>
            </w:r>
            <w:r w:rsidR="00016D7C" w:rsidRPr="00B002CF">
              <w:rPr>
                <w:rFonts w:ascii="Arial" w:hAnsi="Arial" w:cs="Arial"/>
              </w:rPr>
              <w:t>4</w:t>
            </w:r>
            <w:r w:rsidR="00671DBF" w:rsidRPr="00B002CF">
              <w:rPr>
                <w:rFonts w:ascii="Arial" w:hAnsi="Arial" w:cs="Arial"/>
              </w:rPr>
              <w:t>a-</w:t>
            </w:r>
            <w:r w:rsidR="00CE4A4D" w:rsidRPr="00B002CF">
              <w:rPr>
                <w:rFonts w:ascii="Arial" w:hAnsi="Arial" w:cs="Arial"/>
              </w:rPr>
              <w:t>m</w:t>
            </w:r>
            <w:r w:rsidRPr="00B002CF">
              <w:rPr>
                <w:rFonts w:ascii="Arial" w:hAnsi="Arial" w:cs="Arial"/>
              </w:rPr>
              <w:t xml:space="preserve">; </w:t>
            </w:r>
            <w:r w:rsidRPr="00B002CF">
              <w:rPr>
                <w:rFonts w:ascii="Arial" w:hAnsi="Arial" w:cs="Arial"/>
                <w:b/>
                <w:bCs/>
              </w:rPr>
              <w:t>Your response to this question is important. Please provide one response per row and continue.</w:t>
            </w:r>
          </w:p>
        </w:tc>
      </w:tr>
    </w:tbl>
    <w:p w14:paraId="2106098F" w14:textId="10A2D535" w:rsidR="00365B88" w:rsidRPr="00B002CF" w:rsidRDefault="00365B88" w:rsidP="00D06B6E">
      <w:pPr>
        <w:widowControl/>
        <w:tabs>
          <w:tab w:val="left" w:pos="432"/>
        </w:tabs>
        <w:autoSpaceDE/>
        <w:autoSpaceDN/>
        <w:adjustRightInd/>
        <w:jc w:val="both"/>
        <w:rPr>
          <w:rFonts w:ascii="Arial" w:hAnsi="Arial" w:cs="Arial"/>
        </w:rPr>
      </w:pPr>
    </w:p>
    <w:p w14:paraId="51DA06DA" w14:textId="77777777" w:rsidR="00365B88" w:rsidRPr="00B002CF" w:rsidRDefault="00365B88">
      <w:pPr>
        <w:widowControl/>
        <w:autoSpaceDE/>
        <w:autoSpaceDN/>
        <w:adjustRightInd/>
        <w:rPr>
          <w:rFonts w:ascii="Arial" w:hAnsi="Arial" w:cs="Arial"/>
        </w:rPr>
      </w:pPr>
      <w:r w:rsidRPr="00B002CF">
        <w:rPr>
          <w:rFonts w:ascii="Arial" w:hAnsi="Arial" w:cs="Arial"/>
        </w:rPr>
        <w:br w:type="page"/>
      </w:r>
    </w:p>
    <w:p w14:paraId="1E968CC3" w14:textId="77777777" w:rsidR="00D06B6E" w:rsidRPr="00B002CF" w:rsidRDefault="00D06B6E"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CE4A4D" w:rsidRPr="00B002CF" w14:paraId="553DAC1B" w14:textId="77777777" w:rsidTr="00F033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AE0D35" w14:textId="77EC20F0" w:rsidR="00CE4A4D" w:rsidRPr="00B002CF" w:rsidRDefault="00CE4A4D" w:rsidP="00F033D0">
            <w:pPr>
              <w:spacing w:before="60" w:after="60"/>
              <w:rPr>
                <w:rFonts w:ascii="Arial" w:hAnsi="Arial" w:cs="Arial"/>
                <w:caps/>
              </w:rPr>
            </w:pPr>
            <w:r w:rsidRPr="00B002CF">
              <w:rPr>
                <w:rFonts w:ascii="Arial" w:hAnsi="Arial" w:cs="Arial"/>
                <w:bCs/>
                <w:caps/>
              </w:rPr>
              <w:t>If ANY ROW N4a-m = 1</w:t>
            </w:r>
          </w:p>
        </w:tc>
      </w:tr>
      <w:tr w:rsidR="00CE4A4D" w:rsidRPr="00B002CF" w14:paraId="3A6FDD55" w14:textId="77777777" w:rsidTr="00F033D0">
        <w:trPr>
          <w:trHeight w:val="258"/>
        </w:trPr>
        <w:tc>
          <w:tcPr>
            <w:tcW w:w="5000" w:type="pct"/>
            <w:tcBorders>
              <w:top w:val="single" w:sz="4" w:space="0" w:color="auto"/>
              <w:left w:val="single" w:sz="4" w:space="0" w:color="auto"/>
              <w:bottom w:val="single" w:sz="4" w:space="0" w:color="auto"/>
              <w:right w:val="single" w:sz="4" w:space="0" w:color="auto"/>
            </w:tcBorders>
          </w:tcPr>
          <w:p w14:paraId="3A005955" w14:textId="77777777" w:rsidR="00CE4A4D" w:rsidRPr="00B002CF" w:rsidRDefault="00CE4A4D" w:rsidP="00F033D0">
            <w:pPr>
              <w:spacing w:before="60" w:after="60"/>
              <w:rPr>
                <w:rFonts w:ascii="Arial" w:hAnsi="Arial" w:cs="Arial"/>
              </w:rPr>
            </w:pPr>
            <w:r w:rsidRPr="00B002CF">
              <w:rPr>
                <w:rFonts w:ascii="Arial" w:hAnsi="Arial" w:cs="Arial"/>
                <w:bCs/>
              </w:rPr>
              <w:t>NOT REQUIRED</w:t>
            </w:r>
          </w:p>
        </w:tc>
      </w:tr>
    </w:tbl>
    <w:p w14:paraId="6C1BFCD0" w14:textId="3445C6AB" w:rsidR="00EE7E41" w:rsidRPr="00B002CF" w:rsidRDefault="00CE4A4D" w:rsidP="00365B88">
      <w:pPr>
        <w:pStyle w:val="QUESTIONTEXT"/>
      </w:pPr>
      <w:r w:rsidRPr="00B002CF">
        <w:t>N</w:t>
      </w:r>
      <w:r w:rsidR="00EE7E41" w:rsidRPr="00B002CF">
        <w:t>4a</w:t>
      </w:r>
      <w:r w:rsidRPr="00B002CF">
        <w:t xml:space="preserve">. </w:t>
      </w:r>
      <w:r w:rsidR="00365B88" w:rsidRPr="00B002CF">
        <w:tab/>
      </w:r>
      <w:r w:rsidR="00EE7E41" w:rsidRPr="00B002CF">
        <w:t>Please indicate the extent to which each wellness policy component has been implemented in your district.</w:t>
      </w:r>
    </w:p>
    <w:p w14:paraId="676E5B49" w14:textId="3F88FC7E" w:rsidR="00EE7E41" w:rsidRPr="00B002CF" w:rsidRDefault="00EE7E41" w:rsidP="00EE7E41">
      <w:pPr>
        <w:widowControl/>
        <w:tabs>
          <w:tab w:val="left" w:pos="432"/>
        </w:tabs>
        <w:autoSpaceDE/>
        <w:autoSpaceDN/>
        <w:adjustRightInd/>
        <w:jc w:val="both"/>
        <w:rPr>
          <w:rFonts w:ascii="Arial" w:hAnsi="Arial" w:cs="Arial"/>
        </w:rPr>
      </w:pPr>
      <w:r w:rsidRPr="00B002CF">
        <w:rPr>
          <w:rFonts w:ascii="Arial" w:hAnsi="Arial" w:cs="Arial"/>
        </w:rPr>
        <w:t xml:space="preserve">PROGRAMMER: SHOW ONLY ROWS WHERE N4A-M = 1  </w:t>
      </w:r>
    </w:p>
    <w:tbl>
      <w:tblPr>
        <w:tblW w:w="5000" w:type="pct"/>
        <w:tblLook w:val="04A0" w:firstRow="1" w:lastRow="0" w:firstColumn="1" w:lastColumn="0" w:noHBand="0" w:noVBand="1"/>
      </w:tblPr>
      <w:tblGrid>
        <w:gridCol w:w="5793"/>
        <w:gridCol w:w="1549"/>
        <w:gridCol w:w="1549"/>
        <w:gridCol w:w="1549"/>
      </w:tblGrid>
      <w:tr w:rsidR="00365B88" w:rsidRPr="00B002CF" w14:paraId="62944B7A" w14:textId="257B6F42" w:rsidTr="00365B88">
        <w:tc>
          <w:tcPr>
            <w:tcW w:w="2774" w:type="pct"/>
          </w:tcPr>
          <w:p w14:paraId="0BB20DFF" w14:textId="77777777" w:rsidR="00365B88" w:rsidRPr="00B002CF" w:rsidRDefault="00365B88" w:rsidP="00F033D0">
            <w:pPr>
              <w:widowControl/>
              <w:autoSpaceDE/>
              <w:autoSpaceDN/>
              <w:adjustRightInd/>
              <w:rPr>
                <w:rFonts w:ascii="Arial" w:hAnsi="Arial" w:cs="Arial"/>
              </w:rPr>
            </w:pPr>
          </w:p>
        </w:tc>
        <w:tc>
          <w:tcPr>
            <w:tcW w:w="2226" w:type="pct"/>
            <w:gridSpan w:val="3"/>
            <w:tcBorders>
              <w:bottom w:val="single" w:sz="4" w:space="0" w:color="auto"/>
            </w:tcBorders>
            <w:vAlign w:val="bottom"/>
          </w:tcPr>
          <w:p w14:paraId="0B680954" w14:textId="716D1395" w:rsidR="00365B88" w:rsidRPr="00B002CF" w:rsidRDefault="00365B88" w:rsidP="00F033D0">
            <w:pPr>
              <w:pStyle w:val="NormalSS"/>
              <w:tabs>
                <w:tab w:val="clear" w:pos="432"/>
              </w:tabs>
              <w:spacing w:before="60" w:after="60"/>
              <w:ind w:firstLine="0"/>
              <w:jc w:val="center"/>
              <w:rPr>
                <w:rFonts w:ascii="Arial" w:hAnsi="Arial" w:cs="Arial"/>
                <w:bCs/>
                <w:i/>
                <w:sz w:val="20"/>
                <w:szCs w:val="18"/>
              </w:rPr>
            </w:pPr>
            <w:r w:rsidRPr="00B002CF">
              <w:rPr>
                <w:rFonts w:ascii="Arial" w:hAnsi="Arial" w:cs="Arial"/>
                <w:bCs/>
                <w:i/>
                <w:sz w:val="20"/>
                <w:szCs w:val="18"/>
              </w:rPr>
              <w:t>Select one response per row</w:t>
            </w:r>
          </w:p>
        </w:tc>
      </w:tr>
      <w:tr w:rsidR="00EE7E41" w:rsidRPr="00B002CF" w14:paraId="7F312B35" w14:textId="313A8088" w:rsidTr="00C82475">
        <w:tc>
          <w:tcPr>
            <w:tcW w:w="2774" w:type="pct"/>
            <w:tcBorders>
              <w:right w:val="single" w:sz="4" w:space="0" w:color="auto"/>
            </w:tcBorders>
          </w:tcPr>
          <w:p w14:paraId="6E208546" w14:textId="77777777" w:rsidR="00EE7E41" w:rsidRPr="00B002CF" w:rsidRDefault="00EE7E41" w:rsidP="00F033D0">
            <w:pPr>
              <w:widowControl/>
              <w:autoSpaceDE/>
              <w:autoSpaceDN/>
              <w:adjustRightInd/>
              <w:rPr>
                <w:rFonts w:ascii="Arial" w:hAnsi="Arial" w:cs="Arial"/>
              </w:rPr>
            </w:pPr>
          </w:p>
        </w:tc>
        <w:tc>
          <w:tcPr>
            <w:tcW w:w="742" w:type="pct"/>
            <w:tcBorders>
              <w:top w:val="single" w:sz="4" w:space="0" w:color="auto"/>
              <w:left w:val="single" w:sz="4" w:space="0" w:color="auto"/>
              <w:bottom w:val="single" w:sz="4" w:space="0" w:color="auto"/>
              <w:right w:val="single" w:sz="4" w:space="0" w:color="auto"/>
            </w:tcBorders>
            <w:vAlign w:val="bottom"/>
          </w:tcPr>
          <w:p w14:paraId="70A5B53B" w14:textId="083EE967" w:rsidR="00EE7E41" w:rsidRPr="00B002CF" w:rsidRDefault="00EE7E41" w:rsidP="00F033D0">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FULLY IMPLEMENTED</w:t>
            </w:r>
          </w:p>
        </w:tc>
        <w:tc>
          <w:tcPr>
            <w:tcW w:w="742" w:type="pct"/>
            <w:tcBorders>
              <w:top w:val="single" w:sz="4" w:space="0" w:color="auto"/>
              <w:left w:val="single" w:sz="4" w:space="0" w:color="auto"/>
              <w:bottom w:val="single" w:sz="4" w:space="0" w:color="auto"/>
              <w:right w:val="single" w:sz="4" w:space="0" w:color="auto"/>
            </w:tcBorders>
            <w:vAlign w:val="bottom"/>
          </w:tcPr>
          <w:p w14:paraId="20267A5E" w14:textId="170926CF" w:rsidR="00EE7E41" w:rsidRPr="00B002CF" w:rsidRDefault="00EE7E41" w:rsidP="00F033D0">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PARTIALLY IMPLEMENTED</w:t>
            </w:r>
          </w:p>
        </w:tc>
        <w:tc>
          <w:tcPr>
            <w:tcW w:w="742" w:type="pct"/>
            <w:tcBorders>
              <w:top w:val="single" w:sz="4" w:space="0" w:color="auto"/>
              <w:left w:val="single" w:sz="4" w:space="0" w:color="auto"/>
              <w:bottom w:val="single" w:sz="4" w:space="0" w:color="auto"/>
              <w:right w:val="single" w:sz="4" w:space="0" w:color="auto"/>
            </w:tcBorders>
          </w:tcPr>
          <w:p w14:paraId="2C61B0E8" w14:textId="249DD44C" w:rsidR="00EE7E41" w:rsidRPr="00B002CF" w:rsidRDefault="00EE7E41" w:rsidP="001E19E1">
            <w:pPr>
              <w:pStyle w:val="NormalSS"/>
              <w:tabs>
                <w:tab w:val="clear" w:pos="432"/>
              </w:tabs>
              <w:spacing w:before="60" w:after="60"/>
              <w:ind w:firstLine="0"/>
              <w:jc w:val="center"/>
              <w:rPr>
                <w:rFonts w:ascii="Arial" w:hAnsi="Arial" w:cs="Arial"/>
                <w:bCs/>
                <w:sz w:val="18"/>
                <w:szCs w:val="18"/>
              </w:rPr>
            </w:pPr>
            <w:r w:rsidRPr="00B002CF">
              <w:rPr>
                <w:rFonts w:ascii="Arial" w:hAnsi="Arial" w:cs="Arial"/>
                <w:bCs/>
                <w:sz w:val="18"/>
                <w:szCs w:val="18"/>
              </w:rPr>
              <w:t>NOT IMPLEMENTED</w:t>
            </w:r>
          </w:p>
        </w:tc>
      </w:tr>
      <w:tr w:rsidR="00EE7E41" w:rsidRPr="00B002CF" w14:paraId="3CC50CDB" w14:textId="3ACC8368" w:rsidTr="00C82475">
        <w:tc>
          <w:tcPr>
            <w:tcW w:w="2774" w:type="pct"/>
            <w:shd w:val="clear" w:color="auto" w:fill="E8E8E8"/>
            <w:vAlign w:val="bottom"/>
          </w:tcPr>
          <w:p w14:paraId="1C537FE6"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a.</w:t>
            </w:r>
            <w:r w:rsidRPr="00B002CF">
              <w:rPr>
                <w:rFonts w:ascii="Arial" w:hAnsi="Arial" w:cs="Arial"/>
                <w:sz w:val="20"/>
              </w:rPr>
              <w:tab/>
              <w:t>Nutrition education</w:t>
            </w:r>
          </w:p>
        </w:tc>
        <w:tc>
          <w:tcPr>
            <w:tcW w:w="742" w:type="pct"/>
            <w:tcBorders>
              <w:top w:val="single" w:sz="4" w:space="0" w:color="auto"/>
            </w:tcBorders>
            <w:shd w:val="clear" w:color="auto" w:fill="E8E8E8"/>
            <w:vAlign w:val="center"/>
          </w:tcPr>
          <w:p w14:paraId="4A5E66E8" w14:textId="5EE2A5ED"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tcBorders>
              <w:top w:val="single" w:sz="4" w:space="0" w:color="auto"/>
            </w:tcBorders>
            <w:shd w:val="clear" w:color="auto" w:fill="E8E8E8"/>
            <w:vAlign w:val="center"/>
          </w:tcPr>
          <w:p w14:paraId="229EAFA5" w14:textId="45D2E85A"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tcBorders>
              <w:top w:val="single" w:sz="4" w:space="0" w:color="auto"/>
            </w:tcBorders>
            <w:shd w:val="clear" w:color="auto" w:fill="E8E8E8"/>
            <w:vAlign w:val="center"/>
          </w:tcPr>
          <w:p w14:paraId="52D9FF6D" w14:textId="4728A6A0"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17833A2E" w14:textId="1028DFDA" w:rsidTr="00C82475">
        <w:tc>
          <w:tcPr>
            <w:tcW w:w="2774" w:type="pct"/>
            <w:shd w:val="clear" w:color="auto" w:fill="auto"/>
            <w:vAlign w:val="bottom"/>
          </w:tcPr>
          <w:p w14:paraId="6E8B0513"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b.</w:t>
            </w:r>
            <w:r w:rsidRPr="00B002CF">
              <w:rPr>
                <w:rFonts w:ascii="Arial" w:hAnsi="Arial" w:cs="Arial"/>
                <w:sz w:val="20"/>
              </w:rPr>
              <w:tab/>
              <w:t xml:space="preserve">Nutrition promotion </w:t>
            </w:r>
          </w:p>
        </w:tc>
        <w:tc>
          <w:tcPr>
            <w:tcW w:w="742" w:type="pct"/>
            <w:shd w:val="clear" w:color="auto" w:fill="auto"/>
            <w:vAlign w:val="center"/>
          </w:tcPr>
          <w:p w14:paraId="664E89BC" w14:textId="70F0323F"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6E06D76C" w14:textId="1FEF40B6"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0B206D37" w14:textId="389245A8"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13B9358C" w14:textId="760A813D" w:rsidTr="00C82475">
        <w:tc>
          <w:tcPr>
            <w:tcW w:w="2774" w:type="pct"/>
            <w:shd w:val="clear" w:color="auto" w:fill="E8E8E8"/>
            <w:vAlign w:val="bottom"/>
          </w:tcPr>
          <w:p w14:paraId="205BB893"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c.</w:t>
            </w:r>
            <w:r w:rsidRPr="00B002CF">
              <w:rPr>
                <w:rFonts w:ascii="Arial" w:hAnsi="Arial" w:cs="Arial"/>
                <w:sz w:val="20"/>
              </w:rPr>
              <w:tab/>
              <w:t xml:space="preserve">Physical education (PE) </w:t>
            </w:r>
          </w:p>
        </w:tc>
        <w:tc>
          <w:tcPr>
            <w:tcW w:w="742" w:type="pct"/>
            <w:shd w:val="clear" w:color="auto" w:fill="E8E8E8"/>
            <w:vAlign w:val="center"/>
          </w:tcPr>
          <w:p w14:paraId="79C4AC47" w14:textId="594D8C37"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09120793" w14:textId="79DCDFB2"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0C0CEC16" w14:textId="297E99D7"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655C7BF2" w14:textId="66C9C342" w:rsidTr="00C82475">
        <w:tc>
          <w:tcPr>
            <w:tcW w:w="2774" w:type="pct"/>
            <w:shd w:val="clear" w:color="auto" w:fill="auto"/>
            <w:vAlign w:val="bottom"/>
          </w:tcPr>
          <w:p w14:paraId="4347F69A"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d.</w:t>
            </w:r>
            <w:r w:rsidRPr="00B002CF">
              <w:rPr>
                <w:rFonts w:ascii="Arial" w:hAnsi="Arial" w:cs="Arial"/>
                <w:sz w:val="20"/>
              </w:rPr>
              <w:tab/>
              <w:t xml:space="preserve">Daily physical activity (outside of PE) </w:t>
            </w:r>
          </w:p>
        </w:tc>
        <w:tc>
          <w:tcPr>
            <w:tcW w:w="742" w:type="pct"/>
            <w:shd w:val="clear" w:color="auto" w:fill="auto"/>
            <w:vAlign w:val="center"/>
          </w:tcPr>
          <w:p w14:paraId="3ACC5B5F" w14:textId="1FA86937"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4CDA14CB" w14:textId="1DAE4562"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6554AED0" w14:textId="41A87367"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73A2DF26" w14:textId="7CC35AB8" w:rsidTr="00C82475">
        <w:tc>
          <w:tcPr>
            <w:tcW w:w="2774" w:type="pct"/>
            <w:shd w:val="clear" w:color="auto" w:fill="E8E8E8"/>
            <w:vAlign w:val="bottom"/>
          </w:tcPr>
          <w:p w14:paraId="280BE8B4"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e.</w:t>
            </w:r>
            <w:r w:rsidRPr="00B002CF">
              <w:rPr>
                <w:rFonts w:ascii="Arial" w:hAnsi="Arial" w:cs="Arial"/>
                <w:sz w:val="20"/>
              </w:rPr>
              <w:tab/>
              <w:t xml:space="preserve">Restrictions on the use of food or food coupons as student rewards </w:t>
            </w:r>
          </w:p>
        </w:tc>
        <w:tc>
          <w:tcPr>
            <w:tcW w:w="742" w:type="pct"/>
            <w:shd w:val="clear" w:color="auto" w:fill="E8E8E8"/>
            <w:vAlign w:val="center"/>
          </w:tcPr>
          <w:p w14:paraId="6BEB098B" w14:textId="37F44E2B"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32DA16A1" w14:textId="5306CABD"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6D7C3A07" w14:textId="469C90D2"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583CFF13" w14:textId="51CB220B" w:rsidTr="00C82475">
        <w:tc>
          <w:tcPr>
            <w:tcW w:w="2774" w:type="pct"/>
            <w:shd w:val="clear" w:color="auto" w:fill="auto"/>
            <w:vAlign w:val="bottom"/>
          </w:tcPr>
          <w:p w14:paraId="4A57ABA4"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f.</w:t>
            </w:r>
            <w:r w:rsidRPr="00B002CF">
              <w:rPr>
                <w:rFonts w:ascii="Arial" w:hAnsi="Arial" w:cs="Arial"/>
                <w:sz w:val="20"/>
              </w:rPr>
              <w:tab/>
              <w:t>Access to competitive foods during school hours</w:t>
            </w:r>
          </w:p>
        </w:tc>
        <w:tc>
          <w:tcPr>
            <w:tcW w:w="742" w:type="pct"/>
            <w:shd w:val="clear" w:color="auto" w:fill="auto"/>
            <w:vAlign w:val="center"/>
          </w:tcPr>
          <w:p w14:paraId="20608FB7" w14:textId="604DBA62"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337630DB" w14:textId="4BA74E86"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78E5D171" w14:textId="6C7C36A8"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267FB57E" w14:textId="23A0C6E7" w:rsidTr="00C82475">
        <w:tc>
          <w:tcPr>
            <w:tcW w:w="2774" w:type="pct"/>
            <w:shd w:val="clear" w:color="auto" w:fill="E8E8E8"/>
            <w:vAlign w:val="bottom"/>
          </w:tcPr>
          <w:p w14:paraId="37125A9D"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g.</w:t>
            </w:r>
            <w:r w:rsidRPr="00B002CF">
              <w:rPr>
                <w:rFonts w:ascii="Arial" w:hAnsi="Arial" w:cs="Arial"/>
                <w:sz w:val="20"/>
              </w:rPr>
              <w:tab/>
              <w:t>Minimum amount of time for students to eat lunch</w:t>
            </w:r>
          </w:p>
        </w:tc>
        <w:tc>
          <w:tcPr>
            <w:tcW w:w="742" w:type="pct"/>
            <w:shd w:val="clear" w:color="auto" w:fill="E8E8E8"/>
            <w:vAlign w:val="center"/>
          </w:tcPr>
          <w:p w14:paraId="562B034A" w14:textId="5D9E64A1"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4B2A07F2" w14:textId="3979FAD1"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69FB404A" w14:textId="17980689"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62E1BFFE" w14:textId="66DE55CF" w:rsidTr="00C82475">
        <w:tc>
          <w:tcPr>
            <w:tcW w:w="2774" w:type="pct"/>
            <w:shd w:val="clear" w:color="auto" w:fill="auto"/>
            <w:vAlign w:val="bottom"/>
          </w:tcPr>
          <w:p w14:paraId="0C626FCE"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h.</w:t>
            </w:r>
            <w:r w:rsidRPr="00B002CF">
              <w:rPr>
                <w:rFonts w:ascii="Arial" w:hAnsi="Arial" w:cs="Arial"/>
                <w:sz w:val="20"/>
              </w:rPr>
              <w:tab/>
              <w:t>Staff wellness program</w:t>
            </w:r>
          </w:p>
        </w:tc>
        <w:tc>
          <w:tcPr>
            <w:tcW w:w="742" w:type="pct"/>
            <w:shd w:val="clear" w:color="auto" w:fill="auto"/>
            <w:vAlign w:val="center"/>
          </w:tcPr>
          <w:p w14:paraId="3767DAD3" w14:textId="64D2F826"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264291D8" w14:textId="44E1827D"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7A8EDADC" w14:textId="1A57C30A"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12805770" w14:textId="556F2301" w:rsidTr="00C82475">
        <w:tc>
          <w:tcPr>
            <w:tcW w:w="2774" w:type="pct"/>
            <w:shd w:val="clear" w:color="auto" w:fill="E8E8E8"/>
            <w:vAlign w:val="bottom"/>
          </w:tcPr>
          <w:p w14:paraId="098F59C7"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i.</w:t>
            </w:r>
            <w:r w:rsidRPr="00B002CF">
              <w:rPr>
                <w:rFonts w:ascii="Arial" w:hAnsi="Arial" w:cs="Arial"/>
                <w:sz w:val="20"/>
              </w:rPr>
              <w:tab/>
              <w:t>Plan for measuring implementation of the policy, including the extent in compliance with the policy</w:t>
            </w:r>
          </w:p>
        </w:tc>
        <w:tc>
          <w:tcPr>
            <w:tcW w:w="742" w:type="pct"/>
            <w:shd w:val="clear" w:color="auto" w:fill="E8E8E8"/>
            <w:vAlign w:val="center"/>
          </w:tcPr>
          <w:p w14:paraId="5B73ED59" w14:textId="2BF736CD"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0965692B" w14:textId="6F8ECF9F"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239ECB96" w14:textId="54BFF8E0"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1C569BCB" w14:textId="1DF4F463" w:rsidTr="00C82475">
        <w:tc>
          <w:tcPr>
            <w:tcW w:w="2774" w:type="pct"/>
            <w:shd w:val="clear" w:color="auto" w:fill="auto"/>
            <w:vAlign w:val="bottom"/>
          </w:tcPr>
          <w:p w14:paraId="60A71BBB"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j.</w:t>
            </w:r>
            <w:r w:rsidRPr="00B002CF">
              <w:rPr>
                <w:rFonts w:ascii="Arial" w:hAnsi="Arial" w:cs="Arial"/>
                <w:sz w:val="20"/>
              </w:rPr>
              <w:tab/>
              <w:t xml:space="preserve">Plan for describing the progress made towards attaining the goals of the policy </w:t>
            </w:r>
          </w:p>
        </w:tc>
        <w:tc>
          <w:tcPr>
            <w:tcW w:w="742" w:type="pct"/>
            <w:shd w:val="clear" w:color="auto" w:fill="auto"/>
            <w:vAlign w:val="center"/>
          </w:tcPr>
          <w:p w14:paraId="05DFD00B" w14:textId="572EDA32"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763CFA2E" w14:textId="75E8BB47"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59504AF6" w14:textId="7C6578B1"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0CD38E5E" w14:textId="7858A6C4" w:rsidTr="00C82475">
        <w:tc>
          <w:tcPr>
            <w:tcW w:w="2774" w:type="pct"/>
            <w:shd w:val="clear" w:color="auto" w:fill="E8E8E8"/>
            <w:vAlign w:val="bottom"/>
          </w:tcPr>
          <w:p w14:paraId="41A36F92"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k.</w:t>
            </w:r>
            <w:r w:rsidRPr="00B002CF">
              <w:rPr>
                <w:rFonts w:ascii="Arial" w:hAnsi="Arial" w:cs="Arial"/>
                <w:sz w:val="20"/>
              </w:rPr>
              <w:tab/>
              <w:t xml:space="preserve">Plan for informing the public about the wellness policy content and implementation </w:t>
            </w:r>
          </w:p>
        </w:tc>
        <w:tc>
          <w:tcPr>
            <w:tcW w:w="742" w:type="pct"/>
            <w:shd w:val="clear" w:color="auto" w:fill="E8E8E8"/>
            <w:vAlign w:val="center"/>
          </w:tcPr>
          <w:p w14:paraId="35FC100D" w14:textId="358E3B48"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22009EA9" w14:textId="21A2B8A1" w:rsidR="00EE7E41" w:rsidRPr="00B002CF" w:rsidRDefault="00EE7E41" w:rsidP="00EE7E41">
            <w:pPr>
              <w:tabs>
                <w:tab w:val="left" w:pos="417"/>
                <w:tab w:val="left" w:pos="1008"/>
                <w:tab w:val="left" w:pos="1800"/>
              </w:tabs>
              <w:spacing w:before="60" w:after="60"/>
              <w:ind w:hanging="12"/>
              <w:jc w:val="center"/>
              <w:rPr>
                <w:rFonts w:ascii="Arial" w:hAnsi="Arial" w:cs="Arial"/>
                <w:vertAlign w:val="subscript"/>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7C02A084" w14:textId="7A91BAA6"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2FF5F7B3" w14:textId="0BD4D6C7" w:rsidTr="00C82475">
        <w:tc>
          <w:tcPr>
            <w:tcW w:w="2774" w:type="pct"/>
            <w:shd w:val="clear" w:color="auto" w:fill="auto"/>
            <w:vAlign w:val="bottom"/>
          </w:tcPr>
          <w:p w14:paraId="2B095EE0"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 xml:space="preserve">l. </w:t>
            </w:r>
            <w:r w:rsidRPr="00B002CF">
              <w:rPr>
                <w:rFonts w:ascii="Arial" w:hAnsi="Arial" w:cs="Arial"/>
                <w:sz w:val="20"/>
              </w:rPr>
              <w:tab/>
              <w:t>Criteria for foods and beverages that may be sold in fundraisers</w:t>
            </w:r>
          </w:p>
        </w:tc>
        <w:tc>
          <w:tcPr>
            <w:tcW w:w="742" w:type="pct"/>
            <w:shd w:val="clear" w:color="auto" w:fill="auto"/>
            <w:vAlign w:val="center"/>
          </w:tcPr>
          <w:p w14:paraId="21899018" w14:textId="31CB4DE3"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auto"/>
            <w:vAlign w:val="center"/>
          </w:tcPr>
          <w:p w14:paraId="35699E98" w14:textId="24B32C38"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742" w:type="pct"/>
            <w:vAlign w:val="center"/>
          </w:tcPr>
          <w:p w14:paraId="7F403647" w14:textId="08B418EB"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r w:rsidR="00EE7E41" w:rsidRPr="00B002CF" w14:paraId="479AA44D" w14:textId="5D6F4584" w:rsidTr="00365B88">
        <w:tc>
          <w:tcPr>
            <w:tcW w:w="2774" w:type="pct"/>
            <w:shd w:val="clear" w:color="auto" w:fill="E8E8E8"/>
            <w:vAlign w:val="bottom"/>
          </w:tcPr>
          <w:p w14:paraId="0A2C56A3" w14:textId="77777777" w:rsidR="00EE7E41" w:rsidRPr="00B002CF" w:rsidRDefault="00EE7E41" w:rsidP="00EE7E41">
            <w:pPr>
              <w:pStyle w:val="NormalSS"/>
              <w:tabs>
                <w:tab w:val="clear" w:pos="432"/>
                <w:tab w:val="left" w:pos="360"/>
                <w:tab w:val="left" w:leader="middleDot" w:pos="4392"/>
              </w:tabs>
              <w:spacing w:before="60" w:after="60"/>
              <w:ind w:left="360" w:hanging="360"/>
              <w:jc w:val="left"/>
              <w:rPr>
                <w:rFonts w:ascii="Arial" w:hAnsi="Arial" w:cs="Arial"/>
                <w:sz w:val="20"/>
              </w:rPr>
            </w:pPr>
            <w:r w:rsidRPr="00B002CF">
              <w:rPr>
                <w:rFonts w:ascii="Arial" w:hAnsi="Arial" w:cs="Arial"/>
                <w:sz w:val="20"/>
              </w:rPr>
              <w:t>m.</w:t>
            </w:r>
            <w:r w:rsidRPr="00B002CF">
              <w:rPr>
                <w:rFonts w:ascii="Arial" w:hAnsi="Arial" w:cs="Arial"/>
                <w:sz w:val="20"/>
              </w:rPr>
              <w:tab/>
              <w:t>Requirement for schools to make fruits or vegetables available to students whether other foods are offered or sold</w:t>
            </w:r>
          </w:p>
        </w:tc>
        <w:tc>
          <w:tcPr>
            <w:tcW w:w="742" w:type="pct"/>
            <w:shd w:val="clear" w:color="auto" w:fill="E8E8E8"/>
            <w:vAlign w:val="center"/>
          </w:tcPr>
          <w:p w14:paraId="62045F10" w14:textId="1E14AA88"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1 </w:t>
            </w:r>
            <w:r w:rsidRPr="00B002CF">
              <w:rPr>
                <w:rFonts w:ascii="Arial" w:hAnsi="Arial" w:cs="Arial"/>
              </w:rPr>
              <w:sym w:font="Wingdings" w:char="F06D"/>
            </w:r>
          </w:p>
        </w:tc>
        <w:tc>
          <w:tcPr>
            <w:tcW w:w="742" w:type="pct"/>
            <w:shd w:val="clear" w:color="auto" w:fill="E8E8E8"/>
            <w:vAlign w:val="center"/>
          </w:tcPr>
          <w:p w14:paraId="5CBFDD53" w14:textId="276F4D77"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2 </w:t>
            </w:r>
            <w:r w:rsidRPr="00B002CF">
              <w:rPr>
                <w:rFonts w:ascii="Arial" w:hAnsi="Arial" w:cs="Arial"/>
              </w:rPr>
              <w:sym w:font="Wingdings" w:char="F06D"/>
            </w:r>
          </w:p>
        </w:tc>
        <w:tc>
          <w:tcPr>
            <w:tcW w:w="742" w:type="pct"/>
            <w:shd w:val="clear" w:color="auto" w:fill="E8E8E8"/>
            <w:vAlign w:val="center"/>
          </w:tcPr>
          <w:p w14:paraId="10CABF62" w14:textId="73FB878C" w:rsidR="00EE7E41" w:rsidRPr="00B002CF" w:rsidRDefault="00EE7E41" w:rsidP="00EE7E41">
            <w:pPr>
              <w:tabs>
                <w:tab w:val="left" w:pos="417"/>
                <w:tab w:val="left" w:pos="1008"/>
                <w:tab w:val="left" w:pos="1800"/>
              </w:tabs>
              <w:spacing w:before="60" w:after="60"/>
              <w:ind w:hanging="12"/>
              <w:jc w:val="center"/>
              <w:rPr>
                <w:rFonts w:ascii="Arial" w:hAnsi="Arial" w:cs="Arial"/>
                <w:sz w:val="12"/>
                <w:szCs w:val="12"/>
              </w:rPr>
            </w:pPr>
            <w:r w:rsidRPr="00B002CF">
              <w:rPr>
                <w:rFonts w:ascii="Arial" w:hAnsi="Arial" w:cs="Arial"/>
                <w:sz w:val="12"/>
                <w:szCs w:val="12"/>
              </w:rPr>
              <w:t xml:space="preserve">3 </w:t>
            </w:r>
            <w:r w:rsidRPr="00B002CF">
              <w:rPr>
                <w:rFonts w:ascii="Arial" w:hAnsi="Arial" w:cs="Arial"/>
              </w:rPr>
              <w:sym w:font="Wingdings" w:char="F06D"/>
            </w:r>
          </w:p>
        </w:tc>
      </w:tr>
    </w:tbl>
    <w:p w14:paraId="38B88A34" w14:textId="1A9ABFD7" w:rsidR="00CE4A4D" w:rsidRPr="00B002CF" w:rsidRDefault="00CE4A4D" w:rsidP="00D06B6E">
      <w:pPr>
        <w:widowControl/>
        <w:tabs>
          <w:tab w:val="left" w:pos="432"/>
        </w:tabs>
        <w:autoSpaceDE/>
        <w:autoSpaceDN/>
        <w:adjustRightInd/>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EE7E41" w:rsidRPr="00B002CF" w14:paraId="04EE4A48" w14:textId="77777777" w:rsidTr="00F033D0">
        <w:trPr>
          <w:jc w:val="center"/>
        </w:trPr>
        <w:tc>
          <w:tcPr>
            <w:tcW w:w="5000" w:type="pct"/>
          </w:tcPr>
          <w:p w14:paraId="69C6A67F" w14:textId="44A44E19" w:rsidR="00EE7E41" w:rsidRPr="00B002CF" w:rsidRDefault="00EE7E41" w:rsidP="00F033D0">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NO RESPONSE TO ANY ROW N4A_a-m; </w:t>
            </w:r>
            <w:r w:rsidRPr="00B002CF">
              <w:rPr>
                <w:rFonts w:ascii="Arial" w:hAnsi="Arial" w:cs="Arial"/>
                <w:b/>
                <w:bCs/>
              </w:rPr>
              <w:t>Your response to this question is important. Please provide one response per row and continue.</w:t>
            </w:r>
          </w:p>
        </w:tc>
      </w:tr>
    </w:tbl>
    <w:p w14:paraId="1337F663" w14:textId="77777777" w:rsidR="00EE7E41" w:rsidRPr="00B002CF" w:rsidRDefault="00EE7E41" w:rsidP="00D06B6E">
      <w:pPr>
        <w:widowControl/>
        <w:tabs>
          <w:tab w:val="left" w:pos="432"/>
        </w:tabs>
        <w:autoSpaceDE/>
        <w:autoSpaceDN/>
        <w:adjustRightInd/>
        <w:jc w:val="both"/>
        <w:rPr>
          <w:rFonts w:ascii="Arial" w:hAnsi="Arial" w:cs="Arial"/>
        </w:rPr>
      </w:pPr>
    </w:p>
    <w:p w14:paraId="3FE46572" w14:textId="77777777" w:rsidR="00390FB3" w:rsidRPr="00B002CF" w:rsidRDefault="00390FB3" w:rsidP="00D06B6E">
      <w:pPr>
        <w:widowControl/>
        <w:tabs>
          <w:tab w:val="left" w:pos="432"/>
        </w:tabs>
        <w:autoSpaceDE/>
        <w:autoSpaceDN/>
        <w:adjustRightInd/>
        <w:jc w:val="both"/>
        <w:rPr>
          <w:rFonts w:ascii="Arial" w:hAnsi="Arial" w:cs="Arial"/>
        </w:rPr>
      </w:pPr>
    </w:p>
    <w:p w14:paraId="65DCAB49" w14:textId="77777777" w:rsidR="00EE7E41" w:rsidRPr="00B002CF" w:rsidRDefault="00EE7E41" w:rsidP="00D06B6E">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390FB3" w:rsidRPr="00B002CF" w14:paraId="0C3467F7"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119957" w14:textId="77777777" w:rsidR="00390FB3" w:rsidRPr="00B002CF" w:rsidRDefault="00390FB3" w:rsidP="000B632F">
            <w:pPr>
              <w:spacing w:before="60" w:after="60"/>
              <w:rPr>
                <w:rFonts w:ascii="Arial" w:hAnsi="Arial" w:cs="Arial"/>
                <w:caps/>
              </w:rPr>
            </w:pPr>
            <w:r w:rsidRPr="00B002CF">
              <w:rPr>
                <w:rFonts w:ascii="Arial" w:hAnsi="Arial" w:cs="Arial"/>
                <w:bCs/>
                <w:caps/>
              </w:rPr>
              <w:t>N1=1</w:t>
            </w:r>
          </w:p>
        </w:tc>
      </w:tr>
      <w:tr w:rsidR="00390FB3" w:rsidRPr="00B002CF" w14:paraId="7A7E486F" w14:textId="77777777" w:rsidTr="000B632F">
        <w:trPr>
          <w:trHeight w:val="258"/>
        </w:trPr>
        <w:tc>
          <w:tcPr>
            <w:tcW w:w="5000" w:type="pct"/>
            <w:tcBorders>
              <w:top w:val="single" w:sz="4" w:space="0" w:color="auto"/>
              <w:left w:val="single" w:sz="4" w:space="0" w:color="auto"/>
              <w:bottom w:val="single" w:sz="4" w:space="0" w:color="auto"/>
              <w:right w:val="single" w:sz="4" w:space="0" w:color="auto"/>
            </w:tcBorders>
          </w:tcPr>
          <w:p w14:paraId="51851B89" w14:textId="77777777" w:rsidR="00390FB3" w:rsidRPr="00B002CF" w:rsidRDefault="00390FB3" w:rsidP="000B632F">
            <w:pPr>
              <w:spacing w:before="60" w:after="60"/>
              <w:rPr>
                <w:rFonts w:ascii="Arial" w:hAnsi="Arial" w:cs="Arial"/>
              </w:rPr>
            </w:pPr>
            <w:r w:rsidRPr="00B002CF">
              <w:rPr>
                <w:rFonts w:ascii="Arial" w:hAnsi="Arial" w:cs="Arial"/>
                <w:bCs/>
              </w:rPr>
              <w:t>NOT REQUIRED</w:t>
            </w:r>
          </w:p>
        </w:tc>
      </w:tr>
    </w:tbl>
    <w:p w14:paraId="557FDC16" w14:textId="221D7C1C" w:rsidR="00390FB3" w:rsidRPr="00B002CF" w:rsidRDefault="00390FB3" w:rsidP="00390FB3">
      <w:pPr>
        <w:widowControl/>
        <w:tabs>
          <w:tab w:val="left" w:pos="432"/>
        </w:tabs>
        <w:autoSpaceDE/>
        <w:autoSpaceDN/>
        <w:adjustRightInd/>
        <w:spacing w:before="120"/>
        <w:ind w:left="720" w:hanging="720"/>
        <w:jc w:val="both"/>
        <w:rPr>
          <w:rFonts w:ascii="Arial" w:hAnsi="Arial" w:cs="Arial"/>
          <w:b/>
        </w:rPr>
      </w:pPr>
      <w:r w:rsidRPr="00B002CF">
        <w:rPr>
          <w:rFonts w:ascii="Arial" w:hAnsi="Arial" w:cs="Arial"/>
          <w:b/>
        </w:rPr>
        <w:t>N4b.</w:t>
      </w:r>
      <w:r w:rsidRPr="00B002CF">
        <w:rPr>
          <w:rFonts w:ascii="Arial" w:hAnsi="Arial" w:cs="Arial"/>
          <w:b/>
        </w:rPr>
        <w:tab/>
      </w:r>
      <w:r w:rsidRPr="00B002CF">
        <w:rPr>
          <w:b/>
        </w:rPr>
        <w:t xml:space="preserve">Has your SFA </w:t>
      </w:r>
      <w:r w:rsidR="001E19E1" w:rsidRPr="00B002CF">
        <w:rPr>
          <w:b/>
        </w:rPr>
        <w:t>received</w:t>
      </w:r>
      <w:r w:rsidRPr="00B002CF">
        <w:rPr>
          <w:b/>
        </w:rPr>
        <w:t xml:space="preserve"> from your State agency an exemption for foods and beverages sold in fundraisers during the school day?</w:t>
      </w:r>
    </w:p>
    <w:p w14:paraId="38325EC9" w14:textId="77777777" w:rsidR="00390FB3" w:rsidRPr="00B002CF" w:rsidRDefault="00390FB3" w:rsidP="00390FB3">
      <w:pPr>
        <w:pStyle w:val="RESPONSE"/>
        <w:ind w:right="0"/>
      </w:pPr>
      <w:r w:rsidRPr="00B002CF">
        <w:sym w:font="Wingdings" w:char="F06D"/>
      </w:r>
      <w:r w:rsidRPr="00B002CF">
        <w:tab/>
        <w:t>Yes</w:t>
      </w:r>
      <w:r w:rsidRPr="00B002CF">
        <w:tab/>
        <w:t>1</w:t>
      </w:r>
      <w:r w:rsidRPr="00B002CF">
        <w:tab/>
      </w:r>
    </w:p>
    <w:p w14:paraId="7F6B290C" w14:textId="36D0021E" w:rsidR="00390FB3" w:rsidRPr="00B002CF" w:rsidRDefault="00390FB3" w:rsidP="00390FB3">
      <w:pPr>
        <w:pStyle w:val="RESPONSE"/>
        <w:ind w:right="0"/>
      </w:pPr>
      <w:r w:rsidRPr="00B002CF">
        <w:sym w:font="Wingdings" w:char="F06D"/>
      </w:r>
      <w:r w:rsidRPr="00B002CF">
        <w:tab/>
        <w:t>No</w:t>
      </w:r>
      <w:r w:rsidRPr="00B002CF">
        <w:tab/>
        <w:t>0</w:t>
      </w:r>
    </w:p>
    <w:p w14:paraId="4D129E01" w14:textId="6AA4C5D5" w:rsidR="00390FB3" w:rsidRPr="00B002CF" w:rsidRDefault="00390FB3" w:rsidP="00390FB3">
      <w:pPr>
        <w:pStyle w:val="NOResponse"/>
        <w:ind w:right="0"/>
      </w:pPr>
      <w:r w:rsidRPr="00B002CF">
        <w:t>NO RESPONSE</w:t>
      </w:r>
      <w:r w:rsidRPr="00B002CF">
        <w:tab/>
        <w:t>M</w:t>
      </w:r>
    </w:p>
    <w:p w14:paraId="36234713" w14:textId="77777777" w:rsidR="00390FB3" w:rsidRPr="00B002CF" w:rsidRDefault="00390FB3">
      <w:r w:rsidRPr="00B002CF">
        <w:br w:type="page"/>
      </w:r>
    </w:p>
    <w:tbl>
      <w:tblPr>
        <w:tblW w:w="5000" w:type="pct"/>
        <w:tblLook w:val="04A0" w:firstRow="1" w:lastRow="0" w:firstColumn="1" w:lastColumn="0" w:noHBand="0" w:noVBand="1"/>
      </w:tblPr>
      <w:tblGrid>
        <w:gridCol w:w="10440"/>
      </w:tblGrid>
      <w:tr w:rsidR="00293E7D" w:rsidRPr="00B002CF" w14:paraId="21060992" w14:textId="1B23E3BF" w:rsidTr="000B59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991" w14:textId="6E7FC130" w:rsidR="00293E7D" w:rsidRPr="00B002CF" w:rsidRDefault="00427A45" w:rsidP="00022112">
            <w:pPr>
              <w:spacing w:before="60" w:after="60"/>
              <w:rPr>
                <w:rFonts w:ascii="Arial" w:hAnsi="Arial" w:cs="Arial"/>
                <w:caps/>
              </w:rPr>
            </w:pPr>
            <w:r w:rsidRPr="00B002CF">
              <w:rPr>
                <w:rFonts w:ascii="Arial" w:hAnsi="Arial" w:cs="Arial"/>
                <w:bCs/>
                <w:caps/>
              </w:rPr>
              <w:t>N1=1</w:t>
            </w:r>
          </w:p>
        </w:tc>
      </w:tr>
      <w:tr w:rsidR="00293E7D" w:rsidRPr="00B002CF" w14:paraId="21060994" w14:textId="3DA6FA20" w:rsidTr="000B59D3">
        <w:trPr>
          <w:trHeight w:val="258"/>
        </w:trPr>
        <w:tc>
          <w:tcPr>
            <w:tcW w:w="5000" w:type="pct"/>
            <w:tcBorders>
              <w:top w:val="single" w:sz="4" w:space="0" w:color="auto"/>
              <w:left w:val="single" w:sz="4" w:space="0" w:color="auto"/>
              <w:bottom w:val="single" w:sz="4" w:space="0" w:color="auto"/>
              <w:right w:val="single" w:sz="4" w:space="0" w:color="auto"/>
            </w:tcBorders>
          </w:tcPr>
          <w:p w14:paraId="21060993" w14:textId="4A0F07B1" w:rsidR="00293E7D" w:rsidRPr="00B002CF" w:rsidRDefault="00022112" w:rsidP="00022112">
            <w:pPr>
              <w:spacing w:before="60" w:after="60"/>
              <w:rPr>
                <w:rFonts w:ascii="Arial" w:hAnsi="Arial" w:cs="Arial"/>
              </w:rPr>
            </w:pPr>
            <w:r w:rsidRPr="00B002CF">
              <w:rPr>
                <w:rFonts w:ascii="Arial" w:hAnsi="Arial" w:cs="Arial"/>
                <w:bCs/>
              </w:rPr>
              <w:t>NOT REQUIRED</w:t>
            </w:r>
          </w:p>
        </w:tc>
      </w:tr>
    </w:tbl>
    <w:p w14:paraId="0558EEFB" w14:textId="77777777" w:rsidR="00397441" w:rsidRDefault="00313C07" w:rsidP="00293E7D">
      <w:pPr>
        <w:pStyle w:val="Question"/>
        <w:spacing w:before="120"/>
        <w:rPr>
          <w:b/>
          <w:bCs/>
        </w:rPr>
      </w:pPr>
      <w:r w:rsidRPr="00B002CF">
        <w:rPr>
          <w:b/>
          <w:bCs/>
        </w:rPr>
        <w:t>N</w:t>
      </w:r>
      <w:r w:rsidR="006D61A6" w:rsidRPr="00B002CF">
        <w:rPr>
          <w:b/>
          <w:bCs/>
        </w:rPr>
        <w:t>5</w:t>
      </w:r>
      <w:r w:rsidR="00BD25AE" w:rsidRPr="00B002CF">
        <w:rPr>
          <w:b/>
          <w:bCs/>
        </w:rPr>
        <w:t>.</w:t>
      </w:r>
      <w:r w:rsidR="00BD25AE" w:rsidRPr="00B002CF">
        <w:rPr>
          <w:b/>
          <w:bCs/>
        </w:rPr>
        <w:tab/>
      </w:r>
      <w:r w:rsidR="00BD25AE" w:rsidRPr="00B002CF">
        <w:rPr>
          <w:b/>
          <w:bCs/>
        </w:rPr>
        <w:tab/>
      </w:r>
      <w:r w:rsidR="00BD25AE" w:rsidRPr="00B002CF">
        <w:rPr>
          <w:b/>
          <w:bCs/>
        </w:rPr>
        <w:tab/>
      </w:r>
      <w:r w:rsidR="00BD25AE" w:rsidRPr="00B002CF">
        <w:rPr>
          <w:b/>
          <w:bCs/>
        </w:rPr>
        <w:tab/>
        <w:t>H</w:t>
      </w:r>
      <w:r w:rsidR="006F7E2A" w:rsidRPr="00B002CF">
        <w:rPr>
          <w:b/>
          <w:bCs/>
        </w:rPr>
        <w:t xml:space="preserve">ow often does </w:t>
      </w:r>
      <w:r w:rsidR="00BD25AE" w:rsidRPr="00B002CF">
        <w:rPr>
          <w:b/>
          <w:bCs/>
        </w:rPr>
        <w:t xml:space="preserve">your district </w:t>
      </w:r>
      <w:r w:rsidR="00BD25AE" w:rsidRPr="00B002CF">
        <w:rPr>
          <w:b/>
          <w:bCs/>
          <w:u w:val="single"/>
        </w:rPr>
        <w:t>evaluate</w:t>
      </w:r>
      <w:r w:rsidR="00BD25AE" w:rsidRPr="00B002CF">
        <w:rPr>
          <w:b/>
          <w:bCs/>
        </w:rPr>
        <w:t xml:space="preserve"> the </w:t>
      </w:r>
      <w:r w:rsidR="006F7E2A" w:rsidRPr="00B002CF">
        <w:rPr>
          <w:b/>
          <w:bCs/>
        </w:rPr>
        <w:t xml:space="preserve">local </w:t>
      </w:r>
      <w:r w:rsidR="00BD25AE" w:rsidRPr="00B002CF">
        <w:rPr>
          <w:b/>
          <w:bCs/>
        </w:rPr>
        <w:t>wellness policy?</w:t>
      </w:r>
      <w:r w:rsidR="00B51BAC" w:rsidRPr="00B002CF">
        <w:rPr>
          <w:b/>
          <w:bCs/>
        </w:rPr>
        <w:t xml:space="preserve"> </w:t>
      </w:r>
    </w:p>
    <w:p w14:paraId="21060995" w14:textId="4138DFD4" w:rsidR="00BD25AE" w:rsidRPr="00EA4323" w:rsidRDefault="00397441" w:rsidP="00CD39C7">
      <w:pPr>
        <w:pStyle w:val="Question"/>
        <w:rPr>
          <w:bCs/>
        </w:rPr>
      </w:pPr>
      <w:r>
        <w:rPr>
          <w:b/>
          <w:i/>
        </w:rPr>
        <w:tab/>
      </w:r>
      <w:r w:rsidRPr="00EA4323">
        <w:rPr>
          <w:i/>
        </w:rPr>
        <w:t xml:space="preserve">Evaluation includes </w:t>
      </w:r>
      <w:r w:rsidR="00B719C8">
        <w:rPr>
          <w:i/>
        </w:rPr>
        <w:t>assessments of</w:t>
      </w:r>
      <w:r w:rsidRPr="00EA4323">
        <w:rPr>
          <w:i/>
        </w:rPr>
        <w:t xml:space="preserve"> the extent to which schools are in compliance with the district policy, the extent to which the local wellness policy compares to model local school wellness policies, and the progress made in attaining the goals of the local wellness policy.</w:t>
      </w:r>
      <w:r w:rsidRPr="00397441">
        <w:rPr>
          <w:b/>
          <w:i/>
        </w:rPr>
        <w:t> </w:t>
      </w:r>
      <w:r w:rsidRPr="00397441" w:rsidDel="00397441">
        <w:rPr>
          <w:rStyle w:val="CommentReference"/>
          <w:rFonts w:ascii="Courier 10cpi" w:hAnsi="Courier 10cpi" w:cs="Times New Roman"/>
        </w:rPr>
        <w:t xml:space="preserve"> </w:t>
      </w:r>
    </w:p>
    <w:p w14:paraId="4639389A" w14:textId="77777777" w:rsidR="00CD39C7" w:rsidRDefault="009B4BA1" w:rsidP="009B4BA1">
      <w:pPr>
        <w:pStyle w:val="RESPONSE"/>
        <w:ind w:right="0"/>
      </w:pPr>
      <w:r w:rsidRPr="00B002CF">
        <w:sym w:font="Wingdings" w:char="F06D"/>
      </w:r>
      <w:r w:rsidRPr="00B002CF">
        <w:tab/>
      </w:r>
      <w:r w:rsidR="00CD39C7">
        <w:t>Never</w:t>
      </w:r>
      <w:r w:rsidR="00CD39C7">
        <w:tab/>
        <w:t>1</w:t>
      </w:r>
    </w:p>
    <w:p w14:paraId="21060996" w14:textId="124D7337" w:rsidR="009B4BA1" w:rsidRPr="00B002CF" w:rsidRDefault="006F7E2A" w:rsidP="00CD39C7">
      <w:pPr>
        <w:pStyle w:val="RESPONSE"/>
        <w:numPr>
          <w:ilvl w:val="0"/>
          <w:numId w:val="57"/>
        </w:numPr>
        <w:ind w:right="0"/>
      </w:pPr>
      <w:r w:rsidRPr="00B002CF">
        <w:t>Annually</w:t>
      </w:r>
      <w:r w:rsidR="009B4BA1" w:rsidRPr="00B002CF">
        <w:tab/>
      </w:r>
      <w:r w:rsidR="00CD39C7">
        <w:t>2</w:t>
      </w:r>
      <w:r w:rsidR="009B4BA1" w:rsidRPr="00B002CF">
        <w:tab/>
      </w:r>
    </w:p>
    <w:p w14:paraId="6173E44F" w14:textId="691EDC30" w:rsidR="006F7E2A" w:rsidRPr="00B002CF" w:rsidRDefault="009B4BA1" w:rsidP="009B4BA1">
      <w:pPr>
        <w:pStyle w:val="RESPONSE"/>
        <w:ind w:right="0"/>
      </w:pPr>
      <w:r w:rsidRPr="00B002CF">
        <w:sym w:font="Wingdings" w:char="F06D"/>
      </w:r>
      <w:r w:rsidRPr="00B002CF">
        <w:tab/>
      </w:r>
      <w:r w:rsidR="006F7E2A" w:rsidRPr="00B002CF">
        <w:t>Every 2 years</w:t>
      </w:r>
      <w:r w:rsidRPr="00B002CF">
        <w:tab/>
      </w:r>
      <w:r w:rsidR="00CD39C7">
        <w:t>3</w:t>
      </w:r>
    </w:p>
    <w:p w14:paraId="53841AD7" w14:textId="64D5805B" w:rsidR="006F7E2A" w:rsidRPr="00B002CF" w:rsidRDefault="006F7E2A" w:rsidP="00C82475">
      <w:pPr>
        <w:pStyle w:val="RESPONSE"/>
        <w:numPr>
          <w:ilvl w:val="0"/>
          <w:numId w:val="56"/>
        </w:numPr>
        <w:ind w:right="0"/>
      </w:pPr>
      <w:r w:rsidRPr="00B002CF">
        <w:t>Every 3 years</w:t>
      </w:r>
      <w:r w:rsidR="009B4BA1" w:rsidRPr="00B002CF">
        <w:tab/>
      </w:r>
      <w:r w:rsidR="00CD39C7">
        <w:t>4</w:t>
      </w:r>
    </w:p>
    <w:p w14:paraId="5C9E5061" w14:textId="2D80136B" w:rsidR="006F7E2A" w:rsidRPr="00B002CF" w:rsidRDefault="00CD39C7" w:rsidP="00C82475">
      <w:pPr>
        <w:pStyle w:val="RESPONSE"/>
        <w:numPr>
          <w:ilvl w:val="0"/>
          <w:numId w:val="56"/>
        </w:numPr>
        <w:ind w:right="0"/>
      </w:pPr>
      <w:r>
        <w:t>Every 4 years</w:t>
      </w:r>
      <w:r>
        <w:tab/>
        <w:t>5</w:t>
      </w:r>
    </w:p>
    <w:p w14:paraId="19BAA745" w14:textId="6DB0BC46" w:rsidR="00963393" w:rsidRPr="00B002CF" w:rsidRDefault="006F7E2A" w:rsidP="00CD39C7">
      <w:pPr>
        <w:pStyle w:val="RESPONSE"/>
        <w:numPr>
          <w:ilvl w:val="0"/>
          <w:numId w:val="56"/>
        </w:numPr>
        <w:ind w:right="0"/>
      </w:pPr>
      <w:r w:rsidRPr="00B002CF">
        <w:t>Every 5 years</w:t>
      </w:r>
      <w:r w:rsidR="00E67431" w:rsidRPr="00B002CF">
        <w:t xml:space="preserve"> or more</w:t>
      </w:r>
      <w:r w:rsidR="00CD39C7">
        <w:tab/>
        <w:t>6</w:t>
      </w:r>
    </w:p>
    <w:p w14:paraId="21060998" w14:textId="298F824B" w:rsidR="009B4BA1" w:rsidRPr="00B002CF" w:rsidRDefault="009B4BA1" w:rsidP="009B4BA1">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D06B6E" w:rsidRPr="00B002CF" w14:paraId="2106099A" w14:textId="554A3C70" w:rsidTr="000B59D3">
        <w:trPr>
          <w:jc w:val="center"/>
        </w:trPr>
        <w:tc>
          <w:tcPr>
            <w:tcW w:w="5000" w:type="pct"/>
          </w:tcPr>
          <w:p w14:paraId="21060999" w14:textId="3EB0EB3B" w:rsidR="00D06B6E" w:rsidRPr="00B002CF" w:rsidRDefault="00D06B6E" w:rsidP="00657CB8">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9B3CA1" w:rsidRPr="00B002CF">
              <w:rPr>
                <w:rFonts w:ascii="Arial" w:hAnsi="Arial" w:cs="Arial"/>
              </w:rPr>
              <w:t>N</w:t>
            </w:r>
            <w:r w:rsidR="00657CB8" w:rsidRPr="00B002CF">
              <w:rPr>
                <w:rFonts w:ascii="Arial" w:hAnsi="Arial" w:cs="Arial"/>
              </w:rPr>
              <w:t>5</w:t>
            </w:r>
            <w:r w:rsidRPr="00B002CF">
              <w:rPr>
                <w:rFonts w:ascii="Arial" w:hAnsi="Arial" w:cs="Arial"/>
              </w:rPr>
              <w:t xml:space="preserve">=NO RESPONSE; </w:t>
            </w:r>
            <w:r w:rsidR="00022112" w:rsidRPr="00B002CF">
              <w:rPr>
                <w:rFonts w:ascii="Arial" w:hAnsi="Arial" w:cs="Arial"/>
                <w:b/>
                <w:bCs/>
              </w:rPr>
              <w:t>Your response to this question is important. Please provide a response and continue.</w:t>
            </w:r>
          </w:p>
        </w:tc>
      </w:tr>
    </w:tbl>
    <w:p w14:paraId="58B48A97" w14:textId="706CA90E" w:rsidR="000B59D3" w:rsidRPr="00B002CF" w:rsidRDefault="000B59D3">
      <w:pPr>
        <w:widowControl/>
        <w:autoSpaceDE/>
        <w:autoSpaceDN/>
        <w:adjustRightInd/>
        <w:rPr>
          <w:rFonts w:ascii="Arial" w:hAnsi="Arial" w:cs="Arial"/>
        </w:rPr>
      </w:pPr>
    </w:p>
    <w:p w14:paraId="7E069E73" w14:textId="77777777" w:rsidR="00390FB3" w:rsidRPr="00B002CF" w:rsidRDefault="00390FB3">
      <w:pPr>
        <w:widowControl/>
        <w:autoSpaceDE/>
        <w:autoSpaceDN/>
        <w:adjustRightInd/>
        <w:rPr>
          <w:rFonts w:ascii="Arial" w:hAnsi="Arial" w:cs="Arial"/>
        </w:rPr>
      </w:pPr>
    </w:p>
    <w:tbl>
      <w:tblPr>
        <w:tblW w:w="5000" w:type="pct"/>
        <w:tblLook w:val="04A0" w:firstRow="1" w:lastRow="0" w:firstColumn="1" w:lastColumn="0" w:noHBand="0" w:noVBand="1"/>
      </w:tblPr>
      <w:tblGrid>
        <w:gridCol w:w="10440"/>
      </w:tblGrid>
      <w:tr w:rsidR="00293E7D" w:rsidRPr="00B002CF" w14:paraId="2106099F"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99E" w14:textId="01864819" w:rsidR="00293E7D" w:rsidRPr="00B002CF" w:rsidRDefault="006D61A6" w:rsidP="00EA2DFF">
            <w:pPr>
              <w:spacing w:before="60" w:after="60"/>
              <w:rPr>
                <w:rFonts w:ascii="Arial" w:hAnsi="Arial" w:cs="Arial"/>
                <w:caps/>
              </w:rPr>
            </w:pPr>
            <w:r w:rsidRPr="00B002CF">
              <w:rPr>
                <w:rFonts w:ascii="Arial" w:hAnsi="Arial" w:cs="Arial"/>
                <w:bCs/>
                <w:caps/>
              </w:rPr>
              <w:t>N</w:t>
            </w:r>
            <w:r w:rsidR="00E67431" w:rsidRPr="00B002CF">
              <w:rPr>
                <w:rFonts w:ascii="Arial" w:hAnsi="Arial" w:cs="Arial"/>
                <w:bCs/>
                <w:caps/>
              </w:rPr>
              <w:t>1</w:t>
            </w:r>
            <w:r w:rsidR="00EA2DFF" w:rsidRPr="00B002CF">
              <w:rPr>
                <w:rFonts w:ascii="Arial" w:hAnsi="Arial" w:cs="Arial"/>
                <w:bCs/>
                <w:caps/>
              </w:rPr>
              <w:t>=1</w:t>
            </w:r>
          </w:p>
        </w:tc>
      </w:tr>
      <w:tr w:rsidR="00293E7D" w:rsidRPr="00B002CF" w14:paraId="210609A1" w14:textId="77777777" w:rsidTr="000B59D3">
        <w:trPr>
          <w:trHeight w:val="258"/>
        </w:trPr>
        <w:tc>
          <w:tcPr>
            <w:tcW w:w="5000" w:type="pct"/>
            <w:tcBorders>
              <w:top w:val="single" w:sz="4" w:space="0" w:color="auto"/>
              <w:left w:val="single" w:sz="4" w:space="0" w:color="auto"/>
              <w:bottom w:val="single" w:sz="4" w:space="0" w:color="auto"/>
              <w:right w:val="single" w:sz="4" w:space="0" w:color="auto"/>
            </w:tcBorders>
          </w:tcPr>
          <w:p w14:paraId="210609A0" w14:textId="77777777" w:rsidR="00293E7D" w:rsidRPr="00B002CF" w:rsidRDefault="005322E7" w:rsidP="009B4BA1">
            <w:pPr>
              <w:spacing w:before="60" w:after="60"/>
              <w:rPr>
                <w:rFonts w:ascii="Arial" w:hAnsi="Arial" w:cs="Arial"/>
              </w:rPr>
            </w:pPr>
            <w:r w:rsidRPr="00B002CF">
              <w:rPr>
                <w:rFonts w:ascii="Arial" w:hAnsi="Arial" w:cs="Arial"/>
              </w:rPr>
              <w:t>NOT REQUIRED</w:t>
            </w:r>
          </w:p>
        </w:tc>
      </w:tr>
    </w:tbl>
    <w:p w14:paraId="210609A2" w14:textId="1E827434" w:rsidR="00BD25AE" w:rsidRPr="00B002CF" w:rsidRDefault="00313C07" w:rsidP="00122533">
      <w:pPr>
        <w:pStyle w:val="QUESTIONTEXT"/>
      </w:pPr>
      <w:r w:rsidRPr="00B002CF">
        <w:t>N</w:t>
      </w:r>
      <w:r w:rsidR="006D61A6" w:rsidRPr="00B002CF">
        <w:t>6</w:t>
      </w:r>
      <w:r w:rsidR="00BD25AE" w:rsidRPr="00B002CF">
        <w:t>.</w:t>
      </w:r>
      <w:r w:rsidR="00BD25AE" w:rsidRPr="00B002CF">
        <w:tab/>
      </w:r>
      <w:r w:rsidR="00E67431" w:rsidRPr="00B002CF">
        <w:t xml:space="preserve">How often is the local wellness policy </w:t>
      </w:r>
      <w:r w:rsidR="00E67431" w:rsidRPr="00B002CF">
        <w:rPr>
          <w:u w:val="single"/>
        </w:rPr>
        <w:t>updated</w:t>
      </w:r>
      <w:r w:rsidR="00E67431" w:rsidRPr="00B002CF">
        <w:t xml:space="preserve">? </w:t>
      </w:r>
    </w:p>
    <w:p w14:paraId="0559A8C1" w14:textId="40328B98" w:rsidR="00CF7F09" w:rsidRDefault="00E67431" w:rsidP="00E67431">
      <w:pPr>
        <w:pStyle w:val="RESPONSE"/>
        <w:ind w:right="0"/>
      </w:pPr>
      <w:r w:rsidRPr="00B002CF">
        <w:sym w:font="Wingdings" w:char="F06D"/>
      </w:r>
      <w:r w:rsidRPr="00B002CF">
        <w:tab/>
      </w:r>
      <w:r w:rsidR="00CF7F09" w:rsidRPr="00CF7F09">
        <w:t>Local wellness policy has not been updated</w:t>
      </w:r>
      <w:r w:rsidR="00CF7F09" w:rsidRPr="00CF7F09">
        <w:tab/>
      </w:r>
      <w:r w:rsidR="00CF7F09">
        <w:t>1</w:t>
      </w:r>
    </w:p>
    <w:p w14:paraId="4946F23C" w14:textId="2ED889C0" w:rsidR="00E67431" w:rsidRPr="00B002CF" w:rsidRDefault="00CF7F09" w:rsidP="00CF7F09">
      <w:pPr>
        <w:pStyle w:val="RESPONSE"/>
        <w:numPr>
          <w:ilvl w:val="0"/>
          <w:numId w:val="56"/>
        </w:numPr>
        <w:ind w:right="0"/>
      </w:pPr>
      <w:r>
        <w:t>Annually</w:t>
      </w:r>
      <w:r>
        <w:tab/>
        <w:t>2</w:t>
      </w:r>
      <w:r w:rsidR="00E67431" w:rsidRPr="00B002CF">
        <w:tab/>
      </w:r>
    </w:p>
    <w:p w14:paraId="41C7D498" w14:textId="02414F53" w:rsidR="00E67431" w:rsidRPr="00B002CF" w:rsidRDefault="00E67431" w:rsidP="00E67431">
      <w:pPr>
        <w:pStyle w:val="RESPONSE"/>
        <w:ind w:right="0"/>
      </w:pPr>
      <w:r w:rsidRPr="00B002CF">
        <w:sym w:font="Wingdings" w:char="F06D"/>
      </w:r>
      <w:r w:rsidRPr="00B002CF">
        <w:tab/>
        <w:t>Every 2 years</w:t>
      </w:r>
      <w:r w:rsidRPr="00B002CF">
        <w:tab/>
      </w:r>
      <w:r w:rsidR="00CF7F09">
        <w:t>3</w:t>
      </w:r>
    </w:p>
    <w:p w14:paraId="2A339B2B" w14:textId="1DC1DCC4" w:rsidR="00E67431" w:rsidRPr="00B002CF" w:rsidRDefault="00CF7F09" w:rsidP="00E67431">
      <w:pPr>
        <w:pStyle w:val="RESPONSE"/>
        <w:numPr>
          <w:ilvl w:val="0"/>
          <w:numId w:val="56"/>
        </w:numPr>
        <w:ind w:right="0"/>
      </w:pPr>
      <w:r>
        <w:t>Every 3 years</w:t>
      </w:r>
      <w:r>
        <w:tab/>
        <w:t>4</w:t>
      </w:r>
    </w:p>
    <w:p w14:paraId="18D49332" w14:textId="5B77AB75" w:rsidR="00E67431" w:rsidRPr="00B002CF" w:rsidRDefault="00CF7F09" w:rsidP="00E67431">
      <w:pPr>
        <w:pStyle w:val="RESPONSE"/>
        <w:numPr>
          <w:ilvl w:val="0"/>
          <w:numId w:val="56"/>
        </w:numPr>
        <w:ind w:right="0"/>
      </w:pPr>
      <w:r>
        <w:t>Every 4 years</w:t>
      </w:r>
      <w:r>
        <w:tab/>
        <w:t>5</w:t>
      </w:r>
    </w:p>
    <w:p w14:paraId="2E1F9F16" w14:textId="363A4646" w:rsidR="00E67431" w:rsidRDefault="00CF7F09" w:rsidP="00E67431">
      <w:pPr>
        <w:pStyle w:val="RESPONSE"/>
        <w:numPr>
          <w:ilvl w:val="0"/>
          <w:numId w:val="56"/>
        </w:numPr>
        <w:ind w:right="0"/>
      </w:pPr>
      <w:r>
        <w:t>Every 5 years or more</w:t>
      </w:r>
      <w:r>
        <w:tab/>
        <w:t>6</w:t>
      </w:r>
    </w:p>
    <w:p w14:paraId="210609AE" w14:textId="6D76E656" w:rsidR="000B6C37" w:rsidRPr="00B002CF" w:rsidRDefault="000B6C37" w:rsidP="000B6C37">
      <w:pPr>
        <w:pStyle w:val="NOResponse"/>
        <w:ind w:right="0"/>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E67431" w:rsidRPr="00B002CF" w14:paraId="1CED7208" w14:textId="77777777" w:rsidTr="00F033D0">
        <w:trPr>
          <w:jc w:val="center"/>
        </w:trPr>
        <w:tc>
          <w:tcPr>
            <w:tcW w:w="5000" w:type="pct"/>
          </w:tcPr>
          <w:p w14:paraId="21999B74" w14:textId="129F3D5C" w:rsidR="00E67431" w:rsidRPr="00B002CF" w:rsidRDefault="00E67431" w:rsidP="00F033D0">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N6=NO RESPONSE; </w:t>
            </w:r>
            <w:r w:rsidRPr="00B002CF">
              <w:rPr>
                <w:rFonts w:ascii="Arial" w:hAnsi="Arial" w:cs="Arial"/>
                <w:b/>
                <w:bCs/>
              </w:rPr>
              <w:t>Your response to this question is important. Please provide a response and continue.</w:t>
            </w:r>
          </w:p>
        </w:tc>
      </w:tr>
    </w:tbl>
    <w:p w14:paraId="2A7FE3A8" w14:textId="77777777" w:rsidR="00390FB3" w:rsidRPr="00B002CF" w:rsidRDefault="00390FB3">
      <w:r w:rsidRPr="00B002CF">
        <w:br w:type="page"/>
      </w:r>
    </w:p>
    <w:p w14:paraId="3F8A6465" w14:textId="351F1078" w:rsidR="00923C7C" w:rsidRPr="00B002CF" w:rsidRDefault="00923C7C" w:rsidP="00923C7C">
      <w:pPr>
        <w:tabs>
          <w:tab w:val="left" w:pos="504"/>
        </w:tabs>
        <w:spacing w:before="360" w:after="240"/>
        <w:ind w:left="504" w:hanging="504"/>
        <w:rPr>
          <w:rFonts w:ascii="Arial" w:hAnsi="Arial" w:cs="Arial"/>
          <w:bCs/>
          <w:szCs w:val="16"/>
        </w:rPr>
      </w:pPr>
      <w:r>
        <w:rPr>
          <w:rFonts w:ascii="Arial" w:hAnsi="Arial" w:cs="Arial"/>
          <w:b/>
          <w:bCs/>
          <w:szCs w:val="16"/>
        </w:rPr>
        <w:t>N7</w:t>
      </w:r>
      <w:r w:rsidRPr="00B002CF">
        <w:rPr>
          <w:rFonts w:ascii="Arial" w:hAnsi="Arial" w:cs="Arial"/>
          <w:b/>
          <w:bCs/>
          <w:szCs w:val="16"/>
        </w:rPr>
        <w:t>.</w:t>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sidRPr="00B002CF">
        <w:rPr>
          <w:rFonts w:ascii="Arial" w:hAnsi="Arial" w:cs="Arial"/>
          <w:b/>
          <w:bCs/>
          <w:szCs w:val="16"/>
        </w:rPr>
        <w:tab/>
      </w:r>
      <w:r>
        <w:rPr>
          <w:rFonts w:ascii="Arial" w:hAnsi="Arial" w:cs="Arial"/>
          <w:bCs/>
          <w:i/>
          <w:szCs w:val="16"/>
        </w:rPr>
        <w:t>No item</w:t>
      </w:r>
      <w:r w:rsidRPr="00B002CF">
        <w:rPr>
          <w:rFonts w:ascii="Arial" w:hAnsi="Arial" w:cs="Arial"/>
          <w:bCs/>
          <w:i/>
          <w:szCs w:val="16"/>
        </w:rPr>
        <w:t xml:space="preserve"> </w:t>
      </w:r>
      <w:r>
        <w:rPr>
          <w:rFonts w:ascii="Arial" w:hAnsi="Arial" w:cs="Arial"/>
          <w:bCs/>
          <w:i/>
          <w:szCs w:val="16"/>
        </w:rPr>
        <w:t>N7</w:t>
      </w:r>
      <w:r w:rsidRPr="00B002CF">
        <w:rPr>
          <w:rFonts w:ascii="Arial" w:hAnsi="Arial" w:cs="Arial"/>
          <w:bCs/>
          <w:i/>
          <w:szCs w:val="16"/>
        </w:rPr>
        <w:t xml:space="preserve"> in this version.</w:t>
      </w:r>
      <w:r w:rsidRPr="00B002CF">
        <w:rPr>
          <w:rFonts w:ascii="Arial" w:hAnsi="Arial" w:cs="Arial"/>
          <w:bCs/>
          <w:szCs w:val="16"/>
        </w:rPr>
        <w:t xml:space="preserve"> </w:t>
      </w:r>
    </w:p>
    <w:p w14:paraId="7244414F" w14:textId="77777777" w:rsidR="00923C7C" w:rsidRPr="00B002CF" w:rsidRDefault="00923C7C" w:rsidP="00365B88">
      <w:pPr>
        <w:widowControl/>
        <w:tabs>
          <w:tab w:val="left" w:pos="432"/>
        </w:tabs>
        <w:autoSpaceDE/>
        <w:autoSpaceDN/>
        <w:adjustRightInd/>
        <w:jc w:val="both"/>
        <w:rPr>
          <w:rFonts w:ascii="Arial" w:hAnsi="Arial" w:cs="Arial"/>
        </w:rPr>
      </w:pPr>
    </w:p>
    <w:tbl>
      <w:tblPr>
        <w:tblW w:w="5000" w:type="pct"/>
        <w:tblLook w:val="04A0" w:firstRow="1" w:lastRow="0" w:firstColumn="1" w:lastColumn="0" w:noHBand="0" w:noVBand="1"/>
      </w:tblPr>
      <w:tblGrid>
        <w:gridCol w:w="10440"/>
      </w:tblGrid>
      <w:tr w:rsidR="00293E7D" w:rsidRPr="00B002CF" w14:paraId="21060A32" w14:textId="77777777" w:rsidTr="0035224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A31" w14:textId="77777777" w:rsidR="00293E7D" w:rsidRPr="00B002CF" w:rsidRDefault="00BB74E2" w:rsidP="00BB74E2">
            <w:pPr>
              <w:spacing w:before="60" w:after="60"/>
              <w:rPr>
                <w:rFonts w:ascii="Arial" w:hAnsi="Arial" w:cs="Arial"/>
                <w:caps/>
              </w:rPr>
            </w:pPr>
            <w:r w:rsidRPr="00B002CF">
              <w:rPr>
                <w:rFonts w:ascii="Arial" w:hAnsi="Arial" w:cs="Arial"/>
                <w:bCs/>
                <w:caps/>
              </w:rPr>
              <w:t>ALL</w:t>
            </w:r>
          </w:p>
        </w:tc>
      </w:tr>
      <w:tr w:rsidR="00293E7D" w:rsidRPr="00B002CF" w14:paraId="21060A34" w14:textId="77777777" w:rsidTr="0035224A">
        <w:trPr>
          <w:trHeight w:val="350"/>
        </w:trPr>
        <w:tc>
          <w:tcPr>
            <w:tcW w:w="5000" w:type="pct"/>
            <w:tcBorders>
              <w:top w:val="single" w:sz="4" w:space="0" w:color="auto"/>
              <w:left w:val="single" w:sz="4" w:space="0" w:color="auto"/>
              <w:bottom w:val="single" w:sz="4" w:space="0" w:color="auto"/>
              <w:right w:val="single" w:sz="4" w:space="0" w:color="auto"/>
            </w:tcBorders>
          </w:tcPr>
          <w:p w14:paraId="21060A33" w14:textId="77777777" w:rsidR="00293E7D" w:rsidRPr="00B002CF" w:rsidRDefault="00BB74E2" w:rsidP="00BB74E2">
            <w:pPr>
              <w:spacing w:before="60" w:after="60"/>
              <w:rPr>
                <w:rFonts w:ascii="Arial" w:hAnsi="Arial" w:cs="Arial"/>
              </w:rPr>
            </w:pPr>
            <w:r w:rsidRPr="00B002CF">
              <w:rPr>
                <w:rFonts w:ascii="Arial" w:hAnsi="Arial" w:cs="Arial"/>
                <w:bCs/>
              </w:rPr>
              <w:t>NOT REQUIRED</w:t>
            </w:r>
          </w:p>
        </w:tc>
      </w:tr>
    </w:tbl>
    <w:p w14:paraId="21060A36" w14:textId="54AC0899" w:rsidR="00FE3424" w:rsidRPr="00B002CF" w:rsidRDefault="00313C07" w:rsidP="0035224A">
      <w:pPr>
        <w:pStyle w:val="QUESTIONTEXT"/>
      </w:pPr>
      <w:r w:rsidRPr="00B002CF">
        <w:t>N</w:t>
      </w:r>
      <w:r w:rsidR="00BC4689" w:rsidRPr="00B002CF">
        <w:t>8</w:t>
      </w:r>
      <w:r w:rsidR="00FE3424" w:rsidRPr="00B002CF">
        <w:t>.</w:t>
      </w:r>
      <w:r w:rsidR="00FE3424" w:rsidRPr="00B002CF">
        <w:tab/>
      </w:r>
      <w:r w:rsidR="005F3442" w:rsidRPr="00B002CF">
        <w:t xml:space="preserve">Which of the following </w:t>
      </w:r>
      <w:r w:rsidR="00E84917" w:rsidRPr="00B002CF">
        <w:t>communication channels</w:t>
      </w:r>
      <w:r w:rsidR="005F3442" w:rsidRPr="00B002CF">
        <w:t xml:space="preserve"> does </w:t>
      </w:r>
      <w:r w:rsidR="00E84917" w:rsidRPr="00B002CF">
        <w:t>you</w:t>
      </w:r>
      <w:r w:rsidR="005F3442" w:rsidRPr="00B002CF">
        <w:t>r SFA</w:t>
      </w:r>
      <w:r w:rsidR="00E84917" w:rsidRPr="00B002CF">
        <w:t xml:space="preserve"> use </w:t>
      </w:r>
      <w:r w:rsidR="00282B8F" w:rsidRPr="00B002CF">
        <w:t xml:space="preserve">to promote </w:t>
      </w:r>
      <w:r w:rsidR="00FE3424" w:rsidRPr="00B002CF">
        <w:t>USDA-reimbursable meals?</w:t>
      </w:r>
    </w:p>
    <w:p w14:paraId="21060A37" w14:textId="77777777" w:rsidR="00D852F8" w:rsidRPr="00B002CF" w:rsidRDefault="00D852F8" w:rsidP="00122533">
      <w:pPr>
        <w:pStyle w:val="SELECTONEMARKALL"/>
      </w:pPr>
      <w:r w:rsidRPr="00B002CF">
        <w:rPr>
          <w:bCs/>
        </w:rPr>
        <w:tab/>
      </w:r>
      <w:r w:rsidRPr="00B002CF">
        <w:t>Select all that apply</w:t>
      </w:r>
    </w:p>
    <w:p w14:paraId="21060A38" w14:textId="1A5702FD" w:rsidR="000B6C37" w:rsidRPr="00B002CF" w:rsidRDefault="000B6C37" w:rsidP="000B6C37">
      <w:pPr>
        <w:pStyle w:val="RESPONSE"/>
        <w:ind w:right="0"/>
      </w:pPr>
      <w:r w:rsidRPr="00B002CF">
        <w:sym w:font="Wingdings" w:char="F06F"/>
      </w:r>
      <w:r w:rsidRPr="00B002CF">
        <w:tab/>
      </w:r>
      <w:r w:rsidR="008B711B" w:rsidRPr="00B002CF">
        <w:t>Send home menus/flyers/newsletters</w:t>
      </w:r>
      <w:r w:rsidRPr="00B002CF">
        <w:tab/>
        <w:t>1</w:t>
      </w:r>
      <w:r w:rsidRPr="00B002CF">
        <w:tab/>
      </w:r>
    </w:p>
    <w:p w14:paraId="21060A39" w14:textId="171A68FF" w:rsidR="000B6C37" w:rsidRPr="00B002CF" w:rsidRDefault="000B6C37" w:rsidP="000B6C37">
      <w:pPr>
        <w:pStyle w:val="RESPONSE"/>
        <w:ind w:right="0"/>
      </w:pPr>
      <w:r w:rsidRPr="00B002CF">
        <w:sym w:font="Wingdings" w:char="F06F"/>
      </w:r>
      <w:r w:rsidRPr="00B002CF">
        <w:tab/>
      </w:r>
      <w:r w:rsidR="008B711B" w:rsidRPr="00B002CF">
        <w:t>Email information to parents</w:t>
      </w:r>
      <w:r w:rsidRPr="00B002CF">
        <w:tab/>
        <w:t>2</w:t>
      </w:r>
      <w:r w:rsidRPr="00B002CF">
        <w:tab/>
      </w:r>
    </w:p>
    <w:p w14:paraId="21060A3A" w14:textId="6B3AC43E" w:rsidR="000B6C37" w:rsidRPr="00B002CF" w:rsidRDefault="000B6C37" w:rsidP="00253B89">
      <w:pPr>
        <w:pStyle w:val="RESPONSE"/>
        <w:ind w:right="3060"/>
      </w:pPr>
      <w:r w:rsidRPr="00B002CF">
        <w:sym w:font="Wingdings" w:char="F06F"/>
      </w:r>
      <w:r w:rsidRPr="00B002CF">
        <w:tab/>
      </w:r>
      <w:r w:rsidR="008B711B" w:rsidRPr="00B002CF">
        <w:t>Post information in schools (for example, on bulletin boards or on cafeteria lines)</w:t>
      </w:r>
      <w:r w:rsidRPr="00B002CF">
        <w:tab/>
        <w:t>3</w:t>
      </w:r>
      <w:r w:rsidRPr="00B002CF">
        <w:tab/>
      </w:r>
    </w:p>
    <w:p w14:paraId="21060A3B" w14:textId="488774E9" w:rsidR="000B6C37" w:rsidRPr="00B002CF" w:rsidRDefault="000B6C37" w:rsidP="000B6C37">
      <w:pPr>
        <w:pStyle w:val="RESPONSE"/>
        <w:ind w:right="0"/>
        <w:rPr>
          <w:bCs/>
          <w:color w:val="FF0000"/>
        </w:rPr>
      </w:pPr>
      <w:r w:rsidRPr="00B002CF">
        <w:sym w:font="Wingdings" w:char="F06F"/>
      </w:r>
      <w:r w:rsidRPr="00B002CF">
        <w:tab/>
      </w:r>
      <w:r w:rsidR="008B711B" w:rsidRPr="00B002CF">
        <w:t>Post information online (for example, on district/school website)</w:t>
      </w:r>
      <w:r w:rsidRPr="00B002CF">
        <w:tab/>
        <w:t>4</w:t>
      </w:r>
      <w:r w:rsidRPr="00B002CF">
        <w:tab/>
      </w:r>
    </w:p>
    <w:p w14:paraId="7EDDD851" w14:textId="6BA965CA" w:rsidR="00801D56" w:rsidRPr="00B002CF" w:rsidRDefault="00801D56" w:rsidP="00801D56">
      <w:pPr>
        <w:pStyle w:val="RESPONSE"/>
        <w:numPr>
          <w:ilvl w:val="0"/>
          <w:numId w:val="34"/>
        </w:numPr>
        <w:ind w:right="0"/>
      </w:pPr>
      <w:r w:rsidRPr="00B002CF">
        <w:t>Post information on social media (for example, Facebook or Twitter)</w:t>
      </w:r>
      <w:r w:rsidRPr="00B002CF">
        <w:tab/>
        <w:t>5</w:t>
      </w:r>
    </w:p>
    <w:p w14:paraId="21060A3C" w14:textId="0F9CE830" w:rsidR="000B6C37" w:rsidRPr="00B002CF" w:rsidRDefault="000B6C37" w:rsidP="000B6C37">
      <w:pPr>
        <w:pStyle w:val="RESPONSE"/>
        <w:ind w:right="0"/>
      </w:pPr>
      <w:r w:rsidRPr="00B002CF">
        <w:sym w:font="Wingdings" w:char="F06F"/>
      </w:r>
      <w:r w:rsidRPr="00B002CF">
        <w:tab/>
      </w:r>
      <w:r w:rsidR="008B711B" w:rsidRPr="00B002CF">
        <w:t>Broadcast information on TV</w:t>
      </w:r>
      <w:r w:rsidRPr="00B002CF">
        <w:tab/>
      </w:r>
      <w:r w:rsidR="00801D56" w:rsidRPr="00B002CF">
        <w:t>6</w:t>
      </w:r>
      <w:r w:rsidRPr="00B002CF">
        <w:tab/>
      </w:r>
    </w:p>
    <w:p w14:paraId="21060A3D" w14:textId="11842F3D" w:rsidR="000B6C37" w:rsidRPr="00B002CF" w:rsidRDefault="000B6C37" w:rsidP="000B6C37">
      <w:pPr>
        <w:pStyle w:val="RESPONSE"/>
        <w:ind w:right="0"/>
      </w:pPr>
      <w:r w:rsidRPr="00B002CF">
        <w:sym w:font="Wingdings" w:char="F06F"/>
      </w:r>
      <w:r w:rsidRPr="00B002CF">
        <w:tab/>
      </w:r>
      <w:r w:rsidR="008B711B" w:rsidRPr="00B002CF">
        <w:t>Broadcast information on the radio</w:t>
      </w:r>
      <w:r w:rsidRPr="00B002CF">
        <w:tab/>
      </w:r>
      <w:r w:rsidR="00801D56" w:rsidRPr="00B002CF">
        <w:t>7</w:t>
      </w:r>
      <w:r w:rsidRPr="00B002CF">
        <w:tab/>
      </w:r>
    </w:p>
    <w:p w14:paraId="21060A3E" w14:textId="1714FAAC" w:rsidR="000B6C37" w:rsidRPr="00B002CF" w:rsidRDefault="000B6C37" w:rsidP="000B6C37">
      <w:pPr>
        <w:pStyle w:val="RESPONSE"/>
        <w:ind w:right="0"/>
      </w:pPr>
      <w:r w:rsidRPr="00B002CF">
        <w:sym w:font="Wingdings" w:char="F06F"/>
      </w:r>
      <w:r w:rsidRPr="00B002CF">
        <w:tab/>
      </w:r>
      <w:r w:rsidR="008B711B" w:rsidRPr="00B002CF">
        <w:t>Post information in local newspapers</w:t>
      </w:r>
      <w:r w:rsidRPr="00B002CF">
        <w:tab/>
      </w:r>
      <w:r w:rsidR="00801D56" w:rsidRPr="00B002CF">
        <w:t>8</w:t>
      </w:r>
      <w:r w:rsidRPr="00B002CF">
        <w:tab/>
      </w:r>
    </w:p>
    <w:p w14:paraId="21060A3F" w14:textId="1AE16537" w:rsidR="008B711B" w:rsidRPr="00B002CF" w:rsidRDefault="008B711B" w:rsidP="008B711B">
      <w:pPr>
        <w:pStyle w:val="RESPONSE"/>
        <w:ind w:right="0"/>
      </w:pPr>
      <w:r w:rsidRPr="00B002CF">
        <w:sym w:font="Wingdings" w:char="F06F"/>
      </w:r>
      <w:r w:rsidRPr="00B002CF">
        <w:tab/>
        <w:t>Other (SPECIFY)</w:t>
      </w:r>
      <w:r w:rsidRPr="00B002CF">
        <w:tab/>
      </w:r>
      <w:r w:rsidR="00801D56" w:rsidRPr="00B002CF">
        <w:t>9</w:t>
      </w:r>
      <w:r w:rsidRPr="00B002CF">
        <w:tab/>
      </w:r>
    </w:p>
    <w:p w14:paraId="21060A40" w14:textId="53F4A275" w:rsidR="008B711B" w:rsidRPr="00B002CF" w:rsidRDefault="008B711B" w:rsidP="008B711B">
      <w:pPr>
        <w:pStyle w:val="BoxResponse"/>
      </w:pPr>
      <w:r w:rsidRPr="00B002CF">
        <w:t>Specify</w:t>
      </w:r>
      <w:r w:rsidRPr="00B002CF">
        <w:tab/>
      </w:r>
      <w:r w:rsidR="00153BD7" w:rsidRPr="00B002CF">
        <w:rPr>
          <w:noProof/>
        </w:rPr>
        <mc:AlternateContent>
          <mc:Choice Requires="wps">
            <w:drawing>
              <wp:anchor distT="0" distB="0" distL="114300" distR="114300" simplePos="0" relativeHeight="251634176" behindDoc="0" locked="0" layoutInCell="1" allowOverlap="1" wp14:anchorId="21060D98" wp14:editId="0E9FA43B">
                <wp:simplePos x="0" y="0"/>
                <wp:positionH relativeFrom="column">
                  <wp:posOffset>914400</wp:posOffset>
                </wp:positionH>
                <wp:positionV relativeFrom="paragraph">
                  <wp:posOffset>81280</wp:posOffset>
                </wp:positionV>
                <wp:extent cx="1834515" cy="182880"/>
                <wp:effectExtent l="9525" t="5080" r="13335" b="12065"/>
                <wp:wrapNone/>
                <wp:docPr id="16" name="Rectangle 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451BB8C" id="Rectangle 83" o:spid="_x0000_s1026" alt="Blank space for entering response" style="position:absolute;margin-left:1in;margin-top:6.4pt;width:144.45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paPwIAAGg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2Vn6Wj8CAABoBAAADgAA&#10;AAAAAAAAAAAAAAAuAgAAZHJzL2Uyb0RvYy54bWxQSwECLQAUAAYACAAAACEAGJ56jt0AAAAJAQAA&#10;DwAAAAAAAAAAAAAAAACZBAAAZHJzL2Rvd25yZXYueG1sUEsFBgAAAAAEAAQA8wAAAKMFAAAAAA==&#10;"/>
            </w:pict>
          </mc:Fallback>
        </mc:AlternateContent>
      </w:r>
      <w:r w:rsidRPr="00B002CF">
        <w:t xml:space="preserve">(STRING </w:t>
      </w:r>
      <w:r w:rsidR="00F1466F" w:rsidRPr="00B002CF">
        <w:t>255</w:t>
      </w:r>
      <w:r w:rsidRPr="00B002CF">
        <w:t>)</w:t>
      </w:r>
      <w:r w:rsidR="001D0CFD" w:rsidRPr="00B002CF">
        <w:t xml:space="preserve"> </w:t>
      </w:r>
    </w:p>
    <w:p w14:paraId="21060A41" w14:textId="77777777" w:rsidR="000B6C37" w:rsidRPr="00B002CF" w:rsidRDefault="000B6C37" w:rsidP="000B6C37">
      <w:pPr>
        <w:pStyle w:val="NOResponse"/>
        <w:ind w:right="0"/>
      </w:pPr>
      <w:r w:rsidRPr="00B002CF">
        <w:t>NO RESPONSE</w:t>
      </w:r>
      <w:r w:rsidRPr="00B002CF">
        <w:tab/>
        <w:t>M</w:t>
      </w:r>
      <w:r w:rsidRPr="00B002CF">
        <w:tab/>
      </w:r>
    </w:p>
    <w:p w14:paraId="21060A42" w14:textId="77777777" w:rsidR="00D06B6E" w:rsidRPr="00B002CF" w:rsidRDefault="00D06B6E" w:rsidP="00D06B6E">
      <w:pPr>
        <w:widowControl/>
        <w:tabs>
          <w:tab w:val="left" w:pos="432"/>
        </w:tabs>
        <w:autoSpaceDE/>
        <w:autoSpaceDN/>
        <w:adjustRightInd/>
        <w:jc w:val="both"/>
        <w:rPr>
          <w:rFonts w:ascii="Arial" w:hAnsi="Arial" w:cs="Arial"/>
        </w:rPr>
      </w:pPr>
    </w:p>
    <w:p w14:paraId="21060A43" w14:textId="77777777" w:rsidR="00E3403F" w:rsidRPr="00B002CF" w:rsidRDefault="00E3403F">
      <w:pPr>
        <w:widowControl/>
        <w:autoSpaceDE/>
        <w:autoSpaceDN/>
        <w:adjustRightInd/>
        <w:rPr>
          <w:rFonts w:ascii="Arial" w:hAnsi="Arial" w:cs="Arial"/>
        </w:rPr>
      </w:pPr>
      <w:r w:rsidRPr="00B002CF">
        <w:br w:type="page"/>
      </w:r>
    </w:p>
    <w:tbl>
      <w:tblPr>
        <w:tblW w:w="5000" w:type="pct"/>
        <w:tblLook w:val="04A0" w:firstRow="1" w:lastRow="0" w:firstColumn="1" w:lastColumn="0" w:noHBand="0" w:noVBand="1"/>
      </w:tblPr>
      <w:tblGrid>
        <w:gridCol w:w="10440"/>
      </w:tblGrid>
      <w:tr w:rsidR="00293E7D" w:rsidRPr="00B002CF" w14:paraId="21060A46" w14:textId="77777777" w:rsidTr="001225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A45" w14:textId="77777777" w:rsidR="00293E7D" w:rsidRPr="00B002CF" w:rsidRDefault="000B3CB8" w:rsidP="000B3CB8">
            <w:pPr>
              <w:spacing w:before="60" w:after="60"/>
              <w:rPr>
                <w:rFonts w:ascii="Arial" w:hAnsi="Arial" w:cs="Arial"/>
                <w:caps/>
              </w:rPr>
            </w:pPr>
            <w:r w:rsidRPr="00B002CF">
              <w:rPr>
                <w:rFonts w:ascii="Arial" w:hAnsi="Arial" w:cs="Arial"/>
                <w:bCs/>
                <w:caps/>
              </w:rPr>
              <w:t>ALL</w:t>
            </w:r>
          </w:p>
        </w:tc>
      </w:tr>
      <w:tr w:rsidR="00122533" w:rsidRPr="00B002CF" w14:paraId="21060A48" w14:textId="77777777" w:rsidTr="00122533">
        <w:trPr>
          <w:trHeight w:val="258"/>
        </w:trPr>
        <w:tc>
          <w:tcPr>
            <w:tcW w:w="5000" w:type="pct"/>
            <w:tcBorders>
              <w:top w:val="single" w:sz="4" w:space="0" w:color="auto"/>
              <w:left w:val="single" w:sz="4" w:space="0" w:color="auto"/>
              <w:bottom w:val="single" w:sz="4" w:space="0" w:color="auto"/>
              <w:right w:val="single" w:sz="4" w:space="0" w:color="auto"/>
            </w:tcBorders>
          </w:tcPr>
          <w:p w14:paraId="21060A47" w14:textId="0DD2F914" w:rsidR="00122533" w:rsidRPr="00B002CF" w:rsidRDefault="00122533" w:rsidP="00122533">
            <w:pPr>
              <w:spacing w:before="60" w:after="60"/>
              <w:rPr>
                <w:rFonts w:ascii="Arial" w:hAnsi="Arial" w:cs="Arial"/>
              </w:rPr>
            </w:pPr>
            <w:r w:rsidRPr="00B002CF">
              <w:rPr>
                <w:rFonts w:ascii="Arial" w:hAnsi="Arial" w:cs="Arial"/>
              </w:rPr>
              <w:t>NOT REQUIRED</w:t>
            </w:r>
          </w:p>
        </w:tc>
      </w:tr>
    </w:tbl>
    <w:p w14:paraId="3909446D" w14:textId="3AD1E3E2" w:rsidR="00BE180C" w:rsidRPr="00B002CF" w:rsidRDefault="006115CA" w:rsidP="00122533">
      <w:pPr>
        <w:pStyle w:val="QUESTIONTEXT"/>
      </w:pPr>
      <w:r w:rsidRPr="00B002CF">
        <w:t>N</w:t>
      </w:r>
      <w:r w:rsidR="00BC4689" w:rsidRPr="00B002CF">
        <w:t>9</w:t>
      </w:r>
      <w:r w:rsidR="00796854" w:rsidRPr="00B002CF">
        <w:t>.</w:t>
      </w:r>
      <w:r w:rsidR="00796854" w:rsidRPr="00B002CF">
        <w:tab/>
        <w:t>H</w:t>
      </w:r>
      <w:r w:rsidR="00FE3424" w:rsidRPr="00B002CF">
        <w:t xml:space="preserve">ave </w:t>
      </w:r>
      <w:r w:rsidR="00FE3424" w:rsidRPr="00B002CF">
        <w:rPr>
          <w:u w:val="single"/>
        </w:rPr>
        <w:t>you or anyone on your staff</w:t>
      </w:r>
      <w:r w:rsidR="00FE3424" w:rsidRPr="00B002CF">
        <w:t xml:space="preserve"> engaged in </w:t>
      </w:r>
      <w:r w:rsidR="00866427" w:rsidRPr="00B002CF">
        <w:t xml:space="preserve">any of </w:t>
      </w:r>
      <w:r w:rsidR="00FE3424" w:rsidRPr="00B002CF">
        <w:t>the following activities</w:t>
      </w:r>
      <w:r w:rsidR="00665931" w:rsidRPr="00B002CF">
        <w:t xml:space="preserve"> </w:t>
      </w:r>
      <w:r w:rsidR="00642070" w:rsidRPr="00B002CF">
        <w:t>this school year</w:t>
      </w:r>
      <w:r w:rsidR="00FE3424" w:rsidRPr="00B002CF">
        <w:t>?</w:t>
      </w:r>
      <w:r w:rsidR="005F3158" w:rsidRPr="00B002CF">
        <w:t xml:space="preserve"> </w:t>
      </w:r>
    </w:p>
    <w:p w14:paraId="6FFF722B" w14:textId="77777777" w:rsidR="00C87712" w:rsidRPr="00B002CF" w:rsidRDefault="00C87712" w:rsidP="00C87712">
      <w:pPr>
        <w:pStyle w:val="SELECTONEMARKALL"/>
      </w:pPr>
      <w:r w:rsidRPr="00B002CF">
        <w:t>Select all that apply</w:t>
      </w:r>
    </w:p>
    <w:p w14:paraId="5F230988" w14:textId="00751275" w:rsidR="006F74A7" w:rsidRPr="00B002CF" w:rsidRDefault="006F74A7" w:rsidP="006F74A7">
      <w:pPr>
        <w:pStyle w:val="RESPONSE"/>
        <w:ind w:right="0"/>
      </w:pPr>
      <w:r w:rsidRPr="00B002CF">
        <w:sym w:font="Wingdings" w:char="F06F"/>
      </w:r>
      <w:r w:rsidRPr="00B002CF">
        <w:tab/>
        <w:t>Conducted a taste test activity with students</w:t>
      </w:r>
      <w:r w:rsidRPr="00B002CF">
        <w:tab/>
        <w:t>1</w:t>
      </w:r>
      <w:r w:rsidRPr="00B002CF">
        <w:tab/>
      </w:r>
    </w:p>
    <w:p w14:paraId="5E31942D" w14:textId="2651BC64" w:rsidR="006F74A7" w:rsidRPr="00B002CF" w:rsidRDefault="006F74A7" w:rsidP="006F74A7">
      <w:pPr>
        <w:pStyle w:val="RESPONSE"/>
        <w:ind w:right="0"/>
      </w:pPr>
      <w:r w:rsidRPr="00B002CF">
        <w:sym w:font="Wingdings" w:char="F06F"/>
      </w:r>
      <w:r w:rsidRPr="00B002CF">
        <w:tab/>
        <w:t>Involved students in planning school meal menus</w:t>
      </w:r>
      <w:r w:rsidRPr="00B002CF">
        <w:tab/>
        <w:t>2</w:t>
      </w:r>
      <w:r w:rsidRPr="00B002CF">
        <w:tab/>
      </w:r>
    </w:p>
    <w:p w14:paraId="2F0E6029" w14:textId="725D1108" w:rsidR="006F74A7" w:rsidRPr="00B002CF" w:rsidRDefault="006F74A7" w:rsidP="006F74A7">
      <w:pPr>
        <w:pStyle w:val="RESPONSE"/>
        <w:ind w:right="0"/>
      </w:pPr>
      <w:r w:rsidRPr="00B002CF">
        <w:sym w:font="Wingdings" w:char="F06F"/>
      </w:r>
      <w:r w:rsidRPr="00B002CF">
        <w:tab/>
        <w:t>Involved students in naming</w:t>
      </w:r>
      <w:r w:rsidR="00B15E6B" w:rsidRPr="00B002CF">
        <w:t xml:space="preserve"> food and beverage</w:t>
      </w:r>
      <w:r w:rsidRPr="00B002CF">
        <w:t xml:space="preserve"> items offered</w:t>
      </w:r>
      <w:r w:rsidRPr="00B002CF">
        <w:tab/>
        <w:t>3</w:t>
      </w:r>
      <w:r w:rsidRPr="00B002CF">
        <w:tab/>
      </w:r>
    </w:p>
    <w:p w14:paraId="558BC841" w14:textId="45436772" w:rsidR="006F74A7" w:rsidRPr="00B002CF" w:rsidRDefault="006F74A7" w:rsidP="006F74A7">
      <w:pPr>
        <w:pStyle w:val="RESPONSE"/>
        <w:ind w:right="3060"/>
      </w:pPr>
      <w:r w:rsidRPr="00B002CF">
        <w:sym w:font="Wingdings" w:char="F06F"/>
      </w:r>
      <w:r w:rsidRPr="00B002CF">
        <w:tab/>
        <w:t>Attended a Parent/Teacher Association/Organization or other parent group meeting to discuss the school meal program</w:t>
      </w:r>
      <w:r w:rsidRPr="00B002CF">
        <w:tab/>
        <w:t>4</w:t>
      </w:r>
      <w:r w:rsidRPr="00B002CF">
        <w:tab/>
      </w:r>
    </w:p>
    <w:p w14:paraId="6E8E4AC4" w14:textId="45E453B2" w:rsidR="006F74A7" w:rsidRPr="00B002CF" w:rsidRDefault="006F74A7" w:rsidP="006F74A7">
      <w:pPr>
        <w:pStyle w:val="RESPONSE"/>
        <w:ind w:right="3060"/>
      </w:pPr>
      <w:r w:rsidRPr="00B002CF">
        <w:sym w:font="Wingdings" w:char="F06F"/>
      </w:r>
      <w:r w:rsidRPr="00B002CF">
        <w:tab/>
        <w:t xml:space="preserve">Conducted a nutrition education activity in the </w:t>
      </w:r>
      <w:r w:rsidRPr="00B002CF">
        <w:rPr>
          <w:u w:val="single"/>
        </w:rPr>
        <w:t>classroom</w:t>
      </w:r>
      <w:r w:rsidRPr="00B002CF">
        <w:tab/>
        <w:t>5</w:t>
      </w:r>
      <w:r w:rsidRPr="00B002CF">
        <w:tab/>
      </w:r>
    </w:p>
    <w:p w14:paraId="63D72348" w14:textId="636BBC90" w:rsidR="006F74A7" w:rsidRPr="00B002CF" w:rsidRDefault="006F74A7" w:rsidP="006F74A7">
      <w:pPr>
        <w:pStyle w:val="RESPONSE"/>
        <w:ind w:right="3060"/>
      </w:pPr>
      <w:r w:rsidRPr="00B002CF">
        <w:sym w:font="Wingdings" w:char="F06F"/>
      </w:r>
      <w:r w:rsidRPr="00B002CF">
        <w:tab/>
        <w:t xml:space="preserve">Conducted a nutrition education activity in the </w:t>
      </w:r>
      <w:r w:rsidRPr="00B002CF">
        <w:rPr>
          <w:u w:val="single"/>
        </w:rPr>
        <w:t>food service area</w:t>
      </w:r>
      <w:r w:rsidRPr="00B002CF">
        <w:tab/>
        <w:t>6</w:t>
      </w:r>
      <w:r w:rsidRPr="00B002CF">
        <w:tab/>
      </w:r>
    </w:p>
    <w:p w14:paraId="4F717884" w14:textId="372DC58B" w:rsidR="006F74A7" w:rsidRPr="00B002CF" w:rsidRDefault="006F74A7" w:rsidP="006F74A7">
      <w:pPr>
        <w:pStyle w:val="RESPONSE"/>
        <w:ind w:right="3060"/>
      </w:pPr>
      <w:r w:rsidRPr="00B002CF">
        <w:sym w:font="Wingdings" w:char="F06F"/>
      </w:r>
      <w:r w:rsidRPr="00B002CF">
        <w:tab/>
        <w:t>Set up a booth at a school event to promote/inform about school meals (for example, a family night or parent-teacher conference night)</w:t>
      </w:r>
      <w:r w:rsidRPr="00B002CF">
        <w:tab/>
        <w:t>7</w:t>
      </w:r>
      <w:r w:rsidRPr="00B002CF">
        <w:tab/>
      </w:r>
    </w:p>
    <w:p w14:paraId="4F29475B" w14:textId="7200282E" w:rsidR="006F74A7" w:rsidRPr="00B002CF" w:rsidRDefault="006F74A7" w:rsidP="006F74A7">
      <w:pPr>
        <w:pStyle w:val="RESPONSE"/>
        <w:ind w:right="3060"/>
      </w:pPr>
      <w:r w:rsidRPr="00B002CF">
        <w:sym w:font="Wingdings" w:char="F06F"/>
      </w:r>
      <w:r w:rsidRPr="00B002CF">
        <w:tab/>
        <w:t>Met with teachers to explain school meal program or discuss how program can work with classroom teachers</w:t>
      </w:r>
      <w:r w:rsidRPr="00B002CF">
        <w:tab/>
        <w:t>8</w:t>
      </w:r>
      <w:r w:rsidRPr="00B002CF">
        <w:tab/>
      </w:r>
    </w:p>
    <w:p w14:paraId="7DA33B02" w14:textId="0B125FE1" w:rsidR="006F74A7" w:rsidRPr="00B002CF" w:rsidRDefault="006F74A7" w:rsidP="006F74A7">
      <w:pPr>
        <w:pStyle w:val="RESPONSE"/>
        <w:ind w:right="3060"/>
      </w:pPr>
      <w:r w:rsidRPr="00B002CF">
        <w:sym w:font="Wingdings" w:char="F06F"/>
      </w:r>
      <w:r w:rsidRPr="00B002CF">
        <w:tab/>
        <w:t>Discussed student food allergies with school nurse or classroom teachers</w:t>
      </w:r>
      <w:r w:rsidRPr="00B002CF">
        <w:tab/>
        <w:t>9</w:t>
      </w:r>
      <w:r w:rsidRPr="00B002CF">
        <w:tab/>
      </w:r>
    </w:p>
    <w:p w14:paraId="7A1BAA78" w14:textId="5AF4F542" w:rsidR="006F74A7" w:rsidRPr="00B002CF" w:rsidRDefault="006F74A7" w:rsidP="006F74A7">
      <w:pPr>
        <w:pStyle w:val="RESPONSE"/>
        <w:ind w:right="3060"/>
      </w:pPr>
      <w:r w:rsidRPr="00B002CF">
        <w:sym w:font="Wingdings" w:char="F06F"/>
      </w:r>
      <w:r w:rsidRPr="00B002CF">
        <w:tab/>
        <w:t>Participated in a school or district meeting about the local wellness policy</w:t>
      </w:r>
      <w:r w:rsidRPr="00B002CF">
        <w:tab/>
        <w:t>10</w:t>
      </w:r>
      <w:r w:rsidRPr="00B002CF">
        <w:tab/>
      </w:r>
    </w:p>
    <w:p w14:paraId="1267A96B" w14:textId="0271B980" w:rsidR="006F74A7" w:rsidRPr="00B002CF" w:rsidRDefault="006F74A7" w:rsidP="006F74A7">
      <w:pPr>
        <w:pStyle w:val="RESPONSE"/>
        <w:ind w:right="3060"/>
      </w:pPr>
      <w:r w:rsidRPr="00B002CF">
        <w:sym w:font="Wingdings" w:char="F06F"/>
      </w:r>
      <w:r w:rsidRPr="00B002CF">
        <w:tab/>
        <w:t>Shared information about the school meal program with a nutrition advisory council</w:t>
      </w:r>
      <w:r w:rsidRPr="00B002CF">
        <w:tab/>
        <w:t>11</w:t>
      </w:r>
      <w:r w:rsidRPr="00B002CF">
        <w:tab/>
      </w:r>
    </w:p>
    <w:p w14:paraId="2DDB3009" w14:textId="5FE612C7" w:rsidR="006F74A7" w:rsidRPr="00B002CF" w:rsidRDefault="006F74A7" w:rsidP="006F74A7">
      <w:pPr>
        <w:pStyle w:val="RESPONSE"/>
        <w:ind w:right="3060"/>
      </w:pPr>
      <w:r w:rsidRPr="00B002CF">
        <w:sym w:font="Wingdings" w:char="F06F"/>
      </w:r>
      <w:r w:rsidRPr="00B002CF">
        <w:tab/>
        <w:t>Met with an advisory group to plan or assess nutrition education or promotion activities</w:t>
      </w:r>
      <w:r w:rsidRPr="00B002CF">
        <w:tab/>
        <w:t>12</w:t>
      </w:r>
      <w:r w:rsidRPr="00B002CF">
        <w:tab/>
      </w:r>
    </w:p>
    <w:p w14:paraId="4CCE8BA8" w14:textId="7E0955C9" w:rsidR="006F74A7" w:rsidRPr="00B002CF" w:rsidRDefault="006F74A7" w:rsidP="006F74A7">
      <w:pPr>
        <w:pStyle w:val="RESPONSE"/>
        <w:ind w:right="3060"/>
      </w:pPr>
      <w:r w:rsidRPr="00B002CF">
        <w:sym w:font="Wingdings" w:char="F06F"/>
      </w:r>
      <w:r w:rsidRPr="00B002CF">
        <w:tab/>
        <w:t xml:space="preserve">Invited </w:t>
      </w:r>
      <w:r w:rsidR="00B15E6B" w:rsidRPr="00B002CF">
        <w:t xml:space="preserve">students’ </w:t>
      </w:r>
      <w:r w:rsidRPr="00B002CF">
        <w:t>family members to consume a school meal</w:t>
      </w:r>
      <w:r w:rsidRPr="00B002CF">
        <w:tab/>
        <w:t>13</w:t>
      </w:r>
      <w:r w:rsidRPr="00B002CF">
        <w:tab/>
      </w:r>
    </w:p>
    <w:p w14:paraId="2AD08353" w14:textId="67921649" w:rsidR="006F74A7" w:rsidRPr="00B002CF" w:rsidRDefault="006F74A7" w:rsidP="006F74A7">
      <w:pPr>
        <w:pStyle w:val="RESPONSE"/>
        <w:ind w:right="3060"/>
      </w:pPr>
      <w:r w:rsidRPr="00B002CF">
        <w:sym w:font="Wingdings" w:char="F06F"/>
      </w:r>
      <w:r w:rsidRPr="00B002CF">
        <w:tab/>
        <w:t>Invited community members to plan or promote school meals (for example, local chefs, farmers, dietitians/nutritionists, Cooperative Extension agents, local sports figures, police officers, firefighters, or other local heroes)</w:t>
      </w:r>
      <w:r w:rsidRPr="00B002CF">
        <w:tab/>
        <w:t>14</w:t>
      </w:r>
      <w:r w:rsidRPr="00B002CF">
        <w:tab/>
      </w:r>
    </w:p>
    <w:p w14:paraId="1C4AD215" w14:textId="6A6DEB6C" w:rsidR="006F74A7" w:rsidRPr="00B002CF" w:rsidRDefault="006F74A7" w:rsidP="006F74A7">
      <w:pPr>
        <w:pStyle w:val="RESPONSE"/>
        <w:ind w:right="3060"/>
      </w:pPr>
      <w:r w:rsidRPr="00B002CF">
        <w:sym w:font="Wingdings" w:char="F06F"/>
      </w:r>
      <w:r w:rsidRPr="00B002CF">
        <w:tab/>
        <w:t>Presented information about school meals to a local civic or community service group (for example, a chamber of commerce, Lions Club, Rotary International, or a similar organization)</w:t>
      </w:r>
      <w:r w:rsidRPr="00B002CF">
        <w:tab/>
        <w:t>15</w:t>
      </w:r>
      <w:r w:rsidRPr="00B002CF">
        <w:tab/>
      </w:r>
    </w:p>
    <w:p w14:paraId="7D6A3BAD" w14:textId="15ED8692" w:rsidR="006F74A7" w:rsidRPr="00B002CF" w:rsidRDefault="006F74A7" w:rsidP="006F74A7">
      <w:pPr>
        <w:pStyle w:val="RESPONSE"/>
        <w:ind w:right="3060"/>
      </w:pPr>
      <w:r w:rsidRPr="00B002CF">
        <w:sym w:font="Wingdings" w:char="F06F"/>
      </w:r>
      <w:r w:rsidRPr="00B002CF">
        <w:tab/>
        <w:t>Other (SPECIFY)</w:t>
      </w:r>
      <w:r w:rsidRPr="00B002CF">
        <w:tab/>
        <w:t>16</w:t>
      </w:r>
      <w:r w:rsidRPr="00B002CF">
        <w:tab/>
      </w:r>
    </w:p>
    <w:p w14:paraId="4F1C8FAD" w14:textId="77777777" w:rsidR="00C87712" w:rsidRPr="00B002CF" w:rsidRDefault="00C87712" w:rsidP="00C87712">
      <w:pPr>
        <w:pStyle w:val="BoxResponse"/>
      </w:pPr>
      <w:r w:rsidRPr="00B002CF">
        <w:t>Specify</w:t>
      </w:r>
      <w:r w:rsidRPr="00B002CF">
        <w:tab/>
      </w:r>
      <w:r w:rsidRPr="00B002CF">
        <w:rPr>
          <w:noProof/>
        </w:rPr>
        <mc:AlternateContent>
          <mc:Choice Requires="wps">
            <w:drawing>
              <wp:anchor distT="0" distB="0" distL="114300" distR="114300" simplePos="0" relativeHeight="251763200" behindDoc="0" locked="0" layoutInCell="1" allowOverlap="1" wp14:anchorId="15C0C00F" wp14:editId="1E94BB9E">
                <wp:simplePos x="0" y="0"/>
                <wp:positionH relativeFrom="column">
                  <wp:posOffset>914400</wp:posOffset>
                </wp:positionH>
                <wp:positionV relativeFrom="paragraph">
                  <wp:posOffset>81280</wp:posOffset>
                </wp:positionV>
                <wp:extent cx="1834515" cy="182880"/>
                <wp:effectExtent l="9525" t="7620" r="13335" b="9525"/>
                <wp:wrapNone/>
                <wp:docPr id="15" name="Rectangle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FA927C9" id="Rectangle 84" o:spid="_x0000_s1026" alt="Blank space for entering response" style="position:absolute;margin-left:1in;margin-top:6.4pt;width:144.4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NVnfyw9AgAAaAQAAA4AAAAA&#10;AAAAAAAAAAAALgIAAGRycy9lMm9Eb2MueG1sUEsBAi0AFAAGAAgAAAAhABieeo7dAAAACQEAAA8A&#10;AAAAAAAAAAAAAAAAlwQAAGRycy9kb3ducmV2LnhtbFBLBQYAAAAABAAEAPMAAAChBQAAAAA=&#10;"/>
            </w:pict>
          </mc:Fallback>
        </mc:AlternateContent>
      </w:r>
      <w:r w:rsidRPr="00B002CF">
        <w:t xml:space="preserve">(STRING 255) </w:t>
      </w:r>
    </w:p>
    <w:p w14:paraId="2C71B85D" w14:textId="77777777" w:rsidR="006F74A7" w:rsidRPr="00B002CF" w:rsidRDefault="006F74A7" w:rsidP="006F74A7">
      <w:pPr>
        <w:pStyle w:val="NOResponse"/>
        <w:ind w:right="0"/>
      </w:pPr>
      <w:r w:rsidRPr="00B002CF">
        <w:t>NO RESPONSE</w:t>
      </w:r>
      <w:r w:rsidRPr="00B002CF">
        <w:tab/>
        <w:t>M</w:t>
      </w:r>
      <w:r w:rsidRPr="00B002CF">
        <w:tab/>
      </w:r>
    </w:p>
    <w:p w14:paraId="5832C08F" w14:textId="71AA3C6B" w:rsidR="00122533" w:rsidRPr="00B002CF" w:rsidRDefault="00122533">
      <w:pPr>
        <w:widowControl/>
        <w:autoSpaceDE/>
        <w:autoSpaceDN/>
        <w:adjustRightInd/>
        <w:rPr>
          <w:rFonts w:ascii="Arial" w:hAnsi="Arial" w:cs="Arial"/>
        </w:rPr>
      </w:pPr>
      <w:r w:rsidRPr="00B002CF">
        <w:br w:type="page"/>
      </w:r>
    </w:p>
    <w:p w14:paraId="24A6E658" w14:textId="79E124D8" w:rsidR="0087717F" w:rsidRPr="00B002CF" w:rsidRDefault="001450DF" w:rsidP="001450DF">
      <w:pPr>
        <w:pStyle w:val="SECTIONHEADING"/>
      </w:pPr>
      <w:r w:rsidRPr="00B002CF">
        <w:t>O. SFA DIRECTOR BACKGROUND AND EXPERIENCE</w:t>
      </w:r>
      <w:r w:rsidRPr="00B002CF">
        <w:rPr>
          <w:noProof/>
        </w:rPr>
        <w:t xml:space="preserve"> </w:t>
      </w:r>
    </w:p>
    <w:p w14:paraId="5858CF4D" w14:textId="77777777" w:rsidR="0087717F" w:rsidRPr="00B002CF" w:rsidRDefault="0087717F" w:rsidP="0087717F">
      <w:pPr>
        <w:pStyle w:val="Question"/>
        <w:spacing w:after="0"/>
      </w:pPr>
    </w:p>
    <w:tbl>
      <w:tblPr>
        <w:tblW w:w="5000" w:type="pct"/>
        <w:tblLook w:val="04A0" w:firstRow="1" w:lastRow="0" w:firstColumn="1" w:lastColumn="0" w:noHBand="0" w:noVBand="1"/>
      </w:tblPr>
      <w:tblGrid>
        <w:gridCol w:w="10440"/>
      </w:tblGrid>
      <w:tr w:rsidR="0087717F" w:rsidRPr="00B002CF" w14:paraId="72E5689C"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15A199" w14:textId="77777777" w:rsidR="0087717F" w:rsidRPr="00B002CF" w:rsidRDefault="0087717F" w:rsidP="0093767B">
            <w:pPr>
              <w:spacing w:before="60" w:after="60"/>
              <w:rPr>
                <w:rFonts w:ascii="Arial" w:hAnsi="Arial" w:cs="Arial"/>
                <w:caps/>
              </w:rPr>
            </w:pPr>
            <w:r w:rsidRPr="00B002CF">
              <w:rPr>
                <w:rFonts w:ascii="Arial" w:hAnsi="Arial" w:cs="Arial"/>
                <w:bCs/>
                <w:caps/>
              </w:rPr>
              <w:t>ALL</w:t>
            </w:r>
          </w:p>
        </w:tc>
      </w:tr>
      <w:tr w:rsidR="0087717F" w:rsidRPr="00B002CF" w14:paraId="06C8CAF1"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tcPr>
          <w:p w14:paraId="65EB1671" w14:textId="77777777" w:rsidR="0087717F" w:rsidRPr="00B002CF" w:rsidRDefault="0087717F" w:rsidP="0093767B">
            <w:pPr>
              <w:spacing w:before="60" w:after="60"/>
              <w:rPr>
                <w:rFonts w:ascii="Arial" w:hAnsi="Arial" w:cs="Arial"/>
              </w:rPr>
            </w:pPr>
            <w:r w:rsidRPr="00B002CF">
              <w:rPr>
                <w:rFonts w:ascii="Arial" w:hAnsi="Arial" w:cs="Arial"/>
                <w:bCs/>
              </w:rPr>
              <w:t>NOT REQUIRED</w:t>
            </w:r>
          </w:p>
        </w:tc>
      </w:tr>
    </w:tbl>
    <w:p w14:paraId="4A0A377B" w14:textId="02CAEAEF" w:rsidR="00F0467D" w:rsidRDefault="006115CA" w:rsidP="001450DF">
      <w:pPr>
        <w:pStyle w:val="QUESTIONTEXT"/>
        <w:spacing w:after="240"/>
      </w:pPr>
      <w:r w:rsidRPr="00B002CF">
        <w:t>O</w:t>
      </w:r>
      <w:r w:rsidR="00151744" w:rsidRPr="00B002CF">
        <w:t>1</w:t>
      </w:r>
      <w:r w:rsidR="0087717F" w:rsidRPr="00B002CF">
        <w:t>.</w:t>
      </w:r>
      <w:r w:rsidR="0087717F" w:rsidRPr="00B002CF">
        <w:tab/>
        <w:t xml:space="preserve">How long have you been a school food service director? </w:t>
      </w:r>
    </w:p>
    <w:p w14:paraId="23802901" w14:textId="6612D32A" w:rsidR="0087717F" w:rsidRPr="00F0467D" w:rsidRDefault="00F0467D" w:rsidP="001450DF">
      <w:pPr>
        <w:pStyle w:val="QUESTIONTEXT"/>
        <w:spacing w:after="240"/>
        <w:rPr>
          <w:b w:val="0"/>
          <w:i/>
        </w:rPr>
      </w:pPr>
      <w:r>
        <w:tab/>
      </w:r>
      <w:r w:rsidRPr="00F0467D">
        <w:rPr>
          <w:b w:val="0"/>
          <w:i/>
        </w:rPr>
        <w:t xml:space="preserve">Please enter years </w:t>
      </w:r>
      <w:r>
        <w:rPr>
          <w:b w:val="0"/>
          <w:i/>
        </w:rPr>
        <w:t>OR</w:t>
      </w:r>
      <w:r w:rsidRPr="00F0467D">
        <w:rPr>
          <w:b w:val="0"/>
          <w:i/>
        </w:rPr>
        <w:t xml:space="preserve"> months.</w:t>
      </w:r>
    </w:p>
    <w:p w14:paraId="29CF4B67" w14:textId="77777777" w:rsidR="00986A04" w:rsidRDefault="00986A04" w:rsidP="00986A04">
      <w:pPr>
        <w:pStyle w:val="RESPONSE"/>
        <w:tabs>
          <w:tab w:val="clear" w:pos="1080"/>
          <w:tab w:val="left" w:pos="3510"/>
        </w:tabs>
        <w:ind w:left="3510" w:right="0" w:hanging="2790"/>
      </w:pPr>
      <w:r w:rsidRPr="00B002CF">
        <w:rPr>
          <w:noProof/>
        </w:rPr>
        <mc:AlternateContent>
          <mc:Choice Requires="wps">
            <w:drawing>
              <wp:anchor distT="0" distB="0" distL="114300" distR="114300" simplePos="0" relativeHeight="251709952" behindDoc="0" locked="0" layoutInCell="1" allowOverlap="1" wp14:anchorId="50E2858E" wp14:editId="0AE540AA">
                <wp:simplePos x="0" y="0"/>
                <wp:positionH relativeFrom="column">
                  <wp:posOffset>676275</wp:posOffset>
                </wp:positionH>
                <wp:positionV relativeFrom="paragraph">
                  <wp:posOffset>12700</wp:posOffset>
                </wp:positionV>
                <wp:extent cx="12192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DB7F8" w14:textId="77777777" w:rsidR="004F5DE7" w:rsidRDefault="004F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9" type="#_x0000_t202" style="position:absolute;left:0;text-align:left;margin-left:53.25pt;margin-top:1pt;width:96pt;height:19.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cglQIAALw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" fillcolor="white [3201]" strokeweight=".5pt">
                <v:textbox>
                  <w:txbxContent>
                    <w:p w14:paraId="14ADB7F8" w14:textId="77777777" w:rsidR="004F5DE7" w:rsidRDefault="004F5DE7"/>
                  </w:txbxContent>
                </v:textbox>
              </v:shape>
            </w:pict>
          </mc:Fallback>
        </mc:AlternateContent>
      </w:r>
      <w:r w:rsidR="0087717F" w:rsidRPr="00B002CF">
        <w:sym w:font="Wingdings" w:char="F06D"/>
      </w:r>
      <w:r w:rsidR="0087717F" w:rsidRPr="00B002CF">
        <w:tab/>
        <w:t>Years</w:t>
      </w:r>
      <w:r>
        <w:t xml:space="preserve"> (RANGE 0-50)</w:t>
      </w:r>
      <w:r w:rsidR="0087717F" w:rsidRPr="00B002CF">
        <w:tab/>
        <w:t>1</w:t>
      </w:r>
    </w:p>
    <w:p w14:paraId="4E6910A2" w14:textId="108C6D4A" w:rsidR="0087717F" w:rsidRPr="00B002CF" w:rsidRDefault="0087717F" w:rsidP="00986A04">
      <w:pPr>
        <w:pStyle w:val="RESPONSE"/>
        <w:tabs>
          <w:tab w:val="clear" w:pos="1080"/>
          <w:tab w:val="left" w:pos="3510"/>
        </w:tabs>
        <w:ind w:left="3510" w:right="0" w:hanging="2790"/>
      </w:pPr>
      <w:r w:rsidRPr="00B002CF">
        <w:tab/>
      </w:r>
    </w:p>
    <w:p w14:paraId="2FAFF470" w14:textId="55AD2A39" w:rsidR="0087717F" w:rsidRPr="00B002CF" w:rsidRDefault="00986A04" w:rsidP="00986A04">
      <w:pPr>
        <w:pStyle w:val="RESPONSE"/>
        <w:tabs>
          <w:tab w:val="clear" w:pos="1080"/>
          <w:tab w:val="left" w:pos="3510"/>
        </w:tabs>
        <w:ind w:left="3510" w:right="0" w:hanging="2790"/>
      </w:pPr>
      <w:r w:rsidRPr="00B002CF">
        <w:rPr>
          <w:noProof/>
        </w:rPr>
        <mc:AlternateContent>
          <mc:Choice Requires="wps">
            <w:drawing>
              <wp:anchor distT="0" distB="0" distL="114300" distR="114300" simplePos="0" relativeHeight="251772416" behindDoc="0" locked="0" layoutInCell="1" allowOverlap="1" wp14:anchorId="50609F28" wp14:editId="0190C481">
                <wp:simplePos x="0" y="0"/>
                <wp:positionH relativeFrom="column">
                  <wp:posOffset>676275</wp:posOffset>
                </wp:positionH>
                <wp:positionV relativeFrom="paragraph">
                  <wp:posOffset>37465</wp:posOffset>
                </wp:positionV>
                <wp:extent cx="12192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8E76C" w14:textId="77777777" w:rsidR="004F5DE7" w:rsidRDefault="004F5DE7" w:rsidP="00986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0" type="#_x0000_t202" style="position:absolute;left:0;text-align:left;margin-left:53.25pt;margin-top:2.95pt;width:96pt;height:19.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" fillcolor="white [3201]" strokeweight=".5pt">
                <v:textbox>
                  <w:txbxContent>
                    <w:p w14:paraId="7FD8E76C" w14:textId="77777777" w:rsidR="004F5DE7" w:rsidRDefault="004F5DE7" w:rsidP="00986A04"/>
                  </w:txbxContent>
                </v:textbox>
              </v:shape>
            </w:pict>
          </mc:Fallback>
        </mc:AlternateContent>
      </w:r>
      <w:r w:rsidR="0087717F" w:rsidRPr="00B002CF">
        <w:sym w:font="Wingdings" w:char="F06D"/>
      </w:r>
      <w:r w:rsidR="0087717F" w:rsidRPr="00B002CF">
        <w:tab/>
        <w:t>Months</w:t>
      </w:r>
      <w:r>
        <w:t xml:space="preserve"> (RANGE 0-24)</w:t>
      </w:r>
      <w:r w:rsidR="0087717F" w:rsidRPr="00B002CF">
        <w:tab/>
        <w:t>2</w:t>
      </w:r>
      <w:r w:rsidR="0087717F" w:rsidRPr="00B002CF">
        <w:tab/>
      </w:r>
    </w:p>
    <w:p w14:paraId="3E7AE361" w14:textId="22D1020D" w:rsidR="0087717F" w:rsidRPr="00B002CF" w:rsidRDefault="0087717F" w:rsidP="0087717F">
      <w:pPr>
        <w:pStyle w:val="NOResponse"/>
      </w:pPr>
      <w:r w:rsidRPr="00B002CF">
        <w:t>NO RESPONSE</w:t>
      </w:r>
      <w:r w:rsidRPr="00B002CF">
        <w:tab/>
        <w:t>M</w:t>
      </w:r>
      <w:r w:rsidRPr="00B002C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87717F" w:rsidRPr="00B002CF" w14:paraId="2AD916A7" w14:textId="77777777" w:rsidTr="001450DF">
        <w:trPr>
          <w:jc w:val="center"/>
        </w:trPr>
        <w:tc>
          <w:tcPr>
            <w:tcW w:w="5000" w:type="pct"/>
            <w:tcBorders>
              <w:top w:val="single" w:sz="4" w:space="0" w:color="auto"/>
              <w:left w:val="single" w:sz="4" w:space="0" w:color="auto"/>
              <w:bottom w:val="single" w:sz="4" w:space="0" w:color="auto"/>
              <w:right w:val="single" w:sz="4" w:space="0" w:color="auto"/>
            </w:tcBorders>
          </w:tcPr>
          <w:p w14:paraId="0B71E133" w14:textId="6DC56450" w:rsidR="0087717F" w:rsidRPr="00B002CF" w:rsidRDefault="0087717F" w:rsidP="0093767B">
            <w:pPr>
              <w:widowControl/>
              <w:tabs>
                <w:tab w:val="left" w:pos="432"/>
              </w:tabs>
              <w:autoSpaceDE/>
              <w:autoSpaceDN/>
              <w:adjustRightInd/>
              <w:spacing w:before="60" w:after="60"/>
              <w:rPr>
                <w:rFonts w:ascii="Arial" w:hAnsi="Arial" w:cs="Arial"/>
              </w:rPr>
            </w:pPr>
            <w:r w:rsidRPr="00B002CF">
              <w:rPr>
                <w:rFonts w:ascii="Arial" w:hAnsi="Arial" w:cs="Arial"/>
              </w:rPr>
              <w:t xml:space="preserve">SOFT CHECK; IF </w:t>
            </w:r>
            <w:r w:rsidR="00525AC9" w:rsidRPr="00B002CF">
              <w:rPr>
                <w:rFonts w:ascii="Arial" w:hAnsi="Arial" w:cs="Arial"/>
              </w:rPr>
              <w:t>O1</w:t>
            </w:r>
            <w:r w:rsidRPr="00B002CF">
              <w:rPr>
                <w:rFonts w:ascii="Arial" w:hAnsi="Arial" w:cs="Arial"/>
              </w:rPr>
              <w:t xml:space="preserve"> NE NO RESPONSE AND </w:t>
            </w:r>
            <w:r w:rsidR="00525AC9" w:rsidRPr="00B002CF">
              <w:rPr>
                <w:rFonts w:ascii="Arial" w:hAnsi="Arial" w:cs="Arial"/>
              </w:rPr>
              <w:t>O1</w:t>
            </w:r>
            <w:r w:rsidRPr="00B002CF">
              <w:rPr>
                <w:rFonts w:ascii="Arial" w:hAnsi="Arial" w:cs="Arial"/>
              </w:rPr>
              <w:t xml:space="preserve"> YEARS OR MONTHS ARE BOTH UNMARKED; </w:t>
            </w:r>
            <w:r w:rsidRPr="00B002CF">
              <w:rPr>
                <w:rFonts w:ascii="Arial" w:hAnsi="Arial" w:cs="Arial"/>
                <w:b/>
                <w:bCs/>
              </w:rPr>
              <w:t xml:space="preserve">Please mark “years” or </w:t>
            </w:r>
            <w:r w:rsidR="00E4189C" w:rsidRPr="00B002CF">
              <w:rPr>
                <w:rFonts w:ascii="Arial" w:hAnsi="Arial" w:cs="Arial"/>
                <w:b/>
                <w:bCs/>
              </w:rPr>
              <w:t>“</w:t>
            </w:r>
            <w:r w:rsidRPr="00B002CF">
              <w:rPr>
                <w:rFonts w:ascii="Arial" w:hAnsi="Arial" w:cs="Arial"/>
                <w:b/>
                <w:bCs/>
              </w:rPr>
              <w:t>months” to indicate how long you have been a school food service director and continue.</w:t>
            </w:r>
          </w:p>
        </w:tc>
      </w:tr>
    </w:tbl>
    <w:p w14:paraId="3FA1B6DD" w14:textId="77777777" w:rsidR="0087717F" w:rsidRPr="00B002CF" w:rsidRDefault="0087717F" w:rsidP="00293E7D">
      <w:pPr>
        <w:pStyle w:val="Question"/>
        <w:spacing w:before="0" w:after="0"/>
      </w:pPr>
    </w:p>
    <w:tbl>
      <w:tblPr>
        <w:tblW w:w="5000" w:type="pct"/>
        <w:tblLook w:val="04A0" w:firstRow="1" w:lastRow="0" w:firstColumn="1" w:lastColumn="0" w:noHBand="0" w:noVBand="1"/>
      </w:tblPr>
      <w:tblGrid>
        <w:gridCol w:w="10440"/>
      </w:tblGrid>
      <w:tr w:rsidR="0000074F" w:rsidRPr="00B002CF" w14:paraId="7FBA598F"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55B2D4" w14:textId="77777777" w:rsidR="0000074F" w:rsidRPr="00B002CF" w:rsidRDefault="0000074F" w:rsidP="0044347A">
            <w:pPr>
              <w:spacing w:before="60" w:after="60"/>
              <w:rPr>
                <w:rFonts w:ascii="Arial" w:hAnsi="Arial" w:cs="Arial"/>
                <w:caps/>
              </w:rPr>
            </w:pPr>
            <w:r w:rsidRPr="00B002CF">
              <w:rPr>
                <w:rFonts w:ascii="Arial" w:hAnsi="Arial" w:cs="Arial"/>
                <w:bCs/>
                <w:caps/>
              </w:rPr>
              <w:t>ALL</w:t>
            </w:r>
          </w:p>
        </w:tc>
      </w:tr>
      <w:tr w:rsidR="0000074F" w:rsidRPr="00B002CF" w14:paraId="58A26D42"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tcPr>
          <w:p w14:paraId="2B0ACE8B" w14:textId="77777777" w:rsidR="0000074F" w:rsidRPr="00B002CF" w:rsidRDefault="0000074F" w:rsidP="0044347A">
            <w:pPr>
              <w:spacing w:before="60" w:after="60"/>
              <w:rPr>
                <w:rFonts w:ascii="Arial" w:hAnsi="Arial" w:cs="Arial"/>
              </w:rPr>
            </w:pPr>
            <w:r w:rsidRPr="00B002CF">
              <w:rPr>
                <w:rFonts w:ascii="Arial" w:hAnsi="Arial" w:cs="Arial"/>
                <w:bCs/>
              </w:rPr>
              <w:t>NOT REQUIRED</w:t>
            </w:r>
          </w:p>
        </w:tc>
      </w:tr>
    </w:tbl>
    <w:p w14:paraId="2BCE82D4" w14:textId="5C8B8C0B" w:rsidR="0000074F" w:rsidRPr="00B002CF" w:rsidRDefault="006115CA" w:rsidP="001450DF">
      <w:pPr>
        <w:pStyle w:val="QUESTIONTEXT"/>
        <w:spacing w:after="240"/>
      </w:pPr>
      <w:r w:rsidRPr="00B002CF">
        <w:t>O</w:t>
      </w:r>
      <w:r w:rsidR="00151744" w:rsidRPr="00B002CF">
        <w:t>2</w:t>
      </w:r>
      <w:r w:rsidR="0000074F" w:rsidRPr="00B002CF">
        <w:t>.</w:t>
      </w:r>
      <w:r w:rsidR="0000074F" w:rsidRPr="00B002CF">
        <w:tab/>
      </w:r>
      <w:r w:rsidR="00EB7354" w:rsidRPr="00B002CF">
        <w:t>When were you hired or promoted into your current position as an SFA director?</w:t>
      </w:r>
    </w:p>
    <w:p w14:paraId="1EF05664" w14:textId="2EBBB3DD" w:rsidR="0000074F" w:rsidRPr="00B002CF" w:rsidRDefault="001450DF" w:rsidP="0000074F">
      <w:pPr>
        <w:pStyle w:val="NOResponse"/>
        <w:rPr>
          <w:b/>
          <w:bCs/>
        </w:rPr>
      </w:pPr>
      <w:r w:rsidRPr="00B002CF">
        <w:rPr>
          <w:b/>
          <w:bCs/>
          <w:noProof/>
        </w:rPr>
        <mc:AlternateContent>
          <mc:Choice Requires="wps">
            <w:drawing>
              <wp:anchor distT="0" distB="0" distL="114300" distR="114300" simplePos="0" relativeHeight="251756032" behindDoc="0" locked="0" layoutInCell="1" allowOverlap="1" wp14:anchorId="328D6508" wp14:editId="6B7611B5">
                <wp:simplePos x="0" y="0"/>
                <wp:positionH relativeFrom="column">
                  <wp:posOffset>676275</wp:posOffset>
                </wp:positionH>
                <wp:positionV relativeFrom="paragraph">
                  <wp:posOffset>221615</wp:posOffset>
                </wp:positionV>
                <wp:extent cx="121920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97ABF" w14:textId="77777777" w:rsidR="004F5DE7" w:rsidRDefault="004F5DE7" w:rsidP="0014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1" type="#_x0000_t202" style="position:absolute;left:0;text-align:left;margin-left:53.25pt;margin-top:17.45pt;width:96pt;height:19.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" fillcolor="white [3201]" strokeweight=".5pt">
                <v:textbox>
                  <w:txbxContent>
                    <w:p w14:paraId="66F97ABF" w14:textId="77777777" w:rsidR="004F5DE7" w:rsidRDefault="004F5DE7" w:rsidP="001450DF"/>
                  </w:txbxContent>
                </v:textbox>
              </v:shape>
            </w:pict>
          </mc:Fallback>
        </mc:AlternateContent>
      </w:r>
      <w:r w:rsidR="0000074F" w:rsidRPr="00B002CF">
        <w:rPr>
          <w:i/>
          <w:iCs/>
        </w:rPr>
        <w:t>Please enter the month and year of your start date below.</w:t>
      </w:r>
    </w:p>
    <w:p w14:paraId="052EEB09" w14:textId="4780AEB8" w:rsidR="0000074F" w:rsidRPr="00B002CF" w:rsidRDefault="0000074F" w:rsidP="001450DF">
      <w:pPr>
        <w:pStyle w:val="NOResponse"/>
        <w:ind w:left="3456"/>
      </w:pPr>
      <w:r w:rsidRPr="00B002CF">
        <w:t>START DATE</w:t>
      </w:r>
    </w:p>
    <w:p w14:paraId="73FB6E4A" w14:textId="77777777" w:rsidR="0000074F" w:rsidRPr="00B002CF" w:rsidRDefault="0000074F" w:rsidP="0000074F">
      <w:pPr>
        <w:pStyle w:val="NOResponse"/>
      </w:pPr>
      <w:r w:rsidRPr="00B002CF">
        <w:t>MONTH   YEAR</w:t>
      </w:r>
    </w:p>
    <w:p w14:paraId="680CF4A6" w14:textId="77777777" w:rsidR="0000074F" w:rsidRPr="00B002CF" w:rsidRDefault="0000074F" w:rsidP="0000074F">
      <w:pPr>
        <w:pStyle w:val="NOResponse"/>
      </w:pPr>
      <w:r w:rsidRPr="00B002CF">
        <w:t>NO RESPONSE</w:t>
      </w:r>
      <w:r w:rsidRPr="00B002CF">
        <w:tab/>
        <w:t>M</w:t>
      </w:r>
      <w:r w:rsidRPr="00B002CF">
        <w:tab/>
      </w:r>
    </w:p>
    <w:p w14:paraId="4B33F829" w14:textId="77777777" w:rsidR="001450DF" w:rsidRPr="00B002CF" w:rsidRDefault="001450DF">
      <w:pPr>
        <w:widowControl/>
        <w:autoSpaceDE/>
        <w:autoSpaceDN/>
        <w:adjustRightInd/>
        <w:rPr>
          <w:rFonts w:ascii="Arial" w:hAnsi="Arial" w:cs="Arial"/>
          <w:i/>
        </w:rPr>
      </w:pPr>
      <w:r w:rsidRPr="00B002CF">
        <w:rPr>
          <w:rFonts w:ascii="Arial" w:hAnsi="Arial" w:cs="Arial"/>
          <w:i/>
        </w:rPr>
        <w:br w:type="page"/>
      </w:r>
    </w:p>
    <w:tbl>
      <w:tblPr>
        <w:tblW w:w="5000" w:type="pct"/>
        <w:tblLook w:val="04A0" w:firstRow="1" w:lastRow="0" w:firstColumn="1" w:lastColumn="0" w:noHBand="0" w:noVBand="1"/>
      </w:tblPr>
      <w:tblGrid>
        <w:gridCol w:w="10440"/>
      </w:tblGrid>
      <w:tr w:rsidR="00293E7D" w:rsidRPr="00B002CF" w14:paraId="21060CE4"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CE3" w14:textId="77777777" w:rsidR="00293E7D" w:rsidRPr="00B002CF" w:rsidRDefault="003C6A41" w:rsidP="003C6A41">
            <w:pPr>
              <w:spacing w:before="60" w:after="60"/>
              <w:rPr>
                <w:rFonts w:ascii="Arial" w:hAnsi="Arial" w:cs="Arial"/>
                <w:caps/>
              </w:rPr>
            </w:pPr>
            <w:r w:rsidRPr="00B002CF">
              <w:rPr>
                <w:rFonts w:ascii="Arial" w:hAnsi="Arial" w:cs="Arial"/>
                <w:bCs/>
                <w:caps/>
              </w:rPr>
              <w:t>ALL</w:t>
            </w:r>
          </w:p>
        </w:tc>
      </w:tr>
      <w:tr w:rsidR="00293E7D" w:rsidRPr="00B002CF" w14:paraId="21060CE6" w14:textId="77777777" w:rsidTr="001450DF">
        <w:trPr>
          <w:trHeight w:val="258"/>
        </w:trPr>
        <w:tc>
          <w:tcPr>
            <w:tcW w:w="5000" w:type="pct"/>
            <w:tcBorders>
              <w:top w:val="single" w:sz="4" w:space="0" w:color="auto"/>
              <w:left w:val="single" w:sz="4" w:space="0" w:color="auto"/>
              <w:bottom w:val="single" w:sz="4" w:space="0" w:color="auto"/>
              <w:right w:val="single" w:sz="4" w:space="0" w:color="auto"/>
            </w:tcBorders>
          </w:tcPr>
          <w:p w14:paraId="21060CE5" w14:textId="77777777" w:rsidR="00293E7D" w:rsidRPr="00B002CF" w:rsidRDefault="003C6A41" w:rsidP="003C6A41">
            <w:pPr>
              <w:spacing w:before="60" w:after="60"/>
              <w:rPr>
                <w:rFonts w:ascii="Arial" w:hAnsi="Arial" w:cs="Arial"/>
              </w:rPr>
            </w:pPr>
            <w:r w:rsidRPr="00B002CF">
              <w:rPr>
                <w:rFonts w:ascii="Arial" w:hAnsi="Arial" w:cs="Arial"/>
                <w:bCs/>
              </w:rPr>
              <w:t>NOT REQUIRED</w:t>
            </w:r>
          </w:p>
        </w:tc>
      </w:tr>
    </w:tbl>
    <w:p w14:paraId="21060CE7" w14:textId="007ED1E0" w:rsidR="00007EDD" w:rsidRPr="00B002CF" w:rsidRDefault="00366542" w:rsidP="00F01FAA">
      <w:pPr>
        <w:pStyle w:val="QUESTIONTEXT"/>
      </w:pPr>
      <w:r w:rsidRPr="00B002CF">
        <w:t>O</w:t>
      </w:r>
      <w:r w:rsidR="006C49A3">
        <w:t>3</w:t>
      </w:r>
      <w:r w:rsidR="001D3CBB" w:rsidRPr="00B002CF">
        <w:t>.</w:t>
      </w:r>
      <w:r w:rsidR="001D3CBB" w:rsidRPr="00B002CF">
        <w:tab/>
        <w:t>What i</w:t>
      </w:r>
      <w:r w:rsidR="00007EDD" w:rsidRPr="00B002CF">
        <w:t>s the highest grade or year of scho</w:t>
      </w:r>
      <w:r w:rsidR="00A067E3" w:rsidRPr="00B002CF">
        <w:t>oling you completed?</w:t>
      </w:r>
      <w:r w:rsidR="00021599" w:rsidRPr="00B002CF">
        <w:t xml:space="preserve"> </w:t>
      </w:r>
    </w:p>
    <w:p w14:paraId="21060CE8" w14:textId="77777777" w:rsidR="009B4BA1" w:rsidRPr="00B002CF" w:rsidRDefault="009B4BA1" w:rsidP="009B4BA1">
      <w:pPr>
        <w:widowControl/>
        <w:autoSpaceDE/>
        <w:autoSpaceDN/>
        <w:adjustRightInd/>
        <w:spacing w:before="120"/>
        <w:ind w:left="720" w:right="2250"/>
        <w:rPr>
          <w:rFonts w:ascii="Arial" w:hAnsi="Arial" w:cs="Arial"/>
          <w:i/>
        </w:rPr>
      </w:pPr>
      <w:r w:rsidRPr="00B002CF">
        <w:rPr>
          <w:rFonts w:ascii="Arial" w:hAnsi="Arial" w:cs="Arial"/>
          <w:i/>
        </w:rPr>
        <w:t>Select one only</w:t>
      </w:r>
    </w:p>
    <w:p w14:paraId="21060CE9" w14:textId="1C462EB5" w:rsidR="009B4BA1" w:rsidRPr="00B002CF" w:rsidRDefault="009B4BA1"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Less than high school</w:t>
      </w:r>
      <w:r w:rsidRPr="00B002CF">
        <w:rPr>
          <w:rFonts w:ascii="Arial" w:hAnsi="Arial" w:cs="Arial"/>
        </w:rPr>
        <w:tab/>
        <w:t>1</w:t>
      </w:r>
      <w:r w:rsidRPr="00B002CF">
        <w:rPr>
          <w:rFonts w:ascii="Arial" w:hAnsi="Arial" w:cs="Arial"/>
        </w:rPr>
        <w:tab/>
      </w:r>
      <w:r w:rsidR="00E94A40" w:rsidRPr="00B002CF">
        <w:rPr>
          <w:rFonts w:ascii="Arial" w:hAnsi="Arial" w:cs="Arial"/>
        </w:rPr>
        <w:t xml:space="preserve">GO TO </w:t>
      </w:r>
      <w:r w:rsidR="00525AC9" w:rsidRPr="00B002CF">
        <w:rPr>
          <w:rFonts w:ascii="Arial" w:hAnsi="Arial" w:cs="Arial"/>
        </w:rPr>
        <w:t>O</w:t>
      </w:r>
      <w:r w:rsidR="006C49A3">
        <w:rPr>
          <w:rFonts w:ascii="Arial" w:hAnsi="Arial" w:cs="Arial"/>
        </w:rPr>
        <w:t>5</w:t>
      </w:r>
    </w:p>
    <w:p w14:paraId="21060CEA" w14:textId="4B7A8F4D" w:rsidR="009B4BA1" w:rsidRPr="00B002CF" w:rsidRDefault="009B4BA1"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High school</w:t>
      </w:r>
      <w:r w:rsidRPr="00B002CF">
        <w:rPr>
          <w:rFonts w:ascii="Arial" w:hAnsi="Arial" w:cs="Arial"/>
        </w:rPr>
        <w:tab/>
        <w:t>2</w:t>
      </w:r>
      <w:r w:rsidRPr="00B002CF">
        <w:rPr>
          <w:rFonts w:ascii="Arial" w:hAnsi="Arial" w:cs="Arial"/>
        </w:rPr>
        <w:tab/>
      </w:r>
      <w:r w:rsidR="00E94A40" w:rsidRPr="00B002CF">
        <w:rPr>
          <w:rFonts w:ascii="Arial" w:hAnsi="Arial" w:cs="Arial"/>
        </w:rPr>
        <w:t xml:space="preserve">GO TO </w:t>
      </w:r>
      <w:r w:rsidR="00525AC9" w:rsidRPr="00B002CF">
        <w:rPr>
          <w:rFonts w:ascii="Arial" w:hAnsi="Arial" w:cs="Arial"/>
        </w:rPr>
        <w:t>O</w:t>
      </w:r>
      <w:r w:rsidR="006C49A3">
        <w:rPr>
          <w:rFonts w:ascii="Arial" w:hAnsi="Arial" w:cs="Arial"/>
        </w:rPr>
        <w:t>5</w:t>
      </w:r>
    </w:p>
    <w:p w14:paraId="21060CEB" w14:textId="37D84F22" w:rsidR="009B4BA1" w:rsidRPr="00B002CF" w:rsidRDefault="009B4BA1"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Some college, no degree</w:t>
      </w:r>
      <w:r w:rsidRPr="00B002CF">
        <w:rPr>
          <w:rFonts w:ascii="Arial" w:hAnsi="Arial" w:cs="Arial"/>
        </w:rPr>
        <w:tab/>
        <w:t>3</w:t>
      </w:r>
      <w:r w:rsidRPr="00B002CF">
        <w:rPr>
          <w:rFonts w:ascii="Arial" w:hAnsi="Arial" w:cs="Arial"/>
        </w:rPr>
        <w:tab/>
      </w:r>
      <w:r w:rsidR="00E94A40" w:rsidRPr="00B002CF">
        <w:rPr>
          <w:rFonts w:ascii="Arial" w:hAnsi="Arial" w:cs="Arial"/>
        </w:rPr>
        <w:t xml:space="preserve">GO TO </w:t>
      </w:r>
      <w:r w:rsidR="00525AC9" w:rsidRPr="00B002CF">
        <w:rPr>
          <w:rFonts w:ascii="Arial" w:hAnsi="Arial" w:cs="Arial"/>
        </w:rPr>
        <w:t>O</w:t>
      </w:r>
      <w:r w:rsidR="006C49A3">
        <w:rPr>
          <w:rFonts w:ascii="Arial" w:hAnsi="Arial" w:cs="Arial"/>
        </w:rPr>
        <w:t>5</w:t>
      </w:r>
    </w:p>
    <w:p w14:paraId="21060CEC" w14:textId="77777777" w:rsidR="009B4BA1" w:rsidRPr="00B002CF" w:rsidRDefault="009B4BA1"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Associate</w:t>
      </w:r>
      <w:r w:rsidR="00574788" w:rsidRPr="00B002CF">
        <w:rPr>
          <w:rFonts w:ascii="Arial" w:hAnsi="Arial" w:cs="Arial"/>
        </w:rPr>
        <w:t>’</w:t>
      </w:r>
      <w:r w:rsidR="001D5608" w:rsidRPr="00B002CF">
        <w:rPr>
          <w:rFonts w:ascii="Arial" w:hAnsi="Arial" w:cs="Arial"/>
        </w:rPr>
        <w:t>s degree</w:t>
      </w:r>
      <w:r w:rsidRPr="00B002CF">
        <w:rPr>
          <w:rFonts w:ascii="Arial" w:hAnsi="Arial" w:cs="Arial"/>
        </w:rPr>
        <w:tab/>
        <w:t>4</w:t>
      </w:r>
      <w:r w:rsidRPr="00B002CF">
        <w:rPr>
          <w:rFonts w:ascii="Arial" w:hAnsi="Arial" w:cs="Arial"/>
        </w:rPr>
        <w:tab/>
      </w:r>
    </w:p>
    <w:p w14:paraId="21060CED" w14:textId="77777777" w:rsidR="009B4BA1" w:rsidRPr="00B002CF" w:rsidRDefault="009B4BA1"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Bachelor’s degree</w:t>
      </w:r>
      <w:r w:rsidRPr="00B002CF">
        <w:rPr>
          <w:rFonts w:ascii="Arial" w:hAnsi="Arial" w:cs="Arial"/>
        </w:rPr>
        <w:tab/>
        <w:t>5</w:t>
      </w:r>
      <w:r w:rsidRPr="00B002CF">
        <w:rPr>
          <w:rFonts w:ascii="Arial" w:hAnsi="Arial" w:cs="Arial"/>
        </w:rPr>
        <w:tab/>
      </w:r>
    </w:p>
    <w:p w14:paraId="21060CEE" w14:textId="77777777" w:rsidR="007A420A" w:rsidRPr="00B002CF" w:rsidRDefault="007A420A"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Master’s degree</w:t>
      </w:r>
      <w:r w:rsidRPr="00B002CF">
        <w:rPr>
          <w:rFonts w:ascii="Arial" w:hAnsi="Arial" w:cs="Arial"/>
        </w:rPr>
        <w:tab/>
        <w:t>6</w:t>
      </w:r>
      <w:r w:rsidRPr="00B002CF">
        <w:rPr>
          <w:rFonts w:ascii="Arial" w:hAnsi="Arial" w:cs="Arial"/>
        </w:rPr>
        <w:tab/>
      </w:r>
    </w:p>
    <w:p w14:paraId="21060CEF" w14:textId="77777777" w:rsidR="007A420A" w:rsidRPr="00B002CF" w:rsidRDefault="007A420A"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Graduate credits beyond a Master’s degree</w:t>
      </w:r>
      <w:r w:rsidRPr="00B002CF">
        <w:rPr>
          <w:rFonts w:ascii="Arial" w:hAnsi="Arial" w:cs="Arial"/>
        </w:rPr>
        <w:tab/>
        <w:t>7</w:t>
      </w:r>
      <w:r w:rsidRPr="00B002CF">
        <w:rPr>
          <w:rFonts w:ascii="Arial" w:hAnsi="Arial" w:cs="Arial"/>
        </w:rPr>
        <w:tab/>
      </w:r>
    </w:p>
    <w:p w14:paraId="21060CF0" w14:textId="77777777" w:rsidR="007A420A" w:rsidRPr="00B002CF" w:rsidRDefault="007A420A" w:rsidP="007A420A">
      <w:pPr>
        <w:widowControl/>
        <w:tabs>
          <w:tab w:val="left" w:pos="1080"/>
          <w:tab w:val="left" w:leader="dot" w:pos="8100"/>
          <w:tab w:val="left" w:pos="8550"/>
        </w:tabs>
        <w:autoSpaceDE/>
        <w:autoSpaceDN/>
        <w:adjustRightInd/>
        <w:spacing w:before="120"/>
        <w:ind w:left="1080" w:hanging="360"/>
        <w:rPr>
          <w:rFonts w:ascii="Arial" w:hAnsi="Arial" w:cs="Arial"/>
        </w:rPr>
      </w:pPr>
      <w:r w:rsidRPr="00B002CF">
        <w:rPr>
          <w:rFonts w:ascii="Arial" w:hAnsi="Arial" w:cs="Arial"/>
        </w:rPr>
        <w:sym w:font="Wingdings" w:char="F06D"/>
      </w:r>
      <w:r w:rsidRPr="00B002CF">
        <w:rPr>
          <w:rFonts w:ascii="Arial" w:hAnsi="Arial" w:cs="Arial"/>
        </w:rPr>
        <w:tab/>
      </w:r>
      <w:r w:rsidR="001D5608" w:rsidRPr="00B002CF">
        <w:rPr>
          <w:rFonts w:ascii="Arial" w:hAnsi="Arial" w:cs="Arial"/>
        </w:rPr>
        <w:t>Doctorate</w:t>
      </w:r>
      <w:r w:rsidRPr="00B002CF">
        <w:rPr>
          <w:rFonts w:ascii="Arial" w:hAnsi="Arial" w:cs="Arial"/>
        </w:rPr>
        <w:tab/>
        <w:t>8</w:t>
      </w:r>
      <w:r w:rsidRPr="00B002CF">
        <w:rPr>
          <w:rFonts w:ascii="Arial" w:hAnsi="Arial" w:cs="Arial"/>
        </w:rPr>
        <w:tab/>
      </w:r>
    </w:p>
    <w:p w14:paraId="21060CF1" w14:textId="00609888" w:rsidR="009B4BA1" w:rsidRPr="00B002CF" w:rsidRDefault="009B4BA1" w:rsidP="007A420A">
      <w:pPr>
        <w:widowControl/>
        <w:tabs>
          <w:tab w:val="left" w:leader="dot" w:pos="8100"/>
          <w:tab w:val="left" w:pos="8550"/>
        </w:tabs>
        <w:autoSpaceDE/>
        <w:autoSpaceDN/>
        <w:adjustRightInd/>
        <w:spacing w:before="120" w:after="120"/>
        <w:ind w:left="1080"/>
        <w:rPr>
          <w:rFonts w:ascii="Arial" w:hAnsi="Arial" w:cs="Arial"/>
        </w:rPr>
      </w:pPr>
      <w:r w:rsidRPr="00B002CF">
        <w:rPr>
          <w:rFonts w:ascii="Arial" w:hAnsi="Arial" w:cs="Arial"/>
        </w:rPr>
        <w:t>NO RESPONSE</w:t>
      </w:r>
      <w:r w:rsidRPr="00B002CF">
        <w:rPr>
          <w:rFonts w:ascii="Arial" w:hAnsi="Arial" w:cs="Arial"/>
        </w:rPr>
        <w:tab/>
        <w:t>M</w:t>
      </w:r>
      <w:r w:rsidRPr="00B002CF">
        <w:rPr>
          <w:rFonts w:ascii="Arial" w:hAnsi="Arial" w:cs="Arial"/>
        </w:rPr>
        <w:tab/>
      </w:r>
      <w:r w:rsidR="009B24D4" w:rsidRPr="00B002CF">
        <w:rPr>
          <w:rFonts w:ascii="Arial" w:hAnsi="Arial" w:cs="Arial"/>
        </w:rPr>
        <w:t xml:space="preserve">GO TO </w:t>
      </w:r>
      <w:r w:rsidR="00525AC9" w:rsidRPr="00B002CF">
        <w:rPr>
          <w:rFonts w:ascii="Arial" w:hAnsi="Arial" w:cs="Arial"/>
        </w:rPr>
        <w:t>O</w:t>
      </w:r>
      <w:r w:rsidR="006C49A3">
        <w:rPr>
          <w:rFonts w:ascii="Arial" w:hAnsi="Arial" w:cs="Arial"/>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440"/>
      </w:tblGrid>
      <w:tr w:rsidR="001D5608" w:rsidRPr="00B002CF" w14:paraId="21060CF3" w14:textId="77777777" w:rsidTr="001450DF">
        <w:trPr>
          <w:jc w:val="center"/>
        </w:trPr>
        <w:tc>
          <w:tcPr>
            <w:tcW w:w="5000" w:type="pct"/>
          </w:tcPr>
          <w:p w14:paraId="21060CF2" w14:textId="14C85055" w:rsidR="001D5608" w:rsidRPr="00B002CF" w:rsidRDefault="001D5608" w:rsidP="003C6A41">
            <w:pPr>
              <w:widowControl/>
              <w:tabs>
                <w:tab w:val="left" w:pos="432"/>
              </w:tabs>
              <w:autoSpaceDE/>
              <w:autoSpaceDN/>
              <w:adjustRightInd/>
              <w:spacing w:before="60" w:after="60"/>
              <w:rPr>
                <w:rFonts w:ascii="Arial" w:hAnsi="Arial" w:cs="Arial"/>
                <w:b/>
              </w:rPr>
            </w:pPr>
            <w:r w:rsidRPr="00B002CF">
              <w:rPr>
                <w:rFonts w:ascii="Arial" w:hAnsi="Arial" w:cs="Arial"/>
              </w:rPr>
              <w:t xml:space="preserve">SOFT CHECK: IF </w:t>
            </w:r>
            <w:r w:rsidR="00525AC9" w:rsidRPr="00B002CF">
              <w:rPr>
                <w:rFonts w:ascii="Arial" w:hAnsi="Arial" w:cs="Arial"/>
              </w:rPr>
              <w:t>O</w:t>
            </w:r>
            <w:r w:rsidR="006C49A3">
              <w:rPr>
                <w:rFonts w:ascii="Arial" w:hAnsi="Arial" w:cs="Arial"/>
              </w:rPr>
              <w:t>3</w:t>
            </w:r>
            <w:r w:rsidRPr="00B002CF">
              <w:rPr>
                <w:rFonts w:ascii="Arial" w:hAnsi="Arial" w:cs="Arial"/>
              </w:rPr>
              <w:t xml:space="preserve">=NO RESPONSE; </w:t>
            </w:r>
            <w:r w:rsidR="003C6A41" w:rsidRPr="00B002CF">
              <w:rPr>
                <w:rFonts w:ascii="Arial" w:hAnsi="Arial" w:cs="Arial"/>
                <w:b/>
                <w:bCs/>
              </w:rPr>
              <w:t>Your response to this question is important. Please provide a response and continue.</w:t>
            </w:r>
          </w:p>
        </w:tc>
      </w:tr>
    </w:tbl>
    <w:p w14:paraId="21060CF4" w14:textId="77777777" w:rsidR="001D5608" w:rsidRPr="00B002CF" w:rsidRDefault="001D5608" w:rsidP="00F01FAA">
      <w:pPr>
        <w:widowControl/>
        <w:tabs>
          <w:tab w:val="left" w:pos="432"/>
        </w:tabs>
        <w:autoSpaceDE/>
        <w:autoSpaceDN/>
        <w:adjustRightInd/>
        <w:spacing w:after="240"/>
        <w:jc w:val="both"/>
        <w:rPr>
          <w:rFonts w:ascii="Arial" w:hAnsi="Arial" w:cs="Arial"/>
        </w:rPr>
      </w:pPr>
    </w:p>
    <w:tbl>
      <w:tblPr>
        <w:tblW w:w="5000" w:type="pct"/>
        <w:tblLook w:val="04A0" w:firstRow="1" w:lastRow="0" w:firstColumn="1" w:lastColumn="0" w:noHBand="0" w:noVBand="1"/>
      </w:tblPr>
      <w:tblGrid>
        <w:gridCol w:w="10440"/>
      </w:tblGrid>
      <w:tr w:rsidR="00293E7D" w:rsidRPr="00B002CF" w14:paraId="21060CF7"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CF6" w14:textId="63BE85D3" w:rsidR="00293E7D" w:rsidRPr="00B002CF" w:rsidRDefault="00525AC9" w:rsidP="001A179F">
            <w:pPr>
              <w:spacing w:before="60" w:after="60"/>
              <w:rPr>
                <w:rFonts w:ascii="Arial" w:hAnsi="Arial" w:cs="Arial"/>
                <w:caps/>
              </w:rPr>
            </w:pPr>
            <w:r w:rsidRPr="00B002CF">
              <w:rPr>
                <w:rFonts w:ascii="Arial" w:hAnsi="Arial" w:cs="Arial"/>
                <w:bCs/>
                <w:caps/>
              </w:rPr>
              <w:t>O</w:t>
            </w:r>
            <w:r w:rsidR="006C49A3">
              <w:rPr>
                <w:rFonts w:ascii="Arial" w:hAnsi="Arial" w:cs="Arial"/>
                <w:bCs/>
                <w:caps/>
              </w:rPr>
              <w:t>3</w:t>
            </w:r>
            <w:r w:rsidR="001A179F" w:rsidRPr="00B002CF">
              <w:rPr>
                <w:rFonts w:ascii="Arial" w:hAnsi="Arial" w:cs="Arial"/>
                <w:bCs/>
                <w:caps/>
              </w:rPr>
              <w:t>=4 OR 5 OR 6 OR 7 OR 8</w:t>
            </w:r>
          </w:p>
        </w:tc>
      </w:tr>
      <w:tr w:rsidR="00293E7D" w:rsidRPr="00B002CF" w14:paraId="21060CF9"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tcPr>
          <w:p w14:paraId="21060CF8" w14:textId="77777777" w:rsidR="00293E7D" w:rsidRPr="00B002CF" w:rsidRDefault="003C6A41" w:rsidP="003C6A41">
            <w:pPr>
              <w:spacing w:before="60" w:after="60"/>
              <w:rPr>
                <w:rFonts w:ascii="Arial" w:hAnsi="Arial" w:cs="Arial"/>
              </w:rPr>
            </w:pPr>
            <w:r w:rsidRPr="00B002CF">
              <w:rPr>
                <w:rFonts w:ascii="Arial" w:hAnsi="Arial" w:cs="Arial"/>
                <w:bCs/>
              </w:rPr>
              <w:t>NOT REQUIRED</w:t>
            </w:r>
          </w:p>
        </w:tc>
      </w:tr>
    </w:tbl>
    <w:p w14:paraId="21060CFA" w14:textId="1F20D9A9" w:rsidR="00C317A9" w:rsidRPr="00B002CF" w:rsidRDefault="00366542" w:rsidP="00F01FAA">
      <w:pPr>
        <w:pStyle w:val="QUESTIONTEXT"/>
      </w:pPr>
      <w:r w:rsidRPr="00B002CF">
        <w:t>O</w:t>
      </w:r>
      <w:r w:rsidR="006C49A3">
        <w:t>4</w:t>
      </w:r>
      <w:r w:rsidR="008E2C59" w:rsidRPr="00B002CF">
        <w:t>.</w:t>
      </w:r>
      <w:r w:rsidR="00C317A9" w:rsidRPr="00B002CF">
        <w:tab/>
        <w:t xml:space="preserve">Is your degree in </w:t>
      </w:r>
      <w:r w:rsidR="00BD7974" w:rsidRPr="00B002CF">
        <w:t>food and nutrition, food service management, dietetics, family and consumer sciences, nutrition education, culinary arts, business, or a related field</w:t>
      </w:r>
      <w:r w:rsidR="00C317A9" w:rsidRPr="00B002CF">
        <w:t>?</w:t>
      </w:r>
    </w:p>
    <w:p w14:paraId="21060CFB" w14:textId="77777777" w:rsidR="009B4BA1" w:rsidRPr="00047716" w:rsidRDefault="009B4BA1" w:rsidP="009B4BA1">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21060CFC" w14:textId="77777777" w:rsidR="009B4BA1" w:rsidRPr="00047716" w:rsidRDefault="009B4BA1" w:rsidP="009B4BA1">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5E0A73BD" w14:textId="4BC1B24D" w:rsidR="002C6F7E" w:rsidRPr="00047716" w:rsidRDefault="009B4BA1" w:rsidP="009B4BA1">
      <w:pPr>
        <w:pStyle w:val="NOResponse"/>
        <w:ind w:right="0"/>
        <w:rPr>
          <w:lang w:val="es-ES"/>
        </w:rPr>
      </w:pPr>
      <w:r w:rsidRPr="00047716">
        <w:rPr>
          <w:lang w:val="es-ES"/>
        </w:rPr>
        <w:t>NO RESPONSE</w:t>
      </w:r>
      <w:r w:rsidRPr="00047716">
        <w:rPr>
          <w:lang w:val="es-ES"/>
        </w:rPr>
        <w:tab/>
        <w:t>M</w:t>
      </w:r>
      <w:r w:rsidRPr="00047716">
        <w:rPr>
          <w:lang w:val="es-ES"/>
        </w:rPr>
        <w:tab/>
      </w:r>
    </w:p>
    <w:tbl>
      <w:tblPr>
        <w:tblW w:w="5000" w:type="pct"/>
        <w:tblLook w:val="04A0" w:firstRow="1" w:lastRow="0" w:firstColumn="1" w:lastColumn="0" w:noHBand="0" w:noVBand="1"/>
      </w:tblPr>
      <w:tblGrid>
        <w:gridCol w:w="10440"/>
      </w:tblGrid>
      <w:tr w:rsidR="00293E7D" w:rsidRPr="00B002CF" w14:paraId="21060D02"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D01" w14:textId="7167679B" w:rsidR="00293E7D" w:rsidRPr="00B002CF" w:rsidRDefault="003C6A41" w:rsidP="003C6A41">
            <w:pPr>
              <w:spacing w:before="60" w:after="60"/>
              <w:rPr>
                <w:rFonts w:ascii="Arial" w:hAnsi="Arial" w:cs="Arial"/>
                <w:caps/>
              </w:rPr>
            </w:pPr>
            <w:r w:rsidRPr="00B002CF">
              <w:rPr>
                <w:rFonts w:ascii="Arial" w:hAnsi="Arial" w:cs="Arial"/>
                <w:bCs/>
                <w:caps/>
              </w:rPr>
              <w:t>ALL</w:t>
            </w:r>
          </w:p>
        </w:tc>
      </w:tr>
      <w:tr w:rsidR="00293E7D" w:rsidRPr="00B002CF" w14:paraId="21060D04"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tcPr>
          <w:p w14:paraId="21060D03" w14:textId="77777777" w:rsidR="00293E7D" w:rsidRPr="00B002CF" w:rsidRDefault="003C6A41" w:rsidP="003C6A41">
            <w:pPr>
              <w:spacing w:before="60" w:after="60"/>
              <w:rPr>
                <w:rFonts w:ascii="Arial" w:hAnsi="Arial" w:cs="Arial"/>
              </w:rPr>
            </w:pPr>
            <w:r w:rsidRPr="00B002CF">
              <w:rPr>
                <w:rFonts w:ascii="Arial" w:hAnsi="Arial" w:cs="Arial"/>
                <w:bCs/>
              </w:rPr>
              <w:t>NOT REQUIRED</w:t>
            </w:r>
          </w:p>
        </w:tc>
      </w:tr>
    </w:tbl>
    <w:p w14:paraId="6365968E" w14:textId="4A4AE490" w:rsidR="00AA26FA" w:rsidRPr="00B002CF" w:rsidRDefault="00366542" w:rsidP="00F01FAA">
      <w:pPr>
        <w:pStyle w:val="QUESTIONTEXT"/>
      </w:pPr>
      <w:r w:rsidRPr="00B002CF">
        <w:t>O</w:t>
      </w:r>
      <w:r w:rsidR="006C49A3">
        <w:t>5</w:t>
      </w:r>
      <w:r w:rsidR="009C1671" w:rsidRPr="00B002CF">
        <w:t>.</w:t>
      </w:r>
      <w:r w:rsidR="00007EDD" w:rsidRPr="00B002CF">
        <w:tab/>
      </w:r>
      <w:r w:rsidR="00AA26FA" w:rsidRPr="00B002CF">
        <w:t xml:space="preserve">Do you hold a state-recognized certificate for school nutrition program directors? </w:t>
      </w:r>
    </w:p>
    <w:p w14:paraId="56838FB8" w14:textId="77777777" w:rsidR="00AA26FA" w:rsidRPr="00047716" w:rsidRDefault="00AA26FA" w:rsidP="00AA26FA">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102D75CA" w14:textId="77777777" w:rsidR="00AA26FA" w:rsidRPr="00047716" w:rsidRDefault="00AA26FA" w:rsidP="00AA26FA">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3B0C8818" w14:textId="77777777" w:rsidR="00AA26FA" w:rsidRPr="00047716" w:rsidRDefault="00AA26FA" w:rsidP="00AA26FA">
      <w:pPr>
        <w:pStyle w:val="NOResponse"/>
        <w:ind w:right="0"/>
        <w:rPr>
          <w:lang w:val="es-ES"/>
        </w:rPr>
      </w:pPr>
      <w:r w:rsidRPr="00047716">
        <w:rPr>
          <w:lang w:val="es-ES"/>
        </w:rPr>
        <w:t>NO RESPONSE</w:t>
      </w:r>
      <w:r w:rsidRPr="00047716">
        <w:rPr>
          <w:lang w:val="es-ES"/>
        </w:rPr>
        <w:tab/>
        <w:t>M</w:t>
      </w:r>
      <w:r w:rsidRPr="00047716">
        <w:rPr>
          <w:lang w:val="es-ES"/>
        </w:rPr>
        <w:tab/>
      </w:r>
    </w:p>
    <w:p w14:paraId="0130ED7E" w14:textId="2F5A130C" w:rsidR="00F01FAA" w:rsidRPr="00047716" w:rsidRDefault="00F01FAA">
      <w:pPr>
        <w:widowControl/>
        <w:autoSpaceDE/>
        <w:autoSpaceDN/>
        <w:adjustRightInd/>
        <w:rPr>
          <w:rFonts w:ascii="Arial" w:hAnsi="Arial" w:cs="Arial"/>
          <w:b/>
          <w:bCs/>
          <w:lang w:val="es-ES"/>
        </w:rPr>
      </w:pPr>
      <w:r w:rsidRPr="00047716">
        <w:rPr>
          <w:b/>
          <w:bCs/>
          <w:lang w:val="es-ES"/>
        </w:rPr>
        <w:br w:type="page"/>
      </w:r>
    </w:p>
    <w:tbl>
      <w:tblPr>
        <w:tblW w:w="5000" w:type="pct"/>
        <w:tblLook w:val="04A0" w:firstRow="1" w:lastRow="0" w:firstColumn="1" w:lastColumn="0" w:noHBand="0" w:noVBand="1"/>
      </w:tblPr>
      <w:tblGrid>
        <w:gridCol w:w="10440"/>
      </w:tblGrid>
      <w:tr w:rsidR="00AA26FA" w:rsidRPr="00B002CF" w14:paraId="2B6D9708"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1BC552" w14:textId="77777777" w:rsidR="00AA26FA" w:rsidRPr="00B002CF" w:rsidRDefault="00AA26FA" w:rsidP="00197EF8">
            <w:pPr>
              <w:spacing w:before="60" w:after="60"/>
              <w:rPr>
                <w:rFonts w:ascii="Arial" w:hAnsi="Arial" w:cs="Arial"/>
                <w:caps/>
              </w:rPr>
            </w:pPr>
            <w:r w:rsidRPr="00B002CF">
              <w:rPr>
                <w:rFonts w:ascii="Arial" w:hAnsi="Arial" w:cs="Arial"/>
                <w:bCs/>
                <w:caps/>
              </w:rPr>
              <w:t>ALL</w:t>
            </w:r>
          </w:p>
        </w:tc>
      </w:tr>
      <w:tr w:rsidR="00AA26FA" w:rsidRPr="00B002CF" w14:paraId="2FCBD979"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tcPr>
          <w:p w14:paraId="2647E93F" w14:textId="77777777" w:rsidR="00AA26FA" w:rsidRPr="00B002CF" w:rsidRDefault="00AA26FA" w:rsidP="00197EF8">
            <w:pPr>
              <w:spacing w:before="60" w:after="60"/>
              <w:rPr>
                <w:rFonts w:ascii="Arial" w:hAnsi="Arial" w:cs="Arial"/>
              </w:rPr>
            </w:pPr>
            <w:r w:rsidRPr="00B002CF">
              <w:rPr>
                <w:rFonts w:ascii="Arial" w:hAnsi="Arial" w:cs="Arial"/>
                <w:bCs/>
              </w:rPr>
              <w:t>NOT REQUIRED</w:t>
            </w:r>
          </w:p>
        </w:tc>
      </w:tr>
    </w:tbl>
    <w:p w14:paraId="13372E04" w14:textId="2AD1C2A6" w:rsidR="00AA26FA" w:rsidRPr="00B002CF" w:rsidRDefault="00366542" w:rsidP="00F01FAA">
      <w:pPr>
        <w:pStyle w:val="QUESTIONTEXT"/>
      </w:pPr>
      <w:r w:rsidRPr="00B002CF">
        <w:t>O</w:t>
      </w:r>
      <w:r w:rsidR="00CA6AB4">
        <w:t>6</w:t>
      </w:r>
      <w:r w:rsidR="00AA26FA" w:rsidRPr="00B002CF">
        <w:t>.</w:t>
      </w:r>
      <w:r w:rsidR="00AA26FA" w:rsidRPr="00B002CF">
        <w:tab/>
        <w:t>Do you hold a food safety certification, such as ServSafe, National Registry of Food Safety Professionals, P</w:t>
      </w:r>
      <w:r w:rsidR="00AA26FA" w:rsidRPr="00B002CF">
        <w:rPr>
          <w:rStyle w:val="QUESTIONTEXTChar"/>
        </w:rPr>
        <w:t>r</w:t>
      </w:r>
      <w:r w:rsidR="00AA26FA" w:rsidRPr="00B002CF">
        <w:t>ometric Certified Professional Food Manager, or Learn2Serve?</w:t>
      </w:r>
    </w:p>
    <w:p w14:paraId="46ECFF08" w14:textId="77777777" w:rsidR="00AA26FA" w:rsidRPr="00047716" w:rsidRDefault="00AA26FA" w:rsidP="00AA26FA">
      <w:pPr>
        <w:pStyle w:val="RESPONSE"/>
        <w:ind w:right="0"/>
        <w:rPr>
          <w:lang w:val="es-ES"/>
        </w:rPr>
      </w:pPr>
      <w:r w:rsidRPr="00B002CF">
        <w:sym w:font="Wingdings" w:char="F06D"/>
      </w:r>
      <w:r w:rsidRPr="00047716">
        <w:rPr>
          <w:lang w:val="es-ES"/>
        </w:rPr>
        <w:tab/>
        <w:t>Yes</w:t>
      </w:r>
      <w:r w:rsidRPr="00047716">
        <w:rPr>
          <w:lang w:val="es-ES"/>
        </w:rPr>
        <w:tab/>
        <w:t>1</w:t>
      </w:r>
      <w:r w:rsidRPr="00047716">
        <w:rPr>
          <w:lang w:val="es-ES"/>
        </w:rPr>
        <w:tab/>
      </w:r>
    </w:p>
    <w:p w14:paraId="0D00BCDC" w14:textId="77777777" w:rsidR="00AA26FA" w:rsidRPr="00047716" w:rsidRDefault="00AA26FA" w:rsidP="00AA26FA">
      <w:pPr>
        <w:pStyle w:val="RESPONSE"/>
        <w:ind w:right="0"/>
        <w:rPr>
          <w:lang w:val="es-ES"/>
        </w:rPr>
      </w:pPr>
      <w:r w:rsidRPr="00B002CF">
        <w:sym w:font="Wingdings" w:char="F06D"/>
      </w:r>
      <w:r w:rsidRPr="00047716">
        <w:rPr>
          <w:lang w:val="es-ES"/>
        </w:rPr>
        <w:tab/>
        <w:t>No</w:t>
      </w:r>
      <w:r w:rsidRPr="00047716">
        <w:rPr>
          <w:lang w:val="es-ES"/>
        </w:rPr>
        <w:tab/>
        <w:t>0</w:t>
      </w:r>
      <w:r w:rsidRPr="00047716">
        <w:rPr>
          <w:lang w:val="es-ES"/>
        </w:rPr>
        <w:tab/>
      </w:r>
    </w:p>
    <w:p w14:paraId="705A0D6D" w14:textId="77777777" w:rsidR="00AA26FA" w:rsidRPr="00047716" w:rsidRDefault="00AA26FA" w:rsidP="00AA26FA">
      <w:pPr>
        <w:pStyle w:val="NOResponse"/>
        <w:ind w:right="0"/>
        <w:rPr>
          <w:lang w:val="es-ES"/>
        </w:rPr>
      </w:pPr>
      <w:r w:rsidRPr="00047716">
        <w:rPr>
          <w:lang w:val="es-ES"/>
        </w:rPr>
        <w:t>NO RESPONSE</w:t>
      </w:r>
      <w:r w:rsidRPr="00047716">
        <w:rPr>
          <w:lang w:val="es-ES"/>
        </w:rPr>
        <w:tab/>
        <w:t>M</w:t>
      </w:r>
      <w:r w:rsidRPr="00047716">
        <w:rPr>
          <w:lang w:val="es-ES"/>
        </w:rPr>
        <w:tab/>
      </w:r>
    </w:p>
    <w:p w14:paraId="763ACA65" w14:textId="77777777" w:rsidR="00657CB8" w:rsidRPr="00047716" w:rsidRDefault="00657CB8" w:rsidP="00293E7D">
      <w:pPr>
        <w:pStyle w:val="Question"/>
        <w:spacing w:before="0" w:after="0"/>
        <w:rPr>
          <w:lang w:val="es-ES"/>
        </w:rPr>
      </w:pPr>
    </w:p>
    <w:tbl>
      <w:tblPr>
        <w:tblW w:w="5000" w:type="pct"/>
        <w:tblLook w:val="04A0" w:firstRow="1" w:lastRow="0" w:firstColumn="1" w:lastColumn="0" w:noHBand="0" w:noVBand="1"/>
      </w:tblPr>
      <w:tblGrid>
        <w:gridCol w:w="10440"/>
      </w:tblGrid>
      <w:tr w:rsidR="00293E7D" w:rsidRPr="00B002CF" w14:paraId="21060D1B"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60D1A" w14:textId="77777777" w:rsidR="00293E7D" w:rsidRPr="00B002CF" w:rsidRDefault="003C6A41" w:rsidP="003C6A41">
            <w:pPr>
              <w:spacing w:before="60" w:after="60"/>
              <w:rPr>
                <w:rFonts w:ascii="Arial" w:hAnsi="Arial" w:cs="Arial"/>
                <w:caps/>
              </w:rPr>
            </w:pPr>
            <w:r w:rsidRPr="00B002CF">
              <w:rPr>
                <w:rFonts w:ascii="Arial" w:hAnsi="Arial" w:cs="Arial"/>
                <w:bCs/>
                <w:caps/>
              </w:rPr>
              <w:t>ALL</w:t>
            </w:r>
          </w:p>
        </w:tc>
      </w:tr>
      <w:tr w:rsidR="00293E7D" w:rsidRPr="00B002CF" w14:paraId="21060D1D" w14:textId="77777777" w:rsidTr="00F01FAA">
        <w:trPr>
          <w:trHeight w:val="258"/>
        </w:trPr>
        <w:tc>
          <w:tcPr>
            <w:tcW w:w="5000" w:type="pct"/>
            <w:tcBorders>
              <w:top w:val="single" w:sz="4" w:space="0" w:color="auto"/>
              <w:left w:val="single" w:sz="4" w:space="0" w:color="auto"/>
              <w:bottom w:val="single" w:sz="4" w:space="0" w:color="auto"/>
              <w:right w:val="single" w:sz="4" w:space="0" w:color="auto"/>
            </w:tcBorders>
          </w:tcPr>
          <w:p w14:paraId="21060D1C" w14:textId="77777777" w:rsidR="00293E7D" w:rsidRPr="00B002CF" w:rsidRDefault="003C6A41" w:rsidP="003C6A41">
            <w:pPr>
              <w:spacing w:before="60" w:after="60"/>
              <w:rPr>
                <w:rFonts w:ascii="Arial" w:hAnsi="Arial" w:cs="Arial"/>
              </w:rPr>
            </w:pPr>
            <w:r w:rsidRPr="00B002CF">
              <w:rPr>
                <w:rFonts w:ascii="Arial" w:hAnsi="Arial" w:cs="Arial"/>
                <w:bCs/>
              </w:rPr>
              <w:t>N</w:t>
            </w:r>
            <w:r w:rsidR="0055045A" w:rsidRPr="00B002CF">
              <w:rPr>
                <w:rFonts w:ascii="Arial" w:hAnsi="Arial" w:cs="Arial"/>
                <w:bCs/>
              </w:rPr>
              <w:t>OT REQUIRED</w:t>
            </w:r>
          </w:p>
        </w:tc>
      </w:tr>
    </w:tbl>
    <w:p w14:paraId="21060D1E" w14:textId="73CA4271" w:rsidR="008A5A30" w:rsidRPr="00B002CF" w:rsidRDefault="00635DB1" w:rsidP="00F01FAA">
      <w:pPr>
        <w:pStyle w:val="QUESTIONTEXT"/>
      </w:pPr>
      <w:r w:rsidRPr="00B002CF">
        <w:t>O</w:t>
      </w:r>
      <w:r w:rsidR="00CA6AB4">
        <w:t>7</w:t>
      </w:r>
      <w:r w:rsidR="008A5A30" w:rsidRPr="00B002CF">
        <w:t>.</w:t>
      </w:r>
      <w:r w:rsidR="008A5A30" w:rsidRPr="00B002CF">
        <w:tab/>
        <w:t>Please share any additional comments you have about the school meals programs.</w:t>
      </w:r>
      <w:r w:rsidR="00021599" w:rsidRPr="00B002CF">
        <w:t xml:space="preserve"> </w:t>
      </w:r>
    </w:p>
    <w:p w14:paraId="21060D20" w14:textId="7CF1ACA3" w:rsidR="00293E7D" w:rsidRPr="00B002CF" w:rsidRDefault="00153BD7" w:rsidP="00F01FAA">
      <w:pPr>
        <w:pStyle w:val="BoxResponse"/>
      </w:pPr>
      <w:r w:rsidRPr="00B002CF">
        <w:rPr>
          <w:noProof/>
        </w:rPr>
        <mc:AlternateContent>
          <mc:Choice Requires="wps">
            <w:drawing>
              <wp:inline distT="0" distB="0" distL="0" distR="0" wp14:anchorId="28034274" wp14:editId="201912C4">
                <wp:extent cx="4267835" cy="726440"/>
                <wp:effectExtent l="0" t="0" r="18415" b="16510"/>
                <wp:docPr id="1"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726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B297DF7" id="Rectangle 62" o:spid="_x0000_s1026" alt="Blank space for entering response" style="width:336.0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">
                <w10:anchorlock/>
              </v:rect>
            </w:pict>
          </mc:Fallback>
        </mc:AlternateContent>
      </w:r>
      <w:r w:rsidR="00293E7D" w:rsidRPr="00B002CF">
        <w:tab/>
      </w:r>
      <w:r w:rsidR="00293E7D" w:rsidRPr="00B002CF">
        <w:tab/>
        <w:t xml:space="preserve"> </w:t>
      </w:r>
      <w:r w:rsidR="00293E7D" w:rsidRPr="00B002CF">
        <w:tab/>
        <w:t xml:space="preserve">(STRING </w:t>
      </w:r>
      <w:r w:rsidR="00B84CC5" w:rsidRPr="00B002CF">
        <w:t>10</w:t>
      </w:r>
      <w:r w:rsidR="003C6A41" w:rsidRPr="00B002CF">
        <w:t>00</w:t>
      </w:r>
      <w:r w:rsidR="00293E7D" w:rsidRPr="00B002CF">
        <w:t>)</w:t>
      </w:r>
    </w:p>
    <w:p w14:paraId="21060D40" w14:textId="227205F5" w:rsidR="008356C9" w:rsidRPr="00B002CF" w:rsidRDefault="008356C9" w:rsidP="00A13F03">
      <w:pPr>
        <w:widowControl/>
        <w:autoSpaceDE/>
        <w:autoSpaceDN/>
        <w:adjustRightInd/>
      </w:pPr>
    </w:p>
    <w:sectPr w:rsidR="008356C9" w:rsidRPr="00B002CF" w:rsidSect="007D3230">
      <w:footerReference w:type="default" r:id="rId22"/>
      <w:footnotePr>
        <w:numRestart w:val="eachSect"/>
      </w:footnotePr>
      <w:endnotePr>
        <w:numFmt w:val="decimal"/>
      </w:endnotePr>
      <w:pgSz w:w="12240" w:h="15840"/>
      <w:pgMar w:top="1296" w:right="1008" w:bottom="576" w:left="1008" w:header="720" w:footer="57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E7C78" w16cid:durableId="203E2370"/>
  <w16cid:commentId w16cid:paraId="5B5FC2ED" w16cid:durableId="203E1B78"/>
  <w16cid:commentId w16cid:paraId="4912B462" w16cid:durableId="203E1CAA"/>
  <w16cid:commentId w16cid:paraId="08550620" w16cid:durableId="20485711"/>
  <w16cid:commentId w16cid:paraId="7A23C8B4" w16cid:durableId="2048579B"/>
  <w16cid:commentId w16cid:paraId="2FAE1C33" w16cid:durableId="203E1D96"/>
  <w16cid:commentId w16cid:paraId="05CF6227" w16cid:durableId="203E1E39"/>
  <w16cid:commentId w16cid:paraId="0E75793C" w16cid:durableId="203E1E74"/>
  <w16cid:commentId w16cid:paraId="5D5C125E" w16cid:durableId="203E2416"/>
  <w16cid:commentId w16cid:paraId="72786445" w16cid:durableId="203E24D9"/>
  <w16cid:commentId w16cid:paraId="77CDE9CC" w16cid:durableId="203E2144"/>
  <w16cid:commentId w16cid:paraId="525E368C" w16cid:durableId="203E22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82C6" w14:textId="77777777" w:rsidR="00BC7065" w:rsidRDefault="00BC7065">
      <w:r>
        <w:separator/>
      </w:r>
    </w:p>
  </w:endnote>
  <w:endnote w:type="continuationSeparator" w:id="0">
    <w:p w14:paraId="56443ED6" w14:textId="77777777" w:rsidR="00BC7065" w:rsidRDefault="00BC7065">
      <w:r>
        <w:continuationSeparator/>
      </w:r>
    </w:p>
  </w:endnote>
  <w:endnote w:type="continuationNotice" w:id="1">
    <w:p w14:paraId="06ED3912" w14:textId="77777777" w:rsidR="00BC7065" w:rsidRDefault="00BC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EB53" w14:textId="77777777" w:rsidR="004F5DE7" w:rsidRPr="00762AC1" w:rsidRDefault="004F5DE7" w:rsidP="00DD1CF4">
    <w:pPr>
      <w:pStyle w:val="Footer"/>
      <w:tabs>
        <w:tab w:val="right" w:pos="5040"/>
      </w:tabs>
      <w:rPr>
        <w:b/>
        <w:sz w:val="16"/>
        <w:szCs w:val="16"/>
      </w:rPr>
    </w:pPr>
    <w:r w:rsidRPr="00762AC1">
      <w:rPr>
        <w:rStyle w:val="PageNumber"/>
        <w:sz w:val="16"/>
        <w:szCs w:val="16"/>
      </w:rPr>
      <w:t>Prepared by Mathematica Policy Research</w:t>
    </w:r>
    <w:r w:rsidRPr="00762AC1">
      <w:rPr>
        <w:rStyle w:val="PageNumber"/>
        <w:sz w:val="16"/>
        <w:szCs w:val="16"/>
      </w:rPr>
      <w:tab/>
    </w:r>
    <w:r w:rsidRPr="00762AC1">
      <w:rPr>
        <w:rStyle w:val="PageNumber"/>
        <w:b/>
        <w:sz w:val="16"/>
        <w:szCs w:val="16"/>
      </w:rPr>
      <w:fldChar w:fldCharType="begin"/>
    </w:r>
    <w:r w:rsidRPr="00762AC1">
      <w:rPr>
        <w:rStyle w:val="PageNumber"/>
        <w:sz w:val="16"/>
        <w:szCs w:val="16"/>
      </w:rPr>
      <w:instrText xml:space="preserve"> PAGE </w:instrText>
    </w:r>
    <w:r w:rsidRPr="00762AC1">
      <w:rPr>
        <w:rStyle w:val="PageNumber"/>
        <w:b/>
        <w:sz w:val="16"/>
        <w:szCs w:val="16"/>
      </w:rPr>
      <w:fldChar w:fldCharType="separate"/>
    </w:r>
    <w:r>
      <w:rPr>
        <w:rStyle w:val="PageNumber"/>
        <w:noProof/>
        <w:sz w:val="16"/>
        <w:szCs w:val="16"/>
      </w:rPr>
      <w:t>1</w:t>
    </w:r>
    <w:r w:rsidRPr="00762AC1">
      <w:rPr>
        <w:rStyle w:val="PageNumbe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B910" w14:textId="362F3CAF" w:rsidR="004F5DE7" w:rsidRDefault="004F5DE7">
    <w:pPr>
      <w:pStyle w:val="Header"/>
      <w:tabs>
        <w:tab w:val="clear" w:pos="4320"/>
        <w:tab w:val="clear" w:pos="8640"/>
        <w:tab w:val="right" w:pos="10710"/>
        <w:tab w:val="right" w:pos="12960"/>
      </w:tabs>
      <w:spacing w:before="120"/>
      <w:rPr>
        <w:rFonts w:ascii="Arial" w:hAnsi="Arial" w:cs="Arial"/>
        <w:b/>
        <w:b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0DC1" w14:textId="6955A7DA" w:rsidR="004F5DE7" w:rsidRDefault="004F5DE7">
    <w:pPr>
      <w:pStyle w:val="Header"/>
      <w:tabs>
        <w:tab w:val="clear" w:pos="4320"/>
        <w:tab w:val="clear" w:pos="8640"/>
        <w:tab w:val="center" w:pos="5670"/>
      </w:tabs>
      <w:spacing w:before="120"/>
      <w:rPr>
        <w:rFonts w:ascii="Arial" w:hAnsi="Arial" w:cs="Arial"/>
        <w:sz w:val="16"/>
      </w:rPr>
    </w:pPr>
    <w:r>
      <w:rPr>
        <w:rFonts w:ascii="Arial" w:hAnsi="Arial" w:cs="Arial"/>
        <w:b/>
        <w:bCs/>
        <w:sz w:val="16"/>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861B2">
      <w:rPr>
        <w:rStyle w:val="PageNumber"/>
        <w:rFonts w:ascii="Arial" w:hAnsi="Arial" w:cs="Arial"/>
        <w:noProof/>
      </w:rPr>
      <w:t>i</w:t>
    </w:r>
    <w:r>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0DC2" w14:textId="2DC0C504" w:rsidR="004F5DE7" w:rsidRPr="00BE5A94" w:rsidRDefault="004F5DE7">
    <w:pPr>
      <w:pStyle w:val="Header"/>
      <w:tabs>
        <w:tab w:val="clear" w:pos="4320"/>
        <w:tab w:val="clear" w:pos="8640"/>
        <w:tab w:val="center" w:pos="5400"/>
      </w:tabs>
      <w:spacing w:before="120"/>
      <w:rPr>
        <w:rFonts w:ascii="Arial" w:hAnsi="Arial" w:cs="Arial"/>
      </w:rPr>
    </w:pPr>
    <w:r>
      <w:rPr>
        <w:rFonts w:ascii="Arial" w:hAnsi="Arial" w:cs="Arial"/>
        <w:b/>
        <w:bCs/>
        <w:sz w:val="16"/>
      </w:rPr>
      <w:tab/>
    </w:r>
    <w:r w:rsidRPr="00BE5A94">
      <w:rPr>
        <w:rStyle w:val="PageNumber"/>
        <w:rFonts w:ascii="Arial" w:hAnsi="Arial" w:cs="Arial"/>
      </w:rPr>
      <w:fldChar w:fldCharType="begin"/>
    </w:r>
    <w:r w:rsidRPr="00BE5A94">
      <w:rPr>
        <w:rStyle w:val="PageNumber"/>
        <w:rFonts w:ascii="Arial" w:hAnsi="Arial" w:cs="Arial"/>
      </w:rPr>
      <w:instrText xml:space="preserve"> PAGE </w:instrText>
    </w:r>
    <w:r w:rsidRPr="00BE5A94">
      <w:rPr>
        <w:rStyle w:val="PageNumber"/>
        <w:rFonts w:ascii="Arial" w:hAnsi="Arial" w:cs="Arial"/>
      </w:rPr>
      <w:fldChar w:fldCharType="separate"/>
    </w:r>
    <w:r w:rsidR="009861B2">
      <w:rPr>
        <w:rStyle w:val="PageNumber"/>
        <w:rFonts w:ascii="Arial" w:hAnsi="Arial" w:cs="Arial"/>
        <w:noProof/>
      </w:rPr>
      <w:t>16</w:t>
    </w:r>
    <w:r w:rsidRPr="00BE5A94">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935A" w14:textId="77777777" w:rsidR="00BC7065" w:rsidRDefault="00BC7065">
      <w:r>
        <w:separator/>
      </w:r>
    </w:p>
  </w:footnote>
  <w:footnote w:type="continuationSeparator" w:id="0">
    <w:p w14:paraId="79D87ED1" w14:textId="77777777" w:rsidR="00BC7065" w:rsidRDefault="00BC7065">
      <w:r>
        <w:continuationSeparator/>
      </w:r>
    </w:p>
  </w:footnote>
  <w:footnote w:type="continuationNotice" w:id="1">
    <w:p w14:paraId="103BC892" w14:textId="77777777" w:rsidR="00BC7065" w:rsidRDefault="00BC70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02C4" w14:textId="77777777" w:rsidR="004F5DE7" w:rsidRPr="005336EC" w:rsidRDefault="004F5DE7" w:rsidP="00DD1CF4">
    <w:pPr>
      <w:pBdr>
        <w:bottom w:val="single" w:sz="2" w:space="3" w:color="auto"/>
      </w:pBdr>
      <w:tabs>
        <w:tab w:val="right" w:pos="9360"/>
      </w:tabs>
      <w:rPr>
        <w:rFonts w:ascii="Arial" w:hAnsi="Arial" w:cs="Arial"/>
        <w:i/>
        <w:caps/>
        <w:sz w:val="16"/>
        <w:szCs w:val="16"/>
      </w:rPr>
    </w:pPr>
    <w:r w:rsidRPr="005336EC">
      <w:rPr>
        <w:rFonts w:ascii="Arial" w:hAnsi="Arial"/>
        <w:caps/>
        <w:sz w:val="16"/>
        <w:szCs w:val="16"/>
      </w:rPr>
      <w:t>SFA Director Staff Salary and Time Allocation Grid</w:t>
    </w:r>
    <w:r w:rsidRPr="005336EC">
      <w:rPr>
        <w:rFonts w:ascii="Arial" w:hAnsi="Arial"/>
        <w:cap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DBFA" w14:textId="77777777" w:rsidR="004F5DE7" w:rsidRDefault="004F5DE7">
    <w:pPr>
      <w:pStyle w:val="Header"/>
    </w:pPr>
    <w:r>
      <w:rPr>
        <w:noProof/>
      </w:rPr>
      <mc:AlternateContent>
        <mc:Choice Requires="wps">
          <w:drawing>
            <wp:anchor distT="0" distB="0" distL="114300" distR="114300" simplePos="0" relativeHeight="251663360" behindDoc="1" locked="1" layoutInCell="1" allowOverlap="1" wp14:anchorId="4F2DCE46" wp14:editId="5C5865ED">
              <wp:simplePos x="0" y="0"/>
              <wp:positionH relativeFrom="page">
                <wp:posOffset>397510</wp:posOffset>
              </wp:positionH>
              <wp:positionV relativeFrom="page">
                <wp:posOffset>711835</wp:posOffset>
              </wp:positionV>
              <wp:extent cx="6949440" cy="87096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949440" cy="87096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95589E5" id="Rectangle 3" o:spid="_x0000_s1026" style="position:absolute;margin-left:31.3pt;margin-top:56.05pt;width:547.2pt;height:68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" fillcolor="white [3212]" strokecolor="black [3213]" strokeweight="1.5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5465" w14:textId="631280F9" w:rsidR="004F5DE7" w:rsidRPr="00762AC1" w:rsidRDefault="004F5DE7" w:rsidP="006852E1">
    <w:pPr>
      <w:pBdr>
        <w:bottom w:val="single" w:sz="2" w:space="3" w:color="auto"/>
      </w:pBdr>
      <w:tabs>
        <w:tab w:val="right" w:pos="9360"/>
      </w:tabs>
      <w:rPr>
        <w:rFonts w:ascii="Arial" w:hAnsi="Arial" w:cs="Arial"/>
        <w:i/>
        <w:caps/>
        <w:sz w:val="16"/>
        <w:szCs w:val="16"/>
      </w:rPr>
    </w:pPr>
    <w:r w:rsidRPr="005336EC">
      <w:rPr>
        <w:rFonts w:ascii="Arial" w:hAnsi="Arial"/>
        <w:caps/>
        <w:sz w:val="16"/>
        <w:szCs w:val="16"/>
      </w:rPr>
      <w:t>S</w:t>
    </w:r>
    <w:r>
      <w:rPr>
        <w:rFonts w:ascii="Arial" w:hAnsi="Arial"/>
        <w:caps/>
        <w:sz w:val="16"/>
        <w:szCs w:val="16"/>
      </w:rPr>
      <w:t xml:space="preserve">chool </w:t>
    </w:r>
    <w:r w:rsidRPr="005336EC">
      <w:rPr>
        <w:rFonts w:ascii="Arial" w:hAnsi="Arial"/>
        <w:caps/>
        <w:sz w:val="16"/>
        <w:szCs w:val="16"/>
      </w:rPr>
      <w:t>F</w:t>
    </w:r>
    <w:r>
      <w:rPr>
        <w:rFonts w:ascii="Arial" w:hAnsi="Arial"/>
        <w:caps/>
        <w:sz w:val="16"/>
        <w:szCs w:val="16"/>
      </w:rPr>
      <w:t xml:space="preserve">ood </w:t>
    </w:r>
    <w:r w:rsidRPr="005336EC">
      <w:rPr>
        <w:rFonts w:ascii="Arial" w:hAnsi="Arial"/>
        <w:caps/>
        <w:sz w:val="16"/>
        <w:szCs w:val="16"/>
      </w:rPr>
      <w:t>A</w:t>
    </w:r>
    <w:r>
      <w:rPr>
        <w:rFonts w:ascii="Arial" w:hAnsi="Arial"/>
        <w:caps/>
        <w:sz w:val="16"/>
        <w:szCs w:val="16"/>
      </w:rPr>
      <w:t>uthority</w:t>
    </w:r>
    <w:r w:rsidRPr="005336EC">
      <w:rPr>
        <w:rFonts w:ascii="Arial" w:hAnsi="Arial"/>
        <w:caps/>
        <w:sz w:val="16"/>
        <w:szCs w:val="16"/>
      </w:rPr>
      <w:t xml:space="preserve"> Director </w:t>
    </w:r>
    <w:r>
      <w:rPr>
        <w:rFonts w:ascii="Arial" w:hAnsi="Arial"/>
        <w:caps/>
        <w:sz w:val="16"/>
        <w:szCs w:val="16"/>
      </w:rPr>
      <w:t>survey</w:t>
    </w:r>
    <w:r w:rsidRPr="005336EC">
      <w:rPr>
        <w:rFonts w:ascii="Arial" w:hAnsi="Arial"/>
        <w:caps/>
        <w:sz w:val="16"/>
        <w:szCs w:val="16"/>
      </w:rPr>
      <w:tab/>
    </w:r>
  </w:p>
  <w:p w14:paraId="21060DC0" w14:textId="238A6FCC" w:rsidR="004F5DE7" w:rsidRDefault="004F5DE7">
    <w:pPr>
      <w:pStyle w:val="Header"/>
      <w:rPr>
        <w:rFonts w:ascii="Arial" w:hAnsi="Arial" w:cs="Arial"/>
      </w:rPr>
    </w:pPr>
    <w:r>
      <w:rPr>
        <w:noProof/>
      </w:rPr>
      <mc:AlternateContent>
        <mc:Choice Requires="wps">
          <w:drawing>
            <wp:anchor distT="0" distB="0" distL="114300" distR="114300" simplePos="0" relativeHeight="251661312" behindDoc="1" locked="1" layoutInCell="1" allowOverlap="1" wp14:anchorId="10EFB24A" wp14:editId="672953A7">
              <wp:simplePos x="0" y="0"/>
              <wp:positionH relativeFrom="page">
                <wp:posOffset>397510</wp:posOffset>
              </wp:positionH>
              <wp:positionV relativeFrom="page">
                <wp:posOffset>683895</wp:posOffset>
              </wp:positionV>
              <wp:extent cx="6949440" cy="8772525"/>
              <wp:effectExtent l="0" t="0" r="22860" b="28575"/>
              <wp:wrapNone/>
              <wp:docPr id="14" name="Rectangle 14"/>
              <wp:cNvGraphicFramePr/>
              <a:graphic xmlns:a="http://schemas.openxmlformats.org/drawingml/2006/main">
                <a:graphicData uri="http://schemas.microsoft.com/office/word/2010/wordprocessingShape">
                  <wps:wsp>
                    <wps:cNvSpPr/>
                    <wps:spPr>
                      <a:xfrm>
                        <a:off x="0" y="0"/>
                        <a:ext cx="6949440" cy="8772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D701294" id="Rectangle 14" o:spid="_x0000_s1026" style="position:absolute;margin-left:31.3pt;margin-top:53.85pt;width:547.2pt;height:69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" fillcolor="white [3212]" strokecolor="black [3213]" strokeweight="1.5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0FA"/>
    <w:multiLevelType w:val="hybridMultilevel"/>
    <w:tmpl w:val="9D542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97B2E"/>
    <w:multiLevelType w:val="hybridMultilevel"/>
    <w:tmpl w:val="D57A3A7E"/>
    <w:lvl w:ilvl="0" w:tplc="A0EE3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D797C"/>
    <w:multiLevelType w:val="hybridMultilevel"/>
    <w:tmpl w:val="DB24763C"/>
    <w:lvl w:ilvl="0" w:tplc="73F03C9E">
      <w:start w:val="3"/>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nsid w:val="09F64113"/>
    <w:multiLevelType w:val="hybridMultilevel"/>
    <w:tmpl w:val="938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2321"/>
    <w:multiLevelType w:val="hybridMultilevel"/>
    <w:tmpl w:val="9650EE7A"/>
    <w:lvl w:ilvl="0" w:tplc="5D226F5E">
      <w:start w:val="1"/>
      <w:numFmt w:val="lowerLetter"/>
      <w:lvlText w:val="%1."/>
      <w:lvlJc w:val="left"/>
      <w:pPr>
        <w:ind w:left="718" w:hanging="360"/>
      </w:pPr>
      <w:rPr>
        <w:rFonts w:hint="default"/>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0C345A79"/>
    <w:multiLevelType w:val="hybridMultilevel"/>
    <w:tmpl w:val="539AB7B8"/>
    <w:lvl w:ilvl="0" w:tplc="B2FCF78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B5C65"/>
    <w:multiLevelType w:val="hybridMultilevel"/>
    <w:tmpl w:val="966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25429"/>
    <w:multiLevelType w:val="hybridMultilevel"/>
    <w:tmpl w:val="C32633E6"/>
    <w:lvl w:ilvl="0" w:tplc="6EC03DB6">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E50E8"/>
    <w:multiLevelType w:val="hybridMultilevel"/>
    <w:tmpl w:val="D7A0C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0B7C"/>
    <w:multiLevelType w:val="hybridMultilevel"/>
    <w:tmpl w:val="8480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F7B6E"/>
    <w:multiLevelType w:val="hybridMultilevel"/>
    <w:tmpl w:val="11E24B08"/>
    <w:lvl w:ilvl="0" w:tplc="99503FD4">
      <w:start w:val="6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01211"/>
    <w:multiLevelType w:val="hybridMultilevel"/>
    <w:tmpl w:val="A6B62C90"/>
    <w:lvl w:ilvl="0" w:tplc="47C6C7AA">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2">
    <w:nsid w:val="2303602C"/>
    <w:multiLevelType w:val="hybridMultilevel"/>
    <w:tmpl w:val="70A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86DBD"/>
    <w:multiLevelType w:val="hybridMultilevel"/>
    <w:tmpl w:val="42F0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472905"/>
    <w:multiLevelType w:val="hybridMultilevel"/>
    <w:tmpl w:val="D6FE7A5E"/>
    <w:lvl w:ilvl="0" w:tplc="47C6C7AA">
      <w:start w:val="1"/>
      <w:numFmt w:val="bullet"/>
      <w:lvlText w:val=""/>
      <w:lvlJc w:val="left"/>
      <w:pPr>
        <w:ind w:left="2150" w:hanging="360"/>
      </w:pPr>
      <w:rPr>
        <w:rFonts w:ascii="Wingdings" w:hAnsi="Wingdings" w:hint="default"/>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5">
    <w:nsid w:val="2BDA1884"/>
    <w:multiLevelType w:val="hybridMultilevel"/>
    <w:tmpl w:val="CBF64ED4"/>
    <w:lvl w:ilvl="0" w:tplc="04090001">
      <w:start w:val="1"/>
      <w:numFmt w:val="bullet"/>
      <w:lvlText w:val=""/>
      <w:lvlJc w:val="left"/>
      <w:pPr>
        <w:ind w:left="719" w:hanging="360"/>
      </w:pPr>
      <w:rPr>
        <w:rFonts w:ascii="Symbol" w:hAnsi="Symbol" w:hint="default"/>
      </w:rPr>
    </w:lvl>
    <w:lvl w:ilvl="1" w:tplc="7EF4CB20">
      <w:numFmt w:val="bullet"/>
      <w:lvlText w:val="•"/>
      <w:lvlJc w:val="left"/>
      <w:pPr>
        <w:ind w:left="1514" w:hanging="435"/>
      </w:pPr>
      <w:rPr>
        <w:rFonts w:ascii="Arial" w:eastAsia="Times New Roman"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2C031764"/>
    <w:multiLevelType w:val="hybridMultilevel"/>
    <w:tmpl w:val="0CCC71C4"/>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F855DA"/>
    <w:multiLevelType w:val="hybridMultilevel"/>
    <w:tmpl w:val="9650EE7A"/>
    <w:lvl w:ilvl="0" w:tplc="5D226F5E">
      <w:start w:val="1"/>
      <w:numFmt w:val="lowerLetter"/>
      <w:lvlText w:val="%1."/>
      <w:lvlJc w:val="left"/>
      <w:pPr>
        <w:ind w:left="718" w:hanging="360"/>
      </w:pPr>
      <w:rPr>
        <w:rFonts w:hint="default"/>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2D071E05"/>
    <w:multiLevelType w:val="hybridMultilevel"/>
    <w:tmpl w:val="DE6ED3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155464A"/>
    <w:multiLevelType w:val="hybridMultilevel"/>
    <w:tmpl w:val="961C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53129"/>
    <w:multiLevelType w:val="hybridMultilevel"/>
    <w:tmpl w:val="BD840D32"/>
    <w:lvl w:ilvl="0" w:tplc="DCC635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nsid w:val="34042DF9"/>
    <w:multiLevelType w:val="hybridMultilevel"/>
    <w:tmpl w:val="53100BCA"/>
    <w:lvl w:ilvl="0" w:tplc="B86201AE">
      <w:start w:val="1"/>
      <w:numFmt w:val="lowerLetter"/>
      <w:lvlText w:val="%1."/>
      <w:lvlJc w:val="left"/>
      <w:pPr>
        <w:ind w:left="718" w:hanging="360"/>
      </w:pPr>
      <w:rPr>
        <w:rFonts w:hint="default"/>
        <w:sz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nsid w:val="37EE6A1E"/>
    <w:multiLevelType w:val="hybridMultilevel"/>
    <w:tmpl w:val="25C66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21C08"/>
    <w:multiLevelType w:val="hybridMultilevel"/>
    <w:tmpl w:val="5E8A38F8"/>
    <w:lvl w:ilvl="0" w:tplc="7FF8CB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02464A"/>
    <w:multiLevelType w:val="hybridMultilevel"/>
    <w:tmpl w:val="C83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C5376"/>
    <w:multiLevelType w:val="hybridMultilevel"/>
    <w:tmpl w:val="76A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04680"/>
    <w:multiLevelType w:val="multilevel"/>
    <w:tmpl w:val="D542F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23495"/>
    <w:multiLevelType w:val="hybridMultilevel"/>
    <w:tmpl w:val="123CD464"/>
    <w:lvl w:ilvl="0" w:tplc="49B03346">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C47C0"/>
    <w:multiLevelType w:val="hybridMultilevel"/>
    <w:tmpl w:val="C1BCC8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7751786"/>
    <w:multiLevelType w:val="hybridMultilevel"/>
    <w:tmpl w:val="7DD6F98C"/>
    <w:lvl w:ilvl="0" w:tplc="0F30ED9E">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nsid w:val="4863455F"/>
    <w:multiLevelType w:val="hybridMultilevel"/>
    <w:tmpl w:val="F9C0053E"/>
    <w:lvl w:ilvl="0" w:tplc="3000E7A2">
      <w:numFmt w:val="bullet"/>
      <w:lvlText w:val="-"/>
      <w:lvlJc w:val="left"/>
      <w:pPr>
        <w:ind w:left="720" w:hanging="360"/>
      </w:pPr>
      <w:rPr>
        <w:rFonts w:ascii="Courier 10cpi" w:eastAsia="Times New Roman"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86AB8"/>
    <w:multiLevelType w:val="hybridMultilevel"/>
    <w:tmpl w:val="2A72A9C8"/>
    <w:lvl w:ilvl="0" w:tplc="B2FCF78A">
      <w:numFmt w:val="bullet"/>
      <w:lvlText w:val="-"/>
      <w:lvlJc w:val="left"/>
      <w:pPr>
        <w:ind w:left="1290" w:hanging="51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4E5E20F6"/>
    <w:multiLevelType w:val="multilevel"/>
    <w:tmpl w:val="6B228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F003E6"/>
    <w:multiLevelType w:val="hybridMultilevel"/>
    <w:tmpl w:val="7D9C25A2"/>
    <w:lvl w:ilvl="0" w:tplc="5946660E">
      <w:start w:val="1"/>
      <w:numFmt w:val="decimal"/>
      <w:lvlText w:val="%1"/>
      <w:lvlJc w:val="left"/>
      <w:pPr>
        <w:ind w:left="870" w:hanging="360"/>
      </w:pPr>
      <w:rPr>
        <w:rFonts w:hint="default"/>
        <w:sz w:val="12"/>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nsid w:val="57AA6EC4"/>
    <w:multiLevelType w:val="multilevel"/>
    <w:tmpl w:val="919A296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E1101A"/>
    <w:multiLevelType w:val="hybridMultilevel"/>
    <w:tmpl w:val="B8BA357A"/>
    <w:lvl w:ilvl="0" w:tplc="0409000F">
      <w:start w:val="1"/>
      <w:numFmt w:val="decimal"/>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7">
    <w:nsid w:val="58C1303E"/>
    <w:multiLevelType w:val="hybridMultilevel"/>
    <w:tmpl w:val="017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60289"/>
    <w:multiLevelType w:val="hybridMultilevel"/>
    <w:tmpl w:val="53100BCA"/>
    <w:lvl w:ilvl="0" w:tplc="B86201AE">
      <w:start w:val="1"/>
      <w:numFmt w:val="lowerLetter"/>
      <w:lvlText w:val="%1."/>
      <w:lvlJc w:val="left"/>
      <w:pPr>
        <w:ind w:left="718" w:hanging="360"/>
      </w:pPr>
      <w:rPr>
        <w:rFonts w:hint="default"/>
        <w:sz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E3C6C7C"/>
    <w:multiLevelType w:val="hybridMultilevel"/>
    <w:tmpl w:val="EDA67D34"/>
    <w:lvl w:ilvl="0" w:tplc="6568E72A">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8C30DA"/>
    <w:multiLevelType w:val="hybridMultilevel"/>
    <w:tmpl w:val="E5C07994"/>
    <w:lvl w:ilvl="0" w:tplc="238ADA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E620F4"/>
    <w:multiLevelType w:val="hybridMultilevel"/>
    <w:tmpl w:val="B866A886"/>
    <w:lvl w:ilvl="0" w:tplc="FEACD38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151B17"/>
    <w:multiLevelType w:val="hybridMultilevel"/>
    <w:tmpl w:val="76366EEE"/>
    <w:lvl w:ilvl="0" w:tplc="8DE043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14B4DFA"/>
    <w:multiLevelType w:val="hybridMultilevel"/>
    <w:tmpl w:val="53100BCA"/>
    <w:lvl w:ilvl="0" w:tplc="B86201AE">
      <w:start w:val="1"/>
      <w:numFmt w:val="lowerLetter"/>
      <w:lvlText w:val="%1."/>
      <w:lvlJc w:val="left"/>
      <w:pPr>
        <w:ind w:left="718" w:hanging="360"/>
      </w:pPr>
      <w:rPr>
        <w:rFonts w:hint="default"/>
        <w:sz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nsid w:val="653F015F"/>
    <w:multiLevelType w:val="hybridMultilevel"/>
    <w:tmpl w:val="53100BCA"/>
    <w:lvl w:ilvl="0" w:tplc="B86201AE">
      <w:start w:val="1"/>
      <w:numFmt w:val="lowerLetter"/>
      <w:lvlText w:val="%1."/>
      <w:lvlJc w:val="left"/>
      <w:pPr>
        <w:ind w:left="718" w:hanging="360"/>
      </w:pPr>
      <w:rPr>
        <w:rFonts w:hint="default"/>
        <w:sz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nsid w:val="68CB0A2F"/>
    <w:multiLevelType w:val="hybridMultilevel"/>
    <w:tmpl w:val="CD68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208DC"/>
    <w:multiLevelType w:val="hybridMultilevel"/>
    <w:tmpl w:val="3EFEE0FE"/>
    <w:lvl w:ilvl="0" w:tplc="52142F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A5108"/>
    <w:multiLevelType w:val="hybridMultilevel"/>
    <w:tmpl w:val="E7EE19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785947C9"/>
    <w:multiLevelType w:val="hybridMultilevel"/>
    <w:tmpl w:val="B23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7078CC"/>
    <w:multiLevelType w:val="hybridMultilevel"/>
    <w:tmpl w:val="F66897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BCF06C1"/>
    <w:multiLevelType w:val="hybridMultilevel"/>
    <w:tmpl w:val="7FB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3E3196"/>
    <w:multiLevelType w:val="hybridMultilevel"/>
    <w:tmpl w:val="24A2AA2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D091D6A"/>
    <w:multiLevelType w:val="hybridMultilevel"/>
    <w:tmpl w:val="30DE1EBE"/>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DAE4A95"/>
    <w:multiLevelType w:val="hybridMultilevel"/>
    <w:tmpl w:val="DAD6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DB175C"/>
    <w:multiLevelType w:val="hybridMultilevel"/>
    <w:tmpl w:val="8D24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E08440D"/>
    <w:multiLevelType w:val="hybridMultilevel"/>
    <w:tmpl w:val="9650EE7A"/>
    <w:lvl w:ilvl="0" w:tplc="5D226F5E">
      <w:start w:val="1"/>
      <w:numFmt w:val="lowerLetter"/>
      <w:lvlText w:val="%1."/>
      <w:lvlJc w:val="left"/>
      <w:pPr>
        <w:ind w:left="718" w:hanging="360"/>
      </w:pPr>
      <w:rPr>
        <w:rFonts w:hint="default"/>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39"/>
  </w:num>
  <w:num w:numId="2">
    <w:abstractNumId w:val="0"/>
  </w:num>
  <w:num w:numId="3">
    <w:abstractNumId w:val="28"/>
  </w:num>
  <w:num w:numId="4">
    <w:abstractNumId w:val="24"/>
  </w:num>
  <w:num w:numId="5">
    <w:abstractNumId w:val="12"/>
  </w:num>
  <w:num w:numId="6">
    <w:abstractNumId w:val="43"/>
  </w:num>
  <w:num w:numId="7">
    <w:abstractNumId w:val="22"/>
  </w:num>
  <w:num w:numId="8">
    <w:abstractNumId w:val="20"/>
  </w:num>
  <w:num w:numId="9">
    <w:abstractNumId w:val="30"/>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7"/>
  </w:num>
  <w:num w:numId="13">
    <w:abstractNumId w:val="34"/>
  </w:num>
  <w:num w:numId="14">
    <w:abstractNumId w:val="27"/>
  </w:num>
  <w:num w:numId="15">
    <w:abstractNumId w:val="21"/>
  </w:num>
  <w:num w:numId="16">
    <w:abstractNumId w:val="46"/>
  </w:num>
  <w:num w:numId="17">
    <w:abstractNumId w:val="38"/>
  </w:num>
  <w:num w:numId="18">
    <w:abstractNumId w:val="45"/>
  </w:num>
  <w:num w:numId="19">
    <w:abstractNumId w:val="4"/>
  </w:num>
  <w:num w:numId="20">
    <w:abstractNumId w:val="48"/>
  </w:num>
  <w:num w:numId="21">
    <w:abstractNumId w:val="57"/>
  </w:num>
  <w:num w:numId="22">
    <w:abstractNumId w:val="17"/>
  </w:num>
  <w:num w:numId="23">
    <w:abstractNumId w:val="42"/>
  </w:num>
  <w:num w:numId="24">
    <w:abstractNumId w:val="35"/>
  </w:num>
  <w:num w:numId="25">
    <w:abstractNumId w:val="7"/>
  </w:num>
  <w:num w:numId="26">
    <w:abstractNumId w:val="3"/>
  </w:num>
  <w:num w:numId="27">
    <w:abstractNumId w:val="44"/>
  </w:num>
  <w:num w:numId="28">
    <w:abstractNumId w:val="50"/>
  </w:num>
  <w:num w:numId="29">
    <w:abstractNumId w:val="19"/>
  </w:num>
  <w:num w:numId="30">
    <w:abstractNumId w:val="6"/>
  </w:num>
  <w:num w:numId="31">
    <w:abstractNumId w:val="25"/>
  </w:num>
  <w:num w:numId="32">
    <w:abstractNumId w:val="8"/>
  </w:num>
  <w:num w:numId="33">
    <w:abstractNumId w:val="36"/>
  </w:num>
  <w:num w:numId="34">
    <w:abstractNumId w:val="10"/>
  </w:num>
  <w:num w:numId="35">
    <w:abstractNumId w:val="18"/>
  </w:num>
  <w:num w:numId="36">
    <w:abstractNumId w:val="49"/>
  </w:num>
  <w:num w:numId="37">
    <w:abstractNumId w:val="11"/>
  </w:num>
  <w:num w:numId="38">
    <w:abstractNumId w:val="52"/>
  </w:num>
  <w:num w:numId="39">
    <w:abstractNumId w:val="14"/>
  </w:num>
  <w:num w:numId="40">
    <w:abstractNumId w:val="1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16"/>
  </w:num>
  <w:num w:numId="44">
    <w:abstractNumId w:val="32"/>
  </w:num>
  <w:num w:numId="45">
    <w:abstractNumId w:val="5"/>
  </w:num>
  <w:num w:numId="46">
    <w:abstractNumId w:val="47"/>
  </w:num>
  <w:num w:numId="47">
    <w:abstractNumId w:val="9"/>
  </w:num>
  <w:num w:numId="48">
    <w:abstractNumId w:val="53"/>
  </w:num>
  <w:num w:numId="49">
    <w:abstractNumId w:val="29"/>
  </w:num>
  <w:num w:numId="50">
    <w:abstractNumId w:val="26"/>
  </w:num>
  <w:num w:numId="51">
    <w:abstractNumId w:val="55"/>
  </w:num>
  <w:num w:numId="52">
    <w:abstractNumId w:val="2"/>
  </w:num>
  <w:num w:numId="53">
    <w:abstractNumId w:val="56"/>
  </w:num>
  <w:num w:numId="54">
    <w:abstractNumId w:val="1"/>
  </w:num>
  <w:num w:numId="55">
    <w:abstractNumId w:val="33"/>
  </w:num>
  <w:num w:numId="56">
    <w:abstractNumId w:val="41"/>
  </w:num>
  <w:num w:numId="57">
    <w:abstractNumId w:val="4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ru v:ext="edit" colors="#eff7ff,#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5F"/>
    <w:rsid w:val="0000012E"/>
    <w:rsid w:val="000001A2"/>
    <w:rsid w:val="0000042A"/>
    <w:rsid w:val="0000074F"/>
    <w:rsid w:val="00000D0C"/>
    <w:rsid w:val="00000E92"/>
    <w:rsid w:val="00000F81"/>
    <w:rsid w:val="0000109B"/>
    <w:rsid w:val="00001F0F"/>
    <w:rsid w:val="000027B8"/>
    <w:rsid w:val="00002B76"/>
    <w:rsid w:val="00002CD6"/>
    <w:rsid w:val="000059ED"/>
    <w:rsid w:val="00005CB0"/>
    <w:rsid w:val="00005CBF"/>
    <w:rsid w:val="00005E1E"/>
    <w:rsid w:val="00006069"/>
    <w:rsid w:val="0000620C"/>
    <w:rsid w:val="000066E7"/>
    <w:rsid w:val="000068B8"/>
    <w:rsid w:val="000068BA"/>
    <w:rsid w:val="00006A91"/>
    <w:rsid w:val="00006AF3"/>
    <w:rsid w:val="00006B60"/>
    <w:rsid w:val="00006BF0"/>
    <w:rsid w:val="0000760E"/>
    <w:rsid w:val="00007B0F"/>
    <w:rsid w:val="00007EDD"/>
    <w:rsid w:val="00010159"/>
    <w:rsid w:val="000101B4"/>
    <w:rsid w:val="0001060A"/>
    <w:rsid w:val="00010814"/>
    <w:rsid w:val="00010B60"/>
    <w:rsid w:val="00011052"/>
    <w:rsid w:val="0001163D"/>
    <w:rsid w:val="00011BDF"/>
    <w:rsid w:val="00011F71"/>
    <w:rsid w:val="00012436"/>
    <w:rsid w:val="00012CAF"/>
    <w:rsid w:val="00012EF6"/>
    <w:rsid w:val="0001345A"/>
    <w:rsid w:val="00013B73"/>
    <w:rsid w:val="00014328"/>
    <w:rsid w:val="0001447D"/>
    <w:rsid w:val="00014BC3"/>
    <w:rsid w:val="00014F65"/>
    <w:rsid w:val="00015679"/>
    <w:rsid w:val="00015D49"/>
    <w:rsid w:val="00016417"/>
    <w:rsid w:val="00016B58"/>
    <w:rsid w:val="00016D7C"/>
    <w:rsid w:val="000202A7"/>
    <w:rsid w:val="000203D2"/>
    <w:rsid w:val="0002064C"/>
    <w:rsid w:val="00021001"/>
    <w:rsid w:val="00021287"/>
    <w:rsid w:val="00021599"/>
    <w:rsid w:val="00022112"/>
    <w:rsid w:val="00022BF1"/>
    <w:rsid w:val="00023559"/>
    <w:rsid w:val="000238DD"/>
    <w:rsid w:val="0002411F"/>
    <w:rsid w:val="000253BC"/>
    <w:rsid w:val="00025A51"/>
    <w:rsid w:val="0002655F"/>
    <w:rsid w:val="00026563"/>
    <w:rsid w:val="00026660"/>
    <w:rsid w:val="00026983"/>
    <w:rsid w:val="00027AD0"/>
    <w:rsid w:val="00027DF6"/>
    <w:rsid w:val="00027F9F"/>
    <w:rsid w:val="000307C9"/>
    <w:rsid w:val="000318AD"/>
    <w:rsid w:val="00031D88"/>
    <w:rsid w:val="00032277"/>
    <w:rsid w:val="000327B1"/>
    <w:rsid w:val="00033506"/>
    <w:rsid w:val="00034EDA"/>
    <w:rsid w:val="00036D86"/>
    <w:rsid w:val="00037451"/>
    <w:rsid w:val="000374A6"/>
    <w:rsid w:val="0004027B"/>
    <w:rsid w:val="0004053D"/>
    <w:rsid w:val="0004105F"/>
    <w:rsid w:val="00041386"/>
    <w:rsid w:val="000416E7"/>
    <w:rsid w:val="00042B4A"/>
    <w:rsid w:val="00042CA9"/>
    <w:rsid w:val="000437F5"/>
    <w:rsid w:val="00043CBD"/>
    <w:rsid w:val="00044B94"/>
    <w:rsid w:val="00044E52"/>
    <w:rsid w:val="00044F2E"/>
    <w:rsid w:val="00045886"/>
    <w:rsid w:val="00045F90"/>
    <w:rsid w:val="0004697D"/>
    <w:rsid w:val="00046CFD"/>
    <w:rsid w:val="00047216"/>
    <w:rsid w:val="00047716"/>
    <w:rsid w:val="00047B97"/>
    <w:rsid w:val="00047F39"/>
    <w:rsid w:val="00047F80"/>
    <w:rsid w:val="00047FF4"/>
    <w:rsid w:val="000501A2"/>
    <w:rsid w:val="000507E0"/>
    <w:rsid w:val="000517B7"/>
    <w:rsid w:val="00051D9C"/>
    <w:rsid w:val="00052E78"/>
    <w:rsid w:val="00052FB1"/>
    <w:rsid w:val="000542F5"/>
    <w:rsid w:val="00054385"/>
    <w:rsid w:val="000544C6"/>
    <w:rsid w:val="000545C6"/>
    <w:rsid w:val="000548DF"/>
    <w:rsid w:val="00055876"/>
    <w:rsid w:val="00057499"/>
    <w:rsid w:val="000607ED"/>
    <w:rsid w:val="00060A4E"/>
    <w:rsid w:val="00060F88"/>
    <w:rsid w:val="000615D4"/>
    <w:rsid w:val="00061837"/>
    <w:rsid w:val="00062C1E"/>
    <w:rsid w:val="000643B9"/>
    <w:rsid w:val="00064A17"/>
    <w:rsid w:val="00064BCB"/>
    <w:rsid w:val="00064F46"/>
    <w:rsid w:val="00065D91"/>
    <w:rsid w:val="00065DDF"/>
    <w:rsid w:val="00065F6B"/>
    <w:rsid w:val="000664AB"/>
    <w:rsid w:val="00066AF5"/>
    <w:rsid w:val="00066CB9"/>
    <w:rsid w:val="00067300"/>
    <w:rsid w:val="0006737C"/>
    <w:rsid w:val="00070206"/>
    <w:rsid w:val="0007141A"/>
    <w:rsid w:val="00071B00"/>
    <w:rsid w:val="00071B8C"/>
    <w:rsid w:val="000726C7"/>
    <w:rsid w:val="000726D7"/>
    <w:rsid w:val="0007356D"/>
    <w:rsid w:val="000751E1"/>
    <w:rsid w:val="00075747"/>
    <w:rsid w:val="00075B5D"/>
    <w:rsid w:val="00075C9E"/>
    <w:rsid w:val="00076731"/>
    <w:rsid w:val="00076DFB"/>
    <w:rsid w:val="00077AB9"/>
    <w:rsid w:val="00080551"/>
    <w:rsid w:val="00081AE6"/>
    <w:rsid w:val="000823A1"/>
    <w:rsid w:val="0008305E"/>
    <w:rsid w:val="00083824"/>
    <w:rsid w:val="000858D5"/>
    <w:rsid w:val="00085E42"/>
    <w:rsid w:val="0008631E"/>
    <w:rsid w:val="000878F9"/>
    <w:rsid w:val="00087B6C"/>
    <w:rsid w:val="00087D85"/>
    <w:rsid w:val="00090F7B"/>
    <w:rsid w:val="00090F9B"/>
    <w:rsid w:val="000914EE"/>
    <w:rsid w:val="00091A24"/>
    <w:rsid w:val="00091C2D"/>
    <w:rsid w:val="00091D43"/>
    <w:rsid w:val="000920C4"/>
    <w:rsid w:val="000923FB"/>
    <w:rsid w:val="00092CBA"/>
    <w:rsid w:val="000933EC"/>
    <w:rsid w:val="000938F9"/>
    <w:rsid w:val="00093B58"/>
    <w:rsid w:val="0009437A"/>
    <w:rsid w:val="00094FD9"/>
    <w:rsid w:val="00095652"/>
    <w:rsid w:val="0009572B"/>
    <w:rsid w:val="00095CD5"/>
    <w:rsid w:val="00096508"/>
    <w:rsid w:val="00096C95"/>
    <w:rsid w:val="00096F2A"/>
    <w:rsid w:val="0009755C"/>
    <w:rsid w:val="00097A3A"/>
    <w:rsid w:val="00097E63"/>
    <w:rsid w:val="000A0357"/>
    <w:rsid w:val="000A1791"/>
    <w:rsid w:val="000A1C79"/>
    <w:rsid w:val="000A2A8A"/>
    <w:rsid w:val="000A2B04"/>
    <w:rsid w:val="000A3759"/>
    <w:rsid w:val="000A3F4C"/>
    <w:rsid w:val="000A40F5"/>
    <w:rsid w:val="000A5054"/>
    <w:rsid w:val="000A5582"/>
    <w:rsid w:val="000A5E9C"/>
    <w:rsid w:val="000A64ED"/>
    <w:rsid w:val="000A6E24"/>
    <w:rsid w:val="000A71C9"/>
    <w:rsid w:val="000B0006"/>
    <w:rsid w:val="000B04DE"/>
    <w:rsid w:val="000B0F09"/>
    <w:rsid w:val="000B10BF"/>
    <w:rsid w:val="000B11A2"/>
    <w:rsid w:val="000B136B"/>
    <w:rsid w:val="000B164C"/>
    <w:rsid w:val="000B1A21"/>
    <w:rsid w:val="000B254C"/>
    <w:rsid w:val="000B27DD"/>
    <w:rsid w:val="000B28DE"/>
    <w:rsid w:val="000B2FBF"/>
    <w:rsid w:val="000B30A7"/>
    <w:rsid w:val="000B33E0"/>
    <w:rsid w:val="000B3CB8"/>
    <w:rsid w:val="000B476A"/>
    <w:rsid w:val="000B49E2"/>
    <w:rsid w:val="000B4BE7"/>
    <w:rsid w:val="000B4F15"/>
    <w:rsid w:val="000B4F8C"/>
    <w:rsid w:val="000B51F8"/>
    <w:rsid w:val="000B5690"/>
    <w:rsid w:val="000B59D3"/>
    <w:rsid w:val="000B5B60"/>
    <w:rsid w:val="000B60A1"/>
    <w:rsid w:val="000B62C7"/>
    <w:rsid w:val="000B62E2"/>
    <w:rsid w:val="000B632F"/>
    <w:rsid w:val="000B6695"/>
    <w:rsid w:val="000B6801"/>
    <w:rsid w:val="000B6C37"/>
    <w:rsid w:val="000B70C1"/>
    <w:rsid w:val="000B7863"/>
    <w:rsid w:val="000B7E49"/>
    <w:rsid w:val="000C0AC5"/>
    <w:rsid w:val="000C0B98"/>
    <w:rsid w:val="000C0DC0"/>
    <w:rsid w:val="000C0F29"/>
    <w:rsid w:val="000C12C4"/>
    <w:rsid w:val="000C1CCD"/>
    <w:rsid w:val="000C2311"/>
    <w:rsid w:val="000C368A"/>
    <w:rsid w:val="000C3883"/>
    <w:rsid w:val="000C48E7"/>
    <w:rsid w:val="000C4CE2"/>
    <w:rsid w:val="000C4F1B"/>
    <w:rsid w:val="000C4F2B"/>
    <w:rsid w:val="000C51DF"/>
    <w:rsid w:val="000C794F"/>
    <w:rsid w:val="000D079E"/>
    <w:rsid w:val="000D2865"/>
    <w:rsid w:val="000D2F4C"/>
    <w:rsid w:val="000D34A9"/>
    <w:rsid w:val="000D457B"/>
    <w:rsid w:val="000D4BF8"/>
    <w:rsid w:val="000D6C76"/>
    <w:rsid w:val="000D7242"/>
    <w:rsid w:val="000D77C5"/>
    <w:rsid w:val="000D7C55"/>
    <w:rsid w:val="000E037D"/>
    <w:rsid w:val="000E0AE7"/>
    <w:rsid w:val="000E105D"/>
    <w:rsid w:val="000E1342"/>
    <w:rsid w:val="000E219B"/>
    <w:rsid w:val="000E263C"/>
    <w:rsid w:val="000E2B01"/>
    <w:rsid w:val="000E2D1D"/>
    <w:rsid w:val="000E3423"/>
    <w:rsid w:val="000E362E"/>
    <w:rsid w:val="000E391D"/>
    <w:rsid w:val="000E3AC7"/>
    <w:rsid w:val="000E3BA7"/>
    <w:rsid w:val="000E445C"/>
    <w:rsid w:val="000E5341"/>
    <w:rsid w:val="000E5AE7"/>
    <w:rsid w:val="000E7639"/>
    <w:rsid w:val="000E7815"/>
    <w:rsid w:val="000F023B"/>
    <w:rsid w:val="000F05BB"/>
    <w:rsid w:val="000F05E6"/>
    <w:rsid w:val="000F0A1E"/>
    <w:rsid w:val="000F0CBF"/>
    <w:rsid w:val="000F0D8A"/>
    <w:rsid w:val="000F1335"/>
    <w:rsid w:val="000F133C"/>
    <w:rsid w:val="000F2207"/>
    <w:rsid w:val="000F27FE"/>
    <w:rsid w:val="000F2A8E"/>
    <w:rsid w:val="000F2BFF"/>
    <w:rsid w:val="000F32B1"/>
    <w:rsid w:val="000F3486"/>
    <w:rsid w:val="000F3FB4"/>
    <w:rsid w:val="000F4706"/>
    <w:rsid w:val="000F52D3"/>
    <w:rsid w:val="000F5457"/>
    <w:rsid w:val="000F5730"/>
    <w:rsid w:val="000F57EB"/>
    <w:rsid w:val="000F6204"/>
    <w:rsid w:val="000F6579"/>
    <w:rsid w:val="000F7F1D"/>
    <w:rsid w:val="00100A79"/>
    <w:rsid w:val="00100D61"/>
    <w:rsid w:val="00100ED7"/>
    <w:rsid w:val="00101799"/>
    <w:rsid w:val="0010190D"/>
    <w:rsid w:val="001040B9"/>
    <w:rsid w:val="001047F6"/>
    <w:rsid w:val="0010536B"/>
    <w:rsid w:val="00105465"/>
    <w:rsid w:val="00105FF8"/>
    <w:rsid w:val="00106095"/>
    <w:rsid w:val="00106A59"/>
    <w:rsid w:val="00106C0B"/>
    <w:rsid w:val="00106C0E"/>
    <w:rsid w:val="00107397"/>
    <w:rsid w:val="0010749C"/>
    <w:rsid w:val="001077C6"/>
    <w:rsid w:val="001106FC"/>
    <w:rsid w:val="00110C88"/>
    <w:rsid w:val="00112C84"/>
    <w:rsid w:val="001139FE"/>
    <w:rsid w:val="00114089"/>
    <w:rsid w:val="0011456B"/>
    <w:rsid w:val="00115106"/>
    <w:rsid w:val="00115378"/>
    <w:rsid w:val="00116387"/>
    <w:rsid w:val="00116D83"/>
    <w:rsid w:val="00116DC1"/>
    <w:rsid w:val="00116DE2"/>
    <w:rsid w:val="001203A0"/>
    <w:rsid w:val="0012120A"/>
    <w:rsid w:val="0012173E"/>
    <w:rsid w:val="00121C75"/>
    <w:rsid w:val="00122299"/>
    <w:rsid w:val="00122533"/>
    <w:rsid w:val="00122AFD"/>
    <w:rsid w:val="00122F7C"/>
    <w:rsid w:val="00123DE3"/>
    <w:rsid w:val="0012443F"/>
    <w:rsid w:val="0012455A"/>
    <w:rsid w:val="00124DFB"/>
    <w:rsid w:val="00125027"/>
    <w:rsid w:val="0012527D"/>
    <w:rsid w:val="00125D61"/>
    <w:rsid w:val="001263FC"/>
    <w:rsid w:val="00126DF0"/>
    <w:rsid w:val="00126F25"/>
    <w:rsid w:val="00127B4C"/>
    <w:rsid w:val="0013016D"/>
    <w:rsid w:val="00130951"/>
    <w:rsid w:val="00130C62"/>
    <w:rsid w:val="00131B67"/>
    <w:rsid w:val="00131BC7"/>
    <w:rsid w:val="001325E0"/>
    <w:rsid w:val="00132E17"/>
    <w:rsid w:val="00132F76"/>
    <w:rsid w:val="001330E4"/>
    <w:rsid w:val="00133156"/>
    <w:rsid w:val="0013331B"/>
    <w:rsid w:val="00133AE4"/>
    <w:rsid w:val="00133C8A"/>
    <w:rsid w:val="00135592"/>
    <w:rsid w:val="00135811"/>
    <w:rsid w:val="001369CC"/>
    <w:rsid w:val="001379CD"/>
    <w:rsid w:val="00140C18"/>
    <w:rsid w:val="0014124E"/>
    <w:rsid w:val="001430FA"/>
    <w:rsid w:val="0014351A"/>
    <w:rsid w:val="001444CF"/>
    <w:rsid w:val="001444E0"/>
    <w:rsid w:val="00144A34"/>
    <w:rsid w:val="00144A77"/>
    <w:rsid w:val="001450DF"/>
    <w:rsid w:val="0014676E"/>
    <w:rsid w:val="001467CC"/>
    <w:rsid w:val="00150504"/>
    <w:rsid w:val="0015081B"/>
    <w:rsid w:val="0015090F"/>
    <w:rsid w:val="00150BD9"/>
    <w:rsid w:val="00151006"/>
    <w:rsid w:val="00151744"/>
    <w:rsid w:val="0015244F"/>
    <w:rsid w:val="00152FE9"/>
    <w:rsid w:val="001530AC"/>
    <w:rsid w:val="00153BD7"/>
    <w:rsid w:val="00154B79"/>
    <w:rsid w:val="001553D8"/>
    <w:rsid w:val="00155A50"/>
    <w:rsid w:val="00155F04"/>
    <w:rsid w:val="00156B96"/>
    <w:rsid w:val="00157806"/>
    <w:rsid w:val="00157DEF"/>
    <w:rsid w:val="0016070D"/>
    <w:rsid w:val="0016098C"/>
    <w:rsid w:val="00162276"/>
    <w:rsid w:val="00162E46"/>
    <w:rsid w:val="0016302B"/>
    <w:rsid w:val="001633C8"/>
    <w:rsid w:val="00163BD4"/>
    <w:rsid w:val="00164B7E"/>
    <w:rsid w:val="00164D73"/>
    <w:rsid w:val="00164DD6"/>
    <w:rsid w:val="0016550F"/>
    <w:rsid w:val="00166309"/>
    <w:rsid w:val="001663CB"/>
    <w:rsid w:val="001670B6"/>
    <w:rsid w:val="00167CA0"/>
    <w:rsid w:val="00167E95"/>
    <w:rsid w:val="001702D2"/>
    <w:rsid w:val="00170488"/>
    <w:rsid w:val="001704FD"/>
    <w:rsid w:val="00170581"/>
    <w:rsid w:val="00170A32"/>
    <w:rsid w:val="0017170A"/>
    <w:rsid w:val="00171FFC"/>
    <w:rsid w:val="00172A51"/>
    <w:rsid w:val="00172D32"/>
    <w:rsid w:val="00172DE3"/>
    <w:rsid w:val="00172EEF"/>
    <w:rsid w:val="0017313F"/>
    <w:rsid w:val="0017320C"/>
    <w:rsid w:val="001738EE"/>
    <w:rsid w:val="001742A1"/>
    <w:rsid w:val="0017441F"/>
    <w:rsid w:val="00174B68"/>
    <w:rsid w:val="001751D3"/>
    <w:rsid w:val="00176DE5"/>
    <w:rsid w:val="001772C7"/>
    <w:rsid w:val="00177C68"/>
    <w:rsid w:val="00180FB7"/>
    <w:rsid w:val="0018101A"/>
    <w:rsid w:val="00181A5B"/>
    <w:rsid w:val="001824F4"/>
    <w:rsid w:val="00182B5F"/>
    <w:rsid w:val="001833C4"/>
    <w:rsid w:val="00183567"/>
    <w:rsid w:val="001854DB"/>
    <w:rsid w:val="001860A5"/>
    <w:rsid w:val="001904FA"/>
    <w:rsid w:val="001916DD"/>
    <w:rsid w:val="00191EB3"/>
    <w:rsid w:val="001922D5"/>
    <w:rsid w:val="001947B8"/>
    <w:rsid w:val="001950F1"/>
    <w:rsid w:val="0019532A"/>
    <w:rsid w:val="00195FB6"/>
    <w:rsid w:val="00196229"/>
    <w:rsid w:val="00196480"/>
    <w:rsid w:val="00196692"/>
    <w:rsid w:val="001967BA"/>
    <w:rsid w:val="00196800"/>
    <w:rsid w:val="001969D0"/>
    <w:rsid w:val="00196C69"/>
    <w:rsid w:val="001973AA"/>
    <w:rsid w:val="00197EF8"/>
    <w:rsid w:val="001A042B"/>
    <w:rsid w:val="001A09A9"/>
    <w:rsid w:val="001A0E67"/>
    <w:rsid w:val="001A101A"/>
    <w:rsid w:val="001A179F"/>
    <w:rsid w:val="001A1C4F"/>
    <w:rsid w:val="001A27FD"/>
    <w:rsid w:val="001A3388"/>
    <w:rsid w:val="001A4689"/>
    <w:rsid w:val="001A468D"/>
    <w:rsid w:val="001A509B"/>
    <w:rsid w:val="001A52BA"/>
    <w:rsid w:val="001A5F69"/>
    <w:rsid w:val="001A7687"/>
    <w:rsid w:val="001B03AC"/>
    <w:rsid w:val="001B0A56"/>
    <w:rsid w:val="001B108D"/>
    <w:rsid w:val="001B11DB"/>
    <w:rsid w:val="001B1F3C"/>
    <w:rsid w:val="001B210B"/>
    <w:rsid w:val="001B2168"/>
    <w:rsid w:val="001B258C"/>
    <w:rsid w:val="001B2B15"/>
    <w:rsid w:val="001B2D3E"/>
    <w:rsid w:val="001B2DF1"/>
    <w:rsid w:val="001B329C"/>
    <w:rsid w:val="001B3F8C"/>
    <w:rsid w:val="001B40BA"/>
    <w:rsid w:val="001B4978"/>
    <w:rsid w:val="001B65EE"/>
    <w:rsid w:val="001B7727"/>
    <w:rsid w:val="001B7CD3"/>
    <w:rsid w:val="001B7D3E"/>
    <w:rsid w:val="001C043C"/>
    <w:rsid w:val="001C0875"/>
    <w:rsid w:val="001C11AB"/>
    <w:rsid w:val="001C14B9"/>
    <w:rsid w:val="001C1687"/>
    <w:rsid w:val="001C17C2"/>
    <w:rsid w:val="001C2940"/>
    <w:rsid w:val="001C31A5"/>
    <w:rsid w:val="001C395B"/>
    <w:rsid w:val="001C43AB"/>
    <w:rsid w:val="001C4754"/>
    <w:rsid w:val="001C502E"/>
    <w:rsid w:val="001C5588"/>
    <w:rsid w:val="001C58CA"/>
    <w:rsid w:val="001C6E56"/>
    <w:rsid w:val="001C77D9"/>
    <w:rsid w:val="001D0322"/>
    <w:rsid w:val="001D03CA"/>
    <w:rsid w:val="001D085E"/>
    <w:rsid w:val="001D0A63"/>
    <w:rsid w:val="001D0ABE"/>
    <w:rsid w:val="001D0CFD"/>
    <w:rsid w:val="001D107F"/>
    <w:rsid w:val="001D1B15"/>
    <w:rsid w:val="001D25BC"/>
    <w:rsid w:val="001D266F"/>
    <w:rsid w:val="001D26F4"/>
    <w:rsid w:val="001D2BFA"/>
    <w:rsid w:val="001D356E"/>
    <w:rsid w:val="001D3CBB"/>
    <w:rsid w:val="001D3E90"/>
    <w:rsid w:val="001D45D2"/>
    <w:rsid w:val="001D4E44"/>
    <w:rsid w:val="001D5608"/>
    <w:rsid w:val="001D5C99"/>
    <w:rsid w:val="001D6101"/>
    <w:rsid w:val="001D79E3"/>
    <w:rsid w:val="001D7CE3"/>
    <w:rsid w:val="001E058B"/>
    <w:rsid w:val="001E086C"/>
    <w:rsid w:val="001E19E1"/>
    <w:rsid w:val="001E1F27"/>
    <w:rsid w:val="001E21BF"/>
    <w:rsid w:val="001E2AB0"/>
    <w:rsid w:val="001E345D"/>
    <w:rsid w:val="001E35C3"/>
    <w:rsid w:val="001E3D8A"/>
    <w:rsid w:val="001E476F"/>
    <w:rsid w:val="001E4E0E"/>
    <w:rsid w:val="001E5535"/>
    <w:rsid w:val="001E57C8"/>
    <w:rsid w:val="001E5AB0"/>
    <w:rsid w:val="001E5F36"/>
    <w:rsid w:val="001E6079"/>
    <w:rsid w:val="001E69BE"/>
    <w:rsid w:val="001E72B5"/>
    <w:rsid w:val="001E785B"/>
    <w:rsid w:val="001E7D9F"/>
    <w:rsid w:val="001E7E1D"/>
    <w:rsid w:val="001F0355"/>
    <w:rsid w:val="001F0B37"/>
    <w:rsid w:val="001F11C1"/>
    <w:rsid w:val="001F1D1C"/>
    <w:rsid w:val="001F1F5E"/>
    <w:rsid w:val="001F237D"/>
    <w:rsid w:val="001F47F5"/>
    <w:rsid w:val="001F56DB"/>
    <w:rsid w:val="001F65B6"/>
    <w:rsid w:val="001F6B65"/>
    <w:rsid w:val="001F7A5D"/>
    <w:rsid w:val="002001AD"/>
    <w:rsid w:val="0020084B"/>
    <w:rsid w:val="002010DB"/>
    <w:rsid w:val="00201D39"/>
    <w:rsid w:val="0020203B"/>
    <w:rsid w:val="00202869"/>
    <w:rsid w:val="0020335E"/>
    <w:rsid w:val="0020366D"/>
    <w:rsid w:val="00203745"/>
    <w:rsid w:val="002043B7"/>
    <w:rsid w:val="00204A5B"/>
    <w:rsid w:val="00204DCA"/>
    <w:rsid w:val="00205CF0"/>
    <w:rsid w:val="00205D87"/>
    <w:rsid w:val="0020628A"/>
    <w:rsid w:val="00206364"/>
    <w:rsid w:val="00206424"/>
    <w:rsid w:val="00206DA7"/>
    <w:rsid w:val="00206ECB"/>
    <w:rsid w:val="00207960"/>
    <w:rsid w:val="00207983"/>
    <w:rsid w:val="0021158A"/>
    <w:rsid w:val="00212380"/>
    <w:rsid w:val="00213090"/>
    <w:rsid w:val="002130E9"/>
    <w:rsid w:val="0021395F"/>
    <w:rsid w:val="00215207"/>
    <w:rsid w:val="00215600"/>
    <w:rsid w:val="00215813"/>
    <w:rsid w:val="00215844"/>
    <w:rsid w:val="002175FA"/>
    <w:rsid w:val="00220398"/>
    <w:rsid w:val="002205C1"/>
    <w:rsid w:val="00220FB6"/>
    <w:rsid w:val="0022110C"/>
    <w:rsid w:val="00222017"/>
    <w:rsid w:val="002221E1"/>
    <w:rsid w:val="00222EA1"/>
    <w:rsid w:val="00222ED9"/>
    <w:rsid w:val="002239C3"/>
    <w:rsid w:val="00223DDB"/>
    <w:rsid w:val="002240F6"/>
    <w:rsid w:val="00224212"/>
    <w:rsid w:val="00224372"/>
    <w:rsid w:val="0022453F"/>
    <w:rsid w:val="0022461C"/>
    <w:rsid w:val="002246A2"/>
    <w:rsid w:val="00224A55"/>
    <w:rsid w:val="00225247"/>
    <w:rsid w:val="0022539F"/>
    <w:rsid w:val="0022579B"/>
    <w:rsid w:val="00226629"/>
    <w:rsid w:val="002268F6"/>
    <w:rsid w:val="00226A6E"/>
    <w:rsid w:val="00227013"/>
    <w:rsid w:val="00227AA8"/>
    <w:rsid w:val="00227F68"/>
    <w:rsid w:val="00230490"/>
    <w:rsid w:val="0023065B"/>
    <w:rsid w:val="00230D3A"/>
    <w:rsid w:val="00231034"/>
    <w:rsid w:val="00231DC8"/>
    <w:rsid w:val="00232681"/>
    <w:rsid w:val="0023272D"/>
    <w:rsid w:val="002327C4"/>
    <w:rsid w:val="0023297A"/>
    <w:rsid w:val="00232EC3"/>
    <w:rsid w:val="00232FE2"/>
    <w:rsid w:val="00233133"/>
    <w:rsid w:val="0023374C"/>
    <w:rsid w:val="002342F9"/>
    <w:rsid w:val="002344C7"/>
    <w:rsid w:val="00234FAF"/>
    <w:rsid w:val="00235802"/>
    <w:rsid w:val="00236067"/>
    <w:rsid w:val="002366D9"/>
    <w:rsid w:val="002367FC"/>
    <w:rsid w:val="00236E99"/>
    <w:rsid w:val="00236F07"/>
    <w:rsid w:val="00237ABC"/>
    <w:rsid w:val="00237C44"/>
    <w:rsid w:val="00237C49"/>
    <w:rsid w:val="00241597"/>
    <w:rsid w:val="002416E9"/>
    <w:rsid w:val="00242329"/>
    <w:rsid w:val="00242D3E"/>
    <w:rsid w:val="00242E25"/>
    <w:rsid w:val="00243390"/>
    <w:rsid w:val="00243F0A"/>
    <w:rsid w:val="00243FDC"/>
    <w:rsid w:val="002441BF"/>
    <w:rsid w:val="002449B7"/>
    <w:rsid w:val="002456C0"/>
    <w:rsid w:val="00247C99"/>
    <w:rsid w:val="00247F97"/>
    <w:rsid w:val="0025073A"/>
    <w:rsid w:val="00251045"/>
    <w:rsid w:val="00251605"/>
    <w:rsid w:val="00251BF1"/>
    <w:rsid w:val="00252162"/>
    <w:rsid w:val="00252887"/>
    <w:rsid w:val="00253ABB"/>
    <w:rsid w:val="00253B89"/>
    <w:rsid w:val="00253FCB"/>
    <w:rsid w:val="00254443"/>
    <w:rsid w:val="0025489B"/>
    <w:rsid w:val="00254A0C"/>
    <w:rsid w:val="00255047"/>
    <w:rsid w:val="00255911"/>
    <w:rsid w:val="00255BCA"/>
    <w:rsid w:val="002563DE"/>
    <w:rsid w:val="0026085E"/>
    <w:rsid w:val="00260F4B"/>
    <w:rsid w:val="00261320"/>
    <w:rsid w:val="00261624"/>
    <w:rsid w:val="00261F06"/>
    <w:rsid w:val="00261F69"/>
    <w:rsid w:val="00262B4A"/>
    <w:rsid w:val="002632EA"/>
    <w:rsid w:val="00263415"/>
    <w:rsid w:val="00263734"/>
    <w:rsid w:val="00263875"/>
    <w:rsid w:val="00263ED9"/>
    <w:rsid w:val="00263F4D"/>
    <w:rsid w:val="00264A64"/>
    <w:rsid w:val="00265AF2"/>
    <w:rsid w:val="002668E2"/>
    <w:rsid w:val="0026697E"/>
    <w:rsid w:val="00267574"/>
    <w:rsid w:val="00267644"/>
    <w:rsid w:val="00267FC8"/>
    <w:rsid w:val="002704F5"/>
    <w:rsid w:val="00270BB2"/>
    <w:rsid w:val="00271789"/>
    <w:rsid w:val="00272CF6"/>
    <w:rsid w:val="00272E8E"/>
    <w:rsid w:val="00273437"/>
    <w:rsid w:val="002745E7"/>
    <w:rsid w:val="002749FE"/>
    <w:rsid w:val="00274CEC"/>
    <w:rsid w:val="002770A9"/>
    <w:rsid w:val="002770ED"/>
    <w:rsid w:val="00277642"/>
    <w:rsid w:val="002807BD"/>
    <w:rsid w:val="00282836"/>
    <w:rsid w:val="00282A1B"/>
    <w:rsid w:val="00282B8F"/>
    <w:rsid w:val="00283C72"/>
    <w:rsid w:val="00283CB1"/>
    <w:rsid w:val="0028478E"/>
    <w:rsid w:val="00284A76"/>
    <w:rsid w:val="00285894"/>
    <w:rsid w:val="00285B38"/>
    <w:rsid w:val="002864A6"/>
    <w:rsid w:val="002866D7"/>
    <w:rsid w:val="00286C7C"/>
    <w:rsid w:val="00286CF6"/>
    <w:rsid w:val="00287DA6"/>
    <w:rsid w:val="00290318"/>
    <w:rsid w:val="0029074B"/>
    <w:rsid w:val="00290AE4"/>
    <w:rsid w:val="00291041"/>
    <w:rsid w:val="00291FBB"/>
    <w:rsid w:val="00292889"/>
    <w:rsid w:val="0029294B"/>
    <w:rsid w:val="00292DBF"/>
    <w:rsid w:val="0029307F"/>
    <w:rsid w:val="00293E7D"/>
    <w:rsid w:val="00294268"/>
    <w:rsid w:val="0029527F"/>
    <w:rsid w:val="002958F0"/>
    <w:rsid w:val="0029649E"/>
    <w:rsid w:val="002964C1"/>
    <w:rsid w:val="00297733"/>
    <w:rsid w:val="002A0362"/>
    <w:rsid w:val="002A0668"/>
    <w:rsid w:val="002A0C73"/>
    <w:rsid w:val="002A1A31"/>
    <w:rsid w:val="002A2F6E"/>
    <w:rsid w:val="002A37CC"/>
    <w:rsid w:val="002A3985"/>
    <w:rsid w:val="002A4507"/>
    <w:rsid w:val="002A4F1C"/>
    <w:rsid w:val="002A5250"/>
    <w:rsid w:val="002A54FE"/>
    <w:rsid w:val="002A5D60"/>
    <w:rsid w:val="002A67A3"/>
    <w:rsid w:val="002A68BC"/>
    <w:rsid w:val="002A7354"/>
    <w:rsid w:val="002A77CD"/>
    <w:rsid w:val="002A7DB1"/>
    <w:rsid w:val="002B12B5"/>
    <w:rsid w:val="002B1451"/>
    <w:rsid w:val="002B1561"/>
    <w:rsid w:val="002B2135"/>
    <w:rsid w:val="002B2736"/>
    <w:rsid w:val="002B2A6F"/>
    <w:rsid w:val="002B34D2"/>
    <w:rsid w:val="002B4914"/>
    <w:rsid w:val="002B569C"/>
    <w:rsid w:val="002B5FED"/>
    <w:rsid w:val="002B63A5"/>
    <w:rsid w:val="002B7104"/>
    <w:rsid w:val="002B7270"/>
    <w:rsid w:val="002B78B7"/>
    <w:rsid w:val="002B7A4D"/>
    <w:rsid w:val="002B7FB9"/>
    <w:rsid w:val="002C067F"/>
    <w:rsid w:val="002C1294"/>
    <w:rsid w:val="002C1B2A"/>
    <w:rsid w:val="002C1ECC"/>
    <w:rsid w:val="002C35D3"/>
    <w:rsid w:val="002C36B7"/>
    <w:rsid w:val="002C3C0F"/>
    <w:rsid w:val="002C40F5"/>
    <w:rsid w:val="002C4750"/>
    <w:rsid w:val="002C4CFD"/>
    <w:rsid w:val="002C5A4F"/>
    <w:rsid w:val="002C5F1F"/>
    <w:rsid w:val="002C5F92"/>
    <w:rsid w:val="002C65C8"/>
    <w:rsid w:val="002C65FB"/>
    <w:rsid w:val="002C6BEA"/>
    <w:rsid w:val="002C6F7E"/>
    <w:rsid w:val="002D08C0"/>
    <w:rsid w:val="002D12CF"/>
    <w:rsid w:val="002D142F"/>
    <w:rsid w:val="002D15B6"/>
    <w:rsid w:val="002D2A78"/>
    <w:rsid w:val="002D2CB0"/>
    <w:rsid w:val="002D34EC"/>
    <w:rsid w:val="002D36BC"/>
    <w:rsid w:val="002D36DF"/>
    <w:rsid w:val="002D3DC4"/>
    <w:rsid w:val="002D52C1"/>
    <w:rsid w:val="002D541F"/>
    <w:rsid w:val="002D585C"/>
    <w:rsid w:val="002D5D90"/>
    <w:rsid w:val="002D7A68"/>
    <w:rsid w:val="002D7D65"/>
    <w:rsid w:val="002E0985"/>
    <w:rsid w:val="002E1446"/>
    <w:rsid w:val="002E2DD2"/>
    <w:rsid w:val="002E323A"/>
    <w:rsid w:val="002E371E"/>
    <w:rsid w:val="002E4A18"/>
    <w:rsid w:val="002E4A6F"/>
    <w:rsid w:val="002E4B39"/>
    <w:rsid w:val="002E4DC9"/>
    <w:rsid w:val="002E5224"/>
    <w:rsid w:val="002E5733"/>
    <w:rsid w:val="002E636F"/>
    <w:rsid w:val="002E69DD"/>
    <w:rsid w:val="002E71C7"/>
    <w:rsid w:val="002E75FB"/>
    <w:rsid w:val="002F0F73"/>
    <w:rsid w:val="002F12DC"/>
    <w:rsid w:val="002F130A"/>
    <w:rsid w:val="002F19D9"/>
    <w:rsid w:val="002F1A2E"/>
    <w:rsid w:val="002F23B8"/>
    <w:rsid w:val="002F2C2E"/>
    <w:rsid w:val="002F2FAC"/>
    <w:rsid w:val="002F3068"/>
    <w:rsid w:val="002F3272"/>
    <w:rsid w:val="002F3DDC"/>
    <w:rsid w:val="002F3EE6"/>
    <w:rsid w:val="002F40A0"/>
    <w:rsid w:val="002F5021"/>
    <w:rsid w:val="002F54CE"/>
    <w:rsid w:val="002F56D2"/>
    <w:rsid w:val="002F56D9"/>
    <w:rsid w:val="002F5A66"/>
    <w:rsid w:val="002F6165"/>
    <w:rsid w:val="002F7F81"/>
    <w:rsid w:val="0030006D"/>
    <w:rsid w:val="003007AF"/>
    <w:rsid w:val="00300AD8"/>
    <w:rsid w:val="00300EDD"/>
    <w:rsid w:val="003018BF"/>
    <w:rsid w:val="00302110"/>
    <w:rsid w:val="0030243D"/>
    <w:rsid w:val="003024CE"/>
    <w:rsid w:val="00303961"/>
    <w:rsid w:val="00305609"/>
    <w:rsid w:val="00305819"/>
    <w:rsid w:val="00306210"/>
    <w:rsid w:val="003068AF"/>
    <w:rsid w:val="003070D5"/>
    <w:rsid w:val="00307B9A"/>
    <w:rsid w:val="00310195"/>
    <w:rsid w:val="00310E9C"/>
    <w:rsid w:val="00312004"/>
    <w:rsid w:val="00312139"/>
    <w:rsid w:val="00312ED6"/>
    <w:rsid w:val="00313C07"/>
    <w:rsid w:val="0031440D"/>
    <w:rsid w:val="00314644"/>
    <w:rsid w:val="00314791"/>
    <w:rsid w:val="00315712"/>
    <w:rsid w:val="00316241"/>
    <w:rsid w:val="00316C6C"/>
    <w:rsid w:val="00316E29"/>
    <w:rsid w:val="00316FC4"/>
    <w:rsid w:val="00317419"/>
    <w:rsid w:val="003177B9"/>
    <w:rsid w:val="00317DF7"/>
    <w:rsid w:val="00317FE4"/>
    <w:rsid w:val="003201CF"/>
    <w:rsid w:val="003203B1"/>
    <w:rsid w:val="00320CFD"/>
    <w:rsid w:val="00321662"/>
    <w:rsid w:val="00321BE4"/>
    <w:rsid w:val="00322978"/>
    <w:rsid w:val="00322EDD"/>
    <w:rsid w:val="003243BA"/>
    <w:rsid w:val="00324644"/>
    <w:rsid w:val="003259F0"/>
    <w:rsid w:val="00326C7B"/>
    <w:rsid w:val="00326DC5"/>
    <w:rsid w:val="00326F95"/>
    <w:rsid w:val="00327066"/>
    <w:rsid w:val="00327D98"/>
    <w:rsid w:val="00330F60"/>
    <w:rsid w:val="003312D1"/>
    <w:rsid w:val="003313C7"/>
    <w:rsid w:val="003325BF"/>
    <w:rsid w:val="00332A08"/>
    <w:rsid w:val="00332B74"/>
    <w:rsid w:val="00333B49"/>
    <w:rsid w:val="00334278"/>
    <w:rsid w:val="003344A2"/>
    <w:rsid w:val="00334A67"/>
    <w:rsid w:val="00334B57"/>
    <w:rsid w:val="00335258"/>
    <w:rsid w:val="00335575"/>
    <w:rsid w:val="00337317"/>
    <w:rsid w:val="003377AA"/>
    <w:rsid w:val="003400F0"/>
    <w:rsid w:val="003404A8"/>
    <w:rsid w:val="003412BC"/>
    <w:rsid w:val="0034132B"/>
    <w:rsid w:val="00341608"/>
    <w:rsid w:val="00341FFE"/>
    <w:rsid w:val="0034212F"/>
    <w:rsid w:val="003424F4"/>
    <w:rsid w:val="00342B4C"/>
    <w:rsid w:val="00342BB4"/>
    <w:rsid w:val="00342F4A"/>
    <w:rsid w:val="0034315B"/>
    <w:rsid w:val="00343370"/>
    <w:rsid w:val="0034440F"/>
    <w:rsid w:val="00344494"/>
    <w:rsid w:val="00344E86"/>
    <w:rsid w:val="00345AB5"/>
    <w:rsid w:val="00346C52"/>
    <w:rsid w:val="00347357"/>
    <w:rsid w:val="00347B9B"/>
    <w:rsid w:val="00347EAC"/>
    <w:rsid w:val="003507F1"/>
    <w:rsid w:val="00350DF2"/>
    <w:rsid w:val="0035113A"/>
    <w:rsid w:val="00351274"/>
    <w:rsid w:val="003512F7"/>
    <w:rsid w:val="00351832"/>
    <w:rsid w:val="0035224A"/>
    <w:rsid w:val="00352A14"/>
    <w:rsid w:val="00353BF7"/>
    <w:rsid w:val="00353C11"/>
    <w:rsid w:val="00353E90"/>
    <w:rsid w:val="0035475C"/>
    <w:rsid w:val="003558C8"/>
    <w:rsid w:val="00355D03"/>
    <w:rsid w:val="00355E3D"/>
    <w:rsid w:val="0035645C"/>
    <w:rsid w:val="00357267"/>
    <w:rsid w:val="0035748B"/>
    <w:rsid w:val="00357692"/>
    <w:rsid w:val="00357ADA"/>
    <w:rsid w:val="00357C9B"/>
    <w:rsid w:val="00360073"/>
    <w:rsid w:val="003602BB"/>
    <w:rsid w:val="0036065B"/>
    <w:rsid w:val="00360AEA"/>
    <w:rsid w:val="00360EFA"/>
    <w:rsid w:val="00361695"/>
    <w:rsid w:val="00361C87"/>
    <w:rsid w:val="00362A7B"/>
    <w:rsid w:val="003631F4"/>
    <w:rsid w:val="003635C3"/>
    <w:rsid w:val="00363654"/>
    <w:rsid w:val="003638E2"/>
    <w:rsid w:val="00364456"/>
    <w:rsid w:val="003658F1"/>
    <w:rsid w:val="00365B88"/>
    <w:rsid w:val="00366542"/>
    <w:rsid w:val="003665AE"/>
    <w:rsid w:val="003665EC"/>
    <w:rsid w:val="00367C21"/>
    <w:rsid w:val="003703FB"/>
    <w:rsid w:val="00370458"/>
    <w:rsid w:val="003719F7"/>
    <w:rsid w:val="0037228A"/>
    <w:rsid w:val="00373077"/>
    <w:rsid w:val="003734FF"/>
    <w:rsid w:val="003751EB"/>
    <w:rsid w:val="00375575"/>
    <w:rsid w:val="003760DB"/>
    <w:rsid w:val="0037681D"/>
    <w:rsid w:val="003776EC"/>
    <w:rsid w:val="0038044D"/>
    <w:rsid w:val="003807F3"/>
    <w:rsid w:val="00380EA6"/>
    <w:rsid w:val="003814B1"/>
    <w:rsid w:val="00382046"/>
    <w:rsid w:val="0038222B"/>
    <w:rsid w:val="003825A8"/>
    <w:rsid w:val="00383004"/>
    <w:rsid w:val="003836AE"/>
    <w:rsid w:val="00383E0A"/>
    <w:rsid w:val="00383F11"/>
    <w:rsid w:val="0038400D"/>
    <w:rsid w:val="0038461A"/>
    <w:rsid w:val="0038463E"/>
    <w:rsid w:val="0038494D"/>
    <w:rsid w:val="003849F7"/>
    <w:rsid w:val="00384D14"/>
    <w:rsid w:val="00385475"/>
    <w:rsid w:val="00385558"/>
    <w:rsid w:val="00385A17"/>
    <w:rsid w:val="00385BD5"/>
    <w:rsid w:val="00386677"/>
    <w:rsid w:val="003867E9"/>
    <w:rsid w:val="00386BD2"/>
    <w:rsid w:val="00386E72"/>
    <w:rsid w:val="003875D8"/>
    <w:rsid w:val="003903F1"/>
    <w:rsid w:val="0039067C"/>
    <w:rsid w:val="00390716"/>
    <w:rsid w:val="00390BC7"/>
    <w:rsid w:val="00390BEF"/>
    <w:rsid w:val="00390F13"/>
    <w:rsid w:val="00390FB3"/>
    <w:rsid w:val="00393DA5"/>
    <w:rsid w:val="00394F77"/>
    <w:rsid w:val="00395440"/>
    <w:rsid w:val="00396EC2"/>
    <w:rsid w:val="003970FC"/>
    <w:rsid w:val="00397441"/>
    <w:rsid w:val="00397F84"/>
    <w:rsid w:val="003A00B9"/>
    <w:rsid w:val="003A0880"/>
    <w:rsid w:val="003A2EBB"/>
    <w:rsid w:val="003A32AB"/>
    <w:rsid w:val="003A3B61"/>
    <w:rsid w:val="003A3D5A"/>
    <w:rsid w:val="003A40A8"/>
    <w:rsid w:val="003A428B"/>
    <w:rsid w:val="003A4ADC"/>
    <w:rsid w:val="003A4EBE"/>
    <w:rsid w:val="003A58E9"/>
    <w:rsid w:val="003A6B70"/>
    <w:rsid w:val="003A73F0"/>
    <w:rsid w:val="003B0CBC"/>
    <w:rsid w:val="003B0F69"/>
    <w:rsid w:val="003B1825"/>
    <w:rsid w:val="003B2015"/>
    <w:rsid w:val="003B295C"/>
    <w:rsid w:val="003B2D4E"/>
    <w:rsid w:val="003B3E58"/>
    <w:rsid w:val="003B43A1"/>
    <w:rsid w:val="003B50DB"/>
    <w:rsid w:val="003B575F"/>
    <w:rsid w:val="003B5809"/>
    <w:rsid w:val="003B70BE"/>
    <w:rsid w:val="003B77DE"/>
    <w:rsid w:val="003B79F3"/>
    <w:rsid w:val="003B7E1A"/>
    <w:rsid w:val="003C025F"/>
    <w:rsid w:val="003C07D0"/>
    <w:rsid w:val="003C0B78"/>
    <w:rsid w:val="003C1A2A"/>
    <w:rsid w:val="003C2393"/>
    <w:rsid w:val="003C2947"/>
    <w:rsid w:val="003C3373"/>
    <w:rsid w:val="003C36B3"/>
    <w:rsid w:val="003C3C6F"/>
    <w:rsid w:val="003C3ED0"/>
    <w:rsid w:val="003C4271"/>
    <w:rsid w:val="003C453E"/>
    <w:rsid w:val="003C53C6"/>
    <w:rsid w:val="003C651C"/>
    <w:rsid w:val="003C670C"/>
    <w:rsid w:val="003C6A41"/>
    <w:rsid w:val="003C70BD"/>
    <w:rsid w:val="003C7108"/>
    <w:rsid w:val="003D0038"/>
    <w:rsid w:val="003D0108"/>
    <w:rsid w:val="003D044E"/>
    <w:rsid w:val="003D0514"/>
    <w:rsid w:val="003D08B3"/>
    <w:rsid w:val="003D099F"/>
    <w:rsid w:val="003D14FC"/>
    <w:rsid w:val="003D1B94"/>
    <w:rsid w:val="003D22F0"/>
    <w:rsid w:val="003D25F3"/>
    <w:rsid w:val="003D2D51"/>
    <w:rsid w:val="003D3245"/>
    <w:rsid w:val="003D3385"/>
    <w:rsid w:val="003D5040"/>
    <w:rsid w:val="003D5107"/>
    <w:rsid w:val="003D5B1E"/>
    <w:rsid w:val="003D7C1E"/>
    <w:rsid w:val="003D7D4B"/>
    <w:rsid w:val="003E05DE"/>
    <w:rsid w:val="003E0ADA"/>
    <w:rsid w:val="003E0D9D"/>
    <w:rsid w:val="003E179F"/>
    <w:rsid w:val="003E1BBB"/>
    <w:rsid w:val="003E1E9C"/>
    <w:rsid w:val="003E298E"/>
    <w:rsid w:val="003E4128"/>
    <w:rsid w:val="003E5307"/>
    <w:rsid w:val="003E58BF"/>
    <w:rsid w:val="003E6928"/>
    <w:rsid w:val="003E7761"/>
    <w:rsid w:val="003E7D5F"/>
    <w:rsid w:val="003F038C"/>
    <w:rsid w:val="003F07E2"/>
    <w:rsid w:val="003F0DC7"/>
    <w:rsid w:val="003F0E59"/>
    <w:rsid w:val="003F1293"/>
    <w:rsid w:val="003F12D5"/>
    <w:rsid w:val="003F1B47"/>
    <w:rsid w:val="003F2FE5"/>
    <w:rsid w:val="003F32CF"/>
    <w:rsid w:val="003F3591"/>
    <w:rsid w:val="003F3DC9"/>
    <w:rsid w:val="003F42BE"/>
    <w:rsid w:val="003F58F4"/>
    <w:rsid w:val="003F5924"/>
    <w:rsid w:val="003F6698"/>
    <w:rsid w:val="003F6C6D"/>
    <w:rsid w:val="003F6F85"/>
    <w:rsid w:val="003F704A"/>
    <w:rsid w:val="003F70D4"/>
    <w:rsid w:val="003F74D9"/>
    <w:rsid w:val="003F762E"/>
    <w:rsid w:val="003F7710"/>
    <w:rsid w:val="003F798A"/>
    <w:rsid w:val="003F7BAD"/>
    <w:rsid w:val="00400338"/>
    <w:rsid w:val="0040046F"/>
    <w:rsid w:val="004007C6"/>
    <w:rsid w:val="00401089"/>
    <w:rsid w:val="00401812"/>
    <w:rsid w:val="00401E19"/>
    <w:rsid w:val="004027BD"/>
    <w:rsid w:val="00403454"/>
    <w:rsid w:val="00403928"/>
    <w:rsid w:val="00404755"/>
    <w:rsid w:val="0040592C"/>
    <w:rsid w:val="0040687A"/>
    <w:rsid w:val="00406FCC"/>
    <w:rsid w:val="004074FD"/>
    <w:rsid w:val="004077D6"/>
    <w:rsid w:val="00407D30"/>
    <w:rsid w:val="0041014E"/>
    <w:rsid w:val="00411AF6"/>
    <w:rsid w:val="00412225"/>
    <w:rsid w:val="004125C4"/>
    <w:rsid w:val="00412DC2"/>
    <w:rsid w:val="00413102"/>
    <w:rsid w:val="00413CAE"/>
    <w:rsid w:val="00414EA5"/>
    <w:rsid w:val="00415455"/>
    <w:rsid w:val="00415522"/>
    <w:rsid w:val="004168ED"/>
    <w:rsid w:val="00417801"/>
    <w:rsid w:val="00417CFF"/>
    <w:rsid w:val="00417D39"/>
    <w:rsid w:val="00417DC9"/>
    <w:rsid w:val="00421651"/>
    <w:rsid w:val="00421AD5"/>
    <w:rsid w:val="00421C10"/>
    <w:rsid w:val="00421CA9"/>
    <w:rsid w:val="0042207D"/>
    <w:rsid w:val="004227AC"/>
    <w:rsid w:val="00422FF0"/>
    <w:rsid w:val="004241E7"/>
    <w:rsid w:val="00424AF7"/>
    <w:rsid w:val="0042594F"/>
    <w:rsid w:val="00425B08"/>
    <w:rsid w:val="00426687"/>
    <w:rsid w:val="00426A47"/>
    <w:rsid w:val="00426BED"/>
    <w:rsid w:val="0042773F"/>
    <w:rsid w:val="00427A45"/>
    <w:rsid w:val="00427C25"/>
    <w:rsid w:val="00427D92"/>
    <w:rsid w:val="004303E1"/>
    <w:rsid w:val="004312B2"/>
    <w:rsid w:val="00431333"/>
    <w:rsid w:val="00432473"/>
    <w:rsid w:val="00432FB6"/>
    <w:rsid w:val="00432FB7"/>
    <w:rsid w:val="00433549"/>
    <w:rsid w:val="004338B8"/>
    <w:rsid w:val="0043390F"/>
    <w:rsid w:val="00434D09"/>
    <w:rsid w:val="00434F26"/>
    <w:rsid w:val="004353F6"/>
    <w:rsid w:val="0043566A"/>
    <w:rsid w:val="00436DA1"/>
    <w:rsid w:val="00436DC0"/>
    <w:rsid w:val="0043727B"/>
    <w:rsid w:val="00437491"/>
    <w:rsid w:val="00437EAA"/>
    <w:rsid w:val="00437F10"/>
    <w:rsid w:val="00437F47"/>
    <w:rsid w:val="0044002F"/>
    <w:rsid w:val="004409D5"/>
    <w:rsid w:val="0044158B"/>
    <w:rsid w:val="0044184D"/>
    <w:rsid w:val="0044218A"/>
    <w:rsid w:val="0044347A"/>
    <w:rsid w:val="00443F82"/>
    <w:rsid w:val="004440F2"/>
    <w:rsid w:val="00444748"/>
    <w:rsid w:val="00446774"/>
    <w:rsid w:val="00447B43"/>
    <w:rsid w:val="0045095F"/>
    <w:rsid w:val="00451FD6"/>
    <w:rsid w:val="004526A8"/>
    <w:rsid w:val="00452872"/>
    <w:rsid w:val="00454CDC"/>
    <w:rsid w:val="00455171"/>
    <w:rsid w:val="004552F6"/>
    <w:rsid w:val="004556FB"/>
    <w:rsid w:val="004558C2"/>
    <w:rsid w:val="0045598E"/>
    <w:rsid w:val="00455B32"/>
    <w:rsid w:val="00456651"/>
    <w:rsid w:val="00456F5E"/>
    <w:rsid w:val="00457054"/>
    <w:rsid w:val="00461B07"/>
    <w:rsid w:val="00462179"/>
    <w:rsid w:val="004624F3"/>
    <w:rsid w:val="00462AB9"/>
    <w:rsid w:val="00462CB4"/>
    <w:rsid w:val="0046342B"/>
    <w:rsid w:val="00463E2D"/>
    <w:rsid w:val="00464FFF"/>
    <w:rsid w:val="0046611E"/>
    <w:rsid w:val="0046613D"/>
    <w:rsid w:val="004668AB"/>
    <w:rsid w:val="00466B41"/>
    <w:rsid w:val="00466DCE"/>
    <w:rsid w:val="00467940"/>
    <w:rsid w:val="00470330"/>
    <w:rsid w:val="00470DD7"/>
    <w:rsid w:val="004711A0"/>
    <w:rsid w:val="00471C1C"/>
    <w:rsid w:val="00472C03"/>
    <w:rsid w:val="00473550"/>
    <w:rsid w:val="00473611"/>
    <w:rsid w:val="00473A47"/>
    <w:rsid w:val="00474053"/>
    <w:rsid w:val="00474818"/>
    <w:rsid w:val="00475B4C"/>
    <w:rsid w:val="00475C53"/>
    <w:rsid w:val="00475D8F"/>
    <w:rsid w:val="004768FC"/>
    <w:rsid w:val="0047710D"/>
    <w:rsid w:val="00477BC0"/>
    <w:rsid w:val="00480394"/>
    <w:rsid w:val="00480E33"/>
    <w:rsid w:val="00481029"/>
    <w:rsid w:val="00481497"/>
    <w:rsid w:val="004815CF"/>
    <w:rsid w:val="00481B0B"/>
    <w:rsid w:val="00482350"/>
    <w:rsid w:val="00483631"/>
    <w:rsid w:val="00483AB7"/>
    <w:rsid w:val="00484D53"/>
    <w:rsid w:val="004854CF"/>
    <w:rsid w:val="00485745"/>
    <w:rsid w:val="00485B8B"/>
    <w:rsid w:val="00485F5C"/>
    <w:rsid w:val="004862E4"/>
    <w:rsid w:val="00487171"/>
    <w:rsid w:val="00487544"/>
    <w:rsid w:val="004905C4"/>
    <w:rsid w:val="0049100A"/>
    <w:rsid w:val="00491A74"/>
    <w:rsid w:val="004923B2"/>
    <w:rsid w:val="00492C7F"/>
    <w:rsid w:val="00493075"/>
    <w:rsid w:val="00493243"/>
    <w:rsid w:val="00493ACF"/>
    <w:rsid w:val="00494A99"/>
    <w:rsid w:val="00495AC2"/>
    <w:rsid w:val="00497199"/>
    <w:rsid w:val="004974FC"/>
    <w:rsid w:val="00497B3F"/>
    <w:rsid w:val="004A070C"/>
    <w:rsid w:val="004A0B44"/>
    <w:rsid w:val="004A1273"/>
    <w:rsid w:val="004A1344"/>
    <w:rsid w:val="004A18CB"/>
    <w:rsid w:val="004A191C"/>
    <w:rsid w:val="004A1ACA"/>
    <w:rsid w:val="004A1BC4"/>
    <w:rsid w:val="004A2545"/>
    <w:rsid w:val="004A2792"/>
    <w:rsid w:val="004A2968"/>
    <w:rsid w:val="004A29D9"/>
    <w:rsid w:val="004A40E4"/>
    <w:rsid w:val="004A5D3A"/>
    <w:rsid w:val="004A5F57"/>
    <w:rsid w:val="004A60B5"/>
    <w:rsid w:val="004A64D2"/>
    <w:rsid w:val="004A6990"/>
    <w:rsid w:val="004A6DB9"/>
    <w:rsid w:val="004A6F60"/>
    <w:rsid w:val="004A74E0"/>
    <w:rsid w:val="004A790E"/>
    <w:rsid w:val="004A7AB4"/>
    <w:rsid w:val="004B0AAC"/>
    <w:rsid w:val="004B15A2"/>
    <w:rsid w:val="004B1832"/>
    <w:rsid w:val="004B2B69"/>
    <w:rsid w:val="004B2E25"/>
    <w:rsid w:val="004B3612"/>
    <w:rsid w:val="004B39DA"/>
    <w:rsid w:val="004B587B"/>
    <w:rsid w:val="004B58B7"/>
    <w:rsid w:val="004B5923"/>
    <w:rsid w:val="004B5BE4"/>
    <w:rsid w:val="004B64AC"/>
    <w:rsid w:val="004B6769"/>
    <w:rsid w:val="004B680A"/>
    <w:rsid w:val="004C116F"/>
    <w:rsid w:val="004C13FA"/>
    <w:rsid w:val="004C1F4B"/>
    <w:rsid w:val="004C2208"/>
    <w:rsid w:val="004C225C"/>
    <w:rsid w:val="004C2BC1"/>
    <w:rsid w:val="004C36FF"/>
    <w:rsid w:val="004C44FA"/>
    <w:rsid w:val="004C455D"/>
    <w:rsid w:val="004C4E31"/>
    <w:rsid w:val="004C5C91"/>
    <w:rsid w:val="004C628A"/>
    <w:rsid w:val="004C6E63"/>
    <w:rsid w:val="004C7BA3"/>
    <w:rsid w:val="004D0292"/>
    <w:rsid w:val="004D0C3B"/>
    <w:rsid w:val="004D0ED0"/>
    <w:rsid w:val="004D142C"/>
    <w:rsid w:val="004D1A9B"/>
    <w:rsid w:val="004D1FFE"/>
    <w:rsid w:val="004D29FB"/>
    <w:rsid w:val="004D4BCE"/>
    <w:rsid w:val="004D4E49"/>
    <w:rsid w:val="004D52D8"/>
    <w:rsid w:val="004D6F0D"/>
    <w:rsid w:val="004D724E"/>
    <w:rsid w:val="004D750F"/>
    <w:rsid w:val="004E0C4B"/>
    <w:rsid w:val="004E2251"/>
    <w:rsid w:val="004E2BF0"/>
    <w:rsid w:val="004E315A"/>
    <w:rsid w:val="004E3164"/>
    <w:rsid w:val="004E3BBB"/>
    <w:rsid w:val="004E4916"/>
    <w:rsid w:val="004E4C02"/>
    <w:rsid w:val="004E5168"/>
    <w:rsid w:val="004E5803"/>
    <w:rsid w:val="004E64CE"/>
    <w:rsid w:val="004E6607"/>
    <w:rsid w:val="004E6CBC"/>
    <w:rsid w:val="004E7463"/>
    <w:rsid w:val="004E7D05"/>
    <w:rsid w:val="004F0328"/>
    <w:rsid w:val="004F0755"/>
    <w:rsid w:val="004F0A37"/>
    <w:rsid w:val="004F2219"/>
    <w:rsid w:val="004F2F89"/>
    <w:rsid w:val="004F3940"/>
    <w:rsid w:val="004F3BAD"/>
    <w:rsid w:val="004F4737"/>
    <w:rsid w:val="004F4C84"/>
    <w:rsid w:val="004F4CF8"/>
    <w:rsid w:val="004F5225"/>
    <w:rsid w:val="004F5DE7"/>
    <w:rsid w:val="004F6438"/>
    <w:rsid w:val="004F7173"/>
    <w:rsid w:val="004F72EB"/>
    <w:rsid w:val="004F7B36"/>
    <w:rsid w:val="004F7CE1"/>
    <w:rsid w:val="0050031B"/>
    <w:rsid w:val="00500703"/>
    <w:rsid w:val="00501559"/>
    <w:rsid w:val="00501BDC"/>
    <w:rsid w:val="00501D0B"/>
    <w:rsid w:val="0050247D"/>
    <w:rsid w:val="005025DB"/>
    <w:rsid w:val="005029E6"/>
    <w:rsid w:val="00503363"/>
    <w:rsid w:val="0050387A"/>
    <w:rsid w:val="005047F1"/>
    <w:rsid w:val="005048AC"/>
    <w:rsid w:val="005049F6"/>
    <w:rsid w:val="00506157"/>
    <w:rsid w:val="005064A8"/>
    <w:rsid w:val="00506AF1"/>
    <w:rsid w:val="00506BCB"/>
    <w:rsid w:val="005072D6"/>
    <w:rsid w:val="0050797D"/>
    <w:rsid w:val="0051015D"/>
    <w:rsid w:val="00510B3C"/>
    <w:rsid w:val="00510D9F"/>
    <w:rsid w:val="00511162"/>
    <w:rsid w:val="00511767"/>
    <w:rsid w:val="00511F2C"/>
    <w:rsid w:val="00512A7C"/>
    <w:rsid w:val="0051323A"/>
    <w:rsid w:val="005137E1"/>
    <w:rsid w:val="005138C8"/>
    <w:rsid w:val="00513BDA"/>
    <w:rsid w:val="005141F5"/>
    <w:rsid w:val="005162FC"/>
    <w:rsid w:val="0051652D"/>
    <w:rsid w:val="00517156"/>
    <w:rsid w:val="00517B09"/>
    <w:rsid w:val="00520011"/>
    <w:rsid w:val="0052027E"/>
    <w:rsid w:val="00523602"/>
    <w:rsid w:val="0052382E"/>
    <w:rsid w:val="00523ADB"/>
    <w:rsid w:val="00523B2D"/>
    <w:rsid w:val="00524353"/>
    <w:rsid w:val="00524701"/>
    <w:rsid w:val="00524ACF"/>
    <w:rsid w:val="00524F9D"/>
    <w:rsid w:val="005252E3"/>
    <w:rsid w:val="00525709"/>
    <w:rsid w:val="00525AC9"/>
    <w:rsid w:val="00525BF7"/>
    <w:rsid w:val="00526005"/>
    <w:rsid w:val="00526041"/>
    <w:rsid w:val="005263C7"/>
    <w:rsid w:val="00526715"/>
    <w:rsid w:val="00526DEB"/>
    <w:rsid w:val="00526FA0"/>
    <w:rsid w:val="0052700D"/>
    <w:rsid w:val="005279FE"/>
    <w:rsid w:val="00530101"/>
    <w:rsid w:val="00530870"/>
    <w:rsid w:val="00530905"/>
    <w:rsid w:val="00530B96"/>
    <w:rsid w:val="00530E29"/>
    <w:rsid w:val="005322E7"/>
    <w:rsid w:val="00532733"/>
    <w:rsid w:val="00532E5C"/>
    <w:rsid w:val="00533035"/>
    <w:rsid w:val="0053306F"/>
    <w:rsid w:val="005331F6"/>
    <w:rsid w:val="005339BC"/>
    <w:rsid w:val="00535170"/>
    <w:rsid w:val="00536183"/>
    <w:rsid w:val="005365F2"/>
    <w:rsid w:val="00536C84"/>
    <w:rsid w:val="0053761D"/>
    <w:rsid w:val="00537F84"/>
    <w:rsid w:val="005406A5"/>
    <w:rsid w:val="00540AEC"/>
    <w:rsid w:val="0054114B"/>
    <w:rsid w:val="005418B7"/>
    <w:rsid w:val="005426FB"/>
    <w:rsid w:val="00542CE5"/>
    <w:rsid w:val="00542D02"/>
    <w:rsid w:val="0054310E"/>
    <w:rsid w:val="00544574"/>
    <w:rsid w:val="005449F7"/>
    <w:rsid w:val="005450DE"/>
    <w:rsid w:val="0054559A"/>
    <w:rsid w:val="005455C9"/>
    <w:rsid w:val="005457E6"/>
    <w:rsid w:val="00545A7B"/>
    <w:rsid w:val="00546C26"/>
    <w:rsid w:val="00547351"/>
    <w:rsid w:val="00547FCE"/>
    <w:rsid w:val="00550110"/>
    <w:rsid w:val="0055045A"/>
    <w:rsid w:val="00550816"/>
    <w:rsid w:val="00550C7A"/>
    <w:rsid w:val="00552322"/>
    <w:rsid w:val="00552A6B"/>
    <w:rsid w:val="00552D21"/>
    <w:rsid w:val="005535FB"/>
    <w:rsid w:val="00553B16"/>
    <w:rsid w:val="00554292"/>
    <w:rsid w:val="00554953"/>
    <w:rsid w:val="00555104"/>
    <w:rsid w:val="00555519"/>
    <w:rsid w:val="00555763"/>
    <w:rsid w:val="005559B5"/>
    <w:rsid w:val="005575F6"/>
    <w:rsid w:val="005578C2"/>
    <w:rsid w:val="005605E8"/>
    <w:rsid w:val="00560653"/>
    <w:rsid w:val="00560A33"/>
    <w:rsid w:val="00560D92"/>
    <w:rsid w:val="0056247F"/>
    <w:rsid w:val="00562B38"/>
    <w:rsid w:val="005632B3"/>
    <w:rsid w:val="00564AF6"/>
    <w:rsid w:val="00565082"/>
    <w:rsid w:val="00565FA3"/>
    <w:rsid w:val="0056675F"/>
    <w:rsid w:val="00566DB7"/>
    <w:rsid w:val="0056756A"/>
    <w:rsid w:val="005677FE"/>
    <w:rsid w:val="00567910"/>
    <w:rsid w:val="0057069C"/>
    <w:rsid w:val="0057093C"/>
    <w:rsid w:val="00570E1A"/>
    <w:rsid w:val="00570E2B"/>
    <w:rsid w:val="0057115F"/>
    <w:rsid w:val="00571F71"/>
    <w:rsid w:val="005724C9"/>
    <w:rsid w:val="00572D5C"/>
    <w:rsid w:val="00573326"/>
    <w:rsid w:val="00573375"/>
    <w:rsid w:val="00574788"/>
    <w:rsid w:val="005758A9"/>
    <w:rsid w:val="0057693F"/>
    <w:rsid w:val="00576E7B"/>
    <w:rsid w:val="00577331"/>
    <w:rsid w:val="0058010B"/>
    <w:rsid w:val="0058083B"/>
    <w:rsid w:val="00580973"/>
    <w:rsid w:val="00581ED4"/>
    <w:rsid w:val="00584452"/>
    <w:rsid w:val="00584EF5"/>
    <w:rsid w:val="0058558B"/>
    <w:rsid w:val="00585C5B"/>
    <w:rsid w:val="00586210"/>
    <w:rsid w:val="0059083A"/>
    <w:rsid w:val="00590952"/>
    <w:rsid w:val="00590C3B"/>
    <w:rsid w:val="00591298"/>
    <w:rsid w:val="0059199D"/>
    <w:rsid w:val="00592270"/>
    <w:rsid w:val="005928CA"/>
    <w:rsid w:val="005928E5"/>
    <w:rsid w:val="00592CAB"/>
    <w:rsid w:val="0059392F"/>
    <w:rsid w:val="00594B56"/>
    <w:rsid w:val="00594F5D"/>
    <w:rsid w:val="00595922"/>
    <w:rsid w:val="0059595C"/>
    <w:rsid w:val="00596D7A"/>
    <w:rsid w:val="005977DB"/>
    <w:rsid w:val="0059784E"/>
    <w:rsid w:val="00597B72"/>
    <w:rsid w:val="005A0749"/>
    <w:rsid w:val="005A0759"/>
    <w:rsid w:val="005A0A6C"/>
    <w:rsid w:val="005A0C20"/>
    <w:rsid w:val="005A0E6B"/>
    <w:rsid w:val="005A153C"/>
    <w:rsid w:val="005A1D86"/>
    <w:rsid w:val="005A1FC7"/>
    <w:rsid w:val="005A208D"/>
    <w:rsid w:val="005A2C9C"/>
    <w:rsid w:val="005A2D9F"/>
    <w:rsid w:val="005A41BC"/>
    <w:rsid w:val="005A47C1"/>
    <w:rsid w:val="005A510D"/>
    <w:rsid w:val="005A5A6F"/>
    <w:rsid w:val="005A70A3"/>
    <w:rsid w:val="005A72F0"/>
    <w:rsid w:val="005B02AB"/>
    <w:rsid w:val="005B04D2"/>
    <w:rsid w:val="005B07E2"/>
    <w:rsid w:val="005B0BE9"/>
    <w:rsid w:val="005B0E36"/>
    <w:rsid w:val="005B1608"/>
    <w:rsid w:val="005B2FB5"/>
    <w:rsid w:val="005B3A8B"/>
    <w:rsid w:val="005B5E63"/>
    <w:rsid w:val="005B698D"/>
    <w:rsid w:val="005B77FD"/>
    <w:rsid w:val="005C0F75"/>
    <w:rsid w:val="005C146E"/>
    <w:rsid w:val="005C1784"/>
    <w:rsid w:val="005C2911"/>
    <w:rsid w:val="005C383C"/>
    <w:rsid w:val="005C3897"/>
    <w:rsid w:val="005C3948"/>
    <w:rsid w:val="005C47C7"/>
    <w:rsid w:val="005C4F8E"/>
    <w:rsid w:val="005C5D63"/>
    <w:rsid w:val="005C666B"/>
    <w:rsid w:val="005C69AE"/>
    <w:rsid w:val="005C6D3A"/>
    <w:rsid w:val="005C70CD"/>
    <w:rsid w:val="005C719E"/>
    <w:rsid w:val="005C7351"/>
    <w:rsid w:val="005C75B4"/>
    <w:rsid w:val="005C75C2"/>
    <w:rsid w:val="005C771B"/>
    <w:rsid w:val="005C7B4A"/>
    <w:rsid w:val="005C7CD6"/>
    <w:rsid w:val="005D0160"/>
    <w:rsid w:val="005D0C1D"/>
    <w:rsid w:val="005D0E8F"/>
    <w:rsid w:val="005D1EF5"/>
    <w:rsid w:val="005D2A9F"/>
    <w:rsid w:val="005D2E35"/>
    <w:rsid w:val="005D3E11"/>
    <w:rsid w:val="005D3E18"/>
    <w:rsid w:val="005D3FF7"/>
    <w:rsid w:val="005D40D6"/>
    <w:rsid w:val="005D4C99"/>
    <w:rsid w:val="005D5109"/>
    <w:rsid w:val="005D560A"/>
    <w:rsid w:val="005D7324"/>
    <w:rsid w:val="005D783F"/>
    <w:rsid w:val="005E0672"/>
    <w:rsid w:val="005E0E4F"/>
    <w:rsid w:val="005E1D34"/>
    <w:rsid w:val="005E2556"/>
    <w:rsid w:val="005E29F1"/>
    <w:rsid w:val="005E35E0"/>
    <w:rsid w:val="005E3C60"/>
    <w:rsid w:val="005E3EE0"/>
    <w:rsid w:val="005E40FA"/>
    <w:rsid w:val="005E47D2"/>
    <w:rsid w:val="005E5A56"/>
    <w:rsid w:val="005E643B"/>
    <w:rsid w:val="005E6781"/>
    <w:rsid w:val="005E74E4"/>
    <w:rsid w:val="005E7562"/>
    <w:rsid w:val="005E761D"/>
    <w:rsid w:val="005E7B2E"/>
    <w:rsid w:val="005E7DEA"/>
    <w:rsid w:val="005F02D4"/>
    <w:rsid w:val="005F063D"/>
    <w:rsid w:val="005F13ED"/>
    <w:rsid w:val="005F1428"/>
    <w:rsid w:val="005F2B2A"/>
    <w:rsid w:val="005F2C1F"/>
    <w:rsid w:val="005F2CD3"/>
    <w:rsid w:val="005F3158"/>
    <w:rsid w:val="005F3442"/>
    <w:rsid w:val="005F3CCB"/>
    <w:rsid w:val="005F4AE7"/>
    <w:rsid w:val="005F4DE5"/>
    <w:rsid w:val="005F51E9"/>
    <w:rsid w:val="005F59F5"/>
    <w:rsid w:val="005F5EA4"/>
    <w:rsid w:val="005F61EB"/>
    <w:rsid w:val="005F6777"/>
    <w:rsid w:val="005F78D3"/>
    <w:rsid w:val="005F7986"/>
    <w:rsid w:val="00600E51"/>
    <w:rsid w:val="00601040"/>
    <w:rsid w:val="00601F6D"/>
    <w:rsid w:val="006026B8"/>
    <w:rsid w:val="006039E9"/>
    <w:rsid w:val="00603C50"/>
    <w:rsid w:val="00604348"/>
    <w:rsid w:val="006057E1"/>
    <w:rsid w:val="006060E8"/>
    <w:rsid w:val="006105F1"/>
    <w:rsid w:val="00610B37"/>
    <w:rsid w:val="00610E44"/>
    <w:rsid w:val="006110B3"/>
    <w:rsid w:val="00611435"/>
    <w:rsid w:val="006115CA"/>
    <w:rsid w:val="00612A53"/>
    <w:rsid w:val="006131E8"/>
    <w:rsid w:val="0061328A"/>
    <w:rsid w:val="00613401"/>
    <w:rsid w:val="006144F3"/>
    <w:rsid w:val="006148C7"/>
    <w:rsid w:val="006148E1"/>
    <w:rsid w:val="00614EB3"/>
    <w:rsid w:val="00615257"/>
    <w:rsid w:val="006155DE"/>
    <w:rsid w:val="00615CC6"/>
    <w:rsid w:val="00615D44"/>
    <w:rsid w:val="00616014"/>
    <w:rsid w:val="0061638A"/>
    <w:rsid w:val="0061649A"/>
    <w:rsid w:val="006166AA"/>
    <w:rsid w:val="00616B8C"/>
    <w:rsid w:val="0061778D"/>
    <w:rsid w:val="00621400"/>
    <w:rsid w:val="0062195F"/>
    <w:rsid w:val="006219E4"/>
    <w:rsid w:val="006227F5"/>
    <w:rsid w:val="00622C4B"/>
    <w:rsid w:val="006231ED"/>
    <w:rsid w:val="006237BA"/>
    <w:rsid w:val="00623DA6"/>
    <w:rsid w:val="0062489A"/>
    <w:rsid w:val="00625102"/>
    <w:rsid w:val="00625480"/>
    <w:rsid w:val="006255D4"/>
    <w:rsid w:val="00625C7E"/>
    <w:rsid w:val="00626A62"/>
    <w:rsid w:val="006270FF"/>
    <w:rsid w:val="00627196"/>
    <w:rsid w:val="00627215"/>
    <w:rsid w:val="00627986"/>
    <w:rsid w:val="00627E05"/>
    <w:rsid w:val="006301AC"/>
    <w:rsid w:val="006304B9"/>
    <w:rsid w:val="00630974"/>
    <w:rsid w:val="00631DE5"/>
    <w:rsid w:val="00632A5F"/>
    <w:rsid w:val="00632BE4"/>
    <w:rsid w:val="00632D84"/>
    <w:rsid w:val="00632F52"/>
    <w:rsid w:val="00632FA4"/>
    <w:rsid w:val="0063347D"/>
    <w:rsid w:val="006338D8"/>
    <w:rsid w:val="006343BD"/>
    <w:rsid w:val="00634497"/>
    <w:rsid w:val="00635DB1"/>
    <w:rsid w:val="0063610E"/>
    <w:rsid w:val="006372BB"/>
    <w:rsid w:val="0063797E"/>
    <w:rsid w:val="006401E5"/>
    <w:rsid w:val="006414F2"/>
    <w:rsid w:val="006417E5"/>
    <w:rsid w:val="00642070"/>
    <w:rsid w:val="00642A45"/>
    <w:rsid w:val="00643188"/>
    <w:rsid w:val="00644245"/>
    <w:rsid w:val="006443D8"/>
    <w:rsid w:val="006463EA"/>
    <w:rsid w:val="0064649C"/>
    <w:rsid w:val="0064687F"/>
    <w:rsid w:val="006473E7"/>
    <w:rsid w:val="00647B77"/>
    <w:rsid w:val="00647C8A"/>
    <w:rsid w:val="006500B4"/>
    <w:rsid w:val="00650162"/>
    <w:rsid w:val="006511FF"/>
    <w:rsid w:val="00651B16"/>
    <w:rsid w:val="00651BC7"/>
    <w:rsid w:val="0065290B"/>
    <w:rsid w:val="00652966"/>
    <w:rsid w:val="00652D77"/>
    <w:rsid w:val="00652DD3"/>
    <w:rsid w:val="00652EDE"/>
    <w:rsid w:val="00653341"/>
    <w:rsid w:val="006533DB"/>
    <w:rsid w:val="00653B51"/>
    <w:rsid w:val="00653C46"/>
    <w:rsid w:val="00653DEB"/>
    <w:rsid w:val="00653F7E"/>
    <w:rsid w:val="00654B85"/>
    <w:rsid w:val="00654C16"/>
    <w:rsid w:val="00654CEA"/>
    <w:rsid w:val="00655AF5"/>
    <w:rsid w:val="00655E04"/>
    <w:rsid w:val="0065639D"/>
    <w:rsid w:val="00656D66"/>
    <w:rsid w:val="006570D9"/>
    <w:rsid w:val="006579AD"/>
    <w:rsid w:val="00657C05"/>
    <w:rsid w:val="00657CB8"/>
    <w:rsid w:val="00657D2B"/>
    <w:rsid w:val="00657FA0"/>
    <w:rsid w:val="00660207"/>
    <w:rsid w:val="006606D4"/>
    <w:rsid w:val="0066172B"/>
    <w:rsid w:val="00661B6C"/>
    <w:rsid w:val="00662119"/>
    <w:rsid w:val="0066255A"/>
    <w:rsid w:val="0066277A"/>
    <w:rsid w:val="00662BB0"/>
    <w:rsid w:val="0066360F"/>
    <w:rsid w:val="00665931"/>
    <w:rsid w:val="00665C1F"/>
    <w:rsid w:val="00665F48"/>
    <w:rsid w:val="006661D8"/>
    <w:rsid w:val="00666799"/>
    <w:rsid w:val="006668F8"/>
    <w:rsid w:val="00666B4F"/>
    <w:rsid w:val="00666B5C"/>
    <w:rsid w:val="00671712"/>
    <w:rsid w:val="00671D78"/>
    <w:rsid w:val="00671DBF"/>
    <w:rsid w:val="00671E07"/>
    <w:rsid w:val="0067209D"/>
    <w:rsid w:val="00672DAA"/>
    <w:rsid w:val="00672FE0"/>
    <w:rsid w:val="00673127"/>
    <w:rsid w:val="00673AAB"/>
    <w:rsid w:val="00673C82"/>
    <w:rsid w:val="006745C9"/>
    <w:rsid w:val="00674699"/>
    <w:rsid w:val="00674719"/>
    <w:rsid w:val="00675A2B"/>
    <w:rsid w:val="00677366"/>
    <w:rsid w:val="006775FE"/>
    <w:rsid w:val="00680495"/>
    <w:rsid w:val="00680909"/>
    <w:rsid w:val="00681092"/>
    <w:rsid w:val="00681A56"/>
    <w:rsid w:val="00681D53"/>
    <w:rsid w:val="00682110"/>
    <w:rsid w:val="006823C8"/>
    <w:rsid w:val="0068265C"/>
    <w:rsid w:val="00682E69"/>
    <w:rsid w:val="00682F1B"/>
    <w:rsid w:val="00683D4C"/>
    <w:rsid w:val="00683D86"/>
    <w:rsid w:val="00683E90"/>
    <w:rsid w:val="006843A3"/>
    <w:rsid w:val="006848BB"/>
    <w:rsid w:val="00684C68"/>
    <w:rsid w:val="00684DBB"/>
    <w:rsid w:val="006852E1"/>
    <w:rsid w:val="00685A8F"/>
    <w:rsid w:val="00685B70"/>
    <w:rsid w:val="006865F7"/>
    <w:rsid w:val="00686D84"/>
    <w:rsid w:val="0068728B"/>
    <w:rsid w:val="00691417"/>
    <w:rsid w:val="006914F5"/>
    <w:rsid w:val="00691617"/>
    <w:rsid w:val="00691F69"/>
    <w:rsid w:val="00692170"/>
    <w:rsid w:val="00692491"/>
    <w:rsid w:val="00692C14"/>
    <w:rsid w:val="00692CED"/>
    <w:rsid w:val="00692DAD"/>
    <w:rsid w:val="00693726"/>
    <w:rsid w:val="006946A9"/>
    <w:rsid w:val="00694A0B"/>
    <w:rsid w:val="00694A86"/>
    <w:rsid w:val="006952A8"/>
    <w:rsid w:val="00695BC0"/>
    <w:rsid w:val="0069650E"/>
    <w:rsid w:val="006970F8"/>
    <w:rsid w:val="00697761"/>
    <w:rsid w:val="006A0235"/>
    <w:rsid w:val="006A077F"/>
    <w:rsid w:val="006A1204"/>
    <w:rsid w:val="006A1306"/>
    <w:rsid w:val="006A1C12"/>
    <w:rsid w:val="006A2166"/>
    <w:rsid w:val="006A2997"/>
    <w:rsid w:val="006A43A1"/>
    <w:rsid w:val="006A497F"/>
    <w:rsid w:val="006A52F6"/>
    <w:rsid w:val="006A5860"/>
    <w:rsid w:val="006A6345"/>
    <w:rsid w:val="006A66E7"/>
    <w:rsid w:val="006A68D5"/>
    <w:rsid w:val="006A6AE2"/>
    <w:rsid w:val="006A6C90"/>
    <w:rsid w:val="006A6E16"/>
    <w:rsid w:val="006A7024"/>
    <w:rsid w:val="006A729A"/>
    <w:rsid w:val="006A774B"/>
    <w:rsid w:val="006A77D8"/>
    <w:rsid w:val="006B008C"/>
    <w:rsid w:val="006B00A3"/>
    <w:rsid w:val="006B0EFC"/>
    <w:rsid w:val="006B13BC"/>
    <w:rsid w:val="006B14C3"/>
    <w:rsid w:val="006B19C4"/>
    <w:rsid w:val="006B1C97"/>
    <w:rsid w:val="006B20C1"/>
    <w:rsid w:val="006B26A1"/>
    <w:rsid w:val="006B2B78"/>
    <w:rsid w:val="006B345F"/>
    <w:rsid w:val="006B3809"/>
    <w:rsid w:val="006B3AD1"/>
    <w:rsid w:val="006B3F9F"/>
    <w:rsid w:val="006B4DED"/>
    <w:rsid w:val="006B5665"/>
    <w:rsid w:val="006B5918"/>
    <w:rsid w:val="006B6698"/>
    <w:rsid w:val="006B685D"/>
    <w:rsid w:val="006B76F4"/>
    <w:rsid w:val="006B78E9"/>
    <w:rsid w:val="006B7CD9"/>
    <w:rsid w:val="006C0A96"/>
    <w:rsid w:val="006C0EBE"/>
    <w:rsid w:val="006C0F05"/>
    <w:rsid w:val="006C0FF7"/>
    <w:rsid w:val="006C13F5"/>
    <w:rsid w:val="006C14E0"/>
    <w:rsid w:val="006C1B1E"/>
    <w:rsid w:val="006C1CD2"/>
    <w:rsid w:val="006C292F"/>
    <w:rsid w:val="006C3193"/>
    <w:rsid w:val="006C36BF"/>
    <w:rsid w:val="006C36DD"/>
    <w:rsid w:val="006C427B"/>
    <w:rsid w:val="006C47D8"/>
    <w:rsid w:val="006C49A3"/>
    <w:rsid w:val="006C4F47"/>
    <w:rsid w:val="006C5003"/>
    <w:rsid w:val="006C5C0D"/>
    <w:rsid w:val="006C70C5"/>
    <w:rsid w:val="006C739D"/>
    <w:rsid w:val="006C7833"/>
    <w:rsid w:val="006C7CC3"/>
    <w:rsid w:val="006D018C"/>
    <w:rsid w:val="006D0284"/>
    <w:rsid w:val="006D05F4"/>
    <w:rsid w:val="006D0AA6"/>
    <w:rsid w:val="006D0ED7"/>
    <w:rsid w:val="006D1065"/>
    <w:rsid w:val="006D1C6A"/>
    <w:rsid w:val="006D2A36"/>
    <w:rsid w:val="006D2EB3"/>
    <w:rsid w:val="006D36B3"/>
    <w:rsid w:val="006D3FAE"/>
    <w:rsid w:val="006D4F62"/>
    <w:rsid w:val="006D534B"/>
    <w:rsid w:val="006D54D9"/>
    <w:rsid w:val="006D5623"/>
    <w:rsid w:val="006D5696"/>
    <w:rsid w:val="006D61A6"/>
    <w:rsid w:val="006D74C5"/>
    <w:rsid w:val="006E0A55"/>
    <w:rsid w:val="006E1EC2"/>
    <w:rsid w:val="006E2092"/>
    <w:rsid w:val="006E2A38"/>
    <w:rsid w:val="006E423A"/>
    <w:rsid w:val="006E47A2"/>
    <w:rsid w:val="006E4D18"/>
    <w:rsid w:val="006E5108"/>
    <w:rsid w:val="006E560F"/>
    <w:rsid w:val="006E59DB"/>
    <w:rsid w:val="006E5D14"/>
    <w:rsid w:val="006E6434"/>
    <w:rsid w:val="006E660D"/>
    <w:rsid w:val="006E6764"/>
    <w:rsid w:val="006E6DD0"/>
    <w:rsid w:val="006E7033"/>
    <w:rsid w:val="006E775F"/>
    <w:rsid w:val="006E79B3"/>
    <w:rsid w:val="006F04C5"/>
    <w:rsid w:val="006F1462"/>
    <w:rsid w:val="006F1652"/>
    <w:rsid w:val="006F2C1A"/>
    <w:rsid w:val="006F2EC2"/>
    <w:rsid w:val="006F32A7"/>
    <w:rsid w:val="006F33AF"/>
    <w:rsid w:val="006F4406"/>
    <w:rsid w:val="006F4838"/>
    <w:rsid w:val="006F4A0F"/>
    <w:rsid w:val="006F53EF"/>
    <w:rsid w:val="006F5633"/>
    <w:rsid w:val="006F6178"/>
    <w:rsid w:val="006F676A"/>
    <w:rsid w:val="006F6AE5"/>
    <w:rsid w:val="006F74A7"/>
    <w:rsid w:val="006F7999"/>
    <w:rsid w:val="006F7E2A"/>
    <w:rsid w:val="007000F9"/>
    <w:rsid w:val="00701193"/>
    <w:rsid w:val="007014BC"/>
    <w:rsid w:val="00701BF1"/>
    <w:rsid w:val="00702F2F"/>
    <w:rsid w:val="0070326C"/>
    <w:rsid w:val="007035C3"/>
    <w:rsid w:val="00703CF2"/>
    <w:rsid w:val="00703EC9"/>
    <w:rsid w:val="00704F4F"/>
    <w:rsid w:val="007056C2"/>
    <w:rsid w:val="007059A0"/>
    <w:rsid w:val="007059B3"/>
    <w:rsid w:val="0070706A"/>
    <w:rsid w:val="00707536"/>
    <w:rsid w:val="00707668"/>
    <w:rsid w:val="00707C8F"/>
    <w:rsid w:val="0071036E"/>
    <w:rsid w:val="007109EC"/>
    <w:rsid w:val="00710E0D"/>
    <w:rsid w:val="00711722"/>
    <w:rsid w:val="00712C62"/>
    <w:rsid w:val="0071468E"/>
    <w:rsid w:val="00714704"/>
    <w:rsid w:val="00714AE3"/>
    <w:rsid w:val="0071596E"/>
    <w:rsid w:val="0071641A"/>
    <w:rsid w:val="00716668"/>
    <w:rsid w:val="007166D4"/>
    <w:rsid w:val="00716C74"/>
    <w:rsid w:val="00716DBC"/>
    <w:rsid w:val="007177F2"/>
    <w:rsid w:val="00717A27"/>
    <w:rsid w:val="00717A73"/>
    <w:rsid w:val="007200D6"/>
    <w:rsid w:val="00720657"/>
    <w:rsid w:val="00721E6C"/>
    <w:rsid w:val="007220C4"/>
    <w:rsid w:val="00723DB6"/>
    <w:rsid w:val="00724223"/>
    <w:rsid w:val="0072455B"/>
    <w:rsid w:val="007245CC"/>
    <w:rsid w:val="007247B8"/>
    <w:rsid w:val="007255D4"/>
    <w:rsid w:val="00725D78"/>
    <w:rsid w:val="00725D96"/>
    <w:rsid w:val="00725E9E"/>
    <w:rsid w:val="00725FF2"/>
    <w:rsid w:val="00726560"/>
    <w:rsid w:val="00727B52"/>
    <w:rsid w:val="00727DAE"/>
    <w:rsid w:val="00727EBD"/>
    <w:rsid w:val="00727F00"/>
    <w:rsid w:val="00727F59"/>
    <w:rsid w:val="007302BA"/>
    <w:rsid w:val="00730939"/>
    <w:rsid w:val="007315EB"/>
    <w:rsid w:val="00731F30"/>
    <w:rsid w:val="00732BBB"/>
    <w:rsid w:val="0073320B"/>
    <w:rsid w:val="00734476"/>
    <w:rsid w:val="00734852"/>
    <w:rsid w:val="0073526F"/>
    <w:rsid w:val="0073618D"/>
    <w:rsid w:val="00736DEC"/>
    <w:rsid w:val="00737D58"/>
    <w:rsid w:val="00740889"/>
    <w:rsid w:val="00740BE2"/>
    <w:rsid w:val="00740CDA"/>
    <w:rsid w:val="00741A87"/>
    <w:rsid w:val="00742BDC"/>
    <w:rsid w:val="00743A35"/>
    <w:rsid w:val="00743BEE"/>
    <w:rsid w:val="007450C0"/>
    <w:rsid w:val="00745B29"/>
    <w:rsid w:val="00746056"/>
    <w:rsid w:val="007478FE"/>
    <w:rsid w:val="00747C57"/>
    <w:rsid w:val="007500E9"/>
    <w:rsid w:val="007509DA"/>
    <w:rsid w:val="00750A59"/>
    <w:rsid w:val="00751508"/>
    <w:rsid w:val="00751AE0"/>
    <w:rsid w:val="00751C31"/>
    <w:rsid w:val="007522C3"/>
    <w:rsid w:val="0075298F"/>
    <w:rsid w:val="00753D1F"/>
    <w:rsid w:val="007540F8"/>
    <w:rsid w:val="007548BC"/>
    <w:rsid w:val="00754B8C"/>
    <w:rsid w:val="00754E20"/>
    <w:rsid w:val="00755592"/>
    <w:rsid w:val="00757052"/>
    <w:rsid w:val="00757108"/>
    <w:rsid w:val="007600FF"/>
    <w:rsid w:val="0076060B"/>
    <w:rsid w:val="007607B8"/>
    <w:rsid w:val="00760C76"/>
    <w:rsid w:val="00760DDF"/>
    <w:rsid w:val="00761320"/>
    <w:rsid w:val="00761384"/>
    <w:rsid w:val="0076174B"/>
    <w:rsid w:val="0076241F"/>
    <w:rsid w:val="00762793"/>
    <w:rsid w:val="0076288B"/>
    <w:rsid w:val="00762EE6"/>
    <w:rsid w:val="0076311E"/>
    <w:rsid w:val="00763585"/>
    <w:rsid w:val="0076360A"/>
    <w:rsid w:val="00763D21"/>
    <w:rsid w:val="00764207"/>
    <w:rsid w:val="0076428F"/>
    <w:rsid w:val="00764321"/>
    <w:rsid w:val="0076459A"/>
    <w:rsid w:val="00764D24"/>
    <w:rsid w:val="00765397"/>
    <w:rsid w:val="00765645"/>
    <w:rsid w:val="007662C4"/>
    <w:rsid w:val="00766DEB"/>
    <w:rsid w:val="00767615"/>
    <w:rsid w:val="00767D09"/>
    <w:rsid w:val="00767D61"/>
    <w:rsid w:val="00770332"/>
    <w:rsid w:val="0077051A"/>
    <w:rsid w:val="00770782"/>
    <w:rsid w:val="00770950"/>
    <w:rsid w:val="00770C08"/>
    <w:rsid w:val="00771C77"/>
    <w:rsid w:val="00771D37"/>
    <w:rsid w:val="00771EC5"/>
    <w:rsid w:val="007721E5"/>
    <w:rsid w:val="00772532"/>
    <w:rsid w:val="0077274B"/>
    <w:rsid w:val="007727FA"/>
    <w:rsid w:val="007736BA"/>
    <w:rsid w:val="007754E8"/>
    <w:rsid w:val="0077558F"/>
    <w:rsid w:val="00776742"/>
    <w:rsid w:val="00776A65"/>
    <w:rsid w:val="0077724D"/>
    <w:rsid w:val="00780423"/>
    <w:rsid w:val="0078074A"/>
    <w:rsid w:val="007809CF"/>
    <w:rsid w:val="007810A8"/>
    <w:rsid w:val="00781147"/>
    <w:rsid w:val="00781C55"/>
    <w:rsid w:val="0078237A"/>
    <w:rsid w:val="0078244F"/>
    <w:rsid w:val="007825EC"/>
    <w:rsid w:val="00782DD8"/>
    <w:rsid w:val="00783509"/>
    <w:rsid w:val="00783B88"/>
    <w:rsid w:val="0078400C"/>
    <w:rsid w:val="0078444F"/>
    <w:rsid w:val="00784E74"/>
    <w:rsid w:val="0078554B"/>
    <w:rsid w:val="007856CA"/>
    <w:rsid w:val="00785F62"/>
    <w:rsid w:val="00786678"/>
    <w:rsid w:val="00786F0C"/>
    <w:rsid w:val="0078727C"/>
    <w:rsid w:val="007876BF"/>
    <w:rsid w:val="00787ABB"/>
    <w:rsid w:val="00787C2E"/>
    <w:rsid w:val="0079016A"/>
    <w:rsid w:val="00790213"/>
    <w:rsid w:val="007904AF"/>
    <w:rsid w:val="007905DE"/>
    <w:rsid w:val="0079069F"/>
    <w:rsid w:val="00790DAF"/>
    <w:rsid w:val="007910A2"/>
    <w:rsid w:val="0079135D"/>
    <w:rsid w:val="00791A5F"/>
    <w:rsid w:val="00793583"/>
    <w:rsid w:val="00795853"/>
    <w:rsid w:val="00795955"/>
    <w:rsid w:val="00796854"/>
    <w:rsid w:val="007968E8"/>
    <w:rsid w:val="00796A0F"/>
    <w:rsid w:val="00796A2E"/>
    <w:rsid w:val="0079700A"/>
    <w:rsid w:val="0079716C"/>
    <w:rsid w:val="00797807"/>
    <w:rsid w:val="00797F20"/>
    <w:rsid w:val="007A02F1"/>
    <w:rsid w:val="007A0964"/>
    <w:rsid w:val="007A117C"/>
    <w:rsid w:val="007A18DB"/>
    <w:rsid w:val="007A1A0A"/>
    <w:rsid w:val="007A24D8"/>
    <w:rsid w:val="007A2BC6"/>
    <w:rsid w:val="007A3655"/>
    <w:rsid w:val="007A36D1"/>
    <w:rsid w:val="007A3753"/>
    <w:rsid w:val="007A3779"/>
    <w:rsid w:val="007A3CF1"/>
    <w:rsid w:val="007A420A"/>
    <w:rsid w:val="007A438F"/>
    <w:rsid w:val="007A55C0"/>
    <w:rsid w:val="007A615D"/>
    <w:rsid w:val="007A6478"/>
    <w:rsid w:val="007A6AF5"/>
    <w:rsid w:val="007A7249"/>
    <w:rsid w:val="007A7CA1"/>
    <w:rsid w:val="007A7ED2"/>
    <w:rsid w:val="007B079B"/>
    <w:rsid w:val="007B0EE9"/>
    <w:rsid w:val="007B107A"/>
    <w:rsid w:val="007B1A07"/>
    <w:rsid w:val="007B2406"/>
    <w:rsid w:val="007B295F"/>
    <w:rsid w:val="007B2F0A"/>
    <w:rsid w:val="007B3611"/>
    <w:rsid w:val="007B3E5C"/>
    <w:rsid w:val="007B443F"/>
    <w:rsid w:val="007B5457"/>
    <w:rsid w:val="007B659A"/>
    <w:rsid w:val="007B665F"/>
    <w:rsid w:val="007B76A6"/>
    <w:rsid w:val="007C00CE"/>
    <w:rsid w:val="007C03AF"/>
    <w:rsid w:val="007C06CE"/>
    <w:rsid w:val="007C15DE"/>
    <w:rsid w:val="007C16FE"/>
    <w:rsid w:val="007C393A"/>
    <w:rsid w:val="007C3B51"/>
    <w:rsid w:val="007C448A"/>
    <w:rsid w:val="007C5276"/>
    <w:rsid w:val="007C5C61"/>
    <w:rsid w:val="007C620D"/>
    <w:rsid w:val="007C65CC"/>
    <w:rsid w:val="007C6EE1"/>
    <w:rsid w:val="007C6EEA"/>
    <w:rsid w:val="007C71E6"/>
    <w:rsid w:val="007C782B"/>
    <w:rsid w:val="007D0149"/>
    <w:rsid w:val="007D0815"/>
    <w:rsid w:val="007D116D"/>
    <w:rsid w:val="007D1386"/>
    <w:rsid w:val="007D1EA5"/>
    <w:rsid w:val="007D2059"/>
    <w:rsid w:val="007D262A"/>
    <w:rsid w:val="007D2A7A"/>
    <w:rsid w:val="007D2DCA"/>
    <w:rsid w:val="007D3230"/>
    <w:rsid w:val="007D38CB"/>
    <w:rsid w:val="007D3DDB"/>
    <w:rsid w:val="007D417D"/>
    <w:rsid w:val="007D5E3D"/>
    <w:rsid w:val="007D5E61"/>
    <w:rsid w:val="007D69C3"/>
    <w:rsid w:val="007D6B2E"/>
    <w:rsid w:val="007D6B9F"/>
    <w:rsid w:val="007D6D9D"/>
    <w:rsid w:val="007D7E63"/>
    <w:rsid w:val="007E0589"/>
    <w:rsid w:val="007E0C2E"/>
    <w:rsid w:val="007E0F03"/>
    <w:rsid w:val="007E11F7"/>
    <w:rsid w:val="007E121E"/>
    <w:rsid w:val="007E12FF"/>
    <w:rsid w:val="007E2101"/>
    <w:rsid w:val="007E2420"/>
    <w:rsid w:val="007E2810"/>
    <w:rsid w:val="007E2824"/>
    <w:rsid w:val="007E290F"/>
    <w:rsid w:val="007E2C2A"/>
    <w:rsid w:val="007E2F02"/>
    <w:rsid w:val="007E3AEF"/>
    <w:rsid w:val="007E42BA"/>
    <w:rsid w:val="007E442B"/>
    <w:rsid w:val="007E4564"/>
    <w:rsid w:val="007E4DB8"/>
    <w:rsid w:val="007E51CC"/>
    <w:rsid w:val="007E5544"/>
    <w:rsid w:val="007E559B"/>
    <w:rsid w:val="007E56A7"/>
    <w:rsid w:val="007E59F4"/>
    <w:rsid w:val="007E7B54"/>
    <w:rsid w:val="007E7DB2"/>
    <w:rsid w:val="007E7FF1"/>
    <w:rsid w:val="007F081A"/>
    <w:rsid w:val="007F0BF5"/>
    <w:rsid w:val="007F12CD"/>
    <w:rsid w:val="007F1421"/>
    <w:rsid w:val="007F2ED8"/>
    <w:rsid w:val="007F2F92"/>
    <w:rsid w:val="007F3207"/>
    <w:rsid w:val="007F40B3"/>
    <w:rsid w:val="007F4AC8"/>
    <w:rsid w:val="007F4EA1"/>
    <w:rsid w:val="007F4F26"/>
    <w:rsid w:val="007F5F90"/>
    <w:rsid w:val="007F60CA"/>
    <w:rsid w:val="007F6B4E"/>
    <w:rsid w:val="0080142C"/>
    <w:rsid w:val="00801765"/>
    <w:rsid w:val="00801D56"/>
    <w:rsid w:val="00801F4C"/>
    <w:rsid w:val="00802349"/>
    <w:rsid w:val="00802377"/>
    <w:rsid w:val="00802401"/>
    <w:rsid w:val="00802A94"/>
    <w:rsid w:val="00802E4D"/>
    <w:rsid w:val="008032A4"/>
    <w:rsid w:val="00803BD2"/>
    <w:rsid w:val="00804F2A"/>
    <w:rsid w:val="00806119"/>
    <w:rsid w:val="00806385"/>
    <w:rsid w:val="008068BE"/>
    <w:rsid w:val="00806F87"/>
    <w:rsid w:val="008078B8"/>
    <w:rsid w:val="008101A4"/>
    <w:rsid w:val="00810FBF"/>
    <w:rsid w:val="00811975"/>
    <w:rsid w:val="00812556"/>
    <w:rsid w:val="00814013"/>
    <w:rsid w:val="00814431"/>
    <w:rsid w:val="008149EB"/>
    <w:rsid w:val="00814C65"/>
    <w:rsid w:val="00815980"/>
    <w:rsid w:val="00815C55"/>
    <w:rsid w:val="0081796A"/>
    <w:rsid w:val="00817D8C"/>
    <w:rsid w:val="00817FFC"/>
    <w:rsid w:val="00820927"/>
    <w:rsid w:val="00820BA4"/>
    <w:rsid w:val="008218AF"/>
    <w:rsid w:val="0082223A"/>
    <w:rsid w:val="0082246E"/>
    <w:rsid w:val="00822842"/>
    <w:rsid w:val="00822B29"/>
    <w:rsid w:val="00822D70"/>
    <w:rsid w:val="00822FF3"/>
    <w:rsid w:val="008231D7"/>
    <w:rsid w:val="00823ADF"/>
    <w:rsid w:val="00823FC7"/>
    <w:rsid w:val="00825402"/>
    <w:rsid w:val="008256A8"/>
    <w:rsid w:val="00825A0B"/>
    <w:rsid w:val="008273FB"/>
    <w:rsid w:val="008277DF"/>
    <w:rsid w:val="008278DD"/>
    <w:rsid w:val="00827CF3"/>
    <w:rsid w:val="00832FD7"/>
    <w:rsid w:val="00832FFC"/>
    <w:rsid w:val="008355C5"/>
    <w:rsid w:val="008356C9"/>
    <w:rsid w:val="00835BC8"/>
    <w:rsid w:val="00835D47"/>
    <w:rsid w:val="00836911"/>
    <w:rsid w:val="00837527"/>
    <w:rsid w:val="008376B6"/>
    <w:rsid w:val="008379D2"/>
    <w:rsid w:val="008406C3"/>
    <w:rsid w:val="008407C1"/>
    <w:rsid w:val="00841068"/>
    <w:rsid w:val="00841691"/>
    <w:rsid w:val="00841CE7"/>
    <w:rsid w:val="00841EF0"/>
    <w:rsid w:val="00841F2D"/>
    <w:rsid w:val="00842474"/>
    <w:rsid w:val="008425C2"/>
    <w:rsid w:val="00844297"/>
    <w:rsid w:val="00844775"/>
    <w:rsid w:val="00844896"/>
    <w:rsid w:val="008468B2"/>
    <w:rsid w:val="00846C77"/>
    <w:rsid w:val="00847039"/>
    <w:rsid w:val="00847D02"/>
    <w:rsid w:val="008504F5"/>
    <w:rsid w:val="008508FC"/>
    <w:rsid w:val="00850D96"/>
    <w:rsid w:val="00850FAE"/>
    <w:rsid w:val="008526FB"/>
    <w:rsid w:val="00853801"/>
    <w:rsid w:val="008546D7"/>
    <w:rsid w:val="008548D5"/>
    <w:rsid w:val="00854D31"/>
    <w:rsid w:val="00854E94"/>
    <w:rsid w:val="00854EFA"/>
    <w:rsid w:val="0085523D"/>
    <w:rsid w:val="00855BC3"/>
    <w:rsid w:val="00855D53"/>
    <w:rsid w:val="00855DED"/>
    <w:rsid w:val="00857872"/>
    <w:rsid w:val="00857CF7"/>
    <w:rsid w:val="00857ED7"/>
    <w:rsid w:val="0086024A"/>
    <w:rsid w:val="00860274"/>
    <w:rsid w:val="00860E56"/>
    <w:rsid w:val="00861211"/>
    <w:rsid w:val="00861842"/>
    <w:rsid w:val="00861A39"/>
    <w:rsid w:val="00861B01"/>
    <w:rsid w:val="00861B07"/>
    <w:rsid w:val="00862419"/>
    <w:rsid w:val="0086259A"/>
    <w:rsid w:val="00862736"/>
    <w:rsid w:val="00864468"/>
    <w:rsid w:val="00864CB1"/>
    <w:rsid w:val="0086574D"/>
    <w:rsid w:val="00866095"/>
    <w:rsid w:val="00866427"/>
    <w:rsid w:val="00866F76"/>
    <w:rsid w:val="0086728C"/>
    <w:rsid w:val="00867464"/>
    <w:rsid w:val="008678D9"/>
    <w:rsid w:val="008678E5"/>
    <w:rsid w:val="0087047D"/>
    <w:rsid w:val="00870CD8"/>
    <w:rsid w:val="00870E42"/>
    <w:rsid w:val="008710C0"/>
    <w:rsid w:val="008716D5"/>
    <w:rsid w:val="00872D13"/>
    <w:rsid w:val="00872E7E"/>
    <w:rsid w:val="008733FC"/>
    <w:rsid w:val="008734A4"/>
    <w:rsid w:val="00873637"/>
    <w:rsid w:val="00873A70"/>
    <w:rsid w:val="00874A43"/>
    <w:rsid w:val="00875016"/>
    <w:rsid w:val="008752F8"/>
    <w:rsid w:val="00875816"/>
    <w:rsid w:val="008763D6"/>
    <w:rsid w:val="00876466"/>
    <w:rsid w:val="0087678B"/>
    <w:rsid w:val="00876CEB"/>
    <w:rsid w:val="0087717F"/>
    <w:rsid w:val="008773C9"/>
    <w:rsid w:val="00877FE1"/>
    <w:rsid w:val="0088009B"/>
    <w:rsid w:val="0088041D"/>
    <w:rsid w:val="00880A2E"/>
    <w:rsid w:val="00880A9A"/>
    <w:rsid w:val="00880B79"/>
    <w:rsid w:val="00881846"/>
    <w:rsid w:val="008826ED"/>
    <w:rsid w:val="008829B7"/>
    <w:rsid w:val="00882B25"/>
    <w:rsid w:val="00882EE3"/>
    <w:rsid w:val="0088343C"/>
    <w:rsid w:val="008834A3"/>
    <w:rsid w:val="0088438A"/>
    <w:rsid w:val="008845C4"/>
    <w:rsid w:val="0088477A"/>
    <w:rsid w:val="008848CD"/>
    <w:rsid w:val="00884B1B"/>
    <w:rsid w:val="008857AC"/>
    <w:rsid w:val="00885AC8"/>
    <w:rsid w:val="00885FC4"/>
    <w:rsid w:val="0088683A"/>
    <w:rsid w:val="0088768D"/>
    <w:rsid w:val="00887E6B"/>
    <w:rsid w:val="008904FF"/>
    <w:rsid w:val="008916D8"/>
    <w:rsid w:val="00893BA1"/>
    <w:rsid w:val="00893CB2"/>
    <w:rsid w:val="00893D52"/>
    <w:rsid w:val="00894001"/>
    <w:rsid w:val="00894BDC"/>
    <w:rsid w:val="00894BE3"/>
    <w:rsid w:val="008953D9"/>
    <w:rsid w:val="008955D8"/>
    <w:rsid w:val="00895F66"/>
    <w:rsid w:val="00896008"/>
    <w:rsid w:val="008963DC"/>
    <w:rsid w:val="00896F6F"/>
    <w:rsid w:val="008976A6"/>
    <w:rsid w:val="008A0A1B"/>
    <w:rsid w:val="008A1D63"/>
    <w:rsid w:val="008A2E0C"/>
    <w:rsid w:val="008A3693"/>
    <w:rsid w:val="008A3D02"/>
    <w:rsid w:val="008A423A"/>
    <w:rsid w:val="008A4AC3"/>
    <w:rsid w:val="008A4C05"/>
    <w:rsid w:val="008A4D87"/>
    <w:rsid w:val="008A4DE1"/>
    <w:rsid w:val="008A5021"/>
    <w:rsid w:val="008A5086"/>
    <w:rsid w:val="008A51DE"/>
    <w:rsid w:val="008A566B"/>
    <w:rsid w:val="008A5A30"/>
    <w:rsid w:val="008A5D15"/>
    <w:rsid w:val="008A6617"/>
    <w:rsid w:val="008A6BDC"/>
    <w:rsid w:val="008A6CE2"/>
    <w:rsid w:val="008A6FAE"/>
    <w:rsid w:val="008A7334"/>
    <w:rsid w:val="008A7FF7"/>
    <w:rsid w:val="008B00E7"/>
    <w:rsid w:val="008B0B20"/>
    <w:rsid w:val="008B1986"/>
    <w:rsid w:val="008B2225"/>
    <w:rsid w:val="008B2A13"/>
    <w:rsid w:val="008B34FD"/>
    <w:rsid w:val="008B35FD"/>
    <w:rsid w:val="008B366E"/>
    <w:rsid w:val="008B3EEE"/>
    <w:rsid w:val="008B459A"/>
    <w:rsid w:val="008B6633"/>
    <w:rsid w:val="008B711B"/>
    <w:rsid w:val="008B7469"/>
    <w:rsid w:val="008B767A"/>
    <w:rsid w:val="008B7D9F"/>
    <w:rsid w:val="008C01DB"/>
    <w:rsid w:val="008C072F"/>
    <w:rsid w:val="008C0DFE"/>
    <w:rsid w:val="008C13C4"/>
    <w:rsid w:val="008C1559"/>
    <w:rsid w:val="008C39E0"/>
    <w:rsid w:val="008C3A9D"/>
    <w:rsid w:val="008C3C76"/>
    <w:rsid w:val="008C3ED9"/>
    <w:rsid w:val="008C44E4"/>
    <w:rsid w:val="008C44F3"/>
    <w:rsid w:val="008C4500"/>
    <w:rsid w:val="008C4F96"/>
    <w:rsid w:val="008C5633"/>
    <w:rsid w:val="008C62B5"/>
    <w:rsid w:val="008C658F"/>
    <w:rsid w:val="008C65D5"/>
    <w:rsid w:val="008C6E15"/>
    <w:rsid w:val="008C71BA"/>
    <w:rsid w:val="008D0ECC"/>
    <w:rsid w:val="008D15A8"/>
    <w:rsid w:val="008D185A"/>
    <w:rsid w:val="008D2180"/>
    <w:rsid w:val="008D22F5"/>
    <w:rsid w:val="008D2612"/>
    <w:rsid w:val="008D2676"/>
    <w:rsid w:val="008D2803"/>
    <w:rsid w:val="008D2AA4"/>
    <w:rsid w:val="008D2D91"/>
    <w:rsid w:val="008D484B"/>
    <w:rsid w:val="008D48D8"/>
    <w:rsid w:val="008D492E"/>
    <w:rsid w:val="008D50FC"/>
    <w:rsid w:val="008D62DA"/>
    <w:rsid w:val="008D66A6"/>
    <w:rsid w:val="008D7A28"/>
    <w:rsid w:val="008D7F92"/>
    <w:rsid w:val="008E00FC"/>
    <w:rsid w:val="008E09D7"/>
    <w:rsid w:val="008E11B9"/>
    <w:rsid w:val="008E1864"/>
    <w:rsid w:val="008E1C33"/>
    <w:rsid w:val="008E20C4"/>
    <w:rsid w:val="008E20F7"/>
    <w:rsid w:val="008E2C59"/>
    <w:rsid w:val="008E3876"/>
    <w:rsid w:val="008E3925"/>
    <w:rsid w:val="008E3A33"/>
    <w:rsid w:val="008E3D3F"/>
    <w:rsid w:val="008E43A4"/>
    <w:rsid w:val="008E5724"/>
    <w:rsid w:val="008E5B4A"/>
    <w:rsid w:val="008E67B7"/>
    <w:rsid w:val="008E691D"/>
    <w:rsid w:val="008E791D"/>
    <w:rsid w:val="008E79D4"/>
    <w:rsid w:val="008E7DDC"/>
    <w:rsid w:val="008F0044"/>
    <w:rsid w:val="008F063C"/>
    <w:rsid w:val="008F0899"/>
    <w:rsid w:val="008F0FAD"/>
    <w:rsid w:val="008F0FC6"/>
    <w:rsid w:val="008F1340"/>
    <w:rsid w:val="008F187C"/>
    <w:rsid w:val="008F1A5E"/>
    <w:rsid w:val="008F22DD"/>
    <w:rsid w:val="008F30CD"/>
    <w:rsid w:val="008F58F7"/>
    <w:rsid w:val="008F5AE9"/>
    <w:rsid w:val="008F68F7"/>
    <w:rsid w:val="008F695F"/>
    <w:rsid w:val="008F77D3"/>
    <w:rsid w:val="008F78B3"/>
    <w:rsid w:val="00900153"/>
    <w:rsid w:val="00900382"/>
    <w:rsid w:val="00900A77"/>
    <w:rsid w:val="009015A8"/>
    <w:rsid w:val="009019DD"/>
    <w:rsid w:val="009023D3"/>
    <w:rsid w:val="0090247E"/>
    <w:rsid w:val="00902A0E"/>
    <w:rsid w:val="00902D04"/>
    <w:rsid w:val="00902D27"/>
    <w:rsid w:val="00902EC7"/>
    <w:rsid w:val="0090471C"/>
    <w:rsid w:val="00904BB8"/>
    <w:rsid w:val="00904C94"/>
    <w:rsid w:val="009050D1"/>
    <w:rsid w:val="009053D0"/>
    <w:rsid w:val="00905D05"/>
    <w:rsid w:val="00906661"/>
    <w:rsid w:val="00907055"/>
    <w:rsid w:val="009074F2"/>
    <w:rsid w:val="00910064"/>
    <w:rsid w:val="009105C3"/>
    <w:rsid w:val="00910ECF"/>
    <w:rsid w:val="009112C3"/>
    <w:rsid w:val="00911806"/>
    <w:rsid w:val="0091298A"/>
    <w:rsid w:val="00913210"/>
    <w:rsid w:val="00914176"/>
    <w:rsid w:val="00915790"/>
    <w:rsid w:val="0091682B"/>
    <w:rsid w:val="00917CE2"/>
    <w:rsid w:val="00920066"/>
    <w:rsid w:val="0092075C"/>
    <w:rsid w:val="00920A96"/>
    <w:rsid w:val="00920DB4"/>
    <w:rsid w:val="0092110A"/>
    <w:rsid w:val="009211D1"/>
    <w:rsid w:val="009211D8"/>
    <w:rsid w:val="009218C8"/>
    <w:rsid w:val="00921954"/>
    <w:rsid w:val="00921AA4"/>
    <w:rsid w:val="00921D89"/>
    <w:rsid w:val="00923194"/>
    <w:rsid w:val="00923C7C"/>
    <w:rsid w:val="00923F60"/>
    <w:rsid w:val="00925AE6"/>
    <w:rsid w:val="00925BDA"/>
    <w:rsid w:val="009268EF"/>
    <w:rsid w:val="00926914"/>
    <w:rsid w:val="00926EAA"/>
    <w:rsid w:val="009276F7"/>
    <w:rsid w:val="00927995"/>
    <w:rsid w:val="009300D4"/>
    <w:rsid w:val="00932078"/>
    <w:rsid w:val="009339EC"/>
    <w:rsid w:val="00933DF6"/>
    <w:rsid w:val="00933F17"/>
    <w:rsid w:val="00934434"/>
    <w:rsid w:val="00934663"/>
    <w:rsid w:val="00934664"/>
    <w:rsid w:val="009349B3"/>
    <w:rsid w:val="0093513D"/>
    <w:rsid w:val="00935303"/>
    <w:rsid w:val="0093555B"/>
    <w:rsid w:val="00936942"/>
    <w:rsid w:val="0093767B"/>
    <w:rsid w:val="00937B36"/>
    <w:rsid w:val="00937E91"/>
    <w:rsid w:val="009408C2"/>
    <w:rsid w:val="00940F50"/>
    <w:rsid w:val="00941209"/>
    <w:rsid w:val="00941399"/>
    <w:rsid w:val="00941FC3"/>
    <w:rsid w:val="00942CFF"/>
    <w:rsid w:val="00942D43"/>
    <w:rsid w:val="00942DDF"/>
    <w:rsid w:val="00942F27"/>
    <w:rsid w:val="00943411"/>
    <w:rsid w:val="00943C4E"/>
    <w:rsid w:val="00943E21"/>
    <w:rsid w:val="009448EB"/>
    <w:rsid w:val="00945599"/>
    <w:rsid w:val="009456D8"/>
    <w:rsid w:val="0094650C"/>
    <w:rsid w:val="0094714A"/>
    <w:rsid w:val="0094759B"/>
    <w:rsid w:val="009476E4"/>
    <w:rsid w:val="0095005C"/>
    <w:rsid w:val="009508EA"/>
    <w:rsid w:val="00950D0F"/>
    <w:rsid w:val="00951120"/>
    <w:rsid w:val="00951844"/>
    <w:rsid w:val="00952435"/>
    <w:rsid w:val="00952920"/>
    <w:rsid w:val="00952ED9"/>
    <w:rsid w:val="00954AEF"/>
    <w:rsid w:val="00954B18"/>
    <w:rsid w:val="00954B42"/>
    <w:rsid w:val="00954F34"/>
    <w:rsid w:val="009551E9"/>
    <w:rsid w:val="0095542C"/>
    <w:rsid w:val="00955B52"/>
    <w:rsid w:val="00955FE3"/>
    <w:rsid w:val="009563BA"/>
    <w:rsid w:val="0095647C"/>
    <w:rsid w:val="00956826"/>
    <w:rsid w:val="00956842"/>
    <w:rsid w:val="00957461"/>
    <w:rsid w:val="00960380"/>
    <w:rsid w:val="00960CD1"/>
    <w:rsid w:val="009623AD"/>
    <w:rsid w:val="0096262D"/>
    <w:rsid w:val="00963393"/>
    <w:rsid w:val="00964223"/>
    <w:rsid w:val="00964564"/>
    <w:rsid w:val="00965D3B"/>
    <w:rsid w:val="00966980"/>
    <w:rsid w:val="009669F4"/>
    <w:rsid w:val="00966CAA"/>
    <w:rsid w:val="00966E97"/>
    <w:rsid w:val="00967418"/>
    <w:rsid w:val="00967C21"/>
    <w:rsid w:val="00970A9D"/>
    <w:rsid w:val="00970DD6"/>
    <w:rsid w:val="0097125F"/>
    <w:rsid w:val="009714D6"/>
    <w:rsid w:val="00971862"/>
    <w:rsid w:val="00971F6A"/>
    <w:rsid w:val="00971F79"/>
    <w:rsid w:val="0097230A"/>
    <w:rsid w:val="0097290E"/>
    <w:rsid w:val="00972C66"/>
    <w:rsid w:val="00972E5D"/>
    <w:rsid w:val="00972E71"/>
    <w:rsid w:val="00973CEB"/>
    <w:rsid w:val="00974469"/>
    <w:rsid w:val="009747F4"/>
    <w:rsid w:val="00974EE6"/>
    <w:rsid w:val="00974F0A"/>
    <w:rsid w:val="0097575D"/>
    <w:rsid w:val="00976306"/>
    <w:rsid w:val="00976336"/>
    <w:rsid w:val="009811B3"/>
    <w:rsid w:val="009814FC"/>
    <w:rsid w:val="0098158D"/>
    <w:rsid w:val="0098185D"/>
    <w:rsid w:val="00981D84"/>
    <w:rsid w:val="00982546"/>
    <w:rsid w:val="00982704"/>
    <w:rsid w:val="00982DAF"/>
    <w:rsid w:val="0098302D"/>
    <w:rsid w:val="0098333A"/>
    <w:rsid w:val="009846F0"/>
    <w:rsid w:val="00984DA1"/>
    <w:rsid w:val="0098562D"/>
    <w:rsid w:val="00985731"/>
    <w:rsid w:val="00985CC0"/>
    <w:rsid w:val="00985FA8"/>
    <w:rsid w:val="009861B2"/>
    <w:rsid w:val="0098688A"/>
    <w:rsid w:val="00986A04"/>
    <w:rsid w:val="00986CCD"/>
    <w:rsid w:val="009877AD"/>
    <w:rsid w:val="00987B10"/>
    <w:rsid w:val="00987C81"/>
    <w:rsid w:val="00987D2F"/>
    <w:rsid w:val="00990357"/>
    <w:rsid w:val="009907F8"/>
    <w:rsid w:val="009912A0"/>
    <w:rsid w:val="00991630"/>
    <w:rsid w:val="00991783"/>
    <w:rsid w:val="00991949"/>
    <w:rsid w:val="00991CB7"/>
    <w:rsid w:val="009924F6"/>
    <w:rsid w:val="00992D6B"/>
    <w:rsid w:val="00993A23"/>
    <w:rsid w:val="00993C56"/>
    <w:rsid w:val="00993FED"/>
    <w:rsid w:val="009940CF"/>
    <w:rsid w:val="0099414D"/>
    <w:rsid w:val="00994814"/>
    <w:rsid w:val="0099532B"/>
    <w:rsid w:val="00995B9C"/>
    <w:rsid w:val="0099625B"/>
    <w:rsid w:val="009969D8"/>
    <w:rsid w:val="00997382"/>
    <w:rsid w:val="00997A2B"/>
    <w:rsid w:val="00997B07"/>
    <w:rsid w:val="009A074B"/>
    <w:rsid w:val="009A1152"/>
    <w:rsid w:val="009A216D"/>
    <w:rsid w:val="009A2A33"/>
    <w:rsid w:val="009A2C7B"/>
    <w:rsid w:val="009A32D2"/>
    <w:rsid w:val="009A4273"/>
    <w:rsid w:val="009A4A46"/>
    <w:rsid w:val="009A4EB0"/>
    <w:rsid w:val="009A5F6A"/>
    <w:rsid w:val="009A6071"/>
    <w:rsid w:val="009A621E"/>
    <w:rsid w:val="009A671D"/>
    <w:rsid w:val="009A6BD9"/>
    <w:rsid w:val="009A6FF1"/>
    <w:rsid w:val="009A7293"/>
    <w:rsid w:val="009A79A0"/>
    <w:rsid w:val="009B0834"/>
    <w:rsid w:val="009B086E"/>
    <w:rsid w:val="009B0871"/>
    <w:rsid w:val="009B0B38"/>
    <w:rsid w:val="009B0DFB"/>
    <w:rsid w:val="009B1700"/>
    <w:rsid w:val="009B1C33"/>
    <w:rsid w:val="009B2021"/>
    <w:rsid w:val="009B24D4"/>
    <w:rsid w:val="009B2804"/>
    <w:rsid w:val="009B2847"/>
    <w:rsid w:val="009B2ECE"/>
    <w:rsid w:val="009B3841"/>
    <w:rsid w:val="009B3CA1"/>
    <w:rsid w:val="009B45B4"/>
    <w:rsid w:val="009B4B17"/>
    <w:rsid w:val="009B4BA1"/>
    <w:rsid w:val="009B4D24"/>
    <w:rsid w:val="009B4FE7"/>
    <w:rsid w:val="009B5A7B"/>
    <w:rsid w:val="009B5BE0"/>
    <w:rsid w:val="009B600F"/>
    <w:rsid w:val="009B6A26"/>
    <w:rsid w:val="009B6AE7"/>
    <w:rsid w:val="009B7268"/>
    <w:rsid w:val="009B758B"/>
    <w:rsid w:val="009C0534"/>
    <w:rsid w:val="009C0F13"/>
    <w:rsid w:val="009C1433"/>
    <w:rsid w:val="009C1671"/>
    <w:rsid w:val="009C17F4"/>
    <w:rsid w:val="009C186B"/>
    <w:rsid w:val="009C1F1C"/>
    <w:rsid w:val="009C25B6"/>
    <w:rsid w:val="009C4011"/>
    <w:rsid w:val="009C404E"/>
    <w:rsid w:val="009C485B"/>
    <w:rsid w:val="009C4C0A"/>
    <w:rsid w:val="009C54CB"/>
    <w:rsid w:val="009C55C0"/>
    <w:rsid w:val="009C61DB"/>
    <w:rsid w:val="009D0B26"/>
    <w:rsid w:val="009D1343"/>
    <w:rsid w:val="009D20DA"/>
    <w:rsid w:val="009D23E2"/>
    <w:rsid w:val="009D2E00"/>
    <w:rsid w:val="009D31A4"/>
    <w:rsid w:val="009D320E"/>
    <w:rsid w:val="009D3ACC"/>
    <w:rsid w:val="009D3D1C"/>
    <w:rsid w:val="009D3FA9"/>
    <w:rsid w:val="009D48D9"/>
    <w:rsid w:val="009D4DB6"/>
    <w:rsid w:val="009D572A"/>
    <w:rsid w:val="009D5831"/>
    <w:rsid w:val="009D610B"/>
    <w:rsid w:val="009D6D81"/>
    <w:rsid w:val="009D761D"/>
    <w:rsid w:val="009D7F6A"/>
    <w:rsid w:val="009E1518"/>
    <w:rsid w:val="009E2841"/>
    <w:rsid w:val="009E28F8"/>
    <w:rsid w:val="009E2D9B"/>
    <w:rsid w:val="009E3519"/>
    <w:rsid w:val="009E37A4"/>
    <w:rsid w:val="009E3D37"/>
    <w:rsid w:val="009E4002"/>
    <w:rsid w:val="009E51BB"/>
    <w:rsid w:val="009E5298"/>
    <w:rsid w:val="009E52DB"/>
    <w:rsid w:val="009E59B5"/>
    <w:rsid w:val="009E5CAA"/>
    <w:rsid w:val="009E6360"/>
    <w:rsid w:val="009E681F"/>
    <w:rsid w:val="009E6905"/>
    <w:rsid w:val="009E7BEA"/>
    <w:rsid w:val="009F0B0C"/>
    <w:rsid w:val="009F21AB"/>
    <w:rsid w:val="009F31B3"/>
    <w:rsid w:val="009F4604"/>
    <w:rsid w:val="009F4BC9"/>
    <w:rsid w:val="009F5806"/>
    <w:rsid w:val="009F5941"/>
    <w:rsid w:val="00A0004C"/>
    <w:rsid w:val="00A00CA0"/>
    <w:rsid w:val="00A01F90"/>
    <w:rsid w:val="00A02AC8"/>
    <w:rsid w:val="00A03637"/>
    <w:rsid w:val="00A03E9F"/>
    <w:rsid w:val="00A04494"/>
    <w:rsid w:val="00A04772"/>
    <w:rsid w:val="00A05701"/>
    <w:rsid w:val="00A0571B"/>
    <w:rsid w:val="00A05856"/>
    <w:rsid w:val="00A061A2"/>
    <w:rsid w:val="00A067E3"/>
    <w:rsid w:val="00A073AF"/>
    <w:rsid w:val="00A07C15"/>
    <w:rsid w:val="00A1112E"/>
    <w:rsid w:val="00A1127D"/>
    <w:rsid w:val="00A119D4"/>
    <w:rsid w:val="00A11F48"/>
    <w:rsid w:val="00A132B5"/>
    <w:rsid w:val="00A13550"/>
    <w:rsid w:val="00A13F03"/>
    <w:rsid w:val="00A15DE6"/>
    <w:rsid w:val="00A16476"/>
    <w:rsid w:val="00A1726D"/>
    <w:rsid w:val="00A217D8"/>
    <w:rsid w:val="00A21B8E"/>
    <w:rsid w:val="00A224E4"/>
    <w:rsid w:val="00A227B0"/>
    <w:rsid w:val="00A22CFD"/>
    <w:rsid w:val="00A22D48"/>
    <w:rsid w:val="00A22FF0"/>
    <w:rsid w:val="00A235CA"/>
    <w:rsid w:val="00A24B70"/>
    <w:rsid w:val="00A2577C"/>
    <w:rsid w:val="00A25C26"/>
    <w:rsid w:val="00A25ECE"/>
    <w:rsid w:val="00A27350"/>
    <w:rsid w:val="00A273EA"/>
    <w:rsid w:val="00A27409"/>
    <w:rsid w:val="00A27808"/>
    <w:rsid w:val="00A27DEA"/>
    <w:rsid w:val="00A30139"/>
    <w:rsid w:val="00A30CCE"/>
    <w:rsid w:val="00A31123"/>
    <w:rsid w:val="00A31347"/>
    <w:rsid w:val="00A325B9"/>
    <w:rsid w:val="00A32B23"/>
    <w:rsid w:val="00A33015"/>
    <w:rsid w:val="00A334AF"/>
    <w:rsid w:val="00A336B9"/>
    <w:rsid w:val="00A3373F"/>
    <w:rsid w:val="00A33902"/>
    <w:rsid w:val="00A33BC6"/>
    <w:rsid w:val="00A33C26"/>
    <w:rsid w:val="00A34126"/>
    <w:rsid w:val="00A342FE"/>
    <w:rsid w:val="00A34ED0"/>
    <w:rsid w:val="00A35C2F"/>
    <w:rsid w:val="00A36561"/>
    <w:rsid w:val="00A379A8"/>
    <w:rsid w:val="00A37CB7"/>
    <w:rsid w:val="00A40004"/>
    <w:rsid w:val="00A40071"/>
    <w:rsid w:val="00A401F7"/>
    <w:rsid w:val="00A40213"/>
    <w:rsid w:val="00A4198A"/>
    <w:rsid w:val="00A41CA6"/>
    <w:rsid w:val="00A41F21"/>
    <w:rsid w:val="00A42E41"/>
    <w:rsid w:val="00A4333D"/>
    <w:rsid w:val="00A4452A"/>
    <w:rsid w:val="00A447C0"/>
    <w:rsid w:val="00A45524"/>
    <w:rsid w:val="00A45999"/>
    <w:rsid w:val="00A45A82"/>
    <w:rsid w:val="00A45BB3"/>
    <w:rsid w:val="00A461A7"/>
    <w:rsid w:val="00A4660F"/>
    <w:rsid w:val="00A4692C"/>
    <w:rsid w:val="00A471AB"/>
    <w:rsid w:val="00A47BC1"/>
    <w:rsid w:val="00A50394"/>
    <w:rsid w:val="00A50D42"/>
    <w:rsid w:val="00A52323"/>
    <w:rsid w:val="00A52951"/>
    <w:rsid w:val="00A529B0"/>
    <w:rsid w:val="00A52FE3"/>
    <w:rsid w:val="00A536E7"/>
    <w:rsid w:val="00A537EC"/>
    <w:rsid w:val="00A53ABA"/>
    <w:rsid w:val="00A53DC0"/>
    <w:rsid w:val="00A53F32"/>
    <w:rsid w:val="00A54021"/>
    <w:rsid w:val="00A54512"/>
    <w:rsid w:val="00A55861"/>
    <w:rsid w:val="00A55C42"/>
    <w:rsid w:val="00A5640A"/>
    <w:rsid w:val="00A570B5"/>
    <w:rsid w:val="00A57534"/>
    <w:rsid w:val="00A57666"/>
    <w:rsid w:val="00A57733"/>
    <w:rsid w:val="00A57A8A"/>
    <w:rsid w:val="00A57B9F"/>
    <w:rsid w:val="00A61006"/>
    <w:rsid w:val="00A61353"/>
    <w:rsid w:val="00A622E7"/>
    <w:rsid w:val="00A63342"/>
    <w:rsid w:val="00A638A4"/>
    <w:rsid w:val="00A63E54"/>
    <w:rsid w:val="00A63EC6"/>
    <w:rsid w:val="00A63F41"/>
    <w:rsid w:val="00A64989"/>
    <w:rsid w:val="00A64BFC"/>
    <w:rsid w:val="00A650B7"/>
    <w:rsid w:val="00A6536B"/>
    <w:rsid w:val="00A67978"/>
    <w:rsid w:val="00A67B4F"/>
    <w:rsid w:val="00A704E8"/>
    <w:rsid w:val="00A71538"/>
    <w:rsid w:val="00A7163B"/>
    <w:rsid w:val="00A72E72"/>
    <w:rsid w:val="00A73B94"/>
    <w:rsid w:val="00A741B2"/>
    <w:rsid w:val="00A74392"/>
    <w:rsid w:val="00A7443C"/>
    <w:rsid w:val="00A75189"/>
    <w:rsid w:val="00A76224"/>
    <w:rsid w:val="00A76780"/>
    <w:rsid w:val="00A767C0"/>
    <w:rsid w:val="00A770FB"/>
    <w:rsid w:val="00A77970"/>
    <w:rsid w:val="00A80C76"/>
    <w:rsid w:val="00A81782"/>
    <w:rsid w:val="00A81DF4"/>
    <w:rsid w:val="00A82212"/>
    <w:rsid w:val="00A823F0"/>
    <w:rsid w:val="00A8300F"/>
    <w:rsid w:val="00A83379"/>
    <w:rsid w:val="00A834A2"/>
    <w:rsid w:val="00A84825"/>
    <w:rsid w:val="00A84E96"/>
    <w:rsid w:val="00A867C6"/>
    <w:rsid w:val="00A86ADA"/>
    <w:rsid w:val="00A87334"/>
    <w:rsid w:val="00A87888"/>
    <w:rsid w:val="00A87A37"/>
    <w:rsid w:val="00A900BE"/>
    <w:rsid w:val="00A9052D"/>
    <w:rsid w:val="00A9081B"/>
    <w:rsid w:val="00A908AD"/>
    <w:rsid w:val="00A91032"/>
    <w:rsid w:val="00A917C8"/>
    <w:rsid w:val="00A9187E"/>
    <w:rsid w:val="00A9244B"/>
    <w:rsid w:val="00A929E7"/>
    <w:rsid w:val="00A92D99"/>
    <w:rsid w:val="00A9316F"/>
    <w:rsid w:val="00A937B3"/>
    <w:rsid w:val="00A9389D"/>
    <w:rsid w:val="00A9409F"/>
    <w:rsid w:val="00A941C8"/>
    <w:rsid w:val="00A9460C"/>
    <w:rsid w:val="00A94619"/>
    <w:rsid w:val="00A95238"/>
    <w:rsid w:val="00A962FE"/>
    <w:rsid w:val="00A968DA"/>
    <w:rsid w:val="00A97A18"/>
    <w:rsid w:val="00A97B25"/>
    <w:rsid w:val="00AA0457"/>
    <w:rsid w:val="00AA0E10"/>
    <w:rsid w:val="00AA139B"/>
    <w:rsid w:val="00AA1484"/>
    <w:rsid w:val="00AA20C2"/>
    <w:rsid w:val="00AA26FA"/>
    <w:rsid w:val="00AA276E"/>
    <w:rsid w:val="00AA2856"/>
    <w:rsid w:val="00AA2DCE"/>
    <w:rsid w:val="00AA2FBA"/>
    <w:rsid w:val="00AA458D"/>
    <w:rsid w:val="00AA4AF0"/>
    <w:rsid w:val="00AA513D"/>
    <w:rsid w:val="00AA5E89"/>
    <w:rsid w:val="00AA6949"/>
    <w:rsid w:val="00AA73AA"/>
    <w:rsid w:val="00AA742F"/>
    <w:rsid w:val="00AB0CA5"/>
    <w:rsid w:val="00AB171E"/>
    <w:rsid w:val="00AB1A68"/>
    <w:rsid w:val="00AB1A79"/>
    <w:rsid w:val="00AB292D"/>
    <w:rsid w:val="00AB443D"/>
    <w:rsid w:val="00AB4E6A"/>
    <w:rsid w:val="00AB6D53"/>
    <w:rsid w:val="00AB7173"/>
    <w:rsid w:val="00AB722F"/>
    <w:rsid w:val="00AB75BE"/>
    <w:rsid w:val="00AC0F9E"/>
    <w:rsid w:val="00AC1758"/>
    <w:rsid w:val="00AC186B"/>
    <w:rsid w:val="00AC2181"/>
    <w:rsid w:val="00AC226D"/>
    <w:rsid w:val="00AC2DB3"/>
    <w:rsid w:val="00AC2EE1"/>
    <w:rsid w:val="00AC3259"/>
    <w:rsid w:val="00AC3E52"/>
    <w:rsid w:val="00AC4534"/>
    <w:rsid w:val="00AC62E2"/>
    <w:rsid w:val="00AC66E2"/>
    <w:rsid w:val="00AC6E2E"/>
    <w:rsid w:val="00AD051D"/>
    <w:rsid w:val="00AD118E"/>
    <w:rsid w:val="00AD1C29"/>
    <w:rsid w:val="00AD1C3B"/>
    <w:rsid w:val="00AD277F"/>
    <w:rsid w:val="00AD3B7E"/>
    <w:rsid w:val="00AD3D28"/>
    <w:rsid w:val="00AD3F87"/>
    <w:rsid w:val="00AD4784"/>
    <w:rsid w:val="00AD4812"/>
    <w:rsid w:val="00AD4925"/>
    <w:rsid w:val="00AD4AB3"/>
    <w:rsid w:val="00AD5759"/>
    <w:rsid w:val="00AD5F52"/>
    <w:rsid w:val="00AD62C7"/>
    <w:rsid w:val="00AD646A"/>
    <w:rsid w:val="00AD68DA"/>
    <w:rsid w:val="00AD695C"/>
    <w:rsid w:val="00AD6BA9"/>
    <w:rsid w:val="00AD6F6F"/>
    <w:rsid w:val="00AD7AD0"/>
    <w:rsid w:val="00AD7EBF"/>
    <w:rsid w:val="00AE05B4"/>
    <w:rsid w:val="00AE06DF"/>
    <w:rsid w:val="00AE0918"/>
    <w:rsid w:val="00AE141D"/>
    <w:rsid w:val="00AE17BA"/>
    <w:rsid w:val="00AE26C9"/>
    <w:rsid w:val="00AE2734"/>
    <w:rsid w:val="00AE3768"/>
    <w:rsid w:val="00AE39BB"/>
    <w:rsid w:val="00AE4E7B"/>
    <w:rsid w:val="00AE55A6"/>
    <w:rsid w:val="00AE7479"/>
    <w:rsid w:val="00AE7BE0"/>
    <w:rsid w:val="00AE7EEF"/>
    <w:rsid w:val="00AF0468"/>
    <w:rsid w:val="00AF0D83"/>
    <w:rsid w:val="00AF1859"/>
    <w:rsid w:val="00AF2561"/>
    <w:rsid w:val="00AF2592"/>
    <w:rsid w:val="00AF35B2"/>
    <w:rsid w:val="00AF3629"/>
    <w:rsid w:val="00AF38A2"/>
    <w:rsid w:val="00AF38F0"/>
    <w:rsid w:val="00AF3FD0"/>
    <w:rsid w:val="00AF5627"/>
    <w:rsid w:val="00AF5A61"/>
    <w:rsid w:val="00AF682C"/>
    <w:rsid w:val="00AF683F"/>
    <w:rsid w:val="00AF6990"/>
    <w:rsid w:val="00AF7E82"/>
    <w:rsid w:val="00B002CF"/>
    <w:rsid w:val="00B005C5"/>
    <w:rsid w:val="00B00E0A"/>
    <w:rsid w:val="00B010E1"/>
    <w:rsid w:val="00B01362"/>
    <w:rsid w:val="00B01399"/>
    <w:rsid w:val="00B018A0"/>
    <w:rsid w:val="00B02272"/>
    <w:rsid w:val="00B02905"/>
    <w:rsid w:val="00B02A56"/>
    <w:rsid w:val="00B02C70"/>
    <w:rsid w:val="00B02D6B"/>
    <w:rsid w:val="00B03A08"/>
    <w:rsid w:val="00B03AF1"/>
    <w:rsid w:val="00B03C15"/>
    <w:rsid w:val="00B043A1"/>
    <w:rsid w:val="00B050F4"/>
    <w:rsid w:val="00B0515B"/>
    <w:rsid w:val="00B053EF"/>
    <w:rsid w:val="00B05691"/>
    <w:rsid w:val="00B05AE6"/>
    <w:rsid w:val="00B060DE"/>
    <w:rsid w:val="00B0757F"/>
    <w:rsid w:val="00B0785A"/>
    <w:rsid w:val="00B0792F"/>
    <w:rsid w:val="00B10B0B"/>
    <w:rsid w:val="00B10D24"/>
    <w:rsid w:val="00B119B4"/>
    <w:rsid w:val="00B11A5F"/>
    <w:rsid w:val="00B11F1D"/>
    <w:rsid w:val="00B12712"/>
    <w:rsid w:val="00B12871"/>
    <w:rsid w:val="00B12BEA"/>
    <w:rsid w:val="00B13657"/>
    <w:rsid w:val="00B14391"/>
    <w:rsid w:val="00B15BD7"/>
    <w:rsid w:val="00B15E6B"/>
    <w:rsid w:val="00B16618"/>
    <w:rsid w:val="00B17FC8"/>
    <w:rsid w:val="00B2034E"/>
    <w:rsid w:val="00B2056B"/>
    <w:rsid w:val="00B20B85"/>
    <w:rsid w:val="00B20FA4"/>
    <w:rsid w:val="00B223DC"/>
    <w:rsid w:val="00B238BF"/>
    <w:rsid w:val="00B249D1"/>
    <w:rsid w:val="00B24A99"/>
    <w:rsid w:val="00B252D4"/>
    <w:rsid w:val="00B253C1"/>
    <w:rsid w:val="00B30138"/>
    <w:rsid w:val="00B304FB"/>
    <w:rsid w:val="00B3053E"/>
    <w:rsid w:val="00B30793"/>
    <w:rsid w:val="00B307B9"/>
    <w:rsid w:val="00B30CF4"/>
    <w:rsid w:val="00B31AB3"/>
    <w:rsid w:val="00B31E82"/>
    <w:rsid w:val="00B32A34"/>
    <w:rsid w:val="00B32B3C"/>
    <w:rsid w:val="00B338A3"/>
    <w:rsid w:val="00B33B3B"/>
    <w:rsid w:val="00B34829"/>
    <w:rsid w:val="00B35397"/>
    <w:rsid w:val="00B35466"/>
    <w:rsid w:val="00B360A1"/>
    <w:rsid w:val="00B3737F"/>
    <w:rsid w:val="00B37D0E"/>
    <w:rsid w:val="00B37F83"/>
    <w:rsid w:val="00B40350"/>
    <w:rsid w:val="00B40D9A"/>
    <w:rsid w:val="00B40F10"/>
    <w:rsid w:val="00B410AE"/>
    <w:rsid w:val="00B4167D"/>
    <w:rsid w:val="00B41EE1"/>
    <w:rsid w:val="00B4255B"/>
    <w:rsid w:val="00B4330E"/>
    <w:rsid w:val="00B4345B"/>
    <w:rsid w:val="00B43689"/>
    <w:rsid w:val="00B43A10"/>
    <w:rsid w:val="00B43A76"/>
    <w:rsid w:val="00B4402E"/>
    <w:rsid w:val="00B4419D"/>
    <w:rsid w:val="00B44659"/>
    <w:rsid w:val="00B450DA"/>
    <w:rsid w:val="00B451D0"/>
    <w:rsid w:val="00B45A74"/>
    <w:rsid w:val="00B4610B"/>
    <w:rsid w:val="00B5006A"/>
    <w:rsid w:val="00B50748"/>
    <w:rsid w:val="00B508AF"/>
    <w:rsid w:val="00B50A7B"/>
    <w:rsid w:val="00B51ABF"/>
    <w:rsid w:val="00B51B4B"/>
    <w:rsid w:val="00B51BAC"/>
    <w:rsid w:val="00B52E37"/>
    <w:rsid w:val="00B5364F"/>
    <w:rsid w:val="00B53C51"/>
    <w:rsid w:val="00B5443D"/>
    <w:rsid w:val="00B54C20"/>
    <w:rsid w:val="00B54C27"/>
    <w:rsid w:val="00B54C66"/>
    <w:rsid w:val="00B555FF"/>
    <w:rsid w:val="00B5587C"/>
    <w:rsid w:val="00B567EE"/>
    <w:rsid w:val="00B601A1"/>
    <w:rsid w:val="00B60240"/>
    <w:rsid w:val="00B61FC6"/>
    <w:rsid w:val="00B62802"/>
    <w:rsid w:val="00B62DC9"/>
    <w:rsid w:val="00B634BB"/>
    <w:rsid w:val="00B63B6D"/>
    <w:rsid w:val="00B641DD"/>
    <w:rsid w:val="00B643C3"/>
    <w:rsid w:val="00B65090"/>
    <w:rsid w:val="00B65929"/>
    <w:rsid w:val="00B66CDB"/>
    <w:rsid w:val="00B67CCD"/>
    <w:rsid w:val="00B7038B"/>
    <w:rsid w:val="00B7039F"/>
    <w:rsid w:val="00B703BC"/>
    <w:rsid w:val="00B705FE"/>
    <w:rsid w:val="00B719C8"/>
    <w:rsid w:val="00B71F52"/>
    <w:rsid w:val="00B72052"/>
    <w:rsid w:val="00B721C2"/>
    <w:rsid w:val="00B749E0"/>
    <w:rsid w:val="00B7547F"/>
    <w:rsid w:val="00B7576E"/>
    <w:rsid w:val="00B75E90"/>
    <w:rsid w:val="00B7630E"/>
    <w:rsid w:val="00B76483"/>
    <w:rsid w:val="00B76C4F"/>
    <w:rsid w:val="00B77F16"/>
    <w:rsid w:val="00B8001C"/>
    <w:rsid w:val="00B817F9"/>
    <w:rsid w:val="00B81A6B"/>
    <w:rsid w:val="00B82276"/>
    <w:rsid w:val="00B83675"/>
    <w:rsid w:val="00B837F8"/>
    <w:rsid w:val="00B838EA"/>
    <w:rsid w:val="00B83B0E"/>
    <w:rsid w:val="00B84CC5"/>
    <w:rsid w:val="00B84FFF"/>
    <w:rsid w:val="00B871AF"/>
    <w:rsid w:val="00B87722"/>
    <w:rsid w:val="00B87AB6"/>
    <w:rsid w:val="00B87DC3"/>
    <w:rsid w:val="00B901BF"/>
    <w:rsid w:val="00B90332"/>
    <w:rsid w:val="00B90753"/>
    <w:rsid w:val="00B920D6"/>
    <w:rsid w:val="00B920E7"/>
    <w:rsid w:val="00B9224C"/>
    <w:rsid w:val="00B92299"/>
    <w:rsid w:val="00B923AC"/>
    <w:rsid w:val="00B93B21"/>
    <w:rsid w:val="00B93C72"/>
    <w:rsid w:val="00B941BF"/>
    <w:rsid w:val="00B95995"/>
    <w:rsid w:val="00B95C55"/>
    <w:rsid w:val="00B95FA9"/>
    <w:rsid w:val="00B9624A"/>
    <w:rsid w:val="00B962A5"/>
    <w:rsid w:val="00B9638B"/>
    <w:rsid w:val="00B96666"/>
    <w:rsid w:val="00B96A50"/>
    <w:rsid w:val="00B96B5F"/>
    <w:rsid w:val="00B96DE3"/>
    <w:rsid w:val="00B977C7"/>
    <w:rsid w:val="00B97AE6"/>
    <w:rsid w:val="00BA0390"/>
    <w:rsid w:val="00BA1821"/>
    <w:rsid w:val="00BA1EB7"/>
    <w:rsid w:val="00BA24DE"/>
    <w:rsid w:val="00BA2735"/>
    <w:rsid w:val="00BA30DF"/>
    <w:rsid w:val="00BA3280"/>
    <w:rsid w:val="00BA3460"/>
    <w:rsid w:val="00BA360D"/>
    <w:rsid w:val="00BA4491"/>
    <w:rsid w:val="00BA50E5"/>
    <w:rsid w:val="00BA5D59"/>
    <w:rsid w:val="00BA5E07"/>
    <w:rsid w:val="00BA6795"/>
    <w:rsid w:val="00BA6DD6"/>
    <w:rsid w:val="00BB00A0"/>
    <w:rsid w:val="00BB05A4"/>
    <w:rsid w:val="00BB081A"/>
    <w:rsid w:val="00BB3CBC"/>
    <w:rsid w:val="00BB4FC5"/>
    <w:rsid w:val="00BB5AA5"/>
    <w:rsid w:val="00BB61F3"/>
    <w:rsid w:val="00BB646C"/>
    <w:rsid w:val="00BB690F"/>
    <w:rsid w:val="00BB6929"/>
    <w:rsid w:val="00BB7045"/>
    <w:rsid w:val="00BB71C3"/>
    <w:rsid w:val="00BB72C5"/>
    <w:rsid w:val="00BB7397"/>
    <w:rsid w:val="00BB74E2"/>
    <w:rsid w:val="00BB7F80"/>
    <w:rsid w:val="00BC043D"/>
    <w:rsid w:val="00BC05EC"/>
    <w:rsid w:val="00BC093F"/>
    <w:rsid w:val="00BC14AD"/>
    <w:rsid w:val="00BC1BE4"/>
    <w:rsid w:val="00BC2854"/>
    <w:rsid w:val="00BC3302"/>
    <w:rsid w:val="00BC3669"/>
    <w:rsid w:val="00BC3907"/>
    <w:rsid w:val="00BC4371"/>
    <w:rsid w:val="00BC43A3"/>
    <w:rsid w:val="00BC446D"/>
    <w:rsid w:val="00BC4689"/>
    <w:rsid w:val="00BC47A9"/>
    <w:rsid w:val="00BC496E"/>
    <w:rsid w:val="00BC4AB8"/>
    <w:rsid w:val="00BC5526"/>
    <w:rsid w:val="00BC587E"/>
    <w:rsid w:val="00BC5945"/>
    <w:rsid w:val="00BC5E70"/>
    <w:rsid w:val="00BC7065"/>
    <w:rsid w:val="00BC7359"/>
    <w:rsid w:val="00BC7630"/>
    <w:rsid w:val="00BC7955"/>
    <w:rsid w:val="00BD0802"/>
    <w:rsid w:val="00BD0E84"/>
    <w:rsid w:val="00BD0FE7"/>
    <w:rsid w:val="00BD131A"/>
    <w:rsid w:val="00BD13B0"/>
    <w:rsid w:val="00BD1D9F"/>
    <w:rsid w:val="00BD1DDC"/>
    <w:rsid w:val="00BD25AE"/>
    <w:rsid w:val="00BD2855"/>
    <w:rsid w:val="00BD2D4B"/>
    <w:rsid w:val="00BD3AE7"/>
    <w:rsid w:val="00BD47D1"/>
    <w:rsid w:val="00BD483D"/>
    <w:rsid w:val="00BD5283"/>
    <w:rsid w:val="00BD57B4"/>
    <w:rsid w:val="00BD6684"/>
    <w:rsid w:val="00BD6EFB"/>
    <w:rsid w:val="00BD7974"/>
    <w:rsid w:val="00BD7C00"/>
    <w:rsid w:val="00BE04AE"/>
    <w:rsid w:val="00BE056E"/>
    <w:rsid w:val="00BE1518"/>
    <w:rsid w:val="00BE15EC"/>
    <w:rsid w:val="00BE180C"/>
    <w:rsid w:val="00BE1F3D"/>
    <w:rsid w:val="00BE297C"/>
    <w:rsid w:val="00BE2ED2"/>
    <w:rsid w:val="00BE3694"/>
    <w:rsid w:val="00BE3887"/>
    <w:rsid w:val="00BE3AF8"/>
    <w:rsid w:val="00BE428E"/>
    <w:rsid w:val="00BE45D3"/>
    <w:rsid w:val="00BE4724"/>
    <w:rsid w:val="00BE4771"/>
    <w:rsid w:val="00BE5A94"/>
    <w:rsid w:val="00BE5C30"/>
    <w:rsid w:val="00BE6E0D"/>
    <w:rsid w:val="00BE7048"/>
    <w:rsid w:val="00BE752E"/>
    <w:rsid w:val="00BE7C4C"/>
    <w:rsid w:val="00BF0419"/>
    <w:rsid w:val="00BF05C1"/>
    <w:rsid w:val="00BF085D"/>
    <w:rsid w:val="00BF1AFF"/>
    <w:rsid w:val="00BF1CC7"/>
    <w:rsid w:val="00BF1D27"/>
    <w:rsid w:val="00BF25AF"/>
    <w:rsid w:val="00BF4C9D"/>
    <w:rsid w:val="00BF579C"/>
    <w:rsid w:val="00BF5E1A"/>
    <w:rsid w:val="00BF5E79"/>
    <w:rsid w:val="00BF6B04"/>
    <w:rsid w:val="00BF702F"/>
    <w:rsid w:val="00BF7177"/>
    <w:rsid w:val="00BF72A7"/>
    <w:rsid w:val="00BF72EE"/>
    <w:rsid w:val="00C00530"/>
    <w:rsid w:val="00C01208"/>
    <w:rsid w:val="00C014E7"/>
    <w:rsid w:val="00C0189D"/>
    <w:rsid w:val="00C01944"/>
    <w:rsid w:val="00C01A01"/>
    <w:rsid w:val="00C01DB4"/>
    <w:rsid w:val="00C02260"/>
    <w:rsid w:val="00C02346"/>
    <w:rsid w:val="00C024BB"/>
    <w:rsid w:val="00C033BF"/>
    <w:rsid w:val="00C0382D"/>
    <w:rsid w:val="00C0491A"/>
    <w:rsid w:val="00C05162"/>
    <w:rsid w:val="00C058A4"/>
    <w:rsid w:val="00C061E5"/>
    <w:rsid w:val="00C062B1"/>
    <w:rsid w:val="00C068B0"/>
    <w:rsid w:val="00C070A9"/>
    <w:rsid w:val="00C073EF"/>
    <w:rsid w:val="00C0784D"/>
    <w:rsid w:val="00C1069C"/>
    <w:rsid w:val="00C10A47"/>
    <w:rsid w:val="00C10DAB"/>
    <w:rsid w:val="00C10DEC"/>
    <w:rsid w:val="00C11C3A"/>
    <w:rsid w:val="00C11DFD"/>
    <w:rsid w:val="00C12154"/>
    <w:rsid w:val="00C12430"/>
    <w:rsid w:val="00C12447"/>
    <w:rsid w:val="00C129C9"/>
    <w:rsid w:val="00C12EE4"/>
    <w:rsid w:val="00C13B1E"/>
    <w:rsid w:val="00C1423E"/>
    <w:rsid w:val="00C14BC6"/>
    <w:rsid w:val="00C15896"/>
    <w:rsid w:val="00C158D6"/>
    <w:rsid w:val="00C159D4"/>
    <w:rsid w:val="00C15F09"/>
    <w:rsid w:val="00C16BB5"/>
    <w:rsid w:val="00C16EF3"/>
    <w:rsid w:val="00C171A0"/>
    <w:rsid w:val="00C17CA3"/>
    <w:rsid w:val="00C223CA"/>
    <w:rsid w:val="00C23401"/>
    <w:rsid w:val="00C234E9"/>
    <w:rsid w:val="00C23C95"/>
    <w:rsid w:val="00C247D9"/>
    <w:rsid w:val="00C24F63"/>
    <w:rsid w:val="00C256B5"/>
    <w:rsid w:val="00C26142"/>
    <w:rsid w:val="00C2675F"/>
    <w:rsid w:val="00C2697C"/>
    <w:rsid w:val="00C26C47"/>
    <w:rsid w:val="00C27556"/>
    <w:rsid w:val="00C276DD"/>
    <w:rsid w:val="00C276E3"/>
    <w:rsid w:val="00C306AD"/>
    <w:rsid w:val="00C30AD4"/>
    <w:rsid w:val="00C317A9"/>
    <w:rsid w:val="00C32C98"/>
    <w:rsid w:val="00C33820"/>
    <w:rsid w:val="00C33A02"/>
    <w:rsid w:val="00C33B1A"/>
    <w:rsid w:val="00C35600"/>
    <w:rsid w:val="00C35854"/>
    <w:rsid w:val="00C35D67"/>
    <w:rsid w:val="00C360E5"/>
    <w:rsid w:val="00C3616C"/>
    <w:rsid w:val="00C36B90"/>
    <w:rsid w:val="00C36CD0"/>
    <w:rsid w:val="00C3762D"/>
    <w:rsid w:val="00C377B7"/>
    <w:rsid w:val="00C4012F"/>
    <w:rsid w:val="00C40196"/>
    <w:rsid w:val="00C407CD"/>
    <w:rsid w:val="00C40EF5"/>
    <w:rsid w:val="00C41267"/>
    <w:rsid w:val="00C413CB"/>
    <w:rsid w:val="00C41453"/>
    <w:rsid w:val="00C41F7D"/>
    <w:rsid w:val="00C426E4"/>
    <w:rsid w:val="00C42F12"/>
    <w:rsid w:val="00C42FE2"/>
    <w:rsid w:val="00C43084"/>
    <w:rsid w:val="00C43222"/>
    <w:rsid w:val="00C44AEC"/>
    <w:rsid w:val="00C453A2"/>
    <w:rsid w:val="00C46292"/>
    <w:rsid w:val="00C462AE"/>
    <w:rsid w:val="00C466B3"/>
    <w:rsid w:val="00C473DC"/>
    <w:rsid w:val="00C47BDD"/>
    <w:rsid w:val="00C50059"/>
    <w:rsid w:val="00C500A3"/>
    <w:rsid w:val="00C51B5E"/>
    <w:rsid w:val="00C52164"/>
    <w:rsid w:val="00C52374"/>
    <w:rsid w:val="00C526ED"/>
    <w:rsid w:val="00C532F4"/>
    <w:rsid w:val="00C5362D"/>
    <w:rsid w:val="00C54085"/>
    <w:rsid w:val="00C541A2"/>
    <w:rsid w:val="00C54C23"/>
    <w:rsid w:val="00C558FD"/>
    <w:rsid w:val="00C55F56"/>
    <w:rsid w:val="00C55FD9"/>
    <w:rsid w:val="00C5619A"/>
    <w:rsid w:val="00C5619D"/>
    <w:rsid w:val="00C56771"/>
    <w:rsid w:val="00C5687D"/>
    <w:rsid w:val="00C56E53"/>
    <w:rsid w:val="00C579D3"/>
    <w:rsid w:val="00C60124"/>
    <w:rsid w:val="00C61033"/>
    <w:rsid w:val="00C6245D"/>
    <w:rsid w:val="00C62749"/>
    <w:rsid w:val="00C62785"/>
    <w:rsid w:val="00C6334C"/>
    <w:rsid w:val="00C633EE"/>
    <w:rsid w:val="00C63421"/>
    <w:rsid w:val="00C63A90"/>
    <w:rsid w:val="00C64005"/>
    <w:rsid w:val="00C642E2"/>
    <w:rsid w:val="00C643EA"/>
    <w:rsid w:val="00C64696"/>
    <w:rsid w:val="00C64E67"/>
    <w:rsid w:val="00C65042"/>
    <w:rsid w:val="00C65699"/>
    <w:rsid w:val="00C6573E"/>
    <w:rsid w:val="00C659AB"/>
    <w:rsid w:val="00C6736F"/>
    <w:rsid w:val="00C70602"/>
    <w:rsid w:val="00C70E5E"/>
    <w:rsid w:val="00C71349"/>
    <w:rsid w:val="00C71469"/>
    <w:rsid w:val="00C71F78"/>
    <w:rsid w:val="00C72037"/>
    <w:rsid w:val="00C723FF"/>
    <w:rsid w:val="00C72ECD"/>
    <w:rsid w:val="00C736EA"/>
    <w:rsid w:val="00C73892"/>
    <w:rsid w:val="00C73955"/>
    <w:rsid w:val="00C74760"/>
    <w:rsid w:val="00C74E33"/>
    <w:rsid w:val="00C74F80"/>
    <w:rsid w:val="00C751BC"/>
    <w:rsid w:val="00C75B73"/>
    <w:rsid w:val="00C75C47"/>
    <w:rsid w:val="00C76266"/>
    <w:rsid w:val="00C7628D"/>
    <w:rsid w:val="00C7733A"/>
    <w:rsid w:val="00C80A6E"/>
    <w:rsid w:val="00C81FDB"/>
    <w:rsid w:val="00C82277"/>
    <w:rsid w:val="00C82475"/>
    <w:rsid w:val="00C82FAB"/>
    <w:rsid w:val="00C831DB"/>
    <w:rsid w:val="00C841E3"/>
    <w:rsid w:val="00C851BE"/>
    <w:rsid w:val="00C85823"/>
    <w:rsid w:val="00C85CE4"/>
    <w:rsid w:val="00C86881"/>
    <w:rsid w:val="00C869E1"/>
    <w:rsid w:val="00C87712"/>
    <w:rsid w:val="00C903CC"/>
    <w:rsid w:val="00C908F8"/>
    <w:rsid w:val="00C90ACE"/>
    <w:rsid w:val="00C91A95"/>
    <w:rsid w:val="00C922CA"/>
    <w:rsid w:val="00C9305A"/>
    <w:rsid w:val="00C93093"/>
    <w:rsid w:val="00C93328"/>
    <w:rsid w:val="00C9342D"/>
    <w:rsid w:val="00C9363E"/>
    <w:rsid w:val="00C9367B"/>
    <w:rsid w:val="00C936C6"/>
    <w:rsid w:val="00C937C0"/>
    <w:rsid w:val="00C940EB"/>
    <w:rsid w:val="00C953C0"/>
    <w:rsid w:val="00C95C3D"/>
    <w:rsid w:val="00C95FE2"/>
    <w:rsid w:val="00C969A6"/>
    <w:rsid w:val="00C974FF"/>
    <w:rsid w:val="00C97AE5"/>
    <w:rsid w:val="00C97CEF"/>
    <w:rsid w:val="00C97D1E"/>
    <w:rsid w:val="00C97D7A"/>
    <w:rsid w:val="00C97EEC"/>
    <w:rsid w:val="00CA01A9"/>
    <w:rsid w:val="00CA06AD"/>
    <w:rsid w:val="00CA0C52"/>
    <w:rsid w:val="00CA0D15"/>
    <w:rsid w:val="00CA137E"/>
    <w:rsid w:val="00CA14FA"/>
    <w:rsid w:val="00CA16B8"/>
    <w:rsid w:val="00CA1A35"/>
    <w:rsid w:val="00CA216D"/>
    <w:rsid w:val="00CA24B7"/>
    <w:rsid w:val="00CA2BFB"/>
    <w:rsid w:val="00CA31B1"/>
    <w:rsid w:val="00CA3384"/>
    <w:rsid w:val="00CA344E"/>
    <w:rsid w:val="00CA40C2"/>
    <w:rsid w:val="00CA41DA"/>
    <w:rsid w:val="00CA4222"/>
    <w:rsid w:val="00CA4293"/>
    <w:rsid w:val="00CA4AF1"/>
    <w:rsid w:val="00CA4FDE"/>
    <w:rsid w:val="00CA5530"/>
    <w:rsid w:val="00CA5C03"/>
    <w:rsid w:val="00CA5D7A"/>
    <w:rsid w:val="00CA642D"/>
    <w:rsid w:val="00CA6AB4"/>
    <w:rsid w:val="00CA7341"/>
    <w:rsid w:val="00CA7FBB"/>
    <w:rsid w:val="00CB02FE"/>
    <w:rsid w:val="00CB0444"/>
    <w:rsid w:val="00CB1453"/>
    <w:rsid w:val="00CB1E7C"/>
    <w:rsid w:val="00CB281A"/>
    <w:rsid w:val="00CB32EB"/>
    <w:rsid w:val="00CB34BC"/>
    <w:rsid w:val="00CB42CD"/>
    <w:rsid w:val="00CB4E6B"/>
    <w:rsid w:val="00CB4EAC"/>
    <w:rsid w:val="00CB68C9"/>
    <w:rsid w:val="00CB6B5F"/>
    <w:rsid w:val="00CC00E4"/>
    <w:rsid w:val="00CC0BF9"/>
    <w:rsid w:val="00CC124C"/>
    <w:rsid w:val="00CC16C0"/>
    <w:rsid w:val="00CC269B"/>
    <w:rsid w:val="00CC2F98"/>
    <w:rsid w:val="00CC355E"/>
    <w:rsid w:val="00CC458A"/>
    <w:rsid w:val="00CC473A"/>
    <w:rsid w:val="00CC4D31"/>
    <w:rsid w:val="00CC4E6B"/>
    <w:rsid w:val="00CC5602"/>
    <w:rsid w:val="00CC578C"/>
    <w:rsid w:val="00CC6119"/>
    <w:rsid w:val="00CC65F3"/>
    <w:rsid w:val="00CC69C2"/>
    <w:rsid w:val="00CC72A1"/>
    <w:rsid w:val="00CD06BC"/>
    <w:rsid w:val="00CD1335"/>
    <w:rsid w:val="00CD14FE"/>
    <w:rsid w:val="00CD1989"/>
    <w:rsid w:val="00CD225E"/>
    <w:rsid w:val="00CD2E12"/>
    <w:rsid w:val="00CD3340"/>
    <w:rsid w:val="00CD3875"/>
    <w:rsid w:val="00CD39C7"/>
    <w:rsid w:val="00CD48FF"/>
    <w:rsid w:val="00CD501B"/>
    <w:rsid w:val="00CD5B67"/>
    <w:rsid w:val="00CD69F6"/>
    <w:rsid w:val="00CD6D8F"/>
    <w:rsid w:val="00CD732D"/>
    <w:rsid w:val="00CD74E3"/>
    <w:rsid w:val="00CD764F"/>
    <w:rsid w:val="00CE0607"/>
    <w:rsid w:val="00CE0FEE"/>
    <w:rsid w:val="00CE2317"/>
    <w:rsid w:val="00CE2663"/>
    <w:rsid w:val="00CE2FC6"/>
    <w:rsid w:val="00CE345A"/>
    <w:rsid w:val="00CE354F"/>
    <w:rsid w:val="00CE35D0"/>
    <w:rsid w:val="00CE37A6"/>
    <w:rsid w:val="00CE3E3E"/>
    <w:rsid w:val="00CE4095"/>
    <w:rsid w:val="00CE428F"/>
    <w:rsid w:val="00CE4A4D"/>
    <w:rsid w:val="00CE4BCD"/>
    <w:rsid w:val="00CE4D61"/>
    <w:rsid w:val="00CE69E1"/>
    <w:rsid w:val="00CE7550"/>
    <w:rsid w:val="00CE7C89"/>
    <w:rsid w:val="00CF035E"/>
    <w:rsid w:val="00CF0D1B"/>
    <w:rsid w:val="00CF15CA"/>
    <w:rsid w:val="00CF1EB0"/>
    <w:rsid w:val="00CF2533"/>
    <w:rsid w:val="00CF2B56"/>
    <w:rsid w:val="00CF31FF"/>
    <w:rsid w:val="00CF3416"/>
    <w:rsid w:val="00CF372D"/>
    <w:rsid w:val="00CF372F"/>
    <w:rsid w:val="00CF47A5"/>
    <w:rsid w:val="00CF4BD9"/>
    <w:rsid w:val="00CF506F"/>
    <w:rsid w:val="00CF573F"/>
    <w:rsid w:val="00CF5ACD"/>
    <w:rsid w:val="00CF6A04"/>
    <w:rsid w:val="00CF7E27"/>
    <w:rsid w:val="00CF7EDB"/>
    <w:rsid w:val="00CF7F09"/>
    <w:rsid w:val="00D00205"/>
    <w:rsid w:val="00D008DE"/>
    <w:rsid w:val="00D019B7"/>
    <w:rsid w:val="00D01BCB"/>
    <w:rsid w:val="00D024F2"/>
    <w:rsid w:val="00D0252B"/>
    <w:rsid w:val="00D02D7A"/>
    <w:rsid w:val="00D036B7"/>
    <w:rsid w:val="00D03779"/>
    <w:rsid w:val="00D03C4A"/>
    <w:rsid w:val="00D03DD0"/>
    <w:rsid w:val="00D040FD"/>
    <w:rsid w:val="00D044FE"/>
    <w:rsid w:val="00D04889"/>
    <w:rsid w:val="00D05B4F"/>
    <w:rsid w:val="00D05ED9"/>
    <w:rsid w:val="00D063BE"/>
    <w:rsid w:val="00D06504"/>
    <w:rsid w:val="00D068BC"/>
    <w:rsid w:val="00D06B6E"/>
    <w:rsid w:val="00D06E19"/>
    <w:rsid w:val="00D073AA"/>
    <w:rsid w:val="00D07477"/>
    <w:rsid w:val="00D10673"/>
    <w:rsid w:val="00D113A2"/>
    <w:rsid w:val="00D11C54"/>
    <w:rsid w:val="00D12C7A"/>
    <w:rsid w:val="00D130E9"/>
    <w:rsid w:val="00D134B2"/>
    <w:rsid w:val="00D1375C"/>
    <w:rsid w:val="00D13DDE"/>
    <w:rsid w:val="00D13DEB"/>
    <w:rsid w:val="00D14929"/>
    <w:rsid w:val="00D14BCD"/>
    <w:rsid w:val="00D1588E"/>
    <w:rsid w:val="00D15D5D"/>
    <w:rsid w:val="00D15FF6"/>
    <w:rsid w:val="00D16A93"/>
    <w:rsid w:val="00D16F50"/>
    <w:rsid w:val="00D171F9"/>
    <w:rsid w:val="00D1754A"/>
    <w:rsid w:val="00D1767F"/>
    <w:rsid w:val="00D176AF"/>
    <w:rsid w:val="00D2005F"/>
    <w:rsid w:val="00D2011E"/>
    <w:rsid w:val="00D20747"/>
    <w:rsid w:val="00D22C54"/>
    <w:rsid w:val="00D230C5"/>
    <w:rsid w:val="00D231EE"/>
    <w:rsid w:val="00D23AA2"/>
    <w:rsid w:val="00D24A79"/>
    <w:rsid w:val="00D24FF1"/>
    <w:rsid w:val="00D25908"/>
    <w:rsid w:val="00D266D7"/>
    <w:rsid w:val="00D26E56"/>
    <w:rsid w:val="00D276CD"/>
    <w:rsid w:val="00D27BD2"/>
    <w:rsid w:val="00D307AE"/>
    <w:rsid w:val="00D309FE"/>
    <w:rsid w:val="00D32223"/>
    <w:rsid w:val="00D32262"/>
    <w:rsid w:val="00D3294B"/>
    <w:rsid w:val="00D333B3"/>
    <w:rsid w:val="00D33486"/>
    <w:rsid w:val="00D340D3"/>
    <w:rsid w:val="00D3439A"/>
    <w:rsid w:val="00D348DE"/>
    <w:rsid w:val="00D34D24"/>
    <w:rsid w:val="00D35269"/>
    <w:rsid w:val="00D359DF"/>
    <w:rsid w:val="00D35B66"/>
    <w:rsid w:val="00D362FA"/>
    <w:rsid w:val="00D363FD"/>
    <w:rsid w:val="00D36A4B"/>
    <w:rsid w:val="00D3790A"/>
    <w:rsid w:val="00D4045F"/>
    <w:rsid w:val="00D4112B"/>
    <w:rsid w:val="00D41428"/>
    <w:rsid w:val="00D414E3"/>
    <w:rsid w:val="00D41917"/>
    <w:rsid w:val="00D43348"/>
    <w:rsid w:val="00D4371C"/>
    <w:rsid w:val="00D4443B"/>
    <w:rsid w:val="00D45AD1"/>
    <w:rsid w:val="00D45C56"/>
    <w:rsid w:val="00D45D98"/>
    <w:rsid w:val="00D45EB7"/>
    <w:rsid w:val="00D474A5"/>
    <w:rsid w:val="00D517D3"/>
    <w:rsid w:val="00D52F8F"/>
    <w:rsid w:val="00D532AC"/>
    <w:rsid w:val="00D533FE"/>
    <w:rsid w:val="00D53AA2"/>
    <w:rsid w:val="00D547C4"/>
    <w:rsid w:val="00D54FB9"/>
    <w:rsid w:val="00D55433"/>
    <w:rsid w:val="00D557A2"/>
    <w:rsid w:val="00D55C5B"/>
    <w:rsid w:val="00D567CE"/>
    <w:rsid w:val="00D56DB7"/>
    <w:rsid w:val="00D60016"/>
    <w:rsid w:val="00D60463"/>
    <w:rsid w:val="00D61756"/>
    <w:rsid w:val="00D61944"/>
    <w:rsid w:val="00D628D8"/>
    <w:rsid w:val="00D62B5A"/>
    <w:rsid w:val="00D63836"/>
    <w:rsid w:val="00D63DDA"/>
    <w:rsid w:val="00D64763"/>
    <w:rsid w:val="00D64DA5"/>
    <w:rsid w:val="00D64F01"/>
    <w:rsid w:val="00D650C6"/>
    <w:rsid w:val="00D65567"/>
    <w:rsid w:val="00D6561D"/>
    <w:rsid w:val="00D658EC"/>
    <w:rsid w:val="00D667B5"/>
    <w:rsid w:val="00D6740C"/>
    <w:rsid w:val="00D676A3"/>
    <w:rsid w:val="00D67F92"/>
    <w:rsid w:val="00D70A36"/>
    <w:rsid w:val="00D7277E"/>
    <w:rsid w:val="00D74911"/>
    <w:rsid w:val="00D754F7"/>
    <w:rsid w:val="00D75A90"/>
    <w:rsid w:val="00D779BB"/>
    <w:rsid w:val="00D80678"/>
    <w:rsid w:val="00D80B06"/>
    <w:rsid w:val="00D81AD1"/>
    <w:rsid w:val="00D81BFC"/>
    <w:rsid w:val="00D82C80"/>
    <w:rsid w:val="00D83D6A"/>
    <w:rsid w:val="00D83DBF"/>
    <w:rsid w:val="00D842B3"/>
    <w:rsid w:val="00D84DB4"/>
    <w:rsid w:val="00D852F8"/>
    <w:rsid w:val="00D85459"/>
    <w:rsid w:val="00D862EA"/>
    <w:rsid w:val="00D86DFE"/>
    <w:rsid w:val="00D87603"/>
    <w:rsid w:val="00D87A50"/>
    <w:rsid w:val="00D87EE7"/>
    <w:rsid w:val="00D90082"/>
    <w:rsid w:val="00D91380"/>
    <w:rsid w:val="00D92082"/>
    <w:rsid w:val="00D92899"/>
    <w:rsid w:val="00D92959"/>
    <w:rsid w:val="00D92BD6"/>
    <w:rsid w:val="00D92D68"/>
    <w:rsid w:val="00D92ECC"/>
    <w:rsid w:val="00D93556"/>
    <w:rsid w:val="00D938F5"/>
    <w:rsid w:val="00D93EA2"/>
    <w:rsid w:val="00D94551"/>
    <w:rsid w:val="00D9575C"/>
    <w:rsid w:val="00D966A3"/>
    <w:rsid w:val="00D96CAF"/>
    <w:rsid w:val="00D96F5E"/>
    <w:rsid w:val="00D973ED"/>
    <w:rsid w:val="00D97994"/>
    <w:rsid w:val="00D97A0B"/>
    <w:rsid w:val="00DA024F"/>
    <w:rsid w:val="00DA0CEF"/>
    <w:rsid w:val="00DA198F"/>
    <w:rsid w:val="00DA1D3F"/>
    <w:rsid w:val="00DA24E6"/>
    <w:rsid w:val="00DA2CA1"/>
    <w:rsid w:val="00DA3044"/>
    <w:rsid w:val="00DA30A7"/>
    <w:rsid w:val="00DA3D6A"/>
    <w:rsid w:val="00DA4389"/>
    <w:rsid w:val="00DA44CD"/>
    <w:rsid w:val="00DA5532"/>
    <w:rsid w:val="00DA59DF"/>
    <w:rsid w:val="00DA647B"/>
    <w:rsid w:val="00DA6A30"/>
    <w:rsid w:val="00DA7161"/>
    <w:rsid w:val="00DB0103"/>
    <w:rsid w:val="00DB07CC"/>
    <w:rsid w:val="00DB1274"/>
    <w:rsid w:val="00DB1AE9"/>
    <w:rsid w:val="00DB1D72"/>
    <w:rsid w:val="00DB22D2"/>
    <w:rsid w:val="00DB2AB7"/>
    <w:rsid w:val="00DB300E"/>
    <w:rsid w:val="00DB3348"/>
    <w:rsid w:val="00DB3DF6"/>
    <w:rsid w:val="00DB44A5"/>
    <w:rsid w:val="00DB460A"/>
    <w:rsid w:val="00DB4663"/>
    <w:rsid w:val="00DB4711"/>
    <w:rsid w:val="00DB5B4D"/>
    <w:rsid w:val="00DB669C"/>
    <w:rsid w:val="00DB6B70"/>
    <w:rsid w:val="00DB6B8B"/>
    <w:rsid w:val="00DB6C88"/>
    <w:rsid w:val="00DC0720"/>
    <w:rsid w:val="00DC116C"/>
    <w:rsid w:val="00DC1532"/>
    <w:rsid w:val="00DC1616"/>
    <w:rsid w:val="00DC173D"/>
    <w:rsid w:val="00DC1932"/>
    <w:rsid w:val="00DC1BB8"/>
    <w:rsid w:val="00DC2342"/>
    <w:rsid w:val="00DC461F"/>
    <w:rsid w:val="00DC469C"/>
    <w:rsid w:val="00DC58B9"/>
    <w:rsid w:val="00DC5B01"/>
    <w:rsid w:val="00DC6143"/>
    <w:rsid w:val="00DC639A"/>
    <w:rsid w:val="00DC75AF"/>
    <w:rsid w:val="00DC77C1"/>
    <w:rsid w:val="00DD0659"/>
    <w:rsid w:val="00DD0882"/>
    <w:rsid w:val="00DD0B39"/>
    <w:rsid w:val="00DD0DBC"/>
    <w:rsid w:val="00DD1BA5"/>
    <w:rsid w:val="00DD1CF0"/>
    <w:rsid w:val="00DD1CF4"/>
    <w:rsid w:val="00DD1D65"/>
    <w:rsid w:val="00DD2A68"/>
    <w:rsid w:val="00DD2BB6"/>
    <w:rsid w:val="00DD371C"/>
    <w:rsid w:val="00DD37AB"/>
    <w:rsid w:val="00DD4682"/>
    <w:rsid w:val="00DD4FF6"/>
    <w:rsid w:val="00DD50C8"/>
    <w:rsid w:val="00DD6592"/>
    <w:rsid w:val="00DD719E"/>
    <w:rsid w:val="00DD7669"/>
    <w:rsid w:val="00DE156D"/>
    <w:rsid w:val="00DE1DC9"/>
    <w:rsid w:val="00DE243B"/>
    <w:rsid w:val="00DE246F"/>
    <w:rsid w:val="00DE272D"/>
    <w:rsid w:val="00DE3B11"/>
    <w:rsid w:val="00DE3C07"/>
    <w:rsid w:val="00DE4E93"/>
    <w:rsid w:val="00DE566F"/>
    <w:rsid w:val="00DE56D0"/>
    <w:rsid w:val="00DE6B7E"/>
    <w:rsid w:val="00DE769F"/>
    <w:rsid w:val="00DE77C1"/>
    <w:rsid w:val="00DE7BCF"/>
    <w:rsid w:val="00DE7EB3"/>
    <w:rsid w:val="00DF0691"/>
    <w:rsid w:val="00DF079E"/>
    <w:rsid w:val="00DF083A"/>
    <w:rsid w:val="00DF1AC4"/>
    <w:rsid w:val="00DF1EC6"/>
    <w:rsid w:val="00DF241C"/>
    <w:rsid w:val="00DF4BC8"/>
    <w:rsid w:val="00DF5600"/>
    <w:rsid w:val="00DF5C32"/>
    <w:rsid w:val="00DF6920"/>
    <w:rsid w:val="00DF6AC6"/>
    <w:rsid w:val="00DF7D3D"/>
    <w:rsid w:val="00E007D5"/>
    <w:rsid w:val="00E00AB9"/>
    <w:rsid w:val="00E0140F"/>
    <w:rsid w:val="00E01475"/>
    <w:rsid w:val="00E0186C"/>
    <w:rsid w:val="00E018F1"/>
    <w:rsid w:val="00E02746"/>
    <w:rsid w:val="00E02895"/>
    <w:rsid w:val="00E03363"/>
    <w:rsid w:val="00E037E9"/>
    <w:rsid w:val="00E03A22"/>
    <w:rsid w:val="00E03FE1"/>
    <w:rsid w:val="00E0499C"/>
    <w:rsid w:val="00E052DE"/>
    <w:rsid w:val="00E05887"/>
    <w:rsid w:val="00E05C23"/>
    <w:rsid w:val="00E05DF6"/>
    <w:rsid w:val="00E06282"/>
    <w:rsid w:val="00E0682A"/>
    <w:rsid w:val="00E06C83"/>
    <w:rsid w:val="00E07DD5"/>
    <w:rsid w:val="00E07E5F"/>
    <w:rsid w:val="00E1013D"/>
    <w:rsid w:val="00E103EA"/>
    <w:rsid w:val="00E11AFA"/>
    <w:rsid w:val="00E11BED"/>
    <w:rsid w:val="00E11F13"/>
    <w:rsid w:val="00E13453"/>
    <w:rsid w:val="00E1388F"/>
    <w:rsid w:val="00E138A7"/>
    <w:rsid w:val="00E13906"/>
    <w:rsid w:val="00E14065"/>
    <w:rsid w:val="00E14531"/>
    <w:rsid w:val="00E14E62"/>
    <w:rsid w:val="00E150B7"/>
    <w:rsid w:val="00E15AEC"/>
    <w:rsid w:val="00E1618C"/>
    <w:rsid w:val="00E16691"/>
    <w:rsid w:val="00E166EA"/>
    <w:rsid w:val="00E16990"/>
    <w:rsid w:val="00E169ED"/>
    <w:rsid w:val="00E17C5D"/>
    <w:rsid w:val="00E202D2"/>
    <w:rsid w:val="00E20B91"/>
    <w:rsid w:val="00E2197F"/>
    <w:rsid w:val="00E21F68"/>
    <w:rsid w:val="00E238D3"/>
    <w:rsid w:val="00E23AC9"/>
    <w:rsid w:val="00E243B8"/>
    <w:rsid w:val="00E24E4F"/>
    <w:rsid w:val="00E25118"/>
    <w:rsid w:val="00E25C75"/>
    <w:rsid w:val="00E26FC3"/>
    <w:rsid w:val="00E275F4"/>
    <w:rsid w:val="00E27C2D"/>
    <w:rsid w:val="00E30387"/>
    <w:rsid w:val="00E303A2"/>
    <w:rsid w:val="00E304E8"/>
    <w:rsid w:val="00E30A46"/>
    <w:rsid w:val="00E30B2D"/>
    <w:rsid w:val="00E3123B"/>
    <w:rsid w:val="00E31578"/>
    <w:rsid w:val="00E318EE"/>
    <w:rsid w:val="00E31E6B"/>
    <w:rsid w:val="00E32204"/>
    <w:rsid w:val="00E32638"/>
    <w:rsid w:val="00E32DEF"/>
    <w:rsid w:val="00E3320B"/>
    <w:rsid w:val="00E3357F"/>
    <w:rsid w:val="00E33650"/>
    <w:rsid w:val="00E33B8C"/>
    <w:rsid w:val="00E33C38"/>
    <w:rsid w:val="00E3403F"/>
    <w:rsid w:val="00E34916"/>
    <w:rsid w:val="00E3522C"/>
    <w:rsid w:val="00E35371"/>
    <w:rsid w:val="00E36A37"/>
    <w:rsid w:val="00E36B27"/>
    <w:rsid w:val="00E375F9"/>
    <w:rsid w:val="00E37904"/>
    <w:rsid w:val="00E40847"/>
    <w:rsid w:val="00E4189C"/>
    <w:rsid w:val="00E41A88"/>
    <w:rsid w:val="00E432E7"/>
    <w:rsid w:val="00E434F6"/>
    <w:rsid w:val="00E43A3B"/>
    <w:rsid w:val="00E43BDC"/>
    <w:rsid w:val="00E43CC5"/>
    <w:rsid w:val="00E4479F"/>
    <w:rsid w:val="00E448C6"/>
    <w:rsid w:val="00E44B89"/>
    <w:rsid w:val="00E44DDA"/>
    <w:rsid w:val="00E4523D"/>
    <w:rsid w:val="00E4599F"/>
    <w:rsid w:val="00E46BDF"/>
    <w:rsid w:val="00E47518"/>
    <w:rsid w:val="00E505B6"/>
    <w:rsid w:val="00E513CB"/>
    <w:rsid w:val="00E516EF"/>
    <w:rsid w:val="00E51D73"/>
    <w:rsid w:val="00E52F8C"/>
    <w:rsid w:val="00E5524D"/>
    <w:rsid w:val="00E553E2"/>
    <w:rsid w:val="00E55911"/>
    <w:rsid w:val="00E55A0A"/>
    <w:rsid w:val="00E56E52"/>
    <w:rsid w:val="00E56F84"/>
    <w:rsid w:val="00E56FE5"/>
    <w:rsid w:val="00E603B7"/>
    <w:rsid w:val="00E612C4"/>
    <w:rsid w:val="00E614EC"/>
    <w:rsid w:val="00E61E35"/>
    <w:rsid w:val="00E62443"/>
    <w:rsid w:val="00E624AC"/>
    <w:rsid w:val="00E62569"/>
    <w:rsid w:val="00E650F2"/>
    <w:rsid w:val="00E65102"/>
    <w:rsid w:val="00E65D89"/>
    <w:rsid w:val="00E66A5E"/>
    <w:rsid w:val="00E66D20"/>
    <w:rsid w:val="00E671F3"/>
    <w:rsid w:val="00E67431"/>
    <w:rsid w:val="00E679CE"/>
    <w:rsid w:val="00E67BF4"/>
    <w:rsid w:val="00E67DAA"/>
    <w:rsid w:val="00E67DB1"/>
    <w:rsid w:val="00E70D9A"/>
    <w:rsid w:val="00E70F0D"/>
    <w:rsid w:val="00E71121"/>
    <w:rsid w:val="00E71B28"/>
    <w:rsid w:val="00E71D32"/>
    <w:rsid w:val="00E740ED"/>
    <w:rsid w:val="00E744BB"/>
    <w:rsid w:val="00E74A19"/>
    <w:rsid w:val="00E74E90"/>
    <w:rsid w:val="00E757A4"/>
    <w:rsid w:val="00E76300"/>
    <w:rsid w:val="00E77072"/>
    <w:rsid w:val="00E772CC"/>
    <w:rsid w:val="00E7783E"/>
    <w:rsid w:val="00E77CDC"/>
    <w:rsid w:val="00E808AF"/>
    <w:rsid w:val="00E80BFA"/>
    <w:rsid w:val="00E80F7A"/>
    <w:rsid w:val="00E82064"/>
    <w:rsid w:val="00E823C5"/>
    <w:rsid w:val="00E829C3"/>
    <w:rsid w:val="00E83914"/>
    <w:rsid w:val="00E840B1"/>
    <w:rsid w:val="00E840D7"/>
    <w:rsid w:val="00E84917"/>
    <w:rsid w:val="00E8671F"/>
    <w:rsid w:val="00E86F2C"/>
    <w:rsid w:val="00E871BC"/>
    <w:rsid w:val="00E87A71"/>
    <w:rsid w:val="00E902B1"/>
    <w:rsid w:val="00E906BD"/>
    <w:rsid w:val="00E91006"/>
    <w:rsid w:val="00E9158F"/>
    <w:rsid w:val="00E91705"/>
    <w:rsid w:val="00E91D36"/>
    <w:rsid w:val="00E91E35"/>
    <w:rsid w:val="00E92294"/>
    <w:rsid w:val="00E928E1"/>
    <w:rsid w:val="00E92D4A"/>
    <w:rsid w:val="00E93D42"/>
    <w:rsid w:val="00E94346"/>
    <w:rsid w:val="00E948F3"/>
    <w:rsid w:val="00E94A40"/>
    <w:rsid w:val="00E95BBE"/>
    <w:rsid w:val="00E9765C"/>
    <w:rsid w:val="00E977A5"/>
    <w:rsid w:val="00E978B2"/>
    <w:rsid w:val="00EA0067"/>
    <w:rsid w:val="00EA1EEA"/>
    <w:rsid w:val="00EA2D73"/>
    <w:rsid w:val="00EA2DFF"/>
    <w:rsid w:val="00EA329A"/>
    <w:rsid w:val="00EA3E71"/>
    <w:rsid w:val="00EA3F01"/>
    <w:rsid w:val="00EA4323"/>
    <w:rsid w:val="00EA49D8"/>
    <w:rsid w:val="00EA5054"/>
    <w:rsid w:val="00EA5CC0"/>
    <w:rsid w:val="00EA62DC"/>
    <w:rsid w:val="00EA63C9"/>
    <w:rsid w:val="00EA6833"/>
    <w:rsid w:val="00EA7D78"/>
    <w:rsid w:val="00EB172C"/>
    <w:rsid w:val="00EB187F"/>
    <w:rsid w:val="00EB21B0"/>
    <w:rsid w:val="00EB2240"/>
    <w:rsid w:val="00EB2651"/>
    <w:rsid w:val="00EB3C1D"/>
    <w:rsid w:val="00EB3E0C"/>
    <w:rsid w:val="00EB3E88"/>
    <w:rsid w:val="00EB4AE7"/>
    <w:rsid w:val="00EB5360"/>
    <w:rsid w:val="00EB5CF8"/>
    <w:rsid w:val="00EB6010"/>
    <w:rsid w:val="00EB6BFD"/>
    <w:rsid w:val="00EB714A"/>
    <w:rsid w:val="00EB7354"/>
    <w:rsid w:val="00EB76DD"/>
    <w:rsid w:val="00EB7712"/>
    <w:rsid w:val="00EB7A87"/>
    <w:rsid w:val="00EC0E7F"/>
    <w:rsid w:val="00EC1A61"/>
    <w:rsid w:val="00EC2633"/>
    <w:rsid w:val="00EC33CF"/>
    <w:rsid w:val="00EC35C6"/>
    <w:rsid w:val="00EC39F0"/>
    <w:rsid w:val="00EC42E5"/>
    <w:rsid w:val="00EC43EE"/>
    <w:rsid w:val="00EC4C14"/>
    <w:rsid w:val="00EC4C41"/>
    <w:rsid w:val="00EC4CD1"/>
    <w:rsid w:val="00EC4D6D"/>
    <w:rsid w:val="00EC577D"/>
    <w:rsid w:val="00EC58ED"/>
    <w:rsid w:val="00EC59FC"/>
    <w:rsid w:val="00EC607E"/>
    <w:rsid w:val="00EC6413"/>
    <w:rsid w:val="00EC77CB"/>
    <w:rsid w:val="00EC7C6D"/>
    <w:rsid w:val="00EC7D93"/>
    <w:rsid w:val="00ED06A0"/>
    <w:rsid w:val="00ED080F"/>
    <w:rsid w:val="00ED096D"/>
    <w:rsid w:val="00ED0F6F"/>
    <w:rsid w:val="00ED1A8A"/>
    <w:rsid w:val="00ED1A8D"/>
    <w:rsid w:val="00ED1F0C"/>
    <w:rsid w:val="00ED206C"/>
    <w:rsid w:val="00ED22B9"/>
    <w:rsid w:val="00ED2358"/>
    <w:rsid w:val="00ED2366"/>
    <w:rsid w:val="00ED2D82"/>
    <w:rsid w:val="00ED328D"/>
    <w:rsid w:val="00ED35FF"/>
    <w:rsid w:val="00ED3A39"/>
    <w:rsid w:val="00ED3A4E"/>
    <w:rsid w:val="00ED3C18"/>
    <w:rsid w:val="00ED3F40"/>
    <w:rsid w:val="00ED4F0A"/>
    <w:rsid w:val="00ED55B4"/>
    <w:rsid w:val="00ED59E3"/>
    <w:rsid w:val="00ED6B7F"/>
    <w:rsid w:val="00ED7D62"/>
    <w:rsid w:val="00EE006C"/>
    <w:rsid w:val="00EE0338"/>
    <w:rsid w:val="00EE1086"/>
    <w:rsid w:val="00EE293D"/>
    <w:rsid w:val="00EE2FDB"/>
    <w:rsid w:val="00EE3244"/>
    <w:rsid w:val="00EE3C8E"/>
    <w:rsid w:val="00EE405F"/>
    <w:rsid w:val="00EE5350"/>
    <w:rsid w:val="00EE58F7"/>
    <w:rsid w:val="00EE5934"/>
    <w:rsid w:val="00EE63FC"/>
    <w:rsid w:val="00EE6431"/>
    <w:rsid w:val="00EE7824"/>
    <w:rsid w:val="00EE7B19"/>
    <w:rsid w:val="00EE7B8B"/>
    <w:rsid w:val="00EE7E26"/>
    <w:rsid w:val="00EE7E41"/>
    <w:rsid w:val="00EE7FC1"/>
    <w:rsid w:val="00EF021E"/>
    <w:rsid w:val="00EF08E5"/>
    <w:rsid w:val="00EF13A9"/>
    <w:rsid w:val="00EF13FF"/>
    <w:rsid w:val="00EF24CA"/>
    <w:rsid w:val="00EF274F"/>
    <w:rsid w:val="00EF2C13"/>
    <w:rsid w:val="00EF3110"/>
    <w:rsid w:val="00EF344C"/>
    <w:rsid w:val="00EF347D"/>
    <w:rsid w:val="00EF4FAF"/>
    <w:rsid w:val="00EF5230"/>
    <w:rsid w:val="00EF6281"/>
    <w:rsid w:val="00EF74CB"/>
    <w:rsid w:val="00F000C3"/>
    <w:rsid w:val="00F000F4"/>
    <w:rsid w:val="00F00D30"/>
    <w:rsid w:val="00F00EFF"/>
    <w:rsid w:val="00F01AD0"/>
    <w:rsid w:val="00F01FAA"/>
    <w:rsid w:val="00F033D0"/>
    <w:rsid w:val="00F0467D"/>
    <w:rsid w:val="00F05B19"/>
    <w:rsid w:val="00F05B84"/>
    <w:rsid w:val="00F05C53"/>
    <w:rsid w:val="00F05C73"/>
    <w:rsid w:val="00F064A5"/>
    <w:rsid w:val="00F071A6"/>
    <w:rsid w:val="00F073AD"/>
    <w:rsid w:val="00F10441"/>
    <w:rsid w:val="00F11098"/>
    <w:rsid w:val="00F111EB"/>
    <w:rsid w:val="00F11362"/>
    <w:rsid w:val="00F11BE5"/>
    <w:rsid w:val="00F11C18"/>
    <w:rsid w:val="00F1214A"/>
    <w:rsid w:val="00F12ADF"/>
    <w:rsid w:val="00F12E5B"/>
    <w:rsid w:val="00F1363F"/>
    <w:rsid w:val="00F13BDE"/>
    <w:rsid w:val="00F1421A"/>
    <w:rsid w:val="00F1466F"/>
    <w:rsid w:val="00F146AD"/>
    <w:rsid w:val="00F14A13"/>
    <w:rsid w:val="00F15A98"/>
    <w:rsid w:val="00F16064"/>
    <w:rsid w:val="00F200EA"/>
    <w:rsid w:val="00F2045E"/>
    <w:rsid w:val="00F205A2"/>
    <w:rsid w:val="00F21A95"/>
    <w:rsid w:val="00F21CB2"/>
    <w:rsid w:val="00F24668"/>
    <w:rsid w:val="00F24AD9"/>
    <w:rsid w:val="00F25766"/>
    <w:rsid w:val="00F25FD8"/>
    <w:rsid w:val="00F26465"/>
    <w:rsid w:val="00F26866"/>
    <w:rsid w:val="00F26BA6"/>
    <w:rsid w:val="00F26DC3"/>
    <w:rsid w:val="00F27005"/>
    <w:rsid w:val="00F2705C"/>
    <w:rsid w:val="00F277D7"/>
    <w:rsid w:val="00F278AC"/>
    <w:rsid w:val="00F31DCC"/>
    <w:rsid w:val="00F3210E"/>
    <w:rsid w:val="00F32DA8"/>
    <w:rsid w:val="00F333C8"/>
    <w:rsid w:val="00F336F6"/>
    <w:rsid w:val="00F33839"/>
    <w:rsid w:val="00F33FF6"/>
    <w:rsid w:val="00F35052"/>
    <w:rsid w:val="00F36654"/>
    <w:rsid w:val="00F3687C"/>
    <w:rsid w:val="00F36C65"/>
    <w:rsid w:val="00F379A6"/>
    <w:rsid w:val="00F37AE8"/>
    <w:rsid w:val="00F37FEE"/>
    <w:rsid w:val="00F400B1"/>
    <w:rsid w:val="00F4038F"/>
    <w:rsid w:val="00F4072E"/>
    <w:rsid w:val="00F40A51"/>
    <w:rsid w:val="00F40B3A"/>
    <w:rsid w:val="00F424D7"/>
    <w:rsid w:val="00F4343B"/>
    <w:rsid w:val="00F4413A"/>
    <w:rsid w:val="00F4461C"/>
    <w:rsid w:val="00F44AE3"/>
    <w:rsid w:val="00F44E9D"/>
    <w:rsid w:val="00F44F6E"/>
    <w:rsid w:val="00F453FA"/>
    <w:rsid w:val="00F45A61"/>
    <w:rsid w:val="00F45ACD"/>
    <w:rsid w:val="00F460CB"/>
    <w:rsid w:val="00F46100"/>
    <w:rsid w:val="00F46A07"/>
    <w:rsid w:val="00F46E1C"/>
    <w:rsid w:val="00F47583"/>
    <w:rsid w:val="00F47A3F"/>
    <w:rsid w:val="00F47E03"/>
    <w:rsid w:val="00F50472"/>
    <w:rsid w:val="00F50A33"/>
    <w:rsid w:val="00F51009"/>
    <w:rsid w:val="00F51218"/>
    <w:rsid w:val="00F51914"/>
    <w:rsid w:val="00F51C31"/>
    <w:rsid w:val="00F5217B"/>
    <w:rsid w:val="00F5222F"/>
    <w:rsid w:val="00F52431"/>
    <w:rsid w:val="00F53858"/>
    <w:rsid w:val="00F538D9"/>
    <w:rsid w:val="00F53CB2"/>
    <w:rsid w:val="00F53DFC"/>
    <w:rsid w:val="00F53E10"/>
    <w:rsid w:val="00F54BD9"/>
    <w:rsid w:val="00F54EC9"/>
    <w:rsid w:val="00F54FEC"/>
    <w:rsid w:val="00F552FF"/>
    <w:rsid w:val="00F553D4"/>
    <w:rsid w:val="00F559F0"/>
    <w:rsid w:val="00F56052"/>
    <w:rsid w:val="00F56480"/>
    <w:rsid w:val="00F564A6"/>
    <w:rsid w:val="00F56FBC"/>
    <w:rsid w:val="00F57459"/>
    <w:rsid w:val="00F5784C"/>
    <w:rsid w:val="00F57925"/>
    <w:rsid w:val="00F57B2F"/>
    <w:rsid w:val="00F60EBD"/>
    <w:rsid w:val="00F62DF0"/>
    <w:rsid w:val="00F63400"/>
    <w:rsid w:val="00F63EE4"/>
    <w:rsid w:val="00F6440F"/>
    <w:rsid w:val="00F6495D"/>
    <w:rsid w:val="00F64D6E"/>
    <w:rsid w:val="00F66AF1"/>
    <w:rsid w:val="00F66CA4"/>
    <w:rsid w:val="00F67025"/>
    <w:rsid w:val="00F67B10"/>
    <w:rsid w:val="00F67FB4"/>
    <w:rsid w:val="00F7070D"/>
    <w:rsid w:val="00F723BA"/>
    <w:rsid w:val="00F7283D"/>
    <w:rsid w:val="00F72E8A"/>
    <w:rsid w:val="00F7370B"/>
    <w:rsid w:val="00F73F26"/>
    <w:rsid w:val="00F75967"/>
    <w:rsid w:val="00F75CC9"/>
    <w:rsid w:val="00F75F09"/>
    <w:rsid w:val="00F77020"/>
    <w:rsid w:val="00F80120"/>
    <w:rsid w:val="00F803F0"/>
    <w:rsid w:val="00F80CE1"/>
    <w:rsid w:val="00F8199E"/>
    <w:rsid w:val="00F819F9"/>
    <w:rsid w:val="00F82B11"/>
    <w:rsid w:val="00F83013"/>
    <w:rsid w:val="00F83368"/>
    <w:rsid w:val="00F84113"/>
    <w:rsid w:val="00F85747"/>
    <w:rsid w:val="00F85C14"/>
    <w:rsid w:val="00F86AE6"/>
    <w:rsid w:val="00F8777C"/>
    <w:rsid w:val="00F877DD"/>
    <w:rsid w:val="00F90049"/>
    <w:rsid w:val="00F9018F"/>
    <w:rsid w:val="00F910CA"/>
    <w:rsid w:val="00F9143A"/>
    <w:rsid w:val="00F92FB0"/>
    <w:rsid w:val="00F93594"/>
    <w:rsid w:val="00F938C1"/>
    <w:rsid w:val="00F938D2"/>
    <w:rsid w:val="00F940EC"/>
    <w:rsid w:val="00F9451A"/>
    <w:rsid w:val="00F94859"/>
    <w:rsid w:val="00F94C9D"/>
    <w:rsid w:val="00F9537A"/>
    <w:rsid w:val="00F95D6A"/>
    <w:rsid w:val="00F96484"/>
    <w:rsid w:val="00F967A1"/>
    <w:rsid w:val="00F96A42"/>
    <w:rsid w:val="00F974FA"/>
    <w:rsid w:val="00F975BF"/>
    <w:rsid w:val="00FA09C7"/>
    <w:rsid w:val="00FA0B8F"/>
    <w:rsid w:val="00FA114B"/>
    <w:rsid w:val="00FA1C18"/>
    <w:rsid w:val="00FA1D6A"/>
    <w:rsid w:val="00FA2216"/>
    <w:rsid w:val="00FA22DA"/>
    <w:rsid w:val="00FA3661"/>
    <w:rsid w:val="00FA36BA"/>
    <w:rsid w:val="00FA37F4"/>
    <w:rsid w:val="00FA3A99"/>
    <w:rsid w:val="00FA3B99"/>
    <w:rsid w:val="00FA56C3"/>
    <w:rsid w:val="00FA6CC1"/>
    <w:rsid w:val="00FA7150"/>
    <w:rsid w:val="00FA74FC"/>
    <w:rsid w:val="00FA7A0B"/>
    <w:rsid w:val="00FB0CCB"/>
    <w:rsid w:val="00FB19CD"/>
    <w:rsid w:val="00FB2808"/>
    <w:rsid w:val="00FB2F28"/>
    <w:rsid w:val="00FB35BA"/>
    <w:rsid w:val="00FB3C62"/>
    <w:rsid w:val="00FB3F9D"/>
    <w:rsid w:val="00FB4974"/>
    <w:rsid w:val="00FB50D0"/>
    <w:rsid w:val="00FB52CE"/>
    <w:rsid w:val="00FB57C3"/>
    <w:rsid w:val="00FB5BEA"/>
    <w:rsid w:val="00FB637A"/>
    <w:rsid w:val="00FB6467"/>
    <w:rsid w:val="00FB6547"/>
    <w:rsid w:val="00FB6B95"/>
    <w:rsid w:val="00FB7239"/>
    <w:rsid w:val="00FC00EA"/>
    <w:rsid w:val="00FC0C81"/>
    <w:rsid w:val="00FC140D"/>
    <w:rsid w:val="00FC2666"/>
    <w:rsid w:val="00FC2C54"/>
    <w:rsid w:val="00FC31C3"/>
    <w:rsid w:val="00FC3C2C"/>
    <w:rsid w:val="00FC4564"/>
    <w:rsid w:val="00FC548E"/>
    <w:rsid w:val="00FC55A4"/>
    <w:rsid w:val="00FC611B"/>
    <w:rsid w:val="00FC626A"/>
    <w:rsid w:val="00FC6375"/>
    <w:rsid w:val="00FC6690"/>
    <w:rsid w:val="00FC6BC9"/>
    <w:rsid w:val="00FC6FD6"/>
    <w:rsid w:val="00FC70B1"/>
    <w:rsid w:val="00FC7FE9"/>
    <w:rsid w:val="00FD10FF"/>
    <w:rsid w:val="00FD2575"/>
    <w:rsid w:val="00FD2A1B"/>
    <w:rsid w:val="00FD2BF6"/>
    <w:rsid w:val="00FD2DD6"/>
    <w:rsid w:val="00FD3237"/>
    <w:rsid w:val="00FD3D97"/>
    <w:rsid w:val="00FD4718"/>
    <w:rsid w:val="00FD48BA"/>
    <w:rsid w:val="00FD5530"/>
    <w:rsid w:val="00FD5F83"/>
    <w:rsid w:val="00FD6771"/>
    <w:rsid w:val="00FD6796"/>
    <w:rsid w:val="00FD6822"/>
    <w:rsid w:val="00FD6CC7"/>
    <w:rsid w:val="00FD6DCD"/>
    <w:rsid w:val="00FD74FE"/>
    <w:rsid w:val="00FD7E66"/>
    <w:rsid w:val="00FE04E2"/>
    <w:rsid w:val="00FE0820"/>
    <w:rsid w:val="00FE0ED0"/>
    <w:rsid w:val="00FE1095"/>
    <w:rsid w:val="00FE1EF4"/>
    <w:rsid w:val="00FE28A2"/>
    <w:rsid w:val="00FE2BF5"/>
    <w:rsid w:val="00FE2C78"/>
    <w:rsid w:val="00FE2D9F"/>
    <w:rsid w:val="00FE3424"/>
    <w:rsid w:val="00FE3770"/>
    <w:rsid w:val="00FE42FB"/>
    <w:rsid w:val="00FE4984"/>
    <w:rsid w:val="00FE4B0F"/>
    <w:rsid w:val="00FE50BA"/>
    <w:rsid w:val="00FE592C"/>
    <w:rsid w:val="00FE5BA0"/>
    <w:rsid w:val="00FE6450"/>
    <w:rsid w:val="00FE6E36"/>
    <w:rsid w:val="00FE730C"/>
    <w:rsid w:val="00FE7581"/>
    <w:rsid w:val="00FF00AC"/>
    <w:rsid w:val="00FF09D1"/>
    <w:rsid w:val="00FF356F"/>
    <w:rsid w:val="00FF37B4"/>
    <w:rsid w:val="00FF4D55"/>
    <w:rsid w:val="00FF4E54"/>
    <w:rsid w:val="00FF537D"/>
    <w:rsid w:val="00FF54DA"/>
    <w:rsid w:val="00FF597A"/>
    <w:rsid w:val="00FF59EE"/>
    <w:rsid w:val="00FF6288"/>
    <w:rsid w:val="00FF66C5"/>
    <w:rsid w:val="00FF69D5"/>
    <w:rsid w:val="00FF6BB1"/>
    <w:rsid w:val="00FF6C24"/>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ff7ff,#ddd"/>
    </o:shapedefaults>
    <o:shapelayout v:ext="edit">
      <o:idmap v:ext="edit" data="1"/>
    </o:shapelayout>
  </w:shapeDefaults>
  <w:decimalSymbol w:val="."/>
  <w:listSeparator w:val=","/>
  <w14:docId w14:val="2106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31"/>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7B443F"/>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7B443F"/>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7B443F"/>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7B443F"/>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7B443F"/>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7B443F"/>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7B443F"/>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7B443F"/>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link w:val="Heading9Char"/>
    <w:qFormat/>
    <w:rsid w:val="007B443F"/>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rsid w:val="002A0668"/>
    <w:rPr>
      <w:b/>
      <w:bCs/>
    </w:rPr>
  </w:style>
  <w:style w:type="character" w:customStyle="1" w:styleId="Heading9Char">
    <w:name w:val="Heading 9 Char"/>
    <w:aliases w:val="Heading 9 (business proposal only) Char"/>
    <w:basedOn w:val="DefaultParagraphFont"/>
    <w:link w:val="Heading9"/>
    <w:rsid w:val="00F11C18"/>
    <w:rPr>
      <w:rFonts w:ascii="Arial" w:hAnsi="Arial" w:cs="Arial"/>
      <w:b/>
      <w:bCs/>
      <w:sz w:val="24"/>
      <w:szCs w:val="24"/>
    </w:rPr>
  </w:style>
  <w:style w:type="character" w:customStyle="1" w:styleId="QCoverDateChar">
    <w:name w:val="Q Cover Date Char"/>
    <w:basedOn w:val="DefaultParagraphFont"/>
    <w:link w:val="QCoverDate"/>
    <w:rsid w:val="00BD5283"/>
    <w:rPr>
      <w:rFonts w:ascii="Arial" w:hAnsi="Arial" w:cs="Arial"/>
      <w:i/>
      <w:sz w:val="24"/>
      <w:szCs w:val="24"/>
    </w:rPr>
  </w:style>
  <w:style w:type="paragraph" w:customStyle="1" w:styleId="QCoverDate">
    <w:name w:val="Q Cover Date"/>
    <w:basedOn w:val="Normal"/>
    <w:link w:val="QCoverDateChar"/>
    <w:qFormat/>
    <w:rsid w:val="007905DE"/>
    <w:pPr>
      <w:widowControl/>
      <w:tabs>
        <w:tab w:val="left" w:pos="432"/>
      </w:tabs>
      <w:autoSpaceDE/>
      <w:autoSpaceDN/>
      <w:adjustRightInd/>
      <w:spacing w:after="960"/>
      <w:jc w:val="center"/>
    </w:pPr>
    <w:rPr>
      <w:rFonts w:ascii="Arial" w:hAnsi="Arial" w:cs="Arial"/>
      <w:i/>
      <w:sz w:val="24"/>
      <w:szCs w:val="24"/>
    </w:rPr>
  </w:style>
  <w:style w:type="character" w:customStyle="1" w:styleId="DocInit">
    <w:name w:val="Doc Init"/>
    <w:rsid w:val="007B443F"/>
  </w:style>
  <w:style w:type="character" w:customStyle="1" w:styleId="Bibliogrphy">
    <w:name w:val="Bibliogrphy"/>
    <w:rsid w:val="007B443F"/>
  </w:style>
  <w:style w:type="paragraph" w:styleId="Footer">
    <w:name w:val="footer"/>
    <w:basedOn w:val="Normal"/>
    <w:link w:val="FooterChar"/>
    <w:rsid w:val="007B443F"/>
    <w:pPr>
      <w:tabs>
        <w:tab w:val="center" w:pos="4320"/>
        <w:tab w:val="right" w:pos="8640"/>
      </w:tabs>
    </w:pPr>
  </w:style>
  <w:style w:type="character" w:customStyle="1" w:styleId="FooterChar">
    <w:name w:val="Footer Char"/>
    <w:basedOn w:val="DefaultParagraphFont"/>
    <w:link w:val="Footer"/>
    <w:rsid w:val="002A0668"/>
    <w:rPr>
      <w:rFonts w:ascii="Courier 10cpi" w:hAnsi="Courier 10cpi"/>
    </w:rPr>
  </w:style>
  <w:style w:type="character" w:styleId="PageNumber">
    <w:name w:val="page number"/>
    <w:basedOn w:val="DefaultParagraphFont"/>
    <w:semiHidden/>
    <w:rsid w:val="007B443F"/>
  </w:style>
  <w:style w:type="paragraph" w:styleId="Header">
    <w:name w:val="header"/>
    <w:basedOn w:val="Normal"/>
    <w:semiHidden/>
    <w:rsid w:val="007B443F"/>
    <w:pPr>
      <w:tabs>
        <w:tab w:val="center" w:pos="4320"/>
        <w:tab w:val="right" w:pos="8640"/>
      </w:tabs>
    </w:pPr>
  </w:style>
  <w:style w:type="paragraph" w:styleId="BodyTextIndent">
    <w:name w:val="Body Text Indent"/>
    <w:basedOn w:val="Normal"/>
    <w:link w:val="BodyTextIndentChar"/>
    <w:rsid w:val="007B443F"/>
    <w:pPr>
      <w:tabs>
        <w:tab w:val="left" w:pos="702"/>
        <w:tab w:val="left" w:pos="1440"/>
        <w:tab w:val="left" w:leader="dot" w:pos="7200"/>
        <w:tab w:val="left" w:pos="7920"/>
      </w:tabs>
      <w:ind w:left="720" w:hanging="720"/>
      <w:jc w:val="both"/>
    </w:pPr>
    <w:rPr>
      <w:rFonts w:ascii="Times New Roman" w:hAnsi="Times New Roman"/>
      <w:sz w:val="22"/>
      <w:szCs w:val="22"/>
    </w:rPr>
  </w:style>
  <w:style w:type="character" w:customStyle="1" w:styleId="BodyTextIndentChar">
    <w:name w:val="Body Text Indent Char"/>
    <w:basedOn w:val="DefaultParagraphFont"/>
    <w:link w:val="BodyTextIndent"/>
    <w:rsid w:val="00C633EE"/>
    <w:rPr>
      <w:sz w:val="22"/>
      <w:szCs w:val="22"/>
    </w:rPr>
  </w:style>
  <w:style w:type="paragraph" w:styleId="BodyTextIndent2">
    <w:name w:val="Body Text Indent 2"/>
    <w:basedOn w:val="Normal"/>
    <w:link w:val="BodyTextIndent2Char"/>
    <w:rsid w:val="007B443F"/>
    <w:pPr>
      <w:tabs>
        <w:tab w:val="left" w:pos="720"/>
        <w:tab w:val="left" w:pos="1440"/>
        <w:tab w:val="left" w:pos="5760"/>
      </w:tabs>
      <w:ind w:left="1440" w:hanging="1440"/>
      <w:jc w:val="both"/>
    </w:pPr>
    <w:rPr>
      <w:rFonts w:ascii="Times New Roman" w:hAnsi="Times New Roman"/>
      <w:sz w:val="22"/>
      <w:szCs w:val="22"/>
    </w:rPr>
  </w:style>
  <w:style w:type="character" w:customStyle="1" w:styleId="BodyTextIndent2Char">
    <w:name w:val="Body Text Indent 2 Char"/>
    <w:basedOn w:val="DefaultParagraphFont"/>
    <w:link w:val="BodyTextIndent2"/>
    <w:rsid w:val="002A0668"/>
    <w:rPr>
      <w:sz w:val="22"/>
      <w:szCs w:val="22"/>
    </w:rPr>
  </w:style>
  <w:style w:type="paragraph" w:styleId="BodyTextIndent3">
    <w:name w:val="Body Text Indent 3"/>
    <w:basedOn w:val="Normal"/>
    <w:semiHidden/>
    <w:rsid w:val="007B443F"/>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semiHidden/>
    <w:rsid w:val="007B443F"/>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semiHidden/>
    <w:rsid w:val="007B443F"/>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7B443F"/>
    <w:pPr>
      <w:numPr>
        <w:numId w:val="1"/>
      </w:numPr>
    </w:pPr>
  </w:style>
  <w:style w:type="paragraph" w:styleId="BodyText2">
    <w:name w:val="Body Text 2"/>
    <w:basedOn w:val="Normal"/>
    <w:semiHidden/>
    <w:rsid w:val="007B443F"/>
    <w:pPr>
      <w:jc w:val="center"/>
    </w:pPr>
    <w:rPr>
      <w:rFonts w:ascii="Arial" w:hAnsi="Arial" w:cs="Arial"/>
      <w:b/>
      <w:bCs/>
      <w:sz w:val="18"/>
    </w:rPr>
  </w:style>
  <w:style w:type="paragraph" w:styleId="BlockText">
    <w:name w:val="Block Text"/>
    <w:basedOn w:val="Normal"/>
    <w:semiHidden/>
    <w:rsid w:val="007B443F"/>
    <w:pPr>
      <w:ind w:left="144" w:right="144"/>
    </w:pPr>
    <w:rPr>
      <w:rFonts w:ascii="Arial" w:hAnsi="Arial" w:cs="Arial"/>
      <w:sz w:val="18"/>
    </w:rPr>
  </w:style>
  <w:style w:type="character" w:customStyle="1" w:styleId="MTEquationSection">
    <w:name w:val="MTEquationSection"/>
    <w:basedOn w:val="DefaultParagraphFont"/>
    <w:rsid w:val="007B443F"/>
    <w:rPr>
      <w:rFonts w:ascii="Arial" w:hAnsi="Arial" w:cs="Arial"/>
      <w:vanish/>
      <w:color w:val="FF0000"/>
      <w:sz w:val="20"/>
    </w:rPr>
  </w:style>
  <w:style w:type="paragraph" w:styleId="BalloonText">
    <w:name w:val="Balloon Text"/>
    <w:basedOn w:val="Normal"/>
    <w:link w:val="BalloonTextChar"/>
    <w:uiPriority w:val="99"/>
    <w:semiHidden/>
    <w:unhideWhenUsed/>
    <w:rsid w:val="0057115F"/>
    <w:rPr>
      <w:rFonts w:ascii="Tahoma" w:hAnsi="Tahoma" w:cs="Tahoma"/>
      <w:sz w:val="16"/>
      <w:szCs w:val="16"/>
    </w:rPr>
  </w:style>
  <w:style w:type="character" w:customStyle="1" w:styleId="BalloonTextChar">
    <w:name w:val="Balloon Text Char"/>
    <w:basedOn w:val="DefaultParagraphFont"/>
    <w:link w:val="BalloonText"/>
    <w:uiPriority w:val="99"/>
    <w:semiHidden/>
    <w:rsid w:val="0057115F"/>
    <w:rPr>
      <w:rFonts w:ascii="Tahoma" w:hAnsi="Tahoma" w:cs="Tahoma"/>
      <w:sz w:val="16"/>
      <w:szCs w:val="16"/>
    </w:rPr>
  </w:style>
  <w:style w:type="table" w:styleId="TableGrid">
    <w:name w:val="Table Grid"/>
    <w:basedOn w:val="TableNormal"/>
    <w:uiPriority w:val="59"/>
    <w:rsid w:val="00A42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S">
    <w:name w:val="NormalSS"/>
    <w:basedOn w:val="Normal"/>
    <w:rsid w:val="00590C3B"/>
    <w:pPr>
      <w:widowControl/>
      <w:tabs>
        <w:tab w:val="left" w:pos="432"/>
      </w:tabs>
      <w:autoSpaceDE/>
      <w:autoSpaceDN/>
      <w:adjustRightInd/>
      <w:ind w:firstLine="432"/>
      <w:jc w:val="both"/>
    </w:pPr>
    <w:rPr>
      <w:rFonts w:ascii="Times New Roman" w:hAnsi="Times New Roman"/>
      <w:sz w:val="24"/>
    </w:rPr>
  </w:style>
  <w:style w:type="character" w:styleId="CommentReference">
    <w:name w:val="annotation reference"/>
    <w:basedOn w:val="DefaultParagraphFont"/>
    <w:uiPriority w:val="99"/>
    <w:unhideWhenUsed/>
    <w:rsid w:val="00066CB9"/>
    <w:rPr>
      <w:sz w:val="16"/>
      <w:szCs w:val="16"/>
    </w:rPr>
  </w:style>
  <w:style w:type="paragraph" w:styleId="CommentText">
    <w:name w:val="annotation text"/>
    <w:basedOn w:val="Normal"/>
    <w:link w:val="CommentTextChar"/>
    <w:uiPriority w:val="99"/>
    <w:unhideWhenUsed/>
    <w:rsid w:val="00066CB9"/>
  </w:style>
  <w:style w:type="character" w:customStyle="1" w:styleId="CommentTextChar">
    <w:name w:val="Comment Text Char"/>
    <w:basedOn w:val="DefaultParagraphFont"/>
    <w:link w:val="CommentText"/>
    <w:uiPriority w:val="99"/>
    <w:rsid w:val="00066CB9"/>
    <w:rPr>
      <w:rFonts w:ascii="Courier 10cpi" w:hAnsi="Courier 10cpi"/>
    </w:rPr>
  </w:style>
  <w:style w:type="paragraph" w:styleId="CommentSubject">
    <w:name w:val="annotation subject"/>
    <w:basedOn w:val="CommentText"/>
    <w:next w:val="CommentText"/>
    <w:link w:val="CommentSubjectChar"/>
    <w:uiPriority w:val="99"/>
    <w:semiHidden/>
    <w:unhideWhenUsed/>
    <w:rsid w:val="00066CB9"/>
    <w:rPr>
      <w:b/>
      <w:bCs/>
    </w:rPr>
  </w:style>
  <w:style w:type="character" w:customStyle="1" w:styleId="CommentSubjectChar">
    <w:name w:val="Comment Subject Char"/>
    <w:basedOn w:val="CommentTextChar"/>
    <w:link w:val="CommentSubject"/>
    <w:uiPriority w:val="99"/>
    <w:semiHidden/>
    <w:rsid w:val="00066CB9"/>
    <w:rPr>
      <w:rFonts w:ascii="Courier 10cpi" w:hAnsi="Courier 10cpi"/>
      <w:b/>
      <w:bCs/>
    </w:rPr>
  </w:style>
  <w:style w:type="paragraph" w:customStyle="1" w:styleId="Default">
    <w:name w:val="Default"/>
    <w:rsid w:val="009344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B3E88"/>
    <w:rPr>
      <w:rFonts w:ascii="Courier 10cpi" w:hAnsi="Courier 10cpi"/>
    </w:rPr>
  </w:style>
  <w:style w:type="character" w:styleId="Hyperlink">
    <w:name w:val="Hyperlink"/>
    <w:basedOn w:val="DefaultParagraphFont"/>
    <w:uiPriority w:val="99"/>
    <w:unhideWhenUsed/>
    <w:rsid w:val="003070D5"/>
    <w:rPr>
      <w:color w:val="0000FF"/>
      <w:u w:val="single"/>
    </w:rPr>
  </w:style>
  <w:style w:type="paragraph" w:styleId="NormalWeb">
    <w:name w:val="Normal (Web)"/>
    <w:basedOn w:val="Normal"/>
    <w:uiPriority w:val="99"/>
    <w:unhideWhenUsed/>
    <w:rsid w:val="00BC093F"/>
    <w:pPr>
      <w:widowControl/>
      <w:autoSpaceDE/>
      <w:autoSpaceDN/>
      <w:adjustRightInd/>
    </w:pPr>
    <w:rPr>
      <w:rFonts w:ascii="Times New Roman" w:hAnsi="Times New Roman"/>
      <w:sz w:val="24"/>
      <w:szCs w:val="24"/>
    </w:rPr>
  </w:style>
  <w:style w:type="paragraph" w:customStyle="1" w:styleId="MarkOneMarkAll">
    <w:name w:val="!Mark One/Mark All"/>
    <w:basedOn w:val="Normal"/>
    <w:link w:val="MarkOneMarkAllChar"/>
    <w:qFormat/>
    <w:rsid w:val="00546C26"/>
    <w:pPr>
      <w:spacing w:after="120"/>
      <w:ind w:left="540"/>
    </w:pPr>
    <w:rPr>
      <w:rFonts w:ascii="Arial" w:hAnsi="Arial" w:cs="Arial"/>
      <w:b/>
      <w:bCs/>
      <w:caps/>
      <w:sz w:val="18"/>
      <w:szCs w:val="18"/>
    </w:rPr>
  </w:style>
  <w:style w:type="character" w:customStyle="1" w:styleId="MarkOneMarkAllChar">
    <w:name w:val="!Mark One/Mark All Char"/>
    <w:basedOn w:val="DefaultParagraphFont"/>
    <w:link w:val="MarkOneMarkAll"/>
    <w:rsid w:val="00546C26"/>
    <w:rPr>
      <w:rFonts w:ascii="Arial" w:hAnsi="Arial" w:cs="Arial"/>
      <w:b/>
      <w:bCs/>
      <w:caps/>
      <w:sz w:val="18"/>
      <w:szCs w:val="18"/>
    </w:rPr>
  </w:style>
  <w:style w:type="paragraph" w:customStyle="1" w:styleId="Question">
    <w:name w:val="!Question"/>
    <w:basedOn w:val="Normal"/>
    <w:link w:val="QuestionChar"/>
    <w:qFormat/>
    <w:rsid w:val="00546C26"/>
    <w:pPr>
      <w:tabs>
        <w:tab w:val="left" w:pos="504"/>
      </w:tabs>
      <w:spacing w:before="240" w:after="120"/>
      <w:ind w:left="504" w:hanging="504"/>
    </w:pPr>
    <w:rPr>
      <w:rFonts w:ascii="Arial" w:hAnsi="Arial" w:cs="Arial"/>
    </w:rPr>
  </w:style>
  <w:style w:type="character" w:customStyle="1" w:styleId="QuestionChar">
    <w:name w:val="!Question Char"/>
    <w:basedOn w:val="DefaultParagraphFont"/>
    <w:link w:val="Question"/>
    <w:rsid w:val="00546C26"/>
    <w:rPr>
      <w:rFonts w:ascii="Arial" w:hAnsi="Arial" w:cs="Arial"/>
    </w:rPr>
  </w:style>
  <w:style w:type="paragraph" w:customStyle="1" w:styleId="AnswerCategory">
    <w:name w:val="Answer Category"/>
    <w:basedOn w:val="Normal"/>
    <w:qFormat/>
    <w:rsid w:val="00546C26"/>
    <w:pPr>
      <w:widowControl/>
      <w:tabs>
        <w:tab w:val="left" w:pos="720"/>
        <w:tab w:val="left" w:pos="990"/>
      </w:tabs>
      <w:autoSpaceDE/>
      <w:autoSpaceDN/>
      <w:adjustRightInd/>
      <w:spacing w:before="40"/>
      <w:ind w:left="990" w:right="2880" w:hanging="450"/>
    </w:pPr>
    <w:rPr>
      <w:rFonts w:ascii="Arial" w:hAnsi="Arial" w:cs="Arial"/>
      <w:sz w:val="12"/>
      <w:szCs w:val="12"/>
    </w:rPr>
  </w:style>
  <w:style w:type="paragraph" w:styleId="ListParagraph">
    <w:name w:val="List Paragraph"/>
    <w:basedOn w:val="Normal"/>
    <w:uiPriority w:val="34"/>
    <w:qFormat/>
    <w:rsid w:val="009B2847"/>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E06C83"/>
    <w:rPr>
      <w:rFonts w:asciiTheme="minorHAnsi" w:eastAsiaTheme="minorHAnsi" w:hAnsiTheme="minorHAnsi" w:cstheme="minorBidi"/>
      <w:sz w:val="22"/>
      <w:szCs w:val="22"/>
    </w:rPr>
  </w:style>
  <w:style w:type="paragraph" w:customStyle="1" w:styleId="RESPONSE">
    <w:name w:val="RESPONSE"/>
    <w:basedOn w:val="Normal"/>
    <w:link w:val="RESPONSEChar"/>
    <w:qFormat/>
    <w:rsid w:val="005B698D"/>
    <w:pPr>
      <w:widowControl/>
      <w:tabs>
        <w:tab w:val="left" w:pos="1080"/>
        <w:tab w:val="left" w:leader="dot" w:pos="8100"/>
        <w:tab w:val="left" w:pos="8550"/>
      </w:tabs>
      <w:autoSpaceDE/>
      <w:autoSpaceDN/>
      <w:adjustRightInd/>
      <w:spacing w:before="120"/>
      <w:ind w:left="1080" w:right="2880" w:hanging="360"/>
    </w:pPr>
    <w:rPr>
      <w:rFonts w:ascii="Arial" w:hAnsi="Arial" w:cs="Arial"/>
    </w:rPr>
  </w:style>
  <w:style w:type="character" w:customStyle="1" w:styleId="RESPONSEChar">
    <w:name w:val="RESPONSE Char"/>
    <w:basedOn w:val="DefaultParagraphFont"/>
    <w:link w:val="RESPONSE"/>
    <w:rsid w:val="005B698D"/>
    <w:rPr>
      <w:rFonts w:ascii="Arial" w:hAnsi="Arial" w:cs="Arial"/>
    </w:rPr>
  </w:style>
  <w:style w:type="paragraph" w:customStyle="1" w:styleId="QCOVERPAGE">
    <w:name w:val="Q COVER PAGE"/>
    <w:basedOn w:val="Normal"/>
    <w:link w:val="QCOVERPAGEChar"/>
    <w:qFormat/>
    <w:rsid w:val="00D852F8"/>
    <w:pPr>
      <w:widowControl/>
      <w:tabs>
        <w:tab w:val="left" w:pos="432"/>
      </w:tabs>
      <w:autoSpaceDE/>
      <w:autoSpaceDN/>
      <w:adjustRightInd/>
      <w:spacing w:before="2280" w:after="36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D852F8"/>
    <w:rPr>
      <w:rFonts w:ascii="Arial Black" w:hAnsi="Arial Black" w:cs="Arial"/>
      <w:color w:val="FF0000"/>
      <w:sz w:val="44"/>
      <w:szCs w:val="36"/>
    </w:rPr>
  </w:style>
  <w:style w:type="paragraph" w:customStyle="1" w:styleId="SELECTONEMARKALL">
    <w:name w:val="SELECT ONE/MARK ALL"/>
    <w:basedOn w:val="RESPONSE"/>
    <w:link w:val="SELECTONEMARKALLChar"/>
    <w:qFormat/>
    <w:rsid w:val="004409D5"/>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4409D5"/>
    <w:rPr>
      <w:rFonts w:ascii="Arial" w:hAnsi="Arial" w:cs="Arial"/>
      <w:i/>
    </w:rPr>
  </w:style>
  <w:style w:type="paragraph" w:customStyle="1" w:styleId="BoxResponse">
    <w:name w:val="Box Response"/>
    <w:basedOn w:val="RESPONSE"/>
    <w:link w:val="BoxResponseChar"/>
    <w:qFormat/>
    <w:rsid w:val="00D06B6E"/>
    <w:pPr>
      <w:tabs>
        <w:tab w:val="clear" w:pos="8100"/>
        <w:tab w:val="left" w:pos="4680"/>
      </w:tabs>
      <w:ind w:right="0"/>
    </w:pPr>
  </w:style>
  <w:style w:type="character" w:customStyle="1" w:styleId="BoxResponseChar">
    <w:name w:val="Box Response Char"/>
    <w:basedOn w:val="RESPONSEChar"/>
    <w:link w:val="BoxResponse"/>
    <w:rsid w:val="00D06B6E"/>
    <w:rPr>
      <w:rFonts w:ascii="Arial" w:hAnsi="Arial" w:cs="Arial"/>
    </w:rPr>
  </w:style>
  <w:style w:type="paragraph" w:customStyle="1" w:styleId="Range">
    <w:name w:val="Range"/>
    <w:basedOn w:val="RESPONSE"/>
    <w:link w:val="RangeChar"/>
    <w:qFormat/>
    <w:rsid w:val="00D06B6E"/>
    <w:pPr>
      <w:tabs>
        <w:tab w:val="clear" w:pos="1080"/>
        <w:tab w:val="clear" w:pos="8100"/>
        <w:tab w:val="left" w:pos="4140"/>
      </w:tabs>
      <w:spacing w:before="60"/>
      <w:ind w:right="0" w:firstLine="0"/>
    </w:pPr>
  </w:style>
  <w:style w:type="character" w:customStyle="1" w:styleId="RangeChar">
    <w:name w:val="Range Char"/>
    <w:basedOn w:val="RESPONSEChar"/>
    <w:link w:val="Range"/>
    <w:rsid w:val="00D06B6E"/>
    <w:rPr>
      <w:rFonts w:ascii="Arial" w:hAnsi="Arial" w:cs="Arial"/>
    </w:rPr>
  </w:style>
  <w:style w:type="paragraph" w:customStyle="1" w:styleId="NOResponse">
    <w:name w:val="NO Response"/>
    <w:basedOn w:val="RESPONSE"/>
    <w:link w:val="NOResponseChar"/>
    <w:qFormat/>
    <w:rsid w:val="004C116F"/>
    <w:pPr>
      <w:tabs>
        <w:tab w:val="clear" w:pos="1080"/>
      </w:tabs>
      <w:spacing w:after="240"/>
      <w:ind w:right="1627" w:firstLine="0"/>
    </w:pPr>
  </w:style>
  <w:style w:type="character" w:customStyle="1" w:styleId="NOResponseChar">
    <w:name w:val="NO Response Char"/>
    <w:basedOn w:val="RESPONSEChar"/>
    <w:link w:val="NOResponse"/>
    <w:rsid w:val="004C116F"/>
    <w:rPr>
      <w:rFonts w:ascii="Arial" w:hAnsi="Arial" w:cs="Arial"/>
    </w:rPr>
  </w:style>
  <w:style w:type="paragraph" w:customStyle="1" w:styleId="QUESTIONTEXT">
    <w:name w:val="!QUESTION TEXT"/>
    <w:basedOn w:val="Normal"/>
    <w:link w:val="QUESTIONTEXTChar"/>
    <w:qFormat/>
    <w:rsid w:val="004F4737"/>
    <w:pPr>
      <w:widowControl/>
      <w:autoSpaceDE/>
      <w:autoSpaceDN/>
      <w:adjustRightInd/>
      <w:spacing w:before="120" w:after="120"/>
      <w:ind w:left="720" w:hanging="720"/>
    </w:pPr>
    <w:rPr>
      <w:rFonts w:ascii="Arial" w:hAnsi="Arial" w:cs="Arial"/>
      <w:b/>
    </w:rPr>
  </w:style>
  <w:style w:type="character" w:customStyle="1" w:styleId="QUESTIONTEXTChar">
    <w:name w:val="!QUESTION TEXT Char"/>
    <w:basedOn w:val="DefaultParagraphFont"/>
    <w:link w:val="QUESTIONTEXT"/>
    <w:rsid w:val="004F4737"/>
    <w:rPr>
      <w:rFonts w:ascii="Arial" w:hAnsi="Arial" w:cs="Arial"/>
      <w:b/>
    </w:rPr>
  </w:style>
  <w:style w:type="paragraph" w:customStyle="1" w:styleId="MinDescription">
    <w:name w:val="Min Description"/>
    <w:basedOn w:val="RESPONSE"/>
    <w:link w:val="MinDescriptionChar"/>
    <w:qFormat/>
    <w:rsid w:val="00CA1A35"/>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CA1A35"/>
    <w:rPr>
      <w:rFonts w:ascii="Arial" w:hAnsi="Arial" w:cs="Arial"/>
    </w:rPr>
  </w:style>
  <w:style w:type="paragraph" w:customStyle="1" w:styleId="TABLESELECT-MARK">
    <w:name w:val="TABLE SELECT-MARK"/>
    <w:basedOn w:val="SELECTONEMARKALL"/>
    <w:link w:val="TABLESELECT-MARKChar"/>
    <w:qFormat/>
    <w:rsid w:val="006C47D8"/>
    <w:pPr>
      <w:spacing w:after="120"/>
      <w:ind w:left="6480" w:right="0"/>
    </w:pPr>
  </w:style>
  <w:style w:type="character" w:customStyle="1" w:styleId="TABLESELECT-MARKChar">
    <w:name w:val="TABLE SELECT-MARK Char"/>
    <w:basedOn w:val="SELECTONEMARKALLChar"/>
    <w:link w:val="TABLESELECT-MARK"/>
    <w:rsid w:val="006C47D8"/>
    <w:rPr>
      <w:rFonts w:ascii="Arial" w:hAnsi="Arial" w:cs="Arial"/>
      <w:b w:val="0"/>
      <w:i/>
    </w:rPr>
  </w:style>
  <w:style w:type="character" w:styleId="FollowedHyperlink">
    <w:name w:val="FollowedHyperlink"/>
    <w:basedOn w:val="DefaultParagraphFont"/>
    <w:uiPriority w:val="99"/>
    <w:semiHidden/>
    <w:unhideWhenUsed/>
    <w:rsid w:val="00661B6C"/>
    <w:rPr>
      <w:color w:val="800080" w:themeColor="followedHyperlink"/>
      <w:u w:val="single"/>
    </w:rPr>
  </w:style>
  <w:style w:type="paragraph" w:customStyle="1" w:styleId="TableFootnoteCaption">
    <w:name w:val="Table Footnote_Caption"/>
    <w:qFormat/>
    <w:rsid w:val="006E0A55"/>
    <w:pPr>
      <w:tabs>
        <w:tab w:val="left" w:pos="1080"/>
      </w:tabs>
      <w:spacing w:before="60"/>
    </w:pPr>
    <w:rPr>
      <w:rFonts w:ascii="Arial" w:hAnsi="Arial"/>
      <w:sz w:val="18"/>
    </w:rPr>
  </w:style>
  <w:style w:type="paragraph" w:customStyle="1" w:styleId="SELECTONEMARKALL0">
    <w:name w:val="!SELECT ONE/MARK ALL"/>
    <w:basedOn w:val="Normal"/>
    <w:link w:val="SELECTONEMARKALLChar0"/>
    <w:qFormat/>
    <w:rsid w:val="006A68D5"/>
    <w:pPr>
      <w:widowControl/>
      <w:autoSpaceDE/>
      <w:autoSpaceDN/>
      <w:adjustRightInd/>
      <w:spacing w:before="60" w:after="60"/>
      <w:ind w:left="720"/>
    </w:pPr>
    <w:rPr>
      <w:rFonts w:ascii="Arial" w:hAnsi="Arial" w:cs="Arial"/>
      <w:b/>
      <w:bCs/>
      <w:caps/>
    </w:rPr>
  </w:style>
  <w:style w:type="character" w:customStyle="1" w:styleId="SELECTONEMARKALLChar0">
    <w:name w:val="!SELECT ONE/MARK ALL Char"/>
    <w:basedOn w:val="RESPONSEChar"/>
    <w:link w:val="SELECTONEMARKALL0"/>
    <w:rsid w:val="006A68D5"/>
    <w:rPr>
      <w:rFonts w:ascii="Arial" w:hAnsi="Arial" w:cs="Arial"/>
      <w:b/>
      <w:bCs/>
      <w:caps/>
    </w:rPr>
  </w:style>
  <w:style w:type="paragraph" w:customStyle="1" w:styleId="INTRO">
    <w:name w:val="!INTRO"/>
    <w:basedOn w:val="Normal"/>
    <w:rsid w:val="00FD48BA"/>
    <w:pPr>
      <w:widowControl/>
      <w:autoSpaceDE/>
      <w:autoSpaceDN/>
      <w:adjustRightInd/>
      <w:spacing w:before="240" w:after="120"/>
      <w:jc w:val="both"/>
    </w:pPr>
    <w:rPr>
      <w:rFonts w:ascii="Arial" w:eastAsiaTheme="minorHAnsi" w:hAnsi="Arial" w:cs="Arial"/>
      <w:b/>
      <w:bCs/>
    </w:rPr>
  </w:style>
  <w:style w:type="paragraph" w:customStyle="1" w:styleId="SECTIONHEADING">
    <w:name w:val="!SECTION HEADING"/>
    <w:qFormat/>
    <w:rsid w:val="007D3230"/>
    <w:pPr>
      <w:pBdr>
        <w:top w:val="single" w:sz="18" w:space="4" w:color="E8E8E8"/>
        <w:left w:val="single" w:sz="18" w:space="4" w:color="E8E8E8"/>
        <w:bottom w:val="single" w:sz="18" w:space="4" w:color="E8E8E8"/>
        <w:right w:val="single" w:sz="18" w:space="4" w:color="E8E8E8"/>
      </w:pBdr>
      <w:shd w:val="clear" w:color="auto" w:fill="E8E8E8"/>
      <w:spacing w:after="240"/>
      <w:jc w:val="center"/>
      <w:outlineLvl w:val="0"/>
    </w:pPr>
    <w:rPr>
      <w:rFonts w:ascii="Arial" w:hAnsi="Arial" w:cs="Arial"/>
      <w:b/>
      <w:caps/>
      <w:sz w:val="24"/>
    </w:rPr>
  </w:style>
  <w:style w:type="paragraph" w:customStyle="1" w:styleId="UNIVCONDITION">
    <w:name w:val="!UNIV/CONDITION"/>
    <w:qFormat/>
    <w:rsid w:val="005B698D"/>
    <w:pPr>
      <w:spacing w:before="60" w:after="60"/>
    </w:pPr>
    <w:rPr>
      <w:rFonts w:ascii="Arial" w:eastAsia="Calibri" w:hAnsi="Arial" w:cs="Arial"/>
      <w:bCs/>
    </w:rPr>
  </w:style>
  <w:style w:type="paragraph" w:customStyle="1" w:styleId="TableText">
    <w:name w:val="Table Text"/>
    <w:basedOn w:val="Normal"/>
    <w:qFormat/>
    <w:rsid w:val="0071036E"/>
    <w:pPr>
      <w:widowControl/>
      <w:autoSpaceDE/>
      <w:autoSpaceDN/>
      <w:adjustRightInd/>
    </w:pPr>
    <w:rPr>
      <w:rFonts w:ascii="Arial" w:hAnsi="Arial"/>
      <w:sz w:val="18"/>
    </w:rPr>
  </w:style>
  <w:style w:type="character" w:styleId="Emphasis">
    <w:name w:val="Emphasis"/>
    <w:basedOn w:val="DefaultParagraphFont"/>
    <w:uiPriority w:val="20"/>
    <w:qFormat/>
    <w:rsid w:val="009268EF"/>
    <w:rPr>
      <w:i/>
      <w:iCs/>
    </w:rPr>
  </w:style>
  <w:style w:type="character" w:customStyle="1" w:styleId="st1">
    <w:name w:val="st1"/>
    <w:basedOn w:val="DefaultParagraphFont"/>
    <w:rsid w:val="00CE4A4D"/>
  </w:style>
  <w:style w:type="paragraph" w:customStyle="1" w:styleId="RESPONSE0">
    <w:name w:val="!RESPONSE"/>
    <w:basedOn w:val="Normal"/>
    <w:link w:val="RESPONSEChar0"/>
    <w:qFormat/>
    <w:rsid w:val="009C54CB"/>
    <w:pPr>
      <w:widowControl/>
      <w:tabs>
        <w:tab w:val="left" w:pos="1080"/>
        <w:tab w:val="left" w:leader="dot" w:pos="8100"/>
        <w:tab w:val="left" w:pos="8550"/>
      </w:tabs>
      <w:autoSpaceDE/>
      <w:autoSpaceDN/>
      <w:adjustRightInd/>
      <w:spacing w:before="120"/>
      <w:ind w:left="1080" w:right="3312" w:hanging="360"/>
    </w:pPr>
    <w:rPr>
      <w:rFonts w:ascii="Arial" w:hAnsi="Arial" w:cs="Arial"/>
    </w:rPr>
  </w:style>
  <w:style w:type="character" w:customStyle="1" w:styleId="RESPONSEChar0">
    <w:name w:val="!RESPONSE Char"/>
    <w:basedOn w:val="DefaultParagraphFont"/>
    <w:link w:val="RESPONSE0"/>
    <w:rsid w:val="009C54C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31"/>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7B443F"/>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7B443F"/>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7B443F"/>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7B443F"/>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7B443F"/>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7B443F"/>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7B443F"/>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7B443F"/>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link w:val="Heading9Char"/>
    <w:qFormat/>
    <w:rsid w:val="007B443F"/>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rsid w:val="002A0668"/>
    <w:rPr>
      <w:b/>
      <w:bCs/>
    </w:rPr>
  </w:style>
  <w:style w:type="character" w:customStyle="1" w:styleId="Heading9Char">
    <w:name w:val="Heading 9 Char"/>
    <w:aliases w:val="Heading 9 (business proposal only) Char"/>
    <w:basedOn w:val="DefaultParagraphFont"/>
    <w:link w:val="Heading9"/>
    <w:rsid w:val="00F11C18"/>
    <w:rPr>
      <w:rFonts w:ascii="Arial" w:hAnsi="Arial" w:cs="Arial"/>
      <w:b/>
      <w:bCs/>
      <w:sz w:val="24"/>
      <w:szCs w:val="24"/>
    </w:rPr>
  </w:style>
  <w:style w:type="character" w:customStyle="1" w:styleId="QCoverDateChar">
    <w:name w:val="Q Cover Date Char"/>
    <w:basedOn w:val="DefaultParagraphFont"/>
    <w:link w:val="QCoverDate"/>
    <w:rsid w:val="00BD5283"/>
    <w:rPr>
      <w:rFonts w:ascii="Arial" w:hAnsi="Arial" w:cs="Arial"/>
      <w:i/>
      <w:sz w:val="24"/>
      <w:szCs w:val="24"/>
    </w:rPr>
  </w:style>
  <w:style w:type="paragraph" w:customStyle="1" w:styleId="QCoverDate">
    <w:name w:val="Q Cover Date"/>
    <w:basedOn w:val="Normal"/>
    <w:link w:val="QCoverDateChar"/>
    <w:qFormat/>
    <w:rsid w:val="007905DE"/>
    <w:pPr>
      <w:widowControl/>
      <w:tabs>
        <w:tab w:val="left" w:pos="432"/>
      </w:tabs>
      <w:autoSpaceDE/>
      <w:autoSpaceDN/>
      <w:adjustRightInd/>
      <w:spacing w:after="960"/>
      <w:jc w:val="center"/>
    </w:pPr>
    <w:rPr>
      <w:rFonts w:ascii="Arial" w:hAnsi="Arial" w:cs="Arial"/>
      <w:i/>
      <w:sz w:val="24"/>
      <w:szCs w:val="24"/>
    </w:rPr>
  </w:style>
  <w:style w:type="character" w:customStyle="1" w:styleId="DocInit">
    <w:name w:val="Doc Init"/>
    <w:rsid w:val="007B443F"/>
  </w:style>
  <w:style w:type="character" w:customStyle="1" w:styleId="Bibliogrphy">
    <w:name w:val="Bibliogrphy"/>
    <w:rsid w:val="007B443F"/>
  </w:style>
  <w:style w:type="paragraph" w:styleId="Footer">
    <w:name w:val="footer"/>
    <w:basedOn w:val="Normal"/>
    <w:link w:val="FooterChar"/>
    <w:rsid w:val="007B443F"/>
    <w:pPr>
      <w:tabs>
        <w:tab w:val="center" w:pos="4320"/>
        <w:tab w:val="right" w:pos="8640"/>
      </w:tabs>
    </w:pPr>
  </w:style>
  <w:style w:type="character" w:customStyle="1" w:styleId="FooterChar">
    <w:name w:val="Footer Char"/>
    <w:basedOn w:val="DefaultParagraphFont"/>
    <w:link w:val="Footer"/>
    <w:rsid w:val="002A0668"/>
    <w:rPr>
      <w:rFonts w:ascii="Courier 10cpi" w:hAnsi="Courier 10cpi"/>
    </w:rPr>
  </w:style>
  <w:style w:type="character" w:styleId="PageNumber">
    <w:name w:val="page number"/>
    <w:basedOn w:val="DefaultParagraphFont"/>
    <w:semiHidden/>
    <w:rsid w:val="007B443F"/>
  </w:style>
  <w:style w:type="paragraph" w:styleId="Header">
    <w:name w:val="header"/>
    <w:basedOn w:val="Normal"/>
    <w:semiHidden/>
    <w:rsid w:val="007B443F"/>
    <w:pPr>
      <w:tabs>
        <w:tab w:val="center" w:pos="4320"/>
        <w:tab w:val="right" w:pos="8640"/>
      </w:tabs>
    </w:pPr>
  </w:style>
  <w:style w:type="paragraph" w:styleId="BodyTextIndent">
    <w:name w:val="Body Text Indent"/>
    <w:basedOn w:val="Normal"/>
    <w:link w:val="BodyTextIndentChar"/>
    <w:rsid w:val="007B443F"/>
    <w:pPr>
      <w:tabs>
        <w:tab w:val="left" w:pos="702"/>
        <w:tab w:val="left" w:pos="1440"/>
        <w:tab w:val="left" w:leader="dot" w:pos="7200"/>
        <w:tab w:val="left" w:pos="7920"/>
      </w:tabs>
      <w:ind w:left="720" w:hanging="720"/>
      <w:jc w:val="both"/>
    </w:pPr>
    <w:rPr>
      <w:rFonts w:ascii="Times New Roman" w:hAnsi="Times New Roman"/>
      <w:sz w:val="22"/>
      <w:szCs w:val="22"/>
    </w:rPr>
  </w:style>
  <w:style w:type="character" w:customStyle="1" w:styleId="BodyTextIndentChar">
    <w:name w:val="Body Text Indent Char"/>
    <w:basedOn w:val="DefaultParagraphFont"/>
    <w:link w:val="BodyTextIndent"/>
    <w:rsid w:val="00C633EE"/>
    <w:rPr>
      <w:sz w:val="22"/>
      <w:szCs w:val="22"/>
    </w:rPr>
  </w:style>
  <w:style w:type="paragraph" w:styleId="BodyTextIndent2">
    <w:name w:val="Body Text Indent 2"/>
    <w:basedOn w:val="Normal"/>
    <w:link w:val="BodyTextIndent2Char"/>
    <w:rsid w:val="007B443F"/>
    <w:pPr>
      <w:tabs>
        <w:tab w:val="left" w:pos="720"/>
        <w:tab w:val="left" w:pos="1440"/>
        <w:tab w:val="left" w:pos="5760"/>
      </w:tabs>
      <w:ind w:left="1440" w:hanging="1440"/>
      <w:jc w:val="both"/>
    </w:pPr>
    <w:rPr>
      <w:rFonts w:ascii="Times New Roman" w:hAnsi="Times New Roman"/>
      <w:sz w:val="22"/>
      <w:szCs w:val="22"/>
    </w:rPr>
  </w:style>
  <w:style w:type="character" w:customStyle="1" w:styleId="BodyTextIndent2Char">
    <w:name w:val="Body Text Indent 2 Char"/>
    <w:basedOn w:val="DefaultParagraphFont"/>
    <w:link w:val="BodyTextIndent2"/>
    <w:rsid w:val="002A0668"/>
    <w:rPr>
      <w:sz w:val="22"/>
      <w:szCs w:val="22"/>
    </w:rPr>
  </w:style>
  <w:style w:type="paragraph" w:styleId="BodyTextIndent3">
    <w:name w:val="Body Text Indent 3"/>
    <w:basedOn w:val="Normal"/>
    <w:semiHidden/>
    <w:rsid w:val="007B443F"/>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semiHidden/>
    <w:rsid w:val="007B443F"/>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semiHidden/>
    <w:rsid w:val="007B443F"/>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7B443F"/>
    <w:pPr>
      <w:numPr>
        <w:numId w:val="1"/>
      </w:numPr>
    </w:pPr>
  </w:style>
  <w:style w:type="paragraph" w:styleId="BodyText2">
    <w:name w:val="Body Text 2"/>
    <w:basedOn w:val="Normal"/>
    <w:semiHidden/>
    <w:rsid w:val="007B443F"/>
    <w:pPr>
      <w:jc w:val="center"/>
    </w:pPr>
    <w:rPr>
      <w:rFonts w:ascii="Arial" w:hAnsi="Arial" w:cs="Arial"/>
      <w:b/>
      <w:bCs/>
      <w:sz w:val="18"/>
    </w:rPr>
  </w:style>
  <w:style w:type="paragraph" w:styleId="BlockText">
    <w:name w:val="Block Text"/>
    <w:basedOn w:val="Normal"/>
    <w:semiHidden/>
    <w:rsid w:val="007B443F"/>
    <w:pPr>
      <w:ind w:left="144" w:right="144"/>
    </w:pPr>
    <w:rPr>
      <w:rFonts w:ascii="Arial" w:hAnsi="Arial" w:cs="Arial"/>
      <w:sz w:val="18"/>
    </w:rPr>
  </w:style>
  <w:style w:type="character" w:customStyle="1" w:styleId="MTEquationSection">
    <w:name w:val="MTEquationSection"/>
    <w:basedOn w:val="DefaultParagraphFont"/>
    <w:rsid w:val="007B443F"/>
    <w:rPr>
      <w:rFonts w:ascii="Arial" w:hAnsi="Arial" w:cs="Arial"/>
      <w:vanish/>
      <w:color w:val="FF0000"/>
      <w:sz w:val="20"/>
    </w:rPr>
  </w:style>
  <w:style w:type="paragraph" w:styleId="BalloonText">
    <w:name w:val="Balloon Text"/>
    <w:basedOn w:val="Normal"/>
    <w:link w:val="BalloonTextChar"/>
    <w:uiPriority w:val="99"/>
    <w:semiHidden/>
    <w:unhideWhenUsed/>
    <w:rsid w:val="0057115F"/>
    <w:rPr>
      <w:rFonts w:ascii="Tahoma" w:hAnsi="Tahoma" w:cs="Tahoma"/>
      <w:sz w:val="16"/>
      <w:szCs w:val="16"/>
    </w:rPr>
  </w:style>
  <w:style w:type="character" w:customStyle="1" w:styleId="BalloonTextChar">
    <w:name w:val="Balloon Text Char"/>
    <w:basedOn w:val="DefaultParagraphFont"/>
    <w:link w:val="BalloonText"/>
    <w:uiPriority w:val="99"/>
    <w:semiHidden/>
    <w:rsid w:val="0057115F"/>
    <w:rPr>
      <w:rFonts w:ascii="Tahoma" w:hAnsi="Tahoma" w:cs="Tahoma"/>
      <w:sz w:val="16"/>
      <w:szCs w:val="16"/>
    </w:rPr>
  </w:style>
  <w:style w:type="table" w:styleId="TableGrid">
    <w:name w:val="Table Grid"/>
    <w:basedOn w:val="TableNormal"/>
    <w:uiPriority w:val="59"/>
    <w:rsid w:val="00A42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S">
    <w:name w:val="NormalSS"/>
    <w:basedOn w:val="Normal"/>
    <w:rsid w:val="00590C3B"/>
    <w:pPr>
      <w:widowControl/>
      <w:tabs>
        <w:tab w:val="left" w:pos="432"/>
      </w:tabs>
      <w:autoSpaceDE/>
      <w:autoSpaceDN/>
      <w:adjustRightInd/>
      <w:ind w:firstLine="432"/>
      <w:jc w:val="both"/>
    </w:pPr>
    <w:rPr>
      <w:rFonts w:ascii="Times New Roman" w:hAnsi="Times New Roman"/>
      <w:sz w:val="24"/>
    </w:rPr>
  </w:style>
  <w:style w:type="character" w:styleId="CommentReference">
    <w:name w:val="annotation reference"/>
    <w:basedOn w:val="DefaultParagraphFont"/>
    <w:uiPriority w:val="99"/>
    <w:unhideWhenUsed/>
    <w:rsid w:val="00066CB9"/>
    <w:rPr>
      <w:sz w:val="16"/>
      <w:szCs w:val="16"/>
    </w:rPr>
  </w:style>
  <w:style w:type="paragraph" w:styleId="CommentText">
    <w:name w:val="annotation text"/>
    <w:basedOn w:val="Normal"/>
    <w:link w:val="CommentTextChar"/>
    <w:uiPriority w:val="99"/>
    <w:unhideWhenUsed/>
    <w:rsid w:val="00066CB9"/>
  </w:style>
  <w:style w:type="character" w:customStyle="1" w:styleId="CommentTextChar">
    <w:name w:val="Comment Text Char"/>
    <w:basedOn w:val="DefaultParagraphFont"/>
    <w:link w:val="CommentText"/>
    <w:uiPriority w:val="99"/>
    <w:rsid w:val="00066CB9"/>
    <w:rPr>
      <w:rFonts w:ascii="Courier 10cpi" w:hAnsi="Courier 10cpi"/>
    </w:rPr>
  </w:style>
  <w:style w:type="paragraph" w:styleId="CommentSubject">
    <w:name w:val="annotation subject"/>
    <w:basedOn w:val="CommentText"/>
    <w:next w:val="CommentText"/>
    <w:link w:val="CommentSubjectChar"/>
    <w:uiPriority w:val="99"/>
    <w:semiHidden/>
    <w:unhideWhenUsed/>
    <w:rsid w:val="00066CB9"/>
    <w:rPr>
      <w:b/>
      <w:bCs/>
    </w:rPr>
  </w:style>
  <w:style w:type="character" w:customStyle="1" w:styleId="CommentSubjectChar">
    <w:name w:val="Comment Subject Char"/>
    <w:basedOn w:val="CommentTextChar"/>
    <w:link w:val="CommentSubject"/>
    <w:uiPriority w:val="99"/>
    <w:semiHidden/>
    <w:rsid w:val="00066CB9"/>
    <w:rPr>
      <w:rFonts w:ascii="Courier 10cpi" w:hAnsi="Courier 10cpi"/>
      <w:b/>
      <w:bCs/>
    </w:rPr>
  </w:style>
  <w:style w:type="paragraph" w:customStyle="1" w:styleId="Default">
    <w:name w:val="Default"/>
    <w:rsid w:val="009344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B3E88"/>
    <w:rPr>
      <w:rFonts w:ascii="Courier 10cpi" w:hAnsi="Courier 10cpi"/>
    </w:rPr>
  </w:style>
  <w:style w:type="character" w:styleId="Hyperlink">
    <w:name w:val="Hyperlink"/>
    <w:basedOn w:val="DefaultParagraphFont"/>
    <w:uiPriority w:val="99"/>
    <w:unhideWhenUsed/>
    <w:rsid w:val="003070D5"/>
    <w:rPr>
      <w:color w:val="0000FF"/>
      <w:u w:val="single"/>
    </w:rPr>
  </w:style>
  <w:style w:type="paragraph" w:styleId="NormalWeb">
    <w:name w:val="Normal (Web)"/>
    <w:basedOn w:val="Normal"/>
    <w:uiPriority w:val="99"/>
    <w:unhideWhenUsed/>
    <w:rsid w:val="00BC093F"/>
    <w:pPr>
      <w:widowControl/>
      <w:autoSpaceDE/>
      <w:autoSpaceDN/>
      <w:adjustRightInd/>
    </w:pPr>
    <w:rPr>
      <w:rFonts w:ascii="Times New Roman" w:hAnsi="Times New Roman"/>
      <w:sz w:val="24"/>
      <w:szCs w:val="24"/>
    </w:rPr>
  </w:style>
  <w:style w:type="paragraph" w:customStyle="1" w:styleId="MarkOneMarkAll">
    <w:name w:val="!Mark One/Mark All"/>
    <w:basedOn w:val="Normal"/>
    <w:link w:val="MarkOneMarkAllChar"/>
    <w:qFormat/>
    <w:rsid w:val="00546C26"/>
    <w:pPr>
      <w:spacing w:after="120"/>
      <w:ind w:left="540"/>
    </w:pPr>
    <w:rPr>
      <w:rFonts w:ascii="Arial" w:hAnsi="Arial" w:cs="Arial"/>
      <w:b/>
      <w:bCs/>
      <w:caps/>
      <w:sz w:val="18"/>
      <w:szCs w:val="18"/>
    </w:rPr>
  </w:style>
  <w:style w:type="character" w:customStyle="1" w:styleId="MarkOneMarkAllChar">
    <w:name w:val="!Mark One/Mark All Char"/>
    <w:basedOn w:val="DefaultParagraphFont"/>
    <w:link w:val="MarkOneMarkAll"/>
    <w:rsid w:val="00546C26"/>
    <w:rPr>
      <w:rFonts w:ascii="Arial" w:hAnsi="Arial" w:cs="Arial"/>
      <w:b/>
      <w:bCs/>
      <w:caps/>
      <w:sz w:val="18"/>
      <w:szCs w:val="18"/>
    </w:rPr>
  </w:style>
  <w:style w:type="paragraph" w:customStyle="1" w:styleId="Question">
    <w:name w:val="!Question"/>
    <w:basedOn w:val="Normal"/>
    <w:link w:val="QuestionChar"/>
    <w:qFormat/>
    <w:rsid w:val="00546C26"/>
    <w:pPr>
      <w:tabs>
        <w:tab w:val="left" w:pos="504"/>
      </w:tabs>
      <w:spacing w:before="240" w:after="120"/>
      <w:ind w:left="504" w:hanging="504"/>
    </w:pPr>
    <w:rPr>
      <w:rFonts w:ascii="Arial" w:hAnsi="Arial" w:cs="Arial"/>
    </w:rPr>
  </w:style>
  <w:style w:type="character" w:customStyle="1" w:styleId="QuestionChar">
    <w:name w:val="!Question Char"/>
    <w:basedOn w:val="DefaultParagraphFont"/>
    <w:link w:val="Question"/>
    <w:rsid w:val="00546C26"/>
    <w:rPr>
      <w:rFonts w:ascii="Arial" w:hAnsi="Arial" w:cs="Arial"/>
    </w:rPr>
  </w:style>
  <w:style w:type="paragraph" w:customStyle="1" w:styleId="AnswerCategory">
    <w:name w:val="Answer Category"/>
    <w:basedOn w:val="Normal"/>
    <w:qFormat/>
    <w:rsid w:val="00546C26"/>
    <w:pPr>
      <w:widowControl/>
      <w:tabs>
        <w:tab w:val="left" w:pos="720"/>
        <w:tab w:val="left" w:pos="990"/>
      </w:tabs>
      <w:autoSpaceDE/>
      <w:autoSpaceDN/>
      <w:adjustRightInd/>
      <w:spacing w:before="40"/>
      <w:ind w:left="990" w:right="2880" w:hanging="450"/>
    </w:pPr>
    <w:rPr>
      <w:rFonts w:ascii="Arial" w:hAnsi="Arial" w:cs="Arial"/>
      <w:sz w:val="12"/>
      <w:szCs w:val="12"/>
    </w:rPr>
  </w:style>
  <w:style w:type="paragraph" w:styleId="ListParagraph">
    <w:name w:val="List Paragraph"/>
    <w:basedOn w:val="Normal"/>
    <w:uiPriority w:val="34"/>
    <w:qFormat/>
    <w:rsid w:val="009B2847"/>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E06C83"/>
    <w:rPr>
      <w:rFonts w:asciiTheme="minorHAnsi" w:eastAsiaTheme="minorHAnsi" w:hAnsiTheme="minorHAnsi" w:cstheme="minorBidi"/>
      <w:sz w:val="22"/>
      <w:szCs w:val="22"/>
    </w:rPr>
  </w:style>
  <w:style w:type="paragraph" w:customStyle="1" w:styleId="RESPONSE">
    <w:name w:val="RESPONSE"/>
    <w:basedOn w:val="Normal"/>
    <w:link w:val="RESPONSEChar"/>
    <w:qFormat/>
    <w:rsid w:val="005B698D"/>
    <w:pPr>
      <w:widowControl/>
      <w:tabs>
        <w:tab w:val="left" w:pos="1080"/>
        <w:tab w:val="left" w:leader="dot" w:pos="8100"/>
        <w:tab w:val="left" w:pos="8550"/>
      </w:tabs>
      <w:autoSpaceDE/>
      <w:autoSpaceDN/>
      <w:adjustRightInd/>
      <w:spacing w:before="120"/>
      <w:ind w:left="1080" w:right="2880" w:hanging="360"/>
    </w:pPr>
    <w:rPr>
      <w:rFonts w:ascii="Arial" w:hAnsi="Arial" w:cs="Arial"/>
    </w:rPr>
  </w:style>
  <w:style w:type="character" w:customStyle="1" w:styleId="RESPONSEChar">
    <w:name w:val="RESPONSE Char"/>
    <w:basedOn w:val="DefaultParagraphFont"/>
    <w:link w:val="RESPONSE"/>
    <w:rsid w:val="005B698D"/>
    <w:rPr>
      <w:rFonts w:ascii="Arial" w:hAnsi="Arial" w:cs="Arial"/>
    </w:rPr>
  </w:style>
  <w:style w:type="paragraph" w:customStyle="1" w:styleId="QCOVERPAGE">
    <w:name w:val="Q COVER PAGE"/>
    <w:basedOn w:val="Normal"/>
    <w:link w:val="QCOVERPAGEChar"/>
    <w:qFormat/>
    <w:rsid w:val="00D852F8"/>
    <w:pPr>
      <w:widowControl/>
      <w:tabs>
        <w:tab w:val="left" w:pos="432"/>
      </w:tabs>
      <w:autoSpaceDE/>
      <w:autoSpaceDN/>
      <w:adjustRightInd/>
      <w:spacing w:before="2280" w:after="36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D852F8"/>
    <w:rPr>
      <w:rFonts w:ascii="Arial Black" w:hAnsi="Arial Black" w:cs="Arial"/>
      <w:color w:val="FF0000"/>
      <w:sz w:val="44"/>
      <w:szCs w:val="36"/>
    </w:rPr>
  </w:style>
  <w:style w:type="paragraph" w:customStyle="1" w:styleId="SELECTONEMARKALL">
    <w:name w:val="SELECT ONE/MARK ALL"/>
    <w:basedOn w:val="RESPONSE"/>
    <w:link w:val="SELECTONEMARKALLChar"/>
    <w:qFormat/>
    <w:rsid w:val="004409D5"/>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4409D5"/>
    <w:rPr>
      <w:rFonts w:ascii="Arial" w:hAnsi="Arial" w:cs="Arial"/>
      <w:i/>
    </w:rPr>
  </w:style>
  <w:style w:type="paragraph" w:customStyle="1" w:styleId="BoxResponse">
    <w:name w:val="Box Response"/>
    <w:basedOn w:val="RESPONSE"/>
    <w:link w:val="BoxResponseChar"/>
    <w:qFormat/>
    <w:rsid w:val="00D06B6E"/>
    <w:pPr>
      <w:tabs>
        <w:tab w:val="clear" w:pos="8100"/>
        <w:tab w:val="left" w:pos="4680"/>
      </w:tabs>
      <w:ind w:right="0"/>
    </w:pPr>
  </w:style>
  <w:style w:type="character" w:customStyle="1" w:styleId="BoxResponseChar">
    <w:name w:val="Box Response Char"/>
    <w:basedOn w:val="RESPONSEChar"/>
    <w:link w:val="BoxResponse"/>
    <w:rsid w:val="00D06B6E"/>
    <w:rPr>
      <w:rFonts w:ascii="Arial" w:hAnsi="Arial" w:cs="Arial"/>
    </w:rPr>
  </w:style>
  <w:style w:type="paragraph" w:customStyle="1" w:styleId="Range">
    <w:name w:val="Range"/>
    <w:basedOn w:val="RESPONSE"/>
    <w:link w:val="RangeChar"/>
    <w:qFormat/>
    <w:rsid w:val="00D06B6E"/>
    <w:pPr>
      <w:tabs>
        <w:tab w:val="clear" w:pos="1080"/>
        <w:tab w:val="clear" w:pos="8100"/>
        <w:tab w:val="left" w:pos="4140"/>
      </w:tabs>
      <w:spacing w:before="60"/>
      <w:ind w:right="0" w:firstLine="0"/>
    </w:pPr>
  </w:style>
  <w:style w:type="character" w:customStyle="1" w:styleId="RangeChar">
    <w:name w:val="Range Char"/>
    <w:basedOn w:val="RESPONSEChar"/>
    <w:link w:val="Range"/>
    <w:rsid w:val="00D06B6E"/>
    <w:rPr>
      <w:rFonts w:ascii="Arial" w:hAnsi="Arial" w:cs="Arial"/>
    </w:rPr>
  </w:style>
  <w:style w:type="paragraph" w:customStyle="1" w:styleId="NOResponse">
    <w:name w:val="NO Response"/>
    <w:basedOn w:val="RESPONSE"/>
    <w:link w:val="NOResponseChar"/>
    <w:qFormat/>
    <w:rsid w:val="004C116F"/>
    <w:pPr>
      <w:tabs>
        <w:tab w:val="clear" w:pos="1080"/>
      </w:tabs>
      <w:spacing w:after="240"/>
      <w:ind w:right="1627" w:firstLine="0"/>
    </w:pPr>
  </w:style>
  <w:style w:type="character" w:customStyle="1" w:styleId="NOResponseChar">
    <w:name w:val="NO Response Char"/>
    <w:basedOn w:val="RESPONSEChar"/>
    <w:link w:val="NOResponse"/>
    <w:rsid w:val="004C116F"/>
    <w:rPr>
      <w:rFonts w:ascii="Arial" w:hAnsi="Arial" w:cs="Arial"/>
    </w:rPr>
  </w:style>
  <w:style w:type="paragraph" w:customStyle="1" w:styleId="QUESTIONTEXT">
    <w:name w:val="!QUESTION TEXT"/>
    <w:basedOn w:val="Normal"/>
    <w:link w:val="QUESTIONTEXTChar"/>
    <w:qFormat/>
    <w:rsid w:val="004F4737"/>
    <w:pPr>
      <w:widowControl/>
      <w:autoSpaceDE/>
      <w:autoSpaceDN/>
      <w:adjustRightInd/>
      <w:spacing w:before="120" w:after="120"/>
      <w:ind w:left="720" w:hanging="720"/>
    </w:pPr>
    <w:rPr>
      <w:rFonts w:ascii="Arial" w:hAnsi="Arial" w:cs="Arial"/>
      <w:b/>
    </w:rPr>
  </w:style>
  <w:style w:type="character" w:customStyle="1" w:styleId="QUESTIONTEXTChar">
    <w:name w:val="!QUESTION TEXT Char"/>
    <w:basedOn w:val="DefaultParagraphFont"/>
    <w:link w:val="QUESTIONTEXT"/>
    <w:rsid w:val="004F4737"/>
    <w:rPr>
      <w:rFonts w:ascii="Arial" w:hAnsi="Arial" w:cs="Arial"/>
      <w:b/>
    </w:rPr>
  </w:style>
  <w:style w:type="paragraph" w:customStyle="1" w:styleId="MinDescription">
    <w:name w:val="Min Description"/>
    <w:basedOn w:val="RESPONSE"/>
    <w:link w:val="MinDescriptionChar"/>
    <w:qFormat/>
    <w:rsid w:val="00CA1A35"/>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CA1A35"/>
    <w:rPr>
      <w:rFonts w:ascii="Arial" w:hAnsi="Arial" w:cs="Arial"/>
    </w:rPr>
  </w:style>
  <w:style w:type="paragraph" w:customStyle="1" w:styleId="TABLESELECT-MARK">
    <w:name w:val="TABLE SELECT-MARK"/>
    <w:basedOn w:val="SELECTONEMARKALL"/>
    <w:link w:val="TABLESELECT-MARKChar"/>
    <w:qFormat/>
    <w:rsid w:val="006C47D8"/>
    <w:pPr>
      <w:spacing w:after="120"/>
      <w:ind w:left="6480" w:right="0"/>
    </w:pPr>
  </w:style>
  <w:style w:type="character" w:customStyle="1" w:styleId="TABLESELECT-MARKChar">
    <w:name w:val="TABLE SELECT-MARK Char"/>
    <w:basedOn w:val="SELECTONEMARKALLChar"/>
    <w:link w:val="TABLESELECT-MARK"/>
    <w:rsid w:val="006C47D8"/>
    <w:rPr>
      <w:rFonts w:ascii="Arial" w:hAnsi="Arial" w:cs="Arial"/>
      <w:b w:val="0"/>
      <w:i/>
    </w:rPr>
  </w:style>
  <w:style w:type="character" w:styleId="FollowedHyperlink">
    <w:name w:val="FollowedHyperlink"/>
    <w:basedOn w:val="DefaultParagraphFont"/>
    <w:uiPriority w:val="99"/>
    <w:semiHidden/>
    <w:unhideWhenUsed/>
    <w:rsid w:val="00661B6C"/>
    <w:rPr>
      <w:color w:val="800080" w:themeColor="followedHyperlink"/>
      <w:u w:val="single"/>
    </w:rPr>
  </w:style>
  <w:style w:type="paragraph" w:customStyle="1" w:styleId="TableFootnoteCaption">
    <w:name w:val="Table Footnote_Caption"/>
    <w:qFormat/>
    <w:rsid w:val="006E0A55"/>
    <w:pPr>
      <w:tabs>
        <w:tab w:val="left" w:pos="1080"/>
      </w:tabs>
      <w:spacing w:before="60"/>
    </w:pPr>
    <w:rPr>
      <w:rFonts w:ascii="Arial" w:hAnsi="Arial"/>
      <w:sz w:val="18"/>
    </w:rPr>
  </w:style>
  <w:style w:type="paragraph" w:customStyle="1" w:styleId="SELECTONEMARKALL0">
    <w:name w:val="!SELECT ONE/MARK ALL"/>
    <w:basedOn w:val="Normal"/>
    <w:link w:val="SELECTONEMARKALLChar0"/>
    <w:qFormat/>
    <w:rsid w:val="006A68D5"/>
    <w:pPr>
      <w:widowControl/>
      <w:autoSpaceDE/>
      <w:autoSpaceDN/>
      <w:adjustRightInd/>
      <w:spacing w:before="60" w:after="60"/>
      <w:ind w:left="720"/>
    </w:pPr>
    <w:rPr>
      <w:rFonts w:ascii="Arial" w:hAnsi="Arial" w:cs="Arial"/>
      <w:b/>
      <w:bCs/>
      <w:caps/>
    </w:rPr>
  </w:style>
  <w:style w:type="character" w:customStyle="1" w:styleId="SELECTONEMARKALLChar0">
    <w:name w:val="!SELECT ONE/MARK ALL Char"/>
    <w:basedOn w:val="RESPONSEChar"/>
    <w:link w:val="SELECTONEMARKALL0"/>
    <w:rsid w:val="006A68D5"/>
    <w:rPr>
      <w:rFonts w:ascii="Arial" w:hAnsi="Arial" w:cs="Arial"/>
      <w:b/>
      <w:bCs/>
      <w:caps/>
    </w:rPr>
  </w:style>
  <w:style w:type="paragraph" w:customStyle="1" w:styleId="INTRO">
    <w:name w:val="!INTRO"/>
    <w:basedOn w:val="Normal"/>
    <w:rsid w:val="00FD48BA"/>
    <w:pPr>
      <w:widowControl/>
      <w:autoSpaceDE/>
      <w:autoSpaceDN/>
      <w:adjustRightInd/>
      <w:spacing w:before="240" w:after="120"/>
      <w:jc w:val="both"/>
    </w:pPr>
    <w:rPr>
      <w:rFonts w:ascii="Arial" w:eastAsiaTheme="minorHAnsi" w:hAnsi="Arial" w:cs="Arial"/>
      <w:b/>
      <w:bCs/>
    </w:rPr>
  </w:style>
  <w:style w:type="paragraph" w:customStyle="1" w:styleId="SECTIONHEADING">
    <w:name w:val="!SECTION HEADING"/>
    <w:qFormat/>
    <w:rsid w:val="007D3230"/>
    <w:pPr>
      <w:pBdr>
        <w:top w:val="single" w:sz="18" w:space="4" w:color="E8E8E8"/>
        <w:left w:val="single" w:sz="18" w:space="4" w:color="E8E8E8"/>
        <w:bottom w:val="single" w:sz="18" w:space="4" w:color="E8E8E8"/>
        <w:right w:val="single" w:sz="18" w:space="4" w:color="E8E8E8"/>
      </w:pBdr>
      <w:shd w:val="clear" w:color="auto" w:fill="E8E8E8"/>
      <w:spacing w:after="240"/>
      <w:jc w:val="center"/>
      <w:outlineLvl w:val="0"/>
    </w:pPr>
    <w:rPr>
      <w:rFonts w:ascii="Arial" w:hAnsi="Arial" w:cs="Arial"/>
      <w:b/>
      <w:caps/>
      <w:sz w:val="24"/>
    </w:rPr>
  </w:style>
  <w:style w:type="paragraph" w:customStyle="1" w:styleId="UNIVCONDITION">
    <w:name w:val="!UNIV/CONDITION"/>
    <w:qFormat/>
    <w:rsid w:val="005B698D"/>
    <w:pPr>
      <w:spacing w:before="60" w:after="60"/>
    </w:pPr>
    <w:rPr>
      <w:rFonts w:ascii="Arial" w:eastAsia="Calibri" w:hAnsi="Arial" w:cs="Arial"/>
      <w:bCs/>
    </w:rPr>
  </w:style>
  <w:style w:type="paragraph" w:customStyle="1" w:styleId="TableText">
    <w:name w:val="Table Text"/>
    <w:basedOn w:val="Normal"/>
    <w:qFormat/>
    <w:rsid w:val="0071036E"/>
    <w:pPr>
      <w:widowControl/>
      <w:autoSpaceDE/>
      <w:autoSpaceDN/>
      <w:adjustRightInd/>
    </w:pPr>
    <w:rPr>
      <w:rFonts w:ascii="Arial" w:hAnsi="Arial"/>
      <w:sz w:val="18"/>
    </w:rPr>
  </w:style>
  <w:style w:type="character" w:styleId="Emphasis">
    <w:name w:val="Emphasis"/>
    <w:basedOn w:val="DefaultParagraphFont"/>
    <w:uiPriority w:val="20"/>
    <w:qFormat/>
    <w:rsid w:val="009268EF"/>
    <w:rPr>
      <w:i/>
      <w:iCs/>
    </w:rPr>
  </w:style>
  <w:style w:type="character" w:customStyle="1" w:styleId="st1">
    <w:name w:val="st1"/>
    <w:basedOn w:val="DefaultParagraphFont"/>
    <w:rsid w:val="00CE4A4D"/>
  </w:style>
  <w:style w:type="paragraph" w:customStyle="1" w:styleId="RESPONSE0">
    <w:name w:val="!RESPONSE"/>
    <w:basedOn w:val="Normal"/>
    <w:link w:val="RESPONSEChar0"/>
    <w:qFormat/>
    <w:rsid w:val="009C54CB"/>
    <w:pPr>
      <w:widowControl/>
      <w:tabs>
        <w:tab w:val="left" w:pos="1080"/>
        <w:tab w:val="left" w:leader="dot" w:pos="8100"/>
        <w:tab w:val="left" w:pos="8550"/>
      </w:tabs>
      <w:autoSpaceDE/>
      <w:autoSpaceDN/>
      <w:adjustRightInd/>
      <w:spacing w:before="120"/>
      <w:ind w:left="1080" w:right="3312" w:hanging="360"/>
    </w:pPr>
    <w:rPr>
      <w:rFonts w:ascii="Arial" w:hAnsi="Arial" w:cs="Arial"/>
    </w:rPr>
  </w:style>
  <w:style w:type="character" w:customStyle="1" w:styleId="RESPONSEChar0">
    <w:name w:val="!RESPONSE Char"/>
    <w:basedOn w:val="DefaultParagraphFont"/>
    <w:link w:val="RESPONSE0"/>
    <w:rsid w:val="009C54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43">
      <w:bodyDiv w:val="1"/>
      <w:marLeft w:val="0"/>
      <w:marRight w:val="0"/>
      <w:marTop w:val="0"/>
      <w:marBottom w:val="0"/>
      <w:divBdr>
        <w:top w:val="none" w:sz="0" w:space="0" w:color="auto"/>
        <w:left w:val="none" w:sz="0" w:space="0" w:color="auto"/>
        <w:bottom w:val="none" w:sz="0" w:space="0" w:color="auto"/>
        <w:right w:val="none" w:sz="0" w:space="0" w:color="auto"/>
      </w:divBdr>
    </w:div>
    <w:div w:id="51201649">
      <w:bodyDiv w:val="1"/>
      <w:marLeft w:val="0"/>
      <w:marRight w:val="0"/>
      <w:marTop w:val="0"/>
      <w:marBottom w:val="0"/>
      <w:divBdr>
        <w:top w:val="none" w:sz="0" w:space="0" w:color="auto"/>
        <w:left w:val="none" w:sz="0" w:space="0" w:color="auto"/>
        <w:bottom w:val="none" w:sz="0" w:space="0" w:color="auto"/>
        <w:right w:val="none" w:sz="0" w:space="0" w:color="auto"/>
      </w:divBdr>
    </w:div>
    <w:div w:id="64110578">
      <w:bodyDiv w:val="1"/>
      <w:marLeft w:val="0"/>
      <w:marRight w:val="0"/>
      <w:marTop w:val="0"/>
      <w:marBottom w:val="0"/>
      <w:divBdr>
        <w:top w:val="none" w:sz="0" w:space="0" w:color="auto"/>
        <w:left w:val="none" w:sz="0" w:space="0" w:color="auto"/>
        <w:bottom w:val="none" w:sz="0" w:space="0" w:color="auto"/>
        <w:right w:val="none" w:sz="0" w:space="0" w:color="auto"/>
      </w:divBdr>
    </w:div>
    <w:div w:id="64694807">
      <w:bodyDiv w:val="1"/>
      <w:marLeft w:val="0"/>
      <w:marRight w:val="0"/>
      <w:marTop w:val="0"/>
      <w:marBottom w:val="0"/>
      <w:divBdr>
        <w:top w:val="none" w:sz="0" w:space="0" w:color="auto"/>
        <w:left w:val="none" w:sz="0" w:space="0" w:color="auto"/>
        <w:bottom w:val="none" w:sz="0" w:space="0" w:color="auto"/>
        <w:right w:val="none" w:sz="0" w:space="0" w:color="auto"/>
      </w:divBdr>
    </w:div>
    <w:div w:id="126247252">
      <w:bodyDiv w:val="1"/>
      <w:marLeft w:val="0"/>
      <w:marRight w:val="0"/>
      <w:marTop w:val="0"/>
      <w:marBottom w:val="0"/>
      <w:divBdr>
        <w:top w:val="none" w:sz="0" w:space="0" w:color="auto"/>
        <w:left w:val="none" w:sz="0" w:space="0" w:color="auto"/>
        <w:bottom w:val="none" w:sz="0" w:space="0" w:color="auto"/>
        <w:right w:val="none" w:sz="0" w:space="0" w:color="auto"/>
      </w:divBdr>
    </w:div>
    <w:div w:id="155074448">
      <w:bodyDiv w:val="1"/>
      <w:marLeft w:val="0"/>
      <w:marRight w:val="0"/>
      <w:marTop w:val="0"/>
      <w:marBottom w:val="0"/>
      <w:divBdr>
        <w:top w:val="none" w:sz="0" w:space="0" w:color="auto"/>
        <w:left w:val="none" w:sz="0" w:space="0" w:color="auto"/>
        <w:bottom w:val="none" w:sz="0" w:space="0" w:color="auto"/>
        <w:right w:val="none" w:sz="0" w:space="0" w:color="auto"/>
      </w:divBdr>
    </w:div>
    <w:div w:id="230191621">
      <w:bodyDiv w:val="1"/>
      <w:marLeft w:val="0"/>
      <w:marRight w:val="0"/>
      <w:marTop w:val="0"/>
      <w:marBottom w:val="0"/>
      <w:divBdr>
        <w:top w:val="none" w:sz="0" w:space="0" w:color="auto"/>
        <w:left w:val="none" w:sz="0" w:space="0" w:color="auto"/>
        <w:bottom w:val="none" w:sz="0" w:space="0" w:color="auto"/>
        <w:right w:val="none" w:sz="0" w:space="0" w:color="auto"/>
      </w:divBdr>
    </w:div>
    <w:div w:id="251396138">
      <w:bodyDiv w:val="1"/>
      <w:marLeft w:val="0"/>
      <w:marRight w:val="0"/>
      <w:marTop w:val="0"/>
      <w:marBottom w:val="0"/>
      <w:divBdr>
        <w:top w:val="none" w:sz="0" w:space="0" w:color="auto"/>
        <w:left w:val="none" w:sz="0" w:space="0" w:color="auto"/>
        <w:bottom w:val="none" w:sz="0" w:space="0" w:color="auto"/>
        <w:right w:val="none" w:sz="0" w:space="0" w:color="auto"/>
      </w:divBdr>
    </w:div>
    <w:div w:id="323433053">
      <w:bodyDiv w:val="1"/>
      <w:marLeft w:val="0"/>
      <w:marRight w:val="0"/>
      <w:marTop w:val="0"/>
      <w:marBottom w:val="0"/>
      <w:divBdr>
        <w:top w:val="none" w:sz="0" w:space="0" w:color="auto"/>
        <w:left w:val="none" w:sz="0" w:space="0" w:color="auto"/>
        <w:bottom w:val="none" w:sz="0" w:space="0" w:color="auto"/>
        <w:right w:val="none" w:sz="0" w:space="0" w:color="auto"/>
      </w:divBdr>
    </w:div>
    <w:div w:id="406927915">
      <w:bodyDiv w:val="1"/>
      <w:marLeft w:val="0"/>
      <w:marRight w:val="0"/>
      <w:marTop w:val="0"/>
      <w:marBottom w:val="0"/>
      <w:divBdr>
        <w:top w:val="none" w:sz="0" w:space="0" w:color="auto"/>
        <w:left w:val="none" w:sz="0" w:space="0" w:color="auto"/>
        <w:bottom w:val="none" w:sz="0" w:space="0" w:color="auto"/>
        <w:right w:val="none" w:sz="0" w:space="0" w:color="auto"/>
      </w:divBdr>
    </w:div>
    <w:div w:id="509638097">
      <w:bodyDiv w:val="1"/>
      <w:marLeft w:val="0"/>
      <w:marRight w:val="0"/>
      <w:marTop w:val="0"/>
      <w:marBottom w:val="0"/>
      <w:divBdr>
        <w:top w:val="none" w:sz="0" w:space="0" w:color="auto"/>
        <w:left w:val="none" w:sz="0" w:space="0" w:color="auto"/>
        <w:bottom w:val="none" w:sz="0" w:space="0" w:color="auto"/>
        <w:right w:val="none" w:sz="0" w:space="0" w:color="auto"/>
      </w:divBdr>
    </w:div>
    <w:div w:id="590510079">
      <w:bodyDiv w:val="1"/>
      <w:marLeft w:val="0"/>
      <w:marRight w:val="0"/>
      <w:marTop w:val="0"/>
      <w:marBottom w:val="0"/>
      <w:divBdr>
        <w:top w:val="none" w:sz="0" w:space="0" w:color="auto"/>
        <w:left w:val="none" w:sz="0" w:space="0" w:color="auto"/>
        <w:bottom w:val="none" w:sz="0" w:space="0" w:color="auto"/>
        <w:right w:val="none" w:sz="0" w:space="0" w:color="auto"/>
      </w:divBdr>
    </w:div>
    <w:div w:id="870335662">
      <w:bodyDiv w:val="1"/>
      <w:marLeft w:val="0"/>
      <w:marRight w:val="0"/>
      <w:marTop w:val="0"/>
      <w:marBottom w:val="0"/>
      <w:divBdr>
        <w:top w:val="none" w:sz="0" w:space="0" w:color="auto"/>
        <w:left w:val="none" w:sz="0" w:space="0" w:color="auto"/>
        <w:bottom w:val="none" w:sz="0" w:space="0" w:color="auto"/>
        <w:right w:val="none" w:sz="0" w:space="0" w:color="auto"/>
      </w:divBdr>
    </w:div>
    <w:div w:id="928465996">
      <w:bodyDiv w:val="1"/>
      <w:marLeft w:val="0"/>
      <w:marRight w:val="0"/>
      <w:marTop w:val="0"/>
      <w:marBottom w:val="0"/>
      <w:divBdr>
        <w:top w:val="none" w:sz="0" w:space="0" w:color="auto"/>
        <w:left w:val="none" w:sz="0" w:space="0" w:color="auto"/>
        <w:bottom w:val="none" w:sz="0" w:space="0" w:color="auto"/>
        <w:right w:val="none" w:sz="0" w:space="0" w:color="auto"/>
      </w:divBdr>
    </w:div>
    <w:div w:id="949506706">
      <w:bodyDiv w:val="1"/>
      <w:marLeft w:val="0"/>
      <w:marRight w:val="0"/>
      <w:marTop w:val="0"/>
      <w:marBottom w:val="0"/>
      <w:divBdr>
        <w:top w:val="none" w:sz="0" w:space="0" w:color="auto"/>
        <w:left w:val="none" w:sz="0" w:space="0" w:color="auto"/>
        <w:bottom w:val="none" w:sz="0" w:space="0" w:color="auto"/>
        <w:right w:val="none" w:sz="0" w:space="0" w:color="auto"/>
      </w:divBdr>
    </w:div>
    <w:div w:id="968318198">
      <w:bodyDiv w:val="1"/>
      <w:marLeft w:val="0"/>
      <w:marRight w:val="0"/>
      <w:marTop w:val="0"/>
      <w:marBottom w:val="0"/>
      <w:divBdr>
        <w:top w:val="none" w:sz="0" w:space="0" w:color="auto"/>
        <w:left w:val="none" w:sz="0" w:space="0" w:color="auto"/>
        <w:bottom w:val="none" w:sz="0" w:space="0" w:color="auto"/>
        <w:right w:val="none" w:sz="0" w:space="0" w:color="auto"/>
      </w:divBdr>
    </w:div>
    <w:div w:id="1014961308">
      <w:bodyDiv w:val="1"/>
      <w:marLeft w:val="0"/>
      <w:marRight w:val="0"/>
      <w:marTop w:val="0"/>
      <w:marBottom w:val="0"/>
      <w:divBdr>
        <w:top w:val="none" w:sz="0" w:space="0" w:color="auto"/>
        <w:left w:val="none" w:sz="0" w:space="0" w:color="auto"/>
        <w:bottom w:val="none" w:sz="0" w:space="0" w:color="auto"/>
        <w:right w:val="none" w:sz="0" w:space="0" w:color="auto"/>
      </w:divBdr>
    </w:div>
    <w:div w:id="1045911938">
      <w:bodyDiv w:val="1"/>
      <w:marLeft w:val="0"/>
      <w:marRight w:val="0"/>
      <w:marTop w:val="0"/>
      <w:marBottom w:val="0"/>
      <w:divBdr>
        <w:top w:val="none" w:sz="0" w:space="0" w:color="auto"/>
        <w:left w:val="none" w:sz="0" w:space="0" w:color="auto"/>
        <w:bottom w:val="none" w:sz="0" w:space="0" w:color="auto"/>
        <w:right w:val="none" w:sz="0" w:space="0" w:color="auto"/>
      </w:divBdr>
    </w:div>
    <w:div w:id="1046563369">
      <w:bodyDiv w:val="1"/>
      <w:marLeft w:val="0"/>
      <w:marRight w:val="0"/>
      <w:marTop w:val="0"/>
      <w:marBottom w:val="0"/>
      <w:divBdr>
        <w:top w:val="none" w:sz="0" w:space="0" w:color="auto"/>
        <w:left w:val="none" w:sz="0" w:space="0" w:color="auto"/>
        <w:bottom w:val="none" w:sz="0" w:space="0" w:color="auto"/>
        <w:right w:val="none" w:sz="0" w:space="0" w:color="auto"/>
      </w:divBdr>
      <w:divsChild>
        <w:div w:id="134568180">
          <w:marLeft w:val="0"/>
          <w:marRight w:val="0"/>
          <w:marTop w:val="0"/>
          <w:marBottom w:val="0"/>
          <w:divBdr>
            <w:top w:val="none" w:sz="0" w:space="0" w:color="auto"/>
            <w:left w:val="none" w:sz="0" w:space="0" w:color="auto"/>
            <w:bottom w:val="none" w:sz="0" w:space="0" w:color="auto"/>
            <w:right w:val="none" w:sz="0" w:space="0" w:color="auto"/>
          </w:divBdr>
        </w:div>
        <w:div w:id="449202303">
          <w:marLeft w:val="0"/>
          <w:marRight w:val="0"/>
          <w:marTop w:val="0"/>
          <w:marBottom w:val="0"/>
          <w:divBdr>
            <w:top w:val="none" w:sz="0" w:space="0" w:color="auto"/>
            <w:left w:val="none" w:sz="0" w:space="0" w:color="auto"/>
            <w:bottom w:val="none" w:sz="0" w:space="0" w:color="auto"/>
            <w:right w:val="none" w:sz="0" w:space="0" w:color="auto"/>
          </w:divBdr>
        </w:div>
        <w:div w:id="680009969">
          <w:marLeft w:val="0"/>
          <w:marRight w:val="0"/>
          <w:marTop w:val="0"/>
          <w:marBottom w:val="0"/>
          <w:divBdr>
            <w:top w:val="none" w:sz="0" w:space="0" w:color="auto"/>
            <w:left w:val="none" w:sz="0" w:space="0" w:color="auto"/>
            <w:bottom w:val="none" w:sz="0" w:space="0" w:color="auto"/>
            <w:right w:val="none" w:sz="0" w:space="0" w:color="auto"/>
          </w:divBdr>
        </w:div>
        <w:div w:id="819150466">
          <w:marLeft w:val="0"/>
          <w:marRight w:val="0"/>
          <w:marTop w:val="0"/>
          <w:marBottom w:val="0"/>
          <w:divBdr>
            <w:top w:val="none" w:sz="0" w:space="0" w:color="auto"/>
            <w:left w:val="none" w:sz="0" w:space="0" w:color="auto"/>
            <w:bottom w:val="none" w:sz="0" w:space="0" w:color="auto"/>
            <w:right w:val="none" w:sz="0" w:space="0" w:color="auto"/>
          </w:divBdr>
        </w:div>
        <w:div w:id="942492016">
          <w:marLeft w:val="0"/>
          <w:marRight w:val="0"/>
          <w:marTop w:val="0"/>
          <w:marBottom w:val="0"/>
          <w:divBdr>
            <w:top w:val="none" w:sz="0" w:space="0" w:color="auto"/>
            <w:left w:val="none" w:sz="0" w:space="0" w:color="auto"/>
            <w:bottom w:val="none" w:sz="0" w:space="0" w:color="auto"/>
            <w:right w:val="none" w:sz="0" w:space="0" w:color="auto"/>
          </w:divBdr>
        </w:div>
        <w:div w:id="1211844911">
          <w:marLeft w:val="0"/>
          <w:marRight w:val="0"/>
          <w:marTop w:val="0"/>
          <w:marBottom w:val="0"/>
          <w:divBdr>
            <w:top w:val="none" w:sz="0" w:space="0" w:color="auto"/>
            <w:left w:val="none" w:sz="0" w:space="0" w:color="auto"/>
            <w:bottom w:val="none" w:sz="0" w:space="0" w:color="auto"/>
            <w:right w:val="none" w:sz="0" w:space="0" w:color="auto"/>
          </w:divBdr>
        </w:div>
        <w:div w:id="1533497171">
          <w:marLeft w:val="0"/>
          <w:marRight w:val="0"/>
          <w:marTop w:val="0"/>
          <w:marBottom w:val="0"/>
          <w:divBdr>
            <w:top w:val="none" w:sz="0" w:space="0" w:color="auto"/>
            <w:left w:val="none" w:sz="0" w:space="0" w:color="auto"/>
            <w:bottom w:val="none" w:sz="0" w:space="0" w:color="auto"/>
            <w:right w:val="none" w:sz="0" w:space="0" w:color="auto"/>
          </w:divBdr>
        </w:div>
        <w:div w:id="1744913097">
          <w:marLeft w:val="0"/>
          <w:marRight w:val="0"/>
          <w:marTop w:val="0"/>
          <w:marBottom w:val="0"/>
          <w:divBdr>
            <w:top w:val="none" w:sz="0" w:space="0" w:color="auto"/>
            <w:left w:val="none" w:sz="0" w:space="0" w:color="auto"/>
            <w:bottom w:val="none" w:sz="0" w:space="0" w:color="auto"/>
            <w:right w:val="none" w:sz="0" w:space="0" w:color="auto"/>
          </w:divBdr>
        </w:div>
      </w:divsChild>
    </w:div>
    <w:div w:id="1049766333">
      <w:bodyDiv w:val="1"/>
      <w:marLeft w:val="0"/>
      <w:marRight w:val="0"/>
      <w:marTop w:val="0"/>
      <w:marBottom w:val="0"/>
      <w:divBdr>
        <w:top w:val="none" w:sz="0" w:space="0" w:color="auto"/>
        <w:left w:val="none" w:sz="0" w:space="0" w:color="auto"/>
        <w:bottom w:val="none" w:sz="0" w:space="0" w:color="auto"/>
        <w:right w:val="none" w:sz="0" w:space="0" w:color="auto"/>
      </w:divBdr>
    </w:div>
    <w:div w:id="1051153437">
      <w:bodyDiv w:val="1"/>
      <w:marLeft w:val="0"/>
      <w:marRight w:val="0"/>
      <w:marTop w:val="0"/>
      <w:marBottom w:val="0"/>
      <w:divBdr>
        <w:top w:val="none" w:sz="0" w:space="0" w:color="auto"/>
        <w:left w:val="none" w:sz="0" w:space="0" w:color="auto"/>
        <w:bottom w:val="none" w:sz="0" w:space="0" w:color="auto"/>
        <w:right w:val="none" w:sz="0" w:space="0" w:color="auto"/>
      </w:divBdr>
    </w:div>
    <w:div w:id="1079404363">
      <w:bodyDiv w:val="1"/>
      <w:marLeft w:val="0"/>
      <w:marRight w:val="0"/>
      <w:marTop w:val="0"/>
      <w:marBottom w:val="0"/>
      <w:divBdr>
        <w:top w:val="none" w:sz="0" w:space="0" w:color="auto"/>
        <w:left w:val="none" w:sz="0" w:space="0" w:color="auto"/>
        <w:bottom w:val="none" w:sz="0" w:space="0" w:color="auto"/>
        <w:right w:val="none" w:sz="0" w:space="0" w:color="auto"/>
      </w:divBdr>
    </w:div>
    <w:div w:id="1113868022">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sChild>
        <w:div w:id="120224829">
          <w:marLeft w:val="0"/>
          <w:marRight w:val="0"/>
          <w:marTop w:val="0"/>
          <w:marBottom w:val="0"/>
          <w:divBdr>
            <w:top w:val="none" w:sz="0" w:space="0" w:color="auto"/>
            <w:left w:val="none" w:sz="0" w:space="0" w:color="auto"/>
            <w:bottom w:val="none" w:sz="0" w:space="0" w:color="auto"/>
            <w:right w:val="none" w:sz="0" w:space="0" w:color="auto"/>
          </w:divBdr>
        </w:div>
        <w:div w:id="645861862">
          <w:marLeft w:val="0"/>
          <w:marRight w:val="0"/>
          <w:marTop w:val="0"/>
          <w:marBottom w:val="0"/>
          <w:divBdr>
            <w:top w:val="none" w:sz="0" w:space="0" w:color="auto"/>
            <w:left w:val="none" w:sz="0" w:space="0" w:color="auto"/>
            <w:bottom w:val="none" w:sz="0" w:space="0" w:color="auto"/>
            <w:right w:val="none" w:sz="0" w:space="0" w:color="auto"/>
          </w:divBdr>
        </w:div>
        <w:div w:id="1156995081">
          <w:marLeft w:val="0"/>
          <w:marRight w:val="0"/>
          <w:marTop w:val="0"/>
          <w:marBottom w:val="0"/>
          <w:divBdr>
            <w:top w:val="none" w:sz="0" w:space="0" w:color="auto"/>
            <w:left w:val="none" w:sz="0" w:space="0" w:color="auto"/>
            <w:bottom w:val="none" w:sz="0" w:space="0" w:color="auto"/>
            <w:right w:val="none" w:sz="0" w:space="0" w:color="auto"/>
          </w:divBdr>
        </w:div>
        <w:div w:id="1562980037">
          <w:marLeft w:val="0"/>
          <w:marRight w:val="0"/>
          <w:marTop w:val="0"/>
          <w:marBottom w:val="0"/>
          <w:divBdr>
            <w:top w:val="none" w:sz="0" w:space="0" w:color="auto"/>
            <w:left w:val="none" w:sz="0" w:space="0" w:color="auto"/>
            <w:bottom w:val="none" w:sz="0" w:space="0" w:color="auto"/>
            <w:right w:val="none" w:sz="0" w:space="0" w:color="auto"/>
          </w:divBdr>
        </w:div>
        <w:div w:id="1758482348">
          <w:marLeft w:val="0"/>
          <w:marRight w:val="0"/>
          <w:marTop w:val="0"/>
          <w:marBottom w:val="0"/>
          <w:divBdr>
            <w:top w:val="none" w:sz="0" w:space="0" w:color="auto"/>
            <w:left w:val="none" w:sz="0" w:space="0" w:color="auto"/>
            <w:bottom w:val="none" w:sz="0" w:space="0" w:color="auto"/>
            <w:right w:val="none" w:sz="0" w:space="0" w:color="auto"/>
          </w:divBdr>
        </w:div>
        <w:div w:id="1936866715">
          <w:marLeft w:val="0"/>
          <w:marRight w:val="0"/>
          <w:marTop w:val="0"/>
          <w:marBottom w:val="0"/>
          <w:divBdr>
            <w:top w:val="none" w:sz="0" w:space="0" w:color="auto"/>
            <w:left w:val="none" w:sz="0" w:space="0" w:color="auto"/>
            <w:bottom w:val="none" w:sz="0" w:space="0" w:color="auto"/>
            <w:right w:val="none" w:sz="0" w:space="0" w:color="auto"/>
          </w:divBdr>
        </w:div>
        <w:div w:id="2034112709">
          <w:marLeft w:val="0"/>
          <w:marRight w:val="0"/>
          <w:marTop w:val="0"/>
          <w:marBottom w:val="0"/>
          <w:divBdr>
            <w:top w:val="none" w:sz="0" w:space="0" w:color="auto"/>
            <w:left w:val="none" w:sz="0" w:space="0" w:color="auto"/>
            <w:bottom w:val="none" w:sz="0" w:space="0" w:color="auto"/>
            <w:right w:val="none" w:sz="0" w:space="0" w:color="auto"/>
          </w:divBdr>
        </w:div>
      </w:divsChild>
    </w:div>
    <w:div w:id="1183861673">
      <w:bodyDiv w:val="1"/>
      <w:marLeft w:val="0"/>
      <w:marRight w:val="0"/>
      <w:marTop w:val="0"/>
      <w:marBottom w:val="0"/>
      <w:divBdr>
        <w:top w:val="none" w:sz="0" w:space="0" w:color="auto"/>
        <w:left w:val="none" w:sz="0" w:space="0" w:color="auto"/>
        <w:bottom w:val="none" w:sz="0" w:space="0" w:color="auto"/>
        <w:right w:val="none" w:sz="0" w:space="0" w:color="auto"/>
      </w:divBdr>
    </w:div>
    <w:div w:id="1193416221">
      <w:bodyDiv w:val="1"/>
      <w:marLeft w:val="0"/>
      <w:marRight w:val="0"/>
      <w:marTop w:val="0"/>
      <w:marBottom w:val="0"/>
      <w:divBdr>
        <w:top w:val="none" w:sz="0" w:space="0" w:color="auto"/>
        <w:left w:val="none" w:sz="0" w:space="0" w:color="auto"/>
        <w:bottom w:val="none" w:sz="0" w:space="0" w:color="auto"/>
        <w:right w:val="none" w:sz="0" w:space="0" w:color="auto"/>
      </w:divBdr>
    </w:div>
    <w:div w:id="1200703912">
      <w:bodyDiv w:val="1"/>
      <w:marLeft w:val="0"/>
      <w:marRight w:val="0"/>
      <w:marTop w:val="0"/>
      <w:marBottom w:val="0"/>
      <w:divBdr>
        <w:top w:val="none" w:sz="0" w:space="0" w:color="auto"/>
        <w:left w:val="none" w:sz="0" w:space="0" w:color="auto"/>
        <w:bottom w:val="none" w:sz="0" w:space="0" w:color="auto"/>
        <w:right w:val="none" w:sz="0" w:space="0" w:color="auto"/>
      </w:divBdr>
      <w:divsChild>
        <w:div w:id="57483171">
          <w:marLeft w:val="0"/>
          <w:marRight w:val="0"/>
          <w:marTop w:val="0"/>
          <w:marBottom w:val="0"/>
          <w:divBdr>
            <w:top w:val="none" w:sz="0" w:space="0" w:color="auto"/>
            <w:left w:val="none" w:sz="0" w:space="0" w:color="auto"/>
            <w:bottom w:val="none" w:sz="0" w:space="0" w:color="auto"/>
            <w:right w:val="none" w:sz="0" w:space="0" w:color="auto"/>
          </w:divBdr>
        </w:div>
      </w:divsChild>
    </w:div>
    <w:div w:id="1236477666">
      <w:bodyDiv w:val="1"/>
      <w:marLeft w:val="0"/>
      <w:marRight w:val="0"/>
      <w:marTop w:val="0"/>
      <w:marBottom w:val="0"/>
      <w:divBdr>
        <w:top w:val="none" w:sz="0" w:space="0" w:color="auto"/>
        <w:left w:val="none" w:sz="0" w:space="0" w:color="auto"/>
        <w:bottom w:val="none" w:sz="0" w:space="0" w:color="auto"/>
        <w:right w:val="none" w:sz="0" w:space="0" w:color="auto"/>
      </w:divBdr>
    </w:div>
    <w:div w:id="1270816305">
      <w:bodyDiv w:val="1"/>
      <w:marLeft w:val="0"/>
      <w:marRight w:val="0"/>
      <w:marTop w:val="0"/>
      <w:marBottom w:val="0"/>
      <w:divBdr>
        <w:top w:val="none" w:sz="0" w:space="0" w:color="auto"/>
        <w:left w:val="none" w:sz="0" w:space="0" w:color="auto"/>
        <w:bottom w:val="none" w:sz="0" w:space="0" w:color="auto"/>
        <w:right w:val="none" w:sz="0" w:space="0" w:color="auto"/>
      </w:divBdr>
      <w:divsChild>
        <w:div w:id="196048972">
          <w:marLeft w:val="0"/>
          <w:marRight w:val="0"/>
          <w:marTop w:val="0"/>
          <w:marBottom w:val="0"/>
          <w:divBdr>
            <w:top w:val="none" w:sz="0" w:space="0" w:color="auto"/>
            <w:left w:val="none" w:sz="0" w:space="0" w:color="auto"/>
            <w:bottom w:val="none" w:sz="0" w:space="0" w:color="auto"/>
            <w:right w:val="none" w:sz="0" w:space="0" w:color="auto"/>
          </w:divBdr>
        </w:div>
        <w:div w:id="346685803">
          <w:marLeft w:val="0"/>
          <w:marRight w:val="0"/>
          <w:marTop w:val="0"/>
          <w:marBottom w:val="0"/>
          <w:divBdr>
            <w:top w:val="none" w:sz="0" w:space="0" w:color="auto"/>
            <w:left w:val="none" w:sz="0" w:space="0" w:color="auto"/>
            <w:bottom w:val="none" w:sz="0" w:space="0" w:color="auto"/>
            <w:right w:val="none" w:sz="0" w:space="0" w:color="auto"/>
          </w:divBdr>
        </w:div>
        <w:div w:id="1077288811">
          <w:marLeft w:val="0"/>
          <w:marRight w:val="0"/>
          <w:marTop w:val="0"/>
          <w:marBottom w:val="0"/>
          <w:divBdr>
            <w:top w:val="none" w:sz="0" w:space="0" w:color="auto"/>
            <w:left w:val="none" w:sz="0" w:space="0" w:color="auto"/>
            <w:bottom w:val="none" w:sz="0" w:space="0" w:color="auto"/>
            <w:right w:val="none" w:sz="0" w:space="0" w:color="auto"/>
          </w:divBdr>
        </w:div>
        <w:div w:id="1154029127">
          <w:marLeft w:val="0"/>
          <w:marRight w:val="0"/>
          <w:marTop w:val="0"/>
          <w:marBottom w:val="0"/>
          <w:divBdr>
            <w:top w:val="none" w:sz="0" w:space="0" w:color="auto"/>
            <w:left w:val="none" w:sz="0" w:space="0" w:color="auto"/>
            <w:bottom w:val="none" w:sz="0" w:space="0" w:color="auto"/>
            <w:right w:val="none" w:sz="0" w:space="0" w:color="auto"/>
          </w:divBdr>
        </w:div>
        <w:div w:id="1773553601">
          <w:marLeft w:val="0"/>
          <w:marRight w:val="0"/>
          <w:marTop w:val="0"/>
          <w:marBottom w:val="0"/>
          <w:divBdr>
            <w:top w:val="none" w:sz="0" w:space="0" w:color="auto"/>
            <w:left w:val="none" w:sz="0" w:space="0" w:color="auto"/>
            <w:bottom w:val="none" w:sz="0" w:space="0" w:color="auto"/>
            <w:right w:val="none" w:sz="0" w:space="0" w:color="auto"/>
          </w:divBdr>
        </w:div>
      </w:divsChild>
    </w:div>
    <w:div w:id="1281375423">
      <w:bodyDiv w:val="1"/>
      <w:marLeft w:val="0"/>
      <w:marRight w:val="0"/>
      <w:marTop w:val="0"/>
      <w:marBottom w:val="0"/>
      <w:divBdr>
        <w:top w:val="none" w:sz="0" w:space="0" w:color="auto"/>
        <w:left w:val="none" w:sz="0" w:space="0" w:color="auto"/>
        <w:bottom w:val="none" w:sz="0" w:space="0" w:color="auto"/>
        <w:right w:val="none" w:sz="0" w:space="0" w:color="auto"/>
      </w:divBdr>
    </w:div>
    <w:div w:id="1322393994">
      <w:bodyDiv w:val="1"/>
      <w:marLeft w:val="0"/>
      <w:marRight w:val="0"/>
      <w:marTop w:val="0"/>
      <w:marBottom w:val="0"/>
      <w:divBdr>
        <w:top w:val="none" w:sz="0" w:space="0" w:color="auto"/>
        <w:left w:val="none" w:sz="0" w:space="0" w:color="auto"/>
        <w:bottom w:val="none" w:sz="0" w:space="0" w:color="auto"/>
        <w:right w:val="none" w:sz="0" w:space="0" w:color="auto"/>
      </w:divBdr>
    </w:div>
    <w:div w:id="1383359944">
      <w:bodyDiv w:val="1"/>
      <w:marLeft w:val="0"/>
      <w:marRight w:val="0"/>
      <w:marTop w:val="0"/>
      <w:marBottom w:val="0"/>
      <w:divBdr>
        <w:top w:val="none" w:sz="0" w:space="0" w:color="auto"/>
        <w:left w:val="none" w:sz="0" w:space="0" w:color="auto"/>
        <w:bottom w:val="none" w:sz="0" w:space="0" w:color="auto"/>
        <w:right w:val="none" w:sz="0" w:space="0" w:color="auto"/>
      </w:divBdr>
    </w:div>
    <w:div w:id="1474833018">
      <w:bodyDiv w:val="1"/>
      <w:marLeft w:val="0"/>
      <w:marRight w:val="0"/>
      <w:marTop w:val="0"/>
      <w:marBottom w:val="0"/>
      <w:divBdr>
        <w:top w:val="none" w:sz="0" w:space="0" w:color="auto"/>
        <w:left w:val="none" w:sz="0" w:space="0" w:color="auto"/>
        <w:bottom w:val="none" w:sz="0" w:space="0" w:color="auto"/>
        <w:right w:val="none" w:sz="0" w:space="0" w:color="auto"/>
      </w:divBdr>
      <w:divsChild>
        <w:div w:id="428738646">
          <w:marLeft w:val="0"/>
          <w:marRight w:val="0"/>
          <w:marTop w:val="0"/>
          <w:marBottom w:val="0"/>
          <w:divBdr>
            <w:top w:val="none" w:sz="0" w:space="0" w:color="auto"/>
            <w:left w:val="none" w:sz="0" w:space="0" w:color="auto"/>
            <w:bottom w:val="none" w:sz="0" w:space="0" w:color="auto"/>
            <w:right w:val="none" w:sz="0" w:space="0" w:color="auto"/>
          </w:divBdr>
        </w:div>
      </w:divsChild>
    </w:div>
    <w:div w:id="1475609614">
      <w:bodyDiv w:val="1"/>
      <w:marLeft w:val="0"/>
      <w:marRight w:val="0"/>
      <w:marTop w:val="0"/>
      <w:marBottom w:val="0"/>
      <w:divBdr>
        <w:top w:val="none" w:sz="0" w:space="0" w:color="auto"/>
        <w:left w:val="none" w:sz="0" w:space="0" w:color="auto"/>
        <w:bottom w:val="none" w:sz="0" w:space="0" w:color="auto"/>
        <w:right w:val="none" w:sz="0" w:space="0" w:color="auto"/>
      </w:divBdr>
    </w:div>
    <w:div w:id="1480224702">
      <w:bodyDiv w:val="1"/>
      <w:marLeft w:val="0"/>
      <w:marRight w:val="0"/>
      <w:marTop w:val="0"/>
      <w:marBottom w:val="0"/>
      <w:divBdr>
        <w:top w:val="none" w:sz="0" w:space="0" w:color="auto"/>
        <w:left w:val="none" w:sz="0" w:space="0" w:color="auto"/>
        <w:bottom w:val="none" w:sz="0" w:space="0" w:color="auto"/>
        <w:right w:val="none" w:sz="0" w:space="0" w:color="auto"/>
      </w:divBdr>
    </w:div>
    <w:div w:id="1480999931">
      <w:bodyDiv w:val="1"/>
      <w:marLeft w:val="0"/>
      <w:marRight w:val="0"/>
      <w:marTop w:val="0"/>
      <w:marBottom w:val="0"/>
      <w:divBdr>
        <w:top w:val="none" w:sz="0" w:space="0" w:color="auto"/>
        <w:left w:val="none" w:sz="0" w:space="0" w:color="auto"/>
        <w:bottom w:val="none" w:sz="0" w:space="0" w:color="auto"/>
        <w:right w:val="none" w:sz="0" w:space="0" w:color="auto"/>
      </w:divBdr>
    </w:div>
    <w:div w:id="1491021923">
      <w:bodyDiv w:val="1"/>
      <w:marLeft w:val="0"/>
      <w:marRight w:val="0"/>
      <w:marTop w:val="0"/>
      <w:marBottom w:val="0"/>
      <w:divBdr>
        <w:top w:val="none" w:sz="0" w:space="0" w:color="auto"/>
        <w:left w:val="none" w:sz="0" w:space="0" w:color="auto"/>
        <w:bottom w:val="none" w:sz="0" w:space="0" w:color="auto"/>
        <w:right w:val="none" w:sz="0" w:space="0" w:color="auto"/>
      </w:divBdr>
    </w:div>
    <w:div w:id="1538278065">
      <w:bodyDiv w:val="1"/>
      <w:marLeft w:val="0"/>
      <w:marRight w:val="0"/>
      <w:marTop w:val="0"/>
      <w:marBottom w:val="0"/>
      <w:divBdr>
        <w:top w:val="none" w:sz="0" w:space="0" w:color="auto"/>
        <w:left w:val="none" w:sz="0" w:space="0" w:color="auto"/>
        <w:bottom w:val="none" w:sz="0" w:space="0" w:color="auto"/>
        <w:right w:val="none" w:sz="0" w:space="0" w:color="auto"/>
      </w:divBdr>
    </w:div>
    <w:div w:id="1777404248">
      <w:bodyDiv w:val="1"/>
      <w:marLeft w:val="0"/>
      <w:marRight w:val="0"/>
      <w:marTop w:val="0"/>
      <w:marBottom w:val="0"/>
      <w:divBdr>
        <w:top w:val="none" w:sz="0" w:space="0" w:color="auto"/>
        <w:left w:val="none" w:sz="0" w:space="0" w:color="auto"/>
        <w:bottom w:val="none" w:sz="0" w:space="0" w:color="auto"/>
        <w:right w:val="none" w:sz="0" w:space="0" w:color="auto"/>
      </w:divBdr>
    </w:div>
    <w:div w:id="1786462218">
      <w:bodyDiv w:val="1"/>
      <w:marLeft w:val="0"/>
      <w:marRight w:val="0"/>
      <w:marTop w:val="0"/>
      <w:marBottom w:val="0"/>
      <w:divBdr>
        <w:top w:val="none" w:sz="0" w:space="0" w:color="auto"/>
        <w:left w:val="none" w:sz="0" w:space="0" w:color="auto"/>
        <w:bottom w:val="none" w:sz="0" w:space="0" w:color="auto"/>
        <w:right w:val="none" w:sz="0" w:space="0" w:color="auto"/>
      </w:divBdr>
    </w:div>
    <w:div w:id="1825048001">
      <w:bodyDiv w:val="1"/>
      <w:marLeft w:val="0"/>
      <w:marRight w:val="0"/>
      <w:marTop w:val="0"/>
      <w:marBottom w:val="0"/>
      <w:divBdr>
        <w:top w:val="none" w:sz="0" w:space="0" w:color="auto"/>
        <w:left w:val="none" w:sz="0" w:space="0" w:color="auto"/>
        <w:bottom w:val="none" w:sz="0" w:space="0" w:color="auto"/>
        <w:right w:val="none" w:sz="0" w:space="0" w:color="auto"/>
      </w:divBdr>
    </w:div>
    <w:div w:id="1843858703">
      <w:bodyDiv w:val="1"/>
      <w:marLeft w:val="0"/>
      <w:marRight w:val="0"/>
      <w:marTop w:val="0"/>
      <w:marBottom w:val="0"/>
      <w:divBdr>
        <w:top w:val="none" w:sz="0" w:space="0" w:color="auto"/>
        <w:left w:val="none" w:sz="0" w:space="0" w:color="auto"/>
        <w:bottom w:val="none" w:sz="0" w:space="0" w:color="auto"/>
        <w:right w:val="none" w:sz="0" w:space="0" w:color="auto"/>
      </w:divBdr>
    </w:div>
    <w:div w:id="1858226193">
      <w:bodyDiv w:val="1"/>
      <w:marLeft w:val="0"/>
      <w:marRight w:val="0"/>
      <w:marTop w:val="0"/>
      <w:marBottom w:val="0"/>
      <w:divBdr>
        <w:top w:val="none" w:sz="0" w:space="0" w:color="auto"/>
        <w:left w:val="none" w:sz="0" w:space="0" w:color="auto"/>
        <w:bottom w:val="none" w:sz="0" w:space="0" w:color="auto"/>
        <w:right w:val="none" w:sz="0" w:space="0" w:color="auto"/>
      </w:divBdr>
    </w:div>
    <w:div w:id="1921476604">
      <w:bodyDiv w:val="1"/>
      <w:marLeft w:val="0"/>
      <w:marRight w:val="0"/>
      <w:marTop w:val="0"/>
      <w:marBottom w:val="0"/>
      <w:divBdr>
        <w:top w:val="none" w:sz="0" w:space="0" w:color="auto"/>
        <w:left w:val="none" w:sz="0" w:space="0" w:color="auto"/>
        <w:bottom w:val="none" w:sz="0" w:space="0" w:color="auto"/>
        <w:right w:val="none" w:sz="0" w:space="0" w:color="auto"/>
      </w:divBdr>
    </w:div>
    <w:div w:id="1949241877">
      <w:bodyDiv w:val="1"/>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 w:id="71244185">
          <w:marLeft w:val="0"/>
          <w:marRight w:val="0"/>
          <w:marTop w:val="0"/>
          <w:marBottom w:val="0"/>
          <w:divBdr>
            <w:top w:val="none" w:sz="0" w:space="0" w:color="auto"/>
            <w:left w:val="none" w:sz="0" w:space="0" w:color="auto"/>
            <w:bottom w:val="none" w:sz="0" w:space="0" w:color="auto"/>
            <w:right w:val="none" w:sz="0" w:space="0" w:color="auto"/>
          </w:divBdr>
        </w:div>
        <w:div w:id="423764126">
          <w:marLeft w:val="0"/>
          <w:marRight w:val="0"/>
          <w:marTop w:val="0"/>
          <w:marBottom w:val="0"/>
          <w:divBdr>
            <w:top w:val="none" w:sz="0" w:space="0" w:color="auto"/>
            <w:left w:val="none" w:sz="0" w:space="0" w:color="auto"/>
            <w:bottom w:val="none" w:sz="0" w:space="0" w:color="auto"/>
            <w:right w:val="none" w:sz="0" w:space="0" w:color="auto"/>
          </w:divBdr>
        </w:div>
        <w:div w:id="745079707">
          <w:marLeft w:val="0"/>
          <w:marRight w:val="0"/>
          <w:marTop w:val="0"/>
          <w:marBottom w:val="0"/>
          <w:divBdr>
            <w:top w:val="none" w:sz="0" w:space="0" w:color="auto"/>
            <w:left w:val="none" w:sz="0" w:space="0" w:color="auto"/>
            <w:bottom w:val="none" w:sz="0" w:space="0" w:color="auto"/>
            <w:right w:val="none" w:sz="0" w:space="0" w:color="auto"/>
          </w:divBdr>
        </w:div>
        <w:div w:id="929705547">
          <w:marLeft w:val="0"/>
          <w:marRight w:val="0"/>
          <w:marTop w:val="0"/>
          <w:marBottom w:val="0"/>
          <w:divBdr>
            <w:top w:val="none" w:sz="0" w:space="0" w:color="auto"/>
            <w:left w:val="none" w:sz="0" w:space="0" w:color="auto"/>
            <w:bottom w:val="none" w:sz="0" w:space="0" w:color="auto"/>
            <w:right w:val="none" w:sz="0" w:space="0" w:color="auto"/>
          </w:divBdr>
        </w:div>
        <w:div w:id="1444424327">
          <w:marLeft w:val="0"/>
          <w:marRight w:val="0"/>
          <w:marTop w:val="0"/>
          <w:marBottom w:val="0"/>
          <w:divBdr>
            <w:top w:val="none" w:sz="0" w:space="0" w:color="auto"/>
            <w:left w:val="none" w:sz="0" w:space="0" w:color="auto"/>
            <w:bottom w:val="none" w:sz="0" w:space="0" w:color="auto"/>
            <w:right w:val="none" w:sz="0" w:space="0" w:color="auto"/>
          </w:divBdr>
        </w:div>
        <w:div w:id="1448966773">
          <w:marLeft w:val="0"/>
          <w:marRight w:val="0"/>
          <w:marTop w:val="0"/>
          <w:marBottom w:val="0"/>
          <w:divBdr>
            <w:top w:val="none" w:sz="0" w:space="0" w:color="auto"/>
            <w:left w:val="none" w:sz="0" w:space="0" w:color="auto"/>
            <w:bottom w:val="none" w:sz="0" w:space="0" w:color="auto"/>
            <w:right w:val="none" w:sz="0" w:space="0" w:color="auto"/>
          </w:divBdr>
        </w:div>
        <w:div w:id="2045327362">
          <w:marLeft w:val="0"/>
          <w:marRight w:val="0"/>
          <w:marTop w:val="0"/>
          <w:marBottom w:val="0"/>
          <w:divBdr>
            <w:top w:val="none" w:sz="0" w:space="0" w:color="auto"/>
            <w:left w:val="none" w:sz="0" w:space="0" w:color="auto"/>
            <w:bottom w:val="none" w:sz="0" w:space="0" w:color="auto"/>
            <w:right w:val="none" w:sz="0" w:space="0" w:color="auto"/>
          </w:divBdr>
        </w:div>
      </w:divsChild>
    </w:div>
    <w:div w:id="1960794562">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
          <w:marLeft w:val="0"/>
          <w:marRight w:val="0"/>
          <w:marTop w:val="0"/>
          <w:marBottom w:val="0"/>
          <w:divBdr>
            <w:top w:val="none" w:sz="0" w:space="0" w:color="auto"/>
            <w:left w:val="none" w:sz="0" w:space="0" w:color="auto"/>
            <w:bottom w:val="none" w:sz="0" w:space="0" w:color="auto"/>
            <w:right w:val="none" w:sz="0" w:space="0" w:color="auto"/>
          </w:divBdr>
        </w:div>
        <w:div w:id="246157914">
          <w:marLeft w:val="0"/>
          <w:marRight w:val="0"/>
          <w:marTop w:val="0"/>
          <w:marBottom w:val="0"/>
          <w:divBdr>
            <w:top w:val="none" w:sz="0" w:space="0" w:color="auto"/>
            <w:left w:val="none" w:sz="0" w:space="0" w:color="auto"/>
            <w:bottom w:val="none" w:sz="0" w:space="0" w:color="auto"/>
            <w:right w:val="none" w:sz="0" w:space="0" w:color="auto"/>
          </w:divBdr>
        </w:div>
        <w:div w:id="609170684">
          <w:marLeft w:val="0"/>
          <w:marRight w:val="0"/>
          <w:marTop w:val="0"/>
          <w:marBottom w:val="0"/>
          <w:divBdr>
            <w:top w:val="none" w:sz="0" w:space="0" w:color="auto"/>
            <w:left w:val="none" w:sz="0" w:space="0" w:color="auto"/>
            <w:bottom w:val="none" w:sz="0" w:space="0" w:color="auto"/>
            <w:right w:val="none" w:sz="0" w:space="0" w:color="auto"/>
          </w:divBdr>
        </w:div>
        <w:div w:id="679116179">
          <w:marLeft w:val="0"/>
          <w:marRight w:val="0"/>
          <w:marTop w:val="0"/>
          <w:marBottom w:val="0"/>
          <w:divBdr>
            <w:top w:val="none" w:sz="0" w:space="0" w:color="auto"/>
            <w:left w:val="none" w:sz="0" w:space="0" w:color="auto"/>
            <w:bottom w:val="none" w:sz="0" w:space="0" w:color="auto"/>
            <w:right w:val="none" w:sz="0" w:space="0" w:color="auto"/>
          </w:divBdr>
        </w:div>
        <w:div w:id="1104307844">
          <w:marLeft w:val="0"/>
          <w:marRight w:val="0"/>
          <w:marTop w:val="0"/>
          <w:marBottom w:val="0"/>
          <w:divBdr>
            <w:top w:val="none" w:sz="0" w:space="0" w:color="auto"/>
            <w:left w:val="none" w:sz="0" w:space="0" w:color="auto"/>
            <w:bottom w:val="none" w:sz="0" w:space="0" w:color="auto"/>
            <w:right w:val="none" w:sz="0" w:space="0" w:color="auto"/>
          </w:divBdr>
        </w:div>
      </w:divsChild>
    </w:div>
    <w:div w:id="1993636004">
      <w:bodyDiv w:val="1"/>
      <w:marLeft w:val="0"/>
      <w:marRight w:val="0"/>
      <w:marTop w:val="0"/>
      <w:marBottom w:val="0"/>
      <w:divBdr>
        <w:top w:val="none" w:sz="0" w:space="0" w:color="auto"/>
        <w:left w:val="none" w:sz="0" w:space="0" w:color="auto"/>
        <w:bottom w:val="none" w:sz="0" w:space="0" w:color="auto"/>
        <w:right w:val="none" w:sz="0" w:space="0" w:color="auto"/>
      </w:divBdr>
      <w:divsChild>
        <w:div w:id="419446983">
          <w:marLeft w:val="0"/>
          <w:marRight w:val="0"/>
          <w:marTop w:val="0"/>
          <w:marBottom w:val="0"/>
          <w:divBdr>
            <w:top w:val="none" w:sz="0" w:space="0" w:color="auto"/>
            <w:left w:val="none" w:sz="0" w:space="0" w:color="auto"/>
            <w:bottom w:val="none" w:sz="0" w:space="0" w:color="auto"/>
            <w:right w:val="none" w:sz="0" w:space="0" w:color="auto"/>
          </w:divBdr>
        </w:div>
        <w:div w:id="578364920">
          <w:marLeft w:val="0"/>
          <w:marRight w:val="0"/>
          <w:marTop w:val="0"/>
          <w:marBottom w:val="0"/>
          <w:divBdr>
            <w:top w:val="none" w:sz="0" w:space="0" w:color="auto"/>
            <w:left w:val="none" w:sz="0" w:space="0" w:color="auto"/>
            <w:bottom w:val="none" w:sz="0" w:space="0" w:color="auto"/>
            <w:right w:val="none" w:sz="0" w:space="0" w:color="auto"/>
          </w:divBdr>
        </w:div>
        <w:div w:id="914628373">
          <w:marLeft w:val="0"/>
          <w:marRight w:val="0"/>
          <w:marTop w:val="0"/>
          <w:marBottom w:val="0"/>
          <w:divBdr>
            <w:top w:val="none" w:sz="0" w:space="0" w:color="auto"/>
            <w:left w:val="none" w:sz="0" w:space="0" w:color="auto"/>
            <w:bottom w:val="none" w:sz="0" w:space="0" w:color="auto"/>
            <w:right w:val="none" w:sz="0" w:space="0" w:color="auto"/>
          </w:divBdr>
        </w:div>
        <w:div w:id="1141775200">
          <w:marLeft w:val="0"/>
          <w:marRight w:val="0"/>
          <w:marTop w:val="0"/>
          <w:marBottom w:val="0"/>
          <w:divBdr>
            <w:top w:val="none" w:sz="0" w:space="0" w:color="auto"/>
            <w:left w:val="none" w:sz="0" w:space="0" w:color="auto"/>
            <w:bottom w:val="none" w:sz="0" w:space="0" w:color="auto"/>
            <w:right w:val="none" w:sz="0" w:space="0" w:color="auto"/>
          </w:divBdr>
        </w:div>
        <w:div w:id="1175463430">
          <w:marLeft w:val="0"/>
          <w:marRight w:val="0"/>
          <w:marTop w:val="0"/>
          <w:marBottom w:val="0"/>
          <w:divBdr>
            <w:top w:val="none" w:sz="0" w:space="0" w:color="auto"/>
            <w:left w:val="none" w:sz="0" w:space="0" w:color="auto"/>
            <w:bottom w:val="none" w:sz="0" w:space="0" w:color="auto"/>
            <w:right w:val="none" w:sz="0" w:space="0" w:color="auto"/>
          </w:divBdr>
        </w:div>
        <w:div w:id="1293906389">
          <w:marLeft w:val="0"/>
          <w:marRight w:val="0"/>
          <w:marTop w:val="0"/>
          <w:marBottom w:val="0"/>
          <w:divBdr>
            <w:top w:val="none" w:sz="0" w:space="0" w:color="auto"/>
            <w:left w:val="none" w:sz="0" w:space="0" w:color="auto"/>
            <w:bottom w:val="none" w:sz="0" w:space="0" w:color="auto"/>
            <w:right w:val="none" w:sz="0" w:space="0" w:color="auto"/>
          </w:divBdr>
        </w:div>
        <w:div w:id="1476410764">
          <w:marLeft w:val="0"/>
          <w:marRight w:val="0"/>
          <w:marTop w:val="0"/>
          <w:marBottom w:val="0"/>
          <w:divBdr>
            <w:top w:val="none" w:sz="0" w:space="0" w:color="auto"/>
            <w:left w:val="none" w:sz="0" w:space="0" w:color="auto"/>
            <w:bottom w:val="none" w:sz="0" w:space="0" w:color="auto"/>
            <w:right w:val="none" w:sz="0" w:space="0" w:color="auto"/>
          </w:divBdr>
        </w:div>
      </w:divsChild>
    </w:div>
    <w:div w:id="2039160718">
      <w:bodyDiv w:val="1"/>
      <w:marLeft w:val="0"/>
      <w:marRight w:val="0"/>
      <w:marTop w:val="0"/>
      <w:marBottom w:val="0"/>
      <w:divBdr>
        <w:top w:val="none" w:sz="0" w:space="0" w:color="auto"/>
        <w:left w:val="none" w:sz="0" w:space="0" w:color="auto"/>
        <w:bottom w:val="none" w:sz="0" w:space="0" w:color="auto"/>
        <w:right w:val="none" w:sz="0" w:space="0" w:color="auto"/>
      </w:divBdr>
    </w:div>
    <w:div w:id="20958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AE17836964EDFBE0119C35C7F1C4C"/>
        <w:category>
          <w:name w:val="General"/>
          <w:gallery w:val="placeholder"/>
        </w:category>
        <w:types>
          <w:type w:val="bbPlcHdr"/>
        </w:types>
        <w:behaviors>
          <w:behavior w:val="content"/>
        </w:behaviors>
        <w:guid w:val="{753AAFA4-4415-44DF-984B-62303C86B0D2}"/>
      </w:docPartPr>
      <w:docPartBody>
        <w:p w:rsidR="00FC4A2E" w:rsidRDefault="00D81D3F" w:rsidP="00D81D3F">
          <w:pPr>
            <w:pStyle w:val="86DAE17836964EDFBE0119C35C7F1C4C"/>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70"/>
    <w:rsid w:val="00035DA9"/>
    <w:rsid w:val="00054112"/>
    <w:rsid w:val="0005543C"/>
    <w:rsid w:val="000636F7"/>
    <w:rsid w:val="000B406C"/>
    <w:rsid w:val="000B5E8D"/>
    <w:rsid w:val="000C0B25"/>
    <w:rsid w:val="000D63FF"/>
    <w:rsid w:val="000E30D2"/>
    <w:rsid w:val="000E69DF"/>
    <w:rsid w:val="0010548E"/>
    <w:rsid w:val="00172330"/>
    <w:rsid w:val="00186C50"/>
    <w:rsid w:val="001A2F20"/>
    <w:rsid w:val="001B0B49"/>
    <w:rsid w:val="002C5F40"/>
    <w:rsid w:val="002F30D9"/>
    <w:rsid w:val="00334FB4"/>
    <w:rsid w:val="0036070C"/>
    <w:rsid w:val="004052D7"/>
    <w:rsid w:val="004B7F55"/>
    <w:rsid w:val="0052508D"/>
    <w:rsid w:val="005651AA"/>
    <w:rsid w:val="00570A5A"/>
    <w:rsid w:val="00582AD0"/>
    <w:rsid w:val="00595653"/>
    <w:rsid w:val="005A2C7E"/>
    <w:rsid w:val="005A6267"/>
    <w:rsid w:val="005E017C"/>
    <w:rsid w:val="00635FF1"/>
    <w:rsid w:val="00653B52"/>
    <w:rsid w:val="00665704"/>
    <w:rsid w:val="006802F3"/>
    <w:rsid w:val="00691568"/>
    <w:rsid w:val="006B621A"/>
    <w:rsid w:val="006D7240"/>
    <w:rsid w:val="007234C0"/>
    <w:rsid w:val="00755FA8"/>
    <w:rsid w:val="00764280"/>
    <w:rsid w:val="0076759A"/>
    <w:rsid w:val="007737D1"/>
    <w:rsid w:val="00800047"/>
    <w:rsid w:val="008048C2"/>
    <w:rsid w:val="008357B8"/>
    <w:rsid w:val="008565E4"/>
    <w:rsid w:val="00863C62"/>
    <w:rsid w:val="0088030E"/>
    <w:rsid w:val="00887626"/>
    <w:rsid w:val="008F52E4"/>
    <w:rsid w:val="008F550C"/>
    <w:rsid w:val="00935CA7"/>
    <w:rsid w:val="00947D26"/>
    <w:rsid w:val="00977A70"/>
    <w:rsid w:val="009D405C"/>
    <w:rsid w:val="009F0D99"/>
    <w:rsid w:val="00A747E9"/>
    <w:rsid w:val="00A9072C"/>
    <w:rsid w:val="00A94AE7"/>
    <w:rsid w:val="00AC08CC"/>
    <w:rsid w:val="00AF1CFA"/>
    <w:rsid w:val="00B05396"/>
    <w:rsid w:val="00B173CB"/>
    <w:rsid w:val="00B17523"/>
    <w:rsid w:val="00B32CC5"/>
    <w:rsid w:val="00B46CCF"/>
    <w:rsid w:val="00B5496D"/>
    <w:rsid w:val="00B66758"/>
    <w:rsid w:val="00BD628F"/>
    <w:rsid w:val="00BF5C5D"/>
    <w:rsid w:val="00C03F08"/>
    <w:rsid w:val="00C20EFE"/>
    <w:rsid w:val="00C4719D"/>
    <w:rsid w:val="00C6244E"/>
    <w:rsid w:val="00C82A96"/>
    <w:rsid w:val="00CE163F"/>
    <w:rsid w:val="00CE67DF"/>
    <w:rsid w:val="00CE7BFA"/>
    <w:rsid w:val="00D17A46"/>
    <w:rsid w:val="00D33FE3"/>
    <w:rsid w:val="00D34737"/>
    <w:rsid w:val="00D81D3F"/>
    <w:rsid w:val="00D8782C"/>
    <w:rsid w:val="00DD609C"/>
    <w:rsid w:val="00E35DA5"/>
    <w:rsid w:val="00E80B5C"/>
    <w:rsid w:val="00EA22F8"/>
    <w:rsid w:val="00EB62EA"/>
    <w:rsid w:val="00F1607C"/>
    <w:rsid w:val="00F24C18"/>
    <w:rsid w:val="00F64058"/>
    <w:rsid w:val="00F71539"/>
    <w:rsid w:val="00F9622B"/>
    <w:rsid w:val="00FB1DEC"/>
    <w:rsid w:val="00FB4138"/>
    <w:rsid w:val="00FB56E4"/>
    <w:rsid w:val="00FC37F3"/>
    <w:rsid w:val="00FC38CD"/>
    <w:rsid w:val="00FC4A2E"/>
    <w:rsid w:val="00FC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EB9DB8D0D4669A6FD1012AB511662">
    <w:name w:val="4D9EB9DB8D0D4669A6FD1012AB511662"/>
    <w:rsid w:val="00977A70"/>
  </w:style>
  <w:style w:type="paragraph" w:customStyle="1" w:styleId="4F04B6E912FA471BA4B407CB9B98C1C8">
    <w:name w:val="4F04B6E912FA471BA4B407CB9B98C1C8"/>
    <w:rsid w:val="00D81D3F"/>
  </w:style>
  <w:style w:type="paragraph" w:customStyle="1" w:styleId="F14D1F33B97D425EB226CB45A701A6BC">
    <w:name w:val="F14D1F33B97D425EB226CB45A701A6BC"/>
    <w:rsid w:val="00D81D3F"/>
  </w:style>
  <w:style w:type="paragraph" w:customStyle="1" w:styleId="86DAE17836964EDFBE0119C35C7F1C4C">
    <w:name w:val="86DAE17836964EDFBE0119C35C7F1C4C"/>
    <w:rsid w:val="00D81D3F"/>
  </w:style>
  <w:style w:type="paragraph" w:customStyle="1" w:styleId="976C7F36B358451CA5E41E359206B8DF">
    <w:name w:val="976C7F36B358451CA5E41E359206B8DF"/>
    <w:rsid w:val="009D405C"/>
  </w:style>
  <w:style w:type="paragraph" w:customStyle="1" w:styleId="E29E22ADCF0E4BFDAA676448F4CB0C30">
    <w:name w:val="E29E22ADCF0E4BFDAA676448F4CB0C30"/>
    <w:rsid w:val="009D405C"/>
  </w:style>
  <w:style w:type="paragraph" w:customStyle="1" w:styleId="7B0CC25BC6BE479A855885684B8D94B4">
    <w:name w:val="7B0CC25BC6BE479A855885684B8D94B4"/>
    <w:rsid w:val="009D405C"/>
  </w:style>
  <w:style w:type="paragraph" w:customStyle="1" w:styleId="5978B86D7598486CB445C6C87E52D360">
    <w:name w:val="5978B86D7598486CB445C6C87E52D360"/>
    <w:rsid w:val="009D405C"/>
  </w:style>
  <w:style w:type="paragraph" w:customStyle="1" w:styleId="835E37BD104B4D11AD7B47D2DAB06970">
    <w:name w:val="835E37BD104B4D11AD7B47D2DAB06970"/>
    <w:rsid w:val="009D405C"/>
  </w:style>
  <w:style w:type="paragraph" w:customStyle="1" w:styleId="484916C77F9C4109971EC1E9542C1A00">
    <w:name w:val="484916C77F9C4109971EC1E9542C1A00"/>
    <w:rsid w:val="009D405C"/>
  </w:style>
  <w:style w:type="paragraph" w:customStyle="1" w:styleId="9FD7CB1EF41C4F3893E1A8B521FD998B">
    <w:name w:val="9FD7CB1EF41C4F3893E1A8B521FD998B"/>
    <w:rsid w:val="009D405C"/>
  </w:style>
  <w:style w:type="paragraph" w:customStyle="1" w:styleId="3B4118BA74204C40B255985F98FFFF1A">
    <w:name w:val="3B4118BA74204C40B255985F98FFFF1A"/>
    <w:rsid w:val="009D405C"/>
  </w:style>
  <w:style w:type="paragraph" w:customStyle="1" w:styleId="69A7141A7EE041ADA5419891491040FE">
    <w:name w:val="69A7141A7EE041ADA5419891491040FE"/>
    <w:rsid w:val="009D405C"/>
  </w:style>
  <w:style w:type="paragraph" w:customStyle="1" w:styleId="63B39F666DCD47B69DA1E3F4C8A438BB">
    <w:name w:val="63B39F666DCD47B69DA1E3F4C8A438BB"/>
    <w:rsid w:val="009D405C"/>
  </w:style>
  <w:style w:type="paragraph" w:customStyle="1" w:styleId="712F8428DAAB4AA6864E52B67A93B076">
    <w:name w:val="712F8428DAAB4AA6864E52B67A93B076"/>
    <w:rsid w:val="009D405C"/>
  </w:style>
  <w:style w:type="paragraph" w:customStyle="1" w:styleId="5A0428F749334CBEBC9BF62CC321FAFB">
    <w:name w:val="5A0428F749334CBEBC9BF62CC321FAFB"/>
    <w:rsid w:val="009D405C"/>
  </w:style>
  <w:style w:type="paragraph" w:customStyle="1" w:styleId="3C2832F85B874EB295900FAC42F08542">
    <w:name w:val="3C2832F85B874EB295900FAC42F08542"/>
  </w:style>
  <w:style w:type="paragraph" w:customStyle="1" w:styleId="6B2604D358B040588663DE4479B7FBF7">
    <w:name w:val="6B2604D358B040588663DE4479B7FBF7"/>
  </w:style>
  <w:style w:type="paragraph" w:customStyle="1" w:styleId="1F631437582342DC8162042396ADD969">
    <w:name w:val="1F631437582342DC8162042396ADD969"/>
  </w:style>
  <w:style w:type="paragraph" w:customStyle="1" w:styleId="3E319DD41871463EAF13A8F2CA5E6B66">
    <w:name w:val="3E319DD41871463EAF13A8F2CA5E6B66"/>
  </w:style>
  <w:style w:type="paragraph" w:customStyle="1" w:styleId="997DE8EE8DE3412C9AACC3EB4F687BA2">
    <w:name w:val="997DE8EE8DE3412C9AACC3EB4F687BA2"/>
  </w:style>
  <w:style w:type="paragraph" w:customStyle="1" w:styleId="DF79BEBF449141F99F6CF6782A0364DF">
    <w:name w:val="DF79BEBF449141F99F6CF6782A0364DF"/>
  </w:style>
  <w:style w:type="paragraph" w:customStyle="1" w:styleId="8637D3136F2C4837AB94B7ED6C2FC5B3">
    <w:name w:val="8637D3136F2C4837AB94B7ED6C2FC5B3"/>
  </w:style>
  <w:style w:type="paragraph" w:customStyle="1" w:styleId="4CE0282348794E6798241B117FD9AD9F">
    <w:name w:val="4CE0282348794E6798241B117FD9AD9F"/>
  </w:style>
  <w:style w:type="paragraph" w:customStyle="1" w:styleId="950821D5A3274C629C267F2721E75A19">
    <w:name w:val="950821D5A3274C629C267F2721E75A19"/>
  </w:style>
  <w:style w:type="paragraph" w:customStyle="1" w:styleId="B194BF5E7224446DA33D49615AF7B772">
    <w:name w:val="B194BF5E7224446DA33D49615AF7B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EB9DB8D0D4669A6FD1012AB511662">
    <w:name w:val="4D9EB9DB8D0D4669A6FD1012AB511662"/>
    <w:rsid w:val="00977A70"/>
  </w:style>
  <w:style w:type="paragraph" w:customStyle="1" w:styleId="4F04B6E912FA471BA4B407CB9B98C1C8">
    <w:name w:val="4F04B6E912FA471BA4B407CB9B98C1C8"/>
    <w:rsid w:val="00D81D3F"/>
  </w:style>
  <w:style w:type="paragraph" w:customStyle="1" w:styleId="F14D1F33B97D425EB226CB45A701A6BC">
    <w:name w:val="F14D1F33B97D425EB226CB45A701A6BC"/>
    <w:rsid w:val="00D81D3F"/>
  </w:style>
  <w:style w:type="paragraph" w:customStyle="1" w:styleId="86DAE17836964EDFBE0119C35C7F1C4C">
    <w:name w:val="86DAE17836964EDFBE0119C35C7F1C4C"/>
    <w:rsid w:val="00D81D3F"/>
  </w:style>
  <w:style w:type="paragraph" w:customStyle="1" w:styleId="976C7F36B358451CA5E41E359206B8DF">
    <w:name w:val="976C7F36B358451CA5E41E359206B8DF"/>
    <w:rsid w:val="009D405C"/>
  </w:style>
  <w:style w:type="paragraph" w:customStyle="1" w:styleId="E29E22ADCF0E4BFDAA676448F4CB0C30">
    <w:name w:val="E29E22ADCF0E4BFDAA676448F4CB0C30"/>
    <w:rsid w:val="009D405C"/>
  </w:style>
  <w:style w:type="paragraph" w:customStyle="1" w:styleId="7B0CC25BC6BE479A855885684B8D94B4">
    <w:name w:val="7B0CC25BC6BE479A855885684B8D94B4"/>
    <w:rsid w:val="009D405C"/>
  </w:style>
  <w:style w:type="paragraph" w:customStyle="1" w:styleId="5978B86D7598486CB445C6C87E52D360">
    <w:name w:val="5978B86D7598486CB445C6C87E52D360"/>
    <w:rsid w:val="009D405C"/>
  </w:style>
  <w:style w:type="paragraph" w:customStyle="1" w:styleId="835E37BD104B4D11AD7B47D2DAB06970">
    <w:name w:val="835E37BD104B4D11AD7B47D2DAB06970"/>
    <w:rsid w:val="009D405C"/>
  </w:style>
  <w:style w:type="paragraph" w:customStyle="1" w:styleId="484916C77F9C4109971EC1E9542C1A00">
    <w:name w:val="484916C77F9C4109971EC1E9542C1A00"/>
    <w:rsid w:val="009D405C"/>
  </w:style>
  <w:style w:type="paragraph" w:customStyle="1" w:styleId="9FD7CB1EF41C4F3893E1A8B521FD998B">
    <w:name w:val="9FD7CB1EF41C4F3893E1A8B521FD998B"/>
    <w:rsid w:val="009D405C"/>
  </w:style>
  <w:style w:type="paragraph" w:customStyle="1" w:styleId="3B4118BA74204C40B255985F98FFFF1A">
    <w:name w:val="3B4118BA74204C40B255985F98FFFF1A"/>
    <w:rsid w:val="009D405C"/>
  </w:style>
  <w:style w:type="paragraph" w:customStyle="1" w:styleId="69A7141A7EE041ADA5419891491040FE">
    <w:name w:val="69A7141A7EE041ADA5419891491040FE"/>
    <w:rsid w:val="009D405C"/>
  </w:style>
  <w:style w:type="paragraph" w:customStyle="1" w:styleId="63B39F666DCD47B69DA1E3F4C8A438BB">
    <w:name w:val="63B39F666DCD47B69DA1E3F4C8A438BB"/>
    <w:rsid w:val="009D405C"/>
  </w:style>
  <w:style w:type="paragraph" w:customStyle="1" w:styleId="712F8428DAAB4AA6864E52B67A93B076">
    <w:name w:val="712F8428DAAB4AA6864E52B67A93B076"/>
    <w:rsid w:val="009D405C"/>
  </w:style>
  <w:style w:type="paragraph" w:customStyle="1" w:styleId="5A0428F749334CBEBC9BF62CC321FAFB">
    <w:name w:val="5A0428F749334CBEBC9BF62CC321FAFB"/>
    <w:rsid w:val="009D405C"/>
  </w:style>
  <w:style w:type="paragraph" w:customStyle="1" w:styleId="3C2832F85B874EB295900FAC42F08542">
    <w:name w:val="3C2832F85B874EB295900FAC42F08542"/>
  </w:style>
  <w:style w:type="paragraph" w:customStyle="1" w:styleId="6B2604D358B040588663DE4479B7FBF7">
    <w:name w:val="6B2604D358B040588663DE4479B7FBF7"/>
  </w:style>
  <w:style w:type="paragraph" w:customStyle="1" w:styleId="1F631437582342DC8162042396ADD969">
    <w:name w:val="1F631437582342DC8162042396ADD969"/>
  </w:style>
  <w:style w:type="paragraph" w:customStyle="1" w:styleId="3E319DD41871463EAF13A8F2CA5E6B66">
    <w:name w:val="3E319DD41871463EAF13A8F2CA5E6B66"/>
  </w:style>
  <w:style w:type="paragraph" w:customStyle="1" w:styleId="997DE8EE8DE3412C9AACC3EB4F687BA2">
    <w:name w:val="997DE8EE8DE3412C9AACC3EB4F687BA2"/>
  </w:style>
  <w:style w:type="paragraph" w:customStyle="1" w:styleId="DF79BEBF449141F99F6CF6782A0364DF">
    <w:name w:val="DF79BEBF449141F99F6CF6782A0364DF"/>
  </w:style>
  <w:style w:type="paragraph" w:customStyle="1" w:styleId="8637D3136F2C4837AB94B7ED6C2FC5B3">
    <w:name w:val="8637D3136F2C4837AB94B7ED6C2FC5B3"/>
  </w:style>
  <w:style w:type="paragraph" w:customStyle="1" w:styleId="4CE0282348794E6798241B117FD9AD9F">
    <w:name w:val="4CE0282348794E6798241B117FD9AD9F"/>
  </w:style>
  <w:style w:type="paragraph" w:customStyle="1" w:styleId="950821D5A3274C629C267F2721E75A19">
    <w:name w:val="950821D5A3274C629C267F2721E75A19"/>
  </w:style>
  <w:style w:type="paragraph" w:customStyle="1" w:styleId="B194BF5E7224446DA33D49615AF7B772">
    <w:name w:val="B194BF5E7224446DA33D49615AF7B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8BE0-B2FA-4467-A376-78247E24B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75674-3BC0-419A-B8ED-66DCDBF0BD60}">
  <ds:schemaRefs>
    <ds:schemaRef ds:uri="http://schemas.microsoft.com/sharepoint/v3/contenttype/forms"/>
  </ds:schemaRefs>
</ds:datastoreItem>
</file>

<file path=customXml/itemProps3.xml><?xml version="1.0" encoding="utf-8"?>
<ds:datastoreItem xmlns:ds="http://schemas.openxmlformats.org/officeDocument/2006/customXml" ds:itemID="{65B4114E-B9C7-43EB-9D32-C52F8132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5B2E9-0E28-477C-A5E9-7DCEA9E1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NMCS-II SFA Director Survey</vt:lpstr>
    </vt:vector>
  </TitlesOfParts>
  <Company>Abt Associates Inc.</Company>
  <LinksUpToDate>false</LinksUpToDate>
  <CharactersWithSpaces>46466</CharactersWithSpaces>
  <SharedDoc>false</SharedDoc>
  <HLinks>
    <vt:vector size="6" baseType="variant">
      <vt:variant>
        <vt:i4>6684701</vt:i4>
      </vt:variant>
      <vt:variant>
        <vt:i4>0</vt:i4>
      </vt:variant>
      <vt:variant>
        <vt:i4>0</vt:i4>
      </vt:variant>
      <vt:variant>
        <vt:i4>5</vt:i4>
      </vt:variant>
      <vt:variant>
        <vt:lpwstr>mailto:xxx@mathematica-m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Director Survey</dc:title>
  <dc:subject>WEB</dc:subject>
  <dc:creator>Mathematica Staff</dc:creator>
  <cp:keywords>SNMCS-II</cp:keywords>
  <cp:lastModifiedBy>SYSTEM</cp:lastModifiedBy>
  <cp:revision>2</cp:revision>
  <cp:lastPrinted>2018-02-01T16:32:00Z</cp:lastPrinted>
  <dcterms:created xsi:type="dcterms:W3CDTF">2019-09-17T23:55:00Z</dcterms:created>
  <dcterms:modified xsi:type="dcterms:W3CDTF">2019-09-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ADAC86214EDD4389075E86D8008783</vt:lpwstr>
  </property>
</Properties>
</file>